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CC6D" w14:textId="0051C768" w:rsidR="00481021" w:rsidRDefault="00490459" w:rsidP="00490459">
      <w:pPr>
        <w:jc w:val="center"/>
      </w:pPr>
      <w:r>
        <w:rPr>
          <w:noProof/>
        </w:rPr>
        <w:drawing>
          <wp:inline distT="0" distB="0" distL="0" distR="0" wp14:anchorId="2F764A3F" wp14:editId="680B2A07">
            <wp:extent cx="1112520" cy="853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2520" cy="85344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85D2F07" wp14:editId="31EEB114">
            <wp:extent cx="914400" cy="822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p w14:paraId="65B049B0" w14:textId="057A14CD" w:rsidR="00490459" w:rsidRPr="001E6A21" w:rsidRDefault="00490459" w:rsidP="00490459">
      <w:pPr>
        <w:jc w:val="center"/>
        <w:rPr>
          <w:rFonts w:ascii="黑体" w:eastAsia="黑体" w:hAnsi="黑体"/>
          <w:b/>
          <w:bCs/>
        </w:rPr>
      </w:pPr>
    </w:p>
    <w:p w14:paraId="377CB173" w14:textId="77777777" w:rsidR="004B6C75" w:rsidRPr="001E6A21" w:rsidRDefault="004B6C75" w:rsidP="00490459">
      <w:pPr>
        <w:jc w:val="center"/>
        <w:rPr>
          <w:rFonts w:ascii="黑体" w:eastAsia="黑体" w:hAnsi="黑体"/>
          <w:b/>
          <w:bCs/>
        </w:rPr>
      </w:pPr>
    </w:p>
    <w:p w14:paraId="445EAE37" w14:textId="77777777" w:rsidR="00490459" w:rsidRPr="001E6A21" w:rsidRDefault="00490459" w:rsidP="00490459">
      <w:pPr>
        <w:jc w:val="center"/>
        <w:rPr>
          <w:rFonts w:ascii="黑体" w:eastAsia="黑体" w:hAnsi="黑体"/>
          <w:b/>
          <w:bCs/>
        </w:rPr>
      </w:pPr>
    </w:p>
    <w:p w14:paraId="5034C3F7" w14:textId="77777777" w:rsidR="008754FE" w:rsidRDefault="00490459" w:rsidP="00490459">
      <w:pPr>
        <w:jc w:val="center"/>
        <w:rPr>
          <w:rFonts w:ascii="黑体" w:eastAsia="黑体" w:hAnsi="黑体"/>
          <w:b/>
          <w:bCs/>
          <w:sz w:val="72"/>
          <w:szCs w:val="72"/>
        </w:rPr>
      </w:pPr>
      <w:r w:rsidRPr="00490459">
        <w:rPr>
          <w:rFonts w:ascii="黑体" w:eastAsia="黑体" w:hAnsi="黑体" w:hint="eastAsia"/>
          <w:b/>
          <w:bCs/>
          <w:sz w:val="72"/>
          <w:szCs w:val="72"/>
        </w:rPr>
        <w:t>家</w:t>
      </w:r>
      <w:r w:rsidR="000251D2">
        <w:rPr>
          <w:rFonts w:ascii="黑体" w:eastAsia="黑体" w:hAnsi="黑体" w:hint="eastAsia"/>
          <w:b/>
          <w:bCs/>
          <w:sz w:val="72"/>
          <w:szCs w:val="72"/>
        </w:rPr>
        <w:t>居</w:t>
      </w:r>
      <w:r w:rsidRPr="00490459">
        <w:rPr>
          <w:rFonts w:ascii="黑体" w:eastAsia="黑体" w:hAnsi="黑体" w:hint="eastAsia"/>
          <w:b/>
          <w:bCs/>
          <w:sz w:val="72"/>
          <w:szCs w:val="72"/>
        </w:rPr>
        <w:t>机器人模拟系统</w:t>
      </w:r>
    </w:p>
    <w:p w14:paraId="503BCC77" w14:textId="290DAD15" w:rsidR="004B6C75" w:rsidRDefault="008754FE" w:rsidP="00490459">
      <w:pPr>
        <w:jc w:val="center"/>
        <w:rPr>
          <w:rFonts w:ascii="黑体" w:eastAsia="黑体" w:hAnsi="黑体"/>
          <w:b/>
          <w:bCs/>
          <w:sz w:val="72"/>
          <w:szCs w:val="72"/>
        </w:rPr>
      </w:pPr>
      <w:r>
        <w:rPr>
          <w:rFonts w:ascii="黑体" w:eastAsia="黑体" w:hAnsi="黑体" w:hint="eastAsia"/>
          <w:b/>
          <w:bCs/>
          <w:sz w:val="72"/>
          <w:szCs w:val="72"/>
        </w:rPr>
        <w:t>结题验收</w:t>
      </w:r>
      <w:r w:rsidR="00490459" w:rsidRPr="00490459">
        <w:rPr>
          <w:rFonts w:ascii="黑体" w:eastAsia="黑体" w:hAnsi="黑体" w:hint="eastAsia"/>
          <w:b/>
          <w:bCs/>
          <w:sz w:val="72"/>
          <w:szCs w:val="72"/>
        </w:rPr>
        <w:t>报告</w:t>
      </w:r>
    </w:p>
    <w:p w14:paraId="5B1A6A95" w14:textId="0AF04DBD" w:rsidR="004B6C75" w:rsidRPr="00E72170" w:rsidRDefault="004B6C75" w:rsidP="00490459">
      <w:pPr>
        <w:jc w:val="center"/>
        <w:rPr>
          <w:rFonts w:ascii="黑体" w:eastAsia="黑体" w:hAnsi="黑体"/>
          <w:sz w:val="52"/>
          <w:szCs w:val="52"/>
        </w:rPr>
      </w:pPr>
      <w:r w:rsidRPr="004B6C75">
        <w:rPr>
          <w:rFonts w:ascii="黑体" w:eastAsia="黑体" w:hAnsi="黑体" w:hint="eastAsia"/>
          <w:sz w:val="52"/>
          <w:szCs w:val="52"/>
        </w:rPr>
        <w:t>——C语言课程设计</w:t>
      </w:r>
      <w:r>
        <w:rPr>
          <w:rFonts w:ascii="黑体" w:eastAsia="黑体" w:hAnsi="黑体" w:hint="eastAsia"/>
          <w:sz w:val="52"/>
          <w:szCs w:val="52"/>
        </w:rPr>
        <w:t>作业</w:t>
      </w:r>
    </w:p>
    <w:p w14:paraId="2600ECFE" w14:textId="0C908260" w:rsidR="004B6C75" w:rsidRPr="001E6A21" w:rsidRDefault="004B6C75" w:rsidP="00490459">
      <w:pPr>
        <w:jc w:val="center"/>
        <w:rPr>
          <w:rFonts w:ascii="黑体" w:eastAsia="黑体" w:hAnsi="黑体"/>
          <w:b/>
          <w:bCs/>
        </w:rPr>
      </w:pPr>
    </w:p>
    <w:p w14:paraId="1EE655E6" w14:textId="77777777" w:rsidR="004B6C75" w:rsidRPr="001E6A21" w:rsidRDefault="004B6C75" w:rsidP="00490459">
      <w:pPr>
        <w:jc w:val="center"/>
        <w:rPr>
          <w:rFonts w:ascii="黑体" w:eastAsia="黑体" w:hAnsi="黑体"/>
          <w:b/>
          <w:bCs/>
        </w:rPr>
      </w:pPr>
    </w:p>
    <w:p w14:paraId="2985803B" w14:textId="70F38044" w:rsidR="00490459" w:rsidRDefault="004B6C75" w:rsidP="00490459">
      <w:pPr>
        <w:jc w:val="center"/>
      </w:pPr>
      <w:r>
        <w:rPr>
          <w:rFonts w:ascii="黑体" w:eastAsia="黑体" w:hAnsi="黑体" w:hint="eastAsia"/>
          <w:b/>
          <w:bCs/>
          <w:noProof/>
          <w:sz w:val="72"/>
          <w:szCs w:val="72"/>
        </w:rPr>
        <w:drawing>
          <wp:inline distT="0" distB="0" distL="0" distR="0" wp14:anchorId="21115450" wp14:editId="147C986D">
            <wp:extent cx="4316456" cy="324358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6084" cy="3250815"/>
                    </a:xfrm>
                    <a:prstGeom prst="rect">
                      <a:avLst/>
                    </a:prstGeom>
                    <a:noFill/>
                    <a:ln>
                      <a:noFill/>
                    </a:ln>
                  </pic:spPr>
                </pic:pic>
              </a:graphicData>
            </a:graphic>
          </wp:inline>
        </w:drawing>
      </w:r>
    </w:p>
    <w:p w14:paraId="488CA55E" w14:textId="3591A6C5" w:rsidR="004B6C75" w:rsidRPr="001E6A21" w:rsidRDefault="004B6C75" w:rsidP="00490459">
      <w:pPr>
        <w:jc w:val="center"/>
      </w:pPr>
    </w:p>
    <w:p w14:paraId="10D3B874" w14:textId="77777777" w:rsidR="004B6C75" w:rsidRPr="001E6A21" w:rsidRDefault="004B6C75" w:rsidP="001E6A21">
      <w:pPr>
        <w:jc w:val="center"/>
        <w:rPr>
          <w:rFonts w:ascii="宋体" w:eastAsia="宋体" w:hAnsi="宋体"/>
          <w:b/>
          <w:bCs/>
        </w:rPr>
      </w:pPr>
    </w:p>
    <w:p w14:paraId="2727703B" w14:textId="486E7C70" w:rsidR="004B6C75" w:rsidRPr="001E6A21" w:rsidRDefault="004B6C75" w:rsidP="001E6A21">
      <w:pPr>
        <w:rPr>
          <w:rFonts w:ascii="黑体" w:eastAsia="黑体" w:hAnsi="黑体"/>
          <w:b/>
          <w:bCs/>
        </w:rPr>
      </w:pPr>
      <w:r w:rsidRPr="001E6A21">
        <w:rPr>
          <w:rFonts w:ascii="黑体" w:eastAsia="黑体" w:hAnsi="黑体" w:hint="eastAsia"/>
          <w:b/>
          <w:bCs/>
        </w:rPr>
        <w:t>课题名称：家</w:t>
      </w:r>
      <w:r w:rsidR="000251D2">
        <w:rPr>
          <w:rFonts w:ascii="黑体" w:eastAsia="黑体" w:hAnsi="黑体" w:hint="eastAsia"/>
          <w:b/>
          <w:bCs/>
        </w:rPr>
        <w:t>居</w:t>
      </w:r>
      <w:r w:rsidRPr="001E6A21">
        <w:rPr>
          <w:rFonts w:ascii="黑体" w:eastAsia="黑体" w:hAnsi="黑体" w:hint="eastAsia"/>
          <w:b/>
          <w:bCs/>
        </w:rPr>
        <w:t>机器人模拟系统</w:t>
      </w:r>
    </w:p>
    <w:p w14:paraId="2F0954D6" w14:textId="77777777" w:rsidR="004B6C75" w:rsidRPr="001E6A21" w:rsidRDefault="004B6C75" w:rsidP="001E6A21">
      <w:pPr>
        <w:rPr>
          <w:rFonts w:ascii="黑体" w:eastAsia="黑体" w:hAnsi="黑体"/>
        </w:rPr>
      </w:pPr>
      <w:r w:rsidRPr="001E6A21">
        <w:rPr>
          <w:rFonts w:ascii="黑体" w:eastAsia="黑体" w:hAnsi="黑体" w:hint="eastAsia"/>
        </w:rPr>
        <w:t>专业班级：自动化</w:t>
      </w:r>
      <w:r w:rsidRPr="001E6A21">
        <w:rPr>
          <w:rFonts w:ascii="黑体" w:eastAsia="黑体" w:hAnsi="黑体"/>
        </w:rPr>
        <w:t>1905</w:t>
      </w:r>
    </w:p>
    <w:p w14:paraId="653AF50E" w14:textId="77777777" w:rsidR="004B6C75" w:rsidRPr="001E6A21" w:rsidRDefault="004B6C75" w:rsidP="001E6A21">
      <w:pPr>
        <w:rPr>
          <w:rFonts w:ascii="黑体" w:eastAsia="黑体" w:hAnsi="黑体"/>
        </w:rPr>
      </w:pPr>
      <w:r w:rsidRPr="001E6A21">
        <w:rPr>
          <w:rFonts w:ascii="黑体" w:eastAsia="黑体" w:hAnsi="黑体" w:hint="eastAsia"/>
        </w:rPr>
        <w:t>小组成员：孟繁鹏</w:t>
      </w:r>
      <w:r w:rsidRPr="001E6A21">
        <w:rPr>
          <w:rFonts w:ascii="黑体" w:eastAsia="黑体" w:hAnsi="黑体"/>
        </w:rPr>
        <w:t xml:space="preserve">U201914689 </w:t>
      </w:r>
      <w:r w:rsidRPr="001E6A21">
        <w:rPr>
          <w:rFonts w:ascii="黑体" w:eastAsia="黑体" w:hAnsi="黑体" w:hint="eastAsia"/>
        </w:rPr>
        <w:t>黄瀚文</w:t>
      </w:r>
      <w:r w:rsidRPr="001E6A21">
        <w:rPr>
          <w:rFonts w:ascii="黑体" w:eastAsia="黑体" w:hAnsi="黑体"/>
        </w:rPr>
        <w:t>U201914680</w:t>
      </w:r>
    </w:p>
    <w:p w14:paraId="2093F0FD" w14:textId="6E08DE09" w:rsidR="004B6C75" w:rsidRPr="001E6A21" w:rsidRDefault="004B6C75" w:rsidP="001E6A21">
      <w:pPr>
        <w:rPr>
          <w:rFonts w:ascii="黑体" w:eastAsia="黑体" w:hAnsi="黑体"/>
        </w:rPr>
      </w:pPr>
      <w:r w:rsidRPr="001E6A21">
        <w:rPr>
          <w:rFonts w:ascii="黑体" w:eastAsia="黑体" w:hAnsi="黑体" w:hint="eastAsia"/>
        </w:rPr>
        <w:t>指导老师：周纯杰、何顶新、彭刚、周凯波、桑农、左峥嵘、高常鑫、汪国有、陈忠。</w:t>
      </w:r>
    </w:p>
    <w:p w14:paraId="12BD9706" w14:textId="26AE3A06" w:rsidR="004B6C75" w:rsidRDefault="004B6C75" w:rsidP="001E6A21">
      <w:pPr>
        <w:rPr>
          <w:rFonts w:ascii="黑体" w:eastAsia="黑体" w:hAnsi="黑体"/>
        </w:rPr>
      </w:pPr>
      <w:r w:rsidRPr="001E6A21">
        <w:rPr>
          <w:rFonts w:ascii="黑体" w:eastAsia="黑体" w:hAnsi="黑体" w:hint="eastAsia"/>
        </w:rPr>
        <w:t>上交时间：</w:t>
      </w:r>
      <w:r w:rsidRPr="001E6A21">
        <w:rPr>
          <w:rFonts w:ascii="黑体" w:eastAsia="黑体" w:hAnsi="黑体"/>
        </w:rPr>
        <w:t>2020年</w:t>
      </w:r>
      <w:r w:rsidR="00DF1968">
        <w:rPr>
          <w:rFonts w:ascii="黑体" w:eastAsia="黑体" w:hAnsi="黑体" w:hint="eastAsia"/>
        </w:rPr>
        <w:t>10</w:t>
      </w:r>
      <w:r w:rsidRPr="001E6A21">
        <w:rPr>
          <w:rFonts w:ascii="黑体" w:eastAsia="黑体" w:hAnsi="黑体"/>
        </w:rPr>
        <w:t>月</w:t>
      </w:r>
      <w:r w:rsidR="00DF1968">
        <w:rPr>
          <w:rFonts w:ascii="黑体" w:eastAsia="黑体" w:hAnsi="黑体" w:hint="eastAsia"/>
        </w:rPr>
        <w:t>31</w:t>
      </w:r>
      <w:r w:rsidRPr="001E6A21">
        <w:rPr>
          <w:rFonts w:ascii="黑体" w:eastAsia="黑体" w:hAnsi="黑体"/>
        </w:rPr>
        <w:t>日</w:t>
      </w:r>
    </w:p>
    <w:p w14:paraId="5A08EE7C" w14:textId="77777777" w:rsidR="00840283" w:rsidRPr="00DF1968" w:rsidRDefault="00840283" w:rsidP="001E6A21">
      <w:pPr>
        <w:rPr>
          <w:rFonts w:ascii="黑体" w:eastAsia="黑体" w:hAnsi="黑体"/>
        </w:rPr>
      </w:pPr>
    </w:p>
    <w:sdt>
      <w:sdtPr>
        <w:rPr>
          <w:rFonts w:eastAsia="等线"/>
          <w:sz w:val="21"/>
          <w:lang w:val="zh-CN"/>
        </w:rPr>
        <w:id w:val="-1651980968"/>
        <w:docPartObj>
          <w:docPartGallery w:val="Table of Contents"/>
          <w:docPartUnique/>
        </w:docPartObj>
      </w:sdtPr>
      <w:sdtEndPr>
        <w:rPr>
          <w:b/>
          <w:bCs/>
        </w:rPr>
      </w:sdtEndPr>
      <w:sdtContent>
        <w:p w14:paraId="1375D174" w14:textId="30D3F756" w:rsidR="001E6A21" w:rsidRDefault="001E6A21" w:rsidP="001E6A21">
          <w:pPr>
            <w:pStyle w:val="a8"/>
          </w:pPr>
          <w:r>
            <w:rPr>
              <w:lang w:val="zh-CN"/>
            </w:rPr>
            <w:t>目录</w:t>
          </w:r>
        </w:p>
        <w:p w14:paraId="2C914A5C" w14:textId="5DB122C0" w:rsidR="00F66B27" w:rsidRDefault="001E6A21">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5027728" w:history="1">
            <w:r w:rsidR="00F66B27" w:rsidRPr="009665A7">
              <w:rPr>
                <w:rStyle w:val="a7"/>
                <w:noProof/>
              </w:rPr>
              <w:t>1 前言</w:t>
            </w:r>
            <w:r w:rsidR="00F66B27">
              <w:rPr>
                <w:noProof/>
                <w:webHidden/>
              </w:rPr>
              <w:tab/>
            </w:r>
            <w:r w:rsidR="00F66B27">
              <w:rPr>
                <w:noProof/>
                <w:webHidden/>
              </w:rPr>
              <w:fldChar w:fldCharType="begin"/>
            </w:r>
            <w:r w:rsidR="00F66B27">
              <w:rPr>
                <w:noProof/>
                <w:webHidden/>
              </w:rPr>
              <w:instrText xml:space="preserve"> PAGEREF _Toc55027728 \h </w:instrText>
            </w:r>
            <w:r w:rsidR="00F66B27">
              <w:rPr>
                <w:noProof/>
                <w:webHidden/>
              </w:rPr>
            </w:r>
            <w:r w:rsidR="00F66B27">
              <w:rPr>
                <w:noProof/>
                <w:webHidden/>
              </w:rPr>
              <w:fldChar w:fldCharType="separate"/>
            </w:r>
            <w:r w:rsidR="00F66B27">
              <w:rPr>
                <w:noProof/>
                <w:webHidden/>
              </w:rPr>
              <w:t>4</w:t>
            </w:r>
            <w:r w:rsidR="00F66B27">
              <w:rPr>
                <w:noProof/>
                <w:webHidden/>
              </w:rPr>
              <w:fldChar w:fldCharType="end"/>
            </w:r>
          </w:hyperlink>
        </w:p>
        <w:p w14:paraId="5CDE65A4" w14:textId="400B6C2B" w:rsidR="00F66B27" w:rsidRDefault="00F66B27">
          <w:pPr>
            <w:pStyle w:val="TOC2"/>
            <w:tabs>
              <w:tab w:val="right" w:leader="dot" w:pos="8296"/>
            </w:tabs>
            <w:rPr>
              <w:rFonts w:asciiTheme="minorHAnsi" w:eastAsiaTheme="minorEastAsia" w:hAnsiTheme="minorHAnsi" w:cstheme="minorBidi"/>
              <w:noProof/>
              <w:szCs w:val="22"/>
            </w:rPr>
          </w:pPr>
          <w:hyperlink w:anchor="_Toc55027729" w:history="1">
            <w:r w:rsidRPr="009665A7">
              <w:rPr>
                <w:rStyle w:val="a7"/>
                <w:noProof/>
              </w:rPr>
              <w:t>1.1 项目背景</w:t>
            </w:r>
            <w:r>
              <w:rPr>
                <w:noProof/>
                <w:webHidden/>
              </w:rPr>
              <w:tab/>
            </w:r>
            <w:r>
              <w:rPr>
                <w:noProof/>
                <w:webHidden/>
              </w:rPr>
              <w:fldChar w:fldCharType="begin"/>
            </w:r>
            <w:r>
              <w:rPr>
                <w:noProof/>
                <w:webHidden/>
              </w:rPr>
              <w:instrText xml:space="preserve"> PAGEREF _Toc55027729 \h </w:instrText>
            </w:r>
            <w:r>
              <w:rPr>
                <w:noProof/>
                <w:webHidden/>
              </w:rPr>
            </w:r>
            <w:r>
              <w:rPr>
                <w:noProof/>
                <w:webHidden/>
              </w:rPr>
              <w:fldChar w:fldCharType="separate"/>
            </w:r>
            <w:r>
              <w:rPr>
                <w:noProof/>
                <w:webHidden/>
              </w:rPr>
              <w:t>4</w:t>
            </w:r>
            <w:r>
              <w:rPr>
                <w:noProof/>
                <w:webHidden/>
              </w:rPr>
              <w:fldChar w:fldCharType="end"/>
            </w:r>
          </w:hyperlink>
        </w:p>
        <w:p w14:paraId="5AEE2396" w14:textId="70670210" w:rsidR="00F66B27" w:rsidRDefault="00F66B27">
          <w:pPr>
            <w:pStyle w:val="TOC2"/>
            <w:tabs>
              <w:tab w:val="right" w:leader="dot" w:pos="8296"/>
            </w:tabs>
            <w:rPr>
              <w:rFonts w:asciiTheme="minorHAnsi" w:eastAsiaTheme="minorEastAsia" w:hAnsiTheme="minorHAnsi" w:cstheme="minorBidi"/>
              <w:noProof/>
              <w:szCs w:val="22"/>
            </w:rPr>
          </w:pPr>
          <w:hyperlink w:anchor="_Toc55027730" w:history="1">
            <w:r w:rsidRPr="009665A7">
              <w:rPr>
                <w:rStyle w:val="a7"/>
                <w:noProof/>
              </w:rPr>
              <w:t>1.2 项目内容</w:t>
            </w:r>
            <w:r>
              <w:rPr>
                <w:noProof/>
                <w:webHidden/>
              </w:rPr>
              <w:tab/>
            </w:r>
            <w:r>
              <w:rPr>
                <w:noProof/>
                <w:webHidden/>
              </w:rPr>
              <w:fldChar w:fldCharType="begin"/>
            </w:r>
            <w:r>
              <w:rPr>
                <w:noProof/>
                <w:webHidden/>
              </w:rPr>
              <w:instrText xml:space="preserve"> PAGEREF _Toc55027730 \h </w:instrText>
            </w:r>
            <w:r>
              <w:rPr>
                <w:noProof/>
                <w:webHidden/>
              </w:rPr>
            </w:r>
            <w:r>
              <w:rPr>
                <w:noProof/>
                <w:webHidden/>
              </w:rPr>
              <w:fldChar w:fldCharType="separate"/>
            </w:r>
            <w:r>
              <w:rPr>
                <w:noProof/>
                <w:webHidden/>
              </w:rPr>
              <w:t>5</w:t>
            </w:r>
            <w:r>
              <w:rPr>
                <w:noProof/>
                <w:webHidden/>
              </w:rPr>
              <w:fldChar w:fldCharType="end"/>
            </w:r>
          </w:hyperlink>
        </w:p>
        <w:p w14:paraId="7CD8179E" w14:textId="7E7FBEFC" w:rsidR="00F66B27" w:rsidRDefault="00F66B27">
          <w:pPr>
            <w:pStyle w:val="TOC2"/>
            <w:tabs>
              <w:tab w:val="right" w:leader="dot" w:pos="8296"/>
            </w:tabs>
            <w:rPr>
              <w:rFonts w:asciiTheme="minorHAnsi" w:eastAsiaTheme="minorEastAsia" w:hAnsiTheme="minorHAnsi" w:cstheme="minorBidi"/>
              <w:noProof/>
              <w:szCs w:val="22"/>
            </w:rPr>
          </w:pPr>
          <w:hyperlink w:anchor="_Toc55027731" w:history="1">
            <w:r w:rsidRPr="009665A7">
              <w:rPr>
                <w:rStyle w:val="a7"/>
                <w:noProof/>
              </w:rPr>
              <w:t>1.3 项目目标</w:t>
            </w:r>
            <w:r>
              <w:rPr>
                <w:noProof/>
                <w:webHidden/>
              </w:rPr>
              <w:tab/>
            </w:r>
            <w:r>
              <w:rPr>
                <w:noProof/>
                <w:webHidden/>
              </w:rPr>
              <w:fldChar w:fldCharType="begin"/>
            </w:r>
            <w:r>
              <w:rPr>
                <w:noProof/>
                <w:webHidden/>
              </w:rPr>
              <w:instrText xml:space="preserve"> PAGEREF _Toc55027731 \h </w:instrText>
            </w:r>
            <w:r>
              <w:rPr>
                <w:noProof/>
                <w:webHidden/>
              </w:rPr>
            </w:r>
            <w:r>
              <w:rPr>
                <w:noProof/>
                <w:webHidden/>
              </w:rPr>
              <w:fldChar w:fldCharType="separate"/>
            </w:r>
            <w:r>
              <w:rPr>
                <w:noProof/>
                <w:webHidden/>
              </w:rPr>
              <w:t>5</w:t>
            </w:r>
            <w:r>
              <w:rPr>
                <w:noProof/>
                <w:webHidden/>
              </w:rPr>
              <w:fldChar w:fldCharType="end"/>
            </w:r>
          </w:hyperlink>
        </w:p>
        <w:p w14:paraId="090EF858" w14:textId="5AA28BDC" w:rsidR="00F66B27" w:rsidRDefault="00F66B27">
          <w:pPr>
            <w:pStyle w:val="TOC1"/>
            <w:tabs>
              <w:tab w:val="right" w:leader="dot" w:pos="8296"/>
            </w:tabs>
            <w:rPr>
              <w:rFonts w:asciiTheme="minorHAnsi" w:eastAsiaTheme="minorEastAsia" w:hAnsiTheme="minorHAnsi" w:cstheme="minorBidi"/>
              <w:noProof/>
              <w:szCs w:val="22"/>
            </w:rPr>
          </w:pPr>
          <w:hyperlink w:anchor="_Toc55027732" w:history="1">
            <w:r w:rsidRPr="009665A7">
              <w:rPr>
                <w:rStyle w:val="a7"/>
                <w:noProof/>
              </w:rPr>
              <w:t>2 项目概述</w:t>
            </w:r>
            <w:r>
              <w:rPr>
                <w:noProof/>
                <w:webHidden/>
              </w:rPr>
              <w:tab/>
            </w:r>
            <w:r>
              <w:rPr>
                <w:noProof/>
                <w:webHidden/>
              </w:rPr>
              <w:fldChar w:fldCharType="begin"/>
            </w:r>
            <w:r>
              <w:rPr>
                <w:noProof/>
                <w:webHidden/>
              </w:rPr>
              <w:instrText xml:space="preserve"> PAGEREF _Toc55027732 \h </w:instrText>
            </w:r>
            <w:r>
              <w:rPr>
                <w:noProof/>
                <w:webHidden/>
              </w:rPr>
            </w:r>
            <w:r>
              <w:rPr>
                <w:noProof/>
                <w:webHidden/>
              </w:rPr>
              <w:fldChar w:fldCharType="separate"/>
            </w:r>
            <w:r>
              <w:rPr>
                <w:noProof/>
                <w:webHidden/>
              </w:rPr>
              <w:t>5</w:t>
            </w:r>
            <w:r>
              <w:rPr>
                <w:noProof/>
                <w:webHidden/>
              </w:rPr>
              <w:fldChar w:fldCharType="end"/>
            </w:r>
          </w:hyperlink>
        </w:p>
        <w:p w14:paraId="1E5A09D5" w14:textId="2549E7FE" w:rsidR="00F66B27" w:rsidRDefault="00F66B27">
          <w:pPr>
            <w:pStyle w:val="TOC2"/>
            <w:tabs>
              <w:tab w:val="right" w:leader="dot" w:pos="8296"/>
            </w:tabs>
            <w:rPr>
              <w:rFonts w:asciiTheme="minorHAnsi" w:eastAsiaTheme="minorEastAsia" w:hAnsiTheme="minorHAnsi" w:cstheme="minorBidi"/>
              <w:noProof/>
              <w:szCs w:val="22"/>
            </w:rPr>
          </w:pPr>
          <w:hyperlink w:anchor="_Toc55027733" w:history="1">
            <w:r w:rsidRPr="009665A7">
              <w:rPr>
                <w:rStyle w:val="a7"/>
                <w:noProof/>
              </w:rPr>
              <w:t>2.1 开发环境</w:t>
            </w:r>
            <w:r>
              <w:rPr>
                <w:noProof/>
                <w:webHidden/>
              </w:rPr>
              <w:tab/>
            </w:r>
            <w:r>
              <w:rPr>
                <w:noProof/>
                <w:webHidden/>
              </w:rPr>
              <w:fldChar w:fldCharType="begin"/>
            </w:r>
            <w:r>
              <w:rPr>
                <w:noProof/>
                <w:webHidden/>
              </w:rPr>
              <w:instrText xml:space="preserve"> PAGEREF _Toc55027733 \h </w:instrText>
            </w:r>
            <w:r>
              <w:rPr>
                <w:noProof/>
                <w:webHidden/>
              </w:rPr>
            </w:r>
            <w:r>
              <w:rPr>
                <w:noProof/>
                <w:webHidden/>
              </w:rPr>
              <w:fldChar w:fldCharType="separate"/>
            </w:r>
            <w:r>
              <w:rPr>
                <w:noProof/>
                <w:webHidden/>
              </w:rPr>
              <w:t>5</w:t>
            </w:r>
            <w:r>
              <w:rPr>
                <w:noProof/>
                <w:webHidden/>
              </w:rPr>
              <w:fldChar w:fldCharType="end"/>
            </w:r>
          </w:hyperlink>
        </w:p>
        <w:p w14:paraId="7F37FD40" w14:textId="6DA8DC37" w:rsidR="00F66B27" w:rsidRDefault="00F66B27">
          <w:pPr>
            <w:pStyle w:val="TOC3"/>
            <w:tabs>
              <w:tab w:val="right" w:leader="dot" w:pos="8296"/>
            </w:tabs>
            <w:rPr>
              <w:rFonts w:asciiTheme="minorHAnsi" w:eastAsiaTheme="minorEastAsia" w:hAnsiTheme="minorHAnsi" w:cstheme="minorBidi"/>
              <w:noProof/>
              <w:szCs w:val="22"/>
            </w:rPr>
          </w:pPr>
          <w:hyperlink w:anchor="_Toc55027734" w:history="1">
            <w:r w:rsidRPr="009665A7">
              <w:rPr>
                <w:rStyle w:val="a7"/>
                <w:noProof/>
              </w:rPr>
              <w:t>2.2.1 硬件接口</w:t>
            </w:r>
            <w:r>
              <w:rPr>
                <w:noProof/>
                <w:webHidden/>
              </w:rPr>
              <w:tab/>
            </w:r>
            <w:r>
              <w:rPr>
                <w:noProof/>
                <w:webHidden/>
              </w:rPr>
              <w:fldChar w:fldCharType="begin"/>
            </w:r>
            <w:r>
              <w:rPr>
                <w:noProof/>
                <w:webHidden/>
              </w:rPr>
              <w:instrText xml:space="preserve"> PAGEREF _Toc55027734 \h </w:instrText>
            </w:r>
            <w:r>
              <w:rPr>
                <w:noProof/>
                <w:webHidden/>
              </w:rPr>
            </w:r>
            <w:r>
              <w:rPr>
                <w:noProof/>
                <w:webHidden/>
              </w:rPr>
              <w:fldChar w:fldCharType="separate"/>
            </w:r>
            <w:r>
              <w:rPr>
                <w:noProof/>
                <w:webHidden/>
              </w:rPr>
              <w:t>5</w:t>
            </w:r>
            <w:r>
              <w:rPr>
                <w:noProof/>
                <w:webHidden/>
              </w:rPr>
              <w:fldChar w:fldCharType="end"/>
            </w:r>
          </w:hyperlink>
        </w:p>
        <w:p w14:paraId="21FB8E64" w14:textId="775D5780" w:rsidR="00F66B27" w:rsidRDefault="00F66B27">
          <w:pPr>
            <w:pStyle w:val="TOC3"/>
            <w:tabs>
              <w:tab w:val="right" w:leader="dot" w:pos="8296"/>
            </w:tabs>
            <w:rPr>
              <w:rFonts w:asciiTheme="minorHAnsi" w:eastAsiaTheme="minorEastAsia" w:hAnsiTheme="minorHAnsi" w:cstheme="minorBidi"/>
              <w:noProof/>
              <w:szCs w:val="22"/>
            </w:rPr>
          </w:pPr>
          <w:hyperlink w:anchor="_Toc55027735" w:history="1">
            <w:r w:rsidRPr="009665A7">
              <w:rPr>
                <w:rStyle w:val="a7"/>
                <w:noProof/>
              </w:rPr>
              <w:t>2.2.1 软件接口</w:t>
            </w:r>
            <w:r>
              <w:rPr>
                <w:noProof/>
                <w:webHidden/>
              </w:rPr>
              <w:tab/>
            </w:r>
            <w:r>
              <w:rPr>
                <w:noProof/>
                <w:webHidden/>
              </w:rPr>
              <w:fldChar w:fldCharType="begin"/>
            </w:r>
            <w:r>
              <w:rPr>
                <w:noProof/>
                <w:webHidden/>
              </w:rPr>
              <w:instrText xml:space="preserve"> PAGEREF _Toc55027735 \h </w:instrText>
            </w:r>
            <w:r>
              <w:rPr>
                <w:noProof/>
                <w:webHidden/>
              </w:rPr>
            </w:r>
            <w:r>
              <w:rPr>
                <w:noProof/>
                <w:webHidden/>
              </w:rPr>
              <w:fldChar w:fldCharType="separate"/>
            </w:r>
            <w:r>
              <w:rPr>
                <w:noProof/>
                <w:webHidden/>
              </w:rPr>
              <w:t>5</w:t>
            </w:r>
            <w:r>
              <w:rPr>
                <w:noProof/>
                <w:webHidden/>
              </w:rPr>
              <w:fldChar w:fldCharType="end"/>
            </w:r>
          </w:hyperlink>
        </w:p>
        <w:p w14:paraId="4A925BD5" w14:textId="61DCF041" w:rsidR="00F66B27" w:rsidRDefault="00F66B27">
          <w:pPr>
            <w:pStyle w:val="TOC2"/>
            <w:tabs>
              <w:tab w:val="right" w:leader="dot" w:pos="8296"/>
            </w:tabs>
            <w:rPr>
              <w:rFonts w:asciiTheme="minorHAnsi" w:eastAsiaTheme="minorEastAsia" w:hAnsiTheme="minorHAnsi" w:cstheme="minorBidi"/>
              <w:noProof/>
              <w:szCs w:val="22"/>
            </w:rPr>
          </w:pPr>
          <w:hyperlink w:anchor="_Toc55027736" w:history="1">
            <w:r w:rsidRPr="009665A7">
              <w:rPr>
                <w:rStyle w:val="a7"/>
                <w:noProof/>
              </w:rPr>
              <w:t>2.2 编写规范</w:t>
            </w:r>
            <w:r>
              <w:rPr>
                <w:noProof/>
                <w:webHidden/>
              </w:rPr>
              <w:tab/>
            </w:r>
            <w:r>
              <w:rPr>
                <w:noProof/>
                <w:webHidden/>
              </w:rPr>
              <w:fldChar w:fldCharType="begin"/>
            </w:r>
            <w:r>
              <w:rPr>
                <w:noProof/>
                <w:webHidden/>
              </w:rPr>
              <w:instrText xml:space="preserve"> PAGEREF _Toc55027736 \h </w:instrText>
            </w:r>
            <w:r>
              <w:rPr>
                <w:noProof/>
                <w:webHidden/>
              </w:rPr>
            </w:r>
            <w:r>
              <w:rPr>
                <w:noProof/>
                <w:webHidden/>
              </w:rPr>
              <w:fldChar w:fldCharType="separate"/>
            </w:r>
            <w:r>
              <w:rPr>
                <w:noProof/>
                <w:webHidden/>
              </w:rPr>
              <w:t>6</w:t>
            </w:r>
            <w:r>
              <w:rPr>
                <w:noProof/>
                <w:webHidden/>
              </w:rPr>
              <w:fldChar w:fldCharType="end"/>
            </w:r>
          </w:hyperlink>
        </w:p>
        <w:p w14:paraId="6BD9DB7C" w14:textId="5B5CB968" w:rsidR="00F66B27" w:rsidRDefault="00F66B27">
          <w:pPr>
            <w:pStyle w:val="TOC3"/>
            <w:tabs>
              <w:tab w:val="right" w:leader="dot" w:pos="8296"/>
            </w:tabs>
            <w:rPr>
              <w:rFonts w:asciiTheme="minorHAnsi" w:eastAsiaTheme="minorEastAsia" w:hAnsiTheme="minorHAnsi" w:cstheme="minorBidi"/>
              <w:noProof/>
              <w:szCs w:val="22"/>
            </w:rPr>
          </w:pPr>
          <w:hyperlink w:anchor="_Toc55027737" w:history="1">
            <w:r w:rsidRPr="009665A7">
              <w:rPr>
                <w:rStyle w:val="a7"/>
                <w:noProof/>
              </w:rPr>
              <w:t>2.2.1 工程目录规范</w:t>
            </w:r>
            <w:r>
              <w:rPr>
                <w:noProof/>
                <w:webHidden/>
              </w:rPr>
              <w:tab/>
            </w:r>
            <w:r>
              <w:rPr>
                <w:noProof/>
                <w:webHidden/>
              </w:rPr>
              <w:fldChar w:fldCharType="begin"/>
            </w:r>
            <w:r>
              <w:rPr>
                <w:noProof/>
                <w:webHidden/>
              </w:rPr>
              <w:instrText xml:space="preserve"> PAGEREF _Toc55027737 \h </w:instrText>
            </w:r>
            <w:r>
              <w:rPr>
                <w:noProof/>
                <w:webHidden/>
              </w:rPr>
            </w:r>
            <w:r>
              <w:rPr>
                <w:noProof/>
                <w:webHidden/>
              </w:rPr>
              <w:fldChar w:fldCharType="separate"/>
            </w:r>
            <w:r>
              <w:rPr>
                <w:noProof/>
                <w:webHidden/>
              </w:rPr>
              <w:t>6</w:t>
            </w:r>
            <w:r>
              <w:rPr>
                <w:noProof/>
                <w:webHidden/>
              </w:rPr>
              <w:fldChar w:fldCharType="end"/>
            </w:r>
          </w:hyperlink>
        </w:p>
        <w:p w14:paraId="1FC60D79" w14:textId="701E4C9B" w:rsidR="00F66B27" w:rsidRDefault="00F66B27">
          <w:pPr>
            <w:pStyle w:val="TOC3"/>
            <w:tabs>
              <w:tab w:val="right" w:leader="dot" w:pos="8296"/>
            </w:tabs>
            <w:rPr>
              <w:rFonts w:asciiTheme="minorHAnsi" w:eastAsiaTheme="minorEastAsia" w:hAnsiTheme="minorHAnsi" w:cstheme="minorBidi"/>
              <w:noProof/>
              <w:szCs w:val="22"/>
            </w:rPr>
          </w:pPr>
          <w:hyperlink w:anchor="_Toc55027738" w:history="1">
            <w:r w:rsidRPr="009665A7">
              <w:rPr>
                <w:rStyle w:val="a7"/>
                <w:noProof/>
              </w:rPr>
              <w:t>2.2.2 项目管理规范</w:t>
            </w:r>
            <w:r>
              <w:rPr>
                <w:noProof/>
                <w:webHidden/>
              </w:rPr>
              <w:tab/>
            </w:r>
            <w:r>
              <w:rPr>
                <w:noProof/>
                <w:webHidden/>
              </w:rPr>
              <w:fldChar w:fldCharType="begin"/>
            </w:r>
            <w:r>
              <w:rPr>
                <w:noProof/>
                <w:webHidden/>
              </w:rPr>
              <w:instrText xml:space="preserve"> PAGEREF _Toc55027738 \h </w:instrText>
            </w:r>
            <w:r>
              <w:rPr>
                <w:noProof/>
                <w:webHidden/>
              </w:rPr>
            </w:r>
            <w:r>
              <w:rPr>
                <w:noProof/>
                <w:webHidden/>
              </w:rPr>
              <w:fldChar w:fldCharType="separate"/>
            </w:r>
            <w:r>
              <w:rPr>
                <w:noProof/>
                <w:webHidden/>
              </w:rPr>
              <w:t>6</w:t>
            </w:r>
            <w:r>
              <w:rPr>
                <w:noProof/>
                <w:webHidden/>
              </w:rPr>
              <w:fldChar w:fldCharType="end"/>
            </w:r>
          </w:hyperlink>
        </w:p>
        <w:p w14:paraId="0BFFA451" w14:textId="147AC012" w:rsidR="00F66B27" w:rsidRDefault="00F66B27">
          <w:pPr>
            <w:pStyle w:val="TOC3"/>
            <w:tabs>
              <w:tab w:val="right" w:leader="dot" w:pos="8296"/>
            </w:tabs>
            <w:rPr>
              <w:rFonts w:asciiTheme="minorHAnsi" w:eastAsiaTheme="minorEastAsia" w:hAnsiTheme="minorHAnsi" w:cstheme="minorBidi"/>
              <w:noProof/>
              <w:szCs w:val="22"/>
            </w:rPr>
          </w:pPr>
          <w:hyperlink w:anchor="_Toc55027739" w:history="1">
            <w:r w:rsidRPr="009665A7">
              <w:rPr>
                <w:rStyle w:val="a7"/>
                <w:noProof/>
              </w:rPr>
              <w:t>2.2.3 命名规范</w:t>
            </w:r>
            <w:r>
              <w:rPr>
                <w:noProof/>
                <w:webHidden/>
              </w:rPr>
              <w:tab/>
            </w:r>
            <w:r>
              <w:rPr>
                <w:noProof/>
                <w:webHidden/>
              </w:rPr>
              <w:fldChar w:fldCharType="begin"/>
            </w:r>
            <w:r>
              <w:rPr>
                <w:noProof/>
                <w:webHidden/>
              </w:rPr>
              <w:instrText xml:space="preserve"> PAGEREF _Toc55027739 \h </w:instrText>
            </w:r>
            <w:r>
              <w:rPr>
                <w:noProof/>
                <w:webHidden/>
              </w:rPr>
            </w:r>
            <w:r>
              <w:rPr>
                <w:noProof/>
                <w:webHidden/>
              </w:rPr>
              <w:fldChar w:fldCharType="separate"/>
            </w:r>
            <w:r>
              <w:rPr>
                <w:noProof/>
                <w:webHidden/>
              </w:rPr>
              <w:t>6</w:t>
            </w:r>
            <w:r>
              <w:rPr>
                <w:noProof/>
                <w:webHidden/>
              </w:rPr>
              <w:fldChar w:fldCharType="end"/>
            </w:r>
          </w:hyperlink>
        </w:p>
        <w:p w14:paraId="694F643B" w14:textId="6D318F3F" w:rsidR="00F66B27" w:rsidRDefault="00F66B27">
          <w:pPr>
            <w:pStyle w:val="TOC3"/>
            <w:tabs>
              <w:tab w:val="right" w:leader="dot" w:pos="8296"/>
            </w:tabs>
            <w:rPr>
              <w:rFonts w:asciiTheme="minorHAnsi" w:eastAsiaTheme="minorEastAsia" w:hAnsiTheme="minorHAnsi" w:cstheme="minorBidi"/>
              <w:noProof/>
              <w:szCs w:val="22"/>
            </w:rPr>
          </w:pPr>
          <w:hyperlink w:anchor="_Toc55027740" w:history="1">
            <w:r w:rsidRPr="009665A7">
              <w:rPr>
                <w:rStyle w:val="a7"/>
                <w:noProof/>
              </w:rPr>
              <w:t>2.2.4 注释规范</w:t>
            </w:r>
            <w:r>
              <w:rPr>
                <w:noProof/>
                <w:webHidden/>
              </w:rPr>
              <w:tab/>
            </w:r>
            <w:r>
              <w:rPr>
                <w:noProof/>
                <w:webHidden/>
              </w:rPr>
              <w:fldChar w:fldCharType="begin"/>
            </w:r>
            <w:r>
              <w:rPr>
                <w:noProof/>
                <w:webHidden/>
              </w:rPr>
              <w:instrText xml:space="preserve"> PAGEREF _Toc55027740 \h </w:instrText>
            </w:r>
            <w:r>
              <w:rPr>
                <w:noProof/>
                <w:webHidden/>
              </w:rPr>
            </w:r>
            <w:r>
              <w:rPr>
                <w:noProof/>
                <w:webHidden/>
              </w:rPr>
              <w:fldChar w:fldCharType="separate"/>
            </w:r>
            <w:r>
              <w:rPr>
                <w:noProof/>
                <w:webHidden/>
              </w:rPr>
              <w:t>6</w:t>
            </w:r>
            <w:r>
              <w:rPr>
                <w:noProof/>
                <w:webHidden/>
              </w:rPr>
              <w:fldChar w:fldCharType="end"/>
            </w:r>
          </w:hyperlink>
        </w:p>
        <w:p w14:paraId="25C51D1A" w14:textId="7CBDB2D8" w:rsidR="00F66B27" w:rsidRDefault="00F66B27">
          <w:pPr>
            <w:pStyle w:val="TOC3"/>
            <w:tabs>
              <w:tab w:val="right" w:leader="dot" w:pos="8296"/>
            </w:tabs>
            <w:rPr>
              <w:rFonts w:asciiTheme="minorHAnsi" w:eastAsiaTheme="minorEastAsia" w:hAnsiTheme="minorHAnsi" w:cstheme="minorBidi"/>
              <w:noProof/>
              <w:szCs w:val="22"/>
            </w:rPr>
          </w:pPr>
          <w:hyperlink w:anchor="_Toc55027741" w:history="1">
            <w:r w:rsidRPr="009665A7">
              <w:rPr>
                <w:rStyle w:val="a7"/>
                <w:noProof/>
              </w:rPr>
              <w:t>2.2.5 版权规范</w:t>
            </w:r>
            <w:r>
              <w:rPr>
                <w:noProof/>
                <w:webHidden/>
              </w:rPr>
              <w:tab/>
            </w:r>
            <w:r>
              <w:rPr>
                <w:noProof/>
                <w:webHidden/>
              </w:rPr>
              <w:fldChar w:fldCharType="begin"/>
            </w:r>
            <w:r>
              <w:rPr>
                <w:noProof/>
                <w:webHidden/>
              </w:rPr>
              <w:instrText xml:space="preserve"> PAGEREF _Toc55027741 \h </w:instrText>
            </w:r>
            <w:r>
              <w:rPr>
                <w:noProof/>
                <w:webHidden/>
              </w:rPr>
            </w:r>
            <w:r>
              <w:rPr>
                <w:noProof/>
                <w:webHidden/>
              </w:rPr>
              <w:fldChar w:fldCharType="separate"/>
            </w:r>
            <w:r>
              <w:rPr>
                <w:noProof/>
                <w:webHidden/>
              </w:rPr>
              <w:t>7</w:t>
            </w:r>
            <w:r>
              <w:rPr>
                <w:noProof/>
                <w:webHidden/>
              </w:rPr>
              <w:fldChar w:fldCharType="end"/>
            </w:r>
          </w:hyperlink>
        </w:p>
        <w:p w14:paraId="15FA36FB" w14:textId="11163FA2" w:rsidR="00F66B27" w:rsidRDefault="00F66B27">
          <w:pPr>
            <w:pStyle w:val="TOC2"/>
            <w:tabs>
              <w:tab w:val="right" w:leader="dot" w:pos="8296"/>
            </w:tabs>
            <w:rPr>
              <w:rFonts w:asciiTheme="minorHAnsi" w:eastAsiaTheme="minorEastAsia" w:hAnsiTheme="minorHAnsi" w:cstheme="minorBidi"/>
              <w:noProof/>
              <w:szCs w:val="22"/>
            </w:rPr>
          </w:pPr>
          <w:hyperlink w:anchor="_Toc55027742" w:history="1">
            <w:r w:rsidRPr="009665A7">
              <w:rPr>
                <w:rStyle w:val="a7"/>
                <w:noProof/>
              </w:rPr>
              <w:t>2.3 开源情况</w:t>
            </w:r>
            <w:r>
              <w:rPr>
                <w:noProof/>
                <w:webHidden/>
              </w:rPr>
              <w:tab/>
            </w:r>
            <w:r>
              <w:rPr>
                <w:noProof/>
                <w:webHidden/>
              </w:rPr>
              <w:fldChar w:fldCharType="begin"/>
            </w:r>
            <w:r>
              <w:rPr>
                <w:noProof/>
                <w:webHidden/>
              </w:rPr>
              <w:instrText xml:space="preserve"> PAGEREF _Toc55027742 \h </w:instrText>
            </w:r>
            <w:r>
              <w:rPr>
                <w:noProof/>
                <w:webHidden/>
              </w:rPr>
            </w:r>
            <w:r>
              <w:rPr>
                <w:noProof/>
                <w:webHidden/>
              </w:rPr>
              <w:fldChar w:fldCharType="separate"/>
            </w:r>
            <w:r>
              <w:rPr>
                <w:noProof/>
                <w:webHidden/>
              </w:rPr>
              <w:t>7</w:t>
            </w:r>
            <w:r>
              <w:rPr>
                <w:noProof/>
                <w:webHidden/>
              </w:rPr>
              <w:fldChar w:fldCharType="end"/>
            </w:r>
          </w:hyperlink>
        </w:p>
        <w:p w14:paraId="3B1BE811" w14:textId="742BEDFD" w:rsidR="00F66B27" w:rsidRDefault="00F66B27">
          <w:pPr>
            <w:pStyle w:val="TOC1"/>
            <w:tabs>
              <w:tab w:val="right" w:leader="dot" w:pos="8296"/>
            </w:tabs>
            <w:rPr>
              <w:rFonts w:asciiTheme="minorHAnsi" w:eastAsiaTheme="minorEastAsia" w:hAnsiTheme="minorHAnsi" w:cstheme="minorBidi"/>
              <w:noProof/>
              <w:szCs w:val="22"/>
            </w:rPr>
          </w:pPr>
          <w:hyperlink w:anchor="_Toc55027743" w:history="1">
            <w:r w:rsidRPr="009665A7">
              <w:rPr>
                <w:rStyle w:val="a7"/>
                <w:noProof/>
              </w:rPr>
              <w:t>3 需求分析</w:t>
            </w:r>
            <w:r>
              <w:rPr>
                <w:noProof/>
                <w:webHidden/>
              </w:rPr>
              <w:tab/>
            </w:r>
            <w:r>
              <w:rPr>
                <w:noProof/>
                <w:webHidden/>
              </w:rPr>
              <w:fldChar w:fldCharType="begin"/>
            </w:r>
            <w:r>
              <w:rPr>
                <w:noProof/>
                <w:webHidden/>
              </w:rPr>
              <w:instrText xml:space="preserve"> PAGEREF _Toc55027743 \h </w:instrText>
            </w:r>
            <w:r>
              <w:rPr>
                <w:noProof/>
                <w:webHidden/>
              </w:rPr>
            </w:r>
            <w:r>
              <w:rPr>
                <w:noProof/>
                <w:webHidden/>
              </w:rPr>
              <w:fldChar w:fldCharType="separate"/>
            </w:r>
            <w:r>
              <w:rPr>
                <w:noProof/>
                <w:webHidden/>
              </w:rPr>
              <w:t>7</w:t>
            </w:r>
            <w:r>
              <w:rPr>
                <w:noProof/>
                <w:webHidden/>
              </w:rPr>
              <w:fldChar w:fldCharType="end"/>
            </w:r>
          </w:hyperlink>
        </w:p>
        <w:p w14:paraId="38A2A673" w14:textId="63DF6A74" w:rsidR="00F66B27" w:rsidRDefault="00F66B27">
          <w:pPr>
            <w:pStyle w:val="TOC2"/>
            <w:tabs>
              <w:tab w:val="right" w:leader="dot" w:pos="8296"/>
            </w:tabs>
            <w:rPr>
              <w:rFonts w:asciiTheme="minorHAnsi" w:eastAsiaTheme="minorEastAsia" w:hAnsiTheme="minorHAnsi" w:cstheme="minorBidi"/>
              <w:noProof/>
              <w:szCs w:val="22"/>
            </w:rPr>
          </w:pPr>
          <w:hyperlink w:anchor="_Toc55027744" w:history="1">
            <w:r w:rsidRPr="009665A7">
              <w:rPr>
                <w:rStyle w:val="a7"/>
                <w:noProof/>
              </w:rPr>
              <w:t>3.1 软件对象</w:t>
            </w:r>
            <w:r>
              <w:rPr>
                <w:noProof/>
                <w:webHidden/>
              </w:rPr>
              <w:tab/>
            </w:r>
            <w:r>
              <w:rPr>
                <w:noProof/>
                <w:webHidden/>
              </w:rPr>
              <w:fldChar w:fldCharType="begin"/>
            </w:r>
            <w:r>
              <w:rPr>
                <w:noProof/>
                <w:webHidden/>
              </w:rPr>
              <w:instrText xml:space="preserve"> PAGEREF _Toc55027744 \h </w:instrText>
            </w:r>
            <w:r>
              <w:rPr>
                <w:noProof/>
                <w:webHidden/>
              </w:rPr>
            </w:r>
            <w:r>
              <w:rPr>
                <w:noProof/>
                <w:webHidden/>
              </w:rPr>
              <w:fldChar w:fldCharType="separate"/>
            </w:r>
            <w:r>
              <w:rPr>
                <w:noProof/>
                <w:webHidden/>
              </w:rPr>
              <w:t>7</w:t>
            </w:r>
            <w:r>
              <w:rPr>
                <w:noProof/>
                <w:webHidden/>
              </w:rPr>
              <w:fldChar w:fldCharType="end"/>
            </w:r>
          </w:hyperlink>
        </w:p>
        <w:p w14:paraId="52D84E30" w14:textId="27FA8F7B" w:rsidR="00F66B27" w:rsidRDefault="00F66B27">
          <w:pPr>
            <w:pStyle w:val="TOC2"/>
            <w:tabs>
              <w:tab w:val="right" w:leader="dot" w:pos="8296"/>
            </w:tabs>
            <w:rPr>
              <w:rFonts w:asciiTheme="minorHAnsi" w:eastAsiaTheme="minorEastAsia" w:hAnsiTheme="minorHAnsi" w:cstheme="minorBidi"/>
              <w:noProof/>
              <w:szCs w:val="22"/>
            </w:rPr>
          </w:pPr>
          <w:hyperlink w:anchor="_Toc55027745" w:history="1">
            <w:r w:rsidRPr="009665A7">
              <w:rPr>
                <w:rStyle w:val="a7"/>
                <w:noProof/>
              </w:rPr>
              <w:t>3.2 软件维护要求</w:t>
            </w:r>
            <w:r>
              <w:rPr>
                <w:noProof/>
                <w:webHidden/>
              </w:rPr>
              <w:tab/>
            </w:r>
            <w:r>
              <w:rPr>
                <w:noProof/>
                <w:webHidden/>
              </w:rPr>
              <w:fldChar w:fldCharType="begin"/>
            </w:r>
            <w:r>
              <w:rPr>
                <w:noProof/>
                <w:webHidden/>
              </w:rPr>
              <w:instrText xml:space="preserve"> PAGEREF _Toc55027745 \h </w:instrText>
            </w:r>
            <w:r>
              <w:rPr>
                <w:noProof/>
                <w:webHidden/>
              </w:rPr>
            </w:r>
            <w:r>
              <w:rPr>
                <w:noProof/>
                <w:webHidden/>
              </w:rPr>
              <w:fldChar w:fldCharType="separate"/>
            </w:r>
            <w:r>
              <w:rPr>
                <w:noProof/>
                <w:webHidden/>
              </w:rPr>
              <w:t>8</w:t>
            </w:r>
            <w:r>
              <w:rPr>
                <w:noProof/>
                <w:webHidden/>
              </w:rPr>
              <w:fldChar w:fldCharType="end"/>
            </w:r>
          </w:hyperlink>
        </w:p>
        <w:p w14:paraId="4F3C5B0F" w14:textId="4660ED83" w:rsidR="00F66B27" w:rsidRDefault="00F66B27">
          <w:pPr>
            <w:pStyle w:val="TOC2"/>
            <w:tabs>
              <w:tab w:val="right" w:leader="dot" w:pos="8296"/>
            </w:tabs>
            <w:rPr>
              <w:rFonts w:asciiTheme="minorHAnsi" w:eastAsiaTheme="minorEastAsia" w:hAnsiTheme="minorHAnsi" w:cstheme="minorBidi"/>
              <w:noProof/>
              <w:szCs w:val="22"/>
            </w:rPr>
          </w:pPr>
          <w:hyperlink w:anchor="_Toc55027746" w:history="1">
            <w:r w:rsidRPr="009665A7">
              <w:rPr>
                <w:rStyle w:val="a7"/>
                <w:noProof/>
              </w:rPr>
              <w:t>3.3 软件推广与使用</w:t>
            </w:r>
            <w:r>
              <w:rPr>
                <w:noProof/>
                <w:webHidden/>
              </w:rPr>
              <w:tab/>
            </w:r>
            <w:r>
              <w:rPr>
                <w:noProof/>
                <w:webHidden/>
              </w:rPr>
              <w:fldChar w:fldCharType="begin"/>
            </w:r>
            <w:r>
              <w:rPr>
                <w:noProof/>
                <w:webHidden/>
              </w:rPr>
              <w:instrText xml:space="preserve"> PAGEREF _Toc55027746 \h </w:instrText>
            </w:r>
            <w:r>
              <w:rPr>
                <w:noProof/>
                <w:webHidden/>
              </w:rPr>
            </w:r>
            <w:r>
              <w:rPr>
                <w:noProof/>
                <w:webHidden/>
              </w:rPr>
              <w:fldChar w:fldCharType="separate"/>
            </w:r>
            <w:r>
              <w:rPr>
                <w:noProof/>
                <w:webHidden/>
              </w:rPr>
              <w:t>8</w:t>
            </w:r>
            <w:r>
              <w:rPr>
                <w:noProof/>
                <w:webHidden/>
              </w:rPr>
              <w:fldChar w:fldCharType="end"/>
            </w:r>
          </w:hyperlink>
        </w:p>
        <w:p w14:paraId="597E1D33" w14:textId="00383DA7" w:rsidR="00F66B27" w:rsidRDefault="00F66B27">
          <w:pPr>
            <w:pStyle w:val="TOC2"/>
            <w:tabs>
              <w:tab w:val="right" w:leader="dot" w:pos="8296"/>
            </w:tabs>
            <w:rPr>
              <w:rFonts w:asciiTheme="minorHAnsi" w:eastAsiaTheme="minorEastAsia" w:hAnsiTheme="minorHAnsi" w:cstheme="minorBidi"/>
              <w:noProof/>
              <w:szCs w:val="22"/>
            </w:rPr>
          </w:pPr>
          <w:hyperlink w:anchor="_Toc55027747" w:history="1">
            <w:r w:rsidRPr="009665A7">
              <w:rPr>
                <w:rStyle w:val="a7"/>
                <w:noProof/>
              </w:rPr>
              <w:t>3.4 功能设计</w:t>
            </w:r>
            <w:r>
              <w:rPr>
                <w:noProof/>
                <w:webHidden/>
              </w:rPr>
              <w:tab/>
            </w:r>
            <w:r>
              <w:rPr>
                <w:noProof/>
                <w:webHidden/>
              </w:rPr>
              <w:fldChar w:fldCharType="begin"/>
            </w:r>
            <w:r>
              <w:rPr>
                <w:noProof/>
                <w:webHidden/>
              </w:rPr>
              <w:instrText xml:space="preserve"> PAGEREF _Toc55027747 \h </w:instrText>
            </w:r>
            <w:r>
              <w:rPr>
                <w:noProof/>
                <w:webHidden/>
              </w:rPr>
            </w:r>
            <w:r>
              <w:rPr>
                <w:noProof/>
                <w:webHidden/>
              </w:rPr>
              <w:fldChar w:fldCharType="separate"/>
            </w:r>
            <w:r>
              <w:rPr>
                <w:noProof/>
                <w:webHidden/>
              </w:rPr>
              <w:t>8</w:t>
            </w:r>
            <w:r>
              <w:rPr>
                <w:noProof/>
                <w:webHidden/>
              </w:rPr>
              <w:fldChar w:fldCharType="end"/>
            </w:r>
          </w:hyperlink>
        </w:p>
        <w:p w14:paraId="563303B2" w14:textId="60775958" w:rsidR="00F66B27" w:rsidRDefault="00F66B27">
          <w:pPr>
            <w:pStyle w:val="TOC3"/>
            <w:tabs>
              <w:tab w:val="right" w:leader="dot" w:pos="8296"/>
            </w:tabs>
            <w:rPr>
              <w:rFonts w:asciiTheme="minorHAnsi" w:eastAsiaTheme="minorEastAsia" w:hAnsiTheme="minorHAnsi" w:cstheme="minorBidi"/>
              <w:noProof/>
              <w:szCs w:val="22"/>
            </w:rPr>
          </w:pPr>
          <w:hyperlink w:anchor="_Toc55027748" w:history="1">
            <w:r w:rsidRPr="009665A7">
              <w:rPr>
                <w:rStyle w:val="a7"/>
                <w:noProof/>
              </w:rPr>
              <w:t>3.4.1 登录注册功能</w:t>
            </w:r>
            <w:r>
              <w:rPr>
                <w:noProof/>
                <w:webHidden/>
              </w:rPr>
              <w:tab/>
            </w:r>
            <w:r>
              <w:rPr>
                <w:noProof/>
                <w:webHidden/>
              </w:rPr>
              <w:fldChar w:fldCharType="begin"/>
            </w:r>
            <w:r>
              <w:rPr>
                <w:noProof/>
                <w:webHidden/>
              </w:rPr>
              <w:instrText xml:space="preserve"> PAGEREF _Toc55027748 \h </w:instrText>
            </w:r>
            <w:r>
              <w:rPr>
                <w:noProof/>
                <w:webHidden/>
              </w:rPr>
            </w:r>
            <w:r>
              <w:rPr>
                <w:noProof/>
                <w:webHidden/>
              </w:rPr>
              <w:fldChar w:fldCharType="separate"/>
            </w:r>
            <w:r>
              <w:rPr>
                <w:noProof/>
                <w:webHidden/>
              </w:rPr>
              <w:t>8</w:t>
            </w:r>
            <w:r>
              <w:rPr>
                <w:noProof/>
                <w:webHidden/>
              </w:rPr>
              <w:fldChar w:fldCharType="end"/>
            </w:r>
          </w:hyperlink>
        </w:p>
        <w:p w14:paraId="7E219927" w14:textId="766B2FCB" w:rsidR="00F66B27" w:rsidRDefault="00F66B27">
          <w:pPr>
            <w:pStyle w:val="TOC3"/>
            <w:tabs>
              <w:tab w:val="right" w:leader="dot" w:pos="8296"/>
            </w:tabs>
            <w:rPr>
              <w:rFonts w:asciiTheme="minorHAnsi" w:eastAsiaTheme="minorEastAsia" w:hAnsiTheme="minorHAnsi" w:cstheme="minorBidi"/>
              <w:noProof/>
              <w:szCs w:val="22"/>
            </w:rPr>
          </w:pPr>
          <w:hyperlink w:anchor="_Toc55027749" w:history="1">
            <w:r w:rsidRPr="009665A7">
              <w:rPr>
                <w:rStyle w:val="a7"/>
                <w:noProof/>
              </w:rPr>
              <w:t>3.4.2 核心功能</w:t>
            </w:r>
            <w:r>
              <w:rPr>
                <w:noProof/>
                <w:webHidden/>
              </w:rPr>
              <w:tab/>
            </w:r>
            <w:r>
              <w:rPr>
                <w:noProof/>
                <w:webHidden/>
              </w:rPr>
              <w:fldChar w:fldCharType="begin"/>
            </w:r>
            <w:r>
              <w:rPr>
                <w:noProof/>
                <w:webHidden/>
              </w:rPr>
              <w:instrText xml:space="preserve"> PAGEREF _Toc55027749 \h </w:instrText>
            </w:r>
            <w:r>
              <w:rPr>
                <w:noProof/>
                <w:webHidden/>
              </w:rPr>
            </w:r>
            <w:r>
              <w:rPr>
                <w:noProof/>
                <w:webHidden/>
              </w:rPr>
              <w:fldChar w:fldCharType="separate"/>
            </w:r>
            <w:r>
              <w:rPr>
                <w:noProof/>
                <w:webHidden/>
              </w:rPr>
              <w:t>8</w:t>
            </w:r>
            <w:r>
              <w:rPr>
                <w:noProof/>
                <w:webHidden/>
              </w:rPr>
              <w:fldChar w:fldCharType="end"/>
            </w:r>
          </w:hyperlink>
        </w:p>
        <w:p w14:paraId="69FD7709" w14:textId="233A5564" w:rsidR="00F66B27" w:rsidRDefault="00F66B27">
          <w:pPr>
            <w:pStyle w:val="TOC3"/>
            <w:tabs>
              <w:tab w:val="right" w:leader="dot" w:pos="8296"/>
            </w:tabs>
            <w:rPr>
              <w:rFonts w:asciiTheme="minorHAnsi" w:eastAsiaTheme="minorEastAsia" w:hAnsiTheme="minorHAnsi" w:cstheme="minorBidi"/>
              <w:noProof/>
              <w:szCs w:val="22"/>
            </w:rPr>
          </w:pPr>
          <w:hyperlink w:anchor="_Toc55027750" w:history="1">
            <w:r w:rsidRPr="009665A7">
              <w:rPr>
                <w:rStyle w:val="a7"/>
                <w:noProof/>
              </w:rPr>
              <w:t>3.4.3 控制功能</w:t>
            </w:r>
            <w:r>
              <w:rPr>
                <w:noProof/>
                <w:webHidden/>
              </w:rPr>
              <w:tab/>
            </w:r>
            <w:r>
              <w:rPr>
                <w:noProof/>
                <w:webHidden/>
              </w:rPr>
              <w:fldChar w:fldCharType="begin"/>
            </w:r>
            <w:r>
              <w:rPr>
                <w:noProof/>
                <w:webHidden/>
              </w:rPr>
              <w:instrText xml:space="preserve"> PAGEREF _Toc55027750 \h </w:instrText>
            </w:r>
            <w:r>
              <w:rPr>
                <w:noProof/>
                <w:webHidden/>
              </w:rPr>
            </w:r>
            <w:r>
              <w:rPr>
                <w:noProof/>
                <w:webHidden/>
              </w:rPr>
              <w:fldChar w:fldCharType="separate"/>
            </w:r>
            <w:r>
              <w:rPr>
                <w:noProof/>
                <w:webHidden/>
              </w:rPr>
              <w:t>9</w:t>
            </w:r>
            <w:r>
              <w:rPr>
                <w:noProof/>
                <w:webHidden/>
              </w:rPr>
              <w:fldChar w:fldCharType="end"/>
            </w:r>
          </w:hyperlink>
        </w:p>
        <w:p w14:paraId="3BCC7680" w14:textId="15F3042B" w:rsidR="00F66B27" w:rsidRDefault="00F66B27">
          <w:pPr>
            <w:pStyle w:val="TOC3"/>
            <w:tabs>
              <w:tab w:val="right" w:leader="dot" w:pos="8296"/>
            </w:tabs>
            <w:rPr>
              <w:rFonts w:asciiTheme="minorHAnsi" w:eastAsiaTheme="minorEastAsia" w:hAnsiTheme="minorHAnsi" w:cstheme="minorBidi"/>
              <w:noProof/>
              <w:szCs w:val="22"/>
            </w:rPr>
          </w:pPr>
          <w:hyperlink w:anchor="_Toc55027751" w:history="1">
            <w:r w:rsidRPr="009665A7">
              <w:rPr>
                <w:rStyle w:val="a7"/>
                <w:noProof/>
              </w:rPr>
              <w:t>3.4.4 电量与充电功能</w:t>
            </w:r>
            <w:r>
              <w:rPr>
                <w:noProof/>
                <w:webHidden/>
              </w:rPr>
              <w:tab/>
            </w:r>
            <w:r>
              <w:rPr>
                <w:noProof/>
                <w:webHidden/>
              </w:rPr>
              <w:fldChar w:fldCharType="begin"/>
            </w:r>
            <w:r>
              <w:rPr>
                <w:noProof/>
                <w:webHidden/>
              </w:rPr>
              <w:instrText xml:space="preserve"> PAGEREF _Toc55027751 \h </w:instrText>
            </w:r>
            <w:r>
              <w:rPr>
                <w:noProof/>
                <w:webHidden/>
              </w:rPr>
            </w:r>
            <w:r>
              <w:rPr>
                <w:noProof/>
                <w:webHidden/>
              </w:rPr>
              <w:fldChar w:fldCharType="separate"/>
            </w:r>
            <w:r>
              <w:rPr>
                <w:noProof/>
                <w:webHidden/>
              </w:rPr>
              <w:t>10</w:t>
            </w:r>
            <w:r>
              <w:rPr>
                <w:noProof/>
                <w:webHidden/>
              </w:rPr>
              <w:fldChar w:fldCharType="end"/>
            </w:r>
          </w:hyperlink>
        </w:p>
        <w:p w14:paraId="2DEAEB5C" w14:textId="27727748" w:rsidR="00F66B27" w:rsidRDefault="00F66B27">
          <w:pPr>
            <w:pStyle w:val="TOC3"/>
            <w:tabs>
              <w:tab w:val="right" w:leader="dot" w:pos="8296"/>
            </w:tabs>
            <w:rPr>
              <w:rFonts w:asciiTheme="minorHAnsi" w:eastAsiaTheme="minorEastAsia" w:hAnsiTheme="minorHAnsi" w:cstheme="minorBidi"/>
              <w:noProof/>
              <w:szCs w:val="22"/>
            </w:rPr>
          </w:pPr>
          <w:hyperlink w:anchor="_Toc55027752" w:history="1">
            <w:r w:rsidRPr="009665A7">
              <w:rPr>
                <w:rStyle w:val="a7"/>
                <w:noProof/>
              </w:rPr>
              <w:t>3.4.5 环境与清洁功能</w:t>
            </w:r>
            <w:r>
              <w:rPr>
                <w:noProof/>
                <w:webHidden/>
              </w:rPr>
              <w:tab/>
            </w:r>
            <w:r>
              <w:rPr>
                <w:noProof/>
                <w:webHidden/>
              </w:rPr>
              <w:fldChar w:fldCharType="begin"/>
            </w:r>
            <w:r>
              <w:rPr>
                <w:noProof/>
                <w:webHidden/>
              </w:rPr>
              <w:instrText xml:space="preserve"> PAGEREF _Toc55027752 \h </w:instrText>
            </w:r>
            <w:r>
              <w:rPr>
                <w:noProof/>
                <w:webHidden/>
              </w:rPr>
            </w:r>
            <w:r>
              <w:rPr>
                <w:noProof/>
                <w:webHidden/>
              </w:rPr>
              <w:fldChar w:fldCharType="separate"/>
            </w:r>
            <w:r>
              <w:rPr>
                <w:noProof/>
                <w:webHidden/>
              </w:rPr>
              <w:t>10</w:t>
            </w:r>
            <w:r>
              <w:rPr>
                <w:noProof/>
                <w:webHidden/>
              </w:rPr>
              <w:fldChar w:fldCharType="end"/>
            </w:r>
          </w:hyperlink>
        </w:p>
        <w:p w14:paraId="2854009D" w14:textId="6DF66E7E" w:rsidR="00F66B27" w:rsidRDefault="00F66B27">
          <w:pPr>
            <w:pStyle w:val="TOC3"/>
            <w:tabs>
              <w:tab w:val="right" w:leader="dot" w:pos="8296"/>
            </w:tabs>
            <w:rPr>
              <w:rFonts w:asciiTheme="minorHAnsi" w:eastAsiaTheme="minorEastAsia" w:hAnsiTheme="minorHAnsi" w:cstheme="minorBidi"/>
              <w:noProof/>
              <w:szCs w:val="22"/>
            </w:rPr>
          </w:pPr>
          <w:hyperlink w:anchor="_Toc55027753" w:history="1">
            <w:r w:rsidRPr="009665A7">
              <w:rPr>
                <w:rStyle w:val="a7"/>
                <w:noProof/>
              </w:rPr>
              <w:t>3.4.6 舒适度功能</w:t>
            </w:r>
            <w:r>
              <w:rPr>
                <w:noProof/>
                <w:webHidden/>
              </w:rPr>
              <w:tab/>
            </w:r>
            <w:r>
              <w:rPr>
                <w:noProof/>
                <w:webHidden/>
              </w:rPr>
              <w:fldChar w:fldCharType="begin"/>
            </w:r>
            <w:r>
              <w:rPr>
                <w:noProof/>
                <w:webHidden/>
              </w:rPr>
              <w:instrText xml:space="preserve"> PAGEREF _Toc55027753 \h </w:instrText>
            </w:r>
            <w:r>
              <w:rPr>
                <w:noProof/>
                <w:webHidden/>
              </w:rPr>
            </w:r>
            <w:r>
              <w:rPr>
                <w:noProof/>
                <w:webHidden/>
              </w:rPr>
              <w:fldChar w:fldCharType="separate"/>
            </w:r>
            <w:r>
              <w:rPr>
                <w:noProof/>
                <w:webHidden/>
              </w:rPr>
              <w:t>10</w:t>
            </w:r>
            <w:r>
              <w:rPr>
                <w:noProof/>
                <w:webHidden/>
              </w:rPr>
              <w:fldChar w:fldCharType="end"/>
            </w:r>
          </w:hyperlink>
        </w:p>
        <w:p w14:paraId="39A858DC" w14:textId="477FFE3A" w:rsidR="00F66B27" w:rsidRDefault="00F66B27">
          <w:pPr>
            <w:pStyle w:val="TOC3"/>
            <w:tabs>
              <w:tab w:val="right" w:leader="dot" w:pos="8296"/>
            </w:tabs>
            <w:rPr>
              <w:rFonts w:asciiTheme="minorHAnsi" w:eastAsiaTheme="minorEastAsia" w:hAnsiTheme="minorHAnsi" w:cstheme="minorBidi"/>
              <w:noProof/>
              <w:szCs w:val="22"/>
            </w:rPr>
          </w:pPr>
          <w:hyperlink w:anchor="_Toc55027754" w:history="1">
            <w:r w:rsidRPr="009665A7">
              <w:rPr>
                <w:rStyle w:val="a7"/>
                <w:noProof/>
              </w:rPr>
              <w:t>3.4.7 人机交互功能</w:t>
            </w:r>
            <w:r>
              <w:rPr>
                <w:noProof/>
                <w:webHidden/>
              </w:rPr>
              <w:tab/>
            </w:r>
            <w:r>
              <w:rPr>
                <w:noProof/>
                <w:webHidden/>
              </w:rPr>
              <w:fldChar w:fldCharType="begin"/>
            </w:r>
            <w:r>
              <w:rPr>
                <w:noProof/>
                <w:webHidden/>
              </w:rPr>
              <w:instrText xml:space="preserve"> PAGEREF _Toc55027754 \h </w:instrText>
            </w:r>
            <w:r>
              <w:rPr>
                <w:noProof/>
                <w:webHidden/>
              </w:rPr>
            </w:r>
            <w:r>
              <w:rPr>
                <w:noProof/>
                <w:webHidden/>
              </w:rPr>
              <w:fldChar w:fldCharType="separate"/>
            </w:r>
            <w:r>
              <w:rPr>
                <w:noProof/>
                <w:webHidden/>
              </w:rPr>
              <w:t>11</w:t>
            </w:r>
            <w:r>
              <w:rPr>
                <w:noProof/>
                <w:webHidden/>
              </w:rPr>
              <w:fldChar w:fldCharType="end"/>
            </w:r>
          </w:hyperlink>
        </w:p>
        <w:p w14:paraId="0A65B0E3" w14:textId="0756728E" w:rsidR="00F66B27" w:rsidRDefault="00F66B27">
          <w:pPr>
            <w:pStyle w:val="TOC2"/>
            <w:tabs>
              <w:tab w:val="right" w:leader="dot" w:pos="8296"/>
            </w:tabs>
            <w:rPr>
              <w:rFonts w:asciiTheme="minorHAnsi" w:eastAsiaTheme="minorEastAsia" w:hAnsiTheme="minorHAnsi" w:cstheme="minorBidi"/>
              <w:noProof/>
              <w:szCs w:val="22"/>
            </w:rPr>
          </w:pPr>
          <w:hyperlink w:anchor="_Toc55027755" w:history="1">
            <w:r w:rsidRPr="009665A7">
              <w:rPr>
                <w:rStyle w:val="a7"/>
                <w:noProof/>
              </w:rPr>
              <w:t>3.5 模块设计</w:t>
            </w:r>
            <w:r>
              <w:rPr>
                <w:noProof/>
                <w:webHidden/>
              </w:rPr>
              <w:tab/>
            </w:r>
            <w:r>
              <w:rPr>
                <w:noProof/>
                <w:webHidden/>
              </w:rPr>
              <w:fldChar w:fldCharType="begin"/>
            </w:r>
            <w:r>
              <w:rPr>
                <w:noProof/>
                <w:webHidden/>
              </w:rPr>
              <w:instrText xml:space="preserve"> PAGEREF _Toc55027755 \h </w:instrText>
            </w:r>
            <w:r>
              <w:rPr>
                <w:noProof/>
                <w:webHidden/>
              </w:rPr>
            </w:r>
            <w:r>
              <w:rPr>
                <w:noProof/>
                <w:webHidden/>
              </w:rPr>
              <w:fldChar w:fldCharType="separate"/>
            </w:r>
            <w:r>
              <w:rPr>
                <w:noProof/>
                <w:webHidden/>
              </w:rPr>
              <w:t>11</w:t>
            </w:r>
            <w:r>
              <w:rPr>
                <w:noProof/>
                <w:webHidden/>
              </w:rPr>
              <w:fldChar w:fldCharType="end"/>
            </w:r>
          </w:hyperlink>
        </w:p>
        <w:p w14:paraId="7A3FBA72" w14:textId="060F8512" w:rsidR="00F66B27" w:rsidRDefault="00F66B27">
          <w:pPr>
            <w:pStyle w:val="TOC3"/>
            <w:tabs>
              <w:tab w:val="right" w:leader="dot" w:pos="8296"/>
            </w:tabs>
            <w:rPr>
              <w:rFonts w:asciiTheme="minorHAnsi" w:eastAsiaTheme="minorEastAsia" w:hAnsiTheme="minorHAnsi" w:cstheme="minorBidi"/>
              <w:noProof/>
              <w:szCs w:val="22"/>
            </w:rPr>
          </w:pPr>
          <w:hyperlink w:anchor="_Toc55027756" w:history="1">
            <w:r w:rsidRPr="009665A7">
              <w:rPr>
                <w:rStyle w:val="a7"/>
                <w:noProof/>
              </w:rPr>
              <w:t>3.5.1 注册登陆逻辑</w:t>
            </w:r>
            <w:r>
              <w:rPr>
                <w:noProof/>
                <w:webHidden/>
              </w:rPr>
              <w:tab/>
            </w:r>
            <w:r>
              <w:rPr>
                <w:noProof/>
                <w:webHidden/>
              </w:rPr>
              <w:fldChar w:fldCharType="begin"/>
            </w:r>
            <w:r>
              <w:rPr>
                <w:noProof/>
                <w:webHidden/>
              </w:rPr>
              <w:instrText xml:space="preserve"> PAGEREF _Toc55027756 \h </w:instrText>
            </w:r>
            <w:r>
              <w:rPr>
                <w:noProof/>
                <w:webHidden/>
              </w:rPr>
            </w:r>
            <w:r>
              <w:rPr>
                <w:noProof/>
                <w:webHidden/>
              </w:rPr>
              <w:fldChar w:fldCharType="separate"/>
            </w:r>
            <w:r>
              <w:rPr>
                <w:noProof/>
                <w:webHidden/>
              </w:rPr>
              <w:t>11</w:t>
            </w:r>
            <w:r>
              <w:rPr>
                <w:noProof/>
                <w:webHidden/>
              </w:rPr>
              <w:fldChar w:fldCharType="end"/>
            </w:r>
          </w:hyperlink>
        </w:p>
        <w:p w14:paraId="79E09A47" w14:textId="68FDD3D5" w:rsidR="00F66B27" w:rsidRDefault="00F66B27">
          <w:pPr>
            <w:pStyle w:val="TOC3"/>
            <w:tabs>
              <w:tab w:val="right" w:leader="dot" w:pos="8296"/>
            </w:tabs>
            <w:rPr>
              <w:rFonts w:asciiTheme="minorHAnsi" w:eastAsiaTheme="minorEastAsia" w:hAnsiTheme="minorHAnsi" w:cstheme="minorBidi"/>
              <w:noProof/>
              <w:szCs w:val="22"/>
            </w:rPr>
          </w:pPr>
          <w:hyperlink w:anchor="_Toc55027757" w:history="1">
            <w:r w:rsidRPr="009665A7">
              <w:rPr>
                <w:rStyle w:val="a7"/>
                <w:noProof/>
              </w:rPr>
              <w:t>3.5.2 核心功能逻辑</w:t>
            </w:r>
            <w:r>
              <w:rPr>
                <w:noProof/>
                <w:webHidden/>
              </w:rPr>
              <w:tab/>
            </w:r>
            <w:r>
              <w:rPr>
                <w:noProof/>
                <w:webHidden/>
              </w:rPr>
              <w:fldChar w:fldCharType="begin"/>
            </w:r>
            <w:r>
              <w:rPr>
                <w:noProof/>
                <w:webHidden/>
              </w:rPr>
              <w:instrText xml:space="preserve"> PAGEREF _Toc55027757 \h </w:instrText>
            </w:r>
            <w:r>
              <w:rPr>
                <w:noProof/>
                <w:webHidden/>
              </w:rPr>
            </w:r>
            <w:r>
              <w:rPr>
                <w:noProof/>
                <w:webHidden/>
              </w:rPr>
              <w:fldChar w:fldCharType="separate"/>
            </w:r>
            <w:r>
              <w:rPr>
                <w:noProof/>
                <w:webHidden/>
              </w:rPr>
              <w:t>15</w:t>
            </w:r>
            <w:r>
              <w:rPr>
                <w:noProof/>
                <w:webHidden/>
              </w:rPr>
              <w:fldChar w:fldCharType="end"/>
            </w:r>
          </w:hyperlink>
        </w:p>
        <w:p w14:paraId="388B812A" w14:textId="40189E7E" w:rsidR="00F66B27" w:rsidRDefault="00F66B27">
          <w:pPr>
            <w:pStyle w:val="TOC1"/>
            <w:tabs>
              <w:tab w:val="right" w:leader="dot" w:pos="8296"/>
            </w:tabs>
            <w:rPr>
              <w:rFonts w:asciiTheme="minorHAnsi" w:eastAsiaTheme="minorEastAsia" w:hAnsiTheme="minorHAnsi" w:cstheme="minorBidi"/>
              <w:noProof/>
              <w:szCs w:val="22"/>
            </w:rPr>
          </w:pPr>
          <w:hyperlink w:anchor="_Toc55027758" w:history="1">
            <w:r w:rsidRPr="009665A7">
              <w:rPr>
                <w:rStyle w:val="a7"/>
                <w:noProof/>
              </w:rPr>
              <w:t>4 界面设计</w:t>
            </w:r>
            <w:r>
              <w:rPr>
                <w:noProof/>
                <w:webHidden/>
              </w:rPr>
              <w:tab/>
            </w:r>
            <w:r>
              <w:rPr>
                <w:noProof/>
                <w:webHidden/>
              </w:rPr>
              <w:fldChar w:fldCharType="begin"/>
            </w:r>
            <w:r>
              <w:rPr>
                <w:noProof/>
                <w:webHidden/>
              </w:rPr>
              <w:instrText xml:space="preserve"> PAGEREF _Toc55027758 \h </w:instrText>
            </w:r>
            <w:r>
              <w:rPr>
                <w:noProof/>
                <w:webHidden/>
              </w:rPr>
            </w:r>
            <w:r>
              <w:rPr>
                <w:noProof/>
                <w:webHidden/>
              </w:rPr>
              <w:fldChar w:fldCharType="separate"/>
            </w:r>
            <w:r>
              <w:rPr>
                <w:noProof/>
                <w:webHidden/>
              </w:rPr>
              <w:t>19</w:t>
            </w:r>
            <w:r>
              <w:rPr>
                <w:noProof/>
                <w:webHidden/>
              </w:rPr>
              <w:fldChar w:fldCharType="end"/>
            </w:r>
          </w:hyperlink>
        </w:p>
        <w:p w14:paraId="5AE70D56" w14:textId="52AAEADF" w:rsidR="00F66B27" w:rsidRDefault="00F66B27">
          <w:pPr>
            <w:pStyle w:val="TOC2"/>
            <w:tabs>
              <w:tab w:val="right" w:leader="dot" w:pos="8296"/>
            </w:tabs>
            <w:rPr>
              <w:rFonts w:asciiTheme="minorHAnsi" w:eastAsiaTheme="minorEastAsia" w:hAnsiTheme="minorHAnsi" w:cstheme="minorBidi"/>
              <w:noProof/>
              <w:szCs w:val="22"/>
            </w:rPr>
          </w:pPr>
          <w:hyperlink w:anchor="_Toc55027759" w:history="1">
            <w:r w:rsidRPr="009665A7">
              <w:rPr>
                <w:rStyle w:val="a7"/>
                <w:noProof/>
              </w:rPr>
              <w:t>4.1 登录注册界面</w:t>
            </w:r>
            <w:r>
              <w:rPr>
                <w:noProof/>
                <w:webHidden/>
              </w:rPr>
              <w:tab/>
            </w:r>
            <w:r>
              <w:rPr>
                <w:noProof/>
                <w:webHidden/>
              </w:rPr>
              <w:fldChar w:fldCharType="begin"/>
            </w:r>
            <w:r>
              <w:rPr>
                <w:noProof/>
                <w:webHidden/>
              </w:rPr>
              <w:instrText xml:space="preserve"> PAGEREF _Toc55027759 \h </w:instrText>
            </w:r>
            <w:r>
              <w:rPr>
                <w:noProof/>
                <w:webHidden/>
              </w:rPr>
            </w:r>
            <w:r>
              <w:rPr>
                <w:noProof/>
                <w:webHidden/>
              </w:rPr>
              <w:fldChar w:fldCharType="separate"/>
            </w:r>
            <w:r>
              <w:rPr>
                <w:noProof/>
                <w:webHidden/>
              </w:rPr>
              <w:t>19</w:t>
            </w:r>
            <w:r>
              <w:rPr>
                <w:noProof/>
                <w:webHidden/>
              </w:rPr>
              <w:fldChar w:fldCharType="end"/>
            </w:r>
          </w:hyperlink>
        </w:p>
        <w:p w14:paraId="6CF7775A" w14:textId="7A06129E" w:rsidR="00F66B27" w:rsidRDefault="00F66B27">
          <w:pPr>
            <w:pStyle w:val="TOC3"/>
            <w:tabs>
              <w:tab w:val="right" w:leader="dot" w:pos="8296"/>
            </w:tabs>
            <w:rPr>
              <w:rFonts w:asciiTheme="minorHAnsi" w:eastAsiaTheme="minorEastAsia" w:hAnsiTheme="minorHAnsi" w:cstheme="minorBidi"/>
              <w:noProof/>
              <w:szCs w:val="22"/>
            </w:rPr>
          </w:pPr>
          <w:hyperlink w:anchor="_Toc55027760" w:history="1">
            <w:r w:rsidRPr="009665A7">
              <w:rPr>
                <w:rStyle w:val="a7"/>
                <w:noProof/>
              </w:rPr>
              <w:t>4.1.1 加载界面</w:t>
            </w:r>
            <w:r>
              <w:rPr>
                <w:noProof/>
                <w:webHidden/>
              </w:rPr>
              <w:tab/>
            </w:r>
            <w:r>
              <w:rPr>
                <w:noProof/>
                <w:webHidden/>
              </w:rPr>
              <w:fldChar w:fldCharType="begin"/>
            </w:r>
            <w:r>
              <w:rPr>
                <w:noProof/>
                <w:webHidden/>
              </w:rPr>
              <w:instrText xml:space="preserve"> PAGEREF _Toc55027760 \h </w:instrText>
            </w:r>
            <w:r>
              <w:rPr>
                <w:noProof/>
                <w:webHidden/>
              </w:rPr>
            </w:r>
            <w:r>
              <w:rPr>
                <w:noProof/>
                <w:webHidden/>
              </w:rPr>
              <w:fldChar w:fldCharType="separate"/>
            </w:r>
            <w:r>
              <w:rPr>
                <w:noProof/>
                <w:webHidden/>
              </w:rPr>
              <w:t>19</w:t>
            </w:r>
            <w:r>
              <w:rPr>
                <w:noProof/>
                <w:webHidden/>
              </w:rPr>
              <w:fldChar w:fldCharType="end"/>
            </w:r>
          </w:hyperlink>
        </w:p>
        <w:p w14:paraId="6CAAB31A" w14:textId="40C90AE4" w:rsidR="00F66B27" w:rsidRDefault="00F66B27">
          <w:pPr>
            <w:pStyle w:val="TOC3"/>
            <w:tabs>
              <w:tab w:val="right" w:leader="dot" w:pos="8296"/>
            </w:tabs>
            <w:rPr>
              <w:rFonts w:asciiTheme="minorHAnsi" w:eastAsiaTheme="minorEastAsia" w:hAnsiTheme="minorHAnsi" w:cstheme="minorBidi"/>
              <w:noProof/>
              <w:szCs w:val="22"/>
            </w:rPr>
          </w:pPr>
          <w:hyperlink w:anchor="_Toc55027761" w:history="1">
            <w:r w:rsidRPr="009665A7">
              <w:rPr>
                <w:rStyle w:val="a7"/>
                <w:noProof/>
              </w:rPr>
              <w:t>4.1.2 欢迎界面</w:t>
            </w:r>
            <w:r>
              <w:rPr>
                <w:noProof/>
                <w:webHidden/>
              </w:rPr>
              <w:tab/>
            </w:r>
            <w:r>
              <w:rPr>
                <w:noProof/>
                <w:webHidden/>
              </w:rPr>
              <w:fldChar w:fldCharType="begin"/>
            </w:r>
            <w:r>
              <w:rPr>
                <w:noProof/>
                <w:webHidden/>
              </w:rPr>
              <w:instrText xml:space="preserve"> PAGEREF _Toc55027761 \h </w:instrText>
            </w:r>
            <w:r>
              <w:rPr>
                <w:noProof/>
                <w:webHidden/>
              </w:rPr>
            </w:r>
            <w:r>
              <w:rPr>
                <w:noProof/>
                <w:webHidden/>
              </w:rPr>
              <w:fldChar w:fldCharType="separate"/>
            </w:r>
            <w:r>
              <w:rPr>
                <w:noProof/>
                <w:webHidden/>
              </w:rPr>
              <w:t>20</w:t>
            </w:r>
            <w:r>
              <w:rPr>
                <w:noProof/>
                <w:webHidden/>
              </w:rPr>
              <w:fldChar w:fldCharType="end"/>
            </w:r>
          </w:hyperlink>
        </w:p>
        <w:p w14:paraId="6BA5CC93" w14:textId="6B77C385" w:rsidR="00F66B27" w:rsidRDefault="00F66B27">
          <w:pPr>
            <w:pStyle w:val="TOC3"/>
            <w:tabs>
              <w:tab w:val="right" w:leader="dot" w:pos="8296"/>
            </w:tabs>
            <w:rPr>
              <w:rFonts w:asciiTheme="minorHAnsi" w:eastAsiaTheme="minorEastAsia" w:hAnsiTheme="minorHAnsi" w:cstheme="minorBidi"/>
              <w:noProof/>
              <w:szCs w:val="22"/>
            </w:rPr>
          </w:pPr>
          <w:hyperlink w:anchor="_Toc55027762" w:history="1">
            <w:r w:rsidRPr="009665A7">
              <w:rPr>
                <w:rStyle w:val="a7"/>
                <w:noProof/>
              </w:rPr>
              <w:t>4.1.3 登陆界面</w:t>
            </w:r>
            <w:r>
              <w:rPr>
                <w:noProof/>
                <w:webHidden/>
              </w:rPr>
              <w:tab/>
            </w:r>
            <w:r>
              <w:rPr>
                <w:noProof/>
                <w:webHidden/>
              </w:rPr>
              <w:fldChar w:fldCharType="begin"/>
            </w:r>
            <w:r>
              <w:rPr>
                <w:noProof/>
                <w:webHidden/>
              </w:rPr>
              <w:instrText xml:space="preserve"> PAGEREF _Toc55027762 \h </w:instrText>
            </w:r>
            <w:r>
              <w:rPr>
                <w:noProof/>
                <w:webHidden/>
              </w:rPr>
            </w:r>
            <w:r>
              <w:rPr>
                <w:noProof/>
                <w:webHidden/>
              </w:rPr>
              <w:fldChar w:fldCharType="separate"/>
            </w:r>
            <w:r>
              <w:rPr>
                <w:noProof/>
                <w:webHidden/>
              </w:rPr>
              <w:t>20</w:t>
            </w:r>
            <w:r>
              <w:rPr>
                <w:noProof/>
                <w:webHidden/>
              </w:rPr>
              <w:fldChar w:fldCharType="end"/>
            </w:r>
          </w:hyperlink>
        </w:p>
        <w:p w14:paraId="52A62567" w14:textId="30C78F51" w:rsidR="00F66B27" w:rsidRDefault="00F66B27">
          <w:pPr>
            <w:pStyle w:val="TOC3"/>
            <w:tabs>
              <w:tab w:val="right" w:leader="dot" w:pos="8296"/>
            </w:tabs>
            <w:rPr>
              <w:rFonts w:asciiTheme="minorHAnsi" w:eastAsiaTheme="minorEastAsia" w:hAnsiTheme="minorHAnsi" w:cstheme="minorBidi"/>
              <w:noProof/>
              <w:szCs w:val="22"/>
            </w:rPr>
          </w:pPr>
          <w:hyperlink w:anchor="_Toc55027763" w:history="1">
            <w:r w:rsidRPr="009665A7">
              <w:rPr>
                <w:rStyle w:val="a7"/>
                <w:noProof/>
              </w:rPr>
              <w:t>4.1.4 注册界面</w:t>
            </w:r>
            <w:r>
              <w:rPr>
                <w:noProof/>
                <w:webHidden/>
              </w:rPr>
              <w:tab/>
            </w:r>
            <w:r>
              <w:rPr>
                <w:noProof/>
                <w:webHidden/>
              </w:rPr>
              <w:fldChar w:fldCharType="begin"/>
            </w:r>
            <w:r>
              <w:rPr>
                <w:noProof/>
                <w:webHidden/>
              </w:rPr>
              <w:instrText xml:space="preserve"> PAGEREF _Toc55027763 \h </w:instrText>
            </w:r>
            <w:r>
              <w:rPr>
                <w:noProof/>
                <w:webHidden/>
              </w:rPr>
            </w:r>
            <w:r>
              <w:rPr>
                <w:noProof/>
                <w:webHidden/>
              </w:rPr>
              <w:fldChar w:fldCharType="separate"/>
            </w:r>
            <w:r>
              <w:rPr>
                <w:noProof/>
                <w:webHidden/>
              </w:rPr>
              <w:t>22</w:t>
            </w:r>
            <w:r>
              <w:rPr>
                <w:noProof/>
                <w:webHidden/>
              </w:rPr>
              <w:fldChar w:fldCharType="end"/>
            </w:r>
          </w:hyperlink>
        </w:p>
        <w:p w14:paraId="4AF5BFF4" w14:textId="17175D09" w:rsidR="00F66B27" w:rsidRDefault="00F66B27">
          <w:pPr>
            <w:pStyle w:val="TOC3"/>
            <w:tabs>
              <w:tab w:val="right" w:leader="dot" w:pos="8296"/>
            </w:tabs>
            <w:rPr>
              <w:rFonts w:asciiTheme="minorHAnsi" w:eastAsiaTheme="minorEastAsia" w:hAnsiTheme="minorHAnsi" w:cstheme="minorBidi"/>
              <w:noProof/>
              <w:szCs w:val="22"/>
            </w:rPr>
          </w:pPr>
          <w:hyperlink w:anchor="_Toc55027764" w:history="1">
            <w:r w:rsidRPr="009665A7">
              <w:rPr>
                <w:rStyle w:val="a7"/>
                <w:noProof/>
              </w:rPr>
              <w:t>4.1.5 找回密码界面</w:t>
            </w:r>
            <w:r>
              <w:rPr>
                <w:noProof/>
                <w:webHidden/>
              </w:rPr>
              <w:tab/>
            </w:r>
            <w:r>
              <w:rPr>
                <w:noProof/>
                <w:webHidden/>
              </w:rPr>
              <w:fldChar w:fldCharType="begin"/>
            </w:r>
            <w:r>
              <w:rPr>
                <w:noProof/>
                <w:webHidden/>
              </w:rPr>
              <w:instrText xml:space="preserve"> PAGEREF _Toc55027764 \h </w:instrText>
            </w:r>
            <w:r>
              <w:rPr>
                <w:noProof/>
                <w:webHidden/>
              </w:rPr>
            </w:r>
            <w:r>
              <w:rPr>
                <w:noProof/>
                <w:webHidden/>
              </w:rPr>
              <w:fldChar w:fldCharType="separate"/>
            </w:r>
            <w:r>
              <w:rPr>
                <w:noProof/>
                <w:webHidden/>
              </w:rPr>
              <w:t>24</w:t>
            </w:r>
            <w:r>
              <w:rPr>
                <w:noProof/>
                <w:webHidden/>
              </w:rPr>
              <w:fldChar w:fldCharType="end"/>
            </w:r>
          </w:hyperlink>
        </w:p>
        <w:p w14:paraId="50D1BDD2" w14:textId="3C580FF8" w:rsidR="00F66B27" w:rsidRDefault="00F66B27">
          <w:pPr>
            <w:pStyle w:val="TOC2"/>
            <w:tabs>
              <w:tab w:val="right" w:leader="dot" w:pos="8296"/>
            </w:tabs>
            <w:rPr>
              <w:rFonts w:asciiTheme="minorHAnsi" w:eastAsiaTheme="minorEastAsia" w:hAnsiTheme="minorHAnsi" w:cstheme="minorBidi"/>
              <w:noProof/>
              <w:szCs w:val="22"/>
            </w:rPr>
          </w:pPr>
          <w:hyperlink w:anchor="_Toc55027765" w:history="1">
            <w:r w:rsidRPr="009665A7">
              <w:rPr>
                <w:rStyle w:val="a7"/>
                <w:noProof/>
              </w:rPr>
              <w:t>4.2 核心程序界面</w:t>
            </w:r>
            <w:r>
              <w:rPr>
                <w:noProof/>
                <w:webHidden/>
              </w:rPr>
              <w:tab/>
            </w:r>
            <w:r>
              <w:rPr>
                <w:noProof/>
                <w:webHidden/>
              </w:rPr>
              <w:fldChar w:fldCharType="begin"/>
            </w:r>
            <w:r>
              <w:rPr>
                <w:noProof/>
                <w:webHidden/>
              </w:rPr>
              <w:instrText xml:space="preserve"> PAGEREF _Toc55027765 \h </w:instrText>
            </w:r>
            <w:r>
              <w:rPr>
                <w:noProof/>
                <w:webHidden/>
              </w:rPr>
            </w:r>
            <w:r>
              <w:rPr>
                <w:noProof/>
                <w:webHidden/>
              </w:rPr>
              <w:fldChar w:fldCharType="separate"/>
            </w:r>
            <w:r>
              <w:rPr>
                <w:noProof/>
                <w:webHidden/>
              </w:rPr>
              <w:t>26</w:t>
            </w:r>
            <w:r>
              <w:rPr>
                <w:noProof/>
                <w:webHidden/>
              </w:rPr>
              <w:fldChar w:fldCharType="end"/>
            </w:r>
          </w:hyperlink>
        </w:p>
        <w:p w14:paraId="196BF463" w14:textId="3430FE90" w:rsidR="00F66B27" w:rsidRDefault="00F66B27">
          <w:pPr>
            <w:pStyle w:val="TOC3"/>
            <w:tabs>
              <w:tab w:val="right" w:leader="dot" w:pos="8296"/>
            </w:tabs>
            <w:rPr>
              <w:rFonts w:asciiTheme="minorHAnsi" w:eastAsiaTheme="minorEastAsia" w:hAnsiTheme="minorHAnsi" w:cstheme="minorBidi"/>
              <w:noProof/>
              <w:szCs w:val="22"/>
            </w:rPr>
          </w:pPr>
          <w:hyperlink w:anchor="_Toc55027766" w:history="1">
            <w:r w:rsidRPr="009665A7">
              <w:rPr>
                <w:rStyle w:val="a7"/>
                <w:noProof/>
              </w:rPr>
              <w:t>4.2.1 核心框架</w:t>
            </w:r>
            <w:r>
              <w:rPr>
                <w:noProof/>
                <w:webHidden/>
              </w:rPr>
              <w:tab/>
            </w:r>
            <w:r>
              <w:rPr>
                <w:noProof/>
                <w:webHidden/>
              </w:rPr>
              <w:fldChar w:fldCharType="begin"/>
            </w:r>
            <w:r>
              <w:rPr>
                <w:noProof/>
                <w:webHidden/>
              </w:rPr>
              <w:instrText xml:space="preserve"> PAGEREF _Toc55027766 \h </w:instrText>
            </w:r>
            <w:r>
              <w:rPr>
                <w:noProof/>
                <w:webHidden/>
              </w:rPr>
            </w:r>
            <w:r>
              <w:rPr>
                <w:noProof/>
                <w:webHidden/>
              </w:rPr>
              <w:fldChar w:fldCharType="separate"/>
            </w:r>
            <w:r>
              <w:rPr>
                <w:noProof/>
                <w:webHidden/>
              </w:rPr>
              <w:t>26</w:t>
            </w:r>
            <w:r>
              <w:rPr>
                <w:noProof/>
                <w:webHidden/>
              </w:rPr>
              <w:fldChar w:fldCharType="end"/>
            </w:r>
          </w:hyperlink>
        </w:p>
        <w:p w14:paraId="5D8B3E4C" w14:textId="1FB59DAE" w:rsidR="00F66B27" w:rsidRDefault="00F66B27">
          <w:pPr>
            <w:pStyle w:val="TOC3"/>
            <w:tabs>
              <w:tab w:val="right" w:leader="dot" w:pos="8296"/>
            </w:tabs>
            <w:rPr>
              <w:rFonts w:asciiTheme="minorHAnsi" w:eastAsiaTheme="minorEastAsia" w:hAnsiTheme="minorHAnsi" w:cstheme="minorBidi"/>
              <w:noProof/>
              <w:szCs w:val="22"/>
            </w:rPr>
          </w:pPr>
          <w:hyperlink w:anchor="_Toc55027767" w:history="1">
            <w:r w:rsidRPr="009665A7">
              <w:rPr>
                <w:rStyle w:val="a7"/>
                <w:noProof/>
              </w:rPr>
              <w:t>4.2.2 清洁界面</w:t>
            </w:r>
            <w:r>
              <w:rPr>
                <w:noProof/>
                <w:webHidden/>
              </w:rPr>
              <w:tab/>
            </w:r>
            <w:r>
              <w:rPr>
                <w:noProof/>
                <w:webHidden/>
              </w:rPr>
              <w:fldChar w:fldCharType="begin"/>
            </w:r>
            <w:r>
              <w:rPr>
                <w:noProof/>
                <w:webHidden/>
              </w:rPr>
              <w:instrText xml:space="preserve"> PAGEREF _Toc55027767 \h </w:instrText>
            </w:r>
            <w:r>
              <w:rPr>
                <w:noProof/>
                <w:webHidden/>
              </w:rPr>
            </w:r>
            <w:r>
              <w:rPr>
                <w:noProof/>
                <w:webHidden/>
              </w:rPr>
              <w:fldChar w:fldCharType="separate"/>
            </w:r>
            <w:r>
              <w:rPr>
                <w:noProof/>
                <w:webHidden/>
              </w:rPr>
              <w:t>26</w:t>
            </w:r>
            <w:r>
              <w:rPr>
                <w:noProof/>
                <w:webHidden/>
              </w:rPr>
              <w:fldChar w:fldCharType="end"/>
            </w:r>
          </w:hyperlink>
        </w:p>
        <w:p w14:paraId="41E1DCA0" w14:textId="13B2EBF0" w:rsidR="00F66B27" w:rsidRDefault="00F66B27">
          <w:pPr>
            <w:pStyle w:val="TOC3"/>
            <w:tabs>
              <w:tab w:val="right" w:leader="dot" w:pos="8296"/>
            </w:tabs>
            <w:rPr>
              <w:rFonts w:asciiTheme="minorHAnsi" w:eastAsiaTheme="minorEastAsia" w:hAnsiTheme="minorHAnsi" w:cstheme="minorBidi"/>
              <w:noProof/>
              <w:szCs w:val="22"/>
            </w:rPr>
          </w:pPr>
          <w:hyperlink w:anchor="_Toc55027768" w:history="1">
            <w:r w:rsidRPr="009665A7">
              <w:rPr>
                <w:rStyle w:val="a7"/>
                <w:noProof/>
              </w:rPr>
              <w:t>4.2.3 电量界面</w:t>
            </w:r>
            <w:r>
              <w:rPr>
                <w:noProof/>
                <w:webHidden/>
              </w:rPr>
              <w:tab/>
            </w:r>
            <w:r>
              <w:rPr>
                <w:noProof/>
                <w:webHidden/>
              </w:rPr>
              <w:fldChar w:fldCharType="begin"/>
            </w:r>
            <w:r>
              <w:rPr>
                <w:noProof/>
                <w:webHidden/>
              </w:rPr>
              <w:instrText xml:space="preserve"> PAGEREF _Toc55027768 \h </w:instrText>
            </w:r>
            <w:r>
              <w:rPr>
                <w:noProof/>
                <w:webHidden/>
              </w:rPr>
            </w:r>
            <w:r>
              <w:rPr>
                <w:noProof/>
                <w:webHidden/>
              </w:rPr>
              <w:fldChar w:fldCharType="separate"/>
            </w:r>
            <w:r>
              <w:rPr>
                <w:noProof/>
                <w:webHidden/>
              </w:rPr>
              <w:t>27</w:t>
            </w:r>
            <w:r>
              <w:rPr>
                <w:noProof/>
                <w:webHidden/>
              </w:rPr>
              <w:fldChar w:fldCharType="end"/>
            </w:r>
          </w:hyperlink>
        </w:p>
        <w:p w14:paraId="10D9B900" w14:textId="6BEC4DFA" w:rsidR="00F66B27" w:rsidRDefault="00F66B27">
          <w:pPr>
            <w:pStyle w:val="TOC3"/>
            <w:tabs>
              <w:tab w:val="right" w:leader="dot" w:pos="8296"/>
            </w:tabs>
            <w:rPr>
              <w:rFonts w:asciiTheme="minorHAnsi" w:eastAsiaTheme="minorEastAsia" w:hAnsiTheme="minorHAnsi" w:cstheme="minorBidi"/>
              <w:noProof/>
              <w:szCs w:val="22"/>
            </w:rPr>
          </w:pPr>
          <w:hyperlink w:anchor="_Toc55027769" w:history="1">
            <w:r w:rsidRPr="009665A7">
              <w:rPr>
                <w:rStyle w:val="a7"/>
                <w:noProof/>
              </w:rPr>
              <w:t>4.2.4 舒适度界面</w:t>
            </w:r>
            <w:r>
              <w:rPr>
                <w:noProof/>
                <w:webHidden/>
              </w:rPr>
              <w:tab/>
            </w:r>
            <w:r>
              <w:rPr>
                <w:noProof/>
                <w:webHidden/>
              </w:rPr>
              <w:fldChar w:fldCharType="begin"/>
            </w:r>
            <w:r>
              <w:rPr>
                <w:noProof/>
                <w:webHidden/>
              </w:rPr>
              <w:instrText xml:space="preserve"> PAGEREF _Toc55027769 \h </w:instrText>
            </w:r>
            <w:r>
              <w:rPr>
                <w:noProof/>
                <w:webHidden/>
              </w:rPr>
            </w:r>
            <w:r>
              <w:rPr>
                <w:noProof/>
                <w:webHidden/>
              </w:rPr>
              <w:fldChar w:fldCharType="separate"/>
            </w:r>
            <w:r>
              <w:rPr>
                <w:noProof/>
                <w:webHidden/>
              </w:rPr>
              <w:t>28</w:t>
            </w:r>
            <w:r>
              <w:rPr>
                <w:noProof/>
                <w:webHidden/>
              </w:rPr>
              <w:fldChar w:fldCharType="end"/>
            </w:r>
          </w:hyperlink>
        </w:p>
        <w:p w14:paraId="0B9AE46F" w14:textId="0489EB3C" w:rsidR="00F66B27" w:rsidRDefault="00F66B27">
          <w:pPr>
            <w:pStyle w:val="TOC3"/>
            <w:tabs>
              <w:tab w:val="right" w:leader="dot" w:pos="8296"/>
            </w:tabs>
            <w:rPr>
              <w:rFonts w:asciiTheme="minorHAnsi" w:eastAsiaTheme="minorEastAsia" w:hAnsiTheme="minorHAnsi" w:cstheme="minorBidi"/>
              <w:noProof/>
              <w:szCs w:val="22"/>
            </w:rPr>
          </w:pPr>
          <w:hyperlink w:anchor="_Toc55027770" w:history="1">
            <w:r w:rsidRPr="009665A7">
              <w:rPr>
                <w:rStyle w:val="a7"/>
                <w:noProof/>
              </w:rPr>
              <w:t>4.2.5 控制界面</w:t>
            </w:r>
            <w:r>
              <w:rPr>
                <w:noProof/>
                <w:webHidden/>
              </w:rPr>
              <w:tab/>
            </w:r>
            <w:r>
              <w:rPr>
                <w:noProof/>
                <w:webHidden/>
              </w:rPr>
              <w:fldChar w:fldCharType="begin"/>
            </w:r>
            <w:r>
              <w:rPr>
                <w:noProof/>
                <w:webHidden/>
              </w:rPr>
              <w:instrText xml:space="preserve"> PAGEREF _Toc55027770 \h </w:instrText>
            </w:r>
            <w:r>
              <w:rPr>
                <w:noProof/>
                <w:webHidden/>
              </w:rPr>
            </w:r>
            <w:r>
              <w:rPr>
                <w:noProof/>
                <w:webHidden/>
              </w:rPr>
              <w:fldChar w:fldCharType="separate"/>
            </w:r>
            <w:r>
              <w:rPr>
                <w:noProof/>
                <w:webHidden/>
              </w:rPr>
              <w:t>29</w:t>
            </w:r>
            <w:r>
              <w:rPr>
                <w:noProof/>
                <w:webHidden/>
              </w:rPr>
              <w:fldChar w:fldCharType="end"/>
            </w:r>
          </w:hyperlink>
        </w:p>
        <w:p w14:paraId="503A28FA" w14:textId="6FBDFB2C" w:rsidR="00F66B27" w:rsidRDefault="00F66B27">
          <w:pPr>
            <w:pStyle w:val="TOC3"/>
            <w:tabs>
              <w:tab w:val="right" w:leader="dot" w:pos="8296"/>
            </w:tabs>
            <w:rPr>
              <w:rFonts w:asciiTheme="minorHAnsi" w:eastAsiaTheme="minorEastAsia" w:hAnsiTheme="minorHAnsi" w:cstheme="minorBidi"/>
              <w:noProof/>
              <w:szCs w:val="22"/>
            </w:rPr>
          </w:pPr>
          <w:hyperlink w:anchor="_Toc55027771" w:history="1">
            <w:r w:rsidRPr="009665A7">
              <w:rPr>
                <w:rStyle w:val="a7"/>
                <w:noProof/>
              </w:rPr>
              <w:t>4.2.6 人机交互界面</w:t>
            </w:r>
            <w:r>
              <w:rPr>
                <w:noProof/>
                <w:webHidden/>
              </w:rPr>
              <w:tab/>
            </w:r>
            <w:r>
              <w:rPr>
                <w:noProof/>
                <w:webHidden/>
              </w:rPr>
              <w:fldChar w:fldCharType="begin"/>
            </w:r>
            <w:r>
              <w:rPr>
                <w:noProof/>
                <w:webHidden/>
              </w:rPr>
              <w:instrText xml:space="preserve"> PAGEREF _Toc55027771 \h </w:instrText>
            </w:r>
            <w:r>
              <w:rPr>
                <w:noProof/>
                <w:webHidden/>
              </w:rPr>
            </w:r>
            <w:r>
              <w:rPr>
                <w:noProof/>
                <w:webHidden/>
              </w:rPr>
              <w:fldChar w:fldCharType="separate"/>
            </w:r>
            <w:r>
              <w:rPr>
                <w:noProof/>
                <w:webHidden/>
              </w:rPr>
              <w:t>30</w:t>
            </w:r>
            <w:r>
              <w:rPr>
                <w:noProof/>
                <w:webHidden/>
              </w:rPr>
              <w:fldChar w:fldCharType="end"/>
            </w:r>
          </w:hyperlink>
        </w:p>
        <w:p w14:paraId="6242D091" w14:textId="76DDEC81" w:rsidR="00F66B27" w:rsidRDefault="00F66B27">
          <w:pPr>
            <w:pStyle w:val="TOC1"/>
            <w:tabs>
              <w:tab w:val="right" w:leader="dot" w:pos="8296"/>
            </w:tabs>
            <w:rPr>
              <w:rFonts w:asciiTheme="minorHAnsi" w:eastAsiaTheme="minorEastAsia" w:hAnsiTheme="minorHAnsi" w:cstheme="minorBidi"/>
              <w:noProof/>
              <w:szCs w:val="22"/>
            </w:rPr>
          </w:pPr>
          <w:hyperlink w:anchor="_Toc55027772" w:history="1">
            <w:r w:rsidRPr="009665A7">
              <w:rPr>
                <w:rStyle w:val="a7"/>
                <w:noProof/>
              </w:rPr>
              <w:t>5 数据结构与算法</w:t>
            </w:r>
            <w:r>
              <w:rPr>
                <w:noProof/>
                <w:webHidden/>
              </w:rPr>
              <w:tab/>
            </w:r>
            <w:r>
              <w:rPr>
                <w:noProof/>
                <w:webHidden/>
              </w:rPr>
              <w:fldChar w:fldCharType="begin"/>
            </w:r>
            <w:r>
              <w:rPr>
                <w:noProof/>
                <w:webHidden/>
              </w:rPr>
              <w:instrText xml:space="preserve"> PAGEREF _Toc55027772 \h </w:instrText>
            </w:r>
            <w:r>
              <w:rPr>
                <w:noProof/>
                <w:webHidden/>
              </w:rPr>
            </w:r>
            <w:r>
              <w:rPr>
                <w:noProof/>
                <w:webHidden/>
              </w:rPr>
              <w:fldChar w:fldCharType="separate"/>
            </w:r>
            <w:r>
              <w:rPr>
                <w:noProof/>
                <w:webHidden/>
              </w:rPr>
              <w:t>31</w:t>
            </w:r>
            <w:r>
              <w:rPr>
                <w:noProof/>
                <w:webHidden/>
              </w:rPr>
              <w:fldChar w:fldCharType="end"/>
            </w:r>
          </w:hyperlink>
        </w:p>
        <w:p w14:paraId="38482B09" w14:textId="2EC8948B" w:rsidR="00F66B27" w:rsidRDefault="00F66B27">
          <w:pPr>
            <w:pStyle w:val="TOC2"/>
            <w:tabs>
              <w:tab w:val="right" w:leader="dot" w:pos="8296"/>
            </w:tabs>
            <w:rPr>
              <w:rFonts w:asciiTheme="minorHAnsi" w:eastAsiaTheme="minorEastAsia" w:hAnsiTheme="minorHAnsi" w:cstheme="minorBidi"/>
              <w:noProof/>
              <w:szCs w:val="22"/>
            </w:rPr>
          </w:pPr>
          <w:hyperlink w:anchor="_Toc55027773" w:history="1">
            <w:r w:rsidRPr="009665A7">
              <w:rPr>
                <w:rStyle w:val="a7"/>
                <w:noProof/>
              </w:rPr>
              <w:t>5.1 数据结构</w:t>
            </w:r>
            <w:r>
              <w:rPr>
                <w:noProof/>
                <w:webHidden/>
              </w:rPr>
              <w:tab/>
            </w:r>
            <w:r>
              <w:rPr>
                <w:noProof/>
                <w:webHidden/>
              </w:rPr>
              <w:fldChar w:fldCharType="begin"/>
            </w:r>
            <w:r>
              <w:rPr>
                <w:noProof/>
                <w:webHidden/>
              </w:rPr>
              <w:instrText xml:space="preserve"> PAGEREF _Toc55027773 \h </w:instrText>
            </w:r>
            <w:r>
              <w:rPr>
                <w:noProof/>
                <w:webHidden/>
              </w:rPr>
            </w:r>
            <w:r>
              <w:rPr>
                <w:noProof/>
                <w:webHidden/>
              </w:rPr>
              <w:fldChar w:fldCharType="separate"/>
            </w:r>
            <w:r>
              <w:rPr>
                <w:noProof/>
                <w:webHidden/>
              </w:rPr>
              <w:t>31</w:t>
            </w:r>
            <w:r>
              <w:rPr>
                <w:noProof/>
                <w:webHidden/>
              </w:rPr>
              <w:fldChar w:fldCharType="end"/>
            </w:r>
          </w:hyperlink>
        </w:p>
        <w:p w14:paraId="43A7C260" w14:textId="327BE6EE" w:rsidR="00F66B27" w:rsidRDefault="00F66B27">
          <w:pPr>
            <w:pStyle w:val="TOC2"/>
            <w:tabs>
              <w:tab w:val="right" w:leader="dot" w:pos="8296"/>
            </w:tabs>
            <w:rPr>
              <w:rFonts w:asciiTheme="minorHAnsi" w:eastAsiaTheme="minorEastAsia" w:hAnsiTheme="minorHAnsi" w:cstheme="minorBidi"/>
              <w:noProof/>
              <w:szCs w:val="22"/>
            </w:rPr>
          </w:pPr>
          <w:hyperlink w:anchor="_Toc55027774" w:history="1">
            <w:r w:rsidRPr="009665A7">
              <w:rPr>
                <w:rStyle w:val="a7"/>
                <w:noProof/>
              </w:rPr>
              <w:t>5.2 高级算法</w:t>
            </w:r>
            <w:r>
              <w:rPr>
                <w:noProof/>
                <w:webHidden/>
              </w:rPr>
              <w:tab/>
            </w:r>
            <w:r>
              <w:rPr>
                <w:noProof/>
                <w:webHidden/>
              </w:rPr>
              <w:fldChar w:fldCharType="begin"/>
            </w:r>
            <w:r>
              <w:rPr>
                <w:noProof/>
                <w:webHidden/>
              </w:rPr>
              <w:instrText xml:space="preserve"> PAGEREF _Toc55027774 \h </w:instrText>
            </w:r>
            <w:r>
              <w:rPr>
                <w:noProof/>
                <w:webHidden/>
              </w:rPr>
            </w:r>
            <w:r>
              <w:rPr>
                <w:noProof/>
                <w:webHidden/>
              </w:rPr>
              <w:fldChar w:fldCharType="separate"/>
            </w:r>
            <w:r>
              <w:rPr>
                <w:noProof/>
                <w:webHidden/>
              </w:rPr>
              <w:t>32</w:t>
            </w:r>
            <w:r>
              <w:rPr>
                <w:noProof/>
                <w:webHidden/>
              </w:rPr>
              <w:fldChar w:fldCharType="end"/>
            </w:r>
          </w:hyperlink>
        </w:p>
        <w:p w14:paraId="15D8A901" w14:textId="671835D4" w:rsidR="00F66B27" w:rsidRDefault="00F66B27">
          <w:pPr>
            <w:pStyle w:val="TOC1"/>
            <w:tabs>
              <w:tab w:val="right" w:leader="dot" w:pos="8296"/>
            </w:tabs>
            <w:rPr>
              <w:rFonts w:asciiTheme="minorHAnsi" w:eastAsiaTheme="minorEastAsia" w:hAnsiTheme="minorHAnsi" w:cstheme="minorBidi"/>
              <w:noProof/>
              <w:szCs w:val="22"/>
            </w:rPr>
          </w:pPr>
          <w:hyperlink w:anchor="_Toc55027775" w:history="1">
            <w:r w:rsidRPr="009665A7">
              <w:rPr>
                <w:rStyle w:val="a7"/>
                <w:noProof/>
              </w:rPr>
              <w:t>6 源代码</w:t>
            </w:r>
            <w:r>
              <w:rPr>
                <w:noProof/>
                <w:webHidden/>
              </w:rPr>
              <w:tab/>
            </w:r>
            <w:r>
              <w:rPr>
                <w:noProof/>
                <w:webHidden/>
              </w:rPr>
              <w:fldChar w:fldCharType="begin"/>
            </w:r>
            <w:r>
              <w:rPr>
                <w:noProof/>
                <w:webHidden/>
              </w:rPr>
              <w:instrText xml:space="preserve"> PAGEREF _Toc55027775 \h </w:instrText>
            </w:r>
            <w:r>
              <w:rPr>
                <w:noProof/>
                <w:webHidden/>
              </w:rPr>
            </w:r>
            <w:r>
              <w:rPr>
                <w:noProof/>
                <w:webHidden/>
              </w:rPr>
              <w:fldChar w:fldCharType="separate"/>
            </w:r>
            <w:r>
              <w:rPr>
                <w:noProof/>
                <w:webHidden/>
              </w:rPr>
              <w:t>36</w:t>
            </w:r>
            <w:r>
              <w:rPr>
                <w:noProof/>
                <w:webHidden/>
              </w:rPr>
              <w:fldChar w:fldCharType="end"/>
            </w:r>
          </w:hyperlink>
        </w:p>
        <w:p w14:paraId="33D853D2" w14:textId="619EF345" w:rsidR="00F66B27" w:rsidRDefault="00F66B27">
          <w:pPr>
            <w:pStyle w:val="TOC2"/>
            <w:tabs>
              <w:tab w:val="right" w:leader="dot" w:pos="8296"/>
            </w:tabs>
            <w:rPr>
              <w:rFonts w:asciiTheme="minorHAnsi" w:eastAsiaTheme="minorEastAsia" w:hAnsiTheme="minorHAnsi" w:cstheme="minorBidi"/>
              <w:noProof/>
              <w:szCs w:val="22"/>
            </w:rPr>
          </w:pPr>
          <w:hyperlink w:anchor="_Toc55027776" w:history="1">
            <w:r w:rsidRPr="009665A7">
              <w:rPr>
                <w:rStyle w:val="a7"/>
                <w:noProof/>
              </w:rPr>
              <w:t>6.1 系统和主函数</w:t>
            </w:r>
            <w:r>
              <w:rPr>
                <w:noProof/>
                <w:webHidden/>
              </w:rPr>
              <w:tab/>
            </w:r>
            <w:r>
              <w:rPr>
                <w:noProof/>
                <w:webHidden/>
              </w:rPr>
              <w:fldChar w:fldCharType="begin"/>
            </w:r>
            <w:r>
              <w:rPr>
                <w:noProof/>
                <w:webHidden/>
              </w:rPr>
              <w:instrText xml:space="preserve"> PAGEREF _Toc55027776 \h </w:instrText>
            </w:r>
            <w:r>
              <w:rPr>
                <w:noProof/>
                <w:webHidden/>
              </w:rPr>
            </w:r>
            <w:r>
              <w:rPr>
                <w:noProof/>
                <w:webHidden/>
              </w:rPr>
              <w:fldChar w:fldCharType="separate"/>
            </w:r>
            <w:r>
              <w:rPr>
                <w:noProof/>
                <w:webHidden/>
              </w:rPr>
              <w:t>36</w:t>
            </w:r>
            <w:r>
              <w:rPr>
                <w:noProof/>
                <w:webHidden/>
              </w:rPr>
              <w:fldChar w:fldCharType="end"/>
            </w:r>
          </w:hyperlink>
        </w:p>
        <w:p w14:paraId="0D146B92" w14:textId="1519D067" w:rsidR="00F66B27" w:rsidRDefault="00F66B27">
          <w:pPr>
            <w:pStyle w:val="TOC3"/>
            <w:tabs>
              <w:tab w:val="right" w:leader="dot" w:pos="8296"/>
            </w:tabs>
            <w:rPr>
              <w:rFonts w:asciiTheme="minorHAnsi" w:eastAsiaTheme="minorEastAsia" w:hAnsiTheme="minorHAnsi" w:cstheme="minorBidi"/>
              <w:noProof/>
              <w:szCs w:val="22"/>
            </w:rPr>
          </w:pPr>
          <w:hyperlink w:anchor="_Toc55027777" w:history="1">
            <w:r w:rsidRPr="009665A7">
              <w:rPr>
                <w:rStyle w:val="a7"/>
                <w:noProof/>
              </w:rPr>
              <w:t>6.1.1 svga.c *</w:t>
            </w:r>
            <w:r>
              <w:rPr>
                <w:noProof/>
                <w:webHidden/>
              </w:rPr>
              <w:tab/>
            </w:r>
            <w:r>
              <w:rPr>
                <w:noProof/>
                <w:webHidden/>
              </w:rPr>
              <w:fldChar w:fldCharType="begin"/>
            </w:r>
            <w:r>
              <w:rPr>
                <w:noProof/>
                <w:webHidden/>
              </w:rPr>
              <w:instrText xml:space="preserve"> PAGEREF _Toc55027777 \h </w:instrText>
            </w:r>
            <w:r>
              <w:rPr>
                <w:noProof/>
                <w:webHidden/>
              </w:rPr>
            </w:r>
            <w:r>
              <w:rPr>
                <w:noProof/>
                <w:webHidden/>
              </w:rPr>
              <w:fldChar w:fldCharType="separate"/>
            </w:r>
            <w:r>
              <w:rPr>
                <w:noProof/>
                <w:webHidden/>
              </w:rPr>
              <w:t>36</w:t>
            </w:r>
            <w:r>
              <w:rPr>
                <w:noProof/>
                <w:webHidden/>
              </w:rPr>
              <w:fldChar w:fldCharType="end"/>
            </w:r>
          </w:hyperlink>
        </w:p>
        <w:p w14:paraId="636F7011" w14:textId="04896F0E" w:rsidR="00F66B27" w:rsidRDefault="00F66B27">
          <w:pPr>
            <w:pStyle w:val="TOC3"/>
            <w:tabs>
              <w:tab w:val="right" w:leader="dot" w:pos="8296"/>
            </w:tabs>
            <w:rPr>
              <w:rFonts w:asciiTheme="minorHAnsi" w:eastAsiaTheme="minorEastAsia" w:hAnsiTheme="minorHAnsi" w:cstheme="minorBidi"/>
              <w:noProof/>
              <w:szCs w:val="22"/>
            </w:rPr>
          </w:pPr>
          <w:hyperlink w:anchor="_Toc55027778" w:history="1">
            <w:r w:rsidRPr="009665A7">
              <w:rPr>
                <w:rStyle w:val="a7"/>
                <w:noProof/>
              </w:rPr>
              <w:t>6.1.2 mouse.c *</w:t>
            </w:r>
            <w:r>
              <w:rPr>
                <w:noProof/>
                <w:webHidden/>
              </w:rPr>
              <w:tab/>
            </w:r>
            <w:r>
              <w:rPr>
                <w:noProof/>
                <w:webHidden/>
              </w:rPr>
              <w:fldChar w:fldCharType="begin"/>
            </w:r>
            <w:r>
              <w:rPr>
                <w:noProof/>
                <w:webHidden/>
              </w:rPr>
              <w:instrText xml:space="preserve"> PAGEREF _Toc55027778 \h </w:instrText>
            </w:r>
            <w:r>
              <w:rPr>
                <w:noProof/>
                <w:webHidden/>
              </w:rPr>
            </w:r>
            <w:r>
              <w:rPr>
                <w:noProof/>
                <w:webHidden/>
              </w:rPr>
              <w:fldChar w:fldCharType="separate"/>
            </w:r>
            <w:r>
              <w:rPr>
                <w:noProof/>
                <w:webHidden/>
              </w:rPr>
              <w:t>36</w:t>
            </w:r>
            <w:r>
              <w:rPr>
                <w:noProof/>
                <w:webHidden/>
              </w:rPr>
              <w:fldChar w:fldCharType="end"/>
            </w:r>
          </w:hyperlink>
        </w:p>
        <w:p w14:paraId="452B2693" w14:textId="34999966" w:rsidR="00F66B27" w:rsidRDefault="00F66B27">
          <w:pPr>
            <w:pStyle w:val="TOC3"/>
            <w:tabs>
              <w:tab w:val="right" w:leader="dot" w:pos="8296"/>
            </w:tabs>
            <w:rPr>
              <w:rFonts w:asciiTheme="minorHAnsi" w:eastAsiaTheme="minorEastAsia" w:hAnsiTheme="minorHAnsi" w:cstheme="minorBidi"/>
              <w:noProof/>
              <w:szCs w:val="22"/>
            </w:rPr>
          </w:pPr>
          <w:hyperlink w:anchor="_Toc55027779" w:history="1">
            <w:r w:rsidRPr="009665A7">
              <w:rPr>
                <w:rStyle w:val="a7"/>
                <w:noProof/>
              </w:rPr>
              <w:t>6.1.3 hzk.c *</w:t>
            </w:r>
            <w:r>
              <w:rPr>
                <w:noProof/>
                <w:webHidden/>
              </w:rPr>
              <w:tab/>
            </w:r>
            <w:r>
              <w:rPr>
                <w:noProof/>
                <w:webHidden/>
              </w:rPr>
              <w:fldChar w:fldCharType="begin"/>
            </w:r>
            <w:r>
              <w:rPr>
                <w:noProof/>
                <w:webHidden/>
              </w:rPr>
              <w:instrText xml:space="preserve"> PAGEREF _Toc55027779 \h </w:instrText>
            </w:r>
            <w:r>
              <w:rPr>
                <w:noProof/>
                <w:webHidden/>
              </w:rPr>
            </w:r>
            <w:r>
              <w:rPr>
                <w:noProof/>
                <w:webHidden/>
              </w:rPr>
              <w:fldChar w:fldCharType="separate"/>
            </w:r>
            <w:r>
              <w:rPr>
                <w:noProof/>
                <w:webHidden/>
              </w:rPr>
              <w:t>36</w:t>
            </w:r>
            <w:r>
              <w:rPr>
                <w:noProof/>
                <w:webHidden/>
              </w:rPr>
              <w:fldChar w:fldCharType="end"/>
            </w:r>
          </w:hyperlink>
        </w:p>
        <w:p w14:paraId="2373AC8C" w14:textId="3B723244" w:rsidR="00F66B27" w:rsidRDefault="00F66B27">
          <w:pPr>
            <w:pStyle w:val="TOC3"/>
            <w:tabs>
              <w:tab w:val="right" w:leader="dot" w:pos="8296"/>
            </w:tabs>
            <w:rPr>
              <w:rFonts w:asciiTheme="minorHAnsi" w:eastAsiaTheme="minorEastAsia" w:hAnsiTheme="minorHAnsi" w:cstheme="minorBidi"/>
              <w:noProof/>
              <w:szCs w:val="22"/>
            </w:rPr>
          </w:pPr>
          <w:hyperlink w:anchor="_Toc55027780" w:history="1">
            <w:r w:rsidRPr="009665A7">
              <w:rPr>
                <w:rStyle w:val="a7"/>
                <w:noProof/>
              </w:rPr>
              <w:t>6.1.4 pinyin.c</w:t>
            </w:r>
            <w:r>
              <w:rPr>
                <w:noProof/>
                <w:webHidden/>
              </w:rPr>
              <w:tab/>
            </w:r>
            <w:r>
              <w:rPr>
                <w:noProof/>
                <w:webHidden/>
              </w:rPr>
              <w:fldChar w:fldCharType="begin"/>
            </w:r>
            <w:r>
              <w:rPr>
                <w:noProof/>
                <w:webHidden/>
              </w:rPr>
              <w:instrText xml:space="preserve"> PAGEREF _Toc55027780 \h </w:instrText>
            </w:r>
            <w:r>
              <w:rPr>
                <w:noProof/>
                <w:webHidden/>
              </w:rPr>
            </w:r>
            <w:r>
              <w:rPr>
                <w:noProof/>
                <w:webHidden/>
              </w:rPr>
              <w:fldChar w:fldCharType="separate"/>
            </w:r>
            <w:r>
              <w:rPr>
                <w:noProof/>
                <w:webHidden/>
              </w:rPr>
              <w:t>36</w:t>
            </w:r>
            <w:r>
              <w:rPr>
                <w:noProof/>
                <w:webHidden/>
              </w:rPr>
              <w:fldChar w:fldCharType="end"/>
            </w:r>
          </w:hyperlink>
        </w:p>
        <w:p w14:paraId="27AF33DA" w14:textId="61AC5587" w:rsidR="00F66B27" w:rsidRDefault="00F66B27">
          <w:pPr>
            <w:pStyle w:val="TOC3"/>
            <w:tabs>
              <w:tab w:val="right" w:leader="dot" w:pos="8296"/>
            </w:tabs>
            <w:rPr>
              <w:rFonts w:asciiTheme="minorHAnsi" w:eastAsiaTheme="minorEastAsia" w:hAnsiTheme="minorHAnsi" w:cstheme="minorBidi"/>
              <w:noProof/>
              <w:szCs w:val="22"/>
            </w:rPr>
          </w:pPr>
          <w:hyperlink w:anchor="_Toc55027781" w:history="1">
            <w:r w:rsidRPr="009665A7">
              <w:rPr>
                <w:rStyle w:val="a7"/>
                <w:noProof/>
              </w:rPr>
              <w:t>6.1.5 main.c</w:t>
            </w:r>
            <w:r>
              <w:rPr>
                <w:noProof/>
                <w:webHidden/>
              </w:rPr>
              <w:tab/>
            </w:r>
            <w:r>
              <w:rPr>
                <w:noProof/>
                <w:webHidden/>
              </w:rPr>
              <w:fldChar w:fldCharType="begin"/>
            </w:r>
            <w:r>
              <w:rPr>
                <w:noProof/>
                <w:webHidden/>
              </w:rPr>
              <w:instrText xml:space="preserve"> PAGEREF _Toc55027781 \h </w:instrText>
            </w:r>
            <w:r>
              <w:rPr>
                <w:noProof/>
                <w:webHidden/>
              </w:rPr>
            </w:r>
            <w:r>
              <w:rPr>
                <w:noProof/>
                <w:webHidden/>
              </w:rPr>
              <w:fldChar w:fldCharType="separate"/>
            </w:r>
            <w:r>
              <w:rPr>
                <w:noProof/>
                <w:webHidden/>
              </w:rPr>
              <w:t>36</w:t>
            </w:r>
            <w:r>
              <w:rPr>
                <w:noProof/>
                <w:webHidden/>
              </w:rPr>
              <w:fldChar w:fldCharType="end"/>
            </w:r>
          </w:hyperlink>
        </w:p>
        <w:p w14:paraId="0765067E" w14:textId="6A42DF05" w:rsidR="00F66B27" w:rsidRDefault="00F66B27">
          <w:pPr>
            <w:pStyle w:val="TOC3"/>
            <w:tabs>
              <w:tab w:val="right" w:leader="dot" w:pos="8296"/>
            </w:tabs>
            <w:rPr>
              <w:rFonts w:asciiTheme="minorHAnsi" w:eastAsiaTheme="minorEastAsia" w:hAnsiTheme="minorHAnsi" w:cstheme="minorBidi"/>
              <w:noProof/>
              <w:szCs w:val="22"/>
            </w:rPr>
          </w:pPr>
          <w:hyperlink w:anchor="_Toc55027782" w:history="1">
            <w:r w:rsidRPr="009665A7">
              <w:rPr>
                <w:rStyle w:val="a7"/>
                <w:noProof/>
              </w:rPr>
              <w:t>6.1.6 mysys.c</w:t>
            </w:r>
            <w:r>
              <w:rPr>
                <w:noProof/>
                <w:webHidden/>
              </w:rPr>
              <w:tab/>
            </w:r>
            <w:r>
              <w:rPr>
                <w:noProof/>
                <w:webHidden/>
              </w:rPr>
              <w:fldChar w:fldCharType="begin"/>
            </w:r>
            <w:r>
              <w:rPr>
                <w:noProof/>
                <w:webHidden/>
              </w:rPr>
              <w:instrText xml:space="preserve"> PAGEREF _Toc55027782 \h </w:instrText>
            </w:r>
            <w:r>
              <w:rPr>
                <w:noProof/>
                <w:webHidden/>
              </w:rPr>
            </w:r>
            <w:r>
              <w:rPr>
                <w:noProof/>
                <w:webHidden/>
              </w:rPr>
              <w:fldChar w:fldCharType="separate"/>
            </w:r>
            <w:r>
              <w:rPr>
                <w:noProof/>
                <w:webHidden/>
              </w:rPr>
              <w:t>37</w:t>
            </w:r>
            <w:r>
              <w:rPr>
                <w:noProof/>
                <w:webHidden/>
              </w:rPr>
              <w:fldChar w:fldCharType="end"/>
            </w:r>
          </w:hyperlink>
        </w:p>
        <w:p w14:paraId="49B6D083" w14:textId="29B6C51C" w:rsidR="00F66B27" w:rsidRDefault="00F66B27">
          <w:pPr>
            <w:pStyle w:val="TOC2"/>
            <w:tabs>
              <w:tab w:val="right" w:leader="dot" w:pos="8296"/>
            </w:tabs>
            <w:rPr>
              <w:rFonts w:asciiTheme="minorHAnsi" w:eastAsiaTheme="minorEastAsia" w:hAnsiTheme="minorHAnsi" w:cstheme="minorBidi"/>
              <w:noProof/>
              <w:szCs w:val="22"/>
            </w:rPr>
          </w:pPr>
          <w:hyperlink w:anchor="_Toc55027783" w:history="1">
            <w:r w:rsidRPr="009665A7">
              <w:rPr>
                <w:rStyle w:val="a7"/>
                <w:noProof/>
              </w:rPr>
              <w:t>6.2 登陆注册函数</w:t>
            </w:r>
            <w:r>
              <w:rPr>
                <w:noProof/>
                <w:webHidden/>
              </w:rPr>
              <w:tab/>
            </w:r>
            <w:r>
              <w:rPr>
                <w:noProof/>
                <w:webHidden/>
              </w:rPr>
              <w:fldChar w:fldCharType="begin"/>
            </w:r>
            <w:r>
              <w:rPr>
                <w:noProof/>
                <w:webHidden/>
              </w:rPr>
              <w:instrText xml:space="preserve"> PAGEREF _Toc55027783 \h </w:instrText>
            </w:r>
            <w:r>
              <w:rPr>
                <w:noProof/>
                <w:webHidden/>
              </w:rPr>
            </w:r>
            <w:r>
              <w:rPr>
                <w:noProof/>
                <w:webHidden/>
              </w:rPr>
              <w:fldChar w:fldCharType="separate"/>
            </w:r>
            <w:r>
              <w:rPr>
                <w:noProof/>
                <w:webHidden/>
              </w:rPr>
              <w:t>42</w:t>
            </w:r>
            <w:r>
              <w:rPr>
                <w:noProof/>
                <w:webHidden/>
              </w:rPr>
              <w:fldChar w:fldCharType="end"/>
            </w:r>
          </w:hyperlink>
        </w:p>
        <w:p w14:paraId="056A0909" w14:textId="20658687" w:rsidR="00F66B27" w:rsidRDefault="00F66B27">
          <w:pPr>
            <w:pStyle w:val="TOC3"/>
            <w:tabs>
              <w:tab w:val="right" w:leader="dot" w:pos="8296"/>
            </w:tabs>
            <w:rPr>
              <w:rFonts w:asciiTheme="minorHAnsi" w:eastAsiaTheme="minorEastAsia" w:hAnsiTheme="minorHAnsi" w:cstheme="minorBidi"/>
              <w:noProof/>
              <w:szCs w:val="22"/>
            </w:rPr>
          </w:pPr>
          <w:hyperlink w:anchor="_Toc55027784" w:history="1">
            <w:r w:rsidRPr="009665A7">
              <w:rPr>
                <w:rStyle w:val="a7"/>
                <w:noProof/>
              </w:rPr>
              <w:t>6.2.1 interf.c</w:t>
            </w:r>
            <w:r>
              <w:rPr>
                <w:noProof/>
                <w:webHidden/>
              </w:rPr>
              <w:tab/>
            </w:r>
            <w:r>
              <w:rPr>
                <w:noProof/>
                <w:webHidden/>
              </w:rPr>
              <w:fldChar w:fldCharType="begin"/>
            </w:r>
            <w:r>
              <w:rPr>
                <w:noProof/>
                <w:webHidden/>
              </w:rPr>
              <w:instrText xml:space="preserve"> PAGEREF _Toc55027784 \h </w:instrText>
            </w:r>
            <w:r>
              <w:rPr>
                <w:noProof/>
                <w:webHidden/>
              </w:rPr>
            </w:r>
            <w:r>
              <w:rPr>
                <w:noProof/>
                <w:webHidden/>
              </w:rPr>
              <w:fldChar w:fldCharType="separate"/>
            </w:r>
            <w:r>
              <w:rPr>
                <w:noProof/>
                <w:webHidden/>
              </w:rPr>
              <w:t>42</w:t>
            </w:r>
            <w:r>
              <w:rPr>
                <w:noProof/>
                <w:webHidden/>
              </w:rPr>
              <w:fldChar w:fldCharType="end"/>
            </w:r>
          </w:hyperlink>
        </w:p>
        <w:p w14:paraId="4FE950C5" w14:textId="025C2A8B" w:rsidR="00F66B27" w:rsidRDefault="00F66B27">
          <w:pPr>
            <w:pStyle w:val="TOC3"/>
            <w:tabs>
              <w:tab w:val="right" w:leader="dot" w:pos="8296"/>
            </w:tabs>
            <w:rPr>
              <w:rFonts w:asciiTheme="minorHAnsi" w:eastAsiaTheme="minorEastAsia" w:hAnsiTheme="minorHAnsi" w:cstheme="minorBidi"/>
              <w:noProof/>
              <w:szCs w:val="22"/>
            </w:rPr>
          </w:pPr>
          <w:hyperlink w:anchor="_Toc55027785" w:history="1">
            <w:r w:rsidRPr="009665A7">
              <w:rPr>
                <w:rStyle w:val="a7"/>
                <w:noProof/>
              </w:rPr>
              <w:t>6.2.2 login.c</w:t>
            </w:r>
            <w:r>
              <w:rPr>
                <w:noProof/>
                <w:webHidden/>
              </w:rPr>
              <w:tab/>
            </w:r>
            <w:r>
              <w:rPr>
                <w:noProof/>
                <w:webHidden/>
              </w:rPr>
              <w:fldChar w:fldCharType="begin"/>
            </w:r>
            <w:r>
              <w:rPr>
                <w:noProof/>
                <w:webHidden/>
              </w:rPr>
              <w:instrText xml:space="preserve"> PAGEREF _Toc55027785 \h </w:instrText>
            </w:r>
            <w:r>
              <w:rPr>
                <w:noProof/>
                <w:webHidden/>
              </w:rPr>
            </w:r>
            <w:r>
              <w:rPr>
                <w:noProof/>
                <w:webHidden/>
              </w:rPr>
              <w:fldChar w:fldCharType="separate"/>
            </w:r>
            <w:r>
              <w:rPr>
                <w:noProof/>
                <w:webHidden/>
              </w:rPr>
              <w:t>47</w:t>
            </w:r>
            <w:r>
              <w:rPr>
                <w:noProof/>
                <w:webHidden/>
              </w:rPr>
              <w:fldChar w:fldCharType="end"/>
            </w:r>
          </w:hyperlink>
        </w:p>
        <w:p w14:paraId="44CC7FBD" w14:textId="47B70130" w:rsidR="00F66B27" w:rsidRDefault="00F66B27">
          <w:pPr>
            <w:pStyle w:val="TOC3"/>
            <w:tabs>
              <w:tab w:val="right" w:leader="dot" w:pos="8296"/>
            </w:tabs>
            <w:rPr>
              <w:rFonts w:asciiTheme="minorHAnsi" w:eastAsiaTheme="minorEastAsia" w:hAnsiTheme="minorHAnsi" w:cstheme="minorBidi"/>
              <w:noProof/>
              <w:szCs w:val="22"/>
            </w:rPr>
          </w:pPr>
          <w:hyperlink w:anchor="_Toc55027786" w:history="1">
            <w:r w:rsidRPr="009665A7">
              <w:rPr>
                <w:rStyle w:val="a7"/>
                <w:noProof/>
              </w:rPr>
              <w:t>6.2.3 register.c</w:t>
            </w:r>
            <w:r>
              <w:rPr>
                <w:noProof/>
                <w:webHidden/>
              </w:rPr>
              <w:tab/>
            </w:r>
            <w:r>
              <w:rPr>
                <w:noProof/>
                <w:webHidden/>
              </w:rPr>
              <w:fldChar w:fldCharType="begin"/>
            </w:r>
            <w:r>
              <w:rPr>
                <w:noProof/>
                <w:webHidden/>
              </w:rPr>
              <w:instrText xml:space="preserve"> PAGEREF _Toc55027786 \h </w:instrText>
            </w:r>
            <w:r>
              <w:rPr>
                <w:noProof/>
                <w:webHidden/>
              </w:rPr>
            </w:r>
            <w:r>
              <w:rPr>
                <w:noProof/>
                <w:webHidden/>
              </w:rPr>
              <w:fldChar w:fldCharType="separate"/>
            </w:r>
            <w:r>
              <w:rPr>
                <w:noProof/>
                <w:webHidden/>
              </w:rPr>
              <w:t>56</w:t>
            </w:r>
            <w:r>
              <w:rPr>
                <w:noProof/>
                <w:webHidden/>
              </w:rPr>
              <w:fldChar w:fldCharType="end"/>
            </w:r>
          </w:hyperlink>
        </w:p>
        <w:p w14:paraId="744D5E42" w14:textId="44CC4AB3" w:rsidR="00F66B27" w:rsidRDefault="00F66B27">
          <w:pPr>
            <w:pStyle w:val="TOC2"/>
            <w:tabs>
              <w:tab w:val="right" w:leader="dot" w:pos="8296"/>
            </w:tabs>
            <w:rPr>
              <w:rFonts w:asciiTheme="minorHAnsi" w:eastAsiaTheme="minorEastAsia" w:hAnsiTheme="minorHAnsi" w:cstheme="minorBidi"/>
              <w:noProof/>
              <w:szCs w:val="22"/>
            </w:rPr>
          </w:pPr>
          <w:hyperlink w:anchor="_Toc55027787" w:history="1">
            <w:r w:rsidRPr="009665A7">
              <w:rPr>
                <w:rStyle w:val="a7"/>
                <w:noProof/>
              </w:rPr>
              <w:t>6.3 核心程序函数</w:t>
            </w:r>
            <w:r>
              <w:rPr>
                <w:noProof/>
                <w:webHidden/>
              </w:rPr>
              <w:tab/>
            </w:r>
            <w:r>
              <w:rPr>
                <w:noProof/>
                <w:webHidden/>
              </w:rPr>
              <w:fldChar w:fldCharType="begin"/>
            </w:r>
            <w:r>
              <w:rPr>
                <w:noProof/>
                <w:webHidden/>
              </w:rPr>
              <w:instrText xml:space="preserve"> PAGEREF _Toc55027787 \h </w:instrText>
            </w:r>
            <w:r>
              <w:rPr>
                <w:noProof/>
                <w:webHidden/>
              </w:rPr>
            </w:r>
            <w:r>
              <w:rPr>
                <w:noProof/>
                <w:webHidden/>
              </w:rPr>
              <w:fldChar w:fldCharType="separate"/>
            </w:r>
            <w:r>
              <w:rPr>
                <w:noProof/>
                <w:webHidden/>
              </w:rPr>
              <w:t>62</w:t>
            </w:r>
            <w:r>
              <w:rPr>
                <w:noProof/>
                <w:webHidden/>
              </w:rPr>
              <w:fldChar w:fldCharType="end"/>
            </w:r>
          </w:hyperlink>
        </w:p>
        <w:p w14:paraId="5725F9B2" w14:textId="5A47AA4A" w:rsidR="00F66B27" w:rsidRDefault="00F66B27">
          <w:pPr>
            <w:pStyle w:val="TOC3"/>
            <w:tabs>
              <w:tab w:val="right" w:leader="dot" w:pos="8296"/>
            </w:tabs>
            <w:rPr>
              <w:rFonts w:asciiTheme="minorHAnsi" w:eastAsiaTheme="minorEastAsia" w:hAnsiTheme="minorHAnsi" w:cstheme="minorBidi"/>
              <w:noProof/>
              <w:szCs w:val="22"/>
            </w:rPr>
          </w:pPr>
          <w:hyperlink w:anchor="_Toc55027788" w:history="1">
            <w:r w:rsidRPr="009665A7">
              <w:rPr>
                <w:rStyle w:val="a7"/>
                <w:noProof/>
              </w:rPr>
              <w:t>6.3.1 drawrob.c</w:t>
            </w:r>
            <w:r>
              <w:rPr>
                <w:noProof/>
                <w:webHidden/>
              </w:rPr>
              <w:tab/>
            </w:r>
            <w:r>
              <w:rPr>
                <w:noProof/>
                <w:webHidden/>
              </w:rPr>
              <w:fldChar w:fldCharType="begin"/>
            </w:r>
            <w:r>
              <w:rPr>
                <w:noProof/>
                <w:webHidden/>
              </w:rPr>
              <w:instrText xml:space="preserve"> PAGEREF _Toc55027788 \h </w:instrText>
            </w:r>
            <w:r>
              <w:rPr>
                <w:noProof/>
                <w:webHidden/>
              </w:rPr>
            </w:r>
            <w:r>
              <w:rPr>
                <w:noProof/>
                <w:webHidden/>
              </w:rPr>
              <w:fldChar w:fldCharType="separate"/>
            </w:r>
            <w:r>
              <w:rPr>
                <w:noProof/>
                <w:webHidden/>
              </w:rPr>
              <w:t>62</w:t>
            </w:r>
            <w:r>
              <w:rPr>
                <w:noProof/>
                <w:webHidden/>
              </w:rPr>
              <w:fldChar w:fldCharType="end"/>
            </w:r>
          </w:hyperlink>
        </w:p>
        <w:p w14:paraId="66E8F4E8" w14:textId="3F24C326" w:rsidR="00F66B27" w:rsidRDefault="00F66B27">
          <w:pPr>
            <w:pStyle w:val="TOC3"/>
            <w:tabs>
              <w:tab w:val="right" w:leader="dot" w:pos="8296"/>
            </w:tabs>
            <w:rPr>
              <w:rFonts w:asciiTheme="minorHAnsi" w:eastAsiaTheme="minorEastAsia" w:hAnsiTheme="minorHAnsi" w:cstheme="minorBidi"/>
              <w:noProof/>
              <w:szCs w:val="22"/>
            </w:rPr>
          </w:pPr>
          <w:hyperlink w:anchor="_Toc55027789" w:history="1">
            <w:r w:rsidRPr="009665A7">
              <w:rPr>
                <w:rStyle w:val="a7"/>
                <w:noProof/>
              </w:rPr>
              <w:t>6.3.2 mainwin.c</w:t>
            </w:r>
            <w:r>
              <w:rPr>
                <w:noProof/>
                <w:webHidden/>
              </w:rPr>
              <w:tab/>
            </w:r>
            <w:r>
              <w:rPr>
                <w:noProof/>
                <w:webHidden/>
              </w:rPr>
              <w:fldChar w:fldCharType="begin"/>
            </w:r>
            <w:r>
              <w:rPr>
                <w:noProof/>
                <w:webHidden/>
              </w:rPr>
              <w:instrText xml:space="preserve"> PAGEREF _Toc55027789 \h </w:instrText>
            </w:r>
            <w:r>
              <w:rPr>
                <w:noProof/>
                <w:webHidden/>
              </w:rPr>
            </w:r>
            <w:r>
              <w:rPr>
                <w:noProof/>
                <w:webHidden/>
              </w:rPr>
              <w:fldChar w:fldCharType="separate"/>
            </w:r>
            <w:r>
              <w:rPr>
                <w:noProof/>
                <w:webHidden/>
              </w:rPr>
              <w:t>66</w:t>
            </w:r>
            <w:r>
              <w:rPr>
                <w:noProof/>
                <w:webHidden/>
              </w:rPr>
              <w:fldChar w:fldCharType="end"/>
            </w:r>
          </w:hyperlink>
        </w:p>
        <w:p w14:paraId="120860EB" w14:textId="3857C0DA" w:rsidR="00F66B27" w:rsidRDefault="00F66B27">
          <w:pPr>
            <w:pStyle w:val="TOC3"/>
            <w:tabs>
              <w:tab w:val="right" w:leader="dot" w:pos="8296"/>
            </w:tabs>
            <w:rPr>
              <w:rFonts w:asciiTheme="minorHAnsi" w:eastAsiaTheme="minorEastAsia" w:hAnsiTheme="minorHAnsi" w:cstheme="minorBidi"/>
              <w:noProof/>
              <w:szCs w:val="22"/>
            </w:rPr>
          </w:pPr>
          <w:hyperlink w:anchor="_Toc55027790" w:history="1">
            <w:r w:rsidRPr="009665A7">
              <w:rPr>
                <w:rStyle w:val="a7"/>
                <w:noProof/>
              </w:rPr>
              <w:t>6.3.3 board.c</w:t>
            </w:r>
            <w:r>
              <w:rPr>
                <w:noProof/>
                <w:webHidden/>
              </w:rPr>
              <w:tab/>
            </w:r>
            <w:r>
              <w:rPr>
                <w:noProof/>
                <w:webHidden/>
              </w:rPr>
              <w:fldChar w:fldCharType="begin"/>
            </w:r>
            <w:r>
              <w:rPr>
                <w:noProof/>
                <w:webHidden/>
              </w:rPr>
              <w:instrText xml:space="preserve"> PAGEREF _Toc55027790 \h </w:instrText>
            </w:r>
            <w:r>
              <w:rPr>
                <w:noProof/>
                <w:webHidden/>
              </w:rPr>
            </w:r>
            <w:r>
              <w:rPr>
                <w:noProof/>
                <w:webHidden/>
              </w:rPr>
              <w:fldChar w:fldCharType="separate"/>
            </w:r>
            <w:r>
              <w:rPr>
                <w:noProof/>
                <w:webHidden/>
              </w:rPr>
              <w:t>73</w:t>
            </w:r>
            <w:r>
              <w:rPr>
                <w:noProof/>
                <w:webHidden/>
              </w:rPr>
              <w:fldChar w:fldCharType="end"/>
            </w:r>
          </w:hyperlink>
        </w:p>
        <w:p w14:paraId="667ADBC7" w14:textId="57D185E1" w:rsidR="00F66B27" w:rsidRDefault="00F66B27">
          <w:pPr>
            <w:pStyle w:val="TOC3"/>
            <w:tabs>
              <w:tab w:val="right" w:leader="dot" w:pos="8296"/>
            </w:tabs>
            <w:rPr>
              <w:rFonts w:asciiTheme="minorHAnsi" w:eastAsiaTheme="minorEastAsia" w:hAnsiTheme="minorHAnsi" w:cstheme="minorBidi"/>
              <w:noProof/>
              <w:szCs w:val="22"/>
            </w:rPr>
          </w:pPr>
          <w:hyperlink w:anchor="_Toc55027791" w:history="1">
            <w:r w:rsidRPr="009665A7">
              <w:rPr>
                <w:rStyle w:val="a7"/>
                <w:noProof/>
              </w:rPr>
              <w:t>6.3.4 drawmap.c</w:t>
            </w:r>
            <w:r>
              <w:rPr>
                <w:noProof/>
                <w:webHidden/>
              </w:rPr>
              <w:tab/>
            </w:r>
            <w:r>
              <w:rPr>
                <w:noProof/>
                <w:webHidden/>
              </w:rPr>
              <w:fldChar w:fldCharType="begin"/>
            </w:r>
            <w:r>
              <w:rPr>
                <w:noProof/>
                <w:webHidden/>
              </w:rPr>
              <w:instrText xml:space="preserve"> PAGEREF _Toc55027791 \h </w:instrText>
            </w:r>
            <w:r>
              <w:rPr>
                <w:noProof/>
                <w:webHidden/>
              </w:rPr>
            </w:r>
            <w:r>
              <w:rPr>
                <w:noProof/>
                <w:webHidden/>
              </w:rPr>
              <w:fldChar w:fldCharType="separate"/>
            </w:r>
            <w:r>
              <w:rPr>
                <w:noProof/>
                <w:webHidden/>
              </w:rPr>
              <w:t>83</w:t>
            </w:r>
            <w:r>
              <w:rPr>
                <w:noProof/>
                <w:webHidden/>
              </w:rPr>
              <w:fldChar w:fldCharType="end"/>
            </w:r>
          </w:hyperlink>
        </w:p>
        <w:p w14:paraId="124E5B48" w14:textId="7503BE93" w:rsidR="00F66B27" w:rsidRDefault="00F66B27">
          <w:pPr>
            <w:pStyle w:val="TOC3"/>
            <w:tabs>
              <w:tab w:val="right" w:leader="dot" w:pos="8296"/>
            </w:tabs>
            <w:rPr>
              <w:rFonts w:asciiTheme="minorHAnsi" w:eastAsiaTheme="minorEastAsia" w:hAnsiTheme="minorHAnsi" w:cstheme="minorBidi"/>
              <w:noProof/>
              <w:szCs w:val="22"/>
            </w:rPr>
          </w:pPr>
          <w:hyperlink w:anchor="_Toc55027792" w:history="1">
            <w:r w:rsidRPr="009665A7">
              <w:rPr>
                <w:rStyle w:val="a7"/>
                <w:noProof/>
              </w:rPr>
              <w:t>6.3.5 electr.c</w:t>
            </w:r>
            <w:r>
              <w:rPr>
                <w:noProof/>
                <w:webHidden/>
              </w:rPr>
              <w:tab/>
            </w:r>
            <w:r>
              <w:rPr>
                <w:noProof/>
                <w:webHidden/>
              </w:rPr>
              <w:fldChar w:fldCharType="begin"/>
            </w:r>
            <w:r>
              <w:rPr>
                <w:noProof/>
                <w:webHidden/>
              </w:rPr>
              <w:instrText xml:space="preserve"> PAGEREF _Toc55027792 \h </w:instrText>
            </w:r>
            <w:r>
              <w:rPr>
                <w:noProof/>
                <w:webHidden/>
              </w:rPr>
            </w:r>
            <w:r>
              <w:rPr>
                <w:noProof/>
                <w:webHidden/>
              </w:rPr>
              <w:fldChar w:fldCharType="separate"/>
            </w:r>
            <w:r>
              <w:rPr>
                <w:noProof/>
                <w:webHidden/>
              </w:rPr>
              <w:t>93</w:t>
            </w:r>
            <w:r>
              <w:rPr>
                <w:noProof/>
                <w:webHidden/>
              </w:rPr>
              <w:fldChar w:fldCharType="end"/>
            </w:r>
          </w:hyperlink>
        </w:p>
        <w:p w14:paraId="6310818A" w14:textId="18E4AB65" w:rsidR="00F66B27" w:rsidRDefault="00F66B27">
          <w:pPr>
            <w:pStyle w:val="TOC3"/>
            <w:tabs>
              <w:tab w:val="right" w:leader="dot" w:pos="8296"/>
            </w:tabs>
            <w:rPr>
              <w:rFonts w:asciiTheme="minorHAnsi" w:eastAsiaTheme="minorEastAsia" w:hAnsiTheme="minorHAnsi" w:cstheme="minorBidi"/>
              <w:noProof/>
              <w:szCs w:val="22"/>
            </w:rPr>
          </w:pPr>
          <w:hyperlink w:anchor="_Toc55027793" w:history="1">
            <w:r w:rsidRPr="009665A7">
              <w:rPr>
                <w:rStyle w:val="a7"/>
                <w:noProof/>
              </w:rPr>
              <w:t>6.3.6 rubbish.c</w:t>
            </w:r>
            <w:r>
              <w:rPr>
                <w:noProof/>
                <w:webHidden/>
              </w:rPr>
              <w:tab/>
            </w:r>
            <w:r>
              <w:rPr>
                <w:noProof/>
                <w:webHidden/>
              </w:rPr>
              <w:fldChar w:fldCharType="begin"/>
            </w:r>
            <w:r>
              <w:rPr>
                <w:noProof/>
                <w:webHidden/>
              </w:rPr>
              <w:instrText xml:space="preserve"> PAGEREF _Toc55027793 \h </w:instrText>
            </w:r>
            <w:r>
              <w:rPr>
                <w:noProof/>
                <w:webHidden/>
              </w:rPr>
            </w:r>
            <w:r>
              <w:rPr>
                <w:noProof/>
                <w:webHidden/>
              </w:rPr>
              <w:fldChar w:fldCharType="separate"/>
            </w:r>
            <w:r>
              <w:rPr>
                <w:noProof/>
                <w:webHidden/>
              </w:rPr>
              <w:t>96</w:t>
            </w:r>
            <w:r>
              <w:rPr>
                <w:noProof/>
                <w:webHidden/>
              </w:rPr>
              <w:fldChar w:fldCharType="end"/>
            </w:r>
          </w:hyperlink>
        </w:p>
        <w:p w14:paraId="0B4687AB" w14:textId="0133A4E2" w:rsidR="00F66B27" w:rsidRDefault="00F66B27">
          <w:pPr>
            <w:pStyle w:val="TOC3"/>
            <w:tabs>
              <w:tab w:val="right" w:leader="dot" w:pos="8296"/>
            </w:tabs>
            <w:rPr>
              <w:rFonts w:asciiTheme="minorHAnsi" w:eastAsiaTheme="minorEastAsia" w:hAnsiTheme="minorHAnsi" w:cstheme="minorBidi"/>
              <w:noProof/>
              <w:szCs w:val="22"/>
            </w:rPr>
          </w:pPr>
          <w:hyperlink w:anchor="_Toc55027794" w:history="1">
            <w:r w:rsidRPr="009665A7">
              <w:rPr>
                <w:rStyle w:val="a7"/>
                <w:noProof/>
              </w:rPr>
              <w:t>6.3.7 plan.c</w:t>
            </w:r>
            <w:r>
              <w:rPr>
                <w:noProof/>
                <w:webHidden/>
              </w:rPr>
              <w:tab/>
            </w:r>
            <w:r>
              <w:rPr>
                <w:noProof/>
                <w:webHidden/>
              </w:rPr>
              <w:fldChar w:fldCharType="begin"/>
            </w:r>
            <w:r>
              <w:rPr>
                <w:noProof/>
                <w:webHidden/>
              </w:rPr>
              <w:instrText xml:space="preserve"> PAGEREF _Toc55027794 \h </w:instrText>
            </w:r>
            <w:r>
              <w:rPr>
                <w:noProof/>
                <w:webHidden/>
              </w:rPr>
            </w:r>
            <w:r>
              <w:rPr>
                <w:noProof/>
                <w:webHidden/>
              </w:rPr>
              <w:fldChar w:fldCharType="separate"/>
            </w:r>
            <w:r>
              <w:rPr>
                <w:noProof/>
                <w:webHidden/>
              </w:rPr>
              <w:t>99</w:t>
            </w:r>
            <w:r>
              <w:rPr>
                <w:noProof/>
                <w:webHidden/>
              </w:rPr>
              <w:fldChar w:fldCharType="end"/>
            </w:r>
          </w:hyperlink>
        </w:p>
        <w:p w14:paraId="2BCF5A41" w14:textId="5B295105" w:rsidR="00F66B27" w:rsidRDefault="00F66B27">
          <w:pPr>
            <w:pStyle w:val="TOC3"/>
            <w:tabs>
              <w:tab w:val="right" w:leader="dot" w:pos="8296"/>
            </w:tabs>
            <w:rPr>
              <w:rFonts w:asciiTheme="minorHAnsi" w:eastAsiaTheme="minorEastAsia" w:hAnsiTheme="minorHAnsi" w:cstheme="minorBidi"/>
              <w:noProof/>
              <w:szCs w:val="22"/>
            </w:rPr>
          </w:pPr>
          <w:hyperlink w:anchor="_Toc55027795" w:history="1">
            <w:r w:rsidRPr="009665A7">
              <w:rPr>
                <w:rStyle w:val="a7"/>
                <w:noProof/>
              </w:rPr>
              <w:t>6.3.8 move.c</w:t>
            </w:r>
            <w:r>
              <w:rPr>
                <w:noProof/>
                <w:webHidden/>
              </w:rPr>
              <w:tab/>
            </w:r>
            <w:r>
              <w:rPr>
                <w:noProof/>
                <w:webHidden/>
              </w:rPr>
              <w:fldChar w:fldCharType="begin"/>
            </w:r>
            <w:r>
              <w:rPr>
                <w:noProof/>
                <w:webHidden/>
              </w:rPr>
              <w:instrText xml:space="preserve"> PAGEREF _Toc55027795 \h </w:instrText>
            </w:r>
            <w:r>
              <w:rPr>
                <w:noProof/>
                <w:webHidden/>
              </w:rPr>
            </w:r>
            <w:r>
              <w:rPr>
                <w:noProof/>
                <w:webHidden/>
              </w:rPr>
              <w:fldChar w:fldCharType="separate"/>
            </w:r>
            <w:r>
              <w:rPr>
                <w:noProof/>
                <w:webHidden/>
              </w:rPr>
              <w:t>102</w:t>
            </w:r>
            <w:r>
              <w:rPr>
                <w:noProof/>
                <w:webHidden/>
              </w:rPr>
              <w:fldChar w:fldCharType="end"/>
            </w:r>
          </w:hyperlink>
        </w:p>
        <w:p w14:paraId="4CC62CC1" w14:textId="0B7B8B42" w:rsidR="00F66B27" w:rsidRDefault="00F66B27">
          <w:pPr>
            <w:pStyle w:val="TOC3"/>
            <w:tabs>
              <w:tab w:val="right" w:leader="dot" w:pos="8296"/>
            </w:tabs>
            <w:rPr>
              <w:rFonts w:asciiTheme="minorHAnsi" w:eastAsiaTheme="minorEastAsia" w:hAnsiTheme="minorHAnsi" w:cstheme="minorBidi"/>
              <w:noProof/>
              <w:szCs w:val="22"/>
            </w:rPr>
          </w:pPr>
          <w:hyperlink w:anchor="_Toc55027796" w:history="1">
            <w:r w:rsidRPr="009665A7">
              <w:rPr>
                <w:rStyle w:val="a7"/>
                <w:noProof/>
              </w:rPr>
              <w:t>6.3.9 comfort.c</w:t>
            </w:r>
            <w:r>
              <w:rPr>
                <w:noProof/>
                <w:webHidden/>
              </w:rPr>
              <w:tab/>
            </w:r>
            <w:r>
              <w:rPr>
                <w:noProof/>
                <w:webHidden/>
              </w:rPr>
              <w:fldChar w:fldCharType="begin"/>
            </w:r>
            <w:r>
              <w:rPr>
                <w:noProof/>
                <w:webHidden/>
              </w:rPr>
              <w:instrText xml:space="preserve"> PAGEREF _Toc55027796 \h </w:instrText>
            </w:r>
            <w:r>
              <w:rPr>
                <w:noProof/>
                <w:webHidden/>
              </w:rPr>
            </w:r>
            <w:r>
              <w:rPr>
                <w:noProof/>
                <w:webHidden/>
              </w:rPr>
              <w:fldChar w:fldCharType="separate"/>
            </w:r>
            <w:r>
              <w:rPr>
                <w:noProof/>
                <w:webHidden/>
              </w:rPr>
              <w:t>111</w:t>
            </w:r>
            <w:r>
              <w:rPr>
                <w:noProof/>
                <w:webHidden/>
              </w:rPr>
              <w:fldChar w:fldCharType="end"/>
            </w:r>
          </w:hyperlink>
        </w:p>
        <w:p w14:paraId="69AFCA58" w14:textId="4BDA4AAC" w:rsidR="00F66B27" w:rsidRDefault="00F66B27">
          <w:pPr>
            <w:pStyle w:val="TOC3"/>
            <w:tabs>
              <w:tab w:val="right" w:leader="dot" w:pos="8296"/>
            </w:tabs>
            <w:rPr>
              <w:rFonts w:asciiTheme="minorHAnsi" w:eastAsiaTheme="minorEastAsia" w:hAnsiTheme="minorHAnsi" w:cstheme="minorBidi"/>
              <w:noProof/>
              <w:szCs w:val="22"/>
            </w:rPr>
          </w:pPr>
          <w:hyperlink w:anchor="_Toc55027797" w:history="1">
            <w:r w:rsidRPr="009665A7">
              <w:rPr>
                <w:rStyle w:val="a7"/>
                <w:noProof/>
              </w:rPr>
              <w:t>6.3.10 chat..c</w:t>
            </w:r>
            <w:r>
              <w:rPr>
                <w:noProof/>
                <w:webHidden/>
              </w:rPr>
              <w:tab/>
            </w:r>
            <w:r>
              <w:rPr>
                <w:noProof/>
                <w:webHidden/>
              </w:rPr>
              <w:fldChar w:fldCharType="begin"/>
            </w:r>
            <w:r>
              <w:rPr>
                <w:noProof/>
                <w:webHidden/>
              </w:rPr>
              <w:instrText xml:space="preserve"> PAGEREF _Toc55027797 \h </w:instrText>
            </w:r>
            <w:r>
              <w:rPr>
                <w:noProof/>
                <w:webHidden/>
              </w:rPr>
            </w:r>
            <w:r>
              <w:rPr>
                <w:noProof/>
                <w:webHidden/>
              </w:rPr>
              <w:fldChar w:fldCharType="separate"/>
            </w:r>
            <w:r>
              <w:rPr>
                <w:noProof/>
                <w:webHidden/>
              </w:rPr>
              <w:t>113</w:t>
            </w:r>
            <w:r>
              <w:rPr>
                <w:noProof/>
                <w:webHidden/>
              </w:rPr>
              <w:fldChar w:fldCharType="end"/>
            </w:r>
          </w:hyperlink>
        </w:p>
        <w:p w14:paraId="17F270D5" w14:textId="71B6627E" w:rsidR="00F66B27" w:rsidRDefault="00F66B27">
          <w:pPr>
            <w:pStyle w:val="TOC1"/>
            <w:tabs>
              <w:tab w:val="right" w:leader="dot" w:pos="8296"/>
            </w:tabs>
            <w:rPr>
              <w:rFonts w:asciiTheme="minorHAnsi" w:eastAsiaTheme="minorEastAsia" w:hAnsiTheme="minorHAnsi" w:cstheme="minorBidi"/>
              <w:noProof/>
              <w:szCs w:val="22"/>
            </w:rPr>
          </w:pPr>
          <w:hyperlink w:anchor="_Toc55027798" w:history="1">
            <w:r w:rsidRPr="009665A7">
              <w:rPr>
                <w:rStyle w:val="a7"/>
                <w:noProof/>
              </w:rPr>
              <w:t>7 时间与工作安排</w:t>
            </w:r>
            <w:r>
              <w:rPr>
                <w:noProof/>
                <w:webHidden/>
              </w:rPr>
              <w:tab/>
            </w:r>
            <w:r>
              <w:rPr>
                <w:noProof/>
                <w:webHidden/>
              </w:rPr>
              <w:fldChar w:fldCharType="begin"/>
            </w:r>
            <w:r>
              <w:rPr>
                <w:noProof/>
                <w:webHidden/>
              </w:rPr>
              <w:instrText xml:space="preserve"> PAGEREF _Toc55027798 \h </w:instrText>
            </w:r>
            <w:r>
              <w:rPr>
                <w:noProof/>
                <w:webHidden/>
              </w:rPr>
            </w:r>
            <w:r>
              <w:rPr>
                <w:noProof/>
                <w:webHidden/>
              </w:rPr>
              <w:fldChar w:fldCharType="separate"/>
            </w:r>
            <w:r>
              <w:rPr>
                <w:noProof/>
                <w:webHidden/>
              </w:rPr>
              <w:t>125</w:t>
            </w:r>
            <w:r>
              <w:rPr>
                <w:noProof/>
                <w:webHidden/>
              </w:rPr>
              <w:fldChar w:fldCharType="end"/>
            </w:r>
          </w:hyperlink>
        </w:p>
        <w:p w14:paraId="4ADF4D35" w14:textId="66276875" w:rsidR="00F66B27" w:rsidRDefault="00F66B27">
          <w:pPr>
            <w:pStyle w:val="TOC2"/>
            <w:tabs>
              <w:tab w:val="right" w:leader="dot" w:pos="8296"/>
            </w:tabs>
            <w:rPr>
              <w:rFonts w:asciiTheme="minorHAnsi" w:eastAsiaTheme="minorEastAsia" w:hAnsiTheme="minorHAnsi" w:cstheme="minorBidi"/>
              <w:noProof/>
              <w:szCs w:val="22"/>
            </w:rPr>
          </w:pPr>
          <w:hyperlink w:anchor="_Toc55027799" w:history="1">
            <w:r w:rsidRPr="009665A7">
              <w:rPr>
                <w:rStyle w:val="a7"/>
                <w:noProof/>
              </w:rPr>
              <w:t>7.1 时间安排</w:t>
            </w:r>
            <w:r>
              <w:rPr>
                <w:noProof/>
                <w:webHidden/>
              </w:rPr>
              <w:tab/>
            </w:r>
            <w:r>
              <w:rPr>
                <w:noProof/>
                <w:webHidden/>
              </w:rPr>
              <w:fldChar w:fldCharType="begin"/>
            </w:r>
            <w:r>
              <w:rPr>
                <w:noProof/>
                <w:webHidden/>
              </w:rPr>
              <w:instrText xml:space="preserve"> PAGEREF _Toc55027799 \h </w:instrText>
            </w:r>
            <w:r>
              <w:rPr>
                <w:noProof/>
                <w:webHidden/>
              </w:rPr>
            </w:r>
            <w:r>
              <w:rPr>
                <w:noProof/>
                <w:webHidden/>
              </w:rPr>
              <w:fldChar w:fldCharType="separate"/>
            </w:r>
            <w:r>
              <w:rPr>
                <w:noProof/>
                <w:webHidden/>
              </w:rPr>
              <w:t>125</w:t>
            </w:r>
            <w:r>
              <w:rPr>
                <w:noProof/>
                <w:webHidden/>
              </w:rPr>
              <w:fldChar w:fldCharType="end"/>
            </w:r>
          </w:hyperlink>
        </w:p>
        <w:p w14:paraId="73A1BC13" w14:textId="222C62B3" w:rsidR="00F66B27" w:rsidRDefault="00F66B27">
          <w:pPr>
            <w:pStyle w:val="TOC2"/>
            <w:tabs>
              <w:tab w:val="right" w:leader="dot" w:pos="8296"/>
            </w:tabs>
            <w:rPr>
              <w:rFonts w:asciiTheme="minorHAnsi" w:eastAsiaTheme="minorEastAsia" w:hAnsiTheme="minorHAnsi" w:cstheme="minorBidi"/>
              <w:noProof/>
              <w:szCs w:val="22"/>
            </w:rPr>
          </w:pPr>
          <w:hyperlink w:anchor="_Toc55027800" w:history="1">
            <w:r w:rsidRPr="009665A7">
              <w:rPr>
                <w:rStyle w:val="a7"/>
                <w:noProof/>
              </w:rPr>
              <w:t>7.2 分工情况</w:t>
            </w:r>
            <w:r>
              <w:rPr>
                <w:noProof/>
                <w:webHidden/>
              </w:rPr>
              <w:tab/>
            </w:r>
            <w:r>
              <w:rPr>
                <w:noProof/>
                <w:webHidden/>
              </w:rPr>
              <w:fldChar w:fldCharType="begin"/>
            </w:r>
            <w:r>
              <w:rPr>
                <w:noProof/>
                <w:webHidden/>
              </w:rPr>
              <w:instrText xml:space="preserve"> PAGEREF _Toc55027800 \h </w:instrText>
            </w:r>
            <w:r>
              <w:rPr>
                <w:noProof/>
                <w:webHidden/>
              </w:rPr>
            </w:r>
            <w:r>
              <w:rPr>
                <w:noProof/>
                <w:webHidden/>
              </w:rPr>
              <w:fldChar w:fldCharType="separate"/>
            </w:r>
            <w:r>
              <w:rPr>
                <w:noProof/>
                <w:webHidden/>
              </w:rPr>
              <w:t>125</w:t>
            </w:r>
            <w:r>
              <w:rPr>
                <w:noProof/>
                <w:webHidden/>
              </w:rPr>
              <w:fldChar w:fldCharType="end"/>
            </w:r>
          </w:hyperlink>
        </w:p>
        <w:p w14:paraId="1EB90C3B" w14:textId="0BF31502" w:rsidR="00F66B27" w:rsidRDefault="00F66B27">
          <w:pPr>
            <w:pStyle w:val="TOC1"/>
            <w:tabs>
              <w:tab w:val="right" w:leader="dot" w:pos="8296"/>
            </w:tabs>
            <w:rPr>
              <w:rFonts w:asciiTheme="minorHAnsi" w:eastAsiaTheme="minorEastAsia" w:hAnsiTheme="minorHAnsi" w:cstheme="minorBidi"/>
              <w:noProof/>
              <w:szCs w:val="22"/>
            </w:rPr>
          </w:pPr>
          <w:hyperlink w:anchor="_Toc55027801" w:history="1">
            <w:r w:rsidRPr="009665A7">
              <w:rPr>
                <w:rStyle w:val="a7"/>
                <w:noProof/>
              </w:rPr>
              <w:t>8 总结与感想</w:t>
            </w:r>
            <w:r>
              <w:rPr>
                <w:noProof/>
                <w:webHidden/>
              </w:rPr>
              <w:tab/>
            </w:r>
            <w:r>
              <w:rPr>
                <w:noProof/>
                <w:webHidden/>
              </w:rPr>
              <w:fldChar w:fldCharType="begin"/>
            </w:r>
            <w:r>
              <w:rPr>
                <w:noProof/>
                <w:webHidden/>
              </w:rPr>
              <w:instrText xml:space="preserve"> PAGEREF _Toc55027801 \h </w:instrText>
            </w:r>
            <w:r>
              <w:rPr>
                <w:noProof/>
                <w:webHidden/>
              </w:rPr>
            </w:r>
            <w:r>
              <w:rPr>
                <w:noProof/>
                <w:webHidden/>
              </w:rPr>
              <w:fldChar w:fldCharType="separate"/>
            </w:r>
            <w:r>
              <w:rPr>
                <w:noProof/>
                <w:webHidden/>
              </w:rPr>
              <w:t>126</w:t>
            </w:r>
            <w:r>
              <w:rPr>
                <w:noProof/>
                <w:webHidden/>
              </w:rPr>
              <w:fldChar w:fldCharType="end"/>
            </w:r>
          </w:hyperlink>
        </w:p>
        <w:p w14:paraId="3C16F97E" w14:textId="270AFB9C" w:rsidR="00F66B27" w:rsidRDefault="00F66B27">
          <w:pPr>
            <w:pStyle w:val="TOC2"/>
            <w:tabs>
              <w:tab w:val="right" w:leader="dot" w:pos="8296"/>
            </w:tabs>
            <w:rPr>
              <w:rFonts w:asciiTheme="minorHAnsi" w:eastAsiaTheme="minorEastAsia" w:hAnsiTheme="minorHAnsi" w:cstheme="minorBidi"/>
              <w:noProof/>
              <w:szCs w:val="22"/>
            </w:rPr>
          </w:pPr>
          <w:hyperlink w:anchor="_Toc55027802" w:history="1">
            <w:r w:rsidRPr="009665A7">
              <w:rPr>
                <w:rStyle w:val="a7"/>
                <w:noProof/>
              </w:rPr>
              <w:t>8.1 程序亮点</w:t>
            </w:r>
            <w:r>
              <w:rPr>
                <w:noProof/>
                <w:webHidden/>
              </w:rPr>
              <w:tab/>
            </w:r>
            <w:r>
              <w:rPr>
                <w:noProof/>
                <w:webHidden/>
              </w:rPr>
              <w:fldChar w:fldCharType="begin"/>
            </w:r>
            <w:r>
              <w:rPr>
                <w:noProof/>
                <w:webHidden/>
              </w:rPr>
              <w:instrText xml:space="preserve"> PAGEREF _Toc55027802 \h </w:instrText>
            </w:r>
            <w:r>
              <w:rPr>
                <w:noProof/>
                <w:webHidden/>
              </w:rPr>
            </w:r>
            <w:r>
              <w:rPr>
                <w:noProof/>
                <w:webHidden/>
              </w:rPr>
              <w:fldChar w:fldCharType="separate"/>
            </w:r>
            <w:r>
              <w:rPr>
                <w:noProof/>
                <w:webHidden/>
              </w:rPr>
              <w:t>126</w:t>
            </w:r>
            <w:r>
              <w:rPr>
                <w:noProof/>
                <w:webHidden/>
              </w:rPr>
              <w:fldChar w:fldCharType="end"/>
            </w:r>
          </w:hyperlink>
        </w:p>
        <w:p w14:paraId="586E2A3E" w14:textId="1EC32F89" w:rsidR="00F66B27" w:rsidRDefault="00F66B27">
          <w:pPr>
            <w:pStyle w:val="TOC2"/>
            <w:tabs>
              <w:tab w:val="right" w:leader="dot" w:pos="8296"/>
            </w:tabs>
            <w:rPr>
              <w:rFonts w:asciiTheme="minorHAnsi" w:eastAsiaTheme="minorEastAsia" w:hAnsiTheme="minorHAnsi" w:cstheme="minorBidi"/>
              <w:noProof/>
              <w:szCs w:val="22"/>
            </w:rPr>
          </w:pPr>
          <w:hyperlink w:anchor="_Toc55027803" w:history="1">
            <w:r w:rsidRPr="009665A7">
              <w:rPr>
                <w:rStyle w:val="a7"/>
                <w:noProof/>
              </w:rPr>
              <w:t>8.2 程序不足</w:t>
            </w:r>
            <w:r>
              <w:rPr>
                <w:noProof/>
                <w:webHidden/>
              </w:rPr>
              <w:tab/>
            </w:r>
            <w:r>
              <w:rPr>
                <w:noProof/>
                <w:webHidden/>
              </w:rPr>
              <w:fldChar w:fldCharType="begin"/>
            </w:r>
            <w:r>
              <w:rPr>
                <w:noProof/>
                <w:webHidden/>
              </w:rPr>
              <w:instrText xml:space="preserve"> PAGEREF _Toc55027803 \h </w:instrText>
            </w:r>
            <w:r>
              <w:rPr>
                <w:noProof/>
                <w:webHidden/>
              </w:rPr>
            </w:r>
            <w:r>
              <w:rPr>
                <w:noProof/>
                <w:webHidden/>
              </w:rPr>
              <w:fldChar w:fldCharType="separate"/>
            </w:r>
            <w:r>
              <w:rPr>
                <w:noProof/>
                <w:webHidden/>
              </w:rPr>
              <w:t>126</w:t>
            </w:r>
            <w:r>
              <w:rPr>
                <w:noProof/>
                <w:webHidden/>
              </w:rPr>
              <w:fldChar w:fldCharType="end"/>
            </w:r>
          </w:hyperlink>
        </w:p>
        <w:p w14:paraId="155773B4" w14:textId="4A540403" w:rsidR="00F66B27" w:rsidRDefault="00F66B27">
          <w:pPr>
            <w:pStyle w:val="TOC2"/>
            <w:tabs>
              <w:tab w:val="right" w:leader="dot" w:pos="8296"/>
            </w:tabs>
            <w:rPr>
              <w:rFonts w:asciiTheme="minorHAnsi" w:eastAsiaTheme="minorEastAsia" w:hAnsiTheme="minorHAnsi" w:cstheme="minorBidi"/>
              <w:noProof/>
              <w:szCs w:val="22"/>
            </w:rPr>
          </w:pPr>
          <w:hyperlink w:anchor="_Toc55027804" w:history="1">
            <w:r w:rsidRPr="009665A7">
              <w:rPr>
                <w:rStyle w:val="a7"/>
                <w:noProof/>
              </w:rPr>
              <w:t>8.3 组员感想</w:t>
            </w:r>
            <w:r>
              <w:rPr>
                <w:noProof/>
                <w:webHidden/>
              </w:rPr>
              <w:tab/>
            </w:r>
            <w:r>
              <w:rPr>
                <w:noProof/>
                <w:webHidden/>
              </w:rPr>
              <w:fldChar w:fldCharType="begin"/>
            </w:r>
            <w:r>
              <w:rPr>
                <w:noProof/>
                <w:webHidden/>
              </w:rPr>
              <w:instrText xml:space="preserve"> PAGEREF _Toc55027804 \h </w:instrText>
            </w:r>
            <w:r>
              <w:rPr>
                <w:noProof/>
                <w:webHidden/>
              </w:rPr>
            </w:r>
            <w:r>
              <w:rPr>
                <w:noProof/>
                <w:webHidden/>
              </w:rPr>
              <w:fldChar w:fldCharType="separate"/>
            </w:r>
            <w:r>
              <w:rPr>
                <w:noProof/>
                <w:webHidden/>
              </w:rPr>
              <w:t>126</w:t>
            </w:r>
            <w:r>
              <w:rPr>
                <w:noProof/>
                <w:webHidden/>
              </w:rPr>
              <w:fldChar w:fldCharType="end"/>
            </w:r>
          </w:hyperlink>
        </w:p>
        <w:p w14:paraId="56FE7870" w14:textId="56EFD3D0" w:rsidR="00F66B27" w:rsidRDefault="00F66B27">
          <w:pPr>
            <w:pStyle w:val="TOC1"/>
            <w:tabs>
              <w:tab w:val="right" w:leader="dot" w:pos="8296"/>
            </w:tabs>
            <w:rPr>
              <w:rFonts w:asciiTheme="minorHAnsi" w:eastAsiaTheme="minorEastAsia" w:hAnsiTheme="minorHAnsi" w:cstheme="minorBidi"/>
              <w:noProof/>
              <w:szCs w:val="22"/>
            </w:rPr>
          </w:pPr>
          <w:hyperlink w:anchor="_Toc55027805" w:history="1">
            <w:r w:rsidRPr="009665A7">
              <w:rPr>
                <w:rStyle w:val="a7"/>
                <w:noProof/>
              </w:rPr>
              <w:t>9 参考资料</w:t>
            </w:r>
            <w:r>
              <w:rPr>
                <w:noProof/>
                <w:webHidden/>
              </w:rPr>
              <w:tab/>
            </w:r>
            <w:r>
              <w:rPr>
                <w:noProof/>
                <w:webHidden/>
              </w:rPr>
              <w:fldChar w:fldCharType="begin"/>
            </w:r>
            <w:r>
              <w:rPr>
                <w:noProof/>
                <w:webHidden/>
              </w:rPr>
              <w:instrText xml:space="preserve"> PAGEREF _Toc55027805 \h </w:instrText>
            </w:r>
            <w:r>
              <w:rPr>
                <w:noProof/>
                <w:webHidden/>
              </w:rPr>
            </w:r>
            <w:r>
              <w:rPr>
                <w:noProof/>
                <w:webHidden/>
              </w:rPr>
              <w:fldChar w:fldCharType="separate"/>
            </w:r>
            <w:r>
              <w:rPr>
                <w:noProof/>
                <w:webHidden/>
              </w:rPr>
              <w:t>128</w:t>
            </w:r>
            <w:r>
              <w:rPr>
                <w:noProof/>
                <w:webHidden/>
              </w:rPr>
              <w:fldChar w:fldCharType="end"/>
            </w:r>
          </w:hyperlink>
        </w:p>
        <w:p w14:paraId="29813618" w14:textId="7B5F356E" w:rsidR="001E6A21" w:rsidRDefault="001E6A21" w:rsidP="00BA366A">
          <w:pPr>
            <w:rPr>
              <w:b/>
              <w:bCs/>
              <w:lang w:val="zh-CN"/>
            </w:rPr>
          </w:pPr>
          <w:r>
            <w:rPr>
              <w:b/>
              <w:bCs/>
              <w:lang w:val="zh-CN"/>
            </w:rPr>
            <w:fldChar w:fldCharType="end"/>
          </w:r>
        </w:p>
      </w:sdtContent>
    </w:sdt>
    <w:p w14:paraId="2AEF6BF0" w14:textId="110AA608" w:rsidR="001B5B58" w:rsidRDefault="001B5B58" w:rsidP="00BA366A">
      <w:pPr>
        <w:rPr>
          <w:b/>
          <w:bCs/>
          <w:lang w:val="zh-CN"/>
        </w:rPr>
      </w:pPr>
    </w:p>
    <w:p w14:paraId="60904C95" w14:textId="4FFA0302" w:rsidR="001B5B58" w:rsidRDefault="001B5B58" w:rsidP="00BA366A">
      <w:pPr>
        <w:rPr>
          <w:b/>
          <w:bCs/>
          <w:lang w:val="zh-CN"/>
        </w:rPr>
      </w:pPr>
    </w:p>
    <w:p w14:paraId="45523CE4" w14:textId="5DB5E59B" w:rsidR="001B5B58" w:rsidRDefault="001B5B58" w:rsidP="00BA366A">
      <w:pPr>
        <w:rPr>
          <w:b/>
          <w:bCs/>
          <w:lang w:val="zh-CN"/>
        </w:rPr>
      </w:pPr>
    </w:p>
    <w:p w14:paraId="263656C2" w14:textId="48A1E4FE" w:rsidR="001B5B58" w:rsidRDefault="001B5B58" w:rsidP="00BA366A">
      <w:pPr>
        <w:rPr>
          <w:b/>
          <w:bCs/>
          <w:lang w:val="zh-CN"/>
        </w:rPr>
      </w:pPr>
    </w:p>
    <w:p w14:paraId="05DAC084" w14:textId="4F6AA0A8" w:rsidR="001B5B58" w:rsidRDefault="001B5B58" w:rsidP="00BA366A">
      <w:pPr>
        <w:rPr>
          <w:b/>
          <w:bCs/>
          <w:lang w:val="zh-CN"/>
        </w:rPr>
      </w:pPr>
    </w:p>
    <w:p w14:paraId="48A21B2E" w14:textId="6B025652" w:rsidR="001B5B58" w:rsidRDefault="001B5B58" w:rsidP="00BA366A">
      <w:pPr>
        <w:rPr>
          <w:b/>
          <w:bCs/>
          <w:lang w:val="zh-CN"/>
        </w:rPr>
      </w:pPr>
    </w:p>
    <w:p w14:paraId="53B68631" w14:textId="30753896" w:rsidR="001B5B58" w:rsidRDefault="001B5B58" w:rsidP="00BA366A">
      <w:pPr>
        <w:rPr>
          <w:b/>
          <w:bCs/>
          <w:lang w:val="zh-CN"/>
        </w:rPr>
      </w:pPr>
    </w:p>
    <w:p w14:paraId="25826EF5" w14:textId="77777777" w:rsidR="001B5B58" w:rsidRPr="00BA366A" w:rsidRDefault="001B5B58" w:rsidP="00BA366A">
      <w:pPr>
        <w:rPr>
          <w:rFonts w:hint="eastAsia"/>
        </w:rPr>
      </w:pPr>
      <w:bookmarkStart w:id="0" w:name="_GoBack"/>
      <w:bookmarkEnd w:id="0"/>
    </w:p>
    <w:p w14:paraId="60C30F4D" w14:textId="48D5A6AD" w:rsidR="004B6C75" w:rsidRDefault="001E6A21" w:rsidP="004B6C75">
      <w:pPr>
        <w:pStyle w:val="1"/>
      </w:pPr>
      <w:bookmarkStart w:id="1" w:name="_Toc55027728"/>
      <w:r>
        <w:rPr>
          <w:rFonts w:hint="eastAsia"/>
        </w:rPr>
        <w:lastRenderedPageBreak/>
        <w:t>1</w:t>
      </w:r>
      <w:r>
        <w:t xml:space="preserve"> </w:t>
      </w:r>
      <w:r w:rsidR="004B6C75">
        <w:rPr>
          <w:rFonts w:hint="eastAsia"/>
        </w:rPr>
        <w:t>前言</w:t>
      </w:r>
      <w:bookmarkEnd w:id="1"/>
    </w:p>
    <w:p w14:paraId="7394A4BF" w14:textId="37AC72B2" w:rsidR="004B6C75" w:rsidRDefault="001E6A21" w:rsidP="001E6A21">
      <w:pPr>
        <w:pStyle w:val="2"/>
      </w:pPr>
      <w:bookmarkStart w:id="2" w:name="_Toc55027729"/>
      <w:r>
        <w:rPr>
          <w:rFonts w:hint="eastAsia"/>
        </w:rPr>
        <w:t>1.1</w:t>
      </w:r>
      <w:r>
        <w:t xml:space="preserve"> </w:t>
      </w:r>
      <w:r w:rsidR="00AD52C3">
        <w:rPr>
          <w:rFonts w:hint="eastAsia"/>
        </w:rPr>
        <w:t>项目</w:t>
      </w:r>
      <w:r>
        <w:rPr>
          <w:rFonts w:hint="eastAsia"/>
        </w:rPr>
        <w:t>背景</w:t>
      </w:r>
      <w:bookmarkEnd w:id="2"/>
    </w:p>
    <w:p w14:paraId="3339C0B8" w14:textId="49A331C7" w:rsidR="00E7067C" w:rsidRPr="00120971" w:rsidRDefault="001E6A21" w:rsidP="00C812BF">
      <w:pPr>
        <w:pStyle w:val="a8"/>
        <w:rPr>
          <w:szCs w:val="22"/>
        </w:rPr>
      </w:pPr>
      <w:r w:rsidRPr="00C812BF">
        <w:tab/>
      </w:r>
      <w:r w:rsidRPr="00120971">
        <w:rPr>
          <w:szCs w:val="22"/>
        </w:rPr>
        <w:t>随着</w:t>
      </w:r>
      <w:r w:rsidR="00097131" w:rsidRPr="00120971">
        <w:rPr>
          <w:rFonts w:hint="eastAsia"/>
          <w:szCs w:val="22"/>
        </w:rPr>
        <w:t>人工智能</w:t>
      </w:r>
      <w:r w:rsidRPr="00120971">
        <w:rPr>
          <w:rFonts w:hint="eastAsia"/>
          <w:szCs w:val="22"/>
        </w:rPr>
        <w:t>技术的迅速发展</w:t>
      </w:r>
      <w:r w:rsidR="00097131" w:rsidRPr="00120971">
        <w:rPr>
          <w:rFonts w:hint="eastAsia"/>
          <w:szCs w:val="22"/>
        </w:rPr>
        <w:t>以及人民生活水平的提高，人工智能产业化以及智能家居在最近几年的得到了蓬勃发展。</w:t>
      </w:r>
      <w:r w:rsidR="00D12FEC" w:rsidRPr="00120971">
        <w:rPr>
          <w:rFonts w:hint="eastAsia"/>
          <w:szCs w:val="22"/>
        </w:rPr>
        <w:t>正如未来学家沃尔夫·伦森所说：“人类在经过农耕、工业、电气化等时代后，将进入关注梦想、精神和生活情趣的新社会。”</w:t>
      </w:r>
      <w:r w:rsidR="00D12FEC" w:rsidRPr="00120971">
        <w:rPr>
          <w:rFonts w:hint="eastAsia"/>
          <w:szCs w:val="22"/>
        </w:rPr>
        <w:t xml:space="preserve"> </w:t>
      </w:r>
      <w:r w:rsidR="00097131" w:rsidRPr="00120971">
        <w:rPr>
          <w:rFonts w:hint="eastAsia"/>
          <w:szCs w:val="22"/>
        </w:rPr>
        <w:t>智能家居</w:t>
      </w:r>
      <w:r w:rsidR="00D12FEC" w:rsidRPr="00120971">
        <w:rPr>
          <w:rFonts w:hint="eastAsia"/>
          <w:szCs w:val="22"/>
        </w:rPr>
        <w:t>就是这样一个关注生活情趣和生活质量的话题，智能家居</w:t>
      </w:r>
      <w:r w:rsidR="00097131" w:rsidRPr="00120971">
        <w:rPr>
          <w:rFonts w:hint="eastAsia"/>
          <w:szCs w:val="22"/>
        </w:rPr>
        <w:t>以住宅为平台，利用综合布线技术、网络通信协议技术、安全防范技术、自动控制技术、视音频技术将家居有关的设施，集成构建高效的住宅设施与家庭日程事务的管理系统</w:t>
      </w:r>
      <w:r w:rsidR="00D12FEC" w:rsidRPr="00120971">
        <w:rPr>
          <w:rFonts w:hint="eastAsia"/>
          <w:szCs w:val="22"/>
        </w:rPr>
        <w:t>，</w:t>
      </w:r>
      <w:r w:rsidR="00097131" w:rsidRPr="00120971">
        <w:rPr>
          <w:rFonts w:hint="eastAsia"/>
          <w:szCs w:val="22"/>
        </w:rPr>
        <w:t>提升家居安全性</w:t>
      </w:r>
      <w:r w:rsidR="00D12FEC" w:rsidRPr="00120971">
        <w:rPr>
          <w:rFonts w:hint="eastAsia"/>
          <w:szCs w:val="22"/>
        </w:rPr>
        <w:t>、</w:t>
      </w:r>
      <w:r w:rsidR="00097131" w:rsidRPr="00120971">
        <w:rPr>
          <w:rFonts w:hint="eastAsia"/>
          <w:szCs w:val="22"/>
        </w:rPr>
        <w:t>便利性、舒适性、艺术性，并实现环保节能的居住环境。</w:t>
      </w:r>
      <w:r w:rsidR="00AD52C3" w:rsidRPr="00120971">
        <w:rPr>
          <w:rFonts w:hint="eastAsia"/>
          <w:szCs w:val="22"/>
        </w:rPr>
        <w:t>智能家居能够给人们生活带来很多的便捷跟体验，也引来很多企业争相在智能化市场分一杯羹。</w:t>
      </w:r>
    </w:p>
    <w:p w14:paraId="7748A320" w14:textId="42EA2B7D" w:rsidR="00E7067C" w:rsidRPr="00120971" w:rsidRDefault="00AD52C3" w:rsidP="00120971">
      <w:pPr>
        <w:pStyle w:val="a8"/>
        <w:rPr>
          <w:rFonts w:ascii="宋体" w:hAnsi="宋体"/>
          <w:szCs w:val="22"/>
        </w:rPr>
      </w:pPr>
      <w:r w:rsidRPr="00120971">
        <w:rPr>
          <w:szCs w:val="22"/>
        </w:rPr>
        <w:tab/>
      </w:r>
      <w:r w:rsidR="00097131" w:rsidRPr="00120971">
        <w:rPr>
          <w:rFonts w:ascii="宋体" w:hAnsi="宋体"/>
          <w:szCs w:val="22"/>
        </w:rPr>
        <w:t>而在</w:t>
      </w:r>
      <w:r w:rsidRPr="00120971">
        <w:rPr>
          <w:rFonts w:ascii="宋体" w:hAnsi="宋体" w:hint="eastAsia"/>
          <w:szCs w:val="22"/>
        </w:rPr>
        <w:t>整个</w:t>
      </w:r>
      <w:r w:rsidR="00097131" w:rsidRPr="00120971">
        <w:rPr>
          <w:rFonts w:ascii="宋体" w:hAnsi="宋体"/>
          <w:szCs w:val="22"/>
        </w:rPr>
        <w:t>智能家居</w:t>
      </w:r>
      <w:r w:rsidRPr="00120971">
        <w:rPr>
          <w:rFonts w:ascii="宋体" w:hAnsi="宋体" w:hint="eastAsia"/>
          <w:szCs w:val="22"/>
        </w:rPr>
        <w:t>设计</w:t>
      </w:r>
      <w:r w:rsidR="00D12FEC" w:rsidRPr="00120971">
        <w:rPr>
          <w:rFonts w:ascii="宋体" w:hAnsi="宋体" w:hint="eastAsia"/>
          <w:szCs w:val="22"/>
        </w:rPr>
        <w:t>中</w:t>
      </w:r>
      <w:r w:rsidR="00097131" w:rsidRPr="00120971">
        <w:rPr>
          <w:rFonts w:ascii="宋体" w:hAnsi="宋体"/>
          <w:szCs w:val="22"/>
        </w:rPr>
        <w:t>，</w:t>
      </w:r>
      <w:r w:rsidR="00D12FEC" w:rsidRPr="00120971">
        <w:rPr>
          <w:rFonts w:ascii="宋体" w:hAnsi="宋体" w:hint="eastAsia"/>
          <w:szCs w:val="22"/>
        </w:rPr>
        <w:t>出镜率最高的当属智能机器人</w:t>
      </w:r>
      <w:r w:rsidR="00E7067C" w:rsidRPr="00120971">
        <w:rPr>
          <w:rFonts w:ascii="宋体" w:hAnsi="宋体" w:hint="eastAsia"/>
          <w:szCs w:val="22"/>
        </w:rPr>
        <w:t>。</w:t>
      </w:r>
      <w:r w:rsidR="00E7067C" w:rsidRPr="00120971">
        <w:rPr>
          <w:rFonts w:ascii="宋体" w:hAnsi="宋体"/>
          <w:szCs w:val="22"/>
        </w:rPr>
        <w:t>日本索尼在放弃机器人</w:t>
      </w:r>
      <w:r w:rsidR="00E7067C" w:rsidRPr="00120971">
        <w:rPr>
          <w:rFonts w:ascii="宋体" w:hAnsi="宋体" w:hint="eastAsia"/>
          <w:szCs w:val="22"/>
        </w:rPr>
        <w:t>产业</w:t>
      </w:r>
      <w:r w:rsidR="00E7067C" w:rsidRPr="00120971">
        <w:rPr>
          <w:rFonts w:ascii="宋体" w:hAnsi="宋体"/>
          <w:szCs w:val="22"/>
        </w:rPr>
        <w:t>12年后，在2016年</w:t>
      </w:r>
      <w:r w:rsidR="00E7067C" w:rsidRPr="00120971">
        <w:rPr>
          <w:rFonts w:ascii="宋体" w:hAnsi="宋体" w:hint="eastAsia"/>
          <w:szCs w:val="22"/>
        </w:rPr>
        <w:t>6</w:t>
      </w:r>
      <w:r w:rsidR="00E7067C" w:rsidRPr="00120971">
        <w:rPr>
          <w:rFonts w:ascii="宋体" w:hAnsi="宋体"/>
          <w:szCs w:val="22"/>
        </w:rPr>
        <w:t>月宣布重新涉足机器人业务。索尼社长平井一夫曾表示</w:t>
      </w:r>
      <w:r w:rsidR="00E7067C" w:rsidRPr="00120971">
        <w:rPr>
          <w:rFonts w:ascii="宋体" w:hAnsi="宋体" w:hint="eastAsia"/>
          <w:szCs w:val="22"/>
        </w:rPr>
        <w:t>，</w:t>
      </w:r>
      <w:r w:rsidR="00E7067C" w:rsidRPr="00120971">
        <w:rPr>
          <w:rFonts w:ascii="宋体" w:hAnsi="宋体"/>
          <w:szCs w:val="22"/>
        </w:rPr>
        <w:t>“包括工厂自动化等业用途在内，将广泛开展机器人</w:t>
      </w:r>
      <w:r w:rsidR="00120971" w:rsidRPr="00120971">
        <w:rPr>
          <w:rFonts w:ascii="宋体" w:hAnsi="宋体" w:hint="eastAsia"/>
          <w:szCs w:val="22"/>
        </w:rPr>
        <w:t>业</w:t>
      </w:r>
      <w:r w:rsidR="00E7067C" w:rsidRPr="00120971">
        <w:rPr>
          <w:rFonts w:ascii="宋体" w:hAnsi="宋体"/>
          <w:szCs w:val="22"/>
        </w:rPr>
        <w:t>务”。索尼日前发布消 “包括工厂自动化等业用途在内，将广泛开展机器人</w:t>
      </w:r>
      <w:r w:rsidR="00E7067C" w:rsidRPr="00120971">
        <w:rPr>
          <w:rFonts w:ascii="宋体" w:hAnsi="宋体" w:hint="eastAsia"/>
          <w:szCs w:val="22"/>
        </w:rPr>
        <w:t>业务</w:t>
      </w:r>
      <w:r w:rsidR="00E7067C" w:rsidRPr="00120971">
        <w:rPr>
          <w:rFonts w:ascii="宋体" w:hAnsi="宋体"/>
          <w:szCs w:val="22"/>
        </w:rPr>
        <w:t>”。 被中国美的集团收购德国机器人巨头库卡也十分关注</w:t>
      </w:r>
      <w:r w:rsidR="00E7067C" w:rsidRPr="00120971">
        <w:rPr>
          <w:rFonts w:ascii="宋体" w:hAnsi="宋体" w:hint="eastAsia"/>
          <w:szCs w:val="22"/>
        </w:rPr>
        <w:t>机器人</w:t>
      </w:r>
      <w:r w:rsidR="00E7067C" w:rsidRPr="00120971">
        <w:rPr>
          <w:rFonts w:ascii="宋体" w:hAnsi="宋体"/>
          <w:szCs w:val="22"/>
        </w:rPr>
        <w:t>市场。国库卡集团总部研究</w:t>
      </w:r>
      <w:r w:rsidR="00E7067C" w:rsidRPr="00120971">
        <w:rPr>
          <w:rFonts w:ascii="宋体" w:hAnsi="宋体" w:hint="eastAsia"/>
          <w:szCs w:val="22"/>
        </w:rPr>
        <w:t>中心负责人莱纳·比绍夫博士在接受采访时表明，库卡与美的合作重点领域是家用服务和医疗机器人。比绍夫博士说，在社会老龄化趋势下，库卡希望为工厂的老人、家庭提供协助机器</w:t>
      </w:r>
      <w:r w:rsidR="00120971" w:rsidRPr="00120971">
        <w:rPr>
          <w:rFonts w:ascii="宋体" w:hAnsi="宋体" w:hint="eastAsia"/>
          <w:szCs w:val="22"/>
        </w:rPr>
        <w:t>人，实现</w:t>
      </w:r>
      <w:r w:rsidR="00E7067C" w:rsidRPr="00120971">
        <w:rPr>
          <w:rFonts w:ascii="宋体" w:hAnsi="宋体" w:hint="eastAsia"/>
          <w:szCs w:val="22"/>
        </w:rPr>
        <w:t>如移动帮助老人行走</w:t>
      </w:r>
      <w:r w:rsidR="00120971" w:rsidRPr="00120971">
        <w:rPr>
          <w:rFonts w:ascii="宋体" w:hAnsi="宋体" w:hint="eastAsia"/>
          <w:szCs w:val="22"/>
        </w:rPr>
        <w:t>的功能</w:t>
      </w:r>
      <w:r w:rsidR="00E7067C" w:rsidRPr="00120971">
        <w:rPr>
          <w:rFonts w:ascii="宋体" w:hAnsi="宋体" w:hint="eastAsia"/>
          <w:szCs w:val="22"/>
        </w:rPr>
        <w:t>。</w:t>
      </w:r>
      <w:r w:rsidR="00120971" w:rsidRPr="00120971">
        <w:rPr>
          <w:rFonts w:ascii="宋体" w:hAnsi="宋体" w:hint="eastAsia"/>
          <w:szCs w:val="22"/>
          <w:shd w:val="clear" w:color="auto" w:fill="FFFFFF"/>
        </w:rPr>
        <w:t>在2020年的工博会上，总部设在瑞士的老牌机器人巨头企业</w:t>
      </w:r>
      <w:r w:rsidR="00120971" w:rsidRPr="00120971">
        <w:rPr>
          <w:rStyle w:val="aa"/>
          <w:rFonts w:ascii="宋体" w:hAnsi="宋体" w:hint="eastAsia"/>
          <w:b w:val="0"/>
          <w:bCs w:val="0"/>
          <w:szCs w:val="22"/>
          <w:shd w:val="clear" w:color="auto" w:fill="FFFFFF"/>
        </w:rPr>
        <w:t>ABB机器人将</w:t>
      </w:r>
      <w:r w:rsidR="00120971" w:rsidRPr="00120971">
        <w:rPr>
          <w:rFonts w:ascii="宋体" w:hAnsi="宋体" w:hint="eastAsia"/>
          <w:szCs w:val="22"/>
          <w:shd w:val="clear" w:color="auto" w:fill="FFFFFF"/>
        </w:rPr>
        <w:t>以</w:t>
      </w:r>
      <w:r w:rsidR="00120971" w:rsidRPr="00120971">
        <w:rPr>
          <w:rStyle w:val="aa"/>
          <w:rFonts w:ascii="宋体" w:hAnsi="宋体" w:hint="eastAsia"/>
          <w:b w:val="0"/>
          <w:bCs w:val="0"/>
          <w:szCs w:val="22"/>
          <w:shd w:val="clear" w:color="auto" w:fill="FFFFFF"/>
        </w:rPr>
        <w:t>未来医院</w:t>
      </w:r>
      <w:r w:rsidR="00120971" w:rsidRPr="00120971">
        <w:rPr>
          <w:rFonts w:ascii="宋体" w:hAnsi="宋体" w:hint="eastAsia"/>
          <w:b/>
          <w:bCs/>
          <w:szCs w:val="22"/>
          <w:shd w:val="clear" w:color="auto" w:fill="FFFFFF"/>
        </w:rPr>
        <w:t>、</w:t>
      </w:r>
      <w:r w:rsidR="00120971" w:rsidRPr="00120971">
        <w:rPr>
          <w:rStyle w:val="aa"/>
          <w:rFonts w:ascii="宋体" w:hAnsi="宋体" w:hint="eastAsia"/>
          <w:b w:val="0"/>
          <w:bCs w:val="0"/>
          <w:szCs w:val="22"/>
          <w:shd w:val="clear" w:color="auto" w:fill="FFFFFF"/>
        </w:rPr>
        <w:t>未来汽车</w:t>
      </w:r>
      <w:r w:rsidR="00120971" w:rsidRPr="00120971">
        <w:rPr>
          <w:rFonts w:ascii="宋体" w:hAnsi="宋体" w:hint="eastAsia"/>
          <w:b/>
          <w:bCs/>
          <w:szCs w:val="22"/>
          <w:shd w:val="clear" w:color="auto" w:fill="FFFFFF"/>
        </w:rPr>
        <w:t>、</w:t>
      </w:r>
      <w:r w:rsidR="00120971" w:rsidRPr="00120971">
        <w:rPr>
          <w:rStyle w:val="aa"/>
          <w:rFonts w:ascii="宋体" w:hAnsi="宋体" w:hint="eastAsia"/>
          <w:b w:val="0"/>
          <w:bCs w:val="0"/>
          <w:szCs w:val="22"/>
          <w:shd w:val="clear" w:color="auto" w:fill="FFFFFF"/>
        </w:rPr>
        <w:t>未来工厂</w:t>
      </w:r>
      <w:r w:rsidR="00120971" w:rsidRPr="00120971">
        <w:rPr>
          <w:rFonts w:ascii="宋体" w:hAnsi="宋体" w:hint="eastAsia"/>
          <w:szCs w:val="22"/>
          <w:shd w:val="clear" w:color="auto" w:fill="FFFFFF"/>
        </w:rPr>
        <w:t>为主题，分设三大展区，全方位展现机器人在各个场景、领域的自动化柔性解决方案。并且，工博会首日，ABB机器人还将举行新品</w:t>
      </w:r>
      <w:r w:rsidR="00120971" w:rsidRPr="00120971">
        <w:rPr>
          <w:rStyle w:val="aa"/>
          <w:rFonts w:ascii="宋体" w:hAnsi="宋体" w:hint="eastAsia"/>
          <w:b w:val="0"/>
          <w:bCs w:val="0"/>
          <w:szCs w:val="22"/>
          <w:shd w:val="clear" w:color="auto" w:fill="FFFFFF"/>
        </w:rPr>
        <w:t>IRB 1300</w:t>
      </w:r>
      <w:r w:rsidR="00120971" w:rsidRPr="00120971">
        <w:rPr>
          <w:rFonts w:ascii="宋体" w:hAnsi="宋体" w:hint="eastAsia"/>
          <w:szCs w:val="22"/>
          <w:shd w:val="clear" w:color="auto" w:fill="FFFFFF"/>
        </w:rPr>
        <w:t>机器人的全球首发揭幕仪式。</w:t>
      </w:r>
      <w:r w:rsidR="00E7067C" w:rsidRPr="00120971">
        <w:rPr>
          <w:rFonts w:ascii="宋体" w:hAnsi="宋体" w:hint="eastAsia"/>
          <w:szCs w:val="22"/>
        </w:rPr>
        <w:t>根据预测，机器人的应用量和普及度将会持续增长。随着扫地机</w:t>
      </w:r>
      <w:r w:rsidR="00120971" w:rsidRPr="00120971">
        <w:rPr>
          <w:rFonts w:ascii="宋体" w:hAnsi="宋体" w:hint="eastAsia"/>
          <w:szCs w:val="22"/>
        </w:rPr>
        <w:t>的</w:t>
      </w:r>
      <w:r w:rsidR="00E7067C" w:rsidRPr="00120971">
        <w:rPr>
          <w:rFonts w:ascii="宋体" w:hAnsi="宋体" w:hint="eastAsia"/>
          <w:szCs w:val="22"/>
        </w:rPr>
        <w:t>全球销量实现新突破，</w:t>
      </w:r>
      <w:r w:rsidR="00E7067C" w:rsidRPr="00120971">
        <w:rPr>
          <w:rFonts w:ascii="宋体" w:hAnsi="宋体"/>
          <w:szCs w:val="22"/>
        </w:rPr>
        <w:t>家庭服务机器人的全球销量将高达 122 亿美元，超过201</w:t>
      </w:r>
      <w:r w:rsidR="00E7067C" w:rsidRPr="00120971">
        <w:rPr>
          <w:rFonts w:ascii="宋体" w:hAnsi="宋体" w:hint="eastAsia"/>
          <w:szCs w:val="22"/>
        </w:rPr>
        <w:t>5</w:t>
      </w:r>
      <w:r w:rsidR="00E7067C" w:rsidRPr="00120971">
        <w:rPr>
          <w:rFonts w:ascii="宋体" w:hAnsi="宋体"/>
          <w:szCs w:val="22"/>
        </w:rPr>
        <w:t>年市场规模的5倍。</w:t>
      </w:r>
      <w:r w:rsidR="00E7067C" w:rsidRPr="00120971">
        <w:rPr>
          <w:rFonts w:ascii="宋体" w:hAnsi="宋体" w:hint="eastAsia"/>
          <w:szCs w:val="22"/>
        </w:rPr>
        <w:t>目前</w:t>
      </w:r>
      <w:r w:rsidR="00E7067C" w:rsidRPr="00120971">
        <w:rPr>
          <w:rFonts w:ascii="宋体" w:hAnsi="宋体"/>
          <w:szCs w:val="22"/>
        </w:rPr>
        <w:t>中 国市场非常庞大，</w:t>
      </w:r>
      <w:r w:rsidR="00E7067C" w:rsidRPr="00120971">
        <w:rPr>
          <w:rFonts w:ascii="宋体" w:hAnsi="宋体" w:hint="eastAsia"/>
          <w:szCs w:val="22"/>
        </w:rPr>
        <w:t>但是</w:t>
      </w:r>
      <w:r w:rsidR="00E7067C" w:rsidRPr="00120971">
        <w:rPr>
          <w:rFonts w:ascii="宋体" w:hAnsi="宋体"/>
          <w:szCs w:val="22"/>
        </w:rPr>
        <w:t>新兴</w:t>
      </w:r>
      <w:r w:rsidR="00E7067C" w:rsidRPr="00120971">
        <w:rPr>
          <w:rFonts w:ascii="宋体" w:hAnsi="宋体" w:hint="eastAsia"/>
          <w:szCs w:val="22"/>
        </w:rPr>
        <w:t>产品的</w:t>
      </w:r>
      <w:r w:rsidR="00E7067C" w:rsidRPr="00120971">
        <w:rPr>
          <w:rFonts w:ascii="宋体" w:hAnsi="宋体"/>
          <w:szCs w:val="22"/>
        </w:rPr>
        <w:t>渗透率与日本、美国等家相比还非常低，</w:t>
      </w:r>
      <w:r w:rsidR="00E7067C" w:rsidRPr="00120971">
        <w:rPr>
          <w:rFonts w:ascii="宋体" w:hAnsi="宋体" w:hint="eastAsia"/>
          <w:szCs w:val="22"/>
        </w:rPr>
        <w:t>目前的销售额也很小。因此中国家用机器人未来市场空间巨大，一旦相关产品</w:t>
      </w:r>
      <w:r w:rsidR="00120971" w:rsidRPr="00120971">
        <w:rPr>
          <w:rFonts w:ascii="宋体" w:hAnsi="宋体" w:hint="eastAsia"/>
          <w:szCs w:val="22"/>
        </w:rPr>
        <w:t>取得</w:t>
      </w:r>
      <w:r w:rsidR="00E7067C" w:rsidRPr="00120971">
        <w:rPr>
          <w:rFonts w:ascii="宋体" w:hAnsi="宋体" w:hint="eastAsia"/>
          <w:szCs w:val="22"/>
        </w:rPr>
        <w:t>新的突破，将获得巨大的利润和市场认可。</w:t>
      </w:r>
    </w:p>
    <w:p w14:paraId="25FB613A" w14:textId="38FD3FD5" w:rsidR="00097131" w:rsidRPr="00120971" w:rsidRDefault="00E7067C" w:rsidP="00120971">
      <w:pPr>
        <w:pStyle w:val="a8"/>
        <w:rPr>
          <w:rFonts w:ascii="宋体" w:hAnsi="宋体"/>
          <w:szCs w:val="22"/>
        </w:rPr>
      </w:pPr>
      <w:r w:rsidRPr="00120971">
        <w:rPr>
          <w:rFonts w:ascii="宋体" w:hAnsi="宋体"/>
          <w:szCs w:val="22"/>
        </w:rPr>
        <w:tab/>
      </w:r>
      <w:r w:rsidRPr="00120971">
        <w:rPr>
          <w:rFonts w:ascii="宋体" w:hAnsi="宋体" w:hint="eastAsia"/>
          <w:szCs w:val="22"/>
        </w:rPr>
        <w:t>机器人产业之所以成为智能化</w:t>
      </w:r>
      <w:r w:rsidR="001E0B7D" w:rsidRPr="00120971">
        <w:rPr>
          <w:rFonts w:ascii="宋体" w:hAnsi="宋体" w:hint="eastAsia"/>
          <w:szCs w:val="22"/>
        </w:rPr>
        <w:t>与</w:t>
      </w:r>
      <w:r w:rsidR="0040440C" w:rsidRPr="00120971">
        <w:rPr>
          <w:rFonts w:ascii="宋体" w:hAnsi="宋体" w:hint="eastAsia"/>
          <w:szCs w:val="22"/>
        </w:rPr>
        <w:t>自动化</w:t>
      </w:r>
      <w:r w:rsidRPr="00120971">
        <w:rPr>
          <w:rFonts w:ascii="宋体" w:hAnsi="宋体" w:hint="eastAsia"/>
          <w:szCs w:val="22"/>
        </w:rPr>
        <w:t>产业的</w:t>
      </w:r>
      <w:r w:rsidR="001E0B7D" w:rsidRPr="00120971">
        <w:rPr>
          <w:rFonts w:ascii="宋体" w:hAnsi="宋体" w:hint="eastAsia"/>
          <w:szCs w:val="22"/>
        </w:rPr>
        <w:t>核心</w:t>
      </w:r>
      <w:r w:rsidRPr="00120971">
        <w:rPr>
          <w:rFonts w:ascii="宋体" w:hAnsi="宋体" w:hint="eastAsia"/>
          <w:szCs w:val="22"/>
        </w:rPr>
        <w:t>，是因为</w:t>
      </w:r>
      <w:r w:rsidR="00D12FEC" w:rsidRPr="00120971">
        <w:rPr>
          <w:rFonts w:ascii="宋体" w:hAnsi="宋体" w:hint="eastAsia"/>
          <w:szCs w:val="22"/>
        </w:rPr>
        <w:t>机器人是智能化与自动化实现从规划算法到</w:t>
      </w:r>
      <w:r w:rsidR="0040440C" w:rsidRPr="00120971">
        <w:rPr>
          <w:rFonts w:ascii="宋体" w:hAnsi="宋体" w:hint="eastAsia"/>
          <w:szCs w:val="22"/>
        </w:rPr>
        <w:t>对环境产生影响</w:t>
      </w:r>
      <w:r w:rsidR="00D12FEC" w:rsidRPr="00120971">
        <w:rPr>
          <w:rFonts w:ascii="宋体" w:hAnsi="宋体" w:hint="eastAsia"/>
          <w:szCs w:val="22"/>
        </w:rPr>
        <w:t>，进行实际操作最直接的硬件载体，所以很多智能家居</w:t>
      </w:r>
      <w:r w:rsidR="00AD52C3" w:rsidRPr="00120971">
        <w:rPr>
          <w:rFonts w:ascii="宋体" w:hAnsi="宋体" w:hint="eastAsia"/>
          <w:szCs w:val="22"/>
        </w:rPr>
        <w:t>开发</w:t>
      </w:r>
      <w:r w:rsidR="00D12FEC" w:rsidRPr="00120971">
        <w:rPr>
          <w:rFonts w:ascii="宋体" w:hAnsi="宋体" w:hint="eastAsia"/>
          <w:szCs w:val="22"/>
        </w:rPr>
        <w:t>的核心也放在了智能机器人的</w:t>
      </w:r>
      <w:r w:rsidR="00AD52C3" w:rsidRPr="00120971">
        <w:rPr>
          <w:rFonts w:ascii="宋体" w:hAnsi="宋体" w:hint="eastAsia"/>
          <w:szCs w:val="22"/>
        </w:rPr>
        <w:t>设计制造，功能分析，控制系统，算法优化等方面的工作。目前已经有发达地区的家庭中开始出现智能机器人的身影，我们也有理由相信，随着技术的发展和人们生活水平的提高，智能家居机器人一定会像电视，电脑一样，普及到每一个普通的家庭中，为人们所用。</w:t>
      </w:r>
    </w:p>
    <w:p w14:paraId="4BD0BBEA" w14:textId="4AD58B1B" w:rsidR="00AD52C3" w:rsidRPr="00120971" w:rsidRDefault="00AD52C3" w:rsidP="00C812BF">
      <w:pPr>
        <w:pStyle w:val="a8"/>
        <w:rPr>
          <w:szCs w:val="22"/>
        </w:rPr>
      </w:pPr>
      <w:r w:rsidRPr="00120971">
        <w:rPr>
          <w:szCs w:val="22"/>
        </w:rPr>
        <w:tab/>
      </w:r>
      <w:r w:rsidRPr="00120971">
        <w:rPr>
          <w:szCs w:val="22"/>
        </w:rPr>
        <w:t>开发者正</w:t>
      </w:r>
      <w:r w:rsidRPr="00120971">
        <w:rPr>
          <w:rFonts w:hint="eastAsia"/>
          <w:szCs w:val="22"/>
        </w:rPr>
        <w:t>是本着抓住时代脉搏的想法，选择了这个题目</w:t>
      </w:r>
      <w:r w:rsidR="001C5419" w:rsidRPr="00120971">
        <w:rPr>
          <w:rFonts w:hint="eastAsia"/>
          <w:szCs w:val="22"/>
        </w:rPr>
        <w:t>，</w:t>
      </w:r>
      <w:r w:rsidR="0040440C" w:rsidRPr="00120971">
        <w:rPr>
          <w:rFonts w:hint="eastAsia"/>
          <w:szCs w:val="22"/>
        </w:rPr>
        <w:t>开发一套</w:t>
      </w:r>
      <w:r w:rsidR="001C5419" w:rsidRPr="00120971">
        <w:rPr>
          <w:rFonts w:hint="eastAsia"/>
          <w:szCs w:val="22"/>
        </w:rPr>
        <w:t>家</w:t>
      </w:r>
      <w:r w:rsidR="0040440C" w:rsidRPr="00120971">
        <w:rPr>
          <w:rFonts w:hint="eastAsia"/>
          <w:szCs w:val="22"/>
        </w:rPr>
        <w:t>居</w:t>
      </w:r>
      <w:r w:rsidR="001C5419" w:rsidRPr="00120971">
        <w:rPr>
          <w:rFonts w:hint="eastAsia"/>
          <w:szCs w:val="22"/>
        </w:rPr>
        <w:t>机器人模拟系统</w:t>
      </w:r>
      <w:r w:rsidRPr="00120971">
        <w:rPr>
          <w:rFonts w:hint="eastAsia"/>
          <w:szCs w:val="22"/>
        </w:rPr>
        <w:t>。</w:t>
      </w:r>
      <w:r w:rsidR="0040440C" w:rsidRPr="00120971">
        <w:rPr>
          <w:rFonts w:hint="eastAsia"/>
          <w:szCs w:val="22"/>
        </w:rPr>
        <w:t>由于环境和编译器版本的限制，本产品能够实现的功能有限，将重心放在了模拟和仿真。</w:t>
      </w:r>
      <w:r w:rsidRPr="00120971">
        <w:rPr>
          <w:rFonts w:hint="eastAsia"/>
          <w:szCs w:val="22"/>
        </w:rPr>
        <w:t>旨在为未来智能家居开发描绘一个</w:t>
      </w:r>
      <w:r w:rsidR="0040440C" w:rsidRPr="00120971">
        <w:rPr>
          <w:rFonts w:hint="eastAsia"/>
          <w:szCs w:val="22"/>
        </w:rPr>
        <w:t>可能发生</w:t>
      </w:r>
      <w:r w:rsidRPr="00120971">
        <w:rPr>
          <w:rFonts w:hint="eastAsia"/>
          <w:szCs w:val="22"/>
        </w:rPr>
        <w:t>的</w:t>
      </w:r>
      <w:r w:rsidR="0040440C" w:rsidRPr="00120971">
        <w:rPr>
          <w:rFonts w:hint="eastAsia"/>
          <w:szCs w:val="22"/>
        </w:rPr>
        <w:t>图景</w:t>
      </w:r>
      <w:r w:rsidRPr="00120971">
        <w:rPr>
          <w:rFonts w:hint="eastAsia"/>
          <w:szCs w:val="22"/>
        </w:rPr>
        <w:t>，进行多角度的模拟和仿真，并提出一些</w:t>
      </w:r>
      <w:r w:rsidR="0040440C" w:rsidRPr="00120971">
        <w:rPr>
          <w:rFonts w:hint="eastAsia"/>
          <w:szCs w:val="22"/>
        </w:rPr>
        <w:t>有创造性</w:t>
      </w:r>
      <w:r w:rsidRPr="00120971">
        <w:rPr>
          <w:rFonts w:hint="eastAsia"/>
          <w:szCs w:val="22"/>
        </w:rPr>
        <w:t>的新思路和新构想</w:t>
      </w:r>
      <w:r w:rsidR="00117DC3" w:rsidRPr="00120971">
        <w:rPr>
          <w:rFonts w:hint="eastAsia"/>
          <w:szCs w:val="22"/>
        </w:rPr>
        <w:t>。</w:t>
      </w:r>
    </w:p>
    <w:p w14:paraId="5972E68E" w14:textId="673F8A16" w:rsidR="001E6A21" w:rsidRDefault="001E6A21" w:rsidP="001E6A21">
      <w:pPr>
        <w:pStyle w:val="2"/>
      </w:pPr>
      <w:bookmarkStart w:id="3" w:name="_Toc55027730"/>
      <w:r>
        <w:rPr>
          <w:rFonts w:hint="eastAsia"/>
        </w:rPr>
        <w:lastRenderedPageBreak/>
        <w:t>1.2</w:t>
      </w:r>
      <w:r w:rsidR="00097131">
        <w:t xml:space="preserve"> </w:t>
      </w:r>
      <w:r w:rsidR="00AD52C3">
        <w:rPr>
          <w:rFonts w:hint="eastAsia"/>
        </w:rPr>
        <w:t>项目内容</w:t>
      </w:r>
      <w:bookmarkEnd w:id="3"/>
    </w:p>
    <w:p w14:paraId="62FD2EE0" w14:textId="431999D7" w:rsidR="00284386" w:rsidRPr="004B7081" w:rsidRDefault="00284386" w:rsidP="00284386">
      <w:pPr>
        <w:pStyle w:val="a8"/>
        <w:rPr>
          <w:rFonts w:ascii="宋体" w:hAnsi="宋体"/>
        </w:rPr>
      </w:pPr>
      <w:r>
        <w:tab/>
      </w:r>
      <w:r w:rsidRPr="004B7081">
        <w:rPr>
          <w:rFonts w:ascii="宋体" w:hAnsi="宋体" w:hint="eastAsia"/>
        </w:rPr>
        <w:t>本项目以家庭</w:t>
      </w:r>
      <w:r w:rsidRPr="004B7081">
        <w:rPr>
          <w:rFonts w:ascii="宋体" w:hAnsi="宋体"/>
        </w:rPr>
        <w:t>服务机器人为出发点</w:t>
      </w:r>
      <w:r w:rsidRPr="004B7081">
        <w:rPr>
          <w:rFonts w:ascii="宋体" w:hAnsi="宋体" w:hint="eastAsia"/>
        </w:rPr>
        <w:t>，</w:t>
      </w:r>
      <w:r w:rsidRPr="004B7081">
        <w:rPr>
          <w:rFonts w:ascii="宋体" w:hAnsi="宋体"/>
        </w:rPr>
        <w:t>结合智能手的广泛使用</w:t>
      </w:r>
      <w:r w:rsidRPr="004B7081">
        <w:rPr>
          <w:rFonts w:ascii="宋体" w:hAnsi="宋体" w:hint="eastAsia"/>
        </w:rPr>
        <w:t>实现</w:t>
      </w:r>
      <w:r w:rsidRPr="004B7081">
        <w:rPr>
          <w:rFonts w:ascii="宋体" w:hAnsi="宋体"/>
        </w:rPr>
        <w:t>远程操控服务机器人</w:t>
      </w:r>
      <w:r w:rsidRPr="004B7081">
        <w:rPr>
          <w:rFonts w:ascii="宋体" w:hAnsi="宋体" w:hint="eastAsia"/>
        </w:rPr>
        <w:t>的功能</w:t>
      </w:r>
      <w:r w:rsidRPr="004B7081">
        <w:rPr>
          <w:rFonts w:ascii="宋体" w:hAnsi="宋体"/>
        </w:rPr>
        <w:t>。基于此，我们希望通过该产品将多项功能集成化，</w:t>
      </w:r>
      <w:r w:rsidRPr="004B7081">
        <w:rPr>
          <w:rFonts w:ascii="宋体" w:hAnsi="宋体" w:hint="eastAsia"/>
        </w:rPr>
        <w:t>主要需要实现的功能包括：</w:t>
      </w:r>
    </w:p>
    <w:p w14:paraId="0BB92589" w14:textId="6A418DF1" w:rsidR="00284386" w:rsidRPr="004B7081" w:rsidRDefault="00284386" w:rsidP="00284386">
      <w:pPr>
        <w:pStyle w:val="a8"/>
        <w:rPr>
          <w:rFonts w:ascii="宋体" w:hAnsi="宋体"/>
        </w:rPr>
      </w:pPr>
      <w:r w:rsidRPr="004B7081">
        <w:rPr>
          <w:rFonts w:ascii="宋体" w:hAnsi="宋体" w:hint="eastAsia"/>
        </w:rPr>
        <w:t>1. 机器人自身功能：如：移动，充电等；</w:t>
      </w:r>
    </w:p>
    <w:p w14:paraId="79BEC2B8" w14:textId="0049C9B8" w:rsidR="00284386" w:rsidRPr="004B7081" w:rsidRDefault="00284386" w:rsidP="00284386">
      <w:pPr>
        <w:pStyle w:val="a8"/>
        <w:rPr>
          <w:rFonts w:ascii="宋体" w:hAnsi="宋体"/>
        </w:rPr>
      </w:pPr>
      <w:r w:rsidRPr="004B7081">
        <w:rPr>
          <w:rFonts w:ascii="宋体" w:hAnsi="宋体" w:hint="eastAsia"/>
        </w:rPr>
        <w:t>2.</w:t>
      </w:r>
      <w:r w:rsidRPr="004B7081">
        <w:rPr>
          <w:rFonts w:ascii="宋体" w:hAnsi="宋体"/>
        </w:rPr>
        <w:t xml:space="preserve"> </w:t>
      </w:r>
      <w:r w:rsidRPr="004B7081">
        <w:rPr>
          <w:rFonts w:ascii="宋体" w:hAnsi="宋体" w:hint="eastAsia"/>
        </w:rPr>
        <w:t>控制功能：如：</w:t>
      </w:r>
      <w:r w:rsidRPr="004B7081">
        <w:rPr>
          <w:rFonts w:ascii="宋体" w:hAnsi="宋体"/>
        </w:rPr>
        <w:t>远程遥控</w:t>
      </w:r>
      <w:r w:rsidRPr="004B7081">
        <w:rPr>
          <w:rFonts w:ascii="宋体" w:hAnsi="宋体" w:hint="eastAsia"/>
        </w:rPr>
        <w:t>，</w:t>
      </w:r>
      <w:r w:rsidRPr="004B7081">
        <w:rPr>
          <w:rFonts w:ascii="宋体" w:hAnsi="宋体"/>
        </w:rPr>
        <w:t>巡逻</w:t>
      </w:r>
      <w:r w:rsidRPr="004B7081">
        <w:rPr>
          <w:rFonts w:ascii="宋体" w:hAnsi="宋体" w:hint="eastAsia"/>
        </w:rPr>
        <w:t>等；</w:t>
      </w:r>
    </w:p>
    <w:p w14:paraId="12819DC1" w14:textId="6DB09088" w:rsidR="00284386" w:rsidRPr="004B7081" w:rsidRDefault="00284386" w:rsidP="00284386">
      <w:pPr>
        <w:pStyle w:val="a8"/>
        <w:rPr>
          <w:rFonts w:ascii="宋体" w:hAnsi="宋体"/>
        </w:rPr>
      </w:pPr>
      <w:r w:rsidRPr="004B7081">
        <w:rPr>
          <w:rFonts w:ascii="宋体" w:hAnsi="宋体" w:hint="eastAsia"/>
        </w:rPr>
        <w:t>3.</w:t>
      </w:r>
      <w:r w:rsidRPr="004B7081">
        <w:rPr>
          <w:rFonts w:ascii="宋体" w:hAnsi="宋体"/>
        </w:rPr>
        <w:t xml:space="preserve"> </w:t>
      </w:r>
      <w:r w:rsidRPr="004B7081">
        <w:rPr>
          <w:rFonts w:ascii="宋体" w:hAnsi="宋体" w:hint="eastAsia"/>
        </w:rPr>
        <w:t>清洁功能：如：捡垃圾，倒垃圾，除草等；</w:t>
      </w:r>
    </w:p>
    <w:p w14:paraId="32CDB7AE" w14:textId="7A794D96" w:rsidR="00284386" w:rsidRPr="004B7081" w:rsidRDefault="00284386" w:rsidP="00284386">
      <w:pPr>
        <w:pStyle w:val="a8"/>
        <w:rPr>
          <w:rFonts w:ascii="宋体" w:hAnsi="宋体"/>
        </w:rPr>
      </w:pPr>
      <w:r w:rsidRPr="004B7081">
        <w:rPr>
          <w:rFonts w:ascii="宋体" w:hAnsi="宋体" w:hint="eastAsia"/>
        </w:rPr>
        <w:t>4</w:t>
      </w:r>
      <w:r w:rsidRPr="004B7081">
        <w:rPr>
          <w:rFonts w:ascii="宋体" w:hAnsi="宋体"/>
        </w:rPr>
        <w:t xml:space="preserve"> .舒适度</w:t>
      </w:r>
      <w:r w:rsidRPr="004B7081">
        <w:rPr>
          <w:rFonts w:ascii="宋体" w:hAnsi="宋体" w:hint="eastAsia"/>
        </w:rPr>
        <w:t>显示及调节功能：如：各房间空调温度，空气湿度，</w:t>
      </w:r>
      <w:r w:rsidRPr="004B7081">
        <w:rPr>
          <w:rFonts w:ascii="宋体" w:hAnsi="宋体"/>
        </w:rPr>
        <w:t>pm2.5等</w:t>
      </w:r>
      <w:r w:rsidRPr="004B7081">
        <w:rPr>
          <w:rFonts w:ascii="宋体" w:hAnsi="宋体" w:hint="eastAsia"/>
        </w:rPr>
        <w:t>；</w:t>
      </w:r>
    </w:p>
    <w:p w14:paraId="22E8A3B6" w14:textId="61B6AE04" w:rsidR="00284386" w:rsidRPr="004B7081" w:rsidRDefault="00284386" w:rsidP="00284386">
      <w:pPr>
        <w:pStyle w:val="a8"/>
        <w:rPr>
          <w:rFonts w:ascii="宋体" w:hAnsi="宋体"/>
        </w:rPr>
      </w:pPr>
      <w:r w:rsidRPr="004B7081">
        <w:rPr>
          <w:rFonts w:ascii="宋体" w:hAnsi="宋体" w:hint="eastAsia"/>
        </w:rPr>
        <w:t>5</w:t>
      </w:r>
      <w:r w:rsidRPr="004B7081">
        <w:rPr>
          <w:rFonts w:ascii="宋体" w:hAnsi="宋体"/>
        </w:rPr>
        <w:t>. 房间操作</w:t>
      </w:r>
      <w:r w:rsidRPr="004B7081">
        <w:rPr>
          <w:rFonts w:ascii="宋体" w:hAnsi="宋体" w:hint="eastAsia"/>
        </w:rPr>
        <w:t>功能，如：开门关门，开窗关窗等；</w:t>
      </w:r>
    </w:p>
    <w:p w14:paraId="343B8E7E" w14:textId="621336C4" w:rsidR="001E6A21" w:rsidRPr="004B7081" w:rsidRDefault="00284386" w:rsidP="00C90A67">
      <w:pPr>
        <w:pStyle w:val="a8"/>
        <w:rPr>
          <w:rFonts w:ascii="宋体" w:hAnsi="宋体"/>
        </w:rPr>
      </w:pPr>
      <w:r w:rsidRPr="004B7081">
        <w:rPr>
          <w:rFonts w:ascii="宋体" w:hAnsi="宋体" w:hint="eastAsia"/>
        </w:rPr>
        <w:t>6.</w:t>
      </w:r>
      <w:r w:rsidRPr="004B7081">
        <w:rPr>
          <w:rFonts w:ascii="宋体" w:hAnsi="宋体"/>
        </w:rPr>
        <w:t xml:space="preserve"> </w:t>
      </w:r>
      <w:bookmarkStart w:id="4" w:name="_Hlk51766994"/>
      <w:r w:rsidRPr="004B7081">
        <w:rPr>
          <w:rFonts w:ascii="宋体" w:hAnsi="宋体" w:hint="eastAsia"/>
        </w:rPr>
        <w:t>交互功能，主要实现人机交互，如：聊天等。</w:t>
      </w:r>
      <w:r w:rsidRPr="004B7081">
        <w:rPr>
          <w:rFonts w:ascii="宋体" w:hAnsi="宋体"/>
        </w:rPr>
        <w:t xml:space="preserve"> </w:t>
      </w:r>
      <w:bookmarkEnd w:id="4"/>
    </w:p>
    <w:p w14:paraId="2FBD5858" w14:textId="3AB9807D" w:rsidR="004B7081" w:rsidRDefault="004B7081" w:rsidP="004B7081">
      <w:pPr>
        <w:pStyle w:val="2"/>
      </w:pPr>
      <w:bookmarkStart w:id="5" w:name="_Toc55027731"/>
      <w:r>
        <w:rPr>
          <w:rFonts w:hint="eastAsia"/>
        </w:rPr>
        <w:t>1.3</w:t>
      </w:r>
      <w:r>
        <w:t xml:space="preserve"> </w:t>
      </w:r>
      <w:r>
        <w:rPr>
          <w:rFonts w:hint="eastAsia"/>
        </w:rPr>
        <w:t>项目目标</w:t>
      </w:r>
      <w:bookmarkEnd w:id="5"/>
    </w:p>
    <w:p w14:paraId="4FAD3ED6" w14:textId="67B35A0E" w:rsidR="004B7081" w:rsidRPr="004B7081" w:rsidRDefault="004B7081" w:rsidP="004B7081">
      <w:pPr>
        <w:pStyle w:val="a8"/>
        <w:rPr>
          <w:rFonts w:ascii="宋体" w:hAnsi="宋体"/>
        </w:rPr>
      </w:pPr>
      <w:r w:rsidRPr="004B7081">
        <w:rPr>
          <w:rFonts w:ascii="宋体" w:hAnsi="宋体" w:hint="eastAsia"/>
        </w:rPr>
        <w:t>该</w:t>
      </w:r>
      <w:r>
        <w:rPr>
          <w:rFonts w:ascii="宋体" w:hAnsi="宋体" w:hint="eastAsia"/>
        </w:rPr>
        <w:t>家具机器人模拟系统</w:t>
      </w:r>
      <w:r w:rsidR="00EE2B36">
        <w:rPr>
          <w:rFonts w:ascii="宋体" w:hAnsi="宋体" w:hint="eastAsia"/>
        </w:rPr>
        <w:t>主要目标是</w:t>
      </w:r>
      <w:r>
        <w:rPr>
          <w:rFonts w:ascii="宋体" w:hAnsi="宋体" w:hint="eastAsia"/>
        </w:rPr>
        <w:t>实现以下功能：</w:t>
      </w:r>
    </w:p>
    <w:p w14:paraId="5C47BCA1" w14:textId="149F18BD" w:rsidR="004B7081" w:rsidRPr="004B7081" w:rsidRDefault="004B7081" w:rsidP="004B7081">
      <w:pPr>
        <w:pStyle w:val="a8"/>
        <w:rPr>
          <w:rFonts w:ascii="宋体" w:hAnsi="宋体"/>
        </w:rPr>
      </w:pPr>
      <w:r>
        <w:rPr>
          <w:rFonts w:ascii="宋体" w:hAnsi="宋体" w:hint="eastAsia"/>
        </w:rPr>
        <w:t>1.</w:t>
      </w:r>
      <w:r>
        <w:rPr>
          <w:rFonts w:ascii="宋体" w:hAnsi="宋体"/>
        </w:rPr>
        <w:t xml:space="preserve"> </w:t>
      </w:r>
      <w:r w:rsidRPr="004B7081">
        <w:rPr>
          <w:rFonts w:ascii="宋体" w:hAnsi="宋体" w:hint="eastAsia"/>
        </w:rPr>
        <w:t>在欢迎界面点击之后，系统用户可以在最初界面实现登陆、注册、</w:t>
      </w:r>
      <w:r>
        <w:rPr>
          <w:rFonts w:ascii="宋体" w:hAnsi="宋体" w:hint="eastAsia"/>
        </w:rPr>
        <w:t>找回</w:t>
      </w:r>
      <w:r w:rsidRPr="004B7081">
        <w:rPr>
          <w:rFonts w:ascii="宋体" w:hAnsi="宋体" w:hint="eastAsia"/>
        </w:rPr>
        <w:t>密码</w:t>
      </w:r>
      <w:r>
        <w:rPr>
          <w:rFonts w:ascii="宋体" w:hAnsi="宋体" w:hint="eastAsia"/>
        </w:rPr>
        <w:t>等</w:t>
      </w:r>
      <w:r w:rsidRPr="004B7081">
        <w:rPr>
          <w:rFonts w:ascii="宋体" w:hAnsi="宋体" w:hint="eastAsia"/>
        </w:rPr>
        <w:t>操作。</w:t>
      </w:r>
    </w:p>
    <w:p w14:paraId="6837240E" w14:textId="4E6E2CE5" w:rsidR="004B7081" w:rsidRPr="004B7081" w:rsidRDefault="00EE2B36" w:rsidP="004B7081">
      <w:pPr>
        <w:pStyle w:val="a8"/>
        <w:rPr>
          <w:rFonts w:ascii="宋体" w:hAnsi="宋体"/>
        </w:rPr>
      </w:pPr>
      <w:r>
        <w:rPr>
          <w:rFonts w:ascii="宋体" w:hAnsi="宋体" w:hint="eastAsia"/>
        </w:rPr>
        <w:t>2.</w:t>
      </w:r>
      <w:r>
        <w:rPr>
          <w:rFonts w:ascii="宋体" w:hAnsi="宋体"/>
        </w:rPr>
        <w:t xml:space="preserve"> </w:t>
      </w:r>
      <w:r>
        <w:rPr>
          <w:rFonts w:ascii="宋体" w:hAnsi="宋体" w:hint="eastAsia"/>
        </w:rPr>
        <w:t>用户可以实现基本的家居机器人的功能模拟。并且可以观察其动态的效果模拟。</w:t>
      </w:r>
    </w:p>
    <w:p w14:paraId="7983171F" w14:textId="3CE665C2" w:rsidR="004B7081" w:rsidRDefault="00EE2B36" w:rsidP="00EE2B36">
      <w:pPr>
        <w:pStyle w:val="a8"/>
        <w:rPr>
          <w:rFonts w:ascii="宋体" w:hAnsi="宋体"/>
        </w:rPr>
      </w:pPr>
      <w:r>
        <w:rPr>
          <w:rFonts w:ascii="宋体" w:hAnsi="宋体" w:hint="eastAsia"/>
        </w:rPr>
        <w:t>3.</w:t>
      </w:r>
      <w:r>
        <w:rPr>
          <w:rFonts w:ascii="宋体" w:hAnsi="宋体"/>
        </w:rPr>
        <w:t xml:space="preserve"> </w:t>
      </w:r>
      <w:r>
        <w:rPr>
          <w:rFonts w:ascii="宋体" w:hAnsi="宋体" w:hint="eastAsia"/>
        </w:rPr>
        <w:t>使用高级算法进行距离计算和路径规划，并尝试进行优化以降低时间和空间成本。</w:t>
      </w:r>
    </w:p>
    <w:p w14:paraId="6EB89DD8" w14:textId="3E356EDE" w:rsidR="00EE2B36" w:rsidRPr="004B7081" w:rsidRDefault="00EE2B36" w:rsidP="00EE2B36">
      <w:pPr>
        <w:pStyle w:val="a8"/>
        <w:rPr>
          <w:rFonts w:ascii="宋体" w:hAnsi="宋体"/>
        </w:rPr>
      </w:pPr>
      <w:r>
        <w:rPr>
          <w:rFonts w:ascii="宋体" w:hAnsi="宋体" w:hint="eastAsia"/>
        </w:rPr>
        <w:t>4.</w:t>
      </w:r>
      <w:r>
        <w:rPr>
          <w:rFonts w:ascii="宋体" w:hAnsi="宋体"/>
        </w:rPr>
        <w:t xml:space="preserve"> </w:t>
      </w:r>
      <w:r>
        <w:rPr>
          <w:rFonts w:ascii="宋体" w:hAnsi="宋体" w:hint="eastAsia"/>
        </w:rPr>
        <w:t>尝试开发此前并未提出过的家具机器人可能的功能，并进行模拟仿真。</w:t>
      </w:r>
    </w:p>
    <w:p w14:paraId="69A36E7C" w14:textId="50D60C30" w:rsidR="004B7081" w:rsidRDefault="00015B95" w:rsidP="004B7081">
      <w:pPr>
        <w:pStyle w:val="1"/>
      </w:pPr>
      <w:bookmarkStart w:id="6" w:name="_Toc55027732"/>
      <w:r>
        <w:rPr>
          <w:rFonts w:hint="eastAsia"/>
        </w:rPr>
        <w:t>2</w:t>
      </w:r>
      <w:r>
        <w:t xml:space="preserve"> </w:t>
      </w:r>
      <w:r w:rsidR="004B7081">
        <w:rPr>
          <w:rFonts w:hint="eastAsia"/>
        </w:rPr>
        <w:t>项目</w:t>
      </w:r>
      <w:r>
        <w:t>概述</w:t>
      </w:r>
      <w:bookmarkEnd w:id="6"/>
    </w:p>
    <w:p w14:paraId="3E9E7BBB" w14:textId="171015C1" w:rsidR="004B7081" w:rsidRPr="004B7081" w:rsidRDefault="004B7081" w:rsidP="004B7081">
      <w:pPr>
        <w:pStyle w:val="2"/>
      </w:pPr>
      <w:bookmarkStart w:id="7" w:name="_Toc55027733"/>
      <w:r>
        <w:rPr>
          <w:rFonts w:hint="eastAsia"/>
        </w:rPr>
        <w:t>2.1</w:t>
      </w:r>
      <w:r>
        <w:t xml:space="preserve"> </w:t>
      </w:r>
      <w:r>
        <w:rPr>
          <w:rFonts w:hint="eastAsia"/>
        </w:rPr>
        <w:t>开发环境</w:t>
      </w:r>
      <w:bookmarkEnd w:id="7"/>
    </w:p>
    <w:p w14:paraId="58942401" w14:textId="7457CDFB" w:rsidR="004B7081" w:rsidRPr="004B7081" w:rsidRDefault="009B12A6" w:rsidP="009B12A6">
      <w:pPr>
        <w:pStyle w:val="3"/>
      </w:pPr>
      <w:bookmarkStart w:id="8" w:name="_Toc55027734"/>
      <w:r>
        <w:rPr>
          <w:rFonts w:hint="eastAsia"/>
        </w:rPr>
        <w:t>2.2.</w:t>
      </w:r>
      <w:r>
        <w:t>1</w:t>
      </w:r>
      <w:r w:rsidR="004B7081" w:rsidRPr="004B7081">
        <w:t xml:space="preserve"> </w:t>
      </w:r>
      <w:r w:rsidR="004B7081" w:rsidRPr="004B7081">
        <w:rPr>
          <w:rFonts w:hint="eastAsia"/>
        </w:rPr>
        <w:t>硬件接口</w:t>
      </w:r>
      <w:bookmarkEnd w:id="8"/>
    </w:p>
    <w:p w14:paraId="6347546F" w14:textId="48C8C0AA" w:rsidR="004B7081" w:rsidRPr="004B7081" w:rsidRDefault="004B7081" w:rsidP="004B7081">
      <w:pPr>
        <w:pStyle w:val="a8"/>
        <w:rPr>
          <w:rFonts w:ascii="宋体" w:hAnsi="宋体"/>
        </w:rPr>
      </w:pPr>
      <w:r w:rsidRPr="004B7081">
        <w:rPr>
          <w:rFonts w:ascii="宋体" w:hAnsi="宋体" w:hint="eastAsia"/>
        </w:rPr>
        <w:t>处理器：</w:t>
      </w:r>
      <w:r w:rsidRPr="004B7081">
        <w:rPr>
          <w:rFonts w:ascii="宋体" w:hAnsi="宋体"/>
        </w:rPr>
        <w:t>Intel Pentium 166 MX或以上</w:t>
      </w:r>
    </w:p>
    <w:p w14:paraId="427F216E" w14:textId="77777777" w:rsidR="004B7081" w:rsidRPr="004B7081" w:rsidRDefault="004B7081" w:rsidP="004B7081">
      <w:pPr>
        <w:pStyle w:val="a8"/>
        <w:rPr>
          <w:rFonts w:ascii="宋体" w:hAnsi="宋体"/>
        </w:rPr>
      </w:pPr>
      <w:r w:rsidRPr="004B7081">
        <w:rPr>
          <w:rFonts w:ascii="宋体" w:hAnsi="宋体" w:hint="eastAsia"/>
        </w:rPr>
        <w:t>硬盘：空间</w:t>
      </w:r>
      <w:r w:rsidRPr="004B7081">
        <w:rPr>
          <w:rFonts w:ascii="宋体" w:hAnsi="宋体"/>
        </w:rPr>
        <w:t>500MB以上</w:t>
      </w:r>
    </w:p>
    <w:p w14:paraId="22326383" w14:textId="77777777" w:rsidR="004B7081" w:rsidRPr="004B7081" w:rsidRDefault="004B7081" w:rsidP="004B7081">
      <w:pPr>
        <w:pStyle w:val="a8"/>
        <w:rPr>
          <w:rFonts w:ascii="宋体" w:hAnsi="宋体"/>
        </w:rPr>
      </w:pPr>
      <w:r w:rsidRPr="004B7081">
        <w:rPr>
          <w:rFonts w:ascii="宋体" w:hAnsi="宋体" w:hint="eastAsia"/>
        </w:rPr>
        <w:t>屏幕适配器：S</w:t>
      </w:r>
      <w:r w:rsidRPr="004B7081">
        <w:rPr>
          <w:rFonts w:ascii="宋体" w:hAnsi="宋体"/>
        </w:rPr>
        <w:t>VGA接口</w:t>
      </w:r>
    </w:p>
    <w:p w14:paraId="0220574F" w14:textId="77777777" w:rsidR="004B7081" w:rsidRPr="004B7081" w:rsidRDefault="004B7081" w:rsidP="004B7081">
      <w:pPr>
        <w:pStyle w:val="a8"/>
        <w:rPr>
          <w:rFonts w:ascii="宋体" w:hAnsi="宋体"/>
        </w:rPr>
      </w:pPr>
      <w:r w:rsidRPr="004B7081">
        <w:rPr>
          <w:rFonts w:ascii="宋体" w:hAnsi="宋体" w:hint="eastAsia"/>
        </w:rPr>
        <w:t>系统运行内存：要求</w:t>
      </w:r>
      <w:r w:rsidRPr="004B7081">
        <w:rPr>
          <w:rFonts w:ascii="宋体" w:hAnsi="宋体"/>
        </w:rPr>
        <w:t>32MB以上</w:t>
      </w:r>
    </w:p>
    <w:p w14:paraId="6D225D0F" w14:textId="7EA1DB03" w:rsidR="004B7081" w:rsidRPr="004B7081" w:rsidRDefault="004B7081" w:rsidP="009B12A6">
      <w:pPr>
        <w:pStyle w:val="3"/>
      </w:pPr>
      <w:bookmarkStart w:id="9" w:name="_Toc55027735"/>
      <w:r w:rsidRPr="004B7081">
        <w:rPr>
          <w:rFonts w:hint="eastAsia"/>
        </w:rPr>
        <w:t>2.</w:t>
      </w:r>
      <w:r w:rsidR="009B12A6">
        <w:t>2.1</w:t>
      </w:r>
      <w:r w:rsidRPr="004B7081">
        <w:t xml:space="preserve"> </w:t>
      </w:r>
      <w:r w:rsidRPr="004B7081">
        <w:rPr>
          <w:rFonts w:hint="eastAsia"/>
        </w:rPr>
        <w:t>软件接口</w:t>
      </w:r>
      <w:bookmarkEnd w:id="9"/>
    </w:p>
    <w:p w14:paraId="0C49DED4" w14:textId="2AA3E8AF" w:rsidR="004B7081" w:rsidRPr="004B7081" w:rsidRDefault="004B7081" w:rsidP="004B7081">
      <w:pPr>
        <w:pStyle w:val="a8"/>
        <w:rPr>
          <w:rFonts w:ascii="宋体" w:hAnsi="宋体"/>
        </w:rPr>
      </w:pPr>
      <w:r w:rsidRPr="004B7081">
        <w:rPr>
          <w:rFonts w:ascii="宋体" w:hAnsi="宋体" w:hint="eastAsia"/>
        </w:rPr>
        <w:t>操作系统：</w:t>
      </w:r>
      <w:r w:rsidRPr="004B7081">
        <w:rPr>
          <w:rFonts w:ascii="宋体" w:hAnsi="宋体"/>
        </w:rPr>
        <w:t>DOS WINDOWS 9X/ME/2000/XP/WINDOWS 7</w:t>
      </w:r>
    </w:p>
    <w:p w14:paraId="08F6155B" w14:textId="77777777" w:rsidR="004B7081" w:rsidRPr="004B7081" w:rsidRDefault="004B7081" w:rsidP="004B7081">
      <w:pPr>
        <w:pStyle w:val="a8"/>
        <w:rPr>
          <w:rFonts w:ascii="宋体" w:hAnsi="宋体"/>
        </w:rPr>
      </w:pPr>
      <w:r w:rsidRPr="004B7081">
        <w:rPr>
          <w:rFonts w:ascii="宋体" w:hAnsi="宋体" w:hint="eastAsia"/>
        </w:rPr>
        <w:t>开发软件工具：</w:t>
      </w:r>
      <w:r w:rsidRPr="004B7081">
        <w:rPr>
          <w:rFonts w:ascii="宋体" w:hAnsi="宋体"/>
        </w:rPr>
        <w:t>Borland C 3.0</w:t>
      </w:r>
    </w:p>
    <w:p w14:paraId="639DE939" w14:textId="77777777" w:rsidR="004B7081" w:rsidRPr="004B7081" w:rsidRDefault="004B7081" w:rsidP="004B7081">
      <w:pPr>
        <w:pStyle w:val="a8"/>
        <w:rPr>
          <w:rFonts w:ascii="宋体" w:hAnsi="宋体"/>
        </w:rPr>
      </w:pPr>
      <w:r w:rsidRPr="004B7081">
        <w:rPr>
          <w:rFonts w:ascii="宋体" w:hAnsi="宋体" w:hint="eastAsia"/>
        </w:rPr>
        <w:t>文本编辑工具：</w:t>
      </w:r>
      <w:r w:rsidRPr="004B7081">
        <w:rPr>
          <w:rFonts w:ascii="宋体" w:hAnsi="宋体"/>
        </w:rPr>
        <w:t>Visual Studi</w:t>
      </w:r>
      <w:r w:rsidRPr="004B7081">
        <w:rPr>
          <w:rFonts w:ascii="宋体" w:hAnsi="宋体" w:hint="eastAsia"/>
        </w:rPr>
        <w:t>o</w:t>
      </w:r>
      <w:r w:rsidRPr="004B7081">
        <w:rPr>
          <w:rFonts w:ascii="宋体" w:hAnsi="宋体"/>
        </w:rPr>
        <w:t xml:space="preserve"> Code</w:t>
      </w:r>
      <w:r w:rsidRPr="004B7081">
        <w:rPr>
          <w:rFonts w:ascii="宋体" w:hAnsi="宋体" w:hint="eastAsia"/>
        </w:rPr>
        <w:t>,</w:t>
      </w:r>
      <w:r w:rsidRPr="004B7081">
        <w:rPr>
          <w:rFonts w:ascii="宋体" w:hAnsi="宋体"/>
        </w:rPr>
        <w:t xml:space="preserve"> Typora</w:t>
      </w:r>
    </w:p>
    <w:p w14:paraId="3C090D25" w14:textId="45D65E73" w:rsidR="004B7081" w:rsidRPr="004B7081" w:rsidRDefault="004B7081" w:rsidP="004B7081">
      <w:pPr>
        <w:pStyle w:val="a8"/>
        <w:rPr>
          <w:rFonts w:ascii="宋体" w:hAnsi="宋体"/>
        </w:rPr>
      </w:pPr>
      <w:r w:rsidRPr="004B7081">
        <w:rPr>
          <w:rFonts w:ascii="宋体" w:hAnsi="宋体" w:hint="eastAsia"/>
        </w:rPr>
        <w:t>项目管理工具：git终端+github</w:t>
      </w:r>
    </w:p>
    <w:p w14:paraId="2DA1428D" w14:textId="6A7141D4" w:rsidR="004B7081" w:rsidRDefault="004B7081" w:rsidP="004B7081">
      <w:pPr>
        <w:pStyle w:val="a8"/>
        <w:rPr>
          <w:rFonts w:ascii="宋体" w:hAnsi="宋体"/>
        </w:rPr>
      </w:pPr>
      <w:r w:rsidRPr="004B7081">
        <w:rPr>
          <w:rFonts w:ascii="宋体" w:hAnsi="宋体" w:hint="eastAsia"/>
        </w:rPr>
        <w:t>数据库：t</w:t>
      </w:r>
      <w:r w:rsidRPr="004B7081">
        <w:rPr>
          <w:rFonts w:ascii="宋体" w:hAnsi="宋体"/>
        </w:rPr>
        <w:t>xt</w:t>
      </w:r>
      <w:r w:rsidRPr="004B7081">
        <w:rPr>
          <w:rFonts w:ascii="宋体" w:hAnsi="宋体" w:hint="eastAsia"/>
        </w:rPr>
        <w:t>文件</w:t>
      </w:r>
    </w:p>
    <w:p w14:paraId="15F7502A" w14:textId="77777777" w:rsidR="00EE2B36" w:rsidRPr="004B7081" w:rsidRDefault="00EE2B36" w:rsidP="004B7081">
      <w:pPr>
        <w:pStyle w:val="a8"/>
        <w:rPr>
          <w:rFonts w:ascii="宋体" w:hAnsi="宋体"/>
        </w:rPr>
      </w:pPr>
    </w:p>
    <w:p w14:paraId="008AF29E" w14:textId="020E65D5" w:rsidR="00EE2B36" w:rsidRDefault="004B7081" w:rsidP="00EE2B36">
      <w:pPr>
        <w:pStyle w:val="2"/>
      </w:pPr>
      <w:bookmarkStart w:id="10" w:name="_Toc55027736"/>
      <w:r>
        <w:rPr>
          <w:rFonts w:hint="eastAsia"/>
        </w:rPr>
        <w:lastRenderedPageBreak/>
        <w:t>2</w:t>
      </w:r>
      <w:r>
        <w:t>.</w:t>
      </w:r>
      <w:r w:rsidR="00EE2B36">
        <w:rPr>
          <w:rFonts w:hint="eastAsia"/>
        </w:rPr>
        <w:t>2</w:t>
      </w:r>
      <w:r>
        <w:t xml:space="preserve"> </w:t>
      </w:r>
      <w:r>
        <w:rPr>
          <w:rFonts w:hint="eastAsia"/>
        </w:rPr>
        <w:t>编写规范</w:t>
      </w:r>
      <w:bookmarkEnd w:id="10"/>
    </w:p>
    <w:p w14:paraId="7B8C0DD7" w14:textId="654B6B0A" w:rsidR="003047B0" w:rsidRDefault="0061214C" w:rsidP="0061214C">
      <w:pPr>
        <w:pStyle w:val="3"/>
      </w:pPr>
      <w:bookmarkStart w:id="11" w:name="_Toc55027737"/>
      <w:r>
        <w:t>2.2.</w:t>
      </w:r>
      <w:r w:rsidR="004B7081" w:rsidRPr="00EE2B36">
        <w:rPr>
          <w:rFonts w:hint="eastAsia"/>
        </w:rPr>
        <w:t>1</w:t>
      </w:r>
      <w:r w:rsidR="004B7081" w:rsidRPr="00EE2B36">
        <w:t xml:space="preserve"> </w:t>
      </w:r>
      <w:r w:rsidR="00A61879">
        <w:rPr>
          <w:rFonts w:hint="eastAsia"/>
        </w:rPr>
        <w:t>工程</w:t>
      </w:r>
      <w:r w:rsidR="004B7081" w:rsidRPr="00EE2B36">
        <w:rPr>
          <w:rFonts w:hint="eastAsia"/>
        </w:rPr>
        <w:t>目录</w:t>
      </w:r>
      <w:r w:rsidR="00A61879">
        <w:rPr>
          <w:rFonts w:hint="eastAsia"/>
        </w:rPr>
        <w:t>规范</w:t>
      </w:r>
      <w:bookmarkEnd w:id="11"/>
    </w:p>
    <w:p w14:paraId="0D370DDE" w14:textId="01823731" w:rsidR="004B7081" w:rsidRPr="003047B0" w:rsidRDefault="003047B0" w:rsidP="003047B0">
      <w:pPr>
        <w:pStyle w:val="a8"/>
        <w:rPr>
          <w:rFonts w:ascii="宋体" w:hAnsi="宋体"/>
          <w:b/>
          <w:bCs/>
        </w:rPr>
      </w:pPr>
      <w:r>
        <w:rPr>
          <w:noProof/>
        </w:rPr>
        <w:drawing>
          <wp:inline distT="0" distB="0" distL="0" distR="0" wp14:anchorId="1DC4B60D" wp14:editId="79A051C2">
            <wp:extent cx="2142067" cy="2187125"/>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009" cy="2239139"/>
                    </a:xfrm>
                    <a:prstGeom prst="rect">
                      <a:avLst/>
                    </a:prstGeom>
                    <a:noFill/>
                  </pic:spPr>
                </pic:pic>
              </a:graphicData>
            </a:graphic>
          </wp:inline>
        </w:drawing>
      </w:r>
    </w:p>
    <w:p w14:paraId="107F96FA" w14:textId="1A02FE64" w:rsidR="003047B0" w:rsidRDefault="003047B0" w:rsidP="003047B0">
      <w:pPr>
        <w:pStyle w:val="a8"/>
      </w:pPr>
      <w:r>
        <w:tab/>
      </w:r>
      <w:r>
        <w:rPr>
          <w:rFonts w:hint="eastAsia"/>
        </w:rPr>
        <w:t>工程目录如文件夹所示，头文件储存在</w:t>
      </w:r>
      <w:r>
        <w:rPr>
          <w:rFonts w:hint="eastAsia"/>
        </w:rPr>
        <w:t>include</w:t>
      </w:r>
      <w:r>
        <w:rPr>
          <w:rFonts w:hint="eastAsia"/>
        </w:rPr>
        <w:t>文件夹，头文件的源文件储存在</w:t>
      </w:r>
      <w:r>
        <w:rPr>
          <w:rFonts w:hint="eastAsia"/>
        </w:rPr>
        <w:t>lib</w:t>
      </w:r>
      <w:r>
        <w:rPr>
          <w:rFonts w:hint="eastAsia"/>
        </w:rPr>
        <w:t>文件夹，编译输出文件储存在</w:t>
      </w:r>
      <w:r>
        <w:rPr>
          <w:rFonts w:hint="eastAsia"/>
        </w:rPr>
        <w:t>output</w:t>
      </w:r>
      <w:r>
        <w:rPr>
          <w:rFonts w:hint="eastAsia"/>
        </w:rPr>
        <w:t>文件夹，用户数据储存在</w:t>
      </w:r>
      <w:r>
        <w:rPr>
          <w:rFonts w:hint="eastAsia"/>
        </w:rPr>
        <w:t>data</w:t>
      </w:r>
      <w:r>
        <w:rPr>
          <w:rFonts w:hint="eastAsia"/>
        </w:rPr>
        <w:t>文件夹，图片源文件储存在</w:t>
      </w:r>
      <w:r>
        <w:rPr>
          <w:rFonts w:hint="eastAsia"/>
        </w:rPr>
        <w:t>figure</w:t>
      </w:r>
      <w:r>
        <w:rPr>
          <w:rFonts w:hint="eastAsia"/>
        </w:rPr>
        <w:t>文件夹，调试过程中使用的输出文件储存在</w:t>
      </w:r>
      <w:r>
        <w:rPr>
          <w:rFonts w:hint="eastAsia"/>
        </w:rPr>
        <w:t>data</w:t>
      </w:r>
      <w:r>
        <w:rPr>
          <w:rFonts w:hint="eastAsia"/>
        </w:rPr>
        <w:t>文件夹。</w:t>
      </w:r>
    </w:p>
    <w:p w14:paraId="7FE5F460" w14:textId="22D48631" w:rsidR="003047B0" w:rsidRPr="003047B0" w:rsidRDefault="003047B0" w:rsidP="0061214C">
      <w:pPr>
        <w:pStyle w:val="3"/>
      </w:pPr>
      <w:bookmarkStart w:id="12" w:name="_Toc55027738"/>
      <w:r w:rsidRPr="003047B0">
        <w:t>2.</w:t>
      </w:r>
      <w:r w:rsidR="0061214C">
        <w:t xml:space="preserve">2.2 </w:t>
      </w:r>
      <w:r w:rsidRPr="003047B0">
        <w:rPr>
          <w:rFonts w:hint="eastAsia"/>
        </w:rPr>
        <w:t>项目管理</w:t>
      </w:r>
      <w:r w:rsidR="00A61879">
        <w:rPr>
          <w:rFonts w:hint="eastAsia"/>
        </w:rPr>
        <w:t>规范</w:t>
      </w:r>
      <w:bookmarkEnd w:id="12"/>
    </w:p>
    <w:p w14:paraId="6F90F089" w14:textId="339C4D29" w:rsidR="003047B0" w:rsidRDefault="003047B0" w:rsidP="00EF1954">
      <w:pPr>
        <w:pStyle w:val="a8"/>
      </w:pPr>
      <w:r>
        <w:rPr>
          <w:rFonts w:hint="eastAsia"/>
        </w:rPr>
        <w:t>本项目使用</w:t>
      </w:r>
      <w:r>
        <w:rPr>
          <w:rFonts w:hint="eastAsia"/>
        </w:rPr>
        <w:t>git</w:t>
      </w:r>
      <w:r>
        <w:rPr>
          <w:rFonts w:hint="eastAsia"/>
        </w:rPr>
        <w:t>管理，开发时需要注意以下规范：</w:t>
      </w:r>
    </w:p>
    <w:p w14:paraId="2C1707F3" w14:textId="5CB34982" w:rsidR="003047B0" w:rsidRDefault="003047B0" w:rsidP="00EF1954">
      <w:pPr>
        <w:pStyle w:val="a8"/>
      </w:pPr>
      <w:r>
        <w:rPr>
          <w:rFonts w:hint="eastAsia"/>
        </w:rPr>
        <w:t>·每次开始工作前一定要提前</w:t>
      </w:r>
      <w:r>
        <w:rPr>
          <w:rFonts w:hint="eastAsia"/>
        </w:rPr>
        <w:t>pull</w:t>
      </w:r>
      <w:r>
        <w:rPr>
          <w:rFonts w:hint="eastAsia"/>
        </w:rPr>
        <w:t>更新本地库，以跟进工作进度。</w:t>
      </w:r>
    </w:p>
    <w:p w14:paraId="4D69775E" w14:textId="5FFB8580" w:rsidR="003047B0" w:rsidRDefault="003047B0" w:rsidP="00EF1954">
      <w:pPr>
        <w:pStyle w:val="a8"/>
      </w:pPr>
      <w:r>
        <w:rPr>
          <w:rFonts w:hint="eastAsia"/>
        </w:rPr>
        <w:t>·每次</w:t>
      </w:r>
      <w:r>
        <w:rPr>
          <w:rFonts w:hint="eastAsia"/>
        </w:rPr>
        <w:t>commit</w:t>
      </w:r>
      <w:r>
        <w:rPr>
          <w:rFonts w:hint="eastAsia"/>
        </w:rPr>
        <w:t>必须标记清楚：日期，开发者，本次更新完成的工作，如下图：</w:t>
      </w:r>
    </w:p>
    <w:p w14:paraId="59216EFA" w14:textId="17943297" w:rsidR="003047B0" w:rsidRDefault="003047B0" w:rsidP="003047B0">
      <w:pPr>
        <w:pStyle w:val="a8"/>
      </w:pPr>
      <w:r>
        <w:tab/>
      </w:r>
      <w:r>
        <w:rPr>
          <w:noProof/>
        </w:rPr>
        <w:drawing>
          <wp:inline distT="0" distB="0" distL="0" distR="0" wp14:anchorId="170978C9" wp14:editId="49497E4B">
            <wp:extent cx="2286000" cy="548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pic:spPr>
                </pic:pic>
              </a:graphicData>
            </a:graphic>
          </wp:inline>
        </w:drawing>
      </w:r>
    </w:p>
    <w:p w14:paraId="4A45DC9C" w14:textId="646EA7F9" w:rsidR="00A61879" w:rsidRPr="00A61879" w:rsidRDefault="0061214C" w:rsidP="0061214C">
      <w:pPr>
        <w:pStyle w:val="3"/>
      </w:pPr>
      <w:bookmarkStart w:id="13" w:name="_Toc55027739"/>
      <w:r>
        <w:t>2.2.</w:t>
      </w:r>
      <w:r w:rsidR="005D35D5">
        <w:rPr>
          <w:rFonts w:hint="eastAsia"/>
        </w:rPr>
        <w:t>3</w:t>
      </w:r>
      <w:r w:rsidR="00A61879" w:rsidRPr="00A61879">
        <w:t xml:space="preserve"> </w:t>
      </w:r>
      <w:r w:rsidR="00A61879" w:rsidRPr="00A61879">
        <w:t>命名规范</w:t>
      </w:r>
      <w:bookmarkEnd w:id="13"/>
    </w:p>
    <w:p w14:paraId="7E9633AE" w14:textId="28AF465D" w:rsidR="00A61879" w:rsidRDefault="005D35D5" w:rsidP="005D35D5">
      <w:pPr>
        <w:pStyle w:val="a8"/>
      </w:pPr>
      <w:r>
        <w:rPr>
          <w:rFonts w:hint="eastAsia"/>
        </w:rPr>
        <w:t>·</w:t>
      </w:r>
      <w:r w:rsidR="00A61879">
        <w:rPr>
          <w:rFonts w:hint="eastAsia"/>
        </w:rPr>
        <w:t>文件命名应用小写英文体现其具体功能。</w:t>
      </w:r>
    </w:p>
    <w:p w14:paraId="742F456B" w14:textId="6404D6BF" w:rsidR="00A61879" w:rsidRPr="00A61879" w:rsidRDefault="005D35D5" w:rsidP="005D35D5">
      <w:pPr>
        <w:pStyle w:val="a8"/>
      </w:pPr>
      <w:r>
        <w:rPr>
          <w:rFonts w:hint="eastAsia"/>
        </w:rPr>
        <w:t>·</w:t>
      </w:r>
      <w:r w:rsidR="00A61879" w:rsidRPr="00A61879">
        <w:rPr>
          <w:rFonts w:hint="eastAsia"/>
        </w:rPr>
        <w:t>变量命名</w:t>
      </w:r>
      <w:r w:rsidR="00A61879">
        <w:rPr>
          <w:rFonts w:hint="eastAsia"/>
        </w:rPr>
        <w:t>，</w:t>
      </w:r>
      <w:r w:rsidR="00A61879" w:rsidRPr="00A61879">
        <w:rPr>
          <w:rFonts w:hint="eastAsia"/>
        </w:rPr>
        <w:t>函数命名应用英文表达其确定含义</w:t>
      </w:r>
      <w:r w:rsidR="00A61879">
        <w:rPr>
          <w:rFonts w:hint="eastAsia"/>
        </w:rPr>
        <w:t>。</w:t>
      </w:r>
    </w:p>
    <w:p w14:paraId="629BDD68" w14:textId="2285045B" w:rsidR="00A61879" w:rsidRDefault="005D35D5" w:rsidP="005D35D5">
      <w:pPr>
        <w:pStyle w:val="a8"/>
      </w:pPr>
      <w:r>
        <w:rPr>
          <w:rFonts w:hint="eastAsia"/>
        </w:rPr>
        <w:t>·</w:t>
      </w:r>
      <w:r w:rsidR="00A61879">
        <w:rPr>
          <w:rFonts w:hint="eastAsia"/>
        </w:rPr>
        <w:t>文件</w:t>
      </w:r>
      <w:r w:rsidR="00A61879">
        <w:rPr>
          <w:rFonts w:hint="eastAsia"/>
        </w:rPr>
        <w:t>headers.h</w:t>
      </w:r>
      <w:r>
        <w:rPr>
          <w:rFonts w:hint="eastAsia"/>
        </w:rPr>
        <w:t>中包括了所有需要调用的头文件，必要的颜色和变量的宏定义，每个文件直接调用该文件即可。</w:t>
      </w:r>
    </w:p>
    <w:p w14:paraId="2B196AF8" w14:textId="4E2505FC" w:rsidR="00A61879" w:rsidRPr="005D35D5" w:rsidRDefault="0061214C" w:rsidP="0061214C">
      <w:pPr>
        <w:pStyle w:val="3"/>
      </w:pPr>
      <w:bookmarkStart w:id="14" w:name="_Toc55027740"/>
      <w:r>
        <w:t>2.2.</w:t>
      </w:r>
      <w:r w:rsidR="005D35D5" w:rsidRPr="005D35D5">
        <w:rPr>
          <w:rFonts w:hint="eastAsia"/>
        </w:rPr>
        <w:t>4</w:t>
      </w:r>
      <w:r w:rsidR="00A61879" w:rsidRPr="005D35D5">
        <w:t xml:space="preserve"> </w:t>
      </w:r>
      <w:r w:rsidR="00A61879" w:rsidRPr="005D35D5">
        <w:t>注释</w:t>
      </w:r>
      <w:r w:rsidR="00A61879" w:rsidRPr="005D35D5">
        <w:rPr>
          <w:rFonts w:hint="eastAsia"/>
        </w:rPr>
        <w:t>规范</w:t>
      </w:r>
      <w:bookmarkEnd w:id="14"/>
    </w:p>
    <w:p w14:paraId="09296CE9" w14:textId="23C23C14" w:rsidR="00A61879" w:rsidRPr="00A61879" w:rsidRDefault="005D35D5" w:rsidP="00A61879">
      <w:pPr>
        <w:pStyle w:val="a8"/>
      </w:pPr>
      <w:r>
        <w:rPr>
          <w:rFonts w:hint="eastAsia"/>
        </w:rPr>
        <w:t>·</w:t>
      </w:r>
      <w:r w:rsidR="00A61879" w:rsidRPr="00A61879">
        <w:rPr>
          <w:rFonts w:hint="eastAsia"/>
        </w:rPr>
        <w:t>函数功能</w:t>
      </w:r>
      <w:r>
        <w:rPr>
          <w:rFonts w:hint="eastAsia"/>
        </w:rPr>
        <w:t>应</w:t>
      </w:r>
      <w:r w:rsidR="00A61879" w:rsidRPr="00A61879">
        <w:rPr>
          <w:rFonts w:hint="eastAsia"/>
        </w:rPr>
        <w:t>在函数原型后注明。</w:t>
      </w:r>
    </w:p>
    <w:p w14:paraId="008D44CA" w14:textId="0853853D" w:rsidR="00A61879" w:rsidRDefault="005D35D5" w:rsidP="00A61879">
      <w:pPr>
        <w:pStyle w:val="a8"/>
      </w:pPr>
      <w:r>
        <w:rPr>
          <w:rFonts w:hint="eastAsia"/>
        </w:rPr>
        <w:t>·复杂</w:t>
      </w:r>
      <w:r w:rsidR="00A61879" w:rsidRPr="00A61879">
        <w:rPr>
          <w:rFonts w:hint="eastAsia"/>
        </w:rPr>
        <w:t>算法和流程应给出相应的注释。</w:t>
      </w:r>
    </w:p>
    <w:p w14:paraId="5CB62E26" w14:textId="5D0CC66C" w:rsidR="005D35D5" w:rsidRPr="005D35D5" w:rsidRDefault="0061214C" w:rsidP="0061214C">
      <w:pPr>
        <w:pStyle w:val="3"/>
      </w:pPr>
      <w:bookmarkStart w:id="15" w:name="_Toc55027741"/>
      <w:r>
        <w:t>2.2.</w:t>
      </w:r>
      <w:r w:rsidR="005D35D5" w:rsidRPr="005D35D5">
        <w:rPr>
          <w:rFonts w:hint="eastAsia"/>
        </w:rPr>
        <w:t>5</w:t>
      </w:r>
      <w:r w:rsidR="005D35D5" w:rsidRPr="005D35D5">
        <w:t xml:space="preserve"> </w:t>
      </w:r>
      <w:r w:rsidR="005D35D5" w:rsidRPr="005D35D5">
        <w:rPr>
          <w:rFonts w:hint="eastAsia"/>
        </w:rPr>
        <w:t>版权规范</w:t>
      </w:r>
      <w:bookmarkEnd w:id="15"/>
    </w:p>
    <w:p w14:paraId="1ECB3AFE" w14:textId="66538EA2" w:rsidR="005D35D5" w:rsidRDefault="005D35D5" w:rsidP="00A61879">
      <w:pPr>
        <w:pStyle w:val="a8"/>
      </w:pPr>
      <w:r>
        <w:rPr>
          <w:rFonts w:hint="eastAsia"/>
        </w:rPr>
        <w:t>·每个文件的开头必须注明：文件名，创建时间，最后更新时间，开发者。如直接使用前人代码活部分改编前人代码应注明：“</w:t>
      </w:r>
      <w:r>
        <w:t xml:space="preserve">(Partly) </w:t>
      </w:r>
      <w:r w:rsidRPr="005D35D5">
        <w:t>Adapted by pervious version</w:t>
      </w:r>
      <w:r>
        <w:rPr>
          <w:rFonts w:hint="eastAsia"/>
        </w:rPr>
        <w:t>”。如下图：</w:t>
      </w:r>
    </w:p>
    <w:p w14:paraId="2855ACAB" w14:textId="729B3FB8" w:rsidR="005D35D5" w:rsidRDefault="005D35D5" w:rsidP="00A61879">
      <w:pPr>
        <w:pStyle w:val="a8"/>
      </w:pPr>
      <w:r>
        <w:rPr>
          <w:noProof/>
        </w:rPr>
        <w:lastRenderedPageBreak/>
        <w:drawing>
          <wp:inline distT="0" distB="0" distL="0" distR="0" wp14:anchorId="7F80541B" wp14:editId="22A7A435">
            <wp:extent cx="2570710" cy="13970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42" cy="1419298"/>
                    </a:xfrm>
                    <a:prstGeom prst="rect">
                      <a:avLst/>
                    </a:prstGeom>
                    <a:noFill/>
                  </pic:spPr>
                </pic:pic>
              </a:graphicData>
            </a:graphic>
          </wp:inline>
        </w:drawing>
      </w:r>
    </w:p>
    <w:p w14:paraId="7A7D7B63" w14:textId="00CF4FF7" w:rsidR="005D35D5" w:rsidRDefault="0026766D" w:rsidP="00A61879">
      <w:pPr>
        <w:pStyle w:val="a8"/>
      </w:pPr>
      <w:r>
        <w:rPr>
          <w:rFonts w:hint="eastAsia"/>
        </w:rPr>
        <w:t>·</w:t>
      </w:r>
      <w:r>
        <w:rPr>
          <w:rFonts w:hint="eastAsia"/>
        </w:rPr>
        <w:t xml:space="preserve"> </w:t>
      </w:r>
      <w:r w:rsidR="005D35D5">
        <w:rPr>
          <w:rFonts w:hint="eastAsia"/>
        </w:rPr>
        <w:t>添加新函数后应更新</w:t>
      </w:r>
      <w:r w:rsidR="005D35D5">
        <w:rPr>
          <w:rFonts w:hint="eastAsia"/>
        </w:rPr>
        <w:t>log</w:t>
      </w:r>
      <w:r w:rsidR="005D35D5">
        <w:t>.md</w:t>
      </w:r>
      <w:r w:rsidR="005D35D5">
        <w:rPr>
          <w:rFonts w:hint="eastAsia"/>
        </w:rPr>
        <w:t>文件，并标明</w:t>
      </w:r>
      <w:r w:rsidR="009C7BE4">
        <w:rPr>
          <w:rFonts w:hint="eastAsia"/>
        </w:rPr>
        <w:t>开发者以及</w:t>
      </w:r>
      <w:r w:rsidR="005D35D5">
        <w:rPr>
          <w:rFonts w:hint="eastAsia"/>
        </w:rPr>
        <w:t>函数功能。未完成调试需注明</w:t>
      </w:r>
      <w:r w:rsidR="008617FB">
        <w:rPr>
          <w:rFonts w:hint="eastAsia"/>
        </w:rPr>
        <w:t>。</w:t>
      </w:r>
      <w:r w:rsidR="005D35D5">
        <w:rPr>
          <w:rFonts w:hint="eastAsia"/>
        </w:rPr>
        <w:t>如下图：</w:t>
      </w:r>
    </w:p>
    <w:p w14:paraId="7D9FDC58" w14:textId="67EB36A8" w:rsidR="005D35D5" w:rsidRPr="00A61879" w:rsidRDefault="009C7BE4" w:rsidP="00A61879">
      <w:pPr>
        <w:pStyle w:val="a8"/>
      </w:pPr>
      <w:r>
        <w:rPr>
          <w:noProof/>
        </w:rPr>
        <w:drawing>
          <wp:inline distT="0" distB="0" distL="0" distR="0" wp14:anchorId="66F3A111" wp14:editId="3E9F3C31">
            <wp:extent cx="4792133" cy="2373599"/>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786" cy="2394230"/>
                    </a:xfrm>
                    <a:prstGeom prst="rect">
                      <a:avLst/>
                    </a:prstGeom>
                    <a:noFill/>
                  </pic:spPr>
                </pic:pic>
              </a:graphicData>
            </a:graphic>
          </wp:inline>
        </w:drawing>
      </w:r>
    </w:p>
    <w:p w14:paraId="7D7C695D" w14:textId="3FF97B70" w:rsidR="00607798" w:rsidRDefault="00607798" w:rsidP="00607798">
      <w:pPr>
        <w:pStyle w:val="2"/>
      </w:pPr>
      <w:bookmarkStart w:id="16" w:name="_Toc55027742"/>
      <w:r>
        <w:rPr>
          <w:rFonts w:hint="eastAsia"/>
        </w:rPr>
        <w:t>2.</w:t>
      </w:r>
      <w:r w:rsidR="003047B0">
        <w:rPr>
          <w:rFonts w:hint="eastAsia"/>
        </w:rPr>
        <w:t>3</w:t>
      </w:r>
      <w:r>
        <w:t xml:space="preserve"> </w:t>
      </w:r>
      <w:r>
        <w:rPr>
          <w:rFonts w:hint="eastAsia"/>
        </w:rPr>
        <w:t>开源情况</w:t>
      </w:r>
      <w:bookmarkEnd w:id="16"/>
    </w:p>
    <w:p w14:paraId="3C26A032" w14:textId="78A8C0DB" w:rsidR="00ED3A4F" w:rsidRPr="00EF1954" w:rsidRDefault="00607798" w:rsidP="00EF1954">
      <w:pPr>
        <w:pStyle w:val="a8"/>
      </w:pPr>
      <w:r>
        <w:tab/>
      </w:r>
      <w:r w:rsidRPr="00EF1954">
        <w:rPr>
          <w:rFonts w:hint="eastAsia"/>
        </w:rPr>
        <w:t>为了方便同学们进行交流讨论，借鉴学习。开发者选择将此代码开源，包括</w:t>
      </w:r>
      <w:r w:rsidRPr="00EF1954">
        <w:rPr>
          <w:rFonts w:hint="eastAsia"/>
        </w:rPr>
        <w:t>SVGA</w:t>
      </w:r>
      <w:r w:rsidRPr="00EF1954">
        <w:rPr>
          <w:rFonts w:hint="eastAsia"/>
        </w:rPr>
        <w:t>框架</w:t>
      </w:r>
      <w:r w:rsidR="00EF1954">
        <w:rPr>
          <w:rFonts w:hint="eastAsia"/>
        </w:rPr>
        <w:t>及其扩展</w:t>
      </w:r>
      <w:r w:rsidRPr="00EF1954">
        <w:rPr>
          <w:rFonts w:hint="eastAsia"/>
        </w:rPr>
        <w:t>，鼠标库</w:t>
      </w:r>
      <w:r w:rsidR="003E5113">
        <w:rPr>
          <w:rFonts w:hint="eastAsia"/>
        </w:rPr>
        <w:t>，</w:t>
      </w:r>
      <w:r w:rsidRPr="00EF1954">
        <w:rPr>
          <w:rFonts w:hint="eastAsia"/>
        </w:rPr>
        <w:t>汉字库等文件</w:t>
      </w:r>
      <w:r w:rsidR="003E5113">
        <w:rPr>
          <w:rFonts w:hint="eastAsia"/>
        </w:rPr>
        <w:t>均</w:t>
      </w:r>
      <w:r w:rsidRPr="00EF1954">
        <w:rPr>
          <w:rFonts w:hint="eastAsia"/>
        </w:rPr>
        <w:t>可以借用，并请注明引用来源。本项目在</w:t>
      </w:r>
      <w:r w:rsidRPr="00EF1954">
        <w:rPr>
          <w:rFonts w:hint="eastAsia"/>
        </w:rPr>
        <w:t>github</w:t>
      </w:r>
      <w:r w:rsidRPr="00EF1954">
        <w:rPr>
          <w:rFonts w:hint="eastAsia"/>
        </w:rPr>
        <w:t>上开源，开源地址：</w:t>
      </w:r>
      <w:r w:rsidR="00EF1954" w:rsidRPr="00EF1954">
        <w:t xml:space="preserve"> </w:t>
      </w:r>
      <w:hyperlink r:id="rId14" w:history="1">
        <w:r w:rsidR="00EF1954" w:rsidRPr="00F13929">
          <w:rPr>
            <w:rStyle w:val="a7"/>
          </w:rPr>
          <w:t>https://github.com/mfp0610/HUATAIA_Cproject-robot/</w:t>
        </w:r>
      </w:hyperlink>
      <w:r w:rsidR="00EF1954">
        <w:t xml:space="preserve"> </w:t>
      </w:r>
    </w:p>
    <w:p w14:paraId="77969FBD" w14:textId="1B5C0EC0" w:rsidR="003F0A4A" w:rsidRDefault="003F0A4A" w:rsidP="00C90A67">
      <w:pPr>
        <w:pStyle w:val="1"/>
      </w:pPr>
      <w:bookmarkStart w:id="17" w:name="_Toc55027743"/>
      <w:r>
        <w:rPr>
          <w:rFonts w:hint="eastAsia"/>
        </w:rPr>
        <w:t>3</w:t>
      </w:r>
      <w:r>
        <w:t xml:space="preserve"> </w:t>
      </w:r>
      <w:r>
        <w:rPr>
          <w:rFonts w:hint="eastAsia"/>
        </w:rPr>
        <w:t>需求分析</w:t>
      </w:r>
      <w:bookmarkEnd w:id="17"/>
    </w:p>
    <w:p w14:paraId="57854964" w14:textId="15FDF0E7" w:rsidR="00A20894" w:rsidRDefault="00A20894" w:rsidP="00A20894">
      <w:pPr>
        <w:pStyle w:val="2"/>
      </w:pPr>
      <w:bookmarkStart w:id="18" w:name="_Toc55027744"/>
      <w:r>
        <w:rPr>
          <w:rFonts w:hint="eastAsia"/>
        </w:rPr>
        <w:t>3</w:t>
      </w:r>
      <w:r>
        <w:t>.1</w:t>
      </w:r>
      <w:r w:rsidR="004655AF">
        <w:t xml:space="preserve"> </w:t>
      </w:r>
      <w:r>
        <w:rPr>
          <w:rFonts w:hint="eastAsia"/>
        </w:rPr>
        <w:t>软件对象</w:t>
      </w:r>
      <w:bookmarkEnd w:id="18"/>
    </w:p>
    <w:p w14:paraId="2A659EF8" w14:textId="1E64BEA5" w:rsidR="00A20894" w:rsidRDefault="00A80E21" w:rsidP="00A20894">
      <w:pPr>
        <w:pStyle w:val="a8"/>
      </w:pPr>
      <w:r>
        <w:rPr>
          <w:rFonts w:hint="eastAsia"/>
        </w:rPr>
        <w:t>1.</w:t>
      </w:r>
      <w:r>
        <w:t xml:space="preserve"> </w:t>
      </w:r>
      <w:r w:rsidR="00A20894">
        <w:rPr>
          <w:rFonts w:hint="eastAsia"/>
        </w:rPr>
        <w:t>家用机器人产品研发人员：主要可用于家用机器人产品的仿真和模拟，以调试产品。</w:t>
      </w:r>
      <w:r>
        <w:rPr>
          <w:rFonts w:hint="eastAsia"/>
        </w:rPr>
        <w:t>2.</w:t>
      </w:r>
      <w:r>
        <w:t xml:space="preserve"> </w:t>
      </w:r>
      <w:r w:rsidR="00A20894">
        <w:rPr>
          <w:rFonts w:hint="eastAsia"/>
        </w:rPr>
        <w:t>欲购买家用机器人的潜在消费者：主要可用于选购家用机器人时对性能进行相关的仿真与模拟，以供了解产品的性能，功能，进行选购。</w:t>
      </w:r>
    </w:p>
    <w:p w14:paraId="3D3E35B5" w14:textId="2CE6314C" w:rsidR="00A80E21" w:rsidRPr="004655AF" w:rsidRDefault="00A80E21" w:rsidP="004655AF">
      <w:pPr>
        <w:pStyle w:val="2"/>
      </w:pPr>
      <w:bookmarkStart w:id="19" w:name="_Toc55027745"/>
      <w:r w:rsidRPr="004655AF">
        <w:rPr>
          <w:rStyle w:val="20"/>
          <w:b/>
          <w:bCs/>
        </w:rPr>
        <w:t>3</w:t>
      </w:r>
      <w:r w:rsidR="00A20894" w:rsidRPr="004655AF">
        <w:t>.2</w:t>
      </w:r>
      <w:r w:rsidR="004655AF">
        <w:t xml:space="preserve"> </w:t>
      </w:r>
      <w:r w:rsidRPr="004655AF">
        <w:rPr>
          <w:rStyle w:val="20"/>
          <w:b/>
          <w:bCs/>
        </w:rPr>
        <w:t>软件</w:t>
      </w:r>
      <w:r w:rsidR="00A20894" w:rsidRPr="004655AF">
        <w:t>维护</w:t>
      </w:r>
      <w:r w:rsidRPr="004655AF">
        <w:rPr>
          <w:rStyle w:val="20"/>
          <w:b/>
          <w:bCs/>
        </w:rPr>
        <w:t>要求</w:t>
      </w:r>
      <w:bookmarkEnd w:id="19"/>
    </w:p>
    <w:p w14:paraId="49D33C9B" w14:textId="5AE2AE46" w:rsidR="00A80E21" w:rsidRDefault="00A80E21" w:rsidP="00A80E21">
      <w:pPr>
        <w:pStyle w:val="a8"/>
      </w:pPr>
      <w:r w:rsidRPr="00A80E21">
        <w:rPr>
          <w:rFonts w:hint="eastAsia"/>
        </w:rPr>
        <w:t>1</w:t>
      </w:r>
      <w:r>
        <w:t xml:space="preserve">. </w:t>
      </w:r>
      <w:r w:rsidR="00A20894" w:rsidRPr="00A80E21">
        <w:t>具有良好的</w:t>
      </w:r>
      <w:r w:rsidR="00A20894" w:rsidRPr="00A80E21">
        <w:t xml:space="preserve"> C </w:t>
      </w:r>
      <w:r w:rsidR="00A20894" w:rsidRPr="00A80E21">
        <w:t>语言</w:t>
      </w:r>
      <w:r>
        <w:rPr>
          <w:rFonts w:hint="eastAsia"/>
        </w:rPr>
        <w:t>（</w:t>
      </w:r>
      <w:r>
        <w:rPr>
          <w:rFonts w:hint="eastAsia"/>
        </w:rPr>
        <w:t>C</w:t>
      </w:r>
      <w:r w:rsidR="003E5113">
        <w:rPr>
          <w:rFonts w:hint="eastAsia"/>
        </w:rPr>
        <w:t>8</w:t>
      </w:r>
      <w:r>
        <w:rPr>
          <w:rFonts w:hint="eastAsia"/>
        </w:rPr>
        <w:t>9</w:t>
      </w:r>
      <w:r>
        <w:rPr>
          <w:rFonts w:hint="eastAsia"/>
        </w:rPr>
        <w:t>）</w:t>
      </w:r>
      <w:r w:rsidR="00A20894" w:rsidRPr="00A80E21">
        <w:t>编程技术</w:t>
      </w:r>
      <w:r>
        <w:rPr>
          <w:rFonts w:hint="eastAsia"/>
        </w:rPr>
        <w:t>，并能熟练使用</w:t>
      </w:r>
      <w:r>
        <w:rPr>
          <w:rFonts w:hint="eastAsia"/>
        </w:rPr>
        <w:t>BC</w:t>
      </w:r>
      <w:r>
        <w:rPr>
          <w:rFonts w:hint="eastAsia"/>
        </w:rPr>
        <w:t>环境。</w:t>
      </w:r>
    </w:p>
    <w:p w14:paraId="63EE4E7F" w14:textId="50E55F4B" w:rsidR="00A80E21" w:rsidRDefault="00A80E21" w:rsidP="00A80E21">
      <w:pPr>
        <w:pStyle w:val="a8"/>
      </w:pPr>
      <w:r>
        <w:rPr>
          <w:rFonts w:hint="eastAsia"/>
        </w:rPr>
        <w:lastRenderedPageBreak/>
        <w:t>2.</w:t>
      </w:r>
      <w:r>
        <w:t xml:space="preserve"> </w:t>
      </w:r>
      <w:r w:rsidR="00A20894" w:rsidRPr="00A80E21">
        <w:t>充分了解</w:t>
      </w:r>
      <w:r w:rsidRPr="00A80E21">
        <w:rPr>
          <w:rFonts w:hint="eastAsia"/>
          <w:b/>
          <w:bCs/>
        </w:rPr>
        <w:t>面向过程</w:t>
      </w:r>
      <w:r>
        <w:rPr>
          <w:rFonts w:hint="eastAsia"/>
        </w:rPr>
        <w:t>的程序设计思想，并熟悉底层编程工作。</w:t>
      </w:r>
    </w:p>
    <w:p w14:paraId="2481DB96" w14:textId="55473B55" w:rsidR="00A80E21" w:rsidRDefault="00A80E21" w:rsidP="00A80E21">
      <w:pPr>
        <w:pStyle w:val="a8"/>
      </w:pPr>
      <w:r>
        <w:rPr>
          <w:rFonts w:hint="eastAsia"/>
        </w:rPr>
        <w:t>3.</w:t>
      </w:r>
      <w:r>
        <w:t xml:space="preserve"> </w:t>
      </w:r>
      <w:r>
        <w:rPr>
          <w:rFonts w:hint="eastAsia"/>
        </w:rPr>
        <w:t>可以在使用低级环境，无法使用</w:t>
      </w:r>
      <w:r>
        <w:rPr>
          <w:rFonts w:hint="eastAsia"/>
        </w:rPr>
        <w:t>STL</w:t>
      </w:r>
      <w:r>
        <w:rPr>
          <w:rFonts w:hint="eastAsia"/>
        </w:rPr>
        <w:t>等高级集成</w:t>
      </w:r>
      <w:r>
        <w:rPr>
          <w:rFonts w:hint="eastAsia"/>
        </w:rPr>
        <w:t>API</w:t>
      </w:r>
      <w:r>
        <w:rPr>
          <w:rFonts w:hint="eastAsia"/>
        </w:rPr>
        <w:t>的情况下完成数据结构的构建与调试和算法的设计与调试。</w:t>
      </w:r>
    </w:p>
    <w:p w14:paraId="096751D3" w14:textId="5E656E67" w:rsidR="00A80E21" w:rsidRPr="00A80E21" w:rsidRDefault="00A80E21" w:rsidP="00A80E21">
      <w:pPr>
        <w:pStyle w:val="a8"/>
      </w:pPr>
      <w:r>
        <w:rPr>
          <w:rFonts w:hint="eastAsia"/>
        </w:rPr>
        <w:t>4.</w:t>
      </w:r>
      <w:r>
        <w:t xml:space="preserve"> </w:t>
      </w:r>
      <w:r>
        <w:rPr>
          <w:rFonts w:hint="eastAsia"/>
        </w:rPr>
        <w:t>了解本</w:t>
      </w:r>
      <w:r w:rsidR="00A20894" w:rsidRPr="00A80E21">
        <w:t>软件</w:t>
      </w:r>
      <w:r>
        <w:rPr>
          <w:rFonts w:hint="eastAsia"/>
        </w:rPr>
        <w:t>的相关</w:t>
      </w:r>
      <w:r w:rsidR="00A20894" w:rsidRPr="00A80E21">
        <w:t>模块</w:t>
      </w:r>
      <w:r>
        <w:rPr>
          <w:rFonts w:hint="eastAsia"/>
        </w:rPr>
        <w:t>，并能够调试相关参数</w:t>
      </w:r>
      <w:r w:rsidR="00A20894" w:rsidRPr="00A80E21">
        <w:t>。</w:t>
      </w:r>
    </w:p>
    <w:p w14:paraId="7555B6FC" w14:textId="7A05A308" w:rsidR="00A80E21" w:rsidRPr="004655AF" w:rsidRDefault="004655AF" w:rsidP="004655AF">
      <w:pPr>
        <w:pStyle w:val="2"/>
      </w:pPr>
      <w:bookmarkStart w:id="20" w:name="_Toc55027746"/>
      <w:r>
        <w:rPr>
          <w:rFonts w:hint="eastAsia"/>
        </w:rPr>
        <w:t>3</w:t>
      </w:r>
      <w:r w:rsidR="00A20894" w:rsidRPr="004655AF">
        <w:t>.3 软件</w:t>
      </w:r>
      <w:r w:rsidR="00340D63" w:rsidRPr="004655AF">
        <w:rPr>
          <w:rStyle w:val="20"/>
          <w:b/>
          <w:bCs/>
        </w:rPr>
        <w:t>推广与使用</w:t>
      </w:r>
      <w:bookmarkEnd w:id="20"/>
    </w:p>
    <w:p w14:paraId="1773E792" w14:textId="23C67DDF" w:rsidR="00A20894" w:rsidRDefault="00340D63" w:rsidP="00A20894">
      <w:pPr>
        <w:pStyle w:val="a8"/>
      </w:pPr>
      <w:r>
        <w:tab/>
      </w:r>
      <w:r>
        <w:rPr>
          <w:rFonts w:hint="eastAsia"/>
        </w:rPr>
        <w:t>由于环境和语言</w:t>
      </w:r>
      <w:r w:rsidR="004655AF">
        <w:rPr>
          <w:rFonts w:hint="eastAsia"/>
        </w:rPr>
        <w:t>的</w:t>
      </w:r>
      <w:r>
        <w:rPr>
          <w:rFonts w:hint="eastAsia"/>
        </w:rPr>
        <w:t>限制，本软件可以实现的功能有限，且推广性差，在如今常用的大多数操作系统（</w:t>
      </w:r>
      <w:r>
        <w:rPr>
          <w:rFonts w:hint="eastAsia"/>
        </w:rPr>
        <w:t>win10</w:t>
      </w:r>
      <w:r>
        <w:t xml:space="preserve"> </w:t>
      </w:r>
      <w:r>
        <w:rPr>
          <w:rFonts w:hint="eastAsia"/>
        </w:rPr>
        <w:t>/</w:t>
      </w:r>
      <w:r>
        <w:t xml:space="preserve"> </w:t>
      </w:r>
      <w:r>
        <w:rPr>
          <w:rFonts w:hint="eastAsia"/>
        </w:rPr>
        <w:t>linux</w:t>
      </w:r>
      <w:r>
        <w:t xml:space="preserve"> </w:t>
      </w:r>
      <w:r>
        <w:rPr>
          <w:rFonts w:hint="eastAsia"/>
        </w:rPr>
        <w:t>/</w:t>
      </w:r>
      <w:r>
        <w:t xml:space="preserve"> </w:t>
      </w:r>
      <w:r>
        <w:rPr>
          <w:rFonts w:hint="eastAsia"/>
        </w:rPr>
        <w:t>macOS</w:t>
      </w:r>
      <w:r>
        <w:rPr>
          <w:rFonts w:hint="eastAsia"/>
        </w:rPr>
        <w:t>）中均无法使用。预计无法进行大面积推广，也无法实现在生产生活中的应用，相关功能和内容仅供参考。</w:t>
      </w:r>
    </w:p>
    <w:p w14:paraId="2B4DCBE5" w14:textId="6293D127" w:rsidR="006B1CC1" w:rsidRPr="006B1CC1" w:rsidRDefault="004655AF" w:rsidP="006B1CC1">
      <w:pPr>
        <w:pStyle w:val="2"/>
      </w:pPr>
      <w:bookmarkStart w:id="21" w:name="_Toc55027747"/>
      <w:r>
        <w:rPr>
          <w:rFonts w:hint="eastAsia"/>
        </w:rPr>
        <w:t>3</w:t>
      </w:r>
      <w:r w:rsidR="00A20894">
        <w:t xml:space="preserve">.4 </w:t>
      </w:r>
      <w:r>
        <w:rPr>
          <w:rFonts w:hint="eastAsia"/>
        </w:rPr>
        <w:t>功能设计</w:t>
      </w:r>
      <w:bookmarkEnd w:id="21"/>
    </w:p>
    <w:p w14:paraId="10134A27" w14:textId="037CA21C" w:rsidR="00A20894" w:rsidRDefault="00876095" w:rsidP="00876095">
      <w:pPr>
        <w:pStyle w:val="3"/>
      </w:pPr>
      <w:bookmarkStart w:id="22" w:name="_Toc55027748"/>
      <w:r>
        <w:rPr>
          <w:rFonts w:hint="eastAsia"/>
        </w:rPr>
        <w:t>3.4.1</w:t>
      </w:r>
      <w:r>
        <w:t xml:space="preserve"> </w:t>
      </w:r>
      <w:r w:rsidR="00A20894">
        <w:t>登录注册功能</w:t>
      </w:r>
      <w:bookmarkEnd w:id="22"/>
    </w:p>
    <w:p w14:paraId="6D201DA0" w14:textId="70787A17" w:rsidR="00864B6D" w:rsidRDefault="00864B6D" w:rsidP="00BB3B4E">
      <w:pPr>
        <w:pStyle w:val="a8"/>
      </w:pPr>
      <w:r>
        <w:rPr>
          <w:rFonts w:hint="eastAsia"/>
        </w:rPr>
        <w:t>任务分配：孟繁鹏负责前端工作（</w:t>
      </w:r>
      <w:r>
        <w:rPr>
          <w:rFonts w:hint="eastAsia"/>
        </w:rPr>
        <w:t>interface</w:t>
      </w:r>
      <w:r>
        <w:t>.c</w:t>
      </w:r>
      <w:r>
        <w:rPr>
          <w:rFonts w:hint="eastAsia"/>
        </w:rPr>
        <w:t>），黄瀚文负责后端工作（</w:t>
      </w:r>
      <w:r>
        <w:rPr>
          <w:rFonts w:hint="eastAsia"/>
        </w:rPr>
        <w:t>login</w:t>
      </w:r>
      <w:r>
        <w:t>.c</w:t>
      </w:r>
      <w:r>
        <w:rPr>
          <w:rFonts w:hint="eastAsia"/>
        </w:rPr>
        <w:t>）。</w:t>
      </w:r>
    </w:p>
    <w:p w14:paraId="107B9C95" w14:textId="3B1343E3" w:rsidR="00876095" w:rsidRDefault="00A20894" w:rsidP="00BB3B4E">
      <w:pPr>
        <w:pStyle w:val="a8"/>
      </w:pPr>
      <w:r>
        <w:rPr>
          <w:rFonts w:hint="eastAsia"/>
        </w:rPr>
        <w:t>用户进入登录页面后，如果</w:t>
      </w:r>
      <w:r>
        <w:t>曾注册过，可以直接输入账号和密码，并点击</w:t>
      </w:r>
      <w:r>
        <w:t xml:space="preserve"> “</w:t>
      </w:r>
      <w:r>
        <w:t>登录</w:t>
      </w:r>
      <w:r>
        <w:t xml:space="preserve"> ”</w:t>
      </w:r>
      <w:r>
        <w:t>按钮进行；如果用户名不存在或与密码</w:t>
      </w:r>
      <w:r w:rsidR="006B7343">
        <w:rPr>
          <w:rFonts w:hint="eastAsia"/>
        </w:rPr>
        <w:t>不</w:t>
      </w:r>
      <w:r>
        <w:t>匹配，将</w:t>
      </w:r>
      <w:r w:rsidR="006B7343">
        <w:rPr>
          <w:rFonts w:hint="eastAsia"/>
        </w:rPr>
        <w:t>提示登陆失败</w:t>
      </w:r>
      <w:r>
        <w:t>。</w:t>
      </w:r>
    </w:p>
    <w:p w14:paraId="3FF73BF1" w14:textId="4DB3BC9F" w:rsidR="00BB3B4E" w:rsidRPr="00BB3B4E" w:rsidRDefault="00876095" w:rsidP="00BB3B4E">
      <w:pPr>
        <w:pStyle w:val="a8"/>
      </w:pPr>
      <w:r>
        <w:tab/>
      </w:r>
      <w:r w:rsidR="00A20894">
        <w:rPr>
          <w:rFonts w:hint="eastAsia"/>
        </w:rPr>
        <w:t>如果没有</w:t>
      </w:r>
      <w:r w:rsidR="00A20894">
        <w:t>进行过注册，则可以点击</w:t>
      </w:r>
      <w:r w:rsidR="0035776E">
        <w:rPr>
          <w:rFonts w:hint="eastAsia"/>
        </w:rPr>
        <w:t>“</w:t>
      </w:r>
      <w:r w:rsidR="00F42B65">
        <w:rPr>
          <w:rFonts w:hint="eastAsia"/>
        </w:rPr>
        <w:t>注册账户</w:t>
      </w:r>
      <w:r w:rsidR="0035776E">
        <w:rPr>
          <w:rFonts w:hint="eastAsia"/>
        </w:rPr>
        <w:t>”</w:t>
      </w:r>
      <w:r w:rsidR="00A20894">
        <w:t>按钮进行。按钮后，将跳转至注册页面用户输入</w:t>
      </w:r>
      <w:r w:rsidR="00F42B65">
        <w:rPr>
          <w:rFonts w:hint="eastAsia"/>
        </w:rPr>
        <w:t>账号，密码，手机号。手机号可以接收验证码</w:t>
      </w:r>
      <w:r w:rsidR="00A20894">
        <w:t>，并作为密保用以找回密码。</w:t>
      </w:r>
      <w:r w:rsidR="00BB3B4E">
        <w:t>如果账号</w:t>
      </w:r>
      <w:r w:rsidR="00BB3B4E">
        <w:rPr>
          <w:rFonts w:hint="eastAsia"/>
        </w:rPr>
        <w:t>，</w:t>
      </w:r>
      <w:r w:rsidR="00BB3B4E">
        <w:t>密码</w:t>
      </w:r>
      <w:r w:rsidR="00BB3B4E">
        <w:rPr>
          <w:rFonts w:hint="eastAsia"/>
        </w:rPr>
        <w:t>，手机号</w:t>
      </w:r>
      <w:r w:rsidR="00BB3B4E">
        <w:t>格式均符合要求且该账号不曾被注册过</w:t>
      </w:r>
      <w:r w:rsidR="00BB3B4E">
        <w:rPr>
          <w:rFonts w:hint="eastAsia"/>
        </w:rPr>
        <w:t>，</w:t>
      </w:r>
      <w:r w:rsidR="00A20894">
        <w:t>用户</w:t>
      </w:r>
      <w:r w:rsidR="00F42B65">
        <w:rPr>
          <w:rFonts w:hint="eastAsia"/>
        </w:rPr>
        <w:t>完成</w:t>
      </w:r>
      <w:r w:rsidR="00BB3B4E">
        <w:rPr>
          <w:rFonts w:hint="eastAsia"/>
        </w:rPr>
        <w:t>前三项</w:t>
      </w:r>
      <w:r w:rsidR="00F42B65">
        <w:rPr>
          <w:rFonts w:hint="eastAsia"/>
        </w:rPr>
        <w:t>输入后</w:t>
      </w:r>
      <w:r w:rsidR="00A20894">
        <w:t>点击</w:t>
      </w:r>
      <w:r w:rsidR="00BB3B4E">
        <w:rPr>
          <w:rFonts w:hint="eastAsia"/>
        </w:rPr>
        <w:t>“发送”，可以收到验证码，输入验证码正确后</w:t>
      </w:r>
      <w:r w:rsidR="00A20894">
        <w:t>，则</w:t>
      </w:r>
      <w:r w:rsidR="00BB3B4E">
        <w:rPr>
          <w:rFonts w:hint="eastAsia"/>
        </w:rPr>
        <w:t>注册</w:t>
      </w:r>
      <w:r w:rsidR="00A20894">
        <w:t>成功。完成注册后，用户点击</w:t>
      </w:r>
      <w:r w:rsidR="00F42B65">
        <w:rPr>
          <w:rFonts w:hint="eastAsia"/>
        </w:rPr>
        <w:t>“</w:t>
      </w:r>
      <w:r w:rsidR="00A20894">
        <w:t>返回</w:t>
      </w:r>
      <w:r w:rsidR="00F42B65">
        <w:rPr>
          <w:rFonts w:hint="eastAsia"/>
        </w:rPr>
        <w:t>”</w:t>
      </w:r>
      <w:r w:rsidR="00A20894">
        <w:t>按钮</w:t>
      </w:r>
      <w:r w:rsidR="00BB3B4E">
        <w:rPr>
          <w:rFonts w:hint="eastAsia"/>
        </w:rPr>
        <w:t>即可</w:t>
      </w:r>
      <w:r w:rsidR="00F42B65">
        <w:rPr>
          <w:rFonts w:hint="eastAsia"/>
        </w:rPr>
        <w:t>返回</w:t>
      </w:r>
      <w:r w:rsidR="00A20894">
        <w:t>登录界面。</w:t>
      </w:r>
    </w:p>
    <w:p w14:paraId="6FBFB7D7" w14:textId="6391982C" w:rsidR="00A20894" w:rsidRDefault="00BB3B4E" w:rsidP="00BB3B4E">
      <w:pPr>
        <w:pStyle w:val="a8"/>
      </w:pPr>
      <w:r>
        <w:tab/>
      </w:r>
      <w:r w:rsidR="00A20894">
        <w:rPr>
          <w:rFonts w:hint="eastAsia"/>
        </w:rPr>
        <w:t>如果忘记了已注册账号的密码，</w:t>
      </w:r>
      <w:r>
        <w:t>则可以点击</w:t>
      </w:r>
      <w:r>
        <w:rPr>
          <w:rFonts w:hint="eastAsia"/>
        </w:rPr>
        <w:t>“找回密码”</w:t>
      </w:r>
      <w:r>
        <w:t>按钮进行</w:t>
      </w:r>
      <w:r>
        <w:rPr>
          <w:rFonts w:hint="eastAsia"/>
        </w:rPr>
        <w:t>找回</w:t>
      </w:r>
      <w:r>
        <w:t>。</w:t>
      </w:r>
      <w:r w:rsidR="00A20894">
        <w:t>点击</w:t>
      </w:r>
      <w:r w:rsidR="00A20894">
        <w:t>“</w:t>
      </w:r>
      <w:r w:rsidR="00A20894">
        <w:t>找回</w:t>
      </w:r>
      <w:r>
        <w:rPr>
          <w:rFonts w:hint="eastAsia"/>
        </w:rPr>
        <w:t>密码</w:t>
      </w:r>
      <w:r w:rsidR="00A20894">
        <w:t>”</w:t>
      </w:r>
      <w:r w:rsidR="00A20894">
        <w:t>按钮后，将跳转至身份验证界面</w:t>
      </w:r>
      <w:r>
        <w:rPr>
          <w:rFonts w:hint="eastAsia"/>
        </w:rPr>
        <w:t>，</w:t>
      </w:r>
      <w:r w:rsidR="00A20894">
        <w:t>用户输入账号和</w:t>
      </w:r>
      <w:r w:rsidR="003A0DB7">
        <w:rPr>
          <w:rFonts w:hint="eastAsia"/>
        </w:rPr>
        <w:t>电话号码</w:t>
      </w:r>
      <w:r w:rsidR="00A20894">
        <w:t>进行身份验证，</w:t>
      </w:r>
      <w:r>
        <w:rPr>
          <w:rFonts w:hint="eastAsia"/>
        </w:rPr>
        <w:t>以上信息如输入错误，则会提示错误；如输入正确</w:t>
      </w:r>
      <w:r w:rsidR="00A20894">
        <w:t>，将显示</w:t>
      </w:r>
      <w:r>
        <w:rPr>
          <w:rFonts w:hint="eastAsia"/>
        </w:rPr>
        <w:t>用户密码。</w:t>
      </w:r>
    </w:p>
    <w:p w14:paraId="1B5627EB" w14:textId="3F1FA784" w:rsidR="00F42B65" w:rsidRDefault="0035776E" w:rsidP="00BB3B4E">
      <w:pPr>
        <w:pStyle w:val="a8"/>
      </w:pPr>
      <w:r>
        <w:tab/>
      </w:r>
      <w:r w:rsidR="00A20894">
        <w:rPr>
          <w:rFonts w:hint="eastAsia"/>
        </w:rPr>
        <w:t>用户在登录界面输入账号密码</w:t>
      </w:r>
      <w:r>
        <w:rPr>
          <w:rFonts w:hint="eastAsia"/>
        </w:rPr>
        <w:t>，</w:t>
      </w:r>
      <w:r w:rsidR="00A20894">
        <w:t>登录成功后则跳转至主界面。</w:t>
      </w:r>
    </w:p>
    <w:p w14:paraId="46A1B065" w14:textId="7BD530B4" w:rsidR="00F42B65" w:rsidRDefault="00A52A06" w:rsidP="00864B6D">
      <w:pPr>
        <w:pStyle w:val="a8"/>
      </w:pPr>
      <w:r>
        <w:tab/>
      </w:r>
      <w:r>
        <w:rPr>
          <w:rFonts w:hint="eastAsia"/>
        </w:rPr>
        <w:t>用户在登陆界面点击退出程序，即可直接退出软件。</w:t>
      </w:r>
    </w:p>
    <w:p w14:paraId="7540002C" w14:textId="05607C78" w:rsidR="00D32ABC" w:rsidRDefault="00D32ABC" w:rsidP="00D32ABC">
      <w:pPr>
        <w:pStyle w:val="3"/>
      </w:pPr>
      <w:bookmarkStart w:id="23" w:name="_Toc55027749"/>
      <w:r>
        <w:rPr>
          <w:rFonts w:hint="eastAsia"/>
        </w:rPr>
        <w:t>3.4.</w:t>
      </w:r>
      <w:r w:rsidR="006E7C7E">
        <w:rPr>
          <w:rFonts w:hint="eastAsia"/>
        </w:rPr>
        <w:t>2</w:t>
      </w:r>
      <w:r>
        <w:t xml:space="preserve"> </w:t>
      </w:r>
      <w:r w:rsidR="008E726F">
        <w:rPr>
          <w:rFonts w:hint="eastAsia"/>
        </w:rPr>
        <w:t>核</w:t>
      </w:r>
      <w:r w:rsidR="00864B6D">
        <w:rPr>
          <w:rFonts w:hint="eastAsia"/>
        </w:rPr>
        <w:t>心</w:t>
      </w:r>
      <w:r>
        <w:rPr>
          <w:rFonts w:hint="eastAsia"/>
        </w:rPr>
        <w:t>功能</w:t>
      </w:r>
      <w:bookmarkEnd w:id="23"/>
    </w:p>
    <w:p w14:paraId="28047D60" w14:textId="68A10EEF" w:rsidR="00FA3D18" w:rsidRDefault="00FA3D18" w:rsidP="00FC5F13">
      <w:pPr>
        <w:pStyle w:val="a8"/>
        <w:rPr>
          <w:b/>
          <w:bCs/>
        </w:rPr>
      </w:pPr>
      <w:r>
        <w:rPr>
          <w:rFonts w:hint="eastAsia"/>
          <w:b/>
          <w:bCs/>
        </w:rPr>
        <w:t>1</w:t>
      </w:r>
      <w:r>
        <w:rPr>
          <w:b/>
          <w:bCs/>
        </w:rPr>
        <w:t xml:space="preserve">. </w:t>
      </w:r>
      <w:r>
        <w:rPr>
          <w:b/>
          <w:bCs/>
        </w:rPr>
        <w:t>地图显示</w:t>
      </w:r>
    </w:p>
    <w:p w14:paraId="7A1F1FE0" w14:textId="17CBA0A5" w:rsidR="00C12D59" w:rsidRDefault="00C12D59" w:rsidP="00FC5F13">
      <w:pPr>
        <w:pStyle w:val="a8"/>
        <w:rPr>
          <w:b/>
          <w:bCs/>
        </w:rPr>
      </w:pPr>
      <w:r>
        <w:rPr>
          <w:rFonts w:hint="eastAsia"/>
        </w:rPr>
        <w:t>任务分配：黄瀚文负责</w:t>
      </w:r>
      <w:r w:rsidR="00864B6D">
        <w:rPr>
          <w:rFonts w:hint="eastAsia"/>
        </w:rPr>
        <w:t>（</w:t>
      </w:r>
      <w:r w:rsidR="00864B6D">
        <w:rPr>
          <w:rFonts w:hint="eastAsia"/>
        </w:rPr>
        <w:t>paintmp</w:t>
      </w:r>
      <w:r w:rsidR="00864B6D">
        <w:t>.c</w:t>
      </w:r>
      <w:r w:rsidR="00864B6D">
        <w:rPr>
          <w:rFonts w:hint="eastAsia"/>
        </w:rPr>
        <w:t>）</w:t>
      </w:r>
      <w:r>
        <w:rPr>
          <w:rFonts w:hint="eastAsia"/>
        </w:rPr>
        <w:t>。</w:t>
      </w:r>
    </w:p>
    <w:p w14:paraId="4CC5453B" w14:textId="77777777" w:rsidR="00D004FA" w:rsidRDefault="00FA3D18" w:rsidP="00FA3D18">
      <w:pPr>
        <w:pStyle w:val="a8"/>
      </w:pPr>
      <w:r>
        <w:rPr>
          <w:b/>
          <w:bCs/>
        </w:rPr>
        <w:tab/>
      </w:r>
      <w:r w:rsidRPr="00FA3D18">
        <w:t>用二维数组</w:t>
      </w:r>
      <w:r>
        <w:rPr>
          <w:rFonts w:hint="eastAsia"/>
        </w:rPr>
        <w:t>储存地图，</w:t>
      </w:r>
      <w:r w:rsidR="00D004FA">
        <w:rPr>
          <w:rFonts w:hint="eastAsia"/>
        </w:rPr>
        <w:t>具体情况如下：</w:t>
      </w:r>
    </w:p>
    <w:p w14:paraId="117B9030" w14:textId="2B7B5E79" w:rsidR="000B6478" w:rsidRDefault="000B6478" w:rsidP="00B140E4">
      <w:pPr>
        <w:pStyle w:val="a8"/>
        <w:ind w:firstLine="420"/>
      </w:pPr>
      <w:r>
        <w:t>0</w:t>
      </w:r>
      <w:r>
        <w:t>是地板，</w:t>
      </w:r>
      <w:r>
        <w:t>1</w:t>
      </w:r>
      <w:r>
        <w:t>是机器人，</w:t>
      </w:r>
      <w:r>
        <w:t>2</w:t>
      </w:r>
      <w:r>
        <w:t>是墙壁，</w:t>
      </w:r>
      <w:r>
        <w:t>3</w:t>
      </w:r>
      <w:r>
        <w:t>是垃圾桶，</w:t>
      </w:r>
      <w:r>
        <w:t>4 30</w:t>
      </w:r>
      <w:r>
        <w:t>是椅子，</w:t>
      </w:r>
      <w:r>
        <w:t>5</w:t>
      </w:r>
      <w:r>
        <w:t>是桌子，</w:t>
      </w:r>
      <w:r>
        <w:t>6</w:t>
      </w:r>
      <w:r>
        <w:t>是一般高度家具，</w:t>
      </w:r>
      <w:r>
        <w:t>7 8 12 13 14</w:t>
      </w:r>
      <w:r>
        <w:t>是床，</w:t>
      </w:r>
      <w:r>
        <w:t>9</w:t>
      </w:r>
      <w:r>
        <w:t>是竖门，</w:t>
      </w:r>
      <w:r>
        <w:t>10</w:t>
      </w:r>
      <w:r>
        <w:t>是左门，</w:t>
      </w:r>
      <w:r>
        <w:t>11</w:t>
      </w:r>
      <w:r>
        <w:t>是右门</w:t>
      </w:r>
      <w:r>
        <w:t>21</w:t>
      </w:r>
      <w:r>
        <w:t>是充电桩，</w:t>
      </w:r>
      <w:r>
        <w:t>22</w:t>
      </w:r>
      <w:r>
        <w:t>是垃圾，</w:t>
      </w:r>
      <w:r>
        <w:t>23 24 25 26</w:t>
      </w:r>
      <w:r>
        <w:t>是开门状态，</w:t>
      </w:r>
      <w:r>
        <w:t>27</w:t>
      </w:r>
      <w:r>
        <w:t>是床头柜，</w:t>
      </w:r>
      <w:r>
        <w:t>28</w:t>
      </w:r>
      <w:r>
        <w:t>是电视，</w:t>
      </w:r>
      <w:r>
        <w:t>29</w:t>
      </w:r>
      <w:r>
        <w:t>是书柜</w:t>
      </w:r>
    </w:p>
    <w:p w14:paraId="729F5D20" w14:textId="57414901" w:rsidR="008062C7" w:rsidRDefault="00FA3D18" w:rsidP="00D54126">
      <w:pPr>
        <w:pStyle w:val="a8"/>
      </w:pPr>
      <w:r>
        <w:rPr>
          <w:rFonts w:hint="eastAsia"/>
        </w:rPr>
        <w:t>根据二维数组绘制地图，然后每次操作后调用</w:t>
      </w:r>
      <w:r>
        <w:rPr>
          <w:rFonts w:hint="eastAsia"/>
        </w:rPr>
        <w:t>paintmp</w:t>
      </w:r>
      <w:r>
        <w:t>()</w:t>
      </w:r>
      <w:r>
        <w:rPr>
          <w:rFonts w:hint="eastAsia"/>
        </w:rPr>
        <w:t>函数重新绘制地图。</w:t>
      </w:r>
    </w:p>
    <w:p w14:paraId="7E9A8A98" w14:textId="6440042F" w:rsidR="007310B6" w:rsidRPr="007310B6" w:rsidRDefault="007310B6" w:rsidP="00D54126">
      <w:pPr>
        <w:pStyle w:val="a8"/>
      </w:pPr>
      <w:r>
        <w:rPr>
          <w:rFonts w:hint="eastAsia"/>
        </w:rPr>
        <w:t>当前工作情况：（已完成，</w:t>
      </w:r>
      <w:r>
        <w:rPr>
          <w:rFonts w:hint="eastAsia"/>
        </w:rPr>
        <w:t>hhw</w:t>
      </w:r>
      <w:r>
        <w:rPr>
          <w:rFonts w:hint="eastAsia"/>
        </w:rPr>
        <w:t>负责）</w:t>
      </w:r>
    </w:p>
    <w:p w14:paraId="2D6D3D8C" w14:textId="47E61B8A" w:rsidR="008062C7" w:rsidRDefault="00012922" w:rsidP="008062C7">
      <w:pPr>
        <w:pStyle w:val="a8"/>
        <w:rPr>
          <w:b/>
          <w:bCs/>
        </w:rPr>
      </w:pPr>
      <w:r w:rsidRPr="00012922">
        <w:rPr>
          <w:rFonts w:hint="eastAsia"/>
          <w:b/>
          <w:bCs/>
        </w:rPr>
        <w:t>2.</w:t>
      </w:r>
      <w:r w:rsidRPr="00012922">
        <w:rPr>
          <w:b/>
          <w:bCs/>
        </w:rPr>
        <w:t xml:space="preserve"> </w:t>
      </w:r>
      <w:r w:rsidR="008062C7" w:rsidRPr="00012922">
        <w:rPr>
          <w:b/>
          <w:bCs/>
        </w:rPr>
        <w:t>状态显示功能</w:t>
      </w:r>
    </w:p>
    <w:p w14:paraId="61BB6A87" w14:textId="44EAA945" w:rsidR="00C12D59" w:rsidRPr="00012922" w:rsidRDefault="00C12D59" w:rsidP="008062C7">
      <w:pPr>
        <w:pStyle w:val="a8"/>
        <w:rPr>
          <w:b/>
          <w:bCs/>
        </w:rPr>
      </w:pPr>
      <w:r>
        <w:rPr>
          <w:rFonts w:hint="eastAsia"/>
        </w:rPr>
        <w:t>任务分配：孟繁鹏负责</w:t>
      </w:r>
      <w:r w:rsidR="00864B6D">
        <w:rPr>
          <w:rFonts w:hint="eastAsia"/>
        </w:rPr>
        <w:t>（</w:t>
      </w:r>
      <w:r w:rsidR="00864B6D">
        <w:rPr>
          <w:rFonts w:hint="eastAsia"/>
        </w:rPr>
        <w:t>mainwin</w:t>
      </w:r>
      <w:r w:rsidR="00864B6D">
        <w:t>.c</w:t>
      </w:r>
      <w:r w:rsidR="00864B6D">
        <w:rPr>
          <w:rFonts w:hint="eastAsia"/>
        </w:rPr>
        <w:t>）</w:t>
      </w:r>
      <w:r>
        <w:rPr>
          <w:rFonts w:hint="eastAsia"/>
        </w:rPr>
        <w:t>。</w:t>
      </w:r>
    </w:p>
    <w:p w14:paraId="4DAE6B89" w14:textId="32B7A9E5" w:rsidR="00012922" w:rsidRDefault="00012922" w:rsidP="00FA3D18">
      <w:pPr>
        <w:pStyle w:val="a8"/>
      </w:pPr>
      <w:r>
        <w:lastRenderedPageBreak/>
        <w:tab/>
      </w:r>
      <w:r w:rsidR="008062C7">
        <w:rPr>
          <w:rFonts w:hint="eastAsia"/>
        </w:rPr>
        <w:t>总共</w:t>
      </w:r>
      <w:r>
        <w:rPr>
          <w:rFonts w:hint="eastAsia"/>
        </w:rPr>
        <w:t>需要</w:t>
      </w:r>
      <w:r w:rsidR="008062C7">
        <w:rPr>
          <w:rFonts w:hint="eastAsia"/>
        </w:rPr>
        <w:t>显示</w:t>
      </w:r>
      <w:r>
        <w:rPr>
          <w:rFonts w:hint="eastAsia"/>
        </w:rPr>
        <w:t>的</w:t>
      </w:r>
      <w:r w:rsidR="008062C7">
        <w:rPr>
          <w:rFonts w:hint="eastAsia"/>
        </w:rPr>
        <w:t>状态：电量</w:t>
      </w:r>
      <w:r>
        <w:rPr>
          <w:rFonts w:hint="eastAsia"/>
        </w:rPr>
        <w:t>，</w:t>
      </w:r>
      <w:r w:rsidR="008062C7">
        <w:t>垃圾桶内的垃圾数，地面</w:t>
      </w:r>
      <w:r>
        <w:rPr>
          <w:rFonts w:hint="eastAsia"/>
        </w:rPr>
        <w:t>垃圾数，温度</w:t>
      </w:r>
      <w:r>
        <w:t>，</w:t>
      </w:r>
      <w:r>
        <w:rPr>
          <w:rFonts w:hint="eastAsia"/>
        </w:rPr>
        <w:t>空气湿度，空气质量</w:t>
      </w:r>
      <w:r w:rsidR="008062C7">
        <w:t>。</w:t>
      </w:r>
    </w:p>
    <w:p w14:paraId="0A1F11E8" w14:textId="64FEAEA5" w:rsidR="00012922" w:rsidRDefault="00012922" w:rsidP="00FA3D18">
      <w:pPr>
        <w:pStyle w:val="a8"/>
      </w:pPr>
      <w:r>
        <w:rPr>
          <w:rFonts w:hint="eastAsia"/>
        </w:rPr>
        <w:t>1.</w:t>
      </w:r>
      <w:r>
        <w:t xml:space="preserve"> </w:t>
      </w:r>
      <w:r w:rsidR="008062C7">
        <w:t>电量是以图像动态显示</w:t>
      </w:r>
      <w:r>
        <w:rPr>
          <w:rFonts w:hint="eastAsia"/>
        </w:rPr>
        <w:t>；</w:t>
      </w:r>
    </w:p>
    <w:p w14:paraId="5B8EA720" w14:textId="77777777" w:rsidR="0030270F" w:rsidRDefault="00012922" w:rsidP="00FA3D18">
      <w:pPr>
        <w:pStyle w:val="a8"/>
      </w:pPr>
      <w:r>
        <w:rPr>
          <w:rFonts w:hint="eastAsia"/>
        </w:rPr>
        <w:t>2.</w:t>
      </w:r>
      <w:r>
        <w:t xml:space="preserve"> </w:t>
      </w:r>
      <w:r w:rsidR="008062C7">
        <w:t>温度在波动区间内态刷新</w:t>
      </w:r>
      <w:r w:rsidR="0030270F">
        <w:rPr>
          <w:rFonts w:hint="eastAsia"/>
        </w:rPr>
        <w:t>；</w:t>
      </w:r>
    </w:p>
    <w:p w14:paraId="3D094136" w14:textId="451FEEFC" w:rsidR="0030270F" w:rsidRDefault="0030270F" w:rsidP="00FA3D18">
      <w:pPr>
        <w:pStyle w:val="a8"/>
      </w:pPr>
      <w:r>
        <w:rPr>
          <w:rFonts w:hint="eastAsia"/>
        </w:rPr>
        <w:t>3.</w:t>
      </w:r>
      <w:r w:rsidR="00774DCD">
        <w:rPr>
          <w:rFonts w:hint="eastAsia"/>
        </w:rPr>
        <w:t xml:space="preserve"> </w:t>
      </w:r>
      <w:r>
        <w:t>地面</w:t>
      </w:r>
      <w:r>
        <w:rPr>
          <w:rFonts w:hint="eastAsia"/>
        </w:rPr>
        <w:t>垃圾数</w:t>
      </w:r>
      <w:r w:rsidR="008062C7">
        <w:t>以数字显示</w:t>
      </w:r>
      <w:r>
        <w:rPr>
          <w:rFonts w:hint="eastAsia"/>
        </w:rPr>
        <w:t>；</w:t>
      </w:r>
    </w:p>
    <w:p w14:paraId="431A9938" w14:textId="21F8EE9B" w:rsidR="009D4EF7" w:rsidRDefault="003862A1" w:rsidP="009D4EF7">
      <w:pPr>
        <w:pStyle w:val="a8"/>
      </w:pPr>
      <w:r>
        <w:rPr>
          <w:rFonts w:hint="eastAsia"/>
        </w:rPr>
        <w:t>4.</w:t>
      </w:r>
      <w:r>
        <w:t xml:space="preserve"> </w:t>
      </w:r>
      <w:r w:rsidR="009D4EF7">
        <w:rPr>
          <w:rFonts w:hint="eastAsia"/>
        </w:rPr>
        <w:t>温度</w:t>
      </w:r>
      <w:r w:rsidR="00DB1EEB">
        <w:rPr>
          <w:rFonts w:hint="eastAsia"/>
        </w:rPr>
        <w:t>以摄氏度形式显示</w:t>
      </w:r>
      <w:r w:rsidR="00AF4734">
        <w:rPr>
          <w:rFonts w:hint="eastAsia"/>
        </w:rPr>
        <w:t>；</w:t>
      </w:r>
    </w:p>
    <w:p w14:paraId="65B057F5" w14:textId="68FB30F6" w:rsidR="003862A1" w:rsidRPr="009D4EF7" w:rsidRDefault="009D4EF7" w:rsidP="00FA3D18">
      <w:pPr>
        <w:pStyle w:val="a8"/>
      </w:pPr>
      <w:r>
        <w:rPr>
          <w:rFonts w:hint="eastAsia"/>
        </w:rPr>
        <w:t>5.</w:t>
      </w:r>
      <w:r>
        <w:t xml:space="preserve"> </w:t>
      </w:r>
      <w:r>
        <w:rPr>
          <w:rFonts w:hint="eastAsia"/>
        </w:rPr>
        <w:t>空气湿度</w:t>
      </w:r>
      <w:r w:rsidR="00AF4734">
        <w:rPr>
          <w:rFonts w:hint="eastAsia"/>
        </w:rPr>
        <w:t>以</w:t>
      </w:r>
      <w:r>
        <w:rPr>
          <w:rFonts w:hint="eastAsia"/>
        </w:rPr>
        <w:t>百分比形式显示；</w:t>
      </w:r>
    </w:p>
    <w:p w14:paraId="596C99D5" w14:textId="5CDE030C" w:rsidR="003862A1" w:rsidRDefault="009D4EF7" w:rsidP="00FA3D18">
      <w:pPr>
        <w:pStyle w:val="a8"/>
      </w:pPr>
      <w:r>
        <w:rPr>
          <w:rFonts w:hint="eastAsia"/>
        </w:rPr>
        <w:t>6.</w:t>
      </w:r>
      <w:r>
        <w:t xml:space="preserve"> </w:t>
      </w:r>
      <w:r w:rsidR="00D54126">
        <w:rPr>
          <w:rFonts w:hint="eastAsia"/>
        </w:rPr>
        <w:t>污染程度</w:t>
      </w:r>
      <w:r w:rsidR="00AF4734">
        <w:rPr>
          <w:rFonts w:hint="eastAsia"/>
        </w:rPr>
        <w:t>以</w:t>
      </w:r>
      <w:r w:rsidR="005C6449">
        <w:rPr>
          <w:rFonts w:hint="eastAsia"/>
        </w:rPr>
        <w:t>百分比</w:t>
      </w:r>
      <w:r w:rsidR="00AF4734">
        <w:rPr>
          <w:rFonts w:hint="eastAsia"/>
        </w:rPr>
        <w:t>显示。</w:t>
      </w:r>
    </w:p>
    <w:p w14:paraId="6746E102" w14:textId="5B9EAF7F" w:rsidR="001C691B" w:rsidRPr="001C691B" w:rsidRDefault="005C6449" w:rsidP="00864B6D">
      <w:pPr>
        <w:pStyle w:val="a8"/>
      </w:pPr>
      <w:r>
        <w:rPr>
          <w:rFonts w:hint="eastAsia"/>
        </w:rPr>
        <w:t>按照传入变量</w:t>
      </w:r>
      <w:r>
        <w:rPr>
          <w:rFonts w:hint="eastAsia"/>
        </w:rPr>
        <w:t>st</w:t>
      </w:r>
      <w:r>
        <w:rPr>
          <w:rFonts w:hint="eastAsia"/>
        </w:rPr>
        <w:t>值的不同来显示不同的信息。</w:t>
      </w:r>
    </w:p>
    <w:p w14:paraId="69268F98" w14:textId="7C0C486D" w:rsidR="00D32ABC" w:rsidRDefault="00012922" w:rsidP="00FC5F13">
      <w:pPr>
        <w:pStyle w:val="a8"/>
        <w:rPr>
          <w:b/>
          <w:bCs/>
        </w:rPr>
      </w:pPr>
      <w:r>
        <w:rPr>
          <w:rFonts w:hint="eastAsia"/>
          <w:b/>
          <w:bCs/>
        </w:rPr>
        <w:t>3</w:t>
      </w:r>
      <w:r w:rsidR="00D32ABC" w:rsidRPr="008E726F">
        <w:rPr>
          <w:rFonts w:hint="eastAsia"/>
          <w:b/>
          <w:bCs/>
        </w:rPr>
        <w:t>.</w:t>
      </w:r>
      <w:r w:rsidR="00D32ABC" w:rsidRPr="008E726F">
        <w:rPr>
          <w:b/>
          <w:bCs/>
        </w:rPr>
        <w:t xml:space="preserve"> </w:t>
      </w:r>
      <w:r w:rsidR="00D32ABC" w:rsidRPr="008E726F">
        <w:rPr>
          <w:rFonts w:hint="eastAsia"/>
          <w:b/>
          <w:bCs/>
        </w:rPr>
        <w:t>移动控制</w:t>
      </w:r>
      <w:r w:rsidR="002A27DF">
        <w:rPr>
          <w:rFonts w:hint="eastAsia"/>
          <w:b/>
          <w:bCs/>
        </w:rPr>
        <w:t>与显示</w:t>
      </w:r>
    </w:p>
    <w:p w14:paraId="7E437CAC" w14:textId="4630C5B9" w:rsidR="00BF2922" w:rsidRPr="00BF2922" w:rsidRDefault="00BF2922" w:rsidP="00FC5F13">
      <w:pPr>
        <w:pStyle w:val="a8"/>
        <w:rPr>
          <w:b/>
          <w:bCs/>
        </w:rPr>
      </w:pPr>
      <w:r>
        <w:rPr>
          <w:rFonts w:hint="eastAsia"/>
        </w:rPr>
        <w:t>任务分配：孟繁鹏负责</w:t>
      </w:r>
      <w:r w:rsidR="00864B6D">
        <w:rPr>
          <w:rFonts w:hint="eastAsia"/>
        </w:rPr>
        <w:t>（</w:t>
      </w:r>
      <w:r w:rsidR="00864B6D">
        <w:rPr>
          <w:rFonts w:hint="eastAsia"/>
        </w:rPr>
        <w:t>mainwin</w:t>
      </w:r>
      <w:r w:rsidR="00864B6D">
        <w:t>.c</w:t>
      </w:r>
      <w:r w:rsidR="00864B6D">
        <w:rPr>
          <w:rFonts w:hint="eastAsia"/>
        </w:rPr>
        <w:t>）</w:t>
      </w:r>
      <w:r>
        <w:rPr>
          <w:rFonts w:hint="eastAsia"/>
        </w:rPr>
        <w:t>。</w:t>
      </w:r>
    </w:p>
    <w:p w14:paraId="7C23EE10" w14:textId="73D5EBA1" w:rsidR="00D32ABC" w:rsidRDefault="00D32ABC" w:rsidP="00D32ABC">
      <w:pPr>
        <w:pStyle w:val="a8"/>
      </w:pPr>
      <w:r>
        <w:tab/>
      </w:r>
      <w:r w:rsidR="00C640D7">
        <w:rPr>
          <w:rFonts w:hint="eastAsia"/>
        </w:rPr>
        <w:t>移动时利用</w:t>
      </w:r>
      <w:r w:rsidR="00C640D7">
        <w:rPr>
          <w:rFonts w:hint="eastAsia"/>
        </w:rPr>
        <w:t>move(</w:t>
      </w:r>
      <w:r w:rsidR="00C640D7">
        <w:t>)</w:t>
      </w:r>
      <w:r w:rsidR="00C640D7">
        <w:rPr>
          <w:rFonts w:hint="eastAsia"/>
        </w:rPr>
        <w:t>函数进行移动，传入当前坐标并进行相应的加减操作，完成移动后重新绘制地图和机器人，绘制时</w:t>
      </w:r>
      <w:r w:rsidR="00D004FA">
        <w:rPr>
          <w:rFonts w:hint="eastAsia"/>
        </w:rPr>
        <w:t>按照不同的移动方向绘制朝向不同的机器人</w:t>
      </w:r>
      <w:r>
        <w:t>，具体情况大致如下：</w:t>
      </w:r>
    </w:p>
    <w:p w14:paraId="0970CAA3" w14:textId="77777777" w:rsidR="00D32ABC" w:rsidRDefault="00D32ABC" w:rsidP="00D32ABC">
      <w:pPr>
        <w:pStyle w:val="a8"/>
      </w:pPr>
      <w:r>
        <w:rPr>
          <w:rFonts w:hint="eastAsia"/>
        </w:rPr>
        <w:t>·向右移动，机器人右侧面朝向用户；</w:t>
      </w:r>
    </w:p>
    <w:p w14:paraId="471A7534" w14:textId="77777777" w:rsidR="00D32ABC" w:rsidRDefault="00D32ABC" w:rsidP="00D32ABC">
      <w:pPr>
        <w:pStyle w:val="a8"/>
      </w:pPr>
      <w:r>
        <w:rPr>
          <w:rFonts w:hint="eastAsia"/>
        </w:rPr>
        <w:t>·向左移动，机器人左侧面朝向用户；</w:t>
      </w:r>
    </w:p>
    <w:p w14:paraId="5D0F2940" w14:textId="77777777" w:rsidR="00D32ABC" w:rsidRDefault="00D32ABC" w:rsidP="00D32ABC">
      <w:pPr>
        <w:pStyle w:val="a8"/>
      </w:pPr>
      <w:r>
        <w:rPr>
          <w:rFonts w:hint="eastAsia"/>
        </w:rPr>
        <w:t>·向前移动，机器人正面朝向用户；</w:t>
      </w:r>
    </w:p>
    <w:p w14:paraId="34120230" w14:textId="2E182B94" w:rsidR="002A27DF" w:rsidRDefault="00D32ABC" w:rsidP="00FC5F13">
      <w:pPr>
        <w:pStyle w:val="a8"/>
      </w:pPr>
      <w:r>
        <w:rPr>
          <w:rFonts w:hint="eastAsia"/>
        </w:rPr>
        <w:t>·向后移动，机器人背面朝向用户</w:t>
      </w:r>
      <w:r w:rsidR="000872F0">
        <w:rPr>
          <w:rFonts w:hint="eastAsia"/>
        </w:rPr>
        <w:t>。</w:t>
      </w:r>
    </w:p>
    <w:p w14:paraId="5BE2CADE" w14:textId="54F7944E" w:rsidR="005C6449" w:rsidRDefault="005C6449" w:rsidP="00D32ABC">
      <w:pPr>
        <w:pStyle w:val="a8"/>
      </w:pPr>
      <w:r>
        <w:rPr>
          <w:rFonts w:hint="eastAsia"/>
        </w:rPr>
        <w:t>机器人共有三种移动方式：</w:t>
      </w:r>
    </w:p>
    <w:p w14:paraId="390154FF" w14:textId="003F1FD9" w:rsidR="005C6449" w:rsidRDefault="00CE4BD9" w:rsidP="00D32ABC">
      <w:pPr>
        <w:pStyle w:val="a8"/>
      </w:pPr>
      <w:r>
        <w:rPr>
          <w:rFonts w:hint="eastAsia"/>
        </w:rPr>
        <w:t>·</w:t>
      </w:r>
      <w:r w:rsidR="005C6449">
        <w:rPr>
          <w:rFonts w:hint="eastAsia"/>
        </w:rPr>
        <w:t>输入</w:t>
      </w:r>
      <w:r w:rsidR="005C6449">
        <w:rPr>
          <w:rFonts w:hint="eastAsia"/>
        </w:rPr>
        <w:t>WASD</w:t>
      </w:r>
      <w:r w:rsidR="005C6449">
        <w:rPr>
          <w:rFonts w:hint="eastAsia"/>
        </w:rPr>
        <w:t>键移动机器人。</w:t>
      </w:r>
    </w:p>
    <w:p w14:paraId="5E8038C6" w14:textId="1AE412EC" w:rsidR="005C6449" w:rsidRDefault="00CE4BD9" w:rsidP="00D32ABC">
      <w:pPr>
        <w:pStyle w:val="a8"/>
      </w:pPr>
      <w:r>
        <w:rPr>
          <w:rFonts w:hint="eastAsia"/>
        </w:rPr>
        <w:t>·</w:t>
      </w:r>
      <w:r w:rsidR="005C6449">
        <w:rPr>
          <w:rFonts w:hint="eastAsia"/>
        </w:rPr>
        <w:t>点击控制面板上的上下左右摇杆移动机器人</w:t>
      </w:r>
    </w:p>
    <w:p w14:paraId="368ABE3D" w14:textId="6193B0A7" w:rsidR="005C6449" w:rsidRDefault="00CE4BD9" w:rsidP="00D32ABC">
      <w:pPr>
        <w:pStyle w:val="a8"/>
      </w:pPr>
      <w:r>
        <w:rPr>
          <w:rFonts w:hint="eastAsia"/>
        </w:rPr>
        <w:t>·</w:t>
      </w:r>
      <w:r w:rsidR="005C6449">
        <w:rPr>
          <w:rFonts w:hint="eastAsia"/>
        </w:rPr>
        <w:t>点击地图任意位置移动机器人（定向巡逻）</w:t>
      </w:r>
    </w:p>
    <w:p w14:paraId="79ECE52F" w14:textId="053538EA" w:rsidR="006E7C7E" w:rsidRDefault="006E7C7E" w:rsidP="006E7C7E">
      <w:pPr>
        <w:pStyle w:val="3"/>
      </w:pPr>
      <w:bookmarkStart w:id="24" w:name="_Toc55027750"/>
      <w:r>
        <w:rPr>
          <w:rFonts w:hint="eastAsia"/>
        </w:rPr>
        <w:t>3.4.3</w:t>
      </w:r>
      <w:r>
        <w:t xml:space="preserve"> </w:t>
      </w:r>
      <w:r>
        <w:rPr>
          <w:rFonts w:hint="eastAsia"/>
        </w:rPr>
        <w:t>控制功能</w:t>
      </w:r>
      <w:bookmarkEnd w:id="24"/>
    </w:p>
    <w:p w14:paraId="65D52865" w14:textId="3AAA462C" w:rsidR="006E7C7E" w:rsidRPr="006E7C7E" w:rsidRDefault="006E7C7E" w:rsidP="006E7C7E">
      <w:pPr>
        <w:pStyle w:val="a8"/>
        <w:rPr>
          <w:b/>
          <w:bCs/>
        </w:rPr>
      </w:pPr>
      <w:r>
        <w:rPr>
          <w:rFonts w:hint="eastAsia"/>
        </w:rPr>
        <w:t>任务分配：孟繁鹏负责（</w:t>
      </w:r>
      <w:r>
        <w:rPr>
          <w:rFonts w:hint="eastAsia"/>
        </w:rPr>
        <w:t>move</w:t>
      </w:r>
      <w:r>
        <w:t>.c</w:t>
      </w:r>
      <w:r>
        <w:rPr>
          <w:rFonts w:hint="eastAsia"/>
        </w:rPr>
        <w:t>）。</w:t>
      </w:r>
    </w:p>
    <w:p w14:paraId="5B118378" w14:textId="7608A8AD" w:rsidR="002A27DF" w:rsidRPr="00FC5F13" w:rsidRDefault="006E7C7E" w:rsidP="00D32ABC">
      <w:pPr>
        <w:pStyle w:val="a8"/>
        <w:rPr>
          <w:b/>
          <w:bCs/>
        </w:rPr>
      </w:pPr>
      <w:r>
        <w:rPr>
          <w:rFonts w:hint="eastAsia"/>
          <w:b/>
          <w:bCs/>
        </w:rPr>
        <w:t>1</w:t>
      </w:r>
      <w:r w:rsidR="002A27DF" w:rsidRPr="00FC5F13">
        <w:rPr>
          <w:rFonts w:hint="eastAsia"/>
          <w:b/>
          <w:bCs/>
        </w:rPr>
        <w:t>.</w:t>
      </w:r>
      <w:r w:rsidR="002A27DF" w:rsidRPr="00FC5F13">
        <w:rPr>
          <w:b/>
          <w:bCs/>
        </w:rPr>
        <w:t xml:space="preserve"> </w:t>
      </w:r>
      <w:r w:rsidR="002A27DF" w:rsidRPr="00FC5F13">
        <w:rPr>
          <w:rFonts w:hint="eastAsia"/>
          <w:b/>
          <w:bCs/>
        </w:rPr>
        <w:t>定向巡逻</w:t>
      </w:r>
    </w:p>
    <w:p w14:paraId="1E21141C" w14:textId="77777777" w:rsidR="006E7C7E" w:rsidRDefault="00FC5F13" w:rsidP="00D32ABC">
      <w:pPr>
        <w:pStyle w:val="a8"/>
      </w:pPr>
      <w:r>
        <w:tab/>
      </w:r>
      <w:r w:rsidR="006E7C7E">
        <w:rPr>
          <w:rFonts w:hint="eastAsia"/>
        </w:rPr>
        <w:t>点击图片任意位置后，如果机器人能够走到该位置，则移动机器人</w:t>
      </w:r>
      <w:r>
        <w:rPr>
          <w:rFonts w:hint="eastAsia"/>
        </w:rPr>
        <w:t>，计划采用</w:t>
      </w:r>
      <w:r w:rsidR="006062B6">
        <w:t>A</w:t>
      </w:r>
      <w:r w:rsidR="00C640D7">
        <w:t xml:space="preserve"> </w:t>
      </w:r>
      <w:r w:rsidR="00C640D7">
        <w:rPr>
          <w:rFonts w:hint="eastAsia"/>
        </w:rPr>
        <w:t>star</w:t>
      </w:r>
      <w:r>
        <w:rPr>
          <w:rFonts w:hint="eastAsia"/>
        </w:rPr>
        <w:t>算法</w:t>
      </w:r>
      <w:r w:rsidR="006E7C7E">
        <w:rPr>
          <w:rFonts w:hint="eastAsia"/>
        </w:rPr>
        <w:t>（手动实现</w:t>
      </w:r>
      <w:r w:rsidR="006E7C7E">
        <w:rPr>
          <w:rFonts w:hint="eastAsia"/>
        </w:rPr>
        <w:t>STL</w:t>
      </w:r>
      <w:r w:rsidR="006E7C7E">
        <w:rPr>
          <w:rFonts w:hint="eastAsia"/>
        </w:rPr>
        <w:t>优先队列）</w:t>
      </w:r>
      <w:r>
        <w:rPr>
          <w:rFonts w:hint="eastAsia"/>
        </w:rPr>
        <w:t>规划路径。</w:t>
      </w:r>
      <w:r w:rsidR="006E7C7E">
        <w:rPr>
          <w:rFonts w:hint="eastAsia"/>
        </w:rPr>
        <w:t>如不能则输出一行提示。</w:t>
      </w:r>
    </w:p>
    <w:p w14:paraId="3B4E20BF" w14:textId="2582E482" w:rsidR="002A27DF" w:rsidRPr="006E7C7E" w:rsidRDefault="006E7C7E" w:rsidP="00D32ABC">
      <w:pPr>
        <w:pStyle w:val="a8"/>
      </w:pPr>
      <w:r>
        <w:rPr>
          <w:rFonts w:hint="eastAsia"/>
          <w:b/>
          <w:bCs/>
        </w:rPr>
        <w:t>2</w:t>
      </w:r>
      <w:r w:rsidR="002A27DF" w:rsidRPr="00FC5F13">
        <w:rPr>
          <w:rFonts w:hint="eastAsia"/>
          <w:b/>
          <w:bCs/>
        </w:rPr>
        <w:t>.</w:t>
      </w:r>
      <w:r w:rsidR="002A27DF" w:rsidRPr="00FC5F13">
        <w:rPr>
          <w:b/>
          <w:bCs/>
        </w:rPr>
        <w:t xml:space="preserve"> </w:t>
      </w:r>
      <w:r w:rsidR="002A27DF" w:rsidRPr="00FC5F13">
        <w:rPr>
          <w:rFonts w:hint="eastAsia"/>
          <w:b/>
          <w:bCs/>
        </w:rPr>
        <w:t>自由巡逻</w:t>
      </w:r>
    </w:p>
    <w:p w14:paraId="123DE4F4" w14:textId="369249C3" w:rsidR="00FC5F13" w:rsidRDefault="00FC5F13" w:rsidP="00D32ABC">
      <w:pPr>
        <w:pStyle w:val="a8"/>
      </w:pPr>
      <w:r>
        <w:tab/>
      </w:r>
      <w:r>
        <w:rPr>
          <w:rFonts w:hint="eastAsia"/>
        </w:rPr>
        <w:t>提前规划自由巡逻路线，遍历到所有的屋子，尽可能覆盖所有区域</w:t>
      </w:r>
      <w:r w:rsidR="006E7C7E">
        <w:rPr>
          <w:rFonts w:hint="eastAsia"/>
        </w:rPr>
        <w:t>，如果屋子门没开则自动跳到下一个房间。</w:t>
      </w:r>
    </w:p>
    <w:p w14:paraId="4AA15D72" w14:textId="743D6614" w:rsidR="009B21CE" w:rsidRDefault="006E7C7E" w:rsidP="009B21CE">
      <w:pPr>
        <w:pStyle w:val="a8"/>
        <w:rPr>
          <w:b/>
          <w:bCs/>
        </w:rPr>
      </w:pPr>
      <w:r>
        <w:rPr>
          <w:rFonts w:hint="eastAsia"/>
          <w:b/>
          <w:bCs/>
        </w:rPr>
        <w:t>3</w:t>
      </w:r>
      <w:r w:rsidR="009B21CE" w:rsidRPr="00787D3B">
        <w:rPr>
          <w:rFonts w:hint="eastAsia"/>
          <w:b/>
          <w:bCs/>
        </w:rPr>
        <w:t>.</w:t>
      </w:r>
      <w:r w:rsidR="009B21CE" w:rsidRPr="00787D3B">
        <w:rPr>
          <w:b/>
          <w:bCs/>
        </w:rPr>
        <w:t xml:space="preserve"> </w:t>
      </w:r>
      <w:r w:rsidR="009B21CE" w:rsidRPr="00787D3B">
        <w:rPr>
          <w:rFonts w:hint="eastAsia"/>
          <w:b/>
          <w:bCs/>
        </w:rPr>
        <w:t>开关门功能</w:t>
      </w:r>
    </w:p>
    <w:p w14:paraId="7B10B29E" w14:textId="006B7BDE" w:rsidR="009B21CE" w:rsidRPr="006E7C7E" w:rsidRDefault="009B21CE" w:rsidP="00D32ABC">
      <w:pPr>
        <w:pStyle w:val="a8"/>
        <w:rPr>
          <w:b/>
          <w:bCs/>
        </w:rPr>
      </w:pPr>
      <w:r>
        <w:tab/>
      </w:r>
      <w:r>
        <w:rPr>
          <w:rFonts w:hint="eastAsia"/>
        </w:rPr>
        <w:t>地图上和显示面板</w:t>
      </w:r>
      <w:r>
        <w:t>上</w:t>
      </w:r>
      <w:r>
        <w:rPr>
          <w:rFonts w:hint="eastAsia"/>
        </w:rPr>
        <w:t>都</w:t>
      </w:r>
      <w:r>
        <w:t>会显示当前门开关情况，用户可以选择</w:t>
      </w:r>
      <w:r>
        <w:rPr>
          <w:rFonts w:hint="eastAsia"/>
        </w:rPr>
        <w:t>开</w:t>
      </w:r>
      <w:r>
        <w:t>或闭。</w:t>
      </w:r>
      <w:r>
        <w:rPr>
          <w:rFonts w:hint="eastAsia"/>
        </w:rPr>
        <w:t>接收到</w:t>
      </w:r>
      <w:r>
        <w:t>用户的该命令后，门</w:t>
      </w:r>
      <w:r>
        <w:rPr>
          <w:rFonts w:hint="eastAsia"/>
        </w:rPr>
        <w:t>会自动</w:t>
      </w:r>
      <w:r>
        <w:t>打开关闭。</w:t>
      </w:r>
    </w:p>
    <w:p w14:paraId="7BDA6B73" w14:textId="1AD33FCD" w:rsidR="0077281F" w:rsidRDefault="00A52A06" w:rsidP="0077281F">
      <w:pPr>
        <w:pStyle w:val="3"/>
      </w:pPr>
      <w:bookmarkStart w:id="25" w:name="_Toc55027751"/>
      <w:r>
        <w:rPr>
          <w:rFonts w:hint="eastAsia"/>
        </w:rPr>
        <w:t>3</w:t>
      </w:r>
      <w:r w:rsidR="0077281F">
        <w:rPr>
          <w:rFonts w:hint="eastAsia"/>
        </w:rPr>
        <w:t>.4.</w:t>
      </w:r>
      <w:r w:rsidR="00BD4675">
        <w:t>4</w:t>
      </w:r>
      <w:r w:rsidR="0077281F">
        <w:t xml:space="preserve"> </w:t>
      </w:r>
      <w:r w:rsidR="0077281F">
        <w:rPr>
          <w:rFonts w:hint="eastAsia"/>
        </w:rPr>
        <w:t>电量与充电功能</w:t>
      </w:r>
      <w:bookmarkEnd w:id="25"/>
    </w:p>
    <w:p w14:paraId="0E941E7E" w14:textId="1543387E" w:rsidR="00FA11BE" w:rsidRPr="00FA11BE" w:rsidRDefault="00FA11BE" w:rsidP="00FA11BE">
      <w:pPr>
        <w:pStyle w:val="a8"/>
        <w:rPr>
          <w:b/>
          <w:bCs/>
        </w:rPr>
      </w:pPr>
      <w:r>
        <w:rPr>
          <w:rFonts w:hint="eastAsia"/>
        </w:rPr>
        <w:t>任务分配：黄瀚文负责</w:t>
      </w:r>
      <w:r w:rsidR="006E7C7E">
        <w:rPr>
          <w:rFonts w:hint="eastAsia"/>
        </w:rPr>
        <w:t>（</w:t>
      </w:r>
      <w:r w:rsidR="006E7C7E">
        <w:rPr>
          <w:rFonts w:hint="eastAsia"/>
        </w:rPr>
        <w:t>electr.</w:t>
      </w:r>
      <w:r w:rsidR="006E7C7E">
        <w:t>c</w:t>
      </w:r>
      <w:r w:rsidR="006E7C7E">
        <w:rPr>
          <w:rFonts w:hint="eastAsia"/>
        </w:rPr>
        <w:t>）</w:t>
      </w:r>
      <w:r>
        <w:rPr>
          <w:rFonts w:hint="eastAsia"/>
        </w:rPr>
        <w:t>。</w:t>
      </w:r>
    </w:p>
    <w:p w14:paraId="55C13D13" w14:textId="1574C9D1" w:rsidR="00831AAA" w:rsidRPr="00831AAA" w:rsidRDefault="00831AAA" w:rsidP="0077281F">
      <w:pPr>
        <w:pStyle w:val="a8"/>
        <w:rPr>
          <w:b/>
          <w:bCs/>
        </w:rPr>
      </w:pPr>
      <w:r w:rsidRPr="00831AAA">
        <w:rPr>
          <w:rFonts w:hint="eastAsia"/>
          <w:b/>
          <w:bCs/>
        </w:rPr>
        <w:t>1.</w:t>
      </w:r>
      <w:r w:rsidRPr="00831AAA">
        <w:rPr>
          <w:b/>
          <w:bCs/>
        </w:rPr>
        <w:t xml:space="preserve"> </w:t>
      </w:r>
      <w:r w:rsidR="0077281F" w:rsidRPr="00831AAA">
        <w:rPr>
          <w:rFonts w:hint="eastAsia"/>
          <w:b/>
          <w:bCs/>
        </w:rPr>
        <w:t>电量耗损</w:t>
      </w:r>
    </w:p>
    <w:p w14:paraId="0A216DE8" w14:textId="317F504E" w:rsidR="00491417" w:rsidRPr="00491417" w:rsidRDefault="00831AAA" w:rsidP="0077281F">
      <w:pPr>
        <w:pStyle w:val="a8"/>
      </w:pPr>
      <w:r>
        <w:tab/>
      </w:r>
      <w:r w:rsidR="001C4CFE">
        <w:rPr>
          <w:rFonts w:hint="eastAsia"/>
        </w:rPr>
        <w:t>电量随时间流逝减少，同时会在移动的时候减少。</w:t>
      </w:r>
    </w:p>
    <w:p w14:paraId="3233D198" w14:textId="3C6F133E" w:rsidR="0077281F" w:rsidRPr="00831AAA" w:rsidRDefault="00831AAA" w:rsidP="0077281F">
      <w:pPr>
        <w:pStyle w:val="a8"/>
        <w:rPr>
          <w:b/>
          <w:bCs/>
        </w:rPr>
      </w:pPr>
      <w:r w:rsidRPr="00831AAA">
        <w:rPr>
          <w:rFonts w:hint="eastAsia"/>
          <w:b/>
          <w:bCs/>
        </w:rPr>
        <w:lastRenderedPageBreak/>
        <w:t>2.</w:t>
      </w:r>
      <w:r w:rsidRPr="00831AAA">
        <w:rPr>
          <w:b/>
          <w:bCs/>
        </w:rPr>
        <w:t xml:space="preserve"> </w:t>
      </w:r>
      <w:r w:rsidR="0077281F" w:rsidRPr="00831AAA">
        <w:rPr>
          <w:rFonts w:hint="eastAsia"/>
          <w:b/>
          <w:bCs/>
        </w:rPr>
        <w:t>电量增加</w:t>
      </w:r>
    </w:p>
    <w:p w14:paraId="39B5DC0C" w14:textId="3C38B41F" w:rsidR="0077281F" w:rsidRDefault="0077281F" w:rsidP="0077281F">
      <w:pPr>
        <w:pStyle w:val="a8"/>
      </w:pPr>
      <w:r>
        <w:tab/>
      </w:r>
      <w:r>
        <w:rPr>
          <w:rFonts w:hint="eastAsia"/>
        </w:rPr>
        <w:t>1.</w:t>
      </w:r>
      <w:r>
        <w:t xml:space="preserve"> </w:t>
      </w:r>
      <w:r>
        <w:rPr>
          <w:rFonts w:hint="eastAsia"/>
        </w:rPr>
        <w:t>手动充电：点击充电选项，</w:t>
      </w:r>
      <w:r>
        <w:t>会</w:t>
      </w:r>
      <w:r>
        <w:rPr>
          <w:rFonts w:hint="eastAsia"/>
        </w:rPr>
        <w:t>自动前往充电桩，并进行充电</w:t>
      </w:r>
      <w:r>
        <w:t>，</w:t>
      </w:r>
    </w:p>
    <w:p w14:paraId="5F0A107A" w14:textId="704BB187" w:rsidR="0077281F" w:rsidRPr="0077281F" w:rsidRDefault="0077281F" w:rsidP="00FA11BE">
      <w:pPr>
        <w:pStyle w:val="a8"/>
      </w:pPr>
      <w:r>
        <w:tab/>
      </w:r>
      <w:r>
        <w:rPr>
          <w:rFonts w:hint="eastAsia"/>
        </w:rPr>
        <w:t>2.</w:t>
      </w:r>
      <w:r>
        <w:t xml:space="preserve"> </w:t>
      </w:r>
      <w:r>
        <w:rPr>
          <w:rFonts w:hint="eastAsia"/>
        </w:rPr>
        <w:t>自动充电：</w:t>
      </w:r>
      <w:r>
        <w:t>机器人</w:t>
      </w:r>
      <w:r>
        <w:rPr>
          <w:rFonts w:hint="eastAsia"/>
        </w:rPr>
        <w:t>电</w:t>
      </w:r>
      <w:r>
        <w:t>量少</w:t>
      </w:r>
      <w:r>
        <w:rPr>
          <w:rFonts w:hint="eastAsia"/>
        </w:rPr>
        <w:t>10%</w:t>
      </w:r>
      <w:r>
        <w:rPr>
          <w:rFonts w:hint="eastAsia"/>
        </w:rPr>
        <w:t>时</w:t>
      </w:r>
      <w:r>
        <w:t>会</w:t>
      </w:r>
      <w:r>
        <w:rPr>
          <w:rFonts w:hint="eastAsia"/>
        </w:rPr>
        <w:t>触发自动充电选项，触发后会</w:t>
      </w:r>
      <w:r w:rsidR="006E65DD">
        <w:rPr>
          <w:rFonts w:hint="eastAsia"/>
        </w:rPr>
        <w:t>自动前往充电桩，并进行充电，然后返回原位</w:t>
      </w:r>
      <w:r>
        <w:t>。</w:t>
      </w:r>
    </w:p>
    <w:p w14:paraId="7F35E983" w14:textId="0A237053" w:rsidR="00A20894" w:rsidRDefault="00A52A06" w:rsidP="00A52A06">
      <w:pPr>
        <w:pStyle w:val="3"/>
      </w:pPr>
      <w:bookmarkStart w:id="26" w:name="_Toc55027752"/>
      <w:r>
        <w:rPr>
          <w:rFonts w:hint="eastAsia"/>
        </w:rPr>
        <w:t>3.4.</w:t>
      </w:r>
      <w:r w:rsidR="00BD4675">
        <w:t>5</w:t>
      </w:r>
      <w:r>
        <w:t xml:space="preserve"> </w:t>
      </w:r>
      <w:r w:rsidR="0014615D">
        <w:rPr>
          <w:rFonts w:hint="eastAsia"/>
        </w:rPr>
        <w:t>环境与清洁</w:t>
      </w:r>
      <w:r w:rsidR="00A20894">
        <w:t>功能</w:t>
      </w:r>
      <w:bookmarkEnd w:id="26"/>
    </w:p>
    <w:p w14:paraId="3C51F71C" w14:textId="0E44A4C0" w:rsidR="004F5A98" w:rsidRDefault="004F5A98" w:rsidP="004F5A98">
      <w:pPr>
        <w:pStyle w:val="a8"/>
      </w:pPr>
      <w:r>
        <w:rPr>
          <w:rFonts w:hint="eastAsia"/>
        </w:rPr>
        <w:t>任务分配：黄瀚文负责</w:t>
      </w:r>
      <w:r w:rsidR="00F1082F">
        <w:rPr>
          <w:rFonts w:hint="eastAsia"/>
        </w:rPr>
        <w:t>（</w:t>
      </w:r>
      <w:r w:rsidR="00F1082F">
        <w:rPr>
          <w:rFonts w:hint="eastAsia"/>
        </w:rPr>
        <w:t>rubbish</w:t>
      </w:r>
      <w:r w:rsidR="00F1082F">
        <w:t>.c</w:t>
      </w:r>
      <w:r w:rsidR="00F1082F">
        <w:rPr>
          <w:rFonts w:hint="eastAsia"/>
        </w:rPr>
        <w:t>）</w:t>
      </w:r>
      <w:r>
        <w:rPr>
          <w:rFonts w:hint="eastAsia"/>
        </w:rPr>
        <w:t>。</w:t>
      </w:r>
    </w:p>
    <w:p w14:paraId="503DB000" w14:textId="37870167" w:rsidR="00FB6D0C" w:rsidRPr="004F5A98" w:rsidRDefault="00FB6D0C" w:rsidP="004F5A98">
      <w:pPr>
        <w:pStyle w:val="a8"/>
      </w:pPr>
      <w:r>
        <w:tab/>
      </w:r>
      <w:r>
        <w:rPr>
          <w:rFonts w:hint="eastAsia"/>
        </w:rPr>
        <w:t>当用户点击</w:t>
      </w:r>
      <w:r>
        <w:t>控制面板上的</w:t>
      </w:r>
      <w:r>
        <w:rPr>
          <w:rFonts w:hint="eastAsia"/>
        </w:rPr>
        <w:t>“清洁”</w:t>
      </w:r>
      <w:r>
        <w:t>命令时</w:t>
      </w:r>
      <w:r>
        <w:rPr>
          <w:rFonts w:hint="eastAsia"/>
        </w:rPr>
        <w:t>，</w:t>
      </w:r>
      <w:r>
        <w:t>可以进入</w:t>
      </w:r>
      <w:r>
        <w:rPr>
          <w:rFonts w:hint="eastAsia"/>
        </w:rPr>
        <w:t>互动</w:t>
      </w:r>
      <w:r>
        <w:t>界面。</w:t>
      </w:r>
      <w:r>
        <w:rPr>
          <w:rFonts w:hint="eastAsia"/>
        </w:rPr>
        <w:t>然后点击不同的按键选择功能。</w:t>
      </w:r>
    </w:p>
    <w:p w14:paraId="1DAE9982" w14:textId="61A8E994" w:rsidR="00A522DD" w:rsidRPr="00A522DD" w:rsidRDefault="00A522DD" w:rsidP="00A522DD">
      <w:pPr>
        <w:pStyle w:val="a8"/>
        <w:rPr>
          <w:b/>
          <w:bCs/>
        </w:rPr>
      </w:pPr>
      <w:r w:rsidRPr="00787D3B">
        <w:rPr>
          <w:rFonts w:hint="eastAsia"/>
          <w:b/>
          <w:bCs/>
        </w:rPr>
        <w:t>2.</w:t>
      </w:r>
      <w:r w:rsidRPr="00787D3B">
        <w:rPr>
          <w:b/>
          <w:bCs/>
        </w:rPr>
        <w:t xml:space="preserve"> </w:t>
      </w:r>
      <w:r w:rsidR="003401CF">
        <w:rPr>
          <w:rFonts w:hint="eastAsia"/>
          <w:b/>
          <w:bCs/>
        </w:rPr>
        <w:t>生成</w:t>
      </w:r>
      <w:r w:rsidRPr="00787D3B">
        <w:rPr>
          <w:b/>
          <w:bCs/>
        </w:rPr>
        <w:t>垃圾功能</w:t>
      </w:r>
    </w:p>
    <w:p w14:paraId="526F94DC" w14:textId="541A6017" w:rsidR="00A522DD" w:rsidRPr="0007326D" w:rsidRDefault="003401CF" w:rsidP="006C5D9D">
      <w:pPr>
        <w:pStyle w:val="a8"/>
      </w:pPr>
      <w:r>
        <w:tab/>
      </w:r>
      <w:r>
        <w:rPr>
          <w:rFonts w:hint="eastAsia"/>
        </w:rPr>
        <w:t>用户可以</w:t>
      </w:r>
      <w:r>
        <w:t>点击控制面板上的</w:t>
      </w:r>
      <w:r>
        <w:rPr>
          <w:rFonts w:hint="eastAsia"/>
        </w:rPr>
        <w:t>“</w:t>
      </w:r>
      <w:r w:rsidR="0007326D">
        <w:rPr>
          <w:rFonts w:hint="eastAsia"/>
        </w:rPr>
        <w:t>生成</w:t>
      </w:r>
      <w:r>
        <w:rPr>
          <w:rFonts w:hint="eastAsia"/>
        </w:rPr>
        <w:t>垃圾”</w:t>
      </w:r>
      <w:r>
        <w:t>功能按钮，</w:t>
      </w:r>
      <w:r>
        <w:rPr>
          <w:rFonts w:hint="eastAsia"/>
        </w:rPr>
        <w:t>当用户发起该命令时，</w:t>
      </w:r>
      <w:r w:rsidR="0007326D">
        <w:rPr>
          <w:rFonts w:hint="eastAsia"/>
        </w:rPr>
        <w:t>房间中随机生成一个垃圾，房间中同时最多生成</w:t>
      </w:r>
      <w:r w:rsidR="00EB6E7E">
        <w:rPr>
          <w:rFonts w:hint="eastAsia"/>
        </w:rPr>
        <w:t>三</w:t>
      </w:r>
      <w:r w:rsidR="0007326D">
        <w:rPr>
          <w:rFonts w:hint="eastAsia"/>
        </w:rPr>
        <w:t>个垃圾。</w:t>
      </w:r>
    </w:p>
    <w:p w14:paraId="673D49D9" w14:textId="1A5A8EC6" w:rsidR="00A522DD" w:rsidRPr="00A522DD" w:rsidRDefault="00A522DD" w:rsidP="00A522DD">
      <w:pPr>
        <w:pStyle w:val="a8"/>
        <w:rPr>
          <w:b/>
          <w:bCs/>
        </w:rPr>
      </w:pPr>
      <w:r>
        <w:rPr>
          <w:rFonts w:hint="eastAsia"/>
          <w:b/>
          <w:bCs/>
        </w:rPr>
        <w:t>3</w:t>
      </w:r>
      <w:r w:rsidR="00787D3B" w:rsidRPr="00787D3B">
        <w:rPr>
          <w:rFonts w:hint="eastAsia"/>
          <w:b/>
          <w:bCs/>
        </w:rPr>
        <w:t>.</w:t>
      </w:r>
      <w:r w:rsidR="00787D3B" w:rsidRPr="00787D3B">
        <w:rPr>
          <w:b/>
          <w:bCs/>
        </w:rPr>
        <w:t xml:space="preserve"> </w:t>
      </w:r>
      <w:bookmarkStart w:id="27" w:name="_Hlk51688962"/>
      <w:r w:rsidR="0007326D">
        <w:rPr>
          <w:rFonts w:hint="eastAsia"/>
          <w:b/>
          <w:bCs/>
        </w:rPr>
        <w:t>拾</w:t>
      </w:r>
      <w:r w:rsidR="00A20894" w:rsidRPr="00787D3B">
        <w:rPr>
          <w:b/>
          <w:bCs/>
        </w:rPr>
        <w:t>垃圾</w:t>
      </w:r>
      <w:bookmarkEnd w:id="27"/>
      <w:r w:rsidR="00A20894" w:rsidRPr="00787D3B">
        <w:rPr>
          <w:b/>
          <w:bCs/>
        </w:rPr>
        <w:t>功能</w:t>
      </w:r>
    </w:p>
    <w:p w14:paraId="712A9CFD" w14:textId="0534EEEF" w:rsidR="00A522DD" w:rsidRDefault="00A522DD" w:rsidP="00A522DD">
      <w:pPr>
        <w:pStyle w:val="a8"/>
      </w:pPr>
      <w:r>
        <w:tab/>
      </w:r>
      <w:r>
        <w:rPr>
          <w:rFonts w:hint="eastAsia"/>
        </w:rPr>
        <w:t>用户可以</w:t>
      </w:r>
      <w:r>
        <w:t>点击控制面板上的</w:t>
      </w:r>
      <w:r>
        <w:rPr>
          <w:rFonts w:hint="eastAsia"/>
        </w:rPr>
        <w:t>“</w:t>
      </w:r>
      <w:r w:rsidR="0007326D" w:rsidRPr="0007326D">
        <w:rPr>
          <w:rFonts w:hint="eastAsia"/>
        </w:rPr>
        <w:t>拾</w:t>
      </w:r>
      <w:r>
        <w:rPr>
          <w:rFonts w:hint="eastAsia"/>
        </w:rPr>
        <w:t>垃圾”</w:t>
      </w:r>
      <w:r>
        <w:t>功能按钮，向机器人发起</w:t>
      </w:r>
      <w:r>
        <w:rPr>
          <w:rFonts w:hint="eastAsia"/>
        </w:rPr>
        <w:t>该命令时，机器人将移</w:t>
      </w:r>
      <w:r>
        <w:t>动向当前房间地面上出现的垃圾，并将垃圾清除。</w:t>
      </w:r>
      <w:r w:rsidR="00DF619A">
        <w:rPr>
          <w:rFonts w:hint="eastAsia"/>
        </w:rPr>
        <w:t>首先清理最后一个生成的垃圾，</w:t>
      </w:r>
      <w:r w:rsidR="0007326D">
        <w:rPr>
          <w:rFonts w:hint="eastAsia"/>
        </w:rPr>
        <w:t>每一次完成清理后寻找</w:t>
      </w:r>
      <w:r w:rsidR="00327F03">
        <w:rPr>
          <w:rFonts w:hint="eastAsia"/>
        </w:rPr>
        <w:t>下一个垃圾</w:t>
      </w:r>
      <w:r w:rsidR="0007326D">
        <w:rPr>
          <w:rFonts w:hint="eastAsia"/>
        </w:rPr>
        <w:t>清理。</w:t>
      </w:r>
      <w:r>
        <w:t>机器人完成</w:t>
      </w:r>
      <w:r w:rsidR="0007326D">
        <w:rPr>
          <w:rFonts w:hint="eastAsia"/>
        </w:rPr>
        <w:t>全部垃圾清理后</w:t>
      </w:r>
      <w:r>
        <w:t>会将垃圾汇集到的小桶里。</w:t>
      </w:r>
    </w:p>
    <w:p w14:paraId="149CAD64" w14:textId="12E52D9F" w:rsidR="00A20894" w:rsidRPr="00981770" w:rsidRDefault="006B0934" w:rsidP="006C5D9D">
      <w:pPr>
        <w:pStyle w:val="a8"/>
      </w:pPr>
      <w:r>
        <w:rPr>
          <w:rFonts w:hint="eastAsia"/>
        </w:rPr>
        <w:t>前置功能：</w:t>
      </w:r>
      <w:r w:rsidRPr="00A522DD">
        <w:rPr>
          <w:rFonts w:hint="eastAsia"/>
        </w:rPr>
        <w:t>定向巡逻</w:t>
      </w:r>
    </w:p>
    <w:p w14:paraId="1FD15CAB" w14:textId="5EF5ADE8" w:rsidR="00A27980" w:rsidRDefault="00A27980" w:rsidP="00A27980">
      <w:pPr>
        <w:pStyle w:val="3"/>
      </w:pPr>
      <w:bookmarkStart w:id="28" w:name="_Toc55027753"/>
      <w:r>
        <w:rPr>
          <w:rFonts w:hint="eastAsia"/>
        </w:rPr>
        <w:t>3.4.</w:t>
      </w:r>
      <w:r w:rsidR="00BD4675">
        <w:t>6</w:t>
      </w:r>
      <w:r>
        <w:t xml:space="preserve"> </w:t>
      </w:r>
      <w:r>
        <w:rPr>
          <w:rFonts w:hint="eastAsia"/>
        </w:rPr>
        <w:t>舒适度功能</w:t>
      </w:r>
      <w:bookmarkEnd w:id="28"/>
    </w:p>
    <w:p w14:paraId="430E1C6E" w14:textId="5A1602C4" w:rsidR="006C5D9D" w:rsidRDefault="006C5D9D" w:rsidP="006C5D9D">
      <w:pPr>
        <w:pStyle w:val="a8"/>
      </w:pPr>
      <w:r>
        <w:rPr>
          <w:rFonts w:hint="eastAsia"/>
        </w:rPr>
        <w:t>任务分配：孟繁鹏负责</w:t>
      </w:r>
      <w:r w:rsidR="00BD4675">
        <w:rPr>
          <w:rFonts w:hint="eastAsia"/>
        </w:rPr>
        <w:t>（</w:t>
      </w:r>
      <w:r w:rsidR="00BD4675">
        <w:rPr>
          <w:rFonts w:hint="eastAsia"/>
        </w:rPr>
        <w:t>comfort</w:t>
      </w:r>
      <w:r w:rsidR="00BD4675">
        <w:t>.c</w:t>
      </w:r>
      <w:r w:rsidR="00BD4675">
        <w:rPr>
          <w:rFonts w:hint="eastAsia"/>
        </w:rPr>
        <w:t>）</w:t>
      </w:r>
      <w:r>
        <w:rPr>
          <w:rFonts w:hint="eastAsia"/>
        </w:rPr>
        <w:t>。</w:t>
      </w:r>
    </w:p>
    <w:p w14:paraId="606D7A99" w14:textId="09418A53" w:rsidR="00442C5F" w:rsidRPr="006C5D9D" w:rsidRDefault="00442C5F" w:rsidP="006C5D9D">
      <w:pPr>
        <w:pStyle w:val="a8"/>
      </w:pPr>
      <w:r>
        <w:tab/>
      </w:r>
      <w:r>
        <w:rPr>
          <w:rFonts w:hint="eastAsia"/>
        </w:rPr>
        <w:t>当用户点击</w:t>
      </w:r>
      <w:r>
        <w:t>控制面板上的</w:t>
      </w:r>
      <w:r>
        <w:rPr>
          <w:rFonts w:hint="eastAsia"/>
        </w:rPr>
        <w:t>“环境”</w:t>
      </w:r>
      <w:r>
        <w:t>命令时</w:t>
      </w:r>
      <w:r>
        <w:rPr>
          <w:rFonts w:hint="eastAsia"/>
        </w:rPr>
        <w:t>，</w:t>
      </w:r>
      <w:r>
        <w:t>可以进入</w:t>
      </w:r>
      <w:r>
        <w:rPr>
          <w:rFonts w:hint="eastAsia"/>
        </w:rPr>
        <w:t>互动</w:t>
      </w:r>
      <w:r>
        <w:t>界面。</w:t>
      </w:r>
      <w:r>
        <w:rPr>
          <w:rFonts w:hint="eastAsia"/>
        </w:rPr>
        <w:t>然后点击不同的按键选择功能。</w:t>
      </w:r>
    </w:p>
    <w:p w14:paraId="10EAE3CE" w14:textId="7D4D441F" w:rsidR="00A20894" w:rsidRPr="00826B3C" w:rsidRDefault="00A27980" w:rsidP="00A20894">
      <w:pPr>
        <w:pStyle w:val="a8"/>
        <w:rPr>
          <w:b/>
          <w:bCs/>
        </w:rPr>
      </w:pPr>
      <w:r w:rsidRPr="00826B3C">
        <w:rPr>
          <w:rFonts w:hint="eastAsia"/>
          <w:b/>
          <w:bCs/>
        </w:rPr>
        <w:t>1.</w:t>
      </w:r>
      <w:r w:rsidRPr="00826B3C">
        <w:rPr>
          <w:b/>
          <w:bCs/>
        </w:rPr>
        <w:t xml:space="preserve"> </w:t>
      </w:r>
      <w:r w:rsidR="00AE7195" w:rsidRPr="00826B3C">
        <w:rPr>
          <w:rFonts w:hint="eastAsia"/>
          <w:b/>
          <w:bCs/>
        </w:rPr>
        <w:t>室内</w:t>
      </w:r>
      <w:r w:rsidRPr="00826B3C">
        <w:rPr>
          <w:rFonts w:hint="eastAsia"/>
          <w:b/>
          <w:bCs/>
        </w:rPr>
        <w:t>温度</w:t>
      </w:r>
      <w:r w:rsidR="00A20894" w:rsidRPr="00826B3C">
        <w:rPr>
          <w:b/>
          <w:bCs/>
        </w:rPr>
        <w:t>调节功能</w:t>
      </w:r>
    </w:p>
    <w:p w14:paraId="742B8A08" w14:textId="3A2E74EC" w:rsidR="000C0CF1" w:rsidRPr="000C0CF1" w:rsidRDefault="008062C7" w:rsidP="006C5D9D">
      <w:pPr>
        <w:pStyle w:val="a8"/>
      </w:pPr>
      <w:r w:rsidRPr="00826B3C">
        <w:tab/>
      </w:r>
      <w:r w:rsidR="00EA0D8B" w:rsidRPr="00826B3C">
        <w:rPr>
          <w:rFonts w:hint="eastAsia"/>
        </w:rPr>
        <w:t>点击</w:t>
      </w:r>
      <w:r w:rsidR="00A20894" w:rsidRPr="00826B3C">
        <w:rPr>
          <w:rFonts w:hint="eastAsia"/>
        </w:rPr>
        <w:t>控制面板</w:t>
      </w:r>
      <w:r w:rsidR="00A20894" w:rsidRPr="00826B3C">
        <w:t>“</w:t>
      </w:r>
      <w:r w:rsidR="00DB461B" w:rsidRPr="00826B3C">
        <w:rPr>
          <w:rFonts w:hint="eastAsia"/>
        </w:rPr>
        <w:t>温度</w:t>
      </w:r>
      <w:r w:rsidR="00A20894" w:rsidRPr="00826B3C">
        <w:t>”</w:t>
      </w:r>
      <w:r w:rsidR="008551AB">
        <w:rPr>
          <w:rFonts w:hint="eastAsia"/>
        </w:rPr>
        <w:t>右侧的开关</w:t>
      </w:r>
      <w:r w:rsidR="00AE7195" w:rsidRPr="00826B3C">
        <w:rPr>
          <w:rFonts w:hint="eastAsia"/>
        </w:rPr>
        <w:t>进行温度调节</w:t>
      </w:r>
      <w:r w:rsidR="00A20894" w:rsidRPr="00826B3C">
        <w:t>。</w:t>
      </w:r>
      <w:r w:rsidR="00C20BA5">
        <w:rPr>
          <w:rFonts w:hint="eastAsia"/>
        </w:rPr>
        <w:t>初始状态室内温度是</w:t>
      </w:r>
      <w:r w:rsidR="00C20BA5">
        <w:rPr>
          <w:rFonts w:hint="eastAsia"/>
        </w:rPr>
        <w:t>20</w:t>
      </w:r>
      <w:r w:rsidR="00C20BA5">
        <w:rPr>
          <w:rFonts w:hint="eastAsia"/>
        </w:rPr>
        <w:t>摄氏度，室外温度是</w:t>
      </w:r>
      <w:r w:rsidR="00C20BA5">
        <w:rPr>
          <w:rFonts w:hint="eastAsia"/>
        </w:rPr>
        <w:t>26</w:t>
      </w:r>
      <w:r w:rsidR="00C20BA5">
        <w:rPr>
          <w:rFonts w:hint="eastAsia"/>
        </w:rPr>
        <w:t>摄氏度，</w:t>
      </w:r>
      <w:r w:rsidR="008551AB">
        <w:rPr>
          <w:rFonts w:hint="eastAsia"/>
        </w:rPr>
        <w:t>红色代表空调</w:t>
      </w:r>
      <w:r w:rsidR="00662E4F">
        <w:rPr>
          <w:rFonts w:hint="eastAsia"/>
        </w:rPr>
        <w:t>开启，黑色代表空调</w:t>
      </w:r>
      <w:r w:rsidR="00442C5F">
        <w:rPr>
          <w:rFonts w:hint="eastAsia"/>
        </w:rPr>
        <w:t>，开启空调后</w:t>
      </w:r>
      <w:r w:rsidR="0087182F">
        <w:rPr>
          <w:rFonts w:hint="eastAsia"/>
        </w:rPr>
        <w:t>房间</w:t>
      </w:r>
      <w:r w:rsidR="00F232C3">
        <w:rPr>
          <w:rFonts w:hint="eastAsia"/>
        </w:rPr>
        <w:t>温度</w:t>
      </w:r>
      <w:r w:rsidR="00442C5F">
        <w:rPr>
          <w:rFonts w:hint="eastAsia"/>
        </w:rPr>
        <w:t>将向设定温度缓慢靠近</w:t>
      </w:r>
      <w:r w:rsidR="00A20894" w:rsidRPr="00826B3C">
        <w:t>。</w:t>
      </w:r>
      <w:r w:rsidR="00442C5F">
        <w:rPr>
          <w:rFonts w:hint="eastAsia"/>
        </w:rPr>
        <w:t>当空调关闭时，温度将逐渐向室外温度靠拢。</w:t>
      </w:r>
    </w:p>
    <w:p w14:paraId="3D1DEC6B" w14:textId="12C93438" w:rsidR="00E06051" w:rsidRPr="00826B3C" w:rsidRDefault="007044FF" w:rsidP="00A20894">
      <w:pPr>
        <w:pStyle w:val="a8"/>
        <w:rPr>
          <w:b/>
          <w:bCs/>
        </w:rPr>
      </w:pPr>
      <w:r w:rsidRPr="00826B3C">
        <w:rPr>
          <w:rFonts w:hint="eastAsia"/>
          <w:b/>
          <w:bCs/>
        </w:rPr>
        <w:t>2.</w:t>
      </w:r>
      <w:r w:rsidRPr="00826B3C">
        <w:rPr>
          <w:b/>
          <w:bCs/>
        </w:rPr>
        <w:t xml:space="preserve"> </w:t>
      </w:r>
      <w:r w:rsidR="00AE7195" w:rsidRPr="00826B3C">
        <w:rPr>
          <w:rFonts w:hint="eastAsia"/>
          <w:b/>
          <w:bCs/>
        </w:rPr>
        <w:t>空气</w:t>
      </w:r>
      <w:r w:rsidRPr="00826B3C">
        <w:rPr>
          <w:rFonts w:hint="eastAsia"/>
          <w:b/>
          <w:bCs/>
        </w:rPr>
        <w:t>湿度调节功能</w:t>
      </w:r>
    </w:p>
    <w:p w14:paraId="00625C33" w14:textId="25039260" w:rsidR="000C0CF1" w:rsidRPr="000C0CF1" w:rsidRDefault="00AE7195" w:rsidP="006C5D9D">
      <w:pPr>
        <w:pStyle w:val="a8"/>
      </w:pPr>
      <w:r w:rsidRPr="00826B3C">
        <w:rPr>
          <w:rFonts w:ascii="宋体" w:hAnsi="宋体"/>
        </w:rPr>
        <w:tab/>
      </w:r>
      <w:r w:rsidR="00F232C3" w:rsidRPr="00826B3C">
        <w:rPr>
          <w:rFonts w:hint="eastAsia"/>
        </w:rPr>
        <w:t>点击控制面板</w:t>
      </w:r>
      <w:r w:rsidR="00F232C3" w:rsidRPr="00826B3C">
        <w:t>“</w:t>
      </w:r>
      <w:r w:rsidR="00F232C3">
        <w:rPr>
          <w:rFonts w:hint="eastAsia"/>
        </w:rPr>
        <w:t>湿度</w:t>
      </w:r>
      <w:r w:rsidR="00F232C3" w:rsidRPr="00826B3C">
        <w:rPr>
          <w:rFonts w:hint="eastAsia"/>
        </w:rPr>
        <w:t>调节</w:t>
      </w:r>
      <w:r w:rsidR="00F232C3" w:rsidRPr="00826B3C">
        <w:t>”</w:t>
      </w:r>
      <w:r w:rsidR="00F232C3" w:rsidRPr="00826B3C">
        <w:rPr>
          <w:rFonts w:hint="eastAsia"/>
        </w:rPr>
        <w:t>进行温度调节</w:t>
      </w:r>
      <w:r w:rsidR="00F232C3" w:rsidRPr="00826B3C">
        <w:t>。</w:t>
      </w:r>
      <w:r w:rsidR="00F232C3">
        <w:rPr>
          <w:rFonts w:hint="eastAsia"/>
        </w:rPr>
        <w:t>初始状态空气湿度是</w:t>
      </w:r>
      <w:r w:rsidR="00F232C3">
        <w:rPr>
          <w:rFonts w:hint="eastAsia"/>
        </w:rPr>
        <w:t>50%</w:t>
      </w:r>
      <w:r w:rsidR="00F232C3">
        <w:rPr>
          <w:rFonts w:hint="eastAsia"/>
        </w:rPr>
        <w:t>，</w:t>
      </w:r>
      <w:r w:rsidR="00A46FA9">
        <w:rPr>
          <w:rFonts w:hint="eastAsia"/>
        </w:rPr>
        <w:t>点击</w:t>
      </w:r>
      <w:r w:rsidR="00F232C3">
        <w:rPr>
          <w:rFonts w:hint="eastAsia"/>
        </w:rPr>
        <w:t>调节湿度</w:t>
      </w:r>
      <w:r w:rsidR="00A46FA9">
        <w:rPr>
          <w:rFonts w:hint="eastAsia"/>
        </w:rPr>
        <w:t>后，湿度将迅速下降，当下降到</w:t>
      </w:r>
      <w:r w:rsidR="00A46FA9">
        <w:rPr>
          <w:rFonts w:hint="eastAsia"/>
        </w:rPr>
        <w:t>20%</w:t>
      </w:r>
      <w:r w:rsidR="00A46FA9">
        <w:rPr>
          <w:rFonts w:hint="eastAsia"/>
        </w:rPr>
        <w:t>以下时自动停止下降</w:t>
      </w:r>
      <w:r w:rsidR="00F232C3" w:rsidRPr="00826B3C">
        <w:t>。</w:t>
      </w:r>
    </w:p>
    <w:p w14:paraId="5A6FE181" w14:textId="54BA1EB9" w:rsidR="00AE7195" w:rsidRPr="00826B3C" w:rsidRDefault="00AE7195" w:rsidP="00A20894">
      <w:pPr>
        <w:pStyle w:val="a8"/>
        <w:rPr>
          <w:rFonts w:ascii="宋体" w:hAnsi="宋体"/>
          <w:b/>
          <w:bCs/>
        </w:rPr>
      </w:pPr>
      <w:r w:rsidRPr="00826B3C">
        <w:rPr>
          <w:rFonts w:ascii="宋体" w:hAnsi="宋体" w:hint="eastAsia"/>
          <w:b/>
          <w:bCs/>
        </w:rPr>
        <w:t>3.</w:t>
      </w:r>
      <w:r w:rsidRPr="00826B3C">
        <w:rPr>
          <w:rFonts w:ascii="宋体" w:hAnsi="宋体"/>
          <w:b/>
          <w:bCs/>
        </w:rPr>
        <w:t xml:space="preserve"> </w:t>
      </w:r>
      <w:r w:rsidRPr="00826B3C">
        <w:rPr>
          <w:rFonts w:ascii="宋体" w:hAnsi="宋体" w:hint="eastAsia"/>
          <w:b/>
          <w:bCs/>
        </w:rPr>
        <w:t>空气质量调节功能</w:t>
      </w:r>
    </w:p>
    <w:p w14:paraId="28C9532F" w14:textId="110E0E5E" w:rsidR="000C0CF1" w:rsidRPr="00A46FA9" w:rsidRDefault="00AE7195" w:rsidP="006C5D9D">
      <w:pPr>
        <w:pStyle w:val="a8"/>
      </w:pPr>
      <w:r w:rsidRPr="00826B3C">
        <w:tab/>
      </w:r>
      <w:r w:rsidR="00A46FA9" w:rsidRPr="00826B3C">
        <w:rPr>
          <w:rFonts w:hint="eastAsia"/>
        </w:rPr>
        <w:t>点击控制面板</w:t>
      </w:r>
      <w:r w:rsidR="00A46FA9" w:rsidRPr="00826B3C">
        <w:t>“</w:t>
      </w:r>
      <w:r w:rsidR="00A46FA9">
        <w:rPr>
          <w:rFonts w:hint="eastAsia"/>
        </w:rPr>
        <w:t>湿度</w:t>
      </w:r>
      <w:r w:rsidR="00A46FA9" w:rsidRPr="00826B3C">
        <w:rPr>
          <w:rFonts w:hint="eastAsia"/>
        </w:rPr>
        <w:t>调节</w:t>
      </w:r>
      <w:r w:rsidR="00A46FA9" w:rsidRPr="00826B3C">
        <w:t>”</w:t>
      </w:r>
      <w:r w:rsidR="00A46FA9" w:rsidRPr="00826B3C">
        <w:rPr>
          <w:rFonts w:hint="eastAsia"/>
        </w:rPr>
        <w:t>进行温度调节</w:t>
      </w:r>
      <w:r w:rsidR="00A46FA9" w:rsidRPr="00826B3C">
        <w:t>。</w:t>
      </w:r>
      <w:r w:rsidR="00A46FA9">
        <w:rPr>
          <w:rFonts w:hint="eastAsia"/>
        </w:rPr>
        <w:t>初始状态污染指数是</w:t>
      </w:r>
      <w:r w:rsidR="00A46FA9">
        <w:rPr>
          <w:rFonts w:hint="eastAsia"/>
        </w:rPr>
        <w:t>50%</w:t>
      </w:r>
      <w:r w:rsidR="00A46FA9">
        <w:rPr>
          <w:rFonts w:hint="eastAsia"/>
        </w:rPr>
        <w:t>，点击调节湿度后，污染指数将迅速下降，当下降到</w:t>
      </w:r>
      <w:r w:rsidR="00A46FA9">
        <w:rPr>
          <w:rFonts w:hint="eastAsia"/>
        </w:rPr>
        <w:t>20%</w:t>
      </w:r>
      <w:r w:rsidR="00A46FA9">
        <w:rPr>
          <w:rFonts w:hint="eastAsia"/>
        </w:rPr>
        <w:t>以下时自动停止下降</w:t>
      </w:r>
      <w:r w:rsidR="00A46FA9" w:rsidRPr="00826B3C">
        <w:t>。</w:t>
      </w:r>
    </w:p>
    <w:p w14:paraId="1478630D" w14:textId="13216763" w:rsidR="00DB461B" w:rsidRDefault="00204E51" w:rsidP="00204E51">
      <w:pPr>
        <w:pStyle w:val="3"/>
      </w:pPr>
      <w:bookmarkStart w:id="29" w:name="_Toc55027754"/>
      <w:r>
        <w:rPr>
          <w:rFonts w:hint="eastAsia"/>
        </w:rPr>
        <w:t>3.4.</w:t>
      </w:r>
      <w:r w:rsidR="00BD4675">
        <w:t>7</w:t>
      </w:r>
      <w:r>
        <w:t xml:space="preserve"> </w:t>
      </w:r>
      <w:r>
        <w:rPr>
          <w:rFonts w:hint="eastAsia"/>
        </w:rPr>
        <w:t>人机</w:t>
      </w:r>
      <w:r w:rsidRPr="00204E51">
        <w:rPr>
          <w:rFonts w:hint="eastAsia"/>
        </w:rPr>
        <w:t>交互功能</w:t>
      </w:r>
      <w:bookmarkEnd w:id="29"/>
    </w:p>
    <w:p w14:paraId="009CC067" w14:textId="2912C14B" w:rsidR="008551AB" w:rsidRPr="008551AB" w:rsidRDefault="008551AB" w:rsidP="00A20894">
      <w:pPr>
        <w:pStyle w:val="a8"/>
      </w:pPr>
      <w:r>
        <w:rPr>
          <w:rFonts w:hint="eastAsia"/>
        </w:rPr>
        <w:t>任务分配：孟繁鹏负责</w:t>
      </w:r>
      <w:r w:rsidR="00BD4675">
        <w:rPr>
          <w:rFonts w:hint="eastAsia"/>
        </w:rPr>
        <w:t>（</w:t>
      </w:r>
      <w:r w:rsidR="00BD4675">
        <w:rPr>
          <w:rFonts w:hint="eastAsia"/>
        </w:rPr>
        <w:t>chat</w:t>
      </w:r>
      <w:r w:rsidR="00BD4675">
        <w:t>.c</w:t>
      </w:r>
      <w:r w:rsidR="00BD4675">
        <w:rPr>
          <w:rFonts w:hint="eastAsia"/>
        </w:rPr>
        <w:t>）</w:t>
      </w:r>
      <w:r>
        <w:rPr>
          <w:rFonts w:hint="eastAsia"/>
        </w:rPr>
        <w:t>。</w:t>
      </w:r>
    </w:p>
    <w:p w14:paraId="5AB0D758" w14:textId="188DDBC7" w:rsidR="00AA5880" w:rsidRDefault="008551AB" w:rsidP="00A20894">
      <w:pPr>
        <w:pStyle w:val="a8"/>
        <w:rPr>
          <w:b/>
          <w:bCs/>
        </w:rPr>
      </w:pPr>
      <w:r>
        <w:tab/>
      </w:r>
      <w:r w:rsidR="00AA5880">
        <w:rPr>
          <w:rFonts w:hint="eastAsia"/>
        </w:rPr>
        <w:t>当用户点击</w:t>
      </w:r>
      <w:r w:rsidR="00AA5880">
        <w:t>控制面板上的</w:t>
      </w:r>
      <w:r w:rsidR="00AA5880">
        <w:rPr>
          <w:rFonts w:hint="eastAsia"/>
        </w:rPr>
        <w:t>“互动”</w:t>
      </w:r>
      <w:r w:rsidR="00AA5880">
        <w:t>命令时</w:t>
      </w:r>
      <w:r w:rsidR="00AA5880">
        <w:rPr>
          <w:rFonts w:hint="eastAsia"/>
        </w:rPr>
        <w:t>，</w:t>
      </w:r>
      <w:r w:rsidR="00AA5880">
        <w:t>可以进入</w:t>
      </w:r>
      <w:r w:rsidR="00AA5880">
        <w:rPr>
          <w:rFonts w:hint="eastAsia"/>
        </w:rPr>
        <w:t>互动</w:t>
      </w:r>
      <w:r w:rsidR="00AA5880">
        <w:t>界面。</w:t>
      </w:r>
      <w:r w:rsidR="00AA5880">
        <w:rPr>
          <w:rFonts w:hint="eastAsia"/>
        </w:rPr>
        <w:t>然后点击不同的按键选择功能，结束聊天后清空上次聊天的内容，以保证内存充足。</w:t>
      </w:r>
    </w:p>
    <w:p w14:paraId="359AF9DF" w14:textId="3560B948" w:rsidR="00A20894" w:rsidRPr="00204E51" w:rsidRDefault="00204E51" w:rsidP="00A20894">
      <w:pPr>
        <w:pStyle w:val="a8"/>
        <w:rPr>
          <w:b/>
          <w:bCs/>
        </w:rPr>
      </w:pPr>
      <w:r w:rsidRPr="00204E51">
        <w:rPr>
          <w:rFonts w:hint="eastAsia"/>
          <w:b/>
          <w:bCs/>
        </w:rPr>
        <w:t>1.</w:t>
      </w:r>
      <w:r w:rsidRPr="00204E51">
        <w:rPr>
          <w:b/>
          <w:bCs/>
        </w:rPr>
        <w:t xml:space="preserve"> </w:t>
      </w:r>
      <w:r w:rsidR="00A20894" w:rsidRPr="00204E51">
        <w:rPr>
          <w:b/>
          <w:bCs/>
        </w:rPr>
        <w:t>聊天功能</w:t>
      </w:r>
    </w:p>
    <w:p w14:paraId="4C3E7440" w14:textId="51E61032" w:rsidR="00AA5880" w:rsidRDefault="0095334F" w:rsidP="00A20894">
      <w:pPr>
        <w:pStyle w:val="a8"/>
      </w:pPr>
      <w:r>
        <w:lastRenderedPageBreak/>
        <w:tab/>
      </w:r>
      <w:r w:rsidR="00AA5880">
        <w:rPr>
          <w:rFonts w:hint="eastAsia"/>
        </w:rPr>
        <w:t>进入聊天程序后，</w:t>
      </w:r>
      <w:r w:rsidR="00A20894">
        <w:t>用户可以通过控制面板上的输入框与机器人进行对话</w:t>
      </w:r>
      <w:r w:rsidR="00AA5880">
        <w:rPr>
          <w:rFonts w:hint="eastAsia"/>
        </w:rPr>
        <w:t>，</w:t>
      </w:r>
      <w:r w:rsidR="00A20894">
        <w:t>机器人在收到用户</w:t>
      </w:r>
      <w:r w:rsidR="00AA5880">
        <w:rPr>
          <w:rFonts w:hint="eastAsia"/>
        </w:rPr>
        <w:t>留言</w:t>
      </w:r>
      <w:r w:rsidR="00A20894">
        <w:t>后会给出</w:t>
      </w:r>
      <w:r w:rsidR="00AA5880">
        <w:rPr>
          <w:rFonts w:hint="eastAsia"/>
        </w:rPr>
        <w:t>回</w:t>
      </w:r>
      <w:r w:rsidR="00A20894">
        <w:t>应。</w:t>
      </w:r>
      <w:r w:rsidR="00BD4675">
        <w:rPr>
          <w:rFonts w:hint="eastAsia"/>
        </w:rPr>
        <w:t>本功能采用关键词匹配方法，我们首先找到对应的关键词，我们认为出现次数最多的词语为关键词，使用</w:t>
      </w:r>
      <w:r w:rsidR="00BD4675">
        <w:rPr>
          <w:rFonts w:hint="eastAsia"/>
        </w:rPr>
        <w:t>kmp</w:t>
      </w:r>
      <w:r w:rsidR="00BD4675">
        <w:rPr>
          <w:rFonts w:hint="eastAsia"/>
        </w:rPr>
        <w:t>算法统计词语出现次数，根据关键词匹配答句。</w:t>
      </w:r>
    </w:p>
    <w:p w14:paraId="577D9084" w14:textId="071DFB89" w:rsidR="008551AB" w:rsidRPr="00AA5880" w:rsidRDefault="008551AB" w:rsidP="008551AB">
      <w:pPr>
        <w:pStyle w:val="a8"/>
      </w:pPr>
      <w:r>
        <w:rPr>
          <w:rFonts w:hint="eastAsia"/>
        </w:rPr>
        <w:t>前置功能：汉字输入法。</w:t>
      </w:r>
    </w:p>
    <w:p w14:paraId="2095DDFD" w14:textId="42CE5C09" w:rsidR="00AA5880" w:rsidRDefault="00AA5880" w:rsidP="00AA5880">
      <w:pPr>
        <w:pStyle w:val="a8"/>
        <w:rPr>
          <w:b/>
          <w:bCs/>
        </w:rPr>
      </w:pPr>
      <w:r>
        <w:rPr>
          <w:rFonts w:hint="eastAsia"/>
          <w:b/>
          <w:bCs/>
        </w:rPr>
        <w:t>3</w:t>
      </w:r>
      <w:r w:rsidRPr="00204E51">
        <w:rPr>
          <w:rFonts w:hint="eastAsia"/>
          <w:b/>
          <w:bCs/>
        </w:rPr>
        <w:t>.</w:t>
      </w:r>
      <w:r w:rsidRPr="00204E51">
        <w:rPr>
          <w:b/>
          <w:bCs/>
        </w:rPr>
        <w:t xml:space="preserve"> </w:t>
      </w:r>
      <w:r>
        <w:rPr>
          <w:rFonts w:hint="eastAsia"/>
          <w:b/>
          <w:bCs/>
        </w:rPr>
        <w:t>猜谜语</w:t>
      </w:r>
      <w:r w:rsidRPr="00204E51">
        <w:rPr>
          <w:b/>
          <w:bCs/>
        </w:rPr>
        <w:t>功能</w:t>
      </w:r>
    </w:p>
    <w:p w14:paraId="3071FBAB" w14:textId="7034BF9E" w:rsidR="00AA5880" w:rsidRDefault="00AA5880" w:rsidP="00AA5880">
      <w:pPr>
        <w:pStyle w:val="a8"/>
      </w:pPr>
      <w:r>
        <w:tab/>
      </w:r>
      <w:r>
        <w:rPr>
          <w:rFonts w:hint="eastAsia"/>
        </w:rPr>
        <w:t>用户进入该功能后系统会给出相应的谜语，用户输入谜底，输入错误将得到提示，输入正确将自动触发下一条谜语。谜语数据库储存在</w:t>
      </w:r>
      <w:r w:rsidR="00A006D4">
        <w:rPr>
          <w:rFonts w:hint="eastAsia"/>
        </w:rPr>
        <w:t>txt</w:t>
      </w:r>
      <w:r>
        <w:rPr>
          <w:rFonts w:hint="eastAsia"/>
        </w:rPr>
        <w:t>文件夹中。</w:t>
      </w:r>
      <w:r w:rsidR="007B6FD5">
        <w:rPr>
          <w:rFonts w:hint="eastAsia"/>
        </w:rPr>
        <w:t>在该功能中用户随时可以选择返回上一级界面。</w:t>
      </w:r>
    </w:p>
    <w:p w14:paraId="0A67CEA5" w14:textId="2447799C" w:rsidR="00AA5880" w:rsidRPr="00AA5880" w:rsidRDefault="00AA5880" w:rsidP="00A006D4">
      <w:pPr>
        <w:pStyle w:val="a8"/>
      </w:pPr>
      <w:r>
        <w:rPr>
          <w:rFonts w:hint="eastAsia"/>
        </w:rPr>
        <w:t>前置功能：汉字输入法</w:t>
      </w:r>
      <w:r w:rsidR="008551AB">
        <w:rPr>
          <w:rFonts w:hint="eastAsia"/>
        </w:rPr>
        <w:t>。</w:t>
      </w:r>
    </w:p>
    <w:p w14:paraId="35AC7815" w14:textId="0280F4F4" w:rsidR="00A20894" w:rsidRPr="00A20894" w:rsidRDefault="00BA366A" w:rsidP="00BA366A">
      <w:pPr>
        <w:pStyle w:val="2"/>
      </w:pPr>
      <w:bookmarkStart w:id="30" w:name="_Toc55027755"/>
      <w:r>
        <w:rPr>
          <w:rFonts w:hint="eastAsia"/>
        </w:rPr>
        <w:t>3.5</w:t>
      </w:r>
      <w:r w:rsidR="00A20894">
        <w:t xml:space="preserve"> </w:t>
      </w:r>
      <w:r>
        <w:rPr>
          <w:rFonts w:hint="eastAsia"/>
        </w:rPr>
        <w:t>模块设计</w:t>
      </w:r>
      <w:bookmarkEnd w:id="30"/>
    </w:p>
    <w:p w14:paraId="2EED773E" w14:textId="6EC95BC7" w:rsidR="0083639F" w:rsidRDefault="00EF1954" w:rsidP="00AE7195">
      <w:pPr>
        <w:pStyle w:val="3"/>
      </w:pPr>
      <w:bookmarkStart w:id="31" w:name="_Toc55027756"/>
      <w:r>
        <w:rPr>
          <w:rFonts w:hint="eastAsia"/>
        </w:rPr>
        <w:t>3.</w:t>
      </w:r>
      <w:r w:rsidR="00AE7195">
        <w:rPr>
          <w:rFonts w:hint="eastAsia"/>
        </w:rPr>
        <w:t>5.</w:t>
      </w:r>
      <w:r>
        <w:rPr>
          <w:rFonts w:hint="eastAsia"/>
        </w:rPr>
        <w:t>1</w:t>
      </w:r>
      <w:r>
        <w:t xml:space="preserve"> </w:t>
      </w:r>
      <w:r w:rsidR="00641BC0">
        <w:rPr>
          <w:rFonts w:hint="eastAsia"/>
        </w:rPr>
        <w:t>注册登陆</w:t>
      </w:r>
      <w:r w:rsidR="00BF7F86">
        <w:rPr>
          <w:rFonts w:hint="eastAsia"/>
        </w:rPr>
        <w:t>逻辑</w:t>
      </w:r>
      <w:bookmarkEnd w:id="31"/>
    </w:p>
    <w:p w14:paraId="0FE49A9B" w14:textId="69372B2A" w:rsidR="0083639F" w:rsidRDefault="00A20894" w:rsidP="0083639F">
      <w:pPr>
        <w:pStyle w:val="a8"/>
      </w:pPr>
      <w:r>
        <w:rPr>
          <w:rFonts w:hint="eastAsia"/>
        </w:rPr>
        <w:t>·登录注册界面由孟繁鹏和黄韩文共同开发，采取前端</w:t>
      </w:r>
      <w:r>
        <w:rPr>
          <w:rFonts w:hint="eastAsia"/>
        </w:rPr>
        <w:t>-</w:t>
      </w:r>
      <w:r>
        <w:rPr>
          <w:rFonts w:hint="eastAsia"/>
        </w:rPr>
        <w:t>后端分工模式。孟繁鹏主要负责前端开发，黄瀚文主要负责后端开发。登录注册界面整体逻辑如下</w:t>
      </w:r>
      <w:r w:rsidR="0083639F">
        <w:rPr>
          <w:rFonts w:hint="eastAsia"/>
        </w:rPr>
        <w:t>：</w:t>
      </w:r>
    </w:p>
    <w:p w14:paraId="507FF228" w14:textId="631D9386" w:rsidR="006230FA" w:rsidRDefault="0083639F" w:rsidP="002862DE">
      <w:pPr>
        <w:pStyle w:val="a8"/>
      </w:pPr>
      <w:r>
        <w:rPr>
          <w:rFonts w:hint="eastAsia"/>
          <w:noProof/>
        </w:rPr>
        <w:drawing>
          <wp:inline distT="0" distB="0" distL="0" distR="0" wp14:anchorId="353D6C45" wp14:editId="6BBDB41B">
            <wp:extent cx="4250267" cy="2357558"/>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6620" cy="2366629"/>
                    </a:xfrm>
                    <a:prstGeom prst="rect">
                      <a:avLst/>
                    </a:prstGeom>
                    <a:noFill/>
                    <a:ln>
                      <a:noFill/>
                    </a:ln>
                  </pic:spPr>
                </pic:pic>
              </a:graphicData>
            </a:graphic>
          </wp:inline>
        </w:drawing>
      </w:r>
    </w:p>
    <w:p w14:paraId="00B161F6" w14:textId="77B2ACBA" w:rsidR="00554E4E" w:rsidRDefault="00554E4E" w:rsidP="002862DE">
      <w:pPr>
        <w:pStyle w:val="a8"/>
      </w:pPr>
      <w:r>
        <w:rPr>
          <w:rFonts w:hint="eastAsia"/>
        </w:rPr>
        <w:t>登录对比逻辑：</w:t>
      </w:r>
    </w:p>
    <w:p w14:paraId="1C99564E" w14:textId="3410A97F" w:rsidR="00554E4E" w:rsidRDefault="00AD2B32" w:rsidP="002862DE">
      <w:pPr>
        <w:pStyle w:val="a8"/>
      </w:pPr>
      <w:r>
        <w:rPr>
          <w:noProof/>
        </w:rPr>
        <w:lastRenderedPageBreak/>
        <w:drawing>
          <wp:inline distT="0" distB="0" distL="0" distR="0" wp14:anchorId="7E432F12" wp14:editId="7271BFBF">
            <wp:extent cx="4313294" cy="56011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3294" cy="5601185"/>
                    </a:xfrm>
                    <a:prstGeom prst="rect">
                      <a:avLst/>
                    </a:prstGeom>
                  </pic:spPr>
                </pic:pic>
              </a:graphicData>
            </a:graphic>
          </wp:inline>
        </w:drawing>
      </w:r>
    </w:p>
    <w:p w14:paraId="4604F374" w14:textId="2F21414B" w:rsidR="00554E4E" w:rsidRDefault="00554E4E" w:rsidP="002862DE">
      <w:pPr>
        <w:pStyle w:val="a8"/>
      </w:pPr>
      <w:r>
        <w:rPr>
          <w:rFonts w:hint="eastAsia"/>
        </w:rPr>
        <w:t>注册账号逻辑：</w:t>
      </w:r>
    </w:p>
    <w:p w14:paraId="29D2A121" w14:textId="6F002AA9" w:rsidR="00554E4E" w:rsidRDefault="00C61FED" w:rsidP="002862DE">
      <w:pPr>
        <w:pStyle w:val="a8"/>
      </w:pPr>
      <w:r>
        <w:rPr>
          <w:noProof/>
        </w:rPr>
        <w:lastRenderedPageBreak/>
        <w:drawing>
          <wp:inline distT="0" distB="0" distL="0" distR="0" wp14:anchorId="74717599" wp14:editId="3FB9777A">
            <wp:extent cx="3680779" cy="797121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779" cy="7971211"/>
                    </a:xfrm>
                    <a:prstGeom prst="rect">
                      <a:avLst/>
                    </a:prstGeom>
                  </pic:spPr>
                </pic:pic>
              </a:graphicData>
            </a:graphic>
          </wp:inline>
        </w:drawing>
      </w:r>
    </w:p>
    <w:p w14:paraId="6E7985F7" w14:textId="16329F98" w:rsidR="00554E4E" w:rsidRDefault="00554E4E" w:rsidP="002862DE">
      <w:pPr>
        <w:pStyle w:val="a8"/>
      </w:pPr>
      <w:r>
        <w:rPr>
          <w:rFonts w:hint="eastAsia"/>
        </w:rPr>
        <w:t>找回密码逻辑：</w:t>
      </w:r>
    </w:p>
    <w:p w14:paraId="45A9271E" w14:textId="6152A777" w:rsidR="00BE5A9C" w:rsidRPr="006230FA" w:rsidRDefault="00C61FED" w:rsidP="002862DE">
      <w:pPr>
        <w:pStyle w:val="a8"/>
      </w:pPr>
      <w:r>
        <w:rPr>
          <w:noProof/>
        </w:rPr>
        <w:lastRenderedPageBreak/>
        <w:drawing>
          <wp:inline distT="0" distB="0" distL="0" distR="0" wp14:anchorId="3AEF6336" wp14:editId="0CBDE670">
            <wp:extent cx="3467400" cy="767400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400" cy="7674005"/>
                    </a:xfrm>
                    <a:prstGeom prst="rect">
                      <a:avLst/>
                    </a:prstGeom>
                  </pic:spPr>
                </pic:pic>
              </a:graphicData>
            </a:graphic>
          </wp:inline>
        </w:drawing>
      </w:r>
    </w:p>
    <w:p w14:paraId="4CA035B3" w14:textId="70DA35E7" w:rsidR="00BD6EC4" w:rsidRDefault="00641BC0" w:rsidP="00AB051B">
      <w:pPr>
        <w:pStyle w:val="3"/>
      </w:pPr>
      <w:bookmarkStart w:id="32" w:name="_Toc55027757"/>
      <w:r>
        <w:rPr>
          <w:rFonts w:hint="eastAsia"/>
        </w:rPr>
        <w:lastRenderedPageBreak/>
        <w:t>3.</w:t>
      </w:r>
      <w:r w:rsidR="00AB051B">
        <w:t>5.2</w:t>
      </w:r>
      <w:r>
        <w:t xml:space="preserve"> </w:t>
      </w:r>
      <w:r>
        <w:rPr>
          <w:rFonts w:hint="eastAsia"/>
        </w:rPr>
        <w:t>核心</w:t>
      </w:r>
      <w:r w:rsidR="00BF7F86">
        <w:rPr>
          <w:rFonts w:hint="eastAsia"/>
        </w:rPr>
        <w:t>功能逻辑</w:t>
      </w:r>
      <w:bookmarkEnd w:id="32"/>
    </w:p>
    <w:p w14:paraId="6D903178" w14:textId="5B78A4AB" w:rsidR="00D2799D" w:rsidRDefault="00191EF6" w:rsidP="00626695">
      <w:r>
        <w:rPr>
          <w:noProof/>
        </w:rPr>
        <w:drawing>
          <wp:inline distT="0" distB="0" distL="0" distR="0" wp14:anchorId="3E520B6A" wp14:editId="24BC120F">
            <wp:extent cx="5274310" cy="34747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74720"/>
                    </a:xfrm>
                    <a:prstGeom prst="rect">
                      <a:avLst/>
                    </a:prstGeom>
                  </pic:spPr>
                </pic:pic>
              </a:graphicData>
            </a:graphic>
          </wp:inline>
        </w:drawing>
      </w:r>
    </w:p>
    <w:p w14:paraId="1842E996" w14:textId="0881FF2D" w:rsidR="00D2799D" w:rsidRDefault="00D2799D" w:rsidP="00BD6EC4">
      <w:pPr>
        <w:pStyle w:val="a8"/>
      </w:pPr>
      <w:r>
        <w:rPr>
          <w:rFonts w:hint="eastAsia"/>
        </w:rPr>
        <w:t>电量模块：</w:t>
      </w:r>
    </w:p>
    <w:p w14:paraId="5715DA50" w14:textId="28BBA0C8" w:rsidR="00BD6EC4" w:rsidRDefault="00151315" w:rsidP="00BD6EC4">
      <w:pPr>
        <w:pStyle w:val="a8"/>
      </w:pPr>
      <w:r>
        <w:rPr>
          <w:noProof/>
        </w:rPr>
        <w:lastRenderedPageBreak/>
        <w:drawing>
          <wp:inline distT="0" distB="0" distL="0" distR="0" wp14:anchorId="4113DC64" wp14:editId="31FAC9F6">
            <wp:extent cx="3246401" cy="5403048"/>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6401" cy="5403048"/>
                    </a:xfrm>
                    <a:prstGeom prst="rect">
                      <a:avLst/>
                    </a:prstGeom>
                  </pic:spPr>
                </pic:pic>
              </a:graphicData>
            </a:graphic>
          </wp:inline>
        </w:drawing>
      </w:r>
    </w:p>
    <w:p w14:paraId="6EC2B46E" w14:textId="1C36339B" w:rsidR="00946C79" w:rsidRDefault="00946C79" w:rsidP="00BD6EC4">
      <w:pPr>
        <w:pStyle w:val="a8"/>
      </w:pPr>
    </w:p>
    <w:p w14:paraId="5E54F427" w14:textId="73BC787D" w:rsidR="00D2799D" w:rsidRDefault="00D2799D" w:rsidP="00BD6EC4">
      <w:pPr>
        <w:pStyle w:val="a8"/>
      </w:pPr>
      <w:r>
        <w:rPr>
          <w:rFonts w:hint="eastAsia"/>
        </w:rPr>
        <w:t>遥控模块：</w:t>
      </w:r>
    </w:p>
    <w:p w14:paraId="3E597201" w14:textId="17C7BAAF" w:rsidR="00946C79" w:rsidRDefault="002C6485" w:rsidP="00BD6EC4">
      <w:pPr>
        <w:pStyle w:val="a8"/>
      </w:pPr>
      <w:r>
        <w:rPr>
          <w:rFonts w:hint="eastAsia"/>
          <w:noProof/>
        </w:rPr>
        <w:lastRenderedPageBreak/>
        <w:drawing>
          <wp:inline distT="0" distB="0" distL="0" distR="0" wp14:anchorId="048DE42F" wp14:editId="1DD9B280">
            <wp:extent cx="4749800" cy="44816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1119" cy="4501749"/>
                    </a:xfrm>
                    <a:prstGeom prst="rect">
                      <a:avLst/>
                    </a:prstGeom>
                    <a:noFill/>
                    <a:ln>
                      <a:noFill/>
                    </a:ln>
                  </pic:spPr>
                </pic:pic>
              </a:graphicData>
            </a:graphic>
          </wp:inline>
        </w:drawing>
      </w:r>
    </w:p>
    <w:p w14:paraId="64517C0D" w14:textId="07A2F565" w:rsidR="00DA52E6" w:rsidRDefault="00DA52E6" w:rsidP="00BD6EC4">
      <w:pPr>
        <w:pStyle w:val="a8"/>
      </w:pPr>
    </w:p>
    <w:p w14:paraId="3F9601C1" w14:textId="3D91BF3B" w:rsidR="00D2799D" w:rsidRDefault="00FA60D3" w:rsidP="00BD6EC4">
      <w:pPr>
        <w:pStyle w:val="a8"/>
      </w:pPr>
      <w:r>
        <w:rPr>
          <w:rFonts w:hint="eastAsia"/>
        </w:rPr>
        <w:t>拾取垃圾模块：</w:t>
      </w:r>
    </w:p>
    <w:p w14:paraId="1B620956" w14:textId="089D38CE" w:rsidR="00FA60D3" w:rsidRDefault="00FA60D3" w:rsidP="00BD6EC4">
      <w:pPr>
        <w:pStyle w:val="a8"/>
      </w:pPr>
      <w:r>
        <w:rPr>
          <w:noProof/>
        </w:rPr>
        <w:lastRenderedPageBreak/>
        <w:drawing>
          <wp:inline distT="0" distB="0" distL="0" distR="0" wp14:anchorId="1298FF39" wp14:editId="1283D828">
            <wp:extent cx="3696020" cy="5403048"/>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6020" cy="5403048"/>
                    </a:xfrm>
                    <a:prstGeom prst="rect">
                      <a:avLst/>
                    </a:prstGeom>
                  </pic:spPr>
                </pic:pic>
              </a:graphicData>
            </a:graphic>
          </wp:inline>
        </w:drawing>
      </w:r>
    </w:p>
    <w:p w14:paraId="1013F1D1" w14:textId="20663115" w:rsidR="00EF1954" w:rsidRDefault="00BF7F86" w:rsidP="00BF7F86">
      <w:pPr>
        <w:pStyle w:val="1"/>
      </w:pPr>
      <w:bookmarkStart w:id="33" w:name="_Toc55027758"/>
      <w:r>
        <w:rPr>
          <w:rFonts w:hint="eastAsia"/>
        </w:rPr>
        <w:lastRenderedPageBreak/>
        <w:t>4</w:t>
      </w:r>
      <w:r>
        <w:t xml:space="preserve"> </w:t>
      </w:r>
      <w:r>
        <w:rPr>
          <w:rFonts w:hint="eastAsia"/>
        </w:rPr>
        <w:t>界面设计</w:t>
      </w:r>
      <w:bookmarkEnd w:id="33"/>
    </w:p>
    <w:p w14:paraId="03FE9E86" w14:textId="5A143EDD" w:rsidR="00E04B7F" w:rsidRPr="00E04B7F" w:rsidRDefault="00BF7F86" w:rsidP="00E04B7F">
      <w:pPr>
        <w:pStyle w:val="2"/>
      </w:pPr>
      <w:bookmarkStart w:id="34" w:name="_Toc55027759"/>
      <w:r>
        <w:rPr>
          <w:rFonts w:hint="eastAsia"/>
        </w:rPr>
        <w:t>4.1</w:t>
      </w:r>
      <w:r>
        <w:t xml:space="preserve"> </w:t>
      </w:r>
      <w:r>
        <w:rPr>
          <w:rFonts w:hint="eastAsia"/>
        </w:rPr>
        <w:t>登录注册界面</w:t>
      </w:r>
      <w:bookmarkEnd w:id="34"/>
    </w:p>
    <w:p w14:paraId="211AB638" w14:textId="16CEC5B4" w:rsidR="00BA366A" w:rsidRPr="0070153F" w:rsidRDefault="001B5B58" w:rsidP="001B5B58">
      <w:pPr>
        <w:pStyle w:val="3"/>
      </w:pPr>
      <w:bookmarkStart w:id="35" w:name="_Toc55027760"/>
      <w:r>
        <w:rPr>
          <w:rFonts w:hint="eastAsia"/>
        </w:rPr>
        <w:t>4.1.1</w:t>
      </w:r>
      <w:r>
        <w:t xml:space="preserve"> </w:t>
      </w:r>
      <w:r>
        <w:rPr>
          <w:rFonts w:hint="eastAsia"/>
        </w:rPr>
        <w:t>加载</w:t>
      </w:r>
      <w:r w:rsidR="00BA366A" w:rsidRPr="0070153F">
        <w:rPr>
          <w:rFonts w:hint="eastAsia"/>
        </w:rPr>
        <w:t>界面</w:t>
      </w:r>
      <w:bookmarkEnd w:id="35"/>
    </w:p>
    <w:p w14:paraId="6255EEE8" w14:textId="53A09552" w:rsidR="00BA366A" w:rsidRDefault="00BA366A" w:rsidP="00BA366A">
      <w:pPr>
        <w:pStyle w:val="a8"/>
      </w:pPr>
      <w:r>
        <w:rPr>
          <w:noProof/>
        </w:rPr>
        <w:drawing>
          <wp:inline distT="0" distB="0" distL="0" distR="0" wp14:anchorId="55D941AE" wp14:editId="68C50822">
            <wp:extent cx="4456800" cy="3484800"/>
            <wp:effectExtent l="0" t="0" r="127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6800" cy="3484800"/>
                    </a:xfrm>
                    <a:prstGeom prst="rect">
                      <a:avLst/>
                    </a:prstGeom>
                    <a:noFill/>
                    <a:ln>
                      <a:noFill/>
                    </a:ln>
                  </pic:spPr>
                </pic:pic>
              </a:graphicData>
            </a:graphic>
          </wp:inline>
        </w:drawing>
      </w:r>
    </w:p>
    <w:p w14:paraId="63DE79E5" w14:textId="6B28093A" w:rsidR="00BA366A" w:rsidRPr="0070153F" w:rsidRDefault="001B5B58" w:rsidP="001B5B58">
      <w:pPr>
        <w:pStyle w:val="3"/>
      </w:pPr>
      <w:bookmarkStart w:id="36" w:name="_Toc55027761"/>
      <w:r>
        <w:rPr>
          <w:rFonts w:hint="eastAsia"/>
        </w:rPr>
        <w:lastRenderedPageBreak/>
        <w:t>4.1.2</w:t>
      </w:r>
      <w:r>
        <w:t xml:space="preserve"> </w:t>
      </w:r>
      <w:r w:rsidR="00BA366A" w:rsidRPr="0070153F">
        <w:rPr>
          <w:rFonts w:hint="eastAsia"/>
        </w:rPr>
        <w:t>欢迎界面</w:t>
      </w:r>
      <w:bookmarkEnd w:id="36"/>
    </w:p>
    <w:p w14:paraId="5C90DAC1" w14:textId="12735FC5" w:rsidR="00BA366A" w:rsidRDefault="0070153F" w:rsidP="00BA366A">
      <w:pPr>
        <w:pStyle w:val="a8"/>
      </w:pPr>
      <w:r>
        <w:rPr>
          <w:noProof/>
        </w:rPr>
        <w:drawing>
          <wp:inline distT="0" distB="0" distL="0" distR="0" wp14:anchorId="4892E637" wp14:editId="5C454716">
            <wp:extent cx="4424400" cy="3474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400" cy="3474000"/>
                    </a:xfrm>
                    <a:prstGeom prst="rect">
                      <a:avLst/>
                    </a:prstGeom>
                    <a:noFill/>
                    <a:ln>
                      <a:noFill/>
                    </a:ln>
                  </pic:spPr>
                </pic:pic>
              </a:graphicData>
            </a:graphic>
          </wp:inline>
        </w:drawing>
      </w:r>
    </w:p>
    <w:p w14:paraId="63BA4E2B" w14:textId="77777777" w:rsidR="0070153F" w:rsidRDefault="0070153F" w:rsidP="00BA366A">
      <w:pPr>
        <w:pStyle w:val="a8"/>
      </w:pPr>
    </w:p>
    <w:p w14:paraId="31882021" w14:textId="74C781D7" w:rsidR="00BA366A" w:rsidRPr="0070153F" w:rsidRDefault="001B5B58" w:rsidP="001B5B58">
      <w:pPr>
        <w:pStyle w:val="3"/>
      </w:pPr>
      <w:bookmarkStart w:id="37" w:name="_Toc55027762"/>
      <w:r>
        <w:rPr>
          <w:rFonts w:hint="eastAsia"/>
        </w:rPr>
        <w:t>4.1.</w:t>
      </w:r>
      <w:r w:rsidR="00230E23">
        <w:rPr>
          <w:rFonts w:hint="eastAsia"/>
        </w:rPr>
        <w:t>3</w:t>
      </w:r>
      <w:r w:rsidR="00230E23">
        <w:t xml:space="preserve"> </w:t>
      </w:r>
      <w:r w:rsidR="00BA366A" w:rsidRPr="0070153F">
        <w:rPr>
          <w:rFonts w:hint="eastAsia"/>
        </w:rPr>
        <w:t>登陆界面</w:t>
      </w:r>
      <w:bookmarkEnd w:id="37"/>
    </w:p>
    <w:p w14:paraId="5AA40C14" w14:textId="51BECE04" w:rsidR="0070153F" w:rsidRPr="00853943" w:rsidRDefault="0070153F" w:rsidP="00853943">
      <w:pPr>
        <w:pStyle w:val="a8"/>
      </w:pPr>
      <w:r w:rsidRPr="00853943">
        <w:rPr>
          <w:noProof/>
        </w:rPr>
        <w:drawing>
          <wp:inline distT="0" distB="0" distL="0" distR="0" wp14:anchorId="2DA2AFD2" wp14:editId="437E385E">
            <wp:extent cx="4428000" cy="344520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000" cy="3445200"/>
                    </a:xfrm>
                    <a:prstGeom prst="rect">
                      <a:avLst/>
                    </a:prstGeom>
                    <a:noFill/>
                    <a:ln>
                      <a:noFill/>
                    </a:ln>
                  </pic:spPr>
                </pic:pic>
              </a:graphicData>
            </a:graphic>
          </wp:inline>
        </w:drawing>
      </w:r>
    </w:p>
    <w:p w14:paraId="7561BFF7" w14:textId="77777777" w:rsidR="0070153F" w:rsidRPr="00853943" w:rsidRDefault="0070153F" w:rsidP="00853943">
      <w:pPr>
        <w:pStyle w:val="a8"/>
      </w:pPr>
    </w:p>
    <w:p w14:paraId="3C48FB16" w14:textId="71570162" w:rsidR="005B444F" w:rsidRPr="00853943" w:rsidRDefault="0070153F" w:rsidP="00853943">
      <w:pPr>
        <w:pStyle w:val="a8"/>
      </w:pPr>
      <w:r w:rsidRPr="00853943">
        <w:rPr>
          <w:rFonts w:hint="eastAsia"/>
        </w:rPr>
        <w:t>密码正确：</w:t>
      </w:r>
    </w:p>
    <w:p w14:paraId="31DD125A" w14:textId="6B7E94C5" w:rsidR="009F6B8A" w:rsidRPr="00853943" w:rsidRDefault="009F6B8A" w:rsidP="00853943">
      <w:pPr>
        <w:pStyle w:val="a8"/>
      </w:pPr>
      <w:r w:rsidRPr="00853943">
        <w:rPr>
          <w:noProof/>
        </w:rPr>
        <w:lastRenderedPageBreak/>
        <w:drawing>
          <wp:inline distT="0" distB="0" distL="0" distR="0" wp14:anchorId="61BCE6FB" wp14:editId="721E3409">
            <wp:extent cx="4442400" cy="345960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2400" cy="3459600"/>
                    </a:xfrm>
                    <a:prstGeom prst="rect">
                      <a:avLst/>
                    </a:prstGeom>
                    <a:noFill/>
                  </pic:spPr>
                </pic:pic>
              </a:graphicData>
            </a:graphic>
          </wp:inline>
        </w:drawing>
      </w:r>
    </w:p>
    <w:p w14:paraId="1DC44C86" w14:textId="77777777" w:rsidR="00E04B7F" w:rsidRPr="00853943" w:rsidRDefault="00E04B7F" w:rsidP="00853943">
      <w:pPr>
        <w:pStyle w:val="a8"/>
      </w:pPr>
    </w:p>
    <w:p w14:paraId="7AA57E15" w14:textId="75717C8E" w:rsidR="009F6B8A" w:rsidRPr="00853943" w:rsidRDefault="009F6B8A" w:rsidP="00853943">
      <w:pPr>
        <w:pStyle w:val="a8"/>
      </w:pPr>
      <w:r w:rsidRPr="00853943">
        <w:rPr>
          <w:rFonts w:hint="eastAsia"/>
        </w:rPr>
        <w:t>账号不存在：</w:t>
      </w:r>
    </w:p>
    <w:p w14:paraId="1D87B0BC" w14:textId="199F0486" w:rsidR="009F6B8A" w:rsidRPr="00853943" w:rsidRDefault="009F6B8A" w:rsidP="00853943">
      <w:pPr>
        <w:pStyle w:val="a8"/>
      </w:pPr>
      <w:r w:rsidRPr="00853943">
        <w:rPr>
          <w:noProof/>
        </w:rPr>
        <w:drawing>
          <wp:inline distT="0" distB="0" distL="0" distR="0" wp14:anchorId="54D74103" wp14:editId="6222EFD1">
            <wp:extent cx="4446000" cy="346320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6000" cy="3463200"/>
                    </a:xfrm>
                    <a:prstGeom prst="rect">
                      <a:avLst/>
                    </a:prstGeom>
                    <a:noFill/>
                  </pic:spPr>
                </pic:pic>
              </a:graphicData>
            </a:graphic>
          </wp:inline>
        </w:drawing>
      </w:r>
    </w:p>
    <w:p w14:paraId="53E418D2" w14:textId="77777777" w:rsidR="00E04B7F" w:rsidRPr="00853943" w:rsidRDefault="00E04B7F" w:rsidP="00853943">
      <w:pPr>
        <w:pStyle w:val="a8"/>
      </w:pPr>
    </w:p>
    <w:p w14:paraId="047D3664" w14:textId="0EB86AC1" w:rsidR="009F6B8A" w:rsidRPr="00853943" w:rsidRDefault="009F6B8A" w:rsidP="00853943">
      <w:pPr>
        <w:pStyle w:val="a8"/>
      </w:pPr>
      <w:r w:rsidRPr="00853943">
        <w:rPr>
          <w:rFonts w:hint="eastAsia"/>
        </w:rPr>
        <w:t>密码错误：</w:t>
      </w:r>
    </w:p>
    <w:p w14:paraId="36C3FA86" w14:textId="523F8C87" w:rsidR="009F6B8A" w:rsidRPr="00853943" w:rsidRDefault="009F6B8A" w:rsidP="00853943">
      <w:pPr>
        <w:pStyle w:val="a8"/>
      </w:pPr>
      <w:r w:rsidRPr="00853943">
        <w:rPr>
          <w:noProof/>
        </w:rPr>
        <w:lastRenderedPageBreak/>
        <w:drawing>
          <wp:inline distT="0" distB="0" distL="0" distR="0" wp14:anchorId="10243140" wp14:editId="6AFEF3BA">
            <wp:extent cx="4435200" cy="3466800"/>
            <wp:effectExtent l="0" t="0" r="381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200" cy="3466800"/>
                    </a:xfrm>
                    <a:prstGeom prst="rect">
                      <a:avLst/>
                    </a:prstGeom>
                    <a:noFill/>
                  </pic:spPr>
                </pic:pic>
              </a:graphicData>
            </a:graphic>
          </wp:inline>
        </w:drawing>
      </w:r>
    </w:p>
    <w:p w14:paraId="3CDB149A" w14:textId="77777777" w:rsidR="00230E23" w:rsidRDefault="00230E23" w:rsidP="00BA366A">
      <w:pPr>
        <w:pStyle w:val="a8"/>
      </w:pPr>
    </w:p>
    <w:p w14:paraId="3D3A023A" w14:textId="3812FBD5" w:rsidR="00E04B7F" w:rsidRPr="00E04B7F" w:rsidRDefault="001B5B58" w:rsidP="001B5B58">
      <w:pPr>
        <w:pStyle w:val="3"/>
      </w:pPr>
      <w:bookmarkStart w:id="38" w:name="_Toc55027763"/>
      <w:r>
        <w:rPr>
          <w:rFonts w:hint="eastAsia"/>
        </w:rPr>
        <w:t>4.1.4</w:t>
      </w:r>
      <w:r w:rsidR="00230E23">
        <w:t xml:space="preserve"> </w:t>
      </w:r>
      <w:r w:rsidR="005B444F" w:rsidRPr="005B444F">
        <w:rPr>
          <w:rFonts w:hint="eastAsia"/>
        </w:rPr>
        <w:t>注册界面</w:t>
      </w:r>
      <w:bookmarkEnd w:id="38"/>
    </w:p>
    <w:p w14:paraId="57245887" w14:textId="70991EA8" w:rsidR="005B444F" w:rsidRDefault="005B444F" w:rsidP="00BA366A">
      <w:pPr>
        <w:pStyle w:val="a8"/>
      </w:pPr>
      <w:r>
        <w:rPr>
          <w:noProof/>
        </w:rPr>
        <w:drawing>
          <wp:inline distT="0" distB="0" distL="0" distR="0" wp14:anchorId="6F98DFD0" wp14:editId="3BB23B9A">
            <wp:extent cx="4431600" cy="34704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1600" cy="3470400"/>
                    </a:xfrm>
                    <a:prstGeom prst="rect">
                      <a:avLst/>
                    </a:prstGeom>
                    <a:noFill/>
                  </pic:spPr>
                </pic:pic>
              </a:graphicData>
            </a:graphic>
          </wp:inline>
        </w:drawing>
      </w:r>
    </w:p>
    <w:p w14:paraId="251F5DE5" w14:textId="3E56FC04" w:rsidR="00E04B7F" w:rsidRDefault="00E04B7F" w:rsidP="00BA366A">
      <w:pPr>
        <w:pStyle w:val="a8"/>
      </w:pPr>
    </w:p>
    <w:p w14:paraId="2A0F0C85" w14:textId="6DC339D7" w:rsidR="008C56F0" w:rsidRDefault="008C56F0" w:rsidP="00BA366A">
      <w:pPr>
        <w:pStyle w:val="a8"/>
      </w:pPr>
      <w:r>
        <w:rPr>
          <w:rFonts w:hint="eastAsia"/>
        </w:rPr>
        <w:t>账号已注册：</w:t>
      </w:r>
    </w:p>
    <w:p w14:paraId="6594EF86" w14:textId="07D69A01" w:rsidR="008C56F0" w:rsidRDefault="008C56F0" w:rsidP="00BA366A">
      <w:pPr>
        <w:pStyle w:val="a8"/>
      </w:pPr>
      <w:r>
        <w:rPr>
          <w:noProof/>
        </w:rPr>
        <w:lastRenderedPageBreak/>
        <w:drawing>
          <wp:inline distT="0" distB="0" distL="0" distR="0" wp14:anchorId="14919F14" wp14:editId="758EF193">
            <wp:extent cx="4453200" cy="3459600"/>
            <wp:effectExtent l="0" t="0" r="508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3200" cy="3459600"/>
                    </a:xfrm>
                    <a:prstGeom prst="rect">
                      <a:avLst/>
                    </a:prstGeom>
                    <a:noFill/>
                  </pic:spPr>
                </pic:pic>
              </a:graphicData>
            </a:graphic>
          </wp:inline>
        </w:drawing>
      </w:r>
    </w:p>
    <w:p w14:paraId="4EDEC6BE" w14:textId="77777777" w:rsidR="008C56F0" w:rsidRDefault="008C56F0" w:rsidP="00BA366A">
      <w:pPr>
        <w:pStyle w:val="a8"/>
      </w:pPr>
    </w:p>
    <w:p w14:paraId="094085A1" w14:textId="05F50DCE" w:rsidR="005B444F" w:rsidRDefault="005B444F" w:rsidP="00BA366A">
      <w:pPr>
        <w:pStyle w:val="a8"/>
      </w:pPr>
      <w:r>
        <w:rPr>
          <w:rFonts w:hint="eastAsia"/>
        </w:rPr>
        <w:t>信息正确：</w:t>
      </w:r>
    </w:p>
    <w:p w14:paraId="3069471E" w14:textId="0FB4D5F9" w:rsidR="005B444F" w:rsidRDefault="00BE542A" w:rsidP="00BA366A">
      <w:pPr>
        <w:pStyle w:val="a8"/>
      </w:pPr>
      <w:r>
        <w:rPr>
          <w:noProof/>
        </w:rPr>
        <w:drawing>
          <wp:inline distT="0" distB="0" distL="0" distR="0" wp14:anchorId="07581261" wp14:editId="2840EB10">
            <wp:extent cx="4446000" cy="34668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6000" cy="3466800"/>
                    </a:xfrm>
                    <a:prstGeom prst="rect">
                      <a:avLst/>
                    </a:prstGeom>
                    <a:noFill/>
                  </pic:spPr>
                </pic:pic>
              </a:graphicData>
            </a:graphic>
          </wp:inline>
        </w:drawing>
      </w:r>
    </w:p>
    <w:p w14:paraId="2AE75393" w14:textId="77777777" w:rsidR="00E04B7F" w:rsidRDefault="00E04B7F" w:rsidP="00BA366A">
      <w:pPr>
        <w:pStyle w:val="a8"/>
      </w:pPr>
    </w:p>
    <w:p w14:paraId="29A9E917" w14:textId="3F61EDA9" w:rsidR="005B444F" w:rsidRDefault="00230E23" w:rsidP="00BA366A">
      <w:pPr>
        <w:pStyle w:val="a8"/>
      </w:pPr>
      <w:r>
        <w:rPr>
          <w:rFonts w:hint="eastAsia"/>
        </w:rPr>
        <w:t>注册成功：</w:t>
      </w:r>
    </w:p>
    <w:p w14:paraId="4DB8891C" w14:textId="22265953" w:rsidR="00230E23" w:rsidRDefault="00BE542A" w:rsidP="00BA366A">
      <w:pPr>
        <w:pStyle w:val="a8"/>
      </w:pPr>
      <w:r>
        <w:rPr>
          <w:noProof/>
        </w:rPr>
        <w:lastRenderedPageBreak/>
        <w:drawing>
          <wp:inline distT="0" distB="0" distL="0" distR="0" wp14:anchorId="73EDF572" wp14:editId="69EC1D21">
            <wp:extent cx="4446000" cy="3474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6000" cy="3474000"/>
                    </a:xfrm>
                    <a:prstGeom prst="rect">
                      <a:avLst/>
                    </a:prstGeom>
                    <a:noFill/>
                  </pic:spPr>
                </pic:pic>
              </a:graphicData>
            </a:graphic>
          </wp:inline>
        </w:drawing>
      </w:r>
    </w:p>
    <w:p w14:paraId="343D92EE" w14:textId="77777777" w:rsidR="00BE542A" w:rsidRDefault="00BE542A" w:rsidP="00BA366A">
      <w:pPr>
        <w:pStyle w:val="a8"/>
      </w:pPr>
    </w:p>
    <w:p w14:paraId="0E830423" w14:textId="5DD5C502" w:rsidR="001B5B58" w:rsidRDefault="001B5B58" w:rsidP="001B5B58">
      <w:pPr>
        <w:pStyle w:val="3"/>
      </w:pPr>
      <w:bookmarkStart w:id="39" w:name="_Toc55027764"/>
      <w:r>
        <w:rPr>
          <w:rFonts w:hint="eastAsia"/>
        </w:rPr>
        <w:t>4.1.5</w:t>
      </w:r>
      <w:r>
        <w:t xml:space="preserve"> </w:t>
      </w:r>
      <w:r>
        <w:rPr>
          <w:rFonts w:hint="eastAsia"/>
        </w:rPr>
        <w:t>找回密码界面</w:t>
      </w:r>
      <w:bookmarkEnd w:id="39"/>
    </w:p>
    <w:p w14:paraId="522A8D43" w14:textId="6748871E" w:rsidR="00E04B7F" w:rsidRDefault="00E04B7F" w:rsidP="00BA366A">
      <w:pPr>
        <w:pStyle w:val="a8"/>
      </w:pPr>
      <w:r>
        <w:rPr>
          <w:rFonts w:hint="eastAsia"/>
        </w:rPr>
        <w:t>信息</w:t>
      </w:r>
      <w:r w:rsidR="001B5B58">
        <w:rPr>
          <w:rFonts w:hint="eastAsia"/>
        </w:rPr>
        <w:t>错误</w:t>
      </w:r>
      <w:r>
        <w:rPr>
          <w:rFonts w:hint="eastAsia"/>
        </w:rPr>
        <w:t>：</w:t>
      </w:r>
    </w:p>
    <w:p w14:paraId="3CEE8FE6" w14:textId="6A1752E9" w:rsidR="00E04B7F" w:rsidRDefault="001B5B58" w:rsidP="00BA366A">
      <w:pPr>
        <w:pStyle w:val="a8"/>
      </w:pPr>
      <w:r>
        <w:rPr>
          <w:noProof/>
        </w:rPr>
        <w:drawing>
          <wp:inline distT="0" distB="0" distL="0" distR="0" wp14:anchorId="0B8D4FBD" wp14:editId="46AFA298">
            <wp:extent cx="4449600" cy="3463200"/>
            <wp:effectExtent l="0" t="0" r="825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9600" cy="3463200"/>
                    </a:xfrm>
                    <a:prstGeom prst="rect">
                      <a:avLst/>
                    </a:prstGeom>
                    <a:noFill/>
                  </pic:spPr>
                </pic:pic>
              </a:graphicData>
            </a:graphic>
          </wp:inline>
        </w:drawing>
      </w:r>
    </w:p>
    <w:p w14:paraId="0CB0D19A" w14:textId="5AFD8625" w:rsidR="00E04B7F" w:rsidRDefault="00E04B7F" w:rsidP="00BA366A">
      <w:pPr>
        <w:pStyle w:val="a8"/>
      </w:pPr>
    </w:p>
    <w:p w14:paraId="4B102CFB" w14:textId="4B3C3DEA" w:rsidR="001B5B58" w:rsidRDefault="001B5B58" w:rsidP="00BA366A">
      <w:pPr>
        <w:pStyle w:val="a8"/>
      </w:pPr>
      <w:r>
        <w:rPr>
          <w:rFonts w:hint="eastAsia"/>
        </w:rPr>
        <w:t>信息正确：</w:t>
      </w:r>
    </w:p>
    <w:p w14:paraId="612023A8" w14:textId="7A4C446C" w:rsidR="001B5B58" w:rsidRDefault="001B5B58" w:rsidP="00BA366A">
      <w:pPr>
        <w:pStyle w:val="a8"/>
      </w:pPr>
      <w:r>
        <w:rPr>
          <w:noProof/>
        </w:rPr>
        <w:lastRenderedPageBreak/>
        <w:drawing>
          <wp:inline distT="0" distB="0" distL="0" distR="0" wp14:anchorId="5CCCC623" wp14:editId="59B4707D">
            <wp:extent cx="4467600" cy="349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600" cy="3495600"/>
                    </a:xfrm>
                    <a:prstGeom prst="rect">
                      <a:avLst/>
                    </a:prstGeom>
                    <a:noFill/>
                  </pic:spPr>
                </pic:pic>
              </a:graphicData>
            </a:graphic>
          </wp:inline>
        </w:drawing>
      </w:r>
    </w:p>
    <w:p w14:paraId="5AE9DB58" w14:textId="77777777" w:rsidR="001B5B58" w:rsidRDefault="001B5B58" w:rsidP="00BA366A">
      <w:pPr>
        <w:pStyle w:val="a8"/>
      </w:pPr>
    </w:p>
    <w:p w14:paraId="1D82C40E" w14:textId="188EA1A4" w:rsidR="00E04B7F" w:rsidRDefault="00E04B7F" w:rsidP="00BA366A">
      <w:pPr>
        <w:pStyle w:val="a8"/>
      </w:pPr>
      <w:r>
        <w:rPr>
          <w:rFonts w:hint="eastAsia"/>
        </w:rPr>
        <w:t>验证码正确，找回密码：</w:t>
      </w:r>
    </w:p>
    <w:p w14:paraId="1A4997FA" w14:textId="7C4145F1" w:rsidR="009B21CE" w:rsidRPr="009B21CE" w:rsidRDefault="001B5B58" w:rsidP="009B21CE">
      <w:pPr>
        <w:pStyle w:val="a8"/>
        <w:rPr>
          <w:b/>
          <w:bCs/>
        </w:rPr>
      </w:pPr>
      <w:r>
        <w:rPr>
          <w:b/>
          <w:bCs/>
          <w:noProof/>
          <w:color w:val="FF0000"/>
        </w:rPr>
        <w:drawing>
          <wp:inline distT="0" distB="0" distL="0" distR="0" wp14:anchorId="48980188" wp14:editId="67B0B850">
            <wp:extent cx="4428000" cy="3488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8000" cy="3488400"/>
                    </a:xfrm>
                    <a:prstGeom prst="rect">
                      <a:avLst/>
                    </a:prstGeom>
                    <a:noFill/>
                  </pic:spPr>
                </pic:pic>
              </a:graphicData>
            </a:graphic>
          </wp:inline>
        </w:drawing>
      </w:r>
    </w:p>
    <w:p w14:paraId="1CF56BAD" w14:textId="77777777" w:rsidR="00320AF3" w:rsidRPr="00393C5A" w:rsidRDefault="00320AF3" w:rsidP="00BA366A">
      <w:pPr>
        <w:pStyle w:val="a8"/>
      </w:pPr>
    </w:p>
    <w:p w14:paraId="1F37212D" w14:textId="6F251FEA" w:rsidR="00BF7F86" w:rsidRDefault="00BF7F86" w:rsidP="00BF7F86">
      <w:pPr>
        <w:pStyle w:val="2"/>
      </w:pPr>
      <w:bookmarkStart w:id="40" w:name="_Toc55027765"/>
      <w:r>
        <w:rPr>
          <w:rFonts w:hint="eastAsia"/>
        </w:rPr>
        <w:lastRenderedPageBreak/>
        <w:t>4.2</w:t>
      </w:r>
      <w:r>
        <w:t xml:space="preserve"> </w:t>
      </w:r>
      <w:r>
        <w:rPr>
          <w:rFonts w:hint="eastAsia"/>
        </w:rPr>
        <w:t>核心程序界面</w:t>
      </w:r>
      <w:bookmarkEnd w:id="40"/>
    </w:p>
    <w:p w14:paraId="7E464D77" w14:textId="2A89554A" w:rsidR="001B5B58" w:rsidRDefault="001B5B58" w:rsidP="009327C1">
      <w:pPr>
        <w:pStyle w:val="3"/>
      </w:pPr>
      <w:bookmarkStart w:id="41" w:name="_Toc55027766"/>
      <w:r>
        <w:t xml:space="preserve">4.2.1 </w:t>
      </w:r>
      <w:r>
        <w:t>核心框架</w:t>
      </w:r>
      <w:bookmarkEnd w:id="41"/>
    </w:p>
    <w:p w14:paraId="7199C907" w14:textId="783209F4" w:rsidR="009327C1" w:rsidRDefault="009327C1" w:rsidP="009327C1">
      <w:r>
        <w:rPr>
          <w:noProof/>
        </w:rPr>
        <w:drawing>
          <wp:inline distT="0" distB="0" distL="0" distR="0" wp14:anchorId="291A619A" wp14:editId="39251614">
            <wp:extent cx="4456800" cy="348840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6800" cy="3488400"/>
                    </a:xfrm>
                    <a:prstGeom prst="rect">
                      <a:avLst/>
                    </a:prstGeom>
                    <a:noFill/>
                  </pic:spPr>
                </pic:pic>
              </a:graphicData>
            </a:graphic>
          </wp:inline>
        </w:drawing>
      </w:r>
    </w:p>
    <w:p w14:paraId="741247B2" w14:textId="0622E15F" w:rsidR="00853943" w:rsidRDefault="00853943" w:rsidP="00853943">
      <w:pPr>
        <w:pStyle w:val="3"/>
      </w:pPr>
      <w:bookmarkStart w:id="42" w:name="_Toc55027767"/>
      <w:r>
        <w:rPr>
          <w:rFonts w:hint="eastAsia"/>
        </w:rPr>
        <w:t>4.2.2</w:t>
      </w:r>
      <w:r>
        <w:t xml:space="preserve"> </w:t>
      </w:r>
      <w:r>
        <w:rPr>
          <w:rFonts w:hint="eastAsia"/>
        </w:rPr>
        <w:t>清洁界面</w:t>
      </w:r>
      <w:bookmarkEnd w:id="42"/>
    </w:p>
    <w:p w14:paraId="2CF15A7A" w14:textId="4E357171" w:rsidR="00853943" w:rsidRDefault="00853943" w:rsidP="00853943">
      <w:pPr>
        <w:pStyle w:val="a8"/>
      </w:pPr>
      <w:r>
        <w:rPr>
          <w:rFonts w:hint="eastAsia"/>
        </w:rPr>
        <w:t>生成垃圾：</w:t>
      </w:r>
    </w:p>
    <w:p w14:paraId="00FB233A" w14:textId="4AE5A752" w:rsidR="00853943" w:rsidRDefault="00853943" w:rsidP="009327C1">
      <w:r w:rsidRPr="00853943">
        <w:rPr>
          <w:noProof/>
        </w:rPr>
        <w:drawing>
          <wp:inline distT="0" distB="0" distL="0" distR="0" wp14:anchorId="489F6181" wp14:editId="737E2F33">
            <wp:extent cx="4420800" cy="3445200"/>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0800" cy="3445200"/>
                    </a:xfrm>
                    <a:prstGeom prst="rect">
                      <a:avLst/>
                    </a:prstGeom>
                  </pic:spPr>
                </pic:pic>
              </a:graphicData>
            </a:graphic>
          </wp:inline>
        </w:drawing>
      </w:r>
    </w:p>
    <w:p w14:paraId="44069443" w14:textId="77777777" w:rsidR="00853943" w:rsidRDefault="00853943" w:rsidP="00853943">
      <w:pPr>
        <w:pStyle w:val="a8"/>
      </w:pPr>
    </w:p>
    <w:p w14:paraId="6750CEED" w14:textId="2724A625" w:rsidR="00853943" w:rsidRDefault="00853943" w:rsidP="00853943">
      <w:pPr>
        <w:pStyle w:val="a8"/>
      </w:pPr>
      <w:r>
        <w:rPr>
          <w:rFonts w:hint="eastAsia"/>
        </w:rPr>
        <w:t>拾取垃圾：</w:t>
      </w:r>
    </w:p>
    <w:p w14:paraId="51D63B1D" w14:textId="61C4B0CC" w:rsidR="00853943" w:rsidRDefault="00853943" w:rsidP="009327C1">
      <w:r w:rsidRPr="00853943">
        <w:rPr>
          <w:noProof/>
        </w:rPr>
        <w:drawing>
          <wp:inline distT="0" distB="0" distL="0" distR="0" wp14:anchorId="6D55D37D" wp14:editId="032C9E61">
            <wp:extent cx="4420800" cy="34452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0800" cy="3445200"/>
                    </a:xfrm>
                    <a:prstGeom prst="rect">
                      <a:avLst/>
                    </a:prstGeom>
                  </pic:spPr>
                </pic:pic>
              </a:graphicData>
            </a:graphic>
          </wp:inline>
        </w:drawing>
      </w:r>
    </w:p>
    <w:p w14:paraId="51BF7FD7" w14:textId="76E44D3B" w:rsidR="00853943" w:rsidRDefault="00853943" w:rsidP="009327C1"/>
    <w:p w14:paraId="2F73BF2E" w14:textId="6BEF1797" w:rsidR="00853943" w:rsidRDefault="00853943" w:rsidP="00853943">
      <w:pPr>
        <w:pStyle w:val="3"/>
      </w:pPr>
      <w:bookmarkStart w:id="43" w:name="_Toc55027768"/>
      <w:r>
        <w:rPr>
          <w:rFonts w:hint="eastAsia"/>
        </w:rPr>
        <w:t>4.2.3</w:t>
      </w:r>
      <w:r>
        <w:t xml:space="preserve"> </w:t>
      </w:r>
      <w:r>
        <w:rPr>
          <w:rFonts w:hint="eastAsia"/>
        </w:rPr>
        <w:t>电量界面</w:t>
      </w:r>
      <w:bookmarkEnd w:id="43"/>
    </w:p>
    <w:p w14:paraId="4E68EA99" w14:textId="53E035BC" w:rsidR="00853943" w:rsidRDefault="00853943" w:rsidP="00853943">
      <w:pPr>
        <w:pStyle w:val="a8"/>
      </w:pPr>
      <w:r>
        <w:rPr>
          <w:rFonts w:hint="eastAsia"/>
        </w:rPr>
        <w:t>自动充电：</w:t>
      </w:r>
    </w:p>
    <w:p w14:paraId="5B7A4377" w14:textId="74581937" w:rsidR="00853943" w:rsidRDefault="00853943" w:rsidP="00853943">
      <w:pPr>
        <w:pStyle w:val="a8"/>
      </w:pPr>
      <w:r w:rsidRPr="00853943">
        <w:rPr>
          <w:noProof/>
        </w:rPr>
        <w:drawing>
          <wp:inline distT="0" distB="0" distL="0" distR="0" wp14:anchorId="3AE57F43" wp14:editId="72E3435F">
            <wp:extent cx="4424400" cy="347760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4400" cy="3477600"/>
                    </a:xfrm>
                    <a:prstGeom prst="rect">
                      <a:avLst/>
                    </a:prstGeom>
                  </pic:spPr>
                </pic:pic>
              </a:graphicData>
            </a:graphic>
          </wp:inline>
        </w:drawing>
      </w:r>
    </w:p>
    <w:p w14:paraId="72CC3A61" w14:textId="504C13D2" w:rsidR="00853943" w:rsidRDefault="00853943" w:rsidP="00853943">
      <w:pPr>
        <w:pStyle w:val="a8"/>
      </w:pPr>
    </w:p>
    <w:p w14:paraId="11A149B1" w14:textId="75B85BF0" w:rsidR="00853943" w:rsidRDefault="00853943" w:rsidP="00853943">
      <w:pPr>
        <w:pStyle w:val="a8"/>
      </w:pPr>
      <w:r>
        <w:rPr>
          <w:rFonts w:hint="eastAsia"/>
        </w:rPr>
        <w:lastRenderedPageBreak/>
        <w:t>手动充电：</w:t>
      </w:r>
    </w:p>
    <w:p w14:paraId="3CABECD7" w14:textId="5F6F2BAF" w:rsidR="00853943" w:rsidRDefault="00853943" w:rsidP="00853943">
      <w:pPr>
        <w:pStyle w:val="a8"/>
      </w:pPr>
      <w:r>
        <w:rPr>
          <w:noProof/>
        </w:rPr>
        <w:drawing>
          <wp:inline distT="0" distB="0" distL="0" distR="0" wp14:anchorId="6EAF2FD7" wp14:editId="5C5ED036">
            <wp:extent cx="4417200" cy="34704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7200" cy="3470400"/>
                    </a:xfrm>
                    <a:prstGeom prst="rect">
                      <a:avLst/>
                    </a:prstGeom>
                    <a:noFill/>
                  </pic:spPr>
                </pic:pic>
              </a:graphicData>
            </a:graphic>
          </wp:inline>
        </w:drawing>
      </w:r>
    </w:p>
    <w:p w14:paraId="5223F566" w14:textId="77777777" w:rsidR="00853943" w:rsidRPr="00853943" w:rsidRDefault="00853943" w:rsidP="00853943">
      <w:pPr>
        <w:pStyle w:val="a8"/>
      </w:pPr>
    </w:p>
    <w:p w14:paraId="7D2CECFC" w14:textId="54283B62" w:rsidR="00853943" w:rsidRDefault="00853943" w:rsidP="00853943">
      <w:pPr>
        <w:pStyle w:val="3"/>
      </w:pPr>
      <w:bookmarkStart w:id="44" w:name="_Toc55027769"/>
      <w:r>
        <w:rPr>
          <w:rFonts w:hint="eastAsia"/>
        </w:rPr>
        <w:t>4.2.4</w:t>
      </w:r>
      <w:r>
        <w:t xml:space="preserve"> </w:t>
      </w:r>
      <w:r>
        <w:rPr>
          <w:rFonts w:hint="eastAsia"/>
        </w:rPr>
        <w:t>舒适度界面</w:t>
      </w:r>
      <w:bookmarkEnd w:id="44"/>
    </w:p>
    <w:p w14:paraId="267B10CB" w14:textId="29FCDB68" w:rsidR="00853943" w:rsidRDefault="00853943" w:rsidP="009327C1">
      <w:r>
        <w:rPr>
          <w:noProof/>
        </w:rPr>
        <w:drawing>
          <wp:inline distT="0" distB="0" distL="0" distR="0" wp14:anchorId="6680790F" wp14:editId="2B125D6A">
            <wp:extent cx="4438800" cy="348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800" cy="3488400"/>
                    </a:xfrm>
                    <a:prstGeom prst="rect">
                      <a:avLst/>
                    </a:prstGeom>
                    <a:noFill/>
                  </pic:spPr>
                </pic:pic>
              </a:graphicData>
            </a:graphic>
          </wp:inline>
        </w:drawing>
      </w:r>
    </w:p>
    <w:p w14:paraId="6479E6DE" w14:textId="1E98639A" w:rsidR="00853943" w:rsidRDefault="00853943" w:rsidP="00853943">
      <w:pPr>
        <w:pStyle w:val="3"/>
      </w:pPr>
      <w:bookmarkStart w:id="45" w:name="_Toc55027770"/>
      <w:r>
        <w:rPr>
          <w:rFonts w:hint="eastAsia"/>
        </w:rPr>
        <w:lastRenderedPageBreak/>
        <w:t>4.2.5</w:t>
      </w:r>
      <w:r>
        <w:t xml:space="preserve"> </w:t>
      </w:r>
      <w:r>
        <w:rPr>
          <w:rFonts w:hint="eastAsia"/>
        </w:rPr>
        <w:t>控制界面</w:t>
      </w:r>
      <w:bookmarkEnd w:id="45"/>
    </w:p>
    <w:p w14:paraId="5731BC06" w14:textId="3BB160AD" w:rsidR="00853943" w:rsidRDefault="00853943" w:rsidP="00853943">
      <w:r>
        <w:rPr>
          <w:noProof/>
        </w:rPr>
        <w:drawing>
          <wp:inline distT="0" distB="0" distL="0" distR="0" wp14:anchorId="316D9FFD" wp14:editId="72859A94">
            <wp:extent cx="4449600" cy="3463200"/>
            <wp:effectExtent l="0" t="0" r="825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9600" cy="3463200"/>
                    </a:xfrm>
                    <a:prstGeom prst="rect">
                      <a:avLst/>
                    </a:prstGeom>
                    <a:noFill/>
                  </pic:spPr>
                </pic:pic>
              </a:graphicData>
            </a:graphic>
          </wp:inline>
        </w:drawing>
      </w:r>
    </w:p>
    <w:p w14:paraId="1ED6ABA2" w14:textId="77777777" w:rsidR="00853943" w:rsidRDefault="00853943" w:rsidP="00853943">
      <w:pPr>
        <w:pStyle w:val="a8"/>
      </w:pPr>
    </w:p>
    <w:p w14:paraId="1EC73251" w14:textId="2E7A1401" w:rsidR="00853943" w:rsidRDefault="00853943" w:rsidP="00853943">
      <w:pPr>
        <w:pStyle w:val="a8"/>
      </w:pPr>
      <w:r>
        <w:rPr>
          <w:rFonts w:hint="eastAsia"/>
        </w:rPr>
        <w:t>自动巡逻：</w:t>
      </w:r>
    </w:p>
    <w:p w14:paraId="1C5E2988" w14:textId="274BDCD9" w:rsidR="00853943" w:rsidRPr="00853943" w:rsidRDefault="00853943" w:rsidP="00853943">
      <w:r>
        <w:rPr>
          <w:noProof/>
        </w:rPr>
        <w:drawing>
          <wp:inline distT="0" distB="0" distL="0" distR="0" wp14:anchorId="2EC488B8" wp14:editId="339D7C2C">
            <wp:extent cx="4438800" cy="34596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8800" cy="3459600"/>
                    </a:xfrm>
                    <a:prstGeom prst="rect">
                      <a:avLst/>
                    </a:prstGeom>
                    <a:noFill/>
                  </pic:spPr>
                </pic:pic>
              </a:graphicData>
            </a:graphic>
          </wp:inline>
        </w:drawing>
      </w:r>
    </w:p>
    <w:p w14:paraId="18C954DA" w14:textId="3C66904B" w:rsidR="00853943" w:rsidRDefault="00853943" w:rsidP="00853943">
      <w:pPr>
        <w:pStyle w:val="3"/>
      </w:pPr>
      <w:bookmarkStart w:id="46" w:name="_Toc55027771"/>
      <w:r>
        <w:rPr>
          <w:rFonts w:hint="eastAsia"/>
        </w:rPr>
        <w:lastRenderedPageBreak/>
        <w:t>4.2.6</w:t>
      </w:r>
      <w:r>
        <w:t xml:space="preserve"> </w:t>
      </w:r>
      <w:r>
        <w:rPr>
          <w:rFonts w:hint="eastAsia"/>
        </w:rPr>
        <w:t>人机交互界面</w:t>
      </w:r>
      <w:bookmarkEnd w:id="46"/>
    </w:p>
    <w:p w14:paraId="45BA5D92" w14:textId="3A806F51" w:rsidR="00853943" w:rsidRDefault="00853943" w:rsidP="00853943">
      <w:r>
        <w:rPr>
          <w:noProof/>
        </w:rPr>
        <w:drawing>
          <wp:inline distT="0" distB="0" distL="0" distR="0" wp14:anchorId="50D196EA" wp14:editId="26D7A923">
            <wp:extent cx="4446000" cy="3474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6000" cy="3474000"/>
                    </a:xfrm>
                    <a:prstGeom prst="rect">
                      <a:avLst/>
                    </a:prstGeom>
                    <a:noFill/>
                  </pic:spPr>
                </pic:pic>
              </a:graphicData>
            </a:graphic>
          </wp:inline>
        </w:drawing>
      </w:r>
    </w:p>
    <w:p w14:paraId="7A9DF41C" w14:textId="77777777" w:rsidR="00853943" w:rsidRDefault="00853943" w:rsidP="00853943"/>
    <w:p w14:paraId="6C3B5AD4" w14:textId="18AAD94D" w:rsidR="00853943" w:rsidRDefault="00853943" w:rsidP="00853943">
      <w:r>
        <w:rPr>
          <w:rFonts w:hint="eastAsia"/>
        </w:rPr>
        <w:t>聊天：</w:t>
      </w:r>
    </w:p>
    <w:p w14:paraId="6D5F0DA7" w14:textId="3168C9B8" w:rsidR="00853943" w:rsidRDefault="00853943" w:rsidP="00853943">
      <w:r>
        <w:rPr>
          <w:noProof/>
        </w:rPr>
        <w:drawing>
          <wp:inline distT="0" distB="0" distL="0" distR="0" wp14:anchorId="4F603D34" wp14:editId="7F59C1B2">
            <wp:extent cx="4442400" cy="349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2400" cy="3495600"/>
                    </a:xfrm>
                    <a:prstGeom prst="rect">
                      <a:avLst/>
                    </a:prstGeom>
                    <a:noFill/>
                  </pic:spPr>
                </pic:pic>
              </a:graphicData>
            </a:graphic>
          </wp:inline>
        </w:drawing>
      </w:r>
    </w:p>
    <w:p w14:paraId="1C0F5BA8" w14:textId="18563116" w:rsidR="00853943" w:rsidRDefault="00853943" w:rsidP="00853943"/>
    <w:p w14:paraId="3DA5E186" w14:textId="43FA7A05" w:rsidR="00853943" w:rsidRDefault="00853943" w:rsidP="00853943">
      <w:r>
        <w:rPr>
          <w:rFonts w:hint="eastAsia"/>
        </w:rPr>
        <w:t>字谜：</w:t>
      </w:r>
    </w:p>
    <w:p w14:paraId="7B27F7A4" w14:textId="6E2BA5F7" w:rsidR="00853943" w:rsidRPr="00853943" w:rsidRDefault="00853943" w:rsidP="00853943">
      <w:r>
        <w:rPr>
          <w:noProof/>
        </w:rPr>
        <w:lastRenderedPageBreak/>
        <w:drawing>
          <wp:inline distT="0" distB="0" distL="0" distR="0" wp14:anchorId="7947B730" wp14:editId="3848BB98">
            <wp:extent cx="4442400" cy="3484800"/>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2400" cy="3484800"/>
                    </a:xfrm>
                    <a:prstGeom prst="rect">
                      <a:avLst/>
                    </a:prstGeom>
                    <a:noFill/>
                  </pic:spPr>
                </pic:pic>
              </a:graphicData>
            </a:graphic>
          </wp:inline>
        </w:drawing>
      </w:r>
    </w:p>
    <w:p w14:paraId="37481D20" w14:textId="4B2F6836" w:rsidR="0070616B" w:rsidRDefault="0070616B" w:rsidP="003F0A4A">
      <w:pPr>
        <w:pStyle w:val="1"/>
      </w:pPr>
      <w:bookmarkStart w:id="47" w:name="_Toc55027772"/>
      <w:r>
        <w:rPr>
          <w:rFonts w:hint="eastAsia"/>
        </w:rPr>
        <w:t>5</w:t>
      </w:r>
      <w:r>
        <w:t xml:space="preserve"> </w:t>
      </w:r>
      <w:r>
        <w:rPr>
          <w:rFonts w:hint="eastAsia"/>
        </w:rPr>
        <w:t>数据结构与算法</w:t>
      </w:r>
      <w:bookmarkEnd w:id="47"/>
    </w:p>
    <w:p w14:paraId="74BDBC4D" w14:textId="66A2DCC7" w:rsidR="00BD4675" w:rsidRDefault="00BD4675" w:rsidP="00BD4675">
      <w:pPr>
        <w:pStyle w:val="2"/>
      </w:pPr>
      <w:bookmarkStart w:id="48" w:name="_Toc55027773"/>
      <w:r>
        <w:rPr>
          <w:rFonts w:hint="eastAsia"/>
        </w:rPr>
        <w:t>5.1</w:t>
      </w:r>
      <w:r>
        <w:t xml:space="preserve"> </w:t>
      </w:r>
      <w:r>
        <w:rPr>
          <w:rFonts w:hint="eastAsia"/>
        </w:rPr>
        <w:t>数据结构</w:t>
      </w:r>
      <w:bookmarkEnd w:id="48"/>
    </w:p>
    <w:p w14:paraId="10FCB834" w14:textId="1498B9D0" w:rsidR="00BD4675" w:rsidRDefault="00BD4675" w:rsidP="00BD4675">
      <w:r>
        <w:rPr>
          <w:rFonts w:hint="eastAsia"/>
        </w:rPr>
        <w:t>结构体1：用于储存机器人基本信息。</w:t>
      </w:r>
    </w:p>
    <w:p w14:paraId="383DDC48" w14:textId="77777777" w:rsidR="00A332DF" w:rsidRDefault="00A332DF" w:rsidP="00A332DF">
      <w:r>
        <w:t>typedef struct{</w:t>
      </w:r>
    </w:p>
    <w:p w14:paraId="38387AA4" w14:textId="77777777" w:rsidR="00A332DF" w:rsidRDefault="00A332DF" w:rsidP="00A332DF">
      <w:r>
        <w:t xml:space="preserve">    int electr; //机器人电量</w:t>
      </w:r>
    </w:p>
    <w:p w14:paraId="69C5C02A" w14:textId="77777777" w:rsidR="00A332DF" w:rsidRDefault="00A332DF" w:rsidP="00A332DF">
      <w:r>
        <w:t xml:space="preserve">    int px, py; //机器人位置</w:t>
      </w:r>
    </w:p>
    <w:p w14:paraId="6269FC3F" w14:textId="77777777" w:rsidR="00A332DF" w:rsidRDefault="00A332DF" w:rsidP="00A332DF">
      <w:r>
        <w:t xml:space="preserve">    char rt; //机器人朝向</w:t>
      </w:r>
    </w:p>
    <w:p w14:paraId="421D263F" w14:textId="5CC08916" w:rsidR="00A332DF" w:rsidRDefault="00A332DF" w:rsidP="00A332DF">
      <w:r>
        <w:t>} ROBOT;</w:t>
      </w:r>
    </w:p>
    <w:p w14:paraId="6158098D" w14:textId="77777777" w:rsidR="00626695" w:rsidRPr="00BD4675" w:rsidRDefault="00626695" w:rsidP="00A332DF"/>
    <w:p w14:paraId="1CB09FEC" w14:textId="3104DA05" w:rsidR="00A332DF" w:rsidRDefault="00BD4675" w:rsidP="00A332DF">
      <w:pPr>
        <w:pStyle w:val="a8"/>
      </w:pPr>
      <w:r>
        <w:rPr>
          <w:rFonts w:hint="eastAsia"/>
        </w:rPr>
        <w:t>结构体</w:t>
      </w:r>
      <w:r>
        <w:rPr>
          <w:rFonts w:hint="eastAsia"/>
        </w:rPr>
        <w:t>2</w:t>
      </w:r>
      <w:r>
        <w:rPr>
          <w:rFonts w:hint="eastAsia"/>
        </w:rPr>
        <w:t>：</w:t>
      </w:r>
      <w:r w:rsidR="00A332DF">
        <w:rPr>
          <w:rFonts w:hint="eastAsia"/>
        </w:rPr>
        <w:t>用于储存房间的基本信息。</w:t>
      </w:r>
    </w:p>
    <w:p w14:paraId="1C900A73" w14:textId="423F97D5" w:rsidR="00A332DF" w:rsidRDefault="00A332DF" w:rsidP="00A332DF">
      <w:pPr>
        <w:pStyle w:val="a8"/>
      </w:pPr>
      <w:r>
        <w:t>typedef struct{</w:t>
      </w:r>
    </w:p>
    <w:p w14:paraId="5CED8C28" w14:textId="77777777" w:rsidR="00A332DF" w:rsidRDefault="00A332DF" w:rsidP="00A332DF">
      <w:pPr>
        <w:pStyle w:val="a8"/>
      </w:pPr>
      <w:r>
        <w:t xml:space="preserve">    long int time; //</w:t>
      </w:r>
      <w:r>
        <w:t>程序运行时间</w:t>
      </w:r>
    </w:p>
    <w:p w14:paraId="2026C515" w14:textId="77777777" w:rsidR="00A332DF" w:rsidRDefault="00A332DF" w:rsidP="00A332DF">
      <w:pPr>
        <w:pStyle w:val="a8"/>
      </w:pPr>
      <w:r>
        <w:t xml:space="preserve">    int set,setd,setc; //</w:t>
      </w:r>
      <w:r>
        <w:t>人工设定标签</w:t>
      </w:r>
    </w:p>
    <w:p w14:paraId="0A637559" w14:textId="77777777" w:rsidR="00A332DF" w:rsidRDefault="00A332DF" w:rsidP="00A332DF">
      <w:pPr>
        <w:pStyle w:val="a8"/>
      </w:pPr>
      <w:r>
        <w:t xml:space="preserve">    int tempset; //</w:t>
      </w:r>
      <w:r>
        <w:t>温度设定温度</w:t>
      </w:r>
    </w:p>
    <w:p w14:paraId="24998C15" w14:textId="77777777" w:rsidR="00A332DF" w:rsidRDefault="00A332DF" w:rsidP="00A332DF">
      <w:pPr>
        <w:pStyle w:val="a8"/>
      </w:pPr>
      <w:r>
        <w:t xml:space="preserve">    int tempout; //</w:t>
      </w:r>
      <w:r>
        <w:t>室外温度</w:t>
      </w:r>
    </w:p>
    <w:p w14:paraId="319FD6AC" w14:textId="77777777" w:rsidR="00A332DF" w:rsidRDefault="00A332DF" w:rsidP="00A332DF">
      <w:pPr>
        <w:pStyle w:val="a8"/>
      </w:pPr>
      <w:r>
        <w:t xml:space="preserve">    int temp; //</w:t>
      </w:r>
      <w:r>
        <w:t>房间温度</w:t>
      </w:r>
    </w:p>
    <w:p w14:paraId="5BFB648B" w14:textId="77777777" w:rsidR="00A332DF" w:rsidRDefault="00A332DF" w:rsidP="00A332DF">
      <w:pPr>
        <w:pStyle w:val="a8"/>
      </w:pPr>
      <w:r>
        <w:t xml:space="preserve">    int wet; //</w:t>
      </w:r>
      <w:r>
        <w:t>房间湿度</w:t>
      </w:r>
    </w:p>
    <w:p w14:paraId="564CFD17" w14:textId="77777777" w:rsidR="00A332DF" w:rsidRDefault="00A332DF" w:rsidP="00A332DF">
      <w:pPr>
        <w:pStyle w:val="a8"/>
      </w:pPr>
      <w:r>
        <w:t xml:space="preserve">    int pm25; //</w:t>
      </w:r>
      <w:r>
        <w:t>房间的</w:t>
      </w:r>
      <w:r>
        <w:t>pm2.5</w:t>
      </w:r>
      <w:r>
        <w:t>指数</w:t>
      </w:r>
    </w:p>
    <w:p w14:paraId="629637F7" w14:textId="77777777" w:rsidR="00A332DF" w:rsidRDefault="00A332DF" w:rsidP="00A332DF">
      <w:pPr>
        <w:pStyle w:val="a8"/>
      </w:pPr>
      <w:r>
        <w:t xml:space="preserve">    int mp1[N][N]; //</w:t>
      </w:r>
      <w:r>
        <w:t>储存地图</w:t>
      </w:r>
    </w:p>
    <w:p w14:paraId="37EDEC0D" w14:textId="77777777" w:rsidR="00A332DF" w:rsidRDefault="00A332DF" w:rsidP="00A332DF">
      <w:pPr>
        <w:pStyle w:val="a8"/>
      </w:pPr>
      <w:r>
        <w:t xml:space="preserve">    int mpinit[N][N]; //</w:t>
      </w:r>
      <w:r>
        <w:t>储存初始地图</w:t>
      </w:r>
      <w:r>
        <w:t xml:space="preserve"> </w:t>
      </w:r>
    </w:p>
    <w:p w14:paraId="3D858916" w14:textId="77777777" w:rsidR="00A332DF" w:rsidRDefault="00A332DF" w:rsidP="00A332DF">
      <w:pPr>
        <w:pStyle w:val="a8"/>
      </w:pPr>
      <w:r>
        <w:lastRenderedPageBreak/>
        <w:t xml:space="preserve">    int dor[5];</w:t>
      </w:r>
    </w:p>
    <w:p w14:paraId="46E8ED14" w14:textId="77777777" w:rsidR="00A332DF" w:rsidRDefault="00A332DF" w:rsidP="00A332DF">
      <w:pPr>
        <w:pStyle w:val="a8"/>
      </w:pPr>
      <w:r>
        <w:t xml:space="preserve">    int rubnum;</w:t>
      </w:r>
    </w:p>
    <w:p w14:paraId="24DD50B1" w14:textId="1BB95C21" w:rsidR="00A332DF" w:rsidRPr="00BD4675" w:rsidRDefault="00A332DF" w:rsidP="00BD4675">
      <w:pPr>
        <w:pStyle w:val="a8"/>
      </w:pPr>
      <w:r>
        <w:t xml:space="preserve">} HOUSE; </w:t>
      </w:r>
    </w:p>
    <w:p w14:paraId="35B63698" w14:textId="09734A08" w:rsidR="0070616B" w:rsidRDefault="00BD4675" w:rsidP="00A332DF">
      <w:pPr>
        <w:pStyle w:val="2"/>
      </w:pPr>
      <w:bookmarkStart w:id="49" w:name="_Toc55027774"/>
      <w:r>
        <w:rPr>
          <w:rFonts w:hint="eastAsia"/>
        </w:rPr>
        <w:t>5.2</w:t>
      </w:r>
      <w:r>
        <w:t xml:space="preserve"> </w:t>
      </w:r>
      <w:r>
        <w:rPr>
          <w:rFonts w:hint="eastAsia"/>
        </w:rPr>
        <w:t>高级算法</w:t>
      </w:r>
      <w:bookmarkEnd w:id="49"/>
    </w:p>
    <w:p w14:paraId="26EBC649" w14:textId="0383204E" w:rsidR="00626695" w:rsidRDefault="00626695" w:rsidP="00626695">
      <w:pPr>
        <w:pStyle w:val="a8"/>
      </w:pPr>
      <w:r>
        <w:tab/>
      </w:r>
      <w:r>
        <w:rPr>
          <w:rFonts w:hint="eastAsia"/>
        </w:rPr>
        <w:t>本程序采用了两次高级算法，并将在此做呈现分析：</w:t>
      </w:r>
    </w:p>
    <w:p w14:paraId="587B1173" w14:textId="2007E373" w:rsidR="00626695" w:rsidRDefault="00626695" w:rsidP="00626695">
      <w:pPr>
        <w:pStyle w:val="a8"/>
      </w:pPr>
      <w:r>
        <w:rPr>
          <w:rFonts w:hint="eastAsia"/>
        </w:rPr>
        <w:t>1.</w:t>
      </w:r>
      <w:r>
        <w:t xml:space="preserve"> </w:t>
      </w:r>
      <w:r>
        <w:rPr>
          <w:rFonts w:hint="eastAsia"/>
        </w:rPr>
        <w:t>使用</w:t>
      </w:r>
      <w:r>
        <w:rPr>
          <w:rFonts w:hint="eastAsia"/>
        </w:rPr>
        <w:t>Astar</w:t>
      </w:r>
      <w:r>
        <w:rPr>
          <w:rFonts w:hint="eastAsia"/>
        </w:rPr>
        <w:t>实现路径规划。</w:t>
      </w:r>
    </w:p>
    <w:p w14:paraId="69AD7337" w14:textId="51813485" w:rsidR="00626695" w:rsidRDefault="00626695" w:rsidP="00626695">
      <w:pPr>
        <w:pStyle w:val="a8"/>
      </w:pPr>
      <w:r>
        <w:rPr>
          <w:rFonts w:hint="eastAsia"/>
        </w:rPr>
        <w:t>使用</w:t>
      </w:r>
      <w:r>
        <w:rPr>
          <w:rFonts w:hint="eastAsia"/>
        </w:rPr>
        <w:t>heap</w:t>
      </w:r>
      <w:r>
        <w:rPr>
          <w:rFonts w:hint="eastAsia"/>
        </w:rPr>
        <w:t>数组手动模拟优先队列，采用某一位置到起点的曼哈顿距离作为估价函数，最后得到启发式搜索找到的一条路径。</w:t>
      </w:r>
    </w:p>
    <w:p w14:paraId="7283688B" w14:textId="77777777" w:rsidR="00626695" w:rsidRDefault="00626695" w:rsidP="00626695">
      <w:pPr>
        <w:pStyle w:val="a8"/>
      </w:pPr>
      <w:r>
        <w:t>#include "headers.h"</w:t>
      </w:r>
    </w:p>
    <w:p w14:paraId="364E8BFE" w14:textId="77777777" w:rsidR="00626695" w:rsidRDefault="00626695" w:rsidP="00626695">
      <w:pPr>
        <w:pStyle w:val="a8"/>
      </w:pPr>
    </w:p>
    <w:p w14:paraId="7E5D5913" w14:textId="77777777" w:rsidR="00626695" w:rsidRDefault="00626695" w:rsidP="00626695">
      <w:pPr>
        <w:pStyle w:val="a8"/>
      </w:pPr>
      <w:r>
        <w:t>/***heap</w:t>
      </w:r>
      <w:r>
        <w:t>实现优先队列部分</w:t>
      </w:r>
      <w:r>
        <w:t>***/</w:t>
      </w:r>
    </w:p>
    <w:p w14:paraId="5E2F2AE2" w14:textId="77777777" w:rsidR="00626695" w:rsidRDefault="00626695" w:rsidP="00626695">
      <w:pPr>
        <w:pStyle w:val="a8"/>
      </w:pPr>
      <w:r>
        <w:t>void swapnode(NODE1 *a, NODE1 *b)</w:t>
      </w:r>
    </w:p>
    <w:p w14:paraId="528CF90A" w14:textId="77777777" w:rsidR="00626695" w:rsidRDefault="00626695" w:rsidP="00626695">
      <w:pPr>
        <w:pStyle w:val="a8"/>
      </w:pPr>
      <w:r>
        <w:t>{</w:t>
      </w:r>
    </w:p>
    <w:p w14:paraId="053AE5C7" w14:textId="77777777" w:rsidR="00626695" w:rsidRDefault="00626695" w:rsidP="00626695">
      <w:pPr>
        <w:pStyle w:val="a8"/>
      </w:pPr>
      <w:r>
        <w:t xml:space="preserve">    NODE1 x=*a;</w:t>
      </w:r>
    </w:p>
    <w:p w14:paraId="3F8DC169" w14:textId="77777777" w:rsidR="00626695" w:rsidRDefault="00626695" w:rsidP="00626695">
      <w:pPr>
        <w:pStyle w:val="a8"/>
      </w:pPr>
      <w:r>
        <w:t xml:space="preserve">    *a=*b, *b=x;     </w:t>
      </w:r>
    </w:p>
    <w:p w14:paraId="3C41A2E0" w14:textId="77777777" w:rsidR="00626695" w:rsidRDefault="00626695" w:rsidP="00626695">
      <w:pPr>
        <w:pStyle w:val="a8"/>
      </w:pPr>
      <w:r>
        <w:t>}</w:t>
      </w:r>
    </w:p>
    <w:p w14:paraId="3D123B06" w14:textId="77777777" w:rsidR="00626695" w:rsidRDefault="00626695" w:rsidP="00626695">
      <w:pPr>
        <w:pStyle w:val="a8"/>
      </w:pPr>
      <w:r>
        <w:t>void put(NODE1 *heap, int *size, NODE1 d)</w:t>
      </w:r>
    </w:p>
    <w:p w14:paraId="7F6F323D" w14:textId="77777777" w:rsidR="00626695" w:rsidRDefault="00626695" w:rsidP="00626695">
      <w:pPr>
        <w:pStyle w:val="a8"/>
      </w:pPr>
      <w:r>
        <w:t>{</w:t>
      </w:r>
    </w:p>
    <w:p w14:paraId="67E73EED" w14:textId="77777777" w:rsidR="00626695" w:rsidRDefault="00626695" w:rsidP="00626695">
      <w:pPr>
        <w:pStyle w:val="a8"/>
      </w:pPr>
      <w:r>
        <w:t xml:space="preserve">    int now,next;</w:t>
      </w:r>
    </w:p>
    <w:p w14:paraId="2D65F22D" w14:textId="77777777" w:rsidR="00626695" w:rsidRDefault="00626695" w:rsidP="00626695">
      <w:pPr>
        <w:pStyle w:val="a8"/>
      </w:pPr>
      <w:r>
        <w:t xml:space="preserve">    heap[++(*size)]=d;</w:t>
      </w:r>
    </w:p>
    <w:p w14:paraId="3B08674A" w14:textId="77777777" w:rsidR="00626695" w:rsidRDefault="00626695" w:rsidP="00626695">
      <w:pPr>
        <w:pStyle w:val="a8"/>
      </w:pPr>
      <w:r>
        <w:t xml:space="preserve">    now=(*size);</w:t>
      </w:r>
    </w:p>
    <w:p w14:paraId="4C6F4B89" w14:textId="77777777" w:rsidR="00626695" w:rsidRDefault="00626695" w:rsidP="00626695">
      <w:pPr>
        <w:pStyle w:val="a8"/>
      </w:pPr>
      <w:r>
        <w:t xml:space="preserve">    while(now&gt;1)</w:t>
      </w:r>
    </w:p>
    <w:p w14:paraId="64B1B5D0" w14:textId="77777777" w:rsidR="00626695" w:rsidRDefault="00626695" w:rsidP="00626695">
      <w:pPr>
        <w:pStyle w:val="a8"/>
      </w:pPr>
      <w:r>
        <w:t xml:space="preserve">    {</w:t>
      </w:r>
    </w:p>
    <w:p w14:paraId="1098CDBF" w14:textId="77777777" w:rsidR="00626695" w:rsidRDefault="00626695" w:rsidP="00626695">
      <w:pPr>
        <w:pStyle w:val="a8"/>
      </w:pPr>
      <w:r>
        <w:t xml:space="preserve">        next=now&gt;&gt;1;</w:t>
      </w:r>
    </w:p>
    <w:p w14:paraId="5119E26A" w14:textId="77777777" w:rsidR="00626695" w:rsidRDefault="00626695" w:rsidP="00626695">
      <w:pPr>
        <w:pStyle w:val="a8"/>
      </w:pPr>
      <w:r>
        <w:t xml:space="preserve">        if(heap[now].val&gt;=heap[next].val) return;</w:t>
      </w:r>
    </w:p>
    <w:p w14:paraId="690FE807" w14:textId="77777777" w:rsidR="00626695" w:rsidRDefault="00626695" w:rsidP="00626695">
      <w:pPr>
        <w:pStyle w:val="a8"/>
      </w:pPr>
      <w:r>
        <w:t xml:space="preserve">        swapnode(&amp;heap[now],&amp;heap[next]);</w:t>
      </w:r>
    </w:p>
    <w:p w14:paraId="2245477C" w14:textId="77777777" w:rsidR="00626695" w:rsidRDefault="00626695" w:rsidP="00626695">
      <w:pPr>
        <w:pStyle w:val="a8"/>
      </w:pPr>
      <w:r>
        <w:t xml:space="preserve">        now=next;</w:t>
      </w:r>
    </w:p>
    <w:p w14:paraId="56D42BF3" w14:textId="77777777" w:rsidR="00626695" w:rsidRDefault="00626695" w:rsidP="00626695">
      <w:pPr>
        <w:pStyle w:val="a8"/>
      </w:pPr>
      <w:r>
        <w:t xml:space="preserve">    }</w:t>
      </w:r>
    </w:p>
    <w:p w14:paraId="24A6E331" w14:textId="77777777" w:rsidR="00626695" w:rsidRDefault="00626695" w:rsidP="00626695">
      <w:pPr>
        <w:pStyle w:val="a8"/>
      </w:pPr>
      <w:r>
        <w:t>}</w:t>
      </w:r>
    </w:p>
    <w:p w14:paraId="3166A771" w14:textId="77777777" w:rsidR="00626695" w:rsidRDefault="00626695" w:rsidP="00626695">
      <w:pPr>
        <w:pStyle w:val="a8"/>
      </w:pPr>
      <w:r>
        <w:t>void del(NODE1 *heap, int *size)</w:t>
      </w:r>
    </w:p>
    <w:p w14:paraId="4A326F52" w14:textId="77777777" w:rsidR="00626695" w:rsidRDefault="00626695" w:rsidP="00626695">
      <w:pPr>
        <w:pStyle w:val="a8"/>
      </w:pPr>
      <w:r>
        <w:t>{</w:t>
      </w:r>
    </w:p>
    <w:p w14:paraId="0BE56B64" w14:textId="77777777" w:rsidR="00626695" w:rsidRDefault="00626695" w:rsidP="00626695">
      <w:pPr>
        <w:pStyle w:val="a8"/>
      </w:pPr>
      <w:r>
        <w:t xml:space="preserve">    int now,next;</w:t>
      </w:r>
    </w:p>
    <w:p w14:paraId="7B55A38E" w14:textId="77777777" w:rsidR="00626695" w:rsidRDefault="00626695" w:rsidP="00626695">
      <w:pPr>
        <w:pStyle w:val="a8"/>
      </w:pPr>
      <w:r>
        <w:t xml:space="preserve">    heap[1]=heap[(*size)--];</w:t>
      </w:r>
    </w:p>
    <w:p w14:paraId="1F7082B0" w14:textId="77777777" w:rsidR="00626695" w:rsidRDefault="00626695" w:rsidP="00626695">
      <w:pPr>
        <w:pStyle w:val="a8"/>
      </w:pPr>
      <w:r>
        <w:t xml:space="preserve">    now=1;</w:t>
      </w:r>
    </w:p>
    <w:p w14:paraId="3A525668" w14:textId="77777777" w:rsidR="00626695" w:rsidRDefault="00626695" w:rsidP="00626695">
      <w:pPr>
        <w:pStyle w:val="a8"/>
      </w:pPr>
      <w:r>
        <w:t xml:space="preserve">    while(now*2&lt;=(*size))</w:t>
      </w:r>
    </w:p>
    <w:p w14:paraId="03C99DAA" w14:textId="77777777" w:rsidR="00626695" w:rsidRDefault="00626695" w:rsidP="00626695">
      <w:pPr>
        <w:pStyle w:val="a8"/>
      </w:pPr>
      <w:r>
        <w:t xml:space="preserve">    {</w:t>
      </w:r>
    </w:p>
    <w:p w14:paraId="68B239FA" w14:textId="77777777" w:rsidR="00626695" w:rsidRDefault="00626695" w:rsidP="00626695">
      <w:pPr>
        <w:pStyle w:val="a8"/>
      </w:pPr>
      <w:r>
        <w:t xml:space="preserve">        next=now*2;</w:t>
      </w:r>
    </w:p>
    <w:p w14:paraId="18672701" w14:textId="77777777" w:rsidR="00626695" w:rsidRDefault="00626695" w:rsidP="00626695">
      <w:pPr>
        <w:pStyle w:val="a8"/>
      </w:pPr>
      <w:r>
        <w:lastRenderedPageBreak/>
        <w:t xml:space="preserve">        if(next&lt;(*size)&amp;&amp;heap[next+1].val&lt;heap[next].val) next++;</w:t>
      </w:r>
    </w:p>
    <w:p w14:paraId="48501C84" w14:textId="77777777" w:rsidR="00626695" w:rsidRDefault="00626695" w:rsidP="00626695">
      <w:pPr>
        <w:pStyle w:val="a8"/>
      </w:pPr>
      <w:r>
        <w:t xml:space="preserve">        if(heap[now].val&lt;=heap[next].val) return;</w:t>
      </w:r>
    </w:p>
    <w:p w14:paraId="4462D4E9" w14:textId="77777777" w:rsidR="00626695" w:rsidRDefault="00626695" w:rsidP="00626695">
      <w:pPr>
        <w:pStyle w:val="a8"/>
      </w:pPr>
      <w:r>
        <w:t xml:space="preserve">        swapnode(&amp;heap[now],&amp;heap[next]);</w:t>
      </w:r>
    </w:p>
    <w:p w14:paraId="1E8ECA22" w14:textId="77777777" w:rsidR="00626695" w:rsidRDefault="00626695" w:rsidP="00626695">
      <w:pPr>
        <w:pStyle w:val="a8"/>
      </w:pPr>
      <w:r>
        <w:t xml:space="preserve">        now=next;                      </w:t>
      </w:r>
    </w:p>
    <w:p w14:paraId="66ED4BDF" w14:textId="77777777" w:rsidR="00626695" w:rsidRDefault="00626695" w:rsidP="00626695">
      <w:pPr>
        <w:pStyle w:val="a8"/>
      </w:pPr>
      <w:r>
        <w:t xml:space="preserve">    }</w:t>
      </w:r>
    </w:p>
    <w:p w14:paraId="38849BD4" w14:textId="77777777" w:rsidR="00626695" w:rsidRDefault="00626695" w:rsidP="00626695">
      <w:pPr>
        <w:pStyle w:val="a8"/>
      </w:pPr>
      <w:r>
        <w:t xml:space="preserve">    return;</w:t>
      </w:r>
    </w:p>
    <w:p w14:paraId="525AEA7B" w14:textId="77777777" w:rsidR="00626695" w:rsidRDefault="00626695" w:rsidP="00626695">
      <w:pPr>
        <w:pStyle w:val="a8"/>
      </w:pPr>
      <w:r>
        <w:t>}</w:t>
      </w:r>
    </w:p>
    <w:p w14:paraId="04E2620E" w14:textId="77777777" w:rsidR="00626695" w:rsidRDefault="00626695" w:rsidP="00626695">
      <w:pPr>
        <w:pStyle w:val="a8"/>
      </w:pPr>
      <w:r>
        <w:t>/***</w:t>
      </w:r>
      <w:r>
        <w:t>完成优先队列的实现</w:t>
      </w:r>
      <w:r>
        <w:t>***/</w:t>
      </w:r>
    </w:p>
    <w:p w14:paraId="7BD85FBD" w14:textId="77777777" w:rsidR="00626695" w:rsidRDefault="00626695" w:rsidP="00626695">
      <w:pPr>
        <w:pStyle w:val="a8"/>
      </w:pPr>
    </w:p>
    <w:p w14:paraId="36DDDFC1" w14:textId="77777777" w:rsidR="00626695" w:rsidRDefault="00626695" w:rsidP="00626695">
      <w:pPr>
        <w:pStyle w:val="a8"/>
      </w:pPr>
      <w:r>
        <w:t>int val_func(int a,NODE beg,int x,int y) //</w:t>
      </w:r>
      <w:r>
        <w:t>估价函数</w:t>
      </w:r>
    </w:p>
    <w:p w14:paraId="78DDBFF5" w14:textId="77777777" w:rsidR="00626695" w:rsidRDefault="00626695" w:rsidP="00626695">
      <w:pPr>
        <w:pStyle w:val="a8"/>
      </w:pPr>
      <w:r>
        <w:t>{</w:t>
      </w:r>
    </w:p>
    <w:p w14:paraId="6E1A19D4" w14:textId="77777777" w:rsidR="00626695" w:rsidRDefault="00626695" w:rsidP="00626695">
      <w:pPr>
        <w:pStyle w:val="a8"/>
      </w:pPr>
      <w:r>
        <w:t xml:space="preserve">    return a+abs(beg.x-x)+abs(beg.y-y);</w:t>
      </w:r>
    </w:p>
    <w:p w14:paraId="7A5DD5B8" w14:textId="77777777" w:rsidR="00626695" w:rsidRDefault="00626695" w:rsidP="00626695">
      <w:pPr>
        <w:pStyle w:val="a8"/>
      </w:pPr>
      <w:r>
        <w:t>}</w:t>
      </w:r>
    </w:p>
    <w:p w14:paraId="7CDCEFD9" w14:textId="77777777" w:rsidR="00626695" w:rsidRDefault="00626695" w:rsidP="00626695">
      <w:pPr>
        <w:pStyle w:val="a8"/>
      </w:pPr>
    </w:p>
    <w:p w14:paraId="42EA4959" w14:textId="77777777" w:rsidR="00626695" w:rsidRDefault="00626695" w:rsidP="00626695">
      <w:pPr>
        <w:pStyle w:val="a8"/>
      </w:pPr>
      <w:r>
        <w:t>int BFS(NODE beg,NODE end,NODE1 *node,int sz,HOUSE *house)</w:t>
      </w:r>
    </w:p>
    <w:p w14:paraId="310CBC5E" w14:textId="77777777" w:rsidR="00626695" w:rsidRDefault="00626695" w:rsidP="00626695">
      <w:pPr>
        <w:pStyle w:val="a8"/>
      </w:pPr>
      <w:r>
        <w:t>{</w:t>
      </w:r>
    </w:p>
    <w:p w14:paraId="50A31E3E" w14:textId="77777777" w:rsidR="00626695" w:rsidRDefault="00626695" w:rsidP="00626695">
      <w:pPr>
        <w:pStyle w:val="a8"/>
      </w:pPr>
      <w:r>
        <w:t xml:space="preserve">    NODE1 heap[M];</w:t>
      </w:r>
    </w:p>
    <w:p w14:paraId="1CCBFDED" w14:textId="77777777" w:rsidR="00626695" w:rsidRDefault="00626695" w:rsidP="00626695">
      <w:pPr>
        <w:pStyle w:val="a8"/>
      </w:pPr>
      <w:r>
        <w:t xml:space="preserve">    int hp_sz=0; //</w:t>
      </w:r>
      <w:r>
        <w:t>定义优先队列</w:t>
      </w:r>
    </w:p>
    <w:p w14:paraId="58D938ED" w14:textId="77777777" w:rsidR="00626695" w:rsidRDefault="00626695" w:rsidP="00626695">
      <w:pPr>
        <w:pStyle w:val="a8"/>
      </w:pPr>
    </w:p>
    <w:p w14:paraId="2069AF0C" w14:textId="77777777" w:rsidR="00626695" w:rsidRDefault="00626695" w:rsidP="00626695">
      <w:pPr>
        <w:pStyle w:val="a8"/>
      </w:pPr>
      <w:r>
        <w:t xml:space="preserve">    int vis_map[N][N]={0}; //</w:t>
      </w:r>
      <w:r>
        <w:t>地图访问情况</w:t>
      </w:r>
    </w:p>
    <w:p w14:paraId="116D15C3" w14:textId="77777777" w:rsidR="00626695" w:rsidRDefault="00626695" w:rsidP="00626695">
      <w:pPr>
        <w:pStyle w:val="a8"/>
      </w:pPr>
      <w:r>
        <w:t xml:space="preserve">    int dir[4][2]={{0,1},{0,-1},{-1,0},{1,0}}; //</w:t>
      </w:r>
      <w:r>
        <w:t>方向数组</w:t>
      </w:r>
    </w:p>
    <w:p w14:paraId="20E8885F" w14:textId="77777777" w:rsidR="00626695" w:rsidRDefault="00626695" w:rsidP="00626695">
      <w:pPr>
        <w:pStyle w:val="a8"/>
      </w:pPr>
      <w:r>
        <w:t xml:space="preserve">    int i,newx,newy;</w:t>
      </w:r>
    </w:p>
    <w:p w14:paraId="13C476A3" w14:textId="77777777" w:rsidR="00626695" w:rsidRDefault="00626695" w:rsidP="00626695">
      <w:pPr>
        <w:pStyle w:val="a8"/>
      </w:pPr>
    </w:p>
    <w:p w14:paraId="730801AF" w14:textId="77777777" w:rsidR="00626695" w:rsidRDefault="00626695" w:rsidP="00626695">
      <w:pPr>
        <w:pStyle w:val="a8"/>
      </w:pPr>
      <w:r>
        <w:t xml:space="preserve">    node[++sz].x=beg.x;</w:t>
      </w:r>
    </w:p>
    <w:p w14:paraId="153598CD" w14:textId="77777777" w:rsidR="00626695" w:rsidRDefault="00626695" w:rsidP="00626695">
      <w:pPr>
        <w:pStyle w:val="a8"/>
      </w:pPr>
      <w:r>
        <w:t xml:space="preserve">    node[sz].y=beg.y;</w:t>
      </w:r>
    </w:p>
    <w:p w14:paraId="4433BE9F" w14:textId="77777777" w:rsidR="00626695" w:rsidRDefault="00626695" w:rsidP="00626695">
      <w:pPr>
        <w:pStyle w:val="a8"/>
      </w:pPr>
      <w:r>
        <w:t xml:space="preserve">    node[sz].dis=0;</w:t>
      </w:r>
    </w:p>
    <w:p w14:paraId="1024C4EA" w14:textId="77777777" w:rsidR="00626695" w:rsidRDefault="00626695" w:rsidP="00626695">
      <w:pPr>
        <w:pStyle w:val="a8"/>
      </w:pPr>
      <w:r>
        <w:t xml:space="preserve">    node[sz].val=val_func(node[sz].dis,beg,node[sz].x,node[sz].y);</w:t>
      </w:r>
    </w:p>
    <w:p w14:paraId="6DA2EEBE" w14:textId="77777777" w:rsidR="00626695" w:rsidRDefault="00626695" w:rsidP="00626695">
      <w:pPr>
        <w:pStyle w:val="a8"/>
      </w:pPr>
      <w:r>
        <w:t xml:space="preserve">    node[sz].id=sz;</w:t>
      </w:r>
    </w:p>
    <w:p w14:paraId="1EADCF89" w14:textId="77777777" w:rsidR="00626695" w:rsidRDefault="00626695" w:rsidP="00626695">
      <w:pPr>
        <w:pStyle w:val="a8"/>
      </w:pPr>
      <w:r>
        <w:t xml:space="preserve">    node[sz].last=-1;</w:t>
      </w:r>
    </w:p>
    <w:p w14:paraId="0CFF6C73" w14:textId="77777777" w:rsidR="00626695" w:rsidRDefault="00626695" w:rsidP="00626695">
      <w:pPr>
        <w:pStyle w:val="a8"/>
      </w:pPr>
      <w:r>
        <w:t xml:space="preserve">    put(heap,&amp;hp_sz,node[sz]);</w:t>
      </w:r>
    </w:p>
    <w:p w14:paraId="3DF03BAA" w14:textId="77777777" w:rsidR="00626695" w:rsidRDefault="00626695" w:rsidP="00626695">
      <w:pPr>
        <w:pStyle w:val="a8"/>
      </w:pPr>
      <w:r>
        <w:t xml:space="preserve">    while(hp_sz!=0)</w:t>
      </w:r>
    </w:p>
    <w:p w14:paraId="442DB1F6" w14:textId="77777777" w:rsidR="00626695" w:rsidRDefault="00626695" w:rsidP="00626695">
      <w:pPr>
        <w:pStyle w:val="a8"/>
      </w:pPr>
      <w:r>
        <w:t xml:space="preserve">    {</w:t>
      </w:r>
    </w:p>
    <w:p w14:paraId="281115F7" w14:textId="77777777" w:rsidR="00626695" w:rsidRDefault="00626695" w:rsidP="00626695">
      <w:pPr>
        <w:pStyle w:val="a8"/>
      </w:pPr>
      <w:r>
        <w:t xml:space="preserve">        NODE1 hed=heap[1];</w:t>
      </w:r>
    </w:p>
    <w:p w14:paraId="32847847" w14:textId="77777777" w:rsidR="00626695" w:rsidRDefault="00626695" w:rsidP="00626695">
      <w:pPr>
        <w:pStyle w:val="a8"/>
      </w:pPr>
      <w:r>
        <w:t xml:space="preserve">        del(heap,&amp;hp_sz);</w:t>
      </w:r>
    </w:p>
    <w:p w14:paraId="1F070394" w14:textId="77777777" w:rsidR="00626695" w:rsidRDefault="00626695" w:rsidP="00626695">
      <w:pPr>
        <w:pStyle w:val="a8"/>
      </w:pPr>
      <w:r>
        <w:t xml:space="preserve">        vis_map[hed.x][hed.y]=1;</w:t>
      </w:r>
    </w:p>
    <w:p w14:paraId="6B20F8B0" w14:textId="77777777" w:rsidR="00626695" w:rsidRDefault="00626695" w:rsidP="00626695">
      <w:pPr>
        <w:pStyle w:val="a8"/>
      </w:pPr>
      <w:r>
        <w:t xml:space="preserve">        for(i=0;i&lt;4;i++)</w:t>
      </w:r>
    </w:p>
    <w:p w14:paraId="6AF1736B" w14:textId="77777777" w:rsidR="00626695" w:rsidRDefault="00626695" w:rsidP="00626695">
      <w:pPr>
        <w:pStyle w:val="a8"/>
      </w:pPr>
      <w:r>
        <w:t xml:space="preserve">        {</w:t>
      </w:r>
    </w:p>
    <w:p w14:paraId="4BE5B6E6" w14:textId="77777777" w:rsidR="00626695" w:rsidRDefault="00626695" w:rsidP="00626695">
      <w:pPr>
        <w:pStyle w:val="a8"/>
      </w:pPr>
      <w:r>
        <w:t xml:space="preserve">            newx=dir[i][0]+hed.x;</w:t>
      </w:r>
    </w:p>
    <w:p w14:paraId="46A6661A" w14:textId="77777777" w:rsidR="00626695" w:rsidRDefault="00626695" w:rsidP="00626695">
      <w:pPr>
        <w:pStyle w:val="a8"/>
      </w:pPr>
      <w:r>
        <w:lastRenderedPageBreak/>
        <w:t xml:space="preserve">            newy=dir[i][1]+hed.y;</w:t>
      </w:r>
    </w:p>
    <w:p w14:paraId="78A7D766" w14:textId="77777777" w:rsidR="00626695" w:rsidRDefault="00626695" w:rsidP="00626695">
      <w:pPr>
        <w:pStyle w:val="a8"/>
      </w:pPr>
      <w:r>
        <w:t xml:space="preserve">            if(newx&gt;=0 &amp;&amp; newx&lt;N &amp;&amp; newy&gt;=0 &amp;&amp; newy&lt;N</w:t>
      </w:r>
    </w:p>
    <w:p w14:paraId="59FF49BB" w14:textId="77777777" w:rsidR="00626695" w:rsidRDefault="00626695" w:rsidP="00626695">
      <w:pPr>
        <w:pStyle w:val="a8"/>
      </w:pPr>
      <w:r>
        <w:t xml:space="preserve">            &amp;&amp; !vis_map[newx][newy] &amp;&amp; pd_pass((*house).mp1[newx][newy]))</w:t>
      </w:r>
    </w:p>
    <w:p w14:paraId="31BC7782" w14:textId="77777777" w:rsidR="00626695" w:rsidRDefault="00626695" w:rsidP="00626695">
      <w:pPr>
        <w:pStyle w:val="a8"/>
      </w:pPr>
      <w:r>
        <w:t xml:space="preserve">            {</w:t>
      </w:r>
    </w:p>
    <w:p w14:paraId="26417146" w14:textId="77777777" w:rsidR="00626695" w:rsidRDefault="00626695" w:rsidP="00626695">
      <w:pPr>
        <w:pStyle w:val="a8"/>
      </w:pPr>
      <w:r>
        <w:t xml:space="preserve">                vis_map[newx][newy]=1;</w:t>
      </w:r>
    </w:p>
    <w:p w14:paraId="37A34300" w14:textId="77777777" w:rsidR="00626695" w:rsidRDefault="00626695" w:rsidP="00626695">
      <w:pPr>
        <w:pStyle w:val="a8"/>
      </w:pPr>
      <w:r>
        <w:t xml:space="preserve">                node[++sz].x=newx;</w:t>
      </w:r>
    </w:p>
    <w:p w14:paraId="0D4E362A" w14:textId="77777777" w:rsidR="00626695" w:rsidRDefault="00626695" w:rsidP="00626695">
      <w:pPr>
        <w:pStyle w:val="a8"/>
      </w:pPr>
      <w:r>
        <w:t xml:space="preserve">                node[sz].y=newy;</w:t>
      </w:r>
    </w:p>
    <w:p w14:paraId="0C809099" w14:textId="77777777" w:rsidR="00626695" w:rsidRDefault="00626695" w:rsidP="00626695">
      <w:pPr>
        <w:pStyle w:val="a8"/>
      </w:pPr>
      <w:r>
        <w:t xml:space="preserve">                node[sz].dis=hed.dis+1;</w:t>
      </w:r>
    </w:p>
    <w:p w14:paraId="3B37FEEC" w14:textId="77777777" w:rsidR="00626695" w:rsidRDefault="00626695" w:rsidP="00626695">
      <w:pPr>
        <w:pStyle w:val="a8"/>
      </w:pPr>
      <w:r>
        <w:t xml:space="preserve">                node[sz].last=hed.id;</w:t>
      </w:r>
    </w:p>
    <w:p w14:paraId="6E3B6631" w14:textId="77777777" w:rsidR="00626695" w:rsidRDefault="00626695" w:rsidP="00626695">
      <w:pPr>
        <w:pStyle w:val="a8"/>
      </w:pPr>
      <w:r>
        <w:t xml:space="preserve">                node[sz].id=sz;</w:t>
      </w:r>
    </w:p>
    <w:p w14:paraId="77CC6A6C" w14:textId="77777777" w:rsidR="00626695" w:rsidRDefault="00626695" w:rsidP="00626695">
      <w:pPr>
        <w:pStyle w:val="a8"/>
      </w:pPr>
      <w:r>
        <w:t xml:space="preserve">                node[sz].val=val_func(node[sz].dis,beg,node[sz].x,node[sz].y);</w:t>
      </w:r>
    </w:p>
    <w:p w14:paraId="781B9E8D" w14:textId="77777777" w:rsidR="00626695" w:rsidRDefault="00626695" w:rsidP="00626695">
      <w:pPr>
        <w:pStyle w:val="a8"/>
      </w:pPr>
      <w:r>
        <w:t xml:space="preserve">                put(heap,&amp;hp_sz,node[sz]);</w:t>
      </w:r>
    </w:p>
    <w:p w14:paraId="569E8806" w14:textId="77777777" w:rsidR="00626695" w:rsidRDefault="00626695" w:rsidP="00626695">
      <w:pPr>
        <w:pStyle w:val="a8"/>
      </w:pPr>
      <w:r>
        <w:t xml:space="preserve">                if(newx==end.x&amp;&amp;newy==end.y) return sz;</w:t>
      </w:r>
    </w:p>
    <w:p w14:paraId="1AD53150" w14:textId="77777777" w:rsidR="00626695" w:rsidRDefault="00626695" w:rsidP="00626695">
      <w:pPr>
        <w:pStyle w:val="a8"/>
      </w:pPr>
      <w:r>
        <w:t xml:space="preserve">            }</w:t>
      </w:r>
    </w:p>
    <w:p w14:paraId="7FD18973" w14:textId="77777777" w:rsidR="00626695" w:rsidRDefault="00626695" w:rsidP="00626695">
      <w:pPr>
        <w:pStyle w:val="a8"/>
      </w:pPr>
      <w:r>
        <w:t xml:space="preserve">        }</w:t>
      </w:r>
    </w:p>
    <w:p w14:paraId="2492F43E" w14:textId="77777777" w:rsidR="00626695" w:rsidRDefault="00626695" w:rsidP="00626695">
      <w:pPr>
        <w:pStyle w:val="a8"/>
      </w:pPr>
      <w:r>
        <w:t xml:space="preserve">    }</w:t>
      </w:r>
    </w:p>
    <w:p w14:paraId="34B0C4EB" w14:textId="77777777" w:rsidR="00626695" w:rsidRDefault="00626695" w:rsidP="00626695">
      <w:pPr>
        <w:pStyle w:val="a8"/>
      </w:pPr>
      <w:r>
        <w:t xml:space="preserve">    return -1;</w:t>
      </w:r>
    </w:p>
    <w:p w14:paraId="7C7F2F67" w14:textId="77777777" w:rsidR="00626695" w:rsidRDefault="00626695" w:rsidP="00626695">
      <w:pPr>
        <w:pStyle w:val="a8"/>
      </w:pPr>
      <w:r>
        <w:t>}</w:t>
      </w:r>
    </w:p>
    <w:p w14:paraId="364A7FEC" w14:textId="77777777" w:rsidR="00626695" w:rsidRDefault="00626695" w:rsidP="00626695">
      <w:pPr>
        <w:pStyle w:val="a8"/>
      </w:pPr>
    </w:p>
    <w:p w14:paraId="631A642A" w14:textId="77777777" w:rsidR="00626695" w:rsidRDefault="00626695" w:rsidP="00626695">
      <w:pPr>
        <w:pStyle w:val="a8"/>
      </w:pPr>
    </w:p>
    <w:p w14:paraId="06817A86" w14:textId="77777777" w:rsidR="00626695" w:rsidRDefault="00626695" w:rsidP="00626695">
      <w:pPr>
        <w:pStyle w:val="a8"/>
      </w:pPr>
      <w:r>
        <w:t>void get_path(NODE *road, int *cnt, NODE1 *node, int x)</w:t>
      </w:r>
    </w:p>
    <w:p w14:paraId="3046234C" w14:textId="77777777" w:rsidR="00626695" w:rsidRDefault="00626695" w:rsidP="00626695">
      <w:pPr>
        <w:pStyle w:val="a8"/>
      </w:pPr>
      <w:r>
        <w:t>{</w:t>
      </w:r>
    </w:p>
    <w:p w14:paraId="0DC4F26E" w14:textId="77777777" w:rsidR="00626695" w:rsidRDefault="00626695" w:rsidP="00626695">
      <w:pPr>
        <w:pStyle w:val="a8"/>
      </w:pPr>
      <w:r>
        <w:t xml:space="preserve">    if(node[x].last==-1) </w:t>
      </w:r>
    </w:p>
    <w:p w14:paraId="579514F1" w14:textId="77777777" w:rsidR="00626695" w:rsidRDefault="00626695" w:rsidP="00626695">
      <w:pPr>
        <w:pStyle w:val="a8"/>
      </w:pPr>
      <w:r>
        <w:t xml:space="preserve">    {</w:t>
      </w:r>
    </w:p>
    <w:p w14:paraId="0D51371F" w14:textId="77777777" w:rsidR="00626695" w:rsidRDefault="00626695" w:rsidP="00626695">
      <w:pPr>
        <w:pStyle w:val="a8"/>
      </w:pPr>
      <w:r>
        <w:t xml:space="preserve">        road[++(*cnt)].x=node[x].x;</w:t>
      </w:r>
    </w:p>
    <w:p w14:paraId="7FBC645E" w14:textId="77777777" w:rsidR="00626695" w:rsidRDefault="00626695" w:rsidP="00626695">
      <w:pPr>
        <w:pStyle w:val="a8"/>
      </w:pPr>
      <w:r>
        <w:t xml:space="preserve">        road[(*cnt)].y=node[x].y;</w:t>
      </w:r>
    </w:p>
    <w:p w14:paraId="79636E9E" w14:textId="77777777" w:rsidR="00626695" w:rsidRDefault="00626695" w:rsidP="00626695">
      <w:pPr>
        <w:pStyle w:val="a8"/>
      </w:pPr>
      <w:r>
        <w:t xml:space="preserve">        return;</w:t>
      </w:r>
    </w:p>
    <w:p w14:paraId="7697A8FE" w14:textId="77777777" w:rsidR="00626695" w:rsidRDefault="00626695" w:rsidP="00626695">
      <w:pPr>
        <w:pStyle w:val="a8"/>
      </w:pPr>
      <w:r>
        <w:t xml:space="preserve">    }</w:t>
      </w:r>
    </w:p>
    <w:p w14:paraId="333B1362" w14:textId="77777777" w:rsidR="00626695" w:rsidRDefault="00626695" w:rsidP="00626695">
      <w:pPr>
        <w:pStyle w:val="a8"/>
      </w:pPr>
      <w:r>
        <w:t xml:space="preserve">    get_path(road,cnt,node,node[x].last);</w:t>
      </w:r>
    </w:p>
    <w:p w14:paraId="7C635ADC" w14:textId="77777777" w:rsidR="00626695" w:rsidRDefault="00626695" w:rsidP="00626695">
      <w:pPr>
        <w:pStyle w:val="a8"/>
      </w:pPr>
      <w:r>
        <w:t xml:space="preserve">    road[++(*cnt)].x=node[x].x;</w:t>
      </w:r>
    </w:p>
    <w:p w14:paraId="0AA195F9" w14:textId="77777777" w:rsidR="00626695" w:rsidRDefault="00626695" w:rsidP="00626695">
      <w:pPr>
        <w:pStyle w:val="a8"/>
      </w:pPr>
      <w:r>
        <w:t xml:space="preserve">    road[(*cnt)].y=node[x].y;</w:t>
      </w:r>
    </w:p>
    <w:p w14:paraId="7403223C" w14:textId="77777777" w:rsidR="00626695" w:rsidRDefault="00626695" w:rsidP="00626695">
      <w:pPr>
        <w:pStyle w:val="a8"/>
      </w:pPr>
      <w:r>
        <w:t>}</w:t>
      </w:r>
    </w:p>
    <w:p w14:paraId="37453B27" w14:textId="77777777" w:rsidR="00626695" w:rsidRDefault="00626695" w:rsidP="00626695">
      <w:pPr>
        <w:pStyle w:val="a8"/>
      </w:pPr>
    </w:p>
    <w:p w14:paraId="75FB1B9C" w14:textId="77777777" w:rsidR="00626695" w:rsidRDefault="00626695" w:rsidP="00626695">
      <w:pPr>
        <w:pStyle w:val="a8"/>
      </w:pPr>
      <w:r>
        <w:t>int Astarmove(NODE beg, NODE end, ROBOT *robot, HOUSE *house)</w:t>
      </w:r>
    </w:p>
    <w:p w14:paraId="3D5F24B6" w14:textId="77777777" w:rsidR="00626695" w:rsidRDefault="00626695" w:rsidP="00626695">
      <w:pPr>
        <w:pStyle w:val="a8"/>
      </w:pPr>
      <w:r>
        <w:t>{</w:t>
      </w:r>
    </w:p>
    <w:p w14:paraId="06102978" w14:textId="77777777" w:rsidR="00626695" w:rsidRDefault="00626695" w:rsidP="00626695">
      <w:pPr>
        <w:pStyle w:val="a8"/>
      </w:pPr>
      <w:r>
        <w:t xml:space="preserve">    NODE1 node[M];</w:t>
      </w:r>
    </w:p>
    <w:p w14:paraId="3513A1C8" w14:textId="77777777" w:rsidR="00626695" w:rsidRDefault="00626695" w:rsidP="00626695">
      <w:pPr>
        <w:pStyle w:val="a8"/>
      </w:pPr>
      <w:r>
        <w:t xml:space="preserve">    int nd_sz=0; //</w:t>
      </w:r>
      <w:r>
        <w:t>定义结点记录数组</w:t>
      </w:r>
    </w:p>
    <w:p w14:paraId="4D32508B" w14:textId="77777777" w:rsidR="00626695" w:rsidRDefault="00626695" w:rsidP="00626695">
      <w:pPr>
        <w:pStyle w:val="a8"/>
      </w:pPr>
      <w:r>
        <w:t xml:space="preserve">    NODE road[M];</w:t>
      </w:r>
    </w:p>
    <w:p w14:paraId="1E48CB00" w14:textId="77777777" w:rsidR="00626695" w:rsidRDefault="00626695" w:rsidP="00626695">
      <w:pPr>
        <w:pStyle w:val="a8"/>
      </w:pPr>
      <w:r>
        <w:lastRenderedPageBreak/>
        <w:t xml:space="preserve">    int rd_sz=0; //</w:t>
      </w:r>
      <w:r>
        <w:t>定义路径记录数组</w:t>
      </w:r>
    </w:p>
    <w:p w14:paraId="69A0850E" w14:textId="77777777" w:rsidR="00626695" w:rsidRDefault="00626695" w:rsidP="00626695">
      <w:pPr>
        <w:pStyle w:val="a8"/>
      </w:pPr>
      <w:r>
        <w:t xml:space="preserve">    </w:t>
      </w:r>
    </w:p>
    <w:p w14:paraId="4E1D63EB" w14:textId="77777777" w:rsidR="00626695" w:rsidRDefault="00626695" w:rsidP="00626695">
      <w:pPr>
        <w:pStyle w:val="a8"/>
      </w:pPr>
      <w:r>
        <w:t xml:space="preserve">    char dir;</w:t>
      </w:r>
    </w:p>
    <w:p w14:paraId="588F158C" w14:textId="77777777" w:rsidR="00626695" w:rsidRDefault="00626695" w:rsidP="00626695">
      <w:pPr>
        <w:pStyle w:val="a8"/>
      </w:pPr>
      <w:r>
        <w:t xml:space="preserve">    int i,j;</w:t>
      </w:r>
    </w:p>
    <w:p w14:paraId="043A7A46" w14:textId="77777777" w:rsidR="00626695" w:rsidRDefault="00626695" w:rsidP="00626695">
      <w:pPr>
        <w:pStyle w:val="a8"/>
      </w:pPr>
    </w:p>
    <w:p w14:paraId="52717DCF" w14:textId="77777777" w:rsidR="00626695" w:rsidRDefault="00626695" w:rsidP="00626695">
      <w:pPr>
        <w:pStyle w:val="a8"/>
      </w:pPr>
      <w:r>
        <w:t xml:space="preserve">    nd_sz=BFS(beg,end,node,0,house); //</w:t>
      </w:r>
      <w:r>
        <w:t>宽度优先搜索得到路径</w:t>
      </w:r>
    </w:p>
    <w:p w14:paraId="66F458BF" w14:textId="77777777" w:rsidR="00626695" w:rsidRDefault="00626695" w:rsidP="00626695">
      <w:pPr>
        <w:pStyle w:val="a8"/>
      </w:pPr>
      <w:r>
        <w:t xml:space="preserve">    if(nd_sz==-1) return 0;</w:t>
      </w:r>
    </w:p>
    <w:p w14:paraId="46FD7C77" w14:textId="77777777" w:rsidR="00626695" w:rsidRDefault="00626695" w:rsidP="00626695">
      <w:pPr>
        <w:pStyle w:val="a8"/>
      </w:pPr>
      <w:r>
        <w:t xml:space="preserve">    get_path(road,&amp;rd_sz,node,nd_sz); //</w:t>
      </w:r>
      <w:r>
        <w:t>规范化路径</w:t>
      </w:r>
    </w:p>
    <w:p w14:paraId="059CBC59" w14:textId="77777777" w:rsidR="00626695" w:rsidRDefault="00626695" w:rsidP="00626695">
      <w:pPr>
        <w:pStyle w:val="a8"/>
      </w:pPr>
      <w:r>
        <w:t xml:space="preserve">    for(i=2;i&lt;=rd_sz;i++)</w:t>
      </w:r>
    </w:p>
    <w:p w14:paraId="68F25103" w14:textId="77777777" w:rsidR="00626695" w:rsidRDefault="00626695" w:rsidP="00626695">
      <w:pPr>
        <w:pStyle w:val="a8"/>
      </w:pPr>
      <w:r>
        <w:t xml:space="preserve">    {</w:t>
      </w:r>
    </w:p>
    <w:p w14:paraId="331AC026" w14:textId="77777777" w:rsidR="00626695" w:rsidRDefault="00626695" w:rsidP="00626695">
      <w:pPr>
        <w:pStyle w:val="a8"/>
      </w:pPr>
      <w:r>
        <w:t xml:space="preserve">        /*for(j=0;j&lt;=100;j++)</w:t>
      </w:r>
    </w:p>
    <w:p w14:paraId="244A4667" w14:textId="77777777" w:rsidR="00626695" w:rsidRDefault="00626695" w:rsidP="00626695">
      <w:pPr>
        <w:pStyle w:val="a8"/>
      </w:pPr>
      <w:r>
        <w:t xml:space="preserve">            timepass(house,robot,1);*/</w:t>
      </w:r>
    </w:p>
    <w:p w14:paraId="507B93AA" w14:textId="77777777" w:rsidR="00626695" w:rsidRDefault="00626695" w:rsidP="00626695">
      <w:pPr>
        <w:pStyle w:val="a8"/>
      </w:pPr>
      <w:r>
        <w:t xml:space="preserve">        if(i%3==0) (*robot).electr--;</w:t>
      </w:r>
    </w:p>
    <w:p w14:paraId="2FDCCE14" w14:textId="77777777" w:rsidR="00626695" w:rsidRDefault="00626695" w:rsidP="00626695">
      <w:pPr>
        <w:pStyle w:val="a8"/>
      </w:pPr>
      <w:r>
        <w:t xml:space="preserve">        if(road[i].x-road[i-1].x==1) dir='s';</w:t>
      </w:r>
    </w:p>
    <w:p w14:paraId="44DAAFA1" w14:textId="77777777" w:rsidR="00626695" w:rsidRDefault="00626695" w:rsidP="00626695">
      <w:pPr>
        <w:pStyle w:val="a8"/>
      </w:pPr>
      <w:r>
        <w:t xml:space="preserve">        if(road[i].x-road[i-1].x==-1) dir='w';</w:t>
      </w:r>
    </w:p>
    <w:p w14:paraId="14908F94" w14:textId="77777777" w:rsidR="00626695" w:rsidRDefault="00626695" w:rsidP="00626695">
      <w:pPr>
        <w:pStyle w:val="a8"/>
      </w:pPr>
      <w:r>
        <w:t xml:space="preserve">        if(road[i].y-road[i-1].y==1) dir='d';</w:t>
      </w:r>
    </w:p>
    <w:p w14:paraId="08E0DD50" w14:textId="77777777" w:rsidR="00626695" w:rsidRDefault="00626695" w:rsidP="00626695">
      <w:pPr>
        <w:pStyle w:val="a8"/>
      </w:pPr>
      <w:r>
        <w:t xml:space="preserve">        if(road[i].y-road[i-1].y==-1) dir='a';</w:t>
      </w:r>
    </w:p>
    <w:p w14:paraId="3596F08C" w14:textId="77777777" w:rsidR="00626695" w:rsidRDefault="00626695" w:rsidP="00626695">
      <w:pPr>
        <w:pStyle w:val="a8"/>
      </w:pPr>
      <w:r>
        <w:t xml:space="preserve">        Delaytime(100);</w:t>
      </w:r>
    </w:p>
    <w:p w14:paraId="7A970452" w14:textId="77777777" w:rsidR="00626695" w:rsidRDefault="00626695" w:rsidP="00626695">
      <w:pPr>
        <w:pStyle w:val="a8"/>
      </w:pPr>
      <w:r>
        <w:t xml:space="preserve">        moveupdate(house,robot,dir);</w:t>
      </w:r>
    </w:p>
    <w:p w14:paraId="0E8DB959" w14:textId="77777777" w:rsidR="00626695" w:rsidRDefault="00626695" w:rsidP="00626695">
      <w:pPr>
        <w:pStyle w:val="a8"/>
      </w:pPr>
      <w:r>
        <w:t xml:space="preserve">    }</w:t>
      </w:r>
    </w:p>
    <w:p w14:paraId="6E0C5309" w14:textId="77777777" w:rsidR="00626695" w:rsidRDefault="00626695" w:rsidP="00626695">
      <w:pPr>
        <w:pStyle w:val="a8"/>
      </w:pPr>
      <w:r>
        <w:t xml:space="preserve">    </w:t>
      </w:r>
    </w:p>
    <w:p w14:paraId="69DA79F3" w14:textId="77777777" w:rsidR="00626695" w:rsidRDefault="00626695" w:rsidP="00626695">
      <w:pPr>
        <w:pStyle w:val="a8"/>
      </w:pPr>
      <w:r>
        <w:t xml:space="preserve">    return 1;</w:t>
      </w:r>
    </w:p>
    <w:p w14:paraId="2331E47B" w14:textId="6B594E07" w:rsidR="00626695" w:rsidRDefault="00626695" w:rsidP="00626695">
      <w:pPr>
        <w:pStyle w:val="a8"/>
      </w:pPr>
      <w:r>
        <w:t>}</w:t>
      </w:r>
    </w:p>
    <w:p w14:paraId="5C1362E5" w14:textId="6C1C3BC1" w:rsidR="0099638E" w:rsidRDefault="0099638E" w:rsidP="00626695">
      <w:pPr>
        <w:pStyle w:val="a8"/>
      </w:pPr>
      <w:r>
        <w:rPr>
          <w:rFonts w:hint="eastAsia"/>
        </w:rPr>
        <w:t>2.</w:t>
      </w:r>
      <w:r>
        <w:t xml:space="preserve"> </w:t>
      </w:r>
      <w:r>
        <w:rPr>
          <w:rFonts w:hint="eastAsia"/>
        </w:rPr>
        <w:t>kmp</w:t>
      </w:r>
      <w:r>
        <w:rPr>
          <w:rFonts w:hint="eastAsia"/>
        </w:rPr>
        <w:t>统计输入串中某一子串的个数</w:t>
      </w:r>
    </w:p>
    <w:p w14:paraId="7737282B" w14:textId="77777777" w:rsidR="0099638E" w:rsidRDefault="0099638E" w:rsidP="0099638E">
      <w:pPr>
        <w:pStyle w:val="a8"/>
      </w:pPr>
      <w:r>
        <w:t>int count_str(char *str,char *tar)</w:t>
      </w:r>
    </w:p>
    <w:p w14:paraId="1A0CE226" w14:textId="77777777" w:rsidR="0099638E" w:rsidRDefault="0099638E" w:rsidP="0099638E">
      <w:pPr>
        <w:pStyle w:val="a8"/>
      </w:pPr>
      <w:r>
        <w:t>{</w:t>
      </w:r>
    </w:p>
    <w:p w14:paraId="7B4C8E43" w14:textId="77777777" w:rsidR="0099638E" w:rsidRDefault="0099638E" w:rsidP="0099638E">
      <w:pPr>
        <w:pStyle w:val="a8"/>
      </w:pPr>
      <w:r>
        <w:t xml:space="preserve">    int num=0,ne[40]={0},l1,l2;</w:t>
      </w:r>
    </w:p>
    <w:p w14:paraId="42FAA4F7" w14:textId="77777777" w:rsidR="0099638E" w:rsidRDefault="0099638E" w:rsidP="0099638E">
      <w:pPr>
        <w:pStyle w:val="a8"/>
      </w:pPr>
      <w:r>
        <w:t xml:space="preserve">    int i,j;</w:t>
      </w:r>
    </w:p>
    <w:p w14:paraId="24975EB1" w14:textId="77777777" w:rsidR="0099638E" w:rsidRDefault="0099638E" w:rsidP="0099638E">
      <w:pPr>
        <w:pStyle w:val="a8"/>
      </w:pPr>
      <w:r>
        <w:t xml:space="preserve">    l1=strlen(str);</w:t>
      </w:r>
    </w:p>
    <w:p w14:paraId="5E18604D" w14:textId="77777777" w:rsidR="0099638E" w:rsidRDefault="0099638E" w:rsidP="0099638E">
      <w:pPr>
        <w:pStyle w:val="a8"/>
      </w:pPr>
      <w:r>
        <w:t xml:space="preserve">    l2=strlen(tar);</w:t>
      </w:r>
    </w:p>
    <w:p w14:paraId="6833460F" w14:textId="77777777" w:rsidR="0099638E" w:rsidRDefault="0099638E" w:rsidP="0099638E">
      <w:pPr>
        <w:pStyle w:val="a8"/>
      </w:pPr>
      <w:r>
        <w:t xml:space="preserve">    str--;</w:t>
      </w:r>
    </w:p>
    <w:p w14:paraId="1213905C" w14:textId="77777777" w:rsidR="0099638E" w:rsidRDefault="0099638E" w:rsidP="0099638E">
      <w:pPr>
        <w:pStyle w:val="a8"/>
      </w:pPr>
      <w:r>
        <w:t xml:space="preserve">    tar--;</w:t>
      </w:r>
    </w:p>
    <w:p w14:paraId="1395C3E9" w14:textId="77777777" w:rsidR="0099638E" w:rsidRDefault="0099638E" w:rsidP="0099638E">
      <w:pPr>
        <w:pStyle w:val="a8"/>
      </w:pPr>
      <w:r>
        <w:t xml:space="preserve">    j=0,ne[0]=-1;</w:t>
      </w:r>
    </w:p>
    <w:p w14:paraId="738974BE" w14:textId="77777777" w:rsidR="0099638E" w:rsidRDefault="0099638E" w:rsidP="0099638E">
      <w:pPr>
        <w:pStyle w:val="a8"/>
      </w:pPr>
      <w:r>
        <w:t xml:space="preserve">    for(i=2;i&lt;=l2;i++)</w:t>
      </w:r>
    </w:p>
    <w:p w14:paraId="7B509894" w14:textId="77777777" w:rsidR="0099638E" w:rsidRDefault="0099638E" w:rsidP="0099638E">
      <w:pPr>
        <w:pStyle w:val="a8"/>
      </w:pPr>
      <w:r>
        <w:tab/>
        <w:t>{</w:t>
      </w:r>
    </w:p>
    <w:p w14:paraId="5DFA53D5" w14:textId="77777777" w:rsidR="0099638E" w:rsidRDefault="0099638E" w:rsidP="0099638E">
      <w:pPr>
        <w:pStyle w:val="a8"/>
      </w:pPr>
      <w:r>
        <w:t xml:space="preserve">       while(j&amp;&amp;tar[i]!=tar[j+1]) j=ne[j];</w:t>
      </w:r>
    </w:p>
    <w:p w14:paraId="676F0C23" w14:textId="77777777" w:rsidR="0099638E" w:rsidRDefault="0099638E" w:rsidP="0099638E">
      <w:pPr>
        <w:pStyle w:val="a8"/>
      </w:pPr>
      <w:r>
        <w:t xml:space="preserve">       if(tar[j+1]==tar[i]) j++;</w:t>
      </w:r>
    </w:p>
    <w:p w14:paraId="2A317AED" w14:textId="77777777" w:rsidR="0099638E" w:rsidRDefault="0099638E" w:rsidP="0099638E">
      <w:pPr>
        <w:pStyle w:val="a8"/>
      </w:pPr>
      <w:r>
        <w:t xml:space="preserve">       ne[i]=j;</w:t>
      </w:r>
    </w:p>
    <w:p w14:paraId="47459244" w14:textId="77777777" w:rsidR="0099638E" w:rsidRDefault="0099638E" w:rsidP="0099638E">
      <w:pPr>
        <w:pStyle w:val="a8"/>
      </w:pPr>
      <w:r>
        <w:lastRenderedPageBreak/>
        <w:t xml:space="preserve">    }</w:t>
      </w:r>
    </w:p>
    <w:p w14:paraId="53090F12" w14:textId="77777777" w:rsidR="0099638E" w:rsidRDefault="0099638E" w:rsidP="0099638E">
      <w:pPr>
        <w:pStyle w:val="a8"/>
      </w:pPr>
      <w:r>
        <w:t xml:space="preserve">    j=0;</w:t>
      </w:r>
    </w:p>
    <w:p w14:paraId="1D94139C" w14:textId="77777777" w:rsidR="0099638E" w:rsidRDefault="0099638E" w:rsidP="0099638E">
      <w:pPr>
        <w:pStyle w:val="a8"/>
      </w:pPr>
      <w:r>
        <w:t xml:space="preserve">    for(i=1;i&lt;=l1;i++)</w:t>
      </w:r>
    </w:p>
    <w:p w14:paraId="54C11AFE" w14:textId="77777777" w:rsidR="0099638E" w:rsidRDefault="0099638E" w:rsidP="0099638E">
      <w:pPr>
        <w:pStyle w:val="a8"/>
      </w:pPr>
      <w:r>
        <w:tab/>
        <w:t>{</w:t>
      </w:r>
    </w:p>
    <w:p w14:paraId="0F355B84" w14:textId="77777777" w:rsidR="0099638E" w:rsidRDefault="0099638E" w:rsidP="0099638E">
      <w:pPr>
        <w:pStyle w:val="a8"/>
      </w:pPr>
      <w:r>
        <w:t xml:space="preserve">        while(j&gt;0&amp;&amp;tar[j+1]!=str[i]) j=ne[j];</w:t>
      </w:r>
    </w:p>
    <w:p w14:paraId="0D04973F" w14:textId="77777777" w:rsidR="0099638E" w:rsidRDefault="0099638E" w:rsidP="0099638E">
      <w:pPr>
        <w:pStyle w:val="a8"/>
      </w:pPr>
      <w:r>
        <w:t xml:space="preserve">        if(tar[j+1]==str[i]) j++;</w:t>
      </w:r>
    </w:p>
    <w:p w14:paraId="042AF986" w14:textId="77777777" w:rsidR="0099638E" w:rsidRDefault="0099638E" w:rsidP="0099638E">
      <w:pPr>
        <w:pStyle w:val="a8"/>
      </w:pPr>
      <w:r>
        <w:t xml:space="preserve">        if(j==l2) num++;</w:t>
      </w:r>
    </w:p>
    <w:p w14:paraId="7FB32E8A" w14:textId="77777777" w:rsidR="0099638E" w:rsidRDefault="0099638E" w:rsidP="0099638E">
      <w:pPr>
        <w:pStyle w:val="a8"/>
      </w:pPr>
      <w:r>
        <w:t xml:space="preserve">    }</w:t>
      </w:r>
    </w:p>
    <w:p w14:paraId="180D726D" w14:textId="77777777" w:rsidR="0099638E" w:rsidRDefault="0099638E" w:rsidP="0099638E">
      <w:pPr>
        <w:pStyle w:val="a8"/>
      </w:pPr>
      <w:r>
        <w:t xml:space="preserve">    return num;</w:t>
      </w:r>
    </w:p>
    <w:p w14:paraId="122D42BE" w14:textId="56EB70AD" w:rsidR="0099638E" w:rsidRPr="00626695" w:rsidRDefault="0099638E" w:rsidP="0099638E">
      <w:pPr>
        <w:pStyle w:val="a8"/>
      </w:pPr>
      <w:r>
        <w:t>}</w:t>
      </w:r>
    </w:p>
    <w:p w14:paraId="0B22AAF7" w14:textId="77777777" w:rsidR="0046442B" w:rsidRDefault="0070616B" w:rsidP="003F0A4A">
      <w:pPr>
        <w:pStyle w:val="1"/>
      </w:pPr>
      <w:bookmarkStart w:id="50" w:name="_Toc55027775"/>
      <w:r>
        <w:rPr>
          <w:rFonts w:hint="eastAsia"/>
        </w:rPr>
        <w:t>6</w:t>
      </w:r>
      <w:r w:rsidR="0046442B">
        <w:t xml:space="preserve"> </w:t>
      </w:r>
      <w:r w:rsidR="00EE4929">
        <w:rPr>
          <w:rFonts w:hint="eastAsia"/>
        </w:rPr>
        <w:t>源代码</w:t>
      </w:r>
      <w:bookmarkEnd w:id="50"/>
    </w:p>
    <w:p w14:paraId="51C73199" w14:textId="7DC4FE98" w:rsidR="00AB051B" w:rsidRDefault="00B87B4B" w:rsidP="00AB051B">
      <w:pPr>
        <w:pStyle w:val="2"/>
      </w:pPr>
      <w:bookmarkStart w:id="51" w:name="_Toc55027776"/>
      <w:r>
        <w:rPr>
          <w:rFonts w:hint="eastAsia"/>
        </w:rPr>
        <w:t>6.1</w:t>
      </w:r>
      <w:r w:rsidR="000365DD">
        <w:t xml:space="preserve"> </w:t>
      </w:r>
      <w:r w:rsidR="00AB051B">
        <w:rPr>
          <w:rFonts w:hint="eastAsia"/>
        </w:rPr>
        <w:t>系统</w:t>
      </w:r>
      <w:r w:rsidR="00A332DF">
        <w:rPr>
          <w:rFonts w:hint="eastAsia"/>
        </w:rPr>
        <w:t>和主</w:t>
      </w:r>
      <w:r w:rsidR="00AB051B">
        <w:rPr>
          <w:rFonts w:hint="eastAsia"/>
        </w:rPr>
        <w:t>函数</w:t>
      </w:r>
      <w:bookmarkStart w:id="52" w:name="_Hlk55014116"/>
      <w:bookmarkEnd w:id="51"/>
    </w:p>
    <w:p w14:paraId="12EB1956" w14:textId="76174E27" w:rsidR="00C558F8" w:rsidRPr="00C558F8" w:rsidRDefault="00B87B4B" w:rsidP="001A4C88">
      <w:pPr>
        <w:pStyle w:val="3"/>
      </w:pPr>
      <w:bookmarkStart w:id="53" w:name="_Toc55027777"/>
      <w:r>
        <w:rPr>
          <w:rFonts w:hint="eastAsia"/>
        </w:rPr>
        <w:t>6.1</w:t>
      </w:r>
      <w:r w:rsidR="001A4C88">
        <w:rPr>
          <w:rFonts w:hint="eastAsia"/>
        </w:rPr>
        <w:t>.1</w:t>
      </w:r>
      <w:bookmarkEnd w:id="52"/>
      <w:r w:rsidR="001A4C88">
        <w:t xml:space="preserve"> </w:t>
      </w:r>
      <w:r w:rsidR="00C558F8" w:rsidRPr="00C558F8">
        <w:t>svga.</w:t>
      </w:r>
      <w:r w:rsidR="00BD4675">
        <w:rPr>
          <w:rFonts w:hint="eastAsia"/>
        </w:rPr>
        <w:t>c</w:t>
      </w:r>
      <w:r w:rsidR="00BD4675">
        <w:t xml:space="preserve"> *</w:t>
      </w:r>
      <w:bookmarkEnd w:id="53"/>
    </w:p>
    <w:p w14:paraId="231B4EE1" w14:textId="6F1800A1" w:rsidR="001A4C88" w:rsidRDefault="00C558F8" w:rsidP="001A4C88">
      <w:pPr>
        <w:pStyle w:val="a8"/>
      </w:pPr>
      <w:r w:rsidRPr="00C558F8">
        <w:rPr>
          <w:rFonts w:hint="eastAsia"/>
        </w:rPr>
        <w:t>s</w:t>
      </w:r>
      <w:r w:rsidRPr="00C558F8">
        <w:t>vga</w:t>
      </w:r>
      <w:r w:rsidRPr="00C558F8">
        <w:t>头文件（使用前人代码）</w:t>
      </w:r>
      <w:r>
        <w:rPr>
          <w:rFonts w:hint="eastAsia"/>
        </w:rPr>
        <w:t>。</w:t>
      </w:r>
    </w:p>
    <w:p w14:paraId="6A74A5B0" w14:textId="5B7B691E" w:rsidR="00C558F8" w:rsidRPr="00B87B4B" w:rsidRDefault="00B87B4B" w:rsidP="00B87B4B">
      <w:pPr>
        <w:pStyle w:val="3"/>
      </w:pPr>
      <w:bookmarkStart w:id="54" w:name="_Toc55027778"/>
      <w:r w:rsidRPr="00B87B4B">
        <w:rPr>
          <w:rStyle w:val="30"/>
          <w:rFonts w:hint="eastAsia"/>
          <w:b/>
          <w:bCs/>
        </w:rPr>
        <w:t>6.1</w:t>
      </w:r>
      <w:r w:rsidR="001A4C88" w:rsidRPr="00B87B4B">
        <w:rPr>
          <w:rStyle w:val="30"/>
          <w:rFonts w:hint="eastAsia"/>
          <w:b/>
          <w:bCs/>
        </w:rPr>
        <w:t>.2</w:t>
      </w:r>
      <w:r w:rsidR="001A4C88" w:rsidRPr="00B87B4B">
        <w:rPr>
          <w:rStyle w:val="30"/>
          <w:b/>
          <w:bCs/>
        </w:rPr>
        <w:t xml:space="preserve"> </w:t>
      </w:r>
      <w:r w:rsidR="00C558F8" w:rsidRPr="00B87B4B">
        <w:rPr>
          <w:rStyle w:val="30"/>
          <w:b/>
          <w:bCs/>
        </w:rPr>
        <w:t>mouse.</w:t>
      </w:r>
      <w:r w:rsidR="00BD4675" w:rsidRPr="00B87B4B">
        <w:rPr>
          <w:rStyle w:val="30"/>
          <w:b/>
          <w:bCs/>
        </w:rPr>
        <w:t>c</w:t>
      </w:r>
      <w:r w:rsidR="00C65EB2" w:rsidRPr="00B87B4B">
        <w:rPr>
          <w:rStyle w:val="30"/>
          <w:b/>
          <w:bCs/>
        </w:rPr>
        <w:t xml:space="preserve"> </w:t>
      </w:r>
      <w:r w:rsidR="00C65EB2" w:rsidRPr="00B87B4B">
        <w:rPr>
          <w:rFonts w:hint="eastAsia"/>
        </w:rPr>
        <w:t>*</w:t>
      </w:r>
      <w:bookmarkEnd w:id="54"/>
    </w:p>
    <w:p w14:paraId="6DA1650C" w14:textId="5BEF1126" w:rsidR="00C558F8" w:rsidRDefault="00C558F8" w:rsidP="00C558F8">
      <w:pPr>
        <w:pStyle w:val="a8"/>
      </w:pPr>
      <w:r w:rsidRPr="00C558F8">
        <w:t>鼠标文件（</w:t>
      </w:r>
      <w:r w:rsidRPr="00C558F8">
        <w:t>mfp</w:t>
      </w:r>
      <w:r w:rsidRPr="00C558F8">
        <w:t>改编前人代码使用）</w:t>
      </w:r>
      <w:r>
        <w:rPr>
          <w:rFonts w:hint="eastAsia"/>
        </w:rPr>
        <w:t>。</w:t>
      </w:r>
    </w:p>
    <w:p w14:paraId="7D71B917" w14:textId="77432ABF" w:rsidR="00BD4675" w:rsidRPr="00BD4675" w:rsidRDefault="00BD4675" w:rsidP="00C558F8">
      <w:pPr>
        <w:pStyle w:val="a8"/>
      </w:pPr>
      <w:r w:rsidRPr="00C558F8">
        <w:rPr>
          <w:rFonts w:hint="eastAsia"/>
        </w:rPr>
        <w:t>新功能</w:t>
      </w:r>
      <w:r>
        <w:rPr>
          <w:rFonts w:hint="eastAsia"/>
        </w:rPr>
        <w:t>：可以判断鼠标在一个圆内的状态。</w:t>
      </w:r>
      <w:r>
        <w:rPr>
          <w:rFonts w:hint="eastAsia"/>
        </w:rPr>
        <w:t>w</w:t>
      </w:r>
    </w:p>
    <w:p w14:paraId="64A473D7" w14:textId="4CD3779B" w:rsidR="00C558F8" w:rsidRPr="00C558F8" w:rsidRDefault="00B87B4B" w:rsidP="001A4C88">
      <w:pPr>
        <w:pStyle w:val="3"/>
      </w:pPr>
      <w:bookmarkStart w:id="55" w:name="_Toc55027779"/>
      <w:r>
        <w:rPr>
          <w:rFonts w:hint="eastAsia"/>
        </w:rPr>
        <w:t>6.1</w:t>
      </w:r>
      <w:r w:rsidR="001A4C88">
        <w:rPr>
          <w:rFonts w:hint="eastAsia"/>
        </w:rPr>
        <w:t xml:space="preserve">.3 </w:t>
      </w:r>
      <w:r w:rsidR="00C558F8" w:rsidRPr="00C558F8">
        <w:t>hzk.</w:t>
      </w:r>
      <w:r w:rsidR="00BD4675">
        <w:t>c</w:t>
      </w:r>
      <w:r w:rsidR="00C65EB2">
        <w:t xml:space="preserve"> </w:t>
      </w:r>
      <w:r w:rsidR="00BD4675">
        <w:t>*</w:t>
      </w:r>
      <w:bookmarkEnd w:id="55"/>
    </w:p>
    <w:p w14:paraId="5BD5446A" w14:textId="76026F7E" w:rsidR="00397A41" w:rsidRPr="00A332DF" w:rsidRDefault="00C558F8" w:rsidP="00A332DF">
      <w:pPr>
        <w:pStyle w:val="a8"/>
      </w:pPr>
      <w:r w:rsidRPr="00A332DF">
        <w:t xml:space="preserve"> </w:t>
      </w:r>
      <w:r w:rsidRPr="00A332DF">
        <w:t>汉字库文件</w:t>
      </w:r>
      <w:r w:rsidRPr="00A332DF">
        <w:t>( mfp</w:t>
      </w:r>
      <w:r w:rsidRPr="00A332DF">
        <w:t>改编前人代码使用</w:t>
      </w:r>
      <w:r w:rsidRPr="00A332DF">
        <w:rPr>
          <w:rFonts w:hint="eastAsia"/>
        </w:rPr>
        <w:t>)</w:t>
      </w:r>
      <w:r w:rsidRPr="00A332DF">
        <w:rPr>
          <w:rFonts w:hint="eastAsia"/>
        </w:rPr>
        <w:t>。</w:t>
      </w:r>
    </w:p>
    <w:p w14:paraId="7C8AAFF8" w14:textId="77777777" w:rsidR="004276A7" w:rsidRPr="00A332DF" w:rsidRDefault="00C558F8" w:rsidP="00A332DF">
      <w:pPr>
        <w:pStyle w:val="a8"/>
      </w:pPr>
      <w:r w:rsidRPr="00A332DF">
        <w:rPr>
          <w:rFonts w:hint="eastAsia"/>
        </w:rPr>
        <w:t>新功能：</w:t>
      </w:r>
    </w:p>
    <w:p w14:paraId="461030AE" w14:textId="6F8DA983" w:rsidR="00C558F8" w:rsidRPr="00A332DF" w:rsidRDefault="004276A7" w:rsidP="00A332DF">
      <w:pPr>
        <w:pStyle w:val="a8"/>
      </w:pPr>
      <w:r w:rsidRPr="00A332DF">
        <w:rPr>
          <w:rFonts w:hint="eastAsia"/>
        </w:rPr>
        <w:t>1.</w:t>
      </w:r>
      <w:r w:rsidRPr="00A332DF">
        <w:t xml:space="preserve"> </w:t>
      </w:r>
      <w:r w:rsidR="00C558F8" w:rsidRPr="00A332DF">
        <w:rPr>
          <w:rFonts w:hint="eastAsia"/>
        </w:rPr>
        <w:t>可使用</w:t>
      </w:r>
      <w:r w:rsidR="00C558F8" w:rsidRPr="00A332DF">
        <w:rPr>
          <w:rFonts w:hint="eastAsia"/>
        </w:rPr>
        <w:t>4</w:t>
      </w:r>
      <w:r w:rsidR="00C558F8" w:rsidRPr="00A332DF">
        <w:rPr>
          <w:rFonts w:hint="eastAsia"/>
        </w:rPr>
        <w:t>种不同的字号（</w:t>
      </w:r>
      <w:r w:rsidR="00C558F8" w:rsidRPr="00A332DF">
        <w:rPr>
          <w:rFonts w:hint="eastAsia"/>
        </w:rPr>
        <w:t>16</w:t>
      </w:r>
      <w:r w:rsidR="00C558F8" w:rsidRPr="00A332DF">
        <w:rPr>
          <w:rFonts w:hint="eastAsia"/>
        </w:rPr>
        <w:t>，</w:t>
      </w:r>
      <w:r w:rsidR="00C558F8" w:rsidRPr="00A332DF">
        <w:rPr>
          <w:rFonts w:hint="eastAsia"/>
        </w:rPr>
        <w:t>24</w:t>
      </w:r>
      <w:r w:rsidR="00C558F8" w:rsidRPr="00A332DF">
        <w:rPr>
          <w:rFonts w:hint="eastAsia"/>
        </w:rPr>
        <w:t>，</w:t>
      </w:r>
      <w:r w:rsidR="00C558F8" w:rsidRPr="00A332DF">
        <w:rPr>
          <w:rFonts w:hint="eastAsia"/>
        </w:rPr>
        <w:t>32</w:t>
      </w:r>
      <w:r w:rsidR="00C558F8" w:rsidRPr="00A332DF">
        <w:rPr>
          <w:rFonts w:hint="eastAsia"/>
        </w:rPr>
        <w:t>，</w:t>
      </w:r>
      <w:r w:rsidR="00C558F8" w:rsidRPr="00A332DF">
        <w:rPr>
          <w:rFonts w:hint="eastAsia"/>
        </w:rPr>
        <w:t>48</w:t>
      </w:r>
      <w:r w:rsidR="00C558F8" w:rsidRPr="00A332DF">
        <w:rPr>
          <w:rFonts w:hint="eastAsia"/>
        </w:rPr>
        <w:t>）和</w:t>
      </w:r>
      <w:r w:rsidR="00C558F8" w:rsidRPr="00A332DF">
        <w:rPr>
          <w:rFonts w:hint="eastAsia"/>
        </w:rPr>
        <w:t>4</w:t>
      </w:r>
      <w:r w:rsidR="00C558F8" w:rsidRPr="00A332DF">
        <w:rPr>
          <w:rFonts w:hint="eastAsia"/>
        </w:rPr>
        <w:t>种字体（宋，楷，黑，仿宋）。</w:t>
      </w:r>
    </w:p>
    <w:p w14:paraId="28AD0080" w14:textId="461790EF" w:rsidR="004276A7" w:rsidRDefault="004276A7" w:rsidP="00A332DF">
      <w:pPr>
        <w:pStyle w:val="a8"/>
      </w:pPr>
      <w:r w:rsidRPr="00A332DF">
        <w:t xml:space="preserve">2. </w:t>
      </w:r>
      <w:r w:rsidRPr="00A332DF">
        <w:t>可以在某个小范围内限定输入汉字，</w:t>
      </w:r>
      <w:r w:rsidRPr="00A332DF">
        <w:rPr>
          <w:rFonts w:hint="eastAsia"/>
        </w:rPr>
        <w:t>使汉字在超过小框后自动换行</w:t>
      </w:r>
    </w:p>
    <w:p w14:paraId="111FEC48" w14:textId="0BB2FA5C" w:rsidR="00B75CAD" w:rsidRPr="00B75CAD" w:rsidRDefault="00B87B4B" w:rsidP="001A4C88">
      <w:pPr>
        <w:pStyle w:val="3"/>
      </w:pPr>
      <w:bookmarkStart w:id="56" w:name="_Toc55027780"/>
      <w:r>
        <w:rPr>
          <w:rFonts w:hint="eastAsia"/>
        </w:rPr>
        <w:t>6.1</w:t>
      </w:r>
      <w:r w:rsidR="001A4C88">
        <w:rPr>
          <w:rFonts w:hint="eastAsia"/>
        </w:rPr>
        <w:t>.4</w:t>
      </w:r>
      <w:r w:rsidR="001A4C88">
        <w:t xml:space="preserve"> </w:t>
      </w:r>
      <w:r w:rsidR="00B75CAD" w:rsidRPr="00B75CAD">
        <w:rPr>
          <w:rFonts w:hint="eastAsia"/>
        </w:rPr>
        <w:t>pinyin</w:t>
      </w:r>
      <w:r w:rsidR="00B75CAD" w:rsidRPr="00B75CAD">
        <w:t>.c</w:t>
      </w:r>
      <w:bookmarkEnd w:id="56"/>
    </w:p>
    <w:p w14:paraId="71A48955" w14:textId="25A14994" w:rsidR="00B75CAD" w:rsidRDefault="00B75CAD" w:rsidP="00A332DF">
      <w:pPr>
        <w:pStyle w:val="a8"/>
      </w:pPr>
      <w:r>
        <w:rPr>
          <w:rFonts w:hint="eastAsia"/>
        </w:rPr>
        <w:t>拼音输入法文件</w:t>
      </w:r>
    </w:p>
    <w:p w14:paraId="4C8FD1FD" w14:textId="3B851143" w:rsidR="00A332DF" w:rsidRDefault="00B87B4B" w:rsidP="001A4C88">
      <w:pPr>
        <w:pStyle w:val="3"/>
      </w:pPr>
      <w:bookmarkStart w:id="57" w:name="_Toc55027781"/>
      <w:r>
        <w:rPr>
          <w:rFonts w:hint="eastAsia"/>
        </w:rPr>
        <w:t>6.1</w:t>
      </w:r>
      <w:r w:rsidR="001A4C88">
        <w:rPr>
          <w:rFonts w:hint="eastAsia"/>
        </w:rPr>
        <w:t>.5</w:t>
      </w:r>
      <w:r w:rsidR="001A4C88">
        <w:t xml:space="preserve"> </w:t>
      </w:r>
      <w:r w:rsidR="00A332DF" w:rsidRPr="00A332DF">
        <w:rPr>
          <w:rFonts w:hint="eastAsia"/>
        </w:rPr>
        <w:t>main</w:t>
      </w:r>
      <w:r w:rsidR="00A332DF" w:rsidRPr="00A332DF">
        <w:t>.c</w:t>
      </w:r>
      <w:bookmarkEnd w:id="57"/>
    </w:p>
    <w:p w14:paraId="616465E9" w14:textId="135E98CC" w:rsidR="00A332DF" w:rsidRPr="00A332DF" w:rsidRDefault="00A332DF" w:rsidP="00A332DF">
      <w:pPr>
        <w:pStyle w:val="a8"/>
      </w:pPr>
      <w:r w:rsidRPr="00A332DF">
        <w:rPr>
          <w:rFonts w:hint="eastAsia"/>
        </w:rPr>
        <w:t>主函数。（黄瀚文负责）</w:t>
      </w:r>
    </w:p>
    <w:p w14:paraId="21865804" w14:textId="77777777" w:rsidR="00A332DF" w:rsidRPr="00A332DF" w:rsidRDefault="00A332DF" w:rsidP="00A332DF">
      <w:pPr>
        <w:pStyle w:val="a8"/>
      </w:pPr>
      <w:r w:rsidRPr="00A332DF">
        <w:t>#include "headers.h"</w:t>
      </w:r>
    </w:p>
    <w:p w14:paraId="39EB6347" w14:textId="77777777" w:rsidR="00A332DF" w:rsidRPr="00A332DF" w:rsidRDefault="00A332DF" w:rsidP="00A332DF">
      <w:pPr>
        <w:pStyle w:val="a8"/>
      </w:pPr>
    </w:p>
    <w:p w14:paraId="164C5BC2" w14:textId="77777777" w:rsidR="00A332DF" w:rsidRPr="00A332DF" w:rsidRDefault="00A332DF" w:rsidP="00A332DF">
      <w:pPr>
        <w:pStyle w:val="a8"/>
      </w:pPr>
      <w:r w:rsidRPr="00A332DF">
        <w:t>int main()</w:t>
      </w:r>
    </w:p>
    <w:p w14:paraId="0A68E777" w14:textId="77777777" w:rsidR="00A332DF" w:rsidRPr="00A332DF" w:rsidRDefault="00A332DF" w:rsidP="00A332DF">
      <w:pPr>
        <w:pStyle w:val="a8"/>
      </w:pPr>
      <w:r w:rsidRPr="00A332DF">
        <w:t>{</w:t>
      </w:r>
    </w:p>
    <w:p w14:paraId="7584665E" w14:textId="77777777" w:rsidR="00A332DF" w:rsidRPr="00A332DF" w:rsidRDefault="00A332DF" w:rsidP="00A332DF">
      <w:pPr>
        <w:pStyle w:val="a8"/>
      </w:pPr>
      <w:r w:rsidRPr="00A332DF">
        <w:t xml:space="preserve">    SetSVGA64k();</w:t>
      </w:r>
    </w:p>
    <w:p w14:paraId="73580F71" w14:textId="77777777" w:rsidR="00A332DF" w:rsidRPr="00A332DF" w:rsidRDefault="00A332DF" w:rsidP="00A332DF">
      <w:pPr>
        <w:pStyle w:val="a8"/>
      </w:pPr>
      <w:r w:rsidRPr="00A332DF">
        <w:lastRenderedPageBreak/>
        <w:t xml:space="preserve">    start_func();</w:t>
      </w:r>
    </w:p>
    <w:p w14:paraId="14556674" w14:textId="77777777" w:rsidR="00A332DF" w:rsidRPr="00A332DF" w:rsidRDefault="00A332DF" w:rsidP="00A332DF">
      <w:pPr>
        <w:pStyle w:val="a8"/>
      </w:pPr>
      <w:r w:rsidRPr="00A332DF">
        <w:t xml:space="preserve">    nocombo();</w:t>
      </w:r>
    </w:p>
    <w:p w14:paraId="2B48221F" w14:textId="77777777" w:rsidR="00A332DF" w:rsidRPr="00A332DF" w:rsidRDefault="00A332DF" w:rsidP="00A332DF">
      <w:pPr>
        <w:pStyle w:val="a8"/>
      </w:pPr>
      <w:r w:rsidRPr="00A332DF">
        <w:t xml:space="preserve">    return 0;</w:t>
      </w:r>
    </w:p>
    <w:p w14:paraId="294D1AAD" w14:textId="0951B8A9" w:rsidR="00A332DF" w:rsidRPr="00A332DF" w:rsidRDefault="00A332DF" w:rsidP="00A332DF">
      <w:pPr>
        <w:pStyle w:val="a8"/>
      </w:pPr>
      <w:r w:rsidRPr="00A332DF">
        <w:t>}</w:t>
      </w:r>
    </w:p>
    <w:p w14:paraId="5D79D3CD" w14:textId="7CC30BBB" w:rsidR="00AB051B" w:rsidRPr="00C558F8" w:rsidRDefault="00B87B4B" w:rsidP="001A4C88">
      <w:pPr>
        <w:pStyle w:val="3"/>
      </w:pPr>
      <w:bookmarkStart w:id="58" w:name="_Hlk51772478"/>
      <w:bookmarkStart w:id="59" w:name="_Toc55027782"/>
      <w:r>
        <w:rPr>
          <w:rFonts w:hint="eastAsia"/>
        </w:rPr>
        <w:t>6.1</w:t>
      </w:r>
      <w:r w:rsidR="001A4C88">
        <w:rPr>
          <w:rFonts w:hint="eastAsia"/>
        </w:rPr>
        <w:t>.6</w:t>
      </w:r>
      <w:r w:rsidR="001A4C88">
        <w:t xml:space="preserve"> </w:t>
      </w:r>
      <w:r w:rsidR="00AB051B" w:rsidRPr="00C558F8">
        <w:rPr>
          <w:rFonts w:hint="eastAsia"/>
        </w:rPr>
        <w:t>m</w:t>
      </w:r>
      <w:r w:rsidR="00AB051B" w:rsidRPr="00C558F8">
        <w:t>ysys.</w:t>
      </w:r>
      <w:r w:rsidR="004276A7">
        <w:rPr>
          <w:rFonts w:hint="eastAsia"/>
        </w:rPr>
        <w:t>c</w:t>
      </w:r>
      <w:bookmarkEnd w:id="59"/>
    </w:p>
    <w:p w14:paraId="0118BFAE" w14:textId="77777777" w:rsidR="00A332DF" w:rsidRDefault="00AB051B" w:rsidP="00A332DF">
      <w:pPr>
        <w:pStyle w:val="a8"/>
      </w:pPr>
      <w:r w:rsidRPr="00AB051B">
        <w:rPr>
          <w:rFonts w:hint="eastAsia"/>
        </w:rPr>
        <w:t>自己编写的系统功能函数</w:t>
      </w:r>
      <w:r w:rsidR="00C558F8">
        <w:rPr>
          <w:rFonts w:hint="eastAsia"/>
        </w:rPr>
        <w:t>。</w:t>
      </w:r>
      <w:r w:rsidR="00A332DF">
        <w:rPr>
          <w:rFonts w:hint="eastAsia"/>
        </w:rPr>
        <w:t>（孟繁鹏负责）</w:t>
      </w:r>
    </w:p>
    <w:p w14:paraId="56B8DB6A" w14:textId="47C23930" w:rsidR="00A332DF" w:rsidRDefault="00A332DF" w:rsidP="00A332DF">
      <w:pPr>
        <w:pStyle w:val="a8"/>
      </w:pPr>
      <w:r>
        <w:t>#include "headers.h"</w:t>
      </w:r>
    </w:p>
    <w:p w14:paraId="0CC642A9" w14:textId="77777777" w:rsidR="00A332DF" w:rsidRDefault="00A332DF" w:rsidP="00A332DF">
      <w:pPr>
        <w:pStyle w:val="a8"/>
      </w:pPr>
    </w:p>
    <w:p w14:paraId="2CF7F602" w14:textId="77777777" w:rsidR="00A332DF" w:rsidRDefault="00A332DF" w:rsidP="00A332DF">
      <w:pPr>
        <w:pStyle w:val="a8"/>
      </w:pPr>
      <w:r>
        <w:t>void Delaytime(int time)</w:t>
      </w:r>
    </w:p>
    <w:p w14:paraId="3FA56F70" w14:textId="77777777" w:rsidR="00A332DF" w:rsidRDefault="00A332DF" w:rsidP="00A332DF">
      <w:pPr>
        <w:pStyle w:val="a8"/>
      </w:pPr>
      <w:r>
        <w:t>{</w:t>
      </w:r>
    </w:p>
    <w:p w14:paraId="48B0E4D1" w14:textId="77777777" w:rsidR="00A332DF" w:rsidRDefault="00A332DF" w:rsidP="00A332DF">
      <w:pPr>
        <w:pStyle w:val="a8"/>
      </w:pPr>
      <w:r>
        <w:t xml:space="preserve">    int i,j,k;</w:t>
      </w:r>
    </w:p>
    <w:p w14:paraId="45470A8E" w14:textId="77777777" w:rsidR="00A332DF" w:rsidRDefault="00A332DF" w:rsidP="00A332DF">
      <w:pPr>
        <w:pStyle w:val="a8"/>
      </w:pPr>
      <w:r>
        <w:t xml:space="preserve"> </w:t>
      </w:r>
      <w:r>
        <w:tab/>
        <w:t>for(i=0;i&lt;time;i++)</w:t>
      </w:r>
    </w:p>
    <w:p w14:paraId="516CC140" w14:textId="77777777" w:rsidR="00A332DF" w:rsidRDefault="00A332DF" w:rsidP="00A332DF">
      <w:pPr>
        <w:pStyle w:val="a8"/>
      </w:pPr>
      <w:r>
        <w:tab/>
        <w:t>{for(j=0;j&lt;1100;j++)</w:t>
      </w:r>
    </w:p>
    <w:p w14:paraId="543EA205" w14:textId="77777777" w:rsidR="00A332DF" w:rsidRDefault="00A332DF" w:rsidP="00A332DF">
      <w:pPr>
        <w:pStyle w:val="a8"/>
      </w:pPr>
      <w:r>
        <w:tab/>
        <w:t>for(k=0;k&lt;100;k++);}</w:t>
      </w:r>
    </w:p>
    <w:p w14:paraId="01DA77A1" w14:textId="77777777" w:rsidR="00A332DF" w:rsidRDefault="00A332DF" w:rsidP="00A332DF">
      <w:pPr>
        <w:pStyle w:val="a8"/>
      </w:pPr>
      <w:r>
        <w:t>}</w:t>
      </w:r>
    </w:p>
    <w:p w14:paraId="352C1EDA" w14:textId="77777777" w:rsidR="00A332DF" w:rsidRDefault="00A332DF" w:rsidP="00A332DF">
      <w:pPr>
        <w:pStyle w:val="a8"/>
      </w:pPr>
    </w:p>
    <w:p w14:paraId="78A84FFC" w14:textId="77777777" w:rsidR="00A332DF" w:rsidRDefault="00A332DF" w:rsidP="00A332DF">
      <w:pPr>
        <w:pStyle w:val="a8"/>
      </w:pPr>
      <w:r>
        <w:t>void swap(int *x,int *y)</w:t>
      </w:r>
    </w:p>
    <w:p w14:paraId="6C116FA1" w14:textId="77777777" w:rsidR="00A332DF" w:rsidRDefault="00A332DF" w:rsidP="00A332DF">
      <w:pPr>
        <w:pStyle w:val="a8"/>
      </w:pPr>
      <w:r>
        <w:t>{</w:t>
      </w:r>
    </w:p>
    <w:p w14:paraId="73F461B4" w14:textId="77777777" w:rsidR="00A332DF" w:rsidRDefault="00A332DF" w:rsidP="00A332DF">
      <w:pPr>
        <w:pStyle w:val="a8"/>
      </w:pPr>
      <w:r>
        <w:tab/>
        <w:t>int t=0;</w:t>
      </w:r>
    </w:p>
    <w:p w14:paraId="01553E17" w14:textId="77777777" w:rsidR="00A332DF" w:rsidRDefault="00A332DF" w:rsidP="00A332DF">
      <w:pPr>
        <w:pStyle w:val="a8"/>
      </w:pPr>
      <w:r>
        <w:tab/>
        <w:t>t=*x, *x=*y, *y=t;</w:t>
      </w:r>
    </w:p>
    <w:p w14:paraId="3E3BAA09" w14:textId="77777777" w:rsidR="00A332DF" w:rsidRDefault="00A332DF" w:rsidP="00A332DF">
      <w:pPr>
        <w:pStyle w:val="a8"/>
      </w:pPr>
      <w:r>
        <w:t>}</w:t>
      </w:r>
    </w:p>
    <w:p w14:paraId="11F6DF29" w14:textId="77777777" w:rsidR="00A332DF" w:rsidRDefault="00A332DF" w:rsidP="00A332DF">
      <w:pPr>
        <w:pStyle w:val="a8"/>
      </w:pPr>
    </w:p>
    <w:p w14:paraId="46DBD633" w14:textId="77777777" w:rsidR="00A332DF" w:rsidRDefault="00A332DF" w:rsidP="00A332DF">
      <w:pPr>
        <w:pStyle w:val="a8"/>
      </w:pPr>
      <w:r>
        <w:t>void nocombo()</w:t>
      </w:r>
    </w:p>
    <w:p w14:paraId="7AB5461B" w14:textId="77777777" w:rsidR="00A332DF" w:rsidRDefault="00A332DF" w:rsidP="00A332DF">
      <w:pPr>
        <w:pStyle w:val="a8"/>
      </w:pPr>
      <w:r>
        <w:t>{</w:t>
      </w:r>
    </w:p>
    <w:p w14:paraId="174F6303" w14:textId="77777777" w:rsidR="00A332DF" w:rsidRDefault="00A332DF" w:rsidP="00A332DF">
      <w:pPr>
        <w:pStyle w:val="a8"/>
      </w:pPr>
      <w:r>
        <w:t xml:space="preserve">    Delaytime(300);</w:t>
      </w:r>
    </w:p>
    <w:p w14:paraId="5B961E77" w14:textId="77777777" w:rsidR="00A332DF" w:rsidRDefault="00A332DF" w:rsidP="00A332DF">
      <w:pPr>
        <w:pStyle w:val="a8"/>
      </w:pPr>
      <w:r>
        <w:t xml:space="preserve">    //Delaytime(100);</w:t>
      </w:r>
    </w:p>
    <w:p w14:paraId="291B93CC" w14:textId="77777777" w:rsidR="00A332DF" w:rsidRDefault="00A332DF" w:rsidP="00A332DF">
      <w:pPr>
        <w:pStyle w:val="a8"/>
      </w:pPr>
      <w:r>
        <w:t>}</w:t>
      </w:r>
    </w:p>
    <w:p w14:paraId="2201C769" w14:textId="77777777" w:rsidR="00A332DF" w:rsidRDefault="00A332DF" w:rsidP="00A332DF">
      <w:pPr>
        <w:pStyle w:val="a8"/>
      </w:pPr>
    </w:p>
    <w:p w14:paraId="394BD9DE" w14:textId="77777777" w:rsidR="00A332DF" w:rsidRDefault="00A332DF" w:rsidP="00A332DF">
      <w:pPr>
        <w:pStyle w:val="a8"/>
      </w:pPr>
      <w:r>
        <w:t>int sign(int x)</w:t>
      </w:r>
    </w:p>
    <w:p w14:paraId="2DF1E182" w14:textId="77777777" w:rsidR="00A332DF" w:rsidRDefault="00A332DF" w:rsidP="00A332DF">
      <w:pPr>
        <w:pStyle w:val="a8"/>
      </w:pPr>
      <w:r>
        <w:t>{</w:t>
      </w:r>
    </w:p>
    <w:p w14:paraId="3364F31F" w14:textId="77777777" w:rsidR="00A332DF" w:rsidRDefault="00A332DF" w:rsidP="00A332DF">
      <w:pPr>
        <w:pStyle w:val="a8"/>
      </w:pPr>
      <w:r>
        <w:t xml:space="preserve">    if(x&gt;0) return 1;</w:t>
      </w:r>
    </w:p>
    <w:p w14:paraId="42CFBD42" w14:textId="77777777" w:rsidR="00A332DF" w:rsidRDefault="00A332DF" w:rsidP="00A332DF">
      <w:pPr>
        <w:pStyle w:val="a8"/>
      </w:pPr>
      <w:r>
        <w:t xml:space="preserve">    if(x&lt;0) return -1;</w:t>
      </w:r>
    </w:p>
    <w:p w14:paraId="369C7461" w14:textId="77777777" w:rsidR="00A332DF" w:rsidRDefault="00A332DF" w:rsidP="00A332DF">
      <w:pPr>
        <w:pStyle w:val="a8"/>
      </w:pPr>
      <w:r>
        <w:t xml:space="preserve">    return 0;</w:t>
      </w:r>
    </w:p>
    <w:p w14:paraId="2B297A31" w14:textId="77777777" w:rsidR="00A332DF" w:rsidRDefault="00A332DF" w:rsidP="00A332DF">
      <w:pPr>
        <w:pStyle w:val="a8"/>
      </w:pPr>
      <w:r>
        <w:t>}</w:t>
      </w:r>
    </w:p>
    <w:p w14:paraId="7141722E" w14:textId="77777777" w:rsidR="00A332DF" w:rsidRDefault="00A332DF" w:rsidP="00A332DF">
      <w:pPr>
        <w:pStyle w:val="a8"/>
      </w:pPr>
    </w:p>
    <w:p w14:paraId="76C63A61" w14:textId="77777777" w:rsidR="00A332DF" w:rsidRDefault="00A332DF" w:rsidP="00A332DF">
      <w:pPr>
        <w:pStyle w:val="a8"/>
      </w:pPr>
      <w:r>
        <w:t>int randin(int x)</w:t>
      </w:r>
    </w:p>
    <w:p w14:paraId="2DBA9C31" w14:textId="77777777" w:rsidR="00A332DF" w:rsidRDefault="00A332DF" w:rsidP="00A332DF">
      <w:pPr>
        <w:pStyle w:val="a8"/>
      </w:pPr>
      <w:r>
        <w:t>{</w:t>
      </w:r>
    </w:p>
    <w:p w14:paraId="6B06CE81" w14:textId="77777777" w:rsidR="00A332DF" w:rsidRDefault="00A332DF" w:rsidP="00A332DF">
      <w:pPr>
        <w:pStyle w:val="a8"/>
      </w:pPr>
      <w:r>
        <w:t xml:space="preserve">    int t;</w:t>
      </w:r>
    </w:p>
    <w:p w14:paraId="7F2D085F" w14:textId="77777777" w:rsidR="00A332DF" w:rsidRDefault="00A332DF" w:rsidP="00A332DF">
      <w:pPr>
        <w:pStyle w:val="a8"/>
      </w:pPr>
      <w:r>
        <w:lastRenderedPageBreak/>
        <w:t xml:space="preserve">    srand((unsigned)time(NULL));</w:t>
      </w:r>
    </w:p>
    <w:p w14:paraId="7DA718B9" w14:textId="77777777" w:rsidR="00A332DF" w:rsidRDefault="00A332DF" w:rsidP="00A332DF">
      <w:pPr>
        <w:pStyle w:val="a8"/>
      </w:pPr>
      <w:r>
        <w:t xml:space="preserve">    t=rand()%x;</w:t>
      </w:r>
    </w:p>
    <w:p w14:paraId="0E6C66EC" w14:textId="77777777" w:rsidR="00A332DF" w:rsidRDefault="00A332DF" w:rsidP="00A332DF">
      <w:pPr>
        <w:pStyle w:val="a8"/>
      </w:pPr>
      <w:r>
        <w:t xml:space="preserve">    return t;</w:t>
      </w:r>
    </w:p>
    <w:p w14:paraId="6DE01FE7" w14:textId="6FB52CFF" w:rsidR="00A332DF" w:rsidRPr="00AB051B" w:rsidRDefault="00A332DF" w:rsidP="00A332DF">
      <w:pPr>
        <w:pStyle w:val="a8"/>
      </w:pPr>
      <w:r>
        <w:t>}</w:t>
      </w:r>
    </w:p>
    <w:bookmarkEnd w:id="58"/>
    <w:p w14:paraId="01BF1625" w14:textId="3FDD3012" w:rsidR="002520BC" w:rsidRPr="00C558F8" w:rsidRDefault="002520BC" w:rsidP="002520BC">
      <w:pPr>
        <w:pStyle w:val="a8"/>
        <w:spacing w:line="360" w:lineRule="auto"/>
        <w:rPr>
          <w:b/>
          <w:bCs/>
        </w:rPr>
      </w:pPr>
      <w:r w:rsidRPr="00C558F8">
        <w:rPr>
          <w:rFonts w:hint="eastAsia"/>
          <w:b/>
          <w:bCs/>
        </w:rPr>
        <w:t>·</w:t>
      </w:r>
      <w:r>
        <w:rPr>
          <w:rFonts w:hint="eastAsia"/>
          <w:b/>
          <w:bCs/>
        </w:rPr>
        <w:t>drawbas</w:t>
      </w:r>
      <w:r w:rsidRPr="00C558F8">
        <w:rPr>
          <w:b/>
          <w:bCs/>
        </w:rPr>
        <w:t>.</w:t>
      </w:r>
      <w:r w:rsidR="00970A48">
        <w:rPr>
          <w:rFonts w:hint="eastAsia"/>
          <w:b/>
          <w:bCs/>
        </w:rPr>
        <w:t>c</w:t>
      </w:r>
    </w:p>
    <w:p w14:paraId="2DBE436A" w14:textId="4D216F25" w:rsidR="002520BC" w:rsidRDefault="002520BC" w:rsidP="002520BC">
      <w:pPr>
        <w:pStyle w:val="a8"/>
      </w:pPr>
      <w:r w:rsidRPr="00AB051B">
        <w:rPr>
          <w:rFonts w:hint="eastAsia"/>
        </w:rPr>
        <w:t>自己编写的系统</w:t>
      </w:r>
      <w:r>
        <w:rPr>
          <w:rFonts w:hint="eastAsia"/>
        </w:rPr>
        <w:t>画图</w:t>
      </w:r>
      <w:r w:rsidRPr="00AB051B">
        <w:rPr>
          <w:rFonts w:hint="eastAsia"/>
        </w:rPr>
        <w:t>函数</w:t>
      </w:r>
      <w:r>
        <w:rPr>
          <w:rFonts w:hint="eastAsia"/>
        </w:rPr>
        <w:t>。</w:t>
      </w:r>
      <w:r w:rsidR="000A4AFE">
        <w:rPr>
          <w:rFonts w:hint="eastAsia"/>
        </w:rPr>
        <w:t>（孟繁鹏负责）</w:t>
      </w:r>
    </w:p>
    <w:p w14:paraId="028CB8EC" w14:textId="77777777" w:rsidR="00970A48" w:rsidRDefault="00970A48" w:rsidP="00970A48">
      <w:pPr>
        <w:pStyle w:val="a8"/>
      </w:pPr>
      <w:r>
        <w:t>#include "headers.h"</w:t>
      </w:r>
    </w:p>
    <w:p w14:paraId="6B9EF6FF" w14:textId="77777777" w:rsidR="00970A48" w:rsidRDefault="00970A48" w:rsidP="00970A48">
      <w:pPr>
        <w:pStyle w:val="a8"/>
      </w:pPr>
    </w:p>
    <w:p w14:paraId="4C76767F" w14:textId="77777777" w:rsidR="00970A48" w:rsidRDefault="00970A48" w:rsidP="00970A48">
      <w:pPr>
        <w:pStyle w:val="a8"/>
      </w:pPr>
      <w:r>
        <w:t>void setbkcol(int color)</w:t>
      </w:r>
    </w:p>
    <w:p w14:paraId="77ACB93B" w14:textId="77777777" w:rsidR="00970A48" w:rsidRDefault="00970A48" w:rsidP="00970A48">
      <w:pPr>
        <w:pStyle w:val="a8"/>
      </w:pPr>
      <w:r>
        <w:t>{</w:t>
      </w:r>
    </w:p>
    <w:p w14:paraId="384AF722" w14:textId="77777777" w:rsidR="00970A48" w:rsidRDefault="00970A48" w:rsidP="00970A48">
      <w:pPr>
        <w:pStyle w:val="a8"/>
      </w:pPr>
      <w:r>
        <w:t xml:space="preserve">    bar(0,0,1024,768,color);</w:t>
      </w:r>
    </w:p>
    <w:p w14:paraId="2EF7A001" w14:textId="77777777" w:rsidR="00970A48" w:rsidRDefault="00970A48" w:rsidP="00970A48">
      <w:pPr>
        <w:pStyle w:val="a8"/>
      </w:pPr>
      <w:r>
        <w:t>}</w:t>
      </w:r>
    </w:p>
    <w:p w14:paraId="6CC2193B" w14:textId="77777777" w:rsidR="00970A48" w:rsidRDefault="00970A48" w:rsidP="00970A48">
      <w:pPr>
        <w:pStyle w:val="a8"/>
      </w:pPr>
    </w:p>
    <w:p w14:paraId="6D4EE896" w14:textId="77777777" w:rsidR="00970A48" w:rsidRDefault="00970A48" w:rsidP="00970A48">
      <w:pPr>
        <w:pStyle w:val="a8"/>
      </w:pPr>
      <w:r>
        <w:t>void line(int x1,int y1,int x2,int y2,int color)</w:t>
      </w:r>
    </w:p>
    <w:p w14:paraId="073DC1F3" w14:textId="77777777" w:rsidR="00970A48" w:rsidRDefault="00970A48" w:rsidP="00970A48">
      <w:pPr>
        <w:pStyle w:val="a8"/>
      </w:pPr>
      <w:r>
        <w:t>{</w:t>
      </w:r>
    </w:p>
    <w:p w14:paraId="674639B4" w14:textId="77777777" w:rsidR="00970A48" w:rsidRDefault="00970A48" w:rsidP="00970A48">
      <w:pPr>
        <w:pStyle w:val="a8"/>
      </w:pPr>
      <w:r>
        <w:t xml:space="preserve">    unsigned int  far *const video_buffer=(unsigned int  far *)0xa0000000L;</w:t>
      </w:r>
    </w:p>
    <w:p w14:paraId="0C209199" w14:textId="77777777" w:rsidR="00970A48" w:rsidRDefault="00970A48" w:rsidP="00970A48">
      <w:pPr>
        <w:pStyle w:val="a8"/>
      </w:pPr>
      <w:r>
        <w:tab/>
        <w:t>unsigned char new_page = 0;</w:t>
      </w:r>
    </w:p>
    <w:p w14:paraId="587E60F0" w14:textId="77777777" w:rsidR="00970A48" w:rsidRDefault="00970A48" w:rsidP="00970A48">
      <w:pPr>
        <w:pStyle w:val="a8"/>
      </w:pPr>
      <w:r>
        <w:tab/>
        <w:t>unsigned long int page;</w:t>
      </w:r>
    </w:p>
    <w:p w14:paraId="0359C689" w14:textId="77777777" w:rsidR="00970A48" w:rsidRDefault="00970A48" w:rsidP="00970A48">
      <w:pPr>
        <w:pStyle w:val="a8"/>
      </w:pPr>
      <w:r>
        <w:tab/>
        <w:t>int i,wid,yt;</w:t>
      </w:r>
    </w:p>
    <w:p w14:paraId="2622261A" w14:textId="77777777" w:rsidR="00970A48" w:rsidRDefault="00970A48" w:rsidP="00970A48">
      <w:pPr>
        <w:pStyle w:val="a8"/>
      </w:pPr>
      <w:r>
        <w:t xml:space="preserve">    double k;</w:t>
      </w:r>
    </w:p>
    <w:p w14:paraId="071C6CFE" w14:textId="77777777" w:rsidR="00970A48" w:rsidRDefault="00970A48" w:rsidP="00970A48">
      <w:pPr>
        <w:pStyle w:val="a8"/>
      </w:pPr>
      <w:r>
        <w:t xml:space="preserve">    if(x1==x2)</w:t>
      </w:r>
    </w:p>
    <w:p w14:paraId="688E12EE" w14:textId="77777777" w:rsidR="00970A48" w:rsidRDefault="00970A48" w:rsidP="00970A48">
      <w:pPr>
        <w:pStyle w:val="a8"/>
      </w:pPr>
      <w:r>
        <w:t xml:space="preserve">    {</w:t>
      </w:r>
    </w:p>
    <w:p w14:paraId="2D791951" w14:textId="77777777" w:rsidR="00970A48" w:rsidRDefault="00970A48" w:rsidP="00970A48">
      <w:pPr>
        <w:pStyle w:val="a8"/>
      </w:pPr>
      <w:r>
        <w:t xml:space="preserve">        if(y1&gt;y2) swap(&amp;y1,&amp;y2);</w:t>
      </w:r>
    </w:p>
    <w:p w14:paraId="19CCFEA3" w14:textId="77777777" w:rsidR="00970A48" w:rsidRDefault="00970A48" w:rsidP="00970A48">
      <w:pPr>
        <w:pStyle w:val="a8"/>
      </w:pPr>
      <w:r>
        <w:t xml:space="preserve">        for(i=y1;i&lt;=y2;i++)</w:t>
      </w:r>
    </w:p>
    <w:p w14:paraId="68516E42" w14:textId="77777777" w:rsidR="00970A48" w:rsidRDefault="00970A48" w:rsidP="00970A48">
      <w:pPr>
        <w:pStyle w:val="a8"/>
      </w:pPr>
      <w:r>
        <w:t xml:space="preserve">            Putpixel64k(x1,i,color);</w:t>
      </w:r>
    </w:p>
    <w:p w14:paraId="16FFB8EA" w14:textId="77777777" w:rsidR="00970A48" w:rsidRDefault="00970A48" w:rsidP="00970A48">
      <w:pPr>
        <w:pStyle w:val="a8"/>
      </w:pPr>
      <w:r>
        <w:t xml:space="preserve">        return;</w:t>
      </w:r>
    </w:p>
    <w:p w14:paraId="6B65A1CD" w14:textId="77777777" w:rsidR="00970A48" w:rsidRDefault="00970A48" w:rsidP="00970A48">
      <w:pPr>
        <w:pStyle w:val="a8"/>
      </w:pPr>
      <w:r>
        <w:t xml:space="preserve">    }</w:t>
      </w:r>
    </w:p>
    <w:p w14:paraId="34FD298A" w14:textId="77777777" w:rsidR="00970A48" w:rsidRDefault="00970A48" w:rsidP="00970A48">
      <w:pPr>
        <w:pStyle w:val="a8"/>
      </w:pPr>
      <w:r>
        <w:t xml:space="preserve">    if(y1==y2)</w:t>
      </w:r>
    </w:p>
    <w:p w14:paraId="6F2F548B" w14:textId="77777777" w:rsidR="00970A48" w:rsidRDefault="00970A48" w:rsidP="00970A48">
      <w:pPr>
        <w:pStyle w:val="a8"/>
      </w:pPr>
      <w:r>
        <w:t xml:space="preserve">    {</w:t>
      </w:r>
    </w:p>
    <w:p w14:paraId="05CB484B" w14:textId="77777777" w:rsidR="00970A48" w:rsidRDefault="00970A48" w:rsidP="00970A48">
      <w:pPr>
        <w:pStyle w:val="a8"/>
      </w:pPr>
      <w:r>
        <w:tab/>
        <w:t xml:space="preserve">    if(x1&gt;x2) swap(&amp;x1,&amp;x2);</w:t>
      </w:r>
    </w:p>
    <w:p w14:paraId="62A11905" w14:textId="77777777" w:rsidR="00970A48" w:rsidRDefault="00970A48" w:rsidP="00970A48">
      <w:pPr>
        <w:pStyle w:val="a8"/>
      </w:pPr>
      <w:r>
        <w:t xml:space="preserve">        page=((unsigned long int)y1&lt;&lt;10)+x1;</w:t>
      </w:r>
    </w:p>
    <w:p w14:paraId="5949C25C" w14:textId="77777777" w:rsidR="00970A48" w:rsidRDefault="00970A48" w:rsidP="00970A48">
      <w:pPr>
        <w:pStyle w:val="a8"/>
      </w:pPr>
      <w:r>
        <w:tab/>
        <w:t xml:space="preserve">    new_page=page&gt;&gt;15;</w:t>
      </w:r>
    </w:p>
    <w:p w14:paraId="7DB232B0" w14:textId="77777777" w:rsidR="00970A48" w:rsidRDefault="00970A48" w:rsidP="00970A48">
      <w:pPr>
        <w:pStyle w:val="a8"/>
      </w:pPr>
      <w:r>
        <w:tab/>
      </w:r>
      <w:r>
        <w:tab/>
        <w:t>SelectPage(new_page);</w:t>
      </w:r>
    </w:p>
    <w:p w14:paraId="384F8006" w14:textId="77777777" w:rsidR="00970A48" w:rsidRDefault="00970A48" w:rsidP="00970A48">
      <w:pPr>
        <w:pStyle w:val="a8"/>
      </w:pPr>
      <w:r>
        <w:tab/>
        <w:t xml:space="preserve">    for(i=0;i&lt;x2-x1;i++)</w:t>
      </w:r>
    </w:p>
    <w:p w14:paraId="5CEF4A35" w14:textId="77777777" w:rsidR="00970A48" w:rsidRDefault="00970A48" w:rsidP="00970A48">
      <w:pPr>
        <w:pStyle w:val="a8"/>
      </w:pPr>
      <w:r>
        <w:t xml:space="preserve">            *(video_buffer+page+i)=color;</w:t>
      </w:r>
    </w:p>
    <w:p w14:paraId="62FEBFE6" w14:textId="77777777" w:rsidR="00970A48" w:rsidRDefault="00970A48" w:rsidP="00970A48">
      <w:pPr>
        <w:pStyle w:val="a8"/>
      </w:pPr>
      <w:r>
        <w:t xml:space="preserve">        return;</w:t>
      </w:r>
    </w:p>
    <w:p w14:paraId="6214C2EE" w14:textId="77777777" w:rsidR="00970A48" w:rsidRDefault="00970A48" w:rsidP="00970A48">
      <w:pPr>
        <w:pStyle w:val="a8"/>
      </w:pPr>
      <w:r>
        <w:t xml:space="preserve">    }</w:t>
      </w:r>
    </w:p>
    <w:p w14:paraId="5186FF46" w14:textId="77777777" w:rsidR="00970A48" w:rsidRDefault="00970A48" w:rsidP="00970A48">
      <w:pPr>
        <w:pStyle w:val="a8"/>
      </w:pPr>
      <w:r>
        <w:t xml:space="preserve">    if(x1&gt;x2)</w:t>
      </w:r>
    </w:p>
    <w:p w14:paraId="42FBFFF7" w14:textId="77777777" w:rsidR="00970A48" w:rsidRDefault="00970A48" w:rsidP="00970A48">
      <w:pPr>
        <w:pStyle w:val="a8"/>
      </w:pPr>
      <w:r>
        <w:lastRenderedPageBreak/>
        <w:t xml:space="preserve">    {</w:t>
      </w:r>
    </w:p>
    <w:p w14:paraId="589770E9" w14:textId="77777777" w:rsidR="00970A48" w:rsidRDefault="00970A48" w:rsidP="00970A48">
      <w:pPr>
        <w:pStyle w:val="a8"/>
      </w:pPr>
      <w:r>
        <w:t xml:space="preserve">        swap(&amp;x1,&amp;x2);</w:t>
      </w:r>
    </w:p>
    <w:p w14:paraId="44D36DBD" w14:textId="77777777" w:rsidR="00970A48" w:rsidRDefault="00970A48" w:rsidP="00970A48">
      <w:pPr>
        <w:pStyle w:val="a8"/>
      </w:pPr>
      <w:r>
        <w:t xml:space="preserve">        swap(&amp;y1,&amp;y2);</w:t>
      </w:r>
    </w:p>
    <w:p w14:paraId="7E25D65B" w14:textId="77777777" w:rsidR="00970A48" w:rsidRDefault="00970A48" w:rsidP="00970A48">
      <w:pPr>
        <w:pStyle w:val="a8"/>
      </w:pPr>
      <w:r>
        <w:t xml:space="preserve">    }</w:t>
      </w:r>
    </w:p>
    <w:p w14:paraId="0C9D5414" w14:textId="77777777" w:rsidR="00970A48" w:rsidRDefault="00970A48" w:rsidP="00970A48">
      <w:pPr>
        <w:pStyle w:val="a8"/>
      </w:pPr>
      <w:r>
        <w:t xml:space="preserve">    k=(y2-y1)*1.00/(x2-x1);</w:t>
      </w:r>
    </w:p>
    <w:p w14:paraId="0AAF2FDA" w14:textId="77777777" w:rsidR="00970A48" w:rsidRDefault="00970A48" w:rsidP="00970A48">
      <w:pPr>
        <w:pStyle w:val="a8"/>
      </w:pPr>
      <w:r>
        <w:t xml:space="preserve">    for(i=x1;i&lt;=x2;i++)</w:t>
      </w:r>
    </w:p>
    <w:p w14:paraId="7DCB7497" w14:textId="77777777" w:rsidR="00970A48" w:rsidRDefault="00970A48" w:rsidP="00970A48">
      <w:pPr>
        <w:pStyle w:val="a8"/>
      </w:pPr>
      <w:r>
        <w:t xml:space="preserve">        Putpixel64k(i,(int) y1+(i-x1)*k,color);</w:t>
      </w:r>
    </w:p>
    <w:p w14:paraId="0144C01E" w14:textId="77777777" w:rsidR="00970A48" w:rsidRDefault="00970A48" w:rsidP="00970A48">
      <w:pPr>
        <w:pStyle w:val="a8"/>
      </w:pPr>
      <w:r>
        <w:t xml:space="preserve">    return;</w:t>
      </w:r>
    </w:p>
    <w:p w14:paraId="458AEABB" w14:textId="77777777" w:rsidR="00970A48" w:rsidRDefault="00970A48" w:rsidP="00970A48">
      <w:pPr>
        <w:pStyle w:val="a8"/>
      </w:pPr>
      <w:r>
        <w:t>}</w:t>
      </w:r>
    </w:p>
    <w:p w14:paraId="7D5BEBBC" w14:textId="77777777" w:rsidR="00970A48" w:rsidRDefault="00970A48" w:rsidP="00970A48">
      <w:pPr>
        <w:pStyle w:val="a8"/>
      </w:pPr>
    </w:p>
    <w:p w14:paraId="4A6F94DD" w14:textId="77777777" w:rsidR="00970A48" w:rsidRDefault="00970A48" w:rsidP="00970A48">
      <w:pPr>
        <w:pStyle w:val="a8"/>
      </w:pPr>
      <w:r>
        <w:t>void thick_line(int x1,int y1,int x2,int y2,int thick,int color)</w:t>
      </w:r>
    </w:p>
    <w:p w14:paraId="35AECF02" w14:textId="77777777" w:rsidR="00970A48" w:rsidRDefault="00970A48" w:rsidP="00970A48">
      <w:pPr>
        <w:pStyle w:val="a8"/>
      </w:pPr>
      <w:r>
        <w:t>{</w:t>
      </w:r>
    </w:p>
    <w:p w14:paraId="0E4848B6" w14:textId="77777777" w:rsidR="00970A48" w:rsidRDefault="00970A48" w:rsidP="00970A48">
      <w:pPr>
        <w:pStyle w:val="a8"/>
      </w:pPr>
      <w:r>
        <w:t xml:space="preserve">    unsigned int  far *const video_buffer=(unsigned int  far *)0xa0000000L;</w:t>
      </w:r>
    </w:p>
    <w:p w14:paraId="061A1E73" w14:textId="77777777" w:rsidR="00970A48" w:rsidRDefault="00970A48" w:rsidP="00970A48">
      <w:pPr>
        <w:pStyle w:val="a8"/>
      </w:pPr>
      <w:r>
        <w:tab/>
        <w:t>unsigned char new_page = 0;</w:t>
      </w:r>
    </w:p>
    <w:p w14:paraId="330EDB53" w14:textId="77777777" w:rsidR="00970A48" w:rsidRDefault="00970A48" w:rsidP="00970A48">
      <w:pPr>
        <w:pStyle w:val="a8"/>
      </w:pPr>
      <w:r>
        <w:tab/>
        <w:t>unsigned long int page;</w:t>
      </w:r>
    </w:p>
    <w:p w14:paraId="5C00C5CF" w14:textId="77777777" w:rsidR="00970A48" w:rsidRDefault="00970A48" w:rsidP="00970A48">
      <w:pPr>
        <w:pStyle w:val="a8"/>
      </w:pPr>
      <w:r>
        <w:tab/>
        <w:t>int i,j,wid,thi=thick/2;</w:t>
      </w:r>
    </w:p>
    <w:p w14:paraId="24B17B0E" w14:textId="77777777" w:rsidR="00970A48" w:rsidRDefault="00970A48" w:rsidP="00970A48">
      <w:pPr>
        <w:pStyle w:val="a8"/>
      </w:pPr>
      <w:r>
        <w:t xml:space="preserve">    double k;</w:t>
      </w:r>
    </w:p>
    <w:p w14:paraId="47CA8E4B" w14:textId="77777777" w:rsidR="00970A48" w:rsidRDefault="00970A48" w:rsidP="00970A48">
      <w:pPr>
        <w:pStyle w:val="a8"/>
      </w:pPr>
      <w:r>
        <w:t xml:space="preserve">    if(x1==x2)</w:t>
      </w:r>
    </w:p>
    <w:p w14:paraId="40C1B4A7" w14:textId="77777777" w:rsidR="00970A48" w:rsidRDefault="00970A48" w:rsidP="00970A48">
      <w:pPr>
        <w:pStyle w:val="a8"/>
      </w:pPr>
      <w:r>
        <w:t xml:space="preserve">    {</w:t>
      </w:r>
    </w:p>
    <w:p w14:paraId="623C499A" w14:textId="77777777" w:rsidR="00970A48" w:rsidRDefault="00970A48" w:rsidP="00970A48">
      <w:pPr>
        <w:pStyle w:val="a8"/>
      </w:pPr>
      <w:r>
        <w:t xml:space="preserve">        if(y1&gt;y2) swap(&amp;y1,&amp;y2);</w:t>
      </w:r>
    </w:p>
    <w:p w14:paraId="3DE0781B" w14:textId="77777777" w:rsidR="00970A48" w:rsidRDefault="00970A48" w:rsidP="00970A48">
      <w:pPr>
        <w:pStyle w:val="a8"/>
      </w:pPr>
      <w:r>
        <w:t xml:space="preserve">        for(i=y1;i&lt;=y2;i++)</w:t>
      </w:r>
    </w:p>
    <w:p w14:paraId="676C7182" w14:textId="77777777" w:rsidR="00970A48" w:rsidRDefault="00970A48" w:rsidP="00970A48">
      <w:pPr>
        <w:pStyle w:val="a8"/>
      </w:pPr>
      <w:r>
        <w:t xml:space="preserve">        for(j=-thi;j&lt;=thi;j++)    </w:t>
      </w:r>
    </w:p>
    <w:p w14:paraId="464B6FED" w14:textId="77777777" w:rsidR="00970A48" w:rsidRDefault="00970A48" w:rsidP="00970A48">
      <w:pPr>
        <w:pStyle w:val="a8"/>
      </w:pPr>
      <w:r>
        <w:t xml:space="preserve">            Putpixel64k(x1+j,i,color);</w:t>
      </w:r>
    </w:p>
    <w:p w14:paraId="5711BFEC" w14:textId="77777777" w:rsidR="00970A48" w:rsidRDefault="00970A48" w:rsidP="00970A48">
      <w:pPr>
        <w:pStyle w:val="a8"/>
      </w:pPr>
      <w:r>
        <w:t xml:space="preserve">        return;</w:t>
      </w:r>
    </w:p>
    <w:p w14:paraId="5EFC9EFE" w14:textId="77777777" w:rsidR="00970A48" w:rsidRDefault="00970A48" w:rsidP="00970A48">
      <w:pPr>
        <w:pStyle w:val="a8"/>
      </w:pPr>
      <w:r>
        <w:t xml:space="preserve">    }</w:t>
      </w:r>
    </w:p>
    <w:p w14:paraId="1C6C6372" w14:textId="77777777" w:rsidR="00970A48" w:rsidRDefault="00970A48" w:rsidP="00970A48">
      <w:pPr>
        <w:pStyle w:val="a8"/>
      </w:pPr>
      <w:r>
        <w:t xml:space="preserve">    if(y1==y2)</w:t>
      </w:r>
    </w:p>
    <w:p w14:paraId="052FD8D8" w14:textId="77777777" w:rsidR="00970A48" w:rsidRDefault="00970A48" w:rsidP="00970A48">
      <w:pPr>
        <w:pStyle w:val="a8"/>
      </w:pPr>
      <w:r>
        <w:t xml:space="preserve">    {</w:t>
      </w:r>
    </w:p>
    <w:p w14:paraId="179E9470" w14:textId="77777777" w:rsidR="00970A48" w:rsidRDefault="00970A48" w:rsidP="00970A48">
      <w:pPr>
        <w:pStyle w:val="a8"/>
      </w:pPr>
      <w:r>
        <w:tab/>
        <w:t xml:space="preserve">    if(x1&gt;x2) swap(&amp;x1,&amp;x2);</w:t>
      </w:r>
    </w:p>
    <w:p w14:paraId="39B1487B" w14:textId="77777777" w:rsidR="00970A48" w:rsidRDefault="00970A48" w:rsidP="00970A48">
      <w:pPr>
        <w:pStyle w:val="a8"/>
      </w:pPr>
      <w:r>
        <w:t xml:space="preserve">        for(i=x1;i&lt;=x2;i++)</w:t>
      </w:r>
    </w:p>
    <w:p w14:paraId="61366E93" w14:textId="77777777" w:rsidR="00970A48" w:rsidRDefault="00970A48" w:rsidP="00970A48">
      <w:pPr>
        <w:pStyle w:val="a8"/>
      </w:pPr>
      <w:r>
        <w:t xml:space="preserve">        for(j=-thi;j&lt;=thi;j++)    </w:t>
      </w:r>
    </w:p>
    <w:p w14:paraId="003CD9B8" w14:textId="77777777" w:rsidR="00970A48" w:rsidRDefault="00970A48" w:rsidP="00970A48">
      <w:pPr>
        <w:pStyle w:val="a8"/>
      </w:pPr>
      <w:r>
        <w:t xml:space="preserve">            Putpixel64k(i,y1+j,color);</w:t>
      </w:r>
    </w:p>
    <w:p w14:paraId="397912EE" w14:textId="77777777" w:rsidR="00970A48" w:rsidRDefault="00970A48" w:rsidP="00970A48">
      <w:pPr>
        <w:pStyle w:val="a8"/>
      </w:pPr>
      <w:r>
        <w:t xml:space="preserve">        return;</w:t>
      </w:r>
    </w:p>
    <w:p w14:paraId="74D7F8F2" w14:textId="77777777" w:rsidR="00970A48" w:rsidRDefault="00970A48" w:rsidP="00970A48">
      <w:pPr>
        <w:pStyle w:val="a8"/>
      </w:pPr>
      <w:r>
        <w:t xml:space="preserve">    }</w:t>
      </w:r>
    </w:p>
    <w:p w14:paraId="1C7644E4" w14:textId="77777777" w:rsidR="00970A48" w:rsidRDefault="00970A48" w:rsidP="00970A48">
      <w:pPr>
        <w:pStyle w:val="a8"/>
      </w:pPr>
      <w:r>
        <w:t xml:space="preserve">    if(x1&gt;x2)</w:t>
      </w:r>
    </w:p>
    <w:p w14:paraId="003DA4BE" w14:textId="77777777" w:rsidR="00970A48" w:rsidRDefault="00970A48" w:rsidP="00970A48">
      <w:pPr>
        <w:pStyle w:val="a8"/>
      </w:pPr>
      <w:r>
        <w:t xml:space="preserve">    {</w:t>
      </w:r>
    </w:p>
    <w:p w14:paraId="57E5AC31" w14:textId="77777777" w:rsidR="00970A48" w:rsidRDefault="00970A48" w:rsidP="00970A48">
      <w:pPr>
        <w:pStyle w:val="a8"/>
      </w:pPr>
      <w:r>
        <w:t xml:space="preserve">        swap(&amp;x1,&amp;x2);</w:t>
      </w:r>
    </w:p>
    <w:p w14:paraId="210BC339" w14:textId="77777777" w:rsidR="00970A48" w:rsidRDefault="00970A48" w:rsidP="00970A48">
      <w:pPr>
        <w:pStyle w:val="a8"/>
      </w:pPr>
      <w:r>
        <w:t xml:space="preserve">        swap(&amp;y1,&amp;y2);</w:t>
      </w:r>
    </w:p>
    <w:p w14:paraId="5B4D2764" w14:textId="77777777" w:rsidR="00970A48" w:rsidRDefault="00970A48" w:rsidP="00970A48">
      <w:pPr>
        <w:pStyle w:val="a8"/>
      </w:pPr>
      <w:r>
        <w:t xml:space="preserve">    }</w:t>
      </w:r>
    </w:p>
    <w:p w14:paraId="39ECFE52" w14:textId="77777777" w:rsidR="00970A48" w:rsidRDefault="00970A48" w:rsidP="00970A48">
      <w:pPr>
        <w:pStyle w:val="a8"/>
      </w:pPr>
      <w:r>
        <w:lastRenderedPageBreak/>
        <w:t xml:space="preserve">    k=(y2-y1)*1.00/(x2-x1);</w:t>
      </w:r>
    </w:p>
    <w:p w14:paraId="53E56535" w14:textId="77777777" w:rsidR="00970A48" w:rsidRDefault="00970A48" w:rsidP="00970A48">
      <w:pPr>
        <w:pStyle w:val="a8"/>
      </w:pPr>
      <w:r>
        <w:t xml:space="preserve">    for(j=-thi;j&lt;=thi;j++)</w:t>
      </w:r>
    </w:p>
    <w:p w14:paraId="22687ECB" w14:textId="77777777" w:rsidR="00970A48" w:rsidRDefault="00970A48" w:rsidP="00970A48">
      <w:pPr>
        <w:pStyle w:val="a8"/>
      </w:pPr>
      <w:r>
        <w:t xml:space="preserve">    for(i=x1;i&lt;=x2;i++)</w:t>
      </w:r>
    </w:p>
    <w:p w14:paraId="1DD4F1BD" w14:textId="77777777" w:rsidR="00970A48" w:rsidRDefault="00970A48" w:rsidP="00970A48">
      <w:pPr>
        <w:pStyle w:val="a8"/>
      </w:pPr>
      <w:r>
        <w:t xml:space="preserve">        Putpixel64k(i,(int)y1+(i-x1)*k+j,color);</w:t>
      </w:r>
    </w:p>
    <w:p w14:paraId="0D4A97C9" w14:textId="77777777" w:rsidR="00970A48" w:rsidRDefault="00970A48" w:rsidP="00970A48">
      <w:pPr>
        <w:pStyle w:val="a8"/>
      </w:pPr>
      <w:r>
        <w:t xml:space="preserve">    return;</w:t>
      </w:r>
    </w:p>
    <w:p w14:paraId="01ADAF5F" w14:textId="77777777" w:rsidR="00970A48" w:rsidRDefault="00970A48" w:rsidP="00970A48">
      <w:pPr>
        <w:pStyle w:val="a8"/>
      </w:pPr>
      <w:r>
        <w:t>}</w:t>
      </w:r>
    </w:p>
    <w:p w14:paraId="7F2D8F92" w14:textId="77777777" w:rsidR="00970A48" w:rsidRDefault="00970A48" w:rsidP="00970A48">
      <w:pPr>
        <w:pStyle w:val="a8"/>
      </w:pPr>
    </w:p>
    <w:p w14:paraId="11E9DFDC" w14:textId="77777777" w:rsidR="00970A48" w:rsidRDefault="00970A48" w:rsidP="00970A48">
      <w:pPr>
        <w:pStyle w:val="a8"/>
      </w:pPr>
      <w:r>
        <w:t>void bar(int x1,int y1,int x2,int y2,int color)</w:t>
      </w:r>
    </w:p>
    <w:p w14:paraId="543DC33A" w14:textId="77777777" w:rsidR="00970A48" w:rsidRDefault="00970A48" w:rsidP="00970A48">
      <w:pPr>
        <w:pStyle w:val="a8"/>
      </w:pPr>
      <w:r>
        <w:t>{</w:t>
      </w:r>
    </w:p>
    <w:p w14:paraId="60776CC6" w14:textId="77777777" w:rsidR="00970A48" w:rsidRDefault="00970A48" w:rsidP="00970A48">
      <w:pPr>
        <w:pStyle w:val="a8"/>
      </w:pPr>
      <w:r>
        <w:t xml:space="preserve">    int i;</w:t>
      </w:r>
    </w:p>
    <w:p w14:paraId="6094C690" w14:textId="77777777" w:rsidR="00970A48" w:rsidRDefault="00970A48" w:rsidP="00970A48">
      <w:pPr>
        <w:pStyle w:val="a8"/>
      </w:pPr>
      <w:r>
        <w:t xml:space="preserve">    if(x1&gt;x2) swap(&amp;x1,&amp;x2);</w:t>
      </w:r>
    </w:p>
    <w:p w14:paraId="46926BF6" w14:textId="77777777" w:rsidR="00970A48" w:rsidRDefault="00970A48" w:rsidP="00970A48">
      <w:pPr>
        <w:pStyle w:val="a8"/>
      </w:pPr>
      <w:r>
        <w:t xml:space="preserve">    if(y1&gt;y2) swap(&amp;y1,&amp;y2);</w:t>
      </w:r>
    </w:p>
    <w:p w14:paraId="7A449A8C" w14:textId="77777777" w:rsidR="00970A48" w:rsidRDefault="00970A48" w:rsidP="00970A48">
      <w:pPr>
        <w:pStyle w:val="a8"/>
      </w:pPr>
      <w:r>
        <w:t xml:space="preserve">    for(i=y1;i&lt;=y2;i++)</w:t>
      </w:r>
    </w:p>
    <w:p w14:paraId="34E9F96D" w14:textId="77777777" w:rsidR="00970A48" w:rsidRDefault="00970A48" w:rsidP="00970A48">
      <w:pPr>
        <w:pStyle w:val="a8"/>
      </w:pPr>
      <w:r>
        <w:t xml:space="preserve">        line(x1,i,x2,i,color);</w:t>
      </w:r>
    </w:p>
    <w:p w14:paraId="0F129B26" w14:textId="77777777" w:rsidR="00970A48" w:rsidRDefault="00970A48" w:rsidP="00970A48">
      <w:pPr>
        <w:pStyle w:val="a8"/>
      </w:pPr>
      <w:r>
        <w:t>}</w:t>
      </w:r>
    </w:p>
    <w:p w14:paraId="57D6BE65" w14:textId="77777777" w:rsidR="00970A48" w:rsidRDefault="00970A48" w:rsidP="00970A48">
      <w:pPr>
        <w:pStyle w:val="a8"/>
      </w:pPr>
    </w:p>
    <w:p w14:paraId="64530E5E" w14:textId="77777777" w:rsidR="00970A48" w:rsidRDefault="00970A48" w:rsidP="00970A48">
      <w:pPr>
        <w:pStyle w:val="a8"/>
      </w:pPr>
      <w:r>
        <w:t>void rect(int x1,int y1,int x2,int y2,int color)</w:t>
      </w:r>
    </w:p>
    <w:p w14:paraId="615B18A5" w14:textId="77777777" w:rsidR="00970A48" w:rsidRDefault="00970A48" w:rsidP="00970A48">
      <w:pPr>
        <w:pStyle w:val="a8"/>
      </w:pPr>
      <w:r>
        <w:t>{</w:t>
      </w:r>
    </w:p>
    <w:p w14:paraId="7ECD4C60" w14:textId="77777777" w:rsidR="00970A48" w:rsidRDefault="00970A48" w:rsidP="00970A48">
      <w:pPr>
        <w:pStyle w:val="a8"/>
      </w:pPr>
      <w:r>
        <w:t xml:space="preserve">    if(x1&gt;x2) swap(&amp;x1,&amp;x2);</w:t>
      </w:r>
    </w:p>
    <w:p w14:paraId="24F8084C" w14:textId="77777777" w:rsidR="00970A48" w:rsidRDefault="00970A48" w:rsidP="00970A48">
      <w:pPr>
        <w:pStyle w:val="a8"/>
      </w:pPr>
      <w:r>
        <w:t xml:space="preserve">    if(y1&gt;y2) swap(&amp;y1,&amp;y2);</w:t>
      </w:r>
    </w:p>
    <w:p w14:paraId="5A63042E" w14:textId="77777777" w:rsidR="00970A48" w:rsidRDefault="00970A48" w:rsidP="00970A48">
      <w:pPr>
        <w:pStyle w:val="a8"/>
      </w:pPr>
      <w:r>
        <w:t xml:space="preserve">    line(x1,y1,x1,y2,color);</w:t>
      </w:r>
    </w:p>
    <w:p w14:paraId="23A437DF" w14:textId="77777777" w:rsidR="00970A48" w:rsidRDefault="00970A48" w:rsidP="00970A48">
      <w:pPr>
        <w:pStyle w:val="a8"/>
      </w:pPr>
      <w:r>
        <w:t xml:space="preserve">    line(x1,y1,x2,y1,color);</w:t>
      </w:r>
    </w:p>
    <w:p w14:paraId="6E0033B6" w14:textId="77777777" w:rsidR="00970A48" w:rsidRDefault="00970A48" w:rsidP="00970A48">
      <w:pPr>
        <w:pStyle w:val="a8"/>
      </w:pPr>
      <w:r>
        <w:t xml:space="preserve">    line(x1,y2,x2,y2,color);</w:t>
      </w:r>
    </w:p>
    <w:p w14:paraId="18CCB4D2" w14:textId="77777777" w:rsidR="00970A48" w:rsidRDefault="00970A48" w:rsidP="00970A48">
      <w:pPr>
        <w:pStyle w:val="a8"/>
      </w:pPr>
      <w:r>
        <w:t xml:space="preserve">    line(x2,y1,x2,y2,color);</w:t>
      </w:r>
    </w:p>
    <w:p w14:paraId="00419EC1" w14:textId="77777777" w:rsidR="00970A48" w:rsidRDefault="00970A48" w:rsidP="00970A48">
      <w:pPr>
        <w:pStyle w:val="a8"/>
      </w:pPr>
      <w:r>
        <w:t>}</w:t>
      </w:r>
    </w:p>
    <w:p w14:paraId="70740A02" w14:textId="77777777" w:rsidR="00970A48" w:rsidRDefault="00970A48" w:rsidP="00970A48">
      <w:pPr>
        <w:pStyle w:val="a8"/>
      </w:pPr>
    </w:p>
    <w:p w14:paraId="2EB0DBE6" w14:textId="77777777" w:rsidR="00970A48" w:rsidRDefault="00970A48" w:rsidP="00970A48">
      <w:pPr>
        <w:pStyle w:val="a8"/>
      </w:pPr>
      <w:r>
        <w:t>void drcircle(int xc,int yc,int r,int color)</w:t>
      </w:r>
    </w:p>
    <w:p w14:paraId="51F0E171" w14:textId="77777777" w:rsidR="00970A48" w:rsidRDefault="00970A48" w:rsidP="00970A48">
      <w:pPr>
        <w:pStyle w:val="a8"/>
      </w:pPr>
      <w:r>
        <w:t>{</w:t>
      </w:r>
    </w:p>
    <w:p w14:paraId="2105928E" w14:textId="77777777" w:rsidR="00970A48" w:rsidRDefault="00970A48" w:rsidP="00970A48">
      <w:pPr>
        <w:pStyle w:val="a8"/>
      </w:pPr>
      <w:r>
        <w:t xml:space="preserve">    int x=0, y=r, dx=3, dy=2-2*r, d=1-r;</w:t>
      </w:r>
    </w:p>
    <w:p w14:paraId="6DD417A4" w14:textId="77777777" w:rsidR="00970A48" w:rsidRDefault="00970A48" w:rsidP="00970A48">
      <w:pPr>
        <w:pStyle w:val="a8"/>
      </w:pPr>
      <w:r>
        <w:tab/>
        <w:t>if(r&lt;=0) return;</w:t>
      </w:r>
    </w:p>
    <w:p w14:paraId="7C9BE868" w14:textId="77777777" w:rsidR="00970A48" w:rsidRDefault="00970A48" w:rsidP="00970A48">
      <w:pPr>
        <w:pStyle w:val="a8"/>
      </w:pPr>
      <w:r>
        <w:tab/>
      </w:r>
    </w:p>
    <w:p w14:paraId="042FEB7A" w14:textId="77777777" w:rsidR="00970A48" w:rsidRDefault="00970A48" w:rsidP="00970A48">
      <w:pPr>
        <w:pStyle w:val="a8"/>
      </w:pPr>
      <w:r>
        <w:tab/>
        <w:t>//</w:t>
      </w:r>
      <w:r>
        <w:t>运用</w:t>
      </w:r>
      <w:r>
        <w:t>Bresenham</w:t>
      </w:r>
      <w:r>
        <w:t>算法生成空心圆。</w:t>
      </w:r>
    </w:p>
    <w:p w14:paraId="3D694704" w14:textId="77777777" w:rsidR="00970A48" w:rsidRDefault="00970A48" w:rsidP="00970A48">
      <w:pPr>
        <w:pStyle w:val="a8"/>
      </w:pPr>
      <w:r>
        <w:tab/>
        <w:t>while(x&lt;=y)</w:t>
      </w:r>
    </w:p>
    <w:p w14:paraId="0AD637ED" w14:textId="77777777" w:rsidR="00970A48" w:rsidRDefault="00970A48" w:rsidP="00970A48">
      <w:pPr>
        <w:pStyle w:val="a8"/>
      </w:pPr>
      <w:r>
        <w:tab/>
        <w:t>{</w:t>
      </w:r>
    </w:p>
    <w:p w14:paraId="572C3FE9" w14:textId="77777777" w:rsidR="00970A48" w:rsidRDefault="00970A48" w:rsidP="00970A48">
      <w:pPr>
        <w:pStyle w:val="a8"/>
      </w:pPr>
      <w:r>
        <w:t xml:space="preserve">        Putpixel64k(xc-x,yc-y,color);</w:t>
      </w:r>
    </w:p>
    <w:p w14:paraId="579CAC0E" w14:textId="77777777" w:rsidR="00970A48" w:rsidRDefault="00970A48" w:rsidP="00970A48">
      <w:pPr>
        <w:pStyle w:val="a8"/>
      </w:pPr>
      <w:r>
        <w:t xml:space="preserve">        Putpixel64k(xc+x,yc-y,color);</w:t>
      </w:r>
    </w:p>
    <w:p w14:paraId="308169D5" w14:textId="77777777" w:rsidR="00970A48" w:rsidRDefault="00970A48" w:rsidP="00970A48">
      <w:pPr>
        <w:pStyle w:val="a8"/>
      </w:pPr>
      <w:r>
        <w:t xml:space="preserve">        Putpixel64k(xc-y,yc-x,color);</w:t>
      </w:r>
    </w:p>
    <w:p w14:paraId="6FC5D490" w14:textId="77777777" w:rsidR="00970A48" w:rsidRDefault="00970A48" w:rsidP="00970A48">
      <w:pPr>
        <w:pStyle w:val="a8"/>
      </w:pPr>
      <w:r>
        <w:t xml:space="preserve">        Putpixel64k(xc+y,yc-x,color);</w:t>
      </w:r>
    </w:p>
    <w:p w14:paraId="13787D65" w14:textId="77777777" w:rsidR="00970A48" w:rsidRDefault="00970A48" w:rsidP="00970A48">
      <w:pPr>
        <w:pStyle w:val="a8"/>
      </w:pPr>
      <w:r>
        <w:lastRenderedPageBreak/>
        <w:t xml:space="preserve">        Putpixel64k(xc-y,yc+x,color);</w:t>
      </w:r>
    </w:p>
    <w:p w14:paraId="106F4085" w14:textId="77777777" w:rsidR="00970A48" w:rsidRDefault="00970A48" w:rsidP="00970A48">
      <w:pPr>
        <w:pStyle w:val="a8"/>
      </w:pPr>
      <w:r>
        <w:t xml:space="preserve">        Putpixel64k(xc+y,yc+x,color);</w:t>
      </w:r>
    </w:p>
    <w:p w14:paraId="170AE3F8" w14:textId="77777777" w:rsidR="00970A48" w:rsidRDefault="00970A48" w:rsidP="00970A48">
      <w:pPr>
        <w:pStyle w:val="a8"/>
      </w:pPr>
      <w:r>
        <w:t xml:space="preserve">        Putpixel64k(xc-x,yc+y,color);</w:t>
      </w:r>
    </w:p>
    <w:p w14:paraId="17D856AC" w14:textId="77777777" w:rsidR="00970A48" w:rsidRDefault="00970A48" w:rsidP="00970A48">
      <w:pPr>
        <w:pStyle w:val="a8"/>
      </w:pPr>
      <w:r>
        <w:t xml:space="preserve">        Putpixel64k(xc+x,yc+y,color);</w:t>
      </w:r>
    </w:p>
    <w:p w14:paraId="6181B317" w14:textId="77777777" w:rsidR="00970A48" w:rsidRDefault="00970A48" w:rsidP="00970A48">
      <w:pPr>
        <w:pStyle w:val="a8"/>
      </w:pPr>
      <w:r>
        <w:t xml:space="preserve">    </w:t>
      </w:r>
    </w:p>
    <w:p w14:paraId="47C05272" w14:textId="77777777" w:rsidR="00970A48" w:rsidRDefault="00970A48" w:rsidP="00970A48">
      <w:pPr>
        <w:pStyle w:val="a8"/>
      </w:pPr>
      <w:r>
        <w:t xml:space="preserve">        if(d&lt;0) d+=dx, dx+=2;</w:t>
      </w:r>
    </w:p>
    <w:p w14:paraId="3827B821" w14:textId="77777777" w:rsidR="00970A48" w:rsidRDefault="00970A48" w:rsidP="00970A48">
      <w:pPr>
        <w:pStyle w:val="a8"/>
      </w:pPr>
      <w:r>
        <w:t xml:space="preserve">        else d+=(dx+dy), dx+=2, dy+=2, y--;</w:t>
      </w:r>
    </w:p>
    <w:p w14:paraId="66CFA639" w14:textId="77777777" w:rsidR="00970A48" w:rsidRDefault="00970A48" w:rsidP="00970A48">
      <w:pPr>
        <w:pStyle w:val="a8"/>
      </w:pPr>
      <w:r>
        <w:t xml:space="preserve">        x++;</w:t>
      </w:r>
    </w:p>
    <w:p w14:paraId="4728C98D" w14:textId="77777777" w:rsidR="00970A48" w:rsidRDefault="00970A48" w:rsidP="00970A48">
      <w:pPr>
        <w:pStyle w:val="a8"/>
      </w:pPr>
      <w:r>
        <w:tab/>
        <w:t>}</w:t>
      </w:r>
    </w:p>
    <w:p w14:paraId="02C8EED5" w14:textId="77777777" w:rsidR="00970A48" w:rsidRDefault="00970A48" w:rsidP="00970A48">
      <w:pPr>
        <w:pStyle w:val="a8"/>
      </w:pPr>
      <w:r>
        <w:t>}</w:t>
      </w:r>
    </w:p>
    <w:p w14:paraId="717F153A" w14:textId="77777777" w:rsidR="00970A48" w:rsidRDefault="00970A48" w:rsidP="00970A48">
      <w:pPr>
        <w:pStyle w:val="a8"/>
      </w:pPr>
    </w:p>
    <w:p w14:paraId="335E4696" w14:textId="77777777" w:rsidR="00970A48" w:rsidRDefault="00970A48" w:rsidP="00970A48">
      <w:pPr>
        <w:pStyle w:val="a8"/>
      </w:pPr>
      <w:r>
        <w:t>void fill_rect(int x1,int y1,int x2,int y2,int color,int edgecolor)</w:t>
      </w:r>
    </w:p>
    <w:p w14:paraId="42C6C448" w14:textId="77777777" w:rsidR="00970A48" w:rsidRDefault="00970A48" w:rsidP="00970A48">
      <w:pPr>
        <w:pStyle w:val="a8"/>
      </w:pPr>
      <w:r>
        <w:t>{</w:t>
      </w:r>
    </w:p>
    <w:p w14:paraId="5E64C530" w14:textId="77777777" w:rsidR="00970A48" w:rsidRDefault="00970A48" w:rsidP="00970A48">
      <w:pPr>
        <w:pStyle w:val="a8"/>
      </w:pPr>
      <w:r>
        <w:t xml:space="preserve">    bar(x1,y1,x2,y2,color);</w:t>
      </w:r>
    </w:p>
    <w:p w14:paraId="5AEDA3C5" w14:textId="77777777" w:rsidR="00970A48" w:rsidRDefault="00970A48" w:rsidP="00970A48">
      <w:pPr>
        <w:pStyle w:val="a8"/>
      </w:pPr>
      <w:r>
        <w:t xml:space="preserve">    rect(x1,y1,x2,y2,edgecolor);</w:t>
      </w:r>
    </w:p>
    <w:p w14:paraId="69B09488" w14:textId="77777777" w:rsidR="00970A48" w:rsidRDefault="00970A48" w:rsidP="00970A48">
      <w:pPr>
        <w:pStyle w:val="a8"/>
      </w:pPr>
      <w:r>
        <w:t>}</w:t>
      </w:r>
    </w:p>
    <w:p w14:paraId="363F08B0" w14:textId="77777777" w:rsidR="00970A48" w:rsidRDefault="00970A48" w:rsidP="00970A48">
      <w:pPr>
        <w:pStyle w:val="a8"/>
      </w:pPr>
    </w:p>
    <w:p w14:paraId="2B3D1544" w14:textId="77777777" w:rsidR="00970A48" w:rsidRDefault="00970A48" w:rsidP="00970A48">
      <w:pPr>
        <w:pStyle w:val="a8"/>
      </w:pPr>
      <w:r>
        <w:t>void fill_circle(int xc,int yc,int r,int color,int edgecolor)</w:t>
      </w:r>
    </w:p>
    <w:p w14:paraId="6165968F" w14:textId="77777777" w:rsidR="00970A48" w:rsidRDefault="00970A48" w:rsidP="00970A48">
      <w:pPr>
        <w:pStyle w:val="a8"/>
      </w:pPr>
      <w:r>
        <w:t>{</w:t>
      </w:r>
    </w:p>
    <w:p w14:paraId="114DE962" w14:textId="77777777" w:rsidR="00970A48" w:rsidRDefault="00970A48" w:rsidP="00970A48">
      <w:pPr>
        <w:pStyle w:val="a8"/>
      </w:pPr>
      <w:r>
        <w:tab/>
        <w:t>int x=0, y=r, dx=3, dy=2-2*r, d=1-r;</w:t>
      </w:r>
    </w:p>
    <w:p w14:paraId="74FF0A9F" w14:textId="77777777" w:rsidR="00970A48" w:rsidRDefault="00970A48" w:rsidP="00970A48">
      <w:pPr>
        <w:pStyle w:val="a8"/>
      </w:pPr>
      <w:r>
        <w:tab/>
        <w:t>if(r&lt;=0) return;</w:t>
      </w:r>
    </w:p>
    <w:p w14:paraId="7747748A" w14:textId="77777777" w:rsidR="00970A48" w:rsidRDefault="00970A48" w:rsidP="00970A48">
      <w:pPr>
        <w:pStyle w:val="a8"/>
      </w:pPr>
      <w:r>
        <w:tab/>
      </w:r>
    </w:p>
    <w:p w14:paraId="0B4EB8DD" w14:textId="77777777" w:rsidR="00970A48" w:rsidRDefault="00970A48" w:rsidP="00970A48">
      <w:pPr>
        <w:pStyle w:val="a8"/>
      </w:pPr>
      <w:r>
        <w:tab/>
        <w:t>//</w:t>
      </w:r>
      <w:r>
        <w:t>运用</w:t>
      </w:r>
      <w:r>
        <w:t>Bresenham</w:t>
      </w:r>
      <w:r>
        <w:t>算法生成实心圆。</w:t>
      </w:r>
    </w:p>
    <w:p w14:paraId="6616AAF5" w14:textId="77777777" w:rsidR="00970A48" w:rsidRDefault="00970A48" w:rsidP="00970A48">
      <w:pPr>
        <w:pStyle w:val="a8"/>
      </w:pPr>
      <w:r>
        <w:tab/>
        <w:t>while(x&lt;=y)</w:t>
      </w:r>
    </w:p>
    <w:p w14:paraId="0EA96D72" w14:textId="77777777" w:rsidR="00970A48" w:rsidRDefault="00970A48" w:rsidP="00970A48">
      <w:pPr>
        <w:pStyle w:val="a8"/>
      </w:pPr>
      <w:r>
        <w:tab/>
        <w:t>{</w:t>
      </w:r>
    </w:p>
    <w:p w14:paraId="14D86C3C" w14:textId="77777777" w:rsidR="00970A48" w:rsidRDefault="00970A48" w:rsidP="00970A48">
      <w:pPr>
        <w:pStyle w:val="a8"/>
      </w:pPr>
      <w:r>
        <w:t xml:space="preserve">        line(xc-x,yc-y,xc+x,yc-y,color);</w:t>
      </w:r>
    </w:p>
    <w:p w14:paraId="4DBCE7A7" w14:textId="77777777" w:rsidR="00970A48" w:rsidRDefault="00970A48" w:rsidP="00970A48">
      <w:pPr>
        <w:pStyle w:val="a8"/>
      </w:pPr>
      <w:r>
        <w:t xml:space="preserve">        line(xc-y,yc-x,xc+y,yc-x,color);</w:t>
      </w:r>
    </w:p>
    <w:p w14:paraId="630FD1CD" w14:textId="77777777" w:rsidR="00970A48" w:rsidRDefault="00970A48" w:rsidP="00970A48">
      <w:pPr>
        <w:pStyle w:val="a8"/>
      </w:pPr>
      <w:r>
        <w:t xml:space="preserve">        line(xc-y,yc+x,xc+y,yc+x,color);</w:t>
      </w:r>
    </w:p>
    <w:p w14:paraId="70F08108" w14:textId="77777777" w:rsidR="00970A48" w:rsidRDefault="00970A48" w:rsidP="00970A48">
      <w:pPr>
        <w:pStyle w:val="a8"/>
      </w:pPr>
      <w:r>
        <w:t xml:space="preserve">        line(xc-x,yc+y,xc+x,yc+y,color);</w:t>
      </w:r>
    </w:p>
    <w:p w14:paraId="55930EC2" w14:textId="77777777" w:rsidR="00970A48" w:rsidRDefault="00970A48" w:rsidP="00970A48">
      <w:pPr>
        <w:pStyle w:val="a8"/>
      </w:pPr>
      <w:r>
        <w:t xml:space="preserve">    </w:t>
      </w:r>
    </w:p>
    <w:p w14:paraId="05AA1640" w14:textId="77777777" w:rsidR="00970A48" w:rsidRDefault="00970A48" w:rsidP="00970A48">
      <w:pPr>
        <w:pStyle w:val="a8"/>
      </w:pPr>
      <w:r>
        <w:t xml:space="preserve">        if(d&lt;0) d+=dx, dx+=2;</w:t>
      </w:r>
    </w:p>
    <w:p w14:paraId="69244CB2" w14:textId="77777777" w:rsidR="00970A48" w:rsidRDefault="00970A48" w:rsidP="00970A48">
      <w:pPr>
        <w:pStyle w:val="a8"/>
      </w:pPr>
      <w:r>
        <w:t xml:space="preserve">        else d+=(dx+dy), dx+=2, dy+=2, y--;</w:t>
      </w:r>
    </w:p>
    <w:p w14:paraId="309F3264" w14:textId="77777777" w:rsidR="00970A48" w:rsidRDefault="00970A48" w:rsidP="00970A48">
      <w:pPr>
        <w:pStyle w:val="a8"/>
      </w:pPr>
      <w:r>
        <w:t xml:space="preserve">        x++;</w:t>
      </w:r>
    </w:p>
    <w:p w14:paraId="665CE51E" w14:textId="77777777" w:rsidR="00970A48" w:rsidRDefault="00970A48" w:rsidP="00970A48">
      <w:pPr>
        <w:pStyle w:val="a8"/>
      </w:pPr>
      <w:r>
        <w:tab/>
        <w:t>}</w:t>
      </w:r>
    </w:p>
    <w:p w14:paraId="14CE91FC" w14:textId="77777777" w:rsidR="00970A48" w:rsidRDefault="00970A48" w:rsidP="00970A48">
      <w:pPr>
        <w:pStyle w:val="a8"/>
      </w:pPr>
    </w:p>
    <w:p w14:paraId="53C31B1B" w14:textId="77777777" w:rsidR="00970A48" w:rsidRDefault="00970A48" w:rsidP="00970A48">
      <w:pPr>
        <w:pStyle w:val="a8"/>
      </w:pPr>
      <w:r>
        <w:t xml:space="preserve">    drcircle(xc,yc,r,edgecolor);</w:t>
      </w:r>
    </w:p>
    <w:p w14:paraId="4AD54EC5" w14:textId="7EF3BB3D" w:rsidR="000A4AFE" w:rsidRPr="002520BC" w:rsidRDefault="00970A48" w:rsidP="00970A48">
      <w:pPr>
        <w:pStyle w:val="a8"/>
      </w:pPr>
      <w:r>
        <w:t xml:space="preserve"> }</w:t>
      </w:r>
    </w:p>
    <w:p w14:paraId="31B0B7C3" w14:textId="016F2415" w:rsidR="00AB051B" w:rsidRDefault="00B87B4B" w:rsidP="00AB051B">
      <w:pPr>
        <w:pStyle w:val="2"/>
      </w:pPr>
      <w:bookmarkStart w:id="60" w:name="_Toc55027783"/>
      <w:r>
        <w:lastRenderedPageBreak/>
        <w:t>6</w:t>
      </w:r>
      <w:r w:rsidR="00AB051B">
        <w:rPr>
          <w:rFonts w:hint="eastAsia"/>
        </w:rPr>
        <w:t>.2</w:t>
      </w:r>
      <w:r w:rsidR="00AB051B">
        <w:t xml:space="preserve"> </w:t>
      </w:r>
      <w:r w:rsidR="00AB051B">
        <w:rPr>
          <w:rFonts w:hint="eastAsia"/>
        </w:rPr>
        <w:t>登陆注册函数</w:t>
      </w:r>
      <w:bookmarkEnd w:id="60"/>
    </w:p>
    <w:p w14:paraId="28A47841" w14:textId="5295655A" w:rsidR="00CD51AC" w:rsidRDefault="00B87B4B" w:rsidP="001A4C88">
      <w:pPr>
        <w:pStyle w:val="3"/>
      </w:pPr>
      <w:bookmarkStart w:id="61" w:name="_Toc55027784"/>
      <w:r>
        <w:t>6</w:t>
      </w:r>
      <w:r w:rsidR="001A4C88">
        <w:rPr>
          <w:rFonts w:hint="eastAsia"/>
        </w:rPr>
        <w:t>.2.1</w:t>
      </w:r>
      <w:r w:rsidR="001A4C88">
        <w:t xml:space="preserve"> </w:t>
      </w:r>
      <w:r w:rsidR="000337FA" w:rsidRPr="000337FA">
        <w:rPr>
          <w:rFonts w:hint="eastAsia"/>
        </w:rPr>
        <w:t>interf.</w:t>
      </w:r>
      <w:r w:rsidR="00970A48">
        <w:t>c</w:t>
      </w:r>
      <w:bookmarkEnd w:id="61"/>
    </w:p>
    <w:p w14:paraId="75301B13" w14:textId="77777777" w:rsidR="00970A48" w:rsidRDefault="00556BB5" w:rsidP="00970A48">
      <w:pPr>
        <w:pStyle w:val="a8"/>
      </w:pPr>
      <w:r w:rsidRPr="00556BB5">
        <w:rPr>
          <w:rFonts w:hint="eastAsia"/>
        </w:rPr>
        <w:t>登陆注册的</w:t>
      </w:r>
      <w:r w:rsidR="00970A48">
        <w:rPr>
          <w:rFonts w:hint="eastAsia"/>
        </w:rPr>
        <w:t>前端</w:t>
      </w:r>
      <w:r w:rsidRPr="00556BB5">
        <w:rPr>
          <w:rFonts w:hint="eastAsia"/>
        </w:rPr>
        <w:t>函数</w:t>
      </w:r>
      <w:r w:rsidR="00970A48">
        <w:rPr>
          <w:rFonts w:hint="eastAsia"/>
        </w:rPr>
        <w:t>。（孟繁鹏负责）</w:t>
      </w:r>
    </w:p>
    <w:p w14:paraId="0C3E2717" w14:textId="77777777" w:rsidR="00970A48" w:rsidRDefault="00970A48" w:rsidP="00970A48">
      <w:pPr>
        <w:pStyle w:val="a8"/>
      </w:pPr>
      <w:r>
        <w:t>#include "headers.h"</w:t>
      </w:r>
    </w:p>
    <w:p w14:paraId="476E5FE4" w14:textId="77777777" w:rsidR="00970A48" w:rsidRDefault="00970A48" w:rsidP="00970A48">
      <w:pPr>
        <w:pStyle w:val="a8"/>
      </w:pPr>
    </w:p>
    <w:p w14:paraId="7061930E" w14:textId="77777777" w:rsidR="00970A48" w:rsidRDefault="00970A48" w:rsidP="00970A48">
      <w:pPr>
        <w:pStyle w:val="a8"/>
      </w:pPr>
      <w:r>
        <w:t>void start_func()</w:t>
      </w:r>
    </w:p>
    <w:p w14:paraId="6A536922" w14:textId="77777777" w:rsidR="00970A48" w:rsidRDefault="00970A48" w:rsidP="00970A48">
      <w:pPr>
        <w:pStyle w:val="a8"/>
      </w:pPr>
      <w:r>
        <w:t>{</w:t>
      </w:r>
    </w:p>
    <w:p w14:paraId="1CF530AB" w14:textId="77777777" w:rsidR="00970A48" w:rsidRDefault="00970A48" w:rsidP="00970A48">
      <w:pPr>
        <w:pStyle w:val="a8"/>
      </w:pPr>
      <w:r>
        <w:t xml:space="preserve">    USER *usr;</w:t>
      </w:r>
    </w:p>
    <w:p w14:paraId="0558D881" w14:textId="77777777" w:rsidR="00970A48" w:rsidRDefault="00970A48" w:rsidP="00970A48">
      <w:pPr>
        <w:pStyle w:val="a8"/>
      </w:pPr>
      <w:r>
        <w:t xml:space="preserve">    start_page();//</w:t>
      </w:r>
      <w:r>
        <w:t>画出开始界面</w:t>
      </w:r>
    </w:p>
    <w:p w14:paraId="3C76922C" w14:textId="77777777" w:rsidR="00970A48" w:rsidRDefault="00970A48" w:rsidP="00970A48">
      <w:pPr>
        <w:pStyle w:val="a8"/>
      </w:pPr>
      <w:r>
        <w:t xml:space="preserve">    </w:t>
      </w:r>
    </w:p>
    <w:p w14:paraId="2BD27C80" w14:textId="77777777" w:rsidR="00970A48" w:rsidRDefault="00970A48" w:rsidP="00970A48">
      <w:pPr>
        <w:pStyle w:val="a8"/>
      </w:pPr>
      <w:r>
        <w:t xml:space="preserve">    while(1)</w:t>
      </w:r>
    </w:p>
    <w:p w14:paraId="44FEFE29" w14:textId="77777777" w:rsidR="00970A48" w:rsidRDefault="00970A48" w:rsidP="00970A48">
      <w:pPr>
        <w:pStyle w:val="a8"/>
      </w:pPr>
      <w:r>
        <w:t xml:space="preserve">    {</w:t>
      </w:r>
    </w:p>
    <w:p w14:paraId="05694590" w14:textId="77777777" w:rsidR="00970A48" w:rsidRDefault="00970A48" w:rsidP="00970A48">
      <w:pPr>
        <w:pStyle w:val="a8"/>
      </w:pPr>
      <w:r>
        <w:t xml:space="preserve">        login_page(); //</w:t>
      </w:r>
      <w:r>
        <w:t>画出登录界面</w:t>
      </w:r>
    </w:p>
    <w:p w14:paraId="329E508C" w14:textId="77777777" w:rsidR="00970A48" w:rsidRDefault="00970A48" w:rsidP="00970A48">
      <w:pPr>
        <w:pStyle w:val="a8"/>
      </w:pPr>
      <w:r>
        <w:t xml:space="preserve">        if(login_func(usr)) //</w:t>
      </w:r>
      <w:r>
        <w:t>进入登录界面</w:t>
      </w:r>
    </w:p>
    <w:p w14:paraId="7E84DD47" w14:textId="77777777" w:rsidR="00970A48" w:rsidRDefault="00970A48" w:rsidP="00970A48">
      <w:pPr>
        <w:pStyle w:val="a8"/>
      </w:pPr>
      <w:r>
        <w:t xml:space="preserve">            mainWindow(usr); //</w:t>
      </w:r>
      <w:r>
        <w:t>程序主界面进入接</w:t>
      </w:r>
    </w:p>
    <w:p w14:paraId="4A29E581" w14:textId="77777777" w:rsidR="00970A48" w:rsidRDefault="00970A48" w:rsidP="00970A48">
      <w:pPr>
        <w:pStyle w:val="a8"/>
      </w:pPr>
      <w:r>
        <w:t xml:space="preserve">        else return;</w:t>
      </w:r>
    </w:p>
    <w:p w14:paraId="44565151" w14:textId="77777777" w:rsidR="00970A48" w:rsidRDefault="00970A48" w:rsidP="00970A48">
      <w:pPr>
        <w:pStyle w:val="a8"/>
      </w:pPr>
      <w:r>
        <w:t xml:space="preserve">    }</w:t>
      </w:r>
    </w:p>
    <w:p w14:paraId="3E7A66E5" w14:textId="77777777" w:rsidR="00970A48" w:rsidRDefault="00970A48" w:rsidP="00970A48">
      <w:pPr>
        <w:pStyle w:val="a8"/>
      </w:pPr>
      <w:r>
        <w:t xml:space="preserve">    return;</w:t>
      </w:r>
    </w:p>
    <w:p w14:paraId="78CA2A31" w14:textId="77777777" w:rsidR="00970A48" w:rsidRDefault="00970A48" w:rsidP="00970A48">
      <w:pPr>
        <w:pStyle w:val="a8"/>
      </w:pPr>
      <w:r>
        <w:t>}</w:t>
      </w:r>
    </w:p>
    <w:p w14:paraId="7EC1932E" w14:textId="77777777" w:rsidR="00970A48" w:rsidRDefault="00970A48" w:rsidP="00970A48">
      <w:pPr>
        <w:pStyle w:val="a8"/>
      </w:pPr>
    </w:p>
    <w:p w14:paraId="633855CD" w14:textId="77777777" w:rsidR="00970A48" w:rsidRDefault="00970A48" w:rsidP="00970A48">
      <w:pPr>
        <w:pStyle w:val="a8"/>
      </w:pPr>
      <w:r>
        <w:t>void input(int x1,int y1,int x2,int y2, char *s, int max_len, int fp, int fn,int backcolor)</w:t>
      </w:r>
    </w:p>
    <w:p w14:paraId="034090B0" w14:textId="77777777" w:rsidR="00970A48" w:rsidRDefault="00970A48" w:rsidP="00970A48">
      <w:pPr>
        <w:pStyle w:val="a8"/>
      </w:pPr>
      <w:r>
        <w:t>{</w:t>
      </w:r>
    </w:p>
    <w:p w14:paraId="5EFB6309" w14:textId="77777777" w:rsidR="00970A48" w:rsidRDefault="00970A48" w:rsidP="00970A48">
      <w:pPr>
        <w:pStyle w:val="a8"/>
      </w:pPr>
      <w:r>
        <w:tab/>
        <w:t>char value;</w:t>
      </w:r>
    </w:p>
    <w:p w14:paraId="6D134BD4" w14:textId="77777777" w:rsidR="00970A48" w:rsidRDefault="00970A48" w:rsidP="00970A48">
      <w:pPr>
        <w:pStyle w:val="a8"/>
      </w:pPr>
      <w:r>
        <w:tab/>
        <w:t>int length=strlen(s);</w:t>
      </w:r>
    </w:p>
    <w:p w14:paraId="1850E2A7" w14:textId="77777777" w:rsidR="00970A48" w:rsidRDefault="00970A48" w:rsidP="00970A48">
      <w:pPr>
        <w:pStyle w:val="a8"/>
      </w:pPr>
      <w:r>
        <w:tab/>
        <w:t>int width=16;  //</w:t>
      </w:r>
      <w:r>
        <w:t>字符宽度</w:t>
      </w:r>
    </w:p>
    <w:p w14:paraId="7213E407" w14:textId="77777777" w:rsidR="00970A48" w:rsidRDefault="00970A48" w:rsidP="00970A48">
      <w:pPr>
        <w:pStyle w:val="a8"/>
      </w:pPr>
      <w:r>
        <w:t xml:space="preserve">    int flag;</w:t>
      </w:r>
    </w:p>
    <w:p w14:paraId="001FC5B3" w14:textId="77777777" w:rsidR="00970A48" w:rsidRDefault="00970A48" w:rsidP="00970A48">
      <w:pPr>
        <w:pStyle w:val="a8"/>
      </w:pPr>
      <w:r>
        <w:tab/>
        <w:t>line(x1+5+width*length, y1+3, x1+5+width*length, y2-3, BLACK);//</w:t>
      </w:r>
      <w:r>
        <w:t>绘制光标</w:t>
      </w:r>
    </w:p>
    <w:p w14:paraId="5DF01FE5" w14:textId="77777777" w:rsidR="00970A48" w:rsidRDefault="00970A48" w:rsidP="00970A48">
      <w:pPr>
        <w:pStyle w:val="a8"/>
      </w:pPr>
      <w:r>
        <w:tab/>
        <w:t>while(1)</w:t>
      </w:r>
    </w:p>
    <w:p w14:paraId="6004730D" w14:textId="77777777" w:rsidR="00970A48" w:rsidRDefault="00970A48" w:rsidP="00970A48">
      <w:pPr>
        <w:pStyle w:val="a8"/>
      </w:pPr>
      <w:r>
        <w:tab/>
        <w:t>{</w:t>
      </w:r>
    </w:p>
    <w:p w14:paraId="25BEA04D" w14:textId="77777777" w:rsidR="00970A48" w:rsidRDefault="00970A48" w:rsidP="00970A48">
      <w:pPr>
        <w:pStyle w:val="a8"/>
      </w:pPr>
      <w:r>
        <w:t xml:space="preserve">        int flag;</w:t>
      </w:r>
    </w:p>
    <w:p w14:paraId="1D187700" w14:textId="77777777" w:rsidR="00970A48" w:rsidRDefault="00970A48" w:rsidP="00970A48">
      <w:pPr>
        <w:pStyle w:val="a8"/>
      </w:pPr>
      <w:r>
        <w:t xml:space="preserve">        newmouse(&amp;MouseX, &amp;MouseY, &amp;press);</w:t>
      </w:r>
    </w:p>
    <w:p w14:paraId="4E9A0A59" w14:textId="77777777" w:rsidR="00970A48" w:rsidRDefault="00970A48" w:rsidP="00970A48">
      <w:pPr>
        <w:pStyle w:val="a8"/>
      </w:pPr>
      <w:r>
        <w:t xml:space="preserve">        if(mouse_press_out(x1,y1,x2,y2)==1)</w:t>
      </w:r>
    </w:p>
    <w:p w14:paraId="068BDFE3" w14:textId="77777777" w:rsidR="00970A48" w:rsidRDefault="00970A48" w:rsidP="00970A48">
      <w:pPr>
        <w:pStyle w:val="a8"/>
      </w:pPr>
      <w:r>
        <w:t xml:space="preserve">        {</w:t>
      </w:r>
    </w:p>
    <w:p w14:paraId="3F18BBFD" w14:textId="77777777" w:rsidR="00970A48" w:rsidRDefault="00970A48" w:rsidP="00970A48">
      <w:pPr>
        <w:pStyle w:val="a8"/>
      </w:pPr>
      <w:r>
        <w:t xml:space="preserve">            s[length]='\0';</w:t>
      </w:r>
    </w:p>
    <w:p w14:paraId="32F0BF6A" w14:textId="77777777" w:rsidR="00970A48" w:rsidRDefault="00970A48" w:rsidP="00970A48">
      <w:pPr>
        <w:pStyle w:val="a8"/>
      </w:pPr>
      <w:r>
        <w:tab/>
      </w:r>
      <w:r>
        <w:tab/>
      </w:r>
      <w:r>
        <w:tab/>
        <w:t>line(x1+5+width*length, y1+3, x1+5+width*length, y2-3, backcolor);</w:t>
      </w:r>
      <w:r>
        <w:tab/>
        <w:t>//</w:t>
      </w:r>
      <w:r>
        <w:t>覆盖光标</w:t>
      </w:r>
    </w:p>
    <w:p w14:paraId="58EC0B91" w14:textId="77777777" w:rsidR="00970A48" w:rsidRDefault="00970A48" w:rsidP="00970A48">
      <w:pPr>
        <w:pStyle w:val="a8"/>
      </w:pPr>
      <w:r>
        <w:tab/>
      </w:r>
      <w:r>
        <w:tab/>
      </w:r>
      <w:r>
        <w:tab/>
        <w:t>break;</w:t>
      </w:r>
    </w:p>
    <w:p w14:paraId="72848D25" w14:textId="77777777" w:rsidR="00970A48" w:rsidRDefault="00970A48" w:rsidP="00970A48">
      <w:pPr>
        <w:pStyle w:val="a8"/>
      </w:pPr>
      <w:r>
        <w:lastRenderedPageBreak/>
        <w:t xml:space="preserve">        }</w:t>
      </w:r>
    </w:p>
    <w:p w14:paraId="6227AB9E" w14:textId="77777777" w:rsidR="00970A48" w:rsidRDefault="00970A48" w:rsidP="00970A48">
      <w:pPr>
        <w:pStyle w:val="a8"/>
      </w:pPr>
      <w:r>
        <w:t xml:space="preserve">        if(kbhit())</w:t>
      </w:r>
    </w:p>
    <w:p w14:paraId="26EFAAE3" w14:textId="77777777" w:rsidR="00970A48" w:rsidRDefault="00970A48" w:rsidP="00970A48">
      <w:pPr>
        <w:pStyle w:val="a8"/>
      </w:pPr>
      <w:r>
        <w:t xml:space="preserve">        {</w:t>
      </w:r>
    </w:p>
    <w:p w14:paraId="537B7BD0" w14:textId="77777777" w:rsidR="00970A48" w:rsidRDefault="00970A48" w:rsidP="00970A48">
      <w:pPr>
        <w:pStyle w:val="a8"/>
      </w:pPr>
      <w:r>
        <w:t xml:space="preserve">            value=getch();</w:t>
      </w:r>
    </w:p>
    <w:p w14:paraId="4349C0FD" w14:textId="77777777" w:rsidR="00970A48" w:rsidRDefault="00970A48" w:rsidP="00970A48">
      <w:pPr>
        <w:pStyle w:val="a8"/>
      </w:pPr>
      <w:r>
        <w:t xml:space="preserve">            if(value=='\n'||value=='\r') //</w:t>
      </w:r>
      <w:r>
        <w:t>判断到按下回车</w:t>
      </w:r>
    </w:p>
    <w:p w14:paraId="7F7D8F5C" w14:textId="77777777" w:rsidR="00970A48" w:rsidRDefault="00970A48" w:rsidP="00970A48">
      <w:pPr>
        <w:pStyle w:val="a8"/>
      </w:pPr>
      <w:r>
        <w:t xml:space="preserve">            {</w:t>
      </w:r>
    </w:p>
    <w:p w14:paraId="0EF1BA61" w14:textId="77777777" w:rsidR="00970A48" w:rsidRDefault="00970A48" w:rsidP="00970A48">
      <w:pPr>
        <w:pStyle w:val="a8"/>
      </w:pPr>
      <w:r>
        <w:t xml:space="preserve">                s[length]='\0';</w:t>
      </w:r>
    </w:p>
    <w:p w14:paraId="6A87DBC0" w14:textId="77777777" w:rsidR="00970A48" w:rsidRDefault="00970A48" w:rsidP="00970A48">
      <w:pPr>
        <w:pStyle w:val="a8"/>
      </w:pPr>
      <w:r>
        <w:tab/>
      </w:r>
      <w:r>
        <w:tab/>
      </w:r>
      <w:r>
        <w:tab/>
        <w:t xml:space="preserve">    line(x1+5+width*length, y1+3, x1+5+width*length, y2-3, backcolor);</w:t>
      </w:r>
      <w:r>
        <w:tab/>
        <w:t>//</w:t>
      </w:r>
      <w:r>
        <w:t>覆盖光标</w:t>
      </w:r>
    </w:p>
    <w:p w14:paraId="79063DA5" w14:textId="77777777" w:rsidR="00970A48" w:rsidRDefault="00970A48" w:rsidP="00970A48">
      <w:pPr>
        <w:pStyle w:val="a8"/>
      </w:pPr>
      <w:r>
        <w:tab/>
      </w:r>
      <w:r>
        <w:tab/>
      </w:r>
      <w:r>
        <w:tab/>
        <w:t xml:space="preserve">    break;</w:t>
      </w:r>
    </w:p>
    <w:p w14:paraId="7F77EE87" w14:textId="77777777" w:rsidR="00970A48" w:rsidRDefault="00970A48" w:rsidP="00970A48">
      <w:pPr>
        <w:pStyle w:val="a8"/>
      </w:pPr>
      <w:r>
        <w:t xml:space="preserve">            }</w:t>
      </w:r>
    </w:p>
    <w:p w14:paraId="3706C088" w14:textId="77777777" w:rsidR="00970A48" w:rsidRDefault="00970A48" w:rsidP="00970A48">
      <w:pPr>
        <w:pStyle w:val="a8"/>
      </w:pPr>
      <w:r>
        <w:tab/>
      </w:r>
      <w:r>
        <w:tab/>
        <w:t xml:space="preserve">    else if(value=='\b')</w:t>
      </w:r>
    </w:p>
    <w:p w14:paraId="1914F541" w14:textId="77777777" w:rsidR="00970A48" w:rsidRDefault="00970A48" w:rsidP="00970A48">
      <w:pPr>
        <w:pStyle w:val="a8"/>
      </w:pPr>
      <w:r>
        <w:tab/>
      </w:r>
      <w:r>
        <w:tab/>
        <w:t xml:space="preserve">    {</w:t>
      </w:r>
    </w:p>
    <w:p w14:paraId="54117BE7" w14:textId="77777777" w:rsidR="00970A48" w:rsidRDefault="00970A48" w:rsidP="00970A48">
      <w:pPr>
        <w:pStyle w:val="a8"/>
      </w:pPr>
      <w:r>
        <w:tab/>
      </w:r>
      <w:r>
        <w:tab/>
      </w:r>
      <w:r>
        <w:tab/>
        <w:t xml:space="preserve">    clrmous(MouseX, MouseY);</w:t>
      </w:r>
    </w:p>
    <w:p w14:paraId="3DCB3D16" w14:textId="77777777" w:rsidR="00970A48" w:rsidRDefault="00970A48" w:rsidP="00970A48">
      <w:pPr>
        <w:pStyle w:val="a8"/>
      </w:pPr>
      <w:r>
        <w:t xml:space="preserve">                newmouse(&amp;MouseX, &amp;MouseY, &amp;press);</w:t>
      </w:r>
    </w:p>
    <w:p w14:paraId="38F34B9C" w14:textId="77777777" w:rsidR="00970A48" w:rsidRDefault="00970A48" w:rsidP="00970A48">
      <w:pPr>
        <w:pStyle w:val="a8"/>
      </w:pPr>
      <w:r>
        <w:t xml:space="preserve">                if(length==0) continue;</w:t>
      </w:r>
    </w:p>
    <w:p w14:paraId="68A8789C" w14:textId="77777777" w:rsidR="00970A48" w:rsidRDefault="00970A48" w:rsidP="00970A48">
      <w:pPr>
        <w:pStyle w:val="a8"/>
      </w:pPr>
      <w:r>
        <w:t xml:space="preserve">                line(x1+5+width*length, y1+3, x1+5+width*length, y2-3, BLACK);</w:t>
      </w:r>
      <w:r>
        <w:tab/>
      </w:r>
    </w:p>
    <w:p w14:paraId="2227E9D1" w14:textId="77777777" w:rsidR="00970A48" w:rsidRDefault="00970A48" w:rsidP="00970A48">
      <w:pPr>
        <w:pStyle w:val="a8"/>
      </w:pPr>
      <w:r>
        <w:tab/>
      </w:r>
      <w:r>
        <w:tab/>
      </w:r>
      <w:r>
        <w:tab/>
        <w:t xml:space="preserve">    bar(x1+5+width*(length-1), y1+3, x2, y2-3, backcolor);</w:t>
      </w:r>
      <w:r>
        <w:tab/>
        <w:t>//</w:t>
      </w:r>
      <w:r>
        <w:t>覆盖光标和最后一个字符</w:t>
      </w:r>
    </w:p>
    <w:p w14:paraId="7041B50A" w14:textId="77777777" w:rsidR="00970A48" w:rsidRDefault="00970A48" w:rsidP="00970A48">
      <w:pPr>
        <w:pStyle w:val="a8"/>
      </w:pPr>
      <w:r>
        <w:tab/>
      </w:r>
      <w:r>
        <w:tab/>
      </w:r>
      <w:r>
        <w:tab/>
        <w:t xml:space="preserve">    s[--length]='\0';</w:t>
      </w:r>
    </w:p>
    <w:p w14:paraId="23CB30BA" w14:textId="77777777" w:rsidR="00970A48" w:rsidRDefault="00970A48" w:rsidP="00970A48">
      <w:pPr>
        <w:pStyle w:val="a8"/>
      </w:pPr>
      <w:r>
        <w:tab/>
      </w:r>
      <w:r>
        <w:tab/>
      </w:r>
      <w:r>
        <w:tab/>
        <w:t xml:space="preserve">    if(length+1&lt;max_len) s[length+1]='\0';</w:t>
      </w:r>
    </w:p>
    <w:p w14:paraId="45191F38" w14:textId="77777777" w:rsidR="00970A48" w:rsidRDefault="00970A48" w:rsidP="00970A48">
      <w:pPr>
        <w:pStyle w:val="a8"/>
      </w:pPr>
      <w:r>
        <w:tab/>
      </w:r>
      <w:r>
        <w:tab/>
      </w:r>
      <w:r>
        <w:tab/>
        <w:t xml:space="preserve">    line(x1+5+width*length, y1+3, x1+5+width*length, y2-3, BLACK);  //</w:t>
      </w:r>
      <w:r>
        <w:t>重新绘制光标</w:t>
      </w:r>
    </w:p>
    <w:p w14:paraId="6FCF8467" w14:textId="77777777" w:rsidR="00970A48" w:rsidRDefault="00970A48" w:rsidP="00970A48">
      <w:pPr>
        <w:pStyle w:val="a8"/>
      </w:pPr>
      <w:r>
        <w:tab/>
      </w:r>
      <w:r>
        <w:tab/>
        <w:t xml:space="preserve">    }</w:t>
      </w:r>
    </w:p>
    <w:p w14:paraId="07175430" w14:textId="77777777" w:rsidR="00970A48" w:rsidRDefault="00970A48" w:rsidP="00970A48">
      <w:pPr>
        <w:pStyle w:val="a8"/>
      </w:pPr>
      <w:r>
        <w:t xml:space="preserve">            //</w:t>
      </w:r>
      <w:r>
        <w:t>尝试添加可通过方向键动态修改功能，待完善</w:t>
      </w:r>
    </w:p>
    <w:p w14:paraId="25057727" w14:textId="77777777" w:rsidR="00970A48" w:rsidRDefault="00970A48" w:rsidP="00970A48">
      <w:pPr>
        <w:pStyle w:val="a8"/>
      </w:pPr>
      <w:r>
        <w:t xml:space="preserve">            /*else if(value==224)</w:t>
      </w:r>
    </w:p>
    <w:p w14:paraId="5DB8D21B" w14:textId="77777777" w:rsidR="00970A48" w:rsidRDefault="00970A48" w:rsidP="00970A48">
      <w:pPr>
        <w:pStyle w:val="a8"/>
      </w:pPr>
      <w:r>
        <w:t xml:space="preserve">            {</w:t>
      </w:r>
    </w:p>
    <w:p w14:paraId="166145D4" w14:textId="77777777" w:rsidR="00970A48" w:rsidRDefault="00970A48" w:rsidP="00970A48">
      <w:pPr>
        <w:pStyle w:val="a8"/>
      </w:pPr>
      <w:r>
        <w:t xml:space="preserve">                value1=getch();</w:t>
      </w:r>
    </w:p>
    <w:p w14:paraId="2CC09EB3" w14:textId="77777777" w:rsidR="00970A48" w:rsidRDefault="00970A48" w:rsidP="00970A48">
      <w:pPr>
        <w:pStyle w:val="a8"/>
      </w:pPr>
      <w:r>
        <w:t xml:space="preserve">                if(value1==72||value1==80) continue;</w:t>
      </w:r>
    </w:p>
    <w:p w14:paraId="7494F3D8" w14:textId="77777777" w:rsidR="00970A48" w:rsidRDefault="00970A48" w:rsidP="00970A48">
      <w:pPr>
        <w:pStyle w:val="a8"/>
      </w:pPr>
      <w:r>
        <w:t xml:space="preserve">                else if(value1==75) </w:t>
      </w:r>
    </w:p>
    <w:p w14:paraId="115B95DD" w14:textId="77777777" w:rsidR="00970A48" w:rsidRDefault="00970A48" w:rsidP="00970A48">
      <w:pPr>
        <w:pStyle w:val="a8"/>
      </w:pPr>
      <w:r>
        <w:t xml:space="preserve">                else if(value1==77) </w:t>
      </w:r>
    </w:p>
    <w:p w14:paraId="01910473" w14:textId="77777777" w:rsidR="00970A48" w:rsidRDefault="00970A48" w:rsidP="00970A48">
      <w:pPr>
        <w:pStyle w:val="a8"/>
      </w:pPr>
      <w:r>
        <w:t xml:space="preserve">            }*/</w:t>
      </w:r>
    </w:p>
    <w:p w14:paraId="336455FE" w14:textId="77777777" w:rsidR="00970A48" w:rsidRDefault="00970A48" w:rsidP="00970A48">
      <w:pPr>
        <w:pStyle w:val="a8"/>
      </w:pPr>
      <w:r>
        <w:tab/>
      </w:r>
      <w:r>
        <w:tab/>
        <w:t xml:space="preserve">    else if(length&lt;max_len)</w:t>
      </w:r>
    </w:p>
    <w:p w14:paraId="2B43BD2E" w14:textId="77777777" w:rsidR="00970A48" w:rsidRDefault="00970A48" w:rsidP="00970A48">
      <w:pPr>
        <w:pStyle w:val="a8"/>
      </w:pPr>
      <w:r>
        <w:tab/>
      </w:r>
      <w:r>
        <w:tab/>
        <w:t xml:space="preserve">    {</w:t>
      </w:r>
    </w:p>
    <w:p w14:paraId="60BD4CC3" w14:textId="77777777" w:rsidR="00970A48" w:rsidRDefault="00970A48" w:rsidP="00970A48">
      <w:pPr>
        <w:pStyle w:val="a8"/>
      </w:pPr>
      <w:r>
        <w:tab/>
      </w:r>
      <w:r>
        <w:tab/>
      </w:r>
      <w:r>
        <w:tab/>
        <w:t xml:space="preserve">    if(fn&amp;&amp;(value&gt;'9'||value&lt;'0')) continue; //</w:t>
      </w:r>
      <w:r>
        <w:t>判断是否要求全数字</w:t>
      </w:r>
    </w:p>
    <w:p w14:paraId="5936BC21" w14:textId="77777777" w:rsidR="00970A48" w:rsidRDefault="00970A48" w:rsidP="00970A48">
      <w:pPr>
        <w:pStyle w:val="a8"/>
      </w:pPr>
      <w:r>
        <w:t xml:space="preserve">                clrmous(MouseX, MouseY);</w:t>
      </w:r>
    </w:p>
    <w:p w14:paraId="23DC13B5" w14:textId="77777777" w:rsidR="00970A48" w:rsidRDefault="00970A48" w:rsidP="00970A48">
      <w:pPr>
        <w:pStyle w:val="a8"/>
      </w:pPr>
      <w:r>
        <w:t xml:space="preserve">                newmouse(&amp;MouseX, &amp;MouseY, &amp;press);</w:t>
      </w:r>
    </w:p>
    <w:p w14:paraId="4CECD8CD" w14:textId="77777777" w:rsidR="00970A48" w:rsidRDefault="00970A48" w:rsidP="00970A48">
      <w:pPr>
        <w:pStyle w:val="a8"/>
      </w:pPr>
      <w:r>
        <w:t xml:space="preserve">                line(x1+5+width*length, y1+3, x1+5+width*length, y2-3, backcolor);</w:t>
      </w:r>
      <w:r>
        <w:lastRenderedPageBreak/>
        <w:tab/>
        <w:t>//</w:t>
      </w:r>
      <w:r>
        <w:t>覆盖光标</w:t>
      </w:r>
    </w:p>
    <w:p w14:paraId="35460657" w14:textId="77777777" w:rsidR="00970A48" w:rsidRDefault="00970A48" w:rsidP="00970A48">
      <w:pPr>
        <w:pStyle w:val="a8"/>
      </w:pPr>
      <w:r>
        <w:tab/>
      </w:r>
      <w:r>
        <w:tab/>
      </w:r>
      <w:r>
        <w:tab/>
        <w:t xml:space="preserve">    //</w:t>
      </w:r>
      <w:r>
        <w:t>判断是否为密码，如果是，则需要保密</w:t>
      </w:r>
    </w:p>
    <w:p w14:paraId="5A6E1796" w14:textId="77777777" w:rsidR="00970A48" w:rsidRDefault="00970A48" w:rsidP="00970A48">
      <w:pPr>
        <w:pStyle w:val="a8"/>
      </w:pPr>
      <w:r>
        <w:t xml:space="preserve">                if(!fp) putEngletter(x1-4+width*length, y1+8, (int)(value), 2,2,BLACK);  //</w:t>
      </w:r>
      <w:r>
        <w:t>显示字符</w:t>
      </w:r>
    </w:p>
    <w:p w14:paraId="4C8BC97B" w14:textId="77777777" w:rsidR="00970A48" w:rsidRDefault="00970A48" w:rsidP="00970A48">
      <w:pPr>
        <w:pStyle w:val="a8"/>
      </w:pPr>
      <w:r>
        <w:tab/>
      </w:r>
      <w:r>
        <w:tab/>
      </w:r>
      <w:r>
        <w:tab/>
        <w:t xml:space="preserve">    else fill_circle(x1+16+width*length, (y1+y2)/2, 4,BLACK,BLACK); //</w:t>
      </w:r>
      <w:r>
        <w:t>显示小圆点</w:t>
      </w:r>
    </w:p>
    <w:p w14:paraId="29BD546B" w14:textId="77777777" w:rsidR="00970A48" w:rsidRDefault="00970A48" w:rsidP="00970A48">
      <w:pPr>
        <w:pStyle w:val="a8"/>
      </w:pPr>
      <w:r>
        <w:tab/>
      </w:r>
      <w:r>
        <w:tab/>
      </w:r>
      <w:r>
        <w:tab/>
        <w:t xml:space="preserve">    s[length++]=value;</w:t>
      </w:r>
    </w:p>
    <w:p w14:paraId="5F5C5374" w14:textId="77777777" w:rsidR="00970A48" w:rsidRDefault="00970A48" w:rsidP="00970A48">
      <w:pPr>
        <w:pStyle w:val="a8"/>
      </w:pPr>
      <w:r>
        <w:tab/>
      </w:r>
      <w:r>
        <w:tab/>
      </w:r>
      <w:r>
        <w:tab/>
        <w:t xml:space="preserve">    line(x1+5+width*length, y1+3, x1+5+width*length, y2-3, BLACK);</w:t>
      </w:r>
      <w:r>
        <w:tab/>
        <w:t>//</w:t>
      </w:r>
      <w:r>
        <w:t>重新绘制光标</w:t>
      </w:r>
    </w:p>
    <w:p w14:paraId="73FA6706" w14:textId="77777777" w:rsidR="00970A48" w:rsidRDefault="00970A48" w:rsidP="00970A48">
      <w:pPr>
        <w:pStyle w:val="a8"/>
      </w:pPr>
      <w:r>
        <w:tab/>
      </w:r>
      <w:r>
        <w:tab/>
        <w:t xml:space="preserve">    }</w:t>
      </w:r>
    </w:p>
    <w:p w14:paraId="684F41DF" w14:textId="77777777" w:rsidR="00970A48" w:rsidRDefault="00970A48" w:rsidP="00970A48">
      <w:pPr>
        <w:pStyle w:val="a8"/>
      </w:pPr>
      <w:r>
        <w:t xml:space="preserve">        }</w:t>
      </w:r>
    </w:p>
    <w:p w14:paraId="439EE90B" w14:textId="77777777" w:rsidR="00970A48" w:rsidRDefault="00970A48" w:rsidP="00970A48">
      <w:pPr>
        <w:pStyle w:val="a8"/>
      </w:pPr>
      <w:r>
        <w:tab/>
        <w:t>}</w:t>
      </w:r>
    </w:p>
    <w:p w14:paraId="425F2D74" w14:textId="77777777" w:rsidR="00970A48" w:rsidRDefault="00970A48" w:rsidP="00970A48">
      <w:pPr>
        <w:pStyle w:val="a8"/>
      </w:pPr>
      <w:r>
        <w:t>}</w:t>
      </w:r>
    </w:p>
    <w:p w14:paraId="585F888A" w14:textId="77777777" w:rsidR="00970A48" w:rsidRDefault="00970A48" w:rsidP="00970A48">
      <w:pPr>
        <w:pStyle w:val="a8"/>
      </w:pPr>
    </w:p>
    <w:p w14:paraId="64060852" w14:textId="77777777" w:rsidR="00970A48" w:rsidRDefault="00970A48" w:rsidP="00970A48">
      <w:pPr>
        <w:pStyle w:val="a8"/>
      </w:pPr>
      <w:r>
        <w:t>void start_page()</w:t>
      </w:r>
    </w:p>
    <w:p w14:paraId="567A2B19" w14:textId="77777777" w:rsidR="00970A48" w:rsidRDefault="00970A48" w:rsidP="00970A48">
      <w:pPr>
        <w:pStyle w:val="a8"/>
      </w:pPr>
      <w:r>
        <w:t>{</w:t>
      </w:r>
    </w:p>
    <w:p w14:paraId="27D43AD8" w14:textId="77777777" w:rsidR="00970A48" w:rsidRDefault="00970A48" w:rsidP="00970A48">
      <w:pPr>
        <w:pStyle w:val="a8"/>
      </w:pPr>
      <w:r>
        <w:t xml:space="preserve">    int i,f1=1;</w:t>
      </w:r>
    </w:p>
    <w:p w14:paraId="13E2455E" w14:textId="77777777" w:rsidR="00970A48" w:rsidRDefault="00970A48" w:rsidP="00970A48">
      <w:pPr>
        <w:pStyle w:val="a8"/>
      </w:pPr>
      <w:r>
        <w:t xml:space="preserve">    setbkcol(MISTY_ROSE);</w:t>
      </w:r>
    </w:p>
    <w:p w14:paraId="6A8BD2E7" w14:textId="77777777" w:rsidR="00970A48" w:rsidRDefault="00970A48" w:rsidP="00970A48">
      <w:pPr>
        <w:pStyle w:val="a8"/>
      </w:pPr>
      <w:r>
        <w:t xml:space="preserve">    for(i=15;i&lt;=80;i++)</w:t>
      </w:r>
    </w:p>
    <w:p w14:paraId="1126EB1F" w14:textId="77777777" w:rsidR="00970A48" w:rsidRDefault="00970A48" w:rsidP="00970A48">
      <w:pPr>
        <w:pStyle w:val="a8"/>
      </w:pPr>
      <w:r>
        <w:t xml:space="preserve">    {</w:t>
      </w:r>
    </w:p>
    <w:p w14:paraId="1D16B9C3" w14:textId="77777777" w:rsidR="00970A48" w:rsidRDefault="00970A48" w:rsidP="00970A48">
      <w:pPr>
        <w:pStyle w:val="a8"/>
      </w:pPr>
      <w:r>
        <w:t xml:space="preserve">        drawrobot_right(i*10,500,5);</w:t>
      </w:r>
    </w:p>
    <w:p w14:paraId="0BE13BD8" w14:textId="77777777" w:rsidR="00970A48" w:rsidRDefault="00970A48" w:rsidP="00970A48">
      <w:pPr>
        <w:pStyle w:val="a8"/>
      </w:pPr>
      <w:r>
        <w:t xml:space="preserve">        Delaytime(100);</w:t>
      </w:r>
    </w:p>
    <w:p w14:paraId="5AC18451" w14:textId="77777777" w:rsidR="00970A48" w:rsidRDefault="00970A48" w:rsidP="00970A48">
      <w:pPr>
        <w:pStyle w:val="a8"/>
      </w:pPr>
      <w:r>
        <w:t xml:space="preserve">        clearrobot(i*10,500,5);</w:t>
      </w:r>
    </w:p>
    <w:p w14:paraId="4CFDEFC4" w14:textId="77777777" w:rsidR="00970A48" w:rsidRDefault="00970A48" w:rsidP="00970A48">
      <w:pPr>
        <w:pStyle w:val="a8"/>
      </w:pPr>
      <w:r>
        <w:t xml:space="preserve">        if(i%10&lt;5) puthz(220,90,"</w:t>
      </w:r>
      <w:r>
        <w:t>加载中，请耐心等待。。。</w:t>
      </w:r>
      <w:r>
        <w:t>",48,50,'K',BLACK);</w:t>
      </w:r>
    </w:p>
    <w:p w14:paraId="44E411F6" w14:textId="77777777" w:rsidR="00970A48" w:rsidRDefault="00970A48" w:rsidP="00970A48">
      <w:pPr>
        <w:pStyle w:val="a8"/>
      </w:pPr>
      <w:r>
        <w:t xml:space="preserve">        else puthz(220,90,"</w:t>
      </w:r>
      <w:r>
        <w:t>加载中，请耐心等待。。。</w:t>
      </w:r>
      <w:r>
        <w:t>",48,50,'K',STRONG_RED);</w:t>
      </w:r>
    </w:p>
    <w:p w14:paraId="7C91E973" w14:textId="77777777" w:rsidR="00970A48" w:rsidRDefault="00970A48" w:rsidP="00970A48">
      <w:pPr>
        <w:pStyle w:val="a8"/>
      </w:pPr>
      <w:r>
        <w:t xml:space="preserve">    }</w:t>
      </w:r>
    </w:p>
    <w:p w14:paraId="04B5CDE0" w14:textId="77777777" w:rsidR="00970A48" w:rsidRDefault="00970A48" w:rsidP="00970A48">
      <w:pPr>
        <w:pStyle w:val="a8"/>
      </w:pPr>
      <w:r>
        <w:t xml:space="preserve">    setbkcol(MISTY_ROSE);</w:t>
      </w:r>
    </w:p>
    <w:p w14:paraId="4DA7CFD5" w14:textId="77777777" w:rsidR="00970A48" w:rsidRDefault="00970A48" w:rsidP="00970A48">
      <w:pPr>
        <w:pStyle w:val="a8"/>
      </w:pPr>
      <w:r>
        <w:t xml:space="preserve">    drawrobot_front(800,500,5);</w:t>
      </w:r>
    </w:p>
    <w:p w14:paraId="39DD06D4" w14:textId="77777777" w:rsidR="00970A48" w:rsidRDefault="00970A48" w:rsidP="00970A48">
      <w:pPr>
        <w:pStyle w:val="a8"/>
      </w:pPr>
      <w:r>
        <w:t xml:space="preserve">    Delaytime(1000);</w:t>
      </w:r>
    </w:p>
    <w:p w14:paraId="6F5BD4CB" w14:textId="77777777" w:rsidR="00970A48" w:rsidRDefault="00970A48" w:rsidP="00970A48">
      <w:pPr>
        <w:pStyle w:val="a8"/>
      </w:pPr>
      <w:r>
        <w:t xml:space="preserve">    clearrobot(800,500,5);</w:t>
      </w:r>
    </w:p>
    <w:p w14:paraId="30FF7186" w14:textId="77777777" w:rsidR="00970A48" w:rsidRDefault="00970A48" w:rsidP="00970A48">
      <w:pPr>
        <w:pStyle w:val="a8"/>
      </w:pPr>
      <w:r>
        <w:t xml:space="preserve">    drawrobot_front_hello(800,500,5);</w:t>
      </w:r>
    </w:p>
    <w:p w14:paraId="52B2EC3C" w14:textId="77777777" w:rsidR="00970A48" w:rsidRDefault="00970A48" w:rsidP="00970A48">
      <w:pPr>
        <w:pStyle w:val="a8"/>
      </w:pPr>
      <w:r>
        <w:t xml:space="preserve">    puthz(187,90,"</w:t>
      </w:r>
      <w:r>
        <w:t>欢迎使用家居机器人模拟系统</w:t>
      </w:r>
      <w:r>
        <w:t>",48,50,'H',BLACK);</w:t>
      </w:r>
    </w:p>
    <w:p w14:paraId="351D895F" w14:textId="77777777" w:rsidR="00970A48" w:rsidRDefault="00970A48" w:rsidP="00970A48">
      <w:pPr>
        <w:pStyle w:val="a8"/>
      </w:pPr>
      <w:r>
        <w:t xml:space="preserve">    puthz(120,500,"</w:t>
      </w:r>
      <w:r>
        <w:t>本程序由华中科技大学自动化学院</w:t>
      </w:r>
      <w:r>
        <w:t>",24,28,'K',BLACK);</w:t>
      </w:r>
    </w:p>
    <w:p w14:paraId="492BD79B" w14:textId="77777777" w:rsidR="00970A48" w:rsidRDefault="00970A48" w:rsidP="00970A48">
      <w:pPr>
        <w:pStyle w:val="a8"/>
      </w:pPr>
      <w:r>
        <w:t xml:space="preserve">    puthz(120,550,"</w:t>
      </w:r>
      <w:r>
        <w:t>一九零五班孟繁鹏，黄瀚文共同开发</w:t>
      </w:r>
      <w:r>
        <w:t>",24,28,'K',BLACK);</w:t>
      </w:r>
    </w:p>
    <w:p w14:paraId="31FB23D6" w14:textId="77777777" w:rsidR="00970A48" w:rsidRDefault="00970A48" w:rsidP="00970A48">
      <w:pPr>
        <w:pStyle w:val="a8"/>
      </w:pPr>
      <w:r>
        <w:t xml:space="preserve">    puthz(200,300,"</w:t>
      </w:r>
      <w:r>
        <w:t>按任意键继续</w:t>
      </w:r>
      <w:r>
        <w:t>",32,35,'K',BLACK);</w:t>
      </w:r>
    </w:p>
    <w:p w14:paraId="0A9A8A02" w14:textId="77777777" w:rsidR="00970A48" w:rsidRDefault="00970A48" w:rsidP="00970A48">
      <w:pPr>
        <w:pStyle w:val="a8"/>
      </w:pPr>
      <w:r>
        <w:t xml:space="preserve">    while(1)</w:t>
      </w:r>
    </w:p>
    <w:p w14:paraId="65AD2A38" w14:textId="77777777" w:rsidR="00970A48" w:rsidRDefault="00970A48" w:rsidP="00970A48">
      <w:pPr>
        <w:pStyle w:val="a8"/>
      </w:pPr>
      <w:r>
        <w:t xml:space="preserve">    {</w:t>
      </w:r>
    </w:p>
    <w:p w14:paraId="3F3988BA" w14:textId="77777777" w:rsidR="00970A48" w:rsidRDefault="00970A48" w:rsidP="00970A48">
      <w:pPr>
        <w:pStyle w:val="a8"/>
      </w:pPr>
      <w:r>
        <w:t xml:space="preserve">        Delaytime(500);</w:t>
      </w:r>
    </w:p>
    <w:p w14:paraId="1D3F0E01" w14:textId="77777777" w:rsidR="00970A48" w:rsidRDefault="00970A48" w:rsidP="00970A48">
      <w:pPr>
        <w:pStyle w:val="a8"/>
      </w:pPr>
      <w:r>
        <w:lastRenderedPageBreak/>
        <w:t xml:space="preserve">        if(f1) puthz(200,300,"</w:t>
      </w:r>
      <w:r>
        <w:t>按任意键继续</w:t>
      </w:r>
      <w:r>
        <w:t>",32,35,'K',BLACK), f1=0;</w:t>
      </w:r>
    </w:p>
    <w:p w14:paraId="17090C51" w14:textId="77777777" w:rsidR="00970A48" w:rsidRDefault="00970A48" w:rsidP="00970A48">
      <w:pPr>
        <w:pStyle w:val="a8"/>
      </w:pPr>
      <w:r>
        <w:t xml:space="preserve">        else puthz(200,300,"</w:t>
      </w:r>
      <w:r>
        <w:t>按任意键继续</w:t>
      </w:r>
      <w:r>
        <w:t>",32,35,'K',STRONG_RED), f1=1;</w:t>
      </w:r>
    </w:p>
    <w:p w14:paraId="512A2BA2" w14:textId="77777777" w:rsidR="00970A48" w:rsidRDefault="00970A48" w:rsidP="00970A48">
      <w:pPr>
        <w:pStyle w:val="a8"/>
      </w:pPr>
      <w:r>
        <w:t xml:space="preserve">        if(bioskey(1)) break;</w:t>
      </w:r>
    </w:p>
    <w:p w14:paraId="59D8C622" w14:textId="77777777" w:rsidR="00970A48" w:rsidRDefault="00970A48" w:rsidP="00970A48">
      <w:pPr>
        <w:pStyle w:val="a8"/>
      </w:pPr>
      <w:r>
        <w:t xml:space="preserve">    }</w:t>
      </w:r>
    </w:p>
    <w:p w14:paraId="6C35EFD9" w14:textId="77777777" w:rsidR="00970A48" w:rsidRDefault="00970A48" w:rsidP="00970A48">
      <w:pPr>
        <w:pStyle w:val="a8"/>
      </w:pPr>
      <w:r>
        <w:t>}</w:t>
      </w:r>
    </w:p>
    <w:p w14:paraId="6C3F4E71" w14:textId="77777777" w:rsidR="00970A48" w:rsidRDefault="00970A48" w:rsidP="00970A48">
      <w:pPr>
        <w:pStyle w:val="a8"/>
      </w:pPr>
    </w:p>
    <w:p w14:paraId="53B13392" w14:textId="77777777" w:rsidR="00970A48" w:rsidRDefault="00970A48" w:rsidP="00970A48">
      <w:pPr>
        <w:pStyle w:val="a8"/>
      </w:pPr>
      <w:r>
        <w:t>void login_page()</w:t>
      </w:r>
    </w:p>
    <w:p w14:paraId="50143EE1" w14:textId="77777777" w:rsidR="00970A48" w:rsidRDefault="00970A48" w:rsidP="00970A48">
      <w:pPr>
        <w:pStyle w:val="a8"/>
      </w:pPr>
      <w:r>
        <w:t>{</w:t>
      </w:r>
    </w:p>
    <w:p w14:paraId="33BD2B96" w14:textId="77777777" w:rsidR="00970A48" w:rsidRDefault="00970A48" w:rsidP="00970A48">
      <w:pPr>
        <w:pStyle w:val="a8"/>
      </w:pPr>
      <w:r>
        <w:t xml:space="preserve">    setbkcol(MISTY_ROSE);</w:t>
      </w:r>
    </w:p>
    <w:p w14:paraId="7B3DD7E7" w14:textId="77777777" w:rsidR="00970A48" w:rsidRDefault="00970A48" w:rsidP="00970A48">
      <w:pPr>
        <w:pStyle w:val="a8"/>
      </w:pPr>
      <w:r>
        <w:t xml:space="preserve">    drawrobot_front_hello(800,500,5);</w:t>
      </w:r>
    </w:p>
    <w:p w14:paraId="0E90C4E3" w14:textId="77777777" w:rsidR="00970A48" w:rsidRDefault="00970A48" w:rsidP="00970A48">
      <w:pPr>
        <w:pStyle w:val="a8"/>
      </w:pPr>
      <w:r>
        <w:t xml:space="preserve">    puthz(187,90,"</w:t>
      </w:r>
      <w:r>
        <w:t>欢迎使用居家机器人模拟系统</w:t>
      </w:r>
      <w:r>
        <w:t>",48,50,'H',BLACK);</w:t>
      </w:r>
    </w:p>
    <w:p w14:paraId="62DDF7A1" w14:textId="77777777" w:rsidR="00970A48" w:rsidRDefault="00970A48" w:rsidP="00970A48">
      <w:pPr>
        <w:pStyle w:val="a8"/>
      </w:pPr>
      <w:r>
        <w:t xml:space="preserve">    outtextxy(175,250,"LOGIN",3,3,50,MARINE_BLUE);</w:t>
      </w:r>
    </w:p>
    <w:p w14:paraId="7871BA0B" w14:textId="77777777" w:rsidR="00970A48" w:rsidRDefault="00970A48" w:rsidP="00970A48">
      <w:pPr>
        <w:pStyle w:val="a8"/>
      </w:pPr>
      <w:r>
        <w:t xml:space="preserve">    </w:t>
      </w:r>
    </w:p>
    <w:p w14:paraId="3DFB410A" w14:textId="77777777" w:rsidR="00970A48" w:rsidRDefault="00970A48" w:rsidP="00970A48">
      <w:pPr>
        <w:pStyle w:val="a8"/>
      </w:pPr>
      <w:r>
        <w:t xml:space="preserve">    fill_rect(100,350,500,400,WHITE,BLACK);</w:t>
      </w:r>
    </w:p>
    <w:p w14:paraId="6AFAFF03" w14:textId="77777777" w:rsidR="00970A48" w:rsidRDefault="00970A48" w:rsidP="00970A48">
      <w:pPr>
        <w:pStyle w:val="a8"/>
      </w:pPr>
      <w:r>
        <w:t xml:space="preserve">    fill_rect(100,450,500,500,WHITE,BLACK);</w:t>
      </w:r>
    </w:p>
    <w:p w14:paraId="3A1602E3" w14:textId="77777777" w:rsidR="00970A48" w:rsidRDefault="00970A48" w:rsidP="00970A48">
      <w:pPr>
        <w:pStyle w:val="a8"/>
      </w:pPr>
      <w:r>
        <w:t xml:space="preserve">    fill_rect(100,350,180,400,MARINE_BLUE,BLACK);</w:t>
      </w:r>
    </w:p>
    <w:p w14:paraId="79798E69" w14:textId="77777777" w:rsidR="00970A48" w:rsidRDefault="00970A48" w:rsidP="00970A48">
      <w:pPr>
        <w:pStyle w:val="a8"/>
      </w:pPr>
      <w:r>
        <w:t xml:space="preserve">    fill_rect(100,450,180,500,MARINE_BLUE,BLACK);</w:t>
      </w:r>
    </w:p>
    <w:p w14:paraId="47594B14" w14:textId="77777777" w:rsidR="00970A48" w:rsidRDefault="00970A48" w:rsidP="00970A48">
      <w:pPr>
        <w:pStyle w:val="a8"/>
      </w:pPr>
      <w:r>
        <w:t xml:space="preserve">    puthz(108,359,"</w:t>
      </w:r>
      <w:r>
        <w:t>账号</w:t>
      </w:r>
      <w:r>
        <w:t>",32,35,'K',WHITE);</w:t>
      </w:r>
    </w:p>
    <w:p w14:paraId="47A21EB3" w14:textId="77777777" w:rsidR="00970A48" w:rsidRDefault="00970A48" w:rsidP="00970A48">
      <w:pPr>
        <w:pStyle w:val="a8"/>
      </w:pPr>
      <w:r>
        <w:t xml:space="preserve">    puthz(108,459,"</w:t>
      </w:r>
      <w:r>
        <w:t>密码</w:t>
      </w:r>
      <w:r>
        <w:t>",32,35,'K',WHITE);</w:t>
      </w:r>
    </w:p>
    <w:p w14:paraId="31808A1A" w14:textId="77777777" w:rsidR="00970A48" w:rsidRDefault="00970A48" w:rsidP="00970A48">
      <w:pPr>
        <w:pStyle w:val="a8"/>
      </w:pPr>
    </w:p>
    <w:p w14:paraId="2B3ECF74" w14:textId="77777777" w:rsidR="00970A48" w:rsidRDefault="00970A48" w:rsidP="00970A48">
      <w:pPr>
        <w:pStyle w:val="a8"/>
      </w:pPr>
      <w:r>
        <w:t xml:space="preserve">    fill_rect(200,550,400,600,MARINE_BLUE,BLACK);</w:t>
      </w:r>
    </w:p>
    <w:p w14:paraId="23A95DF9" w14:textId="77777777" w:rsidR="00970A48" w:rsidRDefault="00970A48" w:rsidP="00970A48">
      <w:pPr>
        <w:pStyle w:val="a8"/>
      </w:pPr>
      <w:r>
        <w:t xml:space="preserve">    puthz(254,558,"</w:t>
      </w:r>
      <w:r>
        <w:t>登录</w:t>
      </w:r>
      <w:r>
        <w:t>",32,60,'K',WHITE); //</w:t>
      </w:r>
      <w:r>
        <w:t>画登录框图</w:t>
      </w:r>
    </w:p>
    <w:p w14:paraId="3386E237" w14:textId="77777777" w:rsidR="00970A48" w:rsidRDefault="00970A48" w:rsidP="00970A48">
      <w:pPr>
        <w:pStyle w:val="a8"/>
      </w:pPr>
    </w:p>
    <w:p w14:paraId="58A119C4" w14:textId="77777777" w:rsidR="00970A48" w:rsidRDefault="00970A48" w:rsidP="00970A48">
      <w:pPr>
        <w:pStyle w:val="a8"/>
      </w:pPr>
      <w:r>
        <w:t xml:space="preserve">    fill_rect(100,615,220,655,MARINE_BLUE,BLACK);</w:t>
      </w:r>
    </w:p>
    <w:p w14:paraId="3766607A" w14:textId="77777777" w:rsidR="00970A48" w:rsidRDefault="00970A48" w:rsidP="00970A48">
      <w:pPr>
        <w:pStyle w:val="a8"/>
      </w:pPr>
      <w:r>
        <w:t xml:space="preserve">    fill_rect(380,615,500,655,MARINE_BLUE,BLACK);</w:t>
      </w:r>
    </w:p>
    <w:p w14:paraId="6D8FEDDA" w14:textId="77777777" w:rsidR="00970A48" w:rsidRDefault="00970A48" w:rsidP="00970A48">
      <w:pPr>
        <w:pStyle w:val="a8"/>
      </w:pPr>
      <w:r>
        <w:t xml:space="preserve">    puthz(110,623,"</w:t>
      </w:r>
      <w:r>
        <w:t>新人注册</w:t>
      </w:r>
      <w:r>
        <w:t>",24,25,'K',WHITE);</w:t>
      </w:r>
    </w:p>
    <w:p w14:paraId="45A4B39D" w14:textId="77777777" w:rsidR="00970A48" w:rsidRDefault="00970A48" w:rsidP="00970A48">
      <w:pPr>
        <w:pStyle w:val="a8"/>
      </w:pPr>
      <w:r>
        <w:t xml:space="preserve">    puthz(390,623,"</w:t>
      </w:r>
      <w:r>
        <w:t>找回密码</w:t>
      </w:r>
      <w:r>
        <w:t>",24,25,'K',WHITE);</w:t>
      </w:r>
    </w:p>
    <w:p w14:paraId="5A8B6BC5" w14:textId="77777777" w:rsidR="00970A48" w:rsidRDefault="00970A48" w:rsidP="00970A48">
      <w:pPr>
        <w:pStyle w:val="a8"/>
      </w:pPr>
      <w:r>
        <w:t xml:space="preserve">    </w:t>
      </w:r>
    </w:p>
    <w:p w14:paraId="31B24753" w14:textId="77777777" w:rsidR="00970A48" w:rsidRDefault="00970A48" w:rsidP="00970A48">
      <w:pPr>
        <w:pStyle w:val="a8"/>
      </w:pPr>
      <w:r>
        <w:t xml:space="preserve">    fill_rect(240,650,360,700,MARINE_BLUE,BLACK);</w:t>
      </w:r>
    </w:p>
    <w:p w14:paraId="1F66FE11" w14:textId="77777777" w:rsidR="00970A48" w:rsidRDefault="00970A48" w:rsidP="00970A48">
      <w:pPr>
        <w:pStyle w:val="a8"/>
      </w:pPr>
      <w:r>
        <w:t xml:space="preserve">    puthz(250,663,"</w:t>
      </w:r>
      <w:r>
        <w:t>退出程序</w:t>
      </w:r>
      <w:r>
        <w:t>",24,25,'K',WHITE); //</w:t>
      </w:r>
      <w:r>
        <w:t>画找回和注册界面</w:t>
      </w:r>
    </w:p>
    <w:p w14:paraId="4D2D8D85" w14:textId="77777777" w:rsidR="00970A48" w:rsidRDefault="00970A48" w:rsidP="00970A48">
      <w:pPr>
        <w:pStyle w:val="a8"/>
      </w:pPr>
    </w:p>
    <w:p w14:paraId="679AFBC2" w14:textId="77777777" w:rsidR="00970A48" w:rsidRDefault="00970A48" w:rsidP="00970A48">
      <w:pPr>
        <w:pStyle w:val="a8"/>
      </w:pPr>
      <w:r>
        <w:t>}</w:t>
      </w:r>
    </w:p>
    <w:p w14:paraId="3FB93684" w14:textId="77777777" w:rsidR="00970A48" w:rsidRDefault="00970A48" w:rsidP="00970A48">
      <w:pPr>
        <w:pStyle w:val="a8"/>
      </w:pPr>
    </w:p>
    <w:p w14:paraId="3F6D3527" w14:textId="77777777" w:rsidR="00970A48" w:rsidRDefault="00970A48" w:rsidP="00970A48">
      <w:pPr>
        <w:pStyle w:val="a8"/>
      </w:pPr>
      <w:r>
        <w:t>void register_page()</w:t>
      </w:r>
    </w:p>
    <w:p w14:paraId="5B9CF2C8" w14:textId="77777777" w:rsidR="00970A48" w:rsidRDefault="00970A48" w:rsidP="00970A48">
      <w:pPr>
        <w:pStyle w:val="a8"/>
      </w:pPr>
      <w:r>
        <w:t>{</w:t>
      </w:r>
    </w:p>
    <w:p w14:paraId="2F1AC5CA" w14:textId="77777777" w:rsidR="00970A48" w:rsidRDefault="00970A48" w:rsidP="00970A48">
      <w:pPr>
        <w:pStyle w:val="a8"/>
      </w:pPr>
      <w:r>
        <w:t xml:space="preserve">    int begposi=300; </w:t>
      </w:r>
    </w:p>
    <w:p w14:paraId="312295C6" w14:textId="77777777" w:rsidR="00970A48" w:rsidRDefault="00970A48" w:rsidP="00970A48">
      <w:pPr>
        <w:pStyle w:val="a8"/>
      </w:pPr>
    </w:p>
    <w:p w14:paraId="16D89A09" w14:textId="77777777" w:rsidR="00970A48" w:rsidRDefault="00970A48" w:rsidP="00970A48">
      <w:pPr>
        <w:pStyle w:val="a8"/>
      </w:pPr>
      <w:r>
        <w:t xml:space="preserve">    setbkcol(MISTY_ROSE);</w:t>
      </w:r>
    </w:p>
    <w:p w14:paraId="0E99FB3A" w14:textId="77777777" w:rsidR="00970A48" w:rsidRDefault="00970A48" w:rsidP="00970A48">
      <w:pPr>
        <w:pStyle w:val="a8"/>
      </w:pPr>
      <w:r>
        <w:lastRenderedPageBreak/>
        <w:t xml:space="preserve">    drawrobot_front_hello(800,500,5);</w:t>
      </w:r>
    </w:p>
    <w:p w14:paraId="44479D23" w14:textId="77777777" w:rsidR="00970A48" w:rsidRDefault="00970A48" w:rsidP="00970A48">
      <w:pPr>
        <w:pStyle w:val="a8"/>
      </w:pPr>
      <w:r>
        <w:t xml:space="preserve">    puthz(187,90,"</w:t>
      </w:r>
      <w:r>
        <w:t>欢迎使用居家机器人模拟系统</w:t>
      </w:r>
      <w:r>
        <w:t>",48,50,'H',BLACK);</w:t>
      </w:r>
    </w:p>
    <w:p w14:paraId="0A6422FB" w14:textId="77777777" w:rsidR="00970A48" w:rsidRDefault="00970A48" w:rsidP="00970A48">
      <w:pPr>
        <w:pStyle w:val="a8"/>
      </w:pPr>
      <w:r>
        <w:t xml:space="preserve">    puthz(200,200,"</w:t>
      </w:r>
      <w:r>
        <w:t>新人注册</w:t>
      </w:r>
      <w:r>
        <w:t>",48,50,'K',MARINE_BLUE);</w:t>
      </w:r>
    </w:p>
    <w:p w14:paraId="3E9EB3CD" w14:textId="77777777" w:rsidR="00970A48" w:rsidRDefault="00970A48" w:rsidP="00970A48">
      <w:pPr>
        <w:pStyle w:val="a8"/>
      </w:pPr>
      <w:r>
        <w:t xml:space="preserve">    </w:t>
      </w:r>
    </w:p>
    <w:p w14:paraId="69649749" w14:textId="77777777" w:rsidR="00970A48" w:rsidRDefault="00970A48" w:rsidP="00970A48">
      <w:pPr>
        <w:pStyle w:val="a8"/>
      </w:pPr>
      <w:r>
        <w:t xml:space="preserve">    fill_rect(100,begposi,500,begposi+50,WHITE,BLACK);</w:t>
      </w:r>
    </w:p>
    <w:p w14:paraId="530CC73A" w14:textId="77777777" w:rsidR="00970A48" w:rsidRDefault="00970A48" w:rsidP="00970A48">
      <w:pPr>
        <w:pStyle w:val="a8"/>
      </w:pPr>
      <w:r>
        <w:t xml:space="preserve">    fill_rect(100,begposi+75,500,begposi+125,WHITE,BLACK);</w:t>
      </w:r>
    </w:p>
    <w:p w14:paraId="2C43D1A4" w14:textId="77777777" w:rsidR="00970A48" w:rsidRDefault="00970A48" w:rsidP="00970A48">
      <w:pPr>
        <w:pStyle w:val="a8"/>
      </w:pPr>
      <w:r>
        <w:t xml:space="preserve">    fill_rect(100,begposi+150,500,begposi+200,WHITE,BLACK);</w:t>
      </w:r>
    </w:p>
    <w:p w14:paraId="40CE44B0" w14:textId="77777777" w:rsidR="00970A48" w:rsidRDefault="00970A48" w:rsidP="00970A48">
      <w:pPr>
        <w:pStyle w:val="a8"/>
      </w:pPr>
      <w:r>
        <w:t xml:space="preserve">    fill_rect(100,begposi+225,500,begposi+275,WHITE,BLACK);</w:t>
      </w:r>
    </w:p>
    <w:p w14:paraId="442DF20C" w14:textId="77777777" w:rsidR="00970A48" w:rsidRDefault="00970A48" w:rsidP="00970A48">
      <w:pPr>
        <w:pStyle w:val="a8"/>
      </w:pPr>
      <w:r>
        <w:t xml:space="preserve">    fill_rect(100,begposi,180,begposi+50,MARINE_BLUE,BLACK);</w:t>
      </w:r>
    </w:p>
    <w:p w14:paraId="31AB9598" w14:textId="77777777" w:rsidR="00970A48" w:rsidRDefault="00970A48" w:rsidP="00970A48">
      <w:pPr>
        <w:pStyle w:val="a8"/>
      </w:pPr>
      <w:r>
        <w:t xml:space="preserve">    fill_rect(100,begposi+75,180,begposi+125,MARINE_BLUE,BLACK);</w:t>
      </w:r>
    </w:p>
    <w:p w14:paraId="1E96BCE4" w14:textId="77777777" w:rsidR="00970A48" w:rsidRDefault="00970A48" w:rsidP="00970A48">
      <w:pPr>
        <w:pStyle w:val="a8"/>
      </w:pPr>
      <w:r>
        <w:t xml:space="preserve">    fill_rect(100,begposi+150,220,begposi+200,MARINE_BLUE,BLACK);</w:t>
      </w:r>
    </w:p>
    <w:p w14:paraId="17D9340C" w14:textId="77777777" w:rsidR="00970A48" w:rsidRDefault="00970A48" w:rsidP="00970A48">
      <w:pPr>
        <w:pStyle w:val="a8"/>
      </w:pPr>
      <w:r>
        <w:t xml:space="preserve">    fill_rect(100,begposi+225,220,begposi+275,MARINE_BLUE,BLACK);</w:t>
      </w:r>
    </w:p>
    <w:p w14:paraId="02AE7333" w14:textId="77777777" w:rsidR="00970A48" w:rsidRDefault="00970A48" w:rsidP="00970A48">
      <w:pPr>
        <w:pStyle w:val="a8"/>
      </w:pPr>
      <w:r>
        <w:t xml:space="preserve">    fill_rect(360,begposi+225,500,begposi+275,MARINE_BLUE,BLACK);</w:t>
      </w:r>
    </w:p>
    <w:p w14:paraId="79861FE6" w14:textId="77777777" w:rsidR="00970A48" w:rsidRDefault="00970A48" w:rsidP="00970A48">
      <w:pPr>
        <w:pStyle w:val="a8"/>
      </w:pPr>
      <w:r>
        <w:t xml:space="preserve">    puthz(108,begposi+9,"</w:t>
      </w:r>
      <w:r>
        <w:t>账号</w:t>
      </w:r>
      <w:r>
        <w:t>",32,35,'K',WHITE);</w:t>
      </w:r>
    </w:p>
    <w:p w14:paraId="2982B97D" w14:textId="77777777" w:rsidR="00970A48" w:rsidRDefault="00970A48" w:rsidP="00970A48">
      <w:pPr>
        <w:pStyle w:val="a8"/>
      </w:pPr>
      <w:r>
        <w:t xml:space="preserve">    puthz(108,begposi+84,"</w:t>
      </w:r>
      <w:r>
        <w:t>密码</w:t>
      </w:r>
      <w:r>
        <w:t>",32,35,'K',WHITE);</w:t>
      </w:r>
    </w:p>
    <w:p w14:paraId="1712AF6D" w14:textId="77777777" w:rsidR="00970A48" w:rsidRDefault="00970A48" w:rsidP="00970A48">
      <w:pPr>
        <w:pStyle w:val="a8"/>
      </w:pPr>
      <w:r>
        <w:t xml:space="preserve">    puthz(108,begposi+159,"</w:t>
      </w:r>
      <w:r>
        <w:t>手机号</w:t>
      </w:r>
      <w:r>
        <w:t xml:space="preserve">",32,35,'K',WHITE); </w:t>
      </w:r>
    </w:p>
    <w:p w14:paraId="42E0B938" w14:textId="77777777" w:rsidR="00970A48" w:rsidRDefault="00970A48" w:rsidP="00970A48">
      <w:pPr>
        <w:pStyle w:val="a8"/>
      </w:pPr>
      <w:r>
        <w:t xml:space="preserve">    puthz(108,begposi+234,"</w:t>
      </w:r>
      <w:r>
        <w:t>验证码</w:t>
      </w:r>
      <w:r>
        <w:t xml:space="preserve">",32,35,'K',WHITE); </w:t>
      </w:r>
    </w:p>
    <w:p w14:paraId="422E8444" w14:textId="77777777" w:rsidR="00970A48" w:rsidRDefault="00970A48" w:rsidP="00970A48">
      <w:pPr>
        <w:pStyle w:val="a8"/>
      </w:pPr>
      <w:r>
        <w:t xml:space="preserve">    puthz(370,begposi+234,"</w:t>
      </w:r>
      <w:r>
        <w:t>发送</w:t>
      </w:r>
      <w:r>
        <w:t>",32,35,'K',WHITE);//</w:t>
      </w:r>
      <w:r>
        <w:t>画注册框图</w:t>
      </w:r>
    </w:p>
    <w:p w14:paraId="0D950643" w14:textId="77777777" w:rsidR="00970A48" w:rsidRDefault="00970A48" w:rsidP="00970A48">
      <w:pPr>
        <w:pStyle w:val="a8"/>
      </w:pPr>
    </w:p>
    <w:p w14:paraId="291DFED9" w14:textId="77777777" w:rsidR="00970A48" w:rsidRDefault="00970A48" w:rsidP="00970A48">
      <w:pPr>
        <w:pStyle w:val="a8"/>
      </w:pPr>
      <w:r>
        <w:t xml:space="preserve">    fill_rect(120,begposi+325,240,begposi+375,MARINE_BLUE,BLACK);</w:t>
      </w:r>
    </w:p>
    <w:p w14:paraId="7EC6A1BF" w14:textId="77777777" w:rsidR="00970A48" w:rsidRDefault="00970A48" w:rsidP="00970A48">
      <w:pPr>
        <w:pStyle w:val="a8"/>
      </w:pPr>
      <w:r>
        <w:t xml:space="preserve">    fill_rect(360,begposi+325,480,begposi+375,MARINE_BLUE,BLACK);</w:t>
      </w:r>
    </w:p>
    <w:p w14:paraId="25381134" w14:textId="77777777" w:rsidR="00970A48" w:rsidRDefault="00970A48" w:rsidP="00970A48">
      <w:pPr>
        <w:pStyle w:val="a8"/>
      </w:pPr>
      <w:r>
        <w:t xml:space="preserve">    puthz(130,begposi+338,"</w:t>
      </w:r>
      <w:r>
        <w:t>确认注册</w:t>
      </w:r>
      <w:r>
        <w:t>",24,25,'K',WHITE);</w:t>
      </w:r>
    </w:p>
    <w:p w14:paraId="72F8B242" w14:textId="77777777" w:rsidR="00970A48" w:rsidRDefault="00970A48" w:rsidP="00970A48">
      <w:pPr>
        <w:pStyle w:val="a8"/>
      </w:pPr>
      <w:r>
        <w:t xml:space="preserve">    puthz(370,begposi+338,"</w:t>
      </w:r>
      <w:r>
        <w:t>返回菜单</w:t>
      </w:r>
      <w:r>
        <w:t>",24,25,'K',WHITE); //</w:t>
      </w:r>
      <w:r>
        <w:t>画找回和注册界面</w:t>
      </w:r>
    </w:p>
    <w:p w14:paraId="49DB7AEC" w14:textId="77777777" w:rsidR="00970A48" w:rsidRDefault="00970A48" w:rsidP="00970A48">
      <w:pPr>
        <w:pStyle w:val="a8"/>
      </w:pPr>
      <w:r>
        <w:t>}</w:t>
      </w:r>
    </w:p>
    <w:p w14:paraId="04078DC6" w14:textId="77777777" w:rsidR="00970A48" w:rsidRDefault="00970A48" w:rsidP="00970A48">
      <w:pPr>
        <w:pStyle w:val="a8"/>
      </w:pPr>
    </w:p>
    <w:p w14:paraId="30D696D5" w14:textId="77777777" w:rsidR="00970A48" w:rsidRDefault="00970A48" w:rsidP="00970A48">
      <w:pPr>
        <w:pStyle w:val="a8"/>
      </w:pPr>
      <w:r>
        <w:t>void findback_page()</w:t>
      </w:r>
    </w:p>
    <w:p w14:paraId="3365422C" w14:textId="77777777" w:rsidR="00970A48" w:rsidRDefault="00970A48" w:rsidP="00970A48">
      <w:pPr>
        <w:pStyle w:val="a8"/>
      </w:pPr>
      <w:r>
        <w:t>{</w:t>
      </w:r>
    </w:p>
    <w:p w14:paraId="4EA84ED3" w14:textId="77777777" w:rsidR="00970A48" w:rsidRDefault="00970A48" w:rsidP="00970A48">
      <w:pPr>
        <w:pStyle w:val="a8"/>
      </w:pPr>
      <w:r>
        <w:t xml:space="preserve">    int begposi=300; </w:t>
      </w:r>
    </w:p>
    <w:p w14:paraId="29E4E160" w14:textId="77777777" w:rsidR="00970A48" w:rsidRDefault="00970A48" w:rsidP="00970A48">
      <w:pPr>
        <w:pStyle w:val="a8"/>
      </w:pPr>
    </w:p>
    <w:p w14:paraId="4CA6E8DB" w14:textId="77777777" w:rsidR="00970A48" w:rsidRDefault="00970A48" w:rsidP="00970A48">
      <w:pPr>
        <w:pStyle w:val="a8"/>
      </w:pPr>
      <w:r>
        <w:t xml:space="preserve">    setbkcol(MISTY_ROSE);</w:t>
      </w:r>
    </w:p>
    <w:p w14:paraId="3A3FF040" w14:textId="77777777" w:rsidR="00970A48" w:rsidRDefault="00970A48" w:rsidP="00970A48">
      <w:pPr>
        <w:pStyle w:val="a8"/>
      </w:pPr>
      <w:r>
        <w:t xml:space="preserve">    drawrobot_front_hello(800,500,5);</w:t>
      </w:r>
    </w:p>
    <w:p w14:paraId="41F0A729" w14:textId="77777777" w:rsidR="00970A48" w:rsidRDefault="00970A48" w:rsidP="00970A48">
      <w:pPr>
        <w:pStyle w:val="a8"/>
      </w:pPr>
      <w:r>
        <w:t xml:space="preserve">    puthz(187,90,"</w:t>
      </w:r>
      <w:r>
        <w:t>欢迎使用居家机器人模拟系统</w:t>
      </w:r>
      <w:r>
        <w:t>",48,50,'H',BLACK);</w:t>
      </w:r>
    </w:p>
    <w:p w14:paraId="4849968D" w14:textId="77777777" w:rsidR="00970A48" w:rsidRDefault="00970A48" w:rsidP="00970A48">
      <w:pPr>
        <w:pStyle w:val="a8"/>
      </w:pPr>
      <w:r>
        <w:t xml:space="preserve">    puthz(200,200,"</w:t>
      </w:r>
      <w:r>
        <w:t>找回密码</w:t>
      </w:r>
      <w:r>
        <w:t>",48,50,'K',MARINE_BLUE);</w:t>
      </w:r>
    </w:p>
    <w:p w14:paraId="4A218413" w14:textId="77777777" w:rsidR="00970A48" w:rsidRDefault="00970A48" w:rsidP="00970A48">
      <w:pPr>
        <w:pStyle w:val="a8"/>
      </w:pPr>
      <w:r>
        <w:t xml:space="preserve">    </w:t>
      </w:r>
    </w:p>
    <w:p w14:paraId="02D4B97A" w14:textId="77777777" w:rsidR="00970A48" w:rsidRDefault="00970A48" w:rsidP="00970A48">
      <w:pPr>
        <w:pStyle w:val="a8"/>
      </w:pPr>
      <w:r>
        <w:t xml:space="preserve">    fill_rect(100,begposi,500,begposi+50,WHITE,BLACK);</w:t>
      </w:r>
    </w:p>
    <w:p w14:paraId="35DC385D" w14:textId="77777777" w:rsidR="00970A48" w:rsidRDefault="00970A48" w:rsidP="00970A48">
      <w:pPr>
        <w:pStyle w:val="a8"/>
      </w:pPr>
      <w:r>
        <w:t xml:space="preserve">    fill_rect(100,begposi+75,500,begposi+125,WHITE,BLACK);</w:t>
      </w:r>
    </w:p>
    <w:p w14:paraId="5C6B26B8" w14:textId="77777777" w:rsidR="00970A48" w:rsidRDefault="00970A48" w:rsidP="00970A48">
      <w:pPr>
        <w:pStyle w:val="a8"/>
      </w:pPr>
      <w:r>
        <w:t xml:space="preserve">    fill_rect(100,begposi+150,500,begposi+200,WHITE,BLACK);</w:t>
      </w:r>
    </w:p>
    <w:p w14:paraId="15B95702" w14:textId="77777777" w:rsidR="00970A48" w:rsidRDefault="00970A48" w:rsidP="00970A48">
      <w:pPr>
        <w:pStyle w:val="a8"/>
      </w:pPr>
      <w:r>
        <w:t xml:space="preserve">    fill_rect(100,begposi,180,begposi+50,MARINE_BLUE,BLACK);</w:t>
      </w:r>
    </w:p>
    <w:p w14:paraId="024BAC5D" w14:textId="77777777" w:rsidR="00970A48" w:rsidRDefault="00970A48" w:rsidP="00970A48">
      <w:pPr>
        <w:pStyle w:val="a8"/>
      </w:pPr>
      <w:r>
        <w:lastRenderedPageBreak/>
        <w:t xml:space="preserve">    fill_rect(100,begposi+75,220,begposi+125,MARINE_BLUE,BLACK);</w:t>
      </w:r>
    </w:p>
    <w:p w14:paraId="2C202DF3" w14:textId="77777777" w:rsidR="00970A48" w:rsidRDefault="00970A48" w:rsidP="00970A48">
      <w:pPr>
        <w:pStyle w:val="a8"/>
      </w:pPr>
      <w:r>
        <w:t xml:space="preserve">    fill_rect(100,begposi+150,220,begposi+200,MARINE_BLUE,BLACK);</w:t>
      </w:r>
    </w:p>
    <w:p w14:paraId="698F85AA" w14:textId="77777777" w:rsidR="00970A48" w:rsidRDefault="00970A48" w:rsidP="00970A48">
      <w:pPr>
        <w:pStyle w:val="a8"/>
      </w:pPr>
      <w:r>
        <w:t xml:space="preserve">    fill_rect(360,begposi+150,500,begposi+200,MARINE_BLUE,BLACK);</w:t>
      </w:r>
    </w:p>
    <w:p w14:paraId="4207B90D" w14:textId="77777777" w:rsidR="00970A48" w:rsidRDefault="00970A48" w:rsidP="00970A48">
      <w:pPr>
        <w:pStyle w:val="a8"/>
      </w:pPr>
      <w:r>
        <w:t xml:space="preserve">    puthz(108,begposi+9,"</w:t>
      </w:r>
      <w:r>
        <w:t>账号</w:t>
      </w:r>
      <w:r>
        <w:t>",32,35,'K',WHITE);</w:t>
      </w:r>
    </w:p>
    <w:p w14:paraId="3D530FF3" w14:textId="77777777" w:rsidR="00970A48" w:rsidRDefault="00970A48" w:rsidP="00970A48">
      <w:pPr>
        <w:pStyle w:val="a8"/>
      </w:pPr>
      <w:r>
        <w:t xml:space="preserve">    puthz(108,begposi+84,"</w:t>
      </w:r>
      <w:r>
        <w:t>手机号</w:t>
      </w:r>
      <w:r>
        <w:t xml:space="preserve">",32,35,'K',WHITE); </w:t>
      </w:r>
    </w:p>
    <w:p w14:paraId="3697AA28" w14:textId="77777777" w:rsidR="00970A48" w:rsidRDefault="00970A48" w:rsidP="00970A48">
      <w:pPr>
        <w:pStyle w:val="a8"/>
      </w:pPr>
      <w:r>
        <w:t xml:space="preserve">    puthz(108,begposi+159,"</w:t>
      </w:r>
      <w:r>
        <w:t>验证码</w:t>
      </w:r>
      <w:r>
        <w:t>",32,35,'K',WHITE);</w:t>
      </w:r>
    </w:p>
    <w:p w14:paraId="736781F1" w14:textId="77777777" w:rsidR="00970A48" w:rsidRDefault="00970A48" w:rsidP="00970A48">
      <w:pPr>
        <w:pStyle w:val="a8"/>
      </w:pPr>
      <w:r>
        <w:t xml:space="preserve">    puthz(370,begposi+159,"</w:t>
      </w:r>
      <w:r>
        <w:t>发送</w:t>
      </w:r>
      <w:r>
        <w:t>",32,35,'K',WHITE); //</w:t>
      </w:r>
      <w:r>
        <w:t>画找回密码框图</w:t>
      </w:r>
    </w:p>
    <w:p w14:paraId="64F0EA58" w14:textId="77777777" w:rsidR="00970A48" w:rsidRDefault="00970A48" w:rsidP="00970A48">
      <w:pPr>
        <w:pStyle w:val="a8"/>
      </w:pPr>
    </w:p>
    <w:p w14:paraId="095B0C1C" w14:textId="77777777" w:rsidR="00970A48" w:rsidRDefault="00970A48" w:rsidP="00970A48">
      <w:pPr>
        <w:pStyle w:val="a8"/>
      </w:pPr>
      <w:r>
        <w:t xml:space="preserve">    puthz(108,begposi+235,"</w:t>
      </w:r>
      <w:r>
        <w:t>您的密码：</w:t>
      </w:r>
      <w:r>
        <w:t>",24,25,'K',MARINE_BLUE);</w:t>
      </w:r>
    </w:p>
    <w:p w14:paraId="04EC555C" w14:textId="77777777" w:rsidR="00970A48" w:rsidRDefault="00970A48" w:rsidP="00970A48">
      <w:pPr>
        <w:pStyle w:val="a8"/>
      </w:pPr>
    </w:p>
    <w:p w14:paraId="79934CF6" w14:textId="77777777" w:rsidR="00970A48" w:rsidRDefault="00970A48" w:rsidP="00970A48">
      <w:pPr>
        <w:pStyle w:val="a8"/>
      </w:pPr>
      <w:r>
        <w:t xml:space="preserve">    fill_rect(120,begposi+300,240,begposi+350,MARINE_BLUE,BLACK);</w:t>
      </w:r>
    </w:p>
    <w:p w14:paraId="22FC6F75" w14:textId="77777777" w:rsidR="00970A48" w:rsidRDefault="00970A48" w:rsidP="00970A48">
      <w:pPr>
        <w:pStyle w:val="a8"/>
      </w:pPr>
      <w:r>
        <w:t xml:space="preserve">    fill_rect(360,begposi+300,480,begposi+350,MARINE_BLUE,BLACK);</w:t>
      </w:r>
    </w:p>
    <w:p w14:paraId="494C992B" w14:textId="77777777" w:rsidR="00970A48" w:rsidRDefault="00970A48" w:rsidP="00970A48">
      <w:pPr>
        <w:pStyle w:val="a8"/>
      </w:pPr>
      <w:r>
        <w:t xml:space="preserve">    puthz(130,begposi+313,"</w:t>
      </w:r>
      <w:r>
        <w:t>找回密码</w:t>
      </w:r>
      <w:r>
        <w:t>",24,25,'K',WHITE);</w:t>
      </w:r>
    </w:p>
    <w:p w14:paraId="1A9CF345" w14:textId="77777777" w:rsidR="00970A48" w:rsidRDefault="00970A48" w:rsidP="00970A48">
      <w:pPr>
        <w:pStyle w:val="a8"/>
      </w:pPr>
      <w:r>
        <w:t xml:space="preserve">    puthz(370,begposi+313,"</w:t>
      </w:r>
      <w:r>
        <w:t>返回菜单</w:t>
      </w:r>
      <w:r>
        <w:t>",24,25,'K',WHITE); //</w:t>
      </w:r>
      <w:r>
        <w:t>画找回和注册界面</w:t>
      </w:r>
    </w:p>
    <w:p w14:paraId="122D6015" w14:textId="77777777" w:rsidR="00970A48" w:rsidRDefault="00970A48" w:rsidP="00970A48">
      <w:pPr>
        <w:pStyle w:val="a8"/>
      </w:pPr>
      <w:r>
        <w:t>}</w:t>
      </w:r>
    </w:p>
    <w:p w14:paraId="71CBBA13" w14:textId="77777777" w:rsidR="00970A48" w:rsidRDefault="00970A48" w:rsidP="00970A48">
      <w:pPr>
        <w:pStyle w:val="a8"/>
      </w:pPr>
    </w:p>
    <w:p w14:paraId="2FAE70CD" w14:textId="77777777" w:rsidR="00970A48" w:rsidRDefault="00970A48" w:rsidP="00970A48">
      <w:pPr>
        <w:pStyle w:val="a8"/>
      </w:pPr>
      <w:r>
        <w:t>void exit_window()</w:t>
      </w:r>
    </w:p>
    <w:p w14:paraId="522A32BA" w14:textId="77777777" w:rsidR="00970A48" w:rsidRDefault="00970A48" w:rsidP="00970A48">
      <w:pPr>
        <w:pStyle w:val="a8"/>
      </w:pPr>
      <w:r>
        <w:t>{</w:t>
      </w:r>
    </w:p>
    <w:p w14:paraId="37E8E3A3" w14:textId="77777777" w:rsidR="00970A48" w:rsidRDefault="00970A48" w:rsidP="00970A48">
      <w:pPr>
        <w:pStyle w:val="a8"/>
      </w:pPr>
      <w:r>
        <w:t xml:space="preserve">    int begposi=200;</w:t>
      </w:r>
    </w:p>
    <w:p w14:paraId="7C71A46D" w14:textId="77777777" w:rsidR="00970A48" w:rsidRDefault="00970A48" w:rsidP="00970A48">
      <w:pPr>
        <w:pStyle w:val="a8"/>
      </w:pPr>
    </w:p>
    <w:p w14:paraId="2EBDDCFD" w14:textId="77777777" w:rsidR="00970A48" w:rsidRDefault="00970A48" w:rsidP="00970A48">
      <w:pPr>
        <w:pStyle w:val="a8"/>
      </w:pPr>
      <w:r>
        <w:t xml:space="preserve">    fill_rect(200,begposi,600,begposi+300,WHITE,BLACK);</w:t>
      </w:r>
    </w:p>
    <w:p w14:paraId="44D3A542" w14:textId="77777777" w:rsidR="00970A48" w:rsidRDefault="00970A48" w:rsidP="00970A48">
      <w:pPr>
        <w:pStyle w:val="a8"/>
      </w:pPr>
      <w:r>
        <w:t xml:space="preserve">    fill_rect(300,begposi+250,330,begposi+280,MARINE_BLUE,BLACK);</w:t>
      </w:r>
    </w:p>
    <w:p w14:paraId="0677BC88" w14:textId="77777777" w:rsidR="00970A48" w:rsidRDefault="00970A48" w:rsidP="00970A48">
      <w:pPr>
        <w:pStyle w:val="a8"/>
      </w:pPr>
      <w:r>
        <w:t xml:space="preserve">    fill_rect(470,begposi+250,500,begposi+280,MARINE_BLUE,BLACK);</w:t>
      </w:r>
    </w:p>
    <w:p w14:paraId="3A8861EF" w14:textId="77777777" w:rsidR="00970A48" w:rsidRDefault="00970A48" w:rsidP="00970A48">
      <w:pPr>
        <w:pStyle w:val="a8"/>
      </w:pPr>
      <w:r>
        <w:t xml:space="preserve">    puthz(267,begposi+100,"</w:t>
      </w:r>
      <w:r>
        <w:t>确定退出本程序吗</w:t>
      </w:r>
      <w:r>
        <w:t>",32,35,'K',BLACK);</w:t>
      </w:r>
    </w:p>
    <w:p w14:paraId="1D21CDF7" w14:textId="77777777" w:rsidR="00970A48" w:rsidRDefault="00970A48" w:rsidP="00970A48">
      <w:pPr>
        <w:pStyle w:val="a8"/>
      </w:pPr>
      <w:r>
        <w:t xml:space="preserve">    puthz(305,begposi+255,"</w:t>
      </w:r>
      <w:r>
        <w:t>是</w:t>
      </w:r>
      <w:r>
        <w:t>",24,25,'K',WHITE);</w:t>
      </w:r>
    </w:p>
    <w:p w14:paraId="34E742CA" w14:textId="77777777" w:rsidR="00970A48" w:rsidRDefault="00970A48" w:rsidP="00970A48">
      <w:pPr>
        <w:pStyle w:val="a8"/>
      </w:pPr>
      <w:r>
        <w:t xml:space="preserve">    puthz(475,begposi+255,"</w:t>
      </w:r>
      <w:r>
        <w:t>否</w:t>
      </w:r>
      <w:r>
        <w:t>",24,25,'K',WHITE); //</w:t>
      </w:r>
      <w:r>
        <w:t>画退出界面</w:t>
      </w:r>
    </w:p>
    <w:p w14:paraId="719DF4F1" w14:textId="26FA12DB" w:rsidR="00970A48" w:rsidRDefault="00970A48" w:rsidP="00970A48">
      <w:pPr>
        <w:pStyle w:val="a8"/>
      </w:pPr>
      <w:r>
        <w:t>}</w:t>
      </w:r>
    </w:p>
    <w:p w14:paraId="3F6D3AA4" w14:textId="5E0429EB" w:rsidR="000337FA" w:rsidRDefault="00B87B4B" w:rsidP="00281073">
      <w:pPr>
        <w:pStyle w:val="3"/>
      </w:pPr>
      <w:bookmarkStart w:id="62" w:name="_Toc55027785"/>
      <w:r>
        <w:t>6</w:t>
      </w:r>
      <w:r w:rsidR="00281073">
        <w:rPr>
          <w:rFonts w:hint="eastAsia"/>
        </w:rPr>
        <w:t>.2.2</w:t>
      </w:r>
      <w:r w:rsidR="00281073">
        <w:t xml:space="preserve"> </w:t>
      </w:r>
      <w:r w:rsidR="000337FA" w:rsidRPr="000337FA">
        <w:rPr>
          <w:rFonts w:hint="eastAsia"/>
        </w:rPr>
        <w:t>login.</w:t>
      </w:r>
      <w:r w:rsidR="00970A48">
        <w:rPr>
          <w:rFonts w:hint="eastAsia"/>
        </w:rPr>
        <w:t>c</w:t>
      </w:r>
      <w:bookmarkEnd w:id="62"/>
    </w:p>
    <w:p w14:paraId="15C127CB" w14:textId="14C7DFCE" w:rsidR="00281073" w:rsidRPr="00281073" w:rsidRDefault="00281073" w:rsidP="00281073">
      <w:r>
        <w:rPr>
          <w:rFonts w:hint="eastAsia"/>
        </w:rPr>
        <w:t>登录后端函数。（黄瀚文负责）</w:t>
      </w:r>
    </w:p>
    <w:p w14:paraId="28B1572F" w14:textId="77777777" w:rsidR="00970A48" w:rsidRDefault="00556BB5" w:rsidP="00970A48">
      <w:pPr>
        <w:pStyle w:val="a8"/>
      </w:pPr>
      <w:bookmarkStart w:id="63" w:name="_Hlk51772699"/>
      <w:r w:rsidRPr="00556BB5">
        <w:rPr>
          <w:rFonts w:hint="eastAsia"/>
        </w:rPr>
        <w:t>登陆</w:t>
      </w:r>
      <w:r w:rsidR="00970A48">
        <w:t>#include "headers.h"</w:t>
      </w:r>
    </w:p>
    <w:p w14:paraId="366A6C82" w14:textId="77777777" w:rsidR="00970A48" w:rsidRDefault="00970A48" w:rsidP="00970A48">
      <w:pPr>
        <w:pStyle w:val="a8"/>
      </w:pPr>
    </w:p>
    <w:p w14:paraId="2BD1872D" w14:textId="77777777" w:rsidR="00970A48" w:rsidRDefault="00970A48" w:rsidP="00970A48">
      <w:pPr>
        <w:pStyle w:val="a8"/>
      </w:pPr>
      <w:r>
        <w:t>int login_func(USER *us)</w:t>
      </w:r>
    </w:p>
    <w:p w14:paraId="203B9BEC" w14:textId="77777777" w:rsidR="00970A48" w:rsidRDefault="00970A48" w:rsidP="00970A48">
      <w:pPr>
        <w:pStyle w:val="a8"/>
      </w:pPr>
      <w:r>
        <w:t>{</w:t>
      </w:r>
    </w:p>
    <w:p w14:paraId="29D966A8" w14:textId="77777777" w:rsidR="00970A48" w:rsidRDefault="00970A48" w:rsidP="00970A48">
      <w:pPr>
        <w:pStyle w:val="a8"/>
      </w:pPr>
      <w:r>
        <w:t xml:space="preserve">    int flag;</w:t>
      </w:r>
    </w:p>
    <w:p w14:paraId="1443FE2C" w14:textId="77777777" w:rsidR="00970A48" w:rsidRDefault="00970A48" w:rsidP="00970A48">
      <w:pPr>
        <w:pStyle w:val="a8"/>
      </w:pPr>
      <w:r>
        <w:t xml:space="preserve">    USER usr; //</w:t>
      </w:r>
      <w:r>
        <w:t>用户信息</w:t>
      </w:r>
    </w:p>
    <w:p w14:paraId="0F7A87DF" w14:textId="77777777" w:rsidR="00970A48" w:rsidRDefault="00970A48" w:rsidP="00970A48">
      <w:pPr>
        <w:pStyle w:val="a8"/>
      </w:pPr>
      <w:r>
        <w:t xml:space="preserve">    usr.user[0]='\0';</w:t>
      </w:r>
    </w:p>
    <w:p w14:paraId="6ABB3E17" w14:textId="77777777" w:rsidR="00970A48" w:rsidRDefault="00970A48" w:rsidP="00970A48">
      <w:pPr>
        <w:pStyle w:val="a8"/>
      </w:pPr>
      <w:r>
        <w:t xml:space="preserve">    usr.code[0]='\0';</w:t>
      </w:r>
    </w:p>
    <w:p w14:paraId="2C49EE85" w14:textId="77777777" w:rsidR="00970A48" w:rsidRDefault="00970A48" w:rsidP="00970A48">
      <w:pPr>
        <w:pStyle w:val="a8"/>
      </w:pPr>
      <w:r>
        <w:t xml:space="preserve">    mouseinit();</w:t>
      </w:r>
    </w:p>
    <w:p w14:paraId="2B5028F4" w14:textId="77777777" w:rsidR="00970A48" w:rsidRDefault="00970A48" w:rsidP="00970A48">
      <w:pPr>
        <w:pStyle w:val="a8"/>
      </w:pPr>
      <w:r>
        <w:lastRenderedPageBreak/>
        <w:t xml:space="preserve">    while(1)</w:t>
      </w:r>
    </w:p>
    <w:p w14:paraId="3D3FDACE" w14:textId="77777777" w:rsidR="00970A48" w:rsidRDefault="00970A48" w:rsidP="00970A48">
      <w:pPr>
        <w:pStyle w:val="a8"/>
      </w:pPr>
      <w:r>
        <w:t xml:space="preserve">    {</w:t>
      </w:r>
    </w:p>
    <w:p w14:paraId="55B9D339" w14:textId="77777777" w:rsidR="00970A48" w:rsidRDefault="00970A48" w:rsidP="00970A48">
      <w:pPr>
        <w:pStyle w:val="a8"/>
      </w:pPr>
      <w:r>
        <w:t xml:space="preserve">        newmouse(&amp;MouseX, &amp;MouseY, &amp;press);</w:t>
      </w:r>
    </w:p>
    <w:p w14:paraId="54E908FF" w14:textId="77777777" w:rsidR="00970A48" w:rsidRDefault="00970A48" w:rsidP="00970A48">
      <w:pPr>
        <w:pStyle w:val="a8"/>
      </w:pPr>
      <w:r>
        <w:t xml:space="preserve">        if(mouse_press(180,350,500,400)==1) //</w:t>
      </w:r>
      <w:r>
        <w:t>输入账号</w:t>
      </w:r>
    </w:p>
    <w:p w14:paraId="0B0B0FEF" w14:textId="77777777" w:rsidR="00970A48" w:rsidRDefault="00970A48" w:rsidP="00970A48">
      <w:pPr>
        <w:pStyle w:val="a8"/>
      </w:pPr>
      <w:r>
        <w:t xml:space="preserve">            input(180,350,500,400,usr.user,15,0,0,WHITE);</w:t>
      </w:r>
    </w:p>
    <w:p w14:paraId="426EE983" w14:textId="77777777" w:rsidR="00970A48" w:rsidRDefault="00970A48" w:rsidP="00970A48">
      <w:pPr>
        <w:pStyle w:val="a8"/>
      </w:pPr>
      <w:r>
        <w:t xml:space="preserve">        if(mouse_press(180,450,500,500)==1) //</w:t>
      </w:r>
      <w:r>
        <w:t>输入密码</w:t>
      </w:r>
    </w:p>
    <w:p w14:paraId="34012E71" w14:textId="77777777" w:rsidR="00970A48" w:rsidRDefault="00970A48" w:rsidP="00970A48">
      <w:pPr>
        <w:pStyle w:val="a8"/>
      </w:pPr>
      <w:r>
        <w:t xml:space="preserve">            input(180,450,500,500,usr.code,15,1,0,WHITE);</w:t>
      </w:r>
    </w:p>
    <w:p w14:paraId="2C5F7573" w14:textId="77777777" w:rsidR="00970A48" w:rsidRDefault="00970A48" w:rsidP="00970A48">
      <w:pPr>
        <w:pStyle w:val="a8"/>
      </w:pPr>
      <w:r>
        <w:t xml:space="preserve">        </w:t>
      </w:r>
    </w:p>
    <w:p w14:paraId="652992CB" w14:textId="77777777" w:rsidR="00970A48" w:rsidRDefault="00970A48" w:rsidP="00970A48">
      <w:pPr>
        <w:pStyle w:val="a8"/>
      </w:pPr>
      <w:r>
        <w:t xml:space="preserve">        if(mouse_press(200,550,400,600)==1)</w:t>
      </w:r>
    </w:p>
    <w:p w14:paraId="06F163AB" w14:textId="77777777" w:rsidR="00970A48" w:rsidRDefault="00970A48" w:rsidP="00970A48">
      <w:pPr>
        <w:pStyle w:val="a8"/>
      </w:pPr>
      <w:r>
        <w:t xml:space="preserve">        {</w:t>
      </w:r>
    </w:p>
    <w:p w14:paraId="75895C80" w14:textId="77777777" w:rsidR="00970A48" w:rsidRDefault="00970A48" w:rsidP="00970A48">
      <w:pPr>
        <w:pStyle w:val="a8"/>
      </w:pPr>
      <w:r>
        <w:tab/>
      </w:r>
      <w:r>
        <w:tab/>
      </w:r>
      <w:r>
        <w:tab/>
        <w:t>if (login_comp(usr.user, usr.code)) //</w:t>
      </w:r>
      <w:r>
        <w:t>信息正确</w:t>
      </w:r>
    </w:p>
    <w:p w14:paraId="31AEA259" w14:textId="77777777" w:rsidR="00970A48" w:rsidRDefault="00970A48" w:rsidP="00970A48">
      <w:pPr>
        <w:pStyle w:val="a8"/>
      </w:pPr>
      <w:r>
        <w:t xml:space="preserve">            {</w:t>
      </w:r>
    </w:p>
    <w:p w14:paraId="1396EFF3" w14:textId="77777777" w:rsidR="00970A48" w:rsidRDefault="00970A48" w:rsidP="00970A48">
      <w:pPr>
        <w:pStyle w:val="a8"/>
      </w:pPr>
      <w:r>
        <w:t xml:space="preserve">                clrmous(MouseX, MouseY);</w:t>
      </w:r>
    </w:p>
    <w:p w14:paraId="207FF8EC" w14:textId="77777777" w:rsidR="00970A48" w:rsidRDefault="00970A48" w:rsidP="00970A48">
      <w:pPr>
        <w:pStyle w:val="a8"/>
      </w:pPr>
      <w:r>
        <w:t xml:space="preserve">                strcpy((*us).user,usr.user);</w:t>
      </w:r>
    </w:p>
    <w:p w14:paraId="687D3FB0" w14:textId="77777777" w:rsidR="00970A48" w:rsidRDefault="00970A48" w:rsidP="00970A48">
      <w:pPr>
        <w:pStyle w:val="a8"/>
      </w:pPr>
      <w:r>
        <w:t xml:space="preserve">                return 1;</w:t>
      </w:r>
    </w:p>
    <w:p w14:paraId="2801277E" w14:textId="77777777" w:rsidR="00970A48" w:rsidRDefault="00970A48" w:rsidP="00970A48">
      <w:pPr>
        <w:pStyle w:val="a8"/>
      </w:pPr>
      <w:r>
        <w:t xml:space="preserve">            }    </w:t>
      </w:r>
    </w:p>
    <w:p w14:paraId="4F54DD78" w14:textId="77777777" w:rsidR="00970A48" w:rsidRDefault="00970A48" w:rsidP="00970A48">
      <w:pPr>
        <w:pStyle w:val="a8"/>
      </w:pPr>
      <w:r>
        <w:t xml:space="preserve">            else continue;</w:t>
      </w:r>
    </w:p>
    <w:p w14:paraId="05C1367D" w14:textId="77777777" w:rsidR="00970A48" w:rsidRDefault="00970A48" w:rsidP="00970A48">
      <w:pPr>
        <w:pStyle w:val="a8"/>
      </w:pPr>
      <w:r>
        <w:t xml:space="preserve">        }</w:t>
      </w:r>
    </w:p>
    <w:p w14:paraId="6054107B" w14:textId="77777777" w:rsidR="00970A48" w:rsidRDefault="00970A48" w:rsidP="00970A48">
      <w:pPr>
        <w:pStyle w:val="a8"/>
      </w:pPr>
      <w:r>
        <w:t xml:space="preserve">        if(mouse_press(100,615,220,655)==1)</w:t>
      </w:r>
    </w:p>
    <w:p w14:paraId="14092BEF" w14:textId="77777777" w:rsidR="00970A48" w:rsidRDefault="00970A48" w:rsidP="00970A48">
      <w:pPr>
        <w:pStyle w:val="a8"/>
      </w:pPr>
      <w:r>
        <w:t xml:space="preserve">        {</w:t>
      </w:r>
    </w:p>
    <w:p w14:paraId="3EE71CDB" w14:textId="77777777" w:rsidR="00970A48" w:rsidRDefault="00970A48" w:rsidP="00970A48">
      <w:pPr>
        <w:pStyle w:val="a8"/>
      </w:pPr>
      <w:r>
        <w:t xml:space="preserve">            clrmous(MouseX, MouseY);</w:t>
      </w:r>
    </w:p>
    <w:p w14:paraId="434ADDC4" w14:textId="77777777" w:rsidR="00970A48" w:rsidRDefault="00970A48" w:rsidP="00970A48">
      <w:pPr>
        <w:pStyle w:val="a8"/>
      </w:pPr>
      <w:r>
        <w:t xml:space="preserve">            register_page();</w:t>
      </w:r>
    </w:p>
    <w:p w14:paraId="2A2A8ABC" w14:textId="77777777" w:rsidR="00970A48" w:rsidRDefault="00970A48" w:rsidP="00970A48">
      <w:pPr>
        <w:pStyle w:val="a8"/>
      </w:pPr>
      <w:r>
        <w:t xml:space="preserve">            nocombo();</w:t>
      </w:r>
    </w:p>
    <w:p w14:paraId="3D1922AB" w14:textId="77777777" w:rsidR="00970A48" w:rsidRDefault="00970A48" w:rsidP="00970A48">
      <w:pPr>
        <w:pStyle w:val="a8"/>
      </w:pPr>
      <w:r>
        <w:t xml:space="preserve">            user_register();</w:t>
      </w:r>
    </w:p>
    <w:p w14:paraId="0853C1D5" w14:textId="77777777" w:rsidR="00970A48" w:rsidRDefault="00970A48" w:rsidP="00970A48">
      <w:pPr>
        <w:pStyle w:val="a8"/>
      </w:pPr>
      <w:r>
        <w:t xml:space="preserve">            nocombo();</w:t>
      </w:r>
    </w:p>
    <w:p w14:paraId="103FB557" w14:textId="77777777" w:rsidR="00970A48" w:rsidRDefault="00970A48" w:rsidP="00970A48">
      <w:pPr>
        <w:pStyle w:val="a8"/>
      </w:pPr>
      <w:r>
        <w:t xml:space="preserve">            continue;</w:t>
      </w:r>
    </w:p>
    <w:p w14:paraId="771C7D7B" w14:textId="77777777" w:rsidR="00970A48" w:rsidRDefault="00970A48" w:rsidP="00970A48">
      <w:pPr>
        <w:pStyle w:val="a8"/>
      </w:pPr>
      <w:r>
        <w:t xml:space="preserve">        }</w:t>
      </w:r>
    </w:p>
    <w:p w14:paraId="1B06BE57" w14:textId="77777777" w:rsidR="00970A48" w:rsidRDefault="00970A48" w:rsidP="00970A48">
      <w:pPr>
        <w:pStyle w:val="a8"/>
      </w:pPr>
      <w:r>
        <w:t xml:space="preserve">        if(mouse_press(380,615,500,655)==1)</w:t>
      </w:r>
    </w:p>
    <w:p w14:paraId="6CC0BD62" w14:textId="77777777" w:rsidR="00970A48" w:rsidRDefault="00970A48" w:rsidP="00970A48">
      <w:pPr>
        <w:pStyle w:val="a8"/>
      </w:pPr>
      <w:r>
        <w:t xml:space="preserve">        {</w:t>
      </w:r>
    </w:p>
    <w:p w14:paraId="392E5821" w14:textId="77777777" w:rsidR="00970A48" w:rsidRDefault="00970A48" w:rsidP="00970A48">
      <w:pPr>
        <w:pStyle w:val="a8"/>
      </w:pPr>
      <w:r>
        <w:t xml:space="preserve">            clrmous(MouseX, MouseY);</w:t>
      </w:r>
    </w:p>
    <w:p w14:paraId="41F7C9D2" w14:textId="77777777" w:rsidR="00970A48" w:rsidRDefault="00970A48" w:rsidP="00970A48">
      <w:pPr>
        <w:pStyle w:val="a8"/>
      </w:pPr>
      <w:r>
        <w:t xml:space="preserve">            findback_page();</w:t>
      </w:r>
    </w:p>
    <w:p w14:paraId="5A066357" w14:textId="77777777" w:rsidR="00970A48" w:rsidRDefault="00970A48" w:rsidP="00970A48">
      <w:pPr>
        <w:pStyle w:val="a8"/>
      </w:pPr>
      <w:r>
        <w:t xml:space="preserve">            nocombo();</w:t>
      </w:r>
    </w:p>
    <w:p w14:paraId="421DE995" w14:textId="77777777" w:rsidR="00970A48" w:rsidRDefault="00970A48" w:rsidP="00970A48">
      <w:pPr>
        <w:pStyle w:val="a8"/>
      </w:pPr>
      <w:r>
        <w:t xml:space="preserve">            user_findback();</w:t>
      </w:r>
    </w:p>
    <w:p w14:paraId="1096BEF7" w14:textId="77777777" w:rsidR="00970A48" w:rsidRDefault="00970A48" w:rsidP="00970A48">
      <w:pPr>
        <w:pStyle w:val="a8"/>
      </w:pPr>
      <w:r>
        <w:t xml:space="preserve">            nocombo();</w:t>
      </w:r>
    </w:p>
    <w:p w14:paraId="0228C84D" w14:textId="77777777" w:rsidR="00970A48" w:rsidRDefault="00970A48" w:rsidP="00970A48">
      <w:pPr>
        <w:pStyle w:val="a8"/>
      </w:pPr>
      <w:r>
        <w:t xml:space="preserve">            continue;</w:t>
      </w:r>
    </w:p>
    <w:p w14:paraId="7198D8C8" w14:textId="77777777" w:rsidR="00970A48" w:rsidRDefault="00970A48" w:rsidP="00970A48">
      <w:pPr>
        <w:pStyle w:val="a8"/>
      </w:pPr>
      <w:r>
        <w:t xml:space="preserve">        }</w:t>
      </w:r>
    </w:p>
    <w:p w14:paraId="0FC17450" w14:textId="77777777" w:rsidR="00970A48" w:rsidRDefault="00970A48" w:rsidP="00970A48">
      <w:pPr>
        <w:pStyle w:val="a8"/>
      </w:pPr>
      <w:r>
        <w:t xml:space="preserve">        if(mouse_press(240,650,360,700)==1)</w:t>
      </w:r>
    </w:p>
    <w:p w14:paraId="0B97CAA7" w14:textId="77777777" w:rsidR="00970A48" w:rsidRDefault="00970A48" w:rsidP="00970A48">
      <w:pPr>
        <w:pStyle w:val="a8"/>
      </w:pPr>
      <w:r>
        <w:t xml:space="preserve">        {</w:t>
      </w:r>
    </w:p>
    <w:p w14:paraId="594614E0" w14:textId="77777777" w:rsidR="00970A48" w:rsidRDefault="00970A48" w:rsidP="00970A48">
      <w:pPr>
        <w:pStyle w:val="a8"/>
      </w:pPr>
      <w:r>
        <w:lastRenderedPageBreak/>
        <w:t xml:space="preserve">            clrmous(MouseX, MouseY);</w:t>
      </w:r>
    </w:p>
    <w:p w14:paraId="709BB5A8" w14:textId="77777777" w:rsidR="00970A48" w:rsidRDefault="00970A48" w:rsidP="00970A48">
      <w:pPr>
        <w:pStyle w:val="a8"/>
      </w:pPr>
      <w:r>
        <w:t xml:space="preserve">            exit_window();</w:t>
      </w:r>
    </w:p>
    <w:p w14:paraId="2094D788" w14:textId="77777777" w:rsidR="00970A48" w:rsidRDefault="00970A48" w:rsidP="00970A48">
      <w:pPr>
        <w:pStyle w:val="a8"/>
      </w:pPr>
      <w:r>
        <w:t xml:space="preserve">            if(exit_pro()==1) return 0;</w:t>
      </w:r>
    </w:p>
    <w:p w14:paraId="091D4CA8" w14:textId="77777777" w:rsidR="00970A48" w:rsidRDefault="00970A48" w:rsidP="00970A48">
      <w:pPr>
        <w:pStyle w:val="a8"/>
      </w:pPr>
      <w:r>
        <w:t xml:space="preserve">            nocombo();</w:t>
      </w:r>
    </w:p>
    <w:p w14:paraId="4412911D" w14:textId="77777777" w:rsidR="00970A48" w:rsidRDefault="00970A48" w:rsidP="00970A48">
      <w:pPr>
        <w:pStyle w:val="a8"/>
      </w:pPr>
      <w:r>
        <w:t xml:space="preserve">            continue;</w:t>
      </w:r>
    </w:p>
    <w:p w14:paraId="1755D556" w14:textId="77777777" w:rsidR="00970A48" w:rsidRDefault="00970A48" w:rsidP="00970A48">
      <w:pPr>
        <w:pStyle w:val="a8"/>
      </w:pPr>
      <w:r>
        <w:t xml:space="preserve">        }  </w:t>
      </w:r>
    </w:p>
    <w:p w14:paraId="52E608E0" w14:textId="77777777" w:rsidR="00970A48" w:rsidRDefault="00970A48" w:rsidP="00970A48">
      <w:pPr>
        <w:pStyle w:val="a8"/>
      </w:pPr>
      <w:r>
        <w:t xml:space="preserve">    }</w:t>
      </w:r>
    </w:p>
    <w:p w14:paraId="5DEF61E6" w14:textId="77777777" w:rsidR="00970A48" w:rsidRDefault="00970A48" w:rsidP="00970A48">
      <w:pPr>
        <w:pStyle w:val="a8"/>
      </w:pPr>
      <w:r>
        <w:t>}</w:t>
      </w:r>
    </w:p>
    <w:p w14:paraId="438B9D4E" w14:textId="77777777" w:rsidR="00970A48" w:rsidRDefault="00970A48" w:rsidP="00970A48">
      <w:pPr>
        <w:pStyle w:val="a8"/>
      </w:pPr>
    </w:p>
    <w:p w14:paraId="5E1E90A0" w14:textId="77777777" w:rsidR="00970A48" w:rsidRDefault="00970A48" w:rsidP="00970A48">
      <w:pPr>
        <w:pStyle w:val="a8"/>
      </w:pPr>
    </w:p>
    <w:p w14:paraId="559F3B6A" w14:textId="77777777" w:rsidR="00970A48" w:rsidRDefault="00970A48" w:rsidP="00970A48">
      <w:pPr>
        <w:pStyle w:val="a8"/>
      </w:pPr>
      <w:r>
        <w:t>void user_register()</w:t>
      </w:r>
    </w:p>
    <w:p w14:paraId="58B743EC" w14:textId="77777777" w:rsidR="00970A48" w:rsidRDefault="00970A48" w:rsidP="00970A48">
      <w:pPr>
        <w:pStyle w:val="a8"/>
      </w:pPr>
      <w:r>
        <w:t>{</w:t>
      </w:r>
    </w:p>
    <w:p w14:paraId="09B59C97" w14:textId="77777777" w:rsidR="00970A48" w:rsidRDefault="00970A48" w:rsidP="00970A48">
      <w:pPr>
        <w:pStyle w:val="a8"/>
      </w:pPr>
      <w:r>
        <w:t xml:space="preserve">    int f1=1, f2=1;</w:t>
      </w:r>
    </w:p>
    <w:p w14:paraId="1744F6E5" w14:textId="77777777" w:rsidR="00970A48" w:rsidRDefault="00970A48" w:rsidP="00970A48">
      <w:pPr>
        <w:pStyle w:val="a8"/>
      </w:pPr>
      <w:r>
        <w:t xml:space="preserve">    int len; //</w:t>
      </w:r>
      <w:r>
        <w:t>电话号码长度</w:t>
      </w:r>
    </w:p>
    <w:p w14:paraId="4BC05ED8" w14:textId="77777777" w:rsidR="00970A48" w:rsidRDefault="00970A48" w:rsidP="00970A48">
      <w:pPr>
        <w:pStyle w:val="a8"/>
      </w:pPr>
      <w:r>
        <w:t xml:space="preserve">    USER usr; //</w:t>
      </w:r>
      <w:r>
        <w:t>用户信息</w:t>
      </w:r>
    </w:p>
    <w:p w14:paraId="2E037264" w14:textId="77777777" w:rsidR="00970A48" w:rsidRDefault="00970A48" w:rsidP="00970A48">
      <w:pPr>
        <w:pStyle w:val="a8"/>
      </w:pPr>
      <w:r>
        <w:t xml:space="preserve">    char ver_cod[5]; //</w:t>
      </w:r>
      <w:r>
        <w:t>输入验证码</w:t>
      </w:r>
    </w:p>
    <w:p w14:paraId="55482BB6" w14:textId="77777777" w:rsidR="00970A48" w:rsidRDefault="00970A48" w:rsidP="00970A48">
      <w:pPr>
        <w:pStyle w:val="a8"/>
      </w:pPr>
      <w:r>
        <w:t xml:space="preserve">    char ver_cod1[5]; //</w:t>
      </w:r>
      <w:r>
        <w:t>随机验证码</w:t>
      </w:r>
    </w:p>
    <w:p w14:paraId="4CC1C699" w14:textId="77777777" w:rsidR="00970A48" w:rsidRDefault="00970A48" w:rsidP="00970A48">
      <w:pPr>
        <w:pStyle w:val="a8"/>
      </w:pPr>
      <w:r>
        <w:t xml:space="preserve">    usr.user[0]='\0';</w:t>
      </w:r>
    </w:p>
    <w:p w14:paraId="40ECC17C" w14:textId="77777777" w:rsidR="00970A48" w:rsidRDefault="00970A48" w:rsidP="00970A48">
      <w:pPr>
        <w:pStyle w:val="a8"/>
      </w:pPr>
      <w:r>
        <w:t xml:space="preserve">    usr.code[0]='\0';</w:t>
      </w:r>
    </w:p>
    <w:p w14:paraId="55C78D15" w14:textId="77777777" w:rsidR="00970A48" w:rsidRDefault="00970A48" w:rsidP="00970A48">
      <w:pPr>
        <w:pStyle w:val="a8"/>
      </w:pPr>
      <w:r>
        <w:t xml:space="preserve">    usr.tel[0]='\0';</w:t>
      </w:r>
    </w:p>
    <w:p w14:paraId="637C5311" w14:textId="77777777" w:rsidR="00970A48" w:rsidRDefault="00970A48" w:rsidP="00970A48">
      <w:pPr>
        <w:pStyle w:val="a8"/>
      </w:pPr>
      <w:r>
        <w:t xml:space="preserve">    ver_cod[0]='\0';</w:t>
      </w:r>
    </w:p>
    <w:p w14:paraId="338B975B" w14:textId="77777777" w:rsidR="00970A48" w:rsidRDefault="00970A48" w:rsidP="00970A48">
      <w:pPr>
        <w:pStyle w:val="a8"/>
      </w:pPr>
      <w:r>
        <w:t xml:space="preserve">    while(1)</w:t>
      </w:r>
    </w:p>
    <w:p w14:paraId="0D3A5248" w14:textId="77777777" w:rsidR="00970A48" w:rsidRDefault="00970A48" w:rsidP="00970A48">
      <w:pPr>
        <w:pStyle w:val="a8"/>
      </w:pPr>
      <w:r>
        <w:t xml:space="preserve">    {</w:t>
      </w:r>
    </w:p>
    <w:p w14:paraId="11734DEE" w14:textId="77777777" w:rsidR="00970A48" w:rsidRDefault="00970A48" w:rsidP="00970A48">
      <w:pPr>
        <w:pStyle w:val="a8"/>
      </w:pPr>
      <w:r>
        <w:t xml:space="preserve">        newmouse(&amp;MouseX, &amp;MouseY, &amp;press);</w:t>
      </w:r>
    </w:p>
    <w:p w14:paraId="0F8158AA" w14:textId="77777777" w:rsidR="00970A48" w:rsidRDefault="00970A48" w:rsidP="00970A48">
      <w:pPr>
        <w:pStyle w:val="a8"/>
      </w:pPr>
      <w:r>
        <w:t xml:space="preserve">        if(mouse_press(180,300,500,350)==1&amp;&amp;f2) //</w:t>
      </w:r>
      <w:r>
        <w:t>输入账号</w:t>
      </w:r>
    </w:p>
    <w:p w14:paraId="703323E2" w14:textId="77777777" w:rsidR="00970A48" w:rsidRDefault="00970A48" w:rsidP="00970A48">
      <w:pPr>
        <w:pStyle w:val="a8"/>
      </w:pPr>
      <w:r>
        <w:t xml:space="preserve">            input(180,300,500,350,usr.user,15,0,0,WHITE);</w:t>
      </w:r>
    </w:p>
    <w:p w14:paraId="74F482CB" w14:textId="77777777" w:rsidR="00970A48" w:rsidRDefault="00970A48" w:rsidP="00970A48">
      <w:pPr>
        <w:pStyle w:val="a8"/>
      </w:pPr>
      <w:r>
        <w:t xml:space="preserve">        if(mouse_press(180,375,500,425)==1&amp;&amp;f2) //</w:t>
      </w:r>
      <w:r>
        <w:t>输入密码</w:t>
      </w:r>
    </w:p>
    <w:p w14:paraId="634AA2F3" w14:textId="77777777" w:rsidR="00970A48" w:rsidRDefault="00970A48" w:rsidP="00970A48">
      <w:pPr>
        <w:pStyle w:val="a8"/>
      </w:pPr>
      <w:r>
        <w:t xml:space="preserve">            input(180,375,500,425,usr.code,15,1,0,WHITE);</w:t>
      </w:r>
    </w:p>
    <w:p w14:paraId="415A3233" w14:textId="77777777" w:rsidR="00970A48" w:rsidRDefault="00970A48" w:rsidP="00970A48">
      <w:pPr>
        <w:pStyle w:val="a8"/>
      </w:pPr>
      <w:r>
        <w:t xml:space="preserve">        if(mouse_press(220,450,500,500)==1&amp;&amp;f2) //</w:t>
      </w:r>
      <w:r>
        <w:t>输入电话</w:t>
      </w:r>
    </w:p>
    <w:p w14:paraId="3C4493E9" w14:textId="77777777" w:rsidR="00970A48" w:rsidRDefault="00970A48" w:rsidP="00970A48">
      <w:pPr>
        <w:pStyle w:val="a8"/>
      </w:pPr>
      <w:r>
        <w:t xml:space="preserve">            input(220,450,500,500,usr.tel,15,0,1,WHITE);</w:t>
      </w:r>
    </w:p>
    <w:p w14:paraId="2DEB3321" w14:textId="77777777" w:rsidR="00970A48" w:rsidRDefault="00970A48" w:rsidP="00970A48">
      <w:pPr>
        <w:pStyle w:val="a8"/>
      </w:pPr>
      <w:r>
        <w:t xml:space="preserve">        if(mouse_press(220,525,360,575)==1&amp;&amp;f2) //</w:t>
      </w:r>
      <w:r>
        <w:t>输入验证码</w:t>
      </w:r>
    </w:p>
    <w:p w14:paraId="33153887" w14:textId="77777777" w:rsidR="00970A48" w:rsidRDefault="00970A48" w:rsidP="00970A48">
      <w:pPr>
        <w:pStyle w:val="a8"/>
      </w:pPr>
      <w:r>
        <w:t xml:space="preserve">            input(220,525,360,575,ver_cod,15,0,1,WHITE);</w:t>
      </w:r>
    </w:p>
    <w:p w14:paraId="50266E15" w14:textId="77777777" w:rsidR="00970A48" w:rsidRDefault="00970A48" w:rsidP="00970A48">
      <w:pPr>
        <w:pStyle w:val="a8"/>
      </w:pPr>
      <w:r>
        <w:t xml:space="preserve">        len=strlen(usr.tel);</w:t>
      </w:r>
    </w:p>
    <w:p w14:paraId="6D59E9B4" w14:textId="77777777" w:rsidR="00970A48" w:rsidRDefault="00970A48" w:rsidP="00970A48">
      <w:pPr>
        <w:pStyle w:val="a8"/>
      </w:pPr>
      <w:r>
        <w:t xml:space="preserve">        if(mouse_press(360,525,500,575)==1&amp;&amp;f1&amp;&amp;f2)</w:t>
      </w:r>
    </w:p>
    <w:p w14:paraId="2D678292" w14:textId="77777777" w:rsidR="00970A48" w:rsidRDefault="00970A48" w:rsidP="00970A48">
      <w:pPr>
        <w:pStyle w:val="a8"/>
      </w:pPr>
      <w:r>
        <w:t xml:space="preserve">        {</w:t>
      </w:r>
    </w:p>
    <w:p w14:paraId="7708EF55" w14:textId="77777777" w:rsidR="00970A48" w:rsidRDefault="00970A48" w:rsidP="00970A48">
      <w:pPr>
        <w:pStyle w:val="a8"/>
      </w:pPr>
      <w:r>
        <w:t xml:space="preserve">            if(check_user(usr.user)!=1)</w:t>
      </w:r>
    </w:p>
    <w:p w14:paraId="2CD276FB" w14:textId="77777777" w:rsidR="00970A48" w:rsidRDefault="00970A48" w:rsidP="00970A48">
      <w:pPr>
        <w:pStyle w:val="a8"/>
      </w:pPr>
      <w:r>
        <w:t xml:space="preserve">            {</w:t>
      </w:r>
    </w:p>
    <w:p w14:paraId="212B52A1" w14:textId="77777777" w:rsidR="00970A48" w:rsidRDefault="00970A48" w:rsidP="00970A48">
      <w:pPr>
        <w:pStyle w:val="a8"/>
      </w:pPr>
      <w:r>
        <w:t xml:space="preserve">                if(usr.code[0]!='\0')</w:t>
      </w:r>
    </w:p>
    <w:p w14:paraId="160D9CFE" w14:textId="77777777" w:rsidR="00970A48" w:rsidRDefault="00970A48" w:rsidP="00970A48">
      <w:pPr>
        <w:pStyle w:val="a8"/>
      </w:pPr>
      <w:r>
        <w:lastRenderedPageBreak/>
        <w:t xml:space="preserve">                {</w:t>
      </w:r>
    </w:p>
    <w:p w14:paraId="234C8016" w14:textId="77777777" w:rsidR="00970A48" w:rsidRDefault="00970A48" w:rsidP="00970A48">
      <w:pPr>
        <w:pStyle w:val="a8"/>
      </w:pPr>
      <w:r>
        <w:t xml:space="preserve">                    if(len==11)</w:t>
      </w:r>
    </w:p>
    <w:p w14:paraId="48DA8E3B" w14:textId="77777777" w:rsidR="00970A48" w:rsidRDefault="00970A48" w:rsidP="00970A48">
      <w:pPr>
        <w:pStyle w:val="a8"/>
      </w:pPr>
      <w:r>
        <w:t xml:space="preserve">                    {</w:t>
      </w:r>
    </w:p>
    <w:p w14:paraId="038F36CB" w14:textId="77777777" w:rsidR="00970A48" w:rsidRDefault="00970A48" w:rsidP="00970A48">
      <w:pPr>
        <w:pStyle w:val="a8"/>
      </w:pPr>
      <w:r>
        <w:t xml:space="preserve">                        f1=0;</w:t>
      </w:r>
    </w:p>
    <w:p w14:paraId="2835B68E" w14:textId="77777777" w:rsidR="00970A48" w:rsidRDefault="00970A48" w:rsidP="00970A48">
      <w:pPr>
        <w:pStyle w:val="a8"/>
      </w:pPr>
      <w:r>
        <w:t xml:space="preserve">                        random_vc(ver_cod1); //</w:t>
      </w:r>
      <w:r>
        <w:t>生成随机数</w:t>
      </w:r>
    </w:p>
    <w:p w14:paraId="2FA930E4" w14:textId="77777777" w:rsidR="00970A48" w:rsidRDefault="00970A48" w:rsidP="00970A48">
      <w:pPr>
        <w:pStyle w:val="a8"/>
      </w:pPr>
      <w:r>
        <w:t xml:space="preserve">                        bar(170,588,370,615,MISTY_ROSE);</w:t>
      </w:r>
    </w:p>
    <w:p w14:paraId="08C5635D" w14:textId="77777777" w:rsidR="00970A48" w:rsidRDefault="00970A48" w:rsidP="00970A48">
      <w:pPr>
        <w:pStyle w:val="a8"/>
      </w:pPr>
      <w:r>
        <w:t xml:space="preserve">                        outtextxy(370,575,ver_cod1,2,2,32,BLACK); //</w:t>
      </w:r>
      <w:r>
        <w:t>输出随机数</w:t>
      </w:r>
    </w:p>
    <w:p w14:paraId="178193AC" w14:textId="77777777" w:rsidR="00970A48" w:rsidRDefault="00970A48" w:rsidP="00970A48">
      <w:pPr>
        <w:pStyle w:val="a8"/>
      </w:pPr>
      <w:r>
        <w:t xml:space="preserve">                    }</w:t>
      </w:r>
    </w:p>
    <w:p w14:paraId="610AD964" w14:textId="77777777" w:rsidR="00970A48" w:rsidRDefault="00970A48" w:rsidP="00970A48">
      <w:pPr>
        <w:pStyle w:val="a8"/>
      </w:pPr>
      <w:r>
        <w:t xml:space="preserve">                    else</w:t>
      </w:r>
    </w:p>
    <w:p w14:paraId="7842BC19" w14:textId="77777777" w:rsidR="00970A48" w:rsidRDefault="00970A48" w:rsidP="00970A48">
      <w:pPr>
        <w:pStyle w:val="a8"/>
      </w:pPr>
      <w:r>
        <w:t xml:space="preserve">                    {</w:t>
      </w:r>
    </w:p>
    <w:p w14:paraId="33370511" w14:textId="77777777" w:rsidR="00970A48" w:rsidRDefault="00970A48" w:rsidP="00970A48">
      <w:pPr>
        <w:pStyle w:val="a8"/>
      </w:pPr>
      <w:r>
        <w:t xml:space="preserve">                        bar(170,588,370,615,MISTY_ROSE);</w:t>
      </w:r>
    </w:p>
    <w:p w14:paraId="60CA2BEC" w14:textId="77777777" w:rsidR="00970A48" w:rsidRDefault="00970A48" w:rsidP="00970A48">
      <w:pPr>
        <w:pStyle w:val="a8"/>
      </w:pPr>
      <w:r>
        <w:t xml:space="preserve">                        puthz(170,588,"</w:t>
      </w:r>
      <w:r>
        <w:t>手机号码错误</w:t>
      </w:r>
      <w:r>
        <w:t>",24,25,'H',BLACK);</w:t>
      </w:r>
    </w:p>
    <w:p w14:paraId="4703F944" w14:textId="77777777" w:rsidR="00970A48" w:rsidRDefault="00970A48" w:rsidP="00970A48">
      <w:pPr>
        <w:pStyle w:val="a8"/>
      </w:pPr>
      <w:r>
        <w:t xml:space="preserve">                    }  </w:t>
      </w:r>
    </w:p>
    <w:p w14:paraId="7E7E7B31" w14:textId="77777777" w:rsidR="00970A48" w:rsidRDefault="00970A48" w:rsidP="00970A48">
      <w:pPr>
        <w:pStyle w:val="a8"/>
      </w:pPr>
      <w:r>
        <w:t xml:space="preserve">                }</w:t>
      </w:r>
    </w:p>
    <w:p w14:paraId="554910AB" w14:textId="77777777" w:rsidR="00970A48" w:rsidRDefault="00970A48" w:rsidP="00970A48">
      <w:pPr>
        <w:pStyle w:val="a8"/>
      </w:pPr>
      <w:r>
        <w:t xml:space="preserve">                else</w:t>
      </w:r>
    </w:p>
    <w:p w14:paraId="6F115259" w14:textId="77777777" w:rsidR="00970A48" w:rsidRDefault="00970A48" w:rsidP="00970A48">
      <w:pPr>
        <w:pStyle w:val="a8"/>
      </w:pPr>
      <w:r>
        <w:t xml:space="preserve">                {</w:t>
      </w:r>
    </w:p>
    <w:p w14:paraId="0691258F" w14:textId="77777777" w:rsidR="00970A48" w:rsidRDefault="00970A48" w:rsidP="00970A48">
      <w:pPr>
        <w:pStyle w:val="a8"/>
      </w:pPr>
      <w:r>
        <w:t xml:space="preserve">                    bar(170,588,370,615,MISTY_ROSE);</w:t>
      </w:r>
    </w:p>
    <w:p w14:paraId="095A90EE" w14:textId="77777777" w:rsidR="00970A48" w:rsidRDefault="00970A48" w:rsidP="00970A48">
      <w:pPr>
        <w:pStyle w:val="a8"/>
      </w:pPr>
      <w:r>
        <w:t xml:space="preserve">                    puthz(170,588,"</w:t>
      </w:r>
      <w:r>
        <w:t>请输入密码</w:t>
      </w:r>
      <w:r>
        <w:t>",24,25,'H',BLACK);</w:t>
      </w:r>
    </w:p>
    <w:p w14:paraId="7276B3DA" w14:textId="77777777" w:rsidR="00970A48" w:rsidRDefault="00970A48" w:rsidP="00970A48">
      <w:pPr>
        <w:pStyle w:val="a8"/>
      </w:pPr>
      <w:r>
        <w:t xml:space="preserve">                } </w:t>
      </w:r>
    </w:p>
    <w:p w14:paraId="4EDEB7A4" w14:textId="77777777" w:rsidR="00970A48" w:rsidRDefault="00970A48" w:rsidP="00970A48">
      <w:pPr>
        <w:pStyle w:val="a8"/>
      </w:pPr>
      <w:r>
        <w:t xml:space="preserve">            }</w:t>
      </w:r>
    </w:p>
    <w:p w14:paraId="5137FBBF" w14:textId="77777777" w:rsidR="00970A48" w:rsidRDefault="00970A48" w:rsidP="00970A48">
      <w:pPr>
        <w:pStyle w:val="a8"/>
      </w:pPr>
      <w:r>
        <w:t xml:space="preserve">            else</w:t>
      </w:r>
    </w:p>
    <w:p w14:paraId="6BC1C12D" w14:textId="77777777" w:rsidR="00970A48" w:rsidRDefault="00970A48" w:rsidP="00970A48">
      <w:pPr>
        <w:pStyle w:val="a8"/>
      </w:pPr>
      <w:r>
        <w:t xml:space="preserve">            {</w:t>
      </w:r>
    </w:p>
    <w:p w14:paraId="031CBFAE" w14:textId="77777777" w:rsidR="00970A48" w:rsidRDefault="00970A48" w:rsidP="00970A48">
      <w:pPr>
        <w:pStyle w:val="a8"/>
      </w:pPr>
      <w:r>
        <w:t xml:space="preserve">                bar(170,588,370,615,MISTY_ROSE);</w:t>
      </w:r>
    </w:p>
    <w:p w14:paraId="00F23215" w14:textId="77777777" w:rsidR="00970A48" w:rsidRDefault="00970A48" w:rsidP="00970A48">
      <w:pPr>
        <w:pStyle w:val="a8"/>
      </w:pPr>
      <w:r>
        <w:t xml:space="preserve">                puthz(170,588,"</w:t>
      </w:r>
      <w:r>
        <w:t>该账号已经注册</w:t>
      </w:r>
      <w:r>
        <w:t>",24,25,'H',BLACK);</w:t>
      </w:r>
    </w:p>
    <w:p w14:paraId="66780820" w14:textId="77777777" w:rsidR="00970A48" w:rsidRDefault="00970A48" w:rsidP="00970A48">
      <w:pPr>
        <w:pStyle w:val="a8"/>
      </w:pPr>
      <w:r>
        <w:t xml:space="preserve">            }  </w:t>
      </w:r>
    </w:p>
    <w:p w14:paraId="25DCA2D1" w14:textId="77777777" w:rsidR="00970A48" w:rsidRDefault="00970A48" w:rsidP="00970A48">
      <w:pPr>
        <w:pStyle w:val="a8"/>
      </w:pPr>
      <w:r>
        <w:t xml:space="preserve">        }</w:t>
      </w:r>
    </w:p>
    <w:p w14:paraId="1C5EE194" w14:textId="77777777" w:rsidR="00970A48" w:rsidRDefault="00970A48" w:rsidP="00970A48">
      <w:pPr>
        <w:pStyle w:val="a8"/>
      </w:pPr>
      <w:r>
        <w:t xml:space="preserve">        if(mouse_press(120,625,240,675)==1&amp;&amp;f2) //</w:t>
      </w:r>
      <w:r>
        <w:t>注册判断</w:t>
      </w:r>
    </w:p>
    <w:p w14:paraId="7F00A056" w14:textId="77777777" w:rsidR="00970A48" w:rsidRDefault="00970A48" w:rsidP="00970A48">
      <w:pPr>
        <w:pStyle w:val="a8"/>
      </w:pPr>
      <w:r>
        <w:t xml:space="preserve">        {</w:t>
      </w:r>
    </w:p>
    <w:p w14:paraId="5613FE93" w14:textId="77777777" w:rsidR="00970A48" w:rsidRDefault="00970A48" w:rsidP="00970A48">
      <w:pPr>
        <w:pStyle w:val="a8"/>
      </w:pPr>
      <w:r>
        <w:t xml:space="preserve">            if(register_func(usr.user,usr.code,usr.tel,ver_cod,ver_cod1))</w:t>
      </w:r>
    </w:p>
    <w:p w14:paraId="581A26A4" w14:textId="77777777" w:rsidR="00970A48" w:rsidRDefault="00970A48" w:rsidP="00970A48">
      <w:pPr>
        <w:pStyle w:val="a8"/>
      </w:pPr>
      <w:r>
        <w:t xml:space="preserve">            {</w:t>
      </w:r>
    </w:p>
    <w:p w14:paraId="7E49483A" w14:textId="77777777" w:rsidR="00970A48" w:rsidRDefault="00970A48" w:rsidP="00970A48">
      <w:pPr>
        <w:pStyle w:val="a8"/>
      </w:pPr>
      <w:r>
        <w:t xml:space="preserve">                f2=0;</w:t>
      </w:r>
    </w:p>
    <w:p w14:paraId="5C64D36D" w14:textId="77777777" w:rsidR="00970A48" w:rsidRDefault="00970A48" w:rsidP="00970A48">
      <w:pPr>
        <w:pStyle w:val="a8"/>
      </w:pPr>
      <w:r>
        <w:t xml:space="preserve">                continue;</w:t>
      </w:r>
    </w:p>
    <w:p w14:paraId="230FEE44" w14:textId="77777777" w:rsidR="00970A48" w:rsidRDefault="00970A48" w:rsidP="00970A48">
      <w:pPr>
        <w:pStyle w:val="a8"/>
      </w:pPr>
      <w:r>
        <w:t xml:space="preserve">            }</w:t>
      </w:r>
    </w:p>
    <w:p w14:paraId="35346F3C" w14:textId="77777777" w:rsidR="00970A48" w:rsidRDefault="00970A48" w:rsidP="00970A48">
      <w:pPr>
        <w:pStyle w:val="a8"/>
      </w:pPr>
      <w:r>
        <w:t xml:space="preserve">            else continue;</w:t>
      </w:r>
    </w:p>
    <w:p w14:paraId="379C240B" w14:textId="77777777" w:rsidR="00970A48" w:rsidRDefault="00970A48" w:rsidP="00970A48">
      <w:pPr>
        <w:pStyle w:val="a8"/>
      </w:pPr>
      <w:r>
        <w:t xml:space="preserve">        }</w:t>
      </w:r>
    </w:p>
    <w:p w14:paraId="7C1F8C44" w14:textId="77777777" w:rsidR="00970A48" w:rsidRDefault="00970A48" w:rsidP="00970A48">
      <w:pPr>
        <w:pStyle w:val="a8"/>
      </w:pPr>
      <w:r>
        <w:t xml:space="preserve">        if(mouse_press(360,625,480,675)==1)</w:t>
      </w:r>
    </w:p>
    <w:p w14:paraId="6154F779" w14:textId="77777777" w:rsidR="00970A48" w:rsidRDefault="00970A48" w:rsidP="00970A48">
      <w:pPr>
        <w:pStyle w:val="a8"/>
      </w:pPr>
      <w:r>
        <w:t xml:space="preserve">        {</w:t>
      </w:r>
    </w:p>
    <w:p w14:paraId="13A6D705" w14:textId="77777777" w:rsidR="00970A48" w:rsidRDefault="00970A48" w:rsidP="00970A48">
      <w:pPr>
        <w:pStyle w:val="a8"/>
      </w:pPr>
      <w:r>
        <w:t xml:space="preserve">            clrmous(MouseX, MouseY);</w:t>
      </w:r>
    </w:p>
    <w:p w14:paraId="02938A2D" w14:textId="77777777" w:rsidR="00970A48" w:rsidRDefault="00970A48" w:rsidP="00970A48">
      <w:pPr>
        <w:pStyle w:val="a8"/>
      </w:pPr>
      <w:r>
        <w:lastRenderedPageBreak/>
        <w:t xml:space="preserve">            login_page();</w:t>
      </w:r>
    </w:p>
    <w:p w14:paraId="71288C07" w14:textId="77777777" w:rsidR="00970A48" w:rsidRDefault="00970A48" w:rsidP="00970A48">
      <w:pPr>
        <w:pStyle w:val="a8"/>
      </w:pPr>
      <w:r>
        <w:t xml:space="preserve">            nocombo();</w:t>
      </w:r>
    </w:p>
    <w:p w14:paraId="3B90E4C7" w14:textId="77777777" w:rsidR="00970A48" w:rsidRDefault="00970A48" w:rsidP="00970A48">
      <w:pPr>
        <w:pStyle w:val="a8"/>
      </w:pPr>
      <w:r>
        <w:t xml:space="preserve">            return;</w:t>
      </w:r>
    </w:p>
    <w:p w14:paraId="40A576FE" w14:textId="77777777" w:rsidR="00970A48" w:rsidRDefault="00970A48" w:rsidP="00970A48">
      <w:pPr>
        <w:pStyle w:val="a8"/>
      </w:pPr>
      <w:r>
        <w:t xml:space="preserve">        }</w:t>
      </w:r>
    </w:p>
    <w:p w14:paraId="26D2B9CE" w14:textId="77777777" w:rsidR="00970A48" w:rsidRDefault="00970A48" w:rsidP="00970A48">
      <w:pPr>
        <w:pStyle w:val="a8"/>
      </w:pPr>
      <w:r>
        <w:t xml:space="preserve">    }</w:t>
      </w:r>
    </w:p>
    <w:p w14:paraId="7D2ECAE8" w14:textId="77777777" w:rsidR="00970A48" w:rsidRDefault="00970A48" w:rsidP="00970A48">
      <w:pPr>
        <w:pStyle w:val="a8"/>
      </w:pPr>
      <w:r>
        <w:t>}</w:t>
      </w:r>
    </w:p>
    <w:p w14:paraId="072B1388" w14:textId="77777777" w:rsidR="00970A48" w:rsidRDefault="00970A48" w:rsidP="00970A48">
      <w:pPr>
        <w:pStyle w:val="a8"/>
      </w:pPr>
    </w:p>
    <w:p w14:paraId="1A98F597" w14:textId="77777777" w:rsidR="00970A48" w:rsidRDefault="00970A48" w:rsidP="00970A48">
      <w:pPr>
        <w:pStyle w:val="a8"/>
      </w:pPr>
      <w:r>
        <w:t>void user_findback()</w:t>
      </w:r>
    </w:p>
    <w:p w14:paraId="791269A2" w14:textId="77777777" w:rsidR="00970A48" w:rsidRDefault="00970A48" w:rsidP="00970A48">
      <w:pPr>
        <w:pStyle w:val="a8"/>
      </w:pPr>
      <w:r>
        <w:t>{</w:t>
      </w:r>
    </w:p>
    <w:p w14:paraId="526B6C81" w14:textId="77777777" w:rsidR="00970A48" w:rsidRDefault="00970A48" w:rsidP="00970A48">
      <w:pPr>
        <w:pStyle w:val="a8"/>
      </w:pPr>
      <w:r>
        <w:t xml:space="preserve">    int f1=1, f2=1;</w:t>
      </w:r>
    </w:p>
    <w:p w14:paraId="7E2E660E" w14:textId="77777777" w:rsidR="00970A48" w:rsidRDefault="00970A48" w:rsidP="00970A48">
      <w:pPr>
        <w:pStyle w:val="a8"/>
      </w:pPr>
      <w:r>
        <w:t xml:space="preserve">    USER usr; //</w:t>
      </w:r>
      <w:r>
        <w:t>用户信息</w:t>
      </w:r>
    </w:p>
    <w:p w14:paraId="550E1514" w14:textId="77777777" w:rsidR="00970A48" w:rsidRDefault="00970A48" w:rsidP="00970A48">
      <w:pPr>
        <w:pStyle w:val="a8"/>
      </w:pPr>
      <w:r>
        <w:t xml:space="preserve">    char ver_cod[5]; //</w:t>
      </w:r>
      <w:r>
        <w:t>验证码</w:t>
      </w:r>
    </w:p>
    <w:p w14:paraId="184B92FC" w14:textId="77777777" w:rsidR="00970A48" w:rsidRDefault="00970A48" w:rsidP="00970A48">
      <w:pPr>
        <w:pStyle w:val="a8"/>
      </w:pPr>
      <w:r>
        <w:t xml:space="preserve">    char ver_cod1[5]; //</w:t>
      </w:r>
      <w:r>
        <w:t>随机验证码</w:t>
      </w:r>
    </w:p>
    <w:p w14:paraId="2652848C" w14:textId="77777777" w:rsidR="00970A48" w:rsidRDefault="00970A48" w:rsidP="00970A48">
      <w:pPr>
        <w:pStyle w:val="a8"/>
      </w:pPr>
      <w:r>
        <w:t xml:space="preserve">    char code[15]; //</w:t>
      </w:r>
      <w:r>
        <w:t>找回的密码</w:t>
      </w:r>
    </w:p>
    <w:p w14:paraId="46B3AEC6" w14:textId="77777777" w:rsidR="00970A48" w:rsidRDefault="00970A48" w:rsidP="00970A48">
      <w:pPr>
        <w:pStyle w:val="a8"/>
      </w:pPr>
      <w:r>
        <w:t xml:space="preserve">    usr.user[0]='\0';</w:t>
      </w:r>
    </w:p>
    <w:p w14:paraId="7644B971" w14:textId="77777777" w:rsidR="00970A48" w:rsidRDefault="00970A48" w:rsidP="00970A48">
      <w:pPr>
        <w:pStyle w:val="a8"/>
      </w:pPr>
      <w:r>
        <w:t xml:space="preserve">    usr.code[0]='\0';</w:t>
      </w:r>
    </w:p>
    <w:p w14:paraId="458B2A3F" w14:textId="77777777" w:rsidR="00970A48" w:rsidRDefault="00970A48" w:rsidP="00970A48">
      <w:pPr>
        <w:pStyle w:val="a8"/>
      </w:pPr>
      <w:r>
        <w:t xml:space="preserve">    usr.tel[0]='\0';</w:t>
      </w:r>
    </w:p>
    <w:p w14:paraId="06E09905" w14:textId="77777777" w:rsidR="00970A48" w:rsidRDefault="00970A48" w:rsidP="00970A48">
      <w:pPr>
        <w:pStyle w:val="a8"/>
      </w:pPr>
      <w:r>
        <w:t xml:space="preserve">    ver_cod[0]='\0';</w:t>
      </w:r>
    </w:p>
    <w:p w14:paraId="715AF808" w14:textId="77777777" w:rsidR="00970A48" w:rsidRDefault="00970A48" w:rsidP="00970A48">
      <w:pPr>
        <w:pStyle w:val="a8"/>
      </w:pPr>
      <w:r>
        <w:t xml:space="preserve">    while(1)</w:t>
      </w:r>
    </w:p>
    <w:p w14:paraId="49EA32FB" w14:textId="77777777" w:rsidR="00970A48" w:rsidRDefault="00970A48" w:rsidP="00970A48">
      <w:pPr>
        <w:pStyle w:val="a8"/>
      </w:pPr>
      <w:r>
        <w:t xml:space="preserve">    {</w:t>
      </w:r>
    </w:p>
    <w:p w14:paraId="38B2AC90" w14:textId="77777777" w:rsidR="00970A48" w:rsidRDefault="00970A48" w:rsidP="00970A48">
      <w:pPr>
        <w:pStyle w:val="a8"/>
      </w:pPr>
      <w:r>
        <w:t xml:space="preserve">        newmouse(&amp;MouseX, &amp;MouseY, &amp;press);</w:t>
      </w:r>
    </w:p>
    <w:p w14:paraId="3992E0F0" w14:textId="77777777" w:rsidR="00970A48" w:rsidRDefault="00970A48" w:rsidP="00970A48">
      <w:pPr>
        <w:pStyle w:val="a8"/>
      </w:pPr>
      <w:r>
        <w:t xml:space="preserve">        if(mouse_press(180,300,500,350)==1&amp;&amp;f2) //</w:t>
      </w:r>
      <w:r>
        <w:t>输入账号</w:t>
      </w:r>
    </w:p>
    <w:p w14:paraId="52CC1BBF" w14:textId="77777777" w:rsidR="00970A48" w:rsidRDefault="00970A48" w:rsidP="00970A48">
      <w:pPr>
        <w:pStyle w:val="a8"/>
      </w:pPr>
      <w:r>
        <w:t xml:space="preserve">            input(180,300,500,350,usr.user,15,0,0,WHITE);</w:t>
      </w:r>
    </w:p>
    <w:p w14:paraId="7B514FF1" w14:textId="77777777" w:rsidR="00970A48" w:rsidRDefault="00970A48" w:rsidP="00970A48">
      <w:pPr>
        <w:pStyle w:val="a8"/>
      </w:pPr>
      <w:r>
        <w:t xml:space="preserve">        if(mouse_press(220,375,500,425)==1&amp;&amp;f2) //</w:t>
      </w:r>
      <w:r>
        <w:t>输入电话</w:t>
      </w:r>
    </w:p>
    <w:p w14:paraId="7974BD6B" w14:textId="77777777" w:rsidR="00970A48" w:rsidRDefault="00970A48" w:rsidP="00970A48">
      <w:pPr>
        <w:pStyle w:val="a8"/>
      </w:pPr>
      <w:r>
        <w:t xml:space="preserve">            input(220,375,500,425,usr.tel,15,0,1,WHITE);</w:t>
      </w:r>
    </w:p>
    <w:p w14:paraId="0E93AF3B" w14:textId="77777777" w:rsidR="00970A48" w:rsidRDefault="00970A48" w:rsidP="00970A48">
      <w:pPr>
        <w:pStyle w:val="a8"/>
      </w:pPr>
      <w:r>
        <w:t xml:space="preserve">        if(mouse_press(220,450,360,500)==1&amp;&amp;f2) //</w:t>
      </w:r>
      <w:r>
        <w:t>输入验证码</w:t>
      </w:r>
    </w:p>
    <w:p w14:paraId="52B61990" w14:textId="77777777" w:rsidR="00970A48" w:rsidRDefault="00970A48" w:rsidP="00970A48">
      <w:pPr>
        <w:pStyle w:val="a8"/>
      </w:pPr>
      <w:r>
        <w:t xml:space="preserve">            input(220,450,360,500,ver_cod,15,0,1,WHITE);</w:t>
      </w:r>
    </w:p>
    <w:p w14:paraId="2EFF8CD2" w14:textId="77777777" w:rsidR="00970A48" w:rsidRDefault="00970A48" w:rsidP="00970A48">
      <w:pPr>
        <w:pStyle w:val="a8"/>
      </w:pPr>
      <w:r>
        <w:t xml:space="preserve">        if(mouse_press(360,450,500,500)==1&amp;&amp;f1&amp;&amp;f2)</w:t>
      </w:r>
    </w:p>
    <w:p w14:paraId="1CCA1029" w14:textId="77777777" w:rsidR="00970A48" w:rsidRDefault="00970A48" w:rsidP="00970A48">
      <w:pPr>
        <w:pStyle w:val="a8"/>
      </w:pPr>
      <w:r>
        <w:t xml:space="preserve">        {</w:t>
      </w:r>
    </w:p>
    <w:p w14:paraId="0EDAAD65" w14:textId="77777777" w:rsidR="00970A48" w:rsidRDefault="00970A48" w:rsidP="00970A48">
      <w:pPr>
        <w:pStyle w:val="a8"/>
      </w:pPr>
      <w:r>
        <w:t xml:space="preserve">            if (findback_func(usr.user,code,usr.tel)) //</w:t>
      </w:r>
      <w:r>
        <w:t>验证账号和手机号</w:t>
      </w:r>
    </w:p>
    <w:p w14:paraId="763AAD84" w14:textId="77777777" w:rsidR="00970A48" w:rsidRDefault="00970A48" w:rsidP="00970A48">
      <w:pPr>
        <w:pStyle w:val="a8"/>
      </w:pPr>
      <w:r>
        <w:t xml:space="preserve">            {</w:t>
      </w:r>
    </w:p>
    <w:p w14:paraId="441F9923" w14:textId="77777777" w:rsidR="00970A48" w:rsidRDefault="00970A48" w:rsidP="00970A48">
      <w:pPr>
        <w:pStyle w:val="a8"/>
      </w:pPr>
      <w:r>
        <w:t xml:space="preserve">                f1=0;</w:t>
      </w:r>
    </w:p>
    <w:p w14:paraId="0B42BB0B" w14:textId="77777777" w:rsidR="00970A48" w:rsidRDefault="00970A48" w:rsidP="00970A48">
      <w:pPr>
        <w:pStyle w:val="a8"/>
      </w:pPr>
      <w:r>
        <w:t xml:space="preserve">                random_vc(ver_cod1); //</w:t>
      </w:r>
      <w:r>
        <w:t>生成随机数</w:t>
      </w:r>
    </w:p>
    <w:p w14:paraId="1A0E5AFB" w14:textId="77777777" w:rsidR="00970A48" w:rsidRDefault="00970A48" w:rsidP="00970A48">
      <w:pPr>
        <w:pStyle w:val="a8"/>
      </w:pPr>
      <w:r>
        <w:t xml:space="preserve">                bar(510,459,650,509,MISTY_ROSE);</w:t>
      </w:r>
    </w:p>
    <w:p w14:paraId="33C51BB0" w14:textId="77777777" w:rsidR="00970A48" w:rsidRDefault="00970A48" w:rsidP="00970A48">
      <w:pPr>
        <w:pStyle w:val="a8"/>
      </w:pPr>
      <w:r>
        <w:t xml:space="preserve">                bar(230,510,450,590,MISTY_ROSE);</w:t>
      </w:r>
    </w:p>
    <w:p w14:paraId="2BC3F3E0" w14:textId="77777777" w:rsidR="00970A48" w:rsidRDefault="00970A48" w:rsidP="00970A48">
      <w:pPr>
        <w:pStyle w:val="a8"/>
      </w:pPr>
      <w:r>
        <w:t xml:space="preserve">                outtextxy(510,459,ver_cod1,2,2,32,BLACK); //</w:t>
      </w:r>
      <w:r>
        <w:t>输出随机数</w:t>
      </w:r>
    </w:p>
    <w:p w14:paraId="176F900D" w14:textId="77777777" w:rsidR="00970A48" w:rsidRDefault="00970A48" w:rsidP="00970A48">
      <w:pPr>
        <w:pStyle w:val="a8"/>
      </w:pPr>
      <w:r>
        <w:t xml:space="preserve">            }</w:t>
      </w:r>
    </w:p>
    <w:p w14:paraId="2DF5F4A0" w14:textId="77777777" w:rsidR="00970A48" w:rsidRDefault="00970A48" w:rsidP="00970A48">
      <w:pPr>
        <w:pStyle w:val="a8"/>
      </w:pPr>
      <w:r>
        <w:t xml:space="preserve">        }</w:t>
      </w:r>
    </w:p>
    <w:p w14:paraId="4FB676EA" w14:textId="77777777" w:rsidR="00970A48" w:rsidRDefault="00970A48" w:rsidP="00970A48">
      <w:pPr>
        <w:pStyle w:val="a8"/>
      </w:pPr>
      <w:r>
        <w:lastRenderedPageBreak/>
        <w:t xml:space="preserve">        if(mouse_press(120,600,240,650)==1&amp;&amp;f2) //</w:t>
      </w:r>
      <w:r>
        <w:t>找回密码判断</w:t>
      </w:r>
    </w:p>
    <w:p w14:paraId="25FCD237" w14:textId="77777777" w:rsidR="00970A48" w:rsidRDefault="00970A48" w:rsidP="00970A48">
      <w:pPr>
        <w:pStyle w:val="a8"/>
      </w:pPr>
      <w:r>
        <w:t xml:space="preserve">        {</w:t>
      </w:r>
    </w:p>
    <w:p w14:paraId="6F194E56" w14:textId="77777777" w:rsidR="00970A48" w:rsidRDefault="00970A48" w:rsidP="00970A48">
      <w:pPr>
        <w:pStyle w:val="a8"/>
      </w:pPr>
      <w:r>
        <w:t xml:space="preserve">            if (strcmp(ver_cod,ver_cod1)==0) //</w:t>
      </w:r>
      <w:r>
        <w:t>判断验证码</w:t>
      </w:r>
    </w:p>
    <w:p w14:paraId="38DF2896" w14:textId="77777777" w:rsidR="00970A48" w:rsidRDefault="00970A48" w:rsidP="00970A48">
      <w:pPr>
        <w:pStyle w:val="a8"/>
      </w:pPr>
      <w:r>
        <w:t xml:space="preserve">            {</w:t>
      </w:r>
    </w:p>
    <w:p w14:paraId="6424D955" w14:textId="77777777" w:rsidR="00970A48" w:rsidRDefault="00970A48" w:rsidP="00970A48">
      <w:pPr>
        <w:pStyle w:val="a8"/>
      </w:pPr>
      <w:r>
        <w:t xml:space="preserve">                bar(230,510,450,590,MISTY_ROSE);</w:t>
      </w:r>
    </w:p>
    <w:p w14:paraId="74B27FB9" w14:textId="77777777" w:rsidR="00970A48" w:rsidRDefault="00970A48" w:rsidP="00970A48">
      <w:pPr>
        <w:pStyle w:val="a8"/>
      </w:pPr>
      <w:r>
        <w:t xml:space="preserve">                outtextxy(230,535,code,2,2,20,BLACK);</w:t>
      </w:r>
    </w:p>
    <w:p w14:paraId="7EDAC0FB" w14:textId="77777777" w:rsidR="00970A48" w:rsidRDefault="00970A48" w:rsidP="00970A48">
      <w:pPr>
        <w:pStyle w:val="a8"/>
      </w:pPr>
      <w:r>
        <w:t xml:space="preserve">                f2=0;</w:t>
      </w:r>
    </w:p>
    <w:p w14:paraId="292A693A" w14:textId="77777777" w:rsidR="00970A48" w:rsidRDefault="00970A48" w:rsidP="00970A48">
      <w:pPr>
        <w:pStyle w:val="a8"/>
      </w:pPr>
      <w:r>
        <w:t xml:space="preserve">                continue;</w:t>
      </w:r>
    </w:p>
    <w:p w14:paraId="5B139C47" w14:textId="77777777" w:rsidR="00970A48" w:rsidRDefault="00970A48" w:rsidP="00970A48">
      <w:pPr>
        <w:pStyle w:val="a8"/>
      </w:pPr>
      <w:r>
        <w:t xml:space="preserve">            }</w:t>
      </w:r>
    </w:p>
    <w:p w14:paraId="1A5F3134" w14:textId="77777777" w:rsidR="00970A48" w:rsidRDefault="00970A48" w:rsidP="00970A48">
      <w:pPr>
        <w:pStyle w:val="a8"/>
      </w:pPr>
      <w:r>
        <w:t xml:space="preserve">            else </w:t>
      </w:r>
    </w:p>
    <w:p w14:paraId="50EF5076" w14:textId="77777777" w:rsidR="00970A48" w:rsidRDefault="00970A48" w:rsidP="00970A48">
      <w:pPr>
        <w:pStyle w:val="a8"/>
      </w:pPr>
      <w:r>
        <w:t xml:space="preserve">            {</w:t>
      </w:r>
    </w:p>
    <w:p w14:paraId="07EE9E08" w14:textId="77777777" w:rsidR="00970A48" w:rsidRDefault="00970A48" w:rsidP="00970A48">
      <w:pPr>
        <w:pStyle w:val="a8"/>
      </w:pPr>
      <w:r>
        <w:t xml:space="preserve">                bar(230,510,450,590,MISTY_ROSE);</w:t>
      </w:r>
    </w:p>
    <w:p w14:paraId="6831403E" w14:textId="77777777" w:rsidR="00970A48" w:rsidRDefault="00970A48" w:rsidP="00970A48">
      <w:pPr>
        <w:pStyle w:val="a8"/>
      </w:pPr>
      <w:r>
        <w:t xml:space="preserve">                puthz(230,535,"</w:t>
      </w:r>
      <w:r>
        <w:t>输入的验证码错误</w:t>
      </w:r>
      <w:r>
        <w:t xml:space="preserve">",24,25,'H',BLACK);   </w:t>
      </w:r>
    </w:p>
    <w:p w14:paraId="447A7239" w14:textId="77777777" w:rsidR="00970A48" w:rsidRDefault="00970A48" w:rsidP="00970A48">
      <w:pPr>
        <w:pStyle w:val="a8"/>
      </w:pPr>
      <w:r>
        <w:t xml:space="preserve">                /*outtextxy(230,535,"error",2,2,20,BLACK);*/</w:t>
      </w:r>
    </w:p>
    <w:p w14:paraId="287CDD89" w14:textId="77777777" w:rsidR="00970A48" w:rsidRDefault="00970A48" w:rsidP="00970A48">
      <w:pPr>
        <w:pStyle w:val="a8"/>
      </w:pPr>
      <w:r>
        <w:t xml:space="preserve">                continue;</w:t>
      </w:r>
    </w:p>
    <w:p w14:paraId="594B88AA" w14:textId="77777777" w:rsidR="00970A48" w:rsidRDefault="00970A48" w:rsidP="00970A48">
      <w:pPr>
        <w:pStyle w:val="a8"/>
      </w:pPr>
      <w:r>
        <w:t xml:space="preserve">            }</w:t>
      </w:r>
    </w:p>
    <w:p w14:paraId="41C6CEEE" w14:textId="77777777" w:rsidR="00970A48" w:rsidRDefault="00970A48" w:rsidP="00970A48">
      <w:pPr>
        <w:pStyle w:val="a8"/>
      </w:pPr>
      <w:r>
        <w:t xml:space="preserve">        }</w:t>
      </w:r>
    </w:p>
    <w:p w14:paraId="02FD4CE4" w14:textId="77777777" w:rsidR="00970A48" w:rsidRDefault="00970A48" w:rsidP="00970A48">
      <w:pPr>
        <w:pStyle w:val="a8"/>
      </w:pPr>
      <w:r>
        <w:t xml:space="preserve">        if(mouse_press(360,600,480,650)==1)</w:t>
      </w:r>
    </w:p>
    <w:p w14:paraId="4A7B84CB" w14:textId="77777777" w:rsidR="00970A48" w:rsidRDefault="00970A48" w:rsidP="00970A48">
      <w:pPr>
        <w:pStyle w:val="a8"/>
      </w:pPr>
      <w:r>
        <w:t xml:space="preserve">        {</w:t>
      </w:r>
    </w:p>
    <w:p w14:paraId="7FA241E7" w14:textId="77777777" w:rsidR="00970A48" w:rsidRDefault="00970A48" w:rsidP="00970A48">
      <w:pPr>
        <w:pStyle w:val="a8"/>
      </w:pPr>
      <w:r>
        <w:t xml:space="preserve">            clrmous(MouseX, MouseY);</w:t>
      </w:r>
    </w:p>
    <w:p w14:paraId="0EC729D1" w14:textId="77777777" w:rsidR="00970A48" w:rsidRDefault="00970A48" w:rsidP="00970A48">
      <w:pPr>
        <w:pStyle w:val="a8"/>
      </w:pPr>
      <w:r>
        <w:t xml:space="preserve">            login_page();</w:t>
      </w:r>
    </w:p>
    <w:p w14:paraId="099BE3D0" w14:textId="77777777" w:rsidR="00970A48" w:rsidRDefault="00970A48" w:rsidP="00970A48">
      <w:pPr>
        <w:pStyle w:val="a8"/>
      </w:pPr>
      <w:r>
        <w:t xml:space="preserve">            nocombo();</w:t>
      </w:r>
    </w:p>
    <w:p w14:paraId="3C7F4E79" w14:textId="77777777" w:rsidR="00970A48" w:rsidRDefault="00970A48" w:rsidP="00970A48">
      <w:pPr>
        <w:pStyle w:val="a8"/>
      </w:pPr>
      <w:r>
        <w:t xml:space="preserve">            return;</w:t>
      </w:r>
    </w:p>
    <w:p w14:paraId="7AF23C5D" w14:textId="77777777" w:rsidR="00970A48" w:rsidRDefault="00970A48" w:rsidP="00970A48">
      <w:pPr>
        <w:pStyle w:val="a8"/>
      </w:pPr>
      <w:r>
        <w:t xml:space="preserve">        }</w:t>
      </w:r>
    </w:p>
    <w:p w14:paraId="3A02B5C5" w14:textId="77777777" w:rsidR="00970A48" w:rsidRDefault="00970A48" w:rsidP="00970A48">
      <w:pPr>
        <w:pStyle w:val="a8"/>
      </w:pPr>
      <w:r>
        <w:t xml:space="preserve">    }</w:t>
      </w:r>
    </w:p>
    <w:p w14:paraId="15041552" w14:textId="77777777" w:rsidR="00970A48" w:rsidRDefault="00970A48" w:rsidP="00970A48">
      <w:pPr>
        <w:pStyle w:val="a8"/>
      </w:pPr>
      <w:r>
        <w:t>}</w:t>
      </w:r>
    </w:p>
    <w:p w14:paraId="58B29A98" w14:textId="77777777" w:rsidR="00970A48" w:rsidRDefault="00970A48" w:rsidP="00970A48">
      <w:pPr>
        <w:pStyle w:val="a8"/>
      </w:pPr>
    </w:p>
    <w:p w14:paraId="56E18EB6" w14:textId="77777777" w:rsidR="00970A48" w:rsidRDefault="00970A48" w:rsidP="00970A48">
      <w:pPr>
        <w:pStyle w:val="a8"/>
      </w:pPr>
      <w:r>
        <w:t>int exit_pro()</w:t>
      </w:r>
    </w:p>
    <w:p w14:paraId="262CBFA0" w14:textId="77777777" w:rsidR="00970A48" w:rsidRDefault="00970A48" w:rsidP="00970A48">
      <w:pPr>
        <w:pStyle w:val="a8"/>
      </w:pPr>
      <w:r>
        <w:t>{</w:t>
      </w:r>
    </w:p>
    <w:p w14:paraId="1DC018FF" w14:textId="77777777" w:rsidR="00970A48" w:rsidRDefault="00970A48" w:rsidP="00970A48">
      <w:pPr>
        <w:pStyle w:val="a8"/>
      </w:pPr>
      <w:r>
        <w:t xml:space="preserve">    while(1)</w:t>
      </w:r>
    </w:p>
    <w:p w14:paraId="6D8BA721" w14:textId="77777777" w:rsidR="00970A48" w:rsidRDefault="00970A48" w:rsidP="00970A48">
      <w:pPr>
        <w:pStyle w:val="a8"/>
      </w:pPr>
      <w:r>
        <w:t xml:space="preserve">    {</w:t>
      </w:r>
    </w:p>
    <w:p w14:paraId="21979B8B" w14:textId="77777777" w:rsidR="00970A48" w:rsidRDefault="00970A48" w:rsidP="00970A48">
      <w:pPr>
        <w:pStyle w:val="a8"/>
      </w:pPr>
      <w:r>
        <w:t xml:space="preserve">        newmouse(&amp;MouseX, &amp;MouseY, &amp;press);</w:t>
      </w:r>
    </w:p>
    <w:p w14:paraId="5036F564" w14:textId="77777777" w:rsidR="00970A48" w:rsidRDefault="00970A48" w:rsidP="00970A48">
      <w:pPr>
        <w:pStyle w:val="a8"/>
      </w:pPr>
      <w:r>
        <w:t xml:space="preserve">        if(mouse_press(300,450,330,480)==1)</w:t>
      </w:r>
    </w:p>
    <w:p w14:paraId="6770EB9F" w14:textId="77777777" w:rsidR="00970A48" w:rsidRDefault="00970A48" w:rsidP="00970A48">
      <w:pPr>
        <w:pStyle w:val="a8"/>
      </w:pPr>
      <w:r>
        <w:t xml:space="preserve">            return 1;</w:t>
      </w:r>
    </w:p>
    <w:p w14:paraId="720C1AFC" w14:textId="77777777" w:rsidR="00970A48" w:rsidRDefault="00970A48" w:rsidP="00970A48">
      <w:pPr>
        <w:pStyle w:val="a8"/>
      </w:pPr>
      <w:r>
        <w:t xml:space="preserve">        if(mouse_press(470,450,500,480)==1)</w:t>
      </w:r>
    </w:p>
    <w:p w14:paraId="557428C9" w14:textId="77777777" w:rsidR="00970A48" w:rsidRDefault="00970A48" w:rsidP="00970A48">
      <w:pPr>
        <w:pStyle w:val="a8"/>
      </w:pPr>
      <w:r>
        <w:t xml:space="preserve">        {</w:t>
      </w:r>
    </w:p>
    <w:p w14:paraId="644D8EF1" w14:textId="77777777" w:rsidR="00970A48" w:rsidRDefault="00970A48" w:rsidP="00970A48">
      <w:pPr>
        <w:pStyle w:val="a8"/>
      </w:pPr>
      <w:r>
        <w:t xml:space="preserve">            clrmous(MouseX, MouseY);</w:t>
      </w:r>
    </w:p>
    <w:p w14:paraId="0E71B149" w14:textId="77777777" w:rsidR="00970A48" w:rsidRDefault="00970A48" w:rsidP="00970A48">
      <w:pPr>
        <w:pStyle w:val="a8"/>
      </w:pPr>
      <w:r>
        <w:t xml:space="preserve">            login_page();</w:t>
      </w:r>
    </w:p>
    <w:p w14:paraId="3AAAE90E" w14:textId="77777777" w:rsidR="00970A48" w:rsidRDefault="00970A48" w:rsidP="00970A48">
      <w:pPr>
        <w:pStyle w:val="a8"/>
      </w:pPr>
      <w:r>
        <w:lastRenderedPageBreak/>
        <w:t xml:space="preserve">            nocombo();</w:t>
      </w:r>
    </w:p>
    <w:p w14:paraId="49BB8604" w14:textId="77777777" w:rsidR="00970A48" w:rsidRDefault="00970A48" w:rsidP="00970A48">
      <w:pPr>
        <w:pStyle w:val="a8"/>
      </w:pPr>
      <w:r>
        <w:t xml:space="preserve">            return 0;</w:t>
      </w:r>
    </w:p>
    <w:p w14:paraId="3A112FAE" w14:textId="77777777" w:rsidR="00970A48" w:rsidRDefault="00970A48" w:rsidP="00970A48">
      <w:pPr>
        <w:pStyle w:val="a8"/>
      </w:pPr>
      <w:r>
        <w:t xml:space="preserve">        }</w:t>
      </w:r>
    </w:p>
    <w:p w14:paraId="405EF316" w14:textId="77777777" w:rsidR="00970A48" w:rsidRDefault="00970A48" w:rsidP="00970A48">
      <w:pPr>
        <w:pStyle w:val="a8"/>
      </w:pPr>
      <w:r>
        <w:t xml:space="preserve">    }</w:t>
      </w:r>
    </w:p>
    <w:p w14:paraId="15A07AC5" w14:textId="77777777" w:rsidR="00970A48" w:rsidRDefault="00970A48" w:rsidP="00970A48">
      <w:pPr>
        <w:pStyle w:val="a8"/>
      </w:pPr>
      <w:r>
        <w:t>}</w:t>
      </w:r>
    </w:p>
    <w:p w14:paraId="4892A0FF" w14:textId="77777777" w:rsidR="00970A48" w:rsidRDefault="00970A48" w:rsidP="00970A48">
      <w:pPr>
        <w:pStyle w:val="a8"/>
      </w:pPr>
    </w:p>
    <w:p w14:paraId="3C3730C7" w14:textId="77777777" w:rsidR="00970A48" w:rsidRDefault="00970A48" w:rsidP="00970A48">
      <w:pPr>
        <w:pStyle w:val="a8"/>
      </w:pPr>
      <w:r>
        <w:t>int login_comp(char *user, char *code)</w:t>
      </w:r>
    </w:p>
    <w:p w14:paraId="2C57097A" w14:textId="77777777" w:rsidR="00970A48" w:rsidRDefault="00970A48" w:rsidP="00970A48">
      <w:pPr>
        <w:pStyle w:val="a8"/>
      </w:pPr>
      <w:r>
        <w:t>{</w:t>
      </w:r>
    </w:p>
    <w:p w14:paraId="2213563A" w14:textId="77777777" w:rsidR="00970A48" w:rsidRDefault="00970A48" w:rsidP="00970A48">
      <w:pPr>
        <w:pStyle w:val="a8"/>
      </w:pPr>
      <w:r>
        <w:tab/>
        <w:t>int state1 = 1;//</w:t>
      </w:r>
      <w:r>
        <w:t>是否输入的变量</w:t>
      </w:r>
    </w:p>
    <w:p w14:paraId="5ADFBECB" w14:textId="77777777" w:rsidR="00970A48" w:rsidRDefault="00970A48" w:rsidP="00970A48">
      <w:pPr>
        <w:pStyle w:val="a8"/>
      </w:pPr>
      <w:r>
        <w:tab/>
        <w:t>int state2 = 1;</w:t>
      </w:r>
    </w:p>
    <w:p w14:paraId="54A755C6" w14:textId="77777777" w:rsidR="00970A48" w:rsidRDefault="00970A48" w:rsidP="00970A48">
      <w:pPr>
        <w:pStyle w:val="a8"/>
      </w:pPr>
      <w:r>
        <w:tab/>
        <w:t>while (1)</w:t>
      </w:r>
    </w:p>
    <w:p w14:paraId="32927994" w14:textId="77777777" w:rsidR="00970A48" w:rsidRDefault="00970A48" w:rsidP="00970A48">
      <w:pPr>
        <w:pStyle w:val="a8"/>
      </w:pPr>
      <w:r>
        <w:tab/>
        <w:t>{</w:t>
      </w:r>
    </w:p>
    <w:p w14:paraId="384EE4C7" w14:textId="77777777" w:rsidR="00970A48" w:rsidRDefault="00970A48" w:rsidP="00970A48">
      <w:pPr>
        <w:pStyle w:val="a8"/>
      </w:pPr>
      <w:r>
        <w:tab/>
      </w:r>
      <w:r>
        <w:tab/>
        <w:t>judge(user, &amp;state1);</w:t>
      </w:r>
    </w:p>
    <w:p w14:paraId="45AB811B" w14:textId="77777777" w:rsidR="00970A48" w:rsidRDefault="00970A48" w:rsidP="00970A48">
      <w:pPr>
        <w:pStyle w:val="a8"/>
      </w:pPr>
      <w:r>
        <w:tab/>
      </w:r>
      <w:r>
        <w:tab/>
        <w:t>judge(code, &amp;state2);</w:t>
      </w:r>
    </w:p>
    <w:p w14:paraId="5F84C857" w14:textId="77777777" w:rsidR="00970A48" w:rsidRDefault="00970A48" w:rsidP="00970A48">
      <w:pPr>
        <w:pStyle w:val="a8"/>
      </w:pPr>
      <w:r>
        <w:tab/>
      </w:r>
      <w:r>
        <w:tab/>
        <w:t>if (state1 == 1 || state2 == 1)</w:t>
      </w:r>
    </w:p>
    <w:p w14:paraId="0406A227" w14:textId="77777777" w:rsidR="00970A48" w:rsidRDefault="00970A48" w:rsidP="00970A48">
      <w:pPr>
        <w:pStyle w:val="a8"/>
      </w:pPr>
      <w:r>
        <w:tab/>
      </w:r>
      <w:r>
        <w:tab/>
      </w:r>
      <w:r>
        <w:tab/>
        <w:t>break;</w:t>
      </w:r>
    </w:p>
    <w:p w14:paraId="0D875EE7" w14:textId="77777777" w:rsidR="00970A48" w:rsidRDefault="00970A48" w:rsidP="00970A48">
      <w:pPr>
        <w:pStyle w:val="a8"/>
      </w:pPr>
      <w:r>
        <w:tab/>
      </w:r>
      <w:r>
        <w:tab/>
        <w:t>else if (state1 == 0 &amp;&amp; state2 == 0)</w:t>
      </w:r>
    </w:p>
    <w:p w14:paraId="1D508841" w14:textId="77777777" w:rsidR="00970A48" w:rsidRDefault="00970A48" w:rsidP="00970A48">
      <w:pPr>
        <w:pStyle w:val="a8"/>
      </w:pPr>
      <w:r>
        <w:tab/>
      </w:r>
      <w:r>
        <w:tab/>
        <w:t>{</w:t>
      </w:r>
    </w:p>
    <w:p w14:paraId="3587F244" w14:textId="77777777" w:rsidR="00970A48" w:rsidRDefault="00970A48" w:rsidP="00970A48">
      <w:pPr>
        <w:pStyle w:val="a8"/>
      </w:pPr>
      <w:r>
        <w:tab/>
      </w:r>
      <w:r>
        <w:tab/>
      </w:r>
      <w:r>
        <w:tab/>
        <w:t>if (judge_rightpassword(user, code))</w:t>
      </w:r>
    </w:p>
    <w:p w14:paraId="3B65ED93" w14:textId="77777777" w:rsidR="00970A48" w:rsidRDefault="00970A48" w:rsidP="00970A48">
      <w:pPr>
        <w:pStyle w:val="a8"/>
      </w:pPr>
      <w:r>
        <w:tab/>
      </w:r>
      <w:r>
        <w:tab/>
      </w:r>
      <w:r>
        <w:tab/>
      </w:r>
      <w:r>
        <w:tab/>
        <w:t>return 1;</w:t>
      </w:r>
    </w:p>
    <w:p w14:paraId="5057F632" w14:textId="77777777" w:rsidR="00970A48" w:rsidRDefault="00970A48" w:rsidP="00970A48">
      <w:pPr>
        <w:pStyle w:val="a8"/>
      </w:pPr>
      <w:r>
        <w:tab/>
      </w:r>
      <w:r>
        <w:tab/>
      </w:r>
      <w:r>
        <w:tab/>
        <w:t>else</w:t>
      </w:r>
    </w:p>
    <w:p w14:paraId="598CB52D" w14:textId="77777777" w:rsidR="00970A48" w:rsidRDefault="00970A48" w:rsidP="00970A48">
      <w:pPr>
        <w:pStyle w:val="a8"/>
      </w:pPr>
      <w:r>
        <w:tab/>
      </w:r>
      <w:r>
        <w:tab/>
      </w:r>
      <w:r>
        <w:tab/>
      </w:r>
      <w:r>
        <w:tab/>
        <w:t>break;</w:t>
      </w:r>
    </w:p>
    <w:p w14:paraId="060F7776" w14:textId="77777777" w:rsidR="00970A48" w:rsidRDefault="00970A48" w:rsidP="00970A48">
      <w:pPr>
        <w:pStyle w:val="a8"/>
      </w:pPr>
      <w:r>
        <w:tab/>
      </w:r>
      <w:r>
        <w:tab/>
        <w:t>}</w:t>
      </w:r>
    </w:p>
    <w:p w14:paraId="1A66A3DD" w14:textId="77777777" w:rsidR="00970A48" w:rsidRDefault="00970A48" w:rsidP="00970A48">
      <w:pPr>
        <w:pStyle w:val="a8"/>
      </w:pPr>
      <w:r>
        <w:tab/>
        <w:t>}</w:t>
      </w:r>
    </w:p>
    <w:p w14:paraId="6EA91F63" w14:textId="77777777" w:rsidR="00970A48" w:rsidRDefault="00970A48" w:rsidP="00970A48">
      <w:pPr>
        <w:pStyle w:val="a8"/>
      </w:pPr>
      <w:r>
        <w:tab/>
        <w:t>return 0;</w:t>
      </w:r>
    </w:p>
    <w:p w14:paraId="69260B74" w14:textId="77777777" w:rsidR="00970A48" w:rsidRDefault="00970A48" w:rsidP="00970A48">
      <w:pPr>
        <w:pStyle w:val="a8"/>
      </w:pPr>
      <w:r>
        <w:t>}</w:t>
      </w:r>
    </w:p>
    <w:p w14:paraId="73924FF5" w14:textId="77777777" w:rsidR="00970A48" w:rsidRDefault="00970A48" w:rsidP="00970A48">
      <w:pPr>
        <w:pStyle w:val="a8"/>
      </w:pPr>
    </w:p>
    <w:p w14:paraId="4F125CA5" w14:textId="77777777" w:rsidR="00970A48" w:rsidRDefault="00970A48" w:rsidP="00970A48">
      <w:pPr>
        <w:pStyle w:val="a8"/>
      </w:pPr>
      <w:r>
        <w:t>int judge_rightpassword(char *user, char *code)</w:t>
      </w:r>
      <w:r>
        <w:tab/>
      </w:r>
    </w:p>
    <w:p w14:paraId="0E78FC7D" w14:textId="77777777" w:rsidR="00970A48" w:rsidRDefault="00970A48" w:rsidP="00970A48">
      <w:pPr>
        <w:pStyle w:val="a8"/>
      </w:pPr>
      <w:r>
        <w:t>{</w:t>
      </w:r>
    </w:p>
    <w:p w14:paraId="527AF305" w14:textId="77777777" w:rsidR="00970A48" w:rsidRDefault="00970A48" w:rsidP="00970A48">
      <w:pPr>
        <w:pStyle w:val="a8"/>
      </w:pPr>
      <w:r>
        <w:tab/>
        <w:t>int len;</w:t>
      </w:r>
    </w:p>
    <w:p w14:paraId="51C9D5B7" w14:textId="77777777" w:rsidR="00970A48" w:rsidRDefault="00970A48" w:rsidP="00970A48">
      <w:pPr>
        <w:pStyle w:val="a8"/>
      </w:pPr>
      <w:r>
        <w:tab/>
        <w:t>int i;</w:t>
      </w:r>
    </w:p>
    <w:p w14:paraId="4718B196" w14:textId="77777777" w:rsidR="00970A48" w:rsidRDefault="00970A48" w:rsidP="00970A48">
      <w:pPr>
        <w:pStyle w:val="a8"/>
      </w:pPr>
      <w:r>
        <w:tab/>
        <w:t>FILE *fp;</w:t>
      </w:r>
    </w:p>
    <w:p w14:paraId="196194BF" w14:textId="77777777" w:rsidR="00970A48" w:rsidRDefault="00970A48" w:rsidP="00970A48">
      <w:pPr>
        <w:pStyle w:val="a8"/>
      </w:pPr>
      <w:r>
        <w:tab/>
        <w:t>USER *u;</w:t>
      </w:r>
    </w:p>
    <w:p w14:paraId="4F942147" w14:textId="77777777" w:rsidR="00970A48" w:rsidRDefault="00970A48" w:rsidP="00970A48">
      <w:pPr>
        <w:pStyle w:val="a8"/>
      </w:pPr>
      <w:r>
        <w:tab/>
        <w:t>if ((fp = fopen("data\\user.dat", "rb+")) == NULL)</w:t>
      </w:r>
    </w:p>
    <w:p w14:paraId="00CD7BFC" w14:textId="77777777" w:rsidR="00970A48" w:rsidRDefault="00970A48" w:rsidP="00970A48">
      <w:pPr>
        <w:pStyle w:val="a8"/>
      </w:pPr>
      <w:r>
        <w:tab/>
        <w:t>{</w:t>
      </w:r>
    </w:p>
    <w:p w14:paraId="661A2832" w14:textId="77777777" w:rsidR="00970A48" w:rsidRDefault="00970A48" w:rsidP="00970A48">
      <w:pPr>
        <w:pStyle w:val="a8"/>
      </w:pPr>
      <w:r>
        <w:tab/>
      </w:r>
      <w:r>
        <w:tab/>
        <w:t>printf("cannot open file UserData.dat");</w:t>
      </w:r>
    </w:p>
    <w:p w14:paraId="1484E21B" w14:textId="77777777" w:rsidR="00970A48" w:rsidRDefault="00970A48" w:rsidP="00970A48">
      <w:pPr>
        <w:pStyle w:val="a8"/>
      </w:pPr>
      <w:r>
        <w:tab/>
      </w:r>
      <w:r>
        <w:tab/>
        <w:t>Delaytime(3000);</w:t>
      </w:r>
    </w:p>
    <w:p w14:paraId="48E2DFE1" w14:textId="77777777" w:rsidR="00970A48" w:rsidRDefault="00970A48" w:rsidP="00970A48">
      <w:pPr>
        <w:pStyle w:val="a8"/>
      </w:pPr>
      <w:r>
        <w:tab/>
      </w:r>
      <w:r>
        <w:tab/>
        <w:t>exit(1);</w:t>
      </w:r>
    </w:p>
    <w:p w14:paraId="42B38BD0" w14:textId="77777777" w:rsidR="00970A48" w:rsidRDefault="00970A48" w:rsidP="00970A48">
      <w:pPr>
        <w:pStyle w:val="a8"/>
      </w:pPr>
      <w:r>
        <w:lastRenderedPageBreak/>
        <w:tab/>
        <w:t>}</w:t>
      </w:r>
    </w:p>
    <w:p w14:paraId="7D077291" w14:textId="77777777" w:rsidR="00970A48" w:rsidRDefault="00970A48" w:rsidP="00970A48">
      <w:pPr>
        <w:pStyle w:val="a8"/>
      </w:pPr>
      <w:r>
        <w:tab/>
        <w:t>fseek(fp, 0, SEEK_END);</w:t>
      </w:r>
    </w:p>
    <w:p w14:paraId="21C313DF" w14:textId="77777777" w:rsidR="00970A48" w:rsidRDefault="00970A48" w:rsidP="00970A48">
      <w:pPr>
        <w:pStyle w:val="a8"/>
      </w:pPr>
      <w:r>
        <w:tab/>
        <w:t>len = ftell(fp) / sizeof(USER);//</w:t>
      </w:r>
      <w:r>
        <w:t>比对文件长度</w:t>
      </w:r>
    </w:p>
    <w:p w14:paraId="53DE1AC4" w14:textId="77777777" w:rsidR="00970A48" w:rsidRDefault="00970A48" w:rsidP="00970A48">
      <w:pPr>
        <w:pStyle w:val="a8"/>
      </w:pPr>
      <w:r>
        <w:tab/>
        <w:t>for (i = 0; i &lt; len; i++)</w:t>
      </w:r>
    </w:p>
    <w:p w14:paraId="0AB5B95B" w14:textId="77777777" w:rsidR="00970A48" w:rsidRDefault="00970A48" w:rsidP="00970A48">
      <w:pPr>
        <w:pStyle w:val="a8"/>
      </w:pPr>
      <w:r>
        <w:tab/>
        <w:t>{</w:t>
      </w:r>
    </w:p>
    <w:p w14:paraId="78949DF7" w14:textId="77777777" w:rsidR="00970A48" w:rsidRDefault="00970A48" w:rsidP="00970A48">
      <w:pPr>
        <w:pStyle w:val="a8"/>
      </w:pPr>
      <w:r>
        <w:tab/>
      </w:r>
      <w:r>
        <w:tab/>
        <w:t>if ((u = (USER*)malloc(sizeof(USER))) == NULL)</w:t>
      </w:r>
    </w:p>
    <w:p w14:paraId="787CF8A0" w14:textId="77777777" w:rsidR="00970A48" w:rsidRDefault="00970A48" w:rsidP="00970A48">
      <w:pPr>
        <w:pStyle w:val="a8"/>
      </w:pPr>
      <w:r>
        <w:tab/>
      </w:r>
      <w:r>
        <w:tab/>
        <w:t>{</w:t>
      </w:r>
    </w:p>
    <w:p w14:paraId="6D5B018A" w14:textId="77777777" w:rsidR="00970A48" w:rsidRDefault="00970A48" w:rsidP="00970A48">
      <w:pPr>
        <w:pStyle w:val="a8"/>
      </w:pPr>
      <w:r>
        <w:tab/>
      </w:r>
      <w:r>
        <w:tab/>
      </w:r>
      <w:r>
        <w:tab/>
        <w:t>printf("memoryallocation runs wrong in lgfunc.c");</w:t>
      </w:r>
    </w:p>
    <w:p w14:paraId="57570F3B" w14:textId="77777777" w:rsidR="00970A48" w:rsidRDefault="00970A48" w:rsidP="00970A48">
      <w:pPr>
        <w:pStyle w:val="a8"/>
      </w:pPr>
      <w:r>
        <w:tab/>
      </w:r>
      <w:r>
        <w:tab/>
      </w:r>
      <w:r>
        <w:tab/>
        <w:t>Delaytime(3000);</w:t>
      </w:r>
    </w:p>
    <w:p w14:paraId="41F02D44" w14:textId="77777777" w:rsidR="00970A48" w:rsidRDefault="00970A48" w:rsidP="00970A48">
      <w:pPr>
        <w:pStyle w:val="a8"/>
      </w:pPr>
      <w:r>
        <w:tab/>
      </w:r>
      <w:r>
        <w:tab/>
      </w:r>
      <w:r>
        <w:tab/>
        <w:t>exit(1);</w:t>
      </w:r>
    </w:p>
    <w:p w14:paraId="36055395" w14:textId="77777777" w:rsidR="00970A48" w:rsidRDefault="00970A48" w:rsidP="00970A48">
      <w:pPr>
        <w:pStyle w:val="a8"/>
      </w:pPr>
      <w:r>
        <w:tab/>
      </w:r>
      <w:r>
        <w:tab/>
        <w:t>}</w:t>
      </w:r>
    </w:p>
    <w:p w14:paraId="056458B8" w14:textId="77777777" w:rsidR="00970A48" w:rsidRDefault="00970A48" w:rsidP="00970A48">
      <w:pPr>
        <w:pStyle w:val="a8"/>
      </w:pPr>
      <w:r>
        <w:tab/>
      </w:r>
      <w:r>
        <w:tab/>
        <w:t>fseek(fp, i * sizeof(USER), SEEK_SET);</w:t>
      </w:r>
    </w:p>
    <w:p w14:paraId="75AC394C" w14:textId="77777777" w:rsidR="00970A48" w:rsidRDefault="00970A48" w:rsidP="00970A48">
      <w:pPr>
        <w:pStyle w:val="a8"/>
      </w:pPr>
      <w:r>
        <w:tab/>
      </w:r>
      <w:r>
        <w:tab/>
        <w:t>fread(u, sizeof(USER), 1, fp);</w:t>
      </w:r>
    </w:p>
    <w:p w14:paraId="6B1F0A20" w14:textId="77777777" w:rsidR="00970A48" w:rsidRDefault="00970A48" w:rsidP="00970A48">
      <w:pPr>
        <w:pStyle w:val="a8"/>
      </w:pPr>
      <w:r>
        <w:tab/>
      </w:r>
      <w:r>
        <w:tab/>
        <w:t>if (strcmp(user, u-&gt;user) == 0)//</w:t>
      </w:r>
      <w:r>
        <w:t>用户名匹配</w:t>
      </w:r>
    </w:p>
    <w:p w14:paraId="20D44EA9" w14:textId="77777777" w:rsidR="00970A48" w:rsidRDefault="00970A48" w:rsidP="00970A48">
      <w:pPr>
        <w:pStyle w:val="a8"/>
      </w:pPr>
      <w:r>
        <w:tab/>
      </w:r>
      <w:r>
        <w:tab/>
        <w:t>{</w:t>
      </w:r>
    </w:p>
    <w:p w14:paraId="0BDA6591" w14:textId="77777777" w:rsidR="00970A48" w:rsidRDefault="00970A48" w:rsidP="00970A48">
      <w:pPr>
        <w:pStyle w:val="a8"/>
      </w:pPr>
      <w:r>
        <w:tab/>
      </w:r>
      <w:r>
        <w:tab/>
      </w:r>
      <w:r>
        <w:tab/>
        <w:t>if (strcmp(code, u-&gt;code) != 0)//</w:t>
      </w:r>
      <w:r>
        <w:t>密码不配</w:t>
      </w:r>
    </w:p>
    <w:p w14:paraId="547719AE" w14:textId="77777777" w:rsidR="00970A48" w:rsidRDefault="00970A48" w:rsidP="00970A48">
      <w:pPr>
        <w:pStyle w:val="a8"/>
      </w:pPr>
      <w:r>
        <w:tab/>
      </w:r>
      <w:r>
        <w:tab/>
      </w:r>
      <w:r>
        <w:tab/>
        <w:t>{</w:t>
      </w:r>
    </w:p>
    <w:p w14:paraId="78211647" w14:textId="77777777" w:rsidR="00970A48" w:rsidRDefault="00970A48" w:rsidP="00970A48">
      <w:pPr>
        <w:pStyle w:val="a8"/>
      </w:pPr>
      <w:r>
        <w:tab/>
      </w:r>
      <w:r>
        <w:tab/>
      </w:r>
      <w:r>
        <w:tab/>
      </w:r>
      <w:r>
        <w:tab/>
        <w:t>bar(405,558,505,608,MISTY_ROSE);</w:t>
      </w:r>
    </w:p>
    <w:p w14:paraId="28609B7A" w14:textId="77777777" w:rsidR="00970A48" w:rsidRDefault="00970A48" w:rsidP="00970A48">
      <w:pPr>
        <w:pStyle w:val="a8"/>
      </w:pPr>
      <w:r>
        <w:t xml:space="preserve">                puthz(405,558,"</w:t>
      </w:r>
      <w:r>
        <w:t>密码错误</w:t>
      </w:r>
      <w:r>
        <w:t>",24,25,'H',BLACK);</w:t>
      </w:r>
    </w:p>
    <w:p w14:paraId="1D397090" w14:textId="77777777" w:rsidR="00970A48" w:rsidRDefault="00970A48" w:rsidP="00970A48">
      <w:pPr>
        <w:pStyle w:val="a8"/>
      </w:pPr>
      <w:r>
        <w:tab/>
      </w:r>
      <w:r>
        <w:tab/>
      </w:r>
      <w:r>
        <w:tab/>
      </w:r>
      <w:r>
        <w:tab/>
        <w:t>if (u != NULL)</w:t>
      </w:r>
    </w:p>
    <w:p w14:paraId="3FA0049A" w14:textId="77777777" w:rsidR="00970A48" w:rsidRDefault="00970A48" w:rsidP="00970A48">
      <w:pPr>
        <w:pStyle w:val="a8"/>
      </w:pPr>
      <w:r>
        <w:tab/>
      </w:r>
      <w:r>
        <w:tab/>
      </w:r>
      <w:r>
        <w:tab/>
      </w:r>
      <w:r>
        <w:tab/>
        <w:t>{</w:t>
      </w:r>
    </w:p>
    <w:p w14:paraId="78DD5BF0" w14:textId="77777777" w:rsidR="00970A48" w:rsidRDefault="00970A48" w:rsidP="00970A48">
      <w:pPr>
        <w:pStyle w:val="a8"/>
      </w:pPr>
      <w:r>
        <w:tab/>
      </w:r>
      <w:r>
        <w:tab/>
      </w:r>
      <w:r>
        <w:tab/>
      </w:r>
      <w:r>
        <w:tab/>
      </w:r>
      <w:r>
        <w:tab/>
        <w:t>free(u);</w:t>
      </w:r>
    </w:p>
    <w:p w14:paraId="5F1CF7C7" w14:textId="77777777" w:rsidR="00970A48" w:rsidRDefault="00970A48" w:rsidP="00970A48">
      <w:pPr>
        <w:pStyle w:val="a8"/>
      </w:pPr>
      <w:r>
        <w:tab/>
      </w:r>
      <w:r>
        <w:tab/>
      </w:r>
      <w:r>
        <w:tab/>
      </w:r>
      <w:r>
        <w:tab/>
      </w:r>
      <w:r>
        <w:tab/>
        <w:t>u = NULL;</w:t>
      </w:r>
    </w:p>
    <w:p w14:paraId="755A7537" w14:textId="77777777" w:rsidR="00970A48" w:rsidRDefault="00970A48" w:rsidP="00970A48">
      <w:pPr>
        <w:pStyle w:val="a8"/>
      </w:pPr>
      <w:r>
        <w:tab/>
      </w:r>
      <w:r>
        <w:tab/>
      </w:r>
      <w:r>
        <w:tab/>
      </w:r>
      <w:r>
        <w:tab/>
        <w:t>}</w:t>
      </w:r>
    </w:p>
    <w:p w14:paraId="2A4FBCB6" w14:textId="77777777" w:rsidR="00970A48" w:rsidRDefault="00970A48" w:rsidP="00970A48">
      <w:pPr>
        <w:pStyle w:val="a8"/>
      </w:pPr>
      <w:r>
        <w:tab/>
      </w:r>
      <w:r>
        <w:tab/>
      </w:r>
      <w:r>
        <w:tab/>
      </w:r>
      <w:r>
        <w:tab/>
        <w:t>break;</w:t>
      </w:r>
    </w:p>
    <w:p w14:paraId="5007642A" w14:textId="77777777" w:rsidR="00970A48" w:rsidRDefault="00970A48" w:rsidP="00970A48">
      <w:pPr>
        <w:pStyle w:val="a8"/>
      </w:pPr>
      <w:r>
        <w:tab/>
      </w:r>
      <w:r>
        <w:tab/>
      </w:r>
      <w:r>
        <w:tab/>
        <w:t>}</w:t>
      </w:r>
    </w:p>
    <w:p w14:paraId="469A7520" w14:textId="77777777" w:rsidR="00970A48" w:rsidRDefault="00970A48" w:rsidP="00970A48">
      <w:pPr>
        <w:pStyle w:val="a8"/>
      </w:pPr>
      <w:r>
        <w:tab/>
      </w:r>
      <w:r>
        <w:tab/>
      </w:r>
      <w:r>
        <w:tab/>
        <w:t>else if (strcmp(code, u-&gt;code) == 0)//</w:t>
      </w:r>
      <w:r>
        <w:t>密码匹配</w:t>
      </w:r>
    </w:p>
    <w:p w14:paraId="2E8C2C9C" w14:textId="77777777" w:rsidR="00970A48" w:rsidRDefault="00970A48" w:rsidP="00970A48">
      <w:pPr>
        <w:pStyle w:val="a8"/>
      </w:pPr>
      <w:r>
        <w:tab/>
      </w:r>
      <w:r>
        <w:tab/>
      </w:r>
      <w:r>
        <w:tab/>
        <w:t>{</w:t>
      </w:r>
    </w:p>
    <w:p w14:paraId="52982A4C" w14:textId="77777777" w:rsidR="00970A48" w:rsidRDefault="00970A48" w:rsidP="00970A48">
      <w:pPr>
        <w:pStyle w:val="a8"/>
      </w:pPr>
      <w:r>
        <w:tab/>
      </w:r>
      <w:r>
        <w:tab/>
      </w:r>
      <w:r>
        <w:tab/>
      </w:r>
      <w:r>
        <w:tab/>
        <w:t>bar(405,558,505,608,MISTY_ROSE);</w:t>
      </w:r>
    </w:p>
    <w:p w14:paraId="329B8658" w14:textId="77777777" w:rsidR="00970A48" w:rsidRDefault="00970A48" w:rsidP="00970A48">
      <w:pPr>
        <w:pStyle w:val="a8"/>
      </w:pPr>
      <w:r>
        <w:t xml:space="preserve">                puthz(405,558,"</w:t>
      </w:r>
      <w:r>
        <w:t>登录成功</w:t>
      </w:r>
      <w:r>
        <w:t>",24,25,'H',BLACK);</w:t>
      </w:r>
    </w:p>
    <w:p w14:paraId="137DA48E" w14:textId="77777777" w:rsidR="00970A48" w:rsidRDefault="00970A48" w:rsidP="00970A48">
      <w:pPr>
        <w:pStyle w:val="a8"/>
      </w:pPr>
      <w:r>
        <w:tab/>
      </w:r>
      <w:r>
        <w:tab/>
      </w:r>
      <w:r>
        <w:tab/>
      </w:r>
      <w:r>
        <w:tab/>
        <w:t>if (u != NULL)</w:t>
      </w:r>
    </w:p>
    <w:p w14:paraId="561E931B" w14:textId="77777777" w:rsidR="00970A48" w:rsidRDefault="00970A48" w:rsidP="00970A48">
      <w:pPr>
        <w:pStyle w:val="a8"/>
      </w:pPr>
      <w:r>
        <w:tab/>
      </w:r>
      <w:r>
        <w:tab/>
      </w:r>
      <w:r>
        <w:tab/>
      </w:r>
      <w:r>
        <w:tab/>
        <w:t>{</w:t>
      </w:r>
    </w:p>
    <w:p w14:paraId="6DFE6380" w14:textId="77777777" w:rsidR="00970A48" w:rsidRDefault="00970A48" w:rsidP="00970A48">
      <w:pPr>
        <w:pStyle w:val="a8"/>
      </w:pPr>
      <w:r>
        <w:tab/>
      </w:r>
      <w:r>
        <w:tab/>
      </w:r>
      <w:r>
        <w:tab/>
      </w:r>
      <w:r>
        <w:tab/>
      </w:r>
      <w:r>
        <w:tab/>
        <w:t>free(u);</w:t>
      </w:r>
    </w:p>
    <w:p w14:paraId="533C0688" w14:textId="77777777" w:rsidR="00970A48" w:rsidRDefault="00970A48" w:rsidP="00970A48">
      <w:pPr>
        <w:pStyle w:val="a8"/>
      </w:pPr>
      <w:r>
        <w:tab/>
      </w:r>
      <w:r>
        <w:tab/>
      </w:r>
      <w:r>
        <w:tab/>
      </w:r>
      <w:r>
        <w:tab/>
      </w:r>
      <w:r>
        <w:tab/>
        <w:t>u = NULL;</w:t>
      </w:r>
    </w:p>
    <w:p w14:paraId="40D371F0" w14:textId="77777777" w:rsidR="00970A48" w:rsidRDefault="00970A48" w:rsidP="00970A48">
      <w:pPr>
        <w:pStyle w:val="a8"/>
      </w:pPr>
      <w:r>
        <w:tab/>
      </w:r>
      <w:r>
        <w:tab/>
      </w:r>
      <w:r>
        <w:tab/>
      </w:r>
      <w:r>
        <w:tab/>
        <w:t>}</w:t>
      </w:r>
    </w:p>
    <w:p w14:paraId="0AC6D88F" w14:textId="77777777" w:rsidR="00970A48" w:rsidRDefault="00970A48" w:rsidP="00970A48">
      <w:pPr>
        <w:pStyle w:val="a8"/>
      </w:pPr>
      <w:r>
        <w:tab/>
      </w:r>
      <w:r>
        <w:tab/>
      </w:r>
      <w:r>
        <w:tab/>
      </w:r>
      <w:r>
        <w:tab/>
        <w:t>Delaytime(1000);</w:t>
      </w:r>
    </w:p>
    <w:p w14:paraId="096EADA9" w14:textId="77777777" w:rsidR="00970A48" w:rsidRDefault="00970A48" w:rsidP="00970A48">
      <w:pPr>
        <w:pStyle w:val="a8"/>
      </w:pPr>
      <w:r>
        <w:tab/>
      </w:r>
      <w:r>
        <w:tab/>
      </w:r>
      <w:r>
        <w:tab/>
      </w:r>
      <w:r>
        <w:tab/>
        <w:t>if (fclose(fp) != 0)</w:t>
      </w:r>
    </w:p>
    <w:p w14:paraId="7608D959" w14:textId="77777777" w:rsidR="00970A48" w:rsidRDefault="00970A48" w:rsidP="00970A48">
      <w:pPr>
        <w:pStyle w:val="a8"/>
      </w:pPr>
      <w:r>
        <w:tab/>
      </w:r>
      <w:r>
        <w:tab/>
      </w:r>
      <w:r>
        <w:tab/>
      </w:r>
      <w:r>
        <w:tab/>
        <w:t>{</w:t>
      </w:r>
    </w:p>
    <w:p w14:paraId="4C872AEF" w14:textId="77777777" w:rsidR="00970A48" w:rsidRDefault="00970A48" w:rsidP="00970A48">
      <w:pPr>
        <w:pStyle w:val="a8"/>
      </w:pPr>
      <w:r>
        <w:lastRenderedPageBreak/>
        <w:tab/>
      </w:r>
      <w:r>
        <w:tab/>
      </w:r>
      <w:r>
        <w:tab/>
      </w:r>
      <w:r>
        <w:tab/>
      </w:r>
      <w:r>
        <w:tab/>
        <w:t>printf("\n cannot close Database");</w:t>
      </w:r>
    </w:p>
    <w:p w14:paraId="7886F98C" w14:textId="77777777" w:rsidR="00970A48" w:rsidRDefault="00970A48" w:rsidP="00970A48">
      <w:pPr>
        <w:pStyle w:val="a8"/>
      </w:pPr>
      <w:r>
        <w:tab/>
      </w:r>
      <w:r>
        <w:tab/>
      </w:r>
      <w:r>
        <w:tab/>
      </w:r>
      <w:r>
        <w:tab/>
      </w:r>
      <w:r>
        <w:tab/>
        <w:t>Delaytime(3000);</w:t>
      </w:r>
    </w:p>
    <w:p w14:paraId="6D20712F" w14:textId="77777777" w:rsidR="00970A48" w:rsidRDefault="00970A48" w:rsidP="00970A48">
      <w:pPr>
        <w:pStyle w:val="a8"/>
      </w:pPr>
      <w:r>
        <w:tab/>
      </w:r>
      <w:r>
        <w:tab/>
      </w:r>
      <w:r>
        <w:tab/>
      </w:r>
      <w:r>
        <w:tab/>
      </w:r>
      <w:r>
        <w:tab/>
        <w:t>exit(1);</w:t>
      </w:r>
    </w:p>
    <w:p w14:paraId="10A305B3" w14:textId="77777777" w:rsidR="00970A48" w:rsidRDefault="00970A48" w:rsidP="00970A48">
      <w:pPr>
        <w:pStyle w:val="a8"/>
      </w:pPr>
      <w:r>
        <w:tab/>
      </w:r>
      <w:r>
        <w:tab/>
      </w:r>
      <w:r>
        <w:tab/>
      </w:r>
      <w:r>
        <w:tab/>
        <w:t>}</w:t>
      </w:r>
    </w:p>
    <w:p w14:paraId="591E4D9D" w14:textId="77777777" w:rsidR="00970A48" w:rsidRDefault="00970A48" w:rsidP="00970A48">
      <w:pPr>
        <w:pStyle w:val="a8"/>
      </w:pPr>
      <w:r>
        <w:tab/>
      </w:r>
      <w:r>
        <w:tab/>
      </w:r>
      <w:r>
        <w:tab/>
      </w:r>
      <w:r>
        <w:tab/>
        <w:t>return 1;</w:t>
      </w:r>
    </w:p>
    <w:p w14:paraId="7A94529A" w14:textId="77777777" w:rsidR="00970A48" w:rsidRDefault="00970A48" w:rsidP="00970A48">
      <w:pPr>
        <w:pStyle w:val="a8"/>
      </w:pPr>
      <w:r>
        <w:tab/>
      </w:r>
      <w:r>
        <w:tab/>
      </w:r>
      <w:r>
        <w:tab/>
      </w:r>
      <w:r>
        <w:tab/>
        <w:t>//</w:t>
      </w:r>
      <w:r>
        <w:t>切换界面</w:t>
      </w:r>
    </w:p>
    <w:p w14:paraId="2731E498" w14:textId="77777777" w:rsidR="00970A48" w:rsidRDefault="00970A48" w:rsidP="00970A48">
      <w:pPr>
        <w:pStyle w:val="a8"/>
      </w:pPr>
      <w:r>
        <w:tab/>
      </w:r>
      <w:r>
        <w:tab/>
      </w:r>
      <w:r>
        <w:tab/>
        <w:t>}</w:t>
      </w:r>
    </w:p>
    <w:p w14:paraId="401B5E6E" w14:textId="77777777" w:rsidR="00970A48" w:rsidRDefault="00970A48" w:rsidP="00970A48">
      <w:pPr>
        <w:pStyle w:val="a8"/>
      </w:pPr>
      <w:r>
        <w:tab/>
      </w:r>
      <w:r>
        <w:tab/>
        <w:t>}</w:t>
      </w:r>
    </w:p>
    <w:p w14:paraId="7502792D" w14:textId="77777777" w:rsidR="00970A48" w:rsidRDefault="00970A48" w:rsidP="00970A48">
      <w:pPr>
        <w:pStyle w:val="a8"/>
      </w:pPr>
      <w:r>
        <w:tab/>
      </w:r>
      <w:r>
        <w:tab/>
        <w:t>if (u != NULL)</w:t>
      </w:r>
    </w:p>
    <w:p w14:paraId="7AEF9DAB" w14:textId="77777777" w:rsidR="00970A48" w:rsidRDefault="00970A48" w:rsidP="00970A48">
      <w:pPr>
        <w:pStyle w:val="a8"/>
      </w:pPr>
      <w:r>
        <w:tab/>
      </w:r>
      <w:r>
        <w:tab/>
        <w:t>{</w:t>
      </w:r>
    </w:p>
    <w:p w14:paraId="55809FBB" w14:textId="77777777" w:rsidR="00970A48" w:rsidRDefault="00970A48" w:rsidP="00970A48">
      <w:pPr>
        <w:pStyle w:val="a8"/>
      </w:pPr>
      <w:r>
        <w:tab/>
      </w:r>
      <w:r>
        <w:tab/>
      </w:r>
      <w:r>
        <w:tab/>
        <w:t>free(u);</w:t>
      </w:r>
    </w:p>
    <w:p w14:paraId="427CB774" w14:textId="77777777" w:rsidR="00970A48" w:rsidRDefault="00970A48" w:rsidP="00970A48">
      <w:pPr>
        <w:pStyle w:val="a8"/>
      </w:pPr>
      <w:r>
        <w:tab/>
      </w:r>
      <w:r>
        <w:tab/>
      </w:r>
      <w:r>
        <w:tab/>
        <w:t>u = NULL;</w:t>
      </w:r>
    </w:p>
    <w:p w14:paraId="4596B3E8" w14:textId="77777777" w:rsidR="00970A48" w:rsidRDefault="00970A48" w:rsidP="00970A48">
      <w:pPr>
        <w:pStyle w:val="a8"/>
      </w:pPr>
      <w:r>
        <w:tab/>
      </w:r>
      <w:r>
        <w:tab/>
        <w:t>}</w:t>
      </w:r>
    </w:p>
    <w:p w14:paraId="4180B228" w14:textId="77777777" w:rsidR="00970A48" w:rsidRDefault="00970A48" w:rsidP="00970A48">
      <w:pPr>
        <w:pStyle w:val="a8"/>
      </w:pPr>
      <w:r>
        <w:tab/>
        <w:t>}</w:t>
      </w:r>
    </w:p>
    <w:p w14:paraId="013F916F" w14:textId="77777777" w:rsidR="00970A48" w:rsidRDefault="00970A48" w:rsidP="00970A48">
      <w:pPr>
        <w:pStyle w:val="a8"/>
      </w:pPr>
      <w:r>
        <w:tab/>
        <w:t>if (i == len)</w:t>
      </w:r>
    </w:p>
    <w:p w14:paraId="7EBB0E30" w14:textId="77777777" w:rsidR="00970A48" w:rsidRDefault="00970A48" w:rsidP="00970A48">
      <w:pPr>
        <w:pStyle w:val="a8"/>
      </w:pPr>
      <w:r>
        <w:tab/>
        <w:t>{</w:t>
      </w:r>
    </w:p>
    <w:p w14:paraId="691C307C" w14:textId="77777777" w:rsidR="00970A48" w:rsidRDefault="00970A48" w:rsidP="00970A48">
      <w:pPr>
        <w:pStyle w:val="a8"/>
      </w:pPr>
      <w:r>
        <w:tab/>
      </w:r>
      <w:r>
        <w:tab/>
        <w:t>puthz(405,558,"</w:t>
      </w:r>
      <w:r>
        <w:t>该账号不存在</w:t>
      </w:r>
      <w:r>
        <w:t>",24,25,'H',BLACK);//</w:t>
      </w:r>
      <w:r>
        <w:t>走到最后一位</w:t>
      </w:r>
    </w:p>
    <w:p w14:paraId="797D03BF" w14:textId="77777777" w:rsidR="00970A48" w:rsidRDefault="00970A48" w:rsidP="00970A48">
      <w:pPr>
        <w:pStyle w:val="a8"/>
      </w:pPr>
      <w:r>
        <w:tab/>
        <w:t>}</w:t>
      </w:r>
    </w:p>
    <w:p w14:paraId="4C05BC82" w14:textId="77777777" w:rsidR="00970A48" w:rsidRDefault="00970A48" w:rsidP="00970A48">
      <w:pPr>
        <w:pStyle w:val="a8"/>
      </w:pPr>
      <w:r>
        <w:tab/>
        <w:t>if (u != NULL)</w:t>
      </w:r>
    </w:p>
    <w:p w14:paraId="131DA677" w14:textId="77777777" w:rsidR="00970A48" w:rsidRDefault="00970A48" w:rsidP="00970A48">
      <w:pPr>
        <w:pStyle w:val="a8"/>
      </w:pPr>
      <w:r>
        <w:tab/>
        <w:t>{</w:t>
      </w:r>
    </w:p>
    <w:p w14:paraId="7387D189" w14:textId="77777777" w:rsidR="00970A48" w:rsidRDefault="00970A48" w:rsidP="00970A48">
      <w:pPr>
        <w:pStyle w:val="a8"/>
      </w:pPr>
      <w:r>
        <w:tab/>
      </w:r>
      <w:r>
        <w:tab/>
        <w:t>free(u);</w:t>
      </w:r>
    </w:p>
    <w:p w14:paraId="3C7E585A" w14:textId="77777777" w:rsidR="00970A48" w:rsidRDefault="00970A48" w:rsidP="00970A48">
      <w:pPr>
        <w:pStyle w:val="a8"/>
      </w:pPr>
      <w:r>
        <w:tab/>
      </w:r>
      <w:r>
        <w:tab/>
        <w:t>u = NULL;</w:t>
      </w:r>
    </w:p>
    <w:p w14:paraId="5610379B" w14:textId="77777777" w:rsidR="00970A48" w:rsidRDefault="00970A48" w:rsidP="00970A48">
      <w:pPr>
        <w:pStyle w:val="a8"/>
      </w:pPr>
      <w:r>
        <w:tab/>
        <w:t>}</w:t>
      </w:r>
    </w:p>
    <w:p w14:paraId="47321704" w14:textId="77777777" w:rsidR="00970A48" w:rsidRDefault="00970A48" w:rsidP="00970A48">
      <w:pPr>
        <w:pStyle w:val="a8"/>
      </w:pPr>
      <w:r>
        <w:tab/>
        <w:t>if (fclose(fp) != 0)</w:t>
      </w:r>
    </w:p>
    <w:p w14:paraId="67A9C8E5" w14:textId="77777777" w:rsidR="00970A48" w:rsidRDefault="00970A48" w:rsidP="00970A48">
      <w:pPr>
        <w:pStyle w:val="a8"/>
      </w:pPr>
      <w:r>
        <w:tab/>
        <w:t>{</w:t>
      </w:r>
    </w:p>
    <w:p w14:paraId="778CEE3A" w14:textId="77777777" w:rsidR="00970A48" w:rsidRDefault="00970A48" w:rsidP="00970A48">
      <w:pPr>
        <w:pStyle w:val="a8"/>
      </w:pPr>
      <w:r>
        <w:tab/>
      </w:r>
      <w:r>
        <w:tab/>
        <w:t>printf("\n cannot close Database");</w:t>
      </w:r>
    </w:p>
    <w:p w14:paraId="749C1CA1" w14:textId="77777777" w:rsidR="00970A48" w:rsidRDefault="00970A48" w:rsidP="00970A48">
      <w:pPr>
        <w:pStyle w:val="a8"/>
      </w:pPr>
      <w:r>
        <w:tab/>
      </w:r>
      <w:r>
        <w:tab/>
        <w:t>Delaytime(3000);</w:t>
      </w:r>
    </w:p>
    <w:p w14:paraId="24034C8B" w14:textId="77777777" w:rsidR="00970A48" w:rsidRDefault="00970A48" w:rsidP="00970A48">
      <w:pPr>
        <w:pStyle w:val="a8"/>
      </w:pPr>
      <w:r>
        <w:tab/>
      </w:r>
      <w:r>
        <w:tab/>
        <w:t>exit(1);</w:t>
      </w:r>
    </w:p>
    <w:p w14:paraId="2D9C344F" w14:textId="77777777" w:rsidR="00970A48" w:rsidRDefault="00970A48" w:rsidP="00970A48">
      <w:pPr>
        <w:pStyle w:val="a8"/>
      </w:pPr>
      <w:r>
        <w:tab/>
        <w:t>}</w:t>
      </w:r>
    </w:p>
    <w:p w14:paraId="5C8F7CEF" w14:textId="77777777" w:rsidR="00970A48" w:rsidRDefault="00970A48" w:rsidP="00970A48">
      <w:pPr>
        <w:pStyle w:val="a8"/>
      </w:pPr>
      <w:r>
        <w:tab/>
        <w:t>return 0;</w:t>
      </w:r>
    </w:p>
    <w:p w14:paraId="07B8CC8C" w14:textId="77777777" w:rsidR="00970A48" w:rsidRDefault="00970A48" w:rsidP="00970A48">
      <w:pPr>
        <w:pStyle w:val="a8"/>
      </w:pPr>
      <w:r>
        <w:t>}</w:t>
      </w:r>
    </w:p>
    <w:p w14:paraId="578BC3AA" w14:textId="77777777" w:rsidR="00970A48" w:rsidRDefault="00970A48" w:rsidP="00970A48">
      <w:pPr>
        <w:pStyle w:val="a8"/>
      </w:pPr>
    </w:p>
    <w:p w14:paraId="27DE426D" w14:textId="77777777" w:rsidR="00970A48" w:rsidRDefault="00970A48" w:rsidP="00970A48">
      <w:pPr>
        <w:pStyle w:val="a8"/>
      </w:pPr>
      <w:r>
        <w:t>void judge(char *str, int *p)</w:t>
      </w:r>
    </w:p>
    <w:p w14:paraId="14A71822" w14:textId="77777777" w:rsidR="00970A48" w:rsidRDefault="00970A48" w:rsidP="00970A48">
      <w:pPr>
        <w:pStyle w:val="a8"/>
      </w:pPr>
      <w:r>
        <w:t>{</w:t>
      </w:r>
    </w:p>
    <w:p w14:paraId="69557D3B" w14:textId="77777777" w:rsidR="00970A48" w:rsidRDefault="00970A48" w:rsidP="00970A48">
      <w:pPr>
        <w:pStyle w:val="a8"/>
      </w:pPr>
      <w:r>
        <w:t xml:space="preserve">    if (strlen(str) != 0)</w:t>
      </w:r>
    </w:p>
    <w:p w14:paraId="0FB23912" w14:textId="77777777" w:rsidR="00970A48" w:rsidRDefault="00970A48" w:rsidP="00970A48">
      <w:pPr>
        <w:pStyle w:val="a8"/>
      </w:pPr>
      <w:r>
        <w:t xml:space="preserve">    {</w:t>
      </w:r>
    </w:p>
    <w:p w14:paraId="43442BF3" w14:textId="77777777" w:rsidR="00970A48" w:rsidRDefault="00970A48" w:rsidP="00970A48">
      <w:pPr>
        <w:pStyle w:val="a8"/>
      </w:pPr>
      <w:r>
        <w:t xml:space="preserve">        *p = 0;</w:t>
      </w:r>
    </w:p>
    <w:p w14:paraId="2956DCE6" w14:textId="77777777" w:rsidR="00970A48" w:rsidRDefault="00970A48" w:rsidP="00970A48">
      <w:pPr>
        <w:pStyle w:val="a8"/>
      </w:pPr>
      <w:r>
        <w:t xml:space="preserve">    }</w:t>
      </w:r>
    </w:p>
    <w:p w14:paraId="71BC8FAF" w14:textId="0465324F" w:rsidR="00970A48" w:rsidRDefault="00970A48" w:rsidP="00970A48">
      <w:pPr>
        <w:pStyle w:val="a8"/>
      </w:pPr>
      <w:r>
        <w:lastRenderedPageBreak/>
        <w:t>}</w:t>
      </w:r>
      <w:r w:rsidR="00556BB5" w:rsidRPr="00556BB5">
        <w:rPr>
          <w:rFonts w:hint="eastAsia"/>
        </w:rPr>
        <w:t>的</w:t>
      </w:r>
      <w:r w:rsidR="00556BB5">
        <w:rPr>
          <w:rFonts w:hint="eastAsia"/>
        </w:rPr>
        <w:t>后端逻辑</w:t>
      </w:r>
      <w:r w:rsidR="00556BB5" w:rsidRPr="00556BB5">
        <w:rPr>
          <w:rFonts w:hint="eastAsia"/>
        </w:rPr>
        <w:t>函数</w:t>
      </w:r>
      <w:bookmarkEnd w:id="63"/>
      <w:r>
        <w:rPr>
          <w:rFonts w:hint="eastAsia"/>
        </w:rPr>
        <w:t>。（黄瀚文负责）</w:t>
      </w:r>
    </w:p>
    <w:p w14:paraId="6B1C7575" w14:textId="77777777" w:rsidR="00970A48" w:rsidRDefault="00970A48" w:rsidP="00970A48">
      <w:pPr>
        <w:pStyle w:val="a8"/>
      </w:pPr>
    </w:p>
    <w:p w14:paraId="331872F0" w14:textId="1C1B1EF1" w:rsidR="000337FA" w:rsidRPr="00970A48" w:rsidRDefault="00B87B4B" w:rsidP="00F731AB">
      <w:pPr>
        <w:pStyle w:val="3"/>
      </w:pPr>
      <w:bookmarkStart w:id="64" w:name="_Toc55027786"/>
      <w:r>
        <w:t>6</w:t>
      </w:r>
      <w:r w:rsidR="00F731AB">
        <w:rPr>
          <w:rFonts w:hint="eastAsia"/>
        </w:rPr>
        <w:t>.2.3</w:t>
      </w:r>
      <w:r w:rsidR="00F731AB">
        <w:t xml:space="preserve"> </w:t>
      </w:r>
      <w:r w:rsidR="000337FA" w:rsidRPr="000337FA">
        <w:rPr>
          <w:rFonts w:hint="eastAsia"/>
        </w:rPr>
        <w:t>register</w:t>
      </w:r>
      <w:r w:rsidR="000337FA" w:rsidRPr="000337FA">
        <w:t>.</w:t>
      </w:r>
      <w:r w:rsidR="00970A48">
        <w:t>c</w:t>
      </w:r>
      <w:bookmarkEnd w:id="64"/>
    </w:p>
    <w:p w14:paraId="1514E033" w14:textId="0FBFFDA2" w:rsidR="00970A48" w:rsidRDefault="00556BB5" w:rsidP="00970A48">
      <w:pPr>
        <w:pStyle w:val="a8"/>
        <w:spacing w:line="360" w:lineRule="auto"/>
      </w:pPr>
      <w:r>
        <w:rPr>
          <w:rFonts w:hint="eastAsia"/>
        </w:rPr>
        <w:t>注册</w:t>
      </w:r>
      <w:r w:rsidRPr="00556BB5">
        <w:rPr>
          <w:rFonts w:hint="eastAsia"/>
        </w:rPr>
        <w:t>的</w:t>
      </w:r>
      <w:r>
        <w:rPr>
          <w:rFonts w:hint="eastAsia"/>
        </w:rPr>
        <w:t>后端逻辑</w:t>
      </w:r>
      <w:r w:rsidRPr="00556BB5">
        <w:rPr>
          <w:rFonts w:hint="eastAsia"/>
        </w:rPr>
        <w:t>函数</w:t>
      </w:r>
      <w:r w:rsidR="00970A48">
        <w:rPr>
          <w:rFonts w:hint="eastAsia"/>
        </w:rPr>
        <w:t>。（黄瀚文负责）</w:t>
      </w:r>
    </w:p>
    <w:p w14:paraId="65C27D1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void random_vc(char *vc)</w:t>
      </w:r>
    </w:p>
    <w:p w14:paraId="71466A4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w:t>
      </w:r>
    </w:p>
    <w:p w14:paraId="3568C3B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nt a;</w:t>
      </w:r>
    </w:p>
    <w:p w14:paraId="0F294915"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nt i;</w:t>
      </w:r>
    </w:p>
    <w:p w14:paraId="3DE558EF"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nt x[4];</w:t>
      </w:r>
    </w:p>
    <w:p w14:paraId="2291AC6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srand((unsigned)(time(NULL)));</w:t>
      </w:r>
    </w:p>
    <w:p w14:paraId="498FD49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a=rand()%9000+1000;</w:t>
      </w:r>
    </w:p>
    <w:p w14:paraId="2DDC8C23"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x[0]=a/1000;</w:t>
      </w:r>
    </w:p>
    <w:p w14:paraId="00F8F34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x[1]=a/100%10;</w:t>
      </w:r>
    </w:p>
    <w:p w14:paraId="6999DF74"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x[2]=a/10%10;</w:t>
      </w:r>
    </w:p>
    <w:p w14:paraId="4F1E5E3A"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x[3]=a%10;</w:t>
      </w:r>
    </w:p>
    <w:p w14:paraId="5B11AA64"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for ( i = 0; i &lt; 4; i++)</w:t>
      </w:r>
    </w:p>
    <w:p w14:paraId="4FC2979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773D7C53"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vc[i]=x[i]+'0';</w:t>
      </w:r>
    </w:p>
    <w:p w14:paraId="0CD77684"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40EA4AE5"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vc[4]='\0';</w:t>
      </w:r>
    </w:p>
    <w:p w14:paraId="7747FBB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w:t>
      </w:r>
    </w:p>
    <w:p w14:paraId="1F90BB74" w14:textId="77777777" w:rsidR="00970A48" w:rsidRPr="00970A48" w:rsidRDefault="00970A48" w:rsidP="00970A48">
      <w:pPr>
        <w:pStyle w:val="a8"/>
        <w:rPr>
          <w:rFonts w:asciiTheme="minorHAnsi" w:eastAsiaTheme="minorHAnsi" w:hAnsiTheme="minorHAnsi"/>
        </w:rPr>
      </w:pPr>
    </w:p>
    <w:p w14:paraId="0E74237D"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int register_func(char *user,char *code,char *tel,char *vc,char *vc1)</w:t>
      </w:r>
    </w:p>
    <w:p w14:paraId="18823DCA"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w:t>
      </w:r>
    </w:p>
    <w:p w14:paraId="57893DE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int len;</w:t>
      </w:r>
    </w:p>
    <w:p w14:paraId="4717D63A"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len=strlen(tel);</w:t>
      </w:r>
    </w:p>
    <w:p w14:paraId="788241B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if(check_user(user)!=1)</w:t>
      </w:r>
    </w:p>
    <w:p w14:paraId="381FF0BC"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3C631B76"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code[0]!='\0')</w:t>
      </w:r>
    </w:p>
    <w:p w14:paraId="41215C6D"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37E3A44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len==11)</w:t>
      </w:r>
    </w:p>
    <w:p w14:paraId="33221A1A"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3E5016E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 (strcmp(vc,vc1)==0)</w:t>
      </w:r>
    </w:p>
    <w:p w14:paraId="218BBCB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w:t>
      </w:r>
    </w:p>
    <w:p w14:paraId="08D38AA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input_database(user,code,tel); //写入数据库</w:t>
      </w:r>
    </w:p>
    <w:p w14:paraId="367BF2A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bar(170,588,370,615,MISTY_ROSE);</w:t>
      </w:r>
    </w:p>
    <w:p w14:paraId="4C18C86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puthz(255,588,"注册成功",24,25,'H',BLACK);</w:t>
      </w:r>
    </w:p>
    <w:p w14:paraId="6DCD3284"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lastRenderedPageBreak/>
        <w:t xml:space="preserve">        </w:t>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Delaytime(2000);</w:t>
      </w:r>
    </w:p>
    <w:p w14:paraId="7417F20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return 1;</w:t>
      </w:r>
    </w:p>
    <w:p w14:paraId="55ABFA8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w:t>
      </w:r>
    </w:p>
    <w:p w14:paraId="41B7427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else</w:t>
      </w:r>
    </w:p>
    <w:p w14:paraId="2E7CDFBD"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w:t>
      </w:r>
    </w:p>
    <w:p w14:paraId="07A024B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bar(170,588,370,615,MISTY_ROSE);</w:t>
      </w:r>
    </w:p>
    <w:p w14:paraId="25AD25CC"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puthz(170,588,"输入的验证码错误",24,25,'H',BLACK);</w:t>
      </w:r>
    </w:p>
    <w:p w14:paraId="7E8FC81D"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 xml:space="preserve">return 0; </w:t>
      </w:r>
    </w:p>
    <w:p w14:paraId="6CFD0BE6"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w:t>
      </w:r>
    </w:p>
    <w:p w14:paraId="42BE7110"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1F044C0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else</w:t>
      </w:r>
    </w:p>
    <w:p w14:paraId="02E6756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5E31B7D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bar(170,588,370,615,MISTY_ROSE);</w:t>
      </w:r>
    </w:p>
    <w:p w14:paraId="3467B13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puthz(170,588,"手机号码错误",24,25,'H',BLACK);</w:t>
      </w:r>
    </w:p>
    <w:p w14:paraId="0907701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return 0;</w:t>
      </w:r>
    </w:p>
    <w:p w14:paraId="7D63F0A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  </w:t>
      </w:r>
    </w:p>
    <w:p w14:paraId="7E142FC0"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6778C6F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else</w:t>
      </w:r>
    </w:p>
    <w:p w14:paraId="1F75F96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0BEEA29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bar(170,588,370,615,MISTY_ROSE);</w:t>
      </w:r>
    </w:p>
    <w:p w14:paraId="5CDF519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puthz(170,588,"请输入密码",24,25,'H',BLACK);</w:t>
      </w:r>
    </w:p>
    <w:p w14:paraId="7E4A018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return 0;</w:t>
      </w:r>
    </w:p>
    <w:p w14:paraId="782A1CB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 </w:t>
      </w:r>
    </w:p>
    <w:p w14:paraId="029C95FD"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4C32C7FA"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else</w:t>
      </w:r>
    </w:p>
    <w:p w14:paraId="532E9D16"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3E4D289D"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bar(170,588,370,615,MISTY_ROSE);</w:t>
      </w:r>
    </w:p>
    <w:p w14:paraId="311BDDC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puthz(170,588,"该账号已经注册",24,25,'H',BLACK);</w:t>
      </w:r>
    </w:p>
    <w:p w14:paraId="15183E3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return 0;</w:t>
      </w:r>
    </w:p>
    <w:p w14:paraId="5E168CE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    </w:t>
      </w:r>
    </w:p>
    <w:p w14:paraId="222969F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w:t>
      </w:r>
    </w:p>
    <w:p w14:paraId="29D30AF7" w14:textId="77777777" w:rsidR="00970A48" w:rsidRPr="00970A48" w:rsidRDefault="00970A48" w:rsidP="00970A48">
      <w:pPr>
        <w:pStyle w:val="a8"/>
        <w:rPr>
          <w:rFonts w:asciiTheme="minorHAnsi" w:eastAsiaTheme="minorHAnsi" w:hAnsiTheme="minorHAnsi"/>
        </w:rPr>
      </w:pPr>
    </w:p>
    <w:p w14:paraId="20585E3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int findback_func(char *user,char *code,char *tel)</w:t>
      </w:r>
    </w:p>
    <w:p w14:paraId="7923AF4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w:t>
      </w:r>
    </w:p>
    <w:p w14:paraId="69076F2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nt f=0;</w:t>
      </w:r>
    </w:p>
    <w:p w14:paraId="5D405F3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output_database(user,code,tel,&amp;f); //读取输出数据库数据</w:t>
      </w:r>
    </w:p>
    <w:p w14:paraId="0991D3B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f)</w:t>
      </w:r>
    </w:p>
    <w:p w14:paraId="3A72F9C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67E618C5"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lastRenderedPageBreak/>
        <w:t xml:space="preserve">        Delaytime(2000);</w:t>
      </w:r>
    </w:p>
    <w:p w14:paraId="01511B9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return 1;    </w:t>
      </w:r>
    </w:p>
    <w:p w14:paraId="1F9CBB3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5AC6DF6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return 0; </w:t>
      </w:r>
    </w:p>
    <w:p w14:paraId="1A75877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w:t>
      </w:r>
    </w:p>
    <w:p w14:paraId="29DB9B61" w14:textId="77777777" w:rsidR="00970A48" w:rsidRPr="00970A48" w:rsidRDefault="00970A48" w:rsidP="00970A48">
      <w:pPr>
        <w:pStyle w:val="a8"/>
        <w:rPr>
          <w:rFonts w:asciiTheme="minorHAnsi" w:eastAsiaTheme="minorHAnsi" w:hAnsiTheme="minorHAnsi"/>
        </w:rPr>
      </w:pPr>
    </w:p>
    <w:p w14:paraId="68E4B153"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void input_database(char *user1,char *code1,char *tel1)</w:t>
      </w:r>
    </w:p>
    <w:p w14:paraId="2873BC3C"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w:t>
      </w:r>
    </w:p>
    <w:p w14:paraId="7B08FFA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FILE *fp;</w:t>
      </w:r>
    </w:p>
    <w:p w14:paraId="234533F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USER *u;</w:t>
      </w:r>
    </w:p>
    <w:p w14:paraId="30E7537D"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char n;</w:t>
      </w:r>
    </w:p>
    <w:p w14:paraId="357AA433"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if ((fp = fopen("data\\user.dat", "rb+" )) == NULL)//建立数据库</w:t>
      </w:r>
    </w:p>
    <w:p w14:paraId="3CF9FE70"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5DA2D43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printf("cannot open file UserData.dat");</w:t>
      </w:r>
    </w:p>
    <w:p w14:paraId="4AB457C3"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Delaytime(3000);</w:t>
      </w:r>
    </w:p>
    <w:p w14:paraId="0397B18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exit(1);</w:t>
      </w:r>
    </w:p>
    <w:p w14:paraId="6D81574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15FE78E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 ((u = (USER*)malloc(sizeof(USER))) == NULL)</w:t>
      </w:r>
    </w:p>
    <w:p w14:paraId="5E718A5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44D5039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printf("memoryallocation runs wrong in lgfunc.c");</w:t>
      </w:r>
    </w:p>
    <w:p w14:paraId="3AF6DB5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Delaytime(3000);</w:t>
      </w:r>
    </w:p>
    <w:p w14:paraId="2B48A61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exit(1);</w:t>
      </w:r>
    </w:p>
    <w:p w14:paraId="1D1991C3"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78F9968A"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memset(u,'\0',sizeof(USER));</w:t>
      </w:r>
    </w:p>
    <w:p w14:paraId="1A112EE3"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strcpy(u-&gt;user,user1);</w:t>
      </w:r>
    </w:p>
    <w:p w14:paraId="20406C9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strcpy(u-&gt;code,code1);</w:t>
      </w:r>
    </w:p>
    <w:p w14:paraId="6292CA8C"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strcpy(u-&gt;tel,tel1);</w:t>
      </w:r>
    </w:p>
    <w:p w14:paraId="34715A1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fseek(fp, 0, SEEK_END);//跳转至文件末尾</w:t>
      </w:r>
    </w:p>
    <w:p w14:paraId="7B9905A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fwrite(u, sizeof(USER), 1, fp);//把用户信息写入文件</w:t>
      </w:r>
    </w:p>
    <w:p w14:paraId="387AE2D0"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 (u != NULL)</w:t>
      </w:r>
    </w:p>
    <w:p w14:paraId="5D5C04E0"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2E33F1DF"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free(u);</w:t>
      </w:r>
    </w:p>
    <w:p w14:paraId="19D2D274"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u = NULL;</w:t>
      </w:r>
    </w:p>
    <w:p w14:paraId="47E068D5"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0722922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if (fclose(fp) != 0)</w:t>
      </w:r>
    </w:p>
    <w:p w14:paraId="544E267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552712A0"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printf("\n cannot close Database.");</w:t>
      </w:r>
    </w:p>
    <w:p w14:paraId="57026B13"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Delaytime(3000);</w:t>
      </w:r>
    </w:p>
    <w:p w14:paraId="12D2A7C6"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lastRenderedPageBreak/>
        <w:tab/>
      </w:r>
      <w:r w:rsidRPr="00970A48">
        <w:rPr>
          <w:rFonts w:asciiTheme="minorHAnsi" w:eastAsiaTheme="minorHAnsi" w:hAnsiTheme="minorHAnsi"/>
        </w:rPr>
        <w:tab/>
        <w:t>exit(1);</w:t>
      </w:r>
    </w:p>
    <w:p w14:paraId="367B11AD"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2A61DCE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w:t>
      </w:r>
    </w:p>
    <w:p w14:paraId="07649FEE" w14:textId="77777777" w:rsidR="00970A48" w:rsidRPr="00970A48" w:rsidRDefault="00970A48" w:rsidP="00970A48">
      <w:pPr>
        <w:pStyle w:val="a8"/>
        <w:rPr>
          <w:rFonts w:asciiTheme="minorHAnsi" w:eastAsiaTheme="minorHAnsi" w:hAnsiTheme="minorHAnsi"/>
        </w:rPr>
      </w:pPr>
    </w:p>
    <w:p w14:paraId="3A58134D"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void output_database(char *user,char *code,char *tel,int *f)</w:t>
      </w:r>
    </w:p>
    <w:p w14:paraId="5FE94065"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w:t>
      </w:r>
    </w:p>
    <w:p w14:paraId="1258513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 (check_data(user,code,tel))</w:t>
      </w:r>
    </w:p>
    <w:p w14:paraId="61305B6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172EA57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f = 1;</w:t>
      </w:r>
    </w:p>
    <w:p w14:paraId="738F223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5520A39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else</w:t>
      </w:r>
    </w:p>
    <w:p w14:paraId="6030012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2CA97C0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bar(230,510,450,590,MISTY_ROSE);</w:t>
      </w:r>
    </w:p>
    <w:p w14:paraId="7D07F53A"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puthz(230,535,"账号或手机号错误",24,25,'K',BLACK);</w:t>
      </w:r>
    </w:p>
    <w:p w14:paraId="3557A65C"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f = 0;</w:t>
      </w:r>
    </w:p>
    <w:p w14:paraId="7E95EDA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w:t>
      </w:r>
    </w:p>
    <w:p w14:paraId="58CB6F3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w:t>
      </w:r>
    </w:p>
    <w:p w14:paraId="0F7696E1" w14:textId="77777777" w:rsidR="00970A48" w:rsidRPr="00970A48" w:rsidRDefault="00970A48" w:rsidP="00970A48">
      <w:pPr>
        <w:pStyle w:val="a8"/>
        <w:rPr>
          <w:rFonts w:asciiTheme="minorHAnsi" w:eastAsiaTheme="minorHAnsi" w:hAnsiTheme="minorHAnsi"/>
        </w:rPr>
      </w:pPr>
    </w:p>
    <w:p w14:paraId="5386FFE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int check_data(char *user,char *code,char *tel)</w:t>
      </w:r>
    </w:p>
    <w:p w14:paraId="7D14AD7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w:t>
      </w:r>
    </w:p>
    <w:p w14:paraId="1D4F98E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nt len;</w:t>
      </w:r>
    </w:p>
    <w:p w14:paraId="11AAAF1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int i;</w:t>
      </w:r>
    </w:p>
    <w:p w14:paraId="5C0CBE6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FILE* fp;</w:t>
      </w:r>
    </w:p>
    <w:p w14:paraId="6FF1719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USER* u = NULL;</w:t>
      </w:r>
    </w:p>
    <w:p w14:paraId="1C9EED6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 ((fp = fopen("data\\user.dat", "rb+")) == NULL)//建立数据库</w:t>
      </w:r>
    </w:p>
    <w:p w14:paraId="1806F39F"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5DBCD4C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printf("cannot open file UserData.dat");</w:t>
      </w:r>
    </w:p>
    <w:p w14:paraId="303AE095"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Delaytime(3000);</w:t>
      </w:r>
    </w:p>
    <w:p w14:paraId="5DC6804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exit(1);</w:t>
      </w:r>
    </w:p>
    <w:p w14:paraId="23332C6F"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7D3C6A9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fseek(fp, 0, SEEK_END);</w:t>
      </w:r>
    </w:p>
    <w:p w14:paraId="11D26C5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len = ftell(fp) / sizeof(USER);</w:t>
      </w:r>
    </w:p>
    <w:p w14:paraId="509309B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for (i = 0; i &lt; len; i++)</w:t>
      </w:r>
    </w:p>
    <w:p w14:paraId="33E88F9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7BD97316"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 ((u = (USER*)malloc(sizeof(USER))) == NULL)</w:t>
      </w:r>
    </w:p>
    <w:p w14:paraId="60210E06"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w:t>
      </w:r>
    </w:p>
    <w:p w14:paraId="6F23DFE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printf("memoryallocation runs wrong in lgfunc.c");</w:t>
      </w:r>
    </w:p>
    <w:p w14:paraId="4E51BE6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Delaytime(3000);</w:t>
      </w:r>
    </w:p>
    <w:p w14:paraId="3102E185"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lastRenderedPageBreak/>
        <w:tab/>
      </w:r>
      <w:r w:rsidRPr="00970A48">
        <w:rPr>
          <w:rFonts w:asciiTheme="minorHAnsi" w:eastAsiaTheme="minorHAnsi" w:hAnsiTheme="minorHAnsi"/>
        </w:rPr>
        <w:tab/>
      </w:r>
      <w:r w:rsidRPr="00970A48">
        <w:rPr>
          <w:rFonts w:asciiTheme="minorHAnsi" w:eastAsiaTheme="minorHAnsi" w:hAnsiTheme="minorHAnsi"/>
        </w:rPr>
        <w:tab/>
        <w:t>exit(1);</w:t>
      </w:r>
    </w:p>
    <w:p w14:paraId="56926C34"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w:t>
      </w:r>
    </w:p>
    <w:p w14:paraId="4A4DEC45"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fseek(fp, i * sizeof(USER), SEEK_SET);</w:t>
      </w:r>
    </w:p>
    <w:p w14:paraId="2A6DE3B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fread(u, sizeof(USER), 1, fp);</w:t>
      </w:r>
    </w:p>
    <w:p w14:paraId="54C4C1DC"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 (strcmp(u-&gt;user, user)==0&amp;&amp;strcmp(u-&gt;tel, tel)==0)</w:t>
      </w:r>
    </w:p>
    <w:p w14:paraId="1B4DF67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w:t>
      </w:r>
    </w:p>
    <w:p w14:paraId="18F5933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strcpy(code,u-&gt;code);</w:t>
      </w:r>
    </w:p>
    <w:p w14:paraId="201C95B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 (u != NULL)</w:t>
      </w:r>
    </w:p>
    <w:p w14:paraId="03A8824C"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w:t>
      </w:r>
    </w:p>
    <w:p w14:paraId="729B57E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free(u);</w:t>
      </w:r>
    </w:p>
    <w:p w14:paraId="4C881EE5"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u = NULL;</w:t>
      </w:r>
    </w:p>
    <w:p w14:paraId="1D161946"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w:t>
      </w:r>
    </w:p>
    <w:p w14:paraId="73D4635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if (fclose(fp) != 0)</w:t>
      </w:r>
    </w:p>
    <w:p w14:paraId="35F4542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w:t>
      </w:r>
    </w:p>
    <w:p w14:paraId="794C472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printf("\n cannot close Database.");</w:t>
      </w:r>
    </w:p>
    <w:p w14:paraId="7E51D8B0"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Delaytime(3000);</w:t>
      </w:r>
    </w:p>
    <w:p w14:paraId="24F2C32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exit(1);</w:t>
      </w:r>
    </w:p>
    <w:p w14:paraId="1035D30A"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w:t>
      </w:r>
    </w:p>
    <w:p w14:paraId="7BEDE39F"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return 1;</w:t>
      </w:r>
    </w:p>
    <w:p w14:paraId="7042456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w:t>
      </w:r>
    </w:p>
    <w:p w14:paraId="396E010C"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free(u);</w:t>
      </w:r>
    </w:p>
    <w:p w14:paraId="4C2B07D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u = NULL;</w:t>
      </w:r>
    </w:p>
    <w:p w14:paraId="29D8C52F"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7C115C2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if (u != NULL)</w:t>
      </w:r>
    </w:p>
    <w:p w14:paraId="4108902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008F995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free(u);</w:t>
      </w:r>
    </w:p>
    <w:p w14:paraId="1FFB532A"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u = NULL;</w:t>
      </w:r>
    </w:p>
    <w:p w14:paraId="07B2259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5858BABA"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 (fclose(fp) != 0)</w:t>
      </w:r>
    </w:p>
    <w:p w14:paraId="5F0061D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2CB6B61F"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printf("\n cannot close Database.");</w:t>
      </w:r>
    </w:p>
    <w:p w14:paraId="78759980"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Delaytime(3000);</w:t>
      </w:r>
    </w:p>
    <w:p w14:paraId="528EC653"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exit(1);</w:t>
      </w:r>
    </w:p>
    <w:p w14:paraId="4A5B3DB0"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295A531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return 0;</w:t>
      </w:r>
    </w:p>
    <w:p w14:paraId="093378FF"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w:t>
      </w:r>
    </w:p>
    <w:p w14:paraId="16B592F9" w14:textId="77777777" w:rsidR="00970A48" w:rsidRPr="00970A48" w:rsidRDefault="00970A48" w:rsidP="00970A48">
      <w:pPr>
        <w:pStyle w:val="a8"/>
        <w:rPr>
          <w:rFonts w:asciiTheme="minorHAnsi" w:eastAsiaTheme="minorHAnsi" w:hAnsiTheme="minorHAnsi"/>
        </w:rPr>
      </w:pPr>
    </w:p>
    <w:p w14:paraId="4ED4271C"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int check_user(char *user)</w:t>
      </w:r>
    </w:p>
    <w:p w14:paraId="3BED300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lastRenderedPageBreak/>
        <w:t>{</w:t>
      </w:r>
    </w:p>
    <w:p w14:paraId="1558EBC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int len;</w:t>
      </w:r>
    </w:p>
    <w:p w14:paraId="0F5A7D6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int i;</w:t>
      </w:r>
    </w:p>
    <w:p w14:paraId="1D8983C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FILE* fp;</w:t>
      </w:r>
    </w:p>
    <w:p w14:paraId="3F922FD5"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USER* u = NULL;</w:t>
      </w:r>
    </w:p>
    <w:p w14:paraId="6641C87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 ((fp = fopen("data\\user.dat", "rb+")) == NULL)//建立数据库</w:t>
      </w:r>
    </w:p>
    <w:p w14:paraId="04B5092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302DCBC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printf("cannot open file UserData.dat");</w:t>
      </w:r>
    </w:p>
    <w:p w14:paraId="67F06A1C"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Delaytime(3000);</w:t>
      </w:r>
    </w:p>
    <w:p w14:paraId="0D23B0E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exit(1);</w:t>
      </w:r>
    </w:p>
    <w:p w14:paraId="2D475E7F"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2601054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fseek(fp, 0, SEEK_END);</w:t>
      </w:r>
    </w:p>
    <w:p w14:paraId="1034582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len = ftell(fp) / sizeof(USER);</w:t>
      </w:r>
    </w:p>
    <w:p w14:paraId="43267E1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for (i = 0; i &lt; len; i++)</w:t>
      </w:r>
    </w:p>
    <w:p w14:paraId="36C06C2F"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0F031E85"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 ((u = (USER*)malloc(sizeof(USER))) == NULL)</w:t>
      </w:r>
    </w:p>
    <w:p w14:paraId="05B686D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w:t>
      </w:r>
    </w:p>
    <w:p w14:paraId="465EEA1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printf("memoryallocation runs wrong in lgfunc.c");</w:t>
      </w:r>
    </w:p>
    <w:p w14:paraId="4247A9AF"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Delaytime(3000);</w:t>
      </w:r>
    </w:p>
    <w:p w14:paraId="524567E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exit(1);</w:t>
      </w:r>
    </w:p>
    <w:p w14:paraId="4BB0E8A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w:t>
      </w:r>
    </w:p>
    <w:p w14:paraId="5CD95A2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fseek(fp, i * sizeof(USER), SEEK_SET);</w:t>
      </w:r>
    </w:p>
    <w:p w14:paraId="1964791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fread(u, sizeof(USER), 1, fp);</w:t>
      </w:r>
    </w:p>
    <w:p w14:paraId="3E852E0F"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 (strcmp(u-&gt;user, user)==0)</w:t>
      </w:r>
    </w:p>
    <w:p w14:paraId="1644C7B9"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w:t>
      </w:r>
    </w:p>
    <w:p w14:paraId="67AEC89D"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 (u != NULL)</w:t>
      </w:r>
    </w:p>
    <w:p w14:paraId="37532905"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w:t>
      </w:r>
    </w:p>
    <w:p w14:paraId="0C59739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free(u);</w:t>
      </w:r>
    </w:p>
    <w:p w14:paraId="5EB357D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u = NULL;</w:t>
      </w:r>
    </w:p>
    <w:p w14:paraId="213DCEF7"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w:t>
      </w:r>
    </w:p>
    <w:p w14:paraId="5B3996DF"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if (fclose(fp) != 0)</w:t>
      </w:r>
    </w:p>
    <w:p w14:paraId="4B5DCB3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w:t>
      </w:r>
    </w:p>
    <w:p w14:paraId="684AE86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printf("\n cannot close Database.");</w:t>
      </w:r>
    </w:p>
    <w:p w14:paraId="1CC1CFCB"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Delaytime(3000);</w:t>
      </w:r>
    </w:p>
    <w:p w14:paraId="524D7091"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exit(1);</w:t>
      </w:r>
    </w:p>
    <w:p w14:paraId="7FE45200"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w:t>
      </w:r>
    </w:p>
    <w:p w14:paraId="752AB658"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r>
      <w:r w:rsidRPr="00970A48">
        <w:rPr>
          <w:rFonts w:asciiTheme="minorHAnsi" w:eastAsiaTheme="minorHAnsi" w:hAnsiTheme="minorHAnsi"/>
        </w:rPr>
        <w:tab/>
        <w:t>return 1;</w:t>
      </w:r>
    </w:p>
    <w:p w14:paraId="02A240FD"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w:t>
      </w:r>
    </w:p>
    <w:p w14:paraId="25A3D67F"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lastRenderedPageBreak/>
        <w:tab/>
      </w:r>
      <w:r w:rsidRPr="00970A48">
        <w:rPr>
          <w:rFonts w:asciiTheme="minorHAnsi" w:eastAsiaTheme="minorHAnsi" w:hAnsiTheme="minorHAnsi"/>
        </w:rPr>
        <w:tab/>
        <w:t>free(u);</w:t>
      </w:r>
    </w:p>
    <w:p w14:paraId="19687C8A"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u = NULL;</w:t>
      </w:r>
    </w:p>
    <w:p w14:paraId="587E7FAA"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07F48C2E"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if (u != NULL)</w:t>
      </w:r>
    </w:p>
    <w:p w14:paraId="4BB27802"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18B2C084"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free(u);</w:t>
      </w:r>
    </w:p>
    <w:p w14:paraId="1C904EFD"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u = NULL;</w:t>
      </w:r>
    </w:p>
    <w:p w14:paraId="6732FAE0"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29CF61B5"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 xml:space="preserve">    if (fclose(fp) != 0)</w:t>
      </w:r>
    </w:p>
    <w:p w14:paraId="13E419AC"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30B9A8D0"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printf("\n cannot close Database.");</w:t>
      </w:r>
    </w:p>
    <w:p w14:paraId="5D8DF86C"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Delaytime(3000);</w:t>
      </w:r>
    </w:p>
    <w:p w14:paraId="2A801E4D"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r>
      <w:r w:rsidRPr="00970A48">
        <w:rPr>
          <w:rFonts w:asciiTheme="minorHAnsi" w:eastAsiaTheme="minorHAnsi" w:hAnsiTheme="minorHAnsi"/>
        </w:rPr>
        <w:tab/>
        <w:t>exit(1);</w:t>
      </w:r>
    </w:p>
    <w:p w14:paraId="10174C5D"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w:t>
      </w:r>
    </w:p>
    <w:p w14:paraId="68D93DD6" w14:textId="777777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ab/>
        <w:t>return 0;</w:t>
      </w:r>
    </w:p>
    <w:p w14:paraId="5371E221" w14:textId="71262177" w:rsidR="00970A48" w:rsidRPr="00970A48" w:rsidRDefault="00970A48" w:rsidP="00970A48">
      <w:pPr>
        <w:pStyle w:val="a8"/>
        <w:rPr>
          <w:rFonts w:asciiTheme="minorHAnsi" w:eastAsiaTheme="minorHAnsi" w:hAnsiTheme="minorHAnsi"/>
        </w:rPr>
      </w:pPr>
      <w:r w:rsidRPr="00970A48">
        <w:rPr>
          <w:rFonts w:asciiTheme="minorHAnsi" w:eastAsiaTheme="minorHAnsi" w:hAnsiTheme="minorHAnsi"/>
        </w:rPr>
        <w:t>}</w:t>
      </w:r>
    </w:p>
    <w:p w14:paraId="7F767149" w14:textId="35F7F9EB" w:rsidR="00AB051B" w:rsidRDefault="00B87B4B" w:rsidP="00AB051B">
      <w:pPr>
        <w:pStyle w:val="2"/>
      </w:pPr>
      <w:bookmarkStart w:id="65" w:name="_Toc55027787"/>
      <w:r>
        <w:t>6</w:t>
      </w:r>
      <w:r w:rsidR="00AB051B">
        <w:rPr>
          <w:rFonts w:hint="eastAsia"/>
        </w:rPr>
        <w:t>.3</w:t>
      </w:r>
      <w:r w:rsidR="00AB051B">
        <w:t xml:space="preserve"> </w:t>
      </w:r>
      <w:r w:rsidR="00AB051B">
        <w:rPr>
          <w:rFonts w:hint="eastAsia"/>
        </w:rPr>
        <w:t>核心程序函数</w:t>
      </w:r>
      <w:bookmarkEnd w:id="65"/>
    </w:p>
    <w:p w14:paraId="1DD7294E" w14:textId="578D17CE" w:rsidR="007449E3" w:rsidRDefault="00B87B4B" w:rsidP="00F731AB">
      <w:pPr>
        <w:pStyle w:val="3"/>
      </w:pPr>
      <w:bookmarkStart w:id="66" w:name="_Toc55027788"/>
      <w:r>
        <w:t>6</w:t>
      </w:r>
      <w:r w:rsidR="00F731AB">
        <w:rPr>
          <w:rFonts w:hint="eastAsia"/>
        </w:rPr>
        <w:t>.3.1</w:t>
      </w:r>
      <w:r w:rsidR="00F731AB">
        <w:t xml:space="preserve"> </w:t>
      </w:r>
      <w:r w:rsidR="007449E3" w:rsidRPr="007449E3">
        <w:t>drawrob.</w:t>
      </w:r>
      <w:r w:rsidR="00970A48">
        <w:rPr>
          <w:rFonts w:hint="eastAsia"/>
        </w:rPr>
        <w:t>c</w:t>
      </w:r>
      <w:bookmarkEnd w:id="66"/>
    </w:p>
    <w:p w14:paraId="561F080C" w14:textId="77777777" w:rsidR="00970A48" w:rsidRDefault="007449E3" w:rsidP="00970A48">
      <w:pPr>
        <w:pStyle w:val="a8"/>
        <w:spacing w:line="360" w:lineRule="auto"/>
        <w:rPr>
          <w:rFonts w:ascii="Consolas" w:hAnsi="Consolas" w:cs="宋体"/>
          <w:color w:val="6A9955"/>
          <w:kern w:val="0"/>
          <w:sz w:val="24"/>
          <w:szCs w:val="24"/>
        </w:rPr>
      </w:pPr>
      <w:r>
        <w:rPr>
          <w:rFonts w:hint="eastAsia"/>
        </w:rPr>
        <w:t>绘制机器人函数</w:t>
      </w:r>
      <w:r w:rsidR="00970A48">
        <w:rPr>
          <w:rFonts w:hint="eastAsia"/>
        </w:rPr>
        <w:t>。（孟繁鹏负责）</w:t>
      </w:r>
    </w:p>
    <w:p w14:paraId="5316A487" w14:textId="77777777" w:rsidR="00B75CAD" w:rsidRPr="00B75CAD" w:rsidRDefault="00B75CAD" w:rsidP="00B75CAD">
      <w:pPr>
        <w:pStyle w:val="a8"/>
        <w:rPr>
          <w:rFonts w:eastAsia="等线"/>
        </w:rPr>
      </w:pPr>
      <w:r w:rsidRPr="00B75CAD">
        <w:rPr>
          <w:rFonts w:eastAsia="等线"/>
        </w:rPr>
        <w:t>void drawrobot_front(int x,int y,int size)</w:t>
      </w:r>
    </w:p>
    <w:p w14:paraId="26B2B1E0" w14:textId="77777777" w:rsidR="00B75CAD" w:rsidRPr="00B75CAD" w:rsidRDefault="00B75CAD" w:rsidP="00B75CAD">
      <w:pPr>
        <w:pStyle w:val="a8"/>
        <w:rPr>
          <w:rFonts w:eastAsia="等线"/>
        </w:rPr>
      </w:pPr>
      <w:r w:rsidRPr="00B75CAD">
        <w:rPr>
          <w:rFonts w:eastAsia="等线"/>
        </w:rPr>
        <w:t>{</w:t>
      </w:r>
    </w:p>
    <w:p w14:paraId="305EA841" w14:textId="77777777" w:rsidR="00B75CAD" w:rsidRPr="00B75CAD" w:rsidRDefault="00B75CAD" w:rsidP="00B75CAD">
      <w:pPr>
        <w:pStyle w:val="a8"/>
        <w:rPr>
          <w:rFonts w:eastAsia="等线"/>
        </w:rPr>
      </w:pPr>
      <w:r w:rsidRPr="00B75CAD">
        <w:rPr>
          <w:rFonts w:eastAsia="等线"/>
        </w:rPr>
        <w:t xml:space="preserve">    int sb=ROBOT_SIZE*size;</w:t>
      </w:r>
    </w:p>
    <w:p w14:paraId="3A69A333" w14:textId="77777777" w:rsidR="00B75CAD" w:rsidRPr="00B75CAD" w:rsidRDefault="00B75CAD" w:rsidP="00B75CAD">
      <w:pPr>
        <w:pStyle w:val="a8"/>
        <w:rPr>
          <w:rFonts w:eastAsia="等线"/>
        </w:rPr>
      </w:pPr>
      <w:r w:rsidRPr="00B75CAD">
        <w:rPr>
          <w:rFonts w:eastAsia="等线"/>
        </w:rPr>
        <w:t xml:space="preserve">    fill_rect(x-sb,y-sb,x+sb,y+sb,MARINE_BLUE,BLACK); //画机器人身子</w:t>
      </w:r>
    </w:p>
    <w:p w14:paraId="01A6B05A" w14:textId="77777777" w:rsidR="00B75CAD" w:rsidRPr="00B75CAD" w:rsidRDefault="00B75CAD" w:rsidP="00B75CAD">
      <w:pPr>
        <w:pStyle w:val="a8"/>
        <w:rPr>
          <w:rFonts w:eastAsia="等线"/>
        </w:rPr>
      </w:pPr>
      <w:r w:rsidRPr="00B75CAD">
        <w:rPr>
          <w:rFonts w:eastAsia="等线"/>
        </w:rPr>
        <w:t xml:space="preserve">    </w:t>
      </w:r>
    </w:p>
    <w:p w14:paraId="72C8117B" w14:textId="77777777" w:rsidR="00B75CAD" w:rsidRPr="00B75CAD" w:rsidRDefault="00B75CAD" w:rsidP="00B75CAD">
      <w:pPr>
        <w:pStyle w:val="a8"/>
        <w:rPr>
          <w:rFonts w:eastAsia="等线"/>
        </w:rPr>
      </w:pPr>
      <w:r w:rsidRPr="00B75CAD">
        <w:rPr>
          <w:rFonts w:eastAsia="等线"/>
        </w:rPr>
        <w:t xml:space="preserve">    fill_rect(x+sb,y-sb,x+sb/2*3,y+sb/2,MARINE_BLUE,BLACK);</w:t>
      </w:r>
    </w:p>
    <w:p w14:paraId="0053A302" w14:textId="77777777" w:rsidR="00B75CAD" w:rsidRPr="00B75CAD" w:rsidRDefault="00B75CAD" w:rsidP="00B75CAD">
      <w:pPr>
        <w:pStyle w:val="a8"/>
        <w:rPr>
          <w:rFonts w:eastAsia="等线"/>
        </w:rPr>
      </w:pPr>
      <w:r w:rsidRPr="00B75CAD">
        <w:rPr>
          <w:rFonts w:eastAsia="等线"/>
        </w:rPr>
        <w:t xml:space="preserve">    fill_rect(x-sb,y-sb,x-sb/2*3,y+sb/2,MARINE_BLUE,BLACK);</w:t>
      </w:r>
    </w:p>
    <w:p w14:paraId="23A14464" w14:textId="77777777" w:rsidR="00B75CAD" w:rsidRPr="00B75CAD" w:rsidRDefault="00B75CAD" w:rsidP="00B75CAD">
      <w:pPr>
        <w:pStyle w:val="a8"/>
        <w:rPr>
          <w:rFonts w:eastAsia="等线"/>
        </w:rPr>
      </w:pPr>
      <w:r w:rsidRPr="00B75CAD">
        <w:rPr>
          <w:rFonts w:eastAsia="等线"/>
        </w:rPr>
        <w:t xml:space="preserve">    fill_rect(x+sb,y+sb/4,x+sb/2*3,y+sb/2,WHITE,BLACK);</w:t>
      </w:r>
    </w:p>
    <w:p w14:paraId="7CC980CD" w14:textId="77777777" w:rsidR="00B75CAD" w:rsidRPr="00B75CAD" w:rsidRDefault="00B75CAD" w:rsidP="00B75CAD">
      <w:pPr>
        <w:pStyle w:val="a8"/>
        <w:rPr>
          <w:rFonts w:eastAsia="等线"/>
        </w:rPr>
      </w:pPr>
      <w:r w:rsidRPr="00B75CAD">
        <w:rPr>
          <w:rFonts w:eastAsia="等线"/>
        </w:rPr>
        <w:t xml:space="preserve">    fill_rect(x-sb,y+sb/4,x-sb/2*3,y+sb/2,WHITE,BLACK); //画机器人胳膊</w:t>
      </w:r>
    </w:p>
    <w:p w14:paraId="595F23D8" w14:textId="77777777" w:rsidR="00B75CAD" w:rsidRPr="00B75CAD" w:rsidRDefault="00B75CAD" w:rsidP="00B75CAD">
      <w:pPr>
        <w:pStyle w:val="a8"/>
        <w:rPr>
          <w:rFonts w:eastAsia="等线"/>
        </w:rPr>
      </w:pPr>
      <w:r w:rsidRPr="00B75CAD">
        <w:rPr>
          <w:rFonts w:eastAsia="等线"/>
        </w:rPr>
        <w:t xml:space="preserve">    </w:t>
      </w:r>
    </w:p>
    <w:p w14:paraId="31EEFA8C" w14:textId="77777777" w:rsidR="00B75CAD" w:rsidRPr="00B75CAD" w:rsidRDefault="00B75CAD" w:rsidP="00B75CAD">
      <w:pPr>
        <w:pStyle w:val="a8"/>
        <w:rPr>
          <w:rFonts w:eastAsia="等线"/>
        </w:rPr>
      </w:pPr>
      <w:r w:rsidRPr="00B75CAD">
        <w:rPr>
          <w:rFonts w:eastAsia="等线"/>
        </w:rPr>
        <w:t xml:space="preserve">    fill_rect(x+sb,y+sb,x+sb/4,y+sb/2*3,MARINE_BLUE,BLACK);</w:t>
      </w:r>
    </w:p>
    <w:p w14:paraId="380EA7F9" w14:textId="77777777" w:rsidR="00B75CAD" w:rsidRPr="00B75CAD" w:rsidRDefault="00B75CAD" w:rsidP="00B75CAD">
      <w:pPr>
        <w:pStyle w:val="a8"/>
        <w:rPr>
          <w:rFonts w:eastAsia="等线"/>
        </w:rPr>
      </w:pPr>
      <w:r w:rsidRPr="00B75CAD">
        <w:rPr>
          <w:rFonts w:eastAsia="等线"/>
        </w:rPr>
        <w:t xml:space="preserve">    fill_rect(x-sb,y+sb,x-sb/4,y+sb/2*3,MARINE_BLUE,BLACK);</w:t>
      </w:r>
    </w:p>
    <w:p w14:paraId="254ED081" w14:textId="77777777" w:rsidR="00B75CAD" w:rsidRPr="00B75CAD" w:rsidRDefault="00B75CAD" w:rsidP="00B75CAD">
      <w:pPr>
        <w:pStyle w:val="a8"/>
        <w:rPr>
          <w:rFonts w:eastAsia="等线"/>
        </w:rPr>
      </w:pPr>
      <w:r w:rsidRPr="00B75CAD">
        <w:rPr>
          <w:rFonts w:eastAsia="等线"/>
        </w:rPr>
        <w:t xml:space="preserve">    fill_rect(x+sb,y+sb/4*5,x+sb/4,y+sb/2*3,WHITE,BLACK);</w:t>
      </w:r>
    </w:p>
    <w:p w14:paraId="5BA19E8F" w14:textId="77777777" w:rsidR="00B75CAD" w:rsidRPr="00B75CAD" w:rsidRDefault="00B75CAD" w:rsidP="00B75CAD">
      <w:pPr>
        <w:pStyle w:val="a8"/>
        <w:rPr>
          <w:rFonts w:eastAsia="等线"/>
        </w:rPr>
      </w:pPr>
      <w:r w:rsidRPr="00B75CAD">
        <w:rPr>
          <w:rFonts w:eastAsia="等线"/>
        </w:rPr>
        <w:t xml:space="preserve">    fill_rect(x-sb,y+sb/4*5,x-sb/4,y+sb/2*3,WHITE,BLACK); //画机器人腿</w:t>
      </w:r>
    </w:p>
    <w:p w14:paraId="624CA88B" w14:textId="77777777" w:rsidR="00B75CAD" w:rsidRPr="00B75CAD" w:rsidRDefault="00B75CAD" w:rsidP="00B75CAD">
      <w:pPr>
        <w:pStyle w:val="a8"/>
        <w:rPr>
          <w:rFonts w:eastAsia="等线"/>
        </w:rPr>
      </w:pPr>
    </w:p>
    <w:p w14:paraId="31EAB91C" w14:textId="77777777" w:rsidR="00B75CAD" w:rsidRPr="00B75CAD" w:rsidRDefault="00B75CAD" w:rsidP="00B75CAD">
      <w:pPr>
        <w:pStyle w:val="a8"/>
        <w:rPr>
          <w:rFonts w:eastAsia="等线"/>
        </w:rPr>
      </w:pPr>
      <w:r w:rsidRPr="00B75CAD">
        <w:rPr>
          <w:rFonts w:eastAsia="等线"/>
        </w:rPr>
        <w:t xml:space="preserve">    fill_circle(x+sb,y-sb/2*3,sb/5,WHITE,BLACK);</w:t>
      </w:r>
    </w:p>
    <w:p w14:paraId="14CC2E22" w14:textId="77777777" w:rsidR="00B75CAD" w:rsidRPr="00B75CAD" w:rsidRDefault="00B75CAD" w:rsidP="00B75CAD">
      <w:pPr>
        <w:pStyle w:val="a8"/>
        <w:rPr>
          <w:rFonts w:eastAsia="等线"/>
        </w:rPr>
      </w:pPr>
      <w:r w:rsidRPr="00B75CAD">
        <w:rPr>
          <w:rFonts w:eastAsia="等线"/>
        </w:rPr>
        <w:t xml:space="preserve">    fill_circle(x-sb,y-sb/2*3,sb/5,WHITE,BLACK);</w:t>
      </w:r>
    </w:p>
    <w:p w14:paraId="78128259" w14:textId="77777777" w:rsidR="00B75CAD" w:rsidRPr="00B75CAD" w:rsidRDefault="00B75CAD" w:rsidP="00B75CAD">
      <w:pPr>
        <w:pStyle w:val="a8"/>
        <w:rPr>
          <w:rFonts w:eastAsia="等线"/>
        </w:rPr>
      </w:pPr>
      <w:r w:rsidRPr="00B75CAD">
        <w:rPr>
          <w:rFonts w:eastAsia="等线"/>
        </w:rPr>
        <w:lastRenderedPageBreak/>
        <w:t xml:space="preserve">    fill_rect(x-sb,y-sb,x+sb,y-2*sb,MARINE_BLUE,BLACK);</w:t>
      </w:r>
    </w:p>
    <w:p w14:paraId="791F92C7" w14:textId="77777777" w:rsidR="00B75CAD" w:rsidRPr="00B75CAD" w:rsidRDefault="00B75CAD" w:rsidP="00B75CAD">
      <w:pPr>
        <w:pStyle w:val="a8"/>
        <w:rPr>
          <w:rFonts w:eastAsia="等线"/>
        </w:rPr>
      </w:pPr>
      <w:r w:rsidRPr="00B75CAD">
        <w:rPr>
          <w:rFonts w:eastAsia="等线"/>
        </w:rPr>
        <w:t xml:space="preserve">    fill_circle(x+sb/2,y-sb/2*3,sb/5,WHITE,BLACK);</w:t>
      </w:r>
    </w:p>
    <w:p w14:paraId="4B4EE5A3" w14:textId="77777777" w:rsidR="00B75CAD" w:rsidRPr="00B75CAD" w:rsidRDefault="00B75CAD" w:rsidP="00B75CAD">
      <w:pPr>
        <w:pStyle w:val="a8"/>
        <w:rPr>
          <w:rFonts w:eastAsia="等线"/>
        </w:rPr>
      </w:pPr>
      <w:r w:rsidRPr="00B75CAD">
        <w:rPr>
          <w:rFonts w:eastAsia="等线"/>
        </w:rPr>
        <w:t xml:space="preserve">    fill_circle(x-sb/2,y-sb/2*3,sb/5,WHITE,BLACK);</w:t>
      </w:r>
    </w:p>
    <w:p w14:paraId="2CCC761B" w14:textId="77777777" w:rsidR="00B75CAD" w:rsidRPr="00B75CAD" w:rsidRDefault="00B75CAD" w:rsidP="00B75CAD">
      <w:pPr>
        <w:pStyle w:val="a8"/>
        <w:rPr>
          <w:rFonts w:eastAsia="等线"/>
        </w:rPr>
      </w:pPr>
      <w:r w:rsidRPr="00B75CAD">
        <w:rPr>
          <w:rFonts w:eastAsia="等线"/>
        </w:rPr>
        <w:t xml:space="preserve">    fill_circle(x+sb/2,y-sb/2*3,sb/20,BLACK,BLACK);</w:t>
      </w:r>
    </w:p>
    <w:p w14:paraId="3ADBC61F" w14:textId="77777777" w:rsidR="00B75CAD" w:rsidRPr="00B75CAD" w:rsidRDefault="00B75CAD" w:rsidP="00B75CAD">
      <w:pPr>
        <w:pStyle w:val="a8"/>
        <w:rPr>
          <w:rFonts w:eastAsia="等线"/>
        </w:rPr>
      </w:pPr>
      <w:r w:rsidRPr="00B75CAD">
        <w:rPr>
          <w:rFonts w:eastAsia="等线"/>
        </w:rPr>
        <w:t xml:space="preserve">    fill_circle(x-sb/2,y-sb/2*3,sb/20,BLACK,BLACK);</w:t>
      </w:r>
    </w:p>
    <w:p w14:paraId="1C4C64B6" w14:textId="77777777" w:rsidR="00B75CAD" w:rsidRPr="00B75CAD" w:rsidRDefault="00B75CAD" w:rsidP="00B75CAD">
      <w:pPr>
        <w:pStyle w:val="a8"/>
        <w:rPr>
          <w:rFonts w:eastAsia="等线"/>
        </w:rPr>
      </w:pPr>
      <w:r w:rsidRPr="00B75CAD">
        <w:rPr>
          <w:rFonts w:eastAsia="等线"/>
        </w:rPr>
        <w:t xml:space="preserve">    </w:t>
      </w:r>
    </w:p>
    <w:p w14:paraId="39C05E9A" w14:textId="77777777" w:rsidR="00B75CAD" w:rsidRPr="00B75CAD" w:rsidRDefault="00B75CAD" w:rsidP="00B75CAD">
      <w:pPr>
        <w:pStyle w:val="a8"/>
        <w:rPr>
          <w:rFonts w:eastAsia="等线"/>
        </w:rPr>
      </w:pPr>
      <w:r w:rsidRPr="00B75CAD">
        <w:rPr>
          <w:rFonts w:eastAsia="等线"/>
        </w:rPr>
        <w:t xml:space="preserve">    if(y-sb/2*5&gt;=0)</w:t>
      </w:r>
    </w:p>
    <w:p w14:paraId="23FA1489" w14:textId="77777777" w:rsidR="00B75CAD" w:rsidRPr="00B75CAD" w:rsidRDefault="00B75CAD" w:rsidP="00B75CAD">
      <w:pPr>
        <w:pStyle w:val="a8"/>
        <w:rPr>
          <w:rFonts w:eastAsia="等线"/>
        </w:rPr>
      </w:pPr>
      <w:r w:rsidRPr="00B75CAD">
        <w:rPr>
          <w:rFonts w:eastAsia="等线"/>
        </w:rPr>
        <w:t xml:space="preserve">    {</w:t>
      </w:r>
    </w:p>
    <w:p w14:paraId="4BF29666" w14:textId="77777777" w:rsidR="00B75CAD" w:rsidRPr="00B75CAD" w:rsidRDefault="00B75CAD" w:rsidP="00B75CAD">
      <w:pPr>
        <w:pStyle w:val="a8"/>
        <w:rPr>
          <w:rFonts w:eastAsia="等线"/>
        </w:rPr>
      </w:pPr>
      <w:r w:rsidRPr="00B75CAD">
        <w:rPr>
          <w:rFonts w:eastAsia="等线"/>
        </w:rPr>
        <w:t xml:space="preserve">        thick_line(x+sb/2,y-sb/2*5,x+sb/2,y-2*sb,sb/20,BLACK);</w:t>
      </w:r>
    </w:p>
    <w:p w14:paraId="34809D99" w14:textId="77777777" w:rsidR="00B75CAD" w:rsidRPr="00B75CAD" w:rsidRDefault="00B75CAD" w:rsidP="00B75CAD">
      <w:pPr>
        <w:pStyle w:val="a8"/>
        <w:rPr>
          <w:rFonts w:eastAsia="等线"/>
        </w:rPr>
      </w:pPr>
      <w:r w:rsidRPr="00B75CAD">
        <w:rPr>
          <w:rFonts w:eastAsia="等线"/>
        </w:rPr>
        <w:t xml:space="preserve">        thick_line(x-sb/2,y-sb/2*5,x-sb/2,y-2*sb,sb/20,BLACK);</w:t>
      </w:r>
    </w:p>
    <w:p w14:paraId="452AC88E" w14:textId="77777777" w:rsidR="00B75CAD" w:rsidRPr="00B75CAD" w:rsidRDefault="00B75CAD" w:rsidP="00B75CAD">
      <w:pPr>
        <w:pStyle w:val="a8"/>
        <w:rPr>
          <w:rFonts w:eastAsia="等线"/>
        </w:rPr>
      </w:pPr>
      <w:r w:rsidRPr="00B75CAD">
        <w:rPr>
          <w:rFonts w:eastAsia="等线"/>
        </w:rPr>
        <w:t xml:space="preserve">        fill_circle(x+sb/2,y-sb/2*5-sb/20*3,sb/20*3,WHITE,BLACK);</w:t>
      </w:r>
    </w:p>
    <w:p w14:paraId="155CBE7D" w14:textId="77777777" w:rsidR="00B75CAD" w:rsidRPr="00B75CAD" w:rsidRDefault="00B75CAD" w:rsidP="00B75CAD">
      <w:pPr>
        <w:pStyle w:val="a8"/>
        <w:rPr>
          <w:rFonts w:eastAsia="等线"/>
        </w:rPr>
      </w:pPr>
      <w:r w:rsidRPr="00B75CAD">
        <w:rPr>
          <w:rFonts w:eastAsia="等线"/>
        </w:rPr>
        <w:t xml:space="preserve">        fill_circle(x-sb/2,y-sb/2*5-sb/20*3,sb/20*3,WHITE,BLACK); //画机器人天线</w:t>
      </w:r>
    </w:p>
    <w:p w14:paraId="22047F27" w14:textId="77777777" w:rsidR="00B75CAD" w:rsidRPr="00B75CAD" w:rsidRDefault="00B75CAD" w:rsidP="00B75CAD">
      <w:pPr>
        <w:pStyle w:val="a8"/>
        <w:rPr>
          <w:rFonts w:eastAsia="等线"/>
        </w:rPr>
      </w:pPr>
      <w:r w:rsidRPr="00B75CAD">
        <w:rPr>
          <w:rFonts w:eastAsia="等线"/>
        </w:rPr>
        <w:t xml:space="preserve">    }</w:t>
      </w:r>
    </w:p>
    <w:p w14:paraId="218EC86C" w14:textId="77777777" w:rsidR="00B75CAD" w:rsidRPr="00B75CAD" w:rsidRDefault="00B75CAD" w:rsidP="00B75CAD">
      <w:pPr>
        <w:pStyle w:val="a8"/>
        <w:rPr>
          <w:rFonts w:eastAsia="等线"/>
        </w:rPr>
      </w:pPr>
    </w:p>
    <w:p w14:paraId="7DAB951F" w14:textId="77777777" w:rsidR="00B75CAD" w:rsidRPr="00B75CAD" w:rsidRDefault="00B75CAD" w:rsidP="00B75CAD">
      <w:pPr>
        <w:pStyle w:val="a8"/>
        <w:rPr>
          <w:rFonts w:eastAsia="等线"/>
        </w:rPr>
      </w:pPr>
      <w:r w:rsidRPr="00B75CAD">
        <w:rPr>
          <w:rFonts w:eastAsia="等线"/>
        </w:rPr>
        <w:t xml:space="preserve">    outtextxy(x-sb,y-sb/2,"HUST",sb/20,sb/20,sb/10*4,WHITE); //胸前写字</w:t>
      </w:r>
    </w:p>
    <w:p w14:paraId="3A84C7D0" w14:textId="77777777" w:rsidR="00B75CAD" w:rsidRPr="00B75CAD" w:rsidRDefault="00B75CAD" w:rsidP="00B75CAD">
      <w:pPr>
        <w:pStyle w:val="a8"/>
        <w:rPr>
          <w:rFonts w:eastAsia="等线"/>
        </w:rPr>
      </w:pPr>
    </w:p>
    <w:p w14:paraId="12F252A7" w14:textId="77777777" w:rsidR="00B75CAD" w:rsidRPr="00B75CAD" w:rsidRDefault="00B75CAD" w:rsidP="00B75CAD">
      <w:pPr>
        <w:pStyle w:val="a8"/>
        <w:rPr>
          <w:rFonts w:eastAsia="等线"/>
        </w:rPr>
      </w:pPr>
      <w:r w:rsidRPr="00B75CAD">
        <w:rPr>
          <w:rFonts w:eastAsia="等线"/>
        </w:rPr>
        <w:t xml:space="preserve">    return;</w:t>
      </w:r>
    </w:p>
    <w:p w14:paraId="75598D35" w14:textId="77777777" w:rsidR="00B75CAD" w:rsidRPr="00B75CAD" w:rsidRDefault="00B75CAD" w:rsidP="00B75CAD">
      <w:pPr>
        <w:pStyle w:val="a8"/>
        <w:rPr>
          <w:rFonts w:eastAsia="等线"/>
        </w:rPr>
      </w:pPr>
      <w:r w:rsidRPr="00B75CAD">
        <w:rPr>
          <w:rFonts w:eastAsia="等线"/>
        </w:rPr>
        <w:t>}</w:t>
      </w:r>
    </w:p>
    <w:p w14:paraId="078B2178" w14:textId="77777777" w:rsidR="00B75CAD" w:rsidRPr="00B75CAD" w:rsidRDefault="00B75CAD" w:rsidP="00B75CAD">
      <w:pPr>
        <w:pStyle w:val="a8"/>
        <w:rPr>
          <w:rFonts w:eastAsia="等线"/>
        </w:rPr>
      </w:pPr>
    </w:p>
    <w:p w14:paraId="7F8FABC4" w14:textId="77777777" w:rsidR="00B75CAD" w:rsidRPr="00B75CAD" w:rsidRDefault="00B75CAD" w:rsidP="00B75CAD">
      <w:pPr>
        <w:pStyle w:val="a8"/>
        <w:rPr>
          <w:rFonts w:eastAsia="等线"/>
        </w:rPr>
      </w:pPr>
      <w:r w:rsidRPr="00B75CAD">
        <w:rPr>
          <w:rFonts w:eastAsia="等线"/>
        </w:rPr>
        <w:t>void drawrobot_front_hello(int x,int y,int size)</w:t>
      </w:r>
    </w:p>
    <w:p w14:paraId="45BD80BA" w14:textId="77777777" w:rsidR="00B75CAD" w:rsidRPr="00B75CAD" w:rsidRDefault="00B75CAD" w:rsidP="00B75CAD">
      <w:pPr>
        <w:pStyle w:val="a8"/>
        <w:rPr>
          <w:rFonts w:eastAsia="等线"/>
        </w:rPr>
      </w:pPr>
      <w:r w:rsidRPr="00B75CAD">
        <w:rPr>
          <w:rFonts w:eastAsia="等线"/>
        </w:rPr>
        <w:t>{</w:t>
      </w:r>
    </w:p>
    <w:p w14:paraId="12004999" w14:textId="77777777" w:rsidR="00B75CAD" w:rsidRPr="00B75CAD" w:rsidRDefault="00B75CAD" w:rsidP="00B75CAD">
      <w:pPr>
        <w:pStyle w:val="a8"/>
        <w:rPr>
          <w:rFonts w:eastAsia="等线"/>
        </w:rPr>
      </w:pPr>
      <w:r w:rsidRPr="00B75CAD">
        <w:rPr>
          <w:rFonts w:eastAsia="等线"/>
        </w:rPr>
        <w:t xml:space="preserve">    int sb=ROBOT_SIZE*size;</w:t>
      </w:r>
    </w:p>
    <w:p w14:paraId="301426E2" w14:textId="77777777" w:rsidR="00B75CAD" w:rsidRPr="00B75CAD" w:rsidRDefault="00B75CAD" w:rsidP="00B75CAD">
      <w:pPr>
        <w:pStyle w:val="a8"/>
        <w:rPr>
          <w:rFonts w:eastAsia="等线"/>
        </w:rPr>
      </w:pPr>
      <w:r w:rsidRPr="00B75CAD">
        <w:rPr>
          <w:rFonts w:eastAsia="等线"/>
        </w:rPr>
        <w:t xml:space="preserve">    fill_rect(x-sb,y-sb,x+sb,y+sb,MARINE_BLUE,BLACK); //画机器人身子</w:t>
      </w:r>
    </w:p>
    <w:p w14:paraId="10247DB4" w14:textId="77777777" w:rsidR="00B75CAD" w:rsidRPr="00B75CAD" w:rsidRDefault="00B75CAD" w:rsidP="00B75CAD">
      <w:pPr>
        <w:pStyle w:val="a8"/>
        <w:rPr>
          <w:rFonts w:eastAsia="等线"/>
        </w:rPr>
      </w:pPr>
      <w:r w:rsidRPr="00B75CAD">
        <w:rPr>
          <w:rFonts w:eastAsia="等线"/>
        </w:rPr>
        <w:t xml:space="preserve">    </w:t>
      </w:r>
    </w:p>
    <w:p w14:paraId="62F70E72" w14:textId="77777777" w:rsidR="00B75CAD" w:rsidRPr="00B75CAD" w:rsidRDefault="00B75CAD" w:rsidP="00B75CAD">
      <w:pPr>
        <w:pStyle w:val="a8"/>
        <w:rPr>
          <w:rFonts w:eastAsia="等线"/>
        </w:rPr>
      </w:pPr>
      <w:r w:rsidRPr="00B75CAD">
        <w:rPr>
          <w:rFonts w:eastAsia="等线"/>
        </w:rPr>
        <w:t xml:space="preserve">    fill_rect(x+sb,y+sb,x+sb/4,y+sb/2*3,MARINE_BLUE,BLACK);</w:t>
      </w:r>
    </w:p>
    <w:p w14:paraId="3AF22420" w14:textId="77777777" w:rsidR="00B75CAD" w:rsidRPr="00B75CAD" w:rsidRDefault="00B75CAD" w:rsidP="00B75CAD">
      <w:pPr>
        <w:pStyle w:val="a8"/>
        <w:rPr>
          <w:rFonts w:eastAsia="等线"/>
        </w:rPr>
      </w:pPr>
      <w:r w:rsidRPr="00B75CAD">
        <w:rPr>
          <w:rFonts w:eastAsia="等线"/>
        </w:rPr>
        <w:t xml:space="preserve">    fill_rect(x-sb,y+sb,x-sb/4,y+sb/2*3,MARINE_BLUE,BLACK);</w:t>
      </w:r>
    </w:p>
    <w:p w14:paraId="7660AB00" w14:textId="77777777" w:rsidR="00B75CAD" w:rsidRPr="00B75CAD" w:rsidRDefault="00B75CAD" w:rsidP="00B75CAD">
      <w:pPr>
        <w:pStyle w:val="a8"/>
        <w:rPr>
          <w:rFonts w:eastAsia="等线"/>
        </w:rPr>
      </w:pPr>
      <w:r w:rsidRPr="00B75CAD">
        <w:rPr>
          <w:rFonts w:eastAsia="等线"/>
        </w:rPr>
        <w:t xml:space="preserve">    fill_rect(x+sb,y+sb/4*5,x+sb/4,y+sb/2*3,WHITE,BLACK);</w:t>
      </w:r>
    </w:p>
    <w:p w14:paraId="758D14DC" w14:textId="77777777" w:rsidR="00B75CAD" w:rsidRPr="00B75CAD" w:rsidRDefault="00B75CAD" w:rsidP="00B75CAD">
      <w:pPr>
        <w:pStyle w:val="a8"/>
        <w:rPr>
          <w:rFonts w:eastAsia="等线"/>
        </w:rPr>
      </w:pPr>
      <w:r w:rsidRPr="00B75CAD">
        <w:rPr>
          <w:rFonts w:eastAsia="等线"/>
        </w:rPr>
        <w:t xml:space="preserve">    fill_rect(x-sb,y+sb/4*5,x-sb/4,y+sb/2*3,WHITE,BLACK); //画机器人腿</w:t>
      </w:r>
    </w:p>
    <w:p w14:paraId="4066317C" w14:textId="77777777" w:rsidR="00B75CAD" w:rsidRPr="00B75CAD" w:rsidRDefault="00B75CAD" w:rsidP="00B75CAD">
      <w:pPr>
        <w:pStyle w:val="a8"/>
        <w:rPr>
          <w:rFonts w:eastAsia="等线"/>
        </w:rPr>
      </w:pPr>
    </w:p>
    <w:p w14:paraId="2B853BBD" w14:textId="77777777" w:rsidR="00B75CAD" w:rsidRPr="00B75CAD" w:rsidRDefault="00B75CAD" w:rsidP="00B75CAD">
      <w:pPr>
        <w:pStyle w:val="a8"/>
        <w:rPr>
          <w:rFonts w:eastAsia="等线"/>
        </w:rPr>
      </w:pPr>
      <w:r w:rsidRPr="00B75CAD">
        <w:rPr>
          <w:rFonts w:eastAsia="等线"/>
        </w:rPr>
        <w:t xml:space="preserve">    fill_circle(x+sb,y-sb/2*3,sb/5,WHITE,BLACK);</w:t>
      </w:r>
    </w:p>
    <w:p w14:paraId="31518566" w14:textId="77777777" w:rsidR="00B75CAD" w:rsidRPr="00B75CAD" w:rsidRDefault="00B75CAD" w:rsidP="00B75CAD">
      <w:pPr>
        <w:pStyle w:val="a8"/>
        <w:rPr>
          <w:rFonts w:eastAsia="等线"/>
        </w:rPr>
      </w:pPr>
      <w:r w:rsidRPr="00B75CAD">
        <w:rPr>
          <w:rFonts w:eastAsia="等线"/>
        </w:rPr>
        <w:t xml:space="preserve">    fill_circle(x-sb,y-sb/2*3,sb/5,WHITE,BLACK);</w:t>
      </w:r>
    </w:p>
    <w:p w14:paraId="1F775553" w14:textId="77777777" w:rsidR="00B75CAD" w:rsidRPr="00B75CAD" w:rsidRDefault="00B75CAD" w:rsidP="00B75CAD">
      <w:pPr>
        <w:pStyle w:val="a8"/>
        <w:rPr>
          <w:rFonts w:eastAsia="等线"/>
        </w:rPr>
      </w:pPr>
      <w:r w:rsidRPr="00B75CAD">
        <w:rPr>
          <w:rFonts w:eastAsia="等线"/>
        </w:rPr>
        <w:t xml:space="preserve">    fill_rect(x-sb,y-sb,x+sb,y-2*sb,MARINE_BLUE,BLACK);</w:t>
      </w:r>
    </w:p>
    <w:p w14:paraId="40111EA1" w14:textId="77777777" w:rsidR="00B75CAD" w:rsidRPr="00B75CAD" w:rsidRDefault="00B75CAD" w:rsidP="00B75CAD">
      <w:pPr>
        <w:pStyle w:val="a8"/>
        <w:rPr>
          <w:rFonts w:eastAsia="等线"/>
        </w:rPr>
      </w:pPr>
      <w:r w:rsidRPr="00B75CAD">
        <w:rPr>
          <w:rFonts w:eastAsia="等线"/>
        </w:rPr>
        <w:t xml:space="preserve">    fill_circle(x+sb/2,y-sb/2*3,sb/5,WHITE,BLACK);</w:t>
      </w:r>
    </w:p>
    <w:p w14:paraId="6BD0D948" w14:textId="77777777" w:rsidR="00B75CAD" w:rsidRPr="00B75CAD" w:rsidRDefault="00B75CAD" w:rsidP="00B75CAD">
      <w:pPr>
        <w:pStyle w:val="a8"/>
        <w:rPr>
          <w:rFonts w:eastAsia="等线"/>
        </w:rPr>
      </w:pPr>
      <w:r w:rsidRPr="00B75CAD">
        <w:rPr>
          <w:rFonts w:eastAsia="等线"/>
        </w:rPr>
        <w:t xml:space="preserve">    fill_circle(x-sb/2,y-sb/2*3,sb/5,WHITE,BLACK);</w:t>
      </w:r>
    </w:p>
    <w:p w14:paraId="462C9458" w14:textId="77777777" w:rsidR="00B75CAD" w:rsidRPr="00B75CAD" w:rsidRDefault="00B75CAD" w:rsidP="00B75CAD">
      <w:pPr>
        <w:pStyle w:val="a8"/>
        <w:rPr>
          <w:rFonts w:eastAsia="等线"/>
        </w:rPr>
      </w:pPr>
      <w:r w:rsidRPr="00B75CAD">
        <w:rPr>
          <w:rFonts w:eastAsia="等线"/>
        </w:rPr>
        <w:t xml:space="preserve">    fill_circle(x+sb/2,y-sb/2*3,sb/20,BLACK,BLACK);</w:t>
      </w:r>
    </w:p>
    <w:p w14:paraId="3743D11B" w14:textId="77777777" w:rsidR="00B75CAD" w:rsidRPr="00B75CAD" w:rsidRDefault="00B75CAD" w:rsidP="00B75CAD">
      <w:pPr>
        <w:pStyle w:val="a8"/>
        <w:rPr>
          <w:rFonts w:eastAsia="等线"/>
        </w:rPr>
      </w:pPr>
      <w:r w:rsidRPr="00B75CAD">
        <w:rPr>
          <w:rFonts w:eastAsia="等线"/>
        </w:rPr>
        <w:t xml:space="preserve">    fill_circle(x-sb/2,y-sb/2*3,sb/20,BLACK,BLACK);</w:t>
      </w:r>
    </w:p>
    <w:p w14:paraId="3FB9CA2E" w14:textId="77777777" w:rsidR="00B75CAD" w:rsidRPr="00B75CAD" w:rsidRDefault="00B75CAD" w:rsidP="00B75CAD">
      <w:pPr>
        <w:pStyle w:val="a8"/>
        <w:rPr>
          <w:rFonts w:eastAsia="等线"/>
        </w:rPr>
      </w:pPr>
      <w:r w:rsidRPr="00B75CAD">
        <w:rPr>
          <w:rFonts w:eastAsia="等线"/>
        </w:rPr>
        <w:t xml:space="preserve">    </w:t>
      </w:r>
    </w:p>
    <w:p w14:paraId="558E2A97" w14:textId="77777777" w:rsidR="00B75CAD" w:rsidRPr="00B75CAD" w:rsidRDefault="00B75CAD" w:rsidP="00B75CAD">
      <w:pPr>
        <w:pStyle w:val="a8"/>
        <w:rPr>
          <w:rFonts w:eastAsia="等线"/>
        </w:rPr>
      </w:pPr>
      <w:r w:rsidRPr="00B75CAD">
        <w:rPr>
          <w:rFonts w:eastAsia="等线"/>
        </w:rPr>
        <w:t xml:space="preserve">    thick_line(x+sb/2,y-sb/2*5,x+sb/2,y-2*sb,sb/20,BLACK);</w:t>
      </w:r>
    </w:p>
    <w:p w14:paraId="4A04C191" w14:textId="77777777" w:rsidR="00B75CAD" w:rsidRPr="00B75CAD" w:rsidRDefault="00B75CAD" w:rsidP="00B75CAD">
      <w:pPr>
        <w:pStyle w:val="a8"/>
        <w:rPr>
          <w:rFonts w:eastAsia="等线"/>
        </w:rPr>
      </w:pPr>
      <w:r w:rsidRPr="00B75CAD">
        <w:rPr>
          <w:rFonts w:eastAsia="等线"/>
        </w:rPr>
        <w:lastRenderedPageBreak/>
        <w:t xml:space="preserve">    thick_line(x-sb/2,y-sb/2*5,x-sb/2,y-2*sb,sb/20,BLACK);</w:t>
      </w:r>
    </w:p>
    <w:p w14:paraId="3382A1EE" w14:textId="77777777" w:rsidR="00B75CAD" w:rsidRPr="00B75CAD" w:rsidRDefault="00B75CAD" w:rsidP="00B75CAD">
      <w:pPr>
        <w:pStyle w:val="a8"/>
        <w:rPr>
          <w:rFonts w:eastAsia="等线"/>
        </w:rPr>
      </w:pPr>
      <w:r w:rsidRPr="00B75CAD">
        <w:rPr>
          <w:rFonts w:eastAsia="等线"/>
        </w:rPr>
        <w:t xml:space="preserve">    fill_circle(x+sb/2,y-sb/2*5-sb/20*3,sb/20*3,WHITE,BLACK);</w:t>
      </w:r>
    </w:p>
    <w:p w14:paraId="358B0187" w14:textId="77777777" w:rsidR="00B75CAD" w:rsidRPr="00B75CAD" w:rsidRDefault="00B75CAD" w:rsidP="00B75CAD">
      <w:pPr>
        <w:pStyle w:val="a8"/>
        <w:rPr>
          <w:rFonts w:eastAsia="等线"/>
        </w:rPr>
      </w:pPr>
      <w:r w:rsidRPr="00B75CAD">
        <w:rPr>
          <w:rFonts w:eastAsia="等线"/>
        </w:rPr>
        <w:t xml:space="preserve">    fill_circle(x-sb/2,y-sb/2*5-sb/20*3,sb/20*3,WHITE,BLACK); //画机器人天线</w:t>
      </w:r>
    </w:p>
    <w:p w14:paraId="30C65842" w14:textId="77777777" w:rsidR="00B75CAD" w:rsidRPr="00B75CAD" w:rsidRDefault="00B75CAD" w:rsidP="00B75CAD">
      <w:pPr>
        <w:pStyle w:val="a8"/>
        <w:rPr>
          <w:rFonts w:eastAsia="等线"/>
        </w:rPr>
      </w:pPr>
      <w:r w:rsidRPr="00B75CAD">
        <w:rPr>
          <w:rFonts w:eastAsia="等线"/>
        </w:rPr>
        <w:t xml:space="preserve">    </w:t>
      </w:r>
    </w:p>
    <w:p w14:paraId="4434A901" w14:textId="77777777" w:rsidR="00B75CAD" w:rsidRPr="00B75CAD" w:rsidRDefault="00B75CAD" w:rsidP="00B75CAD">
      <w:pPr>
        <w:pStyle w:val="a8"/>
        <w:rPr>
          <w:rFonts w:eastAsia="等线"/>
        </w:rPr>
      </w:pPr>
      <w:r w:rsidRPr="00B75CAD">
        <w:rPr>
          <w:rFonts w:eastAsia="等线"/>
        </w:rPr>
        <w:t xml:space="preserve">    outtextxy(x-sb,y-sb/2,"HUST",sb/20,sb/20,sb/10*4,WHITE); //胸前写字</w:t>
      </w:r>
    </w:p>
    <w:p w14:paraId="33445AB7" w14:textId="77777777" w:rsidR="00B75CAD" w:rsidRPr="00B75CAD" w:rsidRDefault="00B75CAD" w:rsidP="00B75CAD">
      <w:pPr>
        <w:pStyle w:val="a8"/>
        <w:rPr>
          <w:rFonts w:eastAsia="等线"/>
        </w:rPr>
      </w:pPr>
      <w:r w:rsidRPr="00B75CAD">
        <w:rPr>
          <w:rFonts w:eastAsia="等线"/>
        </w:rPr>
        <w:t xml:space="preserve">    </w:t>
      </w:r>
    </w:p>
    <w:p w14:paraId="6058DFAB" w14:textId="77777777" w:rsidR="00B75CAD" w:rsidRPr="00B75CAD" w:rsidRDefault="00B75CAD" w:rsidP="00B75CAD">
      <w:pPr>
        <w:pStyle w:val="a8"/>
        <w:rPr>
          <w:rFonts w:eastAsia="等线"/>
        </w:rPr>
      </w:pPr>
      <w:r w:rsidRPr="00B75CAD">
        <w:rPr>
          <w:rFonts w:eastAsia="等线"/>
        </w:rPr>
        <w:t xml:space="preserve">    fill_rect(x+sb,y-sb,x+sb/2*3,y+sb/2,MARINE_BLUE,BLACK);</w:t>
      </w:r>
    </w:p>
    <w:p w14:paraId="4C897E02" w14:textId="77777777" w:rsidR="00B75CAD" w:rsidRPr="00B75CAD" w:rsidRDefault="00B75CAD" w:rsidP="00B75CAD">
      <w:pPr>
        <w:pStyle w:val="a8"/>
        <w:rPr>
          <w:rFonts w:eastAsia="等线"/>
        </w:rPr>
      </w:pPr>
      <w:r w:rsidRPr="00B75CAD">
        <w:rPr>
          <w:rFonts w:eastAsia="等线"/>
        </w:rPr>
        <w:t xml:space="preserve">    fill_rect(x-sb,y,x-sb/2*3,y-sb*3/2,MARINE_BLUE,BLACK);</w:t>
      </w:r>
    </w:p>
    <w:p w14:paraId="51B3F93A" w14:textId="77777777" w:rsidR="00B75CAD" w:rsidRPr="00B75CAD" w:rsidRDefault="00B75CAD" w:rsidP="00B75CAD">
      <w:pPr>
        <w:pStyle w:val="a8"/>
        <w:rPr>
          <w:rFonts w:eastAsia="等线"/>
        </w:rPr>
      </w:pPr>
      <w:r w:rsidRPr="00B75CAD">
        <w:rPr>
          <w:rFonts w:eastAsia="等线"/>
        </w:rPr>
        <w:t xml:space="preserve">    fill_rect(x+sb,y+sb/4,x+sb/2*3,y+sb/2,WHITE,BLACK);</w:t>
      </w:r>
    </w:p>
    <w:p w14:paraId="006D127F" w14:textId="77777777" w:rsidR="00B75CAD" w:rsidRPr="00B75CAD" w:rsidRDefault="00B75CAD" w:rsidP="00B75CAD">
      <w:pPr>
        <w:pStyle w:val="a8"/>
        <w:rPr>
          <w:rFonts w:eastAsia="等线"/>
        </w:rPr>
      </w:pPr>
      <w:r w:rsidRPr="00B75CAD">
        <w:rPr>
          <w:rFonts w:eastAsia="等线"/>
        </w:rPr>
        <w:t xml:space="preserve">    fill_rect(x-sb,y-sb*5/4,x-sb/2*3,y-sb*3/2,WHITE,BLACK); //画机器人胳膊</w:t>
      </w:r>
    </w:p>
    <w:p w14:paraId="736B3F3E" w14:textId="77777777" w:rsidR="00B75CAD" w:rsidRPr="00B75CAD" w:rsidRDefault="00B75CAD" w:rsidP="00B75CAD">
      <w:pPr>
        <w:pStyle w:val="a8"/>
        <w:rPr>
          <w:rFonts w:eastAsia="等线"/>
        </w:rPr>
      </w:pPr>
      <w:r w:rsidRPr="00B75CAD">
        <w:rPr>
          <w:rFonts w:eastAsia="等线"/>
        </w:rPr>
        <w:t xml:space="preserve">    </w:t>
      </w:r>
    </w:p>
    <w:p w14:paraId="746614B3" w14:textId="77777777" w:rsidR="00B75CAD" w:rsidRPr="00B75CAD" w:rsidRDefault="00B75CAD" w:rsidP="00B75CAD">
      <w:pPr>
        <w:pStyle w:val="a8"/>
        <w:rPr>
          <w:rFonts w:eastAsia="等线"/>
        </w:rPr>
      </w:pPr>
      <w:r w:rsidRPr="00B75CAD">
        <w:rPr>
          <w:rFonts w:eastAsia="等线"/>
        </w:rPr>
        <w:t xml:space="preserve">    if(y-sb/2*5&gt;=0)</w:t>
      </w:r>
    </w:p>
    <w:p w14:paraId="0B35010E" w14:textId="77777777" w:rsidR="00B75CAD" w:rsidRPr="00B75CAD" w:rsidRDefault="00B75CAD" w:rsidP="00B75CAD">
      <w:pPr>
        <w:pStyle w:val="a8"/>
        <w:rPr>
          <w:rFonts w:eastAsia="等线"/>
        </w:rPr>
      </w:pPr>
      <w:r w:rsidRPr="00B75CAD">
        <w:rPr>
          <w:rFonts w:eastAsia="等线"/>
        </w:rPr>
        <w:t xml:space="preserve">    {</w:t>
      </w:r>
    </w:p>
    <w:p w14:paraId="0B762A77" w14:textId="77777777" w:rsidR="00B75CAD" w:rsidRPr="00B75CAD" w:rsidRDefault="00B75CAD" w:rsidP="00B75CAD">
      <w:pPr>
        <w:pStyle w:val="a8"/>
        <w:rPr>
          <w:rFonts w:eastAsia="等线"/>
        </w:rPr>
      </w:pPr>
      <w:r w:rsidRPr="00B75CAD">
        <w:rPr>
          <w:rFonts w:eastAsia="等线"/>
        </w:rPr>
        <w:t xml:space="preserve">        fill_rect(x-sb*7/4,y-sb*3/2,x-sb*3/4,y-sb*9/4,DARK_ORANGE,BLACK);</w:t>
      </w:r>
    </w:p>
    <w:p w14:paraId="4F47C96F" w14:textId="77777777" w:rsidR="00B75CAD" w:rsidRPr="00B75CAD" w:rsidRDefault="00B75CAD" w:rsidP="00B75CAD">
      <w:pPr>
        <w:pStyle w:val="a8"/>
        <w:rPr>
          <w:rFonts w:eastAsia="等线"/>
        </w:rPr>
      </w:pPr>
      <w:r w:rsidRPr="00B75CAD">
        <w:rPr>
          <w:rFonts w:eastAsia="等线"/>
        </w:rPr>
        <w:t xml:space="preserve">        puthz(x-sb*7/4,y-sb*17/8,"你好",48,48,'K',WHITE); //画牌子</w:t>
      </w:r>
    </w:p>
    <w:p w14:paraId="100775A1" w14:textId="77777777" w:rsidR="00B75CAD" w:rsidRPr="00B75CAD" w:rsidRDefault="00B75CAD" w:rsidP="00B75CAD">
      <w:pPr>
        <w:pStyle w:val="a8"/>
        <w:rPr>
          <w:rFonts w:eastAsia="等线"/>
        </w:rPr>
      </w:pPr>
      <w:r w:rsidRPr="00B75CAD">
        <w:rPr>
          <w:rFonts w:eastAsia="等线"/>
        </w:rPr>
        <w:t xml:space="preserve">    }</w:t>
      </w:r>
    </w:p>
    <w:p w14:paraId="09384DD9" w14:textId="77777777" w:rsidR="00B75CAD" w:rsidRPr="00B75CAD" w:rsidRDefault="00B75CAD" w:rsidP="00B75CAD">
      <w:pPr>
        <w:pStyle w:val="a8"/>
        <w:rPr>
          <w:rFonts w:eastAsia="等线"/>
        </w:rPr>
      </w:pPr>
    </w:p>
    <w:p w14:paraId="500F45B0" w14:textId="77777777" w:rsidR="00B75CAD" w:rsidRPr="00B75CAD" w:rsidRDefault="00B75CAD" w:rsidP="00B75CAD">
      <w:pPr>
        <w:pStyle w:val="a8"/>
        <w:rPr>
          <w:rFonts w:eastAsia="等线"/>
        </w:rPr>
      </w:pPr>
      <w:r w:rsidRPr="00B75CAD">
        <w:rPr>
          <w:rFonts w:eastAsia="等线"/>
        </w:rPr>
        <w:t xml:space="preserve">    return;</w:t>
      </w:r>
    </w:p>
    <w:p w14:paraId="74F15231" w14:textId="77777777" w:rsidR="00B75CAD" w:rsidRPr="00B75CAD" w:rsidRDefault="00B75CAD" w:rsidP="00B75CAD">
      <w:pPr>
        <w:pStyle w:val="a8"/>
        <w:rPr>
          <w:rFonts w:eastAsia="等线"/>
        </w:rPr>
      </w:pPr>
      <w:r w:rsidRPr="00B75CAD">
        <w:rPr>
          <w:rFonts w:eastAsia="等线"/>
        </w:rPr>
        <w:t>}</w:t>
      </w:r>
    </w:p>
    <w:p w14:paraId="68EB1929" w14:textId="77777777" w:rsidR="00B75CAD" w:rsidRPr="00B75CAD" w:rsidRDefault="00B75CAD" w:rsidP="00B75CAD">
      <w:pPr>
        <w:pStyle w:val="a8"/>
        <w:rPr>
          <w:rFonts w:eastAsia="等线"/>
        </w:rPr>
      </w:pPr>
    </w:p>
    <w:p w14:paraId="1E31215F" w14:textId="77777777" w:rsidR="00B75CAD" w:rsidRPr="00B75CAD" w:rsidRDefault="00B75CAD" w:rsidP="00B75CAD">
      <w:pPr>
        <w:pStyle w:val="a8"/>
        <w:rPr>
          <w:rFonts w:eastAsia="等线"/>
        </w:rPr>
      </w:pPr>
      <w:r w:rsidRPr="00B75CAD">
        <w:rPr>
          <w:rFonts w:eastAsia="等线"/>
        </w:rPr>
        <w:t>void drawrobot_left(int x,int y,int size)</w:t>
      </w:r>
    </w:p>
    <w:p w14:paraId="5DDA0D6E" w14:textId="77777777" w:rsidR="00B75CAD" w:rsidRPr="00B75CAD" w:rsidRDefault="00B75CAD" w:rsidP="00B75CAD">
      <w:pPr>
        <w:pStyle w:val="a8"/>
        <w:rPr>
          <w:rFonts w:eastAsia="等线"/>
        </w:rPr>
      </w:pPr>
      <w:r w:rsidRPr="00B75CAD">
        <w:rPr>
          <w:rFonts w:eastAsia="等线"/>
        </w:rPr>
        <w:t>{</w:t>
      </w:r>
    </w:p>
    <w:p w14:paraId="11421F96" w14:textId="77777777" w:rsidR="00B75CAD" w:rsidRPr="00B75CAD" w:rsidRDefault="00B75CAD" w:rsidP="00B75CAD">
      <w:pPr>
        <w:pStyle w:val="a8"/>
        <w:rPr>
          <w:rFonts w:eastAsia="等线"/>
        </w:rPr>
      </w:pPr>
      <w:r w:rsidRPr="00B75CAD">
        <w:rPr>
          <w:rFonts w:eastAsia="等线"/>
        </w:rPr>
        <w:t xml:space="preserve">    int sb=ROBOT_SIZE*size;</w:t>
      </w:r>
    </w:p>
    <w:p w14:paraId="30C2832D" w14:textId="77777777" w:rsidR="00B75CAD" w:rsidRPr="00B75CAD" w:rsidRDefault="00B75CAD" w:rsidP="00B75CAD">
      <w:pPr>
        <w:pStyle w:val="a8"/>
        <w:rPr>
          <w:rFonts w:eastAsia="等线"/>
        </w:rPr>
      </w:pPr>
      <w:r w:rsidRPr="00B75CAD">
        <w:rPr>
          <w:rFonts w:eastAsia="等线"/>
        </w:rPr>
        <w:t xml:space="preserve">    fill_rect(x-sb,y-sb,x+sb,y+sb,MARINE_BLUE,BLACK); //画机器人身子</w:t>
      </w:r>
    </w:p>
    <w:p w14:paraId="312F2C57" w14:textId="77777777" w:rsidR="00B75CAD" w:rsidRPr="00B75CAD" w:rsidRDefault="00B75CAD" w:rsidP="00B75CAD">
      <w:pPr>
        <w:pStyle w:val="a8"/>
        <w:rPr>
          <w:rFonts w:eastAsia="等线"/>
        </w:rPr>
      </w:pPr>
      <w:r w:rsidRPr="00B75CAD">
        <w:rPr>
          <w:rFonts w:eastAsia="等线"/>
        </w:rPr>
        <w:t xml:space="preserve">    </w:t>
      </w:r>
    </w:p>
    <w:p w14:paraId="79C4DB05" w14:textId="77777777" w:rsidR="00B75CAD" w:rsidRPr="00B75CAD" w:rsidRDefault="00B75CAD" w:rsidP="00B75CAD">
      <w:pPr>
        <w:pStyle w:val="a8"/>
        <w:rPr>
          <w:rFonts w:eastAsia="等线"/>
        </w:rPr>
      </w:pPr>
      <w:r w:rsidRPr="00B75CAD">
        <w:rPr>
          <w:rFonts w:eastAsia="等线"/>
        </w:rPr>
        <w:t xml:space="preserve">    fill_rect(x-sb/2,y-sb,x+sb/2,y+sb/2,MARINE_BLUE,BLACK);</w:t>
      </w:r>
    </w:p>
    <w:p w14:paraId="101351B8" w14:textId="77777777" w:rsidR="00B75CAD" w:rsidRPr="00B75CAD" w:rsidRDefault="00B75CAD" w:rsidP="00B75CAD">
      <w:pPr>
        <w:pStyle w:val="a8"/>
        <w:rPr>
          <w:rFonts w:eastAsia="等线"/>
        </w:rPr>
      </w:pPr>
      <w:r w:rsidRPr="00B75CAD">
        <w:rPr>
          <w:rFonts w:eastAsia="等线"/>
        </w:rPr>
        <w:t xml:space="preserve">    fill_rect(x-sb/2,y+sb/4,x+sb/2,y+sb/2,WHITE,BLACK); //画机器人胳膊</w:t>
      </w:r>
    </w:p>
    <w:p w14:paraId="5032BFE8" w14:textId="77777777" w:rsidR="00B75CAD" w:rsidRPr="00B75CAD" w:rsidRDefault="00B75CAD" w:rsidP="00B75CAD">
      <w:pPr>
        <w:pStyle w:val="a8"/>
        <w:rPr>
          <w:rFonts w:eastAsia="等线"/>
        </w:rPr>
      </w:pPr>
      <w:r w:rsidRPr="00B75CAD">
        <w:rPr>
          <w:rFonts w:eastAsia="等线"/>
        </w:rPr>
        <w:t xml:space="preserve">    </w:t>
      </w:r>
    </w:p>
    <w:p w14:paraId="45F90CBC" w14:textId="77777777" w:rsidR="00B75CAD" w:rsidRPr="00B75CAD" w:rsidRDefault="00B75CAD" w:rsidP="00B75CAD">
      <w:pPr>
        <w:pStyle w:val="a8"/>
        <w:rPr>
          <w:rFonts w:eastAsia="等线"/>
        </w:rPr>
      </w:pPr>
      <w:r w:rsidRPr="00B75CAD">
        <w:rPr>
          <w:rFonts w:eastAsia="等线"/>
        </w:rPr>
        <w:t xml:space="preserve">    fill_rect(x-sb/4*3,y+sb,x+sb/4*3,y+sb/2*3,MARINE_BLUE,BLACK);</w:t>
      </w:r>
    </w:p>
    <w:p w14:paraId="7E6A5FE2" w14:textId="77777777" w:rsidR="00B75CAD" w:rsidRPr="00B75CAD" w:rsidRDefault="00B75CAD" w:rsidP="00B75CAD">
      <w:pPr>
        <w:pStyle w:val="a8"/>
        <w:rPr>
          <w:rFonts w:eastAsia="等线"/>
        </w:rPr>
      </w:pPr>
      <w:r w:rsidRPr="00B75CAD">
        <w:rPr>
          <w:rFonts w:eastAsia="等线"/>
        </w:rPr>
        <w:t xml:space="preserve">    fill_rect(x-sb/4*3,y+sb/4*5,x+sb/4*3,y+sb/2*3,WHITE,BLACK); //画机器人腿</w:t>
      </w:r>
    </w:p>
    <w:p w14:paraId="51ED6E44" w14:textId="77777777" w:rsidR="00B75CAD" w:rsidRPr="00B75CAD" w:rsidRDefault="00B75CAD" w:rsidP="00B75CAD">
      <w:pPr>
        <w:pStyle w:val="a8"/>
        <w:rPr>
          <w:rFonts w:eastAsia="等线"/>
        </w:rPr>
      </w:pPr>
    </w:p>
    <w:p w14:paraId="1CAC08A3" w14:textId="77777777" w:rsidR="00B75CAD" w:rsidRPr="00B75CAD" w:rsidRDefault="00B75CAD" w:rsidP="00B75CAD">
      <w:pPr>
        <w:pStyle w:val="a8"/>
        <w:rPr>
          <w:rFonts w:eastAsia="等线"/>
        </w:rPr>
      </w:pPr>
      <w:r w:rsidRPr="00B75CAD">
        <w:rPr>
          <w:rFonts w:eastAsia="等线"/>
        </w:rPr>
        <w:t xml:space="preserve">    fill_circle(x-sb/4*3,y-sb/2*3,sb/5,WHITE,BLACK);</w:t>
      </w:r>
    </w:p>
    <w:p w14:paraId="0ED41834" w14:textId="77777777" w:rsidR="00B75CAD" w:rsidRPr="00B75CAD" w:rsidRDefault="00B75CAD" w:rsidP="00B75CAD">
      <w:pPr>
        <w:pStyle w:val="a8"/>
        <w:rPr>
          <w:rFonts w:eastAsia="等线"/>
        </w:rPr>
      </w:pPr>
      <w:r w:rsidRPr="00B75CAD">
        <w:rPr>
          <w:rFonts w:eastAsia="等线"/>
        </w:rPr>
        <w:t xml:space="preserve">    fill_circle(x-sb/4*3-sb/5,y-sb/2*3,sb/20,BLACK,BLACK); </w:t>
      </w:r>
    </w:p>
    <w:p w14:paraId="79B14533" w14:textId="77777777" w:rsidR="00B75CAD" w:rsidRPr="00B75CAD" w:rsidRDefault="00B75CAD" w:rsidP="00B75CAD">
      <w:pPr>
        <w:pStyle w:val="a8"/>
        <w:rPr>
          <w:rFonts w:eastAsia="等线"/>
        </w:rPr>
      </w:pPr>
      <w:r w:rsidRPr="00B75CAD">
        <w:rPr>
          <w:rFonts w:eastAsia="等线"/>
        </w:rPr>
        <w:t xml:space="preserve">    fill_rect(x-sb/4*3,y-sb,x+sb/4*3,y-2*sb,MARINE_BLUE,BLACK); </w:t>
      </w:r>
    </w:p>
    <w:p w14:paraId="20B8AC37" w14:textId="77777777" w:rsidR="00B75CAD" w:rsidRPr="00B75CAD" w:rsidRDefault="00B75CAD" w:rsidP="00B75CAD">
      <w:pPr>
        <w:pStyle w:val="a8"/>
        <w:rPr>
          <w:rFonts w:eastAsia="等线"/>
        </w:rPr>
      </w:pPr>
      <w:r w:rsidRPr="00B75CAD">
        <w:rPr>
          <w:rFonts w:eastAsia="等线"/>
        </w:rPr>
        <w:t xml:space="preserve">    fill_circle(x,y-sb/2*3,sb/5,WHITE,BLACK); //画机器人头</w:t>
      </w:r>
    </w:p>
    <w:p w14:paraId="67B38907" w14:textId="77777777" w:rsidR="00B75CAD" w:rsidRPr="00B75CAD" w:rsidRDefault="00B75CAD" w:rsidP="00B75CAD">
      <w:pPr>
        <w:pStyle w:val="a8"/>
        <w:rPr>
          <w:rFonts w:eastAsia="等线"/>
        </w:rPr>
      </w:pPr>
      <w:r w:rsidRPr="00B75CAD">
        <w:rPr>
          <w:rFonts w:eastAsia="等线"/>
        </w:rPr>
        <w:t xml:space="preserve">    </w:t>
      </w:r>
    </w:p>
    <w:p w14:paraId="6D9CC395" w14:textId="77777777" w:rsidR="00B75CAD" w:rsidRPr="00B75CAD" w:rsidRDefault="00B75CAD" w:rsidP="00B75CAD">
      <w:pPr>
        <w:pStyle w:val="a8"/>
        <w:rPr>
          <w:rFonts w:eastAsia="等线"/>
        </w:rPr>
      </w:pPr>
      <w:r w:rsidRPr="00B75CAD">
        <w:rPr>
          <w:rFonts w:eastAsia="等线"/>
        </w:rPr>
        <w:t xml:space="preserve">    if(y-sb/2*5&gt;=0)</w:t>
      </w:r>
    </w:p>
    <w:p w14:paraId="32081681" w14:textId="77777777" w:rsidR="00B75CAD" w:rsidRPr="00B75CAD" w:rsidRDefault="00B75CAD" w:rsidP="00B75CAD">
      <w:pPr>
        <w:pStyle w:val="a8"/>
        <w:rPr>
          <w:rFonts w:eastAsia="等线"/>
        </w:rPr>
      </w:pPr>
      <w:r w:rsidRPr="00B75CAD">
        <w:rPr>
          <w:rFonts w:eastAsia="等线"/>
        </w:rPr>
        <w:t xml:space="preserve">    {</w:t>
      </w:r>
    </w:p>
    <w:p w14:paraId="7B541193" w14:textId="77777777" w:rsidR="00B75CAD" w:rsidRPr="00B75CAD" w:rsidRDefault="00B75CAD" w:rsidP="00B75CAD">
      <w:pPr>
        <w:pStyle w:val="a8"/>
        <w:rPr>
          <w:rFonts w:eastAsia="等线"/>
        </w:rPr>
      </w:pPr>
      <w:r w:rsidRPr="00B75CAD">
        <w:rPr>
          <w:rFonts w:eastAsia="等线"/>
        </w:rPr>
        <w:lastRenderedPageBreak/>
        <w:t xml:space="preserve">        thick_line(x,y-sb/2*5,x,y-2*sb,sb/20,BLACK);</w:t>
      </w:r>
    </w:p>
    <w:p w14:paraId="633335E0" w14:textId="77777777" w:rsidR="00B75CAD" w:rsidRPr="00B75CAD" w:rsidRDefault="00B75CAD" w:rsidP="00B75CAD">
      <w:pPr>
        <w:pStyle w:val="a8"/>
        <w:rPr>
          <w:rFonts w:eastAsia="等线"/>
        </w:rPr>
      </w:pPr>
      <w:r w:rsidRPr="00B75CAD">
        <w:rPr>
          <w:rFonts w:eastAsia="等线"/>
        </w:rPr>
        <w:t xml:space="preserve">        fill_circle(x,y-sb/2*5-sb/20*3,sb/20*3,WHITE,BLACK); //画机器人天线</w:t>
      </w:r>
    </w:p>
    <w:p w14:paraId="3EA6CDC8" w14:textId="77777777" w:rsidR="00B75CAD" w:rsidRPr="00B75CAD" w:rsidRDefault="00B75CAD" w:rsidP="00B75CAD">
      <w:pPr>
        <w:pStyle w:val="a8"/>
        <w:rPr>
          <w:rFonts w:eastAsia="等线"/>
        </w:rPr>
      </w:pPr>
      <w:r w:rsidRPr="00B75CAD">
        <w:rPr>
          <w:rFonts w:eastAsia="等线"/>
        </w:rPr>
        <w:t xml:space="preserve">    }</w:t>
      </w:r>
    </w:p>
    <w:p w14:paraId="203151B7" w14:textId="77777777" w:rsidR="00B75CAD" w:rsidRPr="00B75CAD" w:rsidRDefault="00B75CAD" w:rsidP="00B75CAD">
      <w:pPr>
        <w:pStyle w:val="a8"/>
        <w:rPr>
          <w:rFonts w:eastAsia="等线"/>
        </w:rPr>
      </w:pPr>
    </w:p>
    <w:p w14:paraId="1F18AE14" w14:textId="77777777" w:rsidR="00B75CAD" w:rsidRPr="00B75CAD" w:rsidRDefault="00B75CAD" w:rsidP="00B75CAD">
      <w:pPr>
        <w:pStyle w:val="a8"/>
        <w:rPr>
          <w:rFonts w:eastAsia="等线"/>
        </w:rPr>
      </w:pPr>
      <w:r w:rsidRPr="00B75CAD">
        <w:rPr>
          <w:rFonts w:eastAsia="等线"/>
        </w:rPr>
        <w:t xml:space="preserve">    return;</w:t>
      </w:r>
    </w:p>
    <w:p w14:paraId="10DAEB84" w14:textId="77777777" w:rsidR="00B75CAD" w:rsidRPr="00B75CAD" w:rsidRDefault="00B75CAD" w:rsidP="00B75CAD">
      <w:pPr>
        <w:pStyle w:val="a8"/>
        <w:rPr>
          <w:rFonts w:eastAsia="等线"/>
        </w:rPr>
      </w:pPr>
      <w:r w:rsidRPr="00B75CAD">
        <w:rPr>
          <w:rFonts w:eastAsia="等线"/>
        </w:rPr>
        <w:t>}</w:t>
      </w:r>
    </w:p>
    <w:p w14:paraId="3989EDE9" w14:textId="77777777" w:rsidR="00B75CAD" w:rsidRPr="00B75CAD" w:rsidRDefault="00B75CAD" w:rsidP="00B75CAD">
      <w:pPr>
        <w:pStyle w:val="a8"/>
        <w:rPr>
          <w:rFonts w:eastAsia="等线"/>
        </w:rPr>
      </w:pPr>
    </w:p>
    <w:p w14:paraId="7B78DE01" w14:textId="77777777" w:rsidR="00B75CAD" w:rsidRPr="00B75CAD" w:rsidRDefault="00B75CAD" w:rsidP="00B75CAD">
      <w:pPr>
        <w:pStyle w:val="a8"/>
        <w:rPr>
          <w:rFonts w:eastAsia="等线"/>
        </w:rPr>
      </w:pPr>
      <w:r w:rsidRPr="00B75CAD">
        <w:rPr>
          <w:rFonts w:eastAsia="等线"/>
        </w:rPr>
        <w:t>void drawrobot_right(int x,int y,int size)</w:t>
      </w:r>
    </w:p>
    <w:p w14:paraId="66E9CED0" w14:textId="77777777" w:rsidR="00B75CAD" w:rsidRPr="00B75CAD" w:rsidRDefault="00B75CAD" w:rsidP="00B75CAD">
      <w:pPr>
        <w:pStyle w:val="a8"/>
        <w:rPr>
          <w:rFonts w:eastAsia="等线"/>
        </w:rPr>
      </w:pPr>
      <w:r w:rsidRPr="00B75CAD">
        <w:rPr>
          <w:rFonts w:eastAsia="等线"/>
        </w:rPr>
        <w:t>{</w:t>
      </w:r>
    </w:p>
    <w:p w14:paraId="32AFE48B" w14:textId="77777777" w:rsidR="00B75CAD" w:rsidRPr="00B75CAD" w:rsidRDefault="00B75CAD" w:rsidP="00B75CAD">
      <w:pPr>
        <w:pStyle w:val="a8"/>
        <w:rPr>
          <w:rFonts w:eastAsia="等线"/>
        </w:rPr>
      </w:pPr>
      <w:r w:rsidRPr="00B75CAD">
        <w:rPr>
          <w:rFonts w:eastAsia="等线"/>
        </w:rPr>
        <w:t xml:space="preserve">    int sb=ROBOT_SIZE*size;</w:t>
      </w:r>
    </w:p>
    <w:p w14:paraId="20DF8050" w14:textId="77777777" w:rsidR="00B75CAD" w:rsidRPr="00B75CAD" w:rsidRDefault="00B75CAD" w:rsidP="00B75CAD">
      <w:pPr>
        <w:pStyle w:val="a8"/>
        <w:rPr>
          <w:rFonts w:eastAsia="等线"/>
        </w:rPr>
      </w:pPr>
      <w:r w:rsidRPr="00B75CAD">
        <w:rPr>
          <w:rFonts w:eastAsia="等线"/>
        </w:rPr>
        <w:t xml:space="preserve">    fill_rect(x-sb,y-sb,x+sb,y+sb,MARINE_BLUE,BLACK); //画机器人身子</w:t>
      </w:r>
    </w:p>
    <w:p w14:paraId="394A5268" w14:textId="77777777" w:rsidR="00B75CAD" w:rsidRPr="00B75CAD" w:rsidRDefault="00B75CAD" w:rsidP="00B75CAD">
      <w:pPr>
        <w:pStyle w:val="a8"/>
        <w:rPr>
          <w:rFonts w:eastAsia="等线"/>
        </w:rPr>
      </w:pPr>
      <w:r w:rsidRPr="00B75CAD">
        <w:rPr>
          <w:rFonts w:eastAsia="等线"/>
        </w:rPr>
        <w:t xml:space="preserve">    </w:t>
      </w:r>
    </w:p>
    <w:p w14:paraId="73483559" w14:textId="77777777" w:rsidR="00B75CAD" w:rsidRPr="00B75CAD" w:rsidRDefault="00B75CAD" w:rsidP="00B75CAD">
      <w:pPr>
        <w:pStyle w:val="a8"/>
        <w:rPr>
          <w:rFonts w:eastAsia="等线"/>
        </w:rPr>
      </w:pPr>
      <w:r w:rsidRPr="00B75CAD">
        <w:rPr>
          <w:rFonts w:eastAsia="等线"/>
        </w:rPr>
        <w:t xml:space="preserve">    fill_rect(x-sb/2,y-sb,x+sb/2,y+sb/2,MARINE_BLUE,BLACK);</w:t>
      </w:r>
    </w:p>
    <w:p w14:paraId="343381CE" w14:textId="77777777" w:rsidR="00B75CAD" w:rsidRPr="00B75CAD" w:rsidRDefault="00B75CAD" w:rsidP="00B75CAD">
      <w:pPr>
        <w:pStyle w:val="a8"/>
        <w:rPr>
          <w:rFonts w:eastAsia="等线"/>
        </w:rPr>
      </w:pPr>
      <w:r w:rsidRPr="00B75CAD">
        <w:rPr>
          <w:rFonts w:eastAsia="等线"/>
        </w:rPr>
        <w:t xml:space="preserve">    fill_rect(x-sb/2,y+sb/4,x+sb/2,y+sb/2,WHITE,BLACK); //画机器人胳膊</w:t>
      </w:r>
    </w:p>
    <w:p w14:paraId="37079A06" w14:textId="77777777" w:rsidR="00B75CAD" w:rsidRPr="00B75CAD" w:rsidRDefault="00B75CAD" w:rsidP="00B75CAD">
      <w:pPr>
        <w:pStyle w:val="a8"/>
        <w:rPr>
          <w:rFonts w:eastAsia="等线"/>
        </w:rPr>
      </w:pPr>
      <w:r w:rsidRPr="00B75CAD">
        <w:rPr>
          <w:rFonts w:eastAsia="等线"/>
        </w:rPr>
        <w:t xml:space="preserve">    </w:t>
      </w:r>
    </w:p>
    <w:p w14:paraId="39AC9805" w14:textId="77777777" w:rsidR="00B75CAD" w:rsidRPr="00B75CAD" w:rsidRDefault="00B75CAD" w:rsidP="00B75CAD">
      <w:pPr>
        <w:pStyle w:val="a8"/>
        <w:rPr>
          <w:rFonts w:eastAsia="等线"/>
        </w:rPr>
      </w:pPr>
      <w:r w:rsidRPr="00B75CAD">
        <w:rPr>
          <w:rFonts w:eastAsia="等线"/>
        </w:rPr>
        <w:t xml:space="preserve">    fill_rect(x-sb/4*3,y+sb,x+sb/4*3,y+sb/2*3,MARINE_BLUE,BLACK);</w:t>
      </w:r>
    </w:p>
    <w:p w14:paraId="2D50C85E" w14:textId="77777777" w:rsidR="00B75CAD" w:rsidRPr="00B75CAD" w:rsidRDefault="00B75CAD" w:rsidP="00B75CAD">
      <w:pPr>
        <w:pStyle w:val="a8"/>
        <w:rPr>
          <w:rFonts w:eastAsia="等线"/>
        </w:rPr>
      </w:pPr>
      <w:r w:rsidRPr="00B75CAD">
        <w:rPr>
          <w:rFonts w:eastAsia="等线"/>
        </w:rPr>
        <w:t xml:space="preserve">    fill_rect(x-sb/4*3,y+sb/4*5,x+sb/4*3,y+sb/2*3,WHITE,BLACK); //画机器人腿</w:t>
      </w:r>
    </w:p>
    <w:p w14:paraId="0F237BBE" w14:textId="77777777" w:rsidR="00B75CAD" w:rsidRPr="00B75CAD" w:rsidRDefault="00B75CAD" w:rsidP="00B75CAD">
      <w:pPr>
        <w:pStyle w:val="a8"/>
        <w:rPr>
          <w:rFonts w:eastAsia="等线"/>
        </w:rPr>
      </w:pPr>
    </w:p>
    <w:p w14:paraId="5F4EE756" w14:textId="77777777" w:rsidR="00B75CAD" w:rsidRPr="00B75CAD" w:rsidRDefault="00B75CAD" w:rsidP="00B75CAD">
      <w:pPr>
        <w:pStyle w:val="a8"/>
        <w:rPr>
          <w:rFonts w:eastAsia="等线"/>
        </w:rPr>
      </w:pPr>
      <w:r w:rsidRPr="00B75CAD">
        <w:rPr>
          <w:rFonts w:eastAsia="等线"/>
        </w:rPr>
        <w:t xml:space="preserve">    fill_circle(x+sb/4*3,y-sb/2*3,sb/5,WHITE,BLACK);</w:t>
      </w:r>
    </w:p>
    <w:p w14:paraId="710DBABC" w14:textId="77777777" w:rsidR="00B75CAD" w:rsidRPr="00B75CAD" w:rsidRDefault="00B75CAD" w:rsidP="00B75CAD">
      <w:pPr>
        <w:pStyle w:val="a8"/>
        <w:rPr>
          <w:rFonts w:eastAsia="等线"/>
        </w:rPr>
      </w:pPr>
      <w:r w:rsidRPr="00B75CAD">
        <w:rPr>
          <w:rFonts w:eastAsia="等线"/>
        </w:rPr>
        <w:t xml:space="preserve">    fill_circle(x+sb/4*3+sb/5,y-sb/2*3,sb/20,BLACK,BLACK); </w:t>
      </w:r>
    </w:p>
    <w:p w14:paraId="36C1BF19" w14:textId="77777777" w:rsidR="00B75CAD" w:rsidRPr="00B75CAD" w:rsidRDefault="00B75CAD" w:rsidP="00B75CAD">
      <w:pPr>
        <w:pStyle w:val="a8"/>
        <w:rPr>
          <w:rFonts w:eastAsia="等线"/>
        </w:rPr>
      </w:pPr>
      <w:r w:rsidRPr="00B75CAD">
        <w:rPr>
          <w:rFonts w:eastAsia="等线"/>
        </w:rPr>
        <w:t xml:space="preserve">    fill_rect(x-sb/4*3,y-sb,x+sb/4*3,y-2*sb,MARINE_BLUE,BLACK); </w:t>
      </w:r>
    </w:p>
    <w:p w14:paraId="41CD0536" w14:textId="77777777" w:rsidR="00B75CAD" w:rsidRPr="00B75CAD" w:rsidRDefault="00B75CAD" w:rsidP="00B75CAD">
      <w:pPr>
        <w:pStyle w:val="a8"/>
        <w:rPr>
          <w:rFonts w:eastAsia="等线"/>
        </w:rPr>
      </w:pPr>
      <w:r w:rsidRPr="00B75CAD">
        <w:rPr>
          <w:rFonts w:eastAsia="等线"/>
        </w:rPr>
        <w:t xml:space="preserve">    fill_circle(x,y-sb/2*3,sb/5,WHITE,BLACK); //画机器人头</w:t>
      </w:r>
    </w:p>
    <w:p w14:paraId="714DCE5E" w14:textId="77777777" w:rsidR="00B75CAD" w:rsidRPr="00B75CAD" w:rsidRDefault="00B75CAD" w:rsidP="00B75CAD">
      <w:pPr>
        <w:pStyle w:val="a8"/>
        <w:rPr>
          <w:rFonts w:eastAsia="等线"/>
        </w:rPr>
      </w:pPr>
      <w:r w:rsidRPr="00B75CAD">
        <w:rPr>
          <w:rFonts w:eastAsia="等线"/>
        </w:rPr>
        <w:t xml:space="preserve">    </w:t>
      </w:r>
    </w:p>
    <w:p w14:paraId="50F2DF9D" w14:textId="77777777" w:rsidR="00B75CAD" w:rsidRPr="00B75CAD" w:rsidRDefault="00B75CAD" w:rsidP="00B75CAD">
      <w:pPr>
        <w:pStyle w:val="a8"/>
        <w:rPr>
          <w:rFonts w:eastAsia="等线"/>
        </w:rPr>
      </w:pPr>
      <w:r w:rsidRPr="00B75CAD">
        <w:rPr>
          <w:rFonts w:eastAsia="等线"/>
        </w:rPr>
        <w:t xml:space="preserve">    if(y-sb/2*5&gt;=0)</w:t>
      </w:r>
    </w:p>
    <w:p w14:paraId="1079606E" w14:textId="77777777" w:rsidR="00B75CAD" w:rsidRPr="00B75CAD" w:rsidRDefault="00B75CAD" w:rsidP="00B75CAD">
      <w:pPr>
        <w:pStyle w:val="a8"/>
        <w:rPr>
          <w:rFonts w:eastAsia="等线"/>
        </w:rPr>
      </w:pPr>
      <w:r w:rsidRPr="00B75CAD">
        <w:rPr>
          <w:rFonts w:eastAsia="等线"/>
        </w:rPr>
        <w:t xml:space="preserve">    {</w:t>
      </w:r>
    </w:p>
    <w:p w14:paraId="1B752000" w14:textId="77777777" w:rsidR="00B75CAD" w:rsidRPr="00B75CAD" w:rsidRDefault="00B75CAD" w:rsidP="00B75CAD">
      <w:pPr>
        <w:pStyle w:val="a8"/>
        <w:rPr>
          <w:rFonts w:eastAsia="等线"/>
        </w:rPr>
      </w:pPr>
      <w:r w:rsidRPr="00B75CAD">
        <w:rPr>
          <w:rFonts w:eastAsia="等线"/>
        </w:rPr>
        <w:t xml:space="preserve">        thick_line(x,y-sb/2*5,x,y-2*sb,sb/20,BLACK);</w:t>
      </w:r>
    </w:p>
    <w:p w14:paraId="775950C6" w14:textId="77777777" w:rsidR="00B75CAD" w:rsidRPr="00B75CAD" w:rsidRDefault="00B75CAD" w:rsidP="00B75CAD">
      <w:pPr>
        <w:pStyle w:val="a8"/>
        <w:rPr>
          <w:rFonts w:eastAsia="等线"/>
        </w:rPr>
      </w:pPr>
      <w:r w:rsidRPr="00B75CAD">
        <w:rPr>
          <w:rFonts w:eastAsia="等线"/>
        </w:rPr>
        <w:t xml:space="preserve">        fill_circle(x,y-sb/2*5-sb/20*3,sb/20*3,WHITE,BLACK); //画机器人天线</w:t>
      </w:r>
    </w:p>
    <w:p w14:paraId="387CC5A6" w14:textId="77777777" w:rsidR="00B75CAD" w:rsidRPr="00B75CAD" w:rsidRDefault="00B75CAD" w:rsidP="00B75CAD">
      <w:pPr>
        <w:pStyle w:val="a8"/>
        <w:rPr>
          <w:rFonts w:eastAsia="等线"/>
        </w:rPr>
      </w:pPr>
      <w:r w:rsidRPr="00B75CAD">
        <w:rPr>
          <w:rFonts w:eastAsia="等线"/>
        </w:rPr>
        <w:t xml:space="preserve">    }</w:t>
      </w:r>
    </w:p>
    <w:p w14:paraId="25B745C0" w14:textId="77777777" w:rsidR="00B75CAD" w:rsidRPr="00B75CAD" w:rsidRDefault="00B75CAD" w:rsidP="00B75CAD">
      <w:pPr>
        <w:pStyle w:val="a8"/>
        <w:rPr>
          <w:rFonts w:eastAsia="等线"/>
        </w:rPr>
      </w:pPr>
    </w:p>
    <w:p w14:paraId="02FBA56E" w14:textId="77777777" w:rsidR="00B75CAD" w:rsidRPr="00B75CAD" w:rsidRDefault="00B75CAD" w:rsidP="00B75CAD">
      <w:pPr>
        <w:pStyle w:val="a8"/>
        <w:rPr>
          <w:rFonts w:eastAsia="等线"/>
        </w:rPr>
      </w:pPr>
      <w:r w:rsidRPr="00B75CAD">
        <w:rPr>
          <w:rFonts w:eastAsia="等线"/>
        </w:rPr>
        <w:t xml:space="preserve">    return;</w:t>
      </w:r>
    </w:p>
    <w:p w14:paraId="0B0615CD" w14:textId="77777777" w:rsidR="00B75CAD" w:rsidRPr="00B75CAD" w:rsidRDefault="00B75CAD" w:rsidP="00B75CAD">
      <w:pPr>
        <w:pStyle w:val="a8"/>
        <w:rPr>
          <w:rFonts w:eastAsia="等线"/>
        </w:rPr>
      </w:pPr>
      <w:r w:rsidRPr="00B75CAD">
        <w:rPr>
          <w:rFonts w:eastAsia="等线"/>
        </w:rPr>
        <w:t>}</w:t>
      </w:r>
    </w:p>
    <w:p w14:paraId="037F0CBB" w14:textId="77777777" w:rsidR="00B75CAD" w:rsidRPr="00B75CAD" w:rsidRDefault="00B75CAD" w:rsidP="00B75CAD">
      <w:pPr>
        <w:pStyle w:val="a8"/>
        <w:rPr>
          <w:rFonts w:eastAsia="等线"/>
        </w:rPr>
      </w:pPr>
    </w:p>
    <w:p w14:paraId="3C180F55" w14:textId="77777777" w:rsidR="00B75CAD" w:rsidRPr="00B75CAD" w:rsidRDefault="00B75CAD" w:rsidP="00B75CAD">
      <w:pPr>
        <w:pStyle w:val="a8"/>
        <w:rPr>
          <w:rFonts w:eastAsia="等线"/>
        </w:rPr>
      </w:pPr>
      <w:r w:rsidRPr="00B75CAD">
        <w:rPr>
          <w:rFonts w:eastAsia="等线"/>
        </w:rPr>
        <w:t>void drawrobot_back(int x,int y,int size)</w:t>
      </w:r>
    </w:p>
    <w:p w14:paraId="0210FD50" w14:textId="77777777" w:rsidR="00B75CAD" w:rsidRPr="00B75CAD" w:rsidRDefault="00B75CAD" w:rsidP="00B75CAD">
      <w:pPr>
        <w:pStyle w:val="a8"/>
        <w:rPr>
          <w:rFonts w:eastAsia="等线"/>
        </w:rPr>
      </w:pPr>
      <w:r w:rsidRPr="00B75CAD">
        <w:rPr>
          <w:rFonts w:eastAsia="等线"/>
        </w:rPr>
        <w:t>{</w:t>
      </w:r>
    </w:p>
    <w:p w14:paraId="60D292F1" w14:textId="77777777" w:rsidR="00B75CAD" w:rsidRPr="00B75CAD" w:rsidRDefault="00B75CAD" w:rsidP="00B75CAD">
      <w:pPr>
        <w:pStyle w:val="a8"/>
        <w:rPr>
          <w:rFonts w:eastAsia="等线"/>
        </w:rPr>
      </w:pPr>
      <w:r w:rsidRPr="00B75CAD">
        <w:rPr>
          <w:rFonts w:eastAsia="等线"/>
        </w:rPr>
        <w:t xml:space="preserve">    int sb=ROBOT_SIZE*size;</w:t>
      </w:r>
    </w:p>
    <w:p w14:paraId="095C2031" w14:textId="77777777" w:rsidR="00B75CAD" w:rsidRPr="00B75CAD" w:rsidRDefault="00B75CAD" w:rsidP="00B75CAD">
      <w:pPr>
        <w:pStyle w:val="a8"/>
        <w:rPr>
          <w:rFonts w:eastAsia="等线"/>
        </w:rPr>
      </w:pPr>
      <w:r w:rsidRPr="00B75CAD">
        <w:rPr>
          <w:rFonts w:eastAsia="等线"/>
        </w:rPr>
        <w:t xml:space="preserve">    fill_rect(x-sb,y-sb,x+sb,y+sb,MARINE_BLUE,BLACK); //画机器人身子</w:t>
      </w:r>
    </w:p>
    <w:p w14:paraId="2E4BACDA" w14:textId="77777777" w:rsidR="00B75CAD" w:rsidRPr="00B75CAD" w:rsidRDefault="00B75CAD" w:rsidP="00B75CAD">
      <w:pPr>
        <w:pStyle w:val="a8"/>
        <w:rPr>
          <w:rFonts w:eastAsia="等线"/>
        </w:rPr>
      </w:pPr>
      <w:r w:rsidRPr="00B75CAD">
        <w:rPr>
          <w:rFonts w:eastAsia="等线"/>
        </w:rPr>
        <w:t xml:space="preserve">    </w:t>
      </w:r>
    </w:p>
    <w:p w14:paraId="2832F1C0" w14:textId="77777777" w:rsidR="00B75CAD" w:rsidRPr="00B75CAD" w:rsidRDefault="00B75CAD" w:rsidP="00B75CAD">
      <w:pPr>
        <w:pStyle w:val="a8"/>
        <w:rPr>
          <w:rFonts w:eastAsia="等线"/>
        </w:rPr>
      </w:pPr>
      <w:r w:rsidRPr="00B75CAD">
        <w:rPr>
          <w:rFonts w:eastAsia="等线"/>
        </w:rPr>
        <w:t xml:space="preserve">    fill_rect(x+sb,y-sb,x+sb/2*3,y+sb/2,MARINE_BLUE,BLACK);</w:t>
      </w:r>
    </w:p>
    <w:p w14:paraId="45712253" w14:textId="77777777" w:rsidR="00B75CAD" w:rsidRPr="00B75CAD" w:rsidRDefault="00B75CAD" w:rsidP="00B75CAD">
      <w:pPr>
        <w:pStyle w:val="a8"/>
        <w:rPr>
          <w:rFonts w:eastAsia="等线"/>
        </w:rPr>
      </w:pPr>
      <w:r w:rsidRPr="00B75CAD">
        <w:rPr>
          <w:rFonts w:eastAsia="等线"/>
        </w:rPr>
        <w:lastRenderedPageBreak/>
        <w:t xml:space="preserve">    fill_rect(x-sb,y-sb,x-sb/2*3,y+sb/2,MARINE_BLUE,BLACK);</w:t>
      </w:r>
    </w:p>
    <w:p w14:paraId="203EA03F" w14:textId="77777777" w:rsidR="00B75CAD" w:rsidRPr="00B75CAD" w:rsidRDefault="00B75CAD" w:rsidP="00B75CAD">
      <w:pPr>
        <w:pStyle w:val="a8"/>
        <w:rPr>
          <w:rFonts w:eastAsia="等线"/>
        </w:rPr>
      </w:pPr>
      <w:r w:rsidRPr="00B75CAD">
        <w:rPr>
          <w:rFonts w:eastAsia="等线"/>
        </w:rPr>
        <w:t xml:space="preserve">    fill_rect(x+sb,y+sb/4,x+sb/2*3,y+sb/2,WHITE,BLACK);</w:t>
      </w:r>
    </w:p>
    <w:p w14:paraId="1D965F6A" w14:textId="77777777" w:rsidR="00B75CAD" w:rsidRPr="00B75CAD" w:rsidRDefault="00B75CAD" w:rsidP="00B75CAD">
      <w:pPr>
        <w:pStyle w:val="a8"/>
        <w:rPr>
          <w:rFonts w:eastAsia="等线"/>
        </w:rPr>
      </w:pPr>
      <w:r w:rsidRPr="00B75CAD">
        <w:rPr>
          <w:rFonts w:eastAsia="等线"/>
        </w:rPr>
        <w:t xml:space="preserve">    fill_rect(x-sb,y+sb/4,x-sb/2*3,y+sb/2,WHITE,BLACK); //画机器人胳膊</w:t>
      </w:r>
    </w:p>
    <w:p w14:paraId="2CD726C6" w14:textId="77777777" w:rsidR="00B75CAD" w:rsidRPr="00B75CAD" w:rsidRDefault="00B75CAD" w:rsidP="00B75CAD">
      <w:pPr>
        <w:pStyle w:val="a8"/>
        <w:rPr>
          <w:rFonts w:eastAsia="等线"/>
        </w:rPr>
      </w:pPr>
      <w:r w:rsidRPr="00B75CAD">
        <w:rPr>
          <w:rFonts w:eastAsia="等线"/>
        </w:rPr>
        <w:t xml:space="preserve">    </w:t>
      </w:r>
    </w:p>
    <w:p w14:paraId="54F7356C" w14:textId="77777777" w:rsidR="00B75CAD" w:rsidRPr="00B75CAD" w:rsidRDefault="00B75CAD" w:rsidP="00B75CAD">
      <w:pPr>
        <w:pStyle w:val="a8"/>
        <w:rPr>
          <w:rFonts w:eastAsia="等线"/>
        </w:rPr>
      </w:pPr>
      <w:r w:rsidRPr="00B75CAD">
        <w:rPr>
          <w:rFonts w:eastAsia="等线"/>
        </w:rPr>
        <w:t xml:space="preserve">    fill_rect(x+sb,y+sb,x+sb/4,y+sb/2*3,MARINE_BLUE,BLACK);</w:t>
      </w:r>
    </w:p>
    <w:p w14:paraId="2AC9529E" w14:textId="77777777" w:rsidR="00B75CAD" w:rsidRPr="00B75CAD" w:rsidRDefault="00B75CAD" w:rsidP="00B75CAD">
      <w:pPr>
        <w:pStyle w:val="a8"/>
        <w:rPr>
          <w:rFonts w:eastAsia="等线"/>
        </w:rPr>
      </w:pPr>
      <w:r w:rsidRPr="00B75CAD">
        <w:rPr>
          <w:rFonts w:eastAsia="等线"/>
        </w:rPr>
        <w:t xml:space="preserve">    fill_rect(x-sb,y+sb,x-sb/4,y+sb/2*3,MARINE_BLUE,BLACK);</w:t>
      </w:r>
    </w:p>
    <w:p w14:paraId="08733DD6" w14:textId="77777777" w:rsidR="00B75CAD" w:rsidRPr="00B75CAD" w:rsidRDefault="00B75CAD" w:rsidP="00B75CAD">
      <w:pPr>
        <w:pStyle w:val="a8"/>
        <w:rPr>
          <w:rFonts w:eastAsia="等线"/>
        </w:rPr>
      </w:pPr>
      <w:r w:rsidRPr="00B75CAD">
        <w:rPr>
          <w:rFonts w:eastAsia="等线"/>
        </w:rPr>
        <w:t xml:space="preserve">    fill_rect(x+sb,y+sb/4*5,x+sb/4,y+sb/2*3,WHITE,BLACK);</w:t>
      </w:r>
    </w:p>
    <w:p w14:paraId="4817E454" w14:textId="77777777" w:rsidR="00B75CAD" w:rsidRPr="00B75CAD" w:rsidRDefault="00B75CAD" w:rsidP="00B75CAD">
      <w:pPr>
        <w:pStyle w:val="a8"/>
        <w:rPr>
          <w:rFonts w:eastAsia="等线"/>
        </w:rPr>
      </w:pPr>
      <w:r w:rsidRPr="00B75CAD">
        <w:rPr>
          <w:rFonts w:eastAsia="等线"/>
        </w:rPr>
        <w:t xml:space="preserve">    fill_rect(x-sb,y+sb/4*5,x-sb/4,y+sb/2*3,WHITE,BLACK); //画机器人腿</w:t>
      </w:r>
    </w:p>
    <w:p w14:paraId="579F3D16" w14:textId="77777777" w:rsidR="00B75CAD" w:rsidRPr="00B75CAD" w:rsidRDefault="00B75CAD" w:rsidP="00B75CAD">
      <w:pPr>
        <w:pStyle w:val="a8"/>
        <w:rPr>
          <w:rFonts w:eastAsia="等线"/>
        </w:rPr>
      </w:pPr>
    </w:p>
    <w:p w14:paraId="12F75547" w14:textId="77777777" w:rsidR="00B75CAD" w:rsidRPr="00B75CAD" w:rsidRDefault="00B75CAD" w:rsidP="00B75CAD">
      <w:pPr>
        <w:pStyle w:val="a8"/>
        <w:rPr>
          <w:rFonts w:eastAsia="等线"/>
        </w:rPr>
      </w:pPr>
      <w:r w:rsidRPr="00B75CAD">
        <w:rPr>
          <w:rFonts w:eastAsia="等线"/>
        </w:rPr>
        <w:t xml:space="preserve">    fill_circle(x+sb,y-sb/2*3,sb/5,WHITE,BLACK);</w:t>
      </w:r>
    </w:p>
    <w:p w14:paraId="358F47EE" w14:textId="77777777" w:rsidR="00B75CAD" w:rsidRPr="00B75CAD" w:rsidRDefault="00B75CAD" w:rsidP="00B75CAD">
      <w:pPr>
        <w:pStyle w:val="a8"/>
        <w:rPr>
          <w:rFonts w:eastAsia="等线"/>
        </w:rPr>
      </w:pPr>
      <w:r w:rsidRPr="00B75CAD">
        <w:rPr>
          <w:rFonts w:eastAsia="等线"/>
        </w:rPr>
        <w:t xml:space="preserve">    fill_circle(x-sb,y-sb/2*3,sb/5,WHITE,BLACK);</w:t>
      </w:r>
    </w:p>
    <w:p w14:paraId="54C745B5" w14:textId="77777777" w:rsidR="00B75CAD" w:rsidRPr="00B75CAD" w:rsidRDefault="00B75CAD" w:rsidP="00B75CAD">
      <w:pPr>
        <w:pStyle w:val="a8"/>
        <w:rPr>
          <w:rFonts w:eastAsia="等线"/>
        </w:rPr>
      </w:pPr>
      <w:r w:rsidRPr="00B75CAD">
        <w:rPr>
          <w:rFonts w:eastAsia="等线"/>
        </w:rPr>
        <w:t xml:space="preserve">    fill_rect(x-sb,y-sb,x+sb,y-2*sb,MARINE_BLUE,BLACK); //画机器人头</w:t>
      </w:r>
    </w:p>
    <w:p w14:paraId="7BCA1F32" w14:textId="77777777" w:rsidR="00B75CAD" w:rsidRPr="00B75CAD" w:rsidRDefault="00B75CAD" w:rsidP="00B75CAD">
      <w:pPr>
        <w:pStyle w:val="a8"/>
        <w:rPr>
          <w:rFonts w:eastAsia="等线"/>
        </w:rPr>
      </w:pPr>
      <w:r w:rsidRPr="00B75CAD">
        <w:rPr>
          <w:rFonts w:eastAsia="等线"/>
        </w:rPr>
        <w:t xml:space="preserve">    </w:t>
      </w:r>
    </w:p>
    <w:p w14:paraId="141BB754" w14:textId="77777777" w:rsidR="00B75CAD" w:rsidRPr="00B75CAD" w:rsidRDefault="00B75CAD" w:rsidP="00B75CAD">
      <w:pPr>
        <w:pStyle w:val="a8"/>
        <w:rPr>
          <w:rFonts w:eastAsia="等线"/>
        </w:rPr>
      </w:pPr>
      <w:r w:rsidRPr="00B75CAD">
        <w:rPr>
          <w:rFonts w:eastAsia="等线"/>
        </w:rPr>
        <w:t xml:space="preserve">    if(y-sb/2*5&gt;=0)</w:t>
      </w:r>
    </w:p>
    <w:p w14:paraId="0654D63B" w14:textId="77777777" w:rsidR="00B75CAD" w:rsidRPr="00B75CAD" w:rsidRDefault="00B75CAD" w:rsidP="00B75CAD">
      <w:pPr>
        <w:pStyle w:val="a8"/>
        <w:rPr>
          <w:rFonts w:eastAsia="等线"/>
        </w:rPr>
      </w:pPr>
      <w:r w:rsidRPr="00B75CAD">
        <w:rPr>
          <w:rFonts w:eastAsia="等线"/>
        </w:rPr>
        <w:t xml:space="preserve">    {</w:t>
      </w:r>
    </w:p>
    <w:p w14:paraId="7FAB3832" w14:textId="77777777" w:rsidR="00B75CAD" w:rsidRPr="00B75CAD" w:rsidRDefault="00B75CAD" w:rsidP="00B75CAD">
      <w:pPr>
        <w:pStyle w:val="a8"/>
        <w:rPr>
          <w:rFonts w:eastAsia="等线"/>
        </w:rPr>
      </w:pPr>
      <w:r w:rsidRPr="00B75CAD">
        <w:rPr>
          <w:rFonts w:eastAsia="等线"/>
        </w:rPr>
        <w:t xml:space="preserve">        thick_line(x+sb/2,y-sb/2*5,x+sb/2,y-2*sb,sb/20,BLACK);</w:t>
      </w:r>
    </w:p>
    <w:p w14:paraId="6697E127" w14:textId="77777777" w:rsidR="00B75CAD" w:rsidRPr="00B75CAD" w:rsidRDefault="00B75CAD" w:rsidP="00B75CAD">
      <w:pPr>
        <w:pStyle w:val="a8"/>
        <w:rPr>
          <w:rFonts w:eastAsia="等线"/>
        </w:rPr>
      </w:pPr>
      <w:r w:rsidRPr="00B75CAD">
        <w:rPr>
          <w:rFonts w:eastAsia="等线"/>
        </w:rPr>
        <w:t xml:space="preserve">        thick_line(x-sb/2,y-sb/2*5,x-sb/2,y-2*sb,sb/20,BLACK);</w:t>
      </w:r>
    </w:p>
    <w:p w14:paraId="6BA59345" w14:textId="77777777" w:rsidR="00B75CAD" w:rsidRPr="00B75CAD" w:rsidRDefault="00B75CAD" w:rsidP="00B75CAD">
      <w:pPr>
        <w:pStyle w:val="a8"/>
        <w:rPr>
          <w:rFonts w:eastAsia="等线"/>
        </w:rPr>
      </w:pPr>
      <w:r w:rsidRPr="00B75CAD">
        <w:rPr>
          <w:rFonts w:eastAsia="等线"/>
        </w:rPr>
        <w:t xml:space="preserve">        fill_circle(x+sb/2,y-sb/2*5-sb/20*3,sb/20*3,WHITE,BLACK);</w:t>
      </w:r>
    </w:p>
    <w:p w14:paraId="4A0FB2CE" w14:textId="77777777" w:rsidR="00B75CAD" w:rsidRPr="00B75CAD" w:rsidRDefault="00B75CAD" w:rsidP="00B75CAD">
      <w:pPr>
        <w:pStyle w:val="a8"/>
        <w:rPr>
          <w:rFonts w:eastAsia="等线"/>
        </w:rPr>
      </w:pPr>
      <w:r w:rsidRPr="00B75CAD">
        <w:rPr>
          <w:rFonts w:eastAsia="等线"/>
        </w:rPr>
        <w:t xml:space="preserve">        fill_circle(x-sb/2,y-sb/2*5-sb/20*3,sb/20*3,WHITE,BLACK); //画机器人天线</w:t>
      </w:r>
    </w:p>
    <w:p w14:paraId="574B62AD" w14:textId="77777777" w:rsidR="00B75CAD" w:rsidRPr="00B75CAD" w:rsidRDefault="00B75CAD" w:rsidP="00B75CAD">
      <w:pPr>
        <w:pStyle w:val="a8"/>
        <w:rPr>
          <w:rFonts w:eastAsia="等线"/>
        </w:rPr>
      </w:pPr>
      <w:r w:rsidRPr="00B75CAD">
        <w:rPr>
          <w:rFonts w:eastAsia="等线"/>
        </w:rPr>
        <w:t xml:space="preserve">    }</w:t>
      </w:r>
    </w:p>
    <w:p w14:paraId="02155886" w14:textId="77777777" w:rsidR="00B75CAD" w:rsidRPr="00B75CAD" w:rsidRDefault="00B75CAD" w:rsidP="00B75CAD">
      <w:pPr>
        <w:pStyle w:val="a8"/>
        <w:rPr>
          <w:rFonts w:eastAsia="等线"/>
        </w:rPr>
      </w:pPr>
      <w:r w:rsidRPr="00B75CAD">
        <w:rPr>
          <w:rFonts w:eastAsia="等线"/>
        </w:rPr>
        <w:t xml:space="preserve">    return;</w:t>
      </w:r>
    </w:p>
    <w:p w14:paraId="07F1BFB6" w14:textId="77777777" w:rsidR="00B75CAD" w:rsidRPr="00B75CAD" w:rsidRDefault="00B75CAD" w:rsidP="00B75CAD">
      <w:pPr>
        <w:pStyle w:val="a8"/>
        <w:rPr>
          <w:rFonts w:eastAsia="等线"/>
        </w:rPr>
      </w:pPr>
      <w:r w:rsidRPr="00B75CAD">
        <w:rPr>
          <w:rFonts w:eastAsia="等线"/>
        </w:rPr>
        <w:t>}</w:t>
      </w:r>
    </w:p>
    <w:p w14:paraId="605450FB" w14:textId="77777777" w:rsidR="00B75CAD" w:rsidRPr="00B75CAD" w:rsidRDefault="00B75CAD" w:rsidP="00B75CAD">
      <w:pPr>
        <w:pStyle w:val="a8"/>
        <w:rPr>
          <w:rFonts w:eastAsia="等线"/>
        </w:rPr>
      </w:pPr>
    </w:p>
    <w:p w14:paraId="1DB38FEF" w14:textId="77777777" w:rsidR="00B75CAD" w:rsidRPr="00B75CAD" w:rsidRDefault="00B75CAD" w:rsidP="00B75CAD">
      <w:pPr>
        <w:pStyle w:val="a8"/>
        <w:rPr>
          <w:rFonts w:eastAsia="等线"/>
        </w:rPr>
      </w:pPr>
      <w:r w:rsidRPr="00B75CAD">
        <w:rPr>
          <w:rFonts w:eastAsia="等线"/>
        </w:rPr>
        <w:t>void clearrobot(int x,int y,int size)</w:t>
      </w:r>
    </w:p>
    <w:p w14:paraId="0CA57774" w14:textId="77777777" w:rsidR="00B75CAD" w:rsidRPr="00B75CAD" w:rsidRDefault="00B75CAD" w:rsidP="00B75CAD">
      <w:pPr>
        <w:pStyle w:val="a8"/>
        <w:rPr>
          <w:rFonts w:eastAsia="等线"/>
        </w:rPr>
      </w:pPr>
      <w:r w:rsidRPr="00B75CAD">
        <w:rPr>
          <w:rFonts w:eastAsia="等线"/>
        </w:rPr>
        <w:t>{</w:t>
      </w:r>
    </w:p>
    <w:p w14:paraId="42E45663" w14:textId="77777777" w:rsidR="00B75CAD" w:rsidRPr="00B75CAD" w:rsidRDefault="00B75CAD" w:rsidP="00B75CAD">
      <w:pPr>
        <w:pStyle w:val="a8"/>
        <w:rPr>
          <w:rFonts w:eastAsia="等线"/>
        </w:rPr>
      </w:pPr>
      <w:r w:rsidRPr="00B75CAD">
        <w:rPr>
          <w:rFonts w:eastAsia="等线"/>
        </w:rPr>
        <w:t xml:space="preserve">    int sb=ROBOT_SIZE*size*3;</w:t>
      </w:r>
    </w:p>
    <w:p w14:paraId="4CD2E51D" w14:textId="77777777" w:rsidR="00B75CAD" w:rsidRPr="00B75CAD" w:rsidRDefault="00B75CAD" w:rsidP="00B75CAD">
      <w:pPr>
        <w:pStyle w:val="a8"/>
        <w:rPr>
          <w:rFonts w:eastAsia="等线"/>
        </w:rPr>
      </w:pPr>
      <w:r w:rsidRPr="00B75CAD">
        <w:rPr>
          <w:rFonts w:eastAsia="等线"/>
        </w:rPr>
        <w:t xml:space="preserve">    bar(x-sb,y-sb,x+sb,y+sb,MISTY_ROSE);</w:t>
      </w:r>
    </w:p>
    <w:p w14:paraId="1CC2DB85" w14:textId="51AC5882" w:rsidR="00970A48" w:rsidRPr="00B75CAD" w:rsidRDefault="00B75CAD" w:rsidP="00B75CAD">
      <w:pPr>
        <w:pStyle w:val="a8"/>
        <w:rPr>
          <w:rFonts w:eastAsia="等线"/>
        </w:rPr>
      </w:pPr>
      <w:r w:rsidRPr="00B75CAD">
        <w:rPr>
          <w:rFonts w:eastAsia="等线"/>
        </w:rPr>
        <w:t>}</w:t>
      </w:r>
    </w:p>
    <w:p w14:paraId="16FF776D" w14:textId="3921D15F" w:rsidR="001E43F7" w:rsidRDefault="00B87B4B" w:rsidP="00B21D32">
      <w:pPr>
        <w:pStyle w:val="3"/>
      </w:pPr>
      <w:bookmarkStart w:id="67" w:name="_Toc55027789"/>
      <w:r>
        <w:t>6</w:t>
      </w:r>
      <w:r w:rsidR="00B21D32">
        <w:rPr>
          <w:rFonts w:hint="eastAsia"/>
        </w:rPr>
        <w:t>.3.2</w:t>
      </w:r>
      <w:r w:rsidR="00B21D32">
        <w:t xml:space="preserve"> </w:t>
      </w:r>
      <w:r w:rsidR="001E43F7" w:rsidRPr="001E43F7">
        <w:t>mainwin.</w:t>
      </w:r>
      <w:r w:rsidR="00B75CAD">
        <w:rPr>
          <w:rFonts w:hint="eastAsia"/>
        </w:rPr>
        <w:t>c</w:t>
      </w:r>
      <w:bookmarkEnd w:id="67"/>
    </w:p>
    <w:p w14:paraId="6C96A5EF" w14:textId="75610FDB" w:rsidR="0070616B" w:rsidRDefault="00B75CAD" w:rsidP="00B75CAD">
      <w:pPr>
        <w:pStyle w:val="a8"/>
        <w:spacing w:line="360" w:lineRule="auto"/>
      </w:pPr>
      <w:r>
        <w:rPr>
          <w:rFonts w:hint="eastAsia"/>
        </w:rPr>
        <w:t>核心程序主框架和时间流逝等重要函数。（孟繁鹏负责）</w:t>
      </w:r>
    </w:p>
    <w:p w14:paraId="0509DF5B" w14:textId="77777777" w:rsidR="00B75CAD" w:rsidRDefault="00B75CAD" w:rsidP="00B75CAD">
      <w:pPr>
        <w:pStyle w:val="a8"/>
      </w:pPr>
      <w:r>
        <w:t>#include "headers.h"</w:t>
      </w:r>
    </w:p>
    <w:p w14:paraId="66CA4D05" w14:textId="77777777" w:rsidR="00B75CAD" w:rsidRDefault="00B75CAD" w:rsidP="00B75CAD">
      <w:pPr>
        <w:pStyle w:val="a8"/>
      </w:pPr>
    </w:p>
    <w:p w14:paraId="79F9A409" w14:textId="77777777" w:rsidR="00B75CAD" w:rsidRDefault="00B75CAD" w:rsidP="00B75CAD">
      <w:pPr>
        <w:pStyle w:val="a8"/>
      </w:pPr>
      <w:r>
        <w:t>#define timeupdate 100000 //</w:t>
      </w:r>
      <w:r>
        <w:t>更新界面时间</w:t>
      </w:r>
    </w:p>
    <w:p w14:paraId="7916EAB2" w14:textId="77777777" w:rsidR="00B75CAD" w:rsidRDefault="00B75CAD" w:rsidP="00B75CAD">
      <w:pPr>
        <w:pStyle w:val="a8"/>
      </w:pPr>
      <w:r>
        <w:t>#define timeset 50000 //</w:t>
      </w:r>
      <w:r>
        <w:t>污染湿度按照要求更新</w:t>
      </w:r>
    </w:p>
    <w:p w14:paraId="7F36B18F" w14:textId="77777777" w:rsidR="00B75CAD" w:rsidRDefault="00B75CAD" w:rsidP="00B75CAD">
      <w:pPr>
        <w:pStyle w:val="a8"/>
      </w:pPr>
      <w:r>
        <w:t>#define timedirt 500000 //</w:t>
      </w:r>
      <w:r>
        <w:t>污染，湿度程度更新时间</w:t>
      </w:r>
    </w:p>
    <w:p w14:paraId="7046C7BD" w14:textId="77777777" w:rsidR="00B75CAD" w:rsidRDefault="00B75CAD" w:rsidP="00B75CAD">
      <w:pPr>
        <w:pStyle w:val="a8"/>
      </w:pPr>
      <w:r>
        <w:t>#define timetmpset 500000 //</w:t>
      </w:r>
      <w:r>
        <w:t>设定温度更新时间</w:t>
      </w:r>
    </w:p>
    <w:p w14:paraId="66698330" w14:textId="77777777" w:rsidR="00B75CAD" w:rsidRDefault="00B75CAD" w:rsidP="00B75CAD">
      <w:pPr>
        <w:pStyle w:val="a8"/>
      </w:pPr>
      <w:r>
        <w:t>#define timetmp 1000000 //</w:t>
      </w:r>
      <w:r>
        <w:t>温度更新时间</w:t>
      </w:r>
    </w:p>
    <w:p w14:paraId="78DAA712" w14:textId="77777777" w:rsidR="00B75CAD" w:rsidRDefault="00B75CAD" w:rsidP="00B75CAD">
      <w:pPr>
        <w:pStyle w:val="a8"/>
      </w:pPr>
      <w:r>
        <w:lastRenderedPageBreak/>
        <w:t>#define timeele 500000 //</w:t>
      </w:r>
      <w:r>
        <w:t>电量更新时间</w:t>
      </w:r>
    </w:p>
    <w:p w14:paraId="7748472F" w14:textId="77777777" w:rsidR="00B75CAD" w:rsidRDefault="00B75CAD" w:rsidP="00B75CAD">
      <w:pPr>
        <w:pStyle w:val="a8"/>
      </w:pPr>
      <w:r>
        <w:t>#define timecut 10000000 //</w:t>
      </w:r>
      <w:r>
        <w:t>时间计数器请清零</w:t>
      </w:r>
    </w:p>
    <w:p w14:paraId="2ADFDAC6" w14:textId="77777777" w:rsidR="00B75CAD" w:rsidRDefault="00B75CAD" w:rsidP="00B75CAD">
      <w:pPr>
        <w:pStyle w:val="a8"/>
      </w:pPr>
      <w:r>
        <w:t>#define setclean 20</w:t>
      </w:r>
    </w:p>
    <w:p w14:paraId="68D8ABC7" w14:textId="77777777" w:rsidR="00B75CAD" w:rsidRDefault="00B75CAD" w:rsidP="00B75CAD">
      <w:pPr>
        <w:pStyle w:val="a8"/>
      </w:pPr>
      <w:r>
        <w:t>#define setwet 20</w:t>
      </w:r>
    </w:p>
    <w:p w14:paraId="5B42E6EE" w14:textId="77777777" w:rsidR="00B75CAD" w:rsidRDefault="00B75CAD" w:rsidP="00B75CAD">
      <w:pPr>
        <w:pStyle w:val="a8"/>
      </w:pPr>
    </w:p>
    <w:p w14:paraId="30A2190B" w14:textId="77777777" w:rsidR="00B75CAD" w:rsidRDefault="00B75CAD" w:rsidP="00B75CAD">
      <w:pPr>
        <w:pStyle w:val="a8"/>
      </w:pPr>
      <w:r>
        <w:t>void mainWindow(USER *usr)</w:t>
      </w:r>
    </w:p>
    <w:p w14:paraId="55A79A01" w14:textId="77777777" w:rsidR="00B75CAD" w:rsidRDefault="00B75CAD" w:rsidP="00B75CAD">
      <w:pPr>
        <w:pStyle w:val="a8"/>
      </w:pPr>
      <w:r>
        <w:t>{</w:t>
      </w:r>
    </w:p>
    <w:p w14:paraId="19CBFE7E" w14:textId="77777777" w:rsidR="00B75CAD" w:rsidRDefault="00B75CAD" w:rsidP="00B75CAD">
      <w:pPr>
        <w:pStyle w:val="a8"/>
      </w:pPr>
      <w:r>
        <w:t xml:space="preserve">    HOUSE *house;</w:t>
      </w:r>
    </w:p>
    <w:p w14:paraId="41EEF15A" w14:textId="77777777" w:rsidR="00B75CAD" w:rsidRDefault="00B75CAD" w:rsidP="00B75CAD">
      <w:pPr>
        <w:pStyle w:val="a8"/>
      </w:pPr>
      <w:r>
        <w:t xml:space="preserve">    ROBOT *robot;</w:t>
      </w:r>
    </w:p>
    <w:p w14:paraId="06ADF1C6" w14:textId="77777777" w:rsidR="00B75CAD" w:rsidRDefault="00B75CAD" w:rsidP="00B75CAD">
      <w:pPr>
        <w:pStyle w:val="a8"/>
      </w:pPr>
      <w:r>
        <w:t xml:space="preserve">    NODE rubbish[4];</w:t>
      </w:r>
    </w:p>
    <w:p w14:paraId="5A20F7DE" w14:textId="77777777" w:rsidR="00B75CAD" w:rsidRDefault="00B75CAD" w:rsidP="00B75CAD">
      <w:pPr>
        <w:pStyle w:val="a8"/>
      </w:pPr>
      <w:r>
        <w:t xml:space="preserve">    char value, value1;</w:t>
      </w:r>
    </w:p>
    <w:p w14:paraId="3DD1EFAB" w14:textId="77777777" w:rsidR="00B75CAD" w:rsidRDefault="00B75CAD" w:rsidP="00B75CAD">
      <w:pPr>
        <w:pStyle w:val="a8"/>
      </w:pPr>
      <w:r>
        <w:t xml:space="preserve">    int i,j;</w:t>
      </w:r>
    </w:p>
    <w:p w14:paraId="39E43BCD" w14:textId="77777777" w:rsidR="00B75CAD" w:rsidRDefault="00B75CAD" w:rsidP="00B75CAD">
      <w:pPr>
        <w:pStyle w:val="a8"/>
      </w:pPr>
      <w:r>
        <w:t xml:space="preserve">    int poscode;</w:t>
      </w:r>
    </w:p>
    <w:p w14:paraId="03D708A9" w14:textId="77777777" w:rsidR="00B75CAD" w:rsidRDefault="00B75CAD" w:rsidP="00B75CAD">
      <w:pPr>
        <w:pStyle w:val="a8"/>
      </w:pPr>
      <w:r>
        <w:t xml:space="preserve">    NODE mp,mto; //</w:t>
      </w:r>
      <w:r>
        <w:t>鼠标点击后行动坐标</w:t>
      </w:r>
    </w:p>
    <w:p w14:paraId="6B73DF0F" w14:textId="77777777" w:rsidR="00B75CAD" w:rsidRDefault="00B75CAD" w:rsidP="00B75CAD">
      <w:pPr>
        <w:pStyle w:val="a8"/>
      </w:pPr>
    </w:p>
    <w:p w14:paraId="57412DF8" w14:textId="77777777" w:rsidR="00B75CAD" w:rsidRDefault="00B75CAD" w:rsidP="00B75CAD">
      <w:pPr>
        <w:pStyle w:val="a8"/>
      </w:pPr>
      <w:r>
        <w:t xml:space="preserve">    drawbasic();  //</w:t>
      </w:r>
      <w:r>
        <w:t>画出画面底板</w:t>
      </w:r>
    </w:p>
    <w:p w14:paraId="7A8D761B" w14:textId="77777777" w:rsidR="00B75CAD" w:rsidRDefault="00B75CAD" w:rsidP="00B75CAD">
      <w:pPr>
        <w:pStyle w:val="a8"/>
      </w:pPr>
      <w:r>
        <w:t xml:space="preserve">    clrmous(MouseX, MouseY);</w:t>
      </w:r>
    </w:p>
    <w:p w14:paraId="1FF8E30B" w14:textId="77777777" w:rsidR="00B75CAD" w:rsidRDefault="00B75CAD" w:rsidP="00B75CAD">
      <w:pPr>
        <w:pStyle w:val="a8"/>
      </w:pPr>
      <w:r>
        <w:t xml:space="preserve">    </w:t>
      </w:r>
    </w:p>
    <w:p w14:paraId="2A2AF2F1" w14:textId="77777777" w:rsidR="00B75CAD" w:rsidRDefault="00B75CAD" w:rsidP="00B75CAD">
      <w:pPr>
        <w:pStyle w:val="a8"/>
      </w:pPr>
      <w:r>
        <w:t xml:space="preserve">    house=(HOUSE *)malloc(sizeof(HOUSE));</w:t>
      </w:r>
    </w:p>
    <w:p w14:paraId="4CB6C823" w14:textId="77777777" w:rsidR="00B75CAD" w:rsidRDefault="00B75CAD" w:rsidP="00B75CAD">
      <w:pPr>
        <w:pStyle w:val="a8"/>
      </w:pPr>
      <w:r>
        <w:t xml:space="preserve">    robot=(ROBOT *)malloc(sizeof(ROBOT));</w:t>
      </w:r>
    </w:p>
    <w:p w14:paraId="1B28D696" w14:textId="77777777" w:rsidR="00B75CAD" w:rsidRDefault="00B75CAD" w:rsidP="00B75CAD">
      <w:pPr>
        <w:pStyle w:val="a8"/>
      </w:pPr>
      <w:r>
        <w:t xml:space="preserve">    maininit(house,robot); //</w:t>
      </w:r>
      <w:r>
        <w:t>定义并初始化房间和机器人</w:t>
      </w:r>
    </w:p>
    <w:p w14:paraId="08BCF33D" w14:textId="77777777" w:rsidR="00B75CAD" w:rsidRDefault="00B75CAD" w:rsidP="00B75CAD">
      <w:pPr>
        <w:pStyle w:val="a8"/>
      </w:pPr>
      <w:r>
        <w:t xml:space="preserve">    </w:t>
      </w:r>
    </w:p>
    <w:p w14:paraId="53CC2E38" w14:textId="77777777" w:rsidR="00B75CAD" w:rsidRDefault="00B75CAD" w:rsidP="00B75CAD">
      <w:pPr>
        <w:pStyle w:val="a8"/>
      </w:pPr>
      <w:r>
        <w:t xml:space="preserve">    paintmp(house,robot);</w:t>
      </w:r>
    </w:p>
    <w:p w14:paraId="5B1609FC" w14:textId="77777777" w:rsidR="00B75CAD" w:rsidRDefault="00B75CAD" w:rsidP="00B75CAD">
      <w:pPr>
        <w:pStyle w:val="a8"/>
      </w:pPr>
      <w:r>
        <w:t xml:space="preserve">    draw_control(usr);</w:t>
      </w:r>
    </w:p>
    <w:p w14:paraId="7789FB1C" w14:textId="77777777" w:rsidR="00B75CAD" w:rsidRDefault="00B75CAD" w:rsidP="00B75CAD">
      <w:pPr>
        <w:pStyle w:val="a8"/>
      </w:pPr>
      <w:r>
        <w:t xml:space="preserve">    draw_bactr(robot);</w:t>
      </w:r>
    </w:p>
    <w:p w14:paraId="037356F7" w14:textId="77777777" w:rsidR="00B75CAD" w:rsidRDefault="00B75CAD" w:rsidP="00B75CAD">
      <w:pPr>
        <w:pStyle w:val="a8"/>
      </w:pPr>
      <w:r>
        <w:t xml:space="preserve">    write_statu(house,robot,1);</w:t>
      </w:r>
    </w:p>
    <w:p w14:paraId="7ADBE385" w14:textId="77777777" w:rsidR="00B75CAD" w:rsidRDefault="00B75CAD" w:rsidP="00B75CAD">
      <w:pPr>
        <w:pStyle w:val="a8"/>
      </w:pPr>
      <w:r>
        <w:t xml:space="preserve">    house-&gt;rubnum=0;</w:t>
      </w:r>
    </w:p>
    <w:p w14:paraId="60B46272" w14:textId="77777777" w:rsidR="00B75CAD" w:rsidRDefault="00B75CAD" w:rsidP="00B75CAD">
      <w:pPr>
        <w:pStyle w:val="a8"/>
      </w:pPr>
    </w:p>
    <w:p w14:paraId="03319672" w14:textId="77777777" w:rsidR="00B75CAD" w:rsidRDefault="00B75CAD" w:rsidP="00B75CAD">
      <w:pPr>
        <w:pStyle w:val="a8"/>
      </w:pPr>
      <w:r>
        <w:t xml:space="preserve">    while(1)</w:t>
      </w:r>
    </w:p>
    <w:p w14:paraId="20653D87" w14:textId="77777777" w:rsidR="00B75CAD" w:rsidRDefault="00B75CAD" w:rsidP="00B75CAD">
      <w:pPr>
        <w:pStyle w:val="a8"/>
      </w:pPr>
      <w:r>
        <w:t xml:space="preserve">    {</w:t>
      </w:r>
    </w:p>
    <w:p w14:paraId="66F61AAA" w14:textId="77777777" w:rsidR="00B75CAD" w:rsidRDefault="00B75CAD" w:rsidP="00B75CAD">
      <w:pPr>
        <w:pStyle w:val="a8"/>
      </w:pPr>
      <w:r>
        <w:t xml:space="preserve">        newmouse(&amp;MouseX, &amp;MouseY, &amp;press);</w:t>
      </w:r>
    </w:p>
    <w:p w14:paraId="0A69EC90" w14:textId="77777777" w:rsidR="00B75CAD" w:rsidRDefault="00B75CAD" w:rsidP="00B75CAD">
      <w:pPr>
        <w:pStyle w:val="a8"/>
      </w:pPr>
      <w:r>
        <w:t xml:space="preserve">        timepass(house,robot,usr,1);</w:t>
      </w:r>
    </w:p>
    <w:p w14:paraId="1CA50D02" w14:textId="77777777" w:rsidR="00B75CAD" w:rsidRDefault="00B75CAD" w:rsidP="00B75CAD">
      <w:pPr>
        <w:pStyle w:val="a8"/>
      </w:pPr>
      <w:r>
        <w:t xml:space="preserve">        if(mouse_press(LB+37,UB+350,LB+127,UB+390)==1) //</w:t>
      </w:r>
      <w:r>
        <w:t>进入电量界面</w:t>
      </w:r>
    </w:p>
    <w:p w14:paraId="02F0BE27" w14:textId="77777777" w:rsidR="00B75CAD" w:rsidRDefault="00B75CAD" w:rsidP="00B75CAD">
      <w:pPr>
        <w:pStyle w:val="a8"/>
      </w:pPr>
      <w:r>
        <w:t xml:space="preserve">        {</w:t>
      </w:r>
    </w:p>
    <w:p w14:paraId="68BB8906" w14:textId="77777777" w:rsidR="00B75CAD" w:rsidRDefault="00B75CAD" w:rsidP="00B75CAD">
      <w:pPr>
        <w:pStyle w:val="a8"/>
      </w:pPr>
      <w:r>
        <w:t xml:space="preserve">            clrmous(MouseX, MouseY);</w:t>
      </w:r>
    </w:p>
    <w:p w14:paraId="7D84A77C" w14:textId="77777777" w:rsidR="00B75CAD" w:rsidRDefault="00B75CAD" w:rsidP="00B75CAD">
      <w:pPr>
        <w:pStyle w:val="a8"/>
      </w:pPr>
      <w:r>
        <w:t xml:space="preserve">            draw_electr(usr);</w:t>
      </w:r>
    </w:p>
    <w:p w14:paraId="651A3E00" w14:textId="77777777" w:rsidR="00B75CAD" w:rsidRDefault="00B75CAD" w:rsidP="00B75CAD">
      <w:pPr>
        <w:pStyle w:val="a8"/>
      </w:pPr>
      <w:r>
        <w:t xml:space="preserve">            nocombo();</w:t>
      </w:r>
    </w:p>
    <w:p w14:paraId="3AC96CE1" w14:textId="77777777" w:rsidR="00B75CAD" w:rsidRDefault="00B75CAD" w:rsidP="00B75CAD">
      <w:pPr>
        <w:pStyle w:val="a8"/>
      </w:pPr>
      <w:r>
        <w:t xml:space="preserve">            if(func_electr(house,robot,usr))</w:t>
      </w:r>
    </w:p>
    <w:p w14:paraId="5C62B646" w14:textId="77777777" w:rsidR="00B75CAD" w:rsidRDefault="00B75CAD" w:rsidP="00B75CAD">
      <w:pPr>
        <w:pStyle w:val="a8"/>
      </w:pPr>
      <w:r>
        <w:lastRenderedPageBreak/>
        <w:t xml:space="preserve">                return ;</w:t>
      </w:r>
    </w:p>
    <w:p w14:paraId="51F780A8" w14:textId="77777777" w:rsidR="00B75CAD" w:rsidRDefault="00B75CAD" w:rsidP="00B75CAD">
      <w:pPr>
        <w:pStyle w:val="a8"/>
      </w:pPr>
      <w:r>
        <w:t xml:space="preserve">            draw_control(usr);</w:t>
      </w:r>
    </w:p>
    <w:p w14:paraId="1F0F9615" w14:textId="77777777" w:rsidR="00B75CAD" w:rsidRDefault="00B75CAD" w:rsidP="00B75CAD">
      <w:pPr>
        <w:pStyle w:val="a8"/>
      </w:pPr>
      <w:r>
        <w:t xml:space="preserve">            draw_bactr(robot);</w:t>
      </w:r>
    </w:p>
    <w:p w14:paraId="33FD706E" w14:textId="77777777" w:rsidR="00B75CAD" w:rsidRDefault="00B75CAD" w:rsidP="00B75CAD">
      <w:pPr>
        <w:pStyle w:val="a8"/>
      </w:pPr>
      <w:r>
        <w:t xml:space="preserve">            write_statu(house,robot,1);</w:t>
      </w:r>
    </w:p>
    <w:p w14:paraId="1CCF0CC5" w14:textId="77777777" w:rsidR="00B75CAD" w:rsidRDefault="00B75CAD" w:rsidP="00B75CAD">
      <w:pPr>
        <w:pStyle w:val="a8"/>
      </w:pPr>
      <w:r>
        <w:t xml:space="preserve">            continue;</w:t>
      </w:r>
    </w:p>
    <w:p w14:paraId="4E29AF1E" w14:textId="77777777" w:rsidR="00B75CAD" w:rsidRDefault="00B75CAD" w:rsidP="00B75CAD">
      <w:pPr>
        <w:pStyle w:val="a8"/>
      </w:pPr>
      <w:r>
        <w:t xml:space="preserve">        }</w:t>
      </w:r>
    </w:p>
    <w:p w14:paraId="302FEBAA" w14:textId="77777777" w:rsidR="00B75CAD" w:rsidRDefault="00B75CAD" w:rsidP="00B75CAD">
      <w:pPr>
        <w:pStyle w:val="a8"/>
      </w:pPr>
      <w:r>
        <w:t xml:space="preserve">        if(mouse_press(LB+147,UB+350,LB+237,UB+390)==1) //</w:t>
      </w:r>
      <w:r>
        <w:t>进入舒适度界面</w:t>
      </w:r>
    </w:p>
    <w:p w14:paraId="3970A376" w14:textId="77777777" w:rsidR="00B75CAD" w:rsidRDefault="00B75CAD" w:rsidP="00B75CAD">
      <w:pPr>
        <w:pStyle w:val="a8"/>
      </w:pPr>
      <w:r>
        <w:t xml:space="preserve">        {</w:t>
      </w:r>
    </w:p>
    <w:p w14:paraId="313BC361" w14:textId="77777777" w:rsidR="00B75CAD" w:rsidRDefault="00B75CAD" w:rsidP="00B75CAD">
      <w:pPr>
        <w:pStyle w:val="a8"/>
      </w:pPr>
      <w:r>
        <w:t xml:space="preserve">            clrmous(MouseX, MouseY);</w:t>
      </w:r>
    </w:p>
    <w:p w14:paraId="5CC32E16" w14:textId="77777777" w:rsidR="00B75CAD" w:rsidRDefault="00B75CAD" w:rsidP="00B75CAD">
      <w:pPr>
        <w:pStyle w:val="a8"/>
      </w:pPr>
      <w:r>
        <w:t xml:space="preserve">            draw_comfort(usr);</w:t>
      </w:r>
    </w:p>
    <w:p w14:paraId="46CBF7A1" w14:textId="77777777" w:rsidR="00B75CAD" w:rsidRDefault="00B75CAD" w:rsidP="00B75CAD">
      <w:pPr>
        <w:pStyle w:val="a8"/>
      </w:pPr>
      <w:r>
        <w:t xml:space="preserve">            nocombo();</w:t>
      </w:r>
    </w:p>
    <w:p w14:paraId="19E7BC13" w14:textId="77777777" w:rsidR="00B75CAD" w:rsidRDefault="00B75CAD" w:rsidP="00B75CAD">
      <w:pPr>
        <w:pStyle w:val="a8"/>
      </w:pPr>
      <w:r>
        <w:t xml:space="preserve">            if(func_comfort(house,robot,usr))</w:t>
      </w:r>
    </w:p>
    <w:p w14:paraId="6A26DD8C" w14:textId="77777777" w:rsidR="00B75CAD" w:rsidRDefault="00B75CAD" w:rsidP="00B75CAD">
      <w:pPr>
        <w:pStyle w:val="a8"/>
      </w:pPr>
      <w:r>
        <w:t xml:space="preserve">                return ;</w:t>
      </w:r>
    </w:p>
    <w:p w14:paraId="700E29FC" w14:textId="77777777" w:rsidR="00B75CAD" w:rsidRDefault="00B75CAD" w:rsidP="00B75CAD">
      <w:pPr>
        <w:pStyle w:val="a8"/>
      </w:pPr>
      <w:r>
        <w:t xml:space="preserve">            draw_control(usr);</w:t>
      </w:r>
    </w:p>
    <w:p w14:paraId="6A6D987D" w14:textId="77777777" w:rsidR="00B75CAD" w:rsidRDefault="00B75CAD" w:rsidP="00B75CAD">
      <w:pPr>
        <w:pStyle w:val="a8"/>
      </w:pPr>
      <w:r>
        <w:t xml:space="preserve">            draw_bactr(robot);</w:t>
      </w:r>
    </w:p>
    <w:p w14:paraId="097FDBA4" w14:textId="77777777" w:rsidR="00B75CAD" w:rsidRDefault="00B75CAD" w:rsidP="00B75CAD">
      <w:pPr>
        <w:pStyle w:val="a8"/>
      </w:pPr>
      <w:r>
        <w:t xml:space="preserve">            write_statu(house,robot,1);</w:t>
      </w:r>
    </w:p>
    <w:p w14:paraId="0919C918" w14:textId="77777777" w:rsidR="00B75CAD" w:rsidRDefault="00B75CAD" w:rsidP="00B75CAD">
      <w:pPr>
        <w:pStyle w:val="a8"/>
      </w:pPr>
      <w:r>
        <w:t xml:space="preserve">            continue;</w:t>
      </w:r>
    </w:p>
    <w:p w14:paraId="3D445F22" w14:textId="77777777" w:rsidR="00B75CAD" w:rsidRDefault="00B75CAD" w:rsidP="00B75CAD">
      <w:pPr>
        <w:pStyle w:val="a8"/>
      </w:pPr>
      <w:r>
        <w:t xml:space="preserve">        }</w:t>
      </w:r>
    </w:p>
    <w:p w14:paraId="030264C9" w14:textId="77777777" w:rsidR="00B75CAD" w:rsidRDefault="00B75CAD" w:rsidP="00B75CAD">
      <w:pPr>
        <w:pStyle w:val="a8"/>
      </w:pPr>
      <w:r>
        <w:t xml:space="preserve">        if(mouse_press(LB+37,UB+410,LB+127,UB+450)==1) //</w:t>
      </w:r>
      <w:r>
        <w:t>进入环境界面</w:t>
      </w:r>
    </w:p>
    <w:p w14:paraId="0DE126CC" w14:textId="77777777" w:rsidR="00B75CAD" w:rsidRDefault="00B75CAD" w:rsidP="00B75CAD">
      <w:pPr>
        <w:pStyle w:val="a8"/>
      </w:pPr>
      <w:r>
        <w:t xml:space="preserve">        {</w:t>
      </w:r>
    </w:p>
    <w:p w14:paraId="119A274C" w14:textId="77777777" w:rsidR="00B75CAD" w:rsidRDefault="00B75CAD" w:rsidP="00B75CAD">
      <w:pPr>
        <w:pStyle w:val="a8"/>
      </w:pPr>
      <w:r>
        <w:t xml:space="preserve">            clrmous(MouseX, MouseY);</w:t>
      </w:r>
    </w:p>
    <w:p w14:paraId="61E24827" w14:textId="77777777" w:rsidR="00B75CAD" w:rsidRDefault="00B75CAD" w:rsidP="00B75CAD">
      <w:pPr>
        <w:pStyle w:val="a8"/>
      </w:pPr>
      <w:r>
        <w:t xml:space="preserve">            draw_clean(usr);</w:t>
      </w:r>
    </w:p>
    <w:p w14:paraId="40F6ED30" w14:textId="77777777" w:rsidR="00B75CAD" w:rsidRDefault="00B75CAD" w:rsidP="00B75CAD">
      <w:pPr>
        <w:pStyle w:val="a8"/>
      </w:pPr>
      <w:r>
        <w:t xml:space="preserve">            nocombo();</w:t>
      </w:r>
    </w:p>
    <w:p w14:paraId="5BF62F4A" w14:textId="77777777" w:rsidR="00B75CAD" w:rsidRDefault="00B75CAD" w:rsidP="00B75CAD">
      <w:pPr>
        <w:pStyle w:val="a8"/>
      </w:pPr>
      <w:r>
        <w:t xml:space="preserve">            if(func_clean(rubbish,house,robot,usr))</w:t>
      </w:r>
    </w:p>
    <w:p w14:paraId="0E811675" w14:textId="77777777" w:rsidR="00B75CAD" w:rsidRDefault="00B75CAD" w:rsidP="00B75CAD">
      <w:pPr>
        <w:pStyle w:val="a8"/>
      </w:pPr>
      <w:r>
        <w:t xml:space="preserve">                return ;</w:t>
      </w:r>
    </w:p>
    <w:p w14:paraId="0947418D" w14:textId="77777777" w:rsidR="00B75CAD" w:rsidRDefault="00B75CAD" w:rsidP="00B75CAD">
      <w:pPr>
        <w:pStyle w:val="a8"/>
      </w:pPr>
      <w:r>
        <w:t xml:space="preserve">            draw_control(usr);</w:t>
      </w:r>
    </w:p>
    <w:p w14:paraId="0DAA76CC" w14:textId="77777777" w:rsidR="00B75CAD" w:rsidRDefault="00B75CAD" w:rsidP="00B75CAD">
      <w:pPr>
        <w:pStyle w:val="a8"/>
      </w:pPr>
      <w:r>
        <w:t xml:space="preserve">            draw_bactr(robot);</w:t>
      </w:r>
    </w:p>
    <w:p w14:paraId="5F9C28E7" w14:textId="77777777" w:rsidR="00B75CAD" w:rsidRDefault="00B75CAD" w:rsidP="00B75CAD">
      <w:pPr>
        <w:pStyle w:val="a8"/>
      </w:pPr>
      <w:r>
        <w:t xml:space="preserve">            write_statu(house,robot,1);</w:t>
      </w:r>
    </w:p>
    <w:p w14:paraId="04DA19FC" w14:textId="77777777" w:rsidR="00B75CAD" w:rsidRDefault="00B75CAD" w:rsidP="00B75CAD">
      <w:pPr>
        <w:pStyle w:val="a8"/>
      </w:pPr>
      <w:r>
        <w:t xml:space="preserve">            continue;</w:t>
      </w:r>
    </w:p>
    <w:p w14:paraId="3E2399E3" w14:textId="77777777" w:rsidR="00B75CAD" w:rsidRDefault="00B75CAD" w:rsidP="00B75CAD">
      <w:pPr>
        <w:pStyle w:val="a8"/>
      </w:pPr>
      <w:r>
        <w:t xml:space="preserve">        }</w:t>
      </w:r>
    </w:p>
    <w:p w14:paraId="76D35BEC" w14:textId="77777777" w:rsidR="00B75CAD" w:rsidRDefault="00B75CAD" w:rsidP="00B75CAD">
      <w:pPr>
        <w:pStyle w:val="a8"/>
      </w:pPr>
      <w:r>
        <w:t xml:space="preserve">        if(mouse_press(LB+147,UB+410,LB+237,UB+450)==1) //</w:t>
      </w:r>
      <w:r>
        <w:t>进入控制界面</w:t>
      </w:r>
    </w:p>
    <w:p w14:paraId="257A715C" w14:textId="77777777" w:rsidR="00B75CAD" w:rsidRDefault="00B75CAD" w:rsidP="00B75CAD">
      <w:pPr>
        <w:pStyle w:val="a8"/>
      </w:pPr>
      <w:r>
        <w:t xml:space="preserve">        {</w:t>
      </w:r>
    </w:p>
    <w:p w14:paraId="655B9D61" w14:textId="77777777" w:rsidR="00B75CAD" w:rsidRDefault="00B75CAD" w:rsidP="00B75CAD">
      <w:pPr>
        <w:pStyle w:val="a8"/>
      </w:pPr>
      <w:r>
        <w:t xml:space="preserve">            clrmous(MouseX, MouseY);</w:t>
      </w:r>
    </w:p>
    <w:p w14:paraId="06B16C9B" w14:textId="77777777" w:rsidR="00B75CAD" w:rsidRDefault="00B75CAD" w:rsidP="00B75CAD">
      <w:pPr>
        <w:pStyle w:val="a8"/>
      </w:pPr>
      <w:r>
        <w:t xml:space="preserve">            draw_move(usr);</w:t>
      </w:r>
    </w:p>
    <w:p w14:paraId="5FA02C08" w14:textId="77777777" w:rsidR="00B75CAD" w:rsidRDefault="00B75CAD" w:rsidP="00B75CAD">
      <w:pPr>
        <w:pStyle w:val="a8"/>
      </w:pPr>
      <w:r>
        <w:t xml:space="preserve">            nocombo();</w:t>
      </w:r>
    </w:p>
    <w:p w14:paraId="1EC611D0" w14:textId="77777777" w:rsidR="00B75CAD" w:rsidRDefault="00B75CAD" w:rsidP="00B75CAD">
      <w:pPr>
        <w:pStyle w:val="a8"/>
      </w:pPr>
      <w:r>
        <w:t xml:space="preserve">            if(func_move(house,robot,usr))</w:t>
      </w:r>
    </w:p>
    <w:p w14:paraId="2FA62969" w14:textId="77777777" w:rsidR="00B75CAD" w:rsidRDefault="00B75CAD" w:rsidP="00B75CAD">
      <w:pPr>
        <w:pStyle w:val="a8"/>
      </w:pPr>
      <w:r>
        <w:t xml:space="preserve">                return ;</w:t>
      </w:r>
    </w:p>
    <w:p w14:paraId="148F7A9D" w14:textId="77777777" w:rsidR="00B75CAD" w:rsidRDefault="00B75CAD" w:rsidP="00B75CAD">
      <w:pPr>
        <w:pStyle w:val="a8"/>
      </w:pPr>
      <w:r>
        <w:t xml:space="preserve">            draw_control(usr);</w:t>
      </w:r>
    </w:p>
    <w:p w14:paraId="5F5F87DD" w14:textId="77777777" w:rsidR="00B75CAD" w:rsidRDefault="00B75CAD" w:rsidP="00B75CAD">
      <w:pPr>
        <w:pStyle w:val="a8"/>
      </w:pPr>
      <w:r>
        <w:lastRenderedPageBreak/>
        <w:t xml:space="preserve">            draw_bactr(robot);</w:t>
      </w:r>
    </w:p>
    <w:p w14:paraId="6EEC1747" w14:textId="77777777" w:rsidR="00B75CAD" w:rsidRDefault="00B75CAD" w:rsidP="00B75CAD">
      <w:pPr>
        <w:pStyle w:val="a8"/>
      </w:pPr>
      <w:r>
        <w:t xml:space="preserve">            write_statu(house,robot,1);</w:t>
      </w:r>
    </w:p>
    <w:p w14:paraId="7245F181" w14:textId="77777777" w:rsidR="00B75CAD" w:rsidRDefault="00B75CAD" w:rsidP="00B75CAD">
      <w:pPr>
        <w:pStyle w:val="a8"/>
      </w:pPr>
      <w:r>
        <w:t xml:space="preserve">            continue;</w:t>
      </w:r>
    </w:p>
    <w:p w14:paraId="004EE5AB" w14:textId="77777777" w:rsidR="00B75CAD" w:rsidRDefault="00B75CAD" w:rsidP="00B75CAD">
      <w:pPr>
        <w:pStyle w:val="a8"/>
      </w:pPr>
      <w:r>
        <w:t xml:space="preserve">        }</w:t>
      </w:r>
    </w:p>
    <w:p w14:paraId="6DCD71B6" w14:textId="77777777" w:rsidR="00B75CAD" w:rsidRDefault="00B75CAD" w:rsidP="00B75CAD">
      <w:pPr>
        <w:pStyle w:val="a8"/>
      </w:pPr>
      <w:r>
        <w:t xml:space="preserve">        if(mouse_press(LB+57,UB+470,LB+217,UB+510)==1) //</w:t>
      </w:r>
      <w:r>
        <w:t>进入互动界面</w:t>
      </w:r>
    </w:p>
    <w:p w14:paraId="7D9053D8" w14:textId="77777777" w:rsidR="00B75CAD" w:rsidRDefault="00B75CAD" w:rsidP="00B75CAD">
      <w:pPr>
        <w:pStyle w:val="a8"/>
      </w:pPr>
      <w:r>
        <w:t xml:space="preserve">        {</w:t>
      </w:r>
    </w:p>
    <w:p w14:paraId="24ED6FF2" w14:textId="77777777" w:rsidR="00B75CAD" w:rsidRDefault="00B75CAD" w:rsidP="00B75CAD">
      <w:pPr>
        <w:pStyle w:val="a8"/>
      </w:pPr>
      <w:r>
        <w:t xml:space="preserve">            clrmous(MouseX, MouseY);</w:t>
      </w:r>
    </w:p>
    <w:p w14:paraId="43EC4EBC" w14:textId="77777777" w:rsidR="00B75CAD" w:rsidRDefault="00B75CAD" w:rsidP="00B75CAD">
      <w:pPr>
        <w:pStyle w:val="a8"/>
      </w:pPr>
      <w:r>
        <w:t xml:space="preserve">            draw_react(usr,0);</w:t>
      </w:r>
    </w:p>
    <w:p w14:paraId="5B95687F" w14:textId="77777777" w:rsidR="00B75CAD" w:rsidRDefault="00B75CAD" w:rsidP="00B75CAD">
      <w:pPr>
        <w:pStyle w:val="a8"/>
      </w:pPr>
      <w:r>
        <w:t xml:space="preserve">            nocombo();</w:t>
      </w:r>
    </w:p>
    <w:p w14:paraId="0DD6C70D" w14:textId="77777777" w:rsidR="00B75CAD" w:rsidRDefault="00B75CAD" w:rsidP="00B75CAD">
      <w:pPr>
        <w:pStyle w:val="a8"/>
      </w:pPr>
      <w:r>
        <w:t xml:space="preserve">            if(func_react(house,robot,usr))</w:t>
      </w:r>
    </w:p>
    <w:p w14:paraId="039EFB51" w14:textId="77777777" w:rsidR="00B75CAD" w:rsidRDefault="00B75CAD" w:rsidP="00B75CAD">
      <w:pPr>
        <w:pStyle w:val="a8"/>
      </w:pPr>
      <w:r>
        <w:t xml:space="preserve">                return ;</w:t>
      </w:r>
    </w:p>
    <w:p w14:paraId="051C11BE" w14:textId="77777777" w:rsidR="00B75CAD" w:rsidRDefault="00B75CAD" w:rsidP="00B75CAD">
      <w:pPr>
        <w:pStyle w:val="a8"/>
      </w:pPr>
      <w:r>
        <w:t xml:space="preserve">            draw_control(usr);</w:t>
      </w:r>
    </w:p>
    <w:p w14:paraId="20E16C29" w14:textId="77777777" w:rsidR="00B75CAD" w:rsidRDefault="00B75CAD" w:rsidP="00B75CAD">
      <w:pPr>
        <w:pStyle w:val="a8"/>
      </w:pPr>
      <w:r>
        <w:t xml:space="preserve">            nocombo();</w:t>
      </w:r>
    </w:p>
    <w:p w14:paraId="02FF14F9" w14:textId="77777777" w:rsidR="00B75CAD" w:rsidRDefault="00B75CAD" w:rsidP="00B75CAD">
      <w:pPr>
        <w:pStyle w:val="a8"/>
      </w:pPr>
      <w:r>
        <w:t xml:space="preserve">            draw_bactr(robot);</w:t>
      </w:r>
    </w:p>
    <w:p w14:paraId="0ED45127" w14:textId="77777777" w:rsidR="00B75CAD" w:rsidRDefault="00B75CAD" w:rsidP="00B75CAD">
      <w:pPr>
        <w:pStyle w:val="a8"/>
      </w:pPr>
      <w:r>
        <w:t xml:space="preserve">            write_statu(house,robot,1);</w:t>
      </w:r>
    </w:p>
    <w:p w14:paraId="0239FD98" w14:textId="77777777" w:rsidR="00B75CAD" w:rsidRDefault="00B75CAD" w:rsidP="00B75CAD">
      <w:pPr>
        <w:pStyle w:val="a8"/>
      </w:pPr>
      <w:r>
        <w:t xml:space="preserve">            continue;</w:t>
      </w:r>
    </w:p>
    <w:p w14:paraId="05C27216" w14:textId="77777777" w:rsidR="00B75CAD" w:rsidRDefault="00B75CAD" w:rsidP="00B75CAD">
      <w:pPr>
        <w:pStyle w:val="a8"/>
      </w:pPr>
      <w:r>
        <w:t xml:space="preserve">        }</w:t>
      </w:r>
    </w:p>
    <w:p w14:paraId="0F9F5C83" w14:textId="77777777" w:rsidR="00B75CAD" w:rsidRDefault="00B75CAD" w:rsidP="00B75CAD">
      <w:pPr>
        <w:pStyle w:val="a8"/>
      </w:pPr>
      <w:r>
        <w:t xml:space="preserve">        if(kbhit())</w:t>
      </w:r>
    </w:p>
    <w:p w14:paraId="6FACBFA1" w14:textId="77777777" w:rsidR="00B75CAD" w:rsidRDefault="00B75CAD" w:rsidP="00B75CAD">
      <w:pPr>
        <w:pStyle w:val="a8"/>
      </w:pPr>
      <w:r>
        <w:t xml:space="preserve">        {</w:t>
      </w:r>
    </w:p>
    <w:p w14:paraId="51408154" w14:textId="77777777" w:rsidR="00B75CAD" w:rsidRDefault="00B75CAD" w:rsidP="00B75CAD">
      <w:pPr>
        <w:pStyle w:val="a8"/>
      </w:pPr>
      <w:r>
        <w:t xml:space="preserve">            Delaytime(50);</w:t>
      </w:r>
    </w:p>
    <w:p w14:paraId="32AE6316" w14:textId="77777777" w:rsidR="00B75CAD" w:rsidRDefault="00B75CAD" w:rsidP="00B75CAD">
      <w:pPr>
        <w:pStyle w:val="a8"/>
      </w:pPr>
      <w:r>
        <w:t xml:space="preserve">            value=getch();</w:t>
      </w:r>
    </w:p>
    <w:p w14:paraId="671C0839" w14:textId="77777777" w:rsidR="00B75CAD" w:rsidRDefault="00B75CAD" w:rsidP="00B75CAD">
      <w:pPr>
        <w:pStyle w:val="a8"/>
      </w:pPr>
      <w:r>
        <w:t xml:space="preserve">            moveupdate(house,robot,value);   </w:t>
      </w:r>
    </w:p>
    <w:p w14:paraId="39746C9E" w14:textId="77777777" w:rsidR="00B75CAD" w:rsidRDefault="00B75CAD" w:rsidP="00B75CAD">
      <w:pPr>
        <w:pStyle w:val="a8"/>
      </w:pPr>
      <w:r>
        <w:t xml:space="preserve">        }</w:t>
      </w:r>
    </w:p>
    <w:p w14:paraId="4277B12E" w14:textId="77777777" w:rsidR="00B75CAD" w:rsidRDefault="00B75CAD" w:rsidP="00B75CAD">
      <w:pPr>
        <w:pStyle w:val="a8"/>
      </w:pPr>
      <w:r>
        <w:t xml:space="preserve">        get_conbot(house,robot);</w:t>
      </w:r>
    </w:p>
    <w:p w14:paraId="04D50C01" w14:textId="77777777" w:rsidR="00B75CAD" w:rsidRDefault="00B75CAD" w:rsidP="00B75CAD">
      <w:pPr>
        <w:pStyle w:val="a8"/>
      </w:pPr>
      <w:r>
        <w:t xml:space="preserve">        if(mouse_press(15,24,735,744)==1)</w:t>
      </w:r>
    </w:p>
    <w:p w14:paraId="7C3A311D" w14:textId="77777777" w:rsidR="00B75CAD" w:rsidRDefault="00B75CAD" w:rsidP="00B75CAD">
      <w:pPr>
        <w:pStyle w:val="a8"/>
      </w:pPr>
      <w:r>
        <w:t xml:space="preserve">        {</w:t>
      </w:r>
    </w:p>
    <w:p w14:paraId="5F7B32EC" w14:textId="77777777" w:rsidR="00B75CAD" w:rsidRDefault="00B75CAD" w:rsidP="00B75CAD">
      <w:pPr>
        <w:pStyle w:val="a8"/>
      </w:pPr>
      <w:r>
        <w:t xml:space="preserve">            nocombo();</w:t>
      </w:r>
    </w:p>
    <w:p w14:paraId="145D7EA6" w14:textId="77777777" w:rsidR="00B75CAD" w:rsidRDefault="00B75CAD" w:rsidP="00B75CAD">
      <w:pPr>
        <w:pStyle w:val="a8"/>
      </w:pPr>
      <w:r>
        <w:t xml:space="preserve">            poscode=getposition(MouseX, MouseY);</w:t>
      </w:r>
    </w:p>
    <w:p w14:paraId="61D063E5" w14:textId="77777777" w:rsidR="00B75CAD" w:rsidRDefault="00B75CAD" w:rsidP="00B75CAD">
      <w:pPr>
        <w:pStyle w:val="a8"/>
      </w:pPr>
      <w:r>
        <w:t xml:space="preserve">            mto.x=poscode/18;</w:t>
      </w:r>
    </w:p>
    <w:p w14:paraId="12952DDF" w14:textId="77777777" w:rsidR="00B75CAD" w:rsidRDefault="00B75CAD" w:rsidP="00B75CAD">
      <w:pPr>
        <w:pStyle w:val="a8"/>
      </w:pPr>
      <w:r>
        <w:t xml:space="preserve">            mto.y=poscode%18;</w:t>
      </w:r>
    </w:p>
    <w:p w14:paraId="000D8A26" w14:textId="77777777" w:rsidR="00B75CAD" w:rsidRDefault="00B75CAD" w:rsidP="00B75CAD">
      <w:pPr>
        <w:pStyle w:val="a8"/>
      </w:pPr>
      <w:r>
        <w:t xml:space="preserve">            mp.x=(*robot).px;</w:t>
      </w:r>
    </w:p>
    <w:p w14:paraId="227987E2" w14:textId="77777777" w:rsidR="00B75CAD" w:rsidRDefault="00B75CAD" w:rsidP="00B75CAD">
      <w:pPr>
        <w:pStyle w:val="a8"/>
      </w:pPr>
      <w:r>
        <w:t xml:space="preserve">            mp.y=(*robot).py;</w:t>
      </w:r>
    </w:p>
    <w:p w14:paraId="2B5EA5CC" w14:textId="77777777" w:rsidR="00B75CAD" w:rsidRDefault="00B75CAD" w:rsidP="00B75CAD">
      <w:pPr>
        <w:pStyle w:val="a8"/>
      </w:pPr>
      <w:r>
        <w:t xml:space="preserve">            if(!Astarmove(mp,mto,robot,house))</w:t>
      </w:r>
    </w:p>
    <w:p w14:paraId="690B492A" w14:textId="77777777" w:rsidR="00B75CAD" w:rsidRDefault="00B75CAD" w:rsidP="00B75CAD">
      <w:pPr>
        <w:pStyle w:val="a8"/>
      </w:pPr>
      <w:r>
        <w:t xml:space="preserve">            {</w:t>
      </w:r>
    </w:p>
    <w:p w14:paraId="7102CA17" w14:textId="77777777" w:rsidR="00B75CAD" w:rsidRDefault="00B75CAD" w:rsidP="00B75CAD">
      <w:pPr>
        <w:pStyle w:val="a8"/>
      </w:pPr>
      <w:r>
        <w:t xml:space="preserve">                draw_cantgo();</w:t>
      </w:r>
    </w:p>
    <w:p w14:paraId="130FBB89" w14:textId="77777777" w:rsidR="00B75CAD" w:rsidRDefault="00B75CAD" w:rsidP="00B75CAD">
      <w:pPr>
        <w:pStyle w:val="a8"/>
      </w:pPr>
      <w:r>
        <w:t xml:space="preserve">            }</w:t>
      </w:r>
    </w:p>
    <w:p w14:paraId="5D9A2EE4" w14:textId="77777777" w:rsidR="00B75CAD" w:rsidRDefault="00B75CAD" w:rsidP="00B75CAD">
      <w:pPr>
        <w:pStyle w:val="a8"/>
      </w:pPr>
      <w:r>
        <w:t xml:space="preserve">        }</w:t>
      </w:r>
    </w:p>
    <w:p w14:paraId="7F05BC89" w14:textId="77777777" w:rsidR="00B75CAD" w:rsidRDefault="00B75CAD" w:rsidP="00B75CAD">
      <w:pPr>
        <w:pStyle w:val="a8"/>
      </w:pPr>
      <w:r>
        <w:t xml:space="preserve">        if(mouse_press(LB+140,UB+10,LB+250,UB+40)==1)</w:t>
      </w:r>
    </w:p>
    <w:p w14:paraId="1A1EE090" w14:textId="77777777" w:rsidR="00B75CAD" w:rsidRDefault="00B75CAD" w:rsidP="00B75CAD">
      <w:pPr>
        <w:pStyle w:val="a8"/>
      </w:pPr>
      <w:r>
        <w:lastRenderedPageBreak/>
        <w:t xml:space="preserve">            return ;</w:t>
      </w:r>
    </w:p>
    <w:p w14:paraId="2D99B37A" w14:textId="77777777" w:rsidR="00B75CAD" w:rsidRDefault="00B75CAD" w:rsidP="00B75CAD">
      <w:pPr>
        <w:pStyle w:val="a8"/>
      </w:pPr>
      <w:r>
        <w:t xml:space="preserve">    }</w:t>
      </w:r>
    </w:p>
    <w:p w14:paraId="7C872DE0" w14:textId="77777777" w:rsidR="00B75CAD" w:rsidRDefault="00B75CAD" w:rsidP="00B75CAD">
      <w:pPr>
        <w:pStyle w:val="a8"/>
      </w:pPr>
      <w:r>
        <w:t xml:space="preserve">    return;</w:t>
      </w:r>
    </w:p>
    <w:p w14:paraId="68F7F36B" w14:textId="77777777" w:rsidR="00B75CAD" w:rsidRDefault="00B75CAD" w:rsidP="00B75CAD">
      <w:pPr>
        <w:pStyle w:val="a8"/>
      </w:pPr>
      <w:r>
        <w:t>}</w:t>
      </w:r>
    </w:p>
    <w:p w14:paraId="0B423241" w14:textId="77777777" w:rsidR="00B75CAD" w:rsidRDefault="00B75CAD" w:rsidP="00B75CAD">
      <w:pPr>
        <w:pStyle w:val="a8"/>
      </w:pPr>
    </w:p>
    <w:p w14:paraId="058EAE0D" w14:textId="77777777" w:rsidR="00B75CAD" w:rsidRDefault="00B75CAD" w:rsidP="00B75CAD">
      <w:pPr>
        <w:pStyle w:val="a8"/>
      </w:pPr>
      <w:r>
        <w:t>void drawbasic()</w:t>
      </w:r>
    </w:p>
    <w:p w14:paraId="4DB7D24F" w14:textId="77777777" w:rsidR="00B75CAD" w:rsidRDefault="00B75CAD" w:rsidP="00B75CAD">
      <w:pPr>
        <w:pStyle w:val="a8"/>
      </w:pPr>
      <w:r>
        <w:t>{</w:t>
      </w:r>
    </w:p>
    <w:p w14:paraId="200BF346" w14:textId="77777777" w:rsidR="00B75CAD" w:rsidRDefault="00B75CAD" w:rsidP="00B75CAD">
      <w:pPr>
        <w:pStyle w:val="a8"/>
      </w:pPr>
      <w:r>
        <w:t xml:space="preserve">    setbkcol(MISTY_ROSE);</w:t>
      </w:r>
    </w:p>
    <w:p w14:paraId="05807E5A" w14:textId="77777777" w:rsidR="00B75CAD" w:rsidRDefault="00B75CAD" w:rsidP="00B75CAD">
      <w:pPr>
        <w:pStyle w:val="a8"/>
      </w:pPr>
      <w:r>
        <w:t xml:space="preserve">    bar(750,0,1024,768,MARINE_BLUE);</w:t>
      </w:r>
    </w:p>
    <w:p w14:paraId="2D7C05D5" w14:textId="77777777" w:rsidR="00B75CAD" w:rsidRDefault="00B75CAD" w:rsidP="00B75CAD">
      <w:pPr>
        <w:pStyle w:val="a8"/>
      </w:pPr>
      <w:r>
        <w:t xml:space="preserve">    bar(800,200,900,300,MISTY_ROSE);</w:t>
      </w:r>
    </w:p>
    <w:p w14:paraId="09F88CA1" w14:textId="77777777" w:rsidR="00B75CAD" w:rsidRDefault="00B75CAD" w:rsidP="00B75CAD">
      <w:pPr>
        <w:pStyle w:val="a8"/>
      </w:pPr>
      <w:r>
        <w:t>}</w:t>
      </w:r>
    </w:p>
    <w:p w14:paraId="1F37C492" w14:textId="77777777" w:rsidR="00B75CAD" w:rsidRDefault="00B75CAD" w:rsidP="00B75CAD">
      <w:pPr>
        <w:pStyle w:val="a8"/>
      </w:pPr>
    </w:p>
    <w:p w14:paraId="397CE4D7" w14:textId="77777777" w:rsidR="00B75CAD" w:rsidRDefault="00B75CAD" w:rsidP="00B75CAD">
      <w:pPr>
        <w:pStyle w:val="a8"/>
      </w:pPr>
      <w:r>
        <w:t>void maininit(HOUSE *house, ROBOT *robot)</w:t>
      </w:r>
    </w:p>
    <w:p w14:paraId="0763D0BE" w14:textId="77777777" w:rsidR="00B75CAD" w:rsidRDefault="00B75CAD" w:rsidP="00B75CAD">
      <w:pPr>
        <w:pStyle w:val="a8"/>
      </w:pPr>
      <w:r>
        <w:t>{</w:t>
      </w:r>
    </w:p>
    <w:p w14:paraId="1B4BCB30" w14:textId="77777777" w:rsidR="00B75CAD" w:rsidRDefault="00B75CAD" w:rsidP="00B75CAD">
      <w:pPr>
        <w:pStyle w:val="a8"/>
      </w:pPr>
      <w:r>
        <w:t xml:space="preserve">    int i,j;</w:t>
      </w:r>
    </w:p>
    <w:p w14:paraId="45BEB2D3" w14:textId="77777777" w:rsidR="00B75CAD" w:rsidRDefault="00B75CAD" w:rsidP="00B75CAD">
      <w:pPr>
        <w:pStyle w:val="a8"/>
      </w:pPr>
      <w:r>
        <w:t xml:space="preserve">    int mp1init[N][N]={</w:t>
      </w:r>
    </w:p>
    <w:p w14:paraId="3FDF1FF2" w14:textId="77777777" w:rsidR="00B75CAD" w:rsidRDefault="00B75CAD" w:rsidP="00B75CAD">
      <w:pPr>
        <w:pStyle w:val="a8"/>
      </w:pPr>
      <w:r>
        <w:t xml:space="preserve">        {3,2,0,0,2,41,41,6,2,36,35,6,2,0,0,0,0,0},</w:t>
      </w:r>
    </w:p>
    <w:p w14:paraId="6DD951D7" w14:textId="77777777" w:rsidR="00B75CAD" w:rsidRDefault="00B75CAD" w:rsidP="00B75CAD">
      <w:pPr>
        <w:pStyle w:val="a8"/>
      </w:pPr>
      <w:r>
        <w:t xml:space="preserve">        {0,9,0,0,2,0,0,6,2,39,36,6,2,5,5,0,0,0},</w:t>
      </w:r>
    </w:p>
    <w:p w14:paraId="45259785" w14:textId="77777777" w:rsidR="00B75CAD" w:rsidRDefault="00B75CAD" w:rsidP="00B75CAD">
      <w:pPr>
        <w:pStyle w:val="a8"/>
      </w:pPr>
      <w:r>
        <w:t xml:space="preserve">        {0,9,0,0,9,0,0,40,2,36,36,6,2,38,5,18,0,0},</w:t>
      </w:r>
    </w:p>
    <w:p w14:paraId="4E32B13E" w14:textId="77777777" w:rsidR="00B75CAD" w:rsidRDefault="00B75CAD" w:rsidP="00B75CAD">
      <w:pPr>
        <w:pStyle w:val="a8"/>
      </w:pPr>
      <w:r>
        <w:t xml:space="preserve">        {0,2,0,0,9,0,0,6,2,36,36,37,2,38,5,19,0,0},</w:t>
      </w:r>
    </w:p>
    <w:p w14:paraId="09C66EE5" w14:textId="77777777" w:rsidR="00B75CAD" w:rsidRDefault="00B75CAD" w:rsidP="00B75CAD">
      <w:pPr>
        <w:pStyle w:val="a8"/>
      </w:pPr>
      <w:r>
        <w:t xml:space="preserve">        {2,2,0,0,2,0,0,40,2,36,36,6,2,5,5,0,0,0},</w:t>
      </w:r>
    </w:p>
    <w:p w14:paraId="1C98F2BA" w14:textId="77777777" w:rsidR="00B75CAD" w:rsidRDefault="00B75CAD" w:rsidP="00B75CAD">
      <w:pPr>
        <w:pStyle w:val="a8"/>
      </w:pPr>
      <w:r>
        <w:t xml:space="preserve">        {0,0,0,0,2,6,6,6,2,36,36,6,2,0,0,0,0,0},</w:t>
      </w:r>
    </w:p>
    <w:p w14:paraId="32A49181" w14:textId="77777777" w:rsidR="00B75CAD" w:rsidRDefault="00B75CAD" w:rsidP="00B75CAD">
      <w:pPr>
        <w:pStyle w:val="a8"/>
      </w:pPr>
      <w:r>
        <w:t xml:space="preserve">        {4,4,0,0,2,2,2,2,2,10,11,2,2,0,0,0,0,29},</w:t>
      </w:r>
    </w:p>
    <w:p w14:paraId="6E6EC3B9" w14:textId="77777777" w:rsidR="00B75CAD" w:rsidRDefault="00B75CAD" w:rsidP="00B75CAD">
      <w:pPr>
        <w:pStyle w:val="a8"/>
      </w:pPr>
      <w:r>
        <w:t xml:space="preserve">        {5,5,0,0,0,0,0,0,0,0,0,0,0,9,0,0,0,29},</w:t>
      </w:r>
    </w:p>
    <w:p w14:paraId="2A578373" w14:textId="77777777" w:rsidR="00B75CAD" w:rsidRDefault="00B75CAD" w:rsidP="00B75CAD">
      <w:pPr>
        <w:pStyle w:val="a8"/>
      </w:pPr>
      <w:r>
        <w:t xml:space="preserve">        {5,5,0,0,0,0,0,0,0,0,0,0,0,9,0,0,0,29},</w:t>
      </w:r>
    </w:p>
    <w:p w14:paraId="7A5A9456" w14:textId="77777777" w:rsidR="00B75CAD" w:rsidRDefault="00B75CAD" w:rsidP="00B75CAD">
      <w:pPr>
        <w:pStyle w:val="a8"/>
      </w:pPr>
      <w:r>
        <w:t xml:space="preserve">        {30,30,0,0,0,0,0,2,10,11,2,2,2,2,2,2,2,2},</w:t>
      </w:r>
    </w:p>
    <w:p w14:paraId="7FF9A4F8" w14:textId="77777777" w:rsidR="00B75CAD" w:rsidRDefault="00B75CAD" w:rsidP="00B75CAD">
      <w:pPr>
        <w:pStyle w:val="a8"/>
      </w:pPr>
      <w:r>
        <w:t xml:space="preserve">        {0,0,0,31,32,0,6,2,0,0,0,0,0,29,29,29,29,29},</w:t>
      </w:r>
    </w:p>
    <w:p w14:paraId="273AB681" w14:textId="77777777" w:rsidR="00B75CAD" w:rsidRDefault="00B75CAD" w:rsidP="00B75CAD">
      <w:pPr>
        <w:pStyle w:val="a8"/>
      </w:pPr>
      <w:r>
        <w:t xml:space="preserve">        {28,0,0,0,0,20,17,2,0,0,0,0,0,0,0,0,0,0},</w:t>
      </w:r>
    </w:p>
    <w:p w14:paraId="127848CF" w14:textId="77777777" w:rsidR="00B75CAD" w:rsidRDefault="00B75CAD" w:rsidP="00B75CAD">
      <w:pPr>
        <w:pStyle w:val="a8"/>
      </w:pPr>
      <w:r>
        <w:t xml:space="preserve">        {28,0,0,5,5,15,16,2,0,0,0,0,0,0,0,0,0,27},</w:t>
      </w:r>
    </w:p>
    <w:p w14:paraId="2B8DEDCA" w14:textId="77777777" w:rsidR="00B75CAD" w:rsidRDefault="00B75CAD" w:rsidP="00B75CAD">
      <w:pPr>
        <w:pStyle w:val="a8"/>
      </w:pPr>
      <w:r>
        <w:t xml:space="preserve">        {28,0,0,5,5,20,17,2,28,0,0,0,0,7,7,7,8,12},</w:t>
      </w:r>
    </w:p>
    <w:p w14:paraId="7EE827E2" w14:textId="77777777" w:rsidR="00B75CAD" w:rsidRDefault="00B75CAD" w:rsidP="00B75CAD">
      <w:pPr>
        <w:pStyle w:val="a8"/>
      </w:pPr>
      <w:r>
        <w:t xml:space="preserve">        {28,0,0,5,5,15,16,2,28,0,0,0,0,7,7,7,8,13},</w:t>
      </w:r>
    </w:p>
    <w:p w14:paraId="2B4F1093" w14:textId="77777777" w:rsidR="00B75CAD" w:rsidRDefault="00B75CAD" w:rsidP="00B75CAD">
      <w:pPr>
        <w:pStyle w:val="a8"/>
      </w:pPr>
      <w:r>
        <w:t xml:space="preserve">        {28,0,0,0,0,20,17,2,28,0,0,0,0,7,7,7,8,14},</w:t>
      </w:r>
    </w:p>
    <w:p w14:paraId="133B9A77" w14:textId="77777777" w:rsidR="00B75CAD" w:rsidRDefault="00B75CAD" w:rsidP="00B75CAD">
      <w:pPr>
        <w:pStyle w:val="a8"/>
      </w:pPr>
      <w:r>
        <w:t xml:space="preserve">        {0,0,0,33,34,0,6,2,0,0,0,0,0,0,0,0,0,27},</w:t>
      </w:r>
    </w:p>
    <w:p w14:paraId="70A19082" w14:textId="77777777" w:rsidR="00B75CAD" w:rsidRDefault="00B75CAD" w:rsidP="00B75CAD">
      <w:pPr>
        <w:pStyle w:val="a8"/>
      </w:pPr>
      <w:r>
        <w:t xml:space="preserve">        {21,0,0,0,0,0,0,2,0,0,0,0,0,0,0,0,0,0},</w:t>
      </w:r>
    </w:p>
    <w:p w14:paraId="0131BDCC" w14:textId="77777777" w:rsidR="00B75CAD" w:rsidRDefault="00B75CAD" w:rsidP="00B75CAD">
      <w:pPr>
        <w:pStyle w:val="a8"/>
      </w:pPr>
      <w:r>
        <w:t xml:space="preserve">    };</w:t>
      </w:r>
    </w:p>
    <w:p w14:paraId="6C4AE43E" w14:textId="77777777" w:rsidR="00B75CAD" w:rsidRDefault="00B75CAD" w:rsidP="00B75CAD">
      <w:pPr>
        <w:pStyle w:val="a8"/>
      </w:pPr>
      <w:r>
        <w:t xml:space="preserve">    //0</w:t>
      </w:r>
      <w:r>
        <w:t>是地板，</w:t>
      </w:r>
      <w:r>
        <w:t>1</w:t>
      </w:r>
      <w:r>
        <w:t>是机器人，</w:t>
      </w:r>
      <w:r>
        <w:t>2</w:t>
      </w:r>
      <w:r>
        <w:t>是墙壁，</w:t>
      </w:r>
      <w:r>
        <w:t>3</w:t>
      </w:r>
      <w:r>
        <w:t>是垃圾桶，</w:t>
      </w:r>
      <w:r>
        <w:t>4 30</w:t>
      </w:r>
      <w:r>
        <w:t>是椅子，</w:t>
      </w:r>
    </w:p>
    <w:p w14:paraId="10231404" w14:textId="77777777" w:rsidR="00B75CAD" w:rsidRDefault="00B75CAD" w:rsidP="00B75CAD">
      <w:pPr>
        <w:pStyle w:val="a8"/>
      </w:pPr>
      <w:r>
        <w:t xml:space="preserve">    //5</w:t>
      </w:r>
      <w:r>
        <w:t>是桌子，</w:t>
      </w:r>
      <w:r>
        <w:t>6</w:t>
      </w:r>
      <w:r>
        <w:t>是一般高度家具，</w:t>
      </w:r>
      <w:r>
        <w:t>7 8 12 13 14</w:t>
      </w:r>
      <w:r>
        <w:t>是床，</w:t>
      </w:r>
      <w:r>
        <w:t>9</w:t>
      </w:r>
      <w:r>
        <w:t>是竖门，</w:t>
      </w:r>
      <w:r>
        <w:t>10</w:t>
      </w:r>
      <w:r>
        <w:t>是左门，</w:t>
      </w:r>
      <w:r>
        <w:t>11</w:t>
      </w:r>
      <w:r>
        <w:t>是右门</w:t>
      </w:r>
    </w:p>
    <w:p w14:paraId="2CC39547" w14:textId="77777777" w:rsidR="00B75CAD" w:rsidRDefault="00B75CAD" w:rsidP="00B75CAD">
      <w:pPr>
        <w:pStyle w:val="a8"/>
      </w:pPr>
      <w:r>
        <w:lastRenderedPageBreak/>
        <w:t xml:space="preserve">    //21</w:t>
      </w:r>
      <w:r>
        <w:t>是充电桩，</w:t>
      </w:r>
      <w:r>
        <w:t>22</w:t>
      </w:r>
      <w:r>
        <w:t>是垃圾，</w:t>
      </w:r>
      <w:r>
        <w:t>23 24 25 26</w:t>
      </w:r>
      <w:r>
        <w:t>是开门状态，</w:t>
      </w:r>
      <w:r>
        <w:t>27</w:t>
      </w:r>
      <w:r>
        <w:t>是床头柜，</w:t>
      </w:r>
      <w:r>
        <w:t>28</w:t>
      </w:r>
      <w:r>
        <w:t>是电视，</w:t>
      </w:r>
      <w:r>
        <w:t>29</w:t>
      </w:r>
      <w:r>
        <w:t>是书柜</w:t>
      </w:r>
    </w:p>
    <w:p w14:paraId="664284A1" w14:textId="77777777" w:rsidR="00B75CAD" w:rsidRDefault="00B75CAD" w:rsidP="00B75CAD">
      <w:pPr>
        <w:pStyle w:val="a8"/>
      </w:pPr>
      <w:r>
        <w:t xml:space="preserve">    //35</w:t>
      </w:r>
      <w:r>
        <w:t>是马桶，</w:t>
      </w:r>
      <w:r>
        <w:t>36</w:t>
      </w:r>
      <w:r>
        <w:t>是瓷砖，</w:t>
      </w:r>
      <w:r>
        <w:t>37</w:t>
      </w:r>
      <w:r>
        <w:t>是洗手池，</w:t>
      </w:r>
      <w:r>
        <w:t>39</w:t>
      </w:r>
      <w:r>
        <w:t>是排水口，</w:t>
      </w:r>
      <w:r>
        <w:t>40</w:t>
      </w:r>
      <w:r>
        <w:t>是煤气灶</w:t>
      </w:r>
    </w:p>
    <w:p w14:paraId="20E70B67" w14:textId="77777777" w:rsidR="00B75CAD" w:rsidRDefault="00B75CAD" w:rsidP="00B75CAD">
      <w:pPr>
        <w:pStyle w:val="a8"/>
      </w:pPr>
    </w:p>
    <w:p w14:paraId="5AAD2C02" w14:textId="77777777" w:rsidR="00B75CAD" w:rsidRDefault="00B75CAD" w:rsidP="00B75CAD">
      <w:pPr>
        <w:pStyle w:val="a8"/>
      </w:pPr>
      <w:r>
        <w:t xml:space="preserve">    (*robot).electr=100; //</w:t>
      </w:r>
      <w:r>
        <w:t>初始化机器人信息</w:t>
      </w:r>
    </w:p>
    <w:p w14:paraId="407E2E68" w14:textId="77777777" w:rsidR="00B75CAD" w:rsidRDefault="00B75CAD" w:rsidP="00B75CAD">
      <w:pPr>
        <w:pStyle w:val="a8"/>
      </w:pPr>
      <w:r>
        <w:t xml:space="preserve">    (*robot).px=10, (*robot).py=0;</w:t>
      </w:r>
    </w:p>
    <w:p w14:paraId="43C711EA" w14:textId="77777777" w:rsidR="00B75CAD" w:rsidRDefault="00B75CAD" w:rsidP="00B75CAD">
      <w:pPr>
        <w:pStyle w:val="a8"/>
      </w:pPr>
      <w:r>
        <w:t xml:space="preserve">    (*robot).rt='d';</w:t>
      </w:r>
    </w:p>
    <w:p w14:paraId="47071872" w14:textId="77777777" w:rsidR="00B75CAD" w:rsidRDefault="00B75CAD" w:rsidP="00B75CAD">
      <w:pPr>
        <w:pStyle w:val="a8"/>
      </w:pPr>
      <w:r>
        <w:t xml:space="preserve">    </w:t>
      </w:r>
    </w:p>
    <w:p w14:paraId="7641B077" w14:textId="77777777" w:rsidR="00B75CAD" w:rsidRDefault="00B75CAD" w:rsidP="00B75CAD">
      <w:pPr>
        <w:pStyle w:val="a8"/>
      </w:pPr>
      <w:r>
        <w:t xml:space="preserve">    (*house).time=0;</w:t>
      </w:r>
    </w:p>
    <w:p w14:paraId="511BCA61" w14:textId="77777777" w:rsidR="00B75CAD" w:rsidRDefault="00B75CAD" w:rsidP="00B75CAD">
      <w:pPr>
        <w:pStyle w:val="a8"/>
      </w:pPr>
    </w:p>
    <w:p w14:paraId="322FBC89" w14:textId="77777777" w:rsidR="00B75CAD" w:rsidRDefault="00B75CAD" w:rsidP="00B75CAD">
      <w:pPr>
        <w:pStyle w:val="a8"/>
      </w:pPr>
      <w:r>
        <w:t xml:space="preserve">    (*house).set=0;</w:t>
      </w:r>
    </w:p>
    <w:p w14:paraId="6C60B0AE" w14:textId="77777777" w:rsidR="00B75CAD" w:rsidRDefault="00B75CAD" w:rsidP="00B75CAD">
      <w:pPr>
        <w:pStyle w:val="a8"/>
      </w:pPr>
      <w:r>
        <w:t xml:space="preserve">    (*house).setd=0;</w:t>
      </w:r>
    </w:p>
    <w:p w14:paraId="5466E60A" w14:textId="77777777" w:rsidR="00B75CAD" w:rsidRDefault="00B75CAD" w:rsidP="00B75CAD">
      <w:pPr>
        <w:pStyle w:val="a8"/>
      </w:pPr>
      <w:r>
        <w:t xml:space="preserve">    (*house).setc=0;</w:t>
      </w:r>
    </w:p>
    <w:p w14:paraId="0A93FDF4" w14:textId="77777777" w:rsidR="00B75CAD" w:rsidRDefault="00B75CAD" w:rsidP="00B75CAD">
      <w:pPr>
        <w:pStyle w:val="a8"/>
      </w:pPr>
    </w:p>
    <w:p w14:paraId="6A8237D4" w14:textId="77777777" w:rsidR="00B75CAD" w:rsidRDefault="00B75CAD" w:rsidP="00B75CAD">
      <w:pPr>
        <w:pStyle w:val="a8"/>
      </w:pPr>
      <w:r>
        <w:t xml:space="preserve">    (*house).tempset=26;</w:t>
      </w:r>
    </w:p>
    <w:p w14:paraId="20A4B714" w14:textId="77777777" w:rsidR="00B75CAD" w:rsidRDefault="00B75CAD" w:rsidP="00B75CAD">
      <w:pPr>
        <w:pStyle w:val="a8"/>
      </w:pPr>
      <w:r>
        <w:t xml:space="preserve">    (*house).tempout=20;</w:t>
      </w:r>
    </w:p>
    <w:p w14:paraId="6A1045CB" w14:textId="77777777" w:rsidR="00B75CAD" w:rsidRDefault="00B75CAD" w:rsidP="00B75CAD">
      <w:pPr>
        <w:pStyle w:val="a8"/>
      </w:pPr>
      <w:r>
        <w:t xml:space="preserve">    (*house).temp=26;</w:t>
      </w:r>
    </w:p>
    <w:p w14:paraId="0D525A2F" w14:textId="77777777" w:rsidR="00B75CAD" w:rsidRDefault="00B75CAD" w:rsidP="00B75CAD">
      <w:pPr>
        <w:pStyle w:val="a8"/>
      </w:pPr>
      <w:r>
        <w:t xml:space="preserve">    (*house).wet=50;</w:t>
      </w:r>
    </w:p>
    <w:p w14:paraId="2B5A83F5" w14:textId="77777777" w:rsidR="00B75CAD" w:rsidRDefault="00B75CAD" w:rsidP="00B75CAD">
      <w:pPr>
        <w:pStyle w:val="a8"/>
      </w:pPr>
      <w:r>
        <w:t xml:space="preserve">    (*house).pm25=50; </w:t>
      </w:r>
    </w:p>
    <w:p w14:paraId="4A852166" w14:textId="77777777" w:rsidR="00B75CAD" w:rsidRDefault="00B75CAD" w:rsidP="00B75CAD">
      <w:pPr>
        <w:pStyle w:val="a8"/>
      </w:pPr>
      <w:r>
        <w:t xml:space="preserve">    </w:t>
      </w:r>
    </w:p>
    <w:p w14:paraId="705F2643" w14:textId="77777777" w:rsidR="00B75CAD" w:rsidRDefault="00B75CAD" w:rsidP="00B75CAD">
      <w:pPr>
        <w:pStyle w:val="a8"/>
      </w:pPr>
      <w:r>
        <w:t xml:space="preserve">    for(i=0;i&lt;5;i++)</w:t>
      </w:r>
    </w:p>
    <w:p w14:paraId="0D4BBAE0" w14:textId="77777777" w:rsidR="00B75CAD" w:rsidRDefault="00B75CAD" w:rsidP="00B75CAD">
      <w:pPr>
        <w:pStyle w:val="a8"/>
      </w:pPr>
      <w:r>
        <w:t xml:space="preserve">        (*house).dor[i]=1;</w:t>
      </w:r>
    </w:p>
    <w:p w14:paraId="2D4CD175" w14:textId="77777777" w:rsidR="00B75CAD" w:rsidRDefault="00B75CAD" w:rsidP="00B75CAD">
      <w:pPr>
        <w:pStyle w:val="a8"/>
      </w:pPr>
      <w:r>
        <w:t xml:space="preserve">    //</w:t>
      </w:r>
      <w:r>
        <w:t>初始化房间信息</w:t>
      </w:r>
    </w:p>
    <w:p w14:paraId="770C442D" w14:textId="77777777" w:rsidR="00B75CAD" w:rsidRDefault="00B75CAD" w:rsidP="00B75CAD">
      <w:pPr>
        <w:pStyle w:val="a8"/>
      </w:pPr>
    </w:p>
    <w:p w14:paraId="2CA067E9" w14:textId="77777777" w:rsidR="00B75CAD" w:rsidRDefault="00B75CAD" w:rsidP="00B75CAD">
      <w:pPr>
        <w:pStyle w:val="a8"/>
      </w:pPr>
      <w:r>
        <w:t xml:space="preserve">    for(i=0;i&lt;N;i++)</w:t>
      </w:r>
    </w:p>
    <w:p w14:paraId="20BF2F56" w14:textId="77777777" w:rsidR="00B75CAD" w:rsidRDefault="00B75CAD" w:rsidP="00B75CAD">
      <w:pPr>
        <w:pStyle w:val="a8"/>
      </w:pPr>
      <w:r>
        <w:t xml:space="preserve">    for(j=0;j&lt;N;j++)</w:t>
      </w:r>
    </w:p>
    <w:p w14:paraId="6187B9FA" w14:textId="77777777" w:rsidR="00B75CAD" w:rsidRDefault="00B75CAD" w:rsidP="00B75CAD">
      <w:pPr>
        <w:pStyle w:val="a8"/>
      </w:pPr>
      <w:r>
        <w:t xml:space="preserve">    {</w:t>
      </w:r>
    </w:p>
    <w:p w14:paraId="2EF68D74" w14:textId="77777777" w:rsidR="00B75CAD" w:rsidRDefault="00B75CAD" w:rsidP="00B75CAD">
      <w:pPr>
        <w:pStyle w:val="a8"/>
      </w:pPr>
      <w:r>
        <w:t xml:space="preserve">        (*house).mp1[i][j]=mp1init[i][j];</w:t>
      </w:r>
    </w:p>
    <w:p w14:paraId="439D689E" w14:textId="77777777" w:rsidR="00B75CAD" w:rsidRDefault="00B75CAD" w:rsidP="00B75CAD">
      <w:pPr>
        <w:pStyle w:val="a8"/>
      </w:pPr>
      <w:r>
        <w:t xml:space="preserve">        (*house).mpinit[i][j]=mp1init[i][j];</w:t>
      </w:r>
    </w:p>
    <w:p w14:paraId="08C34833" w14:textId="77777777" w:rsidR="00B75CAD" w:rsidRDefault="00B75CAD" w:rsidP="00B75CAD">
      <w:pPr>
        <w:pStyle w:val="a8"/>
      </w:pPr>
      <w:r>
        <w:t xml:space="preserve">    }</w:t>
      </w:r>
    </w:p>
    <w:p w14:paraId="46B574FD" w14:textId="77777777" w:rsidR="00B75CAD" w:rsidRDefault="00B75CAD" w:rsidP="00B75CAD">
      <w:pPr>
        <w:pStyle w:val="a8"/>
      </w:pPr>
      <w:r>
        <w:t>}</w:t>
      </w:r>
    </w:p>
    <w:p w14:paraId="3A55EB0C" w14:textId="77777777" w:rsidR="00B75CAD" w:rsidRDefault="00B75CAD" w:rsidP="00B75CAD">
      <w:pPr>
        <w:pStyle w:val="a8"/>
      </w:pPr>
    </w:p>
    <w:p w14:paraId="0D26FCBC" w14:textId="77777777" w:rsidR="00B75CAD" w:rsidRDefault="00B75CAD" w:rsidP="00B75CAD">
      <w:pPr>
        <w:pStyle w:val="a8"/>
      </w:pPr>
      <w:r>
        <w:t>void timepass(HOUSE *house, ROBOT *robot, USER *usr, int st)</w:t>
      </w:r>
    </w:p>
    <w:p w14:paraId="2BBA75D1" w14:textId="77777777" w:rsidR="00B75CAD" w:rsidRDefault="00B75CAD" w:rsidP="00B75CAD">
      <w:pPr>
        <w:pStyle w:val="a8"/>
      </w:pPr>
      <w:r>
        <w:t>{</w:t>
      </w:r>
    </w:p>
    <w:p w14:paraId="2B468B46" w14:textId="77777777" w:rsidR="00B75CAD" w:rsidRDefault="00B75CAD" w:rsidP="00B75CAD">
      <w:pPr>
        <w:pStyle w:val="a8"/>
      </w:pPr>
      <w:r>
        <w:t xml:space="preserve">    char *s;</w:t>
      </w:r>
    </w:p>
    <w:p w14:paraId="4C59C6AF" w14:textId="77777777" w:rsidR="00B75CAD" w:rsidRDefault="00B75CAD" w:rsidP="00B75CAD">
      <w:pPr>
        <w:pStyle w:val="a8"/>
      </w:pPr>
      <w:r>
        <w:t xml:space="preserve">    unsigned int *back[240][90];</w:t>
      </w:r>
    </w:p>
    <w:p w14:paraId="2B2801A4" w14:textId="77777777" w:rsidR="00B75CAD" w:rsidRDefault="00B75CAD" w:rsidP="00B75CAD">
      <w:pPr>
        <w:pStyle w:val="a8"/>
      </w:pPr>
      <w:r>
        <w:t xml:space="preserve">    FILE *fpsv;</w:t>
      </w:r>
    </w:p>
    <w:p w14:paraId="38D3B0CB" w14:textId="77777777" w:rsidR="00B75CAD" w:rsidRDefault="00B75CAD" w:rsidP="00B75CAD">
      <w:pPr>
        <w:pStyle w:val="a8"/>
      </w:pPr>
    </w:p>
    <w:p w14:paraId="2C3228C6" w14:textId="77777777" w:rsidR="00B75CAD" w:rsidRDefault="00B75CAD" w:rsidP="00B75CAD">
      <w:pPr>
        <w:pStyle w:val="a8"/>
      </w:pPr>
      <w:r>
        <w:lastRenderedPageBreak/>
        <w:t xml:space="preserve">    if((*house).time%timeupdate==0)</w:t>
      </w:r>
    </w:p>
    <w:p w14:paraId="1B530348" w14:textId="77777777" w:rsidR="00B75CAD" w:rsidRDefault="00B75CAD" w:rsidP="00B75CAD">
      <w:pPr>
        <w:pStyle w:val="a8"/>
      </w:pPr>
      <w:r>
        <w:t xml:space="preserve">    {</w:t>
      </w:r>
    </w:p>
    <w:p w14:paraId="5AB1A258" w14:textId="77777777" w:rsidR="00B75CAD" w:rsidRDefault="00B75CAD" w:rsidP="00B75CAD">
      <w:pPr>
        <w:pStyle w:val="a8"/>
      </w:pPr>
      <w:r>
        <w:t xml:space="preserve">        draw_bactr(robot); //</w:t>
      </w:r>
      <w:r>
        <w:t>画电池电量</w:t>
      </w:r>
    </w:p>
    <w:p w14:paraId="6BADE4DB" w14:textId="77777777" w:rsidR="00B75CAD" w:rsidRDefault="00B75CAD" w:rsidP="00B75CAD">
      <w:pPr>
        <w:pStyle w:val="a8"/>
      </w:pPr>
      <w:r>
        <w:t xml:space="preserve">        write_statu(house,robot,st); //</w:t>
      </w:r>
      <w:r>
        <w:t>画出状态栏</w:t>
      </w:r>
    </w:p>
    <w:p w14:paraId="09318C10" w14:textId="77777777" w:rsidR="00B75CAD" w:rsidRDefault="00B75CAD" w:rsidP="00B75CAD">
      <w:pPr>
        <w:pStyle w:val="a8"/>
      </w:pPr>
      <w:r>
        <w:t xml:space="preserve">    }</w:t>
      </w:r>
    </w:p>
    <w:p w14:paraId="4CD707DF" w14:textId="77777777" w:rsidR="00B75CAD" w:rsidRDefault="00B75CAD" w:rsidP="00B75CAD">
      <w:pPr>
        <w:pStyle w:val="a8"/>
      </w:pPr>
      <w:r>
        <w:t xml:space="preserve">    if((*house).time%timeset==0)</w:t>
      </w:r>
    </w:p>
    <w:p w14:paraId="7055C97B" w14:textId="77777777" w:rsidR="00B75CAD" w:rsidRDefault="00B75CAD" w:rsidP="00B75CAD">
      <w:pPr>
        <w:pStyle w:val="a8"/>
      </w:pPr>
      <w:r>
        <w:t xml:space="preserve">    {</w:t>
      </w:r>
    </w:p>
    <w:p w14:paraId="261F5ADD" w14:textId="77777777" w:rsidR="00B75CAD" w:rsidRDefault="00B75CAD" w:rsidP="00B75CAD">
      <w:pPr>
        <w:pStyle w:val="a8"/>
      </w:pPr>
      <w:r>
        <w:t xml:space="preserve">        //pm25</w:t>
      </w:r>
      <w:r>
        <w:t>变化</w:t>
      </w:r>
    </w:p>
    <w:p w14:paraId="1BED8869" w14:textId="77777777" w:rsidR="00B75CAD" w:rsidRDefault="00B75CAD" w:rsidP="00B75CAD">
      <w:pPr>
        <w:pStyle w:val="a8"/>
      </w:pPr>
      <w:r>
        <w:t xml:space="preserve">        if((*house).pm25&gt;=setclean&amp;&amp;(*house).setc)</w:t>
      </w:r>
    </w:p>
    <w:p w14:paraId="0296D97F" w14:textId="77777777" w:rsidR="00B75CAD" w:rsidRDefault="00B75CAD" w:rsidP="00B75CAD">
      <w:pPr>
        <w:pStyle w:val="a8"/>
      </w:pPr>
      <w:r>
        <w:t xml:space="preserve">            (*house).pm25--;</w:t>
      </w:r>
    </w:p>
    <w:p w14:paraId="70229D33" w14:textId="77777777" w:rsidR="00B75CAD" w:rsidRDefault="00B75CAD" w:rsidP="00B75CAD">
      <w:pPr>
        <w:pStyle w:val="a8"/>
      </w:pPr>
      <w:r>
        <w:t xml:space="preserve">        else if((*house).time%timedirt==0)</w:t>
      </w:r>
    </w:p>
    <w:p w14:paraId="7AF592FB" w14:textId="77777777" w:rsidR="00B75CAD" w:rsidRDefault="00B75CAD" w:rsidP="00B75CAD">
      <w:pPr>
        <w:pStyle w:val="a8"/>
      </w:pPr>
      <w:r>
        <w:t xml:space="preserve">        {</w:t>
      </w:r>
    </w:p>
    <w:p w14:paraId="3A1495DA" w14:textId="77777777" w:rsidR="00B75CAD" w:rsidRDefault="00B75CAD" w:rsidP="00B75CAD">
      <w:pPr>
        <w:pStyle w:val="a8"/>
      </w:pPr>
      <w:r>
        <w:t xml:space="preserve">            (*house).setc=0;</w:t>
      </w:r>
    </w:p>
    <w:p w14:paraId="42C5B0F9" w14:textId="77777777" w:rsidR="00B75CAD" w:rsidRDefault="00B75CAD" w:rsidP="00B75CAD">
      <w:pPr>
        <w:pStyle w:val="a8"/>
      </w:pPr>
      <w:r>
        <w:t xml:space="preserve">            (*house).pm25++;</w:t>
      </w:r>
    </w:p>
    <w:p w14:paraId="35232610" w14:textId="77777777" w:rsidR="00B75CAD" w:rsidRDefault="00B75CAD" w:rsidP="00B75CAD">
      <w:pPr>
        <w:pStyle w:val="a8"/>
      </w:pPr>
      <w:r>
        <w:t xml:space="preserve">        }</w:t>
      </w:r>
    </w:p>
    <w:p w14:paraId="2077F2FB" w14:textId="77777777" w:rsidR="00B75CAD" w:rsidRDefault="00B75CAD" w:rsidP="00B75CAD">
      <w:pPr>
        <w:pStyle w:val="a8"/>
      </w:pPr>
      <w:r>
        <w:t xml:space="preserve">        //</w:t>
      </w:r>
      <w:r>
        <w:t>湿度变化</w:t>
      </w:r>
    </w:p>
    <w:p w14:paraId="34B13F61" w14:textId="77777777" w:rsidR="00B75CAD" w:rsidRDefault="00B75CAD" w:rsidP="00B75CAD">
      <w:pPr>
        <w:pStyle w:val="a8"/>
      </w:pPr>
      <w:r>
        <w:t xml:space="preserve">        if((*house).wet&gt;=setwet&amp;&amp;(*house).setd)</w:t>
      </w:r>
    </w:p>
    <w:p w14:paraId="0ED94EEC" w14:textId="77777777" w:rsidR="00B75CAD" w:rsidRDefault="00B75CAD" w:rsidP="00B75CAD">
      <w:pPr>
        <w:pStyle w:val="a8"/>
      </w:pPr>
      <w:r>
        <w:t xml:space="preserve">            (*house).wet--;</w:t>
      </w:r>
    </w:p>
    <w:p w14:paraId="41B56FAD" w14:textId="77777777" w:rsidR="00B75CAD" w:rsidRDefault="00B75CAD" w:rsidP="00B75CAD">
      <w:pPr>
        <w:pStyle w:val="a8"/>
      </w:pPr>
      <w:r>
        <w:t xml:space="preserve">        else if((*house).time%timedirt==0)</w:t>
      </w:r>
    </w:p>
    <w:p w14:paraId="688A25AC" w14:textId="77777777" w:rsidR="00B75CAD" w:rsidRDefault="00B75CAD" w:rsidP="00B75CAD">
      <w:pPr>
        <w:pStyle w:val="a8"/>
      </w:pPr>
      <w:r>
        <w:t xml:space="preserve">        {</w:t>
      </w:r>
    </w:p>
    <w:p w14:paraId="16D431EC" w14:textId="77777777" w:rsidR="00B75CAD" w:rsidRDefault="00B75CAD" w:rsidP="00B75CAD">
      <w:pPr>
        <w:pStyle w:val="a8"/>
      </w:pPr>
      <w:r>
        <w:t xml:space="preserve">            (*house).setd=0;</w:t>
      </w:r>
    </w:p>
    <w:p w14:paraId="658BD691" w14:textId="77777777" w:rsidR="00B75CAD" w:rsidRDefault="00B75CAD" w:rsidP="00B75CAD">
      <w:pPr>
        <w:pStyle w:val="a8"/>
      </w:pPr>
      <w:r>
        <w:t xml:space="preserve">            (*house).wet++;</w:t>
      </w:r>
    </w:p>
    <w:p w14:paraId="40B35C7B" w14:textId="77777777" w:rsidR="00B75CAD" w:rsidRDefault="00B75CAD" w:rsidP="00B75CAD">
      <w:pPr>
        <w:pStyle w:val="a8"/>
      </w:pPr>
      <w:r>
        <w:t xml:space="preserve">        }</w:t>
      </w:r>
    </w:p>
    <w:p w14:paraId="3BEFB26D" w14:textId="77777777" w:rsidR="00B75CAD" w:rsidRDefault="00B75CAD" w:rsidP="00B75CAD">
      <w:pPr>
        <w:pStyle w:val="a8"/>
      </w:pPr>
      <w:r>
        <w:t xml:space="preserve">    }</w:t>
      </w:r>
    </w:p>
    <w:p w14:paraId="759CCDF8" w14:textId="77777777" w:rsidR="00B75CAD" w:rsidRDefault="00B75CAD" w:rsidP="00B75CAD">
      <w:pPr>
        <w:pStyle w:val="a8"/>
      </w:pPr>
      <w:r>
        <w:t xml:space="preserve">    if((*house).time%timetmpset==0)</w:t>
      </w:r>
    </w:p>
    <w:p w14:paraId="1B96A326" w14:textId="77777777" w:rsidR="00B75CAD" w:rsidRDefault="00B75CAD" w:rsidP="00B75CAD">
      <w:pPr>
        <w:pStyle w:val="a8"/>
      </w:pPr>
      <w:r>
        <w:t xml:space="preserve">    {</w:t>
      </w:r>
    </w:p>
    <w:p w14:paraId="7CFDAC9D" w14:textId="77777777" w:rsidR="00B75CAD" w:rsidRDefault="00B75CAD" w:rsidP="00B75CAD">
      <w:pPr>
        <w:pStyle w:val="a8"/>
      </w:pPr>
      <w:r>
        <w:t xml:space="preserve">        if((*house).set)</w:t>
      </w:r>
    </w:p>
    <w:p w14:paraId="2AD3EBA3" w14:textId="77777777" w:rsidR="00B75CAD" w:rsidRDefault="00B75CAD" w:rsidP="00B75CAD">
      <w:pPr>
        <w:pStyle w:val="a8"/>
      </w:pPr>
      <w:r>
        <w:t xml:space="preserve">            (*house).temp-=sign((*house).temp-(*house).tempset);</w:t>
      </w:r>
    </w:p>
    <w:p w14:paraId="1F039592" w14:textId="77777777" w:rsidR="00B75CAD" w:rsidRDefault="00B75CAD" w:rsidP="00B75CAD">
      <w:pPr>
        <w:pStyle w:val="a8"/>
      </w:pPr>
      <w:r>
        <w:t xml:space="preserve">        else if((*house).time%timetmp==0)</w:t>
      </w:r>
    </w:p>
    <w:p w14:paraId="678DD535" w14:textId="77777777" w:rsidR="00B75CAD" w:rsidRDefault="00B75CAD" w:rsidP="00B75CAD">
      <w:pPr>
        <w:pStyle w:val="a8"/>
      </w:pPr>
      <w:r>
        <w:t xml:space="preserve">            (*house).temp-=sign((*house).temp-(*house).tempout);</w:t>
      </w:r>
    </w:p>
    <w:p w14:paraId="473943EC" w14:textId="77777777" w:rsidR="00B75CAD" w:rsidRDefault="00B75CAD" w:rsidP="00B75CAD">
      <w:pPr>
        <w:pStyle w:val="a8"/>
      </w:pPr>
      <w:r>
        <w:t xml:space="preserve">    }</w:t>
      </w:r>
    </w:p>
    <w:p w14:paraId="7AEF7D43" w14:textId="77777777" w:rsidR="00B75CAD" w:rsidRDefault="00B75CAD" w:rsidP="00B75CAD">
      <w:pPr>
        <w:pStyle w:val="a8"/>
      </w:pPr>
      <w:r>
        <w:t xml:space="preserve">    if((*house).time%timeele==0) </w:t>
      </w:r>
    </w:p>
    <w:p w14:paraId="50A56CF3" w14:textId="77777777" w:rsidR="00B75CAD" w:rsidRDefault="00B75CAD" w:rsidP="00B75CAD">
      <w:pPr>
        <w:pStyle w:val="a8"/>
      </w:pPr>
      <w:r>
        <w:t xml:space="preserve">        (*robot).electr--;</w:t>
      </w:r>
    </w:p>
    <w:p w14:paraId="7551789F" w14:textId="77777777" w:rsidR="00B75CAD" w:rsidRDefault="00B75CAD" w:rsidP="00B75CAD">
      <w:pPr>
        <w:pStyle w:val="a8"/>
      </w:pPr>
      <w:r>
        <w:t xml:space="preserve">    if((*robot).electr&lt;=10) //</w:t>
      </w:r>
      <w:r>
        <w:t>触发自动充电模块</w:t>
      </w:r>
    </w:p>
    <w:p w14:paraId="518D5D81" w14:textId="77777777" w:rsidR="00B75CAD" w:rsidRDefault="00B75CAD" w:rsidP="00B75CAD">
      <w:pPr>
        <w:pStyle w:val="a8"/>
      </w:pPr>
      <w:r>
        <w:t xml:space="preserve">    {</w:t>
      </w:r>
    </w:p>
    <w:p w14:paraId="3748ED83" w14:textId="77777777" w:rsidR="00B75CAD" w:rsidRDefault="00B75CAD" w:rsidP="00B75CAD">
      <w:pPr>
        <w:pStyle w:val="a8"/>
      </w:pPr>
      <w:r>
        <w:t xml:space="preserve">        fin(fpsv,"data\\mpsv.txt",LB+17,UB+60,LB+257,UB+510);</w:t>
      </w:r>
    </w:p>
    <w:p w14:paraId="03CC97A8" w14:textId="77777777" w:rsidR="00B75CAD" w:rsidRDefault="00B75CAD" w:rsidP="00B75CAD">
      <w:pPr>
        <w:pStyle w:val="a8"/>
      </w:pPr>
      <w:r>
        <w:t xml:space="preserve">        </w:t>
      </w:r>
    </w:p>
    <w:p w14:paraId="5AE2AC12" w14:textId="77777777" w:rsidR="00B75CAD" w:rsidRDefault="00B75CAD" w:rsidP="00B75CAD">
      <w:pPr>
        <w:pStyle w:val="a8"/>
      </w:pPr>
      <w:r>
        <w:t xml:space="preserve">        draw_electr(usr);</w:t>
      </w:r>
    </w:p>
    <w:p w14:paraId="44F0168A" w14:textId="77777777" w:rsidR="00B75CAD" w:rsidRDefault="00B75CAD" w:rsidP="00B75CAD">
      <w:pPr>
        <w:pStyle w:val="a8"/>
      </w:pPr>
      <w:r>
        <w:lastRenderedPageBreak/>
        <w:t xml:space="preserve">        write_statu(house,robot,5);</w:t>
      </w:r>
    </w:p>
    <w:p w14:paraId="499D8A78" w14:textId="77777777" w:rsidR="00B75CAD" w:rsidRDefault="00B75CAD" w:rsidP="00B75CAD">
      <w:pPr>
        <w:pStyle w:val="a8"/>
      </w:pPr>
      <w:r>
        <w:t xml:space="preserve">        charge(house,robot,usr);</w:t>
      </w:r>
    </w:p>
    <w:p w14:paraId="3BD5EB5F" w14:textId="77777777" w:rsidR="00B75CAD" w:rsidRDefault="00B75CAD" w:rsidP="00B75CAD">
      <w:pPr>
        <w:pStyle w:val="a8"/>
      </w:pPr>
    </w:p>
    <w:p w14:paraId="18B363D2" w14:textId="77777777" w:rsidR="00B75CAD" w:rsidRDefault="00B75CAD" w:rsidP="00B75CAD">
      <w:pPr>
        <w:pStyle w:val="a8"/>
      </w:pPr>
      <w:r>
        <w:t xml:space="preserve">        fout(fpsv,"data\\mpsv.txt",LB+17,UB+60,LB+257,UB+510);</w:t>
      </w:r>
    </w:p>
    <w:p w14:paraId="35092DA1" w14:textId="77777777" w:rsidR="00B75CAD" w:rsidRDefault="00B75CAD" w:rsidP="00B75CAD">
      <w:pPr>
        <w:pStyle w:val="a8"/>
      </w:pPr>
      <w:r>
        <w:t xml:space="preserve">    }</w:t>
      </w:r>
    </w:p>
    <w:p w14:paraId="3C285820" w14:textId="77777777" w:rsidR="00B75CAD" w:rsidRDefault="00B75CAD" w:rsidP="00B75CAD">
      <w:pPr>
        <w:pStyle w:val="a8"/>
      </w:pPr>
      <w:r>
        <w:t xml:space="preserve">    (*house).time%=timecut;</w:t>
      </w:r>
    </w:p>
    <w:p w14:paraId="72C986E8" w14:textId="77777777" w:rsidR="00B75CAD" w:rsidRDefault="00B75CAD" w:rsidP="00B75CAD">
      <w:pPr>
        <w:pStyle w:val="a8"/>
      </w:pPr>
      <w:r>
        <w:t xml:space="preserve">    ((*house).time)++; </w:t>
      </w:r>
    </w:p>
    <w:p w14:paraId="384976D5" w14:textId="77777777" w:rsidR="00B75CAD" w:rsidRDefault="00B75CAD" w:rsidP="00B75CAD">
      <w:pPr>
        <w:pStyle w:val="a8"/>
      </w:pPr>
      <w:r>
        <w:t>}</w:t>
      </w:r>
    </w:p>
    <w:p w14:paraId="7560894A" w14:textId="77777777" w:rsidR="00B75CAD" w:rsidRDefault="00B75CAD" w:rsidP="00B75CAD">
      <w:pPr>
        <w:pStyle w:val="a8"/>
      </w:pPr>
    </w:p>
    <w:p w14:paraId="137FD9C4" w14:textId="77777777" w:rsidR="00B75CAD" w:rsidRDefault="00B75CAD" w:rsidP="00B75CAD">
      <w:pPr>
        <w:pStyle w:val="a8"/>
      </w:pPr>
      <w:r>
        <w:t>void fin(FILE *fp, char *rd, int x1,int y1,int x2,int y2)</w:t>
      </w:r>
    </w:p>
    <w:p w14:paraId="2AD1EDAD" w14:textId="77777777" w:rsidR="00B75CAD" w:rsidRDefault="00B75CAD" w:rsidP="00B75CAD">
      <w:pPr>
        <w:pStyle w:val="a8"/>
      </w:pPr>
      <w:r>
        <w:t>{</w:t>
      </w:r>
    </w:p>
    <w:p w14:paraId="5297C589" w14:textId="77777777" w:rsidR="00B75CAD" w:rsidRDefault="00B75CAD" w:rsidP="00B75CAD">
      <w:pPr>
        <w:pStyle w:val="a8"/>
      </w:pPr>
      <w:r>
        <w:t xml:space="preserve">    int i,j;</w:t>
      </w:r>
    </w:p>
    <w:p w14:paraId="238201BF" w14:textId="77777777" w:rsidR="00B75CAD" w:rsidRDefault="00B75CAD" w:rsidP="00B75CAD">
      <w:pPr>
        <w:pStyle w:val="a8"/>
      </w:pPr>
      <w:r>
        <w:t xml:space="preserve">    fp=fopen(rd,"w");</w:t>
      </w:r>
    </w:p>
    <w:p w14:paraId="4D89C238" w14:textId="77777777" w:rsidR="00B75CAD" w:rsidRDefault="00B75CAD" w:rsidP="00B75CAD">
      <w:pPr>
        <w:pStyle w:val="a8"/>
      </w:pPr>
      <w:r>
        <w:t xml:space="preserve">    for(i=x1;i&lt;=x2;i++)</w:t>
      </w:r>
    </w:p>
    <w:p w14:paraId="38ECC346" w14:textId="77777777" w:rsidR="00B75CAD" w:rsidRDefault="00B75CAD" w:rsidP="00B75CAD">
      <w:pPr>
        <w:pStyle w:val="a8"/>
      </w:pPr>
      <w:r>
        <w:t xml:space="preserve">    for(j=y1;j&lt;=y2;j++)</w:t>
      </w:r>
    </w:p>
    <w:p w14:paraId="6E0C219A" w14:textId="77777777" w:rsidR="00B75CAD" w:rsidRDefault="00B75CAD" w:rsidP="00B75CAD">
      <w:pPr>
        <w:pStyle w:val="a8"/>
      </w:pPr>
      <w:r>
        <w:t xml:space="preserve">        fprintf(fp,"%u\n",Getpixel64k(i,j));</w:t>
      </w:r>
    </w:p>
    <w:p w14:paraId="62721498" w14:textId="77777777" w:rsidR="00B75CAD" w:rsidRDefault="00B75CAD" w:rsidP="00B75CAD">
      <w:pPr>
        <w:pStyle w:val="a8"/>
      </w:pPr>
      <w:r>
        <w:t xml:space="preserve">    fclose(fp);</w:t>
      </w:r>
    </w:p>
    <w:p w14:paraId="4D8CEA9A" w14:textId="77777777" w:rsidR="00B75CAD" w:rsidRDefault="00B75CAD" w:rsidP="00B75CAD">
      <w:pPr>
        <w:pStyle w:val="a8"/>
      </w:pPr>
      <w:r>
        <w:t xml:space="preserve">    return ;</w:t>
      </w:r>
    </w:p>
    <w:p w14:paraId="3210F88D" w14:textId="77777777" w:rsidR="00B75CAD" w:rsidRDefault="00B75CAD" w:rsidP="00B75CAD">
      <w:pPr>
        <w:pStyle w:val="a8"/>
      </w:pPr>
      <w:r>
        <w:t>}</w:t>
      </w:r>
    </w:p>
    <w:p w14:paraId="501C148F" w14:textId="77777777" w:rsidR="00B75CAD" w:rsidRDefault="00B75CAD" w:rsidP="00B75CAD">
      <w:pPr>
        <w:pStyle w:val="a8"/>
      </w:pPr>
    </w:p>
    <w:p w14:paraId="604D9BE5" w14:textId="77777777" w:rsidR="00B75CAD" w:rsidRDefault="00B75CAD" w:rsidP="00B75CAD">
      <w:pPr>
        <w:pStyle w:val="a8"/>
      </w:pPr>
      <w:r>
        <w:t>void fout(FILE *fp, char *rd, int x1,int y1,int x2,int y2)</w:t>
      </w:r>
    </w:p>
    <w:p w14:paraId="1C629A41" w14:textId="77777777" w:rsidR="00B75CAD" w:rsidRDefault="00B75CAD" w:rsidP="00B75CAD">
      <w:pPr>
        <w:pStyle w:val="a8"/>
      </w:pPr>
      <w:r>
        <w:t>{</w:t>
      </w:r>
    </w:p>
    <w:p w14:paraId="0DC45EF9" w14:textId="77777777" w:rsidR="00B75CAD" w:rsidRDefault="00B75CAD" w:rsidP="00B75CAD">
      <w:pPr>
        <w:pStyle w:val="a8"/>
      </w:pPr>
      <w:r>
        <w:t xml:space="preserve">    int i,j;</w:t>
      </w:r>
    </w:p>
    <w:p w14:paraId="417C2224" w14:textId="77777777" w:rsidR="00B75CAD" w:rsidRDefault="00B75CAD" w:rsidP="00B75CAD">
      <w:pPr>
        <w:pStyle w:val="a8"/>
      </w:pPr>
      <w:r>
        <w:t xml:space="preserve">    unsigned int px;</w:t>
      </w:r>
    </w:p>
    <w:p w14:paraId="523694F2" w14:textId="77777777" w:rsidR="00B75CAD" w:rsidRDefault="00B75CAD" w:rsidP="00B75CAD">
      <w:pPr>
        <w:pStyle w:val="a8"/>
      </w:pPr>
      <w:r>
        <w:t xml:space="preserve">    fp=fopen(rd,"r");</w:t>
      </w:r>
    </w:p>
    <w:p w14:paraId="12FCE7E6" w14:textId="77777777" w:rsidR="00B75CAD" w:rsidRDefault="00B75CAD" w:rsidP="00B75CAD">
      <w:pPr>
        <w:pStyle w:val="a8"/>
      </w:pPr>
      <w:r>
        <w:t xml:space="preserve">    for(i=x1;i&lt;=x2;i++)</w:t>
      </w:r>
    </w:p>
    <w:p w14:paraId="0B59302F" w14:textId="77777777" w:rsidR="00B75CAD" w:rsidRDefault="00B75CAD" w:rsidP="00B75CAD">
      <w:pPr>
        <w:pStyle w:val="a8"/>
      </w:pPr>
      <w:r>
        <w:t xml:space="preserve">    for(j=y1;j&lt;=y2;j++)</w:t>
      </w:r>
    </w:p>
    <w:p w14:paraId="779A3571" w14:textId="77777777" w:rsidR="00B75CAD" w:rsidRDefault="00B75CAD" w:rsidP="00B75CAD">
      <w:pPr>
        <w:pStyle w:val="a8"/>
      </w:pPr>
      <w:r>
        <w:t xml:space="preserve">    {</w:t>
      </w:r>
    </w:p>
    <w:p w14:paraId="72011CFE" w14:textId="77777777" w:rsidR="00B75CAD" w:rsidRDefault="00B75CAD" w:rsidP="00B75CAD">
      <w:pPr>
        <w:pStyle w:val="a8"/>
      </w:pPr>
      <w:r>
        <w:t xml:space="preserve">        fscanf(fp,"%u",&amp;px);</w:t>
      </w:r>
    </w:p>
    <w:p w14:paraId="2FC240AC" w14:textId="77777777" w:rsidR="00B75CAD" w:rsidRDefault="00B75CAD" w:rsidP="00B75CAD">
      <w:pPr>
        <w:pStyle w:val="a8"/>
      </w:pPr>
      <w:r>
        <w:t xml:space="preserve">        Putpixel64k(i,j,px);</w:t>
      </w:r>
    </w:p>
    <w:p w14:paraId="4A37DED3" w14:textId="77777777" w:rsidR="00B75CAD" w:rsidRDefault="00B75CAD" w:rsidP="00B75CAD">
      <w:pPr>
        <w:pStyle w:val="a8"/>
      </w:pPr>
      <w:r>
        <w:t xml:space="preserve">    }</w:t>
      </w:r>
    </w:p>
    <w:p w14:paraId="5C6C2469" w14:textId="77777777" w:rsidR="00B75CAD" w:rsidRDefault="00B75CAD" w:rsidP="00B75CAD">
      <w:pPr>
        <w:pStyle w:val="a8"/>
      </w:pPr>
      <w:r>
        <w:t xml:space="preserve">    fclose(fp);</w:t>
      </w:r>
    </w:p>
    <w:p w14:paraId="3BBDAF3B" w14:textId="77777777" w:rsidR="00B75CAD" w:rsidRDefault="00B75CAD" w:rsidP="00B75CAD">
      <w:pPr>
        <w:pStyle w:val="a8"/>
      </w:pPr>
      <w:r>
        <w:t xml:space="preserve">    return ;</w:t>
      </w:r>
    </w:p>
    <w:p w14:paraId="27AA2C30" w14:textId="60457CB5" w:rsidR="00B75CAD" w:rsidRDefault="00B75CAD" w:rsidP="00B75CAD">
      <w:pPr>
        <w:pStyle w:val="a8"/>
      </w:pPr>
      <w:r>
        <w:t>}</w:t>
      </w:r>
    </w:p>
    <w:p w14:paraId="5356D4BD" w14:textId="3AFE2625" w:rsidR="00B75CAD" w:rsidRDefault="00B87B4B" w:rsidP="006D4CBC">
      <w:pPr>
        <w:pStyle w:val="3"/>
      </w:pPr>
      <w:bookmarkStart w:id="68" w:name="_Toc55027790"/>
      <w:r>
        <w:t>6</w:t>
      </w:r>
      <w:r w:rsidR="00B21D32">
        <w:rPr>
          <w:rFonts w:hint="eastAsia"/>
        </w:rPr>
        <w:t>.3.3</w:t>
      </w:r>
      <w:r w:rsidR="00B21D32">
        <w:t xml:space="preserve"> </w:t>
      </w:r>
      <w:r w:rsidR="00B21D32">
        <w:rPr>
          <w:rFonts w:hint="eastAsia"/>
        </w:rPr>
        <w:t>board</w:t>
      </w:r>
      <w:r w:rsidR="00B75CAD" w:rsidRPr="001E43F7">
        <w:t>.</w:t>
      </w:r>
      <w:r w:rsidR="00B75CAD">
        <w:rPr>
          <w:rFonts w:hint="eastAsia"/>
        </w:rPr>
        <w:t>c</w:t>
      </w:r>
      <w:bookmarkEnd w:id="68"/>
    </w:p>
    <w:p w14:paraId="452C2A48" w14:textId="4F30EA88" w:rsidR="00B75CAD" w:rsidRDefault="00B75CAD" w:rsidP="00B75CAD">
      <w:pPr>
        <w:pStyle w:val="a8"/>
        <w:spacing w:line="360" w:lineRule="auto"/>
      </w:pPr>
      <w:r>
        <w:rPr>
          <w:rFonts w:hint="eastAsia"/>
        </w:rPr>
        <w:t>核心程序前端函数。（孟繁鹏负责）</w:t>
      </w:r>
    </w:p>
    <w:p w14:paraId="29EE3175" w14:textId="77777777" w:rsidR="00B75CAD" w:rsidRDefault="00B75CAD" w:rsidP="00B75CAD">
      <w:pPr>
        <w:pStyle w:val="a8"/>
      </w:pPr>
      <w:r>
        <w:t>void draw_control(USER *usr)</w:t>
      </w:r>
    </w:p>
    <w:p w14:paraId="31EC1891" w14:textId="77777777" w:rsidR="00B75CAD" w:rsidRDefault="00B75CAD" w:rsidP="00B75CAD">
      <w:pPr>
        <w:pStyle w:val="a8"/>
      </w:pPr>
      <w:r>
        <w:lastRenderedPageBreak/>
        <w:t>{</w:t>
      </w:r>
    </w:p>
    <w:p w14:paraId="49773BF5" w14:textId="77777777" w:rsidR="00B75CAD" w:rsidRDefault="00B75CAD" w:rsidP="00B75CAD">
      <w:pPr>
        <w:pStyle w:val="a8"/>
      </w:pPr>
    </w:p>
    <w:p w14:paraId="7E43F234" w14:textId="77777777" w:rsidR="00B75CAD" w:rsidRDefault="00B75CAD" w:rsidP="00B75CAD">
      <w:pPr>
        <w:pStyle w:val="a8"/>
      </w:pPr>
      <w:r>
        <w:t xml:space="preserve">    bar(LB,UB,1024,768,MARINE_BLUE);</w:t>
      </w:r>
    </w:p>
    <w:p w14:paraId="0FAFAAAE" w14:textId="77777777" w:rsidR="00B75CAD" w:rsidRDefault="00B75CAD" w:rsidP="00B75CAD">
      <w:pPr>
        <w:pStyle w:val="a8"/>
      </w:pPr>
    </w:p>
    <w:p w14:paraId="61339D5D" w14:textId="77777777" w:rsidR="00B75CAD" w:rsidRDefault="00B75CAD" w:rsidP="00B75CAD">
      <w:pPr>
        <w:pStyle w:val="a8"/>
      </w:pPr>
      <w:r>
        <w:t xml:space="preserve">    //</w:t>
      </w:r>
      <w:r>
        <w:t>画返回主菜单</w:t>
      </w:r>
    </w:p>
    <w:p w14:paraId="1428F5EB" w14:textId="77777777" w:rsidR="00B75CAD" w:rsidRDefault="00B75CAD" w:rsidP="00B75CAD">
      <w:pPr>
        <w:pStyle w:val="a8"/>
      </w:pPr>
      <w:r>
        <w:t xml:space="preserve">    fill_rect(LB+140,UB+10,LB+250,UB+40,MISTY_ROSE,MISTY_ROSE);</w:t>
      </w:r>
    </w:p>
    <w:p w14:paraId="026EF8E3" w14:textId="77777777" w:rsidR="00B75CAD" w:rsidRDefault="00B75CAD" w:rsidP="00B75CAD">
      <w:pPr>
        <w:pStyle w:val="a8"/>
      </w:pPr>
      <w:r>
        <w:t xml:space="preserve">    puthz(LB+145,UB+12,"</w:t>
      </w:r>
      <w:r>
        <w:t>返回菜单</w:t>
      </w:r>
      <w:r>
        <w:t>",24,25,'K',BLACK);</w:t>
      </w:r>
    </w:p>
    <w:p w14:paraId="764EDF00" w14:textId="77777777" w:rsidR="00B75CAD" w:rsidRDefault="00B75CAD" w:rsidP="00B75CAD">
      <w:pPr>
        <w:pStyle w:val="a8"/>
      </w:pPr>
    </w:p>
    <w:p w14:paraId="4ACDE83B" w14:textId="77777777" w:rsidR="00B75CAD" w:rsidRDefault="00B75CAD" w:rsidP="00B75CAD">
      <w:pPr>
        <w:pStyle w:val="a8"/>
      </w:pPr>
      <w:r>
        <w:t xml:space="preserve">    //</w:t>
      </w:r>
      <w:r>
        <w:t>画状态显示栏</w:t>
      </w:r>
    </w:p>
    <w:p w14:paraId="5852F91F" w14:textId="77777777" w:rsidR="00B75CAD" w:rsidRDefault="00B75CAD" w:rsidP="00B75CAD">
      <w:pPr>
        <w:pStyle w:val="a8"/>
      </w:pPr>
      <w:r>
        <w:t xml:space="preserve">    fill_rect(LB+17,UB+60,LB+257,UB+320,MISTY_ROSE,MISTY_ROSE);</w:t>
      </w:r>
    </w:p>
    <w:p w14:paraId="022C045D" w14:textId="77777777" w:rsidR="00B75CAD" w:rsidRDefault="00B75CAD" w:rsidP="00B75CAD">
      <w:pPr>
        <w:pStyle w:val="a8"/>
      </w:pPr>
      <w:r>
        <w:t xml:space="preserve">    puthz(LB+27,UB+95,"</w:t>
      </w:r>
      <w:r>
        <w:t>欢迎用户</w:t>
      </w:r>
      <w:r>
        <w:t>",32,32,'S',BLACK);</w:t>
      </w:r>
    </w:p>
    <w:p w14:paraId="6DB01F0D" w14:textId="77777777" w:rsidR="00B75CAD" w:rsidRDefault="00B75CAD" w:rsidP="00B75CAD">
      <w:pPr>
        <w:pStyle w:val="a8"/>
      </w:pPr>
      <w:r>
        <w:t xml:space="preserve">    outtextxy(LB+145,UB+95,(*usr).user,2,2,16,BLACK);</w:t>
      </w:r>
    </w:p>
    <w:p w14:paraId="18A42991" w14:textId="77777777" w:rsidR="00B75CAD" w:rsidRDefault="00B75CAD" w:rsidP="00B75CAD">
      <w:pPr>
        <w:pStyle w:val="a8"/>
      </w:pPr>
      <w:r>
        <w:t xml:space="preserve">    puthz(LB+37,UB+160,"</w:t>
      </w:r>
      <w:r>
        <w:t>室内温度：</w:t>
      </w:r>
      <w:r>
        <w:t>",24,25,'K',BLACK);</w:t>
      </w:r>
    </w:p>
    <w:p w14:paraId="6CDB632F" w14:textId="77777777" w:rsidR="00B75CAD" w:rsidRDefault="00B75CAD" w:rsidP="00B75CAD">
      <w:pPr>
        <w:pStyle w:val="a8"/>
      </w:pPr>
      <w:r>
        <w:t xml:space="preserve">    puthz(LB+37,UB+195,"</w:t>
      </w:r>
      <w:r>
        <w:t>室外温度：</w:t>
      </w:r>
      <w:r>
        <w:t>",24,25,'K',BLACK);</w:t>
      </w:r>
    </w:p>
    <w:p w14:paraId="3778F52A" w14:textId="77777777" w:rsidR="00B75CAD" w:rsidRDefault="00B75CAD" w:rsidP="00B75CAD">
      <w:pPr>
        <w:pStyle w:val="a8"/>
      </w:pPr>
      <w:r>
        <w:t xml:space="preserve">    puthz(LB+37,UB+230,"</w:t>
      </w:r>
      <w:r>
        <w:t>空气湿度：</w:t>
      </w:r>
      <w:r>
        <w:t>",24,25,'K',BLACK);</w:t>
      </w:r>
    </w:p>
    <w:p w14:paraId="36622619" w14:textId="77777777" w:rsidR="00B75CAD" w:rsidRDefault="00B75CAD" w:rsidP="00B75CAD">
      <w:pPr>
        <w:pStyle w:val="a8"/>
      </w:pPr>
      <w:r>
        <w:t xml:space="preserve">    puthz(LB+37,UB+265,"</w:t>
      </w:r>
      <w:r>
        <w:t>污染指数：</w:t>
      </w:r>
      <w:r>
        <w:t>",24,25,'K',BLACK);</w:t>
      </w:r>
    </w:p>
    <w:p w14:paraId="6E5C5EC0" w14:textId="77777777" w:rsidR="00B75CAD" w:rsidRDefault="00B75CAD" w:rsidP="00B75CAD">
      <w:pPr>
        <w:pStyle w:val="a8"/>
      </w:pPr>
    </w:p>
    <w:p w14:paraId="68ABEB80" w14:textId="77777777" w:rsidR="00B75CAD" w:rsidRDefault="00B75CAD" w:rsidP="00B75CAD">
      <w:pPr>
        <w:pStyle w:val="a8"/>
      </w:pPr>
      <w:r>
        <w:t xml:space="preserve">    //</w:t>
      </w:r>
      <w:r>
        <w:t>画功能按钮</w:t>
      </w:r>
    </w:p>
    <w:p w14:paraId="2676822A" w14:textId="77777777" w:rsidR="00B75CAD" w:rsidRDefault="00B75CAD" w:rsidP="00B75CAD">
      <w:pPr>
        <w:pStyle w:val="a8"/>
      </w:pPr>
      <w:r>
        <w:t xml:space="preserve">    fill_rect(LB+37,UB+350,LB+127,UB+390,MISTY_ROSE,MARINE_BLUE);</w:t>
      </w:r>
    </w:p>
    <w:p w14:paraId="2B6C57FB" w14:textId="77777777" w:rsidR="00B75CAD" w:rsidRDefault="00B75CAD" w:rsidP="00B75CAD">
      <w:pPr>
        <w:pStyle w:val="a8"/>
      </w:pPr>
      <w:r>
        <w:t xml:space="preserve">    puthz(LB+47,UB+354,"</w:t>
      </w:r>
      <w:r>
        <w:t>电量</w:t>
      </w:r>
      <w:r>
        <w:t>",32,35,'K',BLACK);</w:t>
      </w:r>
    </w:p>
    <w:p w14:paraId="76780009" w14:textId="77777777" w:rsidR="00B75CAD" w:rsidRDefault="00B75CAD" w:rsidP="00B75CAD">
      <w:pPr>
        <w:pStyle w:val="a8"/>
      </w:pPr>
      <w:r>
        <w:t xml:space="preserve">    fill_rect(LB+147,UB+350,LB+237,UB+390,MISTY_ROSE,MARINE_BLUE);</w:t>
      </w:r>
    </w:p>
    <w:p w14:paraId="74A660E3" w14:textId="77777777" w:rsidR="00B75CAD" w:rsidRDefault="00B75CAD" w:rsidP="00B75CAD">
      <w:pPr>
        <w:pStyle w:val="a8"/>
      </w:pPr>
      <w:r>
        <w:t xml:space="preserve">    puthz(LB+157,UB+354,"</w:t>
      </w:r>
      <w:r>
        <w:t>舒适</w:t>
      </w:r>
      <w:r>
        <w:t>",32,35,'K',BLACK);</w:t>
      </w:r>
    </w:p>
    <w:p w14:paraId="2DDFDBFA" w14:textId="77777777" w:rsidR="00B75CAD" w:rsidRDefault="00B75CAD" w:rsidP="00B75CAD">
      <w:pPr>
        <w:pStyle w:val="a8"/>
      </w:pPr>
      <w:r>
        <w:t xml:space="preserve">    fill_rect(LB+37,UB+410,LB+127,UB+450,MISTY_ROSE,MARINE_BLUE);</w:t>
      </w:r>
    </w:p>
    <w:p w14:paraId="0006D4E0" w14:textId="77777777" w:rsidR="00B75CAD" w:rsidRDefault="00B75CAD" w:rsidP="00B75CAD">
      <w:pPr>
        <w:pStyle w:val="a8"/>
      </w:pPr>
      <w:r>
        <w:t xml:space="preserve">    puthz(LB+47,UB+414,"</w:t>
      </w:r>
      <w:r>
        <w:t>环境</w:t>
      </w:r>
      <w:r>
        <w:t>",32,35,'K',BLACK);</w:t>
      </w:r>
    </w:p>
    <w:p w14:paraId="21213AB1" w14:textId="77777777" w:rsidR="00B75CAD" w:rsidRDefault="00B75CAD" w:rsidP="00B75CAD">
      <w:pPr>
        <w:pStyle w:val="a8"/>
      </w:pPr>
      <w:r>
        <w:t xml:space="preserve">    fill_rect(LB+147,UB+410,LB+237,UB+450,MISTY_ROSE,MARINE_BLUE);</w:t>
      </w:r>
    </w:p>
    <w:p w14:paraId="12D55D50" w14:textId="77777777" w:rsidR="00B75CAD" w:rsidRDefault="00B75CAD" w:rsidP="00B75CAD">
      <w:pPr>
        <w:pStyle w:val="a8"/>
      </w:pPr>
      <w:r>
        <w:t xml:space="preserve">    puthz(LB+157,UB+414,"</w:t>
      </w:r>
      <w:r>
        <w:t>控制</w:t>
      </w:r>
      <w:r>
        <w:t>",32,35,'K',BLACK);</w:t>
      </w:r>
    </w:p>
    <w:p w14:paraId="1E699258" w14:textId="77777777" w:rsidR="00B75CAD" w:rsidRDefault="00B75CAD" w:rsidP="00B75CAD">
      <w:pPr>
        <w:pStyle w:val="a8"/>
      </w:pPr>
      <w:r>
        <w:t xml:space="preserve">    fill_rect(LB+57,UB+470,LB+217,UB+510,MISTY_ROSE,MARINE_BLUE);</w:t>
      </w:r>
    </w:p>
    <w:p w14:paraId="531FE9FF" w14:textId="77777777" w:rsidR="00B75CAD" w:rsidRDefault="00B75CAD" w:rsidP="00B75CAD">
      <w:pPr>
        <w:pStyle w:val="a8"/>
      </w:pPr>
      <w:r>
        <w:t xml:space="preserve">    puthz(LB+71,UB+474,"</w:t>
      </w:r>
      <w:r>
        <w:t>人机互动</w:t>
      </w:r>
      <w:r>
        <w:t>",32,32,'K',BLACK);</w:t>
      </w:r>
    </w:p>
    <w:p w14:paraId="0A60C60A" w14:textId="77777777" w:rsidR="00B75CAD" w:rsidRDefault="00B75CAD" w:rsidP="00B75CAD">
      <w:pPr>
        <w:pStyle w:val="a8"/>
      </w:pPr>
    </w:p>
    <w:p w14:paraId="3D9A1E69" w14:textId="77777777" w:rsidR="00B75CAD" w:rsidRDefault="00B75CAD" w:rsidP="00B75CAD">
      <w:pPr>
        <w:pStyle w:val="a8"/>
      </w:pPr>
      <w:r>
        <w:t xml:space="preserve">    //</w:t>
      </w:r>
      <w:r>
        <w:t>画遥控按钮</w:t>
      </w:r>
    </w:p>
    <w:p w14:paraId="5C8D857F" w14:textId="77777777" w:rsidR="00B75CAD" w:rsidRDefault="00B75CAD" w:rsidP="00B75CAD">
      <w:pPr>
        <w:pStyle w:val="a8"/>
      </w:pPr>
      <w:r>
        <w:t xml:space="preserve">    draw_conbot();</w:t>
      </w:r>
    </w:p>
    <w:p w14:paraId="3C4753CB" w14:textId="77777777" w:rsidR="00B75CAD" w:rsidRDefault="00B75CAD" w:rsidP="00B75CAD">
      <w:pPr>
        <w:pStyle w:val="a8"/>
      </w:pPr>
      <w:r>
        <w:t>}</w:t>
      </w:r>
    </w:p>
    <w:p w14:paraId="176679DA" w14:textId="77777777" w:rsidR="00B75CAD" w:rsidRDefault="00B75CAD" w:rsidP="00B75CAD">
      <w:pPr>
        <w:pStyle w:val="a8"/>
      </w:pPr>
    </w:p>
    <w:p w14:paraId="515D5146" w14:textId="77777777" w:rsidR="00B75CAD" w:rsidRDefault="00B75CAD" w:rsidP="00B75CAD">
      <w:pPr>
        <w:pStyle w:val="a8"/>
      </w:pPr>
      <w:r>
        <w:t>void draw_electr(USER *usr)</w:t>
      </w:r>
    </w:p>
    <w:p w14:paraId="0403C34C" w14:textId="77777777" w:rsidR="00B75CAD" w:rsidRDefault="00B75CAD" w:rsidP="00B75CAD">
      <w:pPr>
        <w:pStyle w:val="a8"/>
      </w:pPr>
      <w:r>
        <w:t>{</w:t>
      </w:r>
    </w:p>
    <w:p w14:paraId="1F67FE6C" w14:textId="77777777" w:rsidR="00B75CAD" w:rsidRDefault="00B75CAD" w:rsidP="00B75CAD">
      <w:pPr>
        <w:pStyle w:val="a8"/>
      </w:pPr>
      <w:r>
        <w:t xml:space="preserve">    bar(LB,UB,1024,768,MARINE_BLUE);  </w:t>
      </w:r>
    </w:p>
    <w:p w14:paraId="73983778" w14:textId="77777777" w:rsidR="00B75CAD" w:rsidRDefault="00B75CAD" w:rsidP="00B75CAD">
      <w:pPr>
        <w:pStyle w:val="a8"/>
      </w:pPr>
    </w:p>
    <w:p w14:paraId="3194E650" w14:textId="77777777" w:rsidR="00B75CAD" w:rsidRDefault="00B75CAD" w:rsidP="00B75CAD">
      <w:pPr>
        <w:pStyle w:val="a8"/>
      </w:pPr>
      <w:r>
        <w:t xml:space="preserve">    //</w:t>
      </w:r>
      <w:r>
        <w:t>画返回主菜单</w:t>
      </w:r>
    </w:p>
    <w:p w14:paraId="38545E4F" w14:textId="77777777" w:rsidR="00B75CAD" w:rsidRDefault="00B75CAD" w:rsidP="00B75CAD">
      <w:pPr>
        <w:pStyle w:val="a8"/>
      </w:pPr>
      <w:r>
        <w:lastRenderedPageBreak/>
        <w:t xml:space="preserve">    fill_rect(LB+140,UB+10,LB+250,UB+40,MISTY_ROSE,MISTY_ROSE);</w:t>
      </w:r>
    </w:p>
    <w:p w14:paraId="17B2CEF9" w14:textId="77777777" w:rsidR="00B75CAD" w:rsidRDefault="00B75CAD" w:rsidP="00B75CAD">
      <w:pPr>
        <w:pStyle w:val="a8"/>
      </w:pPr>
      <w:r>
        <w:t xml:space="preserve">    puthz(LB+145,UB+12,"</w:t>
      </w:r>
      <w:r>
        <w:t>返回菜单</w:t>
      </w:r>
      <w:r>
        <w:t>",24,25,'K',BLACK);</w:t>
      </w:r>
    </w:p>
    <w:p w14:paraId="41BAEADE" w14:textId="77777777" w:rsidR="00B75CAD" w:rsidRDefault="00B75CAD" w:rsidP="00B75CAD">
      <w:pPr>
        <w:pStyle w:val="a8"/>
      </w:pPr>
    </w:p>
    <w:p w14:paraId="3AD11A45" w14:textId="77777777" w:rsidR="00B75CAD" w:rsidRDefault="00B75CAD" w:rsidP="00B75CAD">
      <w:pPr>
        <w:pStyle w:val="a8"/>
      </w:pPr>
      <w:r>
        <w:t xml:space="preserve">    //</w:t>
      </w:r>
      <w:r>
        <w:t>画状态显示栏</w:t>
      </w:r>
    </w:p>
    <w:p w14:paraId="02E997D2" w14:textId="77777777" w:rsidR="00B75CAD" w:rsidRDefault="00B75CAD" w:rsidP="00B75CAD">
      <w:pPr>
        <w:pStyle w:val="a8"/>
      </w:pPr>
      <w:r>
        <w:t xml:space="preserve">    fill_rect(LB+17,UB+60,LB+257,UB+320,MISTY_ROSE,MISTY_ROSE);</w:t>
      </w:r>
    </w:p>
    <w:p w14:paraId="56720318" w14:textId="77777777" w:rsidR="00B75CAD" w:rsidRDefault="00B75CAD" w:rsidP="00B75CAD">
      <w:pPr>
        <w:pStyle w:val="a8"/>
      </w:pPr>
      <w:r>
        <w:t xml:space="preserve">    puthz(LB+27,UB+95,"</w:t>
      </w:r>
      <w:r>
        <w:t>欢迎用户</w:t>
      </w:r>
      <w:r>
        <w:t>",32,32,'H',BLACK);</w:t>
      </w:r>
    </w:p>
    <w:p w14:paraId="6EED8536" w14:textId="77777777" w:rsidR="00B75CAD" w:rsidRDefault="00B75CAD" w:rsidP="00B75CAD">
      <w:pPr>
        <w:pStyle w:val="a8"/>
      </w:pPr>
      <w:r>
        <w:t xml:space="preserve">    outtextxy(LB+145,UB+95,(*usr).user,2,2,16,BLACK);</w:t>
      </w:r>
    </w:p>
    <w:p w14:paraId="291C6320" w14:textId="77777777" w:rsidR="00B75CAD" w:rsidRDefault="00B75CAD" w:rsidP="00B75CAD">
      <w:pPr>
        <w:pStyle w:val="a8"/>
      </w:pPr>
    </w:p>
    <w:p w14:paraId="41139BDD" w14:textId="77777777" w:rsidR="00B75CAD" w:rsidRDefault="00B75CAD" w:rsidP="00B75CAD">
      <w:pPr>
        <w:pStyle w:val="a8"/>
      </w:pPr>
      <w:r>
        <w:t xml:space="preserve">    //</w:t>
      </w:r>
      <w:r>
        <w:t>画功能按钮</w:t>
      </w:r>
    </w:p>
    <w:p w14:paraId="284F53F0" w14:textId="77777777" w:rsidR="00B75CAD" w:rsidRDefault="00B75CAD" w:rsidP="00B75CAD">
      <w:pPr>
        <w:pStyle w:val="a8"/>
      </w:pPr>
      <w:r>
        <w:t xml:space="preserve">    fill_rect(LB+57,UB+350,LB+217,UB+390,MISTY_ROSE,MARINE_BLUE);</w:t>
      </w:r>
    </w:p>
    <w:p w14:paraId="0653F230" w14:textId="77777777" w:rsidR="00B75CAD" w:rsidRDefault="00B75CAD" w:rsidP="00B75CAD">
      <w:pPr>
        <w:pStyle w:val="a8"/>
      </w:pPr>
      <w:r>
        <w:t xml:space="preserve">    puthz(LB+71,UB+354,"</w:t>
      </w:r>
      <w:r>
        <w:t>手动充电</w:t>
      </w:r>
      <w:r>
        <w:t>",32,32,'K',BLACK);</w:t>
      </w:r>
    </w:p>
    <w:p w14:paraId="5D7EC04D" w14:textId="77777777" w:rsidR="00B75CAD" w:rsidRDefault="00B75CAD" w:rsidP="00B75CAD">
      <w:pPr>
        <w:pStyle w:val="a8"/>
      </w:pPr>
      <w:r>
        <w:t xml:space="preserve">    fill_rect(LB+57,UB+410,LB+217,UB+450,MISTY_ROSE,MARINE_BLUE);</w:t>
      </w:r>
    </w:p>
    <w:p w14:paraId="62A431E5" w14:textId="77777777" w:rsidR="00B75CAD" w:rsidRDefault="00B75CAD" w:rsidP="00B75CAD">
      <w:pPr>
        <w:pStyle w:val="a8"/>
      </w:pPr>
      <w:r>
        <w:t xml:space="preserve">    puthz(LB+71,UB+414,"</w:t>
      </w:r>
      <w:r>
        <w:t>停止充电</w:t>
      </w:r>
      <w:r>
        <w:t>",32,32,'K',BLACK);</w:t>
      </w:r>
    </w:p>
    <w:p w14:paraId="501B1BEC" w14:textId="77777777" w:rsidR="00B75CAD" w:rsidRDefault="00B75CAD" w:rsidP="00B75CAD">
      <w:pPr>
        <w:pStyle w:val="a8"/>
      </w:pPr>
      <w:r>
        <w:t xml:space="preserve">    </w:t>
      </w:r>
    </w:p>
    <w:p w14:paraId="3B0AFEA2" w14:textId="77777777" w:rsidR="00B75CAD" w:rsidRDefault="00B75CAD" w:rsidP="00B75CAD">
      <w:pPr>
        <w:pStyle w:val="a8"/>
      </w:pPr>
      <w:r>
        <w:t xml:space="preserve">    //</w:t>
      </w:r>
      <w:r>
        <w:t>画返回按钮</w:t>
      </w:r>
    </w:p>
    <w:p w14:paraId="2FD754C9" w14:textId="77777777" w:rsidR="00B75CAD" w:rsidRDefault="00B75CAD" w:rsidP="00B75CAD">
      <w:pPr>
        <w:pStyle w:val="a8"/>
      </w:pPr>
      <w:r>
        <w:t xml:space="preserve">    fill_rect(LB+57,UB+470,LB+217,UB+510,MISTY_ROSE,MARINE_BLUE);</w:t>
      </w:r>
    </w:p>
    <w:p w14:paraId="72DC64E1" w14:textId="77777777" w:rsidR="00B75CAD" w:rsidRDefault="00B75CAD" w:rsidP="00B75CAD">
      <w:pPr>
        <w:pStyle w:val="a8"/>
      </w:pPr>
      <w:r>
        <w:t xml:space="preserve">    puthz(LB+71,UB+474,"</w:t>
      </w:r>
      <w:r>
        <w:t>返回主页</w:t>
      </w:r>
      <w:r>
        <w:t>",32,32,'K',BLACK);</w:t>
      </w:r>
    </w:p>
    <w:p w14:paraId="0C16FEFB" w14:textId="77777777" w:rsidR="00B75CAD" w:rsidRDefault="00B75CAD" w:rsidP="00B75CAD">
      <w:pPr>
        <w:pStyle w:val="a8"/>
      </w:pPr>
    </w:p>
    <w:p w14:paraId="6940A4BE" w14:textId="77777777" w:rsidR="00B75CAD" w:rsidRDefault="00B75CAD" w:rsidP="00B75CAD">
      <w:pPr>
        <w:pStyle w:val="a8"/>
      </w:pPr>
      <w:r>
        <w:t xml:space="preserve">    //</w:t>
      </w:r>
      <w:r>
        <w:t>画遥控按钮</w:t>
      </w:r>
    </w:p>
    <w:p w14:paraId="6FFD0AC0" w14:textId="77777777" w:rsidR="00B75CAD" w:rsidRDefault="00B75CAD" w:rsidP="00B75CAD">
      <w:pPr>
        <w:pStyle w:val="a8"/>
      </w:pPr>
      <w:r>
        <w:t xml:space="preserve">    draw_conbot();</w:t>
      </w:r>
    </w:p>
    <w:p w14:paraId="59926002" w14:textId="77777777" w:rsidR="00B75CAD" w:rsidRDefault="00B75CAD" w:rsidP="00B75CAD">
      <w:pPr>
        <w:pStyle w:val="a8"/>
      </w:pPr>
      <w:r>
        <w:t>}</w:t>
      </w:r>
    </w:p>
    <w:p w14:paraId="5F7A1B18" w14:textId="77777777" w:rsidR="00B75CAD" w:rsidRDefault="00B75CAD" w:rsidP="00B75CAD">
      <w:pPr>
        <w:pStyle w:val="a8"/>
      </w:pPr>
    </w:p>
    <w:p w14:paraId="6A6E56E9" w14:textId="77777777" w:rsidR="00B75CAD" w:rsidRDefault="00B75CAD" w:rsidP="00B75CAD">
      <w:pPr>
        <w:pStyle w:val="a8"/>
      </w:pPr>
      <w:r>
        <w:t>void draw_comfort(USER *usr)</w:t>
      </w:r>
    </w:p>
    <w:p w14:paraId="260917C4" w14:textId="77777777" w:rsidR="00B75CAD" w:rsidRDefault="00B75CAD" w:rsidP="00B75CAD">
      <w:pPr>
        <w:pStyle w:val="a8"/>
      </w:pPr>
      <w:r>
        <w:t>{</w:t>
      </w:r>
    </w:p>
    <w:p w14:paraId="45E17BFD" w14:textId="77777777" w:rsidR="00B75CAD" w:rsidRDefault="00B75CAD" w:rsidP="00B75CAD">
      <w:pPr>
        <w:pStyle w:val="a8"/>
      </w:pPr>
      <w:r>
        <w:t xml:space="preserve">    bar(LB,UB,1024,768,MARINE_BLUE);</w:t>
      </w:r>
    </w:p>
    <w:p w14:paraId="765E852E" w14:textId="77777777" w:rsidR="00B75CAD" w:rsidRDefault="00B75CAD" w:rsidP="00B75CAD">
      <w:pPr>
        <w:pStyle w:val="a8"/>
      </w:pPr>
    </w:p>
    <w:p w14:paraId="2328219C" w14:textId="77777777" w:rsidR="00B75CAD" w:rsidRDefault="00B75CAD" w:rsidP="00B75CAD">
      <w:pPr>
        <w:pStyle w:val="a8"/>
      </w:pPr>
      <w:r>
        <w:t xml:space="preserve">    //</w:t>
      </w:r>
      <w:r>
        <w:t>画返回主菜单</w:t>
      </w:r>
    </w:p>
    <w:p w14:paraId="559E26BA" w14:textId="77777777" w:rsidR="00B75CAD" w:rsidRDefault="00B75CAD" w:rsidP="00B75CAD">
      <w:pPr>
        <w:pStyle w:val="a8"/>
      </w:pPr>
      <w:r>
        <w:t xml:space="preserve">    fill_rect(LB+140,UB+10,LB+250,UB+40,MISTY_ROSE,MISTY_ROSE);</w:t>
      </w:r>
    </w:p>
    <w:p w14:paraId="2F408B3B" w14:textId="77777777" w:rsidR="00B75CAD" w:rsidRDefault="00B75CAD" w:rsidP="00B75CAD">
      <w:pPr>
        <w:pStyle w:val="a8"/>
      </w:pPr>
      <w:r>
        <w:t xml:space="preserve">    puthz(LB+145,UB+12,"</w:t>
      </w:r>
      <w:r>
        <w:t>返回菜单</w:t>
      </w:r>
      <w:r>
        <w:t>",24,25,'K',BLACK);</w:t>
      </w:r>
    </w:p>
    <w:p w14:paraId="5A2A3238" w14:textId="77777777" w:rsidR="00B75CAD" w:rsidRDefault="00B75CAD" w:rsidP="00B75CAD">
      <w:pPr>
        <w:pStyle w:val="a8"/>
      </w:pPr>
    </w:p>
    <w:p w14:paraId="1FD57BBE" w14:textId="77777777" w:rsidR="00B75CAD" w:rsidRDefault="00B75CAD" w:rsidP="00B75CAD">
      <w:pPr>
        <w:pStyle w:val="a8"/>
      </w:pPr>
      <w:r>
        <w:t xml:space="preserve">    //</w:t>
      </w:r>
      <w:r>
        <w:t>画状态显示栏</w:t>
      </w:r>
    </w:p>
    <w:p w14:paraId="5BF8E2FE" w14:textId="77777777" w:rsidR="00B75CAD" w:rsidRDefault="00B75CAD" w:rsidP="00B75CAD">
      <w:pPr>
        <w:pStyle w:val="a8"/>
      </w:pPr>
      <w:r>
        <w:t xml:space="preserve">    fill_rect(LB+17,UB+60,LB+257,UB+320,MISTY_ROSE,MISTY_ROSE);</w:t>
      </w:r>
    </w:p>
    <w:p w14:paraId="7629023C" w14:textId="77777777" w:rsidR="00B75CAD" w:rsidRDefault="00B75CAD" w:rsidP="00B75CAD">
      <w:pPr>
        <w:pStyle w:val="a8"/>
      </w:pPr>
      <w:r>
        <w:t xml:space="preserve">    puthz(LB+27,UB+95,"</w:t>
      </w:r>
      <w:r>
        <w:t>欢迎用户</w:t>
      </w:r>
      <w:r>
        <w:t>",32,32,'H',BLACK);</w:t>
      </w:r>
    </w:p>
    <w:p w14:paraId="1E47C171" w14:textId="77777777" w:rsidR="00B75CAD" w:rsidRDefault="00B75CAD" w:rsidP="00B75CAD">
      <w:pPr>
        <w:pStyle w:val="a8"/>
      </w:pPr>
      <w:r>
        <w:t xml:space="preserve">    outtextxy(LB+145,UB+95,(*usr).user,2,2,16,BLACK);</w:t>
      </w:r>
    </w:p>
    <w:p w14:paraId="41D4D974" w14:textId="77777777" w:rsidR="00B75CAD" w:rsidRDefault="00B75CAD" w:rsidP="00B75CAD">
      <w:pPr>
        <w:pStyle w:val="a8"/>
      </w:pPr>
      <w:r>
        <w:t xml:space="preserve">    </w:t>
      </w:r>
    </w:p>
    <w:p w14:paraId="1DA702F8" w14:textId="77777777" w:rsidR="00B75CAD" w:rsidRDefault="00B75CAD" w:rsidP="00B75CAD">
      <w:pPr>
        <w:pStyle w:val="a8"/>
      </w:pPr>
      <w:r>
        <w:t xml:space="preserve">    puthz(LB+37,UB+160,"</w:t>
      </w:r>
      <w:r>
        <w:t>室内温度：</w:t>
      </w:r>
      <w:r>
        <w:t>",24,25,'K',BLACK);</w:t>
      </w:r>
    </w:p>
    <w:p w14:paraId="2B29B70A" w14:textId="77777777" w:rsidR="00B75CAD" w:rsidRDefault="00B75CAD" w:rsidP="00B75CAD">
      <w:pPr>
        <w:pStyle w:val="a8"/>
      </w:pPr>
      <w:r>
        <w:t xml:space="preserve">    puthz(LB+37,UB+195,"</w:t>
      </w:r>
      <w:r>
        <w:t>室外温度：</w:t>
      </w:r>
      <w:r>
        <w:t>",24,25,'K',BLACK);</w:t>
      </w:r>
    </w:p>
    <w:p w14:paraId="7A5FD764" w14:textId="77777777" w:rsidR="00B75CAD" w:rsidRDefault="00B75CAD" w:rsidP="00B75CAD">
      <w:pPr>
        <w:pStyle w:val="a8"/>
      </w:pPr>
      <w:r>
        <w:t xml:space="preserve">    puthz(LB+37,UB+230,"</w:t>
      </w:r>
      <w:r>
        <w:t>空气湿度：</w:t>
      </w:r>
      <w:r>
        <w:t>",24,25,'K',BLACK);</w:t>
      </w:r>
    </w:p>
    <w:p w14:paraId="49D71296" w14:textId="77777777" w:rsidR="00B75CAD" w:rsidRDefault="00B75CAD" w:rsidP="00B75CAD">
      <w:pPr>
        <w:pStyle w:val="a8"/>
      </w:pPr>
      <w:r>
        <w:lastRenderedPageBreak/>
        <w:t xml:space="preserve">    puthz(LB+37,UB+265,"</w:t>
      </w:r>
      <w:r>
        <w:t>污染指数：</w:t>
      </w:r>
      <w:r>
        <w:t>",24,25,'K',BLACK);</w:t>
      </w:r>
    </w:p>
    <w:p w14:paraId="5AF0D6B0" w14:textId="77777777" w:rsidR="00B75CAD" w:rsidRDefault="00B75CAD" w:rsidP="00B75CAD">
      <w:pPr>
        <w:pStyle w:val="a8"/>
      </w:pPr>
    </w:p>
    <w:p w14:paraId="646901BD" w14:textId="77777777" w:rsidR="00B75CAD" w:rsidRDefault="00B75CAD" w:rsidP="00B75CAD">
      <w:pPr>
        <w:pStyle w:val="a8"/>
      </w:pPr>
      <w:r>
        <w:t xml:space="preserve">    //</w:t>
      </w:r>
      <w:r>
        <w:t>画功能按钮</w:t>
      </w:r>
    </w:p>
    <w:p w14:paraId="2B74ADC4" w14:textId="77777777" w:rsidR="00B75CAD" w:rsidRDefault="00B75CAD" w:rsidP="00B75CAD">
      <w:pPr>
        <w:pStyle w:val="a8"/>
      </w:pPr>
      <w:r>
        <w:t xml:space="preserve">    puthz(LB+27,UB+354,"</w:t>
      </w:r>
      <w:r>
        <w:t>温度</w:t>
      </w:r>
      <w:r>
        <w:t>",32,32,'K',WHITE);</w:t>
      </w:r>
    </w:p>
    <w:p w14:paraId="363B0694" w14:textId="77777777" w:rsidR="00B75CAD" w:rsidRDefault="00B75CAD" w:rsidP="00B75CAD">
      <w:pPr>
        <w:pStyle w:val="a8"/>
      </w:pPr>
    </w:p>
    <w:p w14:paraId="11783575" w14:textId="77777777" w:rsidR="00B75CAD" w:rsidRDefault="00B75CAD" w:rsidP="00B75CAD">
      <w:pPr>
        <w:pStyle w:val="a8"/>
      </w:pPr>
      <w:r>
        <w:t xml:space="preserve">    //</w:t>
      </w:r>
      <w:r>
        <w:t>画开关方框</w:t>
      </w:r>
    </w:p>
    <w:p w14:paraId="4BA78D3D" w14:textId="77777777" w:rsidR="00B75CAD" w:rsidRDefault="00B75CAD" w:rsidP="00B75CAD">
      <w:pPr>
        <w:pStyle w:val="a8"/>
      </w:pPr>
      <w:r>
        <w:t xml:space="preserve">    fill_rect(LB+110,UB+355,LB+140,UB+385,MISTY_ROSE,MARINE_BLUE);</w:t>
      </w:r>
    </w:p>
    <w:p w14:paraId="75E23ECA" w14:textId="77777777" w:rsidR="00B75CAD" w:rsidRDefault="00B75CAD" w:rsidP="00B75CAD">
      <w:pPr>
        <w:pStyle w:val="a8"/>
      </w:pPr>
    </w:p>
    <w:p w14:paraId="038FBF3A" w14:textId="77777777" w:rsidR="00B75CAD" w:rsidRDefault="00B75CAD" w:rsidP="00B75CAD">
      <w:pPr>
        <w:pStyle w:val="a8"/>
      </w:pPr>
      <w:r>
        <w:t xml:space="preserve">    //</w:t>
      </w:r>
      <w:r>
        <w:t>画温度加减按钮</w:t>
      </w:r>
    </w:p>
    <w:p w14:paraId="3CA7C0A7" w14:textId="77777777" w:rsidR="00B75CAD" w:rsidRDefault="00B75CAD" w:rsidP="00B75CAD">
      <w:pPr>
        <w:pStyle w:val="a8"/>
      </w:pPr>
      <w:r>
        <w:t xml:space="preserve">    fill_rect(LB+167,UB+360,LB+187,UB+380,MISTY_ROSE,MARINE_BLUE);</w:t>
      </w:r>
    </w:p>
    <w:p w14:paraId="0A96A36F" w14:textId="77777777" w:rsidR="00B75CAD" w:rsidRDefault="00B75CAD" w:rsidP="00B75CAD">
      <w:pPr>
        <w:pStyle w:val="a8"/>
      </w:pPr>
      <w:r>
        <w:t xml:space="preserve">    fill_rect(LB+227,UB+360,LB+247,UB+380,MISTY_ROSE,MARINE_BLUE);</w:t>
      </w:r>
    </w:p>
    <w:p w14:paraId="500887DB" w14:textId="77777777" w:rsidR="00B75CAD" w:rsidRDefault="00B75CAD" w:rsidP="00B75CAD">
      <w:pPr>
        <w:pStyle w:val="a8"/>
      </w:pPr>
      <w:r>
        <w:t xml:space="preserve">    outtextxy(LB+159,UB+353,"-",2,2,16,BLACK);</w:t>
      </w:r>
    </w:p>
    <w:p w14:paraId="7250AEAD" w14:textId="77777777" w:rsidR="00B75CAD" w:rsidRDefault="00B75CAD" w:rsidP="00B75CAD">
      <w:pPr>
        <w:pStyle w:val="a8"/>
      </w:pPr>
      <w:r>
        <w:t xml:space="preserve">    outtextxy(LB+219,UB+353,"+",2,2,16,BLACK);</w:t>
      </w:r>
    </w:p>
    <w:p w14:paraId="1C4A260D" w14:textId="77777777" w:rsidR="00B75CAD" w:rsidRDefault="00B75CAD" w:rsidP="00B75CAD">
      <w:pPr>
        <w:pStyle w:val="a8"/>
      </w:pPr>
      <w:r>
        <w:t xml:space="preserve">    </w:t>
      </w:r>
    </w:p>
    <w:p w14:paraId="63A2764B" w14:textId="77777777" w:rsidR="00B75CAD" w:rsidRDefault="00B75CAD" w:rsidP="00B75CAD">
      <w:pPr>
        <w:pStyle w:val="a8"/>
      </w:pPr>
      <w:r>
        <w:t xml:space="preserve">    //</w:t>
      </w:r>
      <w:r>
        <w:t>画功能按钮</w:t>
      </w:r>
    </w:p>
    <w:p w14:paraId="6AA11693" w14:textId="77777777" w:rsidR="00B75CAD" w:rsidRDefault="00B75CAD" w:rsidP="00B75CAD">
      <w:pPr>
        <w:pStyle w:val="a8"/>
      </w:pPr>
      <w:r>
        <w:t xml:space="preserve">    fill_rect(LB+37,UB+410,LB+127,UB+450,MISTY_ROSE,MARINE_BLUE);</w:t>
      </w:r>
    </w:p>
    <w:p w14:paraId="40EC04DB" w14:textId="77777777" w:rsidR="00B75CAD" w:rsidRDefault="00B75CAD" w:rsidP="00B75CAD">
      <w:pPr>
        <w:pStyle w:val="a8"/>
      </w:pPr>
      <w:r>
        <w:t xml:space="preserve">    puthz(LB+47,UB+414,"</w:t>
      </w:r>
      <w:r>
        <w:t>除湿</w:t>
      </w:r>
      <w:r>
        <w:t>",32,35,'K',BLACK);</w:t>
      </w:r>
    </w:p>
    <w:p w14:paraId="39831E46" w14:textId="77777777" w:rsidR="00B75CAD" w:rsidRDefault="00B75CAD" w:rsidP="00B75CAD">
      <w:pPr>
        <w:pStyle w:val="a8"/>
      </w:pPr>
      <w:r>
        <w:t xml:space="preserve">    fill_rect(LB+147,UB+410,LB+237,UB+450,MISTY_ROSE,MARINE_BLUE);</w:t>
      </w:r>
    </w:p>
    <w:p w14:paraId="762D3FAA" w14:textId="77777777" w:rsidR="00B75CAD" w:rsidRDefault="00B75CAD" w:rsidP="00B75CAD">
      <w:pPr>
        <w:pStyle w:val="a8"/>
      </w:pPr>
      <w:r>
        <w:t xml:space="preserve">    puthz(LB+157,UB+414,"</w:t>
      </w:r>
      <w:r>
        <w:t>除尘</w:t>
      </w:r>
      <w:r>
        <w:t>",32,35,'K',BLACK);</w:t>
      </w:r>
    </w:p>
    <w:p w14:paraId="40F04D9A" w14:textId="77777777" w:rsidR="00B75CAD" w:rsidRDefault="00B75CAD" w:rsidP="00B75CAD">
      <w:pPr>
        <w:pStyle w:val="a8"/>
      </w:pPr>
      <w:r>
        <w:t xml:space="preserve">    </w:t>
      </w:r>
    </w:p>
    <w:p w14:paraId="5DDDD5B3" w14:textId="77777777" w:rsidR="00B75CAD" w:rsidRDefault="00B75CAD" w:rsidP="00B75CAD">
      <w:pPr>
        <w:pStyle w:val="a8"/>
      </w:pPr>
      <w:r>
        <w:t xml:space="preserve">    //</w:t>
      </w:r>
      <w:r>
        <w:t>画返回按钮</w:t>
      </w:r>
    </w:p>
    <w:p w14:paraId="225C1C2E" w14:textId="77777777" w:rsidR="00B75CAD" w:rsidRDefault="00B75CAD" w:rsidP="00B75CAD">
      <w:pPr>
        <w:pStyle w:val="a8"/>
      </w:pPr>
      <w:r>
        <w:t xml:space="preserve">    fill_rect(LB+57,UB+470,LB+217,UB+510,MISTY_ROSE,MARINE_BLUE);</w:t>
      </w:r>
    </w:p>
    <w:p w14:paraId="42B1D69F" w14:textId="77777777" w:rsidR="00B75CAD" w:rsidRDefault="00B75CAD" w:rsidP="00B75CAD">
      <w:pPr>
        <w:pStyle w:val="a8"/>
      </w:pPr>
      <w:r>
        <w:t xml:space="preserve">    puthz(LB+71,UB+474,"</w:t>
      </w:r>
      <w:r>
        <w:t>返回主页</w:t>
      </w:r>
      <w:r>
        <w:t>",32,32,'K',BLACK);</w:t>
      </w:r>
    </w:p>
    <w:p w14:paraId="3B83574C" w14:textId="77777777" w:rsidR="00B75CAD" w:rsidRDefault="00B75CAD" w:rsidP="00B75CAD">
      <w:pPr>
        <w:pStyle w:val="a8"/>
      </w:pPr>
    </w:p>
    <w:p w14:paraId="38B8C7AA" w14:textId="77777777" w:rsidR="00B75CAD" w:rsidRDefault="00B75CAD" w:rsidP="00B75CAD">
      <w:pPr>
        <w:pStyle w:val="a8"/>
      </w:pPr>
      <w:r>
        <w:t xml:space="preserve">    //</w:t>
      </w:r>
      <w:r>
        <w:t>画遥控按钮</w:t>
      </w:r>
    </w:p>
    <w:p w14:paraId="23D0A26C" w14:textId="77777777" w:rsidR="00B75CAD" w:rsidRDefault="00B75CAD" w:rsidP="00B75CAD">
      <w:pPr>
        <w:pStyle w:val="a8"/>
      </w:pPr>
      <w:r>
        <w:t xml:space="preserve">    draw_conbot();</w:t>
      </w:r>
    </w:p>
    <w:p w14:paraId="15F3BEA9" w14:textId="77777777" w:rsidR="00B75CAD" w:rsidRDefault="00B75CAD" w:rsidP="00B75CAD">
      <w:pPr>
        <w:pStyle w:val="a8"/>
      </w:pPr>
      <w:r>
        <w:t>}</w:t>
      </w:r>
    </w:p>
    <w:p w14:paraId="42E6206D" w14:textId="77777777" w:rsidR="00B75CAD" w:rsidRDefault="00B75CAD" w:rsidP="00B75CAD">
      <w:pPr>
        <w:pStyle w:val="a8"/>
      </w:pPr>
    </w:p>
    <w:p w14:paraId="1176D6EF" w14:textId="77777777" w:rsidR="00B75CAD" w:rsidRDefault="00B75CAD" w:rsidP="00B75CAD">
      <w:pPr>
        <w:pStyle w:val="a8"/>
      </w:pPr>
      <w:r>
        <w:t>void draw_move(USER *usr)</w:t>
      </w:r>
    </w:p>
    <w:p w14:paraId="1720406E" w14:textId="77777777" w:rsidR="00B75CAD" w:rsidRDefault="00B75CAD" w:rsidP="00B75CAD">
      <w:pPr>
        <w:pStyle w:val="a8"/>
      </w:pPr>
      <w:r>
        <w:t>{</w:t>
      </w:r>
    </w:p>
    <w:p w14:paraId="4B5478E1" w14:textId="77777777" w:rsidR="00B75CAD" w:rsidRDefault="00B75CAD" w:rsidP="00B75CAD">
      <w:pPr>
        <w:pStyle w:val="a8"/>
      </w:pPr>
      <w:r>
        <w:t xml:space="preserve">    bar(LB,UB,1024,768,MARINE_BLUE);</w:t>
      </w:r>
    </w:p>
    <w:p w14:paraId="02AE1D11" w14:textId="77777777" w:rsidR="00B75CAD" w:rsidRDefault="00B75CAD" w:rsidP="00B75CAD">
      <w:pPr>
        <w:pStyle w:val="a8"/>
      </w:pPr>
    </w:p>
    <w:p w14:paraId="6C9DDA08" w14:textId="77777777" w:rsidR="00B75CAD" w:rsidRDefault="00B75CAD" w:rsidP="00B75CAD">
      <w:pPr>
        <w:pStyle w:val="a8"/>
      </w:pPr>
      <w:r>
        <w:t xml:space="preserve">    //</w:t>
      </w:r>
      <w:r>
        <w:t>画返回主菜单</w:t>
      </w:r>
    </w:p>
    <w:p w14:paraId="7EC26256" w14:textId="77777777" w:rsidR="00B75CAD" w:rsidRDefault="00B75CAD" w:rsidP="00B75CAD">
      <w:pPr>
        <w:pStyle w:val="a8"/>
      </w:pPr>
      <w:r>
        <w:t xml:space="preserve">    fill_rect(LB+140,UB+10,LB+250,UB+40,MISTY_ROSE,MISTY_ROSE);</w:t>
      </w:r>
    </w:p>
    <w:p w14:paraId="024370B6" w14:textId="77777777" w:rsidR="00B75CAD" w:rsidRDefault="00B75CAD" w:rsidP="00B75CAD">
      <w:pPr>
        <w:pStyle w:val="a8"/>
      </w:pPr>
      <w:r>
        <w:t xml:space="preserve">    puthz(LB+145,UB+12,"</w:t>
      </w:r>
      <w:r>
        <w:t>返回菜单</w:t>
      </w:r>
      <w:r>
        <w:t>",24,25,'K',BLACK);</w:t>
      </w:r>
    </w:p>
    <w:p w14:paraId="7047A625" w14:textId="77777777" w:rsidR="00B75CAD" w:rsidRDefault="00B75CAD" w:rsidP="00B75CAD">
      <w:pPr>
        <w:pStyle w:val="a8"/>
      </w:pPr>
    </w:p>
    <w:p w14:paraId="07BDC3D8" w14:textId="77777777" w:rsidR="00B75CAD" w:rsidRDefault="00B75CAD" w:rsidP="00B75CAD">
      <w:pPr>
        <w:pStyle w:val="a8"/>
      </w:pPr>
      <w:r>
        <w:t xml:space="preserve">    //</w:t>
      </w:r>
      <w:r>
        <w:t>画状态显示栏</w:t>
      </w:r>
    </w:p>
    <w:p w14:paraId="160EFD54" w14:textId="77777777" w:rsidR="00B75CAD" w:rsidRDefault="00B75CAD" w:rsidP="00B75CAD">
      <w:pPr>
        <w:pStyle w:val="a8"/>
      </w:pPr>
      <w:r>
        <w:t xml:space="preserve">    fill_rect(LB+17,UB+60,LB+257,UB+320,MISTY_ROSE,MISTY_ROSE);</w:t>
      </w:r>
    </w:p>
    <w:p w14:paraId="58193A68" w14:textId="77777777" w:rsidR="00B75CAD" w:rsidRDefault="00B75CAD" w:rsidP="00B75CAD">
      <w:pPr>
        <w:pStyle w:val="a8"/>
      </w:pPr>
      <w:r>
        <w:lastRenderedPageBreak/>
        <w:t xml:space="preserve">    puthz(LB+27,UB+95,"</w:t>
      </w:r>
      <w:r>
        <w:t>欢迎用户</w:t>
      </w:r>
      <w:r>
        <w:t>",32,32,'H',BLACK);</w:t>
      </w:r>
    </w:p>
    <w:p w14:paraId="5AE29F24" w14:textId="77777777" w:rsidR="00B75CAD" w:rsidRDefault="00B75CAD" w:rsidP="00B75CAD">
      <w:pPr>
        <w:pStyle w:val="a8"/>
      </w:pPr>
      <w:r>
        <w:t xml:space="preserve">    outtextxy(LB+145,UB+95,(*usr).user,2,2,16,BLACK);</w:t>
      </w:r>
    </w:p>
    <w:p w14:paraId="43000F7B" w14:textId="77777777" w:rsidR="00B75CAD" w:rsidRDefault="00B75CAD" w:rsidP="00B75CAD">
      <w:pPr>
        <w:pStyle w:val="a8"/>
      </w:pPr>
      <w:r>
        <w:t xml:space="preserve">    </w:t>
      </w:r>
    </w:p>
    <w:p w14:paraId="745EAEA2" w14:textId="77777777" w:rsidR="00B75CAD" w:rsidRDefault="00B75CAD" w:rsidP="00B75CAD">
      <w:pPr>
        <w:pStyle w:val="a8"/>
      </w:pPr>
      <w:r>
        <w:t xml:space="preserve">    //</w:t>
      </w:r>
      <w:r>
        <w:t>画功能按钮</w:t>
      </w:r>
    </w:p>
    <w:p w14:paraId="6F5E6B98" w14:textId="77777777" w:rsidR="00B75CAD" w:rsidRDefault="00B75CAD" w:rsidP="00B75CAD">
      <w:pPr>
        <w:pStyle w:val="a8"/>
      </w:pPr>
      <w:r>
        <w:t xml:space="preserve">    fill_rect(LB+57,UB+350,LB+217,UB+390,MISTY_ROSE,MARINE_BLUE);</w:t>
      </w:r>
    </w:p>
    <w:p w14:paraId="1452920B" w14:textId="77777777" w:rsidR="00B75CAD" w:rsidRDefault="00B75CAD" w:rsidP="00B75CAD">
      <w:pPr>
        <w:pStyle w:val="a8"/>
      </w:pPr>
      <w:r>
        <w:t xml:space="preserve">    puthz(LB+71,UB+354,"</w:t>
      </w:r>
      <w:r>
        <w:t>自动巡逻</w:t>
      </w:r>
      <w:r>
        <w:t>",32,32,'K',BLACK);</w:t>
      </w:r>
    </w:p>
    <w:p w14:paraId="3EB97228" w14:textId="77777777" w:rsidR="00B75CAD" w:rsidRDefault="00B75CAD" w:rsidP="00B75CAD">
      <w:pPr>
        <w:pStyle w:val="a8"/>
      </w:pPr>
      <w:r>
        <w:t xml:space="preserve">    </w:t>
      </w:r>
    </w:p>
    <w:p w14:paraId="6B5D5147" w14:textId="77777777" w:rsidR="00B75CAD" w:rsidRDefault="00B75CAD" w:rsidP="00B75CAD">
      <w:pPr>
        <w:pStyle w:val="a8"/>
      </w:pPr>
      <w:r>
        <w:t xml:space="preserve">    //puthz(LB+47,UB+400,"</w:t>
      </w:r>
      <w:r>
        <w:t>门</w:t>
      </w:r>
      <w:r>
        <w:t>",24,24,'K',BLACK);</w:t>
      </w:r>
    </w:p>
    <w:p w14:paraId="76040E72" w14:textId="77777777" w:rsidR="00B75CAD" w:rsidRDefault="00B75CAD" w:rsidP="00B75CAD">
      <w:pPr>
        <w:pStyle w:val="a8"/>
      </w:pPr>
      <w:r>
        <w:t xml:space="preserve">    puthz(LB+47,UB+430,"</w:t>
      </w:r>
      <w:r>
        <w:t>门</w:t>
      </w:r>
      <w:r>
        <w:t>",24,24,'K',WHITE);</w:t>
      </w:r>
    </w:p>
    <w:p w14:paraId="14AB1CC9" w14:textId="77777777" w:rsidR="00B75CAD" w:rsidRDefault="00B75CAD" w:rsidP="00B75CAD">
      <w:pPr>
        <w:pStyle w:val="a8"/>
      </w:pPr>
      <w:r>
        <w:t xml:space="preserve">    </w:t>
      </w:r>
    </w:p>
    <w:p w14:paraId="037BF7C1" w14:textId="77777777" w:rsidR="00B75CAD" w:rsidRDefault="00B75CAD" w:rsidP="00B75CAD">
      <w:pPr>
        <w:pStyle w:val="a8"/>
      </w:pPr>
      <w:r>
        <w:t xml:space="preserve">    /*fill_rect(LB+80,UB+400,LB+100,UB+420,MISTY_ROSE,MARINE_BLUE);</w:t>
      </w:r>
    </w:p>
    <w:p w14:paraId="45DC6B73" w14:textId="77777777" w:rsidR="00B75CAD" w:rsidRDefault="00B75CAD" w:rsidP="00B75CAD">
      <w:pPr>
        <w:pStyle w:val="a8"/>
      </w:pPr>
      <w:r>
        <w:t xml:space="preserve">    fill_rect(LB+110,UB+400,LB+130,UB+420,MISTY_ROSE,MARINE_BLUE);</w:t>
      </w:r>
    </w:p>
    <w:p w14:paraId="3412E76E" w14:textId="77777777" w:rsidR="00B75CAD" w:rsidRDefault="00B75CAD" w:rsidP="00B75CAD">
      <w:pPr>
        <w:pStyle w:val="a8"/>
      </w:pPr>
      <w:r>
        <w:t xml:space="preserve">    fill_rect(LB+140,UB+400,LB+160,UB+420,MISTY_ROSE,MARINE_BLUE);</w:t>
      </w:r>
    </w:p>
    <w:p w14:paraId="544539D5" w14:textId="77777777" w:rsidR="00B75CAD" w:rsidRDefault="00B75CAD" w:rsidP="00B75CAD">
      <w:pPr>
        <w:pStyle w:val="a8"/>
      </w:pPr>
      <w:r>
        <w:t xml:space="preserve">    fill_rect(LB+170,UB+400,LB+190,UB+420,MISTY_ROSE,MARINE_BLUE);</w:t>
      </w:r>
    </w:p>
    <w:p w14:paraId="7EC8762B" w14:textId="77777777" w:rsidR="00B75CAD" w:rsidRDefault="00B75CAD" w:rsidP="00B75CAD">
      <w:pPr>
        <w:pStyle w:val="a8"/>
      </w:pPr>
      <w:r>
        <w:t xml:space="preserve">    fill_rect(LB+200,UB+400,LB+220,UB+420,MISTY_ROSE,MARINE_BLUE);*/</w:t>
      </w:r>
    </w:p>
    <w:p w14:paraId="6B6A4EFF" w14:textId="77777777" w:rsidR="00B75CAD" w:rsidRDefault="00B75CAD" w:rsidP="00B75CAD">
      <w:pPr>
        <w:pStyle w:val="a8"/>
      </w:pPr>
      <w:r>
        <w:t xml:space="preserve">    outtextxy(LB+82,UB+410,"1",1,1,16,WHITE);</w:t>
      </w:r>
    </w:p>
    <w:p w14:paraId="686584BF" w14:textId="77777777" w:rsidR="00B75CAD" w:rsidRDefault="00B75CAD" w:rsidP="00B75CAD">
      <w:pPr>
        <w:pStyle w:val="a8"/>
      </w:pPr>
      <w:r>
        <w:t xml:space="preserve">    outtextxy(LB+112,UB+410,"2",1,1,16,WHITE);</w:t>
      </w:r>
    </w:p>
    <w:p w14:paraId="19A273D2" w14:textId="77777777" w:rsidR="00B75CAD" w:rsidRDefault="00B75CAD" w:rsidP="00B75CAD">
      <w:pPr>
        <w:pStyle w:val="a8"/>
      </w:pPr>
      <w:r>
        <w:t xml:space="preserve">    outtextxy(LB+142,UB+410,"3",1,1,16,WHITE);</w:t>
      </w:r>
    </w:p>
    <w:p w14:paraId="0842105D" w14:textId="77777777" w:rsidR="00B75CAD" w:rsidRDefault="00B75CAD" w:rsidP="00B75CAD">
      <w:pPr>
        <w:pStyle w:val="a8"/>
      </w:pPr>
      <w:r>
        <w:t xml:space="preserve">    outtextxy(LB+172,UB+410,"4",1,1,16,WHITE);</w:t>
      </w:r>
    </w:p>
    <w:p w14:paraId="697A87CA" w14:textId="77777777" w:rsidR="00B75CAD" w:rsidRDefault="00B75CAD" w:rsidP="00B75CAD">
      <w:pPr>
        <w:pStyle w:val="a8"/>
      </w:pPr>
      <w:r>
        <w:t xml:space="preserve">    outtextxy(LB+202,UB+410,"5",1,1,16,WHITE);</w:t>
      </w:r>
    </w:p>
    <w:p w14:paraId="1CB83F94" w14:textId="77777777" w:rsidR="00B75CAD" w:rsidRDefault="00B75CAD" w:rsidP="00B75CAD">
      <w:pPr>
        <w:pStyle w:val="a8"/>
      </w:pPr>
    </w:p>
    <w:p w14:paraId="636BD985" w14:textId="77777777" w:rsidR="00B75CAD" w:rsidRDefault="00B75CAD" w:rsidP="00B75CAD">
      <w:pPr>
        <w:pStyle w:val="a8"/>
      </w:pPr>
      <w:r>
        <w:t xml:space="preserve">    fill_rect(LB+80,UB+435,LB+100,UB+455,MISTY_ROSE,MARINE_BLUE);</w:t>
      </w:r>
    </w:p>
    <w:p w14:paraId="3B84AB78" w14:textId="77777777" w:rsidR="00B75CAD" w:rsidRDefault="00B75CAD" w:rsidP="00B75CAD">
      <w:pPr>
        <w:pStyle w:val="a8"/>
      </w:pPr>
      <w:r>
        <w:t xml:space="preserve">    fill_rect(LB+110,UB+435,LB+130,UB+455,MISTY_ROSE,MARINE_BLUE);</w:t>
      </w:r>
    </w:p>
    <w:p w14:paraId="6BB2E080" w14:textId="77777777" w:rsidR="00B75CAD" w:rsidRDefault="00B75CAD" w:rsidP="00B75CAD">
      <w:pPr>
        <w:pStyle w:val="a8"/>
      </w:pPr>
      <w:r>
        <w:t xml:space="preserve">    fill_rect(LB+140,UB+435,LB+160,UB+455,MISTY_ROSE,MARINE_BLUE);</w:t>
      </w:r>
    </w:p>
    <w:p w14:paraId="485B7A66" w14:textId="77777777" w:rsidR="00B75CAD" w:rsidRDefault="00B75CAD" w:rsidP="00B75CAD">
      <w:pPr>
        <w:pStyle w:val="a8"/>
      </w:pPr>
      <w:r>
        <w:t xml:space="preserve">    fill_rect(LB+170,UB+435,LB+190,UB+455,MISTY_ROSE,MARINE_BLUE);</w:t>
      </w:r>
    </w:p>
    <w:p w14:paraId="7873641B" w14:textId="77777777" w:rsidR="00B75CAD" w:rsidRDefault="00B75CAD" w:rsidP="00B75CAD">
      <w:pPr>
        <w:pStyle w:val="a8"/>
      </w:pPr>
      <w:r>
        <w:t xml:space="preserve">    fill_rect(LB+200,UB+435,LB+220,UB+455,MISTY_ROSE,MARINE_BLUE);</w:t>
      </w:r>
    </w:p>
    <w:p w14:paraId="7DD463D4" w14:textId="77777777" w:rsidR="00B75CAD" w:rsidRDefault="00B75CAD" w:rsidP="00B75CAD">
      <w:pPr>
        <w:pStyle w:val="a8"/>
      </w:pPr>
      <w:r>
        <w:t xml:space="preserve">    </w:t>
      </w:r>
    </w:p>
    <w:p w14:paraId="5806BE51" w14:textId="77777777" w:rsidR="00B75CAD" w:rsidRDefault="00B75CAD" w:rsidP="00B75CAD">
      <w:pPr>
        <w:pStyle w:val="a8"/>
      </w:pPr>
      <w:r>
        <w:t xml:space="preserve">    //</w:t>
      </w:r>
      <w:r>
        <w:t>画返回按钮</w:t>
      </w:r>
    </w:p>
    <w:p w14:paraId="15BFFE79" w14:textId="77777777" w:rsidR="00B75CAD" w:rsidRDefault="00B75CAD" w:rsidP="00B75CAD">
      <w:pPr>
        <w:pStyle w:val="a8"/>
      </w:pPr>
      <w:r>
        <w:t xml:space="preserve">    fill_rect(LB+57,UB+470,LB+217,UB+510,MISTY_ROSE,MARINE_BLUE);</w:t>
      </w:r>
    </w:p>
    <w:p w14:paraId="019221A8" w14:textId="77777777" w:rsidR="00B75CAD" w:rsidRDefault="00B75CAD" w:rsidP="00B75CAD">
      <w:pPr>
        <w:pStyle w:val="a8"/>
      </w:pPr>
      <w:r>
        <w:t xml:space="preserve">    puthz(LB+71,UB+474,"</w:t>
      </w:r>
      <w:r>
        <w:t>返回主页</w:t>
      </w:r>
      <w:r>
        <w:t>",32,32,'K',BLACK);</w:t>
      </w:r>
    </w:p>
    <w:p w14:paraId="5E21D843" w14:textId="77777777" w:rsidR="00B75CAD" w:rsidRDefault="00B75CAD" w:rsidP="00B75CAD">
      <w:pPr>
        <w:pStyle w:val="a8"/>
      </w:pPr>
    </w:p>
    <w:p w14:paraId="53725EF4" w14:textId="77777777" w:rsidR="00B75CAD" w:rsidRDefault="00B75CAD" w:rsidP="00B75CAD">
      <w:pPr>
        <w:pStyle w:val="a8"/>
      </w:pPr>
      <w:r>
        <w:t xml:space="preserve">    //</w:t>
      </w:r>
      <w:r>
        <w:t>画遥控按钮</w:t>
      </w:r>
    </w:p>
    <w:p w14:paraId="65B1890F" w14:textId="77777777" w:rsidR="00B75CAD" w:rsidRDefault="00B75CAD" w:rsidP="00B75CAD">
      <w:pPr>
        <w:pStyle w:val="a8"/>
      </w:pPr>
      <w:r>
        <w:t xml:space="preserve">    draw_conbot();</w:t>
      </w:r>
    </w:p>
    <w:p w14:paraId="66E3FD28" w14:textId="77777777" w:rsidR="00B75CAD" w:rsidRDefault="00B75CAD" w:rsidP="00B75CAD">
      <w:pPr>
        <w:pStyle w:val="a8"/>
      </w:pPr>
      <w:r>
        <w:t>}</w:t>
      </w:r>
    </w:p>
    <w:p w14:paraId="5373D946" w14:textId="77777777" w:rsidR="00B75CAD" w:rsidRDefault="00B75CAD" w:rsidP="00B75CAD">
      <w:pPr>
        <w:pStyle w:val="a8"/>
      </w:pPr>
    </w:p>
    <w:p w14:paraId="1E6321EE" w14:textId="77777777" w:rsidR="00B75CAD" w:rsidRDefault="00B75CAD" w:rsidP="00B75CAD">
      <w:pPr>
        <w:pStyle w:val="a8"/>
      </w:pPr>
      <w:r>
        <w:t>void draw_clean(USER *usr)</w:t>
      </w:r>
    </w:p>
    <w:p w14:paraId="5C197695" w14:textId="77777777" w:rsidR="00B75CAD" w:rsidRDefault="00B75CAD" w:rsidP="00B75CAD">
      <w:pPr>
        <w:pStyle w:val="a8"/>
      </w:pPr>
      <w:r>
        <w:t>{</w:t>
      </w:r>
    </w:p>
    <w:p w14:paraId="57E72B23" w14:textId="77777777" w:rsidR="00B75CAD" w:rsidRDefault="00B75CAD" w:rsidP="00B75CAD">
      <w:pPr>
        <w:pStyle w:val="a8"/>
      </w:pPr>
      <w:r>
        <w:t xml:space="preserve">    bar(LB,UB,1024,768,MARINE_BLUE);</w:t>
      </w:r>
    </w:p>
    <w:p w14:paraId="5A6EC4F7" w14:textId="77777777" w:rsidR="00B75CAD" w:rsidRDefault="00B75CAD" w:rsidP="00B75CAD">
      <w:pPr>
        <w:pStyle w:val="a8"/>
      </w:pPr>
    </w:p>
    <w:p w14:paraId="66871D1B" w14:textId="77777777" w:rsidR="00B75CAD" w:rsidRDefault="00B75CAD" w:rsidP="00B75CAD">
      <w:pPr>
        <w:pStyle w:val="a8"/>
      </w:pPr>
      <w:r>
        <w:t xml:space="preserve">    //</w:t>
      </w:r>
      <w:r>
        <w:t>画返回主菜单</w:t>
      </w:r>
    </w:p>
    <w:p w14:paraId="68748BCB" w14:textId="77777777" w:rsidR="00B75CAD" w:rsidRDefault="00B75CAD" w:rsidP="00B75CAD">
      <w:pPr>
        <w:pStyle w:val="a8"/>
      </w:pPr>
      <w:r>
        <w:t xml:space="preserve">    fill_rect(LB+140,UB+10,LB+250,UB+40,MISTY_ROSE,MISTY_ROSE);</w:t>
      </w:r>
    </w:p>
    <w:p w14:paraId="5A23D5AB" w14:textId="77777777" w:rsidR="00B75CAD" w:rsidRDefault="00B75CAD" w:rsidP="00B75CAD">
      <w:pPr>
        <w:pStyle w:val="a8"/>
      </w:pPr>
      <w:r>
        <w:t xml:space="preserve">    puthz(LB+145,UB+12,"</w:t>
      </w:r>
      <w:r>
        <w:t>返回菜单</w:t>
      </w:r>
      <w:r>
        <w:t>",24,25,'K',BLACK);</w:t>
      </w:r>
    </w:p>
    <w:p w14:paraId="2BC8E2AE" w14:textId="77777777" w:rsidR="00B75CAD" w:rsidRDefault="00B75CAD" w:rsidP="00B75CAD">
      <w:pPr>
        <w:pStyle w:val="a8"/>
      </w:pPr>
    </w:p>
    <w:p w14:paraId="54ACF3B8" w14:textId="77777777" w:rsidR="00B75CAD" w:rsidRDefault="00B75CAD" w:rsidP="00B75CAD">
      <w:pPr>
        <w:pStyle w:val="a8"/>
      </w:pPr>
      <w:r>
        <w:t xml:space="preserve">    //</w:t>
      </w:r>
      <w:r>
        <w:t>画状态显示栏</w:t>
      </w:r>
    </w:p>
    <w:p w14:paraId="0A0EB0C4" w14:textId="77777777" w:rsidR="00B75CAD" w:rsidRDefault="00B75CAD" w:rsidP="00B75CAD">
      <w:pPr>
        <w:pStyle w:val="a8"/>
      </w:pPr>
      <w:r>
        <w:t xml:space="preserve">    fill_rect(LB+17,UB+60,LB+257,UB+320,MISTY_ROSE,MISTY_ROSE);</w:t>
      </w:r>
    </w:p>
    <w:p w14:paraId="709FF74A" w14:textId="77777777" w:rsidR="00B75CAD" w:rsidRDefault="00B75CAD" w:rsidP="00B75CAD">
      <w:pPr>
        <w:pStyle w:val="a8"/>
      </w:pPr>
      <w:r>
        <w:t xml:space="preserve">    puthz(LB+27,UB+95,"</w:t>
      </w:r>
      <w:r>
        <w:t>欢迎用户</w:t>
      </w:r>
      <w:r>
        <w:t>",32,32,'H',BLACK);</w:t>
      </w:r>
    </w:p>
    <w:p w14:paraId="43DEB28A" w14:textId="77777777" w:rsidR="00B75CAD" w:rsidRDefault="00B75CAD" w:rsidP="00B75CAD">
      <w:pPr>
        <w:pStyle w:val="a8"/>
      </w:pPr>
      <w:r>
        <w:t xml:space="preserve">    outtextxy(LB+145,UB+95,(*usr).user,2,2,16,BLACK);</w:t>
      </w:r>
    </w:p>
    <w:p w14:paraId="51743E42" w14:textId="77777777" w:rsidR="00B75CAD" w:rsidRDefault="00B75CAD" w:rsidP="00B75CAD">
      <w:pPr>
        <w:pStyle w:val="a8"/>
      </w:pPr>
      <w:r>
        <w:t xml:space="preserve">    </w:t>
      </w:r>
    </w:p>
    <w:p w14:paraId="738559EB" w14:textId="77777777" w:rsidR="00B75CAD" w:rsidRDefault="00B75CAD" w:rsidP="00B75CAD">
      <w:pPr>
        <w:pStyle w:val="a8"/>
      </w:pPr>
      <w:r>
        <w:t xml:space="preserve">    puthz(LB+37,UB+160,"</w:t>
      </w:r>
      <w:r>
        <w:t>地面垃圾：</w:t>
      </w:r>
      <w:r>
        <w:t>",24,25,'K',BLACK);</w:t>
      </w:r>
    </w:p>
    <w:p w14:paraId="5DD77472" w14:textId="77777777" w:rsidR="00B75CAD" w:rsidRDefault="00B75CAD" w:rsidP="00B75CAD">
      <w:pPr>
        <w:pStyle w:val="a8"/>
      </w:pPr>
      <w:r>
        <w:t xml:space="preserve">    //puthz(LB+37,UB+195,"</w:t>
      </w:r>
      <w:r>
        <w:t>桶内垃圾：</w:t>
      </w:r>
      <w:r>
        <w:t>",24,25,'K',BLACK);</w:t>
      </w:r>
    </w:p>
    <w:p w14:paraId="2D9B1ECB" w14:textId="77777777" w:rsidR="00B75CAD" w:rsidRDefault="00B75CAD" w:rsidP="00B75CAD">
      <w:pPr>
        <w:pStyle w:val="a8"/>
      </w:pPr>
    </w:p>
    <w:p w14:paraId="32F9225F" w14:textId="77777777" w:rsidR="00B75CAD" w:rsidRDefault="00B75CAD" w:rsidP="00B75CAD">
      <w:pPr>
        <w:pStyle w:val="a8"/>
      </w:pPr>
      <w:r>
        <w:t xml:space="preserve">    //</w:t>
      </w:r>
      <w:r>
        <w:t>画功能按钮</w:t>
      </w:r>
    </w:p>
    <w:p w14:paraId="1AA85B13" w14:textId="77777777" w:rsidR="00B75CAD" w:rsidRDefault="00B75CAD" w:rsidP="00B75CAD">
      <w:pPr>
        <w:pStyle w:val="a8"/>
      </w:pPr>
      <w:r>
        <w:t xml:space="preserve">    fill_rect(LB+57,UB+350,LB+217,UB+390,MISTY_ROSE,MARINE_BLUE);</w:t>
      </w:r>
    </w:p>
    <w:p w14:paraId="47BAA318" w14:textId="77777777" w:rsidR="00B75CAD" w:rsidRDefault="00B75CAD" w:rsidP="00B75CAD">
      <w:pPr>
        <w:pStyle w:val="a8"/>
      </w:pPr>
      <w:r>
        <w:t xml:space="preserve">    puthz(LB+71,UB+354,"</w:t>
      </w:r>
      <w:r>
        <w:t>生成垃圾</w:t>
      </w:r>
      <w:r>
        <w:t>",32,32,'K',BLACK);</w:t>
      </w:r>
    </w:p>
    <w:p w14:paraId="5E0FBC97" w14:textId="77777777" w:rsidR="00B75CAD" w:rsidRDefault="00B75CAD" w:rsidP="00B75CAD">
      <w:pPr>
        <w:pStyle w:val="a8"/>
      </w:pPr>
      <w:r>
        <w:t xml:space="preserve">    fill_rect(LB+57,UB+410,LB+217,UB+450,MISTY_ROSE,MARINE_BLUE);</w:t>
      </w:r>
    </w:p>
    <w:p w14:paraId="1CC2C3C6" w14:textId="77777777" w:rsidR="00B75CAD" w:rsidRDefault="00B75CAD" w:rsidP="00B75CAD">
      <w:pPr>
        <w:pStyle w:val="a8"/>
      </w:pPr>
      <w:r>
        <w:t xml:space="preserve">    puthz(LB+71,UB+414,"</w:t>
      </w:r>
      <w:r>
        <w:t>拾取垃圾</w:t>
      </w:r>
      <w:r>
        <w:t>",32,32,'K',BLACK);</w:t>
      </w:r>
    </w:p>
    <w:p w14:paraId="76DD5160" w14:textId="77777777" w:rsidR="00B75CAD" w:rsidRDefault="00B75CAD" w:rsidP="00B75CAD">
      <w:pPr>
        <w:pStyle w:val="a8"/>
      </w:pPr>
      <w:r>
        <w:t xml:space="preserve">    fill_rect(LB+57,UB+470,LB+217,UB+510,MISTY_ROSE,MARINE_BLUE);</w:t>
      </w:r>
    </w:p>
    <w:p w14:paraId="2387D6E6" w14:textId="77777777" w:rsidR="00B75CAD" w:rsidRDefault="00B75CAD" w:rsidP="00B75CAD">
      <w:pPr>
        <w:pStyle w:val="a8"/>
      </w:pPr>
      <w:r>
        <w:t xml:space="preserve">    puthz(LB+71,UB+474,"</w:t>
      </w:r>
      <w:r>
        <w:t>返回主页</w:t>
      </w:r>
      <w:r>
        <w:t>",32,32,'K',BLACK);</w:t>
      </w:r>
    </w:p>
    <w:p w14:paraId="2D4BF552" w14:textId="77777777" w:rsidR="00B75CAD" w:rsidRDefault="00B75CAD" w:rsidP="00B75CAD">
      <w:pPr>
        <w:pStyle w:val="a8"/>
      </w:pPr>
    </w:p>
    <w:p w14:paraId="560F145E" w14:textId="77777777" w:rsidR="00B75CAD" w:rsidRDefault="00B75CAD" w:rsidP="00B75CAD">
      <w:pPr>
        <w:pStyle w:val="a8"/>
      </w:pPr>
      <w:r>
        <w:t xml:space="preserve">    //</w:t>
      </w:r>
      <w:r>
        <w:t>画遥控按钮</w:t>
      </w:r>
    </w:p>
    <w:p w14:paraId="1B8D423A" w14:textId="77777777" w:rsidR="00B75CAD" w:rsidRDefault="00B75CAD" w:rsidP="00B75CAD">
      <w:pPr>
        <w:pStyle w:val="a8"/>
      </w:pPr>
      <w:r>
        <w:t xml:space="preserve">    draw_conbot();</w:t>
      </w:r>
    </w:p>
    <w:p w14:paraId="15326A03" w14:textId="77777777" w:rsidR="00B75CAD" w:rsidRDefault="00B75CAD" w:rsidP="00B75CAD">
      <w:pPr>
        <w:pStyle w:val="a8"/>
      </w:pPr>
      <w:r>
        <w:t>}</w:t>
      </w:r>
    </w:p>
    <w:p w14:paraId="4A19BEBE" w14:textId="77777777" w:rsidR="00B75CAD" w:rsidRDefault="00B75CAD" w:rsidP="00B75CAD">
      <w:pPr>
        <w:pStyle w:val="a8"/>
      </w:pPr>
    </w:p>
    <w:p w14:paraId="58B76E11" w14:textId="77777777" w:rsidR="00B75CAD" w:rsidRDefault="00B75CAD" w:rsidP="00B75CAD">
      <w:pPr>
        <w:pStyle w:val="a8"/>
      </w:pPr>
      <w:r>
        <w:t>void draw_react(USER *usr,int mode)</w:t>
      </w:r>
    </w:p>
    <w:p w14:paraId="1006635C" w14:textId="77777777" w:rsidR="00B75CAD" w:rsidRDefault="00B75CAD" w:rsidP="00B75CAD">
      <w:pPr>
        <w:pStyle w:val="a8"/>
      </w:pPr>
      <w:r>
        <w:t>{</w:t>
      </w:r>
    </w:p>
    <w:p w14:paraId="601E8A73" w14:textId="77777777" w:rsidR="00B75CAD" w:rsidRDefault="00B75CAD" w:rsidP="00B75CAD">
      <w:pPr>
        <w:pStyle w:val="a8"/>
      </w:pPr>
      <w:r>
        <w:t xml:space="preserve">    bar(LB,UB,1024,768,MARINE_BLUE);  </w:t>
      </w:r>
    </w:p>
    <w:p w14:paraId="0EB2494E" w14:textId="77777777" w:rsidR="00B75CAD" w:rsidRDefault="00B75CAD" w:rsidP="00B75CAD">
      <w:pPr>
        <w:pStyle w:val="a8"/>
      </w:pPr>
    </w:p>
    <w:p w14:paraId="68B2DB8C" w14:textId="77777777" w:rsidR="00B75CAD" w:rsidRDefault="00B75CAD" w:rsidP="00B75CAD">
      <w:pPr>
        <w:pStyle w:val="a8"/>
      </w:pPr>
      <w:r>
        <w:t xml:space="preserve">    //</w:t>
      </w:r>
      <w:r>
        <w:t>画返回主菜单</w:t>
      </w:r>
    </w:p>
    <w:p w14:paraId="309D7C20" w14:textId="77777777" w:rsidR="00B75CAD" w:rsidRDefault="00B75CAD" w:rsidP="00B75CAD">
      <w:pPr>
        <w:pStyle w:val="a8"/>
      </w:pPr>
      <w:r>
        <w:t xml:space="preserve">    fill_rect(LB+140,UB+10,LB+250,UB+40,MISTY_ROSE,MISTY_ROSE);</w:t>
      </w:r>
    </w:p>
    <w:p w14:paraId="24AFB18A" w14:textId="77777777" w:rsidR="00B75CAD" w:rsidRDefault="00B75CAD" w:rsidP="00B75CAD">
      <w:pPr>
        <w:pStyle w:val="a8"/>
      </w:pPr>
      <w:r>
        <w:t xml:space="preserve">    puthz(LB+145,UB+12,"</w:t>
      </w:r>
      <w:r>
        <w:t>返回菜单</w:t>
      </w:r>
      <w:r>
        <w:t>",24,25,'K',BLACK);</w:t>
      </w:r>
    </w:p>
    <w:p w14:paraId="033AD3C7" w14:textId="77777777" w:rsidR="00B75CAD" w:rsidRDefault="00B75CAD" w:rsidP="00B75CAD">
      <w:pPr>
        <w:pStyle w:val="a8"/>
      </w:pPr>
      <w:r>
        <w:t xml:space="preserve">    </w:t>
      </w:r>
    </w:p>
    <w:p w14:paraId="02DB2834" w14:textId="77777777" w:rsidR="00B75CAD" w:rsidRDefault="00B75CAD" w:rsidP="00B75CAD">
      <w:pPr>
        <w:pStyle w:val="a8"/>
      </w:pPr>
      <w:r>
        <w:t xml:space="preserve">    //</w:t>
      </w:r>
      <w:r>
        <w:t>画状态显示栏</w:t>
      </w:r>
    </w:p>
    <w:p w14:paraId="2CA1FB22" w14:textId="77777777" w:rsidR="00B75CAD" w:rsidRDefault="00B75CAD" w:rsidP="00B75CAD">
      <w:pPr>
        <w:pStyle w:val="a8"/>
      </w:pPr>
      <w:r>
        <w:t xml:space="preserve">    fill_rect(LB+17,UB+60,LB+257,UB+380,MISTY_ROSE,MISTY_ROSE);</w:t>
      </w:r>
    </w:p>
    <w:p w14:paraId="5D2C0037" w14:textId="77777777" w:rsidR="00B75CAD" w:rsidRDefault="00B75CAD" w:rsidP="00B75CAD">
      <w:pPr>
        <w:pStyle w:val="a8"/>
      </w:pPr>
      <w:r>
        <w:t xml:space="preserve">    if(mode==0)</w:t>
      </w:r>
    </w:p>
    <w:p w14:paraId="7C11315E" w14:textId="77777777" w:rsidR="00B75CAD" w:rsidRDefault="00B75CAD" w:rsidP="00B75CAD">
      <w:pPr>
        <w:pStyle w:val="a8"/>
      </w:pPr>
      <w:r>
        <w:t xml:space="preserve">    {</w:t>
      </w:r>
    </w:p>
    <w:p w14:paraId="3A9FD8DD" w14:textId="77777777" w:rsidR="00B75CAD" w:rsidRDefault="00B75CAD" w:rsidP="00B75CAD">
      <w:pPr>
        <w:pStyle w:val="a8"/>
      </w:pPr>
      <w:r>
        <w:t xml:space="preserve">        puthz(LB+27,UB+95,"</w:t>
      </w:r>
      <w:r>
        <w:t>欢迎用户</w:t>
      </w:r>
      <w:r>
        <w:t>",32,32,'H',BLACK);</w:t>
      </w:r>
    </w:p>
    <w:p w14:paraId="214F578D" w14:textId="77777777" w:rsidR="00B75CAD" w:rsidRDefault="00B75CAD" w:rsidP="00B75CAD">
      <w:pPr>
        <w:pStyle w:val="a8"/>
      </w:pPr>
      <w:r>
        <w:lastRenderedPageBreak/>
        <w:t xml:space="preserve">        outtextxy(LB+145,UB+95,(*usr).user,2,2,16,BLACK);</w:t>
      </w:r>
    </w:p>
    <w:p w14:paraId="7BDE77B6" w14:textId="77777777" w:rsidR="00B75CAD" w:rsidRDefault="00B75CAD" w:rsidP="00B75CAD">
      <w:pPr>
        <w:pStyle w:val="a8"/>
      </w:pPr>
      <w:r>
        <w:t xml:space="preserve">    }</w:t>
      </w:r>
    </w:p>
    <w:p w14:paraId="20A389DD" w14:textId="77777777" w:rsidR="00B75CAD" w:rsidRDefault="00B75CAD" w:rsidP="00B75CAD">
      <w:pPr>
        <w:pStyle w:val="a8"/>
      </w:pPr>
    </w:p>
    <w:p w14:paraId="3CECA9CB" w14:textId="77777777" w:rsidR="00B75CAD" w:rsidRDefault="00B75CAD" w:rsidP="00B75CAD">
      <w:pPr>
        <w:pStyle w:val="a8"/>
      </w:pPr>
      <w:r>
        <w:t xml:space="preserve">    //</w:t>
      </w:r>
      <w:r>
        <w:t>画功能按钮</w:t>
      </w:r>
    </w:p>
    <w:p w14:paraId="5E3AA7A9" w14:textId="77777777" w:rsidR="00B75CAD" w:rsidRDefault="00B75CAD" w:rsidP="00B75CAD">
      <w:pPr>
        <w:pStyle w:val="a8"/>
      </w:pPr>
      <w:r>
        <w:t xml:space="preserve">    fill_rect(LB+37,UB+410,LB+127,UB+450,MISTY_ROSE,MARINE_BLUE);</w:t>
      </w:r>
    </w:p>
    <w:p w14:paraId="0B3EF336" w14:textId="77777777" w:rsidR="00B75CAD" w:rsidRDefault="00B75CAD" w:rsidP="00B75CAD">
      <w:pPr>
        <w:pStyle w:val="a8"/>
      </w:pPr>
      <w:r>
        <w:t xml:space="preserve">    if(mode==1) puthz(LB+47,UB+414,"</w:t>
      </w:r>
      <w:r>
        <w:t>聊天</w:t>
      </w:r>
      <w:r>
        <w:t>",32,35,'K',STRONG_RED);</w:t>
      </w:r>
    </w:p>
    <w:p w14:paraId="090518EA" w14:textId="77777777" w:rsidR="00B75CAD" w:rsidRDefault="00B75CAD" w:rsidP="00B75CAD">
      <w:pPr>
        <w:pStyle w:val="a8"/>
      </w:pPr>
      <w:r>
        <w:t xml:space="preserve">    else puthz(LB+47,UB+414,"</w:t>
      </w:r>
      <w:r>
        <w:t>聊天</w:t>
      </w:r>
      <w:r>
        <w:t>",32,35,'K',BLACK);</w:t>
      </w:r>
    </w:p>
    <w:p w14:paraId="239988A0" w14:textId="77777777" w:rsidR="00B75CAD" w:rsidRDefault="00B75CAD" w:rsidP="00B75CAD">
      <w:pPr>
        <w:pStyle w:val="a8"/>
      </w:pPr>
      <w:r>
        <w:t xml:space="preserve">    fill_rect(LB+147,UB+410,LB+237,UB+450,MISTY_ROSE,MARINE_BLUE);</w:t>
      </w:r>
    </w:p>
    <w:p w14:paraId="541B1DC4" w14:textId="77777777" w:rsidR="00B75CAD" w:rsidRDefault="00B75CAD" w:rsidP="00B75CAD">
      <w:pPr>
        <w:pStyle w:val="a8"/>
      </w:pPr>
      <w:r>
        <w:t xml:space="preserve">    if(mode==2) puthz(LB+157,UB+414,"</w:t>
      </w:r>
      <w:r>
        <w:t>字谜</w:t>
      </w:r>
      <w:r>
        <w:t>",32,35,'K',STRONG_RED);</w:t>
      </w:r>
    </w:p>
    <w:p w14:paraId="2F51D886" w14:textId="77777777" w:rsidR="00B75CAD" w:rsidRDefault="00B75CAD" w:rsidP="00B75CAD">
      <w:pPr>
        <w:pStyle w:val="a8"/>
      </w:pPr>
      <w:r>
        <w:t xml:space="preserve">    else puthz(LB+157,UB+414,"</w:t>
      </w:r>
      <w:r>
        <w:t>字谜</w:t>
      </w:r>
      <w:r>
        <w:t>",32,35,'K',BLACK);</w:t>
      </w:r>
    </w:p>
    <w:p w14:paraId="71EC4ADE" w14:textId="77777777" w:rsidR="00B75CAD" w:rsidRDefault="00B75CAD" w:rsidP="00B75CAD">
      <w:pPr>
        <w:pStyle w:val="a8"/>
      </w:pPr>
      <w:r>
        <w:t xml:space="preserve">    fill_rect(LB+57,UB+470,LB+217,UB+510,MISTY_ROSE,MARINE_BLUE);</w:t>
      </w:r>
    </w:p>
    <w:p w14:paraId="11011DB6" w14:textId="77777777" w:rsidR="00B75CAD" w:rsidRDefault="00B75CAD" w:rsidP="00B75CAD">
      <w:pPr>
        <w:pStyle w:val="a8"/>
      </w:pPr>
      <w:r>
        <w:t xml:space="preserve">    puthz(LB+71,UB+474,"</w:t>
      </w:r>
      <w:r>
        <w:t>返回主页</w:t>
      </w:r>
      <w:r>
        <w:t>",32,32,'K',BLACK);</w:t>
      </w:r>
    </w:p>
    <w:p w14:paraId="72DD9AB8" w14:textId="77777777" w:rsidR="00B75CAD" w:rsidRDefault="00B75CAD" w:rsidP="00B75CAD">
      <w:pPr>
        <w:pStyle w:val="a8"/>
      </w:pPr>
    </w:p>
    <w:p w14:paraId="3A856940" w14:textId="77777777" w:rsidR="00B75CAD" w:rsidRDefault="00B75CAD" w:rsidP="00B75CAD">
      <w:pPr>
        <w:pStyle w:val="a8"/>
      </w:pPr>
      <w:r>
        <w:t xml:space="preserve">    //</w:t>
      </w:r>
      <w:r>
        <w:t>画遥控按钮</w:t>
      </w:r>
    </w:p>
    <w:p w14:paraId="2B237F03" w14:textId="77777777" w:rsidR="00B75CAD" w:rsidRDefault="00B75CAD" w:rsidP="00B75CAD">
      <w:pPr>
        <w:pStyle w:val="a8"/>
      </w:pPr>
      <w:r>
        <w:t xml:space="preserve">    draw_conbot();</w:t>
      </w:r>
    </w:p>
    <w:p w14:paraId="0BCC69DD" w14:textId="77777777" w:rsidR="00B75CAD" w:rsidRDefault="00B75CAD" w:rsidP="00B75CAD">
      <w:pPr>
        <w:pStyle w:val="a8"/>
      </w:pPr>
      <w:r>
        <w:t>}</w:t>
      </w:r>
    </w:p>
    <w:p w14:paraId="3C05F99C" w14:textId="77777777" w:rsidR="00B75CAD" w:rsidRDefault="00B75CAD" w:rsidP="00B75CAD">
      <w:pPr>
        <w:pStyle w:val="a8"/>
      </w:pPr>
    </w:p>
    <w:p w14:paraId="4C45A399" w14:textId="77777777" w:rsidR="00B75CAD" w:rsidRDefault="00B75CAD" w:rsidP="00B75CAD">
      <w:pPr>
        <w:pStyle w:val="a8"/>
      </w:pPr>
      <w:r>
        <w:t>void draw_conbot()</w:t>
      </w:r>
    </w:p>
    <w:p w14:paraId="26A1FAD4" w14:textId="77777777" w:rsidR="00B75CAD" w:rsidRDefault="00B75CAD" w:rsidP="00B75CAD">
      <w:pPr>
        <w:pStyle w:val="a8"/>
      </w:pPr>
      <w:r>
        <w:t>{</w:t>
      </w:r>
    </w:p>
    <w:p w14:paraId="2F204D1D" w14:textId="77777777" w:rsidR="00B75CAD" w:rsidRDefault="00B75CAD" w:rsidP="00B75CAD">
      <w:pPr>
        <w:pStyle w:val="a8"/>
      </w:pPr>
      <w:r>
        <w:t xml:space="preserve">    //midx-137 midy-700</w:t>
      </w:r>
    </w:p>
    <w:p w14:paraId="053B30EC" w14:textId="77777777" w:rsidR="00B75CAD" w:rsidRDefault="00B75CAD" w:rsidP="00B75CAD">
      <w:pPr>
        <w:pStyle w:val="a8"/>
      </w:pPr>
      <w:r>
        <w:t xml:space="preserve">    int cx,cy;</w:t>
      </w:r>
    </w:p>
    <w:p w14:paraId="4AD089FA" w14:textId="77777777" w:rsidR="00B75CAD" w:rsidRDefault="00B75CAD" w:rsidP="00B75CAD">
      <w:pPr>
        <w:pStyle w:val="a8"/>
      </w:pPr>
    </w:p>
    <w:p w14:paraId="3D4A1729" w14:textId="77777777" w:rsidR="00B75CAD" w:rsidRDefault="00B75CAD" w:rsidP="00B75CAD">
      <w:pPr>
        <w:pStyle w:val="a8"/>
      </w:pPr>
      <w:r>
        <w:t xml:space="preserve">    fill_circle(LB+92,UB+630,30,MISTY_ROSE,MARINE_BLUE);</w:t>
      </w:r>
    </w:p>
    <w:p w14:paraId="5E67437A" w14:textId="77777777" w:rsidR="00B75CAD" w:rsidRDefault="00B75CAD" w:rsidP="00B75CAD">
      <w:pPr>
        <w:pStyle w:val="a8"/>
      </w:pPr>
      <w:r>
        <w:t xml:space="preserve">    fill_circle(LB+182,UB+630,30,MISTY_ROSE,MARINE_BLUE);</w:t>
      </w:r>
    </w:p>
    <w:p w14:paraId="3A949961" w14:textId="77777777" w:rsidR="00B75CAD" w:rsidRDefault="00B75CAD" w:rsidP="00B75CAD">
      <w:pPr>
        <w:pStyle w:val="a8"/>
      </w:pPr>
      <w:r>
        <w:t xml:space="preserve">    fill_circle(LB+137,UB+585,30,MISTY_ROSE,MARINE_BLUE);</w:t>
      </w:r>
    </w:p>
    <w:p w14:paraId="71CCF3F4" w14:textId="77777777" w:rsidR="00B75CAD" w:rsidRDefault="00B75CAD" w:rsidP="00B75CAD">
      <w:pPr>
        <w:pStyle w:val="a8"/>
      </w:pPr>
      <w:r>
        <w:t xml:space="preserve">    fill_circle(LB+137,UB+675,30,MISTY_ROSE,MARINE_BLUE);</w:t>
      </w:r>
    </w:p>
    <w:p w14:paraId="5EB7D00D" w14:textId="77777777" w:rsidR="00B75CAD" w:rsidRDefault="00B75CAD" w:rsidP="00B75CAD">
      <w:pPr>
        <w:pStyle w:val="a8"/>
      </w:pPr>
    </w:p>
    <w:p w14:paraId="4CB558AA" w14:textId="77777777" w:rsidR="00B75CAD" w:rsidRDefault="00B75CAD" w:rsidP="00B75CAD">
      <w:pPr>
        <w:pStyle w:val="a8"/>
      </w:pPr>
      <w:r>
        <w:t xml:space="preserve">    cx=LB+137, cy=UB+585;</w:t>
      </w:r>
    </w:p>
    <w:p w14:paraId="641758B5" w14:textId="77777777" w:rsidR="00B75CAD" w:rsidRDefault="00B75CAD" w:rsidP="00B75CAD">
      <w:pPr>
        <w:pStyle w:val="a8"/>
      </w:pPr>
      <w:r>
        <w:t xml:space="preserve">    thick_line(cx-20,cy-5,cx,cy-20,4,MARINE_BLUE);</w:t>
      </w:r>
    </w:p>
    <w:p w14:paraId="6EB3079F" w14:textId="77777777" w:rsidR="00B75CAD" w:rsidRDefault="00B75CAD" w:rsidP="00B75CAD">
      <w:pPr>
        <w:pStyle w:val="a8"/>
      </w:pPr>
      <w:r>
        <w:t xml:space="preserve">    thick_line(cx,cy-20,cx+20,cy-5,4,MARINE_BLUE);</w:t>
      </w:r>
    </w:p>
    <w:p w14:paraId="65383FDE" w14:textId="77777777" w:rsidR="00B75CAD" w:rsidRDefault="00B75CAD" w:rsidP="00B75CAD">
      <w:pPr>
        <w:pStyle w:val="a8"/>
      </w:pPr>
      <w:r>
        <w:t xml:space="preserve">    thick_line(cx-5,cy-5,cx-20,cy-5,4,MARINE_BLUE);</w:t>
      </w:r>
    </w:p>
    <w:p w14:paraId="39F71113" w14:textId="77777777" w:rsidR="00B75CAD" w:rsidRDefault="00B75CAD" w:rsidP="00B75CAD">
      <w:pPr>
        <w:pStyle w:val="a8"/>
      </w:pPr>
      <w:r>
        <w:t xml:space="preserve">    thick_line(cx+5,cy-5,cx+20,cy-5,4,MARINE_BLUE);</w:t>
      </w:r>
    </w:p>
    <w:p w14:paraId="5656CF2E" w14:textId="77777777" w:rsidR="00B75CAD" w:rsidRDefault="00B75CAD" w:rsidP="00B75CAD">
      <w:pPr>
        <w:pStyle w:val="a8"/>
      </w:pPr>
      <w:r>
        <w:t xml:space="preserve">    thick_line(cx-5,cy-5,cx-5,cy+20,4,MARINE_BLUE);</w:t>
      </w:r>
    </w:p>
    <w:p w14:paraId="5B570A46" w14:textId="77777777" w:rsidR="00B75CAD" w:rsidRDefault="00B75CAD" w:rsidP="00B75CAD">
      <w:pPr>
        <w:pStyle w:val="a8"/>
      </w:pPr>
      <w:r>
        <w:t xml:space="preserve">    thick_line(cx+5,cy-5,cx+5,cy+20,4,MARINE_BLUE);</w:t>
      </w:r>
    </w:p>
    <w:p w14:paraId="35321538" w14:textId="77777777" w:rsidR="00B75CAD" w:rsidRDefault="00B75CAD" w:rsidP="00B75CAD">
      <w:pPr>
        <w:pStyle w:val="a8"/>
      </w:pPr>
      <w:r>
        <w:t xml:space="preserve">    thick_line(cx-5,cy+20,cx+5,cy+20,4,MARINE_BLUE);</w:t>
      </w:r>
    </w:p>
    <w:p w14:paraId="5D64CD80" w14:textId="77777777" w:rsidR="00B75CAD" w:rsidRDefault="00B75CAD" w:rsidP="00B75CAD">
      <w:pPr>
        <w:pStyle w:val="a8"/>
      </w:pPr>
    </w:p>
    <w:p w14:paraId="7F2C7E43" w14:textId="77777777" w:rsidR="00B75CAD" w:rsidRDefault="00B75CAD" w:rsidP="00B75CAD">
      <w:pPr>
        <w:pStyle w:val="a8"/>
      </w:pPr>
      <w:r>
        <w:t xml:space="preserve">    cx=LB+137, cy=UB+675;</w:t>
      </w:r>
    </w:p>
    <w:p w14:paraId="68F4DD94" w14:textId="77777777" w:rsidR="00B75CAD" w:rsidRDefault="00B75CAD" w:rsidP="00B75CAD">
      <w:pPr>
        <w:pStyle w:val="a8"/>
      </w:pPr>
      <w:r>
        <w:t xml:space="preserve">    thick_line(cx-20,cy+5,cx,cy+20,4,MARINE_BLUE);</w:t>
      </w:r>
    </w:p>
    <w:p w14:paraId="14E55FBE" w14:textId="77777777" w:rsidR="00B75CAD" w:rsidRDefault="00B75CAD" w:rsidP="00B75CAD">
      <w:pPr>
        <w:pStyle w:val="a8"/>
      </w:pPr>
      <w:r>
        <w:lastRenderedPageBreak/>
        <w:t xml:space="preserve">    thick_line(cx,cy+20,cx+20,cy+5,4,MARINE_BLUE);</w:t>
      </w:r>
    </w:p>
    <w:p w14:paraId="3E96C1DB" w14:textId="77777777" w:rsidR="00B75CAD" w:rsidRDefault="00B75CAD" w:rsidP="00B75CAD">
      <w:pPr>
        <w:pStyle w:val="a8"/>
      </w:pPr>
      <w:r>
        <w:t xml:space="preserve">    thick_line(cx-5,cy+5,cx-20,cy+5,4,MARINE_BLUE);</w:t>
      </w:r>
    </w:p>
    <w:p w14:paraId="3897D37D" w14:textId="77777777" w:rsidR="00B75CAD" w:rsidRDefault="00B75CAD" w:rsidP="00B75CAD">
      <w:pPr>
        <w:pStyle w:val="a8"/>
      </w:pPr>
      <w:r>
        <w:t xml:space="preserve">    thick_line(cx+5,cy+5,cx+20,cy+5,4,MARINE_BLUE);</w:t>
      </w:r>
    </w:p>
    <w:p w14:paraId="33992F96" w14:textId="77777777" w:rsidR="00B75CAD" w:rsidRDefault="00B75CAD" w:rsidP="00B75CAD">
      <w:pPr>
        <w:pStyle w:val="a8"/>
      </w:pPr>
      <w:r>
        <w:t xml:space="preserve">    thick_line(cx-5,cy+5,cx-5,cy-20,4,MARINE_BLUE);</w:t>
      </w:r>
    </w:p>
    <w:p w14:paraId="16C36AC8" w14:textId="77777777" w:rsidR="00B75CAD" w:rsidRDefault="00B75CAD" w:rsidP="00B75CAD">
      <w:pPr>
        <w:pStyle w:val="a8"/>
      </w:pPr>
      <w:r>
        <w:t xml:space="preserve">    thick_line(cx+5,cy+5,cx+5,cy-20,4,MARINE_BLUE);</w:t>
      </w:r>
    </w:p>
    <w:p w14:paraId="61E4339A" w14:textId="77777777" w:rsidR="00B75CAD" w:rsidRDefault="00B75CAD" w:rsidP="00B75CAD">
      <w:pPr>
        <w:pStyle w:val="a8"/>
      </w:pPr>
      <w:r>
        <w:t xml:space="preserve">    thick_line(cx-5,cy-20,cx+5,cy-20,4,MARINE_BLUE);</w:t>
      </w:r>
    </w:p>
    <w:p w14:paraId="0A9C7696" w14:textId="77777777" w:rsidR="00B75CAD" w:rsidRDefault="00B75CAD" w:rsidP="00B75CAD">
      <w:pPr>
        <w:pStyle w:val="a8"/>
      </w:pPr>
    </w:p>
    <w:p w14:paraId="2F7E1197" w14:textId="77777777" w:rsidR="00B75CAD" w:rsidRDefault="00B75CAD" w:rsidP="00B75CAD">
      <w:pPr>
        <w:pStyle w:val="a8"/>
      </w:pPr>
      <w:r>
        <w:t xml:space="preserve">    cx=LB+92, cy=UB+630;</w:t>
      </w:r>
    </w:p>
    <w:p w14:paraId="12759112" w14:textId="77777777" w:rsidR="00B75CAD" w:rsidRDefault="00B75CAD" w:rsidP="00B75CAD">
      <w:pPr>
        <w:pStyle w:val="a8"/>
      </w:pPr>
      <w:r>
        <w:t xml:space="preserve">    thick_line(cx-20,cy,cx-5,cy+20,4,MARINE_BLUE);</w:t>
      </w:r>
    </w:p>
    <w:p w14:paraId="434B1064" w14:textId="77777777" w:rsidR="00B75CAD" w:rsidRDefault="00B75CAD" w:rsidP="00B75CAD">
      <w:pPr>
        <w:pStyle w:val="a8"/>
      </w:pPr>
      <w:r>
        <w:t xml:space="preserve">    thick_line(cx-20,cy,cx-5,cy-20,4,MARINE_BLUE);</w:t>
      </w:r>
    </w:p>
    <w:p w14:paraId="31C0B6A7" w14:textId="77777777" w:rsidR="00B75CAD" w:rsidRDefault="00B75CAD" w:rsidP="00B75CAD">
      <w:pPr>
        <w:pStyle w:val="a8"/>
      </w:pPr>
      <w:r>
        <w:t xml:space="preserve">    thick_line(cx-5,cy+5,cx-5,cy+20,4,MARINE_BLUE);</w:t>
      </w:r>
    </w:p>
    <w:p w14:paraId="492BF4D7" w14:textId="77777777" w:rsidR="00B75CAD" w:rsidRDefault="00B75CAD" w:rsidP="00B75CAD">
      <w:pPr>
        <w:pStyle w:val="a8"/>
      </w:pPr>
      <w:r>
        <w:t xml:space="preserve">    thick_line(cx-5,cy-5,cx-5,cy-20,4,MARINE_BLUE);</w:t>
      </w:r>
    </w:p>
    <w:p w14:paraId="365CC395" w14:textId="77777777" w:rsidR="00B75CAD" w:rsidRDefault="00B75CAD" w:rsidP="00B75CAD">
      <w:pPr>
        <w:pStyle w:val="a8"/>
      </w:pPr>
      <w:r>
        <w:t xml:space="preserve">    thick_line(cx-5,cy-5,cx+20,cy-5,4,MARINE_BLUE);</w:t>
      </w:r>
    </w:p>
    <w:p w14:paraId="1FC7FF0D" w14:textId="77777777" w:rsidR="00B75CAD" w:rsidRDefault="00B75CAD" w:rsidP="00B75CAD">
      <w:pPr>
        <w:pStyle w:val="a8"/>
      </w:pPr>
      <w:r>
        <w:t xml:space="preserve">    thick_line(cx-5,cy+5,cx+20,cy+5,4,MARINE_BLUE);</w:t>
      </w:r>
    </w:p>
    <w:p w14:paraId="569059FB" w14:textId="77777777" w:rsidR="00B75CAD" w:rsidRDefault="00B75CAD" w:rsidP="00B75CAD">
      <w:pPr>
        <w:pStyle w:val="a8"/>
      </w:pPr>
      <w:r>
        <w:t xml:space="preserve">    thick_line(cx+20,cy-5,cx+20,cy+5,4,MARINE_BLUE);</w:t>
      </w:r>
    </w:p>
    <w:p w14:paraId="7AD8DE3A" w14:textId="77777777" w:rsidR="00B75CAD" w:rsidRDefault="00B75CAD" w:rsidP="00B75CAD">
      <w:pPr>
        <w:pStyle w:val="a8"/>
      </w:pPr>
    </w:p>
    <w:p w14:paraId="6CD2546C" w14:textId="77777777" w:rsidR="00B75CAD" w:rsidRDefault="00B75CAD" w:rsidP="00B75CAD">
      <w:pPr>
        <w:pStyle w:val="a8"/>
      </w:pPr>
      <w:r>
        <w:t xml:space="preserve">    cx=LB+182, cy=UB+630;</w:t>
      </w:r>
    </w:p>
    <w:p w14:paraId="5BFDAF17" w14:textId="77777777" w:rsidR="00B75CAD" w:rsidRDefault="00B75CAD" w:rsidP="00B75CAD">
      <w:pPr>
        <w:pStyle w:val="a8"/>
      </w:pPr>
      <w:r>
        <w:t xml:space="preserve">    thick_line(cx+5,cy+20,cx+20,cy,4,MARINE_BLUE);</w:t>
      </w:r>
    </w:p>
    <w:p w14:paraId="2E32E8F0" w14:textId="77777777" w:rsidR="00B75CAD" w:rsidRDefault="00B75CAD" w:rsidP="00B75CAD">
      <w:pPr>
        <w:pStyle w:val="a8"/>
      </w:pPr>
      <w:r>
        <w:t xml:space="preserve">    thick_line(cx+5,cy-20,cx+20,cy,4,MARINE_BLUE);</w:t>
      </w:r>
    </w:p>
    <w:p w14:paraId="721F0205" w14:textId="77777777" w:rsidR="00B75CAD" w:rsidRDefault="00B75CAD" w:rsidP="00B75CAD">
      <w:pPr>
        <w:pStyle w:val="a8"/>
      </w:pPr>
      <w:r>
        <w:t xml:space="preserve">    thick_line(cx+5,cy+5,cx+5,cy+20,4,MARINE_BLUE);</w:t>
      </w:r>
    </w:p>
    <w:p w14:paraId="2A9D7AEB" w14:textId="77777777" w:rsidR="00B75CAD" w:rsidRDefault="00B75CAD" w:rsidP="00B75CAD">
      <w:pPr>
        <w:pStyle w:val="a8"/>
      </w:pPr>
      <w:r>
        <w:t xml:space="preserve">    thick_line(cx+5,cy-5,cx+5,cy-20,4,MARINE_BLUE);</w:t>
      </w:r>
    </w:p>
    <w:p w14:paraId="76816202" w14:textId="77777777" w:rsidR="00B75CAD" w:rsidRDefault="00B75CAD" w:rsidP="00B75CAD">
      <w:pPr>
        <w:pStyle w:val="a8"/>
      </w:pPr>
      <w:r>
        <w:t xml:space="preserve">    thick_line(cx+5,cy-5,cx-20,cy-5,4,MARINE_BLUE);</w:t>
      </w:r>
    </w:p>
    <w:p w14:paraId="5C99E25B" w14:textId="77777777" w:rsidR="00B75CAD" w:rsidRDefault="00B75CAD" w:rsidP="00B75CAD">
      <w:pPr>
        <w:pStyle w:val="a8"/>
      </w:pPr>
      <w:r>
        <w:t xml:space="preserve">    thick_line(cx+5,cy+5,cx-20,cy+5,4,MARINE_BLUE);</w:t>
      </w:r>
    </w:p>
    <w:p w14:paraId="168DB22D" w14:textId="77777777" w:rsidR="00B75CAD" w:rsidRDefault="00B75CAD" w:rsidP="00B75CAD">
      <w:pPr>
        <w:pStyle w:val="a8"/>
      </w:pPr>
      <w:r>
        <w:t xml:space="preserve">    thick_line(cx-20,cy-5,cx-20,cy+5,4,MARINE_BLUE);</w:t>
      </w:r>
    </w:p>
    <w:p w14:paraId="54F91827" w14:textId="77777777" w:rsidR="00B75CAD" w:rsidRDefault="00B75CAD" w:rsidP="00B75CAD">
      <w:pPr>
        <w:pStyle w:val="a8"/>
      </w:pPr>
    </w:p>
    <w:p w14:paraId="732065A9" w14:textId="77777777" w:rsidR="00B75CAD" w:rsidRDefault="00B75CAD" w:rsidP="00B75CAD">
      <w:pPr>
        <w:pStyle w:val="a8"/>
      </w:pPr>
      <w:r>
        <w:t>}</w:t>
      </w:r>
    </w:p>
    <w:p w14:paraId="3CE8E7E6" w14:textId="77777777" w:rsidR="00B75CAD" w:rsidRDefault="00B75CAD" w:rsidP="00B75CAD">
      <w:pPr>
        <w:pStyle w:val="a8"/>
      </w:pPr>
    </w:p>
    <w:p w14:paraId="4E1544C9" w14:textId="77777777" w:rsidR="00B75CAD" w:rsidRDefault="00B75CAD" w:rsidP="00B75CAD">
      <w:pPr>
        <w:pStyle w:val="a8"/>
      </w:pPr>
      <w:r>
        <w:t>void draw_bactr(ROBOT *robot)</w:t>
      </w:r>
    </w:p>
    <w:p w14:paraId="20FCB1E2" w14:textId="77777777" w:rsidR="00B75CAD" w:rsidRDefault="00B75CAD" w:rsidP="00B75CAD">
      <w:pPr>
        <w:pStyle w:val="a8"/>
      </w:pPr>
      <w:r>
        <w:t>{</w:t>
      </w:r>
    </w:p>
    <w:p w14:paraId="1940DCEE" w14:textId="77777777" w:rsidR="00B75CAD" w:rsidRDefault="00B75CAD" w:rsidP="00B75CAD">
      <w:pPr>
        <w:pStyle w:val="a8"/>
      </w:pPr>
      <w:r>
        <w:t xml:space="preserve">    char s[5];</w:t>
      </w:r>
    </w:p>
    <w:p w14:paraId="68686848" w14:textId="77777777" w:rsidR="00B75CAD" w:rsidRDefault="00B75CAD" w:rsidP="00B75CAD">
      <w:pPr>
        <w:pStyle w:val="a8"/>
      </w:pPr>
      <w:r>
        <w:t xml:space="preserve">    int len;</w:t>
      </w:r>
    </w:p>
    <w:p w14:paraId="0875797C" w14:textId="77777777" w:rsidR="00B75CAD" w:rsidRDefault="00B75CAD" w:rsidP="00B75CAD">
      <w:pPr>
        <w:pStyle w:val="a8"/>
      </w:pPr>
      <w:r>
        <w:t xml:space="preserve">    bar(LB,UB,LB+130,UB+60,MARINE_BLUE);</w:t>
      </w:r>
    </w:p>
    <w:p w14:paraId="1DC25008" w14:textId="77777777" w:rsidR="00B75CAD" w:rsidRDefault="00B75CAD" w:rsidP="00B75CAD">
      <w:pPr>
        <w:pStyle w:val="a8"/>
      </w:pPr>
      <w:r>
        <w:t xml:space="preserve">    fill_rect(LB+21,UB+10,LB+70,UB+40,MISTY_ROSE,MARINE_BLUE);</w:t>
      </w:r>
    </w:p>
    <w:p w14:paraId="42850F69" w14:textId="77777777" w:rsidR="00B75CAD" w:rsidRDefault="00B75CAD" w:rsidP="00B75CAD">
      <w:pPr>
        <w:pStyle w:val="a8"/>
      </w:pPr>
      <w:r>
        <w:t xml:space="preserve">    fill_rect(LB+70,UB+15,LB+75,UB+35,MISTY_ROSE,MISTY_ROSE);</w:t>
      </w:r>
    </w:p>
    <w:p w14:paraId="05ACF415" w14:textId="77777777" w:rsidR="00B75CAD" w:rsidRDefault="00B75CAD" w:rsidP="00B75CAD">
      <w:pPr>
        <w:pStyle w:val="a8"/>
      </w:pPr>
      <w:r>
        <w:t xml:space="preserve">    itoa((*robot).electr,s,10);</w:t>
      </w:r>
    </w:p>
    <w:p w14:paraId="571C814D" w14:textId="77777777" w:rsidR="00B75CAD" w:rsidRDefault="00B75CAD" w:rsidP="00B75CAD">
      <w:pPr>
        <w:pStyle w:val="a8"/>
      </w:pPr>
      <w:r>
        <w:t xml:space="preserve">    len=strlen(s);</w:t>
      </w:r>
    </w:p>
    <w:p w14:paraId="7B993F3C" w14:textId="77777777" w:rsidR="00B75CAD" w:rsidRDefault="00B75CAD" w:rsidP="00B75CAD">
      <w:pPr>
        <w:pStyle w:val="a8"/>
      </w:pPr>
      <w:r>
        <w:t xml:space="preserve">    s[len]='%';</w:t>
      </w:r>
    </w:p>
    <w:p w14:paraId="411BDFF3" w14:textId="77777777" w:rsidR="00B75CAD" w:rsidRDefault="00B75CAD" w:rsidP="00B75CAD">
      <w:pPr>
        <w:pStyle w:val="a8"/>
      </w:pPr>
      <w:r>
        <w:t xml:space="preserve">    s[len+1]='\0';</w:t>
      </w:r>
    </w:p>
    <w:p w14:paraId="656B508E" w14:textId="77777777" w:rsidR="00B75CAD" w:rsidRDefault="00B75CAD" w:rsidP="00B75CAD">
      <w:pPr>
        <w:pStyle w:val="a8"/>
      </w:pPr>
      <w:r>
        <w:lastRenderedPageBreak/>
        <w:t xml:space="preserve">    outtextxy(LB+80,UB+10,s,1,2,10,WHITE);</w:t>
      </w:r>
    </w:p>
    <w:p w14:paraId="60FE4B46" w14:textId="77777777" w:rsidR="00B75CAD" w:rsidRDefault="00B75CAD" w:rsidP="00B75CAD">
      <w:pPr>
        <w:pStyle w:val="a8"/>
      </w:pPr>
      <w:r>
        <w:t xml:space="preserve">    if((*robot).electr&lt;25) fill_rect(LB+23,UB+12,LB+32,UB+38,STRONG_RED,BRIGHT_GREEN);</w:t>
      </w:r>
    </w:p>
    <w:p w14:paraId="169AA7A8" w14:textId="77777777" w:rsidR="00B75CAD" w:rsidRDefault="00B75CAD" w:rsidP="00B75CAD">
      <w:pPr>
        <w:pStyle w:val="a8"/>
      </w:pPr>
      <w:r>
        <w:t xml:space="preserve">    else fill_rect(LB+23,UB+12,LB+32,UB+38,BRIGHT_GREEN,BRIGHT_GREEN);</w:t>
      </w:r>
    </w:p>
    <w:p w14:paraId="461E88BC" w14:textId="77777777" w:rsidR="00B75CAD" w:rsidRDefault="00B75CAD" w:rsidP="00B75CAD">
      <w:pPr>
        <w:pStyle w:val="a8"/>
      </w:pPr>
      <w:r>
        <w:t xml:space="preserve">    if((*robot).electr&gt;=25) fill_rect(LB+35,UB+12,LB+44,UB+38,BRIGHT_GREEN,BRIGHT_GREEN);</w:t>
      </w:r>
    </w:p>
    <w:p w14:paraId="1C7070B0" w14:textId="77777777" w:rsidR="00B75CAD" w:rsidRDefault="00B75CAD" w:rsidP="00B75CAD">
      <w:pPr>
        <w:pStyle w:val="a8"/>
      </w:pPr>
      <w:r>
        <w:t xml:space="preserve">    if((*robot).electr&gt;=50) fill_rect(LB+47,UB+12,LB+56,UB+38,BRIGHT_GREEN,BRIGHT_GREEN);</w:t>
      </w:r>
    </w:p>
    <w:p w14:paraId="209FC1FE" w14:textId="77777777" w:rsidR="00B75CAD" w:rsidRDefault="00B75CAD" w:rsidP="00B75CAD">
      <w:pPr>
        <w:pStyle w:val="a8"/>
      </w:pPr>
      <w:r>
        <w:t xml:space="preserve">    if((*robot).electr&gt;=75) fill_rect(LB+59,UB+12,LB+68,UB+38,BRIGHT_GREEN,BRIGHT_GREEN);</w:t>
      </w:r>
    </w:p>
    <w:p w14:paraId="2BE1EDA3" w14:textId="77777777" w:rsidR="00B75CAD" w:rsidRDefault="00B75CAD" w:rsidP="00B75CAD">
      <w:pPr>
        <w:pStyle w:val="a8"/>
      </w:pPr>
      <w:r>
        <w:t>}</w:t>
      </w:r>
    </w:p>
    <w:p w14:paraId="1566612E" w14:textId="77777777" w:rsidR="00B75CAD" w:rsidRDefault="00B75CAD" w:rsidP="00B75CAD">
      <w:pPr>
        <w:pStyle w:val="a8"/>
      </w:pPr>
    </w:p>
    <w:p w14:paraId="13AAE8D2" w14:textId="77777777" w:rsidR="00B75CAD" w:rsidRDefault="00B75CAD" w:rsidP="00B75CAD">
      <w:pPr>
        <w:pStyle w:val="a8"/>
      </w:pPr>
      <w:r>
        <w:t>void write_statu(HOUSE *house, ROBOT *robot,int st)</w:t>
      </w:r>
    </w:p>
    <w:p w14:paraId="1EB2823A" w14:textId="77777777" w:rsidR="00B75CAD" w:rsidRDefault="00B75CAD" w:rsidP="00B75CAD">
      <w:pPr>
        <w:pStyle w:val="a8"/>
      </w:pPr>
      <w:r>
        <w:t>{</w:t>
      </w:r>
    </w:p>
    <w:p w14:paraId="413ABEEA" w14:textId="77777777" w:rsidR="00B75CAD" w:rsidRDefault="00B75CAD" w:rsidP="00B75CAD">
      <w:pPr>
        <w:pStyle w:val="a8"/>
      </w:pPr>
      <w:r>
        <w:t xml:space="preserve">    int LBx=LB+110, LBy=UB+355;</w:t>
      </w:r>
    </w:p>
    <w:p w14:paraId="05BAFAAB" w14:textId="77777777" w:rsidR="00B75CAD" w:rsidRDefault="00B75CAD" w:rsidP="00B75CAD">
      <w:pPr>
        <w:pStyle w:val="a8"/>
      </w:pPr>
      <w:r>
        <w:t xml:space="preserve">    int color;</w:t>
      </w:r>
    </w:p>
    <w:p w14:paraId="712F158F" w14:textId="77777777" w:rsidR="00B75CAD" w:rsidRDefault="00B75CAD" w:rsidP="00B75CAD">
      <w:pPr>
        <w:pStyle w:val="a8"/>
      </w:pPr>
      <w:r>
        <w:t xml:space="preserve">    char s1[5];</w:t>
      </w:r>
    </w:p>
    <w:p w14:paraId="365B0BEE" w14:textId="77777777" w:rsidR="00B75CAD" w:rsidRDefault="00B75CAD" w:rsidP="00B75CAD">
      <w:pPr>
        <w:pStyle w:val="a8"/>
      </w:pPr>
      <w:r>
        <w:t xml:space="preserve">    if(st==1||st==2)</w:t>
      </w:r>
    </w:p>
    <w:p w14:paraId="5DE58266" w14:textId="77777777" w:rsidR="00B75CAD" w:rsidRDefault="00B75CAD" w:rsidP="00B75CAD">
      <w:pPr>
        <w:pStyle w:val="a8"/>
      </w:pPr>
      <w:r>
        <w:t xml:space="preserve">    {</w:t>
      </w:r>
    </w:p>
    <w:p w14:paraId="48C87432" w14:textId="77777777" w:rsidR="00B75CAD" w:rsidRDefault="00B75CAD" w:rsidP="00B75CAD">
      <w:pPr>
        <w:pStyle w:val="a8"/>
      </w:pPr>
      <w:r>
        <w:t xml:space="preserve">        char s2[5],s3[5],s4[8];</w:t>
      </w:r>
    </w:p>
    <w:p w14:paraId="4D1E86A4" w14:textId="77777777" w:rsidR="00B75CAD" w:rsidRDefault="00B75CAD" w:rsidP="00B75CAD">
      <w:pPr>
        <w:pStyle w:val="a8"/>
      </w:pPr>
      <w:r>
        <w:t xml:space="preserve">        itoa((*house).temp,s1,10);</w:t>
      </w:r>
    </w:p>
    <w:p w14:paraId="272031AC" w14:textId="77777777" w:rsidR="00B75CAD" w:rsidRDefault="00B75CAD" w:rsidP="00B75CAD">
      <w:pPr>
        <w:pStyle w:val="a8"/>
      </w:pPr>
      <w:r>
        <w:t xml:space="preserve">        itoa((*house).tempout,s2,10);</w:t>
      </w:r>
    </w:p>
    <w:p w14:paraId="191E6323" w14:textId="77777777" w:rsidR="00B75CAD" w:rsidRDefault="00B75CAD" w:rsidP="00B75CAD">
      <w:pPr>
        <w:pStyle w:val="a8"/>
      </w:pPr>
      <w:r>
        <w:t xml:space="preserve">        itoa((*house).wet,s3,10);</w:t>
      </w:r>
    </w:p>
    <w:p w14:paraId="3DCDEC6A" w14:textId="77777777" w:rsidR="00B75CAD" w:rsidRDefault="00B75CAD" w:rsidP="00B75CAD">
      <w:pPr>
        <w:pStyle w:val="a8"/>
      </w:pPr>
      <w:r>
        <w:t xml:space="preserve">        itoa((*house).pm25,s4,10);</w:t>
      </w:r>
    </w:p>
    <w:p w14:paraId="1FF368EA" w14:textId="77777777" w:rsidR="00B75CAD" w:rsidRDefault="00B75CAD" w:rsidP="00B75CAD">
      <w:pPr>
        <w:pStyle w:val="a8"/>
      </w:pPr>
      <w:r>
        <w:t xml:space="preserve">        </w:t>
      </w:r>
    </w:p>
    <w:p w14:paraId="580C9AA5" w14:textId="77777777" w:rsidR="00B75CAD" w:rsidRDefault="00B75CAD" w:rsidP="00B75CAD">
      <w:pPr>
        <w:pStyle w:val="a8"/>
      </w:pPr>
      <w:r>
        <w:t xml:space="preserve">        bar(LB+150,UB+150,LB+210,UB+300,MISTY_ROSE);</w:t>
      </w:r>
    </w:p>
    <w:p w14:paraId="76958A46" w14:textId="77777777" w:rsidR="00B75CAD" w:rsidRDefault="00B75CAD" w:rsidP="00B75CAD">
      <w:pPr>
        <w:pStyle w:val="a8"/>
      </w:pPr>
      <w:r>
        <w:t xml:space="preserve">        outtextxy(LB+150,UB+155,s1,2,2,16,BLACK);</w:t>
      </w:r>
    </w:p>
    <w:p w14:paraId="61E69391" w14:textId="77777777" w:rsidR="00B75CAD" w:rsidRDefault="00B75CAD" w:rsidP="00B75CAD">
      <w:pPr>
        <w:pStyle w:val="a8"/>
      </w:pPr>
      <w:r>
        <w:t xml:space="preserve">        outtextxy(LB+150,UB+190,s2,2,2,16,BLACK);</w:t>
      </w:r>
    </w:p>
    <w:p w14:paraId="65B8107E" w14:textId="77777777" w:rsidR="00B75CAD" w:rsidRDefault="00B75CAD" w:rsidP="00B75CAD">
      <w:pPr>
        <w:pStyle w:val="a8"/>
      </w:pPr>
      <w:r>
        <w:t xml:space="preserve">        outtextxy(LB+150,UB+225,s3,2,2,16,BLACK);</w:t>
      </w:r>
    </w:p>
    <w:p w14:paraId="615DA469" w14:textId="77777777" w:rsidR="00B75CAD" w:rsidRDefault="00B75CAD" w:rsidP="00B75CAD">
      <w:pPr>
        <w:pStyle w:val="a8"/>
      </w:pPr>
      <w:r>
        <w:t xml:space="preserve">        outtextxy(LB+150,UB+260,s4,2,2,16,BLACK);</w:t>
      </w:r>
    </w:p>
    <w:p w14:paraId="60794CE6" w14:textId="77777777" w:rsidR="00B75CAD" w:rsidRDefault="00B75CAD" w:rsidP="00B75CAD">
      <w:pPr>
        <w:pStyle w:val="a8"/>
      </w:pPr>
      <w:r>
        <w:t xml:space="preserve">        outtextxy(LB+190,UB+155,"C",2,2,16,BLACK);</w:t>
      </w:r>
    </w:p>
    <w:p w14:paraId="2887FDF4" w14:textId="77777777" w:rsidR="00B75CAD" w:rsidRDefault="00B75CAD" w:rsidP="00B75CAD">
      <w:pPr>
        <w:pStyle w:val="a8"/>
      </w:pPr>
      <w:r>
        <w:t xml:space="preserve">        outtextxy(LB+190,UB+190,"C",2,2,16,BLACK);</w:t>
      </w:r>
    </w:p>
    <w:p w14:paraId="042650C9" w14:textId="77777777" w:rsidR="00B75CAD" w:rsidRDefault="00B75CAD" w:rsidP="00B75CAD">
      <w:pPr>
        <w:pStyle w:val="a8"/>
      </w:pPr>
      <w:r>
        <w:t xml:space="preserve">        outtextxy(LB+190,UB+225,"%",2,2,16,BLACK);</w:t>
      </w:r>
    </w:p>
    <w:p w14:paraId="4CF5EC03" w14:textId="77777777" w:rsidR="00B75CAD" w:rsidRDefault="00B75CAD" w:rsidP="00B75CAD">
      <w:pPr>
        <w:pStyle w:val="a8"/>
      </w:pPr>
      <w:r>
        <w:t xml:space="preserve">        outtextxy(LB+190,UB+260,"%",2,2,16,BLACK);</w:t>
      </w:r>
    </w:p>
    <w:p w14:paraId="116C0363" w14:textId="77777777" w:rsidR="00B75CAD" w:rsidRDefault="00B75CAD" w:rsidP="00B75CAD">
      <w:pPr>
        <w:pStyle w:val="a8"/>
      </w:pPr>
      <w:r>
        <w:t xml:space="preserve">        drcircle(LB+197,UB+155,3,BLACK);</w:t>
      </w:r>
    </w:p>
    <w:p w14:paraId="77CAADB3" w14:textId="77777777" w:rsidR="00B75CAD" w:rsidRDefault="00B75CAD" w:rsidP="00B75CAD">
      <w:pPr>
        <w:pStyle w:val="a8"/>
      </w:pPr>
      <w:r>
        <w:t xml:space="preserve">        drcircle(LB+197,UB+190,3,BLACK);</w:t>
      </w:r>
    </w:p>
    <w:p w14:paraId="3576A9D5" w14:textId="77777777" w:rsidR="00B75CAD" w:rsidRDefault="00B75CAD" w:rsidP="00B75CAD">
      <w:pPr>
        <w:pStyle w:val="a8"/>
      </w:pPr>
      <w:r>
        <w:t xml:space="preserve">        if(st==2)</w:t>
      </w:r>
    </w:p>
    <w:p w14:paraId="245E2952" w14:textId="77777777" w:rsidR="00B75CAD" w:rsidRDefault="00B75CAD" w:rsidP="00B75CAD">
      <w:pPr>
        <w:pStyle w:val="a8"/>
      </w:pPr>
      <w:r>
        <w:t xml:space="preserve">        {</w:t>
      </w:r>
    </w:p>
    <w:p w14:paraId="4B63F991" w14:textId="77777777" w:rsidR="00B75CAD" w:rsidRDefault="00B75CAD" w:rsidP="00B75CAD">
      <w:pPr>
        <w:pStyle w:val="a8"/>
      </w:pPr>
      <w:r>
        <w:lastRenderedPageBreak/>
        <w:t xml:space="preserve">            char s5[3];</w:t>
      </w:r>
    </w:p>
    <w:p w14:paraId="556A1427" w14:textId="77777777" w:rsidR="00B75CAD" w:rsidRDefault="00B75CAD" w:rsidP="00B75CAD">
      <w:pPr>
        <w:pStyle w:val="a8"/>
      </w:pPr>
      <w:r>
        <w:t xml:space="preserve">            itoa((*house).tempset,s5,10);</w:t>
      </w:r>
    </w:p>
    <w:p w14:paraId="61940C42" w14:textId="77777777" w:rsidR="00B75CAD" w:rsidRDefault="00B75CAD" w:rsidP="00B75CAD">
      <w:pPr>
        <w:pStyle w:val="a8"/>
      </w:pPr>
      <w:r>
        <w:t xml:space="preserve">            bar(LB+190,UB+360,LB+230,UB+390,MARINE_BLUE);</w:t>
      </w:r>
    </w:p>
    <w:p w14:paraId="07A735FE" w14:textId="77777777" w:rsidR="00B75CAD" w:rsidRDefault="00B75CAD" w:rsidP="00B75CAD">
      <w:pPr>
        <w:pStyle w:val="a8"/>
      </w:pPr>
      <w:r>
        <w:t xml:space="preserve">            </w:t>
      </w:r>
    </w:p>
    <w:p w14:paraId="34CF07F9" w14:textId="77777777" w:rsidR="00B75CAD" w:rsidRDefault="00B75CAD" w:rsidP="00B75CAD">
      <w:pPr>
        <w:pStyle w:val="a8"/>
      </w:pPr>
      <w:r>
        <w:t xml:space="preserve">            if((*house).set==1) color=STRONG_RED;</w:t>
      </w:r>
    </w:p>
    <w:p w14:paraId="0571A5DD" w14:textId="77777777" w:rsidR="00B75CAD" w:rsidRDefault="00B75CAD" w:rsidP="00B75CAD">
      <w:pPr>
        <w:pStyle w:val="a8"/>
      </w:pPr>
      <w:r>
        <w:t xml:space="preserve">            else color=BLACK;</w:t>
      </w:r>
    </w:p>
    <w:p w14:paraId="73F4D0EB" w14:textId="77777777" w:rsidR="00B75CAD" w:rsidRDefault="00B75CAD" w:rsidP="00B75CAD">
      <w:pPr>
        <w:pStyle w:val="a8"/>
      </w:pPr>
      <w:r>
        <w:t xml:space="preserve">            //LB+110,UB+355,LB+140,UB+385,</w:t>
      </w:r>
    </w:p>
    <w:p w14:paraId="11FFCC12" w14:textId="77777777" w:rsidR="00B75CAD" w:rsidRDefault="00B75CAD" w:rsidP="00B75CAD">
      <w:pPr>
        <w:pStyle w:val="a8"/>
      </w:pPr>
      <w:r>
        <w:t xml:space="preserve">            bar(LBx+14,LBy+2,LBx+16,LBy+15,color);</w:t>
      </w:r>
    </w:p>
    <w:p w14:paraId="1D449C64" w14:textId="77777777" w:rsidR="00B75CAD" w:rsidRDefault="00B75CAD" w:rsidP="00B75CAD">
      <w:pPr>
        <w:pStyle w:val="a8"/>
      </w:pPr>
      <w:r>
        <w:t xml:space="preserve">            bar(LBx+5,LBy+5,LBx+12,LBy+7,color);</w:t>
      </w:r>
    </w:p>
    <w:p w14:paraId="6C30779A" w14:textId="77777777" w:rsidR="00B75CAD" w:rsidRDefault="00B75CAD" w:rsidP="00B75CAD">
      <w:pPr>
        <w:pStyle w:val="a8"/>
      </w:pPr>
      <w:r>
        <w:t xml:space="preserve">            bar(LBx+18,LBy+5,LBx+25,LBy+7,color);</w:t>
      </w:r>
    </w:p>
    <w:p w14:paraId="1A692F88" w14:textId="77777777" w:rsidR="00B75CAD" w:rsidRDefault="00B75CAD" w:rsidP="00B75CAD">
      <w:pPr>
        <w:pStyle w:val="a8"/>
      </w:pPr>
      <w:r>
        <w:t xml:space="preserve">            bar(LBx+5,LBy+5,LBx+7,LBy+25,color);</w:t>
      </w:r>
    </w:p>
    <w:p w14:paraId="50512D20" w14:textId="77777777" w:rsidR="00B75CAD" w:rsidRDefault="00B75CAD" w:rsidP="00B75CAD">
      <w:pPr>
        <w:pStyle w:val="a8"/>
      </w:pPr>
      <w:r>
        <w:t xml:space="preserve">            bar(LBx+23,LBy+5,LBx+25,LBy+25,color);</w:t>
      </w:r>
    </w:p>
    <w:p w14:paraId="553D11B8" w14:textId="77777777" w:rsidR="00B75CAD" w:rsidRDefault="00B75CAD" w:rsidP="00B75CAD">
      <w:pPr>
        <w:pStyle w:val="a8"/>
      </w:pPr>
      <w:r>
        <w:t xml:space="preserve">            bar(LBx+5,LBy+23,LBx+25,LBy+25,color);</w:t>
      </w:r>
    </w:p>
    <w:p w14:paraId="22DDABAB" w14:textId="77777777" w:rsidR="00B75CAD" w:rsidRDefault="00B75CAD" w:rsidP="00B75CAD">
      <w:pPr>
        <w:pStyle w:val="a8"/>
      </w:pPr>
      <w:r>
        <w:t xml:space="preserve">            </w:t>
      </w:r>
    </w:p>
    <w:p w14:paraId="2D0F8136" w14:textId="77777777" w:rsidR="00B75CAD" w:rsidRDefault="00B75CAD" w:rsidP="00B75CAD">
      <w:pPr>
        <w:pStyle w:val="a8"/>
      </w:pPr>
      <w:r>
        <w:t xml:space="preserve">            outtextxy(LB+182,UB+354,s5,2,2,16,WHITE);</w:t>
      </w:r>
    </w:p>
    <w:p w14:paraId="46DCB009" w14:textId="77777777" w:rsidR="00B75CAD" w:rsidRDefault="00B75CAD" w:rsidP="00B75CAD">
      <w:pPr>
        <w:pStyle w:val="a8"/>
      </w:pPr>
      <w:r>
        <w:t xml:space="preserve">        }</w:t>
      </w:r>
    </w:p>
    <w:p w14:paraId="1B5A24AF" w14:textId="77777777" w:rsidR="00B75CAD" w:rsidRDefault="00B75CAD" w:rsidP="00B75CAD">
      <w:pPr>
        <w:pStyle w:val="a8"/>
      </w:pPr>
      <w:r>
        <w:t xml:space="preserve">        return ;</w:t>
      </w:r>
    </w:p>
    <w:p w14:paraId="6C3E1820" w14:textId="77777777" w:rsidR="00B75CAD" w:rsidRDefault="00B75CAD" w:rsidP="00B75CAD">
      <w:pPr>
        <w:pStyle w:val="a8"/>
      </w:pPr>
      <w:r>
        <w:t xml:space="preserve">    }</w:t>
      </w:r>
    </w:p>
    <w:p w14:paraId="25307990" w14:textId="77777777" w:rsidR="00B75CAD" w:rsidRDefault="00B75CAD" w:rsidP="00B75CAD">
      <w:pPr>
        <w:pStyle w:val="a8"/>
      </w:pPr>
      <w:r>
        <w:t xml:space="preserve">    if(st==4)</w:t>
      </w:r>
    </w:p>
    <w:p w14:paraId="4FB45F8E" w14:textId="77777777" w:rsidR="00B75CAD" w:rsidRDefault="00B75CAD" w:rsidP="00B75CAD">
      <w:pPr>
        <w:pStyle w:val="a8"/>
      </w:pPr>
      <w:r>
        <w:t xml:space="preserve">    {</w:t>
      </w:r>
    </w:p>
    <w:p w14:paraId="55C2A70C" w14:textId="77777777" w:rsidR="00B75CAD" w:rsidRDefault="00B75CAD" w:rsidP="00B75CAD">
      <w:pPr>
        <w:pStyle w:val="a8"/>
      </w:pPr>
      <w:r>
        <w:t xml:space="preserve">        fill_rect(LB+80,UB+435,LB+100,UB+455,MISTY_ROSE,MARINE_BLUE);</w:t>
      </w:r>
    </w:p>
    <w:p w14:paraId="278F56BF" w14:textId="77777777" w:rsidR="00B75CAD" w:rsidRDefault="00B75CAD" w:rsidP="00B75CAD">
      <w:pPr>
        <w:pStyle w:val="a8"/>
      </w:pPr>
      <w:r>
        <w:t xml:space="preserve">        fill_rect(LB+110,UB+435,LB+130,UB+455,MISTY_ROSE,MARINE_BLUE);</w:t>
      </w:r>
    </w:p>
    <w:p w14:paraId="40FF99A1" w14:textId="77777777" w:rsidR="00B75CAD" w:rsidRDefault="00B75CAD" w:rsidP="00B75CAD">
      <w:pPr>
        <w:pStyle w:val="a8"/>
      </w:pPr>
      <w:r>
        <w:t xml:space="preserve">        fill_rect(LB+140,UB+435,LB+160,UB+455,MISTY_ROSE,MARINE_BLUE);</w:t>
      </w:r>
    </w:p>
    <w:p w14:paraId="28B590D4" w14:textId="77777777" w:rsidR="00B75CAD" w:rsidRDefault="00B75CAD" w:rsidP="00B75CAD">
      <w:pPr>
        <w:pStyle w:val="a8"/>
      </w:pPr>
      <w:r>
        <w:t xml:space="preserve">        fill_rect(LB+170,UB+435,LB+190,UB+455,MISTY_ROSE,MARINE_BLUE);</w:t>
      </w:r>
    </w:p>
    <w:p w14:paraId="5881D89A" w14:textId="77777777" w:rsidR="00B75CAD" w:rsidRDefault="00B75CAD" w:rsidP="00B75CAD">
      <w:pPr>
        <w:pStyle w:val="a8"/>
      </w:pPr>
      <w:r>
        <w:t xml:space="preserve">        fill_rect(LB+200,UB+435,LB+220,UB+455,MISTY_ROSE,MARINE_BLUE);</w:t>
      </w:r>
    </w:p>
    <w:p w14:paraId="085F5FA5" w14:textId="77777777" w:rsidR="00B75CAD" w:rsidRDefault="00B75CAD" w:rsidP="00B75CAD">
      <w:pPr>
        <w:pStyle w:val="a8"/>
      </w:pPr>
    </w:p>
    <w:p w14:paraId="4DE4EC4C" w14:textId="77777777" w:rsidR="00B75CAD" w:rsidRDefault="00B75CAD" w:rsidP="00B75CAD">
      <w:pPr>
        <w:pStyle w:val="a8"/>
      </w:pPr>
      <w:r>
        <w:t xml:space="preserve">        if(!(*house).dor[0]) puthz(LB+82,UB+437,"</w:t>
      </w:r>
      <w:r>
        <w:t>开</w:t>
      </w:r>
      <w:r>
        <w:t>",16,16,'K',BLACK);</w:t>
      </w:r>
    </w:p>
    <w:p w14:paraId="6249F1A7" w14:textId="77777777" w:rsidR="00B75CAD" w:rsidRDefault="00B75CAD" w:rsidP="00B75CAD">
      <w:pPr>
        <w:pStyle w:val="a8"/>
      </w:pPr>
      <w:r>
        <w:t xml:space="preserve">        else puthz(LB+82,UB+437,"</w:t>
      </w:r>
      <w:r>
        <w:t>关</w:t>
      </w:r>
      <w:r>
        <w:t>",16,16,'K',BLACK);</w:t>
      </w:r>
    </w:p>
    <w:p w14:paraId="49C88FE6" w14:textId="77777777" w:rsidR="00B75CAD" w:rsidRDefault="00B75CAD" w:rsidP="00B75CAD">
      <w:pPr>
        <w:pStyle w:val="a8"/>
      </w:pPr>
      <w:r>
        <w:t xml:space="preserve">        if(!(*house).dor[1]) puthz(LB+112,UB+437,"</w:t>
      </w:r>
      <w:r>
        <w:t>开</w:t>
      </w:r>
      <w:r>
        <w:t>",16,16,'K',BLACK);</w:t>
      </w:r>
    </w:p>
    <w:p w14:paraId="2E454A8A" w14:textId="77777777" w:rsidR="00B75CAD" w:rsidRDefault="00B75CAD" w:rsidP="00B75CAD">
      <w:pPr>
        <w:pStyle w:val="a8"/>
      </w:pPr>
      <w:r>
        <w:t xml:space="preserve">        else puthz(LB+112,UB+437,"</w:t>
      </w:r>
      <w:r>
        <w:t>关</w:t>
      </w:r>
      <w:r>
        <w:t>",16,16,'K',BLACK);</w:t>
      </w:r>
    </w:p>
    <w:p w14:paraId="33495DC2" w14:textId="77777777" w:rsidR="00B75CAD" w:rsidRDefault="00B75CAD" w:rsidP="00B75CAD">
      <w:pPr>
        <w:pStyle w:val="a8"/>
      </w:pPr>
      <w:r>
        <w:t xml:space="preserve">        if(!(*house).dor[2]) puthz(LB+142,UB+437,"</w:t>
      </w:r>
      <w:r>
        <w:t>开</w:t>
      </w:r>
      <w:r>
        <w:t>",16,16,'K',BLACK);</w:t>
      </w:r>
    </w:p>
    <w:p w14:paraId="209EBC36" w14:textId="77777777" w:rsidR="00B75CAD" w:rsidRDefault="00B75CAD" w:rsidP="00B75CAD">
      <w:pPr>
        <w:pStyle w:val="a8"/>
      </w:pPr>
      <w:r>
        <w:t xml:space="preserve">        else puthz(LB+142,UB+437,"</w:t>
      </w:r>
      <w:r>
        <w:t>关</w:t>
      </w:r>
      <w:r>
        <w:t>",16,16,'K',BLACK);</w:t>
      </w:r>
    </w:p>
    <w:p w14:paraId="04A72A34" w14:textId="77777777" w:rsidR="00B75CAD" w:rsidRDefault="00B75CAD" w:rsidP="00B75CAD">
      <w:pPr>
        <w:pStyle w:val="a8"/>
      </w:pPr>
      <w:r>
        <w:t xml:space="preserve">        if(!(*house).dor[3]) puthz(LB+172,UB+437,"</w:t>
      </w:r>
      <w:r>
        <w:t>开</w:t>
      </w:r>
      <w:r>
        <w:t>",16,16,'K',BLACK);</w:t>
      </w:r>
    </w:p>
    <w:p w14:paraId="1C0AC46A" w14:textId="77777777" w:rsidR="00B75CAD" w:rsidRDefault="00B75CAD" w:rsidP="00B75CAD">
      <w:pPr>
        <w:pStyle w:val="a8"/>
      </w:pPr>
      <w:r>
        <w:t xml:space="preserve">        else puthz(LB+172,UB+437,"</w:t>
      </w:r>
      <w:r>
        <w:t>关</w:t>
      </w:r>
      <w:r>
        <w:t>",16,16,'K',BLACK);</w:t>
      </w:r>
    </w:p>
    <w:p w14:paraId="641DE0D6" w14:textId="77777777" w:rsidR="00B75CAD" w:rsidRDefault="00B75CAD" w:rsidP="00B75CAD">
      <w:pPr>
        <w:pStyle w:val="a8"/>
      </w:pPr>
      <w:r>
        <w:t xml:space="preserve">        if(!(*house).dor[4]) puthz(LB+202,UB+437,"</w:t>
      </w:r>
      <w:r>
        <w:t>开</w:t>
      </w:r>
      <w:r>
        <w:t>",16,16,'K',BLACK);</w:t>
      </w:r>
    </w:p>
    <w:p w14:paraId="694752C6" w14:textId="77777777" w:rsidR="00B75CAD" w:rsidRDefault="00B75CAD" w:rsidP="00B75CAD">
      <w:pPr>
        <w:pStyle w:val="a8"/>
      </w:pPr>
      <w:r>
        <w:t xml:space="preserve">        else puthz(LB+202,UB+437,"</w:t>
      </w:r>
      <w:r>
        <w:t>关</w:t>
      </w:r>
      <w:r>
        <w:t>",16,16,'K',BLACK);</w:t>
      </w:r>
    </w:p>
    <w:p w14:paraId="703F5862" w14:textId="77777777" w:rsidR="00B75CAD" w:rsidRDefault="00B75CAD" w:rsidP="00B75CAD">
      <w:pPr>
        <w:pStyle w:val="a8"/>
      </w:pPr>
      <w:r>
        <w:t xml:space="preserve">    }</w:t>
      </w:r>
    </w:p>
    <w:p w14:paraId="492E9B5E" w14:textId="77777777" w:rsidR="00B75CAD" w:rsidRDefault="00B75CAD" w:rsidP="00B75CAD">
      <w:pPr>
        <w:pStyle w:val="a8"/>
      </w:pPr>
      <w:r>
        <w:t xml:space="preserve">    if(st==5)</w:t>
      </w:r>
    </w:p>
    <w:p w14:paraId="1C0B310E" w14:textId="77777777" w:rsidR="00B75CAD" w:rsidRDefault="00B75CAD" w:rsidP="00B75CAD">
      <w:pPr>
        <w:pStyle w:val="a8"/>
      </w:pPr>
      <w:r>
        <w:lastRenderedPageBreak/>
        <w:t xml:space="preserve">    {</w:t>
      </w:r>
    </w:p>
    <w:p w14:paraId="746599A2" w14:textId="77777777" w:rsidR="00B75CAD" w:rsidRDefault="00B75CAD" w:rsidP="00B75CAD">
      <w:pPr>
        <w:pStyle w:val="a8"/>
      </w:pPr>
      <w:r>
        <w:t xml:space="preserve">        bar(LB+17,UB+180,LB+257,UB+320,MISTY_ROSE);</w:t>
      </w:r>
    </w:p>
    <w:p w14:paraId="78C3DADA" w14:textId="77777777" w:rsidR="00B75CAD" w:rsidRDefault="00B75CAD" w:rsidP="00B75CAD">
      <w:pPr>
        <w:pStyle w:val="a8"/>
      </w:pPr>
      <w:r>
        <w:t xml:space="preserve">        bar(LB+77,UB+200,LB+197,UB+300,WHITE);</w:t>
      </w:r>
    </w:p>
    <w:p w14:paraId="0CAFD8E8" w14:textId="77777777" w:rsidR="00B75CAD" w:rsidRDefault="00B75CAD" w:rsidP="00B75CAD">
      <w:pPr>
        <w:pStyle w:val="a8"/>
      </w:pPr>
      <w:r>
        <w:t xml:space="preserve">        bar(LB+107,UB+180,LB+167,UB+200,WHITE);</w:t>
      </w:r>
    </w:p>
    <w:p w14:paraId="5120EB8F" w14:textId="77777777" w:rsidR="00B75CAD" w:rsidRDefault="00B75CAD" w:rsidP="00B75CAD">
      <w:pPr>
        <w:pStyle w:val="a8"/>
      </w:pPr>
      <w:r>
        <w:t xml:space="preserve">        </w:t>
      </w:r>
    </w:p>
    <w:p w14:paraId="76F9BE63" w14:textId="77777777" w:rsidR="00B75CAD" w:rsidRDefault="00B75CAD" w:rsidP="00B75CAD">
      <w:pPr>
        <w:pStyle w:val="a8"/>
      </w:pPr>
      <w:r>
        <w:t xml:space="preserve">        if((*robot).electr&gt;=25) fill_rect(LB+87,UB+204,LB+187,UB+224,BRIGHT_GREEN,WHITE);</w:t>
      </w:r>
    </w:p>
    <w:p w14:paraId="6609DC51" w14:textId="77777777" w:rsidR="00B75CAD" w:rsidRDefault="00B75CAD" w:rsidP="00B75CAD">
      <w:pPr>
        <w:pStyle w:val="a8"/>
      </w:pPr>
      <w:r>
        <w:t xml:space="preserve">        if((*robot).electr&gt;=50) fill_rect(LB+87,UB+228,LB+187,UB+248,BRIGHT_GREEN,WHITE);</w:t>
      </w:r>
    </w:p>
    <w:p w14:paraId="2355EF1C" w14:textId="77777777" w:rsidR="00B75CAD" w:rsidRDefault="00B75CAD" w:rsidP="00B75CAD">
      <w:pPr>
        <w:pStyle w:val="a8"/>
      </w:pPr>
      <w:r>
        <w:t xml:space="preserve">        if((*robot).electr&gt;=75) fill_rect(LB+87,UB+252,LB+187,UB+272,BRIGHT_GREEN,WHITE);</w:t>
      </w:r>
    </w:p>
    <w:p w14:paraId="32C2DD4A" w14:textId="77777777" w:rsidR="00B75CAD" w:rsidRDefault="00B75CAD" w:rsidP="00B75CAD">
      <w:pPr>
        <w:pStyle w:val="a8"/>
      </w:pPr>
      <w:r>
        <w:t xml:space="preserve">        if((*robot).electr&lt;25) fill_rect(LB+87,UB+276,LB+187,UB+296,STRONG_RED,WHITE);</w:t>
      </w:r>
    </w:p>
    <w:p w14:paraId="78B02ABC" w14:textId="77777777" w:rsidR="00B75CAD" w:rsidRDefault="00B75CAD" w:rsidP="00B75CAD">
      <w:pPr>
        <w:pStyle w:val="a8"/>
      </w:pPr>
      <w:r>
        <w:t xml:space="preserve">        else fill_rect(LB+87,UB+276,LB+187,UB+296,BRIGHT_GREEN,WHITE);</w:t>
      </w:r>
    </w:p>
    <w:p w14:paraId="196459BF" w14:textId="77777777" w:rsidR="00B75CAD" w:rsidRDefault="00B75CAD" w:rsidP="00B75CAD">
      <w:pPr>
        <w:pStyle w:val="a8"/>
      </w:pPr>
      <w:r>
        <w:t xml:space="preserve">        </w:t>
      </w:r>
    </w:p>
    <w:p w14:paraId="39D3BA25" w14:textId="77777777" w:rsidR="00B75CAD" w:rsidRDefault="00B75CAD" w:rsidP="00B75CAD">
      <w:pPr>
        <w:pStyle w:val="a8"/>
      </w:pPr>
      <w:r>
        <w:t xml:space="preserve">    }</w:t>
      </w:r>
    </w:p>
    <w:p w14:paraId="0A98FB68" w14:textId="77777777" w:rsidR="00B75CAD" w:rsidRDefault="00B75CAD" w:rsidP="00B75CAD">
      <w:pPr>
        <w:pStyle w:val="a8"/>
      </w:pPr>
      <w:r>
        <w:t xml:space="preserve">    if(st==6)</w:t>
      </w:r>
    </w:p>
    <w:p w14:paraId="29F16FB8" w14:textId="77777777" w:rsidR="00B75CAD" w:rsidRDefault="00B75CAD" w:rsidP="00B75CAD">
      <w:pPr>
        <w:pStyle w:val="a8"/>
      </w:pPr>
      <w:r>
        <w:t xml:space="preserve">    {</w:t>
      </w:r>
    </w:p>
    <w:p w14:paraId="2E579C65" w14:textId="77777777" w:rsidR="00B75CAD" w:rsidRDefault="00B75CAD" w:rsidP="00B75CAD">
      <w:pPr>
        <w:pStyle w:val="a8"/>
      </w:pPr>
      <w:r>
        <w:t xml:space="preserve">        bar(LB+150,UB+155,LB+185,UB+190,MISTY_ROSE);</w:t>
      </w:r>
    </w:p>
    <w:p w14:paraId="72178B28" w14:textId="77777777" w:rsidR="00B75CAD" w:rsidRDefault="00B75CAD" w:rsidP="00B75CAD">
      <w:pPr>
        <w:pStyle w:val="a8"/>
      </w:pPr>
      <w:r>
        <w:t xml:space="preserve">        itoa((*house).rubnum,s1,10);</w:t>
      </w:r>
    </w:p>
    <w:p w14:paraId="0C426DC7" w14:textId="77777777" w:rsidR="00B75CAD" w:rsidRDefault="00B75CAD" w:rsidP="00B75CAD">
      <w:pPr>
        <w:pStyle w:val="a8"/>
      </w:pPr>
      <w:r>
        <w:t xml:space="preserve">        outtextxy(LB+150,UB+155,s1,2,2,16,BLACK);</w:t>
      </w:r>
    </w:p>
    <w:p w14:paraId="6B7A22AA" w14:textId="77777777" w:rsidR="00B75CAD" w:rsidRDefault="00B75CAD" w:rsidP="00B75CAD">
      <w:pPr>
        <w:pStyle w:val="a8"/>
      </w:pPr>
      <w:r>
        <w:t xml:space="preserve">    }</w:t>
      </w:r>
    </w:p>
    <w:p w14:paraId="4790B683" w14:textId="77777777" w:rsidR="00B75CAD" w:rsidRDefault="00B75CAD" w:rsidP="00B75CAD">
      <w:pPr>
        <w:pStyle w:val="a8"/>
      </w:pPr>
      <w:r>
        <w:t>}</w:t>
      </w:r>
    </w:p>
    <w:p w14:paraId="15B6A904" w14:textId="77777777" w:rsidR="00B75CAD" w:rsidRDefault="00B75CAD" w:rsidP="00B75CAD">
      <w:pPr>
        <w:pStyle w:val="a8"/>
      </w:pPr>
    </w:p>
    <w:p w14:paraId="1B7EC7BC" w14:textId="77777777" w:rsidR="00B75CAD" w:rsidRDefault="00B75CAD" w:rsidP="00B75CAD">
      <w:pPr>
        <w:pStyle w:val="a8"/>
      </w:pPr>
      <w:r>
        <w:t>void draw_cantgo()</w:t>
      </w:r>
    </w:p>
    <w:p w14:paraId="69C1437F" w14:textId="77777777" w:rsidR="00B75CAD" w:rsidRDefault="00B75CAD" w:rsidP="00B75CAD">
      <w:pPr>
        <w:pStyle w:val="a8"/>
      </w:pPr>
      <w:r>
        <w:t>{</w:t>
      </w:r>
    </w:p>
    <w:p w14:paraId="364754ED" w14:textId="77777777" w:rsidR="00B75CAD" w:rsidRDefault="00B75CAD" w:rsidP="00B75CAD">
      <w:pPr>
        <w:pStyle w:val="a8"/>
      </w:pPr>
      <w:r>
        <w:t xml:space="preserve">    unsigned int *back1[250][40];</w:t>
      </w:r>
    </w:p>
    <w:p w14:paraId="6991D040" w14:textId="77777777" w:rsidR="00B75CAD" w:rsidRDefault="00B75CAD" w:rsidP="00B75CAD">
      <w:pPr>
        <w:pStyle w:val="a8"/>
      </w:pPr>
      <w:r>
        <w:t xml:space="preserve">    get_image(LB+17,UB+90,LB+257,UB+130,*back1);</w:t>
      </w:r>
    </w:p>
    <w:p w14:paraId="19EF2462" w14:textId="77777777" w:rsidR="00B75CAD" w:rsidRDefault="00B75CAD" w:rsidP="00B75CAD">
      <w:pPr>
        <w:pStyle w:val="a8"/>
      </w:pPr>
      <w:r>
        <w:t xml:space="preserve">    fill_rect(LB+17,UB+90,LB+257,UB+130,MISTY_ROSE,MISTY_ROSE);</w:t>
      </w:r>
    </w:p>
    <w:p w14:paraId="0653841E" w14:textId="77777777" w:rsidR="00B75CAD" w:rsidRDefault="00B75CAD" w:rsidP="00B75CAD">
      <w:pPr>
        <w:pStyle w:val="a8"/>
      </w:pPr>
      <w:r>
        <w:t xml:space="preserve">    puthz(LB+67,UB+94,"</w:t>
      </w:r>
      <w:r>
        <w:t>此路不通</w:t>
      </w:r>
      <w:r>
        <w:t>",32,35,'K',STRONG_RED);</w:t>
      </w:r>
    </w:p>
    <w:p w14:paraId="4D00356F" w14:textId="77777777" w:rsidR="00B75CAD" w:rsidRDefault="00B75CAD" w:rsidP="00B75CAD">
      <w:pPr>
        <w:pStyle w:val="a8"/>
      </w:pPr>
      <w:r>
        <w:t xml:space="preserve">    Delaytime(3000);</w:t>
      </w:r>
    </w:p>
    <w:p w14:paraId="1C0EC88E" w14:textId="77777777" w:rsidR="00B75CAD" w:rsidRDefault="00B75CAD" w:rsidP="00B75CAD">
      <w:pPr>
        <w:pStyle w:val="a8"/>
      </w:pPr>
      <w:r>
        <w:t xml:space="preserve">    put_image(LB+17,UB+90,LB+257,UB+130,*back1);</w:t>
      </w:r>
    </w:p>
    <w:p w14:paraId="7E30B245" w14:textId="77777777" w:rsidR="00B75CAD" w:rsidRDefault="00B75CAD" w:rsidP="00B75CAD">
      <w:pPr>
        <w:pStyle w:val="a8"/>
      </w:pPr>
      <w:r>
        <w:t xml:space="preserve">    return ;</w:t>
      </w:r>
    </w:p>
    <w:p w14:paraId="64CE2463" w14:textId="2D33F43C" w:rsidR="00B75CAD" w:rsidRPr="00B75CAD" w:rsidRDefault="00B75CAD" w:rsidP="00B75CAD">
      <w:pPr>
        <w:pStyle w:val="a8"/>
      </w:pPr>
      <w:r>
        <w:t>}</w:t>
      </w:r>
    </w:p>
    <w:p w14:paraId="58BB2A45" w14:textId="7741BB23" w:rsidR="00B75CAD" w:rsidRDefault="00B87B4B" w:rsidP="006D4CBC">
      <w:pPr>
        <w:pStyle w:val="3"/>
      </w:pPr>
      <w:bookmarkStart w:id="69" w:name="_Toc55027791"/>
      <w:r>
        <w:t>6</w:t>
      </w:r>
      <w:r w:rsidR="006D4CBC">
        <w:rPr>
          <w:rFonts w:hint="eastAsia"/>
        </w:rPr>
        <w:t>.3.4</w:t>
      </w:r>
      <w:r w:rsidR="006D4CBC">
        <w:t xml:space="preserve"> </w:t>
      </w:r>
      <w:r w:rsidR="00B75CAD">
        <w:rPr>
          <w:rFonts w:hint="eastAsia"/>
        </w:rPr>
        <w:t>drawmap</w:t>
      </w:r>
      <w:r w:rsidR="00B75CAD" w:rsidRPr="001E43F7">
        <w:t>.</w:t>
      </w:r>
      <w:r w:rsidR="00B75CAD">
        <w:rPr>
          <w:rFonts w:hint="eastAsia"/>
        </w:rPr>
        <w:t>c</w:t>
      </w:r>
      <w:bookmarkEnd w:id="69"/>
    </w:p>
    <w:p w14:paraId="1F5177EE" w14:textId="43AC9D46" w:rsidR="00B75CAD" w:rsidRDefault="00B75CAD" w:rsidP="00B75CAD">
      <w:pPr>
        <w:pStyle w:val="a8"/>
        <w:spacing w:line="360" w:lineRule="auto"/>
      </w:pPr>
      <w:r>
        <w:rPr>
          <w:rFonts w:hint="eastAsia"/>
        </w:rPr>
        <w:t>绘制地图。（黄瀚文负责）</w:t>
      </w:r>
    </w:p>
    <w:p w14:paraId="3679BFF4" w14:textId="77777777" w:rsidR="00B75CAD" w:rsidRDefault="00B75CAD" w:rsidP="00B75CAD">
      <w:pPr>
        <w:pStyle w:val="a8"/>
      </w:pPr>
      <w:r>
        <w:t>#include "headers.h"</w:t>
      </w:r>
    </w:p>
    <w:p w14:paraId="77C5C875" w14:textId="77777777" w:rsidR="00B75CAD" w:rsidRDefault="00B75CAD" w:rsidP="00B75CAD">
      <w:pPr>
        <w:pStyle w:val="a8"/>
      </w:pPr>
    </w:p>
    <w:p w14:paraId="79A82204" w14:textId="77777777" w:rsidR="00B75CAD" w:rsidRDefault="00B75CAD" w:rsidP="00B75CAD">
      <w:pPr>
        <w:pStyle w:val="a8"/>
      </w:pPr>
      <w:r>
        <w:t>#define SIZE 40</w:t>
      </w:r>
    </w:p>
    <w:p w14:paraId="422DFAD9" w14:textId="77777777" w:rsidR="00B75CAD" w:rsidRDefault="00B75CAD" w:rsidP="00B75CAD">
      <w:pPr>
        <w:pStyle w:val="a8"/>
      </w:pPr>
      <w:r>
        <w:t>#define WIDE 2</w:t>
      </w:r>
    </w:p>
    <w:p w14:paraId="78FD395C" w14:textId="77777777" w:rsidR="00B75CAD" w:rsidRDefault="00B75CAD" w:rsidP="00B75CAD">
      <w:pPr>
        <w:pStyle w:val="a8"/>
      </w:pPr>
      <w:r>
        <w:t>#define WALL_WIDE 4</w:t>
      </w:r>
    </w:p>
    <w:p w14:paraId="258E7928" w14:textId="77777777" w:rsidR="00B75CAD" w:rsidRDefault="00B75CAD" w:rsidP="00B75CAD">
      <w:pPr>
        <w:pStyle w:val="a8"/>
      </w:pPr>
    </w:p>
    <w:p w14:paraId="65CABB63" w14:textId="77777777" w:rsidR="00B75CAD" w:rsidRDefault="00B75CAD" w:rsidP="00B75CAD">
      <w:pPr>
        <w:pStyle w:val="a8"/>
      </w:pPr>
      <w:r>
        <w:t>void paintmp(HOUSE *house, ROBOT *robot)</w:t>
      </w:r>
    </w:p>
    <w:p w14:paraId="2D83A639" w14:textId="77777777" w:rsidR="00B75CAD" w:rsidRDefault="00B75CAD" w:rsidP="00B75CAD">
      <w:pPr>
        <w:pStyle w:val="a8"/>
      </w:pPr>
      <w:r>
        <w:t>{</w:t>
      </w:r>
    </w:p>
    <w:p w14:paraId="2E8CA9B5" w14:textId="77777777" w:rsidR="00B75CAD" w:rsidRDefault="00B75CAD" w:rsidP="00B75CAD">
      <w:pPr>
        <w:pStyle w:val="a8"/>
      </w:pPr>
      <w:r>
        <w:t xml:space="preserve">    int i,j;</w:t>
      </w:r>
    </w:p>
    <w:p w14:paraId="655745CA" w14:textId="77777777" w:rsidR="00B75CAD" w:rsidRDefault="00B75CAD" w:rsidP="00B75CAD">
      <w:pPr>
        <w:pStyle w:val="a8"/>
      </w:pPr>
      <w:r>
        <w:t xml:space="preserve">    int flag_bed=0;</w:t>
      </w:r>
    </w:p>
    <w:p w14:paraId="601D49B2" w14:textId="77777777" w:rsidR="00B75CAD" w:rsidRDefault="00B75CAD" w:rsidP="00B75CAD">
      <w:pPr>
        <w:pStyle w:val="a8"/>
      </w:pPr>
      <w:r>
        <w:t xml:space="preserve">    int tx=24,ty=15,sz=40;</w:t>
      </w:r>
    </w:p>
    <w:p w14:paraId="5EA12068" w14:textId="77777777" w:rsidR="00B75CAD" w:rsidRDefault="00B75CAD" w:rsidP="00B75CAD">
      <w:pPr>
        <w:pStyle w:val="a8"/>
      </w:pPr>
      <w:r>
        <w:t xml:space="preserve">    int cx1,cy1,cx2,cy2;</w:t>
      </w:r>
    </w:p>
    <w:p w14:paraId="66652174" w14:textId="77777777" w:rsidR="00B75CAD" w:rsidRDefault="00B75CAD" w:rsidP="00B75CAD">
      <w:pPr>
        <w:pStyle w:val="a8"/>
      </w:pPr>
      <w:r>
        <w:t xml:space="preserve">    </w:t>
      </w:r>
    </w:p>
    <w:p w14:paraId="50C139A7" w14:textId="77777777" w:rsidR="00B75CAD" w:rsidRDefault="00B75CAD" w:rsidP="00B75CAD">
      <w:pPr>
        <w:pStyle w:val="a8"/>
      </w:pPr>
      <w:r>
        <w:t xml:space="preserve">    for(i=0;i&lt;N;i++)    </w:t>
      </w:r>
    </w:p>
    <w:p w14:paraId="1FCDA5B2" w14:textId="77777777" w:rsidR="00B75CAD" w:rsidRDefault="00B75CAD" w:rsidP="00B75CAD">
      <w:pPr>
        <w:pStyle w:val="a8"/>
      </w:pPr>
      <w:r>
        <w:t xml:space="preserve">    for(j=0;j&lt;N;j++)</w:t>
      </w:r>
    </w:p>
    <w:p w14:paraId="2F5A51F7" w14:textId="77777777" w:rsidR="00B75CAD" w:rsidRDefault="00B75CAD" w:rsidP="00B75CAD">
      <w:pPr>
        <w:pStyle w:val="a8"/>
      </w:pPr>
      <w:r>
        <w:t xml:space="preserve">    {</w:t>
      </w:r>
    </w:p>
    <w:p w14:paraId="37074254" w14:textId="77777777" w:rsidR="00B75CAD" w:rsidRDefault="00B75CAD" w:rsidP="00B75CAD">
      <w:pPr>
        <w:pStyle w:val="a8"/>
      </w:pPr>
      <w:r>
        <w:t xml:space="preserve">        cy1=tx+i*sz, cx1=ty+j*sz;</w:t>
      </w:r>
    </w:p>
    <w:p w14:paraId="2C8862F0" w14:textId="77777777" w:rsidR="00B75CAD" w:rsidRDefault="00B75CAD" w:rsidP="00B75CAD">
      <w:pPr>
        <w:pStyle w:val="a8"/>
      </w:pPr>
      <w:r>
        <w:t xml:space="preserve">        cy2=cy1+sz, cx2=cx1+sz;</w:t>
      </w:r>
    </w:p>
    <w:p w14:paraId="0748638A" w14:textId="77777777" w:rsidR="00B75CAD" w:rsidRDefault="00B75CAD" w:rsidP="00B75CAD">
      <w:pPr>
        <w:pStyle w:val="a8"/>
      </w:pPr>
      <w:r>
        <w:t xml:space="preserve">        </w:t>
      </w:r>
    </w:p>
    <w:p w14:paraId="7F1F4A25" w14:textId="77777777" w:rsidR="00B75CAD" w:rsidRDefault="00B75CAD" w:rsidP="00B75CAD">
      <w:pPr>
        <w:pStyle w:val="a8"/>
      </w:pPr>
      <w:r>
        <w:t xml:space="preserve">        switch((*house).mp1[i][j])</w:t>
      </w:r>
    </w:p>
    <w:p w14:paraId="6E6C634D" w14:textId="77777777" w:rsidR="00B75CAD" w:rsidRDefault="00B75CAD" w:rsidP="00B75CAD">
      <w:pPr>
        <w:pStyle w:val="a8"/>
      </w:pPr>
      <w:r>
        <w:t xml:space="preserve">        {</w:t>
      </w:r>
    </w:p>
    <w:p w14:paraId="4F2A7689" w14:textId="77777777" w:rsidR="00B75CAD" w:rsidRDefault="00B75CAD" w:rsidP="00B75CAD">
      <w:pPr>
        <w:pStyle w:val="a8"/>
      </w:pPr>
      <w:r>
        <w:t xml:space="preserve">            case 0:</w:t>
      </w:r>
    </w:p>
    <w:p w14:paraId="2B123F76" w14:textId="77777777" w:rsidR="00B75CAD" w:rsidRDefault="00B75CAD" w:rsidP="00B75CAD">
      <w:pPr>
        <w:pStyle w:val="a8"/>
      </w:pPr>
      <w:r>
        <w:t xml:space="preserve">                draw_floor_wood(cx1,cy1);</w:t>
      </w:r>
    </w:p>
    <w:p w14:paraId="76195599" w14:textId="77777777" w:rsidR="00B75CAD" w:rsidRDefault="00B75CAD" w:rsidP="00B75CAD">
      <w:pPr>
        <w:pStyle w:val="a8"/>
      </w:pPr>
      <w:r>
        <w:t xml:space="preserve">                break;</w:t>
      </w:r>
    </w:p>
    <w:p w14:paraId="44F5D694" w14:textId="77777777" w:rsidR="00B75CAD" w:rsidRDefault="00B75CAD" w:rsidP="00B75CAD">
      <w:pPr>
        <w:pStyle w:val="a8"/>
      </w:pPr>
      <w:r>
        <w:t xml:space="preserve">            case 2:</w:t>
      </w:r>
    </w:p>
    <w:p w14:paraId="2635B951" w14:textId="77777777" w:rsidR="00B75CAD" w:rsidRDefault="00B75CAD" w:rsidP="00B75CAD">
      <w:pPr>
        <w:pStyle w:val="a8"/>
      </w:pPr>
      <w:r>
        <w:t xml:space="preserve">                bar(cx1,cy1,cx2,cy2,BLACK);</w:t>
      </w:r>
    </w:p>
    <w:p w14:paraId="76133230" w14:textId="77777777" w:rsidR="00B75CAD" w:rsidRDefault="00B75CAD" w:rsidP="00B75CAD">
      <w:pPr>
        <w:pStyle w:val="a8"/>
      </w:pPr>
      <w:r>
        <w:t xml:space="preserve">                break;</w:t>
      </w:r>
    </w:p>
    <w:p w14:paraId="59794C81" w14:textId="77777777" w:rsidR="00B75CAD" w:rsidRDefault="00B75CAD" w:rsidP="00B75CAD">
      <w:pPr>
        <w:pStyle w:val="a8"/>
      </w:pPr>
      <w:r>
        <w:t xml:space="preserve">            case 3:</w:t>
      </w:r>
    </w:p>
    <w:p w14:paraId="1D78CE73" w14:textId="77777777" w:rsidR="00B75CAD" w:rsidRDefault="00B75CAD" w:rsidP="00B75CAD">
      <w:pPr>
        <w:pStyle w:val="a8"/>
      </w:pPr>
      <w:r>
        <w:t xml:space="preserve">                draw_bin(cx1,cy1);</w:t>
      </w:r>
    </w:p>
    <w:p w14:paraId="3E94E699" w14:textId="77777777" w:rsidR="00B75CAD" w:rsidRDefault="00B75CAD" w:rsidP="00B75CAD">
      <w:pPr>
        <w:pStyle w:val="a8"/>
      </w:pPr>
      <w:r>
        <w:t xml:space="preserve">                break;</w:t>
      </w:r>
    </w:p>
    <w:p w14:paraId="715F46BC" w14:textId="77777777" w:rsidR="00B75CAD" w:rsidRDefault="00B75CAD" w:rsidP="00B75CAD">
      <w:pPr>
        <w:pStyle w:val="a8"/>
      </w:pPr>
      <w:r>
        <w:t xml:space="preserve">            case 4:</w:t>
      </w:r>
    </w:p>
    <w:p w14:paraId="6F297B40" w14:textId="77777777" w:rsidR="00B75CAD" w:rsidRDefault="00B75CAD" w:rsidP="00B75CAD">
      <w:pPr>
        <w:pStyle w:val="a8"/>
      </w:pPr>
      <w:r>
        <w:t xml:space="preserve">                draw_floor_wood(cx1,cy1);</w:t>
      </w:r>
    </w:p>
    <w:p w14:paraId="256A4841" w14:textId="77777777" w:rsidR="00B75CAD" w:rsidRDefault="00B75CAD" w:rsidP="00B75CAD">
      <w:pPr>
        <w:pStyle w:val="a8"/>
      </w:pPr>
      <w:r>
        <w:t xml:space="preserve">                fill_circle((cx1+cx2)/2,(cy1+cy2)/2,20,PEACH_PUFF,BLACK);</w:t>
      </w:r>
    </w:p>
    <w:p w14:paraId="79629EC8" w14:textId="77777777" w:rsidR="00B75CAD" w:rsidRDefault="00B75CAD" w:rsidP="00B75CAD">
      <w:pPr>
        <w:pStyle w:val="a8"/>
      </w:pPr>
      <w:r>
        <w:t xml:space="preserve">                bar(cx1,cy1,cx2,cy1+8,DARK_GRAY);</w:t>
      </w:r>
    </w:p>
    <w:p w14:paraId="57724F33" w14:textId="77777777" w:rsidR="00B75CAD" w:rsidRDefault="00B75CAD" w:rsidP="00B75CAD">
      <w:pPr>
        <w:pStyle w:val="a8"/>
      </w:pPr>
      <w:r>
        <w:t xml:space="preserve">                break;</w:t>
      </w:r>
    </w:p>
    <w:p w14:paraId="57552AC6" w14:textId="77777777" w:rsidR="00B75CAD" w:rsidRDefault="00B75CAD" w:rsidP="00B75CAD">
      <w:pPr>
        <w:pStyle w:val="a8"/>
      </w:pPr>
      <w:r>
        <w:t xml:space="preserve">            case 5:</w:t>
      </w:r>
    </w:p>
    <w:p w14:paraId="7956C033" w14:textId="77777777" w:rsidR="00B75CAD" w:rsidRDefault="00B75CAD" w:rsidP="00B75CAD">
      <w:pPr>
        <w:pStyle w:val="a8"/>
      </w:pPr>
      <w:r>
        <w:t xml:space="preserve">                bar(cx1,cy1,cx2,cy2,WHEAT);</w:t>
      </w:r>
    </w:p>
    <w:p w14:paraId="10184F4E" w14:textId="77777777" w:rsidR="00B75CAD" w:rsidRDefault="00B75CAD" w:rsidP="00B75CAD">
      <w:pPr>
        <w:pStyle w:val="a8"/>
      </w:pPr>
      <w:r>
        <w:t xml:space="preserve">                break;</w:t>
      </w:r>
    </w:p>
    <w:p w14:paraId="0FA710AC" w14:textId="77777777" w:rsidR="00B75CAD" w:rsidRDefault="00B75CAD" w:rsidP="00B75CAD">
      <w:pPr>
        <w:pStyle w:val="a8"/>
      </w:pPr>
      <w:r>
        <w:t xml:space="preserve">            case 6:</w:t>
      </w:r>
    </w:p>
    <w:p w14:paraId="173745D8" w14:textId="77777777" w:rsidR="00B75CAD" w:rsidRDefault="00B75CAD" w:rsidP="00B75CAD">
      <w:pPr>
        <w:pStyle w:val="a8"/>
      </w:pPr>
      <w:r>
        <w:lastRenderedPageBreak/>
        <w:t xml:space="preserve">                bar(cx1,cy1,cx2,cy2,LIGHT_GRAY);</w:t>
      </w:r>
    </w:p>
    <w:p w14:paraId="3E7F1B27" w14:textId="77777777" w:rsidR="00B75CAD" w:rsidRDefault="00B75CAD" w:rsidP="00B75CAD">
      <w:pPr>
        <w:pStyle w:val="a8"/>
      </w:pPr>
      <w:r>
        <w:t xml:space="preserve">                break;</w:t>
      </w:r>
    </w:p>
    <w:p w14:paraId="2D417D0A" w14:textId="77777777" w:rsidR="00B75CAD" w:rsidRDefault="00B75CAD" w:rsidP="00B75CAD">
      <w:pPr>
        <w:pStyle w:val="a8"/>
      </w:pPr>
      <w:r>
        <w:t xml:space="preserve">            case 7:</w:t>
      </w:r>
    </w:p>
    <w:p w14:paraId="4466A241" w14:textId="77777777" w:rsidR="00B75CAD" w:rsidRDefault="00B75CAD" w:rsidP="00B75CAD">
      <w:pPr>
        <w:pStyle w:val="a8"/>
      </w:pPr>
      <w:r>
        <w:t xml:space="preserve">                bar(cx1,cy1,cx2,cy2,PINK);</w:t>
      </w:r>
    </w:p>
    <w:p w14:paraId="306B653E" w14:textId="77777777" w:rsidR="00B75CAD" w:rsidRDefault="00B75CAD" w:rsidP="00B75CAD">
      <w:pPr>
        <w:pStyle w:val="a8"/>
      </w:pPr>
      <w:r>
        <w:t xml:space="preserve">                break;</w:t>
      </w:r>
    </w:p>
    <w:p w14:paraId="2317B5E5" w14:textId="77777777" w:rsidR="00B75CAD" w:rsidRDefault="00B75CAD" w:rsidP="00B75CAD">
      <w:pPr>
        <w:pStyle w:val="a8"/>
      </w:pPr>
      <w:r>
        <w:t xml:space="preserve">            case 8:</w:t>
      </w:r>
    </w:p>
    <w:p w14:paraId="5FA9D8C6" w14:textId="77777777" w:rsidR="00B75CAD" w:rsidRDefault="00B75CAD" w:rsidP="00B75CAD">
      <w:pPr>
        <w:pStyle w:val="a8"/>
      </w:pPr>
      <w:r>
        <w:t xml:space="preserve">                bar(cx1,cy1,cx1+2,cy2,BLACK);</w:t>
      </w:r>
    </w:p>
    <w:p w14:paraId="11EE01D1" w14:textId="77777777" w:rsidR="00B75CAD" w:rsidRDefault="00B75CAD" w:rsidP="00B75CAD">
      <w:pPr>
        <w:pStyle w:val="a8"/>
      </w:pPr>
      <w:r>
        <w:t xml:space="preserve">                bar(cx1+2,cy1,cx2,cy2,PINK);</w:t>
      </w:r>
    </w:p>
    <w:p w14:paraId="72C87940" w14:textId="77777777" w:rsidR="00B75CAD" w:rsidRDefault="00B75CAD" w:rsidP="00B75CAD">
      <w:pPr>
        <w:pStyle w:val="a8"/>
      </w:pPr>
      <w:r>
        <w:t xml:space="preserve">                break;</w:t>
      </w:r>
    </w:p>
    <w:p w14:paraId="0FE093A6" w14:textId="77777777" w:rsidR="00B75CAD" w:rsidRDefault="00B75CAD" w:rsidP="00B75CAD">
      <w:pPr>
        <w:pStyle w:val="a8"/>
      </w:pPr>
      <w:r>
        <w:t xml:space="preserve">            case 9:</w:t>
      </w:r>
    </w:p>
    <w:p w14:paraId="358D0379" w14:textId="77777777" w:rsidR="00B75CAD" w:rsidRDefault="00B75CAD" w:rsidP="00B75CAD">
      <w:pPr>
        <w:pStyle w:val="a8"/>
      </w:pPr>
      <w:r>
        <w:t xml:space="preserve">                draw_floor_wood(cx1,cy1);</w:t>
      </w:r>
    </w:p>
    <w:p w14:paraId="7DCB0D53" w14:textId="77777777" w:rsidR="00B75CAD" w:rsidRDefault="00B75CAD" w:rsidP="00B75CAD">
      <w:pPr>
        <w:pStyle w:val="a8"/>
      </w:pPr>
      <w:r>
        <w:t xml:space="preserve">                draw_door_vertical(cx1,cy1,1);</w:t>
      </w:r>
    </w:p>
    <w:p w14:paraId="71CB1738" w14:textId="77777777" w:rsidR="00B75CAD" w:rsidRDefault="00B75CAD" w:rsidP="00B75CAD">
      <w:pPr>
        <w:pStyle w:val="a8"/>
      </w:pPr>
      <w:r>
        <w:t xml:space="preserve">                break;</w:t>
      </w:r>
    </w:p>
    <w:p w14:paraId="1746B91B" w14:textId="77777777" w:rsidR="00B75CAD" w:rsidRDefault="00B75CAD" w:rsidP="00B75CAD">
      <w:pPr>
        <w:pStyle w:val="a8"/>
      </w:pPr>
      <w:r>
        <w:t xml:space="preserve">            case 10:</w:t>
      </w:r>
    </w:p>
    <w:p w14:paraId="0F37FABB" w14:textId="77777777" w:rsidR="00B75CAD" w:rsidRDefault="00B75CAD" w:rsidP="00B75CAD">
      <w:pPr>
        <w:pStyle w:val="a8"/>
      </w:pPr>
      <w:r>
        <w:t xml:space="preserve">                draw_door_left(cx1,cy1);</w:t>
      </w:r>
    </w:p>
    <w:p w14:paraId="719A9B11" w14:textId="77777777" w:rsidR="00B75CAD" w:rsidRDefault="00B75CAD" w:rsidP="00B75CAD">
      <w:pPr>
        <w:pStyle w:val="a8"/>
      </w:pPr>
      <w:r>
        <w:t xml:space="preserve">                break;</w:t>
      </w:r>
    </w:p>
    <w:p w14:paraId="533BD1C9" w14:textId="77777777" w:rsidR="00B75CAD" w:rsidRDefault="00B75CAD" w:rsidP="00B75CAD">
      <w:pPr>
        <w:pStyle w:val="a8"/>
      </w:pPr>
      <w:r>
        <w:t xml:space="preserve">            case 11:</w:t>
      </w:r>
    </w:p>
    <w:p w14:paraId="38EBFA8A" w14:textId="77777777" w:rsidR="00B75CAD" w:rsidRDefault="00B75CAD" w:rsidP="00B75CAD">
      <w:pPr>
        <w:pStyle w:val="a8"/>
      </w:pPr>
      <w:r>
        <w:t xml:space="preserve">                draw_door_right(cx1,cy1);</w:t>
      </w:r>
    </w:p>
    <w:p w14:paraId="4FF756E6" w14:textId="77777777" w:rsidR="00B75CAD" w:rsidRDefault="00B75CAD" w:rsidP="00B75CAD">
      <w:pPr>
        <w:pStyle w:val="a8"/>
      </w:pPr>
      <w:r>
        <w:t xml:space="preserve">                break;</w:t>
      </w:r>
    </w:p>
    <w:p w14:paraId="5ECD9C6E" w14:textId="77777777" w:rsidR="00B75CAD" w:rsidRDefault="00B75CAD" w:rsidP="00B75CAD">
      <w:pPr>
        <w:pStyle w:val="a8"/>
      </w:pPr>
      <w:r>
        <w:t xml:space="preserve">            case 12:</w:t>
      </w:r>
    </w:p>
    <w:p w14:paraId="10F710DD" w14:textId="77777777" w:rsidR="00B75CAD" w:rsidRDefault="00B75CAD" w:rsidP="00B75CAD">
      <w:pPr>
        <w:pStyle w:val="a8"/>
      </w:pPr>
      <w:r>
        <w:t xml:space="preserve">                bar(cx1,cy1,cx2,cy2,PINK);</w:t>
      </w:r>
    </w:p>
    <w:p w14:paraId="714EAD26" w14:textId="77777777" w:rsidR="00B75CAD" w:rsidRDefault="00B75CAD" w:rsidP="00B75CAD">
      <w:pPr>
        <w:pStyle w:val="a8"/>
      </w:pPr>
      <w:r>
        <w:t xml:space="preserve">                bar(cx1,cy1+8,cx2-8,cy2,WHEAT);</w:t>
      </w:r>
    </w:p>
    <w:p w14:paraId="725573DA" w14:textId="77777777" w:rsidR="00B75CAD" w:rsidRDefault="00B75CAD" w:rsidP="00B75CAD">
      <w:pPr>
        <w:pStyle w:val="a8"/>
      </w:pPr>
      <w:r>
        <w:t xml:space="preserve">                break;</w:t>
      </w:r>
    </w:p>
    <w:p w14:paraId="534A6582" w14:textId="77777777" w:rsidR="00B75CAD" w:rsidRDefault="00B75CAD" w:rsidP="00B75CAD">
      <w:pPr>
        <w:pStyle w:val="a8"/>
      </w:pPr>
      <w:r>
        <w:t xml:space="preserve">            case 13:</w:t>
      </w:r>
    </w:p>
    <w:p w14:paraId="68251B0B" w14:textId="77777777" w:rsidR="00B75CAD" w:rsidRDefault="00B75CAD" w:rsidP="00B75CAD">
      <w:pPr>
        <w:pStyle w:val="a8"/>
      </w:pPr>
      <w:r>
        <w:t xml:space="preserve">                bar(cx1,cy1,cx2,cy2,PINK);</w:t>
      </w:r>
    </w:p>
    <w:p w14:paraId="728B67A2" w14:textId="77777777" w:rsidR="00B75CAD" w:rsidRDefault="00B75CAD" w:rsidP="00B75CAD">
      <w:pPr>
        <w:pStyle w:val="a8"/>
      </w:pPr>
      <w:r>
        <w:t xml:space="preserve">                bar(cx1,cy1,cx2-8,cy1+12,WHEAT);</w:t>
      </w:r>
    </w:p>
    <w:p w14:paraId="6913AE9B" w14:textId="77777777" w:rsidR="00B75CAD" w:rsidRDefault="00B75CAD" w:rsidP="00B75CAD">
      <w:pPr>
        <w:pStyle w:val="a8"/>
      </w:pPr>
      <w:r>
        <w:t xml:space="preserve">                bar(cx1,cy1+28,cx2-8,cy2,WHEAT);</w:t>
      </w:r>
    </w:p>
    <w:p w14:paraId="331E5AC8" w14:textId="77777777" w:rsidR="00B75CAD" w:rsidRDefault="00B75CAD" w:rsidP="00B75CAD">
      <w:pPr>
        <w:pStyle w:val="a8"/>
      </w:pPr>
      <w:r>
        <w:t xml:space="preserve">                break;</w:t>
      </w:r>
    </w:p>
    <w:p w14:paraId="2E8D88C4" w14:textId="77777777" w:rsidR="00B75CAD" w:rsidRDefault="00B75CAD" w:rsidP="00B75CAD">
      <w:pPr>
        <w:pStyle w:val="a8"/>
      </w:pPr>
      <w:r>
        <w:t xml:space="preserve">            case 14:</w:t>
      </w:r>
    </w:p>
    <w:p w14:paraId="06C4A671" w14:textId="77777777" w:rsidR="00B75CAD" w:rsidRDefault="00B75CAD" w:rsidP="00B75CAD">
      <w:pPr>
        <w:pStyle w:val="a8"/>
      </w:pPr>
      <w:r>
        <w:t xml:space="preserve">                bar(cx1,cy1,cx2,cy2,PINK);</w:t>
      </w:r>
    </w:p>
    <w:p w14:paraId="4131EB5B" w14:textId="77777777" w:rsidR="00B75CAD" w:rsidRDefault="00B75CAD" w:rsidP="00B75CAD">
      <w:pPr>
        <w:pStyle w:val="a8"/>
      </w:pPr>
      <w:r>
        <w:t xml:space="preserve">                bar(cx1,cy1,cx2-8,cy2-8,WHEAT);</w:t>
      </w:r>
    </w:p>
    <w:p w14:paraId="331EE5A4" w14:textId="77777777" w:rsidR="00B75CAD" w:rsidRDefault="00B75CAD" w:rsidP="00B75CAD">
      <w:pPr>
        <w:pStyle w:val="a8"/>
      </w:pPr>
      <w:r>
        <w:t xml:space="preserve">                break;</w:t>
      </w:r>
    </w:p>
    <w:p w14:paraId="435C876A" w14:textId="77777777" w:rsidR="00B75CAD" w:rsidRDefault="00B75CAD" w:rsidP="00B75CAD">
      <w:pPr>
        <w:pStyle w:val="a8"/>
      </w:pPr>
      <w:r>
        <w:t xml:space="preserve">            case 15:</w:t>
      </w:r>
    </w:p>
    <w:p w14:paraId="4FC3C83F" w14:textId="77777777" w:rsidR="00B75CAD" w:rsidRDefault="00B75CAD" w:rsidP="00B75CAD">
      <w:pPr>
        <w:pStyle w:val="a8"/>
      </w:pPr>
      <w:r>
        <w:t xml:space="preserve">                bar(cx1,cy1,cx2,cy2,PINK);</w:t>
      </w:r>
    </w:p>
    <w:p w14:paraId="24E5F174" w14:textId="77777777" w:rsidR="00B75CAD" w:rsidRDefault="00B75CAD" w:rsidP="00B75CAD">
      <w:pPr>
        <w:pStyle w:val="a8"/>
      </w:pPr>
      <w:r>
        <w:t xml:space="preserve">                bar(cx1,cy1+19,cx2,cy2-19,BLACK);</w:t>
      </w:r>
    </w:p>
    <w:p w14:paraId="246CBD71" w14:textId="77777777" w:rsidR="00B75CAD" w:rsidRDefault="00B75CAD" w:rsidP="00B75CAD">
      <w:pPr>
        <w:pStyle w:val="a8"/>
      </w:pPr>
      <w:r>
        <w:t xml:space="preserve">                bar(cx1,cy1,cx1+2,cy2,BLACK);</w:t>
      </w:r>
    </w:p>
    <w:p w14:paraId="7AAC6AC5" w14:textId="77777777" w:rsidR="00B75CAD" w:rsidRDefault="00B75CAD" w:rsidP="00B75CAD">
      <w:pPr>
        <w:pStyle w:val="a8"/>
      </w:pPr>
      <w:r>
        <w:t xml:space="preserve">                break;</w:t>
      </w:r>
    </w:p>
    <w:p w14:paraId="4388F5C9" w14:textId="77777777" w:rsidR="00B75CAD" w:rsidRDefault="00B75CAD" w:rsidP="00B75CAD">
      <w:pPr>
        <w:pStyle w:val="a8"/>
      </w:pPr>
      <w:r>
        <w:t xml:space="preserve">            case 16:</w:t>
      </w:r>
    </w:p>
    <w:p w14:paraId="784A0159" w14:textId="77777777" w:rsidR="00B75CAD" w:rsidRDefault="00B75CAD" w:rsidP="00B75CAD">
      <w:pPr>
        <w:pStyle w:val="a8"/>
      </w:pPr>
      <w:r>
        <w:lastRenderedPageBreak/>
        <w:t xml:space="preserve">                bar(cx1,cy1,cx2,cy2,PINK);</w:t>
      </w:r>
    </w:p>
    <w:p w14:paraId="4A22B1A9" w14:textId="77777777" w:rsidR="00B75CAD" w:rsidRDefault="00B75CAD" w:rsidP="00B75CAD">
      <w:pPr>
        <w:pStyle w:val="a8"/>
      </w:pPr>
      <w:r>
        <w:t xml:space="preserve">                bar(cx1+21,cy1,cx2,cy2,WHEAT);</w:t>
      </w:r>
    </w:p>
    <w:p w14:paraId="300683D3" w14:textId="77777777" w:rsidR="00B75CAD" w:rsidRDefault="00B75CAD" w:rsidP="00B75CAD">
      <w:pPr>
        <w:pStyle w:val="a8"/>
      </w:pPr>
      <w:r>
        <w:t xml:space="preserve">                bar(cx1,cy1+19,cx2,cy2-19,BLACK);</w:t>
      </w:r>
    </w:p>
    <w:p w14:paraId="04FC10EB" w14:textId="77777777" w:rsidR="00B75CAD" w:rsidRDefault="00B75CAD" w:rsidP="00B75CAD">
      <w:pPr>
        <w:pStyle w:val="a8"/>
      </w:pPr>
      <w:r>
        <w:t xml:space="preserve">                bar(cx1+19,cy1,cx2-19,cy2,BLACK);</w:t>
      </w:r>
    </w:p>
    <w:p w14:paraId="5521C3FD" w14:textId="77777777" w:rsidR="00B75CAD" w:rsidRDefault="00B75CAD" w:rsidP="00B75CAD">
      <w:pPr>
        <w:pStyle w:val="a8"/>
      </w:pPr>
      <w:r>
        <w:t xml:space="preserve">                break;</w:t>
      </w:r>
    </w:p>
    <w:p w14:paraId="0B6898BB" w14:textId="77777777" w:rsidR="00B75CAD" w:rsidRDefault="00B75CAD" w:rsidP="00B75CAD">
      <w:pPr>
        <w:pStyle w:val="a8"/>
      </w:pPr>
      <w:r>
        <w:t xml:space="preserve">            case 17:</w:t>
      </w:r>
    </w:p>
    <w:p w14:paraId="46B7ECEA" w14:textId="77777777" w:rsidR="00B75CAD" w:rsidRDefault="00B75CAD" w:rsidP="00B75CAD">
      <w:pPr>
        <w:pStyle w:val="a8"/>
      </w:pPr>
      <w:r>
        <w:t xml:space="preserve">                bar(cx1,cy1,cx2,cy2,PINK);</w:t>
      </w:r>
    </w:p>
    <w:p w14:paraId="1908A294" w14:textId="77777777" w:rsidR="00B75CAD" w:rsidRDefault="00B75CAD" w:rsidP="00B75CAD">
      <w:pPr>
        <w:pStyle w:val="a8"/>
      </w:pPr>
      <w:r>
        <w:t xml:space="preserve">                bar(cx1+19,cy1,cx2-19,cy2,BLACK);</w:t>
      </w:r>
    </w:p>
    <w:p w14:paraId="7B51CBDF" w14:textId="77777777" w:rsidR="00B75CAD" w:rsidRDefault="00B75CAD" w:rsidP="00B75CAD">
      <w:pPr>
        <w:pStyle w:val="a8"/>
      </w:pPr>
      <w:r>
        <w:t xml:space="preserve">                bar(cx1+21,cy1,cx2,cy2,WHEAT);</w:t>
      </w:r>
    </w:p>
    <w:p w14:paraId="0C072E7D" w14:textId="77777777" w:rsidR="00B75CAD" w:rsidRDefault="00B75CAD" w:rsidP="00B75CAD">
      <w:pPr>
        <w:pStyle w:val="a8"/>
      </w:pPr>
      <w:r>
        <w:t xml:space="preserve">                break;</w:t>
      </w:r>
    </w:p>
    <w:p w14:paraId="0A8F2A49" w14:textId="77777777" w:rsidR="00B75CAD" w:rsidRDefault="00B75CAD" w:rsidP="00B75CAD">
      <w:pPr>
        <w:pStyle w:val="a8"/>
      </w:pPr>
      <w:r>
        <w:t xml:space="preserve">            case 18:</w:t>
      </w:r>
    </w:p>
    <w:p w14:paraId="3155E0D4" w14:textId="77777777" w:rsidR="00B75CAD" w:rsidRDefault="00B75CAD" w:rsidP="00B75CAD">
      <w:pPr>
        <w:pStyle w:val="a8"/>
      </w:pPr>
      <w:r>
        <w:t xml:space="preserve">                bar(cx1,cy1,cx2,cy2,WHEAT);</w:t>
      </w:r>
    </w:p>
    <w:p w14:paraId="469EE23B" w14:textId="77777777" w:rsidR="00B75CAD" w:rsidRDefault="00B75CAD" w:rsidP="00B75CAD">
      <w:pPr>
        <w:pStyle w:val="a8"/>
      </w:pPr>
      <w:r>
        <w:t xml:space="preserve">                bar(cx1,cy1+8,cx2-8,cy1+10,BLACK);</w:t>
      </w:r>
    </w:p>
    <w:p w14:paraId="5859DAA2" w14:textId="77777777" w:rsidR="00B75CAD" w:rsidRDefault="00B75CAD" w:rsidP="00B75CAD">
      <w:pPr>
        <w:pStyle w:val="a8"/>
      </w:pPr>
      <w:r>
        <w:t xml:space="preserve">                bar(cx2-10,cy1+10,cx2-8,cy2,BLACK);</w:t>
      </w:r>
    </w:p>
    <w:p w14:paraId="0A255398" w14:textId="77777777" w:rsidR="00B75CAD" w:rsidRDefault="00B75CAD" w:rsidP="00B75CAD">
      <w:pPr>
        <w:pStyle w:val="a8"/>
      </w:pPr>
      <w:r>
        <w:t xml:space="preserve">                bar(cx1,cy1+10,cx2-10,cy2,PINK);</w:t>
      </w:r>
    </w:p>
    <w:p w14:paraId="5504A06B" w14:textId="77777777" w:rsidR="00B75CAD" w:rsidRDefault="00B75CAD" w:rsidP="00B75CAD">
      <w:pPr>
        <w:pStyle w:val="a8"/>
      </w:pPr>
      <w:r>
        <w:t xml:space="preserve">                bar(cx1,cy1,cx1+2,cy2,BLACK);</w:t>
      </w:r>
    </w:p>
    <w:p w14:paraId="2D8B1D89" w14:textId="77777777" w:rsidR="00B75CAD" w:rsidRDefault="00B75CAD" w:rsidP="00B75CAD">
      <w:pPr>
        <w:pStyle w:val="a8"/>
      </w:pPr>
      <w:r>
        <w:t xml:space="preserve">                break;</w:t>
      </w:r>
    </w:p>
    <w:p w14:paraId="4CF8E37D" w14:textId="77777777" w:rsidR="00B75CAD" w:rsidRDefault="00B75CAD" w:rsidP="00B75CAD">
      <w:pPr>
        <w:pStyle w:val="a8"/>
      </w:pPr>
      <w:r>
        <w:t xml:space="preserve">            case 19:</w:t>
      </w:r>
    </w:p>
    <w:p w14:paraId="033C20A2" w14:textId="77777777" w:rsidR="00B75CAD" w:rsidRDefault="00B75CAD" w:rsidP="00B75CAD">
      <w:pPr>
        <w:pStyle w:val="a8"/>
      </w:pPr>
      <w:r>
        <w:t xml:space="preserve">                bar(cx1,cy1,cx2,cy2,WHEAT);</w:t>
      </w:r>
    </w:p>
    <w:p w14:paraId="34BCA1BF" w14:textId="77777777" w:rsidR="00B75CAD" w:rsidRDefault="00B75CAD" w:rsidP="00B75CAD">
      <w:pPr>
        <w:pStyle w:val="a8"/>
      </w:pPr>
      <w:r>
        <w:t xml:space="preserve">                bar(cx2-10,cy1,cx2-8,cy2-8,BLACK);</w:t>
      </w:r>
    </w:p>
    <w:p w14:paraId="4395ED63" w14:textId="77777777" w:rsidR="00B75CAD" w:rsidRDefault="00B75CAD" w:rsidP="00B75CAD">
      <w:pPr>
        <w:pStyle w:val="a8"/>
      </w:pPr>
      <w:r>
        <w:t xml:space="preserve">                bar(cx1,cy2-10,cx2-10,cy2-8,BLACK);</w:t>
      </w:r>
    </w:p>
    <w:p w14:paraId="69C0C701" w14:textId="77777777" w:rsidR="00B75CAD" w:rsidRDefault="00B75CAD" w:rsidP="00B75CAD">
      <w:pPr>
        <w:pStyle w:val="a8"/>
      </w:pPr>
      <w:r>
        <w:t xml:space="preserve">                bar(cx1,cy1,cx2-10,cy2-10,PINK);</w:t>
      </w:r>
    </w:p>
    <w:p w14:paraId="239F5B9D" w14:textId="77777777" w:rsidR="00B75CAD" w:rsidRDefault="00B75CAD" w:rsidP="00B75CAD">
      <w:pPr>
        <w:pStyle w:val="a8"/>
      </w:pPr>
      <w:r>
        <w:t xml:space="preserve">                bar(cx1,cy1,cx1+2,cy2,BLACK);</w:t>
      </w:r>
    </w:p>
    <w:p w14:paraId="338A5F3E" w14:textId="77777777" w:rsidR="00B75CAD" w:rsidRDefault="00B75CAD" w:rsidP="00B75CAD">
      <w:pPr>
        <w:pStyle w:val="a8"/>
      </w:pPr>
      <w:r>
        <w:t xml:space="preserve">                break;</w:t>
      </w:r>
    </w:p>
    <w:p w14:paraId="5E7492C1" w14:textId="77777777" w:rsidR="00B75CAD" w:rsidRDefault="00B75CAD" w:rsidP="00B75CAD">
      <w:pPr>
        <w:pStyle w:val="a8"/>
      </w:pPr>
      <w:r>
        <w:t xml:space="preserve">            case 20:</w:t>
      </w:r>
    </w:p>
    <w:p w14:paraId="392EF006" w14:textId="77777777" w:rsidR="00B75CAD" w:rsidRDefault="00B75CAD" w:rsidP="00B75CAD">
      <w:pPr>
        <w:pStyle w:val="a8"/>
      </w:pPr>
      <w:r>
        <w:t xml:space="preserve">                bar(cx1,cy1,cx2,cy2,PINK);</w:t>
      </w:r>
    </w:p>
    <w:p w14:paraId="58BADDF6" w14:textId="77777777" w:rsidR="00B75CAD" w:rsidRDefault="00B75CAD" w:rsidP="00B75CAD">
      <w:pPr>
        <w:pStyle w:val="a8"/>
      </w:pPr>
      <w:r>
        <w:t xml:space="preserve">                bar(cx1,cy1,cx1+2,cy2,BLACK);</w:t>
      </w:r>
    </w:p>
    <w:p w14:paraId="13E200A9" w14:textId="77777777" w:rsidR="00B75CAD" w:rsidRDefault="00B75CAD" w:rsidP="00B75CAD">
      <w:pPr>
        <w:pStyle w:val="a8"/>
      </w:pPr>
      <w:r>
        <w:t xml:space="preserve">                break;</w:t>
      </w:r>
    </w:p>
    <w:p w14:paraId="60400226" w14:textId="77777777" w:rsidR="00B75CAD" w:rsidRDefault="00B75CAD" w:rsidP="00B75CAD">
      <w:pPr>
        <w:pStyle w:val="a8"/>
      </w:pPr>
      <w:r>
        <w:t xml:space="preserve">            case 21:</w:t>
      </w:r>
    </w:p>
    <w:p w14:paraId="129F52D6" w14:textId="77777777" w:rsidR="00B75CAD" w:rsidRDefault="00B75CAD" w:rsidP="00B75CAD">
      <w:pPr>
        <w:pStyle w:val="a8"/>
      </w:pPr>
      <w:r>
        <w:t xml:space="preserve">                draw_charge(cx1,cy1);    </w:t>
      </w:r>
    </w:p>
    <w:p w14:paraId="053985DB" w14:textId="77777777" w:rsidR="00B75CAD" w:rsidRDefault="00B75CAD" w:rsidP="00B75CAD">
      <w:pPr>
        <w:pStyle w:val="a8"/>
      </w:pPr>
      <w:r>
        <w:t xml:space="preserve">                break;</w:t>
      </w:r>
    </w:p>
    <w:p w14:paraId="0AD0D92F" w14:textId="77777777" w:rsidR="00B75CAD" w:rsidRDefault="00B75CAD" w:rsidP="00B75CAD">
      <w:pPr>
        <w:pStyle w:val="a8"/>
      </w:pPr>
      <w:r>
        <w:t xml:space="preserve">            case 22:</w:t>
      </w:r>
    </w:p>
    <w:p w14:paraId="0928A383" w14:textId="77777777" w:rsidR="00B75CAD" w:rsidRDefault="00B75CAD" w:rsidP="00B75CAD">
      <w:pPr>
        <w:pStyle w:val="a8"/>
      </w:pPr>
      <w:r>
        <w:t xml:space="preserve">                draw_floor_wood(cx1,cy1);</w:t>
      </w:r>
    </w:p>
    <w:p w14:paraId="77159E58" w14:textId="77777777" w:rsidR="00B75CAD" w:rsidRDefault="00B75CAD" w:rsidP="00B75CAD">
      <w:pPr>
        <w:pStyle w:val="a8"/>
      </w:pPr>
      <w:r>
        <w:t xml:space="preserve">                draw_rub(cx1,cy1);</w:t>
      </w:r>
    </w:p>
    <w:p w14:paraId="13689A4C" w14:textId="77777777" w:rsidR="00B75CAD" w:rsidRDefault="00B75CAD" w:rsidP="00B75CAD">
      <w:pPr>
        <w:pStyle w:val="a8"/>
      </w:pPr>
      <w:r>
        <w:t xml:space="preserve">                break;</w:t>
      </w:r>
    </w:p>
    <w:p w14:paraId="2EF400B2" w14:textId="77777777" w:rsidR="00B75CAD" w:rsidRDefault="00B75CAD" w:rsidP="00B75CAD">
      <w:pPr>
        <w:pStyle w:val="a8"/>
      </w:pPr>
      <w:r>
        <w:t xml:space="preserve">            case 23:</w:t>
      </w:r>
    </w:p>
    <w:p w14:paraId="61CB7126" w14:textId="77777777" w:rsidR="00B75CAD" w:rsidRDefault="00B75CAD" w:rsidP="00B75CAD">
      <w:pPr>
        <w:pStyle w:val="a8"/>
      </w:pPr>
      <w:r>
        <w:t xml:space="preserve">                draw_floor_wood(cx1,cy1);</w:t>
      </w:r>
    </w:p>
    <w:p w14:paraId="54C09964" w14:textId="77777777" w:rsidR="00B75CAD" w:rsidRDefault="00B75CAD" w:rsidP="00B75CAD">
      <w:pPr>
        <w:pStyle w:val="a8"/>
      </w:pPr>
      <w:r>
        <w:t xml:space="preserve">                open_up_door(cx1,cy1);</w:t>
      </w:r>
    </w:p>
    <w:p w14:paraId="7BC98251" w14:textId="77777777" w:rsidR="00B75CAD" w:rsidRDefault="00B75CAD" w:rsidP="00B75CAD">
      <w:pPr>
        <w:pStyle w:val="a8"/>
      </w:pPr>
      <w:r>
        <w:lastRenderedPageBreak/>
        <w:t xml:space="preserve">                break;</w:t>
      </w:r>
    </w:p>
    <w:p w14:paraId="7C995A54" w14:textId="77777777" w:rsidR="00B75CAD" w:rsidRDefault="00B75CAD" w:rsidP="00B75CAD">
      <w:pPr>
        <w:pStyle w:val="a8"/>
      </w:pPr>
      <w:r>
        <w:t xml:space="preserve">            case 24:</w:t>
      </w:r>
    </w:p>
    <w:p w14:paraId="222B40ED" w14:textId="77777777" w:rsidR="00B75CAD" w:rsidRDefault="00B75CAD" w:rsidP="00B75CAD">
      <w:pPr>
        <w:pStyle w:val="a8"/>
      </w:pPr>
      <w:r>
        <w:t xml:space="preserve">                draw_floor_wood(cx1,cy1);</w:t>
      </w:r>
    </w:p>
    <w:p w14:paraId="70669A0A" w14:textId="77777777" w:rsidR="00B75CAD" w:rsidRDefault="00B75CAD" w:rsidP="00B75CAD">
      <w:pPr>
        <w:pStyle w:val="a8"/>
      </w:pPr>
      <w:r>
        <w:t xml:space="preserve">                open_down_door(cx1,cy1);</w:t>
      </w:r>
    </w:p>
    <w:p w14:paraId="2B305896" w14:textId="77777777" w:rsidR="00B75CAD" w:rsidRDefault="00B75CAD" w:rsidP="00B75CAD">
      <w:pPr>
        <w:pStyle w:val="a8"/>
      </w:pPr>
      <w:r>
        <w:t xml:space="preserve">                break;</w:t>
      </w:r>
    </w:p>
    <w:p w14:paraId="78C33C25" w14:textId="77777777" w:rsidR="00B75CAD" w:rsidRDefault="00B75CAD" w:rsidP="00B75CAD">
      <w:pPr>
        <w:pStyle w:val="a8"/>
      </w:pPr>
      <w:r>
        <w:t xml:space="preserve">            case 25:</w:t>
      </w:r>
    </w:p>
    <w:p w14:paraId="74E7467B" w14:textId="77777777" w:rsidR="00B75CAD" w:rsidRDefault="00B75CAD" w:rsidP="00B75CAD">
      <w:pPr>
        <w:pStyle w:val="a8"/>
      </w:pPr>
      <w:r>
        <w:t xml:space="preserve">                draw_floor_wood(cx1,cy1);</w:t>
      </w:r>
    </w:p>
    <w:p w14:paraId="6787E460" w14:textId="77777777" w:rsidR="00B75CAD" w:rsidRDefault="00B75CAD" w:rsidP="00B75CAD">
      <w:pPr>
        <w:pStyle w:val="a8"/>
      </w:pPr>
      <w:r>
        <w:t xml:space="preserve">                open_left_door(cx1,cy1);</w:t>
      </w:r>
    </w:p>
    <w:p w14:paraId="63513547" w14:textId="77777777" w:rsidR="00B75CAD" w:rsidRDefault="00B75CAD" w:rsidP="00B75CAD">
      <w:pPr>
        <w:pStyle w:val="a8"/>
      </w:pPr>
      <w:r>
        <w:t xml:space="preserve">                break;</w:t>
      </w:r>
    </w:p>
    <w:p w14:paraId="3D75CF0B" w14:textId="77777777" w:rsidR="00B75CAD" w:rsidRDefault="00B75CAD" w:rsidP="00B75CAD">
      <w:pPr>
        <w:pStyle w:val="a8"/>
      </w:pPr>
      <w:r>
        <w:t xml:space="preserve">            case 26:</w:t>
      </w:r>
    </w:p>
    <w:p w14:paraId="6B94A233" w14:textId="77777777" w:rsidR="00B75CAD" w:rsidRDefault="00B75CAD" w:rsidP="00B75CAD">
      <w:pPr>
        <w:pStyle w:val="a8"/>
      </w:pPr>
      <w:r>
        <w:t xml:space="preserve">                draw_floor_wood(cx1,cy1);</w:t>
      </w:r>
    </w:p>
    <w:p w14:paraId="401F6A20" w14:textId="77777777" w:rsidR="00B75CAD" w:rsidRDefault="00B75CAD" w:rsidP="00B75CAD">
      <w:pPr>
        <w:pStyle w:val="a8"/>
      </w:pPr>
      <w:r>
        <w:t xml:space="preserve">                open_right_door(cx1,cy1);</w:t>
      </w:r>
    </w:p>
    <w:p w14:paraId="1037212C" w14:textId="77777777" w:rsidR="00B75CAD" w:rsidRDefault="00B75CAD" w:rsidP="00B75CAD">
      <w:pPr>
        <w:pStyle w:val="a8"/>
      </w:pPr>
      <w:r>
        <w:t xml:space="preserve">                break;</w:t>
      </w:r>
    </w:p>
    <w:p w14:paraId="2E005CC4" w14:textId="77777777" w:rsidR="00B75CAD" w:rsidRDefault="00B75CAD" w:rsidP="00B75CAD">
      <w:pPr>
        <w:pStyle w:val="a8"/>
      </w:pPr>
      <w:r>
        <w:t xml:space="preserve">            case 27:</w:t>
      </w:r>
    </w:p>
    <w:p w14:paraId="5EF3A57D" w14:textId="77777777" w:rsidR="00B75CAD" w:rsidRDefault="00B75CAD" w:rsidP="00B75CAD">
      <w:pPr>
        <w:pStyle w:val="a8"/>
      </w:pPr>
      <w:r>
        <w:t xml:space="preserve">                draw_floor_wood(cx1,cy1);</w:t>
      </w:r>
    </w:p>
    <w:p w14:paraId="4420A7E4" w14:textId="77777777" w:rsidR="00B75CAD" w:rsidRDefault="00B75CAD" w:rsidP="00B75CAD">
      <w:pPr>
        <w:pStyle w:val="a8"/>
      </w:pPr>
      <w:r>
        <w:t xml:space="preserve">                fill_circle(cx1+20,cy1+20,20,WHEAT,BLACK);</w:t>
      </w:r>
    </w:p>
    <w:p w14:paraId="33D5BCDB" w14:textId="77777777" w:rsidR="00B75CAD" w:rsidRDefault="00B75CAD" w:rsidP="00B75CAD">
      <w:pPr>
        <w:pStyle w:val="a8"/>
      </w:pPr>
      <w:r>
        <w:t xml:space="preserve">                break;</w:t>
      </w:r>
    </w:p>
    <w:p w14:paraId="29BAEE09" w14:textId="77777777" w:rsidR="00B75CAD" w:rsidRDefault="00B75CAD" w:rsidP="00B75CAD">
      <w:pPr>
        <w:pStyle w:val="a8"/>
      </w:pPr>
      <w:r>
        <w:t xml:space="preserve">            case 28:</w:t>
      </w:r>
    </w:p>
    <w:p w14:paraId="034A85E5" w14:textId="77777777" w:rsidR="00B75CAD" w:rsidRDefault="00B75CAD" w:rsidP="00B75CAD">
      <w:pPr>
        <w:pStyle w:val="a8"/>
      </w:pPr>
      <w:r>
        <w:t xml:space="preserve">                draw_floor_wood(cx1,cy1);</w:t>
      </w:r>
    </w:p>
    <w:p w14:paraId="5CFF65A0" w14:textId="77777777" w:rsidR="00B75CAD" w:rsidRDefault="00B75CAD" w:rsidP="00B75CAD">
      <w:pPr>
        <w:pStyle w:val="a8"/>
      </w:pPr>
      <w:r>
        <w:t xml:space="preserve">                bar(cx1,cy1,cx1+10,cy2,DARK_GRAY);</w:t>
      </w:r>
    </w:p>
    <w:p w14:paraId="4CEA9740" w14:textId="77777777" w:rsidR="00B75CAD" w:rsidRDefault="00B75CAD" w:rsidP="00B75CAD">
      <w:pPr>
        <w:pStyle w:val="a8"/>
      </w:pPr>
      <w:r>
        <w:t xml:space="preserve">                bar(cx1+10,cy1,cx1+20,cy2,BLACK);</w:t>
      </w:r>
    </w:p>
    <w:p w14:paraId="5EB940D9" w14:textId="77777777" w:rsidR="00B75CAD" w:rsidRDefault="00B75CAD" w:rsidP="00B75CAD">
      <w:pPr>
        <w:pStyle w:val="a8"/>
      </w:pPr>
      <w:r>
        <w:t xml:space="preserve">                break;</w:t>
      </w:r>
    </w:p>
    <w:p w14:paraId="03F9B36E" w14:textId="77777777" w:rsidR="00B75CAD" w:rsidRDefault="00B75CAD" w:rsidP="00B75CAD">
      <w:pPr>
        <w:pStyle w:val="a8"/>
      </w:pPr>
      <w:r>
        <w:t xml:space="preserve">            case 29:</w:t>
      </w:r>
    </w:p>
    <w:p w14:paraId="1D653A56" w14:textId="77777777" w:rsidR="00B75CAD" w:rsidRDefault="00B75CAD" w:rsidP="00B75CAD">
      <w:pPr>
        <w:pStyle w:val="a8"/>
      </w:pPr>
      <w:r>
        <w:t xml:space="preserve">                bar(cx1,cy1,cx2,cy2,WHEAT);</w:t>
      </w:r>
    </w:p>
    <w:p w14:paraId="4F7BB1A2" w14:textId="77777777" w:rsidR="00B75CAD" w:rsidRDefault="00B75CAD" w:rsidP="00B75CAD">
      <w:pPr>
        <w:pStyle w:val="a8"/>
      </w:pPr>
      <w:r>
        <w:t xml:space="preserve">                break;</w:t>
      </w:r>
    </w:p>
    <w:p w14:paraId="575A7D20" w14:textId="77777777" w:rsidR="00B75CAD" w:rsidRDefault="00B75CAD" w:rsidP="00B75CAD">
      <w:pPr>
        <w:pStyle w:val="a8"/>
      </w:pPr>
      <w:r>
        <w:t xml:space="preserve">            case 30:</w:t>
      </w:r>
    </w:p>
    <w:p w14:paraId="457F1655" w14:textId="77777777" w:rsidR="00B75CAD" w:rsidRDefault="00B75CAD" w:rsidP="00B75CAD">
      <w:pPr>
        <w:pStyle w:val="a8"/>
      </w:pPr>
      <w:r>
        <w:t xml:space="preserve">                draw_floor_wood(cx1,cy1);</w:t>
      </w:r>
    </w:p>
    <w:p w14:paraId="37888F53" w14:textId="77777777" w:rsidR="00B75CAD" w:rsidRDefault="00B75CAD" w:rsidP="00B75CAD">
      <w:pPr>
        <w:pStyle w:val="a8"/>
      </w:pPr>
      <w:r>
        <w:t xml:space="preserve">                fill_circle((cx1+cx2)/2,(cy1+cy2)/2,20,PEACH_PUFF,BLACK);</w:t>
      </w:r>
    </w:p>
    <w:p w14:paraId="0CEF31D5" w14:textId="77777777" w:rsidR="00B75CAD" w:rsidRDefault="00B75CAD" w:rsidP="00B75CAD">
      <w:pPr>
        <w:pStyle w:val="a8"/>
      </w:pPr>
      <w:r>
        <w:t xml:space="preserve">                bar(cx1,cy2-8,cx2,cy2,DARK_GRAY);</w:t>
      </w:r>
    </w:p>
    <w:p w14:paraId="4F576137" w14:textId="77777777" w:rsidR="00B75CAD" w:rsidRDefault="00B75CAD" w:rsidP="00B75CAD">
      <w:pPr>
        <w:pStyle w:val="a8"/>
      </w:pPr>
      <w:r>
        <w:t xml:space="preserve">                break;</w:t>
      </w:r>
    </w:p>
    <w:p w14:paraId="66395498" w14:textId="77777777" w:rsidR="00B75CAD" w:rsidRDefault="00B75CAD" w:rsidP="00B75CAD">
      <w:pPr>
        <w:pStyle w:val="a8"/>
      </w:pPr>
      <w:r>
        <w:t xml:space="preserve">            case 31:</w:t>
      </w:r>
    </w:p>
    <w:p w14:paraId="406F2E59" w14:textId="77777777" w:rsidR="00B75CAD" w:rsidRDefault="00B75CAD" w:rsidP="00B75CAD">
      <w:pPr>
        <w:pStyle w:val="a8"/>
      </w:pPr>
      <w:r>
        <w:t xml:space="preserve">                bar(cx1,cy1,cx2,cy2,WHEAT);</w:t>
      </w:r>
    </w:p>
    <w:p w14:paraId="0451F217" w14:textId="77777777" w:rsidR="00B75CAD" w:rsidRDefault="00B75CAD" w:rsidP="00B75CAD">
      <w:pPr>
        <w:pStyle w:val="a8"/>
      </w:pPr>
      <w:r>
        <w:t xml:space="preserve">                bar(cx1+8,cy1+8,cx1+10,cy2,BLACK);</w:t>
      </w:r>
    </w:p>
    <w:p w14:paraId="56C10318" w14:textId="77777777" w:rsidR="00B75CAD" w:rsidRDefault="00B75CAD" w:rsidP="00B75CAD">
      <w:pPr>
        <w:pStyle w:val="a8"/>
      </w:pPr>
      <w:r>
        <w:t xml:space="preserve">                bar(cx1+10,cy1+8,cx2,cy1+10,BLACK);</w:t>
      </w:r>
    </w:p>
    <w:p w14:paraId="45A08609" w14:textId="77777777" w:rsidR="00B75CAD" w:rsidRDefault="00B75CAD" w:rsidP="00B75CAD">
      <w:pPr>
        <w:pStyle w:val="a8"/>
      </w:pPr>
      <w:r>
        <w:t xml:space="preserve">                bar(cx1+10,cy1+10,cx2,cy2,PINK);</w:t>
      </w:r>
    </w:p>
    <w:p w14:paraId="3A42EAB3" w14:textId="77777777" w:rsidR="00B75CAD" w:rsidRDefault="00B75CAD" w:rsidP="00B75CAD">
      <w:pPr>
        <w:pStyle w:val="a8"/>
      </w:pPr>
      <w:r>
        <w:t xml:space="preserve">                bar(cx1,cy2-1,cx2,cy2,BLACK);</w:t>
      </w:r>
    </w:p>
    <w:p w14:paraId="3432B04B" w14:textId="77777777" w:rsidR="00B75CAD" w:rsidRDefault="00B75CAD" w:rsidP="00B75CAD">
      <w:pPr>
        <w:pStyle w:val="a8"/>
      </w:pPr>
      <w:r>
        <w:t xml:space="preserve">                break;</w:t>
      </w:r>
    </w:p>
    <w:p w14:paraId="17A1E9DE" w14:textId="77777777" w:rsidR="00B75CAD" w:rsidRDefault="00B75CAD" w:rsidP="00B75CAD">
      <w:pPr>
        <w:pStyle w:val="a8"/>
      </w:pPr>
      <w:r>
        <w:t xml:space="preserve">            case 32:</w:t>
      </w:r>
    </w:p>
    <w:p w14:paraId="39959B1A" w14:textId="77777777" w:rsidR="00B75CAD" w:rsidRDefault="00B75CAD" w:rsidP="00B75CAD">
      <w:pPr>
        <w:pStyle w:val="a8"/>
      </w:pPr>
      <w:r>
        <w:lastRenderedPageBreak/>
        <w:t xml:space="preserve">                bar(cx1,cy1,cx2,cy2,WHEAT);</w:t>
      </w:r>
    </w:p>
    <w:p w14:paraId="3B6C09CA" w14:textId="77777777" w:rsidR="00B75CAD" w:rsidRDefault="00B75CAD" w:rsidP="00B75CAD">
      <w:pPr>
        <w:pStyle w:val="a8"/>
      </w:pPr>
      <w:r>
        <w:t xml:space="preserve">                bar(cx1,cy1+8,cx2-8,cy1+10,BLACK);</w:t>
      </w:r>
    </w:p>
    <w:p w14:paraId="3AC05FF4" w14:textId="77777777" w:rsidR="00B75CAD" w:rsidRDefault="00B75CAD" w:rsidP="00B75CAD">
      <w:pPr>
        <w:pStyle w:val="a8"/>
      </w:pPr>
      <w:r>
        <w:t xml:space="preserve">                bar(cx2-10,cy1+8,cx2-8,cy2,BLACK);</w:t>
      </w:r>
    </w:p>
    <w:p w14:paraId="012DD7C1" w14:textId="77777777" w:rsidR="00B75CAD" w:rsidRDefault="00B75CAD" w:rsidP="00B75CAD">
      <w:pPr>
        <w:pStyle w:val="a8"/>
      </w:pPr>
      <w:r>
        <w:t xml:space="preserve">                bar(cx1,cy1+10,cx2-10,cy2,PINK);</w:t>
      </w:r>
    </w:p>
    <w:p w14:paraId="56BABEDC" w14:textId="77777777" w:rsidR="00B75CAD" w:rsidRDefault="00B75CAD" w:rsidP="00B75CAD">
      <w:pPr>
        <w:pStyle w:val="a8"/>
      </w:pPr>
      <w:r>
        <w:t xml:space="preserve">                bar(cx1,cy2-1,cx2,cy2,BLACK);</w:t>
      </w:r>
    </w:p>
    <w:p w14:paraId="5538DD28" w14:textId="77777777" w:rsidR="00B75CAD" w:rsidRDefault="00B75CAD" w:rsidP="00B75CAD">
      <w:pPr>
        <w:pStyle w:val="a8"/>
      </w:pPr>
      <w:r>
        <w:t xml:space="preserve">                break;</w:t>
      </w:r>
    </w:p>
    <w:p w14:paraId="018927AB" w14:textId="77777777" w:rsidR="00B75CAD" w:rsidRDefault="00B75CAD" w:rsidP="00B75CAD">
      <w:pPr>
        <w:pStyle w:val="a8"/>
      </w:pPr>
      <w:r>
        <w:t xml:space="preserve">            case 33:</w:t>
      </w:r>
    </w:p>
    <w:p w14:paraId="05C38053" w14:textId="77777777" w:rsidR="00B75CAD" w:rsidRDefault="00B75CAD" w:rsidP="00B75CAD">
      <w:pPr>
        <w:pStyle w:val="a8"/>
      </w:pPr>
      <w:r>
        <w:t xml:space="preserve">                bar(cx1,cy1,cx2,cy2,WHEAT);</w:t>
      </w:r>
    </w:p>
    <w:p w14:paraId="381EA248" w14:textId="77777777" w:rsidR="00B75CAD" w:rsidRDefault="00B75CAD" w:rsidP="00B75CAD">
      <w:pPr>
        <w:pStyle w:val="a8"/>
      </w:pPr>
      <w:r>
        <w:t xml:space="preserve">                bar(cx1+8,cy1,cx1+10,cy2-8,BLACK);</w:t>
      </w:r>
    </w:p>
    <w:p w14:paraId="0A4476FD" w14:textId="77777777" w:rsidR="00B75CAD" w:rsidRDefault="00B75CAD" w:rsidP="00B75CAD">
      <w:pPr>
        <w:pStyle w:val="a8"/>
      </w:pPr>
      <w:r>
        <w:t xml:space="preserve">                bar(cx1+8,cy2-10,cx2,cy2-8,BLACK);</w:t>
      </w:r>
    </w:p>
    <w:p w14:paraId="7F957F6E" w14:textId="77777777" w:rsidR="00B75CAD" w:rsidRDefault="00B75CAD" w:rsidP="00B75CAD">
      <w:pPr>
        <w:pStyle w:val="a8"/>
      </w:pPr>
      <w:r>
        <w:t xml:space="preserve">                bar(cx1+10,cy1,cx2,cy2-10,PINK);</w:t>
      </w:r>
    </w:p>
    <w:p w14:paraId="25468FA8" w14:textId="77777777" w:rsidR="00B75CAD" w:rsidRDefault="00B75CAD" w:rsidP="00B75CAD">
      <w:pPr>
        <w:pStyle w:val="a8"/>
      </w:pPr>
      <w:r>
        <w:t xml:space="preserve">                bar(cx1,cy1,cx2,cy1+1,BLACK);</w:t>
      </w:r>
    </w:p>
    <w:p w14:paraId="1F01DAB4" w14:textId="77777777" w:rsidR="00B75CAD" w:rsidRDefault="00B75CAD" w:rsidP="00B75CAD">
      <w:pPr>
        <w:pStyle w:val="a8"/>
      </w:pPr>
      <w:r>
        <w:t xml:space="preserve">                break;</w:t>
      </w:r>
    </w:p>
    <w:p w14:paraId="252FE77C" w14:textId="77777777" w:rsidR="00B75CAD" w:rsidRDefault="00B75CAD" w:rsidP="00B75CAD">
      <w:pPr>
        <w:pStyle w:val="a8"/>
      </w:pPr>
      <w:r>
        <w:t xml:space="preserve">            case 34:</w:t>
      </w:r>
    </w:p>
    <w:p w14:paraId="39D04D73" w14:textId="77777777" w:rsidR="00B75CAD" w:rsidRDefault="00B75CAD" w:rsidP="00B75CAD">
      <w:pPr>
        <w:pStyle w:val="a8"/>
      </w:pPr>
      <w:r>
        <w:t xml:space="preserve">                bar(cx1,cy1,cx2,cy2,WHEAT);</w:t>
      </w:r>
    </w:p>
    <w:p w14:paraId="0738009C" w14:textId="77777777" w:rsidR="00B75CAD" w:rsidRDefault="00B75CAD" w:rsidP="00B75CAD">
      <w:pPr>
        <w:pStyle w:val="a8"/>
      </w:pPr>
      <w:r>
        <w:t xml:space="preserve">                bar(cx1,cy2-10,cx2-8,cy2-8,BLACK);</w:t>
      </w:r>
    </w:p>
    <w:p w14:paraId="0A7C0D42" w14:textId="77777777" w:rsidR="00B75CAD" w:rsidRDefault="00B75CAD" w:rsidP="00B75CAD">
      <w:pPr>
        <w:pStyle w:val="a8"/>
      </w:pPr>
      <w:r>
        <w:t xml:space="preserve">                bar(cx2-10,cy1,cx2-8,cy2-10,BLACK);</w:t>
      </w:r>
    </w:p>
    <w:p w14:paraId="54155360" w14:textId="77777777" w:rsidR="00B75CAD" w:rsidRDefault="00B75CAD" w:rsidP="00B75CAD">
      <w:pPr>
        <w:pStyle w:val="a8"/>
      </w:pPr>
      <w:r>
        <w:t xml:space="preserve">                bar(cx1,cy1,cx2-10,cy2-10,PINK);</w:t>
      </w:r>
    </w:p>
    <w:p w14:paraId="512C5EC5" w14:textId="77777777" w:rsidR="00B75CAD" w:rsidRDefault="00B75CAD" w:rsidP="00B75CAD">
      <w:pPr>
        <w:pStyle w:val="a8"/>
      </w:pPr>
      <w:r>
        <w:t xml:space="preserve">                bar(cx1,cy1,cx2,cy1+1,BLACK);</w:t>
      </w:r>
    </w:p>
    <w:p w14:paraId="2E3C7DB0" w14:textId="77777777" w:rsidR="00B75CAD" w:rsidRDefault="00B75CAD" w:rsidP="00B75CAD">
      <w:pPr>
        <w:pStyle w:val="a8"/>
      </w:pPr>
      <w:r>
        <w:t xml:space="preserve">                break;</w:t>
      </w:r>
    </w:p>
    <w:p w14:paraId="61AEA5C6" w14:textId="77777777" w:rsidR="00B75CAD" w:rsidRDefault="00B75CAD" w:rsidP="00B75CAD">
      <w:pPr>
        <w:pStyle w:val="a8"/>
      </w:pPr>
      <w:r>
        <w:t xml:space="preserve">            case 35:</w:t>
      </w:r>
    </w:p>
    <w:p w14:paraId="041A78CC" w14:textId="77777777" w:rsidR="00B75CAD" w:rsidRDefault="00B75CAD" w:rsidP="00B75CAD">
      <w:pPr>
        <w:pStyle w:val="a8"/>
      </w:pPr>
      <w:r>
        <w:t xml:space="preserve">                draw_floor_ceramic(cx1,cy1);</w:t>
      </w:r>
    </w:p>
    <w:p w14:paraId="0698D1C0" w14:textId="77777777" w:rsidR="00B75CAD" w:rsidRDefault="00B75CAD" w:rsidP="00B75CAD">
      <w:pPr>
        <w:pStyle w:val="a8"/>
      </w:pPr>
      <w:r>
        <w:t xml:space="preserve">                draw_toilet(cx1,cy1);</w:t>
      </w:r>
    </w:p>
    <w:p w14:paraId="2FB36999" w14:textId="77777777" w:rsidR="00B75CAD" w:rsidRDefault="00B75CAD" w:rsidP="00B75CAD">
      <w:pPr>
        <w:pStyle w:val="a8"/>
      </w:pPr>
      <w:r>
        <w:t xml:space="preserve">                break;</w:t>
      </w:r>
    </w:p>
    <w:p w14:paraId="10E6EAED" w14:textId="77777777" w:rsidR="00B75CAD" w:rsidRDefault="00B75CAD" w:rsidP="00B75CAD">
      <w:pPr>
        <w:pStyle w:val="a8"/>
      </w:pPr>
      <w:r>
        <w:t xml:space="preserve">            case 36:</w:t>
      </w:r>
    </w:p>
    <w:p w14:paraId="05CF3F7F" w14:textId="77777777" w:rsidR="00B75CAD" w:rsidRDefault="00B75CAD" w:rsidP="00B75CAD">
      <w:pPr>
        <w:pStyle w:val="a8"/>
      </w:pPr>
      <w:r>
        <w:t xml:space="preserve">                draw_floor_ceramic(cx1,cy1);</w:t>
      </w:r>
    </w:p>
    <w:p w14:paraId="7AC3A3DB" w14:textId="77777777" w:rsidR="00B75CAD" w:rsidRDefault="00B75CAD" w:rsidP="00B75CAD">
      <w:pPr>
        <w:pStyle w:val="a8"/>
      </w:pPr>
      <w:r>
        <w:t xml:space="preserve">                break;</w:t>
      </w:r>
    </w:p>
    <w:p w14:paraId="3E71F5A8" w14:textId="77777777" w:rsidR="00B75CAD" w:rsidRDefault="00B75CAD" w:rsidP="00B75CAD">
      <w:pPr>
        <w:pStyle w:val="a8"/>
      </w:pPr>
      <w:r>
        <w:t xml:space="preserve">            case 37:</w:t>
      </w:r>
    </w:p>
    <w:p w14:paraId="34E9F37E" w14:textId="77777777" w:rsidR="00B75CAD" w:rsidRDefault="00B75CAD" w:rsidP="00B75CAD">
      <w:pPr>
        <w:pStyle w:val="a8"/>
      </w:pPr>
      <w:r>
        <w:t xml:space="preserve">                bar(cx1,cy1,cx2,cy2,LIGHT_GRAY);</w:t>
      </w:r>
    </w:p>
    <w:p w14:paraId="0E2EEADD" w14:textId="77777777" w:rsidR="00B75CAD" w:rsidRDefault="00B75CAD" w:rsidP="00B75CAD">
      <w:pPr>
        <w:pStyle w:val="a8"/>
      </w:pPr>
      <w:r>
        <w:t xml:space="preserve">                draw_wash(cx1,cy1);</w:t>
      </w:r>
    </w:p>
    <w:p w14:paraId="38F4DBB4" w14:textId="77777777" w:rsidR="00B75CAD" w:rsidRDefault="00B75CAD" w:rsidP="00B75CAD">
      <w:pPr>
        <w:pStyle w:val="a8"/>
      </w:pPr>
      <w:r>
        <w:t xml:space="preserve">                break;</w:t>
      </w:r>
    </w:p>
    <w:p w14:paraId="249D63CE" w14:textId="77777777" w:rsidR="00B75CAD" w:rsidRDefault="00B75CAD" w:rsidP="00B75CAD">
      <w:pPr>
        <w:pStyle w:val="a8"/>
      </w:pPr>
      <w:r>
        <w:t xml:space="preserve">            case 38:</w:t>
      </w:r>
    </w:p>
    <w:p w14:paraId="450AA064" w14:textId="77777777" w:rsidR="00B75CAD" w:rsidRDefault="00B75CAD" w:rsidP="00B75CAD">
      <w:pPr>
        <w:pStyle w:val="a8"/>
      </w:pPr>
      <w:r>
        <w:t xml:space="preserve">                bar(cx1,cy1,cx2,cy2,WHEAT);</w:t>
      </w:r>
    </w:p>
    <w:p w14:paraId="43B7EBE7" w14:textId="77777777" w:rsidR="00B75CAD" w:rsidRDefault="00B75CAD" w:rsidP="00B75CAD">
      <w:pPr>
        <w:pStyle w:val="a8"/>
      </w:pPr>
      <w:r>
        <w:t xml:space="preserve">                bar(cx1,cy1,cx1+10,cy2,DARK_GRAY);</w:t>
      </w:r>
    </w:p>
    <w:p w14:paraId="01E1D304" w14:textId="77777777" w:rsidR="00B75CAD" w:rsidRDefault="00B75CAD" w:rsidP="00B75CAD">
      <w:pPr>
        <w:pStyle w:val="a8"/>
      </w:pPr>
      <w:r>
        <w:t xml:space="preserve">                bar(cx1+10,cy1,cx1+20,cy2,BLACK);</w:t>
      </w:r>
    </w:p>
    <w:p w14:paraId="4F68E89D" w14:textId="77777777" w:rsidR="00B75CAD" w:rsidRDefault="00B75CAD" w:rsidP="00B75CAD">
      <w:pPr>
        <w:pStyle w:val="a8"/>
      </w:pPr>
      <w:r>
        <w:t xml:space="preserve">                break;</w:t>
      </w:r>
    </w:p>
    <w:p w14:paraId="06B0B6AB" w14:textId="77777777" w:rsidR="00B75CAD" w:rsidRDefault="00B75CAD" w:rsidP="00B75CAD">
      <w:pPr>
        <w:pStyle w:val="a8"/>
      </w:pPr>
      <w:r>
        <w:t xml:space="preserve">            case 39:</w:t>
      </w:r>
    </w:p>
    <w:p w14:paraId="445C6A41" w14:textId="77777777" w:rsidR="00B75CAD" w:rsidRDefault="00B75CAD" w:rsidP="00B75CAD">
      <w:pPr>
        <w:pStyle w:val="a8"/>
      </w:pPr>
      <w:r>
        <w:t xml:space="preserve">                draw_scupper(cx1,cy1);</w:t>
      </w:r>
    </w:p>
    <w:p w14:paraId="286518EE" w14:textId="77777777" w:rsidR="00B75CAD" w:rsidRDefault="00B75CAD" w:rsidP="00B75CAD">
      <w:pPr>
        <w:pStyle w:val="a8"/>
      </w:pPr>
      <w:r>
        <w:lastRenderedPageBreak/>
        <w:t xml:space="preserve">                break;</w:t>
      </w:r>
    </w:p>
    <w:p w14:paraId="497A29B8" w14:textId="77777777" w:rsidR="00B75CAD" w:rsidRDefault="00B75CAD" w:rsidP="00B75CAD">
      <w:pPr>
        <w:pStyle w:val="a8"/>
      </w:pPr>
      <w:r>
        <w:t xml:space="preserve">            case 40:</w:t>
      </w:r>
    </w:p>
    <w:p w14:paraId="6E9F47B7" w14:textId="77777777" w:rsidR="00B75CAD" w:rsidRDefault="00B75CAD" w:rsidP="00B75CAD">
      <w:pPr>
        <w:pStyle w:val="a8"/>
      </w:pPr>
      <w:r>
        <w:t xml:space="preserve">                bar(cx1,cy1,cx2,cy2,LIGHT_GRAY);</w:t>
      </w:r>
    </w:p>
    <w:p w14:paraId="6F8F2972" w14:textId="77777777" w:rsidR="00B75CAD" w:rsidRDefault="00B75CAD" w:rsidP="00B75CAD">
      <w:pPr>
        <w:pStyle w:val="a8"/>
      </w:pPr>
      <w:r>
        <w:t xml:space="preserve">                draw_cooker(cx1,cy1);</w:t>
      </w:r>
    </w:p>
    <w:p w14:paraId="6235DEE4" w14:textId="77777777" w:rsidR="00B75CAD" w:rsidRDefault="00B75CAD" w:rsidP="00B75CAD">
      <w:pPr>
        <w:pStyle w:val="a8"/>
      </w:pPr>
      <w:r>
        <w:t xml:space="preserve">                break;</w:t>
      </w:r>
    </w:p>
    <w:p w14:paraId="47B4C0FF" w14:textId="77777777" w:rsidR="00B75CAD" w:rsidRDefault="00B75CAD" w:rsidP="00B75CAD">
      <w:pPr>
        <w:pStyle w:val="a8"/>
      </w:pPr>
      <w:r>
        <w:t xml:space="preserve">            case 41:</w:t>
      </w:r>
    </w:p>
    <w:p w14:paraId="7C5CCD40" w14:textId="77777777" w:rsidR="00B75CAD" w:rsidRDefault="00B75CAD" w:rsidP="00B75CAD">
      <w:pPr>
        <w:pStyle w:val="a8"/>
      </w:pPr>
      <w:r>
        <w:t xml:space="preserve">                bar(cx1,cy1,cx2,cy2,LIGHT_GRAY);</w:t>
      </w:r>
    </w:p>
    <w:p w14:paraId="0F3B0F8E" w14:textId="77777777" w:rsidR="00B75CAD" w:rsidRDefault="00B75CAD" w:rsidP="00B75CAD">
      <w:pPr>
        <w:pStyle w:val="a8"/>
      </w:pPr>
      <w:r>
        <w:t xml:space="preserve">                fill_circle(cx1+20,cy1+20,18,WHITE,BLACK);</w:t>
      </w:r>
    </w:p>
    <w:p w14:paraId="67D08570" w14:textId="77777777" w:rsidR="00B75CAD" w:rsidRDefault="00B75CAD" w:rsidP="00B75CAD">
      <w:pPr>
        <w:pStyle w:val="a8"/>
      </w:pPr>
      <w:r>
        <w:t xml:space="preserve">                fill_circle(cx1+20,cy1+15,10,LIGHT_GRAY,LIGHT_GRAY);</w:t>
      </w:r>
    </w:p>
    <w:p w14:paraId="459C0522" w14:textId="77777777" w:rsidR="00B75CAD" w:rsidRDefault="00B75CAD" w:rsidP="00B75CAD">
      <w:pPr>
        <w:pStyle w:val="a8"/>
      </w:pPr>
      <w:r>
        <w:t xml:space="preserve">                fill_rect(cx1,cy1,cx2,cy1+7,WHITE,BLACK);</w:t>
      </w:r>
    </w:p>
    <w:p w14:paraId="0D7DD554" w14:textId="77777777" w:rsidR="00B75CAD" w:rsidRDefault="00B75CAD" w:rsidP="00B75CAD">
      <w:pPr>
        <w:pStyle w:val="a8"/>
      </w:pPr>
      <w:r>
        <w:t xml:space="preserve">                fill_rect(cx1+16,cy1,cx2-16,cy1+20,DARK_GRAY,BLACK);</w:t>
      </w:r>
    </w:p>
    <w:p w14:paraId="2F6DA12D" w14:textId="77777777" w:rsidR="00B75CAD" w:rsidRDefault="00B75CAD" w:rsidP="00B75CAD">
      <w:pPr>
        <w:pStyle w:val="a8"/>
      </w:pPr>
      <w:r>
        <w:t xml:space="preserve">                break;</w:t>
      </w:r>
    </w:p>
    <w:p w14:paraId="1BCD14E4" w14:textId="77777777" w:rsidR="00B75CAD" w:rsidRDefault="00B75CAD" w:rsidP="00B75CAD">
      <w:pPr>
        <w:pStyle w:val="a8"/>
      </w:pPr>
      <w:r>
        <w:t xml:space="preserve">            default: break;</w:t>
      </w:r>
    </w:p>
    <w:p w14:paraId="25A724A1" w14:textId="77777777" w:rsidR="00B75CAD" w:rsidRDefault="00B75CAD" w:rsidP="00B75CAD">
      <w:pPr>
        <w:pStyle w:val="a8"/>
      </w:pPr>
      <w:r>
        <w:t xml:space="preserve">        }</w:t>
      </w:r>
    </w:p>
    <w:p w14:paraId="1834F800" w14:textId="77777777" w:rsidR="00B75CAD" w:rsidRDefault="00B75CAD" w:rsidP="00B75CAD">
      <w:pPr>
        <w:pStyle w:val="a8"/>
      </w:pPr>
      <w:r>
        <w:t xml:space="preserve">    }</w:t>
      </w:r>
    </w:p>
    <w:p w14:paraId="431AE4BA" w14:textId="77777777" w:rsidR="00B75CAD" w:rsidRDefault="00B75CAD" w:rsidP="00B75CAD">
      <w:pPr>
        <w:pStyle w:val="a8"/>
      </w:pPr>
      <w:r>
        <w:t xml:space="preserve">    bar(0,0,15,768,MISTY_ROSE);</w:t>
      </w:r>
    </w:p>
    <w:p w14:paraId="79C58D68" w14:textId="77777777" w:rsidR="00B75CAD" w:rsidRDefault="00B75CAD" w:rsidP="00B75CAD">
      <w:pPr>
        <w:pStyle w:val="a8"/>
      </w:pPr>
      <w:r>
        <w:t xml:space="preserve">    bar(735,0,750,768,MISTY_ROSE);</w:t>
      </w:r>
    </w:p>
    <w:p w14:paraId="2ACEC6D1" w14:textId="77777777" w:rsidR="00B75CAD" w:rsidRDefault="00B75CAD" w:rsidP="00B75CAD">
      <w:pPr>
        <w:pStyle w:val="a8"/>
      </w:pPr>
      <w:r>
        <w:t xml:space="preserve">    bar(0,0,750,24,MISTY_ROSE);</w:t>
      </w:r>
    </w:p>
    <w:p w14:paraId="59AE1977" w14:textId="77777777" w:rsidR="00B75CAD" w:rsidRDefault="00B75CAD" w:rsidP="00B75CAD">
      <w:pPr>
        <w:pStyle w:val="a8"/>
      </w:pPr>
      <w:r>
        <w:t xml:space="preserve">    bar(0,744,750,768,MISTY_ROSE);</w:t>
      </w:r>
    </w:p>
    <w:p w14:paraId="0713C665" w14:textId="77777777" w:rsidR="00B75CAD" w:rsidRDefault="00B75CAD" w:rsidP="00B75CAD">
      <w:pPr>
        <w:pStyle w:val="a8"/>
      </w:pPr>
      <w:r>
        <w:t xml:space="preserve">    cy1=tx+(*robot).px*sz, cx1=ty+(*robot).py*sz;</w:t>
      </w:r>
    </w:p>
    <w:p w14:paraId="1CAED434" w14:textId="77777777" w:rsidR="00B75CAD" w:rsidRDefault="00B75CAD" w:rsidP="00B75CAD">
      <w:pPr>
        <w:pStyle w:val="a8"/>
      </w:pPr>
      <w:r>
        <w:t xml:space="preserve">    cy2=cy1+sz, cx2=cx1+sz;</w:t>
      </w:r>
    </w:p>
    <w:p w14:paraId="7A0F9B9D" w14:textId="77777777" w:rsidR="00B75CAD" w:rsidRDefault="00B75CAD" w:rsidP="00B75CAD">
      <w:pPr>
        <w:pStyle w:val="a8"/>
      </w:pPr>
      <w:r>
        <w:t xml:space="preserve">    switch((*robot).rt)</w:t>
      </w:r>
    </w:p>
    <w:p w14:paraId="43D1D63D" w14:textId="77777777" w:rsidR="00B75CAD" w:rsidRDefault="00B75CAD" w:rsidP="00B75CAD">
      <w:pPr>
        <w:pStyle w:val="a8"/>
      </w:pPr>
      <w:r>
        <w:t xml:space="preserve">    {</w:t>
      </w:r>
    </w:p>
    <w:p w14:paraId="6414B3E8" w14:textId="77777777" w:rsidR="00B75CAD" w:rsidRDefault="00B75CAD" w:rsidP="00B75CAD">
      <w:pPr>
        <w:pStyle w:val="a8"/>
      </w:pPr>
      <w:r>
        <w:t xml:space="preserve">        case 'u': drawrobot_back((cx1+cx2)/2,(cy1+cy2)/2,1); break;</w:t>
      </w:r>
    </w:p>
    <w:p w14:paraId="0946ABA5" w14:textId="77777777" w:rsidR="00B75CAD" w:rsidRDefault="00B75CAD" w:rsidP="00B75CAD">
      <w:pPr>
        <w:pStyle w:val="a8"/>
      </w:pPr>
      <w:r>
        <w:t xml:space="preserve">        case 'd': drawrobot_front((cx1+cx2)/2,(cy1+cy2)/2,1); break;</w:t>
      </w:r>
    </w:p>
    <w:p w14:paraId="77337CAE" w14:textId="77777777" w:rsidR="00B75CAD" w:rsidRDefault="00B75CAD" w:rsidP="00B75CAD">
      <w:pPr>
        <w:pStyle w:val="a8"/>
      </w:pPr>
      <w:r>
        <w:t xml:space="preserve">        case 'l': drawrobot_left((cx1+cx2)/2,(cy1+cy2)/2,1); break;</w:t>
      </w:r>
    </w:p>
    <w:p w14:paraId="0D4311B4" w14:textId="77777777" w:rsidR="00B75CAD" w:rsidRDefault="00B75CAD" w:rsidP="00B75CAD">
      <w:pPr>
        <w:pStyle w:val="a8"/>
      </w:pPr>
      <w:r>
        <w:t xml:space="preserve">        case 'r': drawrobot_right((cx1+cx2)/2,(cy1+cy2)/2,1); break;</w:t>
      </w:r>
    </w:p>
    <w:p w14:paraId="610AEED8" w14:textId="77777777" w:rsidR="00B75CAD" w:rsidRDefault="00B75CAD" w:rsidP="00B75CAD">
      <w:pPr>
        <w:pStyle w:val="a8"/>
      </w:pPr>
      <w:r>
        <w:t xml:space="preserve">        default: break;</w:t>
      </w:r>
    </w:p>
    <w:p w14:paraId="7B79C71B" w14:textId="77777777" w:rsidR="00B75CAD" w:rsidRDefault="00B75CAD" w:rsidP="00B75CAD">
      <w:pPr>
        <w:pStyle w:val="a8"/>
      </w:pPr>
      <w:r>
        <w:t xml:space="preserve">    }</w:t>
      </w:r>
    </w:p>
    <w:p w14:paraId="09D85391" w14:textId="77777777" w:rsidR="00B75CAD" w:rsidRDefault="00B75CAD" w:rsidP="00B75CAD">
      <w:pPr>
        <w:pStyle w:val="a8"/>
      </w:pPr>
      <w:r>
        <w:t>}</w:t>
      </w:r>
    </w:p>
    <w:p w14:paraId="4B0AA5C9" w14:textId="77777777" w:rsidR="00B75CAD" w:rsidRDefault="00B75CAD" w:rsidP="00B75CAD">
      <w:pPr>
        <w:pStyle w:val="a8"/>
      </w:pPr>
    </w:p>
    <w:p w14:paraId="7286EE20" w14:textId="77777777" w:rsidR="00B75CAD" w:rsidRDefault="00B75CAD" w:rsidP="00B75CAD">
      <w:pPr>
        <w:pStyle w:val="a8"/>
      </w:pPr>
      <w:r>
        <w:t>void draw_floor_wood(int x,int y)</w:t>
      </w:r>
    </w:p>
    <w:p w14:paraId="3D6A4739" w14:textId="77777777" w:rsidR="00B75CAD" w:rsidRDefault="00B75CAD" w:rsidP="00B75CAD">
      <w:pPr>
        <w:pStyle w:val="a8"/>
      </w:pPr>
      <w:r>
        <w:t>{</w:t>
      </w:r>
    </w:p>
    <w:p w14:paraId="313B2A74" w14:textId="77777777" w:rsidR="00B75CAD" w:rsidRDefault="00B75CAD" w:rsidP="00B75CAD">
      <w:pPr>
        <w:pStyle w:val="a8"/>
      </w:pPr>
      <w:r>
        <w:t xml:space="preserve">    bar(x,y,x+SIZE,y+SIZE,BROWN);</w:t>
      </w:r>
    </w:p>
    <w:p w14:paraId="45D86853" w14:textId="77777777" w:rsidR="00B75CAD" w:rsidRDefault="00B75CAD" w:rsidP="00B75CAD">
      <w:pPr>
        <w:pStyle w:val="a8"/>
      </w:pPr>
      <w:r>
        <w:t xml:space="preserve">    bar(x,y+10,x+SIZE,y+20,DARK_RED);</w:t>
      </w:r>
    </w:p>
    <w:p w14:paraId="1A271D3C" w14:textId="77777777" w:rsidR="00B75CAD" w:rsidRDefault="00B75CAD" w:rsidP="00B75CAD">
      <w:pPr>
        <w:pStyle w:val="a8"/>
      </w:pPr>
      <w:r>
        <w:t xml:space="preserve">    bar(x,y+30,x+SIZE,y+SIZE,DARK_RED);</w:t>
      </w:r>
    </w:p>
    <w:p w14:paraId="69993B8B" w14:textId="77777777" w:rsidR="00B75CAD" w:rsidRDefault="00B75CAD" w:rsidP="00B75CAD">
      <w:pPr>
        <w:pStyle w:val="a8"/>
      </w:pPr>
      <w:r>
        <w:t>}</w:t>
      </w:r>
    </w:p>
    <w:p w14:paraId="368E3EE7" w14:textId="77777777" w:rsidR="00B75CAD" w:rsidRDefault="00B75CAD" w:rsidP="00B75CAD">
      <w:pPr>
        <w:pStyle w:val="a8"/>
      </w:pPr>
    </w:p>
    <w:p w14:paraId="0A1003FB" w14:textId="77777777" w:rsidR="00B75CAD" w:rsidRDefault="00B75CAD" w:rsidP="00B75CAD">
      <w:pPr>
        <w:pStyle w:val="a8"/>
      </w:pPr>
      <w:r>
        <w:lastRenderedPageBreak/>
        <w:t>void draw_floor_ceramic(int x,int y)</w:t>
      </w:r>
    </w:p>
    <w:p w14:paraId="2375626B" w14:textId="77777777" w:rsidR="00B75CAD" w:rsidRDefault="00B75CAD" w:rsidP="00B75CAD">
      <w:pPr>
        <w:pStyle w:val="a8"/>
      </w:pPr>
      <w:r>
        <w:t>{</w:t>
      </w:r>
    </w:p>
    <w:p w14:paraId="694D591E" w14:textId="77777777" w:rsidR="00B75CAD" w:rsidRDefault="00B75CAD" w:rsidP="00B75CAD">
      <w:pPr>
        <w:pStyle w:val="a8"/>
      </w:pPr>
      <w:r>
        <w:t xml:space="preserve">    fill_rect(x,y,x+SIZE,y+SIZE,LIGHT_BLUE,BULE);</w:t>
      </w:r>
    </w:p>
    <w:p w14:paraId="5760C138" w14:textId="77777777" w:rsidR="00B75CAD" w:rsidRDefault="00B75CAD" w:rsidP="00B75CAD">
      <w:pPr>
        <w:pStyle w:val="a8"/>
      </w:pPr>
      <w:r>
        <w:t>}</w:t>
      </w:r>
    </w:p>
    <w:p w14:paraId="35E15BB5" w14:textId="77777777" w:rsidR="00B75CAD" w:rsidRDefault="00B75CAD" w:rsidP="00B75CAD">
      <w:pPr>
        <w:pStyle w:val="a8"/>
      </w:pPr>
    </w:p>
    <w:p w14:paraId="21880AD8" w14:textId="77777777" w:rsidR="00B75CAD" w:rsidRDefault="00B75CAD" w:rsidP="00B75CAD">
      <w:pPr>
        <w:pStyle w:val="a8"/>
      </w:pPr>
      <w:r>
        <w:t>void draw_table(int x,int y)</w:t>
      </w:r>
    </w:p>
    <w:p w14:paraId="7B14BD02" w14:textId="77777777" w:rsidR="00B75CAD" w:rsidRDefault="00B75CAD" w:rsidP="00B75CAD">
      <w:pPr>
        <w:pStyle w:val="a8"/>
      </w:pPr>
      <w:r>
        <w:t>{</w:t>
      </w:r>
    </w:p>
    <w:p w14:paraId="65A3ECEF" w14:textId="77777777" w:rsidR="00B75CAD" w:rsidRDefault="00B75CAD" w:rsidP="00B75CAD">
      <w:pPr>
        <w:pStyle w:val="a8"/>
      </w:pPr>
      <w:r>
        <w:t xml:space="preserve">    bar(x,y,x+SIZE,y+SIZE,WHEAT);</w:t>
      </w:r>
    </w:p>
    <w:p w14:paraId="5CC58CBA" w14:textId="77777777" w:rsidR="00B75CAD" w:rsidRDefault="00B75CAD" w:rsidP="00B75CAD">
      <w:pPr>
        <w:pStyle w:val="a8"/>
      </w:pPr>
      <w:r>
        <w:t>}</w:t>
      </w:r>
    </w:p>
    <w:p w14:paraId="21B497BC" w14:textId="77777777" w:rsidR="00B75CAD" w:rsidRDefault="00B75CAD" w:rsidP="00B75CAD">
      <w:pPr>
        <w:pStyle w:val="a8"/>
      </w:pPr>
    </w:p>
    <w:p w14:paraId="282DCACF" w14:textId="77777777" w:rsidR="00B75CAD" w:rsidRDefault="00B75CAD" w:rsidP="00B75CAD">
      <w:pPr>
        <w:pStyle w:val="a8"/>
      </w:pPr>
      <w:r>
        <w:t>void draw_chair(int x,int y)</w:t>
      </w:r>
    </w:p>
    <w:p w14:paraId="7FCA33EC" w14:textId="77777777" w:rsidR="00B75CAD" w:rsidRDefault="00B75CAD" w:rsidP="00B75CAD">
      <w:pPr>
        <w:pStyle w:val="a8"/>
      </w:pPr>
      <w:r>
        <w:t>{</w:t>
      </w:r>
    </w:p>
    <w:p w14:paraId="0B36E4F1" w14:textId="77777777" w:rsidR="00B75CAD" w:rsidRDefault="00B75CAD" w:rsidP="00B75CAD">
      <w:pPr>
        <w:pStyle w:val="a8"/>
      </w:pPr>
      <w:r>
        <w:t xml:space="preserve">    fill_circle(x+20,y+20,19,WHEAT,BLACK);</w:t>
      </w:r>
    </w:p>
    <w:p w14:paraId="53F99CEF" w14:textId="77777777" w:rsidR="00B75CAD" w:rsidRDefault="00B75CAD" w:rsidP="00B75CAD">
      <w:pPr>
        <w:pStyle w:val="a8"/>
      </w:pPr>
      <w:r>
        <w:t>}</w:t>
      </w:r>
    </w:p>
    <w:p w14:paraId="2A065D2F" w14:textId="77777777" w:rsidR="00B75CAD" w:rsidRDefault="00B75CAD" w:rsidP="00B75CAD">
      <w:pPr>
        <w:pStyle w:val="a8"/>
      </w:pPr>
    </w:p>
    <w:p w14:paraId="51319E2D" w14:textId="77777777" w:rsidR="00B75CAD" w:rsidRDefault="00B75CAD" w:rsidP="00B75CAD">
      <w:pPr>
        <w:pStyle w:val="a8"/>
      </w:pPr>
      <w:r>
        <w:t>void draw_door_left(int x,int y)</w:t>
      </w:r>
    </w:p>
    <w:p w14:paraId="778E16D6" w14:textId="77777777" w:rsidR="00B75CAD" w:rsidRDefault="00B75CAD" w:rsidP="00B75CAD">
      <w:pPr>
        <w:pStyle w:val="a8"/>
      </w:pPr>
      <w:r>
        <w:t>{</w:t>
      </w:r>
    </w:p>
    <w:p w14:paraId="210EFE90" w14:textId="77777777" w:rsidR="00B75CAD" w:rsidRDefault="00B75CAD" w:rsidP="00B75CAD">
      <w:pPr>
        <w:pStyle w:val="a8"/>
      </w:pPr>
      <w:r>
        <w:t xml:space="preserve">    fill_rect(x,y,x+SIZE,y+SIZE,PINK,BLACK);</w:t>
      </w:r>
    </w:p>
    <w:p w14:paraId="5748A6AA" w14:textId="77777777" w:rsidR="00B75CAD" w:rsidRDefault="00B75CAD" w:rsidP="00B75CAD">
      <w:pPr>
        <w:pStyle w:val="a8"/>
      </w:pPr>
      <w:r>
        <w:t xml:space="preserve">    fill_circle(x+30,y+20,4,BLACK,BLACK);</w:t>
      </w:r>
    </w:p>
    <w:p w14:paraId="192EA51F" w14:textId="77777777" w:rsidR="00B75CAD" w:rsidRDefault="00B75CAD" w:rsidP="00B75CAD">
      <w:pPr>
        <w:pStyle w:val="a8"/>
      </w:pPr>
      <w:r>
        <w:t>}</w:t>
      </w:r>
    </w:p>
    <w:p w14:paraId="2D81562D" w14:textId="77777777" w:rsidR="00B75CAD" w:rsidRDefault="00B75CAD" w:rsidP="00B75CAD">
      <w:pPr>
        <w:pStyle w:val="a8"/>
      </w:pPr>
    </w:p>
    <w:p w14:paraId="55D3D3DD" w14:textId="77777777" w:rsidR="00B75CAD" w:rsidRDefault="00B75CAD" w:rsidP="00B75CAD">
      <w:pPr>
        <w:pStyle w:val="a8"/>
      </w:pPr>
      <w:r>
        <w:t>void draw_door_right(int x,int y)</w:t>
      </w:r>
    </w:p>
    <w:p w14:paraId="3A73A51E" w14:textId="77777777" w:rsidR="00B75CAD" w:rsidRDefault="00B75CAD" w:rsidP="00B75CAD">
      <w:pPr>
        <w:pStyle w:val="a8"/>
      </w:pPr>
      <w:r>
        <w:t>{</w:t>
      </w:r>
    </w:p>
    <w:p w14:paraId="019255F4" w14:textId="77777777" w:rsidR="00B75CAD" w:rsidRDefault="00B75CAD" w:rsidP="00B75CAD">
      <w:pPr>
        <w:pStyle w:val="a8"/>
      </w:pPr>
      <w:r>
        <w:t xml:space="preserve">    fill_rect(x,y,x+SIZE,y+SIZE,PINK,BLACK);</w:t>
      </w:r>
    </w:p>
    <w:p w14:paraId="65F83440" w14:textId="77777777" w:rsidR="00B75CAD" w:rsidRDefault="00B75CAD" w:rsidP="00B75CAD">
      <w:pPr>
        <w:pStyle w:val="a8"/>
      </w:pPr>
      <w:r>
        <w:t xml:space="preserve">    fill_circle(x+8,y+20,4,BLACK,BLACK);</w:t>
      </w:r>
    </w:p>
    <w:p w14:paraId="7DF96772" w14:textId="77777777" w:rsidR="00B75CAD" w:rsidRDefault="00B75CAD" w:rsidP="00B75CAD">
      <w:pPr>
        <w:pStyle w:val="a8"/>
      </w:pPr>
      <w:r>
        <w:t>}</w:t>
      </w:r>
    </w:p>
    <w:p w14:paraId="640270CE" w14:textId="77777777" w:rsidR="00B75CAD" w:rsidRDefault="00B75CAD" w:rsidP="00B75CAD">
      <w:pPr>
        <w:pStyle w:val="a8"/>
      </w:pPr>
    </w:p>
    <w:p w14:paraId="4CAE7A5C" w14:textId="77777777" w:rsidR="00B75CAD" w:rsidRDefault="00B75CAD" w:rsidP="00B75CAD">
      <w:pPr>
        <w:pStyle w:val="a8"/>
      </w:pPr>
      <w:r>
        <w:t>void draw_door_vertical(int x,int y,int n)</w:t>
      </w:r>
    </w:p>
    <w:p w14:paraId="5C98E7FF" w14:textId="77777777" w:rsidR="00B75CAD" w:rsidRDefault="00B75CAD" w:rsidP="00B75CAD">
      <w:pPr>
        <w:pStyle w:val="a8"/>
      </w:pPr>
      <w:r>
        <w:t>{</w:t>
      </w:r>
    </w:p>
    <w:p w14:paraId="710913E6" w14:textId="77777777" w:rsidR="00B75CAD" w:rsidRDefault="00B75CAD" w:rsidP="00B75CAD">
      <w:pPr>
        <w:pStyle w:val="a8"/>
      </w:pPr>
      <w:r>
        <w:t xml:space="preserve">    fill_rect(x,y,x+2*WALL_WIDE,y+n*SIZE,PINK,BLACK);</w:t>
      </w:r>
    </w:p>
    <w:p w14:paraId="044D5ED6" w14:textId="77777777" w:rsidR="00B75CAD" w:rsidRDefault="00B75CAD" w:rsidP="00B75CAD">
      <w:pPr>
        <w:pStyle w:val="a8"/>
      </w:pPr>
      <w:r>
        <w:t>}</w:t>
      </w:r>
    </w:p>
    <w:p w14:paraId="273BEA05" w14:textId="77777777" w:rsidR="00B75CAD" w:rsidRDefault="00B75CAD" w:rsidP="00B75CAD">
      <w:pPr>
        <w:pStyle w:val="a8"/>
      </w:pPr>
    </w:p>
    <w:p w14:paraId="408D9716" w14:textId="77777777" w:rsidR="00B75CAD" w:rsidRDefault="00B75CAD" w:rsidP="00B75CAD">
      <w:pPr>
        <w:pStyle w:val="a8"/>
      </w:pPr>
      <w:r>
        <w:t>void draw_else(int x,int y)</w:t>
      </w:r>
    </w:p>
    <w:p w14:paraId="12E9F598" w14:textId="77777777" w:rsidR="00B75CAD" w:rsidRDefault="00B75CAD" w:rsidP="00B75CAD">
      <w:pPr>
        <w:pStyle w:val="a8"/>
      </w:pPr>
      <w:r>
        <w:t>{</w:t>
      </w:r>
    </w:p>
    <w:p w14:paraId="347F9073" w14:textId="77777777" w:rsidR="00B75CAD" w:rsidRDefault="00B75CAD" w:rsidP="00B75CAD">
      <w:pPr>
        <w:pStyle w:val="a8"/>
      </w:pPr>
      <w:r>
        <w:t xml:space="preserve">    bar(x,y,x+SIZE,y+SIZE,BLACK);</w:t>
      </w:r>
    </w:p>
    <w:p w14:paraId="1CD56984" w14:textId="77777777" w:rsidR="00B75CAD" w:rsidRDefault="00B75CAD" w:rsidP="00B75CAD">
      <w:pPr>
        <w:pStyle w:val="a8"/>
      </w:pPr>
      <w:r>
        <w:t>}</w:t>
      </w:r>
    </w:p>
    <w:p w14:paraId="423DA958" w14:textId="77777777" w:rsidR="00B75CAD" w:rsidRDefault="00B75CAD" w:rsidP="00B75CAD">
      <w:pPr>
        <w:pStyle w:val="a8"/>
      </w:pPr>
    </w:p>
    <w:p w14:paraId="52967E3E" w14:textId="77777777" w:rsidR="00B75CAD" w:rsidRDefault="00B75CAD" w:rsidP="00B75CAD">
      <w:pPr>
        <w:pStyle w:val="a8"/>
      </w:pPr>
      <w:r>
        <w:t>void draw_bin(int x,int y)</w:t>
      </w:r>
    </w:p>
    <w:p w14:paraId="7275F23A" w14:textId="77777777" w:rsidR="00B75CAD" w:rsidRDefault="00B75CAD" w:rsidP="00B75CAD">
      <w:pPr>
        <w:pStyle w:val="a8"/>
      </w:pPr>
      <w:r>
        <w:lastRenderedPageBreak/>
        <w:t>{</w:t>
      </w:r>
    </w:p>
    <w:p w14:paraId="31DA95E1" w14:textId="77777777" w:rsidR="00B75CAD" w:rsidRDefault="00B75CAD" w:rsidP="00B75CAD">
      <w:pPr>
        <w:pStyle w:val="a8"/>
      </w:pPr>
      <w:r>
        <w:t xml:space="preserve">    bar(x,y,x+SIZE,y+SIZE,BLACK);</w:t>
      </w:r>
    </w:p>
    <w:p w14:paraId="29B4A77D" w14:textId="77777777" w:rsidR="00B75CAD" w:rsidRDefault="00B75CAD" w:rsidP="00B75CAD">
      <w:pPr>
        <w:pStyle w:val="a8"/>
      </w:pPr>
      <w:r>
        <w:t xml:space="preserve">    bar(x+13,y,x+27,y+5,DARK_GRAY);</w:t>
      </w:r>
    </w:p>
    <w:p w14:paraId="128A3C95" w14:textId="77777777" w:rsidR="00B75CAD" w:rsidRDefault="00B75CAD" w:rsidP="00B75CAD">
      <w:pPr>
        <w:pStyle w:val="a8"/>
      </w:pPr>
      <w:r>
        <w:t xml:space="preserve">    bar(x,y+5,x+SIZE,y+15,DARK_GRAY);</w:t>
      </w:r>
    </w:p>
    <w:p w14:paraId="5C42CF42" w14:textId="77777777" w:rsidR="00B75CAD" w:rsidRDefault="00B75CAD" w:rsidP="00B75CAD">
      <w:pPr>
        <w:pStyle w:val="a8"/>
      </w:pPr>
      <w:r>
        <w:t xml:space="preserve">    bar(x+5,y+15,x+35,y+SIZE,LIGHT_GRAY);</w:t>
      </w:r>
    </w:p>
    <w:p w14:paraId="0A15FA7C" w14:textId="77777777" w:rsidR="00B75CAD" w:rsidRDefault="00B75CAD" w:rsidP="00B75CAD">
      <w:pPr>
        <w:pStyle w:val="a8"/>
      </w:pPr>
      <w:r>
        <w:t xml:space="preserve">    bar(x+7,y+20,x+13,y+SIZE-5,DARK_GRAY);</w:t>
      </w:r>
    </w:p>
    <w:p w14:paraId="083722EB" w14:textId="77777777" w:rsidR="00B75CAD" w:rsidRDefault="00B75CAD" w:rsidP="00B75CAD">
      <w:pPr>
        <w:pStyle w:val="a8"/>
      </w:pPr>
      <w:r>
        <w:t xml:space="preserve">    bar(x+17,y+20,x+23,y+SIZE-5,DARK_GRAY);</w:t>
      </w:r>
    </w:p>
    <w:p w14:paraId="464349DE" w14:textId="77777777" w:rsidR="00B75CAD" w:rsidRDefault="00B75CAD" w:rsidP="00B75CAD">
      <w:pPr>
        <w:pStyle w:val="a8"/>
      </w:pPr>
      <w:r>
        <w:t xml:space="preserve">    bar(x+27,y+20,x+33,y+SIZE-5,DARK_GRAY);</w:t>
      </w:r>
    </w:p>
    <w:p w14:paraId="1E75A1D7" w14:textId="77777777" w:rsidR="00B75CAD" w:rsidRDefault="00B75CAD" w:rsidP="00B75CAD">
      <w:pPr>
        <w:pStyle w:val="a8"/>
      </w:pPr>
      <w:r>
        <w:t xml:space="preserve">    fill_circle(x+10,y+20,3,DARK_GRAY,DARK_GRAY);</w:t>
      </w:r>
    </w:p>
    <w:p w14:paraId="21CE86EE" w14:textId="77777777" w:rsidR="00B75CAD" w:rsidRDefault="00B75CAD" w:rsidP="00B75CAD">
      <w:pPr>
        <w:pStyle w:val="a8"/>
      </w:pPr>
      <w:r>
        <w:t xml:space="preserve">    fill_circle(x+20,y+20,3,DARK_GRAY,DARK_GRAY);</w:t>
      </w:r>
    </w:p>
    <w:p w14:paraId="0B1B196D" w14:textId="77777777" w:rsidR="00B75CAD" w:rsidRDefault="00B75CAD" w:rsidP="00B75CAD">
      <w:pPr>
        <w:pStyle w:val="a8"/>
      </w:pPr>
      <w:r>
        <w:t xml:space="preserve">    fill_circle(x+30,y+20,3,DARK_GRAY,DARK_GRAY);</w:t>
      </w:r>
    </w:p>
    <w:p w14:paraId="29AB3095" w14:textId="77777777" w:rsidR="00B75CAD" w:rsidRDefault="00B75CAD" w:rsidP="00B75CAD">
      <w:pPr>
        <w:pStyle w:val="a8"/>
      </w:pPr>
      <w:r>
        <w:t>}</w:t>
      </w:r>
    </w:p>
    <w:p w14:paraId="277390A2" w14:textId="77777777" w:rsidR="00B75CAD" w:rsidRDefault="00B75CAD" w:rsidP="00B75CAD">
      <w:pPr>
        <w:pStyle w:val="a8"/>
      </w:pPr>
    </w:p>
    <w:p w14:paraId="17805BCA" w14:textId="77777777" w:rsidR="00B75CAD" w:rsidRDefault="00B75CAD" w:rsidP="00B75CAD">
      <w:pPr>
        <w:pStyle w:val="a8"/>
      </w:pPr>
      <w:r>
        <w:t>void draw_charge(int x,int y)</w:t>
      </w:r>
    </w:p>
    <w:p w14:paraId="324E0C0E" w14:textId="77777777" w:rsidR="00B75CAD" w:rsidRDefault="00B75CAD" w:rsidP="00B75CAD">
      <w:pPr>
        <w:pStyle w:val="a8"/>
      </w:pPr>
      <w:r>
        <w:t>{</w:t>
      </w:r>
    </w:p>
    <w:p w14:paraId="77314D59" w14:textId="77777777" w:rsidR="00B75CAD" w:rsidRDefault="00B75CAD" w:rsidP="00B75CAD">
      <w:pPr>
        <w:pStyle w:val="a8"/>
      </w:pPr>
      <w:r>
        <w:t xml:space="preserve">    bar(x,y,x+SIZE,y+SIZE,LIGHT_GRAY);</w:t>
      </w:r>
    </w:p>
    <w:p w14:paraId="39714E7C" w14:textId="77777777" w:rsidR="00B75CAD" w:rsidRDefault="00B75CAD" w:rsidP="00B75CAD">
      <w:pPr>
        <w:pStyle w:val="a8"/>
      </w:pPr>
      <w:r>
        <w:t xml:space="preserve">    bar(x+18,y+5,x+22,y+15,BLACK);</w:t>
      </w:r>
    </w:p>
    <w:p w14:paraId="4ADCCE54" w14:textId="77777777" w:rsidR="00B75CAD" w:rsidRDefault="00B75CAD" w:rsidP="00B75CAD">
      <w:pPr>
        <w:pStyle w:val="a8"/>
      </w:pPr>
      <w:r>
        <w:t xml:space="preserve">    bar(x+5,y+27,x+13,y+30,BLACK);</w:t>
      </w:r>
    </w:p>
    <w:p w14:paraId="13E439D8" w14:textId="77777777" w:rsidR="00B75CAD" w:rsidRDefault="00B75CAD" w:rsidP="00B75CAD">
      <w:pPr>
        <w:pStyle w:val="a8"/>
      </w:pPr>
      <w:r>
        <w:t xml:space="preserve">    bar(x+27,y+27,x+35,y+30,BLACK);</w:t>
      </w:r>
    </w:p>
    <w:p w14:paraId="358BD854" w14:textId="77777777" w:rsidR="00B75CAD" w:rsidRDefault="00B75CAD" w:rsidP="00B75CAD">
      <w:pPr>
        <w:pStyle w:val="a8"/>
      </w:pPr>
      <w:r>
        <w:t>}</w:t>
      </w:r>
    </w:p>
    <w:p w14:paraId="50F6E595" w14:textId="77777777" w:rsidR="00B75CAD" w:rsidRDefault="00B75CAD" w:rsidP="00B75CAD">
      <w:pPr>
        <w:pStyle w:val="a8"/>
      </w:pPr>
    </w:p>
    <w:p w14:paraId="2AD26184" w14:textId="77777777" w:rsidR="00B75CAD" w:rsidRDefault="00B75CAD" w:rsidP="00B75CAD">
      <w:pPr>
        <w:pStyle w:val="a8"/>
      </w:pPr>
      <w:r>
        <w:t>void open_left_door(int x,int y)</w:t>
      </w:r>
    </w:p>
    <w:p w14:paraId="63F3DD5E" w14:textId="77777777" w:rsidR="00B75CAD" w:rsidRDefault="00B75CAD" w:rsidP="00B75CAD">
      <w:pPr>
        <w:pStyle w:val="a8"/>
      </w:pPr>
      <w:r>
        <w:t>{</w:t>
      </w:r>
    </w:p>
    <w:p w14:paraId="1D8045E1" w14:textId="77777777" w:rsidR="00B75CAD" w:rsidRDefault="00B75CAD" w:rsidP="00B75CAD">
      <w:pPr>
        <w:pStyle w:val="a8"/>
      </w:pPr>
      <w:r>
        <w:t xml:space="preserve">    fill_rect(x,y,x+2*WALL_WIDE,y+SIZE,PINK,BLACK);</w:t>
      </w:r>
    </w:p>
    <w:p w14:paraId="5D057D56" w14:textId="77777777" w:rsidR="00B75CAD" w:rsidRDefault="00B75CAD" w:rsidP="00B75CAD">
      <w:pPr>
        <w:pStyle w:val="a8"/>
      </w:pPr>
      <w:r>
        <w:t>}</w:t>
      </w:r>
    </w:p>
    <w:p w14:paraId="36A639B7" w14:textId="77777777" w:rsidR="00B75CAD" w:rsidRDefault="00B75CAD" w:rsidP="00B75CAD">
      <w:pPr>
        <w:pStyle w:val="a8"/>
      </w:pPr>
    </w:p>
    <w:p w14:paraId="2200E36B" w14:textId="77777777" w:rsidR="00B75CAD" w:rsidRDefault="00B75CAD" w:rsidP="00B75CAD">
      <w:pPr>
        <w:pStyle w:val="a8"/>
      </w:pPr>
      <w:r>
        <w:t>void open_right_door(int x,int y)</w:t>
      </w:r>
    </w:p>
    <w:p w14:paraId="172153B8" w14:textId="77777777" w:rsidR="00B75CAD" w:rsidRDefault="00B75CAD" w:rsidP="00B75CAD">
      <w:pPr>
        <w:pStyle w:val="a8"/>
      </w:pPr>
      <w:r>
        <w:t>{</w:t>
      </w:r>
    </w:p>
    <w:p w14:paraId="74957722" w14:textId="77777777" w:rsidR="00B75CAD" w:rsidRDefault="00B75CAD" w:rsidP="00B75CAD">
      <w:pPr>
        <w:pStyle w:val="a8"/>
      </w:pPr>
      <w:r>
        <w:t xml:space="preserve">    fill_rect(x+SIZE-2*WALL_WIDE,y,x+SIZE,y+SIZE,PINK,BLACK);</w:t>
      </w:r>
    </w:p>
    <w:p w14:paraId="25084385" w14:textId="77777777" w:rsidR="00B75CAD" w:rsidRDefault="00B75CAD" w:rsidP="00B75CAD">
      <w:pPr>
        <w:pStyle w:val="a8"/>
      </w:pPr>
      <w:r>
        <w:t>}</w:t>
      </w:r>
    </w:p>
    <w:p w14:paraId="49131C02" w14:textId="77777777" w:rsidR="00B75CAD" w:rsidRDefault="00B75CAD" w:rsidP="00B75CAD">
      <w:pPr>
        <w:pStyle w:val="a8"/>
      </w:pPr>
    </w:p>
    <w:p w14:paraId="7D2658A2" w14:textId="77777777" w:rsidR="00B75CAD" w:rsidRDefault="00B75CAD" w:rsidP="00B75CAD">
      <w:pPr>
        <w:pStyle w:val="a8"/>
      </w:pPr>
      <w:r>
        <w:t>void open_up_door(int x,int y)</w:t>
      </w:r>
    </w:p>
    <w:p w14:paraId="43232BDF" w14:textId="77777777" w:rsidR="00B75CAD" w:rsidRDefault="00B75CAD" w:rsidP="00B75CAD">
      <w:pPr>
        <w:pStyle w:val="a8"/>
      </w:pPr>
      <w:r>
        <w:t xml:space="preserve">{ </w:t>
      </w:r>
    </w:p>
    <w:p w14:paraId="3756EEF1" w14:textId="77777777" w:rsidR="00B75CAD" w:rsidRDefault="00B75CAD" w:rsidP="00B75CAD">
      <w:pPr>
        <w:pStyle w:val="a8"/>
      </w:pPr>
      <w:r>
        <w:t xml:space="preserve">    fill_rect(x,y,x+SIZE,y+2*WALL_WIDE,PINK,BLACK);</w:t>
      </w:r>
    </w:p>
    <w:p w14:paraId="1D1960BB" w14:textId="77777777" w:rsidR="00B75CAD" w:rsidRDefault="00B75CAD" w:rsidP="00B75CAD">
      <w:pPr>
        <w:pStyle w:val="a8"/>
      </w:pPr>
      <w:r>
        <w:t>}</w:t>
      </w:r>
    </w:p>
    <w:p w14:paraId="71A09CDA" w14:textId="77777777" w:rsidR="00B75CAD" w:rsidRDefault="00B75CAD" w:rsidP="00B75CAD">
      <w:pPr>
        <w:pStyle w:val="a8"/>
      </w:pPr>
    </w:p>
    <w:p w14:paraId="39AE5CDE" w14:textId="77777777" w:rsidR="00B75CAD" w:rsidRDefault="00B75CAD" w:rsidP="00B75CAD">
      <w:pPr>
        <w:pStyle w:val="a8"/>
      </w:pPr>
      <w:r>
        <w:t>void open_down_door(int x,int y)</w:t>
      </w:r>
    </w:p>
    <w:p w14:paraId="712D8C48" w14:textId="77777777" w:rsidR="00B75CAD" w:rsidRDefault="00B75CAD" w:rsidP="00B75CAD">
      <w:pPr>
        <w:pStyle w:val="a8"/>
      </w:pPr>
      <w:r>
        <w:t>{</w:t>
      </w:r>
    </w:p>
    <w:p w14:paraId="7B6BABFA" w14:textId="77777777" w:rsidR="00B75CAD" w:rsidRDefault="00B75CAD" w:rsidP="00B75CAD">
      <w:pPr>
        <w:pStyle w:val="a8"/>
      </w:pPr>
      <w:r>
        <w:lastRenderedPageBreak/>
        <w:t xml:space="preserve">    fill_rect(x,y+SIZE-2*WALL_WIDE,x+SIZE,y+SIZE,PINK,BLACK);</w:t>
      </w:r>
    </w:p>
    <w:p w14:paraId="6CB17F8B" w14:textId="77777777" w:rsidR="00B75CAD" w:rsidRDefault="00B75CAD" w:rsidP="00B75CAD">
      <w:pPr>
        <w:pStyle w:val="a8"/>
      </w:pPr>
      <w:r>
        <w:t>}</w:t>
      </w:r>
    </w:p>
    <w:p w14:paraId="7076DCB9" w14:textId="77777777" w:rsidR="00B75CAD" w:rsidRDefault="00B75CAD" w:rsidP="00B75CAD">
      <w:pPr>
        <w:pStyle w:val="a8"/>
      </w:pPr>
    </w:p>
    <w:p w14:paraId="1AFE8E56" w14:textId="77777777" w:rsidR="00B75CAD" w:rsidRDefault="00B75CAD" w:rsidP="00B75CAD">
      <w:pPr>
        <w:pStyle w:val="a8"/>
      </w:pPr>
      <w:r>
        <w:t>void draw_rub(int x,int y)</w:t>
      </w:r>
    </w:p>
    <w:p w14:paraId="32A726BA" w14:textId="77777777" w:rsidR="00B75CAD" w:rsidRDefault="00B75CAD" w:rsidP="00B75CAD">
      <w:pPr>
        <w:pStyle w:val="a8"/>
      </w:pPr>
      <w:r>
        <w:t>{</w:t>
      </w:r>
    </w:p>
    <w:p w14:paraId="51856ADC" w14:textId="77777777" w:rsidR="00B75CAD" w:rsidRDefault="00B75CAD" w:rsidP="00B75CAD">
      <w:pPr>
        <w:pStyle w:val="a8"/>
      </w:pPr>
      <w:r>
        <w:t xml:space="preserve">    fill_rect(x,y+10,x+SIZE,y+SIZE,MARINE_BLUE,BLACK);</w:t>
      </w:r>
    </w:p>
    <w:p w14:paraId="06616A18" w14:textId="77777777" w:rsidR="00B75CAD" w:rsidRDefault="00B75CAD" w:rsidP="00B75CAD">
      <w:pPr>
        <w:pStyle w:val="a8"/>
      </w:pPr>
      <w:r>
        <w:t xml:space="preserve">    bar(x+17,y+7,x+22,y+9,BLACK);</w:t>
      </w:r>
    </w:p>
    <w:p w14:paraId="622FCAF9" w14:textId="77777777" w:rsidR="00B75CAD" w:rsidRDefault="00B75CAD" w:rsidP="00B75CAD">
      <w:pPr>
        <w:pStyle w:val="a8"/>
      </w:pPr>
      <w:r>
        <w:t xml:space="preserve">    bar(x+16,y+6,x+23,y+6,MARINE_BLUE);</w:t>
      </w:r>
    </w:p>
    <w:p w14:paraId="5E8A8B65" w14:textId="77777777" w:rsidR="00B75CAD" w:rsidRDefault="00B75CAD" w:rsidP="00B75CAD">
      <w:pPr>
        <w:pStyle w:val="a8"/>
      </w:pPr>
      <w:r>
        <w:t xml:space="preserve">    bar(x+15,y+5,x+24,y+5,MARINE_BLUE);</w:t>
      </w:r>
    </w:p>
    <w:p w14:paraId="041292D6" w14:textId="77777777" w:rsidR="00B75CAD" w:rsidRDefault="00B75CAD" w:rsidP="00B75CAD">
      <w:pPr>
        <w:pStyle w:val="a8"/>
      </w:pPr>
      <w:r>
        <w:t xml:space="preserve">    bar(x+14,y+4,x+25,y+4,MARINE_BLUE);</w:t>
      </w:r>
    </w:p>
    <w:p w14:paraId="5797D9DB" w14:textId="77777777" w:rsidR="00B75CAD" w:rsidRDefault="00B75CAD" w:rsidP="00B75CAD">
      <w:pPr>
        <w:pStyle w:val="a8"/>
      </w:pPr>
      <w:r>
        <w:t xml:space="preserve">    bar(x+13,y+3,x+26,y+3,MARINE_BLUE);</w:t>
      </w:r>
    </w:p>
    <w:p w14:paraId="778D96A6" w14:textId="77777777" w:rsidR="00B75CAD" w:rsidRDefault="00B75CAD" w:rsidP="00B75CAD">
      <w:pPr>
        <w:pStyle w:val="a8"/>
      </w:pPr>
      <w:r>
        <w:t xml:space="preserve">    bar(x+12,y+2,x+27,y+2,MARINE_BLUE);</w:t>
      </w:r>
    </w:p>
    <w:p w14:paraId="0DD95452" w14:textId="77777777" w:rsidR="00B75CAD" w:rsidRDefault="00B75CAD" w:rsidP="00B75CAD">
      <w:pPr>
        <w:pStyle w:val="a8"/>
      </w:pPr>
      <w:r>
        <w:t xml:space="preserve">    bar(x+11,y+1,x+28,y+1,MARINE_BLUE);</w:t>
      </w:r>
    </w:p>
    <w:p w14:paraId="6584848F" w14:textId="77777777" w:rsidR="00B75CAD" w:rsidRDefault="00B75CAD" w:rsidP="00B75CAD">
      <w:pPr>
        <w:pStyle w:val="a8"/>
      </w:pPr>
      <w:r>
        <w:t xml:space="preserve">    bar(x+10,y,x+29,y,MARINE_BLUE);</w:t>
      </w:r>
    </w:p>
    <w:p w14:paraId="27DE59B0" w14:textId="77777777" w:rsidR="00B75CAD" w:rsidRDefault="00B75CAD" w:rsidP="00B75CAD">
      <w:pPr>
        <w:pStyle w:val="a8"/>
      </w:pPr>
      <w:r>
        <w:t>}</w:t>
      </w:r>
    </w:p>
    <w:p w14:paraId="18237275" w14:textId="77777777" w:rsidR="00B75CAD" w:rsidRDefault="00B75CAD" w:rsidP="00B75CAD">
      <w:pPr>
        <w:pStyle w:val="a8"/>
      </w:pPr>
    </w:p>
    <w:p w14:paraId="22EAAADA" w14:textId="77777777" w:rsidR="00B75CAD" w:rsidRDefault="00B75CAD" w:rsidP="00B75CAD">
      <w:pPr>
        <w:pStyle w:val="a8"/>
      </w:pPr>
      <w:r>
        <w:t>void draw_toilet(int x,int y)</w:t>
      </w:r>
    </w:p>
    <w:p w14:paraId="1FA93774" w14:textId="77777777" w:rsidR="00B75CAD" w:rsidRDefault="00B75CAD" w:rsidP="00B75CAD">
      <w:pPr>
        <w:pStyle w:val="a8"/>
      </w:pPr>
      <w:r>
        <w:t>{</w:t>
      </w:r>
    </w:p>
    <w:p w14:paraId="39C110D8" w14:textId="77777777" w:rsidR="00B75CAD" w:rsidRDefault="00B75CAD" w:rsidP="00B75CAD">
      <w:pPr>
        <w:pStyle w:val="a8"/>
      </w:pPr>
      <w:r>
        <w:t xml:space="preserve">    fill_circle(x+20,y+20,20,WHITE,BLACK);</w:t>
      </w:r>
    </w:p>
    <w:p w14:paraId="3EAFEEAF" w14:textId="77777777" w:rsidR="00B75CAD" w:rsidRDefault="00B75CAD" w:rsidP="00B75CAD">
      <w:pPr>
        <w:pStyle w:val="a8"/>
      </w:pPr>
      <w:r>
        <w:t xml:space="preserve">    fill_circle(x+20,y+15,10,LIGHT_GRAY,LIGHT_GRAY);</w:t>
      </w:r>
    </w:p>
    <w:p w14:paraId="7E647C99" w14:textId="77777777" w:rsidR="00B75CAD" w:rsidRDefault="00B75CAD" w:rsidP="00B75CAD">
      <w:pPr>
        <w:pStyle w:val="a8"/>
      </w:pPr>
      <w:r>
        <w:t xml:space="preserve">    fill_rect(x,y,x+SIZE,y+10,WHITE,BLACK);</w:t>
      </w:r>
    </w:p>
    <w:p w14:paraId="700CEF4B" w14:textId="77777777" w:rsidR="00B75CAD" w:rsidRDefault="00B75CAD" w:rsidP="00B75CAD">
      <w:pPr>
        <w:pStyle w:val="a8"/>
      </w:pPr>
      <w:r>
        <w:t>}</w:t>
      </w:r>
    </w:p>
    <w:p w14:paraId="3B44F7DF" w14:textId="77777777" w:rsidR="00B75CAD" w:rsidRDefault="00B75CAD" w:rsidP="00B75CAD">
      <w:pPr>
        <w:pStyle w:val="a8"/>
      </w:pPr>
    </w:p>
    <w:p w14:paraId="5FE607F1" w14:textId="77777777" w:rsidR="00B75CAD" w:rsidRDefault="00B75CAD" w:rsidP="00B75CAD">
      <w:pPr>
        <w:pStyle w:val="a8"/>
      </w:pPr>
      <w:r>
        <w:t>void draw_wash(int x,int y)</w:t>
      </w:r>
    </w:p>
    <w:p w14:paraId="16CB91E7" w14:textId="77777777" w:rsidR="00B75CAD" w:rsidRDefault="00B75CAD" w:rsidP="00B75CAD">
      <w:pPr>
        <w:pStyle w:val="a8"/>
      </w:pPr>
      <w:r>
        <w:t>{</w:t>
      </w:r>
    </w:p>
    <w:p w14:paraId="1AA90D3B" w14:textId="77777777" w:rsidR="00B75CAD" w:rsidRDefault="00B75CAD" w:rsidP="00B75CAD">
      <w:pPr>
        <w:pStyle w:val="a8"/>
      </w:pPr>
      <w:r>
        <w:t xml:space="preserve">    fill_circle(x+20,y+20,20,WHITE,BLACK);</w:t>
      </w:r>
    </w:p>
    <w:p w14:paraId="626D60C1" w14:textId="77777777" w:rsidR="00B75CAD" w:rsidRDefault="00B75CAD" w:rsidP="00B75CAD">
      <w:pPr>
        <w:pStyle w:val="a8"/>
      </w:pPr>
      <w:r>
        <w:t xml:space="preserve">    fill_circle(x+25,y+20,10,LIGHT_GRAY,LIGHT_GRAY);</w:t>
      </w:r>
    </w:p>
    <w:p w14:paraId="1925C187" w14:textId="77777777" w:rsidR="00B75CAD" w:rsidRDefault="00B75CAD" w:rsidP="00B75CAD">
      <w:pPr>
        <w:pStyle w:val="a8"/>
      </w:pPr>
      <w:r>
        <w:t xml:space="preserve">    fill_rect(x+SIZE-7,y,x+SIZE,y+SIZE,WHITE,BLACK);</w:t>
      </w:r>
    </w:p>
    <w:p w14:paraId="587E23B8" w14:textId="77777777" w:rsidR="00B75CAD" w:rsidRDefault="00B75CAD" w:rsidP="00B75CAD">
      <w:pPr>
        <w:pStyle w:val="a8"/>
      </w:pPr>
      <w:r>
        <w:t xml:space="preserve">    fill_rect(x+20,y+16,x+SIZE,y+24,DARK_GRAY,BLACK);</w:t>
      </w:r>
    </w:p>
    <w:p w14:paraId="7A2D3536" w14:textId="77777777" w:rsidR="00B75CAD" w:rsidRDefault="00B75CAD" w:rsidP="00B75CAD">
      <w:pPr>
        <w:pStyle w:val="a8"/>
      </w:pPr>
      <w:r>
        <w:t>}</w:t>
      </w:r>
    </w:p>
    <w:p w14:paraId="335F63FC" w14:textId="77777777" w:rsidR="00B75CAD" w:rsidRDefault="00B75CAD" w:rsidP="00B75CAD">
      <w:pPr>
        <w:pStyle w:val="a8"/>
      </w:pPr>
    </w:p>
    <w:p w14:paraId="6D8B8EB0" w14:textId="77777777" w:rsidR="00B75CAD" w:rsidRDefault="00B75CAD" w:rsidP="00B75CAD">
      <w:pPr>
        <w:pStyle w:val="a8"/>
      </w:pPr>
      <w:r>
        <w:t>void draw_scupper(int x,int y)</w:t>
      </w:r>
    </w:p>
    <w:p w14:paraId="1DEDF578" w14:textId="77777777" w:rsidR="00B75CAD" w:rsidRDefault="00B75CAD" w:rsidP="00B75CAD">
      <w:pPr>
        <w:pStyle w:val="a8"/>
      </w:pPr>
      <w:r>
        <w:t>{</w:t>
      </w:r>
    </w:p>
    <w:p w14:paraId="4CEEB610" w14:textId="77777777" w:rsidR="00B75CAD" w:rsidRDefault="00B75CAD" w:rsidP="00B75CAD">
      <w:pPr>
        <w:pStyle w:val="a8"/>
      </w:pPr>
      <w:r>
        <w:t xml:space="preserve">    bar(x,y,x+SIZE,y+SIZE,BLACK);</w:t>
      </w:r>
    </w:p>
    <w:p w14:paraId="7CCB69DD" w14:textId="77777777" w:rsidR="00B75CAD" w:rsidRDefault="00B75CAD" w:rsidP="00B75CAD">
      <w:pPr>
        <w:pStyle w:val="a8"/>
      </w:pPr>
      <w:r>
        <w:t xml:space="preserve">    bar(x,y+8,x+SIZE,y+16,DARK_GRAY);</w:t>
      </w:r>
    </w:p>
    <w:p w14:paraId="22A92C43" w14:textId="77777777" w:rsidR="00B75CAD" w:rsidRDefault="00B75CAD" w:rsidP="00B75CAD">
      <w:pPr>
        <w:pStyle w:val="a8"/>
      </w:pPr>
      <w:r>
        <w:t xml:space="preserve">    bar(x,y+24,x+SIZE,y+32,DARK_GRAY);</w:t>
      </w:r>
    </w:p>
    <w:p w14:paraId="4F13CC3F" w14:textId="77777777" w:rsidR="00B75CAD" w:rsidRDefault="00B75CAD" w:rsidP="00B75CAD">
      <w:pPr>
        <w:pStyle w:val="a8"/>
      </w:pPr>
      <w:r>
        <w:t xml:space="preserve">    bar(x+8,y,x+16,y+SIZE,DARK_GRAY);</w:t>
      </w:r>
    </w:p>
    <w:p w14:paraId="458F78C9" w14:textId="77777777" w:rsidR="00B75CAD" w:rsidRDefault="00B75CAD" w:rsidP="00B75CAD">
      <w:pPr>
        <w:pStyle w:val="a8"/>
      </w:pPr>
      <w:r>
        <w:t xml:space="preserve">    bar(x+24,y,x+32,y+SIZE,DARK_GRAY);</w:t>
      </w:r>
    </w:p>
    <w:p w14:paraId="2C198013" w14:textId="77777777" w:rsidR="00B75CAD" w:rsidRDefault="00B75CAD" w:rsidP="00B75CAD">
      <w:pPr>
        <w:pStyle w:val="a8"/>
      </w:pPr>
      <w:r>
        <w:lastRenderedPageBreak/>
        <w:t>}</w:t>
      </w:r>
    </w:p>
    <w:p w14:paraId="6953368F" w14:textId="77777777" w:rsidR="00B75CAD" w:rsidRDefault="00B75CAD" w:rsidP="00B75CAD">
      <w:pPr>
        <w:pStyle w:val="a8"/>
      </w:pPr>
    </w:p>
    <w:p w14:paraId="38610E1A" w14:textId="77777777" w:rsidR="00B75CAD" w:rsidRDefault="00B75CAD" w:rsidP="00B75CAD">
      <w:pPr>
        <w:pStyle w:val="a8"/>
      </w:pPr>
      <w:r>
        <w:t>void draw_cooker(int x,int y)</w:t>
      </w:r>
    </w:p>
    <w:p w14:paraId="7E66C279" w14:textId="77777777" w:rsidR="00B75CAD" w:rsidRDefault="00B75CAD" w:rsidP="00B75CAD">
      <w:pPr>
        <w:pStyle w:val="a8"/>
      </w:pPr>
      <w:r>
        <w:t>{</w:t>
      </w:r>
    </w:p>
    <w:p w14:paraId="473FA3A7" w14:textId="77777777" w:rsidR="00B75CAD" w:rsidRDefault="00B75CAD" w:rsidP="00B75CAD">
      <w:pPr>
        <w:pStyle w:val="a8"/>
      </w:pPr>
      <w:r>
        <w:t xml:space="preserve">    fill_circle(x+20,y+20,20,BLACK,BLACK);</w:t>
      </w:r>
    </w:p>
    <w:p w14:paraId="6F7615B5" w14:textId="77777777" w:rsidR="00B75CAD" w:rsidRDefault="00B75CAD" w:rsidP="00B75CAD">
      <w:pPr>
        <w:pStyle w:val="a8"/>
      </w:pPr>
      <w:r>
        <w:t xml:space="preserve">    fill_circle(x+20,y+20,17,DARK_GRAY,BLACK);</w:t>
      </w:r>
    </w:p>
    <w:p w14:paraId="202BAB01" w14:textId="77777777" w:rsidR="00B75CAD" w:rsidRDefault="00B75CAD" w:rsidP="00B75CAD">
      <w:pPr>
        <w:pStyle w:val="a8"/>
      </w:pPr>
      <w:r>
        <w:t xml:space="preserve">    fill_circle(x+20,y+20,10,BLACK,BLACK);</w:t>
      </w:r>
    </w:p>
    <w:p w14:paraId="464C0EB8" w14:textId="77777777" w:rsidR="00B75CAD" w:rsidRDefault="00B75CAD" w:rsidP="00B75CAD">
      <w:pPr>
        <w:pStyle w:val="a8"/>
      </w:pPr>
      <w:r>
        <w:t xml:space="preserve">    fill_circle(x+20,y+20,7,STRONG_RED,BLACK);</w:t>
      </w:r>
    </w:p>
    <w:p w14:paraId="6EDD7C03" w14:textId="77777777" w:rsidR="00B75CAD" w:rsidRDefault="00B75CAD" w:rsidP="00B75CAD">
      <w:pPr>
        <w:pStyle w:val="a8"/>
      </w:pPr>
      <w:r>
        <w:t xml:space="preserve">    bar(x,y+17,x+10,y+23,BLACK);</w:t>
      </w:r>
    </w:p>
    <w:p w14:paraId="41EB70C2" w14:textId="77777777" w:rsidR="00B75CAD" w:rsidRDefault="00B75CAD" w:rsidP="00B75CAD">
      <w:pPr>
        <w:pStyle w:val="a8"/>
      </w:pPr>
      <w:r>
        <w:t xml:space="preserve">    bar(x+SIZE-10,y+17,x+SIZE,y+23,BLACK);</w:t>
      </w:r>
    </w:p>
    <w:p w14:paraId="00518B16" w14:textId="77777777" w:rsidR="00B75CAD" w:rsidRDefault="00B75CAD" w:rsidP="00B75CAD">
      <w:pPr>
        <w:pStyle w:val="a8"/>
      </w:pPr>
      <w:r>
        <w:t xml:space="preserve">    bar(x+17,y,x+23,y+10,BLACK);</w:t>
      </w:r>
    </w:p>
    <w:p w14:paraId="53517ED7" w14:textId="77777777" w:rsidR="00B75CAD" w:rsidRDefault="00B75CAD" w:rsidP="00B75CAD">
      <w:pPr>
        <w:pStyle w:val="a8"/>
      </w:pPr>
      <w:r>
        <w:t xml:space="preserve">    bar(x+17,y+SIZE-10,x+23,y+SIZE,BLACK);</w:t>
      </w:r>
    </w:p>
    <w:p w14:paraId="501A5D0C" w14:textId="787BF29E" w:rsidR="00B75CAD" w:rsidRDefault="00B75CAD" w:rsidP="00B75CAD">
      <w:pPr>
        <w:pStyle w:val="a8"/>
      </w:pPr>
      <w:r>
        <w:t>}</w:t>
      </w:r>
    </w:p>
    <w:p w14:paraId="4F2E7449" w14:textId="55BD95F6" w:rsidR="00B75CAD" w:rsidRDefault="00B87B4B" w:rsidP="006D4CBC">
      <w:pPr>
        <w:pStyle w:val="3"/>
      </w:pPr>
      <w:bookmarkStart w:id="70" w:name="_Toc55027792"/>
      <w:r>
        <w:t>6</w:t>
      </w:r>
      <w:r w:rsidR="006D4CBC">
        <w:rPr>
          <w:rFonts w:hint="eastAsia"/>
        </w:rPr>
        <w:t>.3.5</w:t>
      </w:r>
      <w:r w:rsidR="006D4CBC">
        <w:t xml:space="preserve"> </w:t>
      </w:r>
      <w:r w:rsidR="00F303AF" w:rsidRPr="00F303AF">
        <w:t>electr.c</w:t>
      </w:r>
      <w:bookmarkEnd w:id="70"/>
    </w:p>
    <w:p w14:paraId="442FECC9" w14:textId="7A18B2E6" w:rsidR="00B75CAD" w:rsidRDefault="00F303AF" w:rsidP="00B75CAD">
      <w:pPr>
        <w:pStyle w:val="a8"/>
        <w:spacing w:line="360" w:lineRule="auto"/>
      </w:pPr>
      <w:r>
        <w:rPr>
          <w:rFonts w:hint="eastAsia"/>
        </w:rPr>
        <w:t>电量</w:t>
      </w:r>
      <w:r w:rsidR="001A4C88">
        <w:rPr>
          <w:rFonts w:hint="eastAsia"/>
        </w:rPr>
        <w:t>功能</w:t>
      </w:r>
      <w:r>
        <w:rPr>
          <w:rFonts w:hint="eastAsia"/>
        </w:rPr>
        <w:t>函数</w:t>
      </w:r>
      <w:r w:rsidR="00B75CAD">
        <w:rPr>
          <w:rFonts w:hint="eastAsia"/>
        </w:rPr>
        <w:t>。（</w:t>
      </w:r>
      <w:r>
        <w:rPr>
          <w:rFonts w:hint="eastAsia"/>
        </w:rPr>
        <w:t>黄瀚文</w:t>
      </w:r>
      <w:r w:rsidR="00B75CAD">
        <w:rPr>
          <w:rFonts w:hint="eastAsia"/>
        </w:rPr>
        <w:t>负责）</w:t>
      </w:r>
    </w:p>
    <w:p w14:paraId="16A17CEE" w14:textId="77777777" w:rsidR="00F303AF" w:rsidRDefault="00F303AF" w:rsidP="00F303AF">
      <w:pPr>
        <w:pStyle w:val="a8"/>
      </w:pPr>
      <w:r>
        <w:t>#include "headers.h"</w:t>
      </w:r>
    </w:p>
    <w:p w14:paraId="4C427F11" w14:textId="77777777" w:rsidR="00F303AF" w:rsidRDefault="00F303AF" w:rsidP="00F303AF">
      <w:pPr>
        <w:pStyle w:val="a8"/>
      </w:pPr>
    </w:p>
    <w:p w14:paraId="2E118964" w14:textId="77777777" w:rsidR="00F303AF" w:rsidRDefault="00F303AF" w:rsidP="00F303AF">
      <w:pPr>
        <w:pStyle w:val="a8"/>
      </w:pPr>
      <w:r>
        <w:t>int func_electr(HOUSE *house, ROBOT *robot, USER *usr)</w:t>
      </w:r>
    </w:p>
    <w:p w14:paraId="71D08F7A" w14:textId="77777777" w:rsidR="00F303AF" w:rsidRDefault="00F303AF" w:rsidP="00F303AF">
      <w:pPr>
        <w:pStyle w:val="a8"/>
      </w:pPr>
      <w:r>
        <w:t>{</w:t>
      </w:r>
    </w:p>
    <w:p w14:paraId="691D2677" w14:textId="77777777" w:rsidR="00F303AF" w:rsidRDefault="00F303AF" w:rsidP="00F303AF">
      <w:pPr>
        <w:pStyle w:val="a8"/>
      </w:pPr>
      <w:r>
        <w:t xml:space="preserve">    char value;</w:t>
      </w:r>
    </w:p>
    <w:p w14:paraId="1E5999D8" w14:textId="77777777" w:rsidR="00F303AF" w:rsidRDefault="00F303AF" w:rsidP="00F303AF">
      <w:pPr>
        <w:pStyle w:val="a8"/>
      </w:pPr>
      <w:r>
        <w:t xml:space="preserve">    int poscode;</w:t>
      </w:r>
    </w:p>
    <w:p w14:paraId="6E6FBB8C" w14:textId="77777777" w:rsidR="00F303AF" w:rsidRDefault="00F303AF" w:rsidP="00F303AF">
      <w:pPr>
        <w:pStyle w:val="a8"/>
      </w:pPr>
      <w:r>
        <w:t xml:space="preserve">    NODE mp,mto; //</w:t>
      </w:r>
      <w:r>
        <w:t>鼠标点击后行动坐标</w:t>
      </w:r>
    </w:p>
    <w:p w14:paraId="4F7AE005" w14:textId="77777777" w:rsidR="00F303AF" w:rsidRDefault="00F303AF" w:rsidP="00F303AF">
      <w:pPr>
        <w:pStyle w:val="a8"/>
      </w:pPr>
      <w:r>
        <w:t xml:space="preserve">    </w:t>
      </w:r>
    </w:p>
    <w:p w14:paraId="37F10AE4" w14:textId="77777777" w:rsidR="00F303AF" w:rsidRDefault="00F303AF" w:rsidP="00F303AF">
      <w:pPr>
        <w:pStyle w:val="a8"/>
      </w:pPr>
      <w:r>
        <w:t xml:space="preserve">    draw_bactr(robot);</w:t>
      </w:r>
    </w:p>
    <w:p w14:paraId="353B95F6" w14:textId="77777777" w:rsidR="00F303AF" w:rsidRDefault="00F303AF" w:rsidP="00F303AF">
      <w:pPr>
        <w:pStyle w:val="a8"/>
      </w:pPr>
      <w:r>
        <w:t xml:space="preserve">    write_statu(house,robot,5);</w:t>
      </w:r>
    </w:p>
    <w:p w14:paraId="49F4BCA2" w14:textId="77777777" w:rsidR="00F303AF" w:rsidRDefault="00F303AF" w:rsidP="00F303AF">
      <w:pPr>
        <w:pStyle w:val="a8"/>
      </w:pPr>
    </w:p>
    <w:p w14:paraId="4CF56A84" w14:textId="77777777" w:rsidR="00F303AF" w:rsidRDefault="00F303AF" w:rsidP="00F303AF">
      <w:pPr>
        <w:pStyle w:val="a8"/>
      </w:pPr>
      <w:r>
        <w:t xml:space="preserve">    while(1)</w:t>
      </w:r>
    </w:p>
    <w:p w14:paraId="7E0437B8" w14:textId="77777777" w:rsidR="00F303AF" w:rsidRDefault="00F303AF" w:rsidP="00F303AF">
      <w:pPr>
        <w:pStyle w:val="a8"/>
      </w:pPr>
      <w:r>
        <w:t xml:space="preserve">    {</w:t>
      </w:r>
    </w:p>
    <w:p w14:paraId="02DA9205" w14:textId="77777777" w:rsidR="00F303AF" w:rsidRDefault="00F303AF" w:rsidP="00F303AF">
      <w:pPr>
        <w:pStyle w:val="a8"/>
      </w:pPr>
      <w:r>
        <w:t xml:space="preserve">        newmouse(&amp;MouseX, &amp;MouseY, &amp;press);</w:t>
      </w:r>
    </w:p>
    <w:p w14:paraId="16208D2E" w14:textId="77777777" w:rsidR="00F303AF" w:rsidRDefault="00F303AF" w:rsidP="00F303AF">
      <w:pPr>
        <w:pStyle w:val="a8"/>
      </w:pPr>
      <w:r>
        <w:t xml:space="preserve">        timepass(house,robot,usr,5);</w:t>
      </w:r>
    </w:p>
    <w:p w14:paraId="79D4DC80" w14:textId="77777777" w:rsidR="00F303AF" w:rsidRDefault="00F303AF" w:rsidP="00F303AF">
      <w:pPr>
        <w:pStyle w:val="a8"/>
      </w:pPr>
      <w:r>
        <w:t xml:space="preserve">        if(mouse_press(LB+57,UB+350,LB+217,UB+390)==1) //</w:t>
      </w:r>
      <w:r>
        <w:t>手动充电</w:t>
      </w:r>
    </w:p>
    <w:p w14:paraId="761C1395" w14:textId="77777777" w:rsidR="00F303AF" w:rsidRDefault="00F303AF" w:rsidP="00F303AF">
      <w:pPr>
        <w:pStyle w:val="a8"/>
      </w:pPr>
      <w:r>
        <w:t xml:space="preserve">        {</w:t>
      </w:r>
    </w:p>
    <w:p w14:paraId="2E28295A" w14:textId="77777777" w:rsidR="00F303AF" w:rsidRDefault="00F303AF" w:rsidP="00F303AF">
      <w:pPr>
        <w:pStyle w:val="a8"/>
      </w:pPr>
      <w:r>
        <w:t xml:space="preserve">            nocombo();</w:t>
      </w:r>
    </w:p>
    <w:p w14:paraId="55C71CAA" w14:textId="77777777" w:rsidR="00F303AF" w:rsidRDefault="00F303AF" w:rsidP="00F303AF">
      <w:pPr>
        <w:pStyle w:val="a8"/>
      </w:pPr>
      <w:r>
        <w:t xml:space="preserve">            charge(house,robot,usr);</w:t>
      </w:r>
    </w:p>
    <w:p w14:paraId="52A37DB9" w14:textId="77777777" w:rsidR="00F303AF" w:rsidRDefault="00F303AF" w:rsidP="00F303AF">
      <w:pPr>
        <w:pStyle w:val="a8"/>
      </w:pPr>
      <w:r>
        <w:t xml:space="preserve">            continue;</w:t>
      </w:r>
    </w:p>
    <w:p w14:paraId="651B057C" w14:textId="77777777" w:rsidR="00F303AF" w:rsidRDefault="00F303AF" w:rsidP="00F303AF">
      <w:pPr>
        <w:pStyle w:val="a8"/>
      </w:pPr>
      <w:r>
        <w:t xml:space="preserve">        }</w:t>
      </w:r>
    </w:p>
    <w:p w14:paraId="58AE59BC" w14:textId="77777777" w:rsidR="00F303AF" w:rsidRDefault="00F303AF" w:rsidP="00F303AF">
      <w:pPr>
        <w:pStyle w:val="a8"/>
      </w:pPr>
      <w:r>
        <w:t xml:space="preserve">        if(mouse_press(LB+57,UB+470,LB+217,UB+510)==1) //</w:t>
      </w:r>
      <w:r>
        <w:t>返回主菜单</w:t>
      </w:r>
    </w:p>
    <w:p w14:paraId="33B56C85" w14:textId="77777777" w:rsidR="00F303AF" w:rsidRDefault="00F303AF" w:rsidP="00F303AF">
      <w:pPr>
        <w:pStyle w:val="a8"/>
      </w:pPr>
      <w:r>
        <w:lastRenderedPageBreak/>
        <w:t xml:space="preserve">        {</w:t>
      </w:r>
    </w:p>
    <w:p w14:paraId="52110162" w14:textId="77777777" w:rsidR="00F303AF" w:rsidRDefault="00F303AF" w:rsidP="00F303AF">
      <w:pPr>
        <w:pStyle w:val="a8"/>
      </w:pPr>
      <w:r>
        <w:t xml:space="preserve">            nocombo();</w:t>
      </w:r>
    </w:p>
    <w:p w14:paraId="716EE8FC" w14:textId="77777777" w:rsidR="00F303AF" w:rsidRDefault="00F303AF" w:rsidP="00F303AF">
      <w:pPr>
        <w:pStyle w:val="a8"/>
      </w:pPr>
      <w:r>
        <w:t xml:space="preserve">            return 0;</w:t>
      </w:r>
    </w:p>
    <w:p w14:paraId="46ED0A53" w14:textId="77777777" w:rsidR="00F303AF" w:rsidRDefault="00F303AF" w:rsidP="00F303AF">
      <w:pPr>
        <w:pStyle w:val="a8"/>
      </w:pPr>
      <w:r>
        <w:t xml:space="preserve">        }</w:t>
      </w:r>
    </w:p>
    <w:p w14:paraId="0EB1F8E2" w14:textId="77777777" w:rsidR="00F303AF" w:rsidRDefault="00F303AF" w:rsidP="00F303AF">
      <w:pPr>
        <w:pStyle w:val="a8"/>
      </w:pPr>
      <w:r>
        <w:t xml:space="preserve">        if(kbhit())</w:t>
      </w:r>
    </w:p>
    <w:p w14:paraId="5CA5AAB3" w14:textId="77777777" w:rsidR="00F303AF" w:rsidRDefault="00F303AF" w:rsidP="00F303AF">
      <w:pPr>
        <w:pStyle w:val="a8"/>
      </w:pPr>
      <w:r>
        <w:t xml:space="preserve">        {</w:t>
      </w:r>
    </w:p>
    <w:p w14:paraId="5A92827F" w14:textId="77777777" w:rsidR="00F303AF" w:rsidRDefault="00F303AF" w:rsidP="00F303AF">
      <w:pPr>
        <w:pStyle w:val="a8"/>
      </w:pPr>
      <w:r>
        <w:t xml:space="preserve">            Delaytime(50);</w:t>
      </w:r>
    </w:p>
    <w:p w14:paraId="41A52A70" w14:textId="77777777" w:rsidR="00F303AF" w:rsidRDefault="00F303AF" w:rsidP="00F303AF">
      <w:pPr>
        <w:pStyle w:val="a8"/>
      </w:pPr>
      <w:r>
        <w:t xml:space="preserve">            value=getch();</w:t>
      </w:r>
    </w:p>
    <w:p w14:paraId="7859DE87" w14:textId="77777777" w:rsidR="00F303AF" w:rsidRDefault="00F303AF" w:rsidP="00F303AF">
      <w:pPr>
        <w:pStyle w:val="a8"/>
      </w:pPr>
      <w:r>
        <w:t xml:space="preserve">            moveupdate(house,robot,value);   </w:t>
      </w:r>
    </w:p>
    <w:p w14:paraId="2ABAEB10" w14:textId="77777777" w:rsidR="00F303AF" w:rsidRDefault="00F303AF" w:rsidP="00F303AF">
      <w:pPr>
        <w:pStyle w:val="a8"/>
      </w:pPr>
      <w:r>
        <w:t xml:space="preserve">        }</w:t>
      </w:r>
    </w:p>
    <w:p w14:paraId="5FD88EC4" w14:textId="77777777" w:rsidR="00F303AF" w:rsidRDefault="00F303AF" w:rsidP="00F303AF">
      <w:pPr>
        <w:pStyle w:val="a8"/>
      </w:pPr>
      <w:r>
        <w:t xml:space="preserve">        get_conbot(house,robot);</w:t>
      </w:r>
    </w:p>
    <w:p w14:paraId="11E9D9C3" w14:textId="77777777" w:rsidR="00F303AF" w:rsidRDefault="00F303AF" w:rsidP="00F303AF">
      <w:pPr>
        <w:pStyle w:val="a8"/>
      </w:pPr>
      <w:r>
        <w:t xml:space="preserve">        if(mouse_press(15,24,735,744)==1)</w:t>
      </w:r>
    </w:p>
    <w:p w14:paraId="5353B82C" w14:textId="77777777" w:rsidR="00F303AF" w:rsidRDefault="00F303AF" w:rsidP="00F303AF">
      <w:pPr>
        <w:pStyle w:val="a8"/>
      </w:pPr>
      <w:r>
        <w:t xml:space="preserve">        {</w:t>
      </w:r>
    </w:p>
    <w:p w14:paraId="4DCD61E0" w14:textId="77777777" w:rsidR="00F303AF" w:rsidRDefault="00F303AF" w:rsidP="00F303AF">
      <w:pPr>
        <w:pStyle w:val="a8"/>
      </w:pPr>
      <w:r>
        <w:t xml:space="preserve">            nocombo();</w:t>
      </w:r>
    </w:p>
    <w:p w14:paraId="5B30ABCF" w14:textId="77777777" w:rsidR="00F303AF" w:rsidRDefault="00F303AF" w:rsidP="00F303AF">
      <w:pPr>
        <w:pStyle w:val="a8"/>
      </w:pPr>
      <w:r>
        <w:t xml:space="preserve">            poscode=getposition(MouseX, MouseY);</w:t>
      </w:r>
    </w:p>
    <w:p w14:paraId="753C1171" w14:textId="77777777" w:rsidR="00F303AF" w:rsidRDefault="00F303AF" w:rsidP="00F303AF">
      <w:pPr>
        <w:pStyle w:val="a8"/>
      </w:pPr>
      <w:r>
        <w:t xml:space="preserve">            mto.x=poscode/18;</w:t>
      </w:r>
    </w:p>
    <w:p w14:paraId="1C7615D0" w14:textId="77777777" w:rsidR="00F303AF" w:rsidRDefault="00F303AF" w:rsidP="00F303AF">
      <w:pPr>
        <w:pStyle w:val="a8"/>
      </w:pPr>
      <w:r>
        <w:t xml:space="preserve">            mto.y=poscode%18;</w:t>
      </w:r>
    </w:p>
    <w:p w14:paraId="792F867B" w14:textId="77777777" w:rsidR="00F303AF" w:rsidRDefault="00F303AF" w:rsidP="00F303AF">
      <w:pPr>
        <w:pStyle w:val="a8"/>
      </w:pPr>
      <w:r>
        <w:t xml:space="preserve">            mp.x=(*robot).px;</w:t>
      </w:r>
    </w:p>
    <w:p w14:paraId="2F47062F" w14:textId="77777777" w:rsidR="00F303AF" w:rsidRDefault="00F303AF" w:rsidP="00F303AF">
      <w:pPr>
        <w:pStyle w:val="a8"/>
      </w:pPr>
      <w:r>
        <w:t xml:space="preserve">            mp.y=(*robot).py;</w:t>
      </w:r>
    </w:p>
    <w:p w14:paraId="52C50952" w14:textId="77777777" w:rsidR="00F303AF" w:rsidRDefault="00F303AF" w:rsidP="00F303AF">
      <w:pPr>
        <w:pStyle w:val="a8"/>
      </w:pPr>
      <w:r>
        <w:t xml:space="preserve">            if(!Astarmove(mp,mto,robot,house))</w:t>
      </w:r>
    </w:p>
    <w:p w14:paraId="6C037D3B" w14:textId="77777777" w:rsidR="00F303AF" w:rsidRDefault="00F303AF" w:rsidP="00F303AF">
      <w:pPr>
        <w:pStyle w:val="a8"/>
      </w:pPr>
      <w:r>
        <w:t xml:space="preserve">            {</w:t>
      </w:r>
    </w:p>
    <w:p w14:paraId="5CE83698" w14:textId="77777777" w:rsidR="00F303AF" w:rsidRDefault="00F303AF" w:rsidP="00F303AF">
      <w:pPr>
        <w:pStyle w:val="a8"/>
      </w:pPr>
      <w:r>
        <w:t xml:space="preserve">                draw_cantgo();</w:t>
      </w:r>
    </w:p>
    <w:p w14:paraId="5383504A" w14:textId="77777777" w:rsidR="00F303AF" w:rsidRDefault="00F303AF" w:rsidP="00F303AF">
      <w:pPr>
        <w:pStyle w:val="a8"/>
      </w:pPr>
      <w:r>
        <w:t xml:space="preserve">            }</w:t>
      </w:r>
    </w:p>
    <w:p w14:paraId="6FAC1660" w14:textId="77777777" w:rsidR="00F303AF" w:rsidRDefault="00F303AF" w:rsidP="00F303AF">
      <w:pPr>
        <w:pStyle w:val="a8"/>
      </w:pPr>
      <w:r>
        <w:t xml:space="preserve">        }</w:t>
      </w:r>
    </w:p>
    <w:p w14:paraId="37E34581" w14:textId="77777777" w:rsidR="00F303AF" w:rsidRDefault="00F303AF" w:rsidP="00F303AF">
      <w:pPr>
        <w:pStyle w:val="a8"/>
      </w:pPr>
      <w:r>
        <w:t xml:space="preserve">        if(mouse_press(LB+140,UB+10,LB+250,UB+40)==1)</w:t>
      </w:r>
    </w:p>
    <w:p w14:paraId="24EE3D9B" w14:textId="77777777" w:rsidR="00F303AF" w:rsidRDefault="00F303AF" w:rsidP="00F303AF">
      <w:pPr>
        <w:pStyle w:val="a8"/>
      </w:pPr>
      <w:r>
        <w:t xml:space="preserve">            return 1;</w:t>
      </w:r>
    </w:p>
    <w:p w14:paraId="62BE31AF" w14:textId="77777777" w:rsidR="00F303AF" w:rsidRDefault="00F303AF" w:rsidP="00F303AF">
      <w:pPr>
        <w:pStyle w:val="a8"/>
      </w:pPr>
      <w:r>
        <w:t xml:space="preserve">    }</w:t>
      </w:r>
    </w:p>
    <w:p w14:paraId="3584E044" w14:textId="77777777" w:rsidR="00F303AF" w:rsidRDefault="00F303AF" w:rsidP="00F303AF">
      <w:pPr>
        <w:pStyle w:val="a8"/>
      </w:pPr>
      <w:r>
        <w:t>}</w:t>
      </w:r>
    </w:p>
    <w:p w14:paraId="459C5470" w14:textId="77777777" w:rsidR="00F303AF" w:rsidRDefault="00F303AF" w:rsidP="00F303AF">
      <w:pPr>
        <w:pStyle w:val="a8"/>
      </w:pPr>
    </w:p>
    <w:p w14:paraId="19602E52" w14:textId="77777777" w:rsidR="00F303AF" w:rsidRDefault="00F303AF" w:rsidP="00F303AF">
      <w:pPr>
        <w:pStyle w:val="a8"/>
      </w:pPr>
      <w:r>
        <w:t>void charge(HOUSE *house, ROBOT *robot, USER *usr)</w:t>
      </w:r>
    </w:p>
    <w:p w14:paraId="19DDCD44" w14:textId="77777777" w:rsidR="00F303AF" w:rsidRDefault="00F303AF" w:rsidP="00F303AF">
      <w:pPr>
        <w:pStyle w:val="a8"/>
      </w:pPr>
      <w:r>
        <w:t>{</w:t>
      </w:r>
    </w:p>
    <w:p w14:paraId="6D187C7F" w14:textId="77777777" w:rsidR="00F303AF" w:rsidRDefault="00F303AF" w:rsidP="00F303AF">
      <w:pPr>
        <w:pStyle w:val="a8"/>
      </w:pPr>
      <w:r>
        <w:t xml:space="preserve">    NODE mp;</w:t>
      </w:r>
    </w:p>
    <w:p w14:paraId="5F6D0953" w14:textId="77777777" w:rsidR="00F303AF" w:rsidRDefault="00F303AF" w:rsidP="00F303AF">
      <w:pPr>
        <w:pStyle w:val="a8"/>
      </w:pPr>
      <w:r>
        <w:t xml:space="preserve">    NODE mp1;</w:t>
      </w:r>
    </w:p>
    <w:p w14:paraId="750B9249" w14:textId="77777777" w:rsidR="00F303AF" w:rsidRDefault="00F303AF" w:rsidP="00F303AF">
      <w:pPr>
        <w:pStyle w:val="a8"/>
      </w:pPr>
      <w:r>
        <w:t xml:space="preserve">    NODE charge_point;</w:t>
      </w:r>
    </w:p>
    <w:p w14:paraId="57F7F241" w14:textId="77777777" w:rsidR="00F303AF" w:rsidRDefault="00F303AF" w:rsidP="00F303AF">
      <w:pPr>
        <w:pStyle w:val="a8"/>
      </w:pPr>
      <w:r>
        <w:t xml:space="preserve">    int i,t;</w:t>
      </w:r>
    </w:p>
    <w:p w14:paraId="5E158BA4" w14:textId="77777777" w:rsidR="00F303AF" w:rsidRDefault="00F303AF" w:rsidP="00F303AF">
      <w:pPr>
        <w:pStyle w:val="a8"/>
      </w:pPr>
      <w:r>
        <w:t xml:space="preserve">    </w:t>
      </w:r>
    </w:p>
    <w:p w14:paraId="7B9AFF39" w14:textId="77777777" w:rsidR="00F303AF" w:rsidRDefault="00F303AF" w:rsidP="00F303AF">
      <w:pPr>
        <w:pStyle w:val="a8"/>
      </w:pPr>
      <w:r>
        <w:t xml:space="preserve">    //</w:t>
      </w:r>
      <w:r>
        <w:t>移动到对应位置</w:t>
      </w:r>
    </w:p>
    <w:p w14:paraId="043E1616" w14:textId="77777777" w:rsidR="00F303AF" w:rsidRDefault="00F303AF" w:rsidP="00F303AF">
      <w:pPr>
        <w:pStyle w:val="a8"/>
      </w:pPr>
      <w:r>
        <w:t xml:space="preserve">    mp.x=(*robot).px;</w:t>
      </w:r>
    </w:p>
    <w:p w14:paraId="5CE1FE84" w14:textId="77777777" w:rsidR="00F303AF" w:rsidRDefault="00F303AF" w:rsidP="00F303AF">
      <w:pPr>
        <w:pStyle w:val="a8"/>
      </w:pPr>
      <w:r>
        <w:lastRenderedPageBreak/>
        <w:t xml:space="preserve">    mp.y=(*robot).py;</w:t>
      </w:r>
    </w:p>
    <w:p w14:paraId="64EDF474" w14:textId="77777777" w:rsidR="00F303AF" w:rsidRDefault="00F303AF" w:rsidP="00F303AF">
      <w:pPr>
        <w:pStyle w:val="a8"/>
      </w:pPr>
      <w:r>
        <w:t xml:space="preserve">    charge_point.x=17;</w:t>
      </w:r>
    </w:p>
    <w:p w14:paraId="17C7F291" w14:textId="77777777" w:rsidR="00F303AF" w:rsidRDefault="00F303AF" w:rsidP="00F303AF">
      <w:pPr>
        <w:pStyle w:val="a8"/>
      </w:pPr>
      <w:r>
        <w:t xml:space="preserve">    charge_point.y=0;</w:t>
      </w:r>
    </w:p>
    <w:p w14:paraId="6CB151C8" w14:textId="77777777" w:rsidR="00F303AF" w:rsidRDefault="00F303AF" w:rsidP="00F303AF">
      <w:pPr>
        <w:pStyle w:val="a8"/>
      </w:pPr>
      <w:r>
        <w:t xml:space="preserve">    Astarmove(mp,charge_point,robot,house);</w:t>
      </w:r>
    </w:p>
    <w:p w14:paraId="699B4CD5" w14:textId="77777777" w:rsidR="00F303AF" w:rsidRDefault="00F303AF" w:rsidP="00F303AF">
      <w:pPr>
        <w:pStyle w:val="a8"/>
      </w:pPr>
      <w:r>
        <w:t xml:space="preserve">    </w:t>
      </w:r>
    </w:p>
    <w:p w14:paraId="05DF65DE" w14:textId="77777777" w:rsidR="00F303AF" w:rsidRDefault="00F303AF" w:rsidP="00F303AF">
      <w:pPr>
        <w:pStyle w:val="a8"/>
      </w:pPr>
      <w:r>
        <w:t xml:space="preserve">    t=5000/(100-(*robot).electr);</w:t>
      </w:r>
    </w:p>
    <w:p w14:paraId="6653AAFF" w14:textId="77777777" w:rsidR="00F303AF" w:rsidRDefault="00F303AF" w:rsidP="00F303AF">
      <w:pPr>
        <w:pStyle w:val="a8"/>
      </w:pPr>
      <w:r>
        <w:t xml:space="preserve">    puthz(LB+87,UB+135,"</w:t>
      </w:r>
      <w:r>
        <w:t>充电中</w:t>
      </w:r>
      <w:r>
        <w:t>",32,32,'S',BLACK);</w:t>
      </w:r>
    </w:p>
    <w:p w14:paraId="32D3DF11" w14:textId="77777777" w:rsidR="00F303AF" w:rsidRDefault="00F303AF" w:rsidP="00F303AF">
      <w:pPr>
        <w:pStyle w:val="a8"/>
      </w:pPr>
      <w:r>
        <w:t xml:space="preserve">    for(i=0;i&lt;5000;i++)</w:t>
      </w:r>
    </w:p>
    <w:p w14:paraId="05214E45" w14:textId="77777777" w:rsidR="00F303AF" w:rsidRDefault="00F303AF" w:rsidP="00F303AF">
      <w:pPr>
        <w:pStyle w:val="a8"/>
      </w:pPr>
      <w:r>
        <w:t xml:space="preserve">    {</w:t>
      </w:r>
    </w:p>
    <w:p w14:paraId="69C45E4B" w14:textId="77777777" w:rsidR="00F303AF" w:rsidRDefault="00F303AF" w:rsidP="00F303AF">
      <w:pPr>
        <w:pStyle w:val="a8"/>
      </w:pPr>
      <w:r>
        <w:t xml:space="preserve">        newmouse(&amp;MouseX, &amp;MouseY, &amp;press);</w:t>
      </w:r>
    </w:p>
    <w:p w14:paraId="2D624A0D" w14:textId="77777777" w:rsidR="00F303AF" w:rsidRDefault="00F303AF" w:rsidP="00F303AF">
      <w:pPr>
        <w:pStyle w:val="a8"/>
      </w:pPr>
      <w:r>
        <w:t xml:space="preserve">        Delaytime(1);</w:t>
      </w:r>
    </w:p>
    <w:p w14:paraId="2EBF904B" w14:textId="77777777" w:rsidR="00F303AF" w:rsidRDefault="00F303AF" w:rsidP="00F303AF">
      <w:pPr>
        <w:pStyle w:val="a8"/>
      </w:pPr>
      <w:r>
        <w:t xml:space="preserve">        if(i%t==0)</w:t>
      </w:r>
    </w:p>
    <w:p w14:paraId="060F503C" w14:textId="77777777" w:rsidR="00F303AF" w:rsidRDefault="00F303AF" w:rsidP="00F303AF">
      <w:pPr>
        <w:pStyle w:val="a8"/>
      </w:pPr>
      <w:r>
        <w:t xml:space="preserve">        {</w:t>
      </w:r>
    </w:p>
    <w:p w14:paraId="1485D01D" w14:textId="77777777" w:rsidR="00F303AF" w:rsidRDefault="00F303AF" w:rsidP="00F303AF">
      <w:pPr>
        <w:pStyle w:val="a8"/>
      </w:pPr>
      <w:r>
        <w:t xml:space="preserve">            (*robot).electr++;</w:t>
      </w:r>
    </w:p>
    <w:p w14:paraId="6C8D927E" w14:textId="77777777" w:rsidR="00F303AF" w:rsidRDefault="00F303AF" w:rsidP="00F303AF">
      <w:pPr>
        <w:pStyle w:val="a8"/>
      </w:pPr>
      <w:r>
        <w:t xml:space="preserve">            if((*robot).electr&gt;100) (*robot).electr=100;</w:t>
      </w:r>
    </w:p>
    <w:p w14:paraId="0E39E130" w14:textId="77777777" w:rsidR="00F303AF" w:rsidRDefault="00F303AF" w:rsidP="00F303AF">
      <w:pPr>
        <w:pStyle w:val="a8"/>
      </w:pPr>
      <w:r>
        <w:t xml:space="preserve">        }</w:t>
      </w:r>
    </w:p>
    <w:p w14:paraId="5D80BA30" w14:textId="77777777" w:rsidR="00F303AF" w:rsidRDefault="00F303AF" w:rsidP="00F303AF">
      <w:pPr>
        <w:pStyle w:val="a8"/>
      </w:pPr>
      <w:r>
        <w:t xml:space="preserve">        if(i%100==0) draw_bactr(robot);</w:t>
      </w:r>
    </w:p>
    <w:p w14:paraId="2E73B5C8" w14:textId="77777777" w:rsidR="00F303AF" w:rsidRDefault="00F303AF" w:rsidP="00F303AF">
      <w:pPr>
        <w:pStyle w:val="a8"/>
      </w:pPr>
      <w:r>
        <w:t xml:space="preserve">        if(i%500==0)</w:t>
      </w:r>
    </w:p>
    <w:p w14:paraId="2811742D" w14:textId="77777777" w:rsidR="00F303AF" w:rsidRDefault="00F303AF" w:rsidP="00F303AF">
      <w:pPr>
        <w:pStyle w:val="a8"/>
      </w:pPr>
      <w:r>
        <w:t xml:space="preserve">        {</w:t>
      </w:r>
    </w:p>
    <w:p w14:paraId="40A2B6DE" w14:textId="77777777" w:rsidR="00F303AF" w:rsidRDefault="00F303AF" w:rsidP="00F303AF">
      <w:pPr>
        <w:pStyle w:val="a8"/>
      </w:pPr>
      <w:r>
        <w:t xml:space="preserve">            bar(LB+77,UB+200,LB+197,UB+300,WHITE);</w:t>
      </w:r>
    </w:p>
    <w:p w14:paraId="3D4E384B" w14:textId="77777777" w:rsidR="00F303AF" w:rsidRDefault="00F303AF" w:rsidP="00F303AF">
      <w:pPr>
        <w:pStyle w:val="a8"/>
      </w:pPr>
      <w:r>
        <w:t xml:space="preserve">            if((i/500)%5&gt;=4) fill_rect(LB+87,UB+204,LB+187,UB+224,BRIGHT_GREEN,WHITE);</w:t>
      </w:r>
    </w:p>
    <w:p w14:paraId="7CD26052" w14:textId="77777777" w:rsidR="00F303AF" w:rsidRDefault="00F303AF" w:rsidP="00F303AF">
      <w:pPr>
        <w:pStyle w:val="a8"/>
      </w:pPr>
      <w:r>
        <w:t xml:space="preserve">            if((i/500)%5&gt;=3) fill_rect(LB+87,UB+228,LB+187,UB+248,BRIGHT_GREEN,WHITE);</w:t>
      </w:r>
    </w:p>
    <w:p w14:paraId="2DC62A25" w14:textId="77777777" w:rsidR="00F303AF" w:rsidRDefault="00F303AF" w:rsidP="00F303AF">
      <w:pPr>
        <w:pStyle w:val="a8"/>
      </w:pPr>
      <w:r>
        <w:t xml:space="preserve">            if((i/500)%5&gt;=2) fill_rect(LB+87,UB+252,LB+187,UB+272,BRIGHT_GREEN,WHITE);</w:t>
      </w:r>
    </w:p>
    <w:p w14:paraId="264B86C3" w14:textId="77777777" w:rsidR="00F303AF" w:rsidRDefault="00F303AF" w:rsidP="00F303AF">
      <w:pPr>
        <w:pStyle w:val="a8"/>
      </w:pPr>
      <w:r>
        <w:t xml:space="preserve">            if((i/500)%5&gt;=1) fill_rect(LB+87,UB+276,LB+187,UB+296,BRIGHT_GREEN,WHITE);</w:t>
      </w:r>
    </w:p>
    <w:p w14:paraId="3A7DBEF5" w14:textId="77777777" w:rsidR="00F303AF" w:rsidRDefault="00F303AF" w:rsidP="00F303AF">
      <w:pPr>
        <w:pStyle w:val="a8"/>
      </w:pPr>
      <w:r>
        <w:t xml:space="preserve">        }</w:t>
      </w:r>
    </w:p>
    <w:p w14:paraId="051387DC" w14:textId="77777777" w:rsidR="00F303AF" w:rsidRDefault="00F303AF" w:rsidP="00F303AF">
      <w:pPr>
        <w:pStyle w:val="a8"/>
      </w:pPr>
      <w:r>
        <w:t xml:space="preserve">        if(mouse_press(LB+57,UB+410,LB+217,UB+450)==1)</w:t>
      </w:r>
    </w:p>
    <w:p w14:paraId="594FC801" w14:textId="77777777" w:rsidR="00F303AF" w:rsidRDefault="00F303AF" w:rsidP="00F303AF">
      <w:pPr>
        <w:pStyle w:val="a8"/>
      </w:pPr>
      <w:r>
        <w:t xml:space="preserve">        {</w:t>
      </w:r>
    </w:p>
    <w:p w14:paraId="64B8BA55" w14:textId="77777777" w:rsidR="00F303AF" w:rsidRDefault="00F303AF" w:rsidP="00F303AF">
      <w:pPr>
        <w:pStyle w:val="a8"/>
      </w:pPr>
      <w:r>
        <w:t xml:space="preserve">            bar(LB+17,UB+130,LB+258,UB+170,MISTY_ROSE);</w:t>
      </w:r>
    </w:p>
    <w:p w14:paraId="1DD14545" w14:textId="77777777" w:rsidR="00F303AF" w:rsidRDefault="00F303AF" w:rsidP="00F303AF">
      <w:pPr>
        <w:pStyle w:val="a8"/>
      </w:pPr>
      <w:r>
        <w:t xml:space="preserve">            (*robot).electr=100;</w:t>
      </w:r>
    </w:p>
    <w:p w14:paraId="005B1B3F" w14:textId="77777777" w:rsidR="00F303AF" w:rsidRDefault="00F303AF" w:rsidP="00F303AF">
      <w:pPr>
        <w:pStyle w:val="a8"/>
      </w:pPr>
      <w:r>
        <w:t xml:space="preserve">            write_statu(house,robot,5);</w:t>
      </w:r>
    </w:p>
    <w:p w14:paraId="4230F5AF" w14:textId="77777777" w:rsidR="00F303AF" w:rsidRDefault="00F303AF" w:rsidP="00F303AF">
      <w:pPr>
        <w:pStyle w:val="a8"/>
      </w:pPr>
      <w:r>
        <w:t xml:space="preserve">            return ;</w:t>
      </w:r>
    </w:p>
    <w:p w14:paraId="6B4E2472" w14:textId="77777777" w:rsidR="00F303AF" w:rsidRDefault="00F303AF" w:rsidP="00F303AF">
      <w:pPr>
        <w:pStyle w:val="a8"/>
      </w:pPr>
      <w:r>
        <w:t xml:space="preserve">        }</w:t>
      </w:r>
    </w:p>
    <w:p w14:paraId="2FD92AE4" w14:textId="77777777" w:rsidR="00F303AF" w:rsidRDefault="00F303AF" w:rsidP="00F303AF">
      <w:pPr>
        <w:pStyle w:val="a8"/>
      </w:pPr>
      <w:r>
        <w:t xml:space="preserve">    }</w:t>
      </w:r>
    </w:p>
    <w:p w14:paraId="394F41DF" w14:textId="77777777" w:rsidR="00F303AF" w:rsidRDefault="00F303AF" w:rsidP="00F303AF">
      <w:pPr>
        <w:pStyle w:val="a8"/>
      </w:pPr>
      <w:r>
        <w:t xml:space="preserve">    </w:t>
      </w:r>
    </w:p>
    <w:p w14:paraId="309EE812" w14:textId="77777777" w:rsidR="00F303AF" w:rsidRDefault="00F303AF" w:rsidP="00F303AF">
      <w:pPr>
        <w:pStyle w:val="a8"/>
      </w:pPr>
      <w:r>
        <w:lastRenderedPageBreak/>
        <w:t xml:space="preserve">    draw_bactr(robot);</w:t>
      </w:r>
    </w:p>
    <w:p w14:paraId="5B39CF22" w14:textId="77777777" w:rsidR="00F303AF" w:rsidRDefault="00F303AF" w:rsidP="00F303AF">
      <w:pPr>
        <w:pStyle w:val="a8"/>
      </w:pPr>
      <w:r>
        <w:t xml:space="preserve">    write_statu(house,robot,5);</w:t>
      </w:r>
    </w:p>
    <w:p w14:paraId="53CC27F6" w14:textId="77777777" w:rsidR="00F303AF" w:rsidRDefault="00F303AF" w:rsidP="00F303AF">
      <w:pPr>
        <w:pStyle w:val="a8"/>
      </w:pPr>
      <w:r>
        <w:t xml:space="preserve">    bar(LB+17,UB+130,LB+258,UB+170,MISTY_ROSE);</w:t>
      </w:r>
    </w:p>
    <w:p w14:paraId="5A25F5B0" w14:textId="77777777" w:rsidR="00F303AF" w:rsidRDefault="00F303AF" w:rsidP="00F303AF">
      <w:pPr>
        <w:pStyle w:val="a8"/>
      </w:pPr>
      <w:r>
        <w:t xml:space="preserve">    (*robot).electr=100;</w:t>
      </w:r>
    </w:p>
    <w:p w14:paraId="7D4F3B4C" w14:textId="77777777" w:rsidR="00F303AF" w:rsidRDefault="00F303AF" w:rsidP="00F303AF">
      <w:pPr>
        <w:pStyle w:val="a8"/>
      </w:pPr>
      <w:r>
        <w:t xml:space="preserve">    mp1.x=(*robot).px;</w:t>
      </w:r>
    </w:p>
    <w:p w14:paraId="63A2D50F" w14:textId="77777777" w:rsidR="00F303AF" w:rsidRDefault="00F303AF" w:rsidP="00F303AF">
      <w:pPr>
        <w:pStyle w:val="a8"/>
      </w:pPr>
      <w:r>
        <w:t xml:space="preserve">    mp1.y=(*robot).py;</w:t>
      </w:r>
    </w:p>
    <w:p w14:paraId="78D4836D" w14:textId="77777777" w:rsidR="00F303AF" w:rsidRDefault="00F303AF" w:rsidP="00F303AF">
      <w:pPr>
        <w:pStyle w:val="a8"/>
      </w:pPr>
      <w:r>
        <w:t xml:space="preserve">    Astarmove(mp1,mp,robot,house);</w:t>
      </w:r>
    </w:p>
    <w:p w14:paraId="0BC2EAC8" w14:textId="77777777" w:rsidR="00F303AF" w:rsidRDefault="00F303AF" w:rsidP="00F303AF">
      <w:pPr>
        <w:pStyle w:val="a8"/>
      </w:pPr>
      <w:r>
        <w:t xml:space="preserve">    return ;</w:t>
      </w:r>
    </w:p>
    <w:p w14:paraId="4426D3D4" w14:textId="4FB5A9A3" w:rsidR="00B75CAD" w:rsidRDefault="00F303AF" w:rsidP="00F303AF">
      <w:pPr>
        <w:pStyle w:val="a8"/>
      </w:pPr>
      <w:r>
        <w:t>}</w:t>
      </w:r>
    </w:p>
    <w:p w14:paraId="1EEBB325" w14:textId="51939624" w:rsidR="00B75CAD" w:rsidRDefault="00B87B4B" w:rsidP="006D4CBC">
      <w:pPr>
        <w:pStyle w:val="3"/>
      </w:pPr>
      <w:bookmarkStart w:id="71" w:name="_Toc55027793"/>
      <w:r>
        <w:t>6</w:t>
      </w:r>
      <w:r w:rsidR="006D4CBC">
        <w:rPr>
          <w:rFonts w:hint="eastAsia"/>
        </w:rPr>
        <w:t>.3.6</w:t>
      </w:r>
      <w:r w:rsidR="006D4CBC">
        <w:t xml:space="preserve"> </w:t>
      </w:r>
      <w:r w:rsidR="00F303AF">
        <w:rPr>
          <w:rFonts w:hint="eastAsia"/>
        </w:rPr>
        <w:t>rubbish</w:t>
      </w:r>
      <w:r w:rsidR="00B75CAD" w:rsidRPr="001E43F7">
        <w:t>.</w:t>
      </w:r>
      <w:r w:rsidR="00B75CAD">
        <w:rPr>
          <w:rFonts w:hint="eastAsia"/>
        </w:rPr>
        <w:t>c</w:t>
      </w:r>
      <w:bookmarkEnd w:id="71"/>
    </w:p>
    <w:p w14:paraId="53444BFC" w14:textId="5735EC09" w:rsidR="00B75CAD" w:rsidRDefault="00F303AF" w:rsidP="00B75CAD">
      <w:pPr>
        <w:pStyle w:val="a8"/>
        <w:spacing w:line="360" w:lineRule="auto"/>
      </w:pPr>
      <w:r>
        <w:rPr>
          <w:rFonts w:hint="eastAsia"/>
        </w:rPr>
        <w:t>捡垃圾清洁</w:t>
      </w:r>
      <w:r w:rsidR="001A4C88">
        <w:rPr>
          <w:rFonts w:hint="eastAsia"/>
        </w:rPr>
        <w:t>功能</w:t>
      </w:r>
      <w:r w:rsidR="00B75CAD">
        <w:rPr>
          <w:rFonts w:hint="eastAsia"/>
        </w:rPr>
        <w:t>函数。（</w:t>
      </w:r>
      <w:r w:rsidR="001A4C88">
        <w:rPr>
          <w:rFonts w:hint="eastAsia"/>
        </w:rPr>
        <w:t>黄瀚文</w:t>
      </w:r>
      <w:r w:rsidR="00B75CAD">
        <w:rPr>
          <w:rFonts w:hint="eastAsia"/>
        </w:rPr>
        <w:t>负责）</w:t>
      </w:r>
    </w:p>
    <w:p w14:paraId="7C9D2E2B" w14:textId="77777777" w:rsidR="00F303AF" w:rsidRDefault="00F303AF" w:rsidP="00F303AF">
      <w:pPr>
        <w:pStyle w:val="a8"/>
      </w:pPr>
      <w:r>
        <w:t>#include "headers.h"</w:t>
      </w:r>
    </w:p>
    <w:p w14:paraId="08111F06" w14:textId="77777777" w:rsidR="00F303AF" w:rsidRDefault="00F303AF" w:rsidP="00F303AF">
      <w:pPr>
        <w:pStyle w:val="a8"/>
      </w:pPr>
    </w:p>
    <w:p w14:paraId="13DFE37A" w14:textId="77777777" w:rsidR="00F303AF" w:rsidRDefault="00F303AF" w:rsidP="00F303AF">
      <w:pPr>
        <w:pStyle w:val="a8"/>
      </w:pPr>
      <w:r>
        <w:t>int func_clean(NODE *rubbish,HOUSE *house, ROBOT *robot, USER *usr)</w:t>
      </w:r>
    </w:p>
    <w:p w14:paraId="0F267EF0" w14:textId="77777777" w:rsidR="00F303AF" w:rsidRDefault="00F303AF" w:rsidP="00F303AF">
      <w:pPr>
        <w:pStyle w:val="a8"/>
      </w:pPr>
      <w:r>
        <w:t>{</w:t>
      </w:r>
    </w:p>
    <w:p w14:paraId="52E078D4" w14:textId="77777777" w:rsidR="00F303AF" w:rsidRDefault="00F303AF" w:rsidP="00F303AF">
      <w:pPr>
        <w:pStyle w:val="a8"/>
      </w:pPr>
      <w:r>
        <w:t xml:space="preserve">    char value;</w:t>
      </w:r>
    </w:p>
    <w:p w14:paraId="08884D56" w14:textId="77777777" w:rsidR="00F303AF" w:rsidRDefault="00F303AF" w:rsidP="00F303AF">
      <w:pPr>
        <w:pStyle w:val="a8"/>
      </w:pPr>
      <w:r>
        <w:t xml:space="preserve">    int *f;</w:t>
      </w:r>
    </w:p>
    <w:p w14:paraId="700B9A6E" w14:textId="77777777" w:rsidR="00F303AF" w:rsidRDefault="00F303AF" w:rsidP="00F303AF">
      <w:pPr>
        <w:pStyle w:val="a8"/>
      </w:pPr>
      <w:r>
        <w:t xml:space="preserve">    int poscode;</w:t>
      </w:r>
    </w:p>
    <w:p w14:paraId="08306507" w14:textId="77777777" w:rsidR="00F303AF" w:rsidRDefault="00F303AF" w:rsidP="00F303AF">
      <w:pPr>
        <w:pStyle w:val="a8"/>
      </w:pPr>
      <w:r>
        <w:t xml:space="preserve">    NODE mp,mto; //</w:t>
      </w:r>
      <w:r>
        <w:t>鼠标点击后行动坐标</w:t>
      </w:r>
    </w:p>
    <w:p w14:paraId="43A062C8" w14:textId="77777777" w:rsidR="00F303AF" w:rsidRDefault="00F303AF" w:rsidP="00F303AF">
      <w:pPr>
        <w:pStyle w:val="a8"/>
      </w:pPr>
      <w:r>
        <w:t xml:space="preserve">    *f=1;</w:t>
      </w:r>
    </w:p>
    <w:p w14:paraId="7AFA770F" w14:textId="77777777" w:rsidR="00F303AF" w:rsidRDefault="00F303AF" w:rsidP="00F303AF">
      <w:pPr>
        <w:pStyle w:val="a8"/>
      </w:pPr>
    </w:p>
    <w:p w14:paraId="75B66392" w14:textId="77777777" w:rsidR="00F303AF" w:rsidRDefault="00F303AF" w:rsidP="00F303AF">
      <w:pPr>
        <w:pStyle w:val="a8"/>
      </w:pPr>
      <w:r>
        <w:t xml:space="preserve">    draw_bactr(robot);</w:t>
      </w:r>
    </w:p>
    <w:p w14:paraId="7116D23F" w14:textId="77777777" w:rsidR="00F303AF" w:rsidRDefault="00F303AF" w:rsidP="00F303AF">
      <w:pPr>
        <w:pStyle w:val="a8"/>
      </w:pPr>
      <w:r>
        <w:t xml:space="preserve">    write_statu(house,robot,6);</w:t>
      </w:r>
    </w:p>
    <w:p w14:paraId="138C9E9F" w14:textId="77777777" w:rsidR="00F303AF" w:rsidRDefault="00F303AF" w:rsidP="00F303AF">
      <w:pPr>
        <w:pStyle w:val="a8"/>
      </w:pPr>
    </w:p>
    <w:p w14:paraId="14ADE440" w14:textId="77777777" w:rsidR="00F303AF" w:rsidRDefault="00F303AF" w:rsidP="00F303AF">
      <w:pPr>
        <w:pStyle w:val="a8"/>
      </w:pPr>
      <w:r>
        <w:t xml:space="preserve">    while(1)</w:t>
      </w:r>
    </w:p>
    <w:p w14:paraId="6E1A1E59" w14:textId="77777777" w:rsidR="00F303AF" w:rsidRDefault="00F303AF" w:rsidP="00F303AF">
      <w:pPr>
        <w:pStyle w:val="a8"/>
      </w:pPr>
      <w:r>
        <w:t xml:space="preserve">    {</w:t>
      </w:r>
    </w:p>
    <w:p w14:paraId="7B0B37E3" w14:textId="77777777" w:rsidR="00F303AF" w:rsidRDefault="00F303AF" w:rsidP="00F303AF">
      <w:pPr>
        <w:pStyle w:val="a8"/>
      </w:pPr>
      <w:r>
        <w:t xml:space="preserve">        newmouse(&amp;MouseX, &amp;MouseY, &amp;press);</w:t>
      </w:r>
    </w:p>
    <w:p w14:paraId="786BED88" w14:textId="77777777" w:rsidR="00F303AF" w:rsidRDefault="00F303AF" w:rsidP="00F303AF">
      <w:pPr>
        <w:pStyle w:val="a8"/>
      </w:pPr>
      <w:r>
        <w:t xml:space="preserve">        timepass(house,robot,usr,6);</w:t>
      </w:r>
    </w:p>
    <w:p w14:paraId="5F84742A" w14:textId="77777777" w:rsidR="00F303AF" w:rsidRDefault="00F303AF" w:rsidP="00F303AF">
      <w:pPr>
        <w:pStyle w:val="a8"/>
      </w:pPr>
      <w:r>
        <w:t xml:space="preserve">        if(mouse_press(LB+57,UB+350,LB+217,UB+390)==1) //</w:t>
      </w:r>
      <w:r>
        <w:t>生成垃圾</w:t>
      </w:r>
    </w:p>
    <w:p w14:paraId="77694F8A" w14:textId="77777777" w:rsidR="00F303AF" w:rsidRDefault="00F303AF" w:rsidP="00F303AF">
      <w:pPr>
        <w:pStyle w:val="a8"/>
      </w:pPr>
      <w:r>
        <w:t xml:space="preserve">        {</w:t>
      </w:r>
    </w:p>
    <w:p w14:paraId="1E1D4AA2" w14:textId="77777777" w:rsidR="00F303AF" w:rsidRDefault="00F303AF" w:rsidP="00F303AF">
      <w:pPr>
        <w:pStyle w:val="a8"/>
      </w:pPr>
      <w:r>
        <w:t xml:space="preserve">            nocombo();</w:t>
      </w:r>
    </w:p>
    <w:p w14:paraId="64C4F919" w14:textId="77777777" w:rsidR="00F303AF" w:rsidRDefault="00F303AF" w:rsidP="00F303AF">
      <w:pPr>
        <w:pStyle w:val="a8"/>
      </w:pPr>
      <w:r>
        <w:t xml:space="preserve">            nocombo();</w:t>
      </w:r>
    </w:p>
    <w:p w14:paraId="73952286" w14:textId="77777777" w:rsidR="00F303AF" w:rsidRDefault="00F303AF" w:rsidP="00F303AF">
      <w:pPr>
        <w:pStyle w:val="a8"/>
      </w:pPr>
      <w:r>
        <w:t xml:space="preserve">            if(house-&gt;rubnum&lt;3)</w:t>
      </w:r>
    </w:p>
    <w:p w14:paraId="3B5A64D8" w14:textId="77777777" w:rsidR="00F303AF" w:rsidRDefault="00F303AF" w:rsidP="00F303AF">
      <w:pPr>
        <w:pStyle w:val="a8"/>
      </w:pPr>
      <w:r>
        <w:t xml:space="preserve">            {</w:t>
      </w:r>
    </w:p>
    <w:p w14:paraId="15DB772E" w14:textId="77777777" w:rsidR="00F303AF" w:rsidRDefault="00F303AF" w:rsidP="00F303AF">
      <w:pPr>
        <w:pStyle w:val="a8"/>
      </w:pPr>
      <w:r>
        <w:t xml:space="preserve">                (house-&gt;rubnum)++;</w:t>
      </w:r>
    </w:p>
    <w:p w14:paraId="1F77E8D8" w14:textId="77777777" w:rsidR="00F303AF" w:rsidRDefault="00F303AF" w:rsidP="00F303AF">
      <w:pPr>
        <w:pStyle w:val="a8"/>
      </w:pPr>
      <w:r>
        <w:t xml:space="preserve">                set_rub(rubbish,house);</w:t>
      </w:r>
    </w:p>
    <w:p w14:paraId="562C64BC" w14:textId="77777777" w:rsidR="00F303AF" w:rsidRDefault="00F303AF" w:rsidP="00F303AF">
      <w:pPr>
        <w:pStyle w:val="a8"/>
      </w:pPr>
      <w:r>
        <w:t xml:space="preserve">                paintmp(house,robot);</w:t>
      </w:r>
    </w:p>
    <w:p w14:paraId="002157F8" w14:textId="77777777" w:rsidR="00F303AF" w:rsidRDefault="00F303AF" w:rsidP="00F303AF">
      <w:pPr>
        <w:pStyle w:val="a8"/>
      </w:pPr>
      <w:r>
        <w:lastRenderedPageBreak/>
        <w:t xml:space="preserve">            }</w:t>
      </w:r>
    </w:p>
    <w:p w14:paraId="1A386624" w14:textId="77777777" w:rsidR="00F303AF" w:rsidRDefault="00F303AF" w:rsidP="00F303AF">
      <w:pPr>
        <w:pStyle w:val="a8"/>
      </w:pPr>
      <w:r>
        <w:t xml:space="preserve">            continue;</w:t>
      </w:r>
    </w:p>
    <w:p w14:paraId="00B32A88" w14:textId="77777777" w:rsidR="00F303AF" w:rsidRDefault="00F303AF" w:rsidP="00F303AF">
      <w:pPr>
        <w:pStyle w:val="a8"/>
      </w:pPr>
      <w:r>
        <w:t xml:space="preserve">        }</w:t>
      </w:r>
    </w:p>
    <w:p w14:paraId="74734EC5" w14:textId="77777777" w:rsidR="00F303AF" w:rsidRDefault="00F303AF" w:rsidP="00F303AF">
      <w:pPr>
        <w:pStyle w:val="a8"/>
      </w:pPr>
      <w:r>
        <w:t xml:space="preserve">        if(mouse_press(LB+57,UB+410,LB+217,UB+450)==1) //</w:t>
      </w:r>
      <w:r>
        <w:t>拾倒垃圾</w:t>
      </w:r>
    </w:p>
    <w:p w14:paraId="06A1C3C7" w14:textId="77777777" w:rsidR="00F303AF" w:rsidRDefault="00F303AF" w:rsidP="00F303AF">
      <w:pPr>
        <w:pStyle w:val="a8"/>
      </w:pPr>
      <w:r>
        <w:t xml:space="preserve">        {</w:t>
      </w:r>
    </w:p>
    <w:p w14:paraId="06E06337" w14:textId="77777777" w:rsidR="00F303AF" w:rsidRDefault="00F303AF" w:rsidP="00F303AF">
      <w:pPr>
        <w:pStyle w:val="a8"/>
      </w:pPr>
      <w:r>
        <w:t xml:space="preserve">            nocombo();</w:t>
      </w:r>
    </w:p>
    <w:p w14:paraId="694AF81D" w14:textId="77777777" w:rsidR="00F303AF" w:rsidRDefault="00F303AF" w:rsidP="00F303AF">
      <w:pPr>
        <w:pStyle w:val="a8"/>
      </w:pPr>
      <w:r>
        <w:t xml:space="preserve">            nocombo();</w:t>
      </w:r>
    </w:p>
    <w:p w14:paraId="7C1D6725" w14:textId="77777777" w:rsidR="00F303AF" w:rsidRDefault="00F303AF" w:rsidP="00F303AF">
      <w:pPr>
        <w:pStyle w:val="a8"/>
      </w:pPr>
      <w:r>
        <w:t xml:space="preserve">            while(1)</w:t>
      </w:r>
    </w:p>
    <w:p w14:paraId="0F0AE4E4" w14:textId="77777777" w:rsidR="00F303AF" w:rsidRDefault="00F303AF" w:rsidP="00F303AF">
      <w:pPr>
        <w:pStyle w:val="a8"/>
      </w:pPr>
      <w:r>
        <w:t xml:space="preserve">            {</w:t>
      </w:r>
    </w:p>
    <w:p w14:paraId="2FFBA86A" w14:textId="77777777" w:rsidR="00F303AF" w:rsidRDefault="00F303AF" w:rsidP="00F303AF">
      <w:pPr>
        <w:pStyle w:val="a8"/>
      </w:pPr>
      <w:r>
        <w:t xml:space="preserve">                if(house-&gt;rubnum&gt;0&amp;&amp;(*f)==1)</w:t>
      </w:r>
    </w:p>
    <w:p w14:paraId="6478BD14" w14:textId="77777777" w:rsidR="00F303AF" w:rsidRDefault="00F303AF" w:rsidP="00F303AF">
      <w:pPr>
        <w:pStyle w:val="a8"/>
      </w:pPr>
      <w:r>
        <w:t xml:space="preserve">                {</w:t>
      </w:r>
    </w:p>
    <w:p w14:paraId="06FA888D" w14:textId="77777777" w:rsidR="00F303AF" w:rsidRDefault="00F303AF" w:rsidP="00F303AF">
      <w:pPr>
        <w:pStyle w:val="a8"/>
      </w:pPr>
      <w:r>
        <w:t xml:space="preserve">                    puthz(LB+37,UB+230,"</w:t>
      </w:r>
      <w:r>
        <w:t>正在拾取垃圾中。</w:t>
      </w:r>
      <w:r>
        <w:t>",24,25,'K',BLACK);</w:t>
      </w:r>
    </w:p>
    <w:p w14:paraId="54554C5C" w14:textId="77777777" w:rsidR="00F303AF" w:rsidRDefault="00F303AF" w:rsidP="00F303AF">
      <w:pPr>
        <w:pStyle w:val="a8"/>
      </w:pPr>
      <w:r>
        <w:t xml:space="preserve">                    col_rub(f,rubbish,house,robot);</w:t>
      </w:r>
    </w:p>
    <w:p w14:paraId="675F35AB" w14:textId="77777777" w:rsidR="00F303AF" w:rsidRDefault="00F303AF" w:rsidP="00F303AF">
      <w:pPr>
        <w:pStyle w:val="a8"/>
      </w:pPr>
      <w:r>
        <w:t xml:space="preserve">                    paintmp(house,robot);</w:t>
      </w:r>
    </w:p>
    <w:p w14:paraId="4A9ACF91" w14:textId="77777777" w:rsidR="00F303AF" w:rsidRDefault="00F303AF" w:rsidP="00F303AF">
      <w:pPr>
        <w:pStyle w:val="a8"/>
      </w:pPr>
      <w:r>
        <w:t xml:space="preserve">                    bar(LB+35,UB+230,LB+250,UB+260,MISTY_ROSE);</w:t>
      </w:r>
    </w:p>
    <w:p w14:paraId="3019BD7A" w14:textId="77777777" w:rsidR="00F303AF" w:rsidRDefault="00F303AF" w:rsidP="00F303AF">
      <w:pPr>
        <w:pStyle w:val="a8"/>
      </w:pPr>
      <w:r>
        <w:t xml:space="preserve">                }</w:t>
      </w:r>
    </w:p>
    <w:p w14:paraId="6686B5F4" w14:textId="77777777" w:rsidR="00F303AF" w:rsidRDefault="00F303AF" w:rsidP="00F303AF">
      <w:pPr>
        <w:pStyle w:val="a8"/>
      </w:pPr>
      <w:r>
        <w:t xml:space="preserve">                else</w:t>
      </w:r>
    </w:p>
    <w:p w14:paraId="58FF3A2A" w14:textId="77777777" w:rsidR="00F303AF" w:rsidRDefault="00F303AF" w:rsidP="00F303AF">
      <w:pPr>
        <w:pStyle w:val="a8"/>
      </w:pPr>
      <w:r>
        <w:t xml:space="preserve">                    break;</w:t>
      </w:r>
    </w:p>
    <w:p w14:paraId="52674602" w14:textId="77777777" w:rsidR="00F303AF" w:rsidRDefault="00F303AF" w:rsidP="00F303AF">
      <w:pPr>
        <w:pStyle w:val="a8"/>
      </w:pPr>
      <w:r>
        <w:t xml:space="preserve">            }</w:t>
      </w:r>
    </w:p>
    <w:p w14:paraId="5EF59204" w14:textId="77777777" w:rsidR="00F303AF" w:rsidRDefault="00F303AF" w:rsidP="00F303AF">
      <w:pPr>
        <w:pStyle w:val="a8"/>
      </w:pPr>
      <w:r>
        <w:t xml:space="preserve">            continue;</w:t>
      </w:r>
    </w:p>
    <w:p w14:paraId="0DEF94C0" w14:textId="77777777" w:rsidR="00F303AF" w:rsidRDefault="00F303AF" w:rsidP="00F303AF">
      <w:pPr>
        <w:pStyle w:val="a8"/>
      </w:pPr>
      <w:r>
        <w:t xml:space="preserve">        }</w:t>
      </w:r>
    </w:p>
    <w:p w14:paraId="3B2A2F71" w14:textId="77777777" w:rsidR="00F303AF" w:rsidRDefault="00F303AF" w:rsidP="00F303AF">
      <w:pPr>
        <w:pStyle w:val="a8"/>
      </w:pPr>
      <w:r>
        <w:t xml:space="preserve">        if(mouse_press(LB+57,UB+470,LB+217,UB+510)==1) //</w:t>
      </w:r>
      <w:r>
        <w:t>返回主界面</w:t>
      </w:r>
    </w:p>
    <w:p w14:paraId="5C6AC389" w14:textId="77777777" w:rsidR="00F303AF" w:rsidRDefault="00F303AF" w:rsidP="00F303AF">
      <w:pPr>
        <w:pStyle w:val="a8"/>
      </w:pPr>
      <w:r>
        <w:t xml:space="preserve">        {</w:t>
      </w:r>
    </w:p>
    <w:p w14:paraId="06DC5589" w14:textId="77777777" w:rsidR="00F303AF" w:rsidRDefault="00F303AF" w:rsidP="00F303AF">
      <w:pPr>
        <w:pStyle w:val="a8"/>
      </w:pPr>
      <w:r>
        <w:t xml:space="preserve">            nocombo();</w:t>
      </w:r>
    </w:p>
    <w:p w14:paraId="4DCA186C" w14:textId="77777777" w:rsidR="00F303AF" w:rsidRDefault="00F303AF" w:rsidP="00F303AF">
      <w:pPr>
        <w:pStyle w:val="a8"/>
      </w:pPr>
      <w:r>
        <w:t xml:space="preserve">            return 0;</w:t>
      </w:r>
    </w:p>
    <w:p w14:paraId="5D17D527" w14:textId="77777777" w:rsidR="00F303AF" w:rsidRDefault="00F303AF" w:rsidP="00F303AF">
      <w:pPr>
        <w:pStyle w:val="a8"/>
      </w:pPr>
      <w:r>
        <w:t xml:space="preserve">        }</w:t>
      </w:r>
    </w:p>
    <w:p w14:paraId="765924E9" w14:textId="77777777" w:rsidR="00F303AF" w:rsidRDefault="00F303AF" w:rsidP="00F303AF">
      <w:pPr>
        <w:pStyle w:val="a8"/>
      </w:pPr>
      <w:r>
        <w:t xml:space="preserve">        if(kbhit())</w:t>
      </w:r>
    </w:p>
    <w:p w14:paraId="54EA067D" w14:textId="77777777" w:rsidR="00F303AF" w:rsidRDefault="00F303AF" w:rsidP="00F303AF">
      <w:pPr>
        <w:pStyle w:val="a8"/>
      </w:pPr>
      <w:r>
        <w:t xml:space="preserve">        {</w:t>
      </w:r>
    </w:p>
    <w:p w14:paraId="3107CF64" w14:textId="77777777" w:rsidR="00F303AF" w:rsidRDefault="00F303AF" w:rsidP="00F303AF">
      <w:pPr>
        <w:pStyle w:val="a8"/>
      </w:pPr>
      <w:r>
        <w:t xml:space="preserve">            Delaytime(50);</w:t>
      </w:r>
    </w:p>
    <w:p w14:paraId="13ABEAF9" w14:textId="77777777" w:rsidR="00F303AF" w:rsidRDefault="00F303AF" w:rsidP="00F303AF">
      <w:pPr>
        <w:pStyle w:val="a8"/>
      </w:pPr>
      <w:r>
        <w:t xml:space="preserve">            value=getch();</w:t>
      </w:r>
    </w:p>
    <w:p w14:paraId="45621C69" w14:textId="77777777" w:rsidR="00F303AF" w:rsidRDefault="00F303AF" w:rsidP="00F303AF">
      <w:pPr>
        <w:pStyle w:val="a8"/>
      </w:pPr>
      <w:r>
        <w:t xml:space="preserve">            moveupdate(house,robot,value);   </w:t>
      </w:r>
    </w:p>
    <w:p w14:paraId="5FE8CCB2" w14:textId="77777777" w:rsidR="00F303AF" w:rsidRDefault="00F303AF" w:rsidP="00F303AF">
      <w:pPr>
        <w:pStyle w:val="a8"/>
      </w:pPr>
      <w:r>
        <w:t xml:space="preserve">        }</w:t>
      </w:r>
    </w:p>
    <w:p w14:paraId="0101BFBB" w14:textId="77777777" w:rsidR="00F303AF" w:rsidRDefault="00F303AF" w:rsidP="00F303AF">
      <w:pPr>
        <w:pStyle w:val="a8"/>
      </w:pPr>
      <w:r>
        <w:t xml:space="preserve">        get_conbot(house,robot);</w:t>
      </w:r>
    </w:p>
    <w:p w14:paraId="3B250E19" w14:textId="77777777" w:rsidR="00F303AF" w:rsidRDefault="00F303AF" w:rsidP="00F303AF">
      <w:pPr>
        <w:pStyle w:val="a8"/>
      </w:pPr>
      <w:r>
        <w:t xml:space="preserve">        if(mouse_press(15,24,735,744)==1)</w:t>
      </w:r>
    </w:p>
    <w:p w14:paraId="179AB286" w14:textId="77777777" w:rsidR="00F303AF" w:rsidRDefault="00F303AF" w:rsidP="00F303AF">
      <w:pPr>
        <w:pStyle w:val="a8"/>
      </w:pPr>
      <w:r>
        <w:t xml:space="preserve">        {</w:t>
      </w:r>
    </w:p>
    <w:p w14:paraId="24BF6AAA" w14:textId="77777777" w:rsidR="00F303AF" w:rsidRDefault="00F303AF" w:rsidP="00F303AF">
      <w:pPr>
        <w:pStyle w:val="a8"/>
      </w:pPr>
      <w:r>
        <w:t xml:space="preserve">            nocombo();</w:t>
      </w:r>
    </w:p>
    <w:p w14:paraId="5E6BC722" w14:textId="77777777" w:rsidR="00F303AF" w:rsidRDefault="00F303AF" w:rsidP="00F303AF">
      <w:pPr>
        <w:pStyle w:val="a8"/>
      </w:pPr>
      <w:r>
        <w:t xml:space="preserve">            poscode=getposition(MouseX, MouseY);</w:t>
      </w:r>
    </w:p>
    <w:p w14:paraId="67C35936" w14:textId="77777777" w:rsidR="00F303AF" w:rsidRDefault="00F303AF" w:rsidP="00F303AF">
      <w:pPr>
        <w:pStyle w:val="a8"/>
      </w:pPr>
      <w:r>
        <w:t xml:space="preserve">            mto.x=poscode/18;</w:t>
      </w:r>
    </w:p>
    <w:p w14:paraId="4C42621B" w14:textId="77777777" w:rsidR="00F303AF" w:rsidRDefault="00F303AF" w:rsidP="00F303AF">
      <w:pPr>
        <w:pStyle w:val="a8"/>
      </w:pPr>
      <w:r>
        <w:lastRenderedPageBreak/>
        <w:t xml:space="preserve">            mto.y=poscode%18;</w:t>
      </w:r>
    </w:p>
    <w:p w14:paraId="29BA7875" w14:textId="77777777" w:rsidR="00F303AF" w:rsidRDefault="00F303AF" w:rsidP="00F303AF">
      <w:pPr>
        <w:pStyle w:val="a8"/>
      </w:pPr>
      <w:r>
        <w:t xml:space="preserve">            mp.x=(*robot).px;</w:t>
      </w:r>
    </w:p>
    <w:p w14:paraId="71ABE164" w14:textId="77777777" w:rsidR="00F303AF" w:rsidRDefault="00F303AF" w:rsidP="00F303AF">
      <w:pPr>
        <w:pStyle w:val="a8"/>
      </w:pPr>
      <w:r>
        <w:t xml:space="preserve">            mp.y=(*robot).py;</w:t>
      </w:r>
    </w:p>
    <w:p w14:paraId="69F29EB4" w14:textId="77777777" w:rsidR="00F303AF" w:rsidRDefault="00F303AF" w:rsidP="00F303AF">
      <w:pPr>
        <w:pStyle w:val="a8"/>
      </w:pPr>
      <w:r>
        <w:t xml:space="preserve">            if(!Astarmove(mp,mto,robot,house))</w:t>
      </w:r>
    </w:p>
    <w:p w14:paraId="1BBF5674" w14:textId="77777777" w:rsidR="00F303AF" w:rsidRDefault="00F303AF" w:rsidP="00F303AF">
      <w:pPr>
        <w:pStyle w:val="a8"/>
      </w:pPr>
      <w:r>
        <w:t xml:space="preserve">            {</w:t>
      </w:r>
    </w:p>
    <w:p w14:paraId="16646BAC" w14:textId="77777777" w:rsidR="00F303AF" w:rsidRDefault="00F303AF" w:rsidP="00F303AF">
      <w:pPr>
        <w:pStyle w:val="a8"/>
      </w:pPr>
      <w:r>
        <w:t xml:space="preserve">                draw_cantgo();</w:t>
      </w:r>
    </w:p>
    <w:p w14:paraId="25835C8F" w14:textId="77777777" w:rsidR="00F303AF" w:rsidRDefault="00F303AF" w:rsidP="00F303AF">
      <w:pPr>
        <w:pStyle w:val="a8"/>
      </w:pPr>
      <w:r>
        <w:t xml:space="preserve">            }</w:t>
      </w:r>
    </w:p>
    <w:p w14:paraId="3B82A0D5" w14:textId="77777777" w:rsidR="00F303AF" w:rsidRDefault="00F303AF" w:rsidP="00F303AF">
      <w:pPr>
        <w:pStyle w:val="a8"/>
      </w:pPr>
      <w:r>
        <w:t xml:space="preserve">        }</w:t>
      </w:r>
    </w:p>
    <w:p w14:paraId="1D60DEC7" w14:textId="77777777" w:rsidR="00F303AF" w:rsidRDefault="00F303AF" w:rsidP="00F303AF">
      <w:pPr>
        <w:pStyle w:val="a8"/>
      </w:pPr>
      <w:r>
        <w:t xml:space="preserve">        if(mouse_press(LB+140,UB+10,LB+250,UB+40)==1)</w:t>
      </w:r>
    </w:p>
    <w:p w14:paraId="284F3224" w14:textId="77777777" w:rsidR="00F303AF" w:rsidRDefault="00F303AF" w:rsidP="00F303AF">
      <w:pPr>
        <w:pStyle w:val="a8"/>
      </w:pPr>
      <w:r>
        <w:t xml:space="preserve">            return 1;</w:t>
      </w:r>
    </w:p>
    <w:p w14:paraId="01434B40" w14:textId="77777777" w:rsidR="00F303AF" w:rsidRDefault="00F303AF" w:rsidP="00F303AF">
      <w:pPr>
        <w:pStyle w:val="a8"/>
      </w:pPr>
      <w:r>
        <w:t xml:space="preserve">    }</w:t>
      </w:r>
    </w:p>
    <w:p w14:paraId="0DAA8442" w14:textId="77777777" w:rsidR="00F303AF" w:rsidRDefault="00F303AF" w:rsidP="00F303AF">
      <w:pPr>
        <w:pStyle w:val="a8"/>
      </w:pPr>
      <w:r>
        <w:t>}</w:t>
      </w:r>
    </w:p>
    <w:p w14:paraId="61A09FAF" w14:textId="77777777" w:rsidR="00F303AF" w:rsidRDefault="00F303AF" w:rsidP="00F303AF">
      <w:pPr>
        <w:pStyle w:val="a8"/>
      </w:pPr>
    </w:p>
    <w:p w14:paraId="6A1ADB65" w14:textId="77777777" w:rsidR="00F303AF" w:rsidRDefault="00F303AF" w:rsidP="00F303AF">
      <w:pPr>
        <w:pStyle w:val="a8"/>
      </w:pPr>
      <w:r>
        <w:t>void set_rub(NODE *rubbish,HOUSE *house)</w:t>
      </w:r>
    </w:p>
    <w:p w14:paraId="235F998B" w14:textId="77777777" w:rsidR="00F303AF" w:rsidRDefault="00F303AF" w:rsidP="00F303AF">
      <w:pPr>
        <w:pStyle w:val="a8"/>
      </w:pPr>
      <w:r>
        <w:t>{</w:t>
      </w:r>
    </w:p>
    <w:p w14:paraId="259239E5" w14:textId="77777777" w:rsidR="00F303AF" w:rsidRDefault="00F303AF" w:rsidP="00F303AF">
      <w:pPr>
        <w:pStyle w:val="a8"/>
      </w:pPr>
      <w:r>
        <w:t xml:space="preserve">    int x,y;</w:t>
      </w:r>
    </w:p>
    <w:p w14:paraId="75C3DC35" w14:textId="77777777" w:rsidR="00F303AF" w:rsidRDefault="00F303AF" w:rsidP="00F303AF">
      <w:pPr>
        <w:pStyle w:val="a8"/>
      </w:pPr>
      <w:r>
        <w:t xml:space="preserve">    </w:t>
      </w:r>
    </w:p>
    <w:p w14:paraId="75E3CB2C" w14:textId="77777777" w:rsidR="00F303AF" w:rsidRDefault="00F303AF" w:rsidP="00F303AF">
      <w:pPr>
        <w:pStyle w:val="a8"/>
      </w:pPr>
      <w:r>
        <w:t xml:space="preserve">    </w:t>
      </w:r>
    </w:p>
    <w:p w14:paraId="3EF642CE" w14:textId="77777777" w:rsidR="00F303AF" w:rsidRDefault="00F303AF" w:rsidP="00F303AF">
      <w:pPr>
        <w:pStyle w:val="a8"/>
      </w:pPr>
      <w:r>
        <w:t xml:space="preserve">    while(1)</w:t>
      </w:r>
    </w:p>
    <w:p w14:paraId="086DC15D" w14:textId="77777777" w:rsidR="00F303AF" w:rsidRDefault="00F303AF" w:rsidP="00F303AF">
      <w:pPr>
        <w:pStyle w:val="a8"/>
      </w:pPr>
      <w:r>
        <w:t xml:space="preserve">    {</w:t>
      </w:r>
    </w:p>
    <w:p w14:paraId="759FCF2B" w14:textId="77777777" w:rsidR="00F303AF" w:rsidRDefault="00F303AF" w:rsidP="00F303AF">
      <w:pPr>
        <w:pStyle w:val="a8"/>
      </w:pPr>
      <w:r>
        <w:t xml:space="preserve">        x=randin(17);</w:t>
      </w:r>
    </w:p>
    <w:p w14:paraId="0EDBA247" w14:textId="77777777" w:rsidR="00F303AF" w:rsidRDefault="00F303AF" w:rsidP="00F303AF">
      <w:pPr>
        <w:pStyle w:val="a8"/>
      </w:pPr>
      <w:r>
        <w:t xml:space="preserve">        y=(randin(17)+23451)%17;</w:t>
      </w:r>
    </w:p>
    <w:p w14:paraId="1AED48CC" w14:textId="77777777" w:rsidR="00F303AF" w:rsidRDefault="00F303AF" w:rsidP="00F303AF">
      <w:pPr>
        <w:pStyle w:val="a8"/>
      </w:pPr>
      <w:r>
        <w:t xml:space="preserve">        if((*house).mp1[x][y]==0)</w:t>
      </w:r>
    </w:p>
    <w:p w14:paraId="1C0E8D22" w14:textId="77777777" w:rsidR="00F303AF" w:rsidRDefault="00F303AF" w:rsidP="00F303AF">
      <w:pPr>
        <w:pStyle w:val="a8"/>
      </w:pPr>
      <w:r>
        <w:t xml:space="preserve">        {</w:t>
      </w:r>
    </w:p>
    <w:p w14:paraId="75490EB7" w14:textId="77777777" w:rsidR="00F303AF" w:rsidRDefault="00F303AF" w:rsidP="00F303AF">
      <w:pPr>
        <w:pStyle w:val="a8"/>
      </w:pPr>
      <w:r>
        <w:t xml:space="preserve">            rubbish[house-&gt;rubnum].x=x;</w:t>
      </w:r>
    </w:p>
    <w:p w14:paraId="0EC6799F" w14:textId="77777777" w:rsidR="00F303AF" w:rsidRDefault="00F303AF" w:rsidP="00F303AF">
      <w:pPr>
        <w:pStyle w:val="a8"/>
      </w:pPr>
      <w:r>
        <w:t xml:space="preserve">            rubbish[house-&gt;rubnum].y=y;</w:t>
      </w:r>
    </w:p>
    <w:p w14:paraId="6F34750B" w14:textId="77777777" w:rsidR="00F303AF" w:rsidRDefault="00F303AF" w:rsidP="00F303AF">
      <w:pPr>
        <w:pStyle w:val="a8"/>
      </w:pPr>
      <w:r>
        <w:t xml:space="preserve">            (*house).mp1[x][y]=22;</w:t>
      </w:r>
    </w:p>
    <w:p w14:paraId="4A7B0E3F" w14:textId="77777777" w:rsidR="00F303AF" w:rsidRDefault="00F303AF" w:rsidP="00F303AF">
      <w:pPr>
        <w:pStyle w:val="a8"/>
      </w:pPr>
      <w:r>
        <w:t xml:space="preserve">            (*house).mpinit[x][y]=22;</w:t>
      </w:r>
    </w:p>
    <w:p w14:paraId="6DDE6C69" w14:textId="77777777" w:rsidR="00F303AF" w:rsidRDefault="00F303AF" w:rsidP="00F303AF">
      <w:pPr>
        <w:pStyle w:val="a8"/>
      </w:pPr>
      <w:r>
        <w:t xml:space="preserve">            </w:t>
      </w:r>
    </w:p>
    <w:p w14:paraId="08F1FD12" w14:textId="77777777" w:rsidR="00F303AF" w:rsidRDefault="00F303AF" w:rsidP="00F303AF">
      <w:pPr>
        <w:pStyle w:val="a8"/>
      </w:pPr>
      <w:r>
        <w:t xml:space="preserve">            /*draw_rub(pnum,rubbish);*/</w:t>
      </w:r>
    </w:p>
    <w:p w14:paraId="46865802" w14:textId="77777777" w:rsidR="00F303AF" w:rsidRDefault="00F303AF" w:rsidP="00F303AF">
      <w:pPr>
        <w:pStyle w:val="a8"/>
      </w:pPr>
      <w:r>
        <w:t xml:space="preserve">            break;</w:t>
      </w:r>
    </w:p>
    <w:p w14:paraId="2AEB0E9C" w14:textId="77777777" w:rsidR="00F303AF" w:rsidRDefault="00F303AF" w:rsidP="00F303AF">
      <w:pPr>
        <w:pStyle w:val="a8"/>
      </w:pPr>
      <w:r>
        <w:t xml:space="preserve">        }</w:t>
      </w:r>
    </w:p>
    <w:p w14:paraId="169C2DE6" w14:textId="77777777" w:rsidR="00F303AF" w:rsidRDefault="00F303AF" w:rsidP="00F303AF">
      <w:pPr>
        <w:pStyle w:val="a8"/>
      </w:pPr>
      <w:r>
        <w:t xml:space="preserve">    }</w:t>
      </w:r>
    </w:p>
    <w:p w14:paraId="00997F04" w14:textId="77777777" w:rsidR="00F303AF" w:rsidRDefault="00F303AF" w:rsidP="00F303AF">
      <w:pPr>
        <w:pStyle w:val="a8"/>
      </w:pPr>
      <w:r>
        <w:t xml:space="preserve">    </w:t>
      </w:r>
    </w:p>
    <w:p w14:paraId="1BAA613F" w14:textId="77777777" w:rsidR="00F303AF" w:rsidRDefault="00F303AF" w:rsidP="00F303AF">
      <w:pPr>
        <w:pStyle w:val="a8"/>
      </w:pPr>
      <w:r>
        <w:t>}</w:t>
      </w:r>
    </w:p>
    <w:p w14:paraId="7261687B" w14:textId="77777777" w:rsidR="00F303AF" w:rsidRDefault="00F303AF" w:rsidP="00F303AF">
      <w:pPr>
        <w:pStyle w:val="a8"/>
      </w:pPr>
    </w:p>
    <w:p w14:paraId="1DF21DAD" w14:textId="77777777" w:rsidR="00F303AF" w:rsidRDefault="00F303AF" w:rsidP="00F303AF">
      <w:pPr>
        <w:pStyle w:val="a8"/>
      </w:pPr>
      <w:r>
        <w:t>void col_rub(int *f,NODE *rubbish,HOUSE *house,ROBOT *robot)</w:t>
      </w:r>
    </w:p>
    <w:p w14:paraId="6C692FC4" w14:textId="77777777" w:rsidR="00F303AF" w:rsidRDefault="00F303AF" w:rsidP="00F303AF">
      <w:pPr>
        <w:pStyle w:val="a8"/>
      </w:pPr>
      <w:r>
        <w:t>{</w:t>
      </w:r>
    </w:p>
    <w:p w14:paraId="1A5A5BB4" w14:textId="77777777" w:rsidR="00F303AF" w:rsidRDefault="00F303AF" w:rsidP="00F303AF">
      <w:pPr>
        <w:pStyle w:val="a8"/>
      </w:pPr>
      <w:r>
        <w:lastRenderedPageBreak/>
        <w:t xml:space="preserve">    int x,y;</w:t>
      </w:r>
    </w:p>
    <w:p w14:paraId="177CD8A4" w14:textId="77777777" w:rsidR="00F303AF" w:rsidRDefault="00F303AF" w:rsidP="00F303AF">
      <w:pPr>
        <w:pStyle w:val="a8"/>
      </w:pPr>
      <w:r>
        <w:t xml:space="preserve">    int i,j;</w:t>
      </w:r>
    </w:p>
    <w:p w14:paraId="2B8FD3A9" w14:textId="77777777" w:rsidR="00F303AF" w:rsidRDefault="00F303AF" w:rsidP="00F303AF">
      <w:pPr>
        <w:pStyle w:val="a8"/>
      </w:pPr>
      <w:r>
        <w:t xml:space="preserve">    NODE mp;</w:t>
      </w:r>
    </w:p>
    <w:p w14:paraId="47B7CA31" w14:textId="77777777" w:rsidR="00F303AF" w:rsidRDefault="00F303AF" w:rsidP="00F303AF">
      <w:pPr>
        <w:pStyle w:val="a8"/>
      </w:pPr>
      <w:r>
        <w:t xml:space="preserve">    NODE trash_bin;</w:t>
      </w:r>
    </w:p>
    <w:p w14:paraId="70D4A4CC" w14:textId="77777777" w:rsidR="00F303AF" w:rsidRDefault="00F303AF" w:rsidP="00F303AF">
      <w:pPr>
        <w:pStyle w:val="a8"/>
      </w:pPr>
      <w:r>
        <w:t xml:space="preserve">    trash_bin.x=0;</w:t>
      </w:r>
    </w:p>
    <w:p w14:paraId="28C30EA3" w14:textId="77777777" w:rsidR="00F303AF" w:rsidRDefault="00F303AF" w:rsidP="00F303AF">
      <w:pPr>
        <w:pStyle w:val="a8"/>
      </w:pPr>
      <w:r>
        <w:t xml:space="preserve">    trash_bin.y=0;</w:t>
      </w:r>
    </w:p>
    <w:p w14:paraId="5E1545AD" w14:textId="77777777" w:rsidR="00F303AF" w:rsidRDefault="00F303AF" w:rsidP="00F303AF">
      <w:pPr>
        <w:pStyle w:val="a8"/>
      </w:pPr>
      <w:r>
        <w:t xml:space="preserve">    x=rubbish[house-&gt;rubnum].x;</w:t>
      </w:r>
    </w:p>
    <w:p w14:paraId="711EDC1B" w14:textId="77777777" w:rsidR="00F303AF" w:rsidRDefault="00F303AF" w:rsidP="00F303AF">
      <w:pPr>
        <w:pStyle w:val="a8"/>
      </w:pPr>
      <w:r>
        <w:t xml:space="preserve">    y=rubbish[house-&gt;rubnum].y;</w:t>
      </w:r>
    </w:p>
    <w:p w14:paraId="47EEE4FB" w14:textId="77777777" w:rsidR="00F303AF" w:rsidRDefault="00F303AF" w:rsidP="00F303AF">
      <w:pPr>
        <w:pStyle w:val="a8"/>
      </w:pPr>
      <w:r>
        <w:t xml:space="preserve">    mp.x=(*robot).px;</w:t>
      </w:r>
    </w:p>
    <w:p w14:paraId="32D33DB0" w14:textId="77777777" w:rsidR="00F303AF" w:rsidRDefault="00F303AF" w:rsidP="00F303AF">
      <w:pPr>
        <w:pStyle w:val="a8"/>
      </w:pPr>
      <w:r>
        <w:t xml:space="preserve">    mp.y=(*robot).py;</w:t>
      </w:r>
    </w:p>
    <w:p w14:paraId="6CF24DDE" w14:textId="77777777" w:rsidR="00F303AF" w:rsidRDefault="00F303AF" w:rsidP="00F303AF">
      <w:pPr>
        <w:pStyle w:val="a8"/>
      </w:pPr>
      <w:r>
        <w:t xml:space="preserve">    *f=Astarmove(mp,rubbish[house-&gt;rubnum],robot,house);</w:t>
      </w:r>
    </w:p>
    <w:p w14:paraId="26A2420C" w14:textId="77777777" w:rsidR="00F303AF" w:rsidRDefault="00F303AF" w:rsidP="00F303AF">
      <w:pPr>
        <w:pStyle w:val="a8"/>
      </w:pPr>
      <w:r>
        <w:t xml:space="preserve">    if(*f==1)</w:t>
      </w:r>
    </w:p>
    <w:p w14:paraId="39CC9EB3" w14:textId="77777777" w:rsidR="00F303AF" w:rsidRDefault="00F303AF" w:rsidP="00F303AF">
      <w:pPr>
        <w:pStyle w:val="a8"/>
      </w:pPr>
      <w:r>
        <w:t xml:space="preserve">    {</w:t>
      </w:r>
    </w:p>
    <w:p w14:paraId="79F118C8" w14:textId="77777777" w:rsidR="00F303AF" w:rsidRDefault="00F303AF" w:rsidP="00F303AF">
      <w:pPr>
        <w:pStyle w:val="a8"/>
      </w:pPr>
      <w:r>
        <w:t xml:space="preserve">        (*house).mp1[x][y]=0;</w:t>
      </w:r>
    </w:p>
    <w:p w14:paraId="3150B61B" w14:textId="77777777" w:rsidR="00F303AF" w:rsidRDefault="00F303AF" w:rsidP="00F303AF">
      <w:pPr>
        <w:pStyle w:val="a8"/>
      </w:pPr>
      <w:r>
        <w:t xml:space="preserve">        (*house).mpinit[x][y]=0;</w:t>
      </w:r>
    </w:p>
    <w:p w14:paraId="0066F09F" w14:textId="77777777" w:rsidR="00F303AF" w:rsidRDefault="00F303AF" w:rsidP="00F303AF">
      <w:pPr>
        <w:pStyle w:val="a8"/>
      </w:pPr>
      <w:r>
        <w:t xml:space="preserve">        mp.x=(*robot).px;</w:t>
      </w:r>
    </w:p>
    <w:p w14:paraId="0829A9D4" w14:textId="77777777" w:rsidR="00F303AF" w:rsidRDefault="00F303AF" w:rsidP="00F303AF">
      <w:pPr>
        <w:pStyle w:val="a8"/>
      </w:pPr>
      <w:r>
        <w:t xml:space="preserve">        mp.y=(*robot).py;</w:t>
      </w:r>
    </w:p>
    <w:p w14:paraId="4164E7FC" w14:textId="77777777" w:rsidR="00F303AF" w:rsidRDefault="00F303AF" w:rsidP="00F303AF">
      <w:pPr>
        <w:pStyle w:val="a8"/>
      </w:pPr>
      <w:r>
        <w:t xml:space="preserve">        if((house-&gt;rubnum)==1)</w:t>
      </w:r>
    </w:p>
    <w:p w14:paraId="572478B7" w14:textId="77777777" w:rsidR="00F303AF" w:rsidRDefault="00F303AF" w:rsidP="00F303AF">
      <w:pPr>
        <w:pStyle w:val="a8"/>
      </w:pPr>
      <w:r>
        <w:t xml:space="preserve">        {</w:t>
      </w:r>
    </w:p>
    <w:p w14:paraId="2D37EEA8" w14:textId="77777777" w:rsidR="00F303AF" w:rsidRDefault="00F303AF" w:rsidP="00F303AF">
      <w:pPr>
        <w:pStyle w:val="a8"/>
      </w:pPr>
      <w:r>
        <w:t xml:space="preserve">            Astarmove(mp,trash_bin,robot,house);</w:t>
      </w:r>
    </w:p>
    <w:p w14:paraId="55CB6544" w14:textId="77777777" w:rsidR="00F303AF" w:rsidRDefault="00F303AF" w:rsidP="00F303AF">
      <w:pPr>
        <w:pStyle w:val="a8"/>
      </w:pPr>
      <w:r>
        <w:t xml:space="preserve">        }</w:t>
      </w:r>
    </w:p>
    <w:p w14:paraId="76F8D16B" w14:textId="77777777" w:rsidR="00F303AF" w:rsidRDefault="00F303AF" w:rsidP="00F303AF">
      <w:pPr>
        <w:pStyle w:val="a8"/>
      </w:pPr>
      <w:r>
        <w:t xml:space="preserve">        (house-&gt;rubnum)--;</w:t>
      </w:r>
    </w:p>
    <w:p w14:paraId="4286EF68" w14:textId="77777777" w:rsidR="00F303AF" w:rsidRDefault="00F303AF" w:rsidP="00F303AF">
      <w:pPr>
        <w:pStyle w:val="a8"/>
      </w:pPr>
      <w:r>
        <w:t xml:space="preserve">    }</w:t>
      </w:r>
    </w:p>
    <w:p w14:paraId="594DEF67" w14:textId="4D9B343C" w:rsidR="00B75CAD" w:rsidRDefault="00F303AF" w:rsidP="00F303AF">
      <w:pPr>
        <w:pStyle w:val="a8"/>
      </w:pPr>
      <w:r>
        <w:t>}</w:t>
      </w:r>
    </w:p>
    <w:p w14:paraId="0C8B42EB" w14:textId="12B77424" w:rsidR="00B75CAD" w:rsidRDefault="00B87B4B" w:rsidP="006D4CBC">
      <w:pPr>
        <w:pStyle w:val="3"/>
      </w:pPr>
      <w:bookmarkStart w:id="72" w:name="_Toc55027794"/>
      <w:r>
        <w:t>6</w:t>
      </w:r>
      <w:r w:rsidR="006D4CBC">
        <w:rPr>
          <w:rFonts w:hint="eastAsia"/>
        </w:rPr>
        <w:t>.3.7</w:t>
      </w:r>
      <w:r w:rsidR="006D4CBC">
        <w:t xml:space="preserve"> </w:t>
      </w:r>
      <w:r w:rsidR="00F303AF">
        <w:rPr>
          <w:rFonts w:hint="eastAsia"/>
        </w:rPr>
        <w:t>plan</w:t>
      </w:r>
      <w:r w:rsidR="00B75CAD" w:rsidRPr="001E43F7">
        <w:t>.</w:t>
      </w:r>
      <w:r w:rsidR="00B75CAD">
        <w:rPr>
          <w:rFonts w:hint="eastAsia"/>
        </w:rPr>
        <w:t>c</w:t>
      </w:r>
      <w:bookmarkEnd w:id="72"/>
    </w:p>
    <w:p w14:paraId="5592F8DA" w14:textId="5211CED7" w:rsidR="00B75CAD" w:rsidRDefault="00F303AF" w:rsidP="00B75CAD">
      <w:pPr>
        <w:pStyle w:val="a8"/>
        <w:spacing w:line="360" w:lineRule="auto"/>
      </w:pPr>
      <w:r>
        <w:rPr>
          <w:rFonts w:hint="eastAsia"/>
        </w:rPr>
        <w:t>实现</w:t>
      </w:r>
      <w:r>
        <w:rPr>
          <w:rFonts w:hint="eastAsia"/>
        </w:rPr>
        <w:t>Astar</w:t>
      </w:r>
      <w:r>
        <w:rPr>
          <w:rFonts w:hint="eastAsia"/>
        </w:rPr>
        <w:t>路径规划算法</w:t>
      </w:r>
      <w:r w:rsidR="00B75CAD">
        <w:rPr>
          <w:rFonts w:hint="eastAsia"/>
        </w:rPr>
        <w:t>。（孟繁鹏负责）</w:t>
      </w:r>
    </w:p>
    <w:p w14:paraId="1038DDC2" w14:textId="77777777" w:rsidR="00F303AF" w:rsidRDefault="00F303AF" w:rsidP="00F303AF">
      <w:pPr>
        <w:pStyle w:val="a8"/>
      </w:pPr>
    </w:p>
    <w:p w14:paraId="11399135" w14:textId="77777777" w:rsidR="00F303AF" w:rsidRDefault="00F303AF" w:rsidP="00F303AF">
      <w:pPr>
        <w:widowControl/>
        <w:jc w:val="left"/>
      </w:pPr>
      <w:r>
        <w:t>/***heap实现优先队列部分***/</w:t>
      </w:r>
    </w:p>
    <w:p w14:paraId="68844836" w14:textId="77777777" w:rsidR="00F303AF" w:rsidRDefault="00F303AF" w:rsidP="00F303AF">
      <w:pPr>
        <w:widowControl/>
        <w:jc w:val="left"/>
      </w:pPr>
      <w:r>
        <w:t>void swapnode(NODE1 *a, NODE1 *b)</w:t>
      </w:r>
    </w:p>
    <w:p w14:paraId="35D33508" w14:textId="77777777" w:rsidR="00F303AF" w:rsidRDefault="00F303AF" w:rsidP="00F303AF">
      <w:pPr>
        <w:widowControl/>
        <w:jc w:val="left"/>
      </w:pPr>
      <w:r>
        <w:t>{</w:t>
      </w:r>
    </w:p>
    <w:p w14:paraId="02A63F97" w14:textId="77777777" w:rsidR="00F303AF" w:rsidRDefault="00F303AF" w:rsidP="00F303AF">
      <w:pPr>
        <w:widowControl/>
        <w:jc w:val="left"/>
      </w:pPr>
      <w:r>
        <w:t xml:space="preserve">    NODE1 x=*a;</w:t>
      </w:r>
    </w:p>
    <w:p w14:paraId="3EE22280" w14:textId="77777777" w:rsidR="00F303AF" w:rsidRDefault="00F303AF" w:rsidP="00F303AF">
      <w:pPr>
        <w:widowControl/>
        <w:jc w:val="left"/>
      </w:pPr>
      <w:r>
        <w:t xml:space="preserve">    *a=*b, *b=x;     </w:t>
      </w:r>
    </w:p>
    <w:p w14:paraId="04526D82" w14:textId="77777777" w:rsidR="00F303AF" w:rsidRDefault="00F303AF" w:rsidP="00F303AF">
      <w:pPr>
        <w:widowControl/>
        <w:jc w:val="left"/>
      </w:pPr>
      <w:r>
        <w:t>}</w:t>
      </w:r>
    </w:p>
    <w:p w14:paraId="693FD902" w14:textId="77777777" w:rsidR="00F303AF" w:rsidRDefault="00F303AF" w:rsidP="00F303AF">
      <w:pPr>
        <w:widowControl/>
        <w:jc w:val="left"/>
      </w:pPr>
      <w:r>
        <w:t>void put(NODE1 *heap, int *size, NODE1 d)</w:t>
      </w:r>
    </w:p>
    <w:p w14:paraId="51751830" w14:textId="77777777" w:rsidR="00F303AF" w:rsidRDefault="00F303AF" w:rsidP="00F303AF">
      <w:pPr>
        <w:widowControl/>
        <w:jc w:val="left"/>
      </w:pPr>
      <w:r>
        <w:t>{</w:t>
      </w:r>
    </w:p>
    <w:p w14:paraId="142DC9F3" w14:textId="77777777" w:rsidR="00F303AF" w:rsidRDefault="00F303AF" w:rsidP="00F303AF">
      <w:pPr>
        <w:widowControl/>
        <w:jc w:val="left"/>
      </w:pPr>
      <w:r>
        <w:t xml:space="preserve">    int now,next;</w:t>
      </w:r>
    </w:p>
    <w:p w14:paraId="3BA920F5" w14:textId="77777777" w:rsidR="00F303AF" w:rsidRDefault="00F303AF" w:rsidP="00F303AF">
      <w:pPr>
        <w:widowControl/>
        <w:jc w:val="left"/>
      </w:pPr>
      <w:r>
        <w:t xml:space="preserve">    heap[++(*size)]=d;</w:t>
      </w:r>
    </w:p>
    <w:p w14:paraId="62621AE3" w14:textId="77777777" w:rsidR="00F303AF" w:rsidRDefault="00F303AF" w:rsidP="00F303AF">
      <w:pPr>
        <w:widowControl/>
        <w:jc w:val="left"/>
      </w:pPr>
      <w:r>
        <w:t xml:space="preserve">    now=(*size);</w:t>
      </w:r>
    </w:p>
    <w:p w14:paraId="68AE6608" w14:textId="77777777" w:rsidR="00F303AF" w:rsidRDefault="00F303AF" w:rsidP="00F303AF">
      <w:pPr>
        <w:widowControl/>
        <w:jc w:val="left"/>
      </w:pPr>
      <w:r>
        <w:t xml:space="preserve">    while(now&gt;1)</w:t>
      </w:r>
    </w:p>
    <w:p w14:paraId="058D2C82" w14:textId="77777777" w:rsidR="00F303AF" w:rsidRDefault="00F303AF" w:rsidP="00F303AF">
      <w:pPr>
        <w:widowControl/>
        <w:jc w:val="left"/>
      </w:pPr>
      <w:r>
        <w:lastRenderedPageBreak/>
        <w:t xml:space="preserve">    {</w:t>
      </w:r>
    </w:p>
    <w:p w14:paraId="13F12469" w14:textId="77777777" w:rsidR="00F303AF" w:rsidRDefault="00F303AF" w:rsidP="00F303AF">
      <w:pPr>
        <w:widowControl/>
        <w:jc w:val="left"/>
      </w:pPr>
      <w:r>
        <w:t xml:space="preserve">        next=now&gt;&gt;1;</w:t>
      </w:r>
    </w:p>
    <w:p w14:paraId="250E97EE" w14:textId="77777777" w:rsidR="00F303AF" w:rsidRDefault="00F303AF" w:rsidP="00F303AF">
      <w:pPr>
        <w:widowControl/>
        <w:jc w:val="left"/>
      </w:pPr>
      <w:r>
        <w:t xml:space="preserve">        if(heap[now].val&gt;=heap[next].val) return;</w:t>
      </w:r>
    </w:p>
    <w:p w14:paraId="3BE73963" w14:textId="77777777" w:rsidR="00F303AF" w:rsidRDefault="00F303AF" w:rsidP="00F303AF">
      <w:pPr>
        <w:widowControl/>
        <w:jc w:val="left"/>
      </w:pPr>
      <w:r>
        <w:t xml:space="preserve">        swapnode(&amp;heap[now],&amp;heap[next]);</w:t>
      </w:r>
    </w:p>
    <w:p w14:paraId="30916016" w14:textId="77777777" w:rsidR="00F303AF" w:rsidRDefault="00F303AF" w:rsidP="00F303AF">
      <w:pPr>
        <w:widowControl/>
        <w:jc w:val="left"/>
      </w:pPr>
      <w:r>
        <w:t xml:space="preserve">        now=next;</w:t>
      </w:r>
    </w:p>
    <w:p w14:paraId="541FECA8" w14:textId="77777777" w:rsidR="00F303AF" w:rsidRDefault="00F303AF" w:rsidP="00F303AF">
      <w:pPr>
        <w:widowControl/>
        <w:jc w:val="left"/>
      </w:pPr>
      <w:r>
        <w:t xml:space="preserve">    }</w:t>
      </w:r>
    </w:p>
    <w:p w14:paraId="67C6B981" w14:textId="77777777" w:rsidR="00F303AF" w:rsidRDefault="00F303AF" w:rsidP="00F303AF">
      <w:pPr>
        <w:widowControl/>
        <w:jc w:val="left"/>
      </w:pPr>
      <w:r>
        <w:t>}</w:t>
      </w:r>
    </w:p>
    <w:p w14:paraId="4DC766D9" w14:textId="77777777" w:rsidR="00F303AF" w:rsidRDefault="00F303AF" w:rsidP="00F303AF">
      <w:pPr>
        <w:widowControl/>
        <w:jc w:val="left"/>
      </w:pPr>
      <w:r>
        <w:t>void del(NODE1 *heap, int *size)</w:t>
      </w:r>
    </w:p>
    <w:p w14:paraId="75C17CA1" w14:textId="77777777" w:rsidR="00F303AF" w:rsidRDefault="00F303AF" w:rsidP="00F303AF">
      <w:pPr>
        <w:widowControl/>
        <w:jc w:val="left"/>
      </w:pPr>
      <w:r>
        <w:t>{</w:t>
      </w:r>
    </w:p>
    <w:p w14:paraId="1AD7189D" w14:textId="77777777" w:rsidR="00F303AF" w:rsidRDefault="00F303AF" w:rsidP="00F303AF">
      <w:pPr>
        <w:widowControl/>
        <w:jc w:val="left"/>
      </w:pPr>
      <w:r>
        <w:t xml:space="preserve">    int now,next;</w:t>
      </w:r>
    </w:p>
    <w:p w14:paraId="48D7F6B5" w14:textId="77777777" w:rsidR="00F303AF" w:rsidRDefault="00F303AF" w:rsidP="00F303AF">
      <w:pPr>
        <w:widowControl/>
        <w:jc w:val="left"/>
      </w:pPr>
      <w:r>
        <w:t xml:space="preserve">    heap[1]=heap[(*size)--];</w:t>
      </w:r>
    </w:p>
    <w:p w14:paraId="20205606" w14:textId="77777777" w:rsidR="00F303AF" w:rsidRDefault="00F303AF" w:rsidP="00F303AF">
      <w:pPr>
        <w:widowControl/>
        <w:jc w:val="left"/>
      </w:pPr>
      <w:r>
        <w:t xml:space="preserve">    now=1;</w:t>
      </w:r>
    </w:p>
    <w:p w14:paraId="1390D69C" w14:textId="77777777" w:rsidR="00F303AF" w:rsidRDefault="00F303AF" w:rsidP="00F303AF">
      <w:pPr>
        <w:widowControl/>
        <w:jc w:val="left"/>
      </w:pPr>
      <w:r>
        <w:t xml:space="preserve">    while(now*2&lt;=(*size))</w:t>
      </w:r>
    </w:p>
    <w:p w14:paraId="3685DB84" w14:textId="77777777" w:rsidR="00F303AF" w:rsidRDefault="00F303AF" w:rsidP="00F303AF">
      <w:pPr>
        <w:widowControl/>
        <w:jc w:val="left"/>
      </w:pPr>
      <w:r>
        <w:t xml:space="preserve">    {</w:t>
      </w:r>
    </w:p>
    <w:p w14:paraId="48431D50" w14:textId="77777777" w:rsidR="00F303AF" w:rsidRDefault="00F303AF" w:rsidP="00F303AF">
      <w:pPr>
        <w:widowControl/>
        <w:jc w:val="left"/>
      </w:pPr>
      <w:r>
        <w:t xml:space="preserve">        next=now*2;</w:t>
      </w:r>
    </w:p>
    <w:p w14:paraId="51C84F0B" w14:textId="77777777" w:rsidR="00F303AF" w:rsidRDefault="00F303AF" w:rsidP="00F303AF">
      <w:pPr>
        <w:widowControl/>
        <w:jc w:val="left"/>
      </w:pPr>
      <w:r>
        <w:t xml:space="preserve">        if(next&lt;(*size)&amp;&amp;heap[next+1].val&lt;heap[next].val) next++;</w:t>
      </w:r>
    </w:p>
    <w:p w14:paraId="0C8D2FB1" w14:textId="77777777" w:rsidR="00F303AF" w:rsidRDefault="00F303AF" w:rsidP="00F303AF">
      <w:pPr>
        <w:widowControl/>
        <w:jc w:val="left"/>
      </w:pPr>
      <w:r>
        <w:t xml:space="preserve">        if(heap[now].val&lt;=heap[next].val) return;</w:t>
      </w:r>
    </w:p>
    <w:p w14:paraId="1F6B52D9" w14:textId="77777777" w:rsidR="00F303AF" w:rsidRDefault="00F303AF" w:rsidP="00F303AF">
      <w:pPr>
        <w:widowControl/>
        <w:jc w:val="left"/>
      </w:pPr>
      <w:r>
        <w:t xml:space="preserve">        swapnode(&amp;heap[now],&amp;heap[next]);</w:t>
      </w:r>
    </w:p>
    <w:p w14:paraId="7356157D" w14:textId="77777777" w:rsidR="00F303AF" w:rsidRDefault="00F303AF" w:rsidP="00F303AF">
      <w:pPr>
        <w:widowControl/>
        <w:jc w:val="left"/>
      </w:pPr>
      <w:r>
        <w:t xml:space="preserve">        now=next;                      </w:t>
      </w:r>
    </w:p>
    <w:p w14:paraId="48834143" w14:textId="77777777" w:rsidR="00F303AF" w:rsidRDefault="00F303AF" w:rsidP="00F303AF">
      <w:pPr>
        <w:widowControl/>
        <w:jc w:val="left"/>
      </w:pPr>
      <w:r>
        <w:t xml:space="preserve">    }</w:t>
      </w:r>
    </w:p>
    <w:p w14:paraId="6E6B940F" w14:textId="77777777" w:rsidR="00F303AF" w:rsidRDefault="00F303AF" w:rsidP="00F303AF">
      <w:pPr>
        <w:widowControl/>
        <w:jc w:val="left"/>
      </w:pPr>
      <w:r>
        <w:t xml:space="preserve">    return;</w:t>
      </w:r>
    </w:p>
    <w:p w14:paraId="301BF2CB" w14:textId="77777777" w:rsidR="00F303AF" w:rsidRDefault="00F303AF" w:rsidP="00F303AF">
      <w:pPr>
        <w:widowControl/>
        <w:jc w:val="left"/>
      </w:pPr>
      <w:r>
        <w:t>}</w:t>
      </w:r>
    </w:p>
    <w:p w14:paraId="3B3E2C97" w14:textId="77777777" w:rsidR="00F303AF" w:rsidRDefault="00F303AF" w:rsidP="00F303AF">
      <w:pPr>
        <w:widowControl/>
        <w:jc w:val="left"/>
      </w:pPr>
      <w:r>
        <w:t>/***完成优先队列的实现***/</w:t>
      </w:r>
    </w:p>
    <w:p w14:paraId="5B416456" w14:textId="77777777" w:rsidR="00F303AF" w:rsidRDefault="00F303AF" w:rsidP="00F303AF">
      <w:pPr>
        <w:widowControl/>
        <w:jc w:val="left"/>
      </w:pPr>
    </w:p>
    <w:p w14:paraId="76B31C05" w14:textId="77777777" w:rsidR="00F303AF" w:rsidRDefault="00F303AF" w:rsidP="00F303AF">
      <w:pPr>
        <w:widowControl/>
        <w:jc w:val="left"/>
      </w:pPr>
      <w:r>
        <w:t>int val_func(int a,NODE beg,int x,int y) //估价函数</w:t>
      </w:r>
    </w:p>
    <w:p w14:paraId="5046D16B" w14:textId="77777777" w:rsidR="00F303AF" w:rsidRDefault="00F303AF" w:rsidP="00F303AF">
      <w:pPr>
        <w:widowControl/>
        <w:jc w:val="left"/>
      </w:pPr>
      <w:r>
        <w:t>{</w:t>
      </w:r>
    </w:p>
    <w:p w14:paraId="47DCDB66" w14:textId="77777777" w:rsidR="00F303AF" w:rsidRDefault="00F303AF" w:rsidP="00F303AF">
      <w:pPr>
        <w:widowControl/>
        <w:jc w:val="left"/>
      </w:pPr>
      <w:r>
        <w:t xml:space="preserve">    return a+abs(beg.x-x)+abs(beg.y-y);</w:t>
      </w:r>
    </w:p>
    <w:p w14:paraId="7ED9B69C" w14:textId="77777777" w:rsidR="00F303AF" w:rsidRDefault="00F303AF" w:rsidP="00F303AF">
      <w:pPr>
        <w:widowControl/>
        <w:jc w:val="left"/>
      </w:pPr>
      <w:r>
        <w:t>}</w:t>
      </w:r>
    </w:p>
    <w:p w14:paraId="013F87B8" w14:textId="77777777" w:rsidR="00F303AF" w:rsidRDefault="00F303AF" w:rsidP="00F303AF">
      <w:pPr>
        <w:widowControl/>
        <w:jc w:val="left"/>
      </w:pPr>
    </w:p>
    <w:p w14:paraId="7D4659DC" w14:textId="77777777" w:rsidR="00F303AF" w:rsidRDefault="00F303AF" w:rsidP="00F303AF">
      <w:pPr>
        <w:widowControl/>
        <w:jc w:val="left"/>
      </w:pPr>
      <w:r>
        <w:t>int BFS(NODE beg,NODE end,NODE1 *node,int sz,HOUSE *house)</w:t>
      </w:r>
    </w:p>
    <w:p w14:paraId="0EF239B9" w14:textId="77777777" w:rsidR="00F303AF" w:rsidRDefault="00F303AF" w:rsidP="00F303AF">
      <w:pPr>
        <w:widowControl/>
        <w:jc w:val="left"/>
      </w:pPr>
      <w:r>
        <w:t>{</w:t>
      </w:r>
    </w:p>
    <w:p w14:paraId="7D9D2354" w14:textId="77777777" w:rsidR="00F303AF" w:rsidRDefault="00F303AF" w:rsidP="00F303AF">
      <w:pPr>
        <w:widowControl/>
        <w:jc w:val="left"/>
      </w:pPr>
      <w:r>
        <w:t xml:space="preserve">    NODE1 heap[M];</w:t>
      </w:r>
    </w:p>
    <w:p w14:paraId="10614567" w14:textId="77777777" w:rsidR="00F303AF" w:rsidRDefault="00F303AF" w:rsidP="00F303AF">
      <w:pPr>
        <w:widowControl/>
        <w:jc w:val="left"/>
      </w:pPr>
      <w:r>
        <w:t xml:space="preserve">    int hp_sz=0; //定义优先队列</w:t>
      </w:r>
    </w:p>
    <w:p w14:paraId="7EB04BDE" w14:textId="77777777" w:rsidR="00F303AF" w:rsidRDefault="00F303AF" w:rsidP="00F303AF">
      <w:pPr>
        <w:widowControl/>
        <w:jc w:val="left"/>
      </w:pPr>
    </w:p>
    <w:p w14:paraId="4C5B807B" w14:textId="77777777" w:rsidR="00F303AF" w:rsidRDefault="00F303AF" w:rsidP="00F303AF">
      <w:pPr>
        <w:widowControl/>
        <w:jc w:val="left"/>
      </w:pPr>
      <w:r>
        <w:t xml:space="preserve">    int vis_map[N][N]={0}; //地图访问情况</w:t>
      </w:r>
    </w:p>
    <w:p w14:paraId="6D5CB9D6" w14:textId="77777777" w:rsidR="00F303AF" w:rsidRDefault="00F303AF" w:rsidP="00F303AF">
      <w:pPr>
        <w:widowControl/>
        <w:jc w:val="left"/>
      </w:pPr>
      <w:r>
        <w:t xml:space="preserve">    int dir[4][2]={{0,1},{0,-1},{-1,0},{1,0}}; //方向数组</w:t>
      </w:r>
    </w:p>
    <w:p w14:paraId="195227B4" w14:textId="77777777" w:rsidR="00F303AF" w:rsidRDefault="00F303AF" w:rsidP="00F303AF">
      <w:pPr>
        <w:widowControl/>
        <w:jc w:val="left"/>
      </w:pPr>
      <w:r>
        <w:t xml:space="preserve">    int i,newx,newy;</w:t>
      </w:r>
    </w:p>
    <w:p w14:paraId="7FC9D9A9" w14:textId="77777777" w:rsidR="00F303AF" w:rsidRDefault="00F303AF" w:rsidP="00F303AF">
      <w:pPr>
        <w:widowControl/>
        <w:jc w:val="left"/>
      </w:pPr>
    </w:p>
    <w:p w14:paraId="7DB02E37" w14:textId="77777777" w:rsidR="00F303AF" w:rsidRDefault="00F303AF" w:rsidP="00F303AF">
      <w:pPr>
        <w:widowControl/>
        <w:jc w:val="left"/>
      </w:pPr>
      <w:r>
        <w:t xml:space="preserve">    node[++sz].x=beg.x;</w:t>
      </w:r>
    </w:p>
    <w:p w14:paraId="6AE9DDB4" w14:textId="77777777" w:rsidR="00F303AF" w:rsidRDefault="00F303AF" w:rsidP="00F303AF">
      <w:pPr>
        <w:widowControl/>
        <w:jc w:val="left"/>
      </w:pPr>
      <w:r>
        <w:t xml:space="preserve">    node[sz].y=beg.y;</w:t>
      </w:r>
    </w:p>
    <w:p w14:paraId="28EB279F" w14:textId="77777777" w:rsidR="00F303AF" w:rsidRDefault="00F303AF" w:rsidP="00F303AF">
      <w:pPr>
        <w:widowControl/>
        <w:jc w:val="left"/>
      </w:pPr>
      <w:r>
        <w:t xml:space="preserve">    node[sz].dis=0;</w:t>
      </w:r>
    </w:p>
    <w:p w14:paraId="605BC185" w14:textId="77777777" w:rsidR="00F303AF" w:rsidRDefault="00F303AF" w:rsidP="00F303AF">
      <w:pPr>
        <w:widowControl/>
        <w:jc w:val="left"/>
      </w:pPr>
      <w:r>
        <w:t xml:space="preserve">    node[sz].val=val_func(node[sz].dis,beg,node[sz].x,node[sz].y);</w:t>
      </w:r>
    </w:p>
    <w:p w14:paraId="3B1C0573" w14:textId="77777777" w:rsidR="00F303AF" w:rsidRDefault="00F303AF" w:rsidP="00F303AF">
      <w:pPr>
        <w:widowControl/>
        <w:jc w:val="left"/>
      </w:pPr>
      <w:r>
        <w:t xml:space="preserve">    node[sz].id=sz;</w:t>
      </w:r>
    </w:p>
    <w:p w14:paraId="3D09E977" w14:textId="77777777" w:rsidR="00F303AF" w:rsidRDefault="00F303AF" w:rsidP="00F303AF">
      <w:pPr>
        <w:widowControl/>
        <w:jc w:val="left"/>
      </w:pPr>
      <w:r>
        <w:t xml:space="preserve">    node[sz].last=-1;</w:t>
      </w:r>
    </w:p>
    <w:p w14:paraId="404E4828" w14:textId="77777777" w:rsidR="00F303AF" w:rsidRDefault="00F303AF" w:rsidP="00F303AF">
      <w:pPr>
        <w:widowControl/>
        <w:jc w:val="left"/>
      </w:pPr>
      <w:r>
        <w:lastRenderedPageBreak/>
        <w:t xml:space="preserve">    put(heap,&amp;hp_sz,node[sz]);</w:t>
      </w:r>
    </w:p>
    <w:p w14:paraId="1632FCC7" w14:textId="77777777" w:rsidR="00F303AF" w:rsidRDefault="00F303AF" w:rsidP="00F303AF">
      <w:pPr>
        <w:widowControl/>
        <w:jc w:val="left"/>
      </w:pPr>
      <w:r>
        <w:t xml:space="preserve">    while(hp_sz!=0)</w:t>
      </w:r>
    </w:p>
    <w:p w14:paraId="3D181464" w14:textId="77777777" w:rsidR="00F303AF" w:rsidRDefault="00F303AF" w:rsidP="00F303AF">
      <w:pPr>
        <w:widowControl/>
        <w:jc w:val="left"/>
      </w:pPr>
      <w:r>
        <w:t xml:space="preserve">    {</w:t>
      </w:r>
    </w:p>
    <w:p w14:paraId="5FD31FB6" w14:textId="77777777" w:rsidR="00F303AF" w:rsidRDefault="00F303AF" w:rsidP="00F303AF">
      <w:pPr>
        <w:widowControl/>
        <w:jc w:val="left"/>
      </w:pPr>
      <w:r>
        <w:t xml:space="preserve">        NODE1 hed=heap[1];</w:t>
      </w:r>
    </w:p>
    <w:p w14:paraId="41746BB9" w14:textId="77777777" w:rsidR="00F303AF" w:rsidRDefault="00F303AF" w:rsidP="00F303AF">
      <w:pPr>
        <w:widowControl/>
        <w:jc w:val="left"/>
      </w:pPr>
      <w:r>
        <w:t xml:space="preserve">        del(heap,&amp;hp_sz);</w:t>
      </w:r>
    </w:p>
    <w:p w14:paraId="2A55738C" w14:textId="77777777" w:rsidR="00F303AF" w:rsidRDefault="00F303AF" w:rsidP="00F303AF">
      <w:pPr>
        <w:widowControl/>
        <w:jc w:val="left"/>
      </w:pPr>
      <w:r>
        <w:t xml:space="preserve">        vis_map[hed.x][hed.y]=1;</w:t>
      </w:r>
    </w:p>
    <w:p w14:paraId="2B3E8572" w14:textId="77777777" w:rsidR="00F303AF" w:rsidRDefault="00F303AF" w:rsidP="00F303AF">
      <w:pPr>
        <w:widowControl/>
        <w:jc w:val="left"/>
      </w:pPr>
      <w:r>
        <w:t xml:space="preserve">        for(i=0;i&lt;4;i++)</w:t>
      </w:r>
    </w:p>
    <w:p w14:paraId="18923A1D" w14:textId="77777777" w:rsidR="00F303AF" w:rsidRDefault="00F303AF" w:rsidP="00F303AF">
      <w:pPr>
        <w:widowControl/>
        <w:jc w:val="left"/>
      </w:pPr>
      <w:r>
        <w:t xml:space="preserve">        {</w:t>
      </w:r>
    </w:p>
    <w:p w14:paraId="3CCC19E4" w14:textId="77777777" w:rsidR="00F303AF" w:rsidRDefault="00F303AF" w:rsidP="00F303AF">
      <w:pPr>
        <w:widowControl/>
        <w:jc w:val="left"/>
      </w:pPr>
      <w:r>
        <w:t xml:space="preserve">            newx=dir[i][0]+hed.x;</w:t>
      </w:r>
    </w:p>
    <w:p w14:paraId="7D0A11DF" w14:textId="77777777" w:rsidR="00F303AF" w:rsidRDefault="00F303AF" w:rsidP="00F303AF">
      <w:pPr>
        <w:widowControl/>
        <w:jc w:val="left"/>
      </w:pPr>
      <w:r>
        <w:t xml:space="preserve">            newy=dir[i][1]+hed.y;</w:t>
      </w:r>
    </w:p>
    <w:p w14:paraId="065C943F" w14:textId="77777777" w:rsidR="00F303AF" w:rsidRDefault="00F303AF" w:rsidP="00F303AF">
      <w:pPr>
        <w:widowControl/>
        <w:jc w:val="left"/>
      </w:pPr>
      <w:r>
        <w:t xml:space="preserve">            if(newx&gt;=0 &amp;&amp; newx&lt;N &amp;&amp; newy&gt;=0 &amp;&amp; newy&lt;N</w:t>
      </w:r>
    </w:p>
    <w:p w14:paraId="28AFEEA8" w14:textId="77777777" w:rsidR="00F303AF" w:rsidRDefault="00F303AF" w:rsidP="00F303AF">
      <w:pPr>
        <w:widowControl/>
        <w:jc w:val="left"/>
      </w:pPr>
      <w:r>
        <w:t xml:space="preserve">            &amp;&amp; !vis_map[newx][newy] &amp;&amp; pd_pass((*house).mp1[newx][newy]))</w:t>
      </w:r>
    </w:p>
    <w:p w14:paraId="00637E99" w14:textId="77777777" w:rsidR="00F303AF" w:rsidRDefault="00F303AF" w:rsidP="00F303AF">
      <w:pPr>
        <w:widowControl/>
        <w:jc w:val="left"/>
      </w:pPr>
      <w:r>
        <w:t xml:space="preserve">            {</w:t>
      </w:r>
    </w:p>
    <w:p w14:paraId="03FC65B7" w14:textId="77777777" w:rsidR="00F303AF" w:rsidRDefault="00F303AF" w:rsidP="00F303AF">
      <w:pPr>
        <w:widowControl/>
        <w:jc w:val="left"/>
      </w:pPr>
      <w:r>
        <w:t xml:space="preserve">                vis_map[newx][newy]=1;</w:t>
      </w:r>
    </w:p>
    <w:p w14:paraId="04D6BE74" w14:textId="77777777" w:rsidR="00F303AF" w:rsidRDefault="00F303AF" w:rsidP="00F303AF">
      <w:pPr>
        <w:widowControl/>
        <w:jc w:val="left"/>
      </w:pPr>
      <w:r>
        <w:t xml:space="preserve">                node[++sz].x=newx;</w:t>
      </w:r>
    </w:p>
    <w:p w14:paraId="3D5526FE" w14:textId="77777777" w:rsidR="00F303AF" w:rsidRDefault="00F303AF" w:rsidP="00F303AF">
      <w:pPr>
        <w:widowControl/>
        <w:jc w:val="left"/>
      </w:pPr>
      <w:r>
        <w:t xml:space="preserve">                node[sz].y=newy;</w:t>
      </w:r>
    </w:p>
    <w:p w14:paraId="06C5B071" w14:textId="77777777" w:rsidR="00F303AF" w:rsidRDefault="00F303AF" w:rsidP="00F303AF">
      <w:pPr>
        <w:widowControl/>
        <w:jc w:val="left"/>
      </w:pPr>
      <w:r>
        <w:t xml:space="preserve">                node[sz].dis=hed.dis+1;</w:t>
      </w:r>
    </w:p>
    <w:p w14:paraId="690E8D6E" w14:textId="77777777" w:rsidR="00F303AF" w:rsidRDefault="00F303AF" w:rsidP="00F303AF">
      <w:pPr>
        <w:widowControl/>
        <w:jc w:val="left"/>
      </w:pPr>
      <w:r>
        <w:t xml:space="preserve">                node[sz].last=hed.id;</w:t>
      </w:r>
    </w:p>
    <w:p w14:paraId="6E549F82" w14:textId="77777777" w:rsidR="00F303AF" w:rsidRDefault="00F303AF" w:rsidP="00F303AF">
      <w:pPr>
        <w:widowControl/>
        <w:jc w:val="left"/>
      </w:pPr>
      <w:r>
        <w:t xml:space="preserve">                node[sz].id=sz;</w:t>
      </w:r>
    </w:p>
    <w:p w14:paraId="3F78234E" w14:textId="77777777" w:rsidR="00F303AF" w:rsidRDefault="00F303AF" w:rsidP="00F303AF">
      <w:pPr>
        <w:widowControl/>
        <w:jc w:val="left"/>
      </w:pPr>
      <w:r>
        <w:t xml:space="preserve">                node[sz].val=val_func(node[sz].dis,beg,node[sz].x,node[sz].y);</w:t>
      </w:r>
    </w:p>
    <w:p w14:paraId="7EEF4285" w14:textId="77777777" w:rsidR="00F303AF" w:rsidRDefault="00F303AF" w:rsidP="00F303AF">
      <w:pPr>
        <w:widowControl/>
        <w:jc w:val="left"/>
      </w:pPr>
      <w:r>
        <w:t xml:space="preserve">                put(heap,&amp;hp_sz,node[sz]);</w:t>
      </w:r>
    </w:p>
    <w:p w14:paraId="3BD7EAB1" w14:textId="77777777" w:rsidR="00F303AF" w:rsidRDefault="00F303AF" w:rsidP="00F303AF">
      <w:pPr>
        <w:widowControl/>
        <w:jc w:val="left"/>
      </w:pPr>
      <w:r>
        <w:t xml:space="preserve">                if(newx==end.x&amp;&amp;newy==end.y) return sz;</w:t>
      </w:r>
    </w:p>
    <w:p w14:paraId="6553643C" w14:textId="77777777" w:rsidR="00F303AF" w:rsidRDefault="00F303AF" w:rsidP="00F303AF">
      <w:pPr>
        <w:widowControl/>
        <w:jc w:val="left"/>
      </w:pPr>
      <w:r>
        <w:t xml:space="preserve">            }</w:t>
      </w:r>
    </w:p>
    <w:p w14:paraId="4B394D21" w14:textId="77777777" w:rsidR="00F303AF" w:rsidRDefault="00F303AF" w:rsidP="00F303AF">
      <w:pPr>
        <w:widowControl/>
        <w:jc w:val="left"/>
      </w:pPr>
      <w:r>
        <w:t xml:space="preserve">        }</w:t>
      </w:r>
    </w:p>
    <w:p w14:paraId="7050C413" w14:textId="77777777" w:rsidR="00F303AF" w:rsidRDefault="00F303AF" w:rsidP="00F303AF">
      <w:pPr>
        <w:widowControl/>
        <w:jc w:val="left"/>
      </w:pPr>
      <w:r>
        <w:t xml:space="preserve">    }</w:t>
      </w:r>
    </w:p>
    <w:p w14:paraId="657F0BFB" w14:textId="77777777" w:rsidR="00F303AF" w:rsidRDefault="00F303AF" w:rsidP="00F303AF">
      <w:pPr>
        <w:widowControl/>
        <w:jc w:val="left"/>
      </w:pPr>
      <w:r>
        <w:t xml:space="preserve">    return -1;</w:t>
      </w:r>
    </w:p>
    <w:p w14:paraId="55FB786B" w14:textId="77777777" w:rsidR="00F303AF" w:rsidRDefault="00F303AF" w:rsidP="00F303AF">
      <w:pPr>
        <w:widowControl/>
        <w:jc w:val="left"/>
      </w:pPr>
      <w:r>
        <w:t>}</w:t>
      </w:r>
    </w:p>
    <w:p w14:paraId="2B4791B7" w14:textId="77777777" w:rsidR="00F303AF" w:rsidRDefault="00F303AF" w:rsidP="00F303AF">
      <w:pPr>
        <w:widowControl/>
        <w:jc w:val="left"/>
      </w:pPr>
    </w:p>
    <w:p w14:paraId="73ADE215" w14:textId="77777777" w:rsidR="00F303AF" w:rsidRDefault="00F303AF" w:rsidP="00F303AF">
      <w:pPr>
        <w:widowControl/>
        <w:jc w:val="left"/>
      </w:pPr>
    </w:p>
    <w:p w14:paraId="70C74034" w14:textId="77777777" w:rsidR="00F303AF" w:rsidRDefault="00F303AF" w:rsidP="00F303AF">
      <w:pPr>
        <w:widowControl/>
        <w:jc w:val="left"/>
      </w:pPr>
      <w:r>
        <w:t>void get_path(NODE *road, int *cnt, NODE1 *node, int x)</w:t>
      </w:r>
    </w:p>
    <w:p w14:paraId="26F6FF68" w14:textId="77777777" w:rsidR="00F303AF" w:rsidRDefault="00F303AF" w:rsidP="00F303AF">
      <w:pPr>
        <w:widowControl/>
        <w:jc w:val="left"/>
      </w:pPr>
      <w:r>
        <w:t>{</w:t>
      </w:r>
    </w:p>
    <w:p w14:paraId="6CB0FDA3" w14:textId="77777777" w:rsidR="00F303AF" w:rsidRDefault="00F303AF" w:rsidP="00F303AF">
      <w:pPr>
        <w:widowControl/>
        <w:jc w:val="left"/>
      </w:pPr>
      <w:r>
        <w:t xml:space="preserve">    if(node[x].last==-1) </w:t>
      </w:r>
    </w:p>
    <w:p w14:paraId="5CFF53A5" w14:textId="77777777" w:rsidR="00F303AF" w:rsidRDefault="00F303AF" w:rsidP="00F303AF">
      <w:pPr>
        <w:widowControl/>
        <w:jc w:val="left"/>
      </w:pPr>
      <w:r>
        <w:t xml:space="preserve">    {</w:t>
      </w:r>
    </w:p>
    <w:p w14:paraId="4A38BD7A" w14:textId="77777777" w:rsidR="00F303AF" w:rsidRDefault="00F303AF" w:rsidP="00F303AF">
      <w:pPr>
        <w:widowControl/>
        <w:jc w:val="left"/>
      </w:pPr>
      <w:r>
        <w:t xml:space="preserve">        road[++(*cnt)].x=node[x].x;</w:t>
      </w:r>
    </w:p>
    <w:p w14:paraId="7DC9D7AB" w14:textId="77777777" w:rsidR="00F303AF" w:rsidRDefault="00F303AF" w:rsidP="00F303AF">
      <w:pPr>
        <w:widowControl/>
        <w:jc w:val="left"/>
      </w:pPr>
      <w:r>
        <w:t xml:space="preserve">        road[(*cnt)].y=node[x].y;</w:t>
      </w:r>
    </w:p>
    <w:p w14:paraId="4363BFF8" w14:textId="77777777" w:rsidR="00F303AF" w:rsidRDefault="00F303AF" w:rsidP="00F303AF">
      <w:pPr>
        <w:widowControl/>
        <w:jc w:val="left"/>
      </w:pPr>
      <w:r>
        <w:t xml:space="preserve">        return;</w:t>
      </w:r>
    </w:p>
    <w:p w14:paraId="64C868E1" w14:textId="77777777" w:rsidR="00F303AF" w:rsidRDefault="00F303AF" w:rsidP="00F303AF">
      <w:pPr>
        <w:widowControl/>
        <w:jc w:val="left"/>
      </w:pPr>
      <w:r>
        <w:t xml:space="preserve">    }</w:t>
      </w:r>
    </w:p>
    <w:p w14:paraId="776C6D21" w14:textId="77777777" w:rsidR="00F303AF" w:rsidRDefault="00F303AF" w:rsidP="00F303AF">
      <w:pPr>
        <w:widowControl/>
        <w:jc w:val="left"/>
      </w:pPr>
      <w:r>
        <w:t xml:space="preserve">    get_path(road,cnt,node,node[x].last);</w:t>
      </w:r>
    </w:p>
    <w:p w14:paraId="15A392B0" w14:textId="77777777" w:rsidR="00F303AF" w:rsidRDefault="00F303AF" w:rsidP="00F303AF">
      <w:pPr>
        <w:widowControl/>
        <w:jc w:val="left"/>
      </w:pPr>
      <w:r>
        <w:t xml:space="preserve">    road[++(*cnt)].x=node[x].x;</w:t>
      </w:r>
    </w:p>
    <w:p w14:paraId="3F3F1B9E" w14:textId="77777777" w:rsidR="00F303AF" w:rsidRDefault="00F303AF" w:rsidP="00F303AF">
      <w:pPr>
        <w:widowControl/>
        <w:jc w:val="left"/>
      </w:pPr>
      <w:r>
        <w:t xml:space="preserve">    road[(*cnt)].y=node[x].y;</w:t>
      </w:r>
    </w:p>
    <w:p w14:paraId="73134048" w14:textId="77777777" w:rsidR="00F303AF" w:rsidRDefault="00F303AF" w:rsidP="00F303AF">
      <w:pPr>
        <w:widowControl/>
        <w:jc w:val="left"/>
      </w:pPr>
      <w:r>
        <w:t>}</w:t>
      </w:r>
    </w:p>
    <w:p w14:paraId="4495F9B9" w14:textId="77777777" w:rsidR="00F303AF" w:rsidRDefault="00F303AF" w:rsidP="00F303AF">
      <w:pPr>
        <w:widowControl/>
        <w:jc w:val="left"/>
      </w:pPr>
    </w:p>
    <w:p w14:paraId="489A19E1" w14:textId="77777777" w:rsidR="00F303AF" w:rsidRDefault="00F303AF" w:rsidP="00F303AF">
      <w:pPr>
        <w:widowControl/>
        <w:jc w:val="left"/>
      </w:pPr>
      <w:r>
        <w:t>int Astarmove(NODE beg, NODE end, ROBOT *robot, HOUSE *house)</w:t>
      </w:r>
    </w:p>
    <w:p w14:paraId="5ADFA740" w14:textId="77777777" w:rsidR="00F303AF" w:rsidRDefault="00F303AF" w:rsidP="00F303AF">
      <w:pPr>
        <w:widowControl/>
        <w:jc w:val="left"/>
      </w:pPr>
      <w:r>
        <w:t>{</w:t>
      </w:r>
    </w:p>
    <w:p w14:paraId="51202C46" w14:textId="77777777" w:rsidR="00F303AF" w:rsidRDefault="00F303AF" w:rsidP="00F303AF">
      <w:pPr>
        <w:widowControl/>
        <w:jc w:val="left"/>
      </w:pPr>
      <w:r>
        <w:lastRenderedPageBreak/>
        <w:t xml:space="preserve">    NODE1 node[M];</w:t>
      </w:r>
    </w:p>
    <w:p w14:paraId="5A4F5417" w14:textId="77777777" w:rsidR="00F303AF" w:rsidRDefault="00F303AF" w:rsidP="00F303AF">
      <w:pPr>
        <w:widowControl/>
        <w:jc w:val="left"/>
      </w:pPr>
      <w:r>
        <w:t xml:space="preserve">    int nd_sz=0; //定义结点记录数组</w:t>
      </w:r>
    </w:p>
    <w:p w14:paraId="3059EE51" w14:textId="77777777" w:rsidR="00F303AF" w:rsidRDefault="00F303AF" w:rsidP="00F303AF">
      <w:pPr>
        <w:widowControl/>
        <w:jc w:val="left"/>
      </w:pPr>
      <w:r>
        <w:t xml:space="preserve">    NODE road[M];</w:t>
      </w:r>
    </w:p>
    <w:p w14:paraId="05186BDA" w14:textId="77777777" w:rsidR="00F303AF" w:rsidRDefault="00F303AF" w:rsidP="00F303AF">
      <w:pPr>
        <w:widowControl/>
        <w:jc w:val="left"/>
      </w:pPr>
      <w:r>
        <w:t xml:space="preserve">    int rd_sz=0; //定义路径记录数组</w:t>
      </w:r>
    </w:p>
    <w:p w14:paraId="14EE362E" w14:textId="77777777" w:rsidR="00F303AF" w:rsidRDefault="00F303AF" w:rsidP="00F303AF">
      <w:pPr>
        <w:widowControl/>
        <w:jc w:val="left"/>
      </w:pPr>
      <w:r>
        <w:t xml:space="preserve">    </w:t>
      </w:r>
    </w:p>
    <w:p w14:paraId="11A14E18" w14:textId="77777777" w:rsidR="00F303AF" w:rsidRDefault="00F303AF" w:rsidP="00F303AF">
      <w:pPr>
        <w:widowControl/>
        <w:jc w:val="left"/>
      </w:pPr>
      <w:r>
        <w:t xml:space="preserve">    char dir;</w:t>
      </w:r>
    </w:p>
    <w:p w14:paraId="743D97DA" w14:textId="77777777" w:rsidR="00F303AF" w:rsidRDefault="00F303AF" w:rsidP="00F303AF">
      <w:pPr>
        <w:widowControl/>
        <w:jc w:val="left"/>
      </w:pPr>
      <w:r>
        <w:t xml:space="preserve">    int i,j;</w:t>
      </w:r>
    </w:p>
    <w:p w14:paraId="79F77BAE" w14:textId="77777777" w:rsidR="00F303AF" w:rsidRDefault="00F303AF" w:rsidP="00F303AF">
      <w:pPr>
        <w:widowControl/>
        <w:jc w:val="left"/>
      </w:pPr>
    </w:p>
    <w:p w14:paraId="2650BB39" w14:textId="77777777" w:rsidR="00F303AF" w:rsidRDefault="00F303AF" w:rsidP="00F303AF">
      <w:pPr>
        <w:widowControl/>
        <w:jc w:val="left"/>
      </w:pPr>
      <w:r>
        <w:t xml:space="preserve">    nd_sz=BFS(beg,end,node,0,house); //宽度优先搜索得到路径</w:t>
      </w:r>
    </w:p>
    <w:p w14:paraId="022B3AAD" w14:textId="77777777" w:rsidR="00F303AF" w:rsidRDefault="00F303AF" w:rsidP="00F303AF">
      <w:pPr>
        <w:widowControl/>
        <w:jc w:val="left"/>
      </w:pPr>
      <w:r>
        <w:t xml:space="preserve">    if(nd_sz==-1) return 0;</w:t>
      </w:r>
    </w:p>
    <w:p w14:paraId="4F769E77" w14:textId="77777777" w:rsidR="00F303AF" w:rsidRDefault="00F303AF" w:rsidP="00F303AF">
      <w:pPr>
        <w:widowControl/>
        <w:jc w:val="left"/>
      </w:pPr>
      <w:r>
        <w:t xml:space="preserve">    get_path(road,&amp;rd_sz,node,nd_sz); //规范化路径</w:t>
      </w:r>
    </w:p>
    <w:p w14:paraId="14AA2E1A" w14:textId="77777777" w:rsidR="00F303AF" w:rsidRDefault="00F303AF" w:rsidP="00F303AF">
      <w:pPr>
        <w:widowControl/>
        <w:jc w:val="left"/>
      </w:pPr>
      <w:r>
        <w:t xml:space="preserve">    for(i=2;i&lt;=rd_sz;i++)</w:t>
      </w:r>
    </w:p>
    <w:p w14:paraId="5FB75104" w14:textId="77777777" w:rsidR="00F303AF" w:rsidRDefault="00F303AF" w:rsidP="00F303AF">
      <w:pPr>
        <w:widowControl/>
        <w:jc w:val="left"/>
      </w:pPr>
      <w:r>
        <w:t xml:space="preserve">    {</w:t>
      </w:r>
    </w:p>
    <w:p w14:paraId="16AC01CA" w14:textId="77777777" w:rsidR="00F303AF" w:rsidRDefault="00F303AF" w:rsidP="00F303AF">
      <w:pPr>
        <w:widowControl/>
        <w:jc w:val="left"/>
      </w:pPr>
      <w:r>
        <w:t xml:space="preserve">        /*for(j=0;j&lt;=100;j++)</w:t>
      </w:r>
    </w:p>
    <w:p w14:paraId="5FCD551C" w14:textId="77777777" w:rsidR="00F303AF" w:rsidRDefault="00F303AF" w:rsidP="00F303AF">
      <w:pPr>
        <w:widowControl/>
        <w:jc w:val="left"/>
      </w:pPr>
      <w:r>
        <w:t xml:space="preserve">            timepass(house,robot,1);*/</w:t>
      </w:r>
    </w:p>
    <w:p w14:paraId="6346EBE3" w14:textId="77777777" w:rsidR="00F303AF" w:rsidRDefault="00F303AF" w:rsidP="00F303AF">
      <w:pPr>
        <w:widowControl/>
        <w:jc w:val="left"/>
      </w:pPr>
      <w:r>
        <w:t xml:space="preserve">        if(i%3==0) (*robot).electr--;</w:t>
      </w:r>
    </w:p>
    <w:p w14:paraId="32D43FB4" w14:textId="77777777" w:rsidR="00F303AF" w:rsidRDefault="00F303AF" w:rsidP="00F303AF">
      <w:pPr>
        <w:widowControl/>
        <w:jc w:val="left"/>
      </w:pPr>
      <w:r>
        <w:t xml:space="preserve">        if(road[i].x-road[i-1].x==1) dir='s';</w:t>
      </w:r>
    </w:p>
    <w:p w14:paraId="139CA6DF" w14:textId="77777777" w:rsidR="00F303AF" w:rsidRDefault="00F303AF" w:rsidP="00F303AF">
      <w:pPr>
        <w:widowControl/>
        <w:jc w:val="left"/>
      </w:pPr>
      <w:r>
        <w:t xml:space="preserve">        if(road[i].x-road[i-1].x==-1) dir='w';</w:t>
      </w:r>
    </w:p>
    <w:p w14:paraId="7BBA819D" w14:textId="77777777" w:rsidR="00F303AF" w:rsidRDefault="00F303AF" w:rsidP="00F303AF">
      <w:pPr>
        <w:widowControl/>
        <w:jc w:val="left"/>
      </w:pPr>
      <w:r>
        <w:t xml:space="preserve">        if(road[i].y-road[i-1].y==1) dir='d';</w:t>
      </w:r>
    </w:p>
    <w:p w14:paraId="3D0B649D" w14:textId="77777777" w:rsidR="00F303AF" w:rsidRDefault="00F303AF" w:rsidP="00F303AF">
      <w:pPr>
        <w:widowControl/>
        <w:jc w:val="left"/>
      </w:pPr>
      <w:r>
        <w:t xml:space="preserve">        if(road[i].y-road[i-1].y==-1) dir='a';</w:t>
      </w:r>
    </w:p>
    <w:p w14:paraId="791FA92F" w14:textId="77777777" w:rsidR="00F303AF" w:rsidRDefault="00F303AF" w:rsidP="00F303AF">
      <w:pPr>
        <w:widowControl/>
        <w:jc w:val="left"/>
      </w:pPr>
      <w:r>
        <w:t xml:space="preserve">        Delaytime(100);</w:t>
      </w:r>
    </w:p>
    <w:p w14:paraId="4EAA5B39" w14:textId="77777777" w:rsidR="00F303AF" w:rsidRDefault="00F303AF" w:rsidP="00F303AF">
      <w:pPr>
        <w:widowControl/>
        <w:jc w:val="left"/>
      </w:pPr>
      <w:r>
        <w:t xml:space="preserve">        moveupdate(house,robot,dir);</w:t>
      </w:r>
    </w:p>
    <w:p w14:paraId="787A69F4" w14:textId="77777777" w:rsidR="00F303AF" w:rsidRDefault="00F303AF" w:rsidP="00F303AF">
      <w:pPr>
        <w:widowControl/>
        <w:jc w:val="left"/>
      </w:pPr>
      <w:r>
        <w:t xml:space="preserve">    }</w:t>
      </w:r>
    </w:p>
    <w:p w14:paraId="0B3FA417" w14:textId="77777777" w:rsidR="00F303AF" w:rsidRDefault="00F303AF" w:rsidP="00F303AF">
      <w:pPr>
        <w:widowControl/>
        <w:jc w:val="left"/>
      </w:pPr>
      <w:r>
        <w:t xml:space="preserve">    </w:t>
      </w:r>
    </w:p>
    <w:p w14:paraId="2386AFF1" w14:textId="77777777" w:rsidR="00F303AF" w:rsidRDefault="00F303AF" w:rsidP="00F303AF">
      <w:pPr>
        <w:widowControl/>
        <w:jc w:val="left"/>
      </w:pPr>
      <w:r>
        <w:t xml:space="preserve">    return 1;</w:t>
      </w:r>
    </w:p>
    <w:p w14:paraId="43AA7288" w14:textId="246B1C8C" w:rsidR="00B75CAD" w:rsidRDefault="00F303AF" w:rsidP="00F303AF">
      <w:pPr>
        <w:widowControl/>
        <w:jc w:val="left"/>
        <w:rPr>
          <w:rFonts w:eastAsia="宋体"/>
          <w:sz w:val="22"/>
        </w:rPr>
      </w:pPr>
      <w:r>
        <w:t>}</w:t>
      </w:r>
    </w:p>
    <w:p w14:paraId="21016E38" w14:textId="504EB59C" w:rsidR="00B75CAD" w:rsidRDefault="00B87B4B" w:rsidP="006D4CBC">
      <w:pPr>
        <w:pStyle w:val="3"/>
      </w:pPr>
      <w:bookmarkStart w:id="73" w:name="_Toc55027795"/>
      <w:r>
        <w:t>6</w:t>
      </w:r>
      <w:r w:rsidR="006D4CBC">
        <w:rPr>
          <w:rFonts w:hint="eastAsia"/>
        </w:rPr>
        <w:t>.3.8</w:t>
      </w:r>
      <w:r w:rsidR="006D4CBC">
        <w:t xml:space="preserve"> </w:t>
      </w:r>
      <w:r w:rsidR="00B75CAD" w:rsidRPr="001E43F7">
        <w:t>m</w:t>
      </w:r>
      <w:r w:rsidR="00F303AF">
        <w:rPr>
          <w:rFonts w:hint="eastAsia"/>
        </w:rPr>
        <w:t>ove</w:t>
      </w:r>
      <w:r w:rsidR="00B75CAD" w:rsidRPr="001E43F7">
        <w:t>.</w:t>
      </w:r>
      <w:r w:rsidR="00B75CAD">
        <w:rPr>
          <w:rFonts w:hint="eastAsia"/>
        </w:rPr>
        <w:t>c</w:t>
      </w:r>
      <w:bookmarkEnd w:id="73"/>
    </w:p>
    <w:p w14:paraId="4EEE257F" w14:textId="2DD3A178" w:rsidR="00B75CAD" w:rsidRDefault="00F303AF" w:rsidP="00B75CAD">
      <w:pPr>
        <w:pStyle w:val="a8"/>
        <w:spacing w:line="360" w:lineRule="auto"/>
      </w:pPr>
      <w:r>
        <w:rPr>
          <w:rFonts w:hint="eastAsia"/>
        </w:rPr>
        <w:t>移动与控制</w:t>
      </w:r>
      <w:r w:rsidR="001A4C88">
        <w:rPr>
          <w:rFonts w:hint="eastAsia"/>
        </w:rPr>
        <w:t>功能</w:t>
      </w:r>
      <w:r w:rsidR="00B75CAD">
        <w:rPr>
          <w:rFonts w:hint="eastAsia"/>
        </w:rPr>
        <w:t>函数。（孟繁鹏负责）</w:t>
      </w:r>
    </w:p>
    <w:p w14:paraId="0D558839" w14:textId="77777777" w:rsidR="00F303AF" w:rsidRDefault="00F303AF" w:rsidP="00F303AF">
      <w:pPr>
        <w:pStyle w:val="a8"/>
      </w:pPr>
      <w:r>
        <w:t>#include "headers.h"</w:t>
      </w:r>
    </w:p>
    <w:p w14:paraId="25579D0B" w14:textId="77777777" w:rsidR="00F303AF" w:rsidRDefault="00F303AF" w:rsidP="00F303AF">
      <w:pPr>
        <w:pStyle w:val="a8"/>
      </w:pPr>
    </w:p>
    <w:p w14:paraId="2D307A86" w14:textId="77777777" w:rsidR="00F303AF" w:rsidRDefault="00F303AF" w:rsidP="00F303AF">
      <w:pPr>
        <w:pStyle w:val="a8"/>
      </w:pPr>
      <w:r>
        <w:t>int func_move(HOUSE *house, ROBOT *robot, USER *usr)</w:t>
      </w:r>
    </w:p>
    <w:p w14:paraId="37D9441E" w14:textId="77777777" w:rsidR="00F303AF" w:rsidRDefault="00F303AF" w:rsidP="00F303AF">
      <w:pPr>
        <w:pStyle w:val="a8"/>
      </w:pPr>
      <w:r>
        <w:t>{</w:t>
      </w:r>
    </w:p>
    <w:p w14:paraId="2516F9C8" w14:textId="77777777" w:rsidR="00F303AF" w:rsidRDefault="00F303AF" w:rsidP="00F303AF">
      <w:pPr>
        <w:pStyle w:val="a8"/>
      </w:pPr>
      <w:r>
        <w:t xml:space="preserve">    char value;</w:t>
      </w:r>
    </w:p>
    <w:p w14:paraId="7D79410C" w14:textId="77777777" w:rsidR="00F303AF" w:rsidRDefault="00F303AF" w:rsidP="00F303AF">
      <w:pPr>
        <w:pStyle w:val="a8"/>
      </w:pPr>
      <w:r>
        <w:t xml:space="preserve">    int poscode;</w:t>
      </w:r>
    </w:p>
    <w:p w14:paraId="2FC16FEF" w14:textId="77777777" w:rsidR="00F303AF" w:rsidRDefault="00F303AF" w:rsidP="00F303AF">
      <w:pPr>
        <w:pStyle w:val="a8"/>
      </w:pPr>
      <w:r>
        <w:t xml:space="preserve">    NODE mp,mto; //</w:t>
      </w:r>
      <w:r>
        <w:t>鼠标点击后行动坐标</w:t>
      </w:r>
    </w:p>
    <w:p w14:paraId="2AEFDFFE" w14:textId="77777777" w:rsidR="00F303AF" w:rsidRDefault="00F303AF" w:rsidP="00F303AF">
      <w:pPr>
        <w:pStyle w:val="a8"/>
      </w:pPr>
      <w:r>
        <w:t xml:space="preserve">    </w:t>
      </w:r>
    </w:p>
    <w:p w14:paraId="4F70E7A4" w14:textId="77777777" w:rsidR="00F303AF" w:rsidRDefault="00F303AF" w:rsidP="00F303AF">
      <w:pPr>
        <w:pStyle w:val="a8"/>
      </w:pPr>
      <w:r>
        <w:t xml:space="preserve">    draw_bactr(robot);</w:t>
      </w:r>
    </w:p>
    <w:p w14:paraId="39736CA6" w14:textId="77777777" w:rsidR="00F303AF" w:rsidRDefault="00F303AF" w:rsidP="00F303AF">
      <w:pPr>
        <w:pStyle w:val="a8"/>
      </w:pPr>
      <w:r>
        <w:t xml:space="preserve">    write_statu(house,robot,4);</w:t>
      </w:r>
    </w:p>
    <w:p w14:paraId="1C1BEFA1" w14:textId="77777777" w:rsidR="00F303AF" w:rsidRDefault="00F303AF" w:rsidP="00F303AF">
      <w:pPr>
        <w:pStyle w:val="a8"/>
      </w:pPr>
    </w:p>
    <w:p w14:paraId="76C4A65D" w14:textId="77777777" w:rsidR="00F303AF" w:rsidRDefault="00F303AF" w:rsidP="00F303AF">
      <w:pPr>
        <w:pStyle w:val="a8"/>
      </w:pPr>
      <w:r>
        <w:t xml:space="preserve">    while(1)</w:t>
      </w:r>
    </w:p>
    <w:p w14:paraId="712F246F" w14:textId="77777777" w:rsidR="00F303AF" w:rsidRDefault="00F303AF" w:rsidP="00F303AF">
      <w:pPr>
        <w:pStyle w:val="a8"/>
      </w:pPr>
      <w:r>
        <w:t xml:space="preserve">    {</w:t>
      </w:r>
    </w:p>
    <w:p w14:paraId="3895B0D5" w14:textId="77777777" w:rsidR="00F303AF" w:rsidRDefault="00F303AF" w:rsidP="00F303AF">
      <w:pPr>
        <w:pStyle w:val="a8"/>
      </w:pPr>
      <w:r>
        <w:lastRenderedPageBreak/>
        <w:t xml:space="preserve">        newmouse(&amp;MouseX, &amp;MouseY, &amp;press);</w:t>
      </w:r>
    </w:p>
    <w:p w14:paraId="61ADB49E" w14:textId="77777777" w:rsidR="00F303AF" w:rsidRDefault="00F303AF" w:rsidP="00F303AF">
      <w:pPr>
        <w:pStyle w:val="a8"/>
      </w:pPr>
      <w:r>
        <w:t xml:space="preserve">        timepass(house,robot,usr,4);</w:t>
      </w:r>
    </w:p>
    <w:p w14:paraId="5FF6F80C" w14:textId="77777777" w:rsidR="00F303AF" w:rsidRDefault="00F303AF" w:rsidP="00F303AF">
      <w:pPr>
        <w:pStyle w:val="a8"/>
      </w:pPr>
      <w:r>
        <w:t xml:space="preserve">        if(mouse_press(LB+57,UB+350,LB+217,UB+390)==1) //</w:t>
      </w:r>
      <w:r>
        <w:t>进入自由巡逻功能</w:t>
      </w:r>
    </w:p>
    <w:p w14:paraId="2096DEB8" w14:textId="77777777" w:rsidR="00F303AF" w:rsidRDefault="00F303AF" w:rsidP="00F303AF">
      <w:pPr>
        <w:pStyle w:val="a8"/>
      </w:pPr>
      <w:r>
        <w:t xml:space="preserve">        {</w:t>
      </w:r>
    </w:p>
    <w:p w14:paraId="56EB0412" w14:textId="77777777" w:rsidR="00F303AF" w:rsidRDefault="00F303AF" w:rsidP="00F303AF">
      <w:pPr>
        <w:pStyle w:val="a8"/>
      </w:pPr>
      <w:r>
        <w:t xml:space="preserve">            free_hang(house,robot);</w:t>
      </w:r>
    </w:p>
    <w:p w14:paraId="11080E78" w14:textId="77777777" w:rsidR="00F303AF" w:rsidRDefault="00F303AF" w:rsidP="00F303AF">
      <w:pPr>
        <w:pStyle w:val="a8"/>
      </w:pPr>
      <w:r>
        <w:t xml:space="preserve">            nocombo();</w:t>
      </w:r>
    </w:p>
    <w:p w14:paraId="7D1FC298" w14:textId="77777777" w:rsidR="00F303AF" w:rsidRDefault="00F303AF" w:rsidP="00F303AF">
      <w:pPr>
        <w:pStyle w:val="a8"/>
      </w:pPr>
      <w:r>
        <w:t xml:space="preserve">            continue;</w:t>
      </w:r>
    </w:p>
    <w:p w14:paraId="4679397B" w14:textId="77777777" w:rsidR="00F303AF" w:rsidRDefault="00F303AF" w:rsidP="00F303AF">
      <w:pPr>
        <w:pStyle w:val="a8"/>
      </w:pPr>
      <w:r>
        <w:t xml:space="preserve">        }</w:t>
      </w:r>
    </w:p>
    <w:p w14:paraId="339EEBB1" w14:textId="77777777" w:rsidR="00F303AF" w:rsidRDefault="00F303AF" w:rsidP="00F303AF">
      <w:pPr>
        <w:pStyle w:val="a8"/>
      </w:pPr>
      <w:r>
        <w:t xml:space="preserve">        ope_door(house,robot);</w:t>
      </w:r>
    </w:p>
    <w:p w14:paraId="72C4AE21" w14:textId="77777777" w:rsidR="00F303AF" w:rsidRDefault="00F303AF" w:rsidP="00F303AF">
      <w:pPr>
        <w:pStyle w:val="a8"/>
      </w:pPr>
      <w:r>
        <w:t xml:space="preserve">        if(kbhit())</w:t>
      </w:r>
    </w:p>
    <w:p w14:paraId="7E59171A" w14:textId="77777777" w:rsidR="00F303AF" w:rsidRDefault="00F303AF" w:rsidP="00F303AF">
      <w:pPr>
        <w:pStyle w:val="a8"/>
      </w:pPr>
      <w:r>
        <w:t xml:space="preserve">        {</w:t>
      </w:r>
    </w:p>
    <w:p w14:paraId="3AD84F09" w14:textId="77777777" w:rsidR="00F303AF" w:rsidRDefault="00F303AF" w:rsidP="00F303AF">
      <w:pPr>
        <w:pStyle w:val="a8"/>
      </w:pPr>
      <w:r>
        <w:t xml:space="preserve">            Delaytime(50);</w:t>
      </w:r>
    </w:p>
    <w:p w14:paraId="175CD939" w14:textId="77777777" w:rsidR="00F303AF" w:rsidRDefault="00F303AF" w:rsidP="00F303AF">
      <w:pPr>
        <w:pStyle w:val="a8"/>
      </w:pPr>
      <w:r>
        <w:t xml:space="preserve">            value=getch();</w:t>
      </w:r>
    </w:p>
    <w:p w14:paraId="60062816" w14:textId="77777777" w:rsidR="00F303AF" w:rsidRDefault="00F303AF" w:rsidP="00F303AF">
      <w:pPr>
        <w:pStyle w:val="a8"/>
      </w:pPr>
      <w:r>
        <w:t xml:space="preserve">            moveupdate(house,robot,value);   </w:t>
      </w:r>
    </w:p>
    <w:p w14:paraId="673CBFA9" w14:textId="77777777" w:rsidR="00F303AF" w:rsidRDefault="00F303AF" w:rsidP="00F303AF">
      <w:pPr>
        <w:pStyle w:val="a8"/>
      </w:pPr>
      <w:r>
        <w:t xml:space="preserve">        }</w:t>
      </w:r>
    </w:p>
    <w:p w14:paraId="2091B746" w14:textId="77777777" w:rsidR="00F303AF" w:rsidRDefault="00F303AF" w:rsidP="00F303AF">
      <w:pPr>
        <w:pStyle w:val="a8"/>
      </w:pPr>
      <w:r>
        <w:t xml:space="preserve">        get_conbot(house,robot);</w:t>
      </w:r>
    </w:p>
    <w:p w14:paraId="1130BC18" w14:textId="77777777" w:rsidR="00F303AF" w:rsidRDefault="00F303AF" w:rsidP="00F303AF">
      <w:pPr>
        <w:pStyle w:val="a8"/>
      </w:pPr>
      <w:r>
        <w:t xml:space="preserve">        if(mouse_press(15,24,735,744)==1)</w:t>
      </w:r>
    </w:p>
    <w:p w14:paraId="15AC9906" w14:textId="77777777" w:rsidR="00F303AF" w:rsidRDefault="00F303AF" w:rsidP="00F303AF">
      <w:pPr>
        <w:pStyle w:val="a8"/>
      </w:pPr>
      <w:r>
        <w:t xml:space="preserve">        {</w:t>
      </w:r>
    </w:p>
    <w:p w14:paraId="1977266A" w14:textId="77777777" w:rsidR="00F303AF" w:rsidRDefault="00F303AF" w:rsidP="00F303AF">
      <w:pPr>
        <w:pStyle w:val="a8"/>
      </w:pPr>
      <w:r>
        <w:t xml:space="preserve">            nocombo();</w:t>
      </w:r>
    </w:p>
    <w:p w14:paraId="0B0982EF" w14:textId="77777777" w:rsidR="00F303AF" w:rsidRDefault="00F303AF" w:rsidP="00F303AF">
      <w:pPr>
        <w:pStyle w:val="a8"/>
      </w:pPr>
      <w:r>
        <w:t xml:space="preserve">            poscode=getposition(MouseX, MouseY);</w:t>
      </w:r>
    </w:p>
    <w:p w14:paraId="06F0B6D0" w14:textId="77777777" w:rsidR="00F303AF" w:rsidRDefault="00F303AF" w:rsidP="00F303AF">
      <w:pPr>
        <w:pStyle w:val="a8"/>
      </w:pPr>
      <w:r>
        <w:t xml:space="preserve">            mto.x=poscode/18;</w:t>
      </w:r>
    </w:p>
    <w:p w14:paraId="5BA1EE93" w14:textId="77777777" w:rsidR="00F303AF" w:rsidRDefault="00F303AF" w:rsidP="00F303AF">
      <w:pPr>
        <w:pStyle w:val="a8"/>
      </w:pPr>
      <w:r>
        <w:t xml:space="preserve">            mto.y=poscode%18;</w:t>
      </w:r>
    </w:p>
    <w:p w14:paraId="6E4A7343" w14:textId="77777777" w:rsidR="00F303AF" w:rsidRDefault="00F303AF" w:rsidP="00F303AF">
      <w:pPr>
        <w:pStyle w:val="a8"/>
      </w:pPr>
      <w:r>
        <w:t xml:space="preserve">            mp.x=(*robot).px;</w:t>
      </w:r>
    </w:p>
    <w:p w14:paraId="3934C6D4" w14:textId="77777777" w:rsidR="00F303AF" w:rsidRDefault="00F303AF" w:rsidP="00F303AF">
      <w:pPr>
        <w:pStyle w:val="a8"/>
      </w:pPr>
      <w:r>
        <w:t xml:space="preserve">            mp.y=(*robot).py;</w:t>
      </w:r>
    </w:p>
    <w:p w14:paraId="38BC85AA" w14:textId="77777777" w:rsidR="00F303AF" w:rsidRDefault="00F303AF" w:rsidP="00F303AF">
      <w:pPr>
        <w:pStyle w:val="a8"/>
      </w:pPr>
      <w:r>
        <w:t xml:space="preserve">            if(!Astarmove(mp,mto,robot,house))</w:t>
      </w:r>
    </w:p>
    <w:p w14:paraId="33608BA6" w14:textId="77777777" w:rsidR="00F303AF" w:rsidRDefault="00F303AF" w:rsidP="00F303AF">
      <w:pPr>
        <w:pStyle w:val="a8"/>
      </w:pPr>
      <w:r>
        <w:t xml:space="preserve">            {</w:t>
      </w:r>
    </w:p>
    <w:p w14:paraId="19DA1E52" w14:textId="77777777" w:rsidR="00F303AF" w:rsidRDefault="00F303AF" w:rsidP="00F303AF">
      <w:pPr>
        <w:pStyle w:val="a8"/>
      </w:pPr>
      <w:r>
        <w:t xml:space="preserve">                draw_cantgo();</w:t>
      </w:r>
    </w:p>
    <w:p w14:paraId="5FCA0069" w14:textId="77777777" w:rsidR="00F303AF" w:rsidRDefault="00F303AF" w:rsidP="00F303AF">
      <w:pPr>
        <w:pStyle w:val="a8"/>
      </w:pPr>
      <w:r>
        <w:t xml:space="preserve">            }</w:t>
      </w:r>
    </w:p>
    <w:p w14:paraId="637EA711" w14:textId="77777777" w:rsidR="00F303AF" w:rsidRDefault="00F303AF" w:rsidP="00F303AF">
      <w:pPr>
        <w:pStyle w:val="a8"/>
      </w:pPr>
      <w:r>
        <w:t xml:space="preserve">        }</w:t>
      </w:r>
    </w:p>
    <w:p w14:paraId="0CDC18BC" w14:textId="77777777" w:rsidR="00F303AF" w:rsidRDefault="00F303AF" w:rsidP="00F303AF">
      <w:pPr>
        <w:pStyle w:val="a8"/>
      </w:pPr>
      <w:r>
        <w:t xml:space="preserve">        if(mouse_press(LB+57,UB+470,LB+217,UB+510)==1) //</w:t>
      </w:r>
      <w:r>
        <w:t>返回主界面</w:t>
      </w:r>
    </w:p>
    <w:p w14:paraId="72ADAACD" w14:textId="77777777" w:rsidR="00F303AF" w:rsidRDefault="00F303AF" w:rsidP="00F303AF">
      <w:pPr>
        <w:pStyle w:val="a8"/>
      </w:pPr>
      <w:r>
        <w:t xml:space="preserve">        {</w:t>
      </w:r>
    </w:p>
    <w:p w14:paraId="0B7E77C2" w14:textId="77777777" w:rsidR="00F303AF" w:rsidRDefault="00F303AF" w:rsidP="00F303AF">
      <w:pPr>
        <w:pStyle w:val="a8"/>
      </w:pPr>
      <w:r>
        <w:t xml:space="preserve">            nocombo();</w:t>
      </w:r>
    </w:p>
    <w:p w14:paraId="0DC4F591" w14:textId="77777777" w:rsidR="00F303AF" w:rsidRDefault="00F303AF" w:rsidP="00F303AF">
      <w:pPr>
        <w:pStyle w:val="a8"/>
      </w:pPr>
      <w:r>
        <w:t xml:space="preserve">            return 0;</w:t>
      </w:r>
    </w:p>
    <w:p w14:paraId="580D75F8" w14:textId="77777777" w:rsidR="00F303AF" w:rsidRDefault="00F303AF" w:rsidP="00F303AF">
      <w:pPr>
        <w:pStyle w:val="a8"/>
      </w:pPr>
      <w:r>
        <w:t xml:space="preserve">        }</w:t>
      </w:r>
    </w:p>
    <w:p w14:paraId="17739113" w14:textId="77777777" w:rsidR="00F303AF" w:rsidRDefault="00F303AF" w:rsidP="00F303AF">
      <w:pPr>
        <w:pStyle w:val="a8"/>
      </w:pPr>
      <w:r>
        <w:t xml:space="preserve">        if(mouse_press(LB+140,UB+10,LB+250,UB+40)==1)</w:t>
      </w:r>
    </w:p>
    <w:p w14:paraId="4791418C" w14:textId="77777777" w:rsidR="00F303AF" w:rsidRDefault="00F303AF" w:rsidP="00F303AF">
      <w:pPr>
        <w:pStyle w:val="a8"/>
      </w:pPr>
      <w:r>
        <w:t xml:space="preserve">            return 1;</w:t>
      </w:r>
    </w:p>
    <w:p w14:paraId="2A8C61D1" w14:textId="77777777" w:rsidR="00F303AF" w:rsidRDefault="00F303AF" w:rsidP="00F303AF">
      <w:pPr>
        <w:pStyle w:val="a8"/>
      </w:pPr>
      <w:r>
        <w:t xml:space="preserve">    }</w:t>
      </w:r>
    </w:p>
    <w:p w14:paraId="66914D1D" w14:textId="77777777" w:rsidR="00F303AF" w:rsidRDefault="00F303AF" w:rsidP="00F303AF">
      <w:pPr>
        <w:pStyle w:val="a8"/>
      </w:pPr>
      <w:r>
        <w:t>}</w:t>
      </w:r>
    </w:p>
    <w:p w14:paraId="6F484898" w14:textId="77777777" w:rsidR="00F303AF" w:rsidRDefault="00F303AF" w:rsidP="00F303AF">
      <w:pPr>
        <w:pStyle w:val="a8"/>
      </w:pPr>
    </w:p>
    <w:p w14:paraId="4315E11C" w14:textId="77777777" w:rsidR="00F303AF" w:rsidRDefault="00F303AF" w:rsidP="00F303AF">
      <w:pPr>
        <w:pStyle w:val="a8"/>
      </w:pPr>
      <w:r>
        <w:t>void move(HOUSE *house, ROBOT *robot,char dir) //</w:t>
      </w:r>
      <w:r>
        <w:t>移动机器人</w:t>
      </w:r>
    </w:p>
    <w:p w14:paraId="3969CC9C" w14:textId="77777777" w:rsidR="00F303AF" w:rsidRDefault="00F303AF" w:rsidP="00F303AF">
      <w:pPr>
        <w:pStyle w:val="a8"/>
      </w:pPr>
      <w:r>
        <w:t>{</w:t>
      </w:r>
    </w:p>
    <w:p w14:paraId="2ADB438E" w14:textId="77777777" w:rsidR="00F303AF" w:rsidRDefault="00F303AF" w:rsidP="00F303AF">
      <w:pPr>
        <w:pStyle w:val="a8"/>
      </w:pPr>
      <w:r>
        <w:t xml:space="preserve">    int dx,dy,nx,ny;</w:t>
      </w:r>
    </w:p>
    <w:p w14:paraId="38BB71FB" w14:textId="77777777" w:rsidR="00F303AF" w:rsidRDefault="00F303AF" w:rsidP="00F303AF">
      <w:pPr>
        <w:pStyle w:val="a8"/>
      </w:pPr>
      <w:r>
        <w:t xml:space="preserve">    switch(dir) //</w:t>
      </w:r>
      <w:r>
        <w:t>判断移动方向</w:t>
      </w:r>
    </w:p>
    <w:p w14:paraId="0A108A65" w14:textId="77777777" w:rsidR="00F303AF" w:rsidRDefault="00F303AF" w:rsidP="00F303AF">
      <w:pPr>
        <w:pStyle w:val="a8"/>
      </w:pPr>
      <w:r>
        <w:t xml:space="preserve">    {</w:t>
      </w:r>
    </w:p>
    <w:p w14:paraId="379A00DC" w14:textId="77777777" w:rsidR="00F303AF" w:rsidRDefault="00F303AF" w:rsidP="00F303AF">
      <w:pPr>
        <w:pStyle w:val="a8"/>
      </w:pPr>
      <w:r>
        <w:t xml:space="preserve">        case 'u': dx=-1; dy=0; break;</w:t>
      </w:r>
    </w:p>
    <w:p w14:paraId="2A1FCC4B" w14:textId="77777777" w:rsidR="00F303AF" w:rsidRDefault="00F303AF" w:rsidP="00F303AF">
      <w:pPr>
        <w:pStyle w:val="a8"/>
      </w:pPr>
      <w:r>
        <w:t xml:space="preserve">        case 'd': dx=1; dy=0; break;</w:t>
      </w:r>
    </w:p>
    <w:p w14:paraId="20ED20F4" w14:textId="77777777" w:rsidR="00F303AF" w:rsidRDefault="00F303AF" w:rsidP="00F303AF">
      <w:pPr>
        <w:pStyle w:val="a8"/>
      </w:pPr>
      <w:r>
        <w:t xml:space="preserve">        case 'l': dx=0; dy=-1; break;</w:t>
      </w:r>
    </w:p>
    <w:p w14:paraId="441603F6" w14:textId="77777777" w:rsidR="00F303AF" w:rsidRDefault="00F303AF" w:rsidP="00F303AF">
      <w:pPr>
        <w:pStyle w:val="a8"/>
      </w:pPr>
      <w:r>
        <w:t xml:space="preserve">        case 'r': dx=0; dy=1; break;</w:t>
      </w:r>
    </w:p>
    <w:p w14:paraId="1BA2CD9C" w14:textId="77777777" w:rsidR="00F303AF" w:rsidRDefault="00F303AF" w:rsidP="00F303AF">
      <w:pPr>
        <w:pStyle w:val="a8"/>
      </w:pPr>
      <w:r>
        <w:t xml:space="preserve">        default: break;</w:t>
      </w:r>
    </w:p>
    <w:p w14:paraId="4FB699F6" w14:textId="77777777" w:rsidR="00F303AF" w:rsidRDefault="00F303AF" w:rsidP="00F303AF">
      <w:pPr>
        <w:pStyle w:val="a8"/>
      </w:pPr>
      <w:r>
        <w:t xml:space="preserve">    }</w:t>
      </w:r>
    </w:p>
    <w:p w14:paraId="2B3D465D" w14:textId="77777777" w:rsidR="00F303AF" w:rsidRDefault="00F303AF" w:rsidP="00F303AF">
      <w:pPr>
        <w:pStyle w:val="a8"/>
      </w:pPr>
      <w:r>
        <w:t xml:space="preserve">    nx=(*robot).px+dx, ny=(*robot).py+dy;</w:t>
      </w:r>
    </w:p>
    <w:p w14:paraId="68C12903" w14:textId="77777777" w:rsidR="00F303AF" w:rsidRDefault="00F303AF" w:rsidP="00F303AF">
      <w:pPr>
        <w:pStyle w:val="a8"/>
      </w:pPr>
      <w:r>
        <w:t xml:space="preserve">    if(nx&gt;=0 &amp;&amp; nx&lt;N &amp;&amp; ny&gt;=0 &amp;&amp; ny&lt;N &amp;&amp; </w:t>
      </w:r>
    </w:p>
    <w:p w14:paraId="554F4004" w14:textId="77777777" w:rsidR="00F303AF" w:rsidRDefault="00F303AF" w:rsidP="00F303AF">
      <w:pPr>
        <w:pStyle w:val="a8"/>
      </w:pPr>
      <w:r>
        <w:t xml:space="preserve">        pd_pass((*house).mp1[nx][ny]))</w:t>
      </w:r>
    </w:p>
    <w:p w14:paraId="5C57B0D1" w14:textId="77777777" w:rsidR="00F303AF" w:rsidRDefault="00F303AF" w:rsidP="00F303AF">
      <w:pPr>
        <w:pStyle w:val="a8"/>
      </w:pPr>
      <w:r>
        <w:t xml:space="preserve">    {</w:t>
      </w:r>
    </w:p>
    <w:p w14:paraId="2B273A30" w14:textId="77777777" w:rsidR="00F303AF" w:rsidRDefault="00F303AF" w:rsidP="00F303AF">
      <w:pPr>
        <w:pStyle w:val="a8"/>
      </w:pPr>
      <w:r>
        <w:t xml:space="preserve">        (*house).mp1[(*robot).px][(*robot).py]=</w:t>
      </w:r>
    </w:p>
    <w:p w14:paraId="1AF00B5F" w14:textId="77777777" w:rsidR="00F303AF" w:rsidRDefault="00F303AF" w:rsidP="00F303AF">
      <w:pPr>
        <w:pStyle w:val="a8"/>
      </w:pPr>
      <w:r>
        <w:t xml:space="preserve">            (*house).mpinit[(*robot).px][(*robot).py];</w:t>
      </w:r>
    </w:p>
    <w:p w14:paraId="05F0FD61" w14:textId="77777777" w:rsidR="00F303AF" w:rsidRDefault="00F303AF" w:rsidP="00F303AF">
      <w:pPr>
        <w:pStyle w:val="a8"/>
      </w:pPr>
      <w:r>
        <w:t xml:space="preserve">        (*robot).px=nx, (*robot).py=ny;</w:t>
      </w:r>
    </w:p>
    <w:p w14:paraId="093518C1" w14:textId="77777777" w:rsidR="00F303AF" w:rsidRDefault="00F303AF" w:rsidP="00F303AF">
      <w:pPr>
        <w:pStyle w:val="a8"/>
      </w:pPr>
      <w:r>
        <w:t xml:space="preserve">        (*house).mp1[(*robot).px][(*robot).py]=1;</w:t>
      </w:r>
    </w:p>
    <w:p w14:paraId="55036586" w14:textId="77777777" w:rsidR="00F303AF" w:rsidRDefault="00F303AF" w:rsidP="00F303AF">
      <w:pPr>
        <w:pStyle w:val="a8"/>
      </w:pPr>
      <w:r>
        <w:t xml:space="preserve">    }</w:t>
      </w:r>
    </w:p>
    <w:p w14:paraId="7E5AB578" w14:textId="77777777" w:rsidR="00F303AF" w:rsidRDefault="00F303AF" w:rsidP="00F303AF">
      <w:pPr>
        <w:pStyle w:val="a8"/>
      </w:pPr>
      <w:r>
        <w:t xml:space="preserve">    (*robot).rt=dir;</w:t>
      </w:r>
    </w:p>
    <w:p w14:paraId="78F0BD18" w14:textId="77777777" w:rsidR="00F303AF" w:rsidRDefault="00F303AF" w:rsidP="00F303AF">
      <w:pPr>
        <w:pStyle w:val="a8"/>
      </w:pPr>
      <w:r>
        <w:t>}</w:t>
      </w:r>
    </w:p>
    <w:p w14:paraId="46932F57" w14:textId="77777777" w:rsidR="00F303AF" w:rsidRDefault="00F303AF" w:rsidP="00F303AF">
      <w:pPr>
        <w:pStyle w:val="a8"/>
      </w:pPr>
    </w:p>
    <w:p w14:paraId="178BEC8F" w14:textId="77777777" w:rsidR="00F303AF" w:rsidRDefault="00F303AF" w:rsidP="00F303AF">
      <w:pPr>
        <w:pStyle w:val="a8"/>
      </w:pPr>
      <w:r>
        <w:t>void moveupdate(HOUSE *house,ROBOT *robot,char value) //</w:t>
      </w:r>
      <w:r>
        <w:t>移动更新函数</w:t>
      </w:r>
    </w:p>
    <w:p w14:paraId="6DFED628" w14:textId="77777777" w:rsidR="00F303AF" w:rsidRDefault="00F303AF" w:rsidP="00F303AF">
      <w:pPr>
        <w:pStyle w:val="a8"/>
      </w:pPr>
      <w:r>
        <w:t>{</w:t>
      </w:r>
    </w:p>
    <w:p w14:paraId="646A9CD0" w14:textId="77777777" w:rsidR="00F303AF" w:rsidRDefault="00F303AF" w:rsidP="00F303AF">
      <w:pPr>
        <w:pStyle w:val="a8"/>
      </w:pPr>
      <w:r>
        <w:t xml:space="preserve">    if(value=='W'||value=='w') //</w:t>
      </w:r>
      <w:r>
        <w:t>向上运动</w:t>
      </w:r>
    </w:p>
    <w:p w14:paraId="690EC122" w14:textId="77777777" w:rsidR="00F303AF" w:rsidRDefault="00F303AF" w:rsidP="00F303AF">
      <w:pPr>
        <w:pStyle w:val="a8"/>
      </w:pPr>
      <w:r>
        <w:t xml:space="preserve">    {</w:t>
      </w:r>
    </w:p>
    <w:p w14:paraId="761432EE" w14:textId="77777777" w:rsidR="00F303AF" w:rsidRDefault="00F303AF" w:rsidP="00F303AF">
      <w:pPr>
        <w:pStyle w:val="a8"/>
      </w:pPr>
      <w:r>
        <w:t xml:space="preserve">        move(house,robot,'u'); //</w:t>
      </w:r>
      <w:r>
        <w:t>移动机器人</w:t>
      </w:r>
    </w:p>
    <w:p w14:paraId="7FF2BEC8" w14:textId="77777777" w:rsidR="00F303AF" w:rsidRDefault="00F303AF" w:rsidP="00F303AF">
      <w:pPr>
        <w:pStyle w:val="a8"/>
      </w:pPr>
      <w:r>
        <w:t xml:space="preserve">        paintmp(house,robot); //</w:t>
      </w:r>
      <w:r>
        <w:t>重新绘制地图</w:t>
      </w:r>
    </w:p>
    <w:p w14:paraId="1E8DF545" w14:textId="77777777" w:rsidR="00F303AF" w:rsidRDefault="00F303AF" w:rsidP="00F303AF">
      <w:pPr>
        <w:pStyle w:val="a8"/>
      </w:pPr>
      <w:r>
        <w:t xml:space="preserve">        clrmous(MouseX, MouseY);</w:t>
      </w:r>
    </w:p>
    <w:p w14:paraId="47072039" w14:textId="77777777" w:rsidR="00F303AF" w:rsidRDefault="00F303AF" w:rsidP="00F303AF">
      <w:pPr>
        <w:pStyle w:val="a8"/>
      </w:pPr>
      <w:r>
        <w:t xml:space="preserve">        return;</w:t>
      </w:r>
    </w:p>
    <w:p w14:paraId="776C0179" w14:textId="77777777" w:rsidR="00F303AF" w:rsidRDefault="00F303AF" w:rsidP="00F303AF">
      <w:pPr>
        <w:pStyle w:val="a8"/>
      </w:pPr>
      <w:r>
        <w:t xml:space="preserve">    }    </w:t>
      </w:r>
    </w:p>
    <w:p w14:paraId="058165D6" w14:textId="77777777" w:rsidR="00F303AF" w:rsidRDefault="00F303AF" w:rsidP="00F303AF">
      <w:pPr>
        <w:pStyle w:val="a8"/>
      </w:pPr>
      <w:r>
        <w:t xml:space="preserve">    else if(value=='S'||value=='s') //</w:t>
      </w:r>
      <w:r>
        <w:t>向下运动</w:t>
      </w:r>
    </w:p>
    <w:p w14:paraId="502C855A" w14:textId="77777777" w:rsidR="00F303AF" w:rsidRDefault="00F303AF" w:rsidP="00F303AF">
      <w:pPr>
        <w:pStyle w:val="a8"/>
      </w:pPr>
      <w:r>
        <w:t xml:space="preserve">    {</w:t>
      </w:r>
    </w:p>
    <w:p w14:paraId="5704B9E4" w14:textId="77777777" w:rsidR="00F303AF" w:rsidRDefault="00F303AF" w:rsidP="00F303AF">
      <w:pPr>
        <w:pStyle w:val="a8"/>
      </w:pPr>
      <w:r>
        <w:t xml:space="preserve">        move(house,robot,'d');</w:t>
      </w:r>
    </w:p>
    <w:p w14:paraId="6B5C44C1" w14:textId="77777777" w:rsidR="00F303AF" w:rsidRDefault="00F303AF" w:rsidP="00F303AF">
      <w:pPr>
        <w:pStyle w:val="a8"/>
      </w:pPr>
      <w:r>
        <w:t xml:space="preserve">        paintmp(house,robot);</w:t>
      </w:r>
    </w:p>
    <w:p w14:paraId="4DC693A7" w14:textId="77777777" w:rsidR="00F303AF" w:rsidRDefault="00F303AF" w:rsidP="00F303AF">
      <w:pPr>
        <w:pStyle w:val="a8"/>
      </w:pPr>
      <w:r>
        <w:t xml:space="preserve">        clrmous(MouseX, MouseY);</w:t>
      </w:r>
    </w:p>
    <w:p w14:paraId="561B4B1A" w14:textId="77777777" w:rsidR="00F303AF" w:rsidRDefault="00F303AF" w:rsidP="00F303AF">
      <w:pPr>
        <w:pStyle w:val="a8"/>
      </w:pPr>
      <w:r>
        <w:lastRenderedPageBreak/>
        <w:t xml:space="preserve">        return;</w:t>
      </w:r>
    </w:p>
    <w:p w14:paraId="701D11B0" w14:textId="77777777" w:rsidR="00F303AF" w:rsidRDefault="00F303AF" w:rsidP="00F303AF">
      <w:pPr>
        <w:pStyle w:val="a8"/>
      </w:pPr>
      <w:r>
        <w:t xml:space="preserve">    }</w:t>
      </w:r>
    </w:p>
    <w:p w14:paraId="263C86B3" w14:textId="77777777" w:rsidR="00F303AF" w:rsidRDefault="00F303AF" w:rsidP="00F303AF">
      <w:pPr>
        <w:pStyle w:val="a8"/>
      </w:pPr>
      <w:r>
        <w:t xml:space="preserve">    else if(value=='A'||value=='a') //</w:t>
      </w:r>
      <w:r>
        <w:t>向左运动</w:t>
      </w:r>
    </w:p>
    <w:p w14:paraId="7B083AF2" w14:textId="77777777" w:rsidR="00F303AF" w:rsidRDefault="00F303AF" w:rsidP="00F303AF">
      <w:pPr>
        <w:pStyle w:val="a8"/>
      </w:pPr>
      <w:r>
        <w:t xml:space="preserve">    {</w:t>
      </w:r>
    </w:p>
    <w:p w14:paraId="05CA3F6B" w14:textId="77777777" w:rsidR="00F303AF" w:rsidRDefault="00F303AF" w:rsidP="00F303AF">
      <w:pPr>
        <w:pStyle w:val="a8"/>
      </w:pPr>
      <w:r>
        <w:t xml:space="preserve">        move(house,robot,'l');</w:t>
      </w:r>
    </w:p>
    <w:p w14:paraId="3AEF95C2" w14:textId="77777777" w:rsidR="00F303AF" w:rsidRDefault="00F303AF" w:rsidP="00F303AF">
      <w:pPr>
        <w:pStyle w:val="a8"/>
      </w:pPr>
      <w:r>
        <w:t xml:space="preserve">        paintmp(house,robot);</w:t>
      </w:r>
    </w:p>
    <w:p w14:paraId="1450FB90" w14:textId="77777777" w:rsidR="00F303AF" w:rsidRDefault="00F303AF" w:rsidP="00F303AF">
      <w:pPr>
        <w:pStyle w:val="a8"/>
      </w:pPr>
      <w:r>
        <w:t xml:space="preserve">        clrmous(MouseX, MouseY);</w:t>
      </w:r>
    </w:p>
    <w:p w14:paraId="01CF6CC1" w14:textId="77777777" w:rsidR="00F303AF" w:rsidRDefault="00F303AF" w:rsidP="00F303AF">
      <w:pPr>
        <w:pStyle w:val="a8"/>
      </w:pPr>
      <w:r>
        <w:t xml:space="preserve">        return;</w:t>
      </w:r>
    </w:p>
    <w:p w14:paraId="0D8BC663" w14:textId="77777777" w:rsidR="00F303AF" w:rsidRDefault="00F303AF" w:rsidP="00F303AF">
      <w:pPr>
        <w:pStyle w:val="a8"/>
      </w:pPr>
      <w:r>
        <w:t xml:space="preserve">    }</w:t>
      </w:r>
    </w:p>
    <w:p w14:paraId="46468621" w14:textId="77777777" w:rsidR="00F303AF" w:rsidRDefault="00F303AF" w:rsidP="00F303AF">
      <w:pPr>
        <w:pStyle w:val="a8"/>
      </w:pPr>
      <w:r>
        <w:t xml:space="preserve">    else if(value=='D'||value=='d') //</w:t>
      </w:r>
      <w:r>
        <w:t>向右运动</w:t>
      </w:r>
    </w:p>
    <w:p w14:paraId="1A947961" w14:textId="77777777" w:rsidR="00F303AF" w:rsidRDefault="00F303AF" w:rsidP="00F303AF">
      <w:pPr>
        <w:pStyle w:val="a8"/>
      </w:pPr>
      <w:r>
        <w:t xml:space="preserve">    {</w:t>
      </w:r>
    </w:p>
    <w:p w14:paraId="4D014C77" w14:textId="77777777" w:rsidR="00F303AF" w:rsidRDefault="00F303AF" w:rsidP="00F303AF">
      <w:pPr>
        <w:pStyle w:val="a8"/>
      </w:pPr>
      <w:r>
        <w:t xml:space="preserve">        move(house,robot,'r');</w:t>
      </w:r>
    </w:p>
    <w:p w14:paraId="45DF3CFC" w14:textId="77777777" w:rsidR="00F303AF" w:rsidRDefault="00F303AF" w:rsidP="00F303AF">
      <w:pPr>
        <w:pStyle w:val="a8"/>
      </w:pPr>
      <w:r>
        <w:t xml:space="preserve">        paintmp(house,robot);</w:t>
      </w:r>
    </w:p>
    <w:p w14:paraId="20335B87" w14:textId="77777777" w:rsidR="00F303AF" w:rsidRDefault="00F303AF" w:rsidP="00F303AF">
      <w:pPr>
        <w:pStyle w:val="a8"/>
      </w:pPr>
      <w:r>
        <w:t xml:space="preserve">        clrmous(MouseX, MouseY);</w:t>
      </w:r>
    </w:p>
    <w:p w14:paraId="6D4B048F" w14:textId="77777777" w:rsidR="00F303AF" w:rsidRDefault="00F303AF" w:rsidP="00F303AF">
      <w:pPr>
        <w:pStyle w:val="a8"/>
      </w:pPr>
      <w:r>
        <w:t xml:space="preserve">        return;</w:t>
      </w:r>
    </w:p>
    <w:p w14:paraId="71FADCD4" w14:textId="77777777" w:rsidR="00F303AF" w:rsidRDefault="00F303AF" w:rsidP="00F303AF">
      <w:pPr>
        <w:pStyle w:val="a8"/>
      </w:pPr>
      <w:r>
        <w:t xml:space="preserve">    }</w:t>
      </w:r>
    </w:p>
    <w:p w14:paraId="3FF6AD06" w14:textId="77777777" w:rsidR="00F303AF" w:rsidRDefault="00F303AF" w:rsidP="00F303AF">
      <w:pPr>
        <w:pStyle w:val="a8"/>
      </w:pPr>
      <w:r>
        <w:t>}</w:t>
      </w:r>
    </w:p>
    <w:p w14:paraId="75588A54" w14:textId="77777777" w:rsidR="00F303AF" w:rsidRDefault="00F303AF" w:rsidP="00F303AF">
      <w:pPr>
        <w:pStyle w:val="a8"/>
      </w:pPr>
    </w:p>
    <w:p w14:paraId="60BFBFD6" w14:textId="77777777" w:rsidR="00F303AF" w:rsidRDefault="00F303AF" w:rsidP="00F303AF">
      <w:pPr>
        <w:pStyle w:val="a8"/>
      </w:pPr>
      <w:r>
        <w:t>int getposition(int x,int y)</w:t>
      </w:r>
    </w:p>
    <w:p w14:paraId="372F5061" w14:textId="77777777" w:rsidR="00F303AF" w:rsidRDefault="00F303AF" w:rsidP="00F303AF">
      <w:pPr>
        <w:pStyle w:val="a8"/>
      </w:pPr>
      <w:r>
        <w:t>{</w:t>
      </w:r>
    </w:p>
    <w:p w14:paraId="2D2B78B3" w14:textId="77777777" w:rsidR="00F303AF" w:rsidRDefault="00F303AF" w:rsidP="00F303AF">
      <w:pPr>
        <w:pStyle w:val="a8"/>
      </w:pPr>
      <w:r>
        <w:t xml:space="preserve">    int by=24,bx=15,len=40,sn=18;</w:t>
      </w:r>
    </w:p>
    <w:p w14:paraId="77C22E3C" w14:textId="77777777" w:rsidR="00F303AF" w:rsidRDefault="00F303AF" w:rsidP="00F303AF">
      <w:pPr>
        <w:pStyle w:val="a8"/>
      </w:pPr>
      <w:r>
        <w:t xml:space="preserve">    int retcode;</w:t>
      </w:r>
    </w:p>
    <w:p w14:paraId="6F74B160" w14:textId="77777777" w:rsidR="00F303AF" w:rsidRDefault="00F303AF" w:rsidP="00F303AF">
      <w:pPr>
        <w:pStyle w:val="a8"/>
      </w:pPr>
      <w:r>
        <w:t xml:space="preserve">    retcode=((y-by)/len)*sn+(x-bx)/len;</w:t>
      </w:r>
    </w:p>
    <w:p w14:paraId="6AC59A32" w14:textId="77777777" w:rsidR="00F303AF" w:rsidRDefault="00F303AF" w:rsidP="00F303AF">
      <w:pPr>
        <w:pStyle w:val="a8"/>
      </w:pPr>
      <w:r>
        <w:t xml:space="preserve">    return retcode;</w:t>
      </w:r>
    </w:p>
    <w:p w14:paraId="39B966C7" w14:textId="77777777" w:rsidR="00F303AF" w:rsidRDefault="00F303AF" w:rsidP="00F303AF">
      <w:pPr>
        <w:pStyle w:val="a8"/>
      </w:pPr>
      <w:r>
        <w:t>}</w:t>
      </w:r>
    </w:p>
    <w:p w14:paraId="18A8A874" w14:textId="77777777" w:rsidR="00F303AF" w:rsidRDefault="00F303AF" w:rsidP="00F303AF">
      <w:pPr>
        <w:pStyle w:val="a8"/>
      </w:pPr>
    </w:p>
    <w:p w14:paraId="19531A8C" w14:textId="77777777" w:rsidR="00F303AF" w:rsidRDefault="00F303AF" w:rsidP="00F303AF">
      <w:pPr>
        <w:pStyle w:val="a8"/>
      </w:pPr>
      <w:r>
        <w:t>int pd_pass(int mp)</w:t>
      </w:r>
    </w:p>
    <w:p w14:paraId="242E2D60" w14:textId="77777777" w:rsidR="00F303AF" w:rsidRDefault="00F303AF" w:rsidP="00F303AF">
      <w:pPr>
        <w:pStyle w:val="a8"/>
      </w:pPr>
      <w:r>
        <w:t>{</w:t>
      </w:r>
    </w:p>
    <w:p w14:paraId="1A8F7E6A" w14:textId="77777777" w:rsidR="00F303AF" w:rsidRDefault="00F303AF" w:rsidP="00F303AF">
      <w:pPr>
        <w:pStyle w:val="a8"/>
      </w:pPr>
      <w:r>
        <w:t xml:space="preserve">    if(mp==0) return 1;</w:t>
      </w:r>
    </w:p>
    <w:p w14:paraId="0DF16760" w14:textId="77777777" w:rsidR="00F303AF" w:rsidRDefault="00F303AF" w:rsidP="00F303AF">
      <w:pPr>
        <w:pStyle w:val="a8"/>
      </w:pPr>
      <w:r>
        <w:t xml:space="preserve">    if(mp==3) return 1;</w:t>
      </w:r>
    </w:p>
    <w:p w14:paraId="01179091" w14:textId="77777777" w:rsidR="00F303AF" w:rsidRDefault="00F303AF" w:rsidP="00F303AF">
      <w:pPr>
        <w:pStyle w:val="a8"/>
      </w:pPr>
      <w:r>
        <w:t xml:space="preserve">    /*if(mp==9) return 1;</w:t>
      </w:r>
    </w:p>
    <w:p w14:paraId="0011B11E" w14:textId="77777777" w:rsidR="00F303AF" w:rsidRDefault="00F303AF" w:rsidP="00F303AF">
      <w:pPr>
        <w:pStyle w:val="a8"/>
      </w:pPr>
      <w:r>
        <w:t xml:space="preserve">    if(mp==10) return 1;</w:t>
      </w:r>
    </w:p>
    <w:p w14:paraId="41C48658" w14:textId="77777777" w:rsidR="00F303AF" w:rsidRDefault="00F303AF" w:rsidP="00F303AF">
      <w:pPr>
        <w:pStyle w:val="a8"/>
      </w:pPr>
      <w:r>
        <w:t xml:space="preserve">    if(mp==11) return 1;*/</w:t>
      </w:r>
    </w:p>
    <w:p w14:paraId="2B62B705" w14:textId="77777777" w:rsidR="00F303AF" w:rsidRDefault="00F303AF" w:rsidP="00F303AF">
      <w:pPr>
        <w:pStyle w:val="a8"/>
      </w:pPr>
      <w:r>
        <w:t xml:space="preserve">    if(mp==21) return 1;</w:t>
      </w:r>
    </w:p>
    <w:p w14:paraId="05140E5E" w14:textId="77777777" w:rsidR="00F303AF" w:rsidRDefault="00F303AF" w:rsidP="00F303AF">
      <w:pPr>
        <w:pStyle w:val="a8"/>
      </w:pPr>
      <w:r>
        <w:t xml:space="preserve">    if(mp==22) return 1;</w:t>
      </w:r>
    </w:p>
    <w:p w14:paraId="6D77CD90" w14:textId="77777777" w:rsidR="00F303AF" w:rsidRDefault="00F303AF" w:rsidP="00F303AF">
      <w:pPr>
        <w:pStyle w:val="a8"/>
      </w:pPr>
      <w:r>
        <w:t xml:space="preserve">    if(mp==23) return 1;</w:t>
      </w:r>
    </w:p>
    <w:p w14:paraId="28160DF7" w14:textId="77777777" w:rsidR="00F303AF" w:rsidRDefault="00F303AF" w:rsidP="00F303AF">
      <w:pPr>
        <w:pStyle w:val="a8"/>
      </w:pPr>
      <w:r>
        <w:t xml:space="preserve">    if(mp==24) return 1;</w:t>
      </w:r>
    </w:p>
    <w:p w14:paraId="712291EC" w14:textId="77777777" w:rsidR="00F303AF" w:rsidRDefault="00F303AF" w:rsidP="00F303AF">
      <w:pPr>
        <w:pStyle w:val="a8"/>
      </w:pPr>
      <w:r>
        <w:t xml:space="preserve">    if(mp==25) return 1;</w:t>
      </w:r>
    </w:p>
    <w:p w14:paraId="5644F8BA" w14:textId="77777777" w:rsidR="00F303AF" w:rsidRDefault="00F303AF" w:rsidP="00F303AF">
      <w:pPr>
        <w:pStyle w:val="a8"/>
      </w:pPr>
      <w:r>
        <w:lastRenderedPageBreak/>
        <w:t xml:space="preserve">    if(mp==26) return 1;</w:t>
      </w:r>
    </w:p>
    <w:p w14:paraId="2F06EA49" w14:textId="77777777" w:rsidR="00F303AF" w:rsidRDefault="00F303AF" w:rsidP="00F303AF">
      <w:pPr>
        <w:pStyle w:val="a8"/>
      </w:pPr>
      <w:r>
        <w:t xml:space="preserve">    if(mp==36) return 1;</w:t>
      </w:r>
    </w:p>
    <w:p w14:paraId="3756CFE2" w14:textId="77777777" w:rsidR="00F303AF" w:rsidRDefault="00F303AF" w:rsidP="00F303AF">
      <w:pPr>
        <w:pStyle w:val="a8"/>
      </w:pPr>
      <w:r>
        <w:t xml:space="preserve">    return 0;</w:t>
      </w:r>
    </w:p>
    <w:p w14:paraId="1871D105" w14:textId="77777777" w:rsidR="00F303AF" w:rsidRDefault="00F303AF" w:rsidP="00F303AF">
      <w:pPr>
        <w:pStyle w:val="a8"/>
      </w:pPr>
      <w:r>
        <w:t>}</w:t>
      </w:r>
    </w:p>
    <w:p w14:paraId="616C5DF8" w14:textId="77777777" w:rsidR="00F303AF" w:rsidRDefault="00F303AF" w:rsidP="00F303AF">
      <w:pPr>
        <w:pStyle w:val="a8"/>
      </w:pPr>
    </w:p>
    <w:p w14:paraId="155DD2EE" w14:textId="77777777" w:rsidR="00F303AF" w:rsidRDefault="00F303AF" w:rsidP="00F303AF">
      <w:pPr>
        <w:pStyle w:val="a8"/>
      </w:pPr>
      <w:r>
        <w:t>void free_hang(HOUSE *house, ROBOT *robot)</w:t>
      </w:r>
    </w:p>
    <w:p w14:paraId="4B71B426" w14:textId="77777777" w:rsidR="00F303AF" w:rsidRDefault="00F303AF" w:rsidP="00F303AF">
      <w:pPr>
        <w:pStyle w:val="a8"/>
      </w:pPr>
      <w:r>
        <w:t>{</w:t>
      </w:r>
    </w:p>
    <w:p w14:paraId="6418FEC7" w14:textId="77777777" w:rsidR="00F303AF" w:rsidRDefault="00F303AF" w:rsidP="00F303AF">
      <w:pPr>
        <w:pStyle w:val="a8"/>
      </w:pPr>
      <w:r>
        <w:t xml:space="preserve">    NODE pos[8];</w:t>
      </w:r>
    </w:p>
    <w:p w14:paraId="2DF3047E" w14:textId="77777777" w:rsidR="00F303AF" w:rsidRDefault="00F303AF" w:rsidP="00F303AF">
      <w:pPr>
        <w:pStyle w:val="a8"/>
      </w:pPr>
      <w:r>
        <w:t xml:space="preserve">    int n=8, beg=0, des=1;</w:t>
      </w:r>
    </w:p>
    <w:p w14:paraId="5F001456" w14:textId="77777777" w:rsidR="00F303AF" w:rsidRDefault="00F303AF" w:rsidP="00F303AF">
      <w:pPr>
        <w:pStyle w:val="a8"/>
      </w:pPr>
      <w:r>
        <w:t xml:space="preserve">    int flag=0;</w:t>
      </w:r>
    </w:p>
    <w:p w14:paraId="21191AC9" w14:textId="77777777" w:rsidR="00F303AF" w:rsidRDefault="00F303AF" w:rsidP="00F303AF">
      <w:pPr>
        <w:pStyle w:val="a8"/>
      </w:pPr>
    </w:p>
    <w:p w14:paraId="5B2547F1" w14:textId="77777777" w:rsidR="00F303AF" w:rsidRDefault="00F303AF" w:rsidP="00F303AF">
      <w:pPr>
        <w:pStyle w:val="a8"/>
      </w:pPr>
      <w:r>
        <w:t xml:space="preserve">    pos[0].x=(*robot).px, pos[0].y=(*robot).py;</w:t>
      </w:r>
    </w:p>
    <w:p w14:paraId="4045C7DC" w14:textId="77777777" w:rsidR="00F303AF" w:rsidRDefault="00F303AF" w:rsidP="00F303AF">
      <w:pPr>
        <w:pStyle w:val="a8"/>
      </w:pPr>
      <w:r>
        <w:t xml:space="preserve">    pos[1].x=1, pos[1].y=0;</w:t>
      </w:r>
    </w:p>
    <w:p w14:paraId="50111E8F" w14:textId="77777777" w:rsidR="00F303AF" w:rsidRDefault="00F303AF" w:rsidP="00F303AF">
      <w:pPr>
        <w:pStyle w:val="a8"/>
      </w:pPr>
      <w:r>
        <w:t xml:space="preserve">    pos[2].x=7, pos[2].y=2;</w:t>
      </w:r>
    </w:p>
    <w:p w14:paraId="3BCE3369" w14:textId="77777777" w:rsidR="00F303AF" w:rsidRDefault="00F303AF" w:rsidP="00F303AF">
      <w:pPr>
        <w:pStyle w:val="a8"/>
      </w:pPr>
      <w:r>
        <w:t xml:space="preserve">    pos[3].x=15, pos[3].y=2;</w:t>
      </w:r>
    </w:p>
    <w:p w14:paraId="7097065A" w14:textId="77777777" w:rsidR="00F303AF" w:rsidRDefault="00F303AF" w:rsidP="00F303AF">
      <w:pPr>
        <w:pStyle w:val="a8"/>
      </w:pPr>
      <w:r>
        <w:t xml:space="preserve">    pos[4].x=3, pos[4].y=6;</w:t>
      </w:r>
    </w:p>
    <w:p w14:paraId="6CDBA846" w14:textId="77777777" w:rsidR="00F303AF" w:rsidRDefault="00F303AF" w:rsidP="00F303AF">
      <w:pPr>
        <w:pStyle w:val="a8"/>
      </w:pPr>
      <w:r>
        <w:t xml:space="preserve">    pos[5].x=7, pos[5].y=10;</w:t>
      </w:r>
    </w:p>
    <w:p w14:paraId="41D36FC1" w14:textId="77777777" w:rsidR="00F303AF" w:rsidRDefault="00F303AF" w:rsidP="00F303AF">
      <w:pPr>
        <w:pStyle w:val="a8"/>
      </w:pPr>
      <w:r>
        <w:t xml:space="preserve">    pos[6].x=1, pos[6].y=16;</w:t>
      </w:r>
    </w:p>
    <w:p w14:paraId="67730F5C" w14:textId="77777777" w:rsidR="00F303AF" w:rsidRDefault="00F303AF" w:rsidP="00F303AF">
      <w:pPr>
        <w:pStyle w:val="a8"/>
      </w:pPr>
      <w:r>
        <w:t xml:space="preserve">    pos[7].x=15, pos[7].y=10;</w:t>
      </w:r>
    </w:p>
    <w:p w14:paraId="44212ADE" w14:textId="77777777" w:rsidR="00F303AF" w:rsidRDefault="00F303AF" w:rsidP="00F303AF">
      <w:pPr>
        <w:pStyle w:val="a8"/>
      </w:pPr>
      <w:r>
        <w:t xml:space="preserve">    fill_rect(LB+17,UB+150,LB+257,UB+320,MISTY_ROSE,MISTY_ROSE);</w:t>
      </w:r>
    </w:p>
    <w:p w14:paraId="47765672" w14:textId="77777777" w:rsidR="00F303AF" w:rsidRDefault="00F303AF" w:rsidP="00F303AF">
      <w:pPr>
        <w:pStyle w:val="a8"/>
      </w:pPr>
      <w:r>
        <w:t xml:space="preserve">    puthz(LB+37,UB+160,"</w:t>
      </w:r>
      <w:r>
        <w:t>自动巡逻中。。。</w:t>
      </w:r>
      <w:r>
        <w:t>",24,25,'K',BLACK);</w:t>
      </w:r>
    </w:p>
    <w:p w14:paraId="21DF3E6A" w14:textId="77777777" w:rsidR="00F303AF" w:rsidRDefault="00F303AF" w:rsidP="00F303AF">
      <w:pPr>
        <w:pStyle w:val="a8"/>
      </w:pPr>
      <w:r>
        <w:t xml:space="preserve">    while(1)</w:t>
      </w:r>
    </w:p>
    <w:p w14:paraId="0C6A2AAC" w14:textId="77777777" w:rsidR="00F303AF" w:rsidRDefault="00F303AF" w:rsidP="00F303AF">
      <w:pPr>
        <w:pStyle w:val="a8"/>
      </w:pPr>
      <w:r>
        <w:t xml:space="preserve">    {</w:t>
      </w:r>
    </w:p>
    <w:p w14:paraId="5FF3CADF" w14:textId="77777777" w:rsidR="00F303AF" w:rsidRDefault="00F303AF" w:rsidP="00F303AF">
      <w:pPr>
        <w:pStyle w:val="a8"/>
      </w:pPr>
      <w:r>
        <w:t xml:space="preserve">        if(des==1&amp;&amp;flag) break;</w:t>
      </w:r>
    </w:p>
    <w:p w14:paraId="26BAA44E" w14:textId="77777777" w:rsidR="00F303AF" w:rsidRDefault="00F303AF" w:rsidP="00F303AF">
      <w:pPr>
        <w:pStyle w:val="a8"/>
      </w:pPr>
      <w:r>
        <w:t xml:space="preserve">        if(!Astarmove(pos[beg],pos[des],robot,house))</w:t>
      </w:r>
    </w:p>
    <w:p w14:paraId="613E0F43" w14:textId="77777777" w:rsidR="00F303AF" w:rsidRDefault="00F303AF" w:rsidP="00F303AF">
      <w:pPr>
        <w:pStyle w:val="a8"/>
      </w:pPr>
      <w:r>
        <w:t xml:space="preserve">        {</w:t>
      </w:r>
    </w:p>
    <w:p w14:paraId="24DC6FC2" w14:textId="77777777" w:rsidR="00F303AF" w:rsidRDefault="00F303AF" w:rsidP="00F303AF">
      <w:pPr>
        <w:pStyle w:val="a8"/>
      </w:pPr>
      <w:r>
        <w:t xml:space="preserve">            des++;</w:t>
      </w:r>
    </w:p>
    <w:p w14:paraId="37B826F7" w14:textId="77777777" w:rsidR="00F303AF" w:rsidRDefault="00F303AF" w:rsidP="00F303AF">
      <w:pPr>
        <w:pStyle w:val="a8"/>
      </w:pPr>
      <w:r>
        <w:t xml:space="preserve">            des%=n;</w:t>
      </w:r>
    </w:p>
    <w:p w14:paraId="2EBBA221" w14:textId="77777777" w:rsidR="00F303AF" w:rsidRDefault="00F303AF" w:rsidP="00F303AF">
      <w:pPr>
        <w:pStyle w:val="a8"/>
      </w:pPr>
      <w:r>
        <w:t xml:space="preserve">            continue;</w:t>
      </w:r>
    </w:p>
    <w:p w14:paraId="6F47A201" w14:textId="77777777" w:rsidR="00F303AF" w:rsidRDefault="00F303AF" w:rsidP="00F303AF">
      <w:pPr>
        <w:pStyle w:val="a8"/>
      </w:pPr>
      <w:r>
        <w:t xml:space="preserve">        }</w:t>
      </w:r>
    </w:p>
    <w:p w14:paraId="2A1EEE49" w14:textId="77777777" w:rsidR="00F303AF" w:rsidRDefault="00F303AF" w:rsidP="00F303AF">
      <w:pPr>
        <w:pStyle w:val="a8"/>
      </w:pPr>
      <w:r>
        <w:t xml:space="preserve">        Delaytime(1000);</w:t>
      </w:r>
    </w:p>
    <w:p w14:paraId="7FA82BF9" w14:textId="77777777" w:rsidR="00F303AF" w:rsidRDefault="00F303AF" w:rsidP="00F303AF">
      <w:pPr>
        <w:pStyle w:val="a8"/>
      </w:pPr>
      <w:r>
        <w:t xml:space="preserve">        beg++, des++;</w:t>
      </w:r>
    </w:p>
    <w:p w14:paraId="71ABFE45" w14:textId="77777777" w:rsidR="00F303AF" w:rsidRDefault="00F303AF" w:rsidP="00F303AF">
      <w:pPr>
        <w:pStyle w:val="a8"/>
      </w:pPr>
      <w:r>
        <w:t xml:space="preserve">        flag=1;</w:t>
      </w:r>
    </w:p>
    <w:p w14:paraId="6E467EFF" w14:textId="77777777" w:rsidR="00F303AF" w:rsidRDefault="00F303AF" w:rsidP="00F303AF">
      <w:pPr>
        <w:pStyle w:val="a8"/>
      </w:pPr>
      <w:r>
        <w:t xml:space="preserve">    }</w:t>
      </w:r>
    </w:p>
    <w:p w14:paraId="2182E610" w14:textId="77777777" w:rsidR="00F303AF" w:rsidRDefault="00F303AF" w:rsidP="00F303AF">
      <w:pPr>
        <w:pStyle w:val="a8"/>
      </w:pPr>
      <w:r>
        <w:t xml:space="preserve">    write_statu(house,robot,3);</w:t>
      </w:r>
    </w:p>
    <w:p w14:paraId="35C0BD2B" w14:textId="77777777" w:rsidR="00F303AF" w:rsidRDefault="00F303AF" w:rsidP="00F303AF">
      <w:pPr>
        <w:pStyle w:val="a8"/>
      </w:pPr>
      <w:r>
        <w:t xml:space="preserve">    fill_rect(LB+37,UB+160,LB+240,UB+190,MISTY_ROSE,MISTY_ROSE);</w:t>
      </w:r>
    </w:p>
    <w:p w14:paraId="3E25EDCB" w14:textId="77777777" w:rsidR="00F303AF" w:rsidRDefault="00F303AF" w:rsidP="00F303AF">
      <w:pPr>
        <w:pStyle w:val="a8"/>
      </w:pPr>
      <w:r>
        <w:t xml:space="preserve">    return ;</w:t>
      </w:r>
    </w:p>
    <w:p w14:paraId="5020500C" w14:textId="77777777" w:rsidR="00F303AF" w:rsidRDefault="00F303AF" w:rsidP="00F303AF">
      <w:pPr>
        <w:pStyle w:val="a8"/>
      </w:pPr>
      <w:r>
        <w:t>}</w:t>
      </w:r>
    </w:p>
    <w:p w14:paraId="02ABCB42" w14:textId="77777777" w:rsidR="00F303AF" w:rsidRDefault="00F303AF" w:rsidP="00F303AF">
      <w:pPr>
        <w:pStyle w:val="a8"/>
      </w:pPr>
    </w:p>
    <w:p w14:paraId="13A14FDD" w14:textId="77777777" w:rsidR="00F303AF" w:rsidRDefault="00F303AF" w:rsidP="00F303AF">
      <w:pPr>
        <w:pStyle w:val="a8"/>
      </w:pPr>
      <w:r>
        <w:t>void get_conbot(HOUSE *house, ROBOT *robot)</w:t>
      </w:r>
    </w:p>
    <w:p w14:paraId="2E817D32" w14:textId="77777777" w:rsidR="00F303AF" w:rsidRDefault="00F303AF" w:rsidP="00F303AF">
      <w:pPr>
        <w:pStyle w:val="a8"/>
      </w:pPr>
      <w:r>
        <w:t>{</w:t>
      </w:r>
    </w:p>
    <w:p w14:paraId="38ACC294" w14:textId="77777777" w:rsidR="00F303AF" w:rsidRDefault="00F303AF" w:rsidP="00F303AF">
      <w:pPr>
        <w:pStyle w:val="a8"/>
      </w:pPr>
      <w:r>
        <w:t xml:space="preserve">    char value;</w:t>
      </w:r>
    </w:p>
    <w:p w14:paraId="56B17251" w14:textId="77777777" w:rsidR="00F303AF" w:rsidRDefault="00F303AF" w:rsidP="00F303AF">
      <w:pPr>
        <w:pStyle w:val="a8"/>
      </w:pPr>
      <w:r>
        <w:t xml:space="preserve">    if(mouse_press_circle(LB+137,UB+585,30)==1)</w:t>
      </w:r>
    </w:p>
    <w:p w14:paraId="707B835C" w14:textId="77777777" w:rsidR="00F303AF" w:rsidRDefault="00F303AF" w:rsidP="00F303AF">
      <w:pPr>
        <w:pStyle w:val="a8"/>
      </w:pPr>
      <w:r>
        <w:t xml:space="preserve">    {</w:t>
      </w:r>
    </w:p>
    <w:p w14:paraId="4D6B5CE1" w14:textId="77777777" w:rsidR="00F303AF" w:rsidRDefault="00F303AF" w:rsidP="00F303AF">
      <w:pPr>
        <w:pStyle w:val="a8"/>
      </w:pPr>
      <w:r>
        <w:t xml:space="preserve">        Delaytime(50);</w:t>
      </w:r>
    </w:p>
    <w:p w14:paraId="2AD6F257" w14:textId="77777777" w:rsidR="00F303AF" w:rsidRDefault="00F303AF" w:rsidP="00F303AF">
      <w:pPr>
        <w:pStyle w:val="a8"/>
      </w:pPr>
      <w:r>
        <w:t xml:space="preserve">        value='W';</w:t>
      </w:r>
    </w:p>
    <w:p w14:paraId="131BBBD7" w14:textId="77777777" w:rsidR="00F303AF" w:rsidRDefault="00F303AF" w:rsidP="00F303AF">
      <w:pPr>
        <w:pStyle w:val="a8"/>
      </w:pPr>
      <w:r>
        <w:t xml:space="preserve">        moveupdate(house,robot,value);</w:t>
      </w:r>
    </w:p>
    <w:p w14:paraId="2A01DE7B" w14:textId="77777777" w:rsidR="00F303AF" w:rsidRDefault="00F303AF" w:rsidP="00F303AF">
      <w:pPr>
        <w:pStyle w:val="a8"/>
      </w:pPr>
      <w:r>
        <w:t xml:space="preserve">        return ;</w:t>
      </w:r>
    </w:p>
    <w:p w14:paraId="24C0D114" w14:textId="77777777" w:rsidR="00F303AF" w:rsidRDefault="00F303AF" w:rsidP="00F303AF">
      <w:pPr>
        <w:pStyle w:val="a8"/>
      </w:pPr>
      <w:r>
        <w:t xml:space="preserve">    }</w:t>
      </w:r>
    </w:p>
    <w:p w14:paraId="1421AF2E" w14:textId="77777777" w:rsidR="00F303AF" w:rsidRDefault="00F303AF" w:rsidP="00F303AF">
      <w:pPr>
        <w:pStyle w:val="a8"/>
      </w:pPr>
      <w:r>
        <w:t xml:space="preserve">    if(mouse_press_circle(LB+137,UB+675,30)==1)</w:t>
      </w:r>
    </w:p>
    <w:p w14:paraId="6B4A330D" w14:textId="77777777" w:rsidR="00F303AF" w:rsidRDefault="00F303AF" w:rsidP="00F303AF">
      <w:pPr>
        <w:pStyle w:val="a8"/>
      </w:pPr>
      <w:r>
        <w:t xml:space="preserve">    {</w:t>
      </w:r>
    </w:p>
    <w:p w14:paraId="18957488" w14:textId="77777777" w:rsidR="00F303AF" w:rsidRDefault="00F303AF" w:rsidP="00F303AF">
      <w:pPr>
        <w:pStyle w:val="a8"/>
      </w:pPr>
      <w:r>
        <w:t xml:space="preserve">        Delaytime(50);</w:t>
      </w:r>
    </w:p>
    <w:p w14:paraId="38A45428" w14:textId="77777777" w:rsidR="00F303AF" w:rsidRDefault="00F303AF" w:rsidP="00F303AF">
      <w:pPr>
        <w:pStyle w:val="a8"/>
      </w:pPr>
      <w:r>
        <w:t xml:space="preserve">        value='S';</w:t>
      </w:r>
    </w:p>
    <w:p w14:paraId="133D58B4" w14:textId="77777777" w:rsidR="00F303AF" w:rsidRDefault="00F303AF" w:rsidP="00F303AF">
      <w:pPr>
        <w:pStyle w:val="a8"/>
      </w:pPr>
      <w:r>
        <w:t xml:space="preserve">        moveupdate(house,robot,value);</w:t>
      </w:r>
    </w:p>
    <w:p w14:paraId="3380A086" w14:textId="77777777" w:rsidR="00F303AF" w:rsidRDefault="00F303AF" w:rsidP="00F303AF">
      <w:pPr>
        <w:pStyle w:val="a8"/>
      </w:pPr>
      <w:r>
        <w:t xml:space="preserve">        return ;</w:t>
      </w:r>
    </w:p>
    <w:p w14:paraId="689AF1D2" w14:textId="77777777" w:rsidR="00F303AF" w:rsidRDefault="00F303AF" w:rsidP="00F303AF">
      <w:pPr>
        <w:pStyle w:val="a8"/>
      </w:pPr>
      <w:r>
        <w:t xml:space="preserve">    }</w:t>
      </w:r>
    </w:p>
    <w:p w14:paraId="1B3BE786" w14:textId="77777777" w:rsidR="00F303AF" w:rsidRDefault="00F303AF" w:rsidP="00F303AF">
      <w:pPr>
        <w:pStyle w:val="a8"/>
      </w:pPr>
      <w:r>
        <w:t xml:space="preserve">    if(mouse_press_circle(LB+92,UB+630,30)==1)</w:t>
      </w:r>
    </w:p>
    <w:p w14:paraId="642DB82C" w14:textId="77777777" w:rsidR="00F303AF" w:rsidRDefault="00F303AF" w:rsidP="00F303AF">
      <w:pPr>
        <w:pStyle w:val="a8"/>
      </w:pPr>
      <w:r>
        <w:t xml:space="preserve">    {</w:t>
      </w:r>
    </w:p>
    <w:p w14:paraId="48FF6E8A" w14:textId="77777777" w:rsidR="00F303AF" w:rsidRDefault="00F303AF" w:rsidP="00F303AF">
      <w:pPr>
        <w:pStyle w:val="a8"/>
      </w:pPr>
      <w:r>
        <w:t xml:space="preserve">        Delaytime(50);</w:t>
      </w:r>
    </w:p>
    <w:p w14:paraId="0A4075F5" w14:textId="77777777" w:rsidR="00F303AF" w:rsidRDefault="00F303AF" w:rsidP="00F303AF">
      <w:pPr>
        <w:pStyle w:val="a8"/>
      </w:pPr>
      <w:r>
        <w:t xml:space="preserve">        value='A';</w:t>
      </w:r>
    </w:p>
    <w:p w14:paraId="65F9F8F7" w14:textId="77777777" w:rsidR="00F303AF" w:rsidRDefault="00F303AF" w:rsidP="00F303AF">
      <w:pPr>
        <w:pStyle w:val="a8"/>
      </w:pPr>
      <w:r>
        <w:t xml:space="preserve">        moveupdate(house,robot,value);</w:t>
      </w:r>
    </w:p>
    <w:p w14:paraId="41D10814" w14:textId="77777777" w:rsidR="00F303AF" w:rsidRDefault="00F303AF" w:rsidP="00F303AF">
      <w:pPr>
        <w:pStyle w:val="a8"/>
      </w:pPr>
      <w:r>
        <w:t xml:space="preserve">        return ;</w:t>
      </w:r>
    </w:p>
    <w:p w14:paraId="0B2FB3C5" w14:textId="77777777" w:rsidR="00F303AF" w:rsidRDefault="00F303AF" w:rsidP="00F303AF">
      <w:pPr>
        <w:pStyle w:val="a8"/>
      </w:pPr>
      <w:r>
        <w:t xml:space="preserve">    }</w:t>
      </w:r>
    </w:p>
    <w:p w14:paraId="40105180" w14:textId="77777777" w:rsidR="00F303AF" w:rsidRDefault="00F303AF" w:rsidP="00F303AF">
      <w:pPr>
        <w:pStyle w:val="a8"/>
      </w:pPr>
      <w:r>
        <w:t xml:space="preserve">    if(mouse_press_circle(LB+182,UB+630,30)==1)</w:t>
      </w:r>
    </w:p>
    <w:p w14:paraId="4D137989" w14:textId="77777777" w:rsidR="00F303AF" w:rsidRDefault="00F303AF" w:rsidP="00F303AF">
      <w:pPr>
        <w:pStyle w:val="a8"/>
      </w:pPr>
      <w:r>
        <w:t xml:space="preserve">    {</w:t>
      </w:r>
    </w:p>
    <w:p w14:paraId="7F2A5508" w14:textId="77777777" w:rsidR="00F303AF" w:rsidRDefault="00F303AF" w:rsidP="00F303AF">
      <w:pPr>
        <w:pStyle w:val="a8"/>
      </w:pPr>
      <w:r>
        <w:t xml:space="preserve">        Delaytime(50);</w:t>
      </w:r>
    </w:p>
    <w:p w14:paraId="160D1310" w14:textId="77777777" w:rsidR="00F303AF" w:rsidRDefault="00F303AF" w:rsidP="00F303AF">
      <w:pPr>
        <w:pStyle w:val="a8"/>
      </w:pPr>
      <w:r>
        <w:t xml:space="preserve">        value='D';</w:t>
      </w:r>
    </w:p>
    <w:p w14:paraId="0EA109BC" w14:textId="77777777" w:rsidR="00F303AF" w:rsidRDefault="00F303AF" w:rsidP="00F303AF">
      <w:pPr>
        <w:pStyle w:val="a8"/>
      </w:pPr>
      <w:r>
        <w:t xml:space="preserve">        moveupdate(house,robot,value);</w:t>
      </w:r>
    </w:p>
    <w:p w14:paraId="52FF1842" w14:textId="77777777" w:rsidR="00F303AF" w:rsidRDefault="00F303AF" w:rsidP="00F303AF">
      <w:pPr>
        <w:pStyle w:val="a8"/>
      </w:pPr>
      <w:r>
        <w:t xml:space="preserve">        return ;</w:t>
      </w:r>
    </w:p>
    <w:p w14:paraId="1F528734" w14:textId="77777777" w:rsidR="00F303AF" w:rsidRDefault="00F303AF" w:rsidP="00F303AF">
      <w:pPr>
        <w:pStyle w:val="a8"/>
      </w:pPr>
      <w:r>
        <w:t xml:space="preserve">    }</w:t>
      </w:r>
    </w:p>
    <w:p w14:paraId="3C198698" w14:textId="77777777" w:rsidR="00F303AF" w:rsidRDefault="00F303AF" w:rsidP="00F303AF">
      <w:pPr>
        <w:pStyle w:val="a8"/>
      </w:pPr>
      <w:r>
        <w:t xml:space="preserve">    return ;</w:t>
      </w:r>
    </w:p>
    <w:p w14:paraId="3A4D519B" w14:textId="77777777" w:rsidR="00F303AF" w:rsidRDefault="00F303AF" w:rsidP="00F303AF">
      <w:pPr>
        <w:pStyle w:val="a8"/>
      </w:pPr>
      <w:r>
        <w:t>}</w:t>
      </w:r>
    </w:p>
    <w:p w14:paraId="43407FB9" w14:textId="77777777" w:rsidR="00F303AF" w:rsidRDefault="00F303AF" w:rsidP="00F303AF">
      <w:pPr>
        <w:pStyle w:val="a8"/>
      </w:pPr>
    </w:p>
    <w:p w14:paraId="1C70C2F0" w14:textId="77777777" w:rsidR="00F303AF" w:rsidRDefault="00F303AF" w:rsidP="00F303AF">
      <w:pPr>
        <w:pStyle w:val="a8"/>
      </w:pPr>
      <w:r>
        <w:t>void ope_door(HOUSE *house, ROBOT *robot)</w:t>
      </w:r>
    </w:p>
    <w:p w14:paraId="2CF325CA" w14:textId="77777777" w:rsidR="00F303AF" w:rsidRDefault="00F303AF" w:rsidP="00F303AF">
      <w:pPr>
        <w:pStyle w:val="a8"/>
      </w:pPr>
      <w:r>
        <w:t>{</w:t>
      </w:r>
    </w:p>
    <w:p w14:paraId="06FD7D7E" w14:textId="77777777" w:rsidR="00F303AF" w:rsidRDefault="00F303AF" w:rsidP="00F303AF">
      <w:pPr>
        <w:pStyle w:val="a8"/>
      </w:pPr>
      <w:r>
        <w:t xml:space="preserve">    if(mouse_press(LB+80,UB+435,LB+100,UB+455)==1)</w:t>
      </w:r>
    </w:p>
    <w:p w14:paraId="45C40CB6" w14:textId="77777777" w:rsidR="00F303AF" w:rsidRDefault="00F303AF" w:rsidP="00F303AF">
      <w:pPr>
        <w:pStyle w:val="a8"/>
      </w:pPr>
      <w:r>
        <w:lastRenderedPageBreak/>
        <w:t xml:space="preserve">    {</w:t>
      </w:r>
    </w:p>
    <w:p w14:paraId="0D2875F7" w14:textId="77777777" w:rsidR="00F303AF" w:rsidRDefault="00F303AF" w:rsidP="00F303AF">
      <w:pPr>
        <w:pStyle w:val="a8"/>
      </w:pPr>
      <w:r>
        <w:t xml:space="preserve">        nocombo();</w:t>
      </w:r>
    </w:p>
    <w:p w14:paraId="64424205" w14:textId="77777777" w:rsidR="00F303AF" w:rsidRDefault="00F303AF" w:rsidP="00F303AF">
      <w:pPr>
        <w:pStyle w:val="a8"/>
      </w:pPr>
      <w:r>
        <w:t xml:space="preserve">        if((*house).dor[0]) </w:t>
      </w:r>
    </w:p>
    <w:p w14:paraId="5CEBA9FC" w14:textId="77777777" w:rsidR="00F303AF" w:rsidRDefault="00F303AF" w:rsidP="00F303AF">
      <w:pPr>
        <w:pStyle w:val="a8"/>
      </w:pPr>
      <w:r>
        <w:t xml:space="preserve">        {</w:t>
      </w:r>
    </w:p>
    <w:p w14:paraId="57E4FF2A" w14:textId="77777777" w:rsidR="00F303AF" w:rsidRDefault="00F303AF" w:rsidP="00F303AF">
      <w:pPr>
        <w:pStyle w:val="a8"/>
      </w:pPr>
      <w:r>
        <w:t xml:space="preserve">            (*house).dor[0]=0;</w:t>
      </w:r>
    </w:p>
    <w:p w14:paraId="071DC734" w14:textId="77777777" w:rsidR="00F303AF" w:rsidRDefault="00F303AF" w:rsidP="00F303AF">
      <w:pPr>
        <w:pStyle w:val="a8"/>
      </w:pPr>
      <w:r>
        <w:t xml:space="preserve">            house-&gt;mp1[1][1]=23;</w:t>
      </w:r>
    </w:p>
    <w:p w14:paraId="1C6FBA4F" w14:textId="77777777" w:rsidR="00F303AF" w:rsidRDefault="00F303AF" w:rsidP="00F303AF">
      <w:pPr>
        <w:pStyle w:val="a8"/>
      </w:pPr>
      <w:r>
        <w:t xml:space="preserve">            house-&gt;mpinit[1][1]=23;</w:t>
      </w:r>
    </w:p>
    <w:p w14:paraId="054B26D2" w14:textId="77777777" w:rsidR="00F303AF" w:rsidRDefault="00F303AF" w:rsidP="00F303AF">
      <w:pPr>
        <w:pStyle w:val="a8"/>
      </w:pPr>
      <w:r>
        <w:t xml:space="preserve">            house-&gt;mp1[2][1]=24;</w:t>
      </w:r>
    </w:p>
    <w:p w14:paraId="2F1CE9A8" w14:textId="77777777" w:rsidR="00F303AF" w:rsidRDefault="00F303AF" w:rsidP="00F303AF">
      <w:pPr>
        <w:pStyle w:val="a8"/>
      </w:pPr>
      <w:r>
        <w:t xml:space="preserve">            house-&gt;mpinit[2][1]=24;</w:t>
      </w:r>
    </w:p>
    <w:p w14:paraId="033CA1AF" w14:textId="77777777" w:rsidR="00F303AF" w:rsidRDefault="00F303AF" w:rsidP="00F303AF">
      <w:pPr>
        <w:pStyle w:val="a8"/>
      </w:pPr>
      <w:r>
        <w:t xml:space="preserve">            paintmp(house,robot);</w:t>
      </w:r>
    </w:p>
    <w:p w14:paraId="48136D46" w14:textId="77777777" w:rsidR="00F303AF" w:rsidRDefault="00F303AF" w:rsidP="00F303AF">
      <w:pPr>
        <w:pStyle w:val="a8"/>
      </w:pPr>
      <w:r>
        <w:t xml:space="preserve">        }</w:t>
      </w:r>
    </w:p>
    <w:p w14:paraId="2C53E0D6" w14:textId="77777777" w:rsidR="00F303AF" w:rsidRDefault="00F303AF" w:rsidP="00F303AF">
      <w:pPr>
        <w:pStyle w:val="a8"/>
      </w:pPr>
      <w:r>
        <w:t xml:space="preserve">        else </w:t>
      </w:r>
    </w:p>
    <w:p w14:paraId="28E54A62" w14:textId="77777777" w:rsidR="00F303AF" w:rsidRDefault="00F303AF" w:rsidP="00F303AF">
      <w:pPr>
        <w:pStyle w:val="a8"/>
      </w:pPr>
      <w:r>
        <w:t xml:space="preserve">        {</w:t>
      </w:r>
    </w:p>
    <w:p w14:paraId="7F6366DE" w14:textId="77777777" w:rsidR="00F303AF" w:rsidRDefault="00F303AF" w:rsidP="00F303AF">
      <w:pPr>
        <w:pStyle w:val="a8"/>
      </w:pPr>
      <w:r>
        <w:t xml:space="preserve">            (*house).dor[0]=1;</w:t>
      </w:r>
    </w:p>
    <w:p w14:paraId="236E479D" w14:textId="77777777" w:rsidR="00F303AF" w:rsidRDefault="00F303AF" w:rsidP="00F303AF">
      <w:pPr>
        <w:pStyle w:val="a8"/>
      </w:pPr>
      <w:r>
        <w:t xml:space="preserve">            house-&gt;mp1[1][1]=9;</w:t>
      </w:r>
    </w:p>
    <w:p w14:paraId="58BE1A57" w14:textId="77777777" w:rsidR="00F303AF" w:rsidRDefault="00F303AF" w:rsidP="00F303AF">
      <w:pPr>
        <w:pStyle w:val="a8"/>
      </w:pPr>
      <w:r>
        <w:t xml:space="preserve">            house-&gt;mpinit[1][1]=9;</w:t>
      </w:r>
    </w:p>
    <w:p w14:paraId="10056050" w14:textId="77777777" w:rsidR="00F303AF" w:rsidRDefault="00F303AF" w:rsidP="00F303AF">
      <w:pPr>
        <w:pStyle w:val="a8"/>
      </w:pPr>
      <w:r>
        <w:t xml:space="preserve">            house-&gt;mp1[2][1]=9;</w:t>
      </w:r>
    </w:p>
    <w:p w14:paraId="394C9556" w14:textId="77777777" w:rsidR="00F303AF" w:rsidRDefault="00F303AF" w:rsidP="00F303AF">
      <w:pPr>
        <w:pStyle w:val="a8"/>
      </w:pPr>
      <w:r>
        <w:t xml:space="preserve">            house-&gt;mpinit[2][1]=9;</w:t>
      </w:r>
    </w:p>
    <w:p w14:paraId="4A09C787" w14:textId="77777777" w:rsidR="00F303AF" w:rsidRDefault="00F303AF" w:rsidP="00F303AF">
      <w:pPr>
        <w:pStyle w:val="a8"/>
      </w:pPr>
      <w:r>
        <w:t xml:space="preserve">            paintmp(house,robot);</w:t>
      </w:r>
    </w:p>
    <w:p w14:paraId="7438643A" w14:textId="77777777" w:rsidR="00F303AF" w:rsidRDefault="00F303AF" w:rsidP="00F303AF">
      <w:pPr>
        <w:pStyle w:val="a8"/>
      </w:pPr>
      <w:r>
        <w:t xml:space="preserve">        }</w:t>
      </w:r>
    </w:p>
    <w:p w14:paraId="3269EB46" w14:textId="77777777" w:rsidR="00F303AF" w:rsidRDefault="00F303AF" w:rsidP="00F303AF">
      <w:pPr>
        <w:pStyle w:val="a8"/>
      </w:pPr>
      <w:r>
        <w:t xml:space="preserve">        clrmous(MouseX, MouseY);</w:t>
      </w:r>
    </w:p>
    <w:p w14:paraId="2473ACFB" w14:textId="77777777" w:rsidR="00F303AF" w:rsidRDefault="00F303AF" w:rsidP="00F303AF">
      <w:pPr>
        <w:pStyle w:val="a8"/>
      </w:pPr>
      <w:r>
        <w:t xml:space="preserve">        write_statu(house,robot,4);</w:t>
      </w:r>
    </w:p>
    <w:p w14:paraId="04BFD6C7" w14:textId="77777777" w:rsidR="00F303AF" w:rsidRDefault="00F303AF" w:rsidP="00F303AF">
      <w:pPr>
        <w:pStyle w:val="a8"/>
      </w:pPr>
      <w:r>
        <w:t xml:space="preserve">    }</w:t>
      </w:r>
    </w:p>
    <w:p w14:paraId="4E9F4F9B" w14:textId="77777777" w:rsidR="00F303AF" w:rsidRDefault="00F303AF" w:rsidP="00F303AF">
      <w:pPr>
        <w:pStyle w:val="a8"/>
      </w:pPr>
      <w:r>
        <w:t xml:space="preserve">    if(mouse_press(LB+110,UB+435,LB+130,UB+455)==1)</w:t>
      </w:r>
    </w:p>
    <w:p w14:paraId="50BDD9CE" w14:textId="77777777" w:rsidR="00F303AF" w:rsidRDefault="00F303AF" w:rsidP="00F303AF">
      <w:pPr>
        <w:pStyle w:val="a8"/>
      </w:pPr>
      <w:r>
        <w:t xml:space="preserve">    {</w:t>
      </w:r>
    </w:p>
    <w:p w14:paraId="1E598E47" w14:textId="77777777" w:rsidR="00F303AF" w:rsidRDefault="00F303AF" w:rsidP="00F303AF">
      <w:pPr>
        <w:pStyle w:val="a8"/>
      </w:pPr>
      <w:r>
        <w:t xml:space="preserve">        nocombo();</w:t>
      </w:r>
    </w:p>
    <w:p w14:paraId="6CB3F67C" w14:textId="77777777" w:rsidR="00F303AF" w:rsidRDefault="00F303AF" w:rsidP="00F303AF">
      <w:pPr>
        <w:pStyle w:val="a8"/>
      </w:pPr>
      <w:r>
        <w:t xml:space="preserve">        if((*house).dor[1]) </w:t>
      </w:r>
    </w:p>
    <w:p w14:paraId="4F03D1D5" w14:textId="77777777" w:rsidR="00F303AF" w:rsidRDefault="00F303AF" w:rsidP="00F303AF">
      <w:pPr>
        <w:pStyle w:val="a8"/>
      </w:pPr>
      <w:r>
        <w:t xml:space="preserve">        {</w:t>
      </w:r>
    </w:p>
    <w:p w14:paraId="6095A9AD" w14:textId="77777777" w:rsidR="00F303AF" w:rsidRDefault="00F303AF" w:rsidP="00F303AF">
      <w:pPr>
        <w:pStyle w:val="a8"/>
      </w:pPr>
      <w:r>
        <w:t xml:space="preserve">            (*house).dor[1]=0;</w:t>
      </w:r>
    </w:p>
    <w:p w14:paraId="689B2EC2" w14:textId="77777777" w:rsidR="00F303AF" w:rsidRDefault="00F303AF" w:rsidP="00F303AF">
      <w:pPr>
        <w:pStyle w:val="a8"/>
      </w:pPr>
      <w:r>
        <w:t xml:space="preserve">            house-&gt;mp1[2][4]=23;</w:t>
      </w:r>
    </w:p>
    <w:p w14:paraId="245DAB4F" w14:textId="77777777" w:rsidR="00F303AF" w:rsidRDefault="00F303AF" w:rsidP="00F303AF">
      <w:pPr>
        <w:pStyle w:val="a8"/>
      </w:pPr>
      <w:r>
        <w:t xml:space="preserve">            house-&gt;mpinit[2][4]=23;</w:t>
      </w:r>
    </w:p>
    <w:p w14:paraId="3881BF94" w14:textId="77777777" w:rsidR="00F303AF" w:rsidRDefault="00F303AF" w:rsidP="00F303AF">
      <w:pPr>
        <w:pStyle w:val="a8"/>
      </w:pPr>
      <w:r>
        <w:t xml:space="preserve">            house-&gt;mp1[3][4]=24;</w:t>
      </w:r>
    </w:p>
    <w:p w14:paraId="649F6E59" w14:textId="77777777" w:rsidR="00F303AF" w:rsidRDefault="00F303AF" w:rsidP="00F303AF">
      <w:pPr>
        <w:pStyle w:val="a8"/>
      </w:pPr>
      <w:r>
        <w:t xml:space="preserve">            house-&gt;mpinit[3][4]=24;</w:t>
      </w:r>
    </w:p>
    <w:p w14:paraId="53594783" w14:textId="77777777" w:rsidR="00F303AF" w:rsidRDefault="00F303AF" w:rsidP="00F303AF">
      <w:pPr>
        <w:pStyle w:val="a8"/>
      </w:pPr>
      <w:r>
        <w:t xml:space="preserve">            paintmp(house,robot);</w:t>
      </w:r>
    </w:p>
    <w:p w14:paraId="23195E1C" w14:textId="77777777" w:rsidR="00F303AF" w:rsidRDefault="00F303AF" w:rsidP="00F303AF">
      <w:pPr>
        <w:pStyle w:val="a8"/>
      </w:pPr>
      <w:r>
        <w:t xml:space="preserve">        }</w:t>
      </w:r>
    </w:p>
    <w:p w14:paraId="1F3C12C5" w14:textId="77777777" w:rsidR="00F303AF" w:rsidRDefault="00F303AF" w:rsidP="00F303AF">
      <w:pPr>
        <w:pStyle w:val="a8"/>
      </w:pPr>
      <w:r>
        <w:t xml:space="preserve">        else </w:t>
      </w:r>
    </w:p>
    <w:p w14:paraId="5EA8C4B0" w14:textId="77777777" w:rsidR="00F303AF" w:rsidRDefault="00F303AF" w:rsidP="00F303AF">
      <w:pPr>
        <w:pStyle w:val="a8"/>
      </w:pPr>
      <w:r>
        <w:t xml:space="preserve">        {</w:t>
      </w:r>
    </w:p>
    <w:p w14:paraId="0B8E8BD4" w14:textId="77777777" w:rsidR="00F303AF" w:rsidRDefault="00F303AF" w:rsidP="00F303AF">
      <w:pPr>
        <w:pStyle w:val="a8"/>
      </w:pPr>
      <w:r>
        <w:t xml:space="preserve">            (*house).dor[1]=1;</w:t>
      </w:r>
    </w:p>
    <w:p w14:paraId="7696E91A" w14:textId="77777777" w:rsidR="00F303AF" w:rsidRDefault="00F303AF" w:rsidP="00F303AF">
      <w:pPr>
        <w:pStyle w:val="a8"/>
      </w:pPr>
      <w:r>
        <w:lastRenderedPageBreak/>
        <w:t xml:space="preserve">            house-&gt;mp1[2][4]=9;</w:t>
      </w:r>
    </w:p>
    <w:p w14:paraId="16798747" w14:textId="77777777" w:rsidR="00F303AF" w:rsidRDefault="00F303AF" w:rsidP="00F303AF">
      <w:pPr>
        <w:pStyle w:val="a8"/>
      </w:pPr>
      <w:r>
        <w:t xml:space="preserve">            house-&gt;mpinit[2][4]=9;</w:t>
      </w:r>
    </w:p>
    <w:p w14:paraId="4F4779F2" w14:textId="77777777" w:rsidR="00F303AF" w:rsidRDefault="00F303AF" w:rsidP="00F303AF">
      <w:pPr>
        <w:pStyle w:val="a8"/>
      </w:pPr>
      <w:r>
        <w:t xml:space="preserve">            house-&gt;mp1[3][4]=9;</w:t>
      </w:r>
    </w:p>
    <w:p w14:paraId="041E19E0" w14:textId="77777777" w:rsidR="00F303AF" w:rsidRDefault="00F303AF" w:rsidP="00F303AF">
      <w:pPr>
        <w:pStyle w:val="a8"/>
      </w:pPr>
      <w:r>
        <w:t xml:space="preserve">            house-&gt;mpinit[3][4]=9;</w:t>
      </w:r>
    </w:p>
    <w:p w14:paraId="11D35B81" w14:textId="77777777" w:rsidR="00F303AF" w:rsidRDefault="00F303AF" w:rsidP="00F303AF">
      <w:pPr>
        <w:pStyle w:val="a8"/>
      </w:pPr>
      <w:r>
        <w:t xml:space="preserve">            paintmp(house,robot);</w:t>
      </w:r>
    </w:p>
    <w:p w14:paraId="746A0F05" w14:textId="77777777" w:rsidR="00F303AF" w:rsidRDefault="00F303AF" w:rsidP="00F303AF">
      <w:pPr>
        <w:pStyle w:val="a8"/>
      </w:pPr>
      <w:r>
        <w:t xml:space="preserve">        }</w:t>
      </w:r>
    </w:p>
    <w:p w14:paraId="23CF24A2" w14:textId="77777777" w:rsidR="00F303AF" w:rsidRDefault="00F303AF" w:rsidP="00F303AF">
      <w:pPr>
        <w:pStyle w:val="a8"/>
      </w:pPr>
      <w:r>
        <w:t xml:space="preserve">        clrmous(MouseX, MouseY);</w:t>
      </w:r>
    </w:p>
    <w:p w14:paraId="5CBD3164" w14:textId="77777777" w:rsidR="00F303AF" w:rsidRDefault="00F303AF" w:rsidP="00F303AF">
      <w:pPr>
        <w:pStyle w:val="a8"/>
      </w:pPr>
      <w:r>
        <w:t xml:space="preserve">        write_statu(house,robot,4);</w:t>
      </w:r>
    </w:p>
    <w:p w14:paraId="611CC1A9" w14:textId="77777777" w:rsidR="00F303AF" w:rsidRDefault="00F303AF" w:rsidP="00F303AF">
      <w:pPr>
        <w:pStyle w:val="a8"/>
      </w:pPr>
      <w:r>
        <w:t xml:space="preserve">    }</w:t>
      </w:r>
    </w:p>
    <w:p w14:paraId="273E65A9" w14:textId="77777777" w:rsidR="00F303AF" w:rsidRDefault="00F303AF" w:rsidP="00F303AF">
      <w:pPr>
        <w:pStyle w:val="a8"/>
      </w:pPr>
      <w:r>
        <w:t xml:space="preserve">    if(mouse_press(LB+140,UB+435,LB+160,UB+455)==1)</w:t>
      </w:r>
    </w:p>
    <w:p w14:paraId="1FCEC223" w14:textId="77777777" w:rsidR="00F303AF" w:rsidRDefault="00F303AF" w:rsidP="00F303AF">
      <w:pPr>
        <w:pStyle w:val="a8"/>
      </w:pPr>
      <w:r>
        <w:t xml:space="preserve">    {</w:t>
      </w:r>
    </w:p>
    <w:p w14:paraId="59FA85F7" w14:textId="77777777" w:rsidR="00F303AF" w:rsidRDefault="00F303AF" w:rsidP="00F303AF">
      <w:pPr>
        <w:pStyle w:val="a8"/>
      </w:pPr>
      <w:r>
        <w:t xml:space="preserve">        nocombo();</w:t>
      </w:r>
    </w:p>
    <w:p w14:paraId="7AF238FB" w14:textId="77777777" w:rsidR="00F303AF" w:rsidRDefault="00F303AF" w:rsidP="00F303AF">
      <w:pPr>
        <w:pStyle w:val="a8"/>
      </w:pPr>
      <w:r>
        <w:t xml:space="preserve">        if((*house).dor[2]) </w:t>
      </w:r>
    </w:p>
    <w:p w14:paraId="3980F6BC" w14:textId="77777777" w:rsidR="00F303AF" w:rsidRDefault="00F303AF" w:rsidP="00F303AF">
      <w:pPr>
        <w:pStyle w:val="a8"/>
      </w:pPr>
      <w:r>
        <w:t xml:space="preserve">        {</w:t>
      </w:r>
    </w:p>
    <w:p w14:paraId="23866663" w14:textId="77777777" w:rsidR="00F303AF" w:rsidRDefault="00F303AF" w:rsidP="00F303AF">
      <w:pPr>
        <w:pStyle w:val="a8"/>
      </w:pPr>
      <w:r>
        <w:t xml:space="preserve">            (*house).dor[2]=0;</w:t>
      </w:r>
    </w:p>
    <w:p w14:paraId="7612A081" w14:textId="77777777" w:rsidR="00F303AF" w:rsidRDefault="00F303AF" w:rsidP="00F303AF">
      <w:pPr>
        <w:pStyle w:val="a8"/>
      </w:pPr>
      <w:r>
        <w:t xml:space="preserve">            house-&gt;mp1[6][9]=25;</w:t>
      </w:r>
    </w:p>
    <w:p w14:paraId="43A46C13" w14:textId="77777777" w:rsidR="00F303AF" w:rsidRDefault="00F303AF" w:rsidP="00F303AF">
      <w:pPr>
        <w:pStyle w:val="a8"/>
      </w:pPr>
      <w:r>
        <w:t xml:space="preserve">            house-&gt;mpinit[6][9]=25;</w:t>
      </w:r>
    </w:p>
    <w:p w14:paraId="15D2EE72" w14:textId="77777777" w:rsidR="00F303AF" w:rsidRDefault="00F303AF" w:rsidP="00F303AF">
      <w:pPr>
        <w:pStyle w:val="a8"/>
      </w:pPr>
      <w:r>
        <w:t xml:space="preserve">            house-&gt;mp1[6][10]=26;</w:t>
      </w:r>
    </w:p>
    <w:p w14:paraId="58124136" w14:textId="77777777" w:rsidR="00F303AF" w:rsidRDefault="00F303AF" w:rsidP="00F303AF">
      <w:pPr>
        <w:pStyle w:val="a8"/>
      </w:pPr>
      <w:r>
        <w:t xml:space="preserve">            house-&gt;mpinit[6][10]=26;</w:t>
      </w:r>
    </w:p>
    <w:p w14:paraId="4F5C9E7E" w14:textId="77777777" w:rsidR="00F303AF" w:rsidRDefault="00F303AF" w:rsidP="00F303AF">
      <w:pPr>
        <w:pStyle w:val="a8"/>
      </w:pPr>
      <w:r>
        <w:t xml:space="preserve">            paintmp(house,robot);</w:t>
      </w:r>
    </w:p>
    <w:p w14:paraId="2F391480" w14:textId="77777777" w:rsidR="00F303AF" w:rsidRDefault="00F303AF" w:rsidP="00F303AF">
      <w:pPr>
        <w:pStyle w:val="a8"/>
      </w:pPr>
      <w:r>
        <w:t xml:space="preserve">        }</w:t>
      </w:r>
    </w:p>
    <w:p w14:paraId="3BD44C57" w14:textId="77777777" w:rsidR="00F303AF" w:rsidRDefault="00F303AF" w:rsidP="00F303AF">
      <w:pPr>
        <w:pStyle w:val="a8"/>
      </w:pPr>
      <w:r>
        <w:t xml:space="preserve">        else </w:t>
      </w:r>
    </w:p>
    <w:p w14:paraId="5A817747" w14:textId="77777777" w:rsidR="00F303AF" w:rsidRDefault="00F303AF" w:rsidP="00F303AF">
      <w:pPr>
        <w:pStyle w:val="a8"/>
      </w:pPr>
      <w:r>
        <w:t xml:space="preserve">        {</w:t>
      </w:r>
    </w:p>
    <w:p w14:paraId="33C9B82F" w14:textId="77777777" w:rsidR="00F303AF" w:rsidRDefault="00F303AF" w:rsidP="00F303AF">
      <w:pPr>
        <w:pStyle w:val="a8"/>
      </w:pPr>
      <w:r>
        <w:t xml:space="preserve">            (*house).dor[2]=1;</w:t>
      </w:r>
    </w:p>
    <w:p w14:paraId="5CABB14C" w14:textId="77777777" w:rsidR="00F303AF" w:rsidRDefault="00F303AF" w:rsidP="00F303AF">
      <w:pPr>
        <w:pStyle w:val="a8"/>
      </w:pPr>
      <w:r>
        <w:t xml:space="preserve">            house-&gt;mp1[6][9]=10;</w:t>
      </w:r>
    </w:p>
    <w:p w14:paraId="41BDA2BA" w14:textId="77777777" w:rsidR="00F303AF" w:rsidRDefault="00F303AF" w:rsidP="00F303AF">
      <w:pPr>
        <w:pStyle w:val="a8"/>
      </w:pPr>
      <w:r>
        <w:t xml:space="preserve">            house-&gt;mpinit[6][9]=10;</w:t>
      </w:r>
    </w:p>
    <w:p w14:paraId="2318858D" w14:textId="77777777" w:rsidR="00F303AF" w:rsidRDefault="00F303AF" w:rsidP="00F303AF">
      <w:pPr>
        <w:pStyle w:val="a8"/>
      </w:pPr>
      <w:r>
        <w:t xml:space="preserve">            house-&gt;mp1[6][10]=11;</w:t>
      </w:r>
    </w:p>
    <w:p w14:paraId="7EC82CBD" w14:textId="77777777" w:rsidR="00F303AF" w:rsidRDefault="00F303AF" w:rsidP="00F303AF">
      <w:pPr>
        <w:pStyle w:val="a8"/>
      </w:pPr>
      <w:r>
        <w:t xml:space="preserve">            house-&gt;mpinit[6][10]=11;</w:t>
      </w:r>
    </w:p>
    <w:p w14:paraId="6069498A" w14:textId="77777777" w:rsidR="00F303AF" w:rsidRDefault="00F303AF" w:rsidP="00F303AF">
      <w:pPr>
        <w:pStyle w:val="a8"/>
      </w:pPr>
      <w:r>
        <w:t xml:space="preserve">            paintmp(house,robot);</w:t>
      </w:r>
    </w:p>
    <w:p w14:paraId="42372F24" w14:textId="77777777" w:rsidR="00F303AF" w:rsidRDefault="00F303AF" w:rsidP="00F303AF">
      <w:pPr>
        <w:pStyle w:val="a8"/>
      </w:pPr>
      <w:r>
        <w:t xml:space="preserve">        }</w:t>
      </w:r>
    </w:p>
    <w:p w14:paraId="5A184328" w14:textId="77777777" w:rsidR="00F303AF" w:rsidRDefault="00F303AF" w:rsidP="00F303AF">
      <w:pPr>
        <w:pStyle w:val="a8"/>
      </w:pPr>
      <w:r>
        <w:t xml:space="preserve">        clrmous(MouseX, MouseY);</w:t>
      </w:r>
    </w:p>
    <w:p w14:paraId="6FD52F84" w14:textId="77777777" w:rsidR="00F303AF" w:rsidRDefault="00F303AF" w:rsidP="00F303AF">
      <w:pPr>
        <w:pStyle w:val="a8"/>
      </w:pPr>
      <w:r>
        <w:t xml:space="preserve">        write_statu(house,robot,4);</w:t>
      </w:r>
    </w:p>
    <w:p w14:paraId="608CE0EC" w14:textId="77777777" w:rsidR="00F303AF" w:rsidRDefault="00F303AF" w:rsidP="00F303AF">
      <w:pPr>
        <w:pStyle w:val="a8"/>
      </w:pPr>
      <w:r>
        <w:t xml:space="preserve">    }</w:t>
      </w:r>
    </w:p>
    <w:p w14:paraId="179DB53F" w14:textId="77777777" w:rsidR="00F303AF" w:rsidRDefault="00F303AF" w:rsidP="00F303AF">
      <w:pPr>
        <w:pStyle w:val="a8"/>
      </w:pPr>
      <w:r>
        <w:t xml:space="preserve">    if(mouse_press(LB+170,UB+435,LB+190,UB+455)==1)</w:t>
      </w:r>
    </w:p>
    <w:p w14:paraId="183F00DD" w14:textId="77777777" w:rsidR="00F303AF" w:rsidRDefault="00F303AF" w:rsidP="00F303AF">
      <w:pPr>
        <w:pStyle w:val="a8"/>
      </w:pPr>
      <w:r>
        <w:t xml:space="preserve">    {</w:t>
      </w:r>
    </w:p>
    <w:p w14:paraId="4410E2FF" w14:textId="77777777" w:rsidR="00F303AF" w:rsidRDefault="00F303AF" w:rsidP="00F303AF">
      <w:pPr>
        <w:pStyle w:val="a8"/>
      </w:pPr>
      <w:r>
        <w:t xml:space="preserve">        nocombo();</w:t>
      </w:r>
    </w:p>
    <w:p w14:paraId="56E119C4" w14:textId="77777777" w:rsidR="00F303AF" w:rsidRDefault="00F303AF" w:rsidP="00F303AF">
      <w:pPr>
        <w:pStyle w:val="a8"/>
      </w:pPr>
      <w:r>
        <w:t xml:space="preserve">        if((*house).dor[3]) </w:t>
      </w:r>
    </w:p>
    <w:p w14:paraId="14A658D6" w14:textId="77777777" w:rsidR="00F303AF" w:rsidRDefault="00F303AF" w:rsidP="00F303AF">
      <w:pPr>
        <w:pStyle w:val="a8"/>
      </w:pPr>
      <w:r>
        <w:t xml:space="preserve">        {</w:t>
      </w:r>
    </w:p>
    <w:p w14:paraId="4CAABB0B" w14:textId="77777777" w:rsidR="00F303AF" w:rsidRDefault="00F303AF" w:rsidP="00F303AF">
      <w:pPr>
        <w:pStyle w:val="a8"/>
      </w:pPr>
      <w:r>
        <w:lastRenderedPageBreak/>
        <w:t xml:space="preserve">            (*house).dor[3]=0;</w:t>
      </w:r>
    </w:p>
    <w:p w14:paraId="4CD682C4" w14:textId="77777777" w:rsidR="00F303AF" w:rsidRDefault="00F303AF" w:rsidP="00F303AF">
      <w:pPr>
        <w:pStyle w:val="a8"/>
      </w:pPr>
      <w:r>
        <w:t xml:space="preserve">            house-&gt;mp1[7][13]=23;</w:t>
      </w:r>
    </w:p>
    <w:p w14:paraId="5C637703" w14:textId="77777777" w:rsidR="00F303AF" w:rsidRDefault="00F303AF" w:rsidP="00F303AF">
      <w:pPr>
        <w:pStyle w:val="a8"/>
      </w:pPr>
      <w:r>
        <w:t xml:space="preserve">            house-&gt;mpinit[7][13]=23;</w:t>
      </w:r>
    </w:p>
    <w:p w14:paraId="6ED997D0" w14:textId="77777777" w:rsidR="00F303AF" w:rsidRDefault="00F303AF" w:rsidP="00F303AF">
      <w:pPr>
        <w:pStyle w:val="a8"/>
      </w:pPr>
      <w:r>
        <w:t xml:space="preserve">            house-&gt;mp1[8][13]=24;</w:t>
      </w:r>
    </w:p>
    <w:p w14:paraId="2CA1EBB8" w14:textId="77777777" w:rsidR="00F303AF" w:rsidRDefault="00F303AF" w:rsidP="00F303AF">
      <w:pPr>
        <w:pStyle w:val="a8"/>
      </w:pPr>
      <w:r>
        <w:t xml:space="preserve">            house-&gt;mpinit[8][13]=24;</w:t>
      </w:r>
    </w:p>
    <w:p w14:paraId="5ADCADB6" w14:textId="77777777" w:rsidR="00F303AF" w:rsidRDefault="00F303AF" w:rsidP="00F303AF">
      <w:pPr>
        <w:pStyle w:val="a8"/>
      </w:pPr>
      <w:r>
        <w:t xml:space="preserve">            paintmp(house,robot);</w:t>
      </w:r>
    </w:p>
    <w:p w14:paraId="5F00FDFA" w14:textId="77777777" w:rsidR="00F303AF" w:rsidRDefault="00F303AF" w:rsidP="00F303AF">
      <w:pPr>
        <w:pStyle w:val="a8"/>
      </w:pPr>
      <w:r>
        <w:t xml:space="preserve">        }</w:t>
      </w:r>
    </w:p>
    <w:p w14:paraId="441C3803" w14:textId="77777777" w:rsidR="00F303AF" w:rsidRDefault="00F303AF" w:rsidP="00F303AF">
      <w:pPr>
        <w:pStyle w:val="a8"/>
      </w:pPr>
      <w:r>
        <w:t xml:space="preserve">        else </w:t>
      </w:r>
    </w:p>
    <w:p w14:paraId="099D9CEA" w14:textId="77777777" w:rsidR="00F303AF" w:rsidRDefault="00F303AF" w:rsidP="00F303AF">
      <w:pPr>
        <w:pStyle w:val="a8"/>
      </w:pPr>
      <w:r>
        <w:t xml:space="preserve">        {</w:t>
      </w:r>
    </w:p>
    <w:p w14:paraId="7E997DF8" w14:textId="77777777" w:rsidR="00F303AF" w:rsidRDefault="00F303AF" w:rsidP="00F303AF">
      <w:pPr>
        <w:pStyle w:val="a8"/>
      </w:pPr>
      <w:r>
        <w:t xml:space="preserve">            (*house).dor[3]=1;</w:t>
      </w:r>
    </w:p>
    <w:p w14:paraId="61827F70" w14:textId="77777777" w:rsidR="00F303AF" w:rsidRDefault="00F303AF" w:rsidP="00F303AF">
      <w:pPr>
        <w:pStyle w:val="a8"/>
      </w:pPr>
      <w:r>
        <w:t xml:space="preserve">            house-&gt;mp1[7][13]=9;</w:t>
      </w:r>
    </w:p>
    <w:p w14:paraId="665FDEB3" w14:textId="77777777" w:rsidR="00F303AF" w:rsidRDefault="00F303AF" w:rsidP="00F303AF">
      <w:pPr>
        <w:pStyle w:val="a8"/>
      </w:pPr>
      <w:r>
        <w:t xml:space="preserve">            house-&gt;mpinit[7][13]=9;</w:t>
      </w:r>
    </w:p>
    <w:p w14:paraId="06EF7244" w14:textId="77777777" w:rsidR="00F303AF" w:rsidRDefault="00F303AF" w:rsidP="00F303AF">
      <w:pPr>
        <w:pStyle w:val="a8"/>
      </w:pPr>
      <w:r>
        <w:t xml:space="preserve">            house-&gt;mp1[8][13]=9;</w:t>
      </w:r>
    </w:p>
    <w:p w14:paraId="2AFF4A22" w14:textId="77777777" w:rsidR="00F303AF" w:rsidRDefault="00F303AF" w:rsidP="00F303AF">
      <w:pPr>
        <w:pStyle w:val="a8"/>
      </w:pPr>
      <w:r>
        <w:t xml:space="preserve">            house-&gt;mpinit[8][13]=9;</w:t>
      </w:r>
    </w:p>
    <w:p w14:paraId="1ECBD35E" w14:textId="77777777" w:rsidR="00F303AF" w:rsidRDefault="00F303AF" w:rsidP="00F303AF">
      <w:pPr>
        <w:pStyle w:val="a8"/>
      </w:pPr>
      <w:r>
        <w:t xml:space="preserve">            paintmp(house,robot);</w:t>
      </w:r>
    </w:p>
    <w:p w14:paraId="0C788EE6" w14:textId="77777777" w:rsidR="00F303AF" w:rsidRDefault="00F303AF" w:rsidP="00F303AF">
      <w:pPr>
        <w:pStyle w:val="a8"/>
      </w:pPr>
      <w:r>
        <w:t xml:space="preserve">        }</w:t>
      </w:r>
    </w:p>
    <w:p w14:paraId="080EC78E" w14:textId="77777777" w:rsidR="00F303AF" w:rsidRDefault="00F303AF" w:rsidP="00F303AF">
      <w:pPr>
        <w:pStyle w:val="a8"/>
      </w:pPr>
      <w:r>
        <w:t xml:space="preserve">        clrmous(MouseX, MouseY);</w:t>
      </w:r>
    </w:p>
    <w:p w14:paraId="3A0A3654" w14:textId="77777777" w:rsidR="00F303AF" w:rsidRDefault="00F303AF" w:rsidP="00F303AF">
      <w:pPr>
        <w:pStyle w:val="a8"/>
      </w:pPr>
      <w:r>
        <w:t xml:space="preserve">        write_statu(house,robot,4);</w:t>
      </w:r>
    </w:p>
    <w:p w14:paraId="34D300A5" w14:textId="77777777" w:rsidR="00F303AF" w:rsidRDefault="00F303AF" w:rsidP="00F303AF">
      <w:pPr>
        <w:pStyle w:val="a8"/>
      </w:pPr>
      <w:r>
        <w:t xml:space="preserve">    }</w:t>
      </w:r>
    </w:p>
    <w:p w14:paraId="1DCC8266" w14:textId="77777777" w:rsidR="00F303AF" w:rsidRDefault="00F303AF" w:rsidP="00F303AF">
      <w:pPr>
        <w:pStyle w:val="a8"/>
      </w:pPr>
      <w:r>
        <w:t xml:space="preserve">    if(mouse_press(LB+200,UB+435,LB+220,UB+455)==1)</w:t>
      </w:r>
    </w:p>
    <w:p w14:paraId="49B34F55" w14:textId="77777777" w:rsidR="00F303AF" w:rsidRDefault="00F303AF" w:rsidP="00F303AF">
      <w:pPr>
        <w:pStyle w:val="a8"/>
      </w:pPr>
      <w:r>
        <w:t xml:space="preserve">    {</w:t>
      </w:r>
    </w:p>
    <w:p w14:paraId="7EF74645" w14:textId="77777777" w:rsidR="00F303AF" w:rsidRDefault="00F303AF" w:rsidP="00F303AF">
      <w:pPr>
        <w:pStyle w:val="a8"/>
      </w:pPr>
      <w:r>
        <w:t xml:space="preserve">        nocombo();</w:t>
      </w:r>
    </w:p>
    <w:p w14:paraId="6F4FAF76" w14:textId="77777777" w:rsidR="00F303AF" w:rsidRDefault="00F303AF" w:rsidP="00F303AF">
      <w:pPr>
        <w:pStyle w:val="a8"/>
      </w:pPr>
      <w:r>
        <w:t xml:space="preserve">        if((*house).dor[4]) </w:t>
      </w:r>
    </w:p>
    <w:p w14:paraId="5F0B3F5F" w14:textId="77777777" w:rsidR="00F303AF" w:rsidRDefault="00F303AF" w:rsidP="00F303AF">
      <w:pPr>
        <w:pStyle w:val="a8"/>
      </w:pPr>
      <w:r>
        <w:t xml:space="preserve">        {</w:t>
      </w:r>
    </w:p>
    <w:p w14:paraId="4D8B02F1" w14:textId="77777777" w:rsidR="00F303AF" w:rsidRDefault="00F303AF" w:rsidP="00F303AF">
      <w:pPr>
        <w:pStyle w:val="a8"/>
      </w:pPr>
      <w:r>
        <w:t xml:space="preserve">            (*house).dor[4]=0;</w:t>
      </w:r>
    </w:p>
    <w:p w14:paraId="68FCB2D0" w14:textId="77777777" w:rsidR="00F303AF" w:rsidRDefault="00F303AF" w:rsidP="00F303AF">
      <w:pPr>
        <w:pStyle w:val="a8"/>
      </w:pPr>
      <w:r>
        <w:t xml:space="preserve">            house-&gt;mp1[9][8]=25;</w:t>
      </w:r>
    </w:p>
    <w:p w14:paraId="4164B88B" w14:textId="77777777" w:rsidR="00F303AF" w:rsidRDefault="00F303AF" w:rsidP="00F303AF">
      <w:pPr>
        <w:pStyle w:val="a8"/>
      </w:pPr>
      <w:r>
        <w:t xml:space="preserve">            house-&gt;mpinit[9][8]=25;</w:t>
      </w:r>
    </w:p>
    <w:p w14:paraId="50088450" w14:textId="77777777" w:rsidR="00F303AF" w:rsidRDefault="00F303AF" w:rsidP="00F303AF">
      <w:pPr>
        <w:pStyle w:val="a8"/>
      </w:pPr>
      <w:r>
        <w:t xml:space="preserve">            house-&gt;mp1[9][9]=26;</w:t>
      </w:r>
    </w:p>
    <w:p w14:paraId="71C8C667" w14:textId="77777777" w:rsidR="00F303AF" w:rsidRDefault="00F303AF" w:rsidP="00F303AF">
      <w:pPr>
        <w:pStyle w:val="a8"/>
      </w:pPr>
      <w:r>
        <w:t xml:space="preserve">            house-&gt;mpinit[9][9]=26;</w:t>
      </w:r>
    </w:p>
    <w:p w14:paraId="3E70595A" w14:textId="77777777" w:rsidR="00F303AF" w:rsidRDefault="00F303AF" w:rsidP="00F303AF">
      <w:pPr>
        <w:pStyle w:val="a8"/>
      </w:pPr>
      <w:r>
        <w:t xml:space="preserve">            paintmp(house,robot);</w:t>
      </w:r>
    </w:p>
    <w:p w14:paraId="772095F4" w14:textId="77777777" w:rsidR="00F303AF" w:rsidRDefault="00F303AF" w:rsidP="00F303AF">
      <w:pPr>
        <w:pStyle w:val="a8"/>
      </w:pPr>
      <w:r>
        <w:t xml:space="preserve">        }</w:t>
      </w:r>
    </w:p>
    <w:p w14:paraId="38259DB0" w14:textId="77777777" w:rsidR="00F303AF" w:rsidRDefault="00F303AF" w:rsidP="00F303AF">
      <w:pPr>
        <w:pStyle w:val="a8"/>
      </w:pPr>
      <w:r>
        <w:t xml:space="preserve">        else </w:t>
      </w:r>
    </w:p>
    <w:p w14:paraId="161F4015" w14:textId="77777777" w:rsidR="00F303AF" w:rsidRDefault="00F303AF" w:rsidP="00F303AF">
      <w:pPr>
        <w:pStyle w:val="a8"/>
      </w:pPr>
      <w:r>
        <w:t xml:space="preserve">        {</w:t>
      </w:r>
    </w:p>
    <w:p w14:paraId="47EA229F" w14:textId="77777777" w:rsidR="00F303AF" w:rsidRDefault="00F303AF" w:rsidP="00F303AF">
      <w:pPr>
        <w:pStyle w:val="a8"/>
      </w:pPr>
      <w:r>
        <w:t xml:space="preserve">            (*house).dor[4]=1;</w:t>
      </w:r>
    </w:p>
    <w:p w14:paraId="7C3F020D" w14:textId="77777777" w:rsidR="00F303AF" w:rsidRDefault="00F303AF" w:rsidP="00F303AF">
      <w:pPr>
        <w:pStyle w:val="a8"/>
      </w:pPr>
      <w:r>
        <w:t xml:space="preserve">            house-&gt;mp1[9][8]=10;</w:t>
      </w:r>
    </w:p>
    <w:p w14:paraId="183EBA31" w14:textId="77777777" w:rsidR="00F303AF" w:rsidRDefault="00F303AF" w:rsidP="00F303AF">
      <w:pPr>
        <w:pStyle w:val="a8"/>
      </w:pPr>
      <w:r>
        <w:t xml:space="preserve">            house-&gt;mpinit[9][8]=10;</w:t>
      </w:r>
    </w:p>
    <w:p w14:paraId="39799AE1" w14:textId="77777777" w:rsidR="00F303AF" w:rsidRDefault="00F303AF" w:rsidP="00F303AF">
      <w:pPr>
        <w:pStyle w:val="a8"/>
      </w:pPr>
      <w:r>
        <w:t xml:space="preserve">            house-&gt;mp1[9][9]=11;</w:t>
      </w:r>
    </w:p>
    <w:p w14:paraId="0937829B" w14:textId="77777777" w:rsidR="00F303AF" w:rsidRDefault="00F303AF" w:rsidP="00F303AF">
      <w:pPr>
        <w:pStyle w:val="a8"/>
      </w:pPr>
      <w:r>
        <w:t xml:space="preserve">            house-&gt;mpinit[9][9]=11;</w:t>
      </w:r>
    </w:p>
    <w:p w14:paraId="319A381F" w14:textId="77777777" w:rsidR="00F303AF" w:rsidRDefault="00F303AF" w:rsidP="00F303AF">
      <w:pPr>
        <w:pStyle w:val="a8"/>
      </w:pPr>
      <w:r>
        <w:lastRenderedPageBreak/>
        <w:t xml:space="preserve">            paintmp(house,robot);</w:t>
      </w:r>
    </w:p>
    <w:p w14:paraId="0467BF81" w14:textId="77777777" w:rsidR="00F303AF" w:rsidRDefault="00F303AF" w:rsidP="00F303AF">
      <w:pPr>
        <w:pStyle w:val="a8"/>
      </w:pPr>
      <w:r>
        <w:t xml:space="preserve">        }</w:t>
      </w:r>
    </w:p>
    <w:p w14:paraId="1B2A5ADB" w14:textId="77777777" w:rsidR="00F303AF" w:rsidRDefault="00F303AF" w:rsidP="00F303AF">
      <w:pPr>
        <w:pStyle w:val="a8"/>
      </w:pPr>
      <w:r>
        <w:t xml:space="preserve">        clrmous(MouseX, MouseY);</w:t>
      </w:r>
    </w:p>
    <w:p w14:paraId="42EC56BB" w14:textId="77777777" w:rsidR="00F303AF" w:rsidRDefault="00F303AF" w:rsidP="00F303AF">
      <w:pPr>
        <w:pStyle w:val="a8"/>
      </w:pPr>
      <w:r>
        <w:t xml:space="preserve">        write_statu(house,robot,4);</w:t>
      </w:r>
    </w:p>
    <w:p w14:paraId="7FC80F3C" w14:textId="77777777" w:rsidR="00F303AF" w:rsidRDefault="00F303AF" w:rsidP="00F303AF">
      <w:pPr>
        <w:pStyle w:val="a8"/>
      </w:pPr>
      <w:r>
        <w:t xml:space="preserve">    } </w:t>
      </w:r>
    </w:p>
    <w:p w14:paraId="178A2636" w14:textId="7B30C311" w:rsidR="00B75CAD" w:rsidRDefault="00F303AF" w:rsidP="00B75CAD">
      <w:pPr>
        <w:pStyle w:val="a8"/>
      </w:pPr>
      <w:r>
        <w:t>}</w:t>
      </w:r>
    </w:p>
    <w:p w14:paraId="09D612DA" w14:textId="3B65D295" w:rsidR="00B75CAD" w:rsidRDefault="00B75CAD" w:rsidP="00B75CAD">
      <w:pPr>
        <w:pStyle w:val="a8"/>
        <w:spacing w:line="360" w:lineRule="auto"/>
        <w:rPr>
          <w:b/>
          <w:bCs/>
        </w:rPr>
      </w:pPr>
      <w:r w:rsidRPr="000337FA">
        <w:rPr>
          <w:rFonts w:hint="eastAsia"/>
          <w:b/>
          <w:bCs/>
        </w:rPr>
        <w:t>·</w:t>
      </w:r>
      <w:r w:rsidR="00F303AF">
        <w:rPr>
          <w:rFonts w:hint="eastAsia"/>
          <w:b/>
          <w:bCs/>
        </w:rPr>
        <w:t>comfort</w:t>
      </w:r>
      <w:r w:rsidRPr="001E43F7">
        <w:rPr>
          <w:b/>
          <w:bCs/>
        </w:rPr>
        <w:t>.</w:t>
      </w:r>
      <w:r>
        <w:rPr>
          <w:rFonts w:hint="eastAsia"/>
          <w:b/>
          <w:bCs/>
        </w:rPr>
        <w:t>c</w:t>
      </w:r>
    </w:p>
    <w:p w14:paraId="749DFCD3" w14:textId="39B27EC7" w:rsidR="00B75CAD" w:rsidRDefault="00F303AF" w:rsidP="00B75CAD">
      <w:pPr>
        <w:pStyle w:val="a8"/>
        <w:spacing w:line="360" w:lineRule="auto"/>
      </w:pPr>
      <w:r>
        <w:rPr>
          <w:rFonts w:hint="eastAsia"/>
        </w:rPr>
        <w:t>舒适度功能函数</w:t>
      </w:r>
      <w:r w:rsidR="00B75CAD">
        <w:rPr>
          <w:rFonts w:hint="eastAsia"/>
        </w:rPr>
        <w:t>。（孟繁鹏负责）</w:t>
      </w:r>
    </w:p>
    <w:p w14:paraId="3C184D9C" w14:textId="3C32E9FF" w:rsidR="00B75CAD" w:rsidRDefault="00B75CAD" w:rsidP="001A4C88">
      <w:pPr>
        <w:pStyle w:val="a8"/>
      </w:pPr>
    </w:p>
    <w:p w14:paraId="2059B42B" w14:textId="0C4442E9" w:rsidR="00B75CAD" w:rsidRDefault="00B87B4B" w:rsidP="006D4CBC">
      <w:pPr>
        <w:pStyle w:val="3"/>
      </w:pPr>
      <w:bookmarkStart w:id="74" w:name="_Toc55027796"/>
      <w:r>
        <w:t>6</w:t>
      </w:r>
      <w:r w:rsidR="006D4CBC">
        <w:rPr>
          <w:rFonts w:hint="eastAsia"/>
        </w:rPr>
        <w:t>.3.9</w:t>
      </w:r>
      <w:r w:rsidR="006D4CBC">
        <w:t xml:space="preserve"> </w:t>
      </w:r>
      <w:r w:rsidR="006D4CBC">
        <w:rPr>
          <w:rFonts w:hint="eastAsia"/>
        </w:rPr>
        <w:t>comfort</w:t>
      </w:r>
      <w:r w:rsidR="00B75CAD" w:rsidRPr="001E43F7">
        <w:t>.</w:t>
      </w:r>
      <w:r w:rsidR="00B75CAD">
        <w:rPr>
          <w:rFonts w:hint="eastAsia"/>
        </w:rPr>
        <w:t>c</w:t>
      </w:r>
      <w:bookmarkEnd w:id="74"/>
    </w:p>
    <w:p w14:paraId="2C61922A" w14:textId="250528E3" w:rsidR="00B75CAD" w:rsidRDefault="006D4CBC" w:rsidP="00B75CAD">
      <w:pPr>
        <w:pStyle w:val="a8"/>
        <w:spacing w:line="360" w:lineRule="auto"/>
      </w:pPr>
      <w:r>
        <w:rPr>
          <w:rFonts w:hint="eastAsia"/>
        </w:rPr>
        <w:t>舒适度功能</w:t>
      </w:r>
      <w:r w:rsidR="00B75CAD">
        <w:rPr>
          <w:rFonts w:hint="eastAsia"/>
        </w:rPr>
        <w:t>函数。（孟繁鹏负责）</w:t>
      </w:r>
    </w:p>
    <w:p w14:paraId="42BB9D6D" w14:textId="77777777" w:rsidR="001A4C88" w:rsidRDefault="001A4C88" w:rsidP="001A4C88">
      <w:pPr>
        <w:pStyle w:val="a8"/>
      </w:pPr>
      <w:r>
        <w:t>#include "headers.h"</w:t>
      </w:r>
    </w:p>
    <w:p w14:paraId="329327CE" w14:textId="77777777" w:rsidR="001A4C88" w:rsidRDefault="001A4C88" w:rsidP="001A4C88">
      <w:pPr>
        <w:pStyle w:val="a8"/>
      </w:pPr>
    </w:p>
    <w:p w14:paraId="526ACF12" w14:textId="77777777" w:rsidR="001A4C88" w:rsidRDefault="001A4C88" w:rsidP="001A4C88">
      <w:pPr>
        <w:pStyle w:val="a8"/>
      </w:pPr>
      <w:r>
        <w:t>int func_comfort(HOUSE *house, ROBOT *robot, USER *usr)</w:t>
      </w:r>
    </w:p>
    <w:p w14:paraId="6696B915" w14:textId="77777777" w:rsidR="001A4C88" w:rsidRDefault="001A4C88" w:rsidP="001A4C88">
      <w:pPr>
        <w:pStyle w:val="a8"/>
      </w:pPr>
      <w:r>
        <w:t>{</w:t>
      </w:r>
    </w:p>
    <w:p w14:paraId="3F4748C6" w14:textId="77777777" w:rsidR="001A4C88" w:rsidRDefault="001A4C88" w:rsidP="001A4C88">
      <w:pPr>
        <w:pStyle w:val="a8"/>
      </w:pPr>
      <w:r>
        <w:t xml:space="preserve">    char value;</w:t>
      </w:r>
    </w:p>
    <w:p w14:paraId="2CBFAE38" w14:textId="77777777" w:rsidR="001A4C88" w:rsidRDefault="001A4C88" w:rsidP="001A4C88">
      <w:pPr>
        <w:pStyle w:val="a8"/>
      </w:pPr>
      <w:r>
        <w:t xml:space="preserve">    int poscode;</w:t>
      </w:r>
    </w:p>
    <w:p w14:paraId="508B6F76" w14:textId="77777777" w:rsidR="001A4C88" w:rsidRDefault="001A4C88" w:rsidP="001A4C88">
      <w:pPr>
        <w:pStyle w:val="a8"/>
      </w:pPr>
      <w:r>
        <w:t xml:space="preserve">    NODE mp,mto; //</w:t>
      </w:r>
      <w:r>
        <w:t>鼠标点击后行动坐标</w:t>
      </w:r>
    </w:p>
    <w:p w14:paraId="103FE8E6" w14:textId="77777777" w:rsidR="001A4C88" w:rsidRDefault="001A4C88" w:rsidP="001A4C88">
      <w:pPr>
        <w:pStyle w:val="a8"/>
      </w:pPr>
    </w:p>
    <w:p w14:paraId="7ED669A9" w14:textId="77777777" w:rsidR="001A4C88" w:rsidRDefault="001A4C88" w:rsidP="001A4C88">
      <w:pPr>
        <w:pStyle w:val="a8"/>
      </w:pPr>
      <w:r>
        <w:t xml:space="preserve">    draw_bactr(robot);</w:t>
      </w:r>
    </w:p>
    <w:p w14:paraId="02A07BBF" w14:textId="77777777" w:rsidR="001A4C88" w:rsidRDefault="001A4C88" w:rsidP="001A4C88">
      <w:pPr>
        <w:pStyle w:val="a8"/>
      </w:pPr>
      <w:r>
        <w:t xml:space="preserve">    write_statu(house,robot,2);</w:t>
      </w:r>
    </w:p>
    <w:p w14:paraId="61B811E5" w14:textId="77777777" w:rsidR="001A4C88" w:rsidRDefault="001A4C88" w:rsidP="001A4C88">
      <w:pPr>
        <w:pStyle w:val="a8"/>
      </w:pPr>
    </w:p>
    <w:p w14:paraId="6D937148" w14:textId="77777777" w:rsidR="001A4C88" w:rsidRDefault="001A4C88" w:rsidP="001A4C88">
      <w:pPr>
        <w:pStyle w:val="a8"/>
      </w:pPr>
      <w:r>
        <w:t xml:space="preserve">    while(1)</w:t>
      </w:r>
    </w:p>
    <w:p w14:paraId="4C6DC7FF" w14:textId="77777777" w:rsidR="001A4C88" w:rsidRDefault="001A4C88" w:rsidP="001A4C88">
      <w:pPr>
        <w:pStyle w:val="a8"/>
      </w:pPr>
      <w:r>
        <w:t xml:space="preserve">    {</w:t>
      </w:r>
    </w:p>
    <w:p w14:paraId="2A9E70C2" w14:textId="77777777" w:rsidR="001A4C88" w:rsidRDefault="001A4C88" w:rsidP="001A4C88">
      <w:pPr>
        <w:pStyle w:val="a8"/>
      </w:pPr>
      <w:r>
        <w:t xml:space="preserve">        newmouse(&amp;MouseX, &amp;MouseY, &amp;press);</w:t>
      </w:r>
    </w:p>
    <w:p w14:paraId="1B588444" w14:textId="77777777" w:rsidR="001A4C88" w:rsidRDefault="001A4C88" w:rsidP="001A4C88">
      <w:pPr>
        <w:pStyle w:val="a8"/>
      </w:pPr>
      <w:r>
        <w:t xml:space="preserve">        timepass(house,robot,usr,2);</w:t>
      </w:r>
    </w:p>
    <w:p w14:paraId="2DD6EA9D" w14:textId="77777777" w:rsidR="001A4C88" w:rsidRDefault="001A4C88" w:rsidP="001A4C88">
      <w:pPr>
        <w:pStyle w:val="a8"/>
      </w:pPr>
      <w:r>
        <w:t xml:space="preserve">        if(mouse_press(LB+110,UB+355,LB+140,UB+385)==1) //</w:t>
      </w:r>
      <w:r>
        <w:t>打开关闭空调开关</w:t>
      </w:r>
    </w:p>
    <w:p w14:paraId="28F34E92" w14:textId="77777777" w:rsidR="001A4C88" w:rsidRDefault="001A4C88" w:rsidP="001A4C88">
      <w:pPr>
        <w:pStyle w:val="a8"/>
      </w:pPr>
      <w:r>
        <w:t xml:space="preserve">        {</w:t>
      </w:r>
    </w:p>
    <w:p w14:paraId="191A0019" w14:textId="77777777" w:rsidR="001A4C88" w:rsidRDefault="001A4C88" w:rsidP="001A4C88">
      <w:pPr>
        <w:pStyle w:val="a8"/>
      </w:pPr>
      <w:r>
        <w:t xml:space="preserve">            if((*house).set) (*house).set=0;</w:t>
      </w:r>
    </w:p>
    <w:p w14:paraId="15827662" w14:textId="77777777" w:rsidR="001A4C88" w:rsidRDefault="001A4C88" w:rsidP="001A4C88">
      <w:pPr>
        <w:pStyle w:val="a8"/>
      </w:pPr>
      <w:r>
        <w:t xml:space="preserve">            else (*house).set=1;</w:t>
      </w:r>
    </w:p>
    <w:p w14:paraId="49044306" w14:textId="77777777" w:rsidR="001A4C88" w:rsidRDefault="001A4C88" w:rsidP="001A4C88">
      <w:pPr>
        <w:pStyle w:val="a8"/>
      </w:pPr>
      <w:r>
        <w:t xml:space="preserve">            nocombo();</w:t>
      </w:r>
    </w:p>
    <w:p w14:paraId="438C2A93" w14:textId="77777777" w:rsidR="001A4C88" w:rsidRDefault="001A4C88" w:rsidP="001A4C88">
      <w:pPr>
        <w:pStyle w:val="a8"/>
      </w:pPr>
      <w:r>
        <w:t xml:space="preserve">            write_statu(house,robot,2);</w:t>
      </w:r>
    </w:p>
    <w:p w14:paraId="734A2ABB" w14:textId="77777777" w:rsidR="001A4C88" w:rsidRDefault="001A4C88" w:rsidP="001A4C88">
      <w:pPr>
        <w:pStyle w:val="a8"/>
      </w:pPr>
      <w:r>
        <w:t xml:space="preserve">            continue;</w:t>
      </w:r>
    </w:p>
    <w:p w14:paraId="7F564642" w14:textId="77777777" w:rsidR="001A4C88" w:rsidRDefault="001A4C88" w:rsidP="001A4C88">
      <w:pPr>
        <w:pStyle w:val="a8"/>
      </w:pPr>
      <w:r>
        <w:t xml:space="preserve">        }</w:t>
      </w:r>
    </w:p>
    <w:p w14:paraId="2BD25BC5" w14:textId="77777777" w:rsidR="001A4C88" w:rsidRDefault="001A4C88" w:rsidP="001A4C88">
      <w:pPr>
        <w:pStyle w:val="a8"/>
      </w:pPr>
      <w:r>
        <w:t xml:space="preserve">        if(mouse_press(LB+167,UB+360,LB+187,UB+380)==1) //</w:t>
      </w:r>
      <w:r>
        <w:t>降低设定温度</w:t>
      </w:r>
    </w:p>
    <w:p w14:paraId="40176FE8" w14:textId="77777777" w:rsidR="001A4C88" w:rsidRDefault="001A4C88" w:rsidP="001A4C88">
      <w:pPr>
        <w:pStyle w:val="a8"/>
      </w:pPr>
      <w:r>
        <w:t xml:space="preserve">        {</w:t>
      </w:r>
    </w:p>
    <w:p w14:paraId="5E2CDADD" w14:textId="77777777" w:rsidR="001A4C88" w:rsidRDefault="001A4C88" w:rsidP="001A4C88">
      <w:pPr>
        <w:pStyle w:val="a8"/>
      </w:pPr>
      <w:r>
        <w:t xml:space="preserve">            if((*house).tempset&lt;=10) continue;</w:t>
      </w:r>
    </w:p>
    <w:p w14:paraId="79D54A57" w14:textId="77777777" w:rsidR="001A4C88" w:rsidRDefault="001A4C88" w:rsidP="001A4C88">
      <w:pPr>
        <w:pStyle w:val="a8"/>
      </w:pPr>
      <w:r>
        <w:lastRenderedPageBreak/>
        <w:t xml:space="preserve">            com_settemp(house,robot,-1);</w:t>
      </w:r>
    </w:p>
    <w:p w14:paraId="0691E7B1" w14:textId="77777777" w:rsidR="001A4C88" w:rsidRDefault="001A4C88" w:rsidP="001A4C88">
      <w:pPr>
        <w:pStyle w:val="a8"/>
      </w:pPr>
      <w:r>
        <w:t xml:space="preserve">            nocombo();</w:t>
      </w:r>
    </w:p>
    <w:p w14:paraId="26721CFC" w14:textId="77777777" w:rsidR="001A4C88" w:rsidRDefault="001A4C88" w:rsidP="001A4C88">
      <w:pPr>
        <w:pStyle w:val="a8"/>
      </w:pPr>
      <w:r>
        <w:t xml:space="preserve">            write_statu(house,robot,2);</w:t>
      </w:r>
    </w:p>
    <w:p w14:paraId="02CEC56B" w14:textId="77777777" w:rsidR="001A4C88" w:rsidRDefault="001A4C88" w:rsidP="001A4C88">
      <w:pPr>
        <w:pStyle w:val="a8"/>
      </w:pPr>
      <w:r>
        <w:t xml:space="preserve">            continue;</w:t>
      </w:r>
    </w:p>
    <w:p w14:paraId="5178537D" w14:textId="77777777" w:rsidR="001A4C88" w:rsidRDefault="001A4C88" w:rsidP="001A4C88">
      <w:pPr>
        <w:pStyle w:val="a8"/>
      </w:pPr>
      <w:r>
        <w:t xml:space="preserve">        }</w:t>
      </w:r>
    </w:p>
    <w:p w14:paraId="1027D668" w14:textId="77777777" w:rsidR="001A4C88" w:rsidRDefault="001A4C88" w:rsidP="001A4C88">
      <w:pPr>
        <w:pStyle w:val="a8"/>
      </w:pPr>
      <w:r>
        <w:t xml:space="preserve">        if(mouse_press(LB+227,UB+360,LB+247,UB+380)==1) //</w:t>
      </w:r>
      <w:r>
        <w:t>提高设定温度</w:t>
      </w:r>
    </w:p>
    <w:p w14:paraId="6358FECA" w14:textId="77777777" w:rsidR="001A4C88" w:rsidRDefault="001A4C88" w:rsidP="001A4C88">
      <w:pPr>
        <w:pStyle w:val="a8"/>
      </w:pPr>
      <w:r>
        <w:t xml:space="preserve">        {</w:t>
      </w:r>
    </w:p>
    <w:p w14:paraId="68336F43" w14:textId="77777777" w:rsidR="001A4C88" w:rsidRDefault="001A4C88" w:rsidP="001A4C88">
      <w:pPr>
        <w:pStyle w:val="a8"/>
      </w:pPr>
      <w:r>
        <w:t xml:space="preserve">            if((*house).tempset&gt;=40) continue;</w:t>
      </w:r>
    </w:p>
    <w:p w14:paraId="18403C0D" w14:textId="77777777" w:rsidR="001A4C88" w:rsidRDefault="001A4C88" w:rsidP="001A4C88">
      <w:pPr>
        <w:pStyle w:val="a8"/>
      </w:pPr>
      <w:r>
        <w:t xml:space="preserve">            com_settemp(house,robot,1);</w:t>
      </w:r>
    </w:p>
    <w:p w14:paraId="734C88F9" w14:textId="77777777" w:rsidR="001A4C88" w:rsidRDefault="001A4C88" w:rsidP="001A4C88">
      <w:pPr>
        <w:pStyle w:val="a8"/>
      </w:pPr>
      <w:r>
        <w:t xml:space="preserve">            nocombo();</w:t>
      </w:r>
    </w:p>
    <w:p w14:paraId="5A2FB8E2" w14:textId="77777777" w:rsidR="001A4C88" w:rsidRDefault="001A4C88" w:rsidP="001A4C88">
      <w:pPr>
        <w:pStyle w:val="a8"/>
      </w:pPr>
      <w:r>
        <w:t xml:space="preserve">            write_statu(house,robot,2);</w:t>
      </w:r>
    </w:p>
    <w:p w14:paraId="73D49CD3" w14:textId="77777777" w:rsidR="001A4C88" w:rsidRDefault="001A4C88" w:rsidP="001A4C88">
      <w:pPr>
        <w:pStyle w:val="a8"/>
      </w:pPr>
      <w:r>
        <w:t xml:space="preserve">            continue;</w:t>
      </w:r>
    </w:p>
    <w:p w14:paraId="3E914BFB" w14:textId="77777777" w:rsidR="001A4C88" w:rsidRDefault="001A4C88" w:rsidP="001A4C88">
      <w:pPr>
        <w:pStyle w:val="a8"/>
      </w:pPr>
      <w:r>
        <w:t xml:space="preserve">        }</w:t>
      </w:r>
    </w:p>
    <w:p w14:paraId="671CA370" w14:textId="77777777" w:rsidR="001A4C88" w:rsidRDefault="001A4C88" w:rsidP="001A4C88">
      <w:pPr>
        <w:pStyle w:val="a8"/>
      </w:pPr>
      <w:r>
        <w:t xml:space="preserve">        if(mouse_press(LB+37,UB+410,LB+127,UB+450)==1) //</w:t>
      </w:r>
      <w:r>
        <w:t>进入干燥</w:t>
      </w:r>
    </w:p>
    <w:p w14:paraId="50B6F5EC" w14:textId="77777777" w:rsidR="001A4C88" w:rsidRDefault="001A4C88" w:rsidP="001A4C88">
      <w:pPr>
        <w:pStyle w:val="a8"/>
      </w:pPr>
      <w:r>
        <w:t xml:space="preserve">        {</w:t>
      </w:r>
    </w:p>
    <w:p w14:paraId="160550B4" w14:textId="77777777" w:rsidR="001A4C88" w:rsidRDefault="001A4C88" w:rsidP="001A4C88">
      <w:pPr>
        <w:pStyle w:val="a8"/>
      </w:pPr>
      <w:r>
        <w:t xml:space="preserve">            com_dry(house,robot);</w:t>
      </w:r>
    </w:p>
    <w:p w14:paraId="64F5C76E" w14:textId="77777777" w:rsidR="001A4C88" w:rsidRDefault="001A4C88" w:rsidP="001A4C88">
      <w:pPr>
        <w:pStyle w:val="a8"/>
      </w:pPr>
      <w:r>
        <w:t xml:space="preserve">            continue;</w:t>
      </w:r>
    </w:p>
    <w:p w14:paraId="43F0B016" w14:textId="77777777" w:rsidR="001A4C88" w:rsidRDefault="001A4C88" w:rsidP="001A4C88">
      <w:pPr>
        <w:pStyle w:val="a8"/>
      </w:pPr>
      <w:r>
        <w:t xml:space="preserve">        }</w:t>
      </w:r>
    </w:p>
    <w:p w14:paraId="03A00FC4" w14:textId="77777777" w:rsidR="001A4C88" w:rsidRDefault="001A4C88" w:rsidP="001A4C88">
      <w:pPr>
        <w:pStyle w:val="a8"/>
      </w:pPr>
      <w:r>
        <w:t xml:space="preserve">        if(mouse_press(LB+147,UB+410,LB+237,UB+450)==1) //</w:t>
      </w:r>
      <w:r>
        <w:t>进行除尘</w:t>
      </w:r>
    </w:p>
    <w:p w14:paraId="2E898887" w14:textId="77777777" w:rsidR="001A4C88" w:rsidRDefault="001A4C88" w:rsidP="001A4C88">
      <w:pPr>
        <w:pStyle w:val="a8"/>
      </w:pPr>
      <w:r>
        <w:t xml:space="preserve">        {</w:t>
      </w:r>
    </w:p>
    <w:p w14:paraId="6D4770F7" w14:textId="77777777" w:rsidR="001A4C88" w:rsidRDefault="001A4C88" w:rsidP="001A4C88">
      <w:pPr>
        <w:pStyle w:val="a8"/>
      </w:pPr>
      <w:r>
        <w:t xml:space="preserve">            com_clean(house,robot);</w:t>
      </w:r>
    </w:p>
    <w:p w14:paraId="68C5B056" w14:textId="77777777" w:rsidR="001A4C88" w:rsidRDefault="001A4C88" w:rsidP="001A4C88">
      <w:pPr>
        <w:pStyle w:val="a8"/>
      </w:pPr>
      <w:r>
        <w:t xml:space="preserve">            continue;</w:t>
      </w:r>
    </w:p>
    <w:p w14:paraId="030AAFC8" w14:textId="77777777" w:rsidR="001A4C88" w:rsidRDefault="001A4C88" w:rsidP="001A4C88">
      <w:pPr>
        <w:pStyle w:val="a8"/>
      </w:pPr>
      <w:r>
        <w:t xml:space="preserve">        }</w:t>
      </w:r>
    </w:p>
    <w:p w14:paraId="4C064BA5" w14:textId="77777777" w:rsidR="001A4C88" w:rsidRDefault="001A4C88" w:rsidP="001A4C88">
      <w:pPr>
        <w:pStyle w:val="a8"/>
      </w:pPr>
      <w:r>
        <w:t xml:space="preserve">        if(mouse_press(LB+57,UB+470,LB+217,UB+510)==1) //</w:t>
      </w:r>
      <w:r>
        <w:t>返回控制面板</w:t>
      </w:r>
    </w:p>
    <w:p w14:paraId="2890D76E" w14:textId="77777777" w:rsidR="001A4C88" w:rsidRDefault="001A4C88" w:rsidP="001A4C88">
      <w:pPr>
        <w:pStyle w:val="a8"/>
      </w:pPr>
      <w:r>
        <w:t xml:space="preserve">        {</w:t>
      </w:r>
    </w:p>
    <w:p w14:paraId="57A56350" w14:textId="77777777" w:rsidR="001A4C88" w:rsidRDefault="001A4C88" w:rsidP="001A4C88">
      <w:pPr>
        <w:pStyle w:val="a8"/>
      </w:pPr>
      <w:r>
        <w:t xml:space="preserve">            nocombo();</w:t>
      </w:r>
    </w:p>
    <w:p w14:paraId="7EDFD16B" w14:textId="77777777" w:rsidR="001A4C88" w:rsidRDefault="001A4C88" w:rsidP="001A4C88">
      <w:pPr>
        <w:pStyle w:val="a8"/>
      </w:pPr>
      <w:r>
        <w:t xml:space="preserve">            return 0;</w:t>
      </w:r>
    </w:p>
    <w:p w14:paraId="6B720282" w14:textId="77777777" w:rsidR="001A4C88" w:rsidRDefault="001A4C88" w:rsidP="001A4C88">
      <w:pPr>
        <w:pStyle w:val="a8"/>
      </w:pPr>
      <w:r>
        <w:t xml:space="preserve">        }</w:t>
      </w:r>
    </w:p>
    <w:p w14:paraId="0FD7332F" w14:textId="77777777" w:rsidR="001A4C88" w:rsidRDefault="001A4C88" w:rsidP="001A4C88">
      <w:pPr>
        <w:pStyle w:val="a8"/>
      </w:pPr>
      <w:r>
        <w:t xml:space="preserve">        if(kbhit())</w:t>
      </w:r>
    </w:p>
    <w:p w14:paraId="4DD35296" w14:textId="77777777" w:rsidR="001A4C88" w:rsidRDefault="001A4C88" w:rsidP="001A4C88">
      <w:pPr>
        <w:pStyle w:val="a8"/>
      </w:pPr>
      <w:r>
        <w:t xml:space="preserve">        {</w:t>
      </w:r>
    </w:p>
    <w:p w14:paraId="3F142D64" w14:textId="77777777" w:rsidR="001A4C88" w:rsidRDefault="001A4C88" w:rsidP="001A4C88">
      <w:pPr>
        <w:pStyle w:val="a8"/>
      </w:pPr>
      <w:r>
        <w:t xml:space="preserve">            Delaytime(50);</w:t>
      </w:r>
    </w:p>
    <w:p w14:paraId="041E3A8F" w14:textId="77777777" w:rsidR="001A4C88" w:rsidRDefault="001A4C88" w:rsidP="001A4C88">
      <w:pPr>
        <w:pStyle w:val="a8"/>
      </w:pPr>
      <w:r>
        <w:t xml:space="preserve">            value=getch();</w:t>
      </w:r>
    </w:p>
    <w:p w14:paraId="16B942A3" w14:textId="77777777" w:rsidR="001A4C88" w:rsidRDefault="001A4C88" w:rsidP="001A4C88">
      <w:pPr>
        <w:pStyle w:val="a8"/>
      </w:pPr>
      <w:r>
        <w:t xml:space="preserve">            moveupdate(house,robot,value);   </w:t>
      </w:r>
    </w:p>
    <w:p w14:paraId="5C3E3404" w14:textId="77777777" w:rsidR="001A4C88" w:rsidRDefault="001A4C88" w:rsidP="001A4C88">
      <w:pPr>
        <w:pStyle w:val="a8"/>
      </w:pPr>
      <w:r>
        <w:t xml:space="preserve">        }</w:t>
      </w:r>
    </w:p>
    <w:p w14:paraId="595E5E42" w14:textId="77777777" w:rsidR="001A4C88" w:rsidRDefault="001A4C88" w:rsidP="001A4C88">
      <w:pPr>
        <w:pStyle w:val="a8"/>
      </w:pPr>
      <w:r>
        <w:t xml:space="preserve">        get_conbot(house,robot);</w:t>
      </w:r>
    </w:p>
    <w:p w14:paraId="1452FDE5" w14:textId="77777777" w:rsidR="001A4C88" w:rsidRDefault="001A4C88" w:rsidP="001A4C88">
      <w:pPr>
        <w:pStyle w:val="a8"/>
      </w:pPr>
      <w:r>
        <w:t xml:space="preserve">        if(mouse_press(15,24,735,744)==1)</w:t>
      </w:r>
    </w:p>
    <w:p w14:paraId="4EE2ED97" w14:textId="77777777" w:rsidR="001A4C88" w:rsidRDefault="001A4C88" w:rsidP="001A4C88">
      <w:pPr>
        <w:pStyle w:val="a8"/>
      </w:pPr>
      <w:r>
        <w:t xml:space="preserve">        {</w:t>
      </w:r>
    </w:p>
    <w:p w14:paraId="72C1AAEB" w14:textId="77777777" w:rsidR="001A4C88" w:rsidRDefault="001A4C88" w:rsidP="001A4C88">
      <w:pPr>
        <w:pStyle w:val="a8"/>
      </w:pPr>
      <w:r>
        <w:t xml:space="preserve">            nocombo();</w:t>
      </w:r>
    </w:p>
    <w:p w14:paraId="0AC6FD40" w14:textId="77777777" w:rsidR="001A4C88" w:rsidRDefault="001A4C88" w:rsidP="001A4C88">
      <w:pPr>
        <w:pStyle w:val="a8"/>
      </w:pPr>
      <w:r>
        <w:lastRenderedPageBreak/>
        <w:t xml:space="preserve">            poscode=getposition(MouseX, MouseY);</w:t>
      </w:r>
    </w:p>
    <w:p w14:paraId="0EEE27BE" w14:textId="77777777" w:rsidR="001A4C88" w:rsidRDefault="001A4C88" w:rsidP="001A4C88">
      <w:pPr>
        <w:pStyle w:val="a8"/>
      </w:pPr>
      <w:r>
        <w:t xml:space="preserve">            mto.x=poscode/18;</w:t>
      </w:r>
    </w:p>
    <w:p w14:paraId="61774CEF" w14:textId="77777777" w:rsidR="001A4C88" w:rsidRDefault="001A4C88" w:rsidP="001A4C88">
      <w:pPr>
        <w:pStyle w:val="a8"/>
      </w:pPr>
      <w:r>
        <w:t xml:space="preserve">            mto.y=poscode%18;</w:t>
      </w:r>
    </w:p>
    <w:p w14:paraId="38CF4D68" w14:textId="77777777" w:rsidR="001A4C88" w:rsidRDefault="001A4C88" w:rsidP="001A4C88">
      <w:pPr>
        <w:pStyle w:val="a8"/>
      </w:pPr>
      <w:r>
        <w:t xml:space="preserve">            mp.x=(*robot).px;</w:t>
      </w:r>
    </w:p>
    <w:p w14:paraId="03D96DCB" w14:textId="77777777" w:rsidR="001A4C88" w:rsidRDefault="001A4C88" w:rsidP="001A4C88">
      <w:pPr>
        <w:pStyle w:val="a8"/>
      </w:pPr>
      <w:r>
        <w:t xml:space="preserve">            mp.y=(*robot).py;</w:t>
      </w:r>
    </w:p>
    <w:p w14:paraId="4755C483" w14:textId="77777777" w:rsidR="001A4C88" w:rsidRDefault="001A4C88" w:rsidP="001A4C88">
      <w:pPr>
        <w:pStyle w:val="a8"/>
      </w:pPr>
      <w:r>
        <w:t xml:space="preserve">            if(!Astarmove(mp,mto,robot,house))</w:t>
      </w:r>
    </w:p>
    <w:p w14:paraId="40609F2B" w14:textId="77777777" w:rsidR="001A4C88" w:rsidRDefault="001A4C88" w:rsidP="001A4C88">
      <w:pPr>
        <w:pStyle w:val="a8"/>
      </w:pPr>
      <w:r>
        <w:t xml:space="preserve">            {</w:t>
      </w:r>
    </w:p>
    <w:p w14:paraId="55C71CB2" w14:textId="77777777" w:rsidR="001A4C88" w:rsidRDefault="001A4C88" w:rsidP="001A4C88">
      <w:pPr>
        <w:pStyle w:val="a8"/>
      </w:pPr>
      <w:r>
        <w:t xml:space="preserve">                draw_cantgo();</w:t>
      </w:r>
    </w:p>
    <w:p w14:paraId="52A4BDF7" w14:textId="77777777" w:rsidR="001A4C88" w:rsidRDefault="001A4C88" w:rsidP="001A4C88">
      <w:pPr>
        <w:pStyle w:val="a8"/>
      </w:pPr>
      <w:r>
        <w:t xml:space="preserve">            }</w:t>
      </w:r>
    </w:p>
    <w:p w14:paraId="15189CC0" w14:textId="77777777" w:rsidR="001A4C88" w:rsidRDefault="001A4C88" w:rsidP="001A4C88">
      <w:pPr>
        <w:pStyle w:val="a8"/>
      </w:pPr>
      <w:r>
        <w:t xml:space="preserve">        }</w:t>
      </w:r>
    </w:p>
    <w:p w14:paraId="6C423A6E" w14:textId="77777777" w:rsidR="001A4C88" w:rsidRDefault="001A4C88" w:rsidP="001A4C88">
      <w:pPr>
        <w:pStyle w:val="a8"/>
      </w:pPr>
      <w:r>
        <w:t xml:space="preserve">        if(mouse_press(LB+140,UB+10,LB+250,UB+40)==1)</w:t>
      </w:r>
    </w:p>
    <w:p w14:paraId="43C86F25" w14:textId="77777777" w:rsidR="001A4C88" w:rsidRDefault="001A4C88" w:rsidP="001A4C88">
      <w:pPr>
        <w:pStyle w:val="a8"/>
      </w:pPr>
      <w:r>
        <w:t xml:space="preserve">            return 1;</w:t>
      </w:r>
    </w:p>
    <w:p w14:paraId="7B5CA88B" w14:textId="77777777" w:rsidR="001A4C88" w:rsidRDefault="001A4C88" w:rsidP="001A4C88">
      <w:pPr>
        <w:pStyle w:val="a8"/>
      </w:pPr>
      <w:r>
        <w:t xml:space="preserve">    }</w:t>
      </w:r>
    </w:p>
    <w:p w14:paraId="2CBACEFD" w14:textId="77777777" w:rsidR="001A4C88" w:rsidRDefault="001A4C88" w:rsidP="001A4C88">
      <w:pPr>
        <w:pStyle w:val="a8"/>
      </w:pPr>
      <w:r>
        <w:t>}</w:t>
      </w:r>
    </w:p>
    <w:p w14:paraId="15A3885E" w14:textId="77777777" w:rsidR="001A4C88" w:rsidRDefault="001A4C88" w:rsidP="001A4C88">
      <w:pPr>
        <w:pStyle w:val="a8"/>
      </w:pPr>
    </w:p>
    <w:p w14:paraId="3DB34A6D" w14:textId="77777777" w:rsidR="001A4C88" w:rsidRDefault="001A4C88" w:rsidP="001A4C88">
      <w:pPr>
        <w:pStyle w:val="a8"/>
      </w:pPr>
      <w:r>
        <w:t>void com_dry(HOUSE *house, ROBOT *robot)</w:t>
      </w:r>
    </w:p>
    <w:p w14:paraId="223B0DFE" w14:textId="77777777" w:rsidR="001A4C88" w:rsidRDefault="001A4C88" w:rsidP="001A4C88">
      <w:pPr>
        <w:pStyle w:val="a8"/>
      </w:pPr>
      <w:r>
        <w:t>{</w:t>
      </w:r>
    </w:p>
    <w:p w14:paraId="4E948D4F" w14:textId="77777777" w:rsidR="001A4C88" w:rsidRDefault="001A4C88" w:rsidP="001A4C88">
      <w:pPr>
        <w:pStyle w:val="a8"/>
      </w:pPr>
      <w:r>
        <w:t xml:space="preserve">    (*house).setd=1;</w:t>
      </w:r>
    </w:p>
    <w:p w14:paraId="33FDE6D8" w14:textId="77777777" w:rsidR="001A4C88" w:rsidRDefault="001A4C88" w:rsidP="001A4C88">
      <w:pPr>
        <w:pStyle w:val="a8"/>
      </w:pPr>
      <w:r>
        <w:t xml:space="preserve">    //write_statu(house,robot,1);</w:t>
      </w:r>
    </w:p>
    <w:p w14:paraId="2E8DA976" w14:textId="77777777" w:rsidR="001A4C88" w:rsidRDefault="001A4C88" w:rsidP="001A4C88">
      <w:pPr>
        <w:pStyle w:val="a8"/>
      </w:pPr>
      <w:r>
        <w:t>}</w:t>
      </w:r>
    </w:p>
    <w:p w14:paraId="0BAAE82A" w14:textId="77777777" w:rsidR="001A4C88" w:rsidRDefault="001A4C88" w:rsidP="001A4C88">
      <w:pPr>
        <w:pStyle w:val="a8"/>
      </w:pPr>
    </w:p>
    <w:p w14:paraId="369953FF" w14:textId="77777777" w:rsidR="001A4C88" w:rsidRDefault="001A4C88" w:rsidP="001A4C88">
      <w:pPr>
        <w:pStyle w:val="a8"/>
      </w:pPr>
      <w:r>
        <w:t>void com_clean(HOUSE *house, ROBOT *robot)</w:t>
      </w:r>
    </w:p>
    <w:p w14:paraId="33383514" w14:textId="77777777" w:rsidR="001A4C88" w:rsidRDefault="001A4C88" w:rsidP="001A4C88">
      <w:pPr>
        <w:pStyle w:val="a8"/>
      </w:pPr>
      <w:r>
        <w:t>{</w:t>
      </w:r>
    </w:p>
    <w:p w14:paraId="0E591922" w14:textId="77777777" w:rsidR="001A4C88" w:rsidRDefault="001A4C88" w:rsidP="001A4C88">
      <w:pPr>
        <w:pStyle w:val="a8"/>
      </w:pPr>
      <w:r>
        <w:t xml:space="preserve">    (*house).setc=1;</w:t>
      </w:r>
    </w:p>
    <w:p w14:paraId="0B25F12A" w14:textId="77777777" w:rsidR="001A4C88" w:rsidRDefault="001A4C88" w:rsidP="001A4C88">
      <w:pPr>
        <w:pStyle w:val="a8"/>
      </w:pPr>
      <w:r>
        <w:t xml:space="preserve">    //write_statu(house,robot,1);</w:t>
      </w:r>
    </w:p>
    <w:p w14:paraId="49A19A7F" w14:textId="77777777" w:rsidR="001A4C88" w:rsidRDefault="001A4C88" w:rsidP="001A4C88">
      <w:pPr>
        <w:pStyle w:val="a8"/>
      </w:pPr>
      <w:r>
        <w:t>}</w:t>
      </w:r>
    </w:p>
    <w:p w14:paraId="57B0C37E" w14:textId="77777777" w:rsidR="001A4C88" w:rsidRDefault="001A4C88" w:rsidP="001A4C88">
      <w:pPr>
        <w:pStyle w:val="a8"/>
      </w:pPr>
    </w:p>
    <w:p w14:paraId="33488BF2" w14:textId="77777777" w:rsidR="001A4C88" w:rsidRDefault="001A4C88" w:rsidP="001A4C88">
      <w:pPr>
        <w:pStyle w:val="a8"/>
      </w:pPr>
      <w:r>
        <w:t>void com_settemp(HOUSE *house, ROBOT *robot,int change)</w:t>
      </w:r>
    </w:p>
    <w:p w14:paraId="012D8E39" w14:textId="77777777" w:rsidR="001A4C88" w:rsidRDefault="001A4C88" w:rsidP="001A4C88">
      <w:pPr>
        <w:pStyle w:val="a8"/>
      </w:pPr>
      <w:r>
        <w:t>{</w:t>
      </w:r>
    </w:p>
    <w:p w14:paraId="4BB5C2E0" w14:textId="77777777" w:rsidR="001A4C88" w:rsidRDefault="001A4C88" w:rsidP="001A4C88">
      <w:pPr>
        <w:pStyle w:val="a8"/>
      </w:pPr>
      <w:r>
        <w:t xml:space="preserve">    if(change==1) (*house).tempset++;</w:t>
      </w:r>
    </w:p>
    <w:p w14:paraId="1701DEA0" w14:textId="77777777" w:rsidR="001A4C88" w:rsidRDefault="001A4C88" w:rsidP="001A4C88">
      <w:pPr>
        <w:pStyle w:val="a8"/>
      </w:pPr>
      <w:r>
        <w:t xml:space="preserve">    else (*house).tempset--;</w:t>
      </w:r>
    </w:p>
    <w:p w14:paraId="3DC6577F" w14:textId="77777777" w:rsidR="001A4C88" w:rsidRDefault="001A4C88" w:rsidP="001A4C88">
      <w:pPr>
        <w:pStyle w:val="a8"/>
      </w:pPr>
      <w:r>
        <w:t xml:space="preserve">    write_statu(house,robot,2);</w:t>
      </w:r>
    </w:p>
    <w:p w14:paraId="4EE87C95" w14:textId="7D1785E4" w:rsidR="00B75CAD" w:rsidRDefault="001A4C88" w:rsidP="001A4C88">
      <w:pPr>
        <w:pStyle w:val="a8"/>
      </w:pPr>
      <w:r>
        <w:t>}</w:t>
      </w:r>
    </w:p>
    <w:p w14:paraId="54A9DCD4" w14:textId="542BCC04" w:rsidR="00B75CAD" w:rsidRDefault="00B87B4B" w:rsidP="006D4CBC">
      <w:pPr>
        <w:pStyle w:val="3"/>
      </w:pPr>
      <w:bookmarkStart w:id="75" w:name="_Toc55027797"/>
      <w:r>
        <w:t>6</w:t>
      </w:r>
      <w:r w:rsidR="006D4CBC">
        <w:rPr>
          <w:rFonts w:hint="eastAsia"/>
        </w:rPr>
        <w:t>.3.10</w:t>
      </w:r>
      <w:r w:rsidR="006D4CBC">
        <w:t xml:space="preserve"> </w:t>
      </w:r>
      <w:r w:rsidR="001A4C88">
        <w:rPr>
          <w:rFonts w:hint="eastAsia"/>
        </w:rPr>
        <w:t>chat</w:t>
      </w:r>
      <w:r w:rsidR="001A4C88">
        <w:t>.</w:t>
      </w:r>
      <w:r w:rsidR="00B75CAD" w:rsidRPr="001E43F7">
        <w:t>.</w:t>
      </w:r>
      <w:r w:rsidR="00B75CAD">
        <w:rPr>
          <w:rFonts w:hint="eastAsia"/>
        </w:rPr>
        <w:t>c</w:t>
      </w:r>
      <w:bookmarkEnd w:id="75"/>
    </w:p>
    <w:p w14:paraId="13898E61" w14:textId="7641C056" w:rsidR="00B75CAD" w:rsidRDefault="001A4C88" w:rsidP="00B75CAD">
      <w:pPr>
        <w:pStyle w:val="a8"/>
        <w:spacing w:line="360" w:lineRule="auto"/>
      </w:pPr>
      <w:r>
        <w:rPr>
          <w:rFonts w:hint="eastAsia"/>
        </w:rPr>
        <w:t>互动功能函数</w:t>
      </w:r>
      <w:r w:rsidR="00B75CAD">
        <w:rPr>
          <w:rFonts w:hint="eastAsia"/>
        </w:rPr>
        <w:t>。（孟繁鹏负责）</w:t>
      </w:r>
    </w:p>
    <w:p w14:paraId="52FD1A84" w14:textId="77777777" w:rsidR="001A4C88" w:rsidRDefault="001A4C88" w:rsidP="001A4C88">
      <w:pPr>
        <w:pStyle w:val="a8"/>
      </w:pPr>
      <w:r>
        <w:t>#include "headers.h"</w:t>
      </w:r>
    </w:p>
    <w:p w14:paraId="52EF2194" w14:textId="77777777" w:rsidR="001A4C88" w:rsidRDefault="001A4C88" w:rsidP="001A4C88">
      <w:pPr>
        <w:pStyle w:val="a8"/>
      </w:pPr>
    </w:p>
    <w:p w14:paraId="3AE80C9F" w14:textId="77777777" w:rsidR="001A4C88" w:rsidRDefault="001A4C88" w:rsidP="001A4C88">
      <w:pPr>
        <w:pStyle w:val="a8"/>
      </w:pPr>
      <w:r>
        <w:lastRenderedPageBreak/>
        <w:t>int func_react(HOUSE *house, ROBOT *robot, USER *usr)</w:t>
      </w:r>
    </w:p>
    <w:p w14:paraId="73391224" w14:textId="77777777" w:rsidR="001A4C88" w:rsidRDefault="001A4C88" w:rsidP="001A4C88">
      <w:pPr>
        <w:pStyle w:val="a8"/>
      </w:pPr>
      <w:r>
        <w:t>{</w:t>
      </w:r>
    </w:p>
    <w:p w14:paraId="6F79DBDF" w14:textId="77777777" w:rsidR="001A4C88" w:rsidRDefault="001A4C88" w:rsidP="001A4C88">
      <w:pPr>
        <w:pStyle w:val="a8"/>
      </w:pPr>
      <w:r>
        <w:t xml:space="preserve">    char value;</w:t>
      </w:r>
    </w:p>
    <w:p w14:paraId="30F4F053" w14:textId="77777777" w:rsidR="001A4C88" w:rsidRDefault="001A4C88" w:rsidP="001A4C88">
      <w:pPr>
        <w:pStyle w:val="a8"/>
      </w:pPr>
      <w:r>
        <w:t xml:space="preserve">    int poscode;</w:t>
      </w:r>
    </w:p>
    <w:p w14:paraId="3FB472CC" w14:textId="77777777" w:rsidR="001A4C88" w:rsidRDefault="001A4C88" w:rsidP="001A4C88">
      <w:pPr>
        <w:pStyle w:val="a8"/>
      </w:pPr>
      <w:r>
        <w:t xml:space="preserve">    NODE mp,mto; //</w:t>
      </w:r>
      <w:r>
        <w:t>鼠标点击后行动坐标</w:t>
      </w:r>
    </w:p>
    <w:p w14:paraId="08A4E35D" w14:textId="77777777" w:rsidR="001A4C88" w:rsidRDefault="001A4C88" w:rsidP="001A4C88">
      <w:pPr>
        <w:pStyle w:val="a8"/>
      </w:pPr>
      <w:r>
        <w:t xml:space="preserve">    </w:t>
      </w:r>
    </w:p>
    <w:p w14:paraId="38B325CD" w14:textId="77777777" w:rsidR="001A4C88" w:rsidRDefault="001A4C88" w:rsidP="001A4C88">
      <w:pPr>
        <w:pStyle w:val="a8"/>
      </w:pPr>
      <w:r>
        <w:t xml:space="preserve">    Coordinate currentlu={IX+5,IY+WIDTH1+WIDTH2+5}; //</w:t>
      </w:r>
      <w:r>
        <w:t>文本输出的左上角坐标</w:t>
      </w:r>
    </w:p>
    <w:p w14:paraId="4BBDFA18" w14:textId="77777777" w:rsidR="001A4C88" w:rsidRDefault="001A4C88" w:rsidP="001A4C88">
      <w:pPr>
        <w:pStyle w:val="a8"/>
      </w:pPr>
      <w:r>
        <w:t xml:space="preserve">    Area txt_area={{IX+5,IY+WIDTH1+WIDTH2+5},{IX+LENGTH-5,IY+WIDTH1+WIDTH2+WIDTH3-5}}; //</w:t>
      </w:r>
      <w:r>
        <w:t>文本输出的区域</w:t>
      </w:r>
    </w:p>
    <w:p w14:paraId="523055A4" w14:textId="77777777" w:rsidR="001A4C88" w:rsidRDefault="001A4C88" w:rsidP="001A4C88">
      <w:pPr>
        <w:pStyle w:val="a8"/>
      </w:pPr>
      <w:r>
        <w:t xml:space="preserve">    int *qhwh=(int*)malloc(sizeof(int)*MAXTXT); //</w:t>
      </w:r>
      <w:r>
        <w:t>区号位号</w:t>
      </w:r>
    </w:p>
    <w:p w14:paraId="23525623" w14:textId="77777777" w:rsidR="001A4C88" w:rsidRDefault="001A4C88" w:rsidP="001A4C88">
      <w:pPr>
        <w:pStyle w:val="a8"/>
      </w:pPr>
      <w:r>
        <w:t xml:space="preserve">    char *incode=(char *)malloc(30*sizeof(char)); //</w:t>
      </w:r>
      <w:r>
        <w:t>标记输入内容</w:t>
      </w:r>
    </w:p>
    <w:p w14:paraId="28BF4339" w14:textId="77777777" w:rsidR="001A4C88" w:rsidRDefault="001A4C88" w:rsidP="001A4C88">
      <w:pPr>
        <w:pStyle w:val="a8"/>
      </w:pPr>
      <w:r>
        <w:t xml:space="preserve">    char *quest=(char *)malloc(30*sizeof(char)); //</w:t>
      </w:r>
      <w:r>
        <w:t>标记谜语答案</w:t>
      </w:r>
    </w:p>
    <w:p w14:paraId="4C82B8A0" w14:textId="77777777" w:rsidR="001A4C88" w:rsidRDefault="001A4C88" w:rsidP="001A4C88">
      <w:pPr>
        <w:pStyle w:val="a8"/>
      </w:pPr>
      <w:r>
        <w:t xml:space="preserve">    char *answer=(char *)malloc(30*sizeof(char)); //</w:t>
      </w:r>
      <w:r>
        <w:t>标记谜语答案</w:t>
      </w:r>
    </w:p>
    <w:p w14:paraId="4DF1A093" w14:textId="77777777" w:rsidR="001A4C88" w:rsidRDefault="001A4C88" w:rsidP="001A4C88">
      <w:pPr>
        <w:pStyle w:val="a8"/>
      </w:pPr>
      <w:r>
        <w:t xml:space="preserve">    int flag, f1=2;</w:t>
      </w:r>
    </w:p>
    <w:p w14:paraId="49AA080F" w14:textId="77777777" w:rsidR="001A4C88" w:rsidRDefault="001A4C88" w:rsidP="001A4C88">
      <w:pPr>
        <w:pStyle w:val="a8"/>
      </w:pPr>
      <w:r>
        <w:t xml:space="preserve">    int mode=0;</w:t>
      </w:r>
    </w:p>
    <w:p w14:paraId="1B040D6E" w14:textId="77777777" w:rsidR="001A4C88" w:rsidRDefault="001A4C88" w:rsidP="001A4C88">
      <w:pPr>
        <w:pStyle w:val="a8"/>
      </w:pPr>
      <w:r>
        <w:t xml:space="preserve">    int show_y=IY-245;</w:t>
      </w:r>
    </w:p>
    <w:p w14:paraId="0583F09C" w14:textId="77777777" w:rsidR="001A4C88" w:rsidRDefault="001A4C88" w:rsidP="001A4C88">
      <w:pPr>
        <w:pStyle w:val="a8"/>
      </w:pPr>
    </w:p>
    <w:p w14:paraId="31B23444" w14:textId="77777777" w:rsidR="001A4C88" w:rsidRDefault="001A4C88" w:rsidP="001A4C88">
      <w:pPr>
        <w:pStyle w:val="a8"/>
      </w:pPr>
      <w:r>
        <w:t xml:space="preserve">    FILE *fpde;</w:t>
      </w:r>
    </w:p>
    <w:p w14:paraId="1C8BD2E5" w14:textId="77777777" w:rsidR="001A4C88" w:rsidRDefault="001A4C88" w:rsidP="001A4C88">
      <w:pPr>
        <w:pStyle w:val="a8"/>
      </w:pPr>
    </w:p>
    <w:p w14:paraId="3B266BE4" w14:textId="77777777" w:rsidR="001A4C88" w:rsidRDefault="001A4C88" w:rsidP="001A4C88">
      <w:pPr>
        <w:pStyle w:val="a8"/>
      </w:pPr>
      <w:r>
        <w:t xml:space="preserve">    draw_bactr(robot);</w:t>
      </w:r>
    </w:p>
    <w:p w14:paraId="4C05D55B" w14:textId="77777777" w:rsidR="001A4C88" w:rsidRDefault="001A4C88" w:rsidP="001A4C88">
      <w:pPr>
        <w:pStyle w:val="a8"/>
      </w:pPr>
      <w:r>
        <w:t xml:space="preserve">    write_statu(house,robot,3);</w:t>
      </w:r>
    </w:p>
    <w:p w14:paraId="16D6E17F" w14:textId="77777777" w:rsidR="001A4C88" w:rsidRDefault="001A4C88" w:rsidP="001A4C88">
      <w:pPr>
        <w:pStyle w:val="a8"/>
      </w:pPr>
      <w:r>
        <w:t xml:space="preserve">    draw_react(usr,mode);</w:t>
      </w:r>
    </w:p>
    <w:p w14:paraId="4C958C05" w14:textId="77777777" w:rsidR="001A4C88" w:rsidRDefault="001A4C88" w:rsidP="001A4C88">
      <w:pPr>
        <w:pStyle w:val="a8"/>
      </w:pPr>
      <w:r>
        <w:t xml:space="preserve">    clrmous(MouseX, MouseY);</w:t>
      </w:r>
    </w:p>
    <w:p w14:paraId="20296F37" w14:textId="77777777" w:rsidR="001A4C88" w:rsidRDefault="001A4C88" w:rsidP="001A4C88">
      <w:pPr>
        <w:pStyle w:val="a8"/>
      </w:pPr>
    </w:p>
    <w:p w14:paraId="709C4AD3" w14:textId="77777777" w:rsidR="001A4C88" w:rsidRDefault="001A4C88" w:rsidP="001A4C88">
      <w:pPr>
        <w:pStyle w:val="a8"/>
      </w:pPr>
      <w:r>
        <w:t xml:space="preserve">    while(1)</w:t>
      </w:r>
    </w:p>
    <w:p w14:paraId="36EF632F" w14:textId="77777777" w:rsidR="001A4C88" w:rsidRDefault="001A4C88" w:rsidP="001A4C88">
      <w:pPr>
        <w:pStyle w:val="a8"/>
      </w:pPr>
      <w:r>
        <w:t xml:space="preserve">    {</w:t>
      </w:r>
    </w:p>
    <w:p w14:paraId="18BCD685" w14:textId="77777777" w:rsidR="001A4C88" w:rsidRDefault="001A4C88" w:rsidP="001A4C88">
      <w:pPr>
        <w:pStyle w:val="a8"/>
      </w:pPr>
      <w:r>
        <w:t xml:space="preserve">        newmouse(&amp;MouseX, &amp;MouseY, &amp;press);</w:t>
      </w:r>
    </w:p>
    <w:p w14:paraId="1F7E7AFE" w14:textId="77777777" w:rsidR="001A4C88" w:rsidRDefault="001A4C88" w:rsidP="001A4C88">
      <w:pPr>
        <w:pStyle w:val="a8"/>
      </w:pPr>
      <w:r>
        <w:t xml:space="preserve">        timepass(house,robot,usr,3);</w:t>
      </w:r>
    </w:p>
    <w:p w14:paraId="52413179" w14:textId="77777777" w:rsidR="001A4C88" w:rsidRDefault="001A4C88" w:rsidP="001A4C88">
      <w:pPr>
        <w:pStyle w:val="a8"/>
      </w:pPr>
      <w:r>
        <w:t xml:space="preserve">        if(mode==0)</w:t>
      </w:r>
    </w:p>
    <w:p w14:paraId="2A13C893" w14:textId="77777777" w:rsidR="001A4C88" w:rsidRDefault="001A4C88" w:rsidP="001A4C88">
      <w:pPr>
        <w:pStyle w:val="a8"/>
      </w:pPr>
      <w:r>
        <w:t xml:space="preserve">        {</w:t>
      </w:r>
    </w:p>
    <w:p w14:paraId="54026C2B" w14:textId="77777777" w:rsidR="001A4C88" w:rsidRDefault="001A4C88" w:rsidP="001A4C88">
      <w:pPr>
        <w:pStyle w:val="a8"/>
      </w:pPr>
      <w:r>
        <w:t xml:space="preserve">            puthz(IX+25,IY-140,"</w:t>
      </w:r>
      <w:r>
        <w:t>你好！我是你的</w:t>
      </w:r>
      <w:r>
        <w:t>",24,25,'K',BLACK);</w:t>
      </w:r>
    </w:p>
    <w:p w14:paraId="7BFC935F" w14:textId="77777777" w:rsidR="001A4C88" w:rsidRDefault="001A4C88" w:rsidP="001A4C88">
      <w:pPr>
        <w:pStyle w:val="a8"/>
      </w:pPr>
      <w:r>
        <w:t xml:space="preserve">            puthz(IX+25,IY-110,"</w:t>
      </w:r>
      <w:r>
        <w:t>家居机器人小科。</w:t>
      </w:r>
      <w:r>
        <w:t>",24,25,'K',BLACK);</w:t>
      </w:r>
    </w:p>
    <w:p w14:paraId="23AE96FA" w14:textId="77777777" w:rsidR="001A4C88" w:rsidRDefault="001A4C88" w:rsidP="001A4C88">
      <w:pPr>
        <w:pStyle w:val="a8"/>
      </w:pPr>
      <w:r>
        <w:t xml:space="preserve">            puthz(IX+10,IY-70,"</w:t>
      </w:r>
      <w:r>
        <w:t>想聊点什么呢？</w:t>
      </w:r>
      <w:r>
        <w:t>",32,32,'K',BLACK);</w:t>
      </w:r>
    </w:p>
    <w:p w14:paraId="7BE2CB36" w14:textId="77777777" w:rsidR="001A4C88" w:rsidRDefault="001A4C88" w:rsidP="001A4C88">
      <w:pPr>
        <w:pStyle w:val="a8"/>
      </w:pPr>
      <w:r>
        <w:t xml:space="preserve">        }</w:t>
      </w:r>
    </w:p>
    <w:p w14:paraId="469AC104" w14:textId="77777777" w:rsidR="001A4C88" w:rsidRDefault="001A4C88" w:rsidP="001A4C88">
      <w:pPr>
        <w:pStyle w:val="a8"/>
      </w:pPr>
      <w:r>
        <w:t xml:space="preserve">        else if(mode==1)</w:t>
      </w:r>
    </w:p>
    <w:p w14:paraId="39EB8D98" w14:textId="77777777" w:rsidR="001A4C88" w:rsidRDefault="001A4C88" w:rsidP="001A4C88">
      <w:pPr>
        <w:pStyle w:val="a8"/>
      </w:pPr>
      <w:r>
        <w:t xml:space="preserve">        {</w:t>
      </w:r>
    </w:p>
    <w:p w14:paraId="1CA3E393" w14:textId="77777777" w:rsidR="001A4C88" w:rsidRDefault="001A4C88" w:rsidP="001A4C88">
      <w:pPr>
        <w:pStyle w:val="a8"/>
      </w:pPr>
      <w:r>
        <w:t xml:space="preserve">            bar(IX,IY,IX+LENGTH,IY+WIDTH1,LIGHT_GRAY); //</w:t>
      </w:r>
      <w:r>
        <w:t>拼音显示框</w:t>
      </w:r>
    </w:p>
    <w:p w14:paraId="565E52B2" w14:textId="77777777" w:rsidR="001A4C88" w:rsidRDefault="001A4C88" w:rsidP="001A4C88">
      <w:pPr>
        <w:pStyle w:val="a8"/>
      </w:pPr>
      <w:r>
        <w:t xml:space="preserve">            bar(IX,IY+WIDTH1,IX+LENGTH,IY+WIDTH1+WIDTH2,LIGHT_GRAY); //</w:t>
      </w:r>
      <w:r>
        <w:t>输入</w:t>
      </w:r>
      <w:r>
        <w:lastRenderedPageBreak/>
        <w:t>法汉字显示框</w:t>
      </w:r>
    </w:p>
    <w:p w14:paraId="7B975DC3" w14:textId="77777777" w:rsidR="001A4C88" w:rsidRDefault="001A4C88" w:rsidP="001A4C88">
      <w:pPr>
        <w:pStyle w:val="a8"/>
      </w:pPr>
      <w:r>
        <w:t xml:space="preserve">            bar(IX,IY+WIDTH1+WIDTH2,IX+LENGTH,IY+WIDTH1+WIDTH2+WIDTH3,LIGHT_GRAY); //</w:t>
      </w:r>
      <w:r>
        <w:t>文本输出框</w:t>
      </w:r>
    </w:p>
    <w:p w14:paraId="78F4FFA4" w14:textId="77777777" w:rsidR="001A4C88" w:rsidRDefault="001A4C88" w:rsidP="001A4C88">
      <w:pPr>
        <w:pStyle w:val="a8"/>
      </w:pPr>
      <w:r>
        <w:t xml:space="preserve">            //bar(IX,IY-WIDTH4,IX+LENGTH,IY,MISTY_ROSE); //</w:t>
      </w:r>
      <w:r>
        <w:t>聊天框显示区域</w:t>
      </w:r>
    </w:p>
    <w:p w14:paraId="6A0035E1" w14:textId="77777777" w:rsidR="001A4C88" w:rsidRDefault="001A4C88" w:rsidP="001A4C88">
      <w:pPr>
        <w:pStyle w:val="a8"/>
      </w:pPr>
    </w:p>
    <w:p w14:paraId="251FE9F5" w14:textId="77777777" w:rsidR="001A4C88" w:rsidRDefault="001A4C88" w:rsidP="001A4C88">
      <w:pPr>
        <w:pStyle w:val="a8"/>
      </w:pPr>
      <w:r>
        <w:t xml:space="preserve">            Init_qhwh(qhwh);</w:t>
      </w:r>
    </w:p>
    <w:p w14:paraId="545F2116" w14:textId="77777777" w:rsidR="001A4C88" w:rsidRDefault="001A4C88" w:rsidP="001A4C88">
      <w:pPr>
        <w:pStyle w:val="a8"/>
      </w:pPr>
      <w:r>
        <w:t xml:space="preserve">            flag=ShowChTab(txt_area,currentlu,16,qhwh,house,robot,usr,&amp;mode);</w:t>
      </w:r>
    </w:p>
    <w:p w14:paraId="608534F6" w14:textId="77777777" w:rsidR="001A4C88" w:rsidRDefault="001A4C88" w:rsidP="001A4C88">
      <w:pPr>
        <w:pStyle w:val="a8"/>
      </w:pPr>
      <w:r>
        <w:t xml:space="preserve">            if(flag==0) </w:t>
      </w:r>
    </w:p>
    <w:p w14:paraId="714DB7C0" w14:textId="77777777" w:rsidR="001A4C88" w:rsidRDefault="001A4C88" w:rsidP="001A4C88">
      <w:pPr>
        <w:pStyle w:val="a8"/>
      </w:pPr>
      <w:r>
        <w:t xml:space="preserve">            {</w:t>
      </w:r>
    </w:p>
    <w:p w14:paraId="4D8F40A7" w14:textId="77777777" w:rsidR="001A4C88" w:rsidRDefault="001A4C88" w:rsidP="001A4C88">
      <w:pPr>
        <w:pStyle w:val="a8"/>
      </w:pPr>
      <w:r>
        <w:t xml:space="preserve">                free(qhwh);</w:t>
      </w:r>
    </w:p>
    <w:p w14:paraId="0BB022E9" w14:textId="77777777" w:rsidR="001A4C88" w:rsidRDefault="001A4C88" w:rsidP="001A4C88">
      <w:pPr>
        <w:pStyle w:val="a8"/>
      </w:pPr>
      <w:r>
        <w:t xml:space="preserve">                free(quest);</w:t>
      </w:r>
    </w:p>
    <w:p w14:paraId="7F37E8C2" w14:textId="77777777" w:rsidR="001A4C88" w:rsidRDefault="001A4C88" w:rsidP="001A4C88">
      <w:pPr>
        <w:pStyle w:val="a8"/>
      </w:pPr>
      <w:r>
        <w:t xml:space="preserve">                free(answer);</w:t>
      </w:r>
    </w:p>
    <w:p w14:paraId="1EE94973" w14:textId="77777777" w:rsidR="001A4C88" w:rsidRDefault="001A4C88" w:rsidP="001A4C88">
      <w:pPr>
        <w:pStyle w:val="a8"/>
      </w:pPr>
      <w:r>
        <w:t xml:space="preserve">                free(incode);</w:t>
      </w:r>
    </w:p>
    <w:p w14:paraId="76B374B3" w14:textId="77777777" w:rsidR="001A4C88" w:rsidRDefault="001A4C88" w:rsidP="001A4C88">
      <w:pPr>
        <w:pStyle w:val="a8"/>
      </w:pPr>
      <w:r>
        <w:t xml:space="preserve">                return 1;</w:t>
      </w:r>
    </w:p>
    <w:p w14:paraId="5D90F282" w14:textId="77777777" w:rsidR="001A4C88" w:rsidRDefault="001A4C88" w:rsidP="001A4C88">
      <w:pPr>
        <w:pStyle w:val="a8"/>
      </w:pPr>
      <w:r>
        <w:t xml:space="preserve">            }</w:t>
      </w:r>
    </w:p>
    <w:p w14:paraId="1CB44C41" w14:textId="77777777" w:rsidR="001A4C88" w:rsidRDefault="001A4C88" w:rsidP="001A4C88">
      <w:pPr>
        <w:pStyle w:val="a8"/>
      </w:pPr>
      <w:r>
        <w:t xml:space="preserve">            if(flag==1) </w:t>
      </w:r>
    </w:p>
    <w:p w14:paraId="4BDE2A16" w14:textId="77777777" w:rsidR="001A4C88" w:rsidRDefault="001A4C88" w:rsidP="001A4C88">
      <w:pPr>
        <w:pStyle w:val="a8"/>
      </w:pPr>
      <w:r>
        <w:t xml:space="preserve">                c_reply1(qhwh,&amp;show_y);</w:t>
      </w:r>
    </w:p>
    <w:p w14:paraId="25016AFB" w14:textId="77777777" w:rsidR="001A4C88" w:rsidRDefault="001A4C88" w:rsidP="001A4C88">
      <w:pPr>
        <w:pStyle w:val="a8"/>
      </w:pPr>
      <w:r>
        <w:t xml:space="preserve">            if(flag==2)</w:t>
      </w:r>
    </w:p>
    <w:p w14:paraId="4271E29F" w14:textId="77777777" w:rsidR="001A4C88" w:rsidRDefault="001A4C88" w:rsidP="001A4C88">
      <w:pPr>
        <w:pStyle w:val="a8"/>
      </w:pPr>
      <w:r>
        <w:t xml:space="preserve">            {</w:t>
      </w:r>
    </w:p>
    <w:p w14:paraId="260FB386" w14:textId="77777777" w:rsidR="001A4C88" w:rsidRDefault="001A4C88" w:rsidP="001A4C88">
      <w:pPr>
        <w:pStyle w:val="a8"/>
      </w:pPr>
      <w:r>
        <w:t xml:space="preserve">                show_y=IY-245;</w:t>
      </w:r>
    </w:p>
    <w:p w14:paraId="4366D347" w14:textId="77777777" w:rsidR="001A4C88" w:rsidRDefault="001A4C88" w:rsidP="001A4C88">
      <w:pPr>
        <w:pStyle w:val="a8"/>
      </w:pPr>
      <w:r>
        <w:t xml:space="preserve">                continue ;</w:t>
      </w:r>
    </w:p>
    <w:p w14:paraId="5AC41C17" w14:textId="77777777" w:rsidR="001A4C88" w:rsidRDefault="001A4C88" w:rsidP="001A4C88">
      <w:pPr>
        <w:pStyle w:val="a8"/>
      </w:pPr>
      <w:r>
        <w:t xml:space="preserve">            }</w:t>
      </w:r>
    </w:p>
    <w:p w14:paraId="30767B45" w14:textId="77777777" w:rsidR="001A4C88" w:rsidRDefault="001A4C88" w:rsidP="001A4C88">
      <w:pPr>
        <w:pStyle w:val="a8"/>
      </w:pPr>
      <w:r>
        <w:t xml:space="preserve">            if(flag==3)</w:t>
      </w:r>
    </w:p>
    <w:p w14:paraId="4C63C288" w14:textId="77777777" w:rsidR="001A4C88" w:rsidRDefault="001A4C88" w:rsidP="001A4C88">
      <w:pPr>
        <w:pStyle w:val="a8"/>
      </w:pPr>
      <w:r>
        <w:t xml:space="preserve">            {</w:t>
      </w:r>
    </w:p>
    <w:p w14:paraId="2A2ACBA7" w14:textId="77777777" w:rsidR="001A4C88" w:rsidRDefault="001A4C88" w:rsidP="001A4C88">
      <w:pPr>
        <w:pStyle w:val="a8"/>
      </w:pPr>
      <w:r>
        <w:t xml:space="preserve">                nocombo();</w:t>
      </w:r>
    </w:p>
    <w:p w14:paraId="46D37CE4" w14:textId="77777777" w:rsidR="001A4C88" w:rsidRDefault="001A4C88" w:rsidP="001A4C88">
      <w:pPr>
        <w:pStyle w:val="a8"/>
      </w:pPr>
      <w:r>
        <w:t xml:space="preserve">                free(qhwh);</w:t>
      </w:r>
    </w:p>
    <w:p w14:paraId="3A6B0BA6" w14:textId="77777777" w:rsidR="001A4C88" w:rsidRDefault="001A4C88" w:rsidP="001A4C88">
      <w:pPr>
        <w:pStyle w:val="a8"/>
      </w:pPr>
      <w:r>
        <w:t xml:space="preserve">                free(quest);</w:t>
      </w:r>
    </w:p>
    <w:p w14:paraId="37AAAA75" w14:textId="77777777" w:rsidR="001A4C88" w:rsidRDefault="001A4C88" w:rsidP="001A4C88">
      <w:pPr>
        <w:pStyle w:val="a8"/>
      </w:pPr>
      <w:r>
        <w:t xml:space="preserve">                free(answer);</w:t>
      </w:r>
    </w:p>
    <w:p w14:paraId="295A2B76" w14:textId="77777777" w:rsidR="001A4C88" w:rsidRDefault="001A4C88" w:rsidP="001A4C88">
      <w:pPr>
        <w:pStyle w:val="a8"/>
      </w:pPr>
      <w:r>
        <w:t xml:space="preserve">                free(incode);</w:t>
      </w:r>
    </w:p>
    <w:p w14:paraId="0342295C" w14:textId="77777777" w:rsidR="001A4C88" w:rsidRDefault="001A4C88" w:rsidP="001A4C88">
      <w:pPr>
        <w:pStyle w:val="a8"/>
      </w:pPr>
      <w:r>
        <w:t xml:space="preserve">                clrmous(MouseX, MouseY);</w:t>
      </w:r>
    </w:p>
    <w:p w14:paraId="1C395995" w14:textId="77777777" w:rsidR="001A4C88" w:rsidRDefault="001A4C88" w:rsidP="001A4C88">
      <w:pPr>
        <w:pStyle w:val="a8"/>
      </w:pPr>
      <w:r>
        <w:t xml:space="preserve">                return 0;</w:t>
      </w:r>
    </w:p>
    <w:p w14:paraId="5F2E7495" w14:textId="77777777" w:rsidR="001A4C88" w:rsidRDefault="001A4C88" w:rsidP="001A4C88">
      <w:pPr>
        <w:pStyle w:val="a8"/>
      </w:pPr>
      <w:r>
        <w:t xml:space="preserve">            }</w:t>
      </w:r>
    </w:p>
    <w:p w14:paraId="143B659A" w14:textId="77777777" w:rsidR="001A4C88" w:rsidRDefault="001A4C88" w:rsidP="001A4C88">
      <w:pPr>
        <w:pStyle w:val="a8"/>
      </w:pPr>
      <w:r>
        <w:t xml:space="preserve">        }</w:t>
      </w:r>
    </w:p>
    <w:p w14:paraId="45B586E2" w14:textId="77777777" w:rsidR="001A4C88" w:rsidRDefault="001A4C88" w:rsidP="001A4C88">
      <w:pPr>
        <w:pStyle w:val="a8"/>
      </w:pPr>
      <w:r>
        <w:t xml:space="preserve">        else if(mode==2)</w:t>
      </w:r>
    </w:p>
    <w:p w14:paraId="60045FF2" w14:textId="77777777" w:rsidR="001A4C88" w:rsidRDefault="001A4C88" w:rsidP="001A4C88">
      <w:pPr>
        <w:pStyle w:val="a8"/>
      </w:pPr>
      <w:r>
        <w:t xml:space="preserve">        {</w:t>
      </w:r>
    </w:p>
    <w:p w14:paraId="22E1AA92" w14:textId="77777777" w:rsidR="001A4C88" w:rsidRDefault="001A4C88" w:rsidP="001A4C88">
      <w:pPr>
        <w:pStyle w:val="a8"/>
      </w:pPr>
      <w:r>
        <w:t xml:space="preserve">            bar(IX,IY,IX+LENGTH,IY+WIDTH1,LIGHT_GRAY); //</w:t>
      </w:r>
      <w:r>
        <w:t>拼音显示框</w:t>
      </w:r>
    </w:p>
    <w:p w14:paraId="46596CD8" w14:textId="77777777" w:rsidR="001A4C88" w:rsidRDefault="001A4C88" w:rsidP="001A4C88">
      <w:pPr>
        <w:pStyle w:val="a8"/>
      </w:pPr>
      <w:r>
        <w:t xml:space="preserve">            bar(IX,IY+WIDTH1,IX+LENGTH,IY+WIDTH1+WIDTH2,LIGHT_GRAY); //</w:t>
      </w:r>
      <w:r>
        <w:t>输入</w:t>
      </w:r>
      <w:r>
        <w:lastRenderedPageBreak/>
        <w:t>法汉字显示框</w:t>
      </w:r>
    </w:p>
    <w:p w14:paraId="6FB17115" w14:textId="77777777" w:rsidR="001A4C88" w:rsidRDefault="001A4C88" w:rsidP="001A4C88">
      <w:pPr>
        <w:pStyle w:val="a8"/>
      </w:pPr>
      <w:r>
        <w:t xml:space="preserve">            bar(IX,IY+WIDTH1+WIDTH2,IX+LENGTH,IY+WIDTH1+WIDTH2+WIDTH3,LIGHT_GRAY); //</w:t>
      </w:r>
      <w:r>
        <w:t>文本输出框</w:t>
      </w:r>
    </w:p>
    <w:p w14:paraId="054C31F0" w14:textId="77777777" w:rsidR="001A4C88" w:rsidRDefault="001A4C88" w:rsidP="001A4C88">
      <w:pPr>
        <w:pStyle w:val="a8"/>
      </w:pPr>
      <w:r>
        <w:t xml:space="preserve">            //bar(IX,IY-WIDTH4,IX+LENGTH,IY,MISTY_ROSE); //</w:t>
      </w:r>
      <w:r>
        <w:t>聊天框显示区域</w:t>
      </w:r>
    </w:p>
    <w:p w14:paraId="572468AD" w14:textId="77777777" w:rsidR="001A4C88" w:rsidRDefault="001A4C88" w:rsidP="001A4C88">
      <w:pPr>
        <w:pStyle w:val="a8"/>
      </w:pPr>
      <w:r>
        <w:t xml:space="preserve">            </w:t>
      </w:r>
    </w:p>
    <w:p w14:paraId="2AD0A04C" w14:textId="77777777" w:rsidR="001A4C88" w:rsidRDefault="001A4C88" w:rsidP="001A4C88">
      <w:pPr>
        <w:pStyle w:val="a8"/>
      </w:pPr>
      <w:r>
        <w:t xml:space="preserve">            if(f1==2)</w:t>
      </w:r>
    </w:p>
    <w:p w14:paraId="20A24938" w14:textId="77777777" w:rsidR="001A4C88" w:rsidRDefault="001A4C88" w:rsidP="001A4C88">
      <w:pPr>
        <w:pStyle w:val="a8"/>
      </w:pPr>
      <w:r>
        <w:t xml:space="preserve">            {</w:t>
      </w:r>
    </w:p>
    <w:p w14:paraId="0CDFB95F" w14:textId="77777777" w:rsidR="001A4C88" w:rsidRDefault="001A4C88" w:rsidP="001A4C88">
      <w:pPr>
        <w:pStyle w:val="a8"/>
      </w:pPr>
      <w:r>
        <w:t xml:space="preserve">                make_ques(quest,answer);</w:t>
      </w:r>
    </w:p>
    <w:p w14:paraId="7DD724AF" w14:textId="77777777" w:rsidR="001A4C88" w:rsidRDefault="001A4C88" w:rsidP="001A4C88">
      <w:pPr>
        <w:pStyle w:val="a8"/>
      </w:pPr>
      <w:r>
        <w:t xml:space="preserve">                show_reply(quest,&amp;show_y);</w:t>
      </w:r>
    </w:p>
    <w:p w14:paraId="41A75019" w14:textId="77777777" w:rsidR="001A4C88" w:rsidRDefault="001A4C88" w:rsidP="001A4C88">
      <w:pPr>
        <w:pStyle w:val="a8"/>
      </w:pPr>
      <w:r>
        <w:t xml:space="preserve">                Init_qhwh(qhwh);</w:t>
      </w:r>
    </w:p>
    <w:p w14:paraId="4AB8B91B" w14:textId="77777777" w:rsidR="001A4C88" w:rsidRDefault="001A4C88" w:rsidP="001A4C88">
      <w:pPr>
        <w:pStyle w:val="a8"/>
      </w:pPr>
      <w:r>
        <w:t xml:space="preserve">                flag=ShowChTab(txt_area,currentlu,16,qhwh,house,robot,usr,&amp;mode);</w:t>
      </w:r>
    </w:p>
    <w:p w14:paraId="2BA21B79" w14:textId="77777777" w:rsidR="001A4C88" w:rsidRDefault="001A4C88" w:rsidP="001A4C88">
      <w:pPr>
        <w:pStyle w:val="a8"/>
      </w:pPr>
      <w:r>
        <w:t xml:space="preserve">                if(flag==0)</w:t>
      </w:r>
    </w:p>
    <w:p w14:paraId="0504C28F" w14:textId="77777777" w:rsidR="001A4C88" w:rsidRDefault="001A4C88" w:rsidP="001A4C88">
      <w:pPr>
        <w:pStyle w:val="a8"/>
      </w:pPr>
      <w:r>
        <w:t xml:space="preserve">                {</w:t>
      </w:r>
    </w:p>
    <w:p w14:paraId="22A89402" w14:textId="77777777" w:rsidR="001A4C88" w:rsidRDefault="001A4C88" w:rsidP="001A4C88">
      <w:pPr>
        <w:pStyle w:val="a8"/>
      </w:pPr>
      <w:r>
        <w:t xml:space="preserve">                    free(qhwh);</w:t>
      </w:r>
    </w:p>
    <w:p w14:paraId="3842E313" w14:textId="77777777" w:rsidR="001A4C88" w:rsidRDefault="001A4C88" w:rsidP="001A4C88">
      <w:pPr>
        <w:pStyle w:val="a8"/>
      </w:pPr>
      <w:r>
        <w:t xml:space="preserve">                    free(quest);</w:t>
      </w:r>
    </w:p>
    <w:p w14:paraId="790E1B47" w14:textId="77777777" w:rsidR="001A4C88" w:rsidRDefault="001A4C88" w:rsidP="001A4C88">
      <w:pPr>
        <w:pStyle w:val="a8"/>
      </w:pPr>
      <w:r>
        <w:t xml:space="preserve">                    free(answer);</w:t>
      </w:r>
    </w:p>
    <w:p w14:paraId="2D3968A8" w14:textId="77777777" w:rsidR="001A4C88" w:rsidRDefault="001A4C88" w:rsidP="001A4C88">
      <w:pPr>
        <w:pStyle w:val="a8"/>
      </w:pPr>
      <w:r>
        <w:t xml:space="preserve">                    free(incode);</w:t>
      </w:r>
    </w:p>
    <w:p w14:paraId="0E70C43C" w14:textId="77777777" w:rsidR="001A4C88" w:rsidRDefault="001A4C88" w:rsidP="001A4C88">
      <w:pPr>
        <w:pStyle w:val="a8"/>
      </w:pPr>
      <w:r>
        <w:t xml:space="preserve">                    return 1;</w:t>
      </w:r>
    </w:p>
    <w:p w14:paraId="1724E50D" w14:textId="77777777" w:rsidR="001A4C88" w:rsidRDefault="001A4C88" w:rsidP="001A4C88">
      <w:pPr>
        <w:pStyle w:val="a8"/>
      </w:pPr>
      <w:r>
        <w:t xml:space="preserve">                }</w:t>
      </w:r>
    </w:p>
    <w:p w14:paraId="7D73E07C" w14:textId="77777777" w:rsidR="001A4C88" w:rsidRDefault="001A4C88" w:rsidP="001A4C88">
      <w:pPr>
        <w:pStyle w:val="a8"/>
      </w:pPr>
      <w:r>
        <w:t xml:space="preserve">                if(flag==1)</w:t>
      </w:r>
    </w:p>
    <w:p w14:paraId="61780129" w14:textId="77777777" w:rsidR="001A4C88" w:rsidRDefault="001A4C88" w:rsidP="001A4C88">
      <w:pPr>
        <w:pStyle w:val="a8"/>
      </w:pPr>
      <w:r>
        <w:t xml:space="preserve">                {</w:t>
      </w:r>
    </w:p>
    <w:p w14:paraId="53D17582" w14:textId="77777777" w:rsidR="001A4C88" w:rsidRDefault="001A4C88" w:rsidP="001A4C88">
      <w:pPr>
        <w:pStyle w:val="a8"/>
      </w:pPr>
      <w:r>
        <w:t xml:space="preserve">                    get_str(qhwh,incode);</w:t>
      </w:r>
    </w:p>
    <w:p w14:paraId="2595E07C" w14:textId="77777777" w:rsidR="001A4C88" w:rsidRDefault="001A4C88" w:rsidP="001A4C88">
      <w:pPr>
        <w:pStyle w:val="a8"/>
      </w:pPr>
      <w:r>
        <w:t xml:space="preserve">                    show_incode(incode,&amp;show_y);</w:t>
      </w:r>
    </w:p>
    <w:p w14:paraId="01D1A9E0" w14:textId="77777777" w:rsidR="001A4C88" w:rsidRDefault="001A4C88" w:rsidP="001A4C88">
      <w:pPr>
        <w:pStyle w:val="a8"/>
      </w:pPr>
      <w:r>
        <w:t xml:space="preserve">                    f1=check_answer(incode,answer);</w:t>
      </w:r>
    </w:p>
    <w:p w14:paraId="636EAC06" w14:textId="77777777" w:rsidR="001A4C88" w:rsidRDefault="001A4C88" w:rsidP="001A4C88">
      <w:pPr>
        <w:pStyle w:val="a8"/>
      </w:pPr>
      <w:r>
        <w:t xml:space="preserve">                    continue;</w:t>
      </w:r>
    </w:p>
    <w:p w14:paraId="27CA3E1F" w14:textId="77777777" w:rsidR="001A4C88" w:rsidRDefault="001A4C88" w:rsidP="001A4C88">
      <w:pPr>
        <w:pStyle w:val="a8"/>
      </w:pPr>
      <w:r>
        <w:t xml:space="preserve">                }</w:t>
      </w:r>
    </w:p>
    <w:p w14:paraId="14BDF0E0" w14:textId="77777777" w:rsidR="001A4C88" w:rsidRDefault="001A4C88" w:rsidP="001A4C88">
      <w:pPr>
        <w:pStyle w:val="a8"/>
      </w:pPr>
      <w:r>
        <w:t xml:space="preserve">                if(flag==2)</w:t>
      </w:r>
    </w:p>
    <w:p w14:paraId="55CE6B09" w14:textId="77777777" w:rsidR="001A4C88" w:rsidRDefault="001A4C88" w:rsidP="001A4C88">
      <w:pPr>
        <w:pStyle w:val="a8"/>
      </w:pPr>
      <w:r>
        <w:t xml:space="preserve">                {</w:t>
      </w:r>
    </w:p>
    <w:p w14:paraId="6AED11CE" w14:textId="77777777" w:rsidR="001A4C88" w:rsidRDefault="001A4C88" w:rsidP="001A4C88">
      <w:pPr>
        <w:pStyle w:val="a8"/>
      </w:pPr>
      <w:r>
        <w:t xml:space="preserve">                    show_y=IY-245;</w:t>
      </w:r>
    </w:p>
    <w:p w14:paraId="23D10E5D" w14:textId="77777777" w:rsidR="001A4C88" w:rsidRDefault="001A4C88" w:rsidP="001A4C88">
      <w:pPr>
        <w:pStyle w:val="a8"/>
      </w:pPr>
      <w:r>
        <w:t xml:space="preserve">                    continue ;</w:t>
      </w:r>
    </w:p>
    <w:p w14:paraId="2620C973" w14:textId="77777777" w:rsidR="001A4C88" w:rsidRDefault="001A4C88" w:rsidP="001A4C88">
      <w:pPr>
        <w:pStyle w:val="a8"/>
      </w:pPr>
      <w:r>
        <w:t xml:space="preserve">                }</w:t>
      </w:r>
    </w:p>
    <w:p w14:paraId="52DCF514" w14:textId="77777777" w:rsidR="001A4C88" w:rsidRDefault="001A4C88" w:rsidP="001A4C88">
      <w:pPr>
        <w:pStyle w:val="a8"/>
      </w:pPr>
      <w:r>
        <w:t xml:space="preserve">                if(flag==3)</w:t>
      </w:r>
    </w:p>
    <w:p w14:paraId="01B2D1DE" w14:textId="77777777" w:rsidR="001A4C88" w:rsidRDefault="001A4C88" w:rsidP="001A4C88">
      <w:pPr>
        <w:pStyle w:val="a8"/>
      </w:pPr>
      <w:r>
        <w:t xml:space="preserve">                {</w:t>
      </w:r>
    </w:p>
    <w:p w14:paraId="4429DDB5" w14:textId="77777777" w:rsidR="001A4C88" w:rsidRDefault="001A4C88" w:rsidP="001A4C88">
      <w:pPr>
        <w:pStyle w:val="a8"/>
      </w:pPr>
      <w:r>
        <w:t xml:space="preserve">                    nocombo();</w:t>
      </w:r>
    </w:p>
    <w:p w14:paraId="152B3B1B" w14:textId="77777777" w:rsidR="001A4C88" w:rsidRDefault="001A4C88" w:rsidP="001A4C88">
      <w:pPr>
        <w:pStyle w:val="a8"/>
      </w:pPr>
      <w:r>
        <w:t xml:space="preserve">                    free(qhwh);</w:t>
      </w:r>
    </w:p>
    <w:p w14:paraId="368736D4" w14:textId="77777777" w:rsidR="001A4C88" w:rsidRDefault="001A4C88" w:rsidP="001A4C88">
      <w:pPr>
        <w:pStyle w:val="a8"/>
      </w:pPr>
      <w:r>
        <w:t xml:space="preserve">                    free(quest);</w:t>
      </w:r>
    </w:p>
    <w:p w14:paraId="7C4F2972" w14:textId="77777777" w:rsidR="001A4C88" w:rsidRDefault="001A4C88" w:rsidP="001A4C88">
      <w:pPr>
        <w:pStyle w:val="a8"/>
      </w:pPr>
      <w:r>
        <w:t xml:space="preserve">                    free(answer);</w:t>
      </w:r>
    </w:p>
    <w:p w14:paraId="03F5F0BB" w14:textId="77777777" w:rsidR="001A4C88" w:rsidRDefault="001A4C88" w:rsidP="001A4C88">
      <w:pPr>
        <w:pStyle w:val="a8"/>
      </w:pPr>
      <w:r>
        <w:lastRenderedPageBreak/>
        <w:t xml:space="preserve">                    free(incode);</w:t>
      </w:r>
    </w:p>
    <w:p w14:paraId="0D20E238" w14:textId="77777777" w:rsidR="001A4C88" w:rsidRDefault="001A4C88" w:rsidP="001A4C88">
      <w:pPr>
        <w:pStyle w:val="a8"/>
      </w:pPr>
      <w:r>
        <w:t xml:space="preserve">                    clrmous(MouseX, MouseY);</w:t>
      </w:r>
    </w:p>
    <w:p w14:paraId="41933F3B" w14:textId="77777777" w:rsidR="001A4C88" w:rsidRDefault="001A4C88" w:rsidP="001A4C88">
      <w:pPr>
        <w:pStyle w:val="a8"/>
      </w:pPr>
      <w:r>
        <w:t xml:space="preserve">                    return 0;</w:t>
      </w:r>
    </w:p>
    <w:p w14:paraId="48ED9FD0" w14:textId="77777777" w:rsidR="001A4C88" w:rsidRDefault="001A4C88" w:rsidP="001A4C88">
      <w:pPr>
        <w:pStyle w:val="a8"/>
      </w:pPr>
      <w:r>
        <w:t xml:space="preserve">                }</w:t>
      </w:r>
    </w:p>
    <w:p w14:paraId="5F18BF2F" w14:textId="77777777" w:rsidR="001A4C88" w:rsidRDefault="001A4C88" w:rsidP="001A4C88">
      <w:pPr>
        <w:pStyle w:val="a8"/>
      </w:pPr>
      <w:r>
        <w:t xml:space="preserve">            }</w:t>
      </w:r>
    </w:p>
    <w:p w14:paraId="536B58FF" w14:textId="77777777" w:rsidR="001A4C88" w:rsidRDefault="001A4C88" w:rsidP="001A4C88">
      <w:pPr>
        <w:pStyle w:val="a8"/>
      </w:pPr>
      <w:r>
        <w:t xml:space="preserve">            else if(f1==1)</w:t>
      </w:r>
    </w:p>
    <w:p w14:paraId="58421031" w14:textId="77777777" w:rsidR="001A4C88" w:rsidRDefault="001A4C88" w:rsidP="001A4C88">
      <w:pPr>
        <w:pStyle w:val="a8"/>
      </w:pPr>
      <w:r>
        <w:t xml:space="preserve">            {</w:t>
      </w:r>
    </w:p>
    <w:p w14:paraId="797414AB" w14:textId="77777777" w:rsidR="001A4C88" w:rsidRDefault="001A4C88" w:rsidP="001A4C88">
      <w:pPr>
        <w:pStyle w:val="a8"/>
      </w:pPr>
      <w:r>
        <w:t xml:space="preserve">                show_reply("</w:t>
      </w:r>
      <w:r>
        <w:t>恭喜你，答对啦！</w:t>
      </w:r>
      <w:r>
        <w:t>",&amp;show_y);</w:t>
      </w:r>
    </w:p>
    <w:p w14:paraId="7549E166" w14:textId="77777777" w:rsidR="001A4C88" w:rsidRDefault="001A4C88" w:rsidP="001A4C88">
      <w:pPr>
        <w:pStyle w:val="a8"/>
      </w:pPr>
      <w:r>
        <w:t xml:space="preserve">                f1=2;</w:t>
      </w:r>
    </w:p>
    <w:p w14:paraId="2E58FADF" w14:textId="77777777" w:rsidR="001A4C88" w:rsidRDefault="001A4C88" w:rsidP="001A4C88">
      <w:pPr>
        <w:pStyle w:val="a8"/>
      </w:pPr>
      <w:r>
        <w:t xml:space="preserve">                Delaytime(1000);</w:t>
      </w:r>
    </w:p>
    <w:p w14:paraId="269CF762" w14:textId="77777777" w:rsidR="001A4C88" w:rsidRDefault="001A4C88" w:rsidP="001A4C88">
      <w:pPr>
        <w:pStyle w:val="a8"/>
      </w:pPr>
      <w:r>
        <w:t xml:space="preserve">                continue;</w:t>
      </w:r>
    </w:p>
    <w:p w14:paraId="6ECB312E" w14:textId="77777777" w:rsidR="001A4C88" w:rsidRDefault="001A4C88" w:rsidP="001A4C88">
      <w:pPr>
        <w:pStyle w:val="a8"/>
      </w:pPr>
      <w:r>
        <w:t xml:space="preserve">            }</w:t>
      </w:r>
    </w:p>
    <w:p w14:paraId="042AB5F7" w14:textId="77777777" w:rsidR="001A4C88" w:rsidRDefault="001A4C88" w:rsidP="001A4C88">
      <w:pPr>
        <w:pStyle w:val="a8"/>
      </w:pPr>
      <w:r>
        <w:t xml:space="preserve">            else</w:t>
      </w:r>
    </w:p>
    <w:p w14:paraId="759368C5" w14:textId="77777777" w:rsidR="001A4C88" w:rsidRDefault="001A4C88" w:rsidP="001A4C88">
      <w:pPr>
        <w:pStyle w:val="a8"/>
      </w:pPr>
      <w:r>
        <w:t xml:space="preserve">            {</w:t>
      </w:r>
    </w:p>
    <w:p w14:paraId="33273591" w14:textId="77777777" w:rsidR="001A4C88" w:rsidRDefault="001A4C88" w:rsidP="001A4C88">
      <w:pPr>
        <w:pStyle w:val="a8"/>
      </w:pPr>
      <w:r>
        <w:t xml:space="preserve">                show_reply("</w:t>
      </w:r>
      <w:r>
        <w:t>别灰心，再试一次！</w:t>
      </w:r>
      <w:r>
        <w:t>",&amp;show_y);</w:t>
      </w:r>
    </w:p>
    <w:p w14:paraId="023EDA04" w14:textId="77777777" w:rsidR="001A4C88" w:rsidRDefault="001A4C88" w:rsidP="001A4C88">
      <w:pPr>
        <w:pStyle w:val="a8"/>
      </w:pPr>
      <w:r>
        <w:t xml:space="preserve">                show_reply("</w:t>
      </w:r>
      <w:r>
        <w:t>也可输入</w:t>
      </w:r>
      <w:r>
        <w:t>“</w:t>
      </w:r>
      <w:r>
        <w:t>放弃</w:t>
      </w:r>
      <w:r>
        <w:t>”</w:t>
      </w:r>
      <w:r>
        <w:t>换一题</w:t>
      </w:r>
      <w:r>
        <w:t>",&amp;show_y);</w:t>
      </w:r>
    </w:p>
    <w:p w14:paraId="403E72DE" w14:textId="77777777" w:rsidR="001A4C88" w:rsidRDefault="001A4C88" w:rsidP="001A4C88">
      <w:pPr>
        <w:pStyle w:val="a8"/>
      </w:pPr>
      <w:r>
        <w:t xml:space="preserve">                Init_qhwh(qhwh);</w:t>
      </w:r>
    </w:p>
    <w:p w14:paraId="36C976F5" w14:textId="77777777" w:rsidR="001A4C88" w:rsidRDefault="001A4C88" w:rsidP="001A4C88">
      <w:pPr>
        <w:pStyle w:val="a8"/>
      </w:pPr>
      <w:r>
        <w:t xml:space="preserve">                flag=ShowChTab(txt_area,currentlu,16,qhwh,house,robot,usr,&amp;mode);</w:t>
      </w:r>
    </w:p>
    <w:p w14:paraId="69E56A58" w14:textId="77777777" w:rsidR="001A4C88" w:rsidRDefault="001A4C88" w:rsidP="001A4C88">
      <w:pPr>
        <w:pStyle w:val="a8"/>
      </w:pPr>
      <w:r>
        <w:t xml:space="preserve">                if(flag==0)</w:t>
      </w:r>
    </w:p>
    <w:p w14:paraId="212DADE7" w14:textId="77777777" w:rsidR="001A4C88" w:rsidRDefault="001A4C88" w:rsidP="001A4C88">
      <w:pPr>
        <w:pStyle w:val="a8"/>
      </w:pPr>
      <w:r>
        <w:t xml:space="preserve">                {</w:t>
      </w:r>
    </w:p>
    <w:p w14:paraId="70753B06" w14:textId="77777777" w:rsidR="001A4C88" w:rsidRDefault="001A4C88" w:rsidP="001A4C88">
      <w:pPr>
        <w:pStyle w:val="a8"/>
      </w:pPr>
      <w:r>
        <w:t xml:space="preserve">                    free(qhwh);</w:t>
      </w:r>
    </w:p>
    <w:p w14:paraId="5C6659A7" w14:textId="77777777" w:rsidR="001A4C88" w:rsidRDefault="001A4C88" w:rsidP="001A4C88">
      <w:pPr>
        <w:pStyle w:val="a8"/>
      </w:pPr>
      <w:r>
        <w:t xml:space="preserve">                    free(quest);</w:t>
      </w:r>
    </w:p>
    <w:p w14:paraId="5D8A3AE6" w14:textId="77777777" w:rsidR="001A4C88" w:rsidRDefault="001A4C88" w:rsidP="001A4C88">
      <w:pPr>
        <w:pStyle w:val="a8"/>
      </w:pPr>
      <w:r>
        <w:t xml:space="preserve">                    free(answer);</w:t>
      </w:r>
    </w:p>
    <w:p w14:paraId="1B028497" w14:textId="77777777" w:rsidR="001A4C88" w:rsidRDefault="001A4C88" w:rsidP="001A4C88">
      <w:pPr>
        <w:pStyle w:val="a8"/>
      </w:pPr>
      <w:r>
        <w:t xml:space="preserve">                    free(incode);</w:t>
      </w:r>
    </w:p>
    <w:p w14:paraId="4AA55212" w14:textId="77777777" w:rsidR="001A4C88" w:rsidRDefault="001A4C88" w:rsidP="001A4C88">
      <w:pPr>
        <w:pStyle w:val="a8"/>
      </w:pPr>
      <w:r>
        <w:t xml:space="preserve">                    return 1;</w:t>
      </w:r>
    </w:p>
    <w:p w14:paraId="434A65BD" w14:textId="77777777" w:rsidR="001A4C88" w:rsidRDefault="001A4C88" w:rsidP="001A4C88">
      <w:pPr>
        <w:pStyle w:val="a8"/>
      </w:pPr>
      <w:r>
        <w:t xml:space="preserve">                }</w:t>
      </w:r>
    </w:p>
    <w:p w14:paraId="182DDE67" w14:textId="77777777" w:rsidR="001A4C88" w:rsidRDefault="001A4C88" w:rsidP="001A4C88">
      <w:pPr>
        <w:pStyle w:val="a8"/>
      </w:pPr>
      <w:r>
        <w:t xml:space="preserve">                if(flag==1)</w:t>
      </w:r>
    </w:p>
    <w:p w14:paraId="32B9C79F" w14:textId="77777777" w:rsidR="001A4C88" w:rsidRDefault="001A4C88" w:rsidP="001A4C88">
      <w:pPr>
        <w:pStyle w:val="a8"/>
      </w:pPr>
      <w:r>
        <w:t xml:space="preserve">                {</w:t>
      </w:r>
    </w:p>
    <w:p w14:paraId="1C2BED10" w14:textId="77777777" w:rsidR="001A4C88" w:rsidRDefault="001A4C88" w:rsidP="001A4C88">
      <w:pPr>
        <w:pStyle w:val="a8"/>
      </w:pPr>
      <w:r>
        <w:t xml:space="preserve">                    get_str(qhwh,incode);</w:t>
      </w:r>
    </w:p>
    <w:p w14:paraId="5C325188" w14:textId="77777777" w:rsidR="001A4C88" w:rsidRDefault="001A4C88" w:rsidP="001A4C88">
      <w:pPr>
        <w:pStyle w:val="a8"/>
      </w:pPr>
      <w:r>
        <w:t xml:space="preserve">                    show_incode(incode,&amp;show_y);</w:t>
      </w:r>
    </w:p>
    <w:p w14:paraId="116EBCA1" w14:textId="77777777" w:rsidR="001A4C88" w:rsidRDefault="001A4C88" w:rsidP="001A4C88">
      <w:pPr>
        <w:pStyle w:val="a8"/>
      </w:pPr>
      <w:r>
        <w:t xml:space="preserve">                    if(check_answer(incode,"</w:t>
      </w:r>
      <w:r>
        <w:t>放弃</w:t>
      </w:r>
      <w:r>
        <w:t>"))</w:t>
      </w:r>
    </w:p>
    <w:p w14:paraId="60472761" w14:textId="77777777" w:rsidR="001A4C88" w:rsidRDefault="001A4C88" w:rsidP="001A4C88">
      <w:pPr>
        <w:pStyle w:val="a8"/>
      </w:pPr>
      <w:r>
        <w:t xml:space="preserve">                    {</w:t>
      </w:r>
    </w:p>
    <w:p w14:paraId="24BEAB9A" w14:textId="77777777" w:rsidR="001A4C88" w:rsidRDefault="001A4C88" w:rsidP="001A4C88">
      <w:pPr>
        <w:pStyle w:val="a8"/>
      </w:pPr>
      <w:r>
        <w:t xml:space="preserve">                        f1=2;</w:t>
      </w:r>
    </w:p>
    <w:p w14:paraId="41C9F3FC" w14:textId="77777777" w:rsidR="001A4C88" w:rsidRDefault="001A4C88" w:rsidP="001A4C88">
      <w:pPr>
        <w:pStyle w:val="a8"/>
      </w:pPr>
      <w:r>
        <w:t xml:space="preserve">                        continue;</w:t>
      </w:r>
    </w:p>
    <w:p w14:paraId="7BA1D77F" w14:textId="77777777" w:rsidR="001A4C88" w:rsidRDefault="001A4C88" w:rsidP="001A4C88">
      <w:pPr>
        <w:pStyle w:val="a8"/>
      </w:pPr>
      <w:r>
        <w:t xml:space="preserve">                    }</w:t>
      </w:r>
    </w:p>
    <w:p w14:paraId="0AD511E2" w14:textId="77777777" w:rsidR="001A4C88" w:rsidRDefault="001A4C88" w:rsidP="001A4C88">
      <w:pPr>
        <w:pStyle w:val="a8"/>
      </w:pPr>
      <w:r>
        <w:t xml:space="preserve">                    f1=check_answer(incode,answer);</w:t>
      </w:r>
    </w:p>
    <w:p w14:paraId="2B1BD090" w14:textId="77777777" w:rsidR="001A4C88" w:rsidRDefault="001A4C88" w:rsidP="001A4C88">
      <w:pPr>
        <w:pStyle w:val="a8"/>
      </w:pPr>
      <w:r>
        <w:t xml:space="preserve">                    continue;</w:t>
      </w:r>
    </w:p>
    <w:p w14:paraId="651CE666" w14:textId="77777777" w:rsidR="001A4C88" w:rsidRDefault="001A4C88" w:rsidP="001A4C88">
      <w:pPr>
        <w:pStyle w:val="a8"/>
      </w:pPr>
      <w:r>
        <w:t xml:space="preserve">                }</w:t>
      </w:r>
    </w:p>
    <w:p w14:paraId="20BFB8D7" w14:textId="77777777" w:rsidR="001A4C88" w:rsidRDefault="001A4C88" w:rsidP="001A4C88">
      <w:pPr>
        <w:pStyle w:val="a8"/>
      </w:pPr>
      <w:r>
        <w:lastRenderedPageBreak/>
        <w:t xml:space="preserve">                if(flag==2) continue ;</w:t>
      </w:r>
    </w:p>
    <w:p w14:paraId="7622C527" w14:textId="77777777" w:rsidR="001A4C88" w:rsidRDefault="001A4C88" w:rsidP="001A4C88">
      <w:pPr>
        <w:pStyle w:val="a8"/>
      </w:pPr>
      <w:r>
        <w:t xml:space="preserve">                if(flag==3)</w:t>
      </w:r>
    </w:p>
    <w:p w14:paraId="2EF25A16" w14:textId="77777777" w:rsidR="001A4C88" w:rsidRDefault="001A4C88" w:rsidP="001A4C88">
      <w:pPr>
        <w:pStyle w:val="a8"/>
      </w:pPr>
      <w:r>
        <w:t xml:space="preserve">                {</w:t>
      </w:r>
    </w:p>
    <w:p w14:paraId="2276CDA5" w14:textId="77777777" w:rsidR="001A4C88" w:rsidRDefault="001A4C88" w:rsidP="001A4C88">
      <w:pPr>
        <w:pStyle w:val="a8"/>
      </w:pPr>
      <w:r>
        <w:t xml:space="preserve">                    nocombo();</w:t>
      </w:r>
    </w:p>
    <w:p w14:paraId="42BBE9A4" w14:textId="77777777" w:rsidR="001A4C88" w:rsidRDefault="001A4C88" w:rsidP="001A4C88">
      <w:pPr>
        <w:pStyle w:val="a8"/>
      </w:pPr>
      <w:r>
        <w:t xml:space="preserve">                    free(qhwh);</w:t>
      </w:r>
    </w:p>
    <w:p w14:paraId="3DFF02FB" w14:textId="77777777" w:rsidR="001A4C88" w:rsidRDefault="001A4C88" w:rsidP="001A4C88">
      <w:pPr>
        <w:pStyle w:val="a8"/>
      </w:pPr>
      <w:r>
        <w:t xml:space="preserve">                    free(quest);</w:t>
      </w:r>
    </w:p>
    <w:p w14:paraId="7B223F2E" w14:textId="77777777" w:rsidR="001A4C88" w:rsidRDefault="001A4C88" w:rsidP="001A4C88">
      <w:pPr>
        <w:pStyle w:val="a8"/>
      </w:pPr>
      <w:r>
        <w:t xml:space="preserve">                    free(answer);</w:t>
      </w:r>
    </w:p>
    <w:p w14:paraId="6BDECC68" w14:textId="77777777" w:rsidR="001A4C88" w:rsidRDefault="001A4C88" w:rsidP="001A4C88">
      <w:pPr>
        <w:pStyle w:val="a8"/>
      </w:pPr>
      <w:r>
        <w:t xml:space="preserve">                    free(incode);</w:t>
      </w:r>
    </w:p>
    <w:p w14:paraId="5D54A5FE" w14:textId="77777777" w:rsidR="001A4C88" w:rsidRDefault="001A4C88" w:rsidP="001A4C88">
      <w:pPr>
        <w:pStyle w:val="a8"/>
      </w:pPr>
      <w:r>
        <w:t xml:space="preserve">                    clrmous(MouseX, MouseY);</w:t>
      </w:r>
    </w:p>
    <w:p w14:paraId="1370F6FD" w14:textId="77777777" w:rsidR="001A4C88" w:rsidRDefault="001A4C88" w:rsidP="001A4C88">
      <w:pPr>
        <w:pStyle w:val="a8"/>
      </w:pPr>
      <w:r>
        <w:t xml:space="preserve">                    return 0;</w:t>
      </w:r>
    </w:p>
    <w:p w14:paraId="6FC00918" w14:textId="77777777" w:rsidR="001A4C88" w:rsidRDefault="001A4C88" w:rsidP="001A4C88">
      <w:pPr>
        <w:pStyle w:val="a8"/>
      </w:pPr>
      <w:r>
        <w:t xml:space="preserve">                }</w:t>
      </w:r>
    </w:p>
    <w:p w14:paraId="3529DEF9" w14:textId="77777777" w:rsidR="001A4C88" w:rsidRDefault="001A4C88" w:rsidP="001A4C88">
      <w:pPr>
        <w:pStyle w:val="a8"/>
      </w:pPr>
      <w:r>
        <w:t xml:space="preserve">            }</w:t>
      </w:r>
    </w:p>
    <w:p w14:paraId="225BB6AC" w14:textId="77777777" w:rsidR="001A4C88" w:rsidRDefault="001A4C88" w:rsidP="001A4C88">
      <w:pPr>
        <w:pStyle w:val="a8"/>
      </w:pPr>
      <w:r>
        <w:t xml:space="preserve">        }</w:t>
      </w:r>
    </w:p>
    <w:p w14:paraId="337BB183" w14:textId="77777777" w:rsidR="001A4C88" w:rsidRDefault="001A4C88" w:rsidP="001A4C88">
      <w:pPr>
        <w:pStyle w:val="a8"/>
      </w:pPr>
      <w:r>
        <w:t xml:space="preserve">        if(mouse_press(LB+37,UB+410,LB+127,UB+450)==1) //</w:t>
      </w:r>
      <w:r>
        <w:t>进入闲聊模式</w:t>
      </w:r>
    </w:p>
    <w:p w14:paraId="2B55BDF1" w14:textId="77777777" w:rsidR="001A4C88" w:rsidRDefault="001A4C88" w:rsidP="001A4C88">
      <w:pPr>
        <w:pStyle w:val="a8"/>
      </w:pPr>
      <w:r>
        <w:t xml:space="preserve">        {</w:t>
      </w:r>
    </w:p>
    <w:p w14:paraId="136487BE" w14:textId="77777777" w:rsidR="001A4C88" w:rsidRDefault="001A4C88" w:rsidP="001A4C88">
      <w:pPr>
        <w:pStyle w:val="a8"/>
      </w:pPr>
      <w:r>
        <w:t xml:space="preserve">            nocombo();</w:t>
      </w:r>
    </w:p>
    <w:p w14:paraId="12B8388D" w14:textId="77777777" w:rsidR="001A4C88" w:rsidRDefault="001A4C88" w:rsidP="001A4C88">
      <w:pPr>
        <w:pStyle w:val="a8"/>
      </w:pPr>
      <w:r>
        <w:t xml:space="preserve">            show_y=IY-245;</w:t>
      </w:r>
    </w:p>
    <w:p w14:paraId="405E395D" w14:textId="77777777" w:rsidR="001A4C88" w:rsidRDefault="001A4C88" w:rsidP="001A4C88">
      <w:pPr>
        <w:pStyle w:val="a8"/>
      </w:pPr>
      <w:r>
        <w:t xml:space="preserve">            if(mode!=1)</w:t>
      </w:r>
    </w:p>
    <w:p w14:paraId="79CB6AD7" w14:textId="77777777" w:rsidR="001A4C88" w:rsidRDefault="001A4C88" w:rsidP="001A4C88">
      <w:pPr>
        <w:pStyle w:val="a8"/>
      </w:pPr>
      <w:r>
        <w:t xml:space="preserve">            {</w:t>
      </w:r>
    </w:p>
    <w:p w14:paraId="0BCEB3F1" w14:textId="77777777" w:rsidR="001A4C88" w:rsidRDefault="001A4C88" w:rsidP="001A4C88">
      <w:pPr>
        <w:pStyle w:val="a8"/>
      </w:pPr>
      <w:r>
        <w:t xml:space="preserve">                bar(IX,IY-WIDTH4,IX+LENGTH,IY,MISTY_ROSE); //</w:t>
      </w:r>
      <w:r>
        <w:t>聊天框显示区域</w:t>
      </w:r>
    </w:p>
    <w:p w14:paraId="13D9E584" w14:textId="77777777" w:rsidR="001A4C88" w:rsidRDefault="001A4C88" w:rsidP="001A4C88">
      <w:pPr>
        <w:pStyle w:val="a8"/>
      </w:pPr>
      <w:r>
        <w:t xml:space="preserve">                mode=1;</w:t>
      </w:r>
    </w:p>
    <w:p w14:paraId="2946BEF0" w14:textId="77777777" w:rsidR="001A4C88" w:rsidRDefault="001A4C88" w:rsidP="001A4C88">
      <w:pPr>
        <w:pStyle w:val="a8"/>
      </w:pPr>
      <w:r>
        <w:t xml:space="preserve">            }</w:t>
      </w:r>
    </w:p>
    <w:p w14:paraId="1A17C9B1" w14:textId="77777777" w:rsidR="001A4C88" w:rsidRDefault="001A4C88" w:rsidP="001A4C88">
      <w:pPr>
        <w:pStyle w:val="a8"/>
      </w:pPr>
      <w:r>
        <w:t xml:space="preserve">            else mode=0;</w:t>
      </w:r>
    </w:p>
    <w:p w14:paraId="1DA1503D" w14:textId="77777777" w:rsidR="001A4C88" w:rsidRDefault="001A4C88" w:rsidP="001A4C88">
      <w:pPr>
        <w:pStyle w:val="a8"/>
      </w:pPr>
      <w:r>
        <w:t xml:space="preserve">            clrmous(MouseX, MouseY);</w:t>
      </w:r>
    </w:p>
    <w:p w14:paraId="508FEBD5" w14:textId="77777777" w:rsidR="001A4C88" w:rsidRDefault="001A4C88" w:rsidP="001A4C88">
      <w:pPr>
        <w:pStyle w:val="a8"/>
      </w:pPr>
      <w:r>
        <w:t xml:space="preserve">            draw_react(usr,mode);</w:t>
      </w:r>
    </w:p>
    <w:p w14:paraId="3C5722A5" w14:textId="77777777" w:rsidR="001A4C88" w:rsidRDefault="001A4C88" w:rsidP="001A4C88">
      <w:pPr>
        <w:pStyle w:val="a8"/>
      </w:pPr>
      <w:r>
        <w:t xml:space="preserve">            draw_bactr(robot);</w:t>
      </w:r>
    </w:p>
    <w:p w14:paraId="75D8ECBA" w14:textId="77777777" w:rsidR="001A4C88" w:rsidRDefault="001A4C88" w:rsidP="001A4C88">
      <w:pPr>
        <w:pStyle w:val="a8"/>
      </w:pPr>
      <w:r>
        <w:t xml:space="preserve">            write_statu(house,robot,3);</w:t>
      </w:r>
    </w:p>
    <w:p w14:paraId="1DFEA524" w14:textId="77777777" w:rsidR="001A4C88" w:rsidRDefault="001A4C88" w:rsidP="001A4C88">
      <w:pPr>
        <w:pStyle w:val="a8"/>
      </w:pPr>
      <w:r>
        <w:t xml:space="preserve">            fpde=fopen("debug\\debug.txt","a");</w:t>
      </w:r>
    </w:p>
    <w:p w14:paraId="4D121C6F" w14:textId="77777777" w:rsidR="001A4C88" w:rsidRDefault="001A4C88" w:rsidP="001A4C88">
      <w:pPr>
        <w:pStyle w:val="a8"/>
      </w:pPr>
      <w:r>
        <w:t xml:space="preserve">            fprintf(fpde,"1 %d\n",show_y);</w:t>
      </w:r>
    </w:p>
    <w:p w14:paraId="4AD9BDAB" w14:textId="77777777" w:rsidR="001A4C88" w:rsidRDefault="001A4C88" w:rsidP="001A4C88">
      <w:pPr>
        <w:pStyle w:val="a8"/>
      </w:pPr>
      <w:r>
        <w:t xml:space="preserve">            fclose(fpde);</w:t>
      </w:r>
    </w:p>
    <w:p w14:paraId="1E4E1FD1" w14:textId="77777777" w:rsidR="001A4C88" w:rsidRDefault="001A4C88" w:rsidP="001A4C88">
      <w:pPr>
        <w:pStyle w:val="a8"/>
      </w:pPr>
      <w:r>
        <w:t xml:space="preserve">            continue;</w:t>
      </w:r>
    </w:p>
    <w:p w14:paraId="36274E79" w14:textId="77777777" w:rsidR="001A4C88" w:rsidRDefault="001A4C88" w:rsidP="001A4C88">
      <w:pPr>
        <w:pStyle w:val="a8"/>
      </w:pPr>
      <w:r>
        <w:t xml:space="preserve">        }</w:t>
      </w:r>
    </w:p>
    <w:p w14:paraId="1CFA3E9E" w14:textId="77777777" w:rsidR="001A4C88" w:rsidRDefault="001A4C88" w:rsidP="001A4C88">
      <w:pPr>
        <w:pStyle w:val="a8"/>
      </w:pPr>
      <w:r>
        <w:t xml:space="preserve">        if(mouse_press(LB+147,UB+410,LB+237,UB+450)==1) //</w:t>
      </w:r>
      <w:r>
        <w:t>进入谜语模式</w:t>
      </w:r>
    </w:p>
    <w:p w14:paraId="4740F1E3" w14:textId="77777777" w:rsidR="001A4C88" w:rsidRDefault="001A4C88" w:rsidP="001A4C88">
      <w:pPr>
        <w:pStyle w:val="a8"/>
      </w:pPr>
      <w:r>
        <w:t xml:space="preserve">        {</w:t>
      </w:r>
    </w:p>
    <w:p w14:paraId="218C7E0A" w14:textId="77777777" w:rsidR="001A4C88" w:rsidRDefault="001A4C88" w:rsidP="001A4C88">
      <w:pPr>
        <w:pStyle w:val="a8"/>
      </w:pPr>
      <w:r>
        <w:t xml:space="preserve">            nocombo();</w:t>
      </w:r>
    </w:p>
    <w:p w14:paraId="25CC00AE" w14:textId="77777777" w:rsidR="001A4C88" w:rsidRDefault="001A4C88" w:rsidP="001A4C88">
      <w:pPr>
        <w:pStyle w:val="a8"/>
      </w:pPr>
      <w:r>
        <w:t xml:space="preserve">            show_y=IY-245;</w:t>
      </w:r>
    </w:p>
    <w:p w14:paraId="1E42CBC9" w14:textId="77777777" w:rsidR="001A4C88" w:rsidRDefault="001A4C88" w:rsidP="001A4C88">
      <w:pPr>
        <w:pStyle w:val="a8"/>
      </w:pPr>
      <w:r>
        <w:t xml:space="preserve">            if(mode!=2)</w:t>
      </w:r>
    </w:p>
    <w:p w14:paraId="039096D2" w14:textId="77777777" w:rsidR="001A4C88" w:rsidRDefault="001A4C88" w:rsidP="001A4C88">
      <w:pPr>
        <w:pStyle w:val="a8"/>
      </w:pPr>
      <w:r>
        <w:t xml:space="preserve">            {</w:t>
      </w:r>
    </w:p>
    <w:p w14:paraId="5CF69DA0" w14:textId="77777777" w:rsidR="001A4C88" w:rsidRDefault="001A4C88" w:rsidP="001A4C88">
      <w:pPr>
        <w:pStyle w:val="a8"/>
      </w:pPr>
      <w:r>
        <w:lastRenderedPageBreak/>
        <w:t xml:space="preserve">                bar(IX,IY-WIDTH4,IX+LENGTH,IY,MISTY_ROSE); //</w:t>
      </w:r>
      <w:r>
        <w:t>聊天框显示区域</w:t>
      </w:r>
    </w:p>
    <w:p w14:paraId="7C09EAD3" w14:textId="77777777" w:rsidR="001A4C88" w:rsidRDefault="001A4C88" w:rsidP="001A4C88">
      <w:pPr>
        <w:pStyle w:val="a8"/>
      </w:pPr>
      <w:r>
        <w:t xml:space="preserve">                mode=2;</w:t>
      </w:r>
    </w:p>
    <w:p w14:paraId="2382897B" w14:textId="77777777" w:rsidR="001A4C88" w:rsidRDefault="001A4C88" w:rsidP="001A4C88">
      <w:pPr>
        <w:pStyle w:val="a8"/>
      </w:pPr>
      <w:r>
        <w:t xml:space="preserve">            }</w:t>
      </w:r>
    </w:p>
    <w:p w14:paraId="61E0EBA7" w14:textId="77777777" w:rsidR="001A4C88" w:rsidRDefault="001A4C88" w:rsidP="001A4C88">
      <w:pPr>
        <w:pStyle w:val="a8"/>
      </w:pPr>
      <w:r>
        <w:t xml:space="preserve">            else mode=0;</w:t>
      </w:r>
    </w:p>
    <w:p w14:paraId="0CBD59CF" w14:textId="77777777" w:rsidR="001A4C88" w:rsidRDefault="001A4C88" w:rsidP="001A4C88">
      <w:pPr>
        <w:pStyle w:val="a8"/>
      </w:pPr>
      <w:r>
        <w:t xml:space="preserve">            clrmous(MouseX, MouseY);</w:t>
      </w:r>
    </w:p>
    <w:p w14:paraId="572B2281" w14:textId="77777777" w:rsidR="001A4C88" w:rsidRDefault="001A4C88" w:rsidP="001A4C88">
      <w:pPr>
        <w:pStyle w:val="a8"/>
      </w:pPr>
      <w:r>
        <w:t xml:space="preserve">            draw_react(usr,mode);</w:t>
      </w:r>
    </w:p>
    <w:p w14:paraId="2CD79392" w14:textId="77777777" w:rsidR="001A4C88" w:rsidRDefault="001A4C88" w:rsidP="001A4C88">
      <w:pPr>
        <w:pStyle w:val="a8"/>
      </w:pPr>
      <w:r>
        <w:t xml:space="preserve">            draw_bactr(robot);</w:t>
      </w:r>
    </w:p>
    <w:p w14:paraId="6545004F" w14:textId="77777777" w:rsidR="001A4C88" w:rsidRDefault="001A4C88" w:rsidP="001A4C88">
      <w:pPr>
        <w:pStyle w:val="a8"/>
      </w:pPr>
      <w:r>
        <w:t xml:space="preserve">            write_statu(house,robot,3);</w:t>
      </w:r>
    </w:p>
    <w:p w14:paraId="2329C05A" w14:textId="77777777" w:rsidR="001A4C88" w:rsidRDefault="001A4C88" w:rsidP="001A4C88">
      <w:pPr>
        <w:pStyle w:val="a8"/>
      </w:pPr>
      <w:r>
        <w:t xml:space="preserve">            fpde=fopen("debug\\debug.txt","a");</w:t>
      </w:r>
    </w:p>
    <w:p w14:paraId="13C4F485" w14:textId="77777777" w:rsidR="001A4C88" w:rsidRDefault="001A4C88" w:rsidP="001A4C88">
      <w:pPr>
        <w:pStyle w:val="a8"/>
      </w:pPr>
      <w:r>
        <w:t xml:space="preserve">            fprintf(fpde,"2 %d\n",show_y);</w:t>
      </w:r>
    </w:p>
    <w:p w14:paraId="05E55229" w14:textId="77777777" w:rsidR="001A4C88" w:rsidRDefault="001A4C88" w:rsidP="001A4C88">
      <w:pPr>
        <w:pStyle w:val="a8"/>
      </w:pPr>
      <w:r>
        <w:t xml:space="preserve">            fclose(fpde);</w:t>
      </w:r>
    </w:p>
    <w:p w14:paraId="498D9914" w14:textId="77777777" w:rsidR="001A4C88" w:rsidRDefault="001A4C88" w:rsidP="001A4C88">
      <w:pPr>
        <w:pStyle w:val="a8"/>
      </w:pPr>
      <w:r>
        <w:t xml:space="preserve">            continue;</w:t>
      </w:r>
    </w:p>
    <w:p w14:paraId="58367838" w14:textId="77777777" w:rsidR="001A4C88" w:rsidRDefault="001A4C88" w:rsidP="001A4C88">
      <w:pPr>
        <w:pStyle w:val="a8"/>
      </w:pPr>
      <w:r>
        <w:t xml:space="preserve">        }</w:t>
      </w:r>
    </w:p>
    <w:p w14:paraId="3CAEE206" w14:textId="77777777" w:rsidR="001A4C88" w:rsidRDefault="001A4C88" w:rsidP="001A4C88">
      <w:pPr>
        <w:pStyle w:val="a8"/>
      </w:pPr>
      <w:r>
        <w:t xml:space="preserve">        if(mouse_press(LB+57,UB+470,LB+217,UB+510)==1) //</w:t>
      </w:r>
      <w:r>
        <w:t>返回控制面板</w:t>
      </w:r>
    </w:p>
    <w:p w14:paraId="1C21C651" w14:textId="77777777" w:rsidR="001A4C88" w:rsidRDefault="001A4C88" w:rsidP="001A4C88">
      <w:pPr>
        <w:pStyle w:val="a8"/>
      </w:pPr>
      <w:r>
        <w:t xml:space="preserve">        {</w:t>
      </w:r>
    </w:p>
    <w:p w14:paraId="56C1C580" w14:textId="77777777" w:rsidR="001A4C88" w:rsidRDefault="001A4C88" w:rsidP="001A4C88">
      <w:pPr>
        <w:pStyle w:val="a8"/>
      </w:pPr>
      <w:r>
        <w:t xml:space="preserve">            nocombo();</w:t>
      </w:r>
    </w:p>
    <w:p w14:paraId="62C2A28E" w14:textId="77777777" w:rsidR="001A4C88" w:rsidRDefault="001A4C88" w:rsidP="001A4C88">
      <w:pPr>
        <w:pStyle w:val="a8"/>
      </w:pPr>
      <w:r>
        <w:t xml:space="preserve">            free(qhwh);</w:t>
      </w:r>
    </w:p>
    <w:p w14:paraId="5FE3005E" w14:textId="77777777" w:rsidR="001A4C88" w:rsidRDefault="001A4C88" w:rsidP="001A4C88">
      <w:pPr>
        <w:pStyle w:val="a8"/>
      </w:pPr>
      <w:r>
        <w:t xml:space="preserve">            free(quest);</w:t>
      </w:r>
    </w:p>
    <w:p w14:paraId="22920DBC" w14:textId="77777777" w:rsidR="001A4C88" w:rsidRDefault="001A4C88" w:rsidP="001A4C88">
      <w:pPr>
        <w:pStyle w:val="a8"/>
      </w:pPr>
      <w:r>
        <w:t xml:space="preserve">            free(answer);</w:t>
      </w:r>
    </w:p>
    <w:p w14:paraId="5825BB3D" w14:textId="77777777" w:rsidR="001A4C88" w:rsidRDefault="001A4C88" w:rsidP="001A4C88">
      <w:pPr>
        <w:pStyle w:val="a8"/>
      </w:pPr>
      <w:r>
        <w:t xml:space="preserve">            free(incode);</w:t>
      </w:r>
    </w:p>
    <w:p w14:paraId="3A8CFA1D" w14:textId="77777777" w:rsidR="001A4C88" w:rsidRDefault="001A4C88" w:rsidP="001A4C88">
      <w:pPr>
        <w:pStyle w:val="a8"/>
      </w:pPr>
      <w:r>
        <w:t xml:space="preserve">            clrmous(MouseX, MouseY);</w:t>
      </w:r>
    </w:p>
    <w:p w14:paraId="4D63F40A" w14:textId="77777777" w:rsidR="001A4C88" w:rsidRDefault="001A4C88" w:rsidP="001A4C88">
      <w:pPr>
        <w:pStyle w:val="a8"/>
      </w:pPr>
      <w:r>
        <w:t xml:space="preserve">            draw_react(usr,mode);</w:t>
      </w:r>
    </w:p>
    <w:p w14:paraId="0E9604BE" w14:textId="77777777" w:rsidR="001A4C88" w:rsidRDefault="001A4C88" w:rsidP="001A4C88">
      <w:pPr>
        <w:pStyle w:val="a8"/>
      </w:pPr>
      <w:r>
        <w:t xml:space="preserve">            fpde=fopen("debug\\debug.txt","a");</w:t>
      </w:r>
    </w:p>
    <w:p w14:paraId="2C40B016" w14:textId="77777777" w:rsidR="001A4C88" w:rsidRDefault="001A4C88" w:rsidP="001A4C88">
      <w:pPr>
        <w:pStyle w:val="a8"/>
      </w:pPr>
      <w:r>
        <w:t xml:space="preserve">            fprintf(fpde,"0 %s\n",(*usr).user);</w:t>
      </w:r>
    </w:p>
    <w:p w14:paraId="48B00546" w14:textId="77777777" w:rsidR="001A4C88" w:rsidRDefault="001A4C88" w:rsidP="001A4C88">
      <w:pPr>
        <w:pStyle w:val="a8"/>
      </w:pPr>
      <w:r>
        <w:t xml:space="preserve">            fclose(fpde);</w:t>
      </w:r>
    </w:p>
    <w:p w14:paraId="23C71AA2" w14:textId="77777777" w:rsidR="001A4C88" w:rsidRDefault="001A4C88" w:rsidP="001A4C88">
      <w:pPr>
        <w:pStyle w:val="a8"/>
      </w:pPr>
      <w:r>
        <w:t xml:space="preserve">            return 0;</w:t>
      </w:r>
    </w:p>
    <w:p w14:paraId="28558847" w14:textId="77777777" w:rsidR="001A4C88" w:rsidRDefault="001A4C88" w:rsidP="001A4C88">
      <w:pPr>
        <w:pStyle w:val="a8"/>
      </w:pPr>
      <w:r>
        <w:t xml:space="preserve">        }</w:t>
      </w:r>
    </w:p>
    <w:p w14:paraId="7459D3F2" w14:textId="77777777" w:rsidR="001A4C88" w:rsidRDefault="001A4C88" w:rsidP="001A4C88">
      <w:pPr>
        <w:pStyle w:val="a8"/>
      </w:pPr>
      <w:r>
        <w:t xml:space="preserve">        if(kbhit())</w:t>
      </w:r>
    </w:p>
    <w:p w14:paraId="3524E80C" w14:textId="77777777" w:rsidR="001A4C88" w:rsidRDefault="001A4C88" w:rsidP="001A4C88">
      <w:pPr>
        <w:pStyle w:val="a8"/>
      </w:pPr>
      <w:r>
        <w:t xml:space="preserve">        {</w:t>
      </w:r>
    </w:p>
    <w:p w14:paraId="63E6D505" w14:textId="77777777" w:rsidR="001A4C88" w:rsidRDefault="001A4C88" w:rsidP="001A4C88">
      <w:pPr>
        <w:pStyle w:val="a8"/>
      </w:pPr>
      <w:r>
        <w:t xml:space="preserve">            Delaytime(50);</w:t>
      </w:r>
    </w:p>
    <w:p w14:paraId="298717A8" w14:textId="77777777" w:rsidR="001A4C88" w:rsidRDefault="001A4C88" w:rsidP="001A4C88">
      <w:pPr>
        <w:pStyle w:val="a8"/>
      </w:pPr>
      <w:r>
        <w:t xml:space="preserve">            value=getch();</w:t>
      </w:r>
    </w:p>
    <w:p w14:paraId="3EA33EA8" w14:textId="77777777" w:rsidR="001A4C88" w:rsidRDefault="001A4C88" w:rsidP="001A4C88">
      <w:pPr>
        <w:pStyle w:val="a8"/>
      </w:pPr>
      <w:r>
        <w:t xml:space="preserve">            moveupdate(house,robot,value);   </w:t>
      </w:r>
    </w:p>
    <w:p w14:paraId="17A77678" w14:textId="77777777" w:rsidR="001A4C88" w:rsidRDefault="001A4C88" w:rsidP="001A4C88">
      <w:pPr>
        <w:pStyle w:val="a8"/>
      </w:pPr>
      <w:r>
        <w:t xml:space="preserve">        }</w:t>
      </w:r>
    </w:p>
    <w:p w14:paraId="0E789F5B" w14:textId="77777777" w:rsidR="001A4C88" w:rsidRDefault="001A4C88" w:rsidP="001A4C88">
      <w:pPr>
        <w:pStyle w:val="a8"/>
      </w:pPr>
      <w:r>
        <w:t xml:space="preserve">        get_conbot(house,robot);</w:t>
      </w:r>
    </w:p>
    <w:p w14:paraId="44861DA8" w14:textId="77777777" w:rsidR="001A4C88" w:rsidRDefault="001A4C88" w:rsidP="001A4C88">
      <w:pPr>
        <w:pStyle w:val="a8"/>
      </w:pPr>
      <w:r>
        <w:t xml:space="preserve">        if(mouse_press(15,24,735,744)==1)</w:t>
      </w:r>
    </w:p>
    <w:p w14:paraId="682C8754" w14:textId="77777777" w:rsidR="001A4C88" w:rsidRDefault="001A4C88" w:rsidP="001A4C88">
      <w:pPr>
        <w:pStyle w:val="a8"/>
      </w:pPr>
      <w:r>
        <w:t xml:space="preserve">        {</w:t>
      </w:r>
    </w:p>
    <w:p w14:paraId="0F507E6E" w14:textId="77777777" w:rsidR="001A4C88" w:rsidRDefault="001A4C88" w:rsidP="001A4C88">
      <w:pPr>
        <w:pStyle w:val="a8"/>
      </w:pPr>
      <w:r>
        <w:t xml:space="preserve">            nocombo();</w:t>
      </w:r>
    </w:p>
    <w:p w14:paraId="1E0EFE6E" w14:textId="77777777" w:rsidR="001A4C88" w:rsidRDefault="001A4C88" w:rsidP="001A4C88">
      <w:pPr>
        <w:pStyle w:val="a8"/>
      </w:pPr>
      <w:r>
        <w:t xml:space="preserve">            poscode=getposition(MouseX, MouseY);</w:t>
      </w:r>
    </w:p>
    <w:p w14:paraId="40438BD7" w14:textId="77777777" w:rsidR="001A4C88" w:rsidRDefault="001A4C88" w:rsidP="001A4C88">
      <w:pPr>
        <w:pStyle w:val="a8"/>
      </w:pPr>
      <w:r>
        <w:lastRenderedPageBreak/>
        <w:t xml:space="preserve">            mto.x=poscode/18;</w:t>
      </w:r>
    </w:p>
    <w:p w14:paraId="7A5894B0" w14:textId="77777777" w:rsidR="001A4C88" w:rsidRDefault="001A4C88" w:rsidP="001A4C88">
      <w:pPr>
        <w:pStyle w:val="a8"/>
      </w:pPr>
      <w:r>
        <w:t xml:space="preserve">            mto.y=poscode%18;</w:t>
      </w:r>
    </w:p>
    <w:p w14:paraId="334D1F1F" w14:textId="77777777" w:rsidR="001A4C88" w:rsidRDefault="001A4C88" w:rsidP="001A4C88">
      <w:pPr>
        <w:pStyle w:val="a8"/>
      </w:pPr>
      <w:r>
        <w:t xml:space="preserve">            mp.x=(*robot).px;</w:t>
      </w:r>
    </w:p>
    <w:p w14:paraId="30AFB36B" w14:textId="77777777" w:rsidR="001A4C88" w:rsidRDefault="001A4C88" w:rsidP="001A4C88">
      <w:pPr>
        <w:pStyle w:val="a8"/>
      </w:pPr>
      <w:r>
        <w:t xml:space="preserve">            mp.y=(*robot).py;</w:t>
      </w:r>
    </w:p>
    <w:p w14:paraId="5F82CA77" w14:textId="77777777" w:rsidR="001A4C88" w:rsidRDefault="001A4C88" w:rsidP="001A4C88">
      <w:pPr>
        <w:pStyle w:val="a8"/>
      </w:pPr>
      <w:r>
        <w:t xml:space="preserve">            if(!Astarmove(mp,mto,robot,house))</w:t>
      </w:r>
    </w:p>
    <w:p w14:paraId="379E12B8" w14:textId="77777777" w:rsidR="001A4C88" w:rsidRDefault="001A4C88" w:rsidP="001A4C88">
      <w:pPr>
        <w:pStyle w:val="a8"/>
      </w:pPr>
      <w:r>
        <w:t xml:space="preserve">            {</w:t>
      </w:r>
    </w:p>
    <w:p w14:paraId="4640EE5E" w14:textId="77777777" w:rsidR="001A4C88" w:rsidRDefault="001A4C88" w:rsidP="001A4C88">
      <w:pPr>
        <w:pStyle w:val="a8"/>
      </w:pPr>
      <w:r>
        <w:t xml:space="preserve">                draw_cantgo();</w:t>
      </w:r>
    </w:p>
    <w:p w14:paraId="4405579A" w14:textId="77777777" w:rsidR="001A4C88" w:rsidRDefault="001A4C88" w:rsidP="001A4C88">
      <w:pPr>
        <w:pStyle w:val="a8"/>
      </w:pPr>
      <w:r>
        <w:t xml:space="preserve">            }</w:t>
      </w:r>
    </w:p>
    <w:p w14:paraId="1BFE856A" w14:textId="77777777" w:rsidR="001A4C88" w:rsidRDefault="001A4C88" w:rsidP="001A4C88">
      <w:pPr>
        <w:pStyle w:val="a8"/>
      </w:pPr>
      <w:r>
        <w:t xml:space="preserve">        }</w:t>
      </w:r>
    </w:p>
    <w:p w14:paraId="0E50FE84" w14:textId="77777777" w:rsidR="001A4C88" w:rsidRDefault="001A4C88" w:rsidP="001A4C88">
      <w:pPr>
        <w:pStyle w:val="a8"/>
      </w:pPr>
      <w:r>
        <w:t xml:space="preserve">        if(mouse_press(LB+140,UB+10,LB+250,UB+40)==1)</w:t>
      </w:r>
    </w:p>
    <w:p w14:paraId="5440BA9C" w14:textId="77777777" w:rsidR="001A4C88" w:rsidRDefault="001A4C88" w:rsidP="001A4C88">
      <w:pPr>
        <w:pStyle w:val="a8"/>
      </w:pPr>
      <w:r>
        <w:t xml:space="preserve">        {</w:t>
      </w:r>
    </w:p>
    <w:p w14:paraId="5243D667" w14:textId="77777777" w:rsidR="001A4C88" w:rsidRDefault="001A4C88" w:rsidP="001A4C88">
      <w:pPr>
        <w:pStyle w:val="a8"/>
      </w:pPr>
      <w:r>
        <w:t xml:space="preserve">            free(qhwh);</w:t>
      </w:r>
    </w:p>
    <w:p w14:paraId="0F84FE32" w14:textId="77777777" w:rsidR="001A4C88" w:rsidRDefault="001A4C88" w:rsidP="001A4C88">
      <w:pPr>
        <w:pStyle w:val="a8"/>
      </w:pPr>
      <w:r>
        <w:t xml:space="preserve">            free(quest);</w:t>
      </w:r>
    </w:p>
    <w:p w14:paraId="7C18704B" w14:textId="77777777" w:rsidR="001A4C88" w:rsidRDefault="001A4C88" w:rsidP="001A4C88">
      <w:pPr>
        <w:pStyle w:val="a8"/>
      </w:pPr>
      <w:r>
        <w:t xml:space="preserve">            free(answer);</w:t>
      </w:r>
    </w:p>
    <w:p w14:paraId="5098ECEC" w14:textId="77777777" w:rsidR="001A4C88" w:rsidRDefault="001A4C88" w:rsidP="001A4C88">
      <w:pPr>
        <w:pStyle w:val="a8"/>
      </w:pPr>
      <w:r>
        <w:t xml:space="preserve">            free(incode);</w:t>
      </w:r>
    </w:p>
    <w:p w14:paraId="15C6075B" w14:textId="77777777" w:rsidR="001A4C88" w:rsidRDefault="001A4C88" w:rsidP="001A4C88">
      <w:pPr>
        <w:pStyle w:val="a8"/>
      </w:pPr>
      <w:r>
        <w:t xml:space="preserve">            return 1;</w:t>
      </w:r>
    </w:p>
    <w:p w14:paraId="6914FDEE" w14:textId="77777777" w:rsidR="001A4C88" w:rsidRDefault="001A4C88" w:rsidP="001A4C88">
      <w:pPr>
        <w:pStyle w:val="a8"/>
      </w:pPr>
      <w:r>
        <w:t xml:space="preserve">        }</w:t>
      </w:r>
    </w:p>
    <w:p w14:paraId="655E856D" w14:textId="77777777" w:rsidR="001A4C88" w:rsidRDefault="001A4C88" w:rsidP="001A4C88">
      <w:pPr>
        <w:pStyle w:val="a8"/>
      </w:pPr>
      <w:r>
        <w:t xml:space="preserve">    }</w:t>
      </w:r>
    </w:p>
    <w:p w14:paraId="76318B00" w14:textId="77777777" w:rsidR="001A4C88" w:rsidRDefault="001A4C88" w:rsidP="001A4C88">
      <w:pPr>
        <w:pStyle w:val="a8"/>
      </w:pPr>
      <w:r>
        <w:t>}</w:t>
      </w:r>
    </w:p>
    <w:p w14:paraId="65AE681F" w14:textId="77777777" w:rsidR="001A4C88" w:rsidRDefault="001A4C88" w:rsidP="001A4C88">
      <w:pPr>
        <w:pStyle w:val="a8"/>
      </w:pPr>
    </w:p>
    <w:p w14:paraId="6EDD6778" w14:textId="77777777" w:rsidR="001A4C88" w:rsidRDefault="001A4C88" w:rsidP="001A4C88">
      <w:pPr>
        <w:pStyle w:val="a8"/>
      </w:pPr>
      <w:r>
        <w:t>void c_reply1(int *qhwh,int *show_y)</w:t>
      </w:r>
    </w:p>
    <w:p w14:paraId="3ED74A40" w14:textId="77777777" w:rsidR="001A4C88" w:rsidRDefault="001A4C88" w:rsidP="001A4C88">
      <w:pPr>
        <w:pStyle w:val="a8"/>
      </w:pPr>
      <w:r>
        <w:t>{</w:t>
      </w:r>
    </w:p>
    <w:p w14:paraId="64484334" w14:textId="77777777" w:rsidR="001A4C88" w:rsidRDefault="001A4C88" w:rsidP="001A4C88">
      <w:pPr>
        <w:pStyle w:val="a8"/>
      </w:pPr>
      <w:r>
        <w:tab/>
        <w:t>char *reply=(char *)malloc(30*sizeof(char)); //</w:t>
      </w:r>
      <w:r>
        <w:t>之后标记到文件中的答句部分</w:t>
      </w:r>
    </w:p>
    <w:p w14:paraId="43470672" w14:textId="77777777" w:rsidR="001A4C88" w:rsidRDefault="001A4C88" w:rsidP="001A4C88">
      <w:pPr>
        <w:pStyle w:val="a8"/>
      </w:pPr>
      <w:r>
        <w:tab/>
        <w:t>char *incode=(char *)malloc(30*sizeof(char)); //</w:t>
      </w:r>
      <w:r>
        <w:t>用户输入的内码序列</w:t>
      </w:r>
    </w:p>
    <w:p w14:paraId="16CF141D" w14:textId="77777777" w:rsidR="001A4C88" w:rsidRDefault="001A4C88" w:rsidP="001A4C88">
      <w:pPr>
        <w:pStyle w:val="a8"/>
      </w:pPr>
      <w:r>
        <w:tab/>
        <w:t>char str1[30];</w:t>
      </w:r>
    </w:p>
    <w:p w14:paraId="21436811" w14:textId="77777777" w:rsidR="001A4C88" w:rsidRDefault="001A4C88" w:rsidP="001A4C88">
      <w:pPr>
        <w:pStyle w:val="a8"/>
      </w:pPr>
      <w:r>
        <w:tab/>
        <w:t>char str2[30];</w:t>
      </w:r>
    </w:p>
    <w:p w14:paraId="31FC0B40" w14:textId="77777777" w:rsidR="001A4C88" w:rsidRDefault="001A4C88" w:rsidP="001A4C88">
      <w:pPr>
        <w:pStyle w:val="a8"/>
      </w:pPr>
    </w:p>
    <w:p w14:paraId="2D485D22" w14:textId="77777777" w:rsidR="001A4C88" w:rsidRDefault="001A4C88" w:rsidP="001A4C88">
      <w:pPr>
        <w:pStyle w:val="a8"/>
      </w:pPr>
      <w:r>
        <w:tab/>
        <w:t>if(reply==NULL)</w:t>
      </w:r>
    </w:p>
    <w:p w14:paraId="4C29B4BF" w14:textId="77777777" w:rsidR="001A4C88" w:rsidRDefault="001A4C88" w:rsidP="001A4C88">
      <w:pPr>
        <w:pStyle w:val="a8"/>
      </w:pPr>
      <w:r>
        <w:tab/>
        <w:t>{</w:t>
      </w:r>
    </w:p>
    <w:p w14:paraId="7707E397" w14:textId="77777777" w:rsidR="001A4C88" w:rsidRDefault="001A4C88" w:rsidP="001A4C88">
      <w:pPr>
        <w:pStyle w:val="a8"/>
      </w:pPr>
      <w:r>
        <w:t xml:space="preserve">        puthz(0,0,"</w:t>
      </w:r>
      <w:r>
        <w:t>内存分配失败</w:t>
      </w:r>
      <w:r>
        <w:t>",16,16,'H',STRONG_RED);</w:t>
      </w:r>
    </w:p>
    <w:p w14:paraId="04B320C1" w14:textId="77777777" w:rsidR="001A4C88" w:rsidRDefault="001A4C88" w:rsidP="001A4C88">
      <w:pPr>
        <w:pStyle w:val="a8"/>
      </w:pPr>
      <w:r>
        <w:tab/>
      </w:r>
      <w:r>
        <w:tab/>
        <w:t>getch();</w:t>
      </w:r>
    </w:p>
    <w:p w14:paraId="66FC3A31" w14:textId="77777777" w:rsidR="001A4C88" w:rsidRDefault="001A4C88" w:rsidP="001A4C88">
      <w:pPr>
        <w:pStyle w:val="a8"/>
      </w:pPr>
      <w:r>
        <w:tab/>
      </w:r>
      <w:r>
        <w:tab/>
        <w:t>exit(1);</w:t>
      </w:r>
    </w:p>
    <w:p w14:paraId="75515ED6" w14:textId="77777777" w:rsidR="001A4C88" w:rsidRDefault="001A4C88" w:rsidP="001A4C88">
      <w:pPr>
        <w:pStyle w:val="a8"/>
      </w:pPr>
      <w:r>
        <w:tab/>
        <w:t>}</w:t>
      </w:r>
    </w:p>
    <w:p w14:paraId="4DB02D4E" w14:textId="77777777" w:rsidR="001A4C88" w:rsidRDefault="001A4C88" w:rsidP="001A4C88">
      <w:pPr>
        <w:pStyle w:val="a8"/>
      </w:pPr>
      <w:r>
        <w:tab/>
        <w:t>if(incode==NULL)</w:t>
      </w:r>
    </w:p>
    <w:p w14:paraId="7AC6E306" w14:textId="77777777" w:rsidR="001A4C88" w:rsidRDefault="001A4C88" w:rsidP="001A4C88">
      <w:pPr>
        <w:pStyle w:val="a8"/>
      </w:pPr>
      <w:r>
        <w:tab/>
        <w:t>{</w:t>
      </w:r>
    </w:p>
    <w:p w14:paraId="3B004747" w14:textId="77777777" w:rsidR="001A4C88" w:rsidRDefault="001A4C88" w:rsidP="001A4C88">
      <w:pPr>
        <w:pStyle w:val="a8"/>
      </w:pPr>
      <w:r>
        <w:t xml:space="preserve">        puthz(0,0,"</w:t>
      </w:r>
      <w:r>
        <w:t>内存分配失败</w:t>
      </w:r>
      <w:r>
        <w:t>",16,16,'H',STRONG_RED);</w:t>
      </w:r>
    </w:p>
    <w:p w14:paraId="14BB506D" w14:textId="77777777" w:rsidR="001A4C88" w:rsidRDefault="001A4C88" w:rsidP="001A4C88">
      <w:pPr>
        <w:pStyle w:val="a8"/>
      </w:pPr>
      <w:r>
        <w:tab/>
      </w:r>
      <w:r>
        <w:tab/>
        <w:t>getch();</w:t>
      </w:r>
    </w:p>
    <w:p w14:paraId="71093312" w14:textId="77777777" w:rsidR="001A4C88" w:rsidRDefault="001A4C88" w:rsidP="001A4C88">
      <w:pPr>
        <w:pStyle w:val="a8"/>
      </w:pPr>
      <w:r>
        <w:tab/>
      </w:r>
      <w:r>
        <w:tab/>
        <w:t>exit(1);</w:t>
      </w:r>
    </w:p>
    <w:p w14:paraId="08F932B4" w14:textId="77777777" w:rsidR="001A4C88" w:rsidRDefault="001A4C88" w:rsidP="001A4C88">
      <w:pPr>
        <w:pStyle w:val="a8"/>
      </w:pPr>
      <w:r>
        <w:lastRenderedPageBreak/>
        <w:tab/>
        <w:t>}</w:t>
      </w:r>
    </w:p>
    <w:p w14:paraId="5B1ACBED" w14:textId="77777777" w:rsidR="001A4C88" w:rsidRDefault="001A4C88" w:rsidP="001A4C88">
      <w:pPr>
        <w:pStyle w:val="a8"/>
      </w:pPr>
      <w:r>
        <w:tab/>
      </w:r>
    </w:p>
    <w:p w14:paraId="2E0E2734" w14:textId="77777777" w:rsidR="001A4C88" w:rsidRDefault="001A4C88" w:rsidP="001A4C88">
      <w:pPr>
        <w:pStyle w:val="a8"/>
      </w:pPr>
      <w:r>
        <w:tab/>
        <w:t>get_str(qhwh,incode); //</w:t>
      </w:r>
      <w:r>
        <w:t>将</w:t>
      </w:r>
      <w:r>
        <w:t>qhwh</w:t>
      </w:r>
      <w:r>
        <w:t>转换成文字存在</w:t>
      </w:r>
      <w:r>
        <w:t>incode</w:t>
      </w:r>
      <w:r>
        <w:t>里面</w:t>
      </w:r>
    </w:p>
    <w:p w14:paraId="7002C324" w14:textId="77777777" w:rsidR="001A4C88" w:rsidRDefault="001A4C88" w:rsidP="001A4C88">
      <w:pPr>
        <w:pStyle w:val="a8"/>
      </w:pPr>
      <w:r>
        <w:tab/>
        <w:t>strcpy(str1,incode);</w:t>
      </w:r>
    </w:p>
    <w:p w14:paraId="35052055" w14:textId="77777777" w:rsidR="001A4C88" w:rsidRDefault="001A4C88" w:rsidP="001A4C88">
      <w:pPr>
        <w:pStyle w:val="a8"/>
      </w:pPr>
      <w:r>
        <w:tab/>
        <w:t>reply_match(incode,reply); //</w:t>
      </w:r>
      <w:r>
        <w:t>将用户的信息与文件里存储的信息进行对比并得到回复</w:t>
      </w:r>
    </w:p>
    <w:p w14:paraId="20B63838" w14:textId="77777777" w:rsidR="001A4C88" w:rsidRDefault="001A4C88" w:rsidP="001A4C88">
      <w:pPr>
        <w:pStyle w:val="a8"/>
      </w:pPr>
      <w:r>
        <w:tab/>
        <w:t>strcpy(str2,reply);</w:t>
      </w:r>
    </w:p>
    <w:p w14:paraId="09977FEF" w14:textId="77777777" w:rsidR="001A4C88" w:rsidRDefault="001A4C88" w:rsidP="001A4C88">
      <w:pPr>
        <w:pStyle w:val="a8"/>
      </w:pPr>
      <w:r>
        <w:tab/>
      </w:r>
    </w:p>
    <w:p w14:paraId="1413A129" w14:textId="77777777" w:rsidR="001A4C88" w:rsidRDefault="001A4C88" w:rsidP="001A4C88">
      <w:pPr>
        <w:pStyle w:val="a8"/>
      </w:pPr>
      <w:r>
        <w:tab/>
        <w:t>show_incode(str1,show_y); //</w:t>
      </w:r>
      <w:r>
        <w:t>将用户输入的信息打印到聊天框</w:t>
      </w:r>
    </w:p>
    <w:p w14:paraId="501A5140" w14:textId="77777777" w:rsidR="001A4C88" w:rsidRDefault="001A4C88" w:rsidP="001A4C88">
      <w:pPr>
        <w:pStyle w:val="a8"/>
      </w:pPr>
      <w:r>
        <w:tab/>
        <w:t>show_reply(str2,show_y); //</w:t>
      </w:r>
      <w:r>
        <w:t>将机器人回答的信息打印到聊天框</w:t>
      </w:r>
    </w:p>
    <w:p w14:paraId="1CABD64D" w14:textId="77777777" w:rsidR="001A4C88" w:rsidRDefault="001A4C88" w:rsidP="001A4C88">
      <w:pPr>
        <w:pStyle w:val="a8"/>
      </w:pPr>
    </w:p>
    <w:p w14:paraId="0748F77B" w14:textId="77777777" w:rsidR="001A4C88" w:rsidRDefault="001A4C88" w:rsidP="001A4C88">
      <w:pPr>
        <w:pStyle w:val="a8"/>
      </w:pPr>
      <w:r>
        <w:tab/>
        <w:t>free(reply), reply=NULL;</w:t>
      </w:r>
    </w:p>
    <w:p w14:paraId="154AE34E" w14:textId="77777777" w:rsidR="001A4C88" w:rsidRDefault="001A4C88" w:rsidP="001A4C88">
      <w:pPr>
        <w:pStyle w:val="a8"/>
      </w:pPr>
      <w:r>
        <w:tab/>
        <w:t>free(incode), incode=NULL; //</w:t>
      </w:r>
      <w:r>
        <w:t>释放空间</w:t>
      </w:r>
    </w:p>
    <w:p w14:paraId="74FEF4F5" w14:textId="77777777" w:rsidR="001A4C88" w:rsidRDefault="001A4C88" w:rsidP="001A4C88">
      <w:pPr>
        <w:pStyle w:val="a8"/>
      </w:pPr>
      <w:r>
        <w:t>}</w:t>
      </w:r>
    </w:p>
    <w:p w14:paraId="74086219" w14:textId="77777777" w:rsidR="001A4C88" w:rsidRDefault="001A4C88" w:rsidP="001A4C88">
      <w:pPr>
        <w:pStyle w:val="a8"/>
      </w:pPr>
    </w:p>
    <w:p w14:paraId="00A8461B" w14:textId="77777777" w:rsidR="001A4C88" w:rsidRDefault="001A4C88" w:rsidP="001A4C88">
      <w:pPr>
        <w:pStyle w:val="a8"/>
      </w:pPr>
      <w:r>
        <w:t>int reply_match(char *str,char *reply)</w:t>
      </w:r>
    </w:p>
    <w:p w14:paraId="5296385F" w14:textId="77777777" w:rsidR="001A4C88" w:rsidRDefault="001A4C88" w:rsidP="001A4C88">
      <w:pPr>
        <w:pStyle w:val="a8"/>
      </w:pPr>
      <w:r>
        <w:t>{</w:t>
      </w:r>
    </w:p>
    <w:p w14:paraId="67FD880D" w14:textId="77777777" w:rsidR="001A4C88" w:rsidRDefault="001A4C88" w:rsidP="001A4C88">
      <w:pPr>
        <w:pStyle w:val="a8"/>
      </w:pPr>
      <w:r>
        <w:t xml:space="preserve">    FILE *fp; //</w:t>
      </w:r>
      <w:r>
        <w:t>定义文件指针</w:t>
      </w:r>
    </w:p>
    <w:p w14:paraId="0459437A" w14:textId="77777777" w:rsidR="001A4C88" w:rsidRDefault="001A4C88" w:rsidP="001A4C88">
      <w:pPr>
        <w:pStyle w:val="a8"/>
      </w:pPr>
      <w:r>
        <w:t xml:space="preserve">    char *keyword=(char *)malloc(10*sizeof(char)); //</w:t>
      </w:r>
      <w:r>
        <w:t>关键词</w:t>
      </w:r>
    </w:p>
    <w:p w14:paraId="6F7E503F" w14:textId="77777777" w:rsidR="001A4C88" w:rsidRDefault="001A4C88" w:rsidP="001A4C88">
      <w:pPr>
        <w:pStyle w:val="a8"/>
      </w:pPr>
      <w:r>
        <w:tab/>
        <w:t>char *reply1=(char *)malloc(40*sizeof(char)); //</w:t>
      </w:r>
      <w:r>
        <w:t>答句</w:t>
      </w:r>
    </w:p>
    <w:p w14:paraId="5BD9722D" w14:textId="77777777" w:rsidR="001A4C88" w:rsidRDefault="001A4C88" w:rsidP="001A4C88">
      <w:pPr>
        <w:pStyle w:val="a8"/>
      </w:pPr>
      <w:r>
        <w:t xml:space="preserve">    int ti,cnt=0; //</w:t>
      </w:r>
      <w:r>
        <w:t>标记关键词出现的数量</w:t>
      </w:r>
    </w:p>
    <w:p w14:paraId="3FFE1AC3" w14:textId="77777777" w:rsidR="001A4C88" w:rsidRDefault="001A4C88" w:rsidP="001A4C88">
      <w:pPr>
        <w:pStyle w:val="a8"/>
      </w:pPr>
      <w:r>
        <w:t xml:space="preserve">    </w:t>
      </w:r>
    </w:p>
    <w:p w14:paraId="125592B2" w14:textId="77777777" w:rsidR="001A4C88" w:rsidRDefault="001A4C88" w:rsidP="001A4C88">
      <w:pPr>
        <w:pStyle w:val="a8"/>
      </w:pPr>
      <w:r>
        <w:t xml:space="preserve">    fp=fopen("chat\\match.txt","rt");</w:t>
      </w:r>
    </w:p>
    <w:p w14:paraId="77E960B2" w14:textId="77777777" w:rsidR="001A4C88" w:rsidRDefault="001A4C88" w:rsidP="001A4C88">
      <w:pPr>
        <w:pStyle w:val="a8"/>
      </w:pPr>
      <w:r>
        <w:t xml:space="preserve">    if(fp==NULL)</w:t>
      </w:r>
    </w:p>
    <w:p w14:paraId="4F2F890B" w14:textId="77777777" w:rsidR="001A4C88" w:rsidRDefault="001A4C88" w:rsidP="001A4C88">
      <w:pPr>
        <w:pStyle w:val="a8"/>
      </w:pPr>
      <w:r>
        <w:t xml:space="preserve">    {</w:t>
      </w:r>
    </w:p>
    <w:p w14:paraId="6DA958EA" w14:textId="77777777" w:rsidR="001A4C88" w:rsidRDefault="001A4C88" w:rsidP="001A4C88">
      <w:pPr>
        <w:pStyle w:val="a8"/>
      </w:pPr>
      <w:r>
        <w:t xml:space="preserve">        puthz(0,0,"</w:t>
      </w:r>
      <w:r>
        <w:t>匹配文件打开错误</w:t>
      </w:r>
      <w:r>
        <w:t>",32,32,'H',STRONG_RED);</w:t>
      </w:r>
    </w:p>
    <w:p w14:paraId="14C4F4C2" w14:textId="77777777" w:rsidR="001A4C88" w:rsidRDefault="001A4C88" w:rsidP="001A4C88">
      <w:pPr>
        <w:pStyle w:val="a8"/>
      </w:pPr>
      <w:r>
        <w:t xml:space="preserve">        exit(1);</w:t>
      </w:r>
    </w:p>
    <w:p w14:paraId="62EE71BE" w14:textId="77777777" w:rsidR="001A4C88" w:rsidRDefault="001A4C88" w:rsidP="001A4C88">
      <w:pPr>
        <w:pStyle w:val="a8"/>
      </w:pPr>
      <w:r>
        <w:t xml:space="preserve">    }</w:t>
      </w:r>
    </w:p>
    <w:p w14:paraId="708E79DC" w14:textId="77777777" w:rsidR="001A4C88" w:rsidRDefault="001A4C88" w:rsidP="001A4C88">
      <w:pPr>
        <w:pStyle w:val="a8"/>
      </w:pPr>
      <w:r>
        <w:t xml:space="preserve">    rewind(fp);</w:t>
      </w:r>
    </w:p>
    <w:p w14:paraId="24E5E615" w14:textId="77777777" w:rsidR="001A4C88" w:rsidRDefault="001A4C88" w:rsidP="001A4C88">
      <w:pPr>
        <w:pStyle w:val="a8"/>
      </w:pPr>
      <w:r>
        <w:t xml:space="preserve">    while(feof(fp)==0)</w:t>
      </w:r>
    </w:p>
    <w:p w14:paraId="22B88288" w14:textId="77777777" w:rsidR="001A4C88" w:rsidRDefault="001A4C88" w:rsidP="001A4C88">
      <w:pPr>
        <w:pStyle w:val="a8"/>
      </w:pPr>
      <w:r>
        <w:t xml:space="preserve">    {</w:t>
      </w:r>
    </w:p>
    <w:p w14:paraId="1B745926" w14:textId="77777777" w:rsidR="001A4C88" w:rsidRDefault="001A4C88" w:rsidP="001A4C88">
      <w:pPr>
        <w:pStyle w:val="a8"/>
      </w:pPr>
      <w:r>
        <w:t xml:space="preserve">        fscanf(fp,"%s",keyword);</w:t>
      </w:r>
    </w:p>
    <w:p w14:paraId="598CD40E" w14:textId="77777777" w:rsidR="001A4C88" w:rsidRDefault="001A4C88" w:rsidP="001A4C88">
      <w:pPr>
        <w:pStyle w:val="a8"/>
      </w:pPr>
      <w:r>
        <w:t xml:space="preserve">        fscanf(fp,"%s",reply1);</w:t>
      </w:r>
    </w:p>
    <w:p w14:paraId="0AB00158" w14:textId="77777777" w:rsidR="001A4C88" w:rsidRDefault="001A4C88" w:rsidP="001A4C88">
      <w:pPr>
        <w:pStyle w:val="a8"/>
      </w:pPr>
      <w:r>
        <w:t xml:space="preserve">        ti=count_str(str,keyword);</w:t>
      </w:r>
    </w:p>
    <w:p w14:paraId="1D3041CC" w14:textId="77777777" w:rsidR="001A4C88" w:rsidRDefault="001A4C88" w:rsidP="001A4C88">
      <w:pPr>
        <w:pStyle w:val="a8"/>
      </w:pPr>
      <w:r>
        <w:t xml:space="preserve">        if(ti&gt;cnt)</w:t>
      </w:r>
    </w:p>
    <w:p w14:paraId="5F58E4C2" w14:textId="77777777" w:rsidR="001A4C88" w:rsidRDefault="001A4C88" w:rsidP="001A4C88">
      <w:pPr>
        <w:pStyle w:val="a8"/>
      </w:pPr>
      <w:r>
        <w:t xml:space="preserve">        {</w:t>
      </w:r>
    </w:p>
    <w:p w14:paraId="704CC269" w14:textId="77777777" w:rsidR="001A4C88" w:rsidRDefault="001A4C88" w:rsidP="001A4C88">
      <w:pPr>
        <w:pStyle w:val="a8"/>
      </w:pPr>
      <w:r>
        <w:t xml:space="preserve">            strcpy(reply,reply1);</w:t>
      </w:r>
    </w:p>
    <w:p w14:paraId="4BCB317A" w14:textId="77777777" w:rsidR="001A4C88" w:rsidRDefault="001A4C88" w:rsidP="001A4C88">
      <w:pPr>
        <w:pStyle w:val="a8"/>
      </w:pPr>
      <w:r>
        <w:t xml:space="preserve">            cnt=ti;</w:t>
      </w:r>
    </w:p>
    <w:p w14:paraId="4D35EE8F" w14:textId="77777777" w:rsidR="001A4C88" w:rsidRDefault="001A4C88" w:rsidP="001A4C88">
      <w:pPr>
        <w:pStyle w:val="a8"/>
      </w:pPr>
      <w:r>
        <w:lastRenderedPageBreak/>
        <w:t xml:space="preserve">        }</w:t>
      </w:r>
    </w:p>
    <w:p w14:paraId="290DCA9A" w14:textId="77777777" w:rsidR="001A4C88" w:rsidRDefault="001A4C88" w:rsidP="001A4C88">
      <w:pPr>
        <w:pStyle w:val="a8"/>
      </w:pPr>
      <w:r>
        <w:t xml:space="preserve">    }</w:t>
      </w:r>
    </w:p>
    <w:p w14:paraId="112249F1" w14:textId="77777777" w:rsidR="001A4C88" w:rsidRDefault="001A4C88" w:rsidP="001A4C88">
      <w:pPr>
        <w:pStyle w:val="a8"/>
      </w:pPr>
      <w:r>
        <w:t xml:space="preserve">    if(cnt==0)</w:t>
      </w:r>
    </w:p>
    <w:p w14:paraId="6B7B6DC7" w14:textId="77777777" w:rsidR="001A4C88" w:rsidRDefault="001A4C88" w:rsidP="001A4C88">
      <w:pPr>
        <w:pStyle w:val="a8"/>
      </w:pPr>
      <w:r>
        <w:t xml:space="preserve">        strcpy(reply,"</w:t>
      </w:r>
      <w:r>
        <w:t>抱歉，我不懂你在说什么</w:t>
      </w:r>
      <w:r>
        <w:t>");</w:t>
      </w:r>
    </w:p>
    <w:p w14:paraId="792F5337" w14:textId="77777777" w:rsidR="001A4C88" w:rsidRDefault="001A4C88" w:rsidP="001A4C88">
      <w:pPr>
        <w:pStyle w:val="a8"/>
      </w:pPr>
      <w:r>
        <w:t xml:space="preserve">    fclose(fp);</w:t>
      </w:r>
    </w:p>
    <w:p w14:paraId="279862C9" w14:textId="77777777" w:rsidR="001A4C88" w:rsidRDefault="001A4C88" w:rsidP="001A4C88">
      <w:pPr>
        <w:pStyle w:val="a8"/>
      </w:pPr>
      <w:r>
        <w:t xml:space="preserve">    free(keyword);</w:t>
      </w:r>
    </w:p>
    <w:p w14:paraId="1C1291F6" w14:textId="77777777" w:rsidR="001A4C88" w:rsidRDefault="001A4C88" w:rsidP="001A4C88">
      <w:pPr>
        <w:pStyle w:val="a8"/>
      </w:pPr>
      <w:r>
        <w:t xml:space="preserve">    free(reply1);</w:t>
      </w:r>
    </w:p>
    <w:p w14:paraId="0F765526" w14:textId="77777777" w:rsidR="001A4C88" w:rsidRDefault="001A4C88" w:rsidP="001A4C88">
      <w:pPr>
        <w:pStyle w:val="a8"/>
      </w:pPr>
      <w:r>
        <w:t xml:space="preserve">    return;</w:t>
      </w:r>
    </w:p>
    <w:p w14:paraId="49AD50EC" w14:textId="77777777" w:rsidR="001A4C88" w:rsidRDefault="001A4C88" w:rsidP="001A4C88">
      <w:pPr>
        <w:pStyle w:val="a8"/>
      </w:pPr>
      <w:r>
        <w:t>}</w:t>
      </w:r>
    </w:p>
    <w:p w14:paraId="19063777" w14:textId="77777777" w:rsidR="001A4C88" w:rsidRDefault="001A4C88" w:rsidP="001A4C88">
      <w:pPr>
        <w:pStyle w:val="a8"/>
      </w:pPr>
    </w:p>
    <w:p w14:paraId="1E8A9FE2" w14:textId="77777777" w:rsidR="001A4C88" w:rsidRDefault="001A4C88" w:rsidP="001A4C88">
      <w:pPr>
        <w:pStyle w:val="a8"/>
      </w:pPr>
      <w:r>
        <w:t>int count_str(char *str,char *tar)</w:t>
      </w:r>
    </w:p>
    <w:p w14:paraId="472457CD" w14:textId="77777777" w:rsidR="001A4C88" w:rsidRDefault="001A4C88" w:rsidP="001A4C88">
      <w:pPr>
        <w:pStyle w:val="a8"/>
      </w:pPr>
      <w:r>
        <w:t>{</w:t>
      </w:r>
    </w:p>
    <w:p w14:paraId="58491DE0" w14:textId="77777777" w:rsidR="001A4C88" w:rsidRDefault="001A4C88" w:rsidP="001A4C88">
      <w:pPr>
        <w:pStyle w:val="a8"/>
      </w:pPr>
      <w:r>
        <w:t xml:space="preserve">    int num=0,ne[40]={0},l1,l2;</w:t>
      </w:r>
    </w:p>
    <w:p w14:paraId="080C0261" w14:textId="77777777" w:rsidR="001A4C88" w:rsidRDefault="001A4C88" w:rsidP="001A4C88">
      <w:pPr>
        <w:pStyle w:val="a8"/>
      </w:pPr>
      <w:r>
        <w:t xml:space="preserve">    int i,j;</w:t>
      </w:r>
    </w:p>
    <w:p w14:paraId="4FC3FB36" w14:textId="77777777" w:rsidR="001A4C88" w:rsidRDefault="001A4C88" w:rsidP="001A4C88">
      <w:pPr>
        <w:pStyle w:val="a8"/>
      </w:pPr>
      <w:r>
        <w:t xml:space="preserve">    l1=strlen(str);</w:t>
      </w:r>
    </w:p>
    <w:p w14:paraId="2C891465" w14:textId="77777777" w:rsidR="001A4C88" w:rsidRDefault="001A4C88" w:rsidP="001A4C88">
      <w:pPr>
        <w:pStyle w:val="a8"/>
      </w:pPr>
      <w:r>
        <w:t xml:space="preserve">    l2=strlen(tar);</w:t>
      </w:r>
    </w:p>
    <w:p w14:paraId="21E02F00" w14:textId="77777777" w:rsidR="001A4C88" w:rsidRDefault="001A4C88" w:rsidP="001A4C88">
      <w:pPr>
        <w:pStyle w:val="a8"/>
      </w:pPr>
      <w:r>
        <w:t xml:space="preserve">    str--;</w:t>
      </w:r>
    </w:p>
    <w:p w14:paraId="3077D157" w14:textId="77777777" w:rsidR="001A4C88" w:rsidRDefault="001A4C88" w:rsidP="001A4C88">
      <w:pPr>
        <w:pStyle w:val="a8"/>
      </w:pPr>
      <w:r>
        <w:t xml:space="preserve">    tar--;</w:t>
      </w:r>
    </w:p>
    <w:p w14:paraId="7FA6D53D" w14:textId="77777777" w:rsidR="001A4C88" w:rsidRDefault="001A4C88" w:rsidP="001A4C88">
      <w:pPr>
        <w:pStyle w:val="a8"/>
      </w:pPr>
      <w:r>
        <w:t xml:space="preserve">    j=0,ne[0]=-1;</w:t>
      </w:r>
    </w:p>
    <w:p w14:paraId="3E4F6ECF" w14:textId="77777777" w:rsidR="001A4C88" w:rsidRDefault="001A4C88" w:rsidP="001A4C88">
      <w:pPr>
        <w:pStyle w:val="a8"/>
      </w:pPr>
      <w:r>
        <w:t xml:space="preserve">    for(i=2;i&lt;=l2;i++)</w:t>
      </w:r>
    </w:p>
    <w:p w14:paraId="085AD98A" w14:textId="77777777" w:rsidR="001A4C88" w:rsidRDefault="001A4C88" w:rsidP="001A4C88">
      <w:pPr>
        <w:pStyle w:val="a8"/>
      </w:pPr>
      <w:r>
        <w:tab/>
        <w:t>{</w:t>
      </w:r>
    </w:p>
    <w:p w14:paraId="20582A8C" w14:textId="77777777" w:rsidR="001A4C88" w:rsidRDefault="001A4C88" w:rsidP="001A4C88">
      <w:pPr>
        <w:pStyle w:val="a8"/>
      </w:pPr>
      <w:r>
        <w:t xml:space="preserve">       while(j&amp;&amp;tar[i]!=tar[j+1]) j=ne[j];</w:t>
      </w:r>
    </w:p>
    <w:p w14:paraId="7165052A" w14:textId="77777777" w:rsidR="001A4C88" w:rsidRDefault="001A4C88" w:rsidP="001A4C88">
      <w:pPr>
        <w:pStyle w:val="a8"/>
      </w:pPr>
      <w:r>
        <w:t xml:space="preserve">       if(tar[j+1]==tar[i]) j++;</w:t>
      </w:r>
    </w:p>
    <w:p w14:paraId="4B8400F6" w14:textId="77777777" w:rsidR="001A4C88" w:rsidRDefault="001A4C88" w:rsidP="001A4C88">
      <w:pPr>
        <w:pStyle w:val="a8"/>
      </w:pPr>
      <w:r>
        <w:t xml:space="preserve">       ne[i]=j;</w:t>
      </w:r>
    </w:p>
    <w:p w14:paraId="2225BC01" w14:textId="77777777" w:rsidR="001A4C88" w:rsidRDefault="001A4C88" w:rsidP="001A4C88">
      <w:pPr>
        <w:pStyle w:val="a8"/>
      </w:pPr>
      <w:r>
        <w:t xml:space="preserve">    }</w:t>
      </w:r>
    </w:p>
    <w:p w14:paraId="1CAA35A7" w14:textId="77777777" w:rsidR="001A4C88" w:rsidRDefault="001A4C88" w:rsidP="001A4C88">
      <w:pPr>
        <w:pStyle w:val="a8"/>
      </w:pPr>
      <w:r>
        <w:t xml:space="preserve">    j=0;</w:t>
      </w:r>
    </w:p>
    <w:p w14:paraId="48D8FF7D" w14:textId="77777777" w:rsidR="001A4C88" w:rsidRDefault="001A4C88" w:rsidP="001A4C88">
      <w:pPr>
        <w:pStyle w:val="a8"/>
      </w:pPr>
      <w:r>
        <w:t xml:space="preserve">    for(i=1;i&lt;=l1;i++)</w:t>
      </w:r>
    </w:p>
    <w:p w14:paraId="47CE449D" w14:textId="77777777" w:rsidR="001A4C88" w:rsidRDefault="001A4C88" w:rsidP="001A4C88">
      <w:pPr>
        <w:pStyle w:val="a8"/>
      </w:pPr>
      <w:r>
        <w:tab/>
        <w:t>{</w:t>
      </w:r>
    </w:p>
    <w:p w14:paraId="4F2B0B95" w14:textId="77777777" w:rsidR="001A4C88" w:rsidRDefault="001A4C88" w:rsidP="001A4C88">
      <w:pPr>
        <w:pStyle w:val="a8"/>
      </w:pPr>
      <w:r>
        <w:t xml:space="preserve">        while(j&gt;0&amp;&amp;tar[j+1]!=str[i]) j=ne[j];</w:t>
      </w:r>
    </w:p>
    <w:p w14:paraId="41683715" w14:textId="77777777" w:rsidR="001A4C88" w:rsidRDefault="001A4C88" w:rsidP="001A4C88">
      <w:pPr>
        <w:pStyle w:val="a8"/>
      </w:pPr>
      <w:r>
        <w:t xml:space="preserve">        if(tar[j+1]==str[i]) j++;</w:t>
      </w:r>
    </w:p>
    <w:p w14:paraId="5616064E" w14:textId="77777777" w:rsidR="001A4C88" w:rsidRDefault="001A4C88" w:rsidP="001A4C88">
      <w:pPr>
        <w:pStyle w:val="a8"/>
      </w:pPr>
      <w:r>
        <w:t xml:space="preserve">        if(j==l2) num++;</w:t>
      </w:r>
    </w:p>
    <w:p w14:paraId="25FCCAD6" w14:textId="77777777" w:rsidR="001A4C88" w:rsidRDefault="001A4C88" w:rsidP="001A4C88">
      <w:pPr>
        <w:pStyle w:val="a8"/>
      </w:pPr>
      <w:r>
        <w:t xml:space="preserve">    }</w:t>
      </w:r>
    </w:p>
    <w:p w14:paraId="6DFE27D1" w14:textId="77777777" w:rsidR="001A4C88" w:rsidRDefault="001A4C88" w:rsidP="001A4C88">
      <w:pPr>
        <w:pStyle w:val="a8"/>
      </w:pPr>
      <w:r>
        <w:t xml:space="preserve">    return num;</w:t>
      </w:r>
    </w:p>
    <w:p w14:paraId="4A4A5FFB" w14:textId="77777777" w:rsidR="001A4C88" w:rsidRDefault="001A4C88" w:rsidP="001A4C88">
      <w:pPr>
        <w:pStyle w:val="a8"/>
      </w:pPr>
      <w:r>
        <w:t>}</w:t>
      </w:r>
    </w:p>
    <w:p w14:paraId="2250FF1F" w14:textId="77777777" w:rsidR="001A4C88" w:rsidRDefault="001A4C88" w:rsidP="001A4C88">
      <w:pPr>
        <w:pStyle w:val="a8"/>
      </w:pPr>
    </w:p>
    <w:p w14:paraId="1858010F" w14:textId="77777777" w:rsidR="001A4C88" w:rsidRDefault="001A4C88" w:rsidP="001A4C88">
      <w:pPr>
        <w:pStyle w:val="a8"/>
      </w:pPr>
      <w:r>
        <w:t>int make_ques(char *question,char *answer)</w:t>
      </w:r>
    </w:p>
    <w:p w14:paraId="032D6A27" w14:textId="77777777" w:rsidR="001A4C88" w:rsidRDefault="001A4C88" w:rsidP="001A4C88">
      <w:pPr>
        <w:pStyle w:val="a8"/>
      </w:pPr>
      <w:r>
        <w:t>{</w:t>
      </w:r>
    </w:p>
    <w:p w14:paraId="004E1B82" w14:textId="77777777" w:rsidR="001A4C88" w:rsidRDefault="001A4C88" w:rsidP="001A4C88">
      <w:pPr>
        <w:pStyle w:val="a8"/>
      </w:pPr>
      <w:r>
        <w:t xml:space="preserve">    FILE *game;</w:t>
      </w:r>
    </w:p>
    <w:p w14:paraId="4F820CB1" w14:textId="77777777" w:rsidR="001A4C88" w:rsidRDefault="001A4C88" w:rsidP="001A4C88">
      <w:pPr>
        <w:pStyle w:val="a8"/>
      </w:pPr>
      <w:r>
        <w:lastRenderedPageBreak/>
        <w:t xml:space="preserve">    int tm; //</w:t>
      </w:r>
      <w:r>
        <w:t>用来确定最终选择的题号</w:t>
      </w:r>
    </w:p>
    <w:p w14:paraId="4B2DB132" w14:textId="77777777" w:rsidR="001A4C88" w:rsidRDefault="001A4C88" w:rsidP="001A4C88">
      <w:pPr>
        <w:pStyle w:val="a8"/>
      </w:pPr>
      <w:r>
        <w:t xml:space="preserve">    int i=0; //</w:t>
      </w:r>
      <w:r>
        <w:t>标记暂时选择的题号</w:t>
      </w:r>
    </w:p>
    <w:p w14:paraId="32F39F03" w14:textId="77777777" w:rsidR="001A4C88" w:rsidRDefault="001A4C88" w:rsidP="001A4C88">
      <w:pPr>
        <w:pStyle w:val="a8"/>
      </w:pPr>
    </w:p>
    <w:p w14:paraId="4727F362" w14:textId="77777777" w:rsidR="001A4C88" w:rsidRDefault="001A4C88" w:rsidP="001A4C88">
      <w:pPr>
        <w:pStyle w:val="a8"/>
      </w:pPr>
      <w:r>
        <w:t xml:space="preserve">    srand((unsigned)(time(NULL)));</w:t>
      </w:r>
    </w:p>
    <w:p w14:paraId="62B0C067" w14:textId="77777777" w:rsidR="001A4C88" w:rsidRDefault="001A4C88" w:rsidP="001A4C88">
      <w:pPr>
        <w:pStyle w:val="a8"/>
      </w:pPr>
      <w:r>
        <w:t xml:space="preserve">    tm=rand()%100;</w:t>
      </w:r>
    </w:p>
    <w:p w14:paraId="31D22C66" w14:textId="77777777" w:rsidR="001A4C88" w:rsidRDefault="001A4C88" w:rsidP="001A4C88">
      <w:pPr>
        <w:pStyle w:val="a8"/>
      </w:pPr>
      <w:r>
        <w:t xml:space="preserve">    game=fopen("chat\\zimi.txt","r");</w:t>
      </w:r>
    </w:p>
    <w:p w14:paraId="66FE1DFE" w14:textId="77777777" w:rsidR="001A4C88" w:rsidRDefault="001A4C88" w:rsidP="001A4C88">
      <w:pPr>
        <w:pStyle w:val="a8"/>
      </w:pPr>
      <w:r>
        <w:t xml:space="preserve">    if(game==NULL)</w:t>
      </w:r>
    </w:p>
    <w:p w14:paraId="3DD18A6A" w14:textId="77777777" w:rsidR="001A4C88" w:rsidRDefault="001A4C88" w:rsidP="001A4C88">
      <w:pPr>
        <w:pStyle w:val="a8"/>
      </w:pPr>
      <w:r>
        <w:t xml:space="preserve">    {</w:t>
      </w:r>
    </w:p>
    <w:p w14:paraId="2AB7E8FD" w14:textId="77777777" w:rsidR="001A4C88" w:rsidRDefault="001A4C88" w:rsidP="001A4C88">
      <w:pPr>
        <w:pStyle w:val="a8"/>
      </w:pPr>
      <w:r>
        <w:t xml:space="preserve">        puthz(0,0,"</w:t>
      </w:r>
      <w:r>
        <w:t>文件打开错误</w:t>
      </w:r>
      <w:r>
        <w:t>",32,32,'H',STRONG_RED);</w:t>
      </w:r>
    </w:p>
    <w:p w14:paraId="6C71FBA3" w14:textId="77777777" w:rsidR="001A4C88" w:rsidRDefault="001A4C88" w:rsidP="001A4C88">
      <w:pPr>
        <w:pStyle w:val="a8"/>
      </w:pPr>
      <w:r>
        <w:t xml:space="preserve">        getch();</w:t>
      </w:r>
    </w:p>
    <w:p w14:paraId="6BCF9239" w14:textId="77777777" w:rsidR="001A4C88" w:rsidRDefault="001A4C88" w:rsidP="001A4C88">
      <w:pPr>
        <w:pStyle w:val="a8"/>
      </w:pPr>
      <w:r>
        <w:t xml:space="preserve">        exit(1);</w:t>
      </w:r>
    </w:p>
    <w:p w14:paraId="15299836" w14:textId="77777777" w:rsidR="001A4C88" w:rsidRDefault="001A4C88" w:rsidP="001A4C88">
      <w:pPr>
        <w:pStyle w:val="a8"/>
      </w:pPr>
      <w:r>
        <w:t xml:space="preserve">    }</w:t>
      </w:r>
    </w:p>
    <w:p w14:paraId="77C0FAB3" w14:textId="77777777" w:rsidR="001A4C88" w:rsidRDefault="001A4C88" w:rsidP="001A4C88">
      <w:pPr>
        <w:pStyle w:val="a8"/>
      </w:pPr>
      <w:r>
        <w:t xml:space="preserve">    rewind(game); //</w:t>
      </w:r>
      <w:r>
        <w:t>使指针指向文件流的开头</w:t>
      </w:r>
    </w:p>
    <w:p w14:paraId="415E8FE0" w14:textId="77777777" w:rsidR="001A4C88" w:rsidRDefault="001A4C88" w:rsidP="001A4C88">
      <w:pPr>
        <w:pStyle w:val="a8"/>
      </w:pPr>
      <w:r>
        <w:t xml:space="preserve">    while(feof(game)==0) //</w:t>
      </w:r>
      <w:r>
        <w:t>当文件读取完毕或标记题号与选中题号相符时</w:t>
      </w:r>
    </w:p>
    <w:p w14:paraId="63C25F1C" w14:textId="77777777" w:rsidR="001A4C88" w:rsidRDefault="001A4C88" w:rsidP="001A4C88">
      <w:pPr>
        <w:pStyle w:val="a8"/>
      </w:pPr>
      <w:r>
        <w:t xml:space="preserve">    {</w:t>
      </w:r>
      <w:r>
        <w:tab/>
      </w:r>
    </w:p>
    <w:p w14:paraId="32C7B41A" w14:textId="77777777" w:rsidR="001A4C88" w:rsidRDefault="001A4C88" w:rsidP="001A4C88">
      <w:pPr>
        <w:pStyle w:val="a8"/>
      </w:pPr>
      <w:r>
        <w:t xml:space="preserve">        fscanf(game,"%s",question);</w:t>
      </w:r>
    </w:p>
    <w:p w14:paraId="325517BF" w14:textId="77777777" w:rsidR="001A4C88" w:rsidRDefault="001A4C88" w:rsidP="001A4C88">
      <w:pPr>
        <w:pStyle w:val="a8"/>
      </w:pPr>
      <w:r>
        <w:t xml:space="preserve">        fscanf(game,"%s",answer);</w:t>
      </w:r>
    </w:p>
    <w:p w14:paraId="057CCD1D" w14:textId="77777777" w:rsidR="001A4C88" w:rsidRDefault="001A4C88" w:rsidP="001A4C88">
      <w:pPr>
        <w:pStyle w:val="a8"/>
      </w:pPr>
      <w:r>
        <w:t xml:space="preserve">        if(i==tm) break;</w:t>
      </w:r>
    </w:p>
    <w:p w14:paraId="1FD57308" w14:textId="77777777" w:rsidR="001A4C88" w:rsidRDefault="001A4C88" w:rsidP="001A4C88">
      <w:pPr>
        <w:pStyle w:val="a8"/>
      </w:pPr>
      <w:r>
        <w:t xml:space="preserve">        i++;</w:t>
      </w:r>
    </w:p>
    <w:p w14:paraId="5AAAB4CC" w14:textId="77777777" w:rsidR="001A4C88" w:rsidRDefault="001A4C88" w:rsidP="001A4C88">
      <w:pPr>
        <w:pStyle w:val="a8"/>
      </w:pPr>
      <w:r>
        <w:t xml:space="preserve">    }</w:t>
      </w:r>
    </w:p>
    <w:p w14:paraId="61E6ED78" w14:textId="77777777" w:rsidR="001A4C88" w:rsidRDefault="001A4C88" w:rsidP="001A4C88">
      <w:pPr>
        <w:pStyle w:val="a8"/>
      </w:pPr>
      <w:r>
        <w:t xml:space="preserve">    fclose(game);</w:t>
      </w:r>
    </w:p>
    <w:p w14:paraId="7330FBFE" w14:textId="77777777" w:rsidR="001A4C88" w:rsidRDefault="001A4C88" w:rsidP="001A4C88">
      <w:pPr>
        <w:pStyle w:val="a8"/>
      </w:pPr>
      <w:r>
        <w:t xml:space="preserve">    return tm;</w:t>
      </w:r>
    </w:p>
    <w:p w14:paraId="39403297" w14:textId="77777777" w:rsidR="001A4C88" w:rsidRDefault="001A4C88" w:rsidP="001A4C88">
      <w:pPr>
        <w:pStyle w:val="a8"/>
      </w:pPr>
      <w:r>
        <w:t>}</w:t>
      </w:r>
    </w:p>
    <w:p w14:paraId="6EE1934F" w14:textId="77777777" w:rsidR="001A4C88" w:rsidRDefault="001A4C88" w:rsidP="001A4C88">
      <w:pPr>
        <w:pStyle w:val="a8"/>
      </w:pPr>
    </w:p>
    <w:p w14:paraId="5EDD3057" w14:textId="77777777" w:rsidR="001A4C88" w:rsidRDefault="001A4C88" w:rsidP="001A4C88">
      <w:pPr>
        <w:pStyle w:val="a8"/>
      </w:pPr>
      <w:r>
        <w:t>int check_answer(char *incode,char *answer)</w:t>
      </w:r>
    </w:p>
    <w:p w14:paraId="66945025" w14:textId="77777777" w:rsidR="001A4C88" w:rsidRDefault="001A4C88" w:rsidP="001A4C88">
      <w:pPr>
        <w:pStyle w:val="a8"/>
      </w:pPr>
      <w:r>
        <w:t>{</w:t>
      </w:r>
    </w:p>
    <w:p w14:paraId="62D393C6" w14:textId="77777777" w:rsidR="001A4C88" w:rsidRDefault="001A4C88" w:rsidP="001A4C88">
      <w:pPr>
        <w:pStyle w:val="a8"/>
      </w:pPr>
      <w:r>
        <w:t xml:space="preserve">    if(strcmp(incode,answer)==0) return 1;</w:t>
      </w:r>
    </w:p>
    <w:p w14:paraId="69D90831" w14:textId="77777777" w:rsidR="001A4C88" w:rsidRDefault="001A4C88" w:rsidP="001A4C88">
      <w:pPr>
        <w:pStyle w:val="a8"/>
      </w:pPr>
      <w:r>
        <w:t xml:space="preserve">    return 0;</w:t>
      </w:r>
    </w:p>
    <w:p w14:paraId="461C23E8" w14:textId="77777777" w:rsidR="001A4C88" w:rsidRDefault="001A4C88" w:rsidP="001A4C88">
      <w:pPr>
        <w:pStyle w:val="a8"/>
      </w:pPr>
      <w:r>
        <w:t>}</w:t>
      </w:r>
    </w:p>
    <w:p w14:paraId="409A4888" w14:textId="77777777" w:rsidR="001A4C88" w:rsidRDefault="001A4C88" w:rsidP="001A4C88">
      <w:pPr>
        <w:pStyle w:val="a8"/>
      </w:pPr>
    </w:p>
    <w:p w14:paraId="79DD6DA8" w14:textId="77777777" w:rsidR="001A4C88" w:rsidRDefault="001A4C88" w:rsidP="001A4C88">
      <w:pPr>
        <w:pStyle w:val="a8"/>
      </w:pPr>
      <w:r>
        <w:t>void show_incode(char *incode,int *y)</w:t>
      </w:r>
    </w:p>
    <w:p w14:paraId="3EC4C795" w14:textId="77777777" w:rsidR="001A4C88" w:rsidRDefault="001A4C88" w:rsidP="001A4C88">
      <w:pPr>
        <w:pStyle w:val="a8"/>
      </w:pPr>
      <w:r>
        <w:t>{</w:t>
      </w:r>
    </w:p>
    <w:p w14:paraId="1E297B38" w14:textId="77777777" w:rsidR="001A4C88" w:rsidRDefault="001A4C88" w:rsidP="001A4C88">
      <w:pPr>
        <w:pStyle w:val="a8"/>
      </w:pPr>
      <w:r>
        <w:t xml:space="preserve">    int len=strlen(incode), line=1;</w:t>
      </w:r>
    </w:p>
    <w:p w14:paraId="3868CFE3" w14:textId="77777777" w:rsidR="001A4C88" w:rsidRDefault="001A4C88" w:rsidP="001A4C88">
      <w:pPr>
        <w:pStyle w:val="a8"/>
      </w:pPr>
      <w:r>
        <w:t xml:space="preserve">    int IY1=IY-5, WIDTHI=WIDTH4-10;</w:t>
      </w:r>
    </w:p>
    <w:p w14:paraId="27FC0850" w14:textId="77777777" w:rsidR="001A4C88" w:rsidRDefault="001A4C88" w:rsidP="001A4C88">
      <w:pPr>
        <w:pStyle w:val="a8"/>
      </w:pPr>
      <w:r>
        <w:t xml:space="preserve">    unsigned int back[260][90];</w:t>
      </w:r>
    </w:p>
    <w:p w14:paraId="0AD7BE88" w14:textId="77777777" w:rsidR="001A4C88" w:rsidRDefault="001A4C88" w:rsidP="001A4C88">
      <w:pPr>
        <w:pStyle w:val="a8"/>
      </w:pPr>
      <w:r>
        <w:t xml:space="preserve">    line=len/24;</w:t>
      </w:r>
    </w:p>
    <w:p w14:paraId="11B5163D" w14:textId="77777777" w:rsidR="001A4C88" w:rsidRDefault="001A4C88" w:rsidP="001A4C88">
      <w:pPr>
        <w:pStyle w:val="a8"/>
      </w:pPr>
      <w:r>
        <w:t xml:space="preserve">    if(len%24!=0) line++;</w:t>
      </w:r>
    </w:p>
    <w:p w14:paraId="6B22E9CA" w14:textId="77777777" w:rsidR="001A4C88" w:rsidRDefault="001A4C88" w:rsidP="001A4C88">
      <w:pPr>
        <w:pStyle w:val="a8"/>
      </w:pPr>
      <w:r>
        <w:t xml:space="preserve">    if(*y&gt;=IY-5)</w:t>
      </w:r>
    </w:p>
    <w:p w14:paraId="356FDD19" w14:textId="77777777" w:rsidR="001A4C88" w:rsidRDefault="001A4C88" w:rsidP="001A4C88">
      <w:pPr>
        <w:pStyle w:val="a8"/>
      </w:pPr>
      <w:r>
        <w:lastRenderedPageBreak/>
        <w:t xml:space="preserve">    {</w:t>
      </w:r>
    </w:p>
    <w:p w14:paraId="1F81E585" w14:textId="77777777" w:rsidR="001A4C88" w:rsidRDefault="001A4C88" w:rsidP="001A4C88">
      <w:pPr>
        <w:pStyle w:val="a8"/>
      </w:pPr>
      <w:r>
        <w:t xml:space="preserve">        clrmous(MouseX, MouseY);</w:t>
      </w:r>
    </w:p>
    <w:p w14:paraId="554EE633" w14:textId="77777777" w:rsidR="001A4C88" w:rsidRDefault="001A4C88" w:rsidP="001A4C88">
      <w:pPr>
        <w:pStyle w:val="a8"/>
      </w:pPr>
      <w:r>
        <w:t xml:space="preserve">        get_image(IX,IY1-WIDTHI+line*20,IX+LENGTH,IY1-WIDTHI*2/3+line*20,*back);</w:t>
      </w:r>
    </w:p>
    <w:p w14:paraId="4EE205EC" w14:textId="77777777" w:rsidR="001A4C88" w:rsidRDefault="001A4C88" w:rsidP="001A4C88">
      <w:pPr>
        <w:pStyle w:val="a8"/>
      </w:pPr>
      <w:r>
        <w:t xml:space="preserve">        put_image(IX,IY1-WIDTHI,IX+LENGTH,IY1-WIDTHI*2/3,*back);</w:t>
      </w:r>
    </w:p>
    <w:p w14:paraId="500A0EF1" w14:textId="77777777" w:rsidR="001A4C88" w:rsidRDefault="001A4C88" w:rsidP="001A4C88">
      <w:pPr>
        <w:pStyle w:val="a8"/>
      </w:pPr>
      <w:r>
        <w:t xml:space="preserve">        get_image(IX,IY1-WIDTHI*2/3+line*20,IX+LENGTH,IY1-WIDTHI/3+line*20,*back);</w:t>
      </w:r>
    </w:p>
    <w:p w14:paraId="2CEC1615" w14:textId="77777777" w:rsidR="001A4C88" w:rsidRDefault="001A4C88" w:rsidP="001A4C88">
      <w:pPr>
        <w:pStyle w:val="a8"/>
      </w:pPr>
      <w:r>
        <w:t xml:space="preserve">        put_image(IX,IY1-WIDTHI*2/3,IX+LENGTH,IY1-WIDTHI/3,*back);</w:t>
      </w:r>
    </w:p>
    <w:p w14:paraId="7817F7FF" w14:textId="77777777" w:rsidR="001A4C88" w:rsidRDefault="001A4C88" w:rsidP="001A4C88">
      <w:pPr>
        <w:pStyle w:val="a8"/>
      </w:pPr>
      <w:r>
        <w:t xml:space="preserve">        get_image(IX,IY1-WIDTHI/3+line*20,IX+LENGTH,IY1,*back);</w:t>
      </w:r>
    </w:p>
    <w:p w14:paraId="4A91DFB5" w14:textId="77777777" w:rsidR="001A4C88" w:rsidRDefault="001A4C88" w:rsidP="001A4C88">
      <w:pPr>
        <w:pStyle w:val="a8"/>
      </w:pPr>
      <w:r>
        <w:t xml:space="preserve">        put_image(IX,IY1-WIDTHI/3,IX+LENGTH,IY1-line*20,*back);</w:t>
      </w:r>
    </w:p>
    <w:p w14:paraId="593FF626" w14:textId="77777777" w:rsidR="001A4C88" w:rsidRDefault="001A4C88" w:rsidP="001A4C88">
      <w:pPr>
        <w:pStyle w:val="a8"/>
      </w:pPr>
      <w:r>
        <w:t xml:space="preserve">        bar(IX,IY1-line*20,IX+LENGTH,IY1,MISTY_ROSE);</w:t>
      </w:r>
    </w:p>
    <w:p w14:paraId="05D2F004" w14:textId="77777777" w:rsidR="001A4C88" w:rsidRDefault="001A4C88" w:rsidP="001A4C88">
      <w:pPr>
        <w:pStyle w:val="a8"/>
      </w:pPr>
    </w:p>
    <w:p w14:paraId="084E85A0" w14:textId="77777777" w:rsidR="001A4C88" w:rsidRDefault="001A4C88" w:rsidP="001A4C88">
      <w:pPr>
        <w:pStyle w:val="a8"/>
      </w:pPr>
      <w:r>
        <w:t xml:space="preserve">        puthz1(IX,*y-line*20,"</w:t>
      </w:r>
      <w:r>
        <w:t>用户：</w:t>
      </w:r>
      <w:r>
        <w:t>");</w:t>
      </w:r>
    </w:p>
    <w:p w14:paraId="4768F921" w14:textId="77777777" w:rsidR="001A4C88" w:rsidRDefault="001A4C88" w:rsidP="001A4C88">
      <w:pPr>
        <w:pStyle w:val="a8"/>
      </w:pPr>
      <w:r>
        <w:tab/>
        <w:t xml:space="preserve">    puthz1(IX+48,*y-line*20,incode);</w:t>
      </w:r>
    </w:p>
    <w:p w14:paraId="212A550F" w14:textId="77777777" w:rsidR="001A4C88" w:rsidRDefault="001A4C88" w:rsidP="001A4C88">
      <w:pPr>
        <w:pStyle w:val="a8"/>
      </w:pPr>
      <w:r>
        <w:t xml:space="preserve">    }</w:t>
      </w:r>
    </w:p>
    <w:p w14:paraId="700DF3C4" w14:textId="77777777" w:rsidR="001A4C88" w:rsidRDefault="001A4C88" w:rsidP="001A4C88">
      <w:pPr>
        <w:pStyle w:val="a8"/>
      </w:pPr>
      <w:r>
        <w:t xml:space="preserve">    else</w:t>
      </w:r>
    </w:p>
    <w:p w14:paraId="624DA5CE" w14:textId="77777777" w:rsidR="001A4C88" w:rsidRDefault="001A4C88" w:rsidP="001A4C88">
      <w:pPr>
        <w:pStyle w:val="a8"/>
      </w:pPr>
      <w:r>
        <w:t xml:space="preserve">    {</w:t>
      </w:r>
    </w:p>
    <w:p w14:paraId="57DEB690" w14:textId="77777777" w:rsidR="001A4C88" w:rsidRDefault="001A4C88" w:rsidP="001A4C88">
      <w:pPr>
        <w:pStyle w:val="a8"/>
      </w:pPr>
      <w:r>
        <w:t xml:space="preserve">        puthz1(IX,*y,"</w:t>
      </w:r>
      <w:r>
        <w:t>用户：</w:t>
      </w:r>
      <w:r>
        <w:t>");</w:t>
      </w:r>
    </w:p>
    <w:p w14:paraId="160E8D47" w14:textId="77777777" w:rsidR="001A4C88" w:rsidRDefault="001A4C88" w:rsidP="001A4C88">
      <w:pPr>
        <w:pStyle w:val="a8"/>
      </w:pPr>
      <w:r>
        <w:tab/>
        <w:t xml:space="preserve">    puthz1(IX+48,*y,incode);</w:t>
      </w:r>
    </w:p>
    <w:p w14:paraId="474EA3E6" w14:textId="77777777" w:rsidR="001A4C88" w:rsidRDefault="001A4C88" w:rsidP="001A4C88">
      <w:pPr>
        <w:pStyle w:val="a8"/>
      </w:pPr>
      <w:r>
        <w:t xml:space="preserve">        *y+=(line*20);</w:t>
      </w:r>
    </w:p>
    <w:p w14:paraId="2EF296DB" w14:textId="77777777" w:rsidR="001A4C88" w:rsidRDefault="001A4C88" w:rsidP="001A4C88">
      <w:pPr>
        <w:pStyle w:val="a8"/>
      </w:pPr>
      <w:r>
        <w:t xml:space="preserve">    }</w:t>
      </w:r>
    </w:p>
    <w:p w14:paraId="2B922368" w14:textId="77777777" w:rsidR="001A4C88" w:rsidRDefault="001A4C88" w:rsidP="001A4C88">
      <w:pPr>
        <w:pStyle w:val="a8"/>
      </w:pPr>
      <w:r>
        <w:t>}</w:t>
      </w:r>
    </w:p>
    <w:p w14:paraId="20650A13" w14:textId="77777777" w:rsidR="001A4C88" w:rsidRDefault="001A4C88" w:rsidP="001A4C88">
      <w:pPr>
        <w:pStyle w:val="a8"/>
      </w:pPr>
    </w:p>
    <w:p w14:paraId="5F4044B5" w14:textId="77777777" w:rsidR="001A4C88" w:rsidRDefault="001A4C88" w:rsidP="001A4C88">
      <w:pPr>
        <w:pStyle w:val="a8"/>
      </w:pPr>
      <w:r>
        <w:t>void show_reply(char *reply,int *y)</w:t>
      </w:r>
    </w:p>
    <w:p w14:paraId="3F98AA5F" w14:textId="77777777" w:rsidR="001A4C88" w:rsidRDefault="001A4C88" w:rsidP="001A4C88">
      <w:pPr>
        <w:pStyle w:val="a8"/>
      </w:pPr>
      <w:r>
        <w:t>{</w:t>
      </w:r>
    </w:p>
    <w:p w14:paraId="5ECCD773" w14:textId="77777777" w:rsidR="001A4C88" w:rsidRDefault="001A4C88" w:rsidP="001A4C88">
      <w:pPr>
        <w:pStyle w:val="a8"/>
      </w:pPr>
      <w:r>
        <w:t xml:space="preserve">    int len=strlen(reply), line=1;</w:t>
      </w:r>
    </w:p>
    <w:p w14:paraId="737247EB" w14:textId="77777777" w:rsidR="001A4C88" w:rsidRDefault="001A4C88" w:rsidP="001A4C88">
      <w:pPr>
        <w:pStyle w:val="a8"/>
      </w:pPr>
      <w:r>
        <w:t xml:space="preserve">    int IY1=IY-5, WIDTHI=WIDTH4-10;</w:t>
      </w:r>
    </w:p>
    <w:p w14:paraId="023DE6DB" w14:textId="77777777" w:rsidR="001A4C88" w:rsidRDefault="001A4C88" w:rsidP="001A4C88">
      <w:pPr>
        <w:pStyle w:val="a8"/>
      </w:pPr>
      <w:r>
        <w:t xml:space="preserve">    unsigned int back[260][90];</w:t>
      </w:r>
    </w:p>
    <w:p w14:paraId="1BCE0301" w14:textId="77777777" w:rsidR="001A4C88" w:rsidRDefault="001A4C88" w:rsidP="001A4C88">
      <w:pPr>
        <w:pStyle w:val="a8"/>
      </w:pPr>
      <w:r>
        <w:t xml:space="preserve">    line=len/24;</w:t>
      </w:r>
    </w:p>
    <w:p w14:paraId="4955ED9F" w14:textId="77777777" w:rsidR="001A4C88" w:rsidRDefault="001A4C88" w:rsidP="001A4C88">
      <w:pPr>
        <w:pStyle w:val="a8"/>
      </w:pPr>
      <w:r>
        <w:t xml:space="preserve">    if(len%24!=0) line++;</w:t>
      </w:r>
    </w:p>
    <w:p w14:paraId="0089B658" w14:textId="77777777" w:rsidR="001A4C88" w:rsidRDefault="001A4C88" w:rsidP="001A4C88">
      <w:pPr>
        <w:pStyle w:val="a8"/>
      </w:pPr>
      <w:r>
        <w:t xml:space="preserve">    if(*y&gt;=IY-5)</w:t>
      </w:r>
    </w:p>
    <w:p w14:paraId="3E250FAE" w14:textId="77777777" w:rsidR="001A4C88" w:rsidRDefault="001A4C88" w:rsidP="001A4C88">
      <w:pPr>
        <w:pStyle w:val="a8"/>
      </w:pPr>
      <w:r>
        <w:t xml:space="preserve">    {</w:t>
      </w:r>
    </w:p>
    <w:p w14:paraId="2ED76B84" w14:textId="77777777" w:rsidR="001A4C88" w:rsidRDefault="001A4C88" w:rsidP="001A4C88">
      <w:pPr>
        <w:pStyle w:val="a8"/>
      </w:pPr>
      <w:r>
        <w:t xml:space="preserve">        get_image(IX,IY1-WIDTHI+line*20,IX+LENGTH,IY1-WIDTHI*2/3+line*20,*back);</w:t>
      </w:r>
    </w:p>
    <w:p w14:paraId="19447C13" w14:textId="77777777" w:rsidR="001A4C88" w:rsidRDefault="001A4C88" w:rsidP="001A4C88">
      <w:pPr>
        <w:pStyle w:val="a8"/>
      </w:pPr>
      <w:r>
        <w:t xml:space="preserve">        put_image(IX,IY1-WIDTHI,IX+LENGTH,IY1-WIDTHI*2/3,*back);</w:t>
      </w:r>
    </w:p>
    <w:p w14:paraId="7358A590" w14:textId="77777777" w:rsidR="001A4C88" w:rsidRDefault="001A4C88" w:rsidP="001A4C88">
      <w:pPr>
        <w:pStyle w:val="a8"/>
      </w:pPr>
      <w:r>
        <w:t xml:space="preserve">        get_image(IX,IY1-WIDTHI*2/3+line*20,IX+LENGTH,IY1-WIDTHI/3+line*20,*back);</w:t>
      </w:r>
    </w:p>
    <w:p w14:paraId="2AD47C27" w14:textId="77777777" w:rsidR="001A4C88" w:rsidRDefault="001A4C88" w:rsidP="001A4C88">
      <w:pPr>
        <w:pStyle w:val="a8"/>
      </w:pPr>
      <w:r>
        <w:t xml:space="preserve">        put_image(IX,IY1-WIDTHI*2/3,IX+LENGTH,IY1-WIDTHI/3,*back);</w:t>
      </w:r>
    </w:p>
    <w:p w14:paraId="34AB9AF1" w14:textId="77777777" w:rsidR="001A4C88" w:rsidRDefault="001A4C88" w:rsidP="001A4C88">
      <w:pPr>
        <w:pStyle w:val="a8"/>
      </w:pPr>
      <w:r>
        <w:t xml:space="preserve">        get_image(IX,IY1-WIDTHI/3+line*20,IX+LENGTH,IY1,*back);</w:t>
      </w:r>
    </w:p>
    <w:p w14:paraId="3663E0EC" w14:textId="77777777" w:rsidR="001A4C88" w:rsidRDefault="001A4C88" w:rsidP="001A4C88">
      <w:pPr>
        <w:pStyle w:val="a8"/>
      </w:pPr>
      <w:r>
        <w:t xml:space="preserve">        put_image(IX,IY1-WIDTHI/3,IX+LENGTH,IY1-line*20,*back);</w:t>
      </w:r>
    </w:p>
    <w:p w14:paraId="30B8A19D" w14:textId="77777777" w:rsidR="001A4C88" w:rsidRDefault="001A4C88" w:rsidP="001A4C88">
      <w:pPr>
        <w:pStyle w:val="a8"/>
      </w:pPr>
      <w:r>
        <w:lastRenderedPageBreak/>
        <w:t xml:space="preserve">        bar(IX,IY1-line*20,IX+LENGTH,IY1,MISTY_ROSE);</w:t>
      </w:r>
    </w:p>
    <w:p w14:paraId="361CE2BF" w14:textId="77777777" w:rsidR="001A4C88" w:rsidRDefault="001A4C88" w:rsidP="001A4C88">
      <w:pPr>
        <w:pStyle w:val="a8"/>
      </w:pPr>
    </w:p>
    <w:p w14:paraId="0D3383A5" w14:textId="77777777" w:rsidR="001A4C88" w:rsidRDefault="001A4C88" w:rsidP="001A4C88">
      <w:pPr>
        <w:pStyle w:val="a8"/>
      </w:pPr>
      <w:r>
        <w:t xml:space="preserve">        puthz1(IX,*y-line*20,"</w:t>
      </w:r>
      <w:r>
        <w:t>小科：</w:t>
      </w:r>
      <w:r>
        <w:t>");</w:t>
      </w:r>
    </w:p>
    <w:p w14:paraId="0C4E04A5" w14:textId="77777777" w:rsidR="001A4C88" w:rsidRDefault="001A4C88" w:rsidP="001A4C88">
      <w:pPr>
        <w:pStyle w:val="a8"/>
      </w:pPr>
      <w:r>
        <w:tab/>
        <w:t xml:space="preserve">    puthz1(IX+48,*y-line*20,reply);</w:t>
      </w:r>
    </w:p>
    <w:p w14:paraId="2814EE28" w14:textId="77777777" w:rsidR="001A4C88" w:rsidRDefault="001A4C88" w:rsidP="001A4C88">
      <w:pPr>
        <w:pStyle w:val="a8"/>
      </w:pPr>
      <w:r>
        <w:t xml:space="preserve">    }</w:t>
      </w:r>
    </w:p>
    <w:p w14:paraId="4601418F" w14:textId="77777777" w:rsidR="001A4C88" w:rsidRDefault="001A4C88" w:rsidP="001A4C88">
      <w:pPr>
        <w:pStyle w:val="a8"/>
      </w:pPr>
      <w:r>
        <w:t xml:space="preserve">    else</w:t>
      </w:r>
    </w:p>
    <w:p w14:paraId="393CDA4D" w14:textId="77777777" w:rsidR="001A4C88" w:rsidRDefault="001A4C88" w:rsidP="001A4C88">
      <w:pPr>
        <w:pStyle w:val="a8"/>
      </w:pPr>
      <w:r>
        <w:t xml:space="preserve">    {</w:t>
      </w:r>
    </w:p>
    <w:p w14:paraId="6E8F7D28" w14:textId="77777777" w:rsidR="001A4C88" w:rsidRDefault="001A4C88" w:rsidP="001A4C88">
      <w:pPr>
        <w:pStyle w:val="a8"/>
      </w:pPr>
      <w:r>
        <w:t xml:space="preserve">        puthz1(IX,*y,"</w:t>
      </w:r>
      <w:r>
        <w:t>小科：</w:t>
      </w:r>
      <w:r>
        <w:t>");</w:t>
      </w:r>
    </w:p>
    <w:p w14:paraId="11C168C9" w14:textId="77777777" w:rsidR="001A4C88" w:rsidRDefault="001A4C88" w:rsidP="001A4C88">
      <w:pPr>
        <w:pStyle w:val="a8"/>
      </w:pPr>
      <w:r>
        <w:tab/>
        <w:t xml:space="preserve">    puthz1(IX+48,*y,reply);</w:t>
      </w:r>
    </w:p>
    <w:p w14:paraId="43DDA73C" w14:textId="77777777" w:rsidR="001A4C88" w:rsidRDefault="001A4C88" w:rsidP="001A4C88">
      <w:pPr>
        <w:pStyle w:val="a8"/>
      </w:pPr>
      <w:r>
        <w:t xml:space="preserve">        *y+=(line*20);</w:t>
      </w:r>
    </w:p>
    <w:p w14:paraId="296575D3" w14:textId="77777777" w:rsidR="001A4C88" w:rsidRDefault="001A4C88" w:rsidP="001A4C88">
      <w:pPr>
        <w:pStyle w:val="a8"/>
      </w:pPr>
      <w:r>
        <w:t xml:space="preserve">    }</w:t>
      </w:r>
    </w:p>
    <w:p w14:paraId="168FB347" w14:textId="3465EF01" w:rsidR="00B75CAD" w:rsidRPr="00B75CAD" w:rsidRDefault="001A4C88" w:rsidP="001A4C88">
      <w:pPr>
        <w:pStyle w:val="a8"/>
      </w:pPr>
      <w:r>
        <w:t>}</w:t>
      </w:r>
    </w:p>
    <w:p w14:paraId="2392AFC7" w14:textId="79F3B1C6" w:rsidR="0070616B" w:rsidRDefault="0070616B" w:rsidP="0070616B">
      <w:pPr>
        <w:pStyle w:val="1"/>
      </w:pPr>
      <w:bookmarkStart w:id="76" w:name="_Toc55027798"/>
      <w:r>
        <w:rPr>
          <w:rFonts w:hint="eastAsia"/>
        </w:rPr>
        <w:t>7</w:t>
      </w:r>
      <w:r>
        <w:t xml:space="preserve"> </w:t>
      </w:r>
      <w:r>
        <w:rPr>
          <w:rFonts w:hint="eastAsia"/>
        </w:rPr>
        <w:t>时间</w:t>
      </w:r>
      <w:r w:rsidR="00335073">
        <w:rPr>
          <w:rFonts w:hint="eastAsia"/>
        </w:rPr>
        <w:t>与工作</w:t>
      </w:r>
      <w:r>
        <w:rPr>
          <w:rFonts w:hint="eastAsia"/>
        </w:rPr>
        <w:t>安排</w:t>
      </w:r>
      <w:bookmarkEnd w:id="76"/>
    </w:p>
    <w:p w14:paraId="14F80353" w14:textId="4A500A84" w:rsidR="00335073" w:rsidRPr="00335073" w:rsidRDefault="00335073" w:rsidP="00335073">
      <w:pPr>
        <w:pStyle w:val="2"/>
      </w:pPr>
      <w:bookmarkStart w:id="77" w:name="_Toc55027799"/>
      <w:r>
        <w:rPr>
          <w:rFonts w:hint="eastAsia"/>
        </w:rPr>
        <w:t>7.1</w:t>
      </w:r>
      <w:r>
        <w:t xml:space="preserve"> </w:t>
      </w:r>
      <w:r>
        <w:rPr>
          <w:rFonts w:hint="eastAsia"/>
        </w:rPr>
        <w:t>时间安排</w:t>
      </w:r>
      <w:bookmarkEnd w:id="77"/>
    </w:p>
    <w:tbl>
      <w:tblPr>
        <w:tblStyle w:val="5-30"/>
        <w:tblW w:w="0" w:type="auto"/>
        <w:tblLook w:val="04A0" w:firstRow="1" w:lastRow="0" w:firstColumn="1" w:lastColumn="0" w:noHBand="0" w:noVBand="1"/>
      </w:tblPr>
      <w:tblGrid>
        <w:gridCol w:w="1696"/>
        <w:gridCol w:w="6600"/>
      </w:tblGrid>
      <w:tr w:rsidR="00DF3884" w14:paraId="6DA4F072" w14:textId="77777777" w:rsidTr="00DF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A5492AF" w14:textId="149AAD67" w:rsidR="00DF3884" w:rsidRPr="00722E5A" w:rsidRDefault="00DF3884" w:rsidP="00722E5A">
            <w:pPr>
              <w:pStyle w:val="a8"/>
              <w:jc w:val="center"/>
            </w:pPr>
            <w:r w:rsidRPr="00722E5A">
              <w:rPr>
                <w:rFonts w:hint="eastAsia"/>
              </w:rPr>
              <w:t>时间</w:t>
            </w:r>
          </w:p>
        </w:tc>
        <w:tc>
          <w:tcPr>
            <w:tcW w:w="6600" w:type="dxa"/>
            <w:vAlign w:val="center"/>
          </w:tcPr>
          <w:p w14:paraId="598C123F" w14:textId="221C5E72" w:rsidR="00DF3884" w:rsidRPr="00722E5A" w:rsidRDefault="00DF3884" w:rsidP="00722E5A">
            <w:pPr>
              <w:pStyle w:val="a8"/>
              <w:jc w:val="center"/>
              <w:cnfStyle w:val="100000000000" w:firstRow="1" w:lastRow="0" w:firstColumn="0" w:lastColumn="0" w:oddVBand="0" w:evenVBand="0" w:oddHBand="0" w:evenHBand="0" w:firstRowFirstColumn="0" w:firstRowLastColumn="0" w:lastRowFirstColumn="0" w:lastRowLastColumn="0"/>
            </w:pPr>
            <w:r w:rsidRPr="00722E5A">
              <w:rPr>
                <w:rFonts w:hint="eastAsia"/>
              </w:rPr>
              <w:t>任务</w:t>
            </w:r>
          </w:p>
        </w:tc>
      </w:tr>
      <w:tr w:rsidR="00DF3884" w14:paraId="12309E56" w14:textId="77777777" w:rsidTr="00DF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A94564" w14:textId="56A6650C" w:rsidR="00DF3884" w:rsidRPr="00722E5A" w:rsidRDefault="00DF3884" w:rsidP="00722E5A">
            <w:pPr>
              <w:pStyle w:val="a8"/>
              <w:jc w:val="center"/>
            </w:pPr>
            <w:r w:rsidRPr="00722E5A">
              <w:rPr>
                <w:rFonts w:hint="eastAsia"/>
              </w:rPr>
              <w:t>第一周</w:t>
            </w:r>
          </w:p>
        </w:tc>
        <w:tc>
          <w:tcPr>
            <w:tcW w:w="6600" w:type="dxa"/>
            <w:vAlign w:val="center"/>
          </w:tcPr>
          <w:p w14:paraId="57D7F075" w14:textId="7137CD89" w:rsidR="00DF3884" w:rsidRPr="00722E5A" w:rsidRDefault="00DF3884" w:rsidP="00722E5A">
            <w:pPr>
              <w:pStyle w:val="a8"/>
              <w:jc w:val="center"/>
              <w:cnfStyle w:val="000000100000" w:firstRow="0" w:lastRow="0" w:firstColumn="0" w:lastColumn="0" w:oddVBand="0" w:evenVBand="0" w:oddHBand="1" w:evenHBand="0" w:firstRowFirstColumn="0" w:firstRowLastColumn="0" w:lastRowFirstColumn="0" w:lastRowLastColumn="0"/>
            </w:pPr>
            <w:r w:rsidRPr="00722E5A">
              <w:rPr>
                <w:rFonts w:hint="eastAsia"/>
              </w:rPr>
              <w:t>复习开学考试</w:t>
            </w:r>
          </w:p>
        </w:tc>
      </w:tr>
      <w:tr w:rsidR="00DF3884" w14:paraId="71AEF7D5" w14:textId="77777777" w:rsidTr="00DF3884">
        <w:tc>
          <w:tcPr>
            <w:cnfStyle w:val="001000000000" w:firstRow="0" w:lastRow="0" w:firstColumn="1" w:lastColumn="0" w:oddVBand="0" w:evenVBand="0" w:oddHBand="0" w:evenHBand="0" w:firstRowFirstColumn="0" w:firstRowLastColumn="0" w:lastRowFirstColumn="0" w:lastRowLastColumn="0"/>
            <w:tcW w:w="1696" w:type="dxa"/>
            <w:vAlign w:val="center"/>
          </w:tcPr>
          <w:p w14:paraId="6E36F6F2" w14:textId="7B53FAF8" w:rsidR="00DF3884" w:rsidRPr="00722E5A" w:rsidRDefault="00DF3884" w:rsidP="00722E5A">
            <w:pPr>
              <w:pStyle w:val="a8"/>
              <w:jc w:val="center"/>
            </w:pPr>
            <w:r w:rsidRPr="00722E5A">
              <w:rPr>
                <w:rFonts w:hint="eastAsia"/>
              </w:rPr>
              <w:t>第二周</w:t>
            </w:r>
          </w:p>
        </w:tc>
        <w:tc>
          <w:tcPr>
            <w:tcW w:w="6600" w:type="dxa"/>
            <w:vAlign w:val="center"/>
          </w:tcPr>
          <w:p w14:paraId="43397BE2" w14:textId="77777777" w:rsidR="00DF3884" w:rsidRPr="00722E5A" w:rsidRDefault="00DF3884" w:rsidP="00722E5A">
            <w:pPr>
              <w:pStyle w:val="a8"/>
              <w:jc w:val="center"/>
              <w:cnfStyle w:val="000000000000" w:firstRow="0" w:lastRow="0" w:firstColumn="0" w:lastColumn="0" w:oddVBand="0" w:evenVBand="0" w:oddHBand="0" w:evenHBand="0" w:firstRowFirstColumn="0" w:firstRowLastColumn="0" w:lastRowFirstColumn="0" w:lastRowLastColumn="0"/>
            </w:pPr>
            <w:r w:rsidRPr="00722E5A">
              <w:rPr>
                <w:rFonts w:hint="eastAsia"/>
              </w:rPr>
              <w:t>分析需求与功能，完成报告；</w:t>
            </w:r>
          </w:p>
          <w:p w14:paraId="4DAC9A79" w14:textId="275EC133" w:rsidR="00DF3884" w:rsidRPr="00722E5A" w:rsidRDefault="00DF3884" w:rsidP="00722E5A">
            <w:pPr>
              <w:pStyle w:val="a8"/>
              <w:jc w:val="center"/>
              <w:cnfStyle w:val="000000000000" w:firstRow="0" w:lastRow="0" w:firstColumn="0" w:lastColumn="0" w:oddVBand="0" w:evenVBand="0" w:oddHBand="0" w:evenHBand="0" w:firstRowFirstColumn="0" w:firstRowLastColumn="0" w:lastRowFirstColumn="0" w:lastRowLastColumn="0"/>
            </w:pPr>
            <w:r w:rsidRPr="00722E5A">
              <w:rPr>
                <w:rFonts w:hint="eastAsia"/>
              </w:rPr>
              <w:t>搭建工程，配置环境，完成注册登陆界面</w:t>
            </w:r>
          </w:p>
        </w:tc>
      </w:tr>
      <w:tr w:rsidR="00DF3884" w14:paraId="01753BC2" w14:textId="77777777" w:rsidTr="00DF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066AB73" w14:textId="58FB97F5" w:rsidR="00DF3884" w:rsidRPr="00722E5A" w:rsidRDefault="00DF3884" w:rsidP="00722E5A">
            <w:pPr>
              <w:pStyle w:val="a8"/>
              <w:jc w:val="center"/>
            </w:pPr>
            <w:r w:rsidRPr="00722E5A">
              <w:rPr>
                <w:rFonts w:hint="eastAsia"/>
              </w:rPr>
              <w:t>第三周</w:t>
            </w:r>
          </w:p>
        </w:tc>
        <w:tc>
          <w:tcPr>
            <w:tcW w:w="6600" w:type="dxa"/>
            <w:vAlign w:val="center"/>
          </w:tcPr>
          <w:p w14:paraId="5DCC4B65" w14:textId="2500AF90" w:rsidR="00DF3884" w:rsidRPr="00722E5A" w:rsidRDefault="00DF3884" w:rsidP="00722E5A">
            <w:pPr>
              <w:pStyle w:val="a8"/>
              <w:jc w:val="center"/>
              <w:cnfStyle w:val="000000100000" w:firstRow="0" w:lastRow="0" w:firstColumn="0" w:lastColumn="0" w:oddVBand="0" w:evenVBand="0" w:oddHBand="1" w:evenHBand="0" w:firstRowFirstColumn="0" w:firstRowLastColumn="0" w:lastRowFirstColumn="0" w:lastRowLastColumn="0"/>
            </w:pPr>
            <w:r w:rsidRPr="00722E5A">
              <w:rPr>
                <w:rFonts w:hint="eastAsia"/>
              </w:rPr>
              <w:t>开始绘制核心界面，并构建</w:t>
            </w:r>
            <w:r w:rsidR="00EE4929">
              <w:rPr>
                <w:rFonts w:hint="eastAsia"/>
              </w:rPr>
              <w:t>核心程序框架</w:t>
            </w:r>
          </w:p>
        </w:tc>
      </w:tr>
      <w:tr w:rsidR="00DF3884" w14:paraId="6EF6A15D" w14:textId="77777777" w:rsidTr="00DF3884">
        <w:tc>
          <w:tcPr>
            <w:cnfStyle w:val="001000000000" w:firstRow="0" w:lastRow="0" w:firstColumn="1" w:lastColumn="0" w:oddVBand="0" w:evenVBand="0" w:oddHBand="0" w:evenHBand="0" w:firstRowFirstColumn="0" w:firstRowLastColumn="0" w:lastRowFirstColumn="0" w:lastRowLastColumn="0"/>
            <w:tcW w:w="1696" w:type="dxa"/>
            <w:vAlign w:val="center"/>
          </w:tcPr>
          <w:p w14:paraId="098241B2" w14:textId="7486931D" w:rsidR="00DF3884" w:rsidRPr="00722E5A" w:rsidRDefault="00DF3884" w:rsidP="00722E5A">
            <w:pPr>
              <w:pStyle w:val="a8"/>
              <w:jc w:val="center"/>
            </w:pPr>
            <w:r w:rsidRPr="00722E5A">
              <w:rPr>
                <w:rFonts w:hint="eastAsia"/>
              </w:rPr>
              <w:t>第四周</w:t>
            </w:r>
          </w:p>
        </w:tc>
        <w:tc>
          <w:tcPr>
            <w:tcW w:w="6600" w:type="dxa"/>
            <w:vAlign w:val="center"/>
          </w:tcPr>
          <w:p w14:paraId="651EF054" w14:textId="03679980" w:rsidR="00DF3884" w:rsidRPr="00722E5A" w:rsidRDefault="00EE4929" w:rsidP="00722E5A">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开始实现基本功能，并编写算法</w:t>
            </w:r>
          </w:p>
        </w:tc>
      </w:tr>
      <w:tr w:rsidR="00EE4929" w14:paraId="74AD5035" w14:textId="77777777" w:rsidTr="00DF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CC32750" w14:textId="3C66A0F4" w:rsidR="00EE4929" w:rsidRPr="00722E5A" w:rsidRDefault="00EE4929" w:rsidP="00EE4929">
            <w:pPr>
              <w:pStyle w:val="a8"/>
              <w:jc w:val="center"/>
            </w:pPr>
            <w:r w:rsidRPr="00722E5A">
              <w:rPr>
                <w:rFonts w:hint="eastAsia"/>
              </w:rPr>
              <w:t>第五周</w:t>
            </w:r>
          </w:p>
        </w:tc>
        <w:tc>
          <w:tcPr>
            <w:tcW w:w="6600" w:type="dxa"/>
            <w:vAlign w:val="center"/>
          </w:tcPr>
          <w:p w14:paraId="55C7FFCD" w14:textId="3780948D" w:rsidR="00EE4929" w:rsidRPr="00722E5A" w:rsidRDefault="00EE4929" w:rsidP="00EE4929">
            <w:pPr>
              <w:pStyle w:val="a8"/>
              <w:jc w:val="center"/>
              <w:cnfStyle w:val="000000100000" w:firstRow="0" w:lastRow="0" w:firstColumn="0" w:lastColumn="0" w:oddVBand="0" w:evenVBand="0" w:oddHBand="1" w:evenHBand="0" w:firstRowFirstColumn="0" w:firstRowLastColumn="0" w:lastRowFirstColumn="0" w:lastRowLastColumn="0"/>
            </w:pPr>
            <w:r w:rsidRPr="00722E5A">
              <w:rPr>
                <w:rFonts w:hint="eastAsia"/>
              </w:rPr>
              <w:t>完善功能，并开始优化算法</w:t>
            </w:r>
          </w:p>
        </w:tc>
      </w:tr>
      <w:tr w:rsidR="00EE4929" w14:paraId="40F5A4CD" w14:textId="77777777" w:rsidTr="00DF3884">
        <w:tc>
          <w:tcPr>
            <w:cnfStyle w:val="001000000000" w:firstRow="0" w:lastRow="0" w:firstColumn="1" w:lastColumn="0" w:oddVBand="0" w:evenVBand="0" w:oddHBand="0" w:evenHBand="0" w:firstRowFirstColumn="0" w:firstRowLastColumn="0" w:lastRowFirstColumn="0" w:lastRowLastColumn="0"/>
            <w:tcW w:w="1696" w:type="dxa"/>
            <w:vAlign w:val="center"/>
          </w:tcPr>
          <w:p w14:paraId="06996307" w14:textId="35D01CF2" w:rsidR="00EE4929" w:rsidRPr="00722E5A" w:rsidRDefault="00EE4929" w:rsidP="00EE4929">
            <w:pPr>
              <w:pStyle w:val="a8"/>
              <w:jc w:val="center"/>
            </w:pPr>
            <w:r w:rsidRPr="00722E5A">
              <w:rPr>
                <w:rFonts w:hint="eastAsia"/>
              </w:rPr>
              <w:t>第六周</w:t>
            </w:r>
          </w:p>
        </w:tc>
        <w:tc>
          <w:tcPr>
            <w:tcW w:w="6600" w:type="dxa"/>
            <w:vAlign w:val="center"/>
          </w:tcPr>
          <w:p w14:paraId="4578A8EF" w14:textId="6B6751EF" w:rsidR="00EE4929" w:rsidRPr="00722E5A" w:rsidRDefault="00EE4929" w:rsidP="00EE4929">
            <w:pPr>
              <w:pStyle w:val="a8"/>
              <w:jc w:val="center"/>
              <w:cnfStyle w:val="000000000000" w:firstRow="0" w:lastRow="0" w:firstColumn="0" w:lastColumn="0" w:oddVBand="0" w:evenVBand="0" w:oddHBand="0" w:evenHBand="0" w:firstRowFirstColumn="0" w:firstRowLastColumn="0" w:lastRowFirstColumn="0" w:lastRowLastColumn="0"/>
            </w:pPr>
            <w:r w:rsidRPr="00722E5A">
              <w:rPr>
                <w:rFonts w:hint="eastAsia"/>
              </w:rPr>
              <w:t>基本完成所有功能，优化算法，并完善交互界面内容</w:t>
            </w:r>
          </w:p>
        </w:tc>
      </w:tr>
      <w:tr w:rsidR="00EE4929" w14:paraId="66869368" w14:textId="77777777" w:rsidTr="00DF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AC02D5B" w14:textId="07A335C4" w:rsidR="00EE4929" w:rsidRPr="00722E5A" w:rsidRDefault="00EE4929" w:rsidP="00EE4929">
            <w:pPr>
              <w:pStyle w:val="a8"/>
              <w:jc w:val="center"/>
            </w:pPr>
            <w:r w:rsidRPr="00722E5A">
              <w:rPr>
                <w:rFonts w:hint="eastAsia"/>
              </w:rPr>
              <w:t>第七周</w:t>
            </w:r>
          </w:p>
        </w:tc>
        <w:tc>
          <w:tcPr>
            <w:tcW w:w="6600" w:type="dxa"/>
            <w:vAlign w:val="center"/>
          </w:tcPr>
          <w:p w14:paraId="2998D094" w14:textId="2E0EECBC" w:rsidR="00EE4929" w:rsidRPr="00722E5A" w:rsidRDefault="00EE4929" w:rsidP="00EE4929">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完成交互界面，</w:t>
            </w:r>
            <w:r w:rsidRPr="00722E5A">
              <w:rPr>
                <w:rFonts w:hint="eastAsia"/>
              </w:rPr>
              <w:t>继续优化算法</w:t>
            </w:r>
          </w:p>
        </w:tc>
      </w:tr>
      <w:tr w:rsidR="00EE4929" w14:paraId="7D4EBE45" w14:textId="77777777" w:rsidTr="00DF3884">
        <w:tc>
          <w:tcPr>
            <w:cnfStyle w:val="001000000000" w:firstRow="0" w:lastRow="0" w:firstColumn="1" w:lastColumn="0" w:oddVBand="0" w:evenVBand="0" w:oddHBand="0" w:evenHBand="0" w:firstRowFirstColumn="0" w:firstRowLastColumn="0" w:lastRowFirstColumn="0" w:lastRowLastColumn="0"/>
            <w:tcW w:w="1696" w:type="dxa"/>
            <w:vAlign w:val="center"/>
          </w:tcPr>
          <w:p w14:paraId="53D1EE39" w14:textId="398B057E" w:rsidR="00EE4929" w:rsidRPr="00722E5A" w:rsidRDefault="00EE4929" w:rsidP="00EE4929">
            <w:pPr>
              <w:pStyle w:val="a8"/>
              <w:jc w:val="center"/>
            </w:pPr>
            <w:r>
              <w:rPr>
                <w:rFonts w:hint="eastAsia"/>
              </w:rPr>
              <w:t>第八周</w:t>
            </w:r>
          </w:p>
        </w:tc>
        <w:tc>
          <w:tcPr>
            <w:tcW w:w="6600" w:type="dxa"/>
            <w:vAlign w:val="center"/>
          </w:tcPr>
          <w:p w14:paraId="37ACDAB2" w14:textId="52E8773C" w:rsidR="00EE4929" w:rsidRPr="00722E5A" w:rsidRDefault="00EE4929" w:rsidP="00EE4929">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优化核心框架，细化绘图</w:t>
            </w:r>
            <w:r w:rsidRPr="00722E5A">
              <w:rPr>
                <w:rFonts w:hint="eastAsia"/>
              </w:rPr>
              <w:t>，并优化一些细节</w:t>
            </w:r>
          </w:p>
        </w:tc>
      </w:tr>
      <w:tr w:rsidR="00EE4929" w14:paraId="1C7C2EAA" w14:textId="77777777" w:rsidTr="00DF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026E4A" w14:textId="23A0C5F9" w:rsidR="00EE4929" w:rsidRPr="00722E5A" w:rsidRDefault="00EE4929" w:rsidP="00EE4929">
            <w:pPr>
              <w:pStyle w:val="a8"/>
              <w:jc w:val="center"/>
            </w:pPr>
            <w:r>
              <w:rPr>
                <w:rFonts w:hint="eastAsia"/>
              </w:rPr>
              <w:t>第九周</w:t>
            </w:r>
          </w:p>
        </w:tc>
        <w:tc>
          <w:tcPr>
            <w:tcW w:w="6600" w:type="dxa"/>
            <w:vAlign w:val="center"/>
          </w:tcPr>
          <w:p w14:paraId="644DECA4" w14:textId="3146A945" w:rsidR="00EE4929" w:rsidRPr="00722E5A" w:rsidRDefault="00EE4929" w:rsidP="00EE4929">
            <w:pPr>
              <w:pStyle w:val="a8"/>
              <w:jc w:val="center"/>
              <w:cnfStyle w:val="000000100000" w:firstRow="0" w:lastRow="0" w:firstColumn="0" w:lastColumn="0" w:oddVBand="0" w:evenVBand="0" w:oddHBand="1" w:evenHBand="0" w:firstRowFirstColumn="0" w:firstRowLastColumn="0" w:lastRowFirstColumn="0" w:lastRowLastColumn="0"/>
            </w:pPr>
            <w:r w:rsidRPr="00722E5A">
              <w:rPr>
                <w:rFonts w:hint="eastAsia"/>
              </w:rPr>
              <w:t>调试程序，整理报告，准备验收</w:t>
            </w:r>
          </w:p>
        </w:tc>
      </w:tr>
    </w:tbl>
    <w:p w14:paraId="57FD369C" w14:textId="2824F00A" w:rsidR="009808BB" w:rsidRPr="009808BB" w:rsidRDefault="006D4CBC" w:rsidP="009808BB">
      <w:pPr>
        <w:pStyle w:val="2"/>
      </w:pPr>
      <w:bookmarkStart w:id="78" w:name="_Toc55027800"/>
      <w:r>
        <w:rPr>
          <w:rFonts w:hint="eastAsia"/>
        </w:rPr>
        <w:t>7.2</w:t>
      </w:r>
      <w:r>
        <w:t xml:space="preserve"> </w:t>
      </w:r>
      <w:r>
        <w:rPr>
          <w:rFonts w:hint="eastAsia"/>
        </w:rPr>
        <w:t>分工情况</w:t>
      </w:r>
      <w:bookmarkEnd w:id="78"/>
    </w:p>
    <w:tbl>
      <w:tblPr>
        <w:tblStyle w:val="5-30"/>
        <w:tblW w:w="0" w:type="auto"/>
        <w:tblLook w:val="04A0" w:firstRow="1" w:lastRow="0" w:firstColumn="1" w:lastColumn="0" w:noHBand="0" w:noVBand="1"/>
      </w:tblPr>
      <w:tblGrid>
        <w:gridCol w:w="1085"/>
        <w:gridCol w:w="3711"/>
        <w:gridCol w:w="3500"/>
      </w:tblGrid>
      <w:tr w:rsidR="006D4CBC" w:rsidRPr="00722E5A" w14:paraId="5B0F7F35" w14:textId="25953AA1" w:rsidTr="00CA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6C2B849A" w14:textId="3A50FCA2" w:rsidR="006D4CBC" w:rsidRPr="00722E5A" w:rsidRDefault="006D4CBC" w:rsidP="009327C1">
            <w:pPr>
              <w:pStyle w:val="a8"/>
              <w:jc w:val="center"/>
            </w:pPr>
            <w:r>
              <w:rPr>
                <w:rFonts w:hint="eastAsia"/>
              </w:rPr>
              <w:t>函数</w:t>
            </w:r>
          </w:p>
        </w:tc>
        <w:tc>
          <w:tcPr>
            <w:tcW w:w="3711" w:type="dxa"/>
            <w:vAlign w:val="center"/>
          </w:tcPr>
          <w:p w14:paraId="5C8AFCC2" w14:textId="4DDAC4D6" w:rsidR="006D4CBC" w:rsidRPr="00722E5A" w:rsidRDefault="00CA5209" w:rsidP="009327C1">
            <w:pPr>
              <w:pStyle w:val="a8"/>
              <w:jc w:val="center"/>
              <w:cnfStyle w:val="100000000000" w:firstRow="1" w:lastRow="0" w:firstColumn="0" w:lastColumn="0" w:oddVBand="0" w:evenVBand="0" w:oddHBand="0" w:evenHBand="0" w:firstRowFirstColumn="0" w:firstRowLastColumn="0" w:lastRowFirstColumn="0" w:lastRowLastColumn="0"/>
            </w:pPr>
            <w:r>
              <w:rPr>
                <w:rFonts w:hint="eastAsia"/>
              </w:rPr>
              <w:t>文件</w:t>
            </w:r>
          </w:p>
        </w:tc>
        <w:tc>
          <w:tcPr>
            <w:tcW w:w="3500" w:type="dxa"/>
            <w:vAlign w:val="center"/>
          </w:tcPr>
          <w:p w14:paraId="68F6FB64" w14:textId="003E182A" w:rsidR="006D4CBC" w:rsidRPr="00722E5A" w:rsidRDefault="006D4CBC" w:rsidP="009327C1">
            <w:pPr>
              <w:pStyle w:val="a8"/>
              <w:jc w:val="center"/>
              <w:cnfStyle w:val="100000000000" w:firstRow="1" w:lastRow="0" w:firstColumn="0" w:lastColumn="0" w:oddVBand="0" w:evenVBand="0" w:oddHBand="0" w:evenHBand="0" w:firstRowFirstColumn="0" w:firstRowLastColumn="0" w:lastRowFirstColumn="0" w:lastRowLastColumn="0"/>
            </w:pPr>
            <w:r>
              <w:rPr>
                <w:rFonts w:hint="eastAsia"/>
              </w:rPr>
              <w:t>行数</w:t>
            </w:r>
          </w:p>
        </w:tc>
      </w:tr>
      <w:tr w:rsidR="00CA5209" w:rsidRPr="00722E5A" w14:paraId="59A9AFE9" w14:textId="6617216A" w:rsidTr="00CA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Merge w:val="restart"/>
            <w:vAlign w:val="center"/>
          </w:tcPr>
          <w:p w14:paraId="7C900132" w14:textId="24F26858" w:rsidR="00CA5209" w:rsidRPr="00722E5A" w:rsidRDefault="00CA5209" w:rsidP="00CA5209">
            <w:pPr>
              <w:pStyle w:val="a8"/>
              <w:jc w:val="center"/>
            </w:pPr>
            <w:r>
              <w:rPr>
                <w:rFonts w:hint="eastAsia"/>
              </w:rPr>
              <w:t>孟繁鹏</w:t>
            </w:r>
          </w:p>
        </w:tc>
        <w:tc>
          <w:tcPr>
            <w:tcW w:w="3711" w:type="dxa"/>
            <w:vAlign w:val="center"/>
          </w:tcPr>
          <w:p w14:paraId="3B8ADF6A" w14:textId="7BD1AA6C" w:rsidR="00CA5209" w:rsidRPr="00722E5A" w:rsidRDefault="00CA5209" w:rsidP="009327C1">
            <w:pPr>
              <w:pStyle w:val="a8"/>
              <w:jc w:val="center"/>
              <w:cnfStyle w:val="000000100000" w:firstRow="0" w:lastRow="0" w:firstColumn="0" w:lastColumn="0" w:oddVBand="0" w:evenVBand="0" w:oddHBand="1" w:evenHBand="0" w:firstRowFirstColumn="0" w:firstRowLastColumn="0" w:lastRowFirstColumn="0" w:lastRowLastColumn="0"/>
            </w:pPr>
            <w:r>
              <w:t>b</w:t>
            </w:r>
            <w:r>
              <w:rPr>
                <w:rFonts w:hint="eastAsia"/>
              </w:rPr>
              <w:t>oard</w:t>
            </w:r>
            <w:r>
              <w:t>.c</w:t>
            </w:r>
          </w:p>
        </w:tc>
        <w:tc>
          <w:tcPr>
            <w:tcW w:w="3500" w:type="dxa"/>
            <w:vAlign w:val="center"/>
          </w:tcPr>
          <w:p w14:paraId="2069C38A" w14:textId="157B2971" w:rsidR="00CA5209" w:rsidRPr="00722E5A" w:rsidRDefault="00CA5209" w:rsidP="009327C1">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300</w:t>
            </w:r>
          </w:p>
        </w:tc>
      </w:tr>
      <w:tr w:rsidR="00CA5209" w:rsidRPr="00722E5A" w14:paraId="3A190758" w14:textId="147F4B6B" w:rsidTr="00CA5209">
        <w:tc>
          <w:tcPr>
            <w:cnfStyle w:val="001000000000" w:firstRow="0" w:lastRow="0" w:firstColumn="1" w:lastColumn="0" w:oddVBand="0" w:evenVBand="0" w:oddHBand="0" w:evenHBand="0" w:firstRowFirstColumn="0" w:firstRowLastColumn="0" w:lastRowFirstColumn="0" w:lastRowLastColumn="0"/>
            <w:tcW w:w="1085" w:type="dxa"/>
            <w:vMerge/>
            <w:vAlign w:val="center"/>
          </w:tcPr>
          <w:p w14:paraId="5DCE65A5" w14:textId="4BB786D2" w:rsidR="00CA5209" w:rsidRPr="00722E5A" w:rsidRDefault="00CA5209" w:rsidP="00CA5209">
            <w:pPr>
              <w:pStyle w:val="a8"/>
              <w:jc w:val="center"/>
            </w:pPr>
          </w:p>
        </w:tc>
        <w:tc>
          <w:tcPr>
            <w:tcW w:w="3711" w:type="dxa"/>
            <w:vAlign w:val="center"/>
          </w:tcPr>
          <w:p w14:paraId="6EEDF691" w14:textId="4C6B476C" w:rsidR="00CA5209" w:rsidRPr="00722E5A" w:rsidRDefault="00CA5209" w:rsidP="009327C1">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chat</w:t>
            </w:r>
            <w:r>
              <w:t>.c</w:t>
            </w:r>
          </w:p>
        </w:tc>
        <w:tc>
          <w:tcPr>
            <w:tcW w:w="3500" w:type="dxa"/>
            <w:vAlign w:val="center"/>
          </w:tcPr>
          <w:p w14:paraId="727D09E1" w14:textId="45AB290A" w:rsidR="00CA5209" w:rsidRPr="00722E5A" w:rsidRDefault="00CA5209" w:rsidP="009327C1">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366</w:t>
            </w:r>
          </w:p>
        </w:tc>
      </w:tr>
      <w:tr w:rsidR="00CA5209" w:rsidRPr="00722E5A" w14:paraId="0C129A71" w14:textId="41F0FDEA" w:rsidTr="00CA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Merge/>
            <w:vAlign w:val="center"/>
          </w:tcPr>
          <w:p w14:paraId="6D3B9FBF" w14:textId="3A69462F" w:rsidR="00CA5209" w:rsidRPr="00722E5A" w:rsidRDefault="00CA5209" w:rsidP="00CA5209">
            <w:pPr>
              <w:pStyle w:val="a8"/>
              <w:jc w:val="center"/>
            </w:pPr>
          </w:p>
        </w:tc>
        <w:tc>
          <w:tcPr>
            <w:tcW w:w="3711" w:type="dxa"/>
            <w:vAlign w:val="center"/>
          </w:tcPr>
          <w:p w14:paraId="236C47FE" w14:textId="08437418" w:rsidR="00CA5209" w:rsidRPr="00722E5A" w:rsidRDefault="00CA5209" w:rsidP="009327C1">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comfort</w:t>
            </w:r>
            <w:r>
              <w:t>.c</w:t>
            </w:r>
          </w:p>
        </w:tc>
        <w:tc>
          <w:tcPr>
            <w:tcW w:w="3500" w:type="dxa"/>
            <w:vAlign w:val="center"/>
          </w:tcPr>
          <w:p w14:paraId="5549D98A" w14:textId="36FD0799" w:rsidR="00CA5209" w:rsidRPr="00722E5A" w:rsidRDefault="00CA5209" w:rsidP="009327C1">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95</w:t>
            </w:r>
          </w:p>
        </w:tc>
      </w:tr>
      <w:tr w:rsidR="00CA5209" w:rsidRPr="00722E5A" w14:paraId="3CD0E4FB" w14:textId="0D2B73AE" w:rsidTr="00CA5209">
        <w:tc>
          <w:tcPr>
            <w:cnfStyle w:val="001000000000" w:firstRow="0" w:lastRow="0" w:firstColumn="1" w:lastColumn="0" w:oddVBand="0" w:evenVBand="0" w:oddHBand="0" w:evenHBand="0" w:firstRowFirstColumn="0" w:firstRowLastColumn="0" w:lastRowFirstColumn="0" w:lastRowLastColumn="0"/>
            <w:tcW w:w="1085" w:type="dxa"/>
            <w:vMerge/>
            <w:vAlign w:val="center"/>
          </w:tcPr>
          <w:p w14:paraId="40BB993F" w14:textId="1875A683" w:rsidR="00CA5209" w:rsidRPr="00722E5A" w:rsidRDefault="00CA5209" w:rsidP="00CA5209">
            <w:pPr>
              <w:pStyle w:val="a8"/>
              <w:jc w:val="center"/>
            </w:pPr>
          </w:p>
        </w:tc>
        <w:tc>
          <w:tcPr>
            <w:tcW w:w="3711" w:type="dxa"/>
            <w:vAlign w:val="center"/>
          </w:tcPr>
          <w:p w14:paraId="77F2E890" w14:textId="365CB7E6" w:rsidR="00CA5209" w:rsidRPr="00722E5A" w:rsidRDefault="00CA5209" w:rsidP="009327C1">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drawbas</w:t>
            </w:r>
            <w:r>
              <w:t>.c</w:t>
            </w:r>
          </w:p>
        </w:tc>
        <w:tc>
          <w:tcPr>
            <w:tcW w:w="3500" w:type="dxa"/>
            <w:vAlign w:val="center"/>
          </w:tcPr>
          <w:p w14:paraId="570186F1" w14:textId="046122A3" w:rsidR="00CA5209" w:rsidRDefault="00CA5209" w:rsidP="009327C1">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144</w:t>
            </w:r>
          </w:p>
        </w:tc>
      </w:tr>
      <w:tr w:rsidR="00CA5209" w:rsidRPr="00722E5A" w14:paraId="18041118" w14:textId="70A2B63F" w:rsidTr="00CA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Merge/>
            <w:vAlign w:val="center"/>
          </w:tcPr>
          <w:p w14:paraId="34ED5703" w14:textId="70EA4631" w:rsidR="00CA5209" w:rsidRPr="00722E5A" w:rsidRDefault="00CA5209" w:rsidP="00CA5209">
            <w:pPr>
              <w:pStyle w:val="a8"/>
              <w:jc w:val="center"/>
            </w:pPr>
          </w:p>
        </w:tc>
        <w:tc>
          <w:tcPr>
            <w:tcW w:w="3711" w:type="dxa"/>
            <w:vAlign w:val="center"/>
          </w:tcPr>
          <w:p w14:paraId="102FE22A" w14:textId="419441F2" w:rsidR="00CA5209" w:rsidRPr="00722E5A" w:rsidRDefault="00CA5209" w:rsidP="009327C1">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drawrob</w:t>
            </w:r>
            <w:r>
              <w:t>.c</w:t>
            </w:r>
          </w:p>
        </w:tc>
        <w:tc>
          <w:tcPr>
            <w:tcW w:w="3500" w:type="dxa"/>
            <w:vAlign w:val="center"/>
          </w:tcPr>
          <w:p w14:paraId="2D3681E7" w14:textId="5D201A87" w:rsidR="00CA5209" w:rsidRPr="00722E5A" w:rsidRDefault="00CA5209" w:rsidP="009327C1">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128</w:t>
            </w:r>
          </w:p>
        </w:tc>
      </w:tr>
      <w:tr w:rsidR="00CA5209" w:rsidRPr="00722E5A" w14:paraId="6420A2AA" w14:textId="1F224DDE" w:rsidTr="00CA5209">
        <w:tc>
          <w:tcPr>
            <w:cnfStyle w:val="001000000000" w:firstRow="0" w:lastRow="0" w:firstColumn="1" w:lastColumn="0" w:oddVBand="0" w:evenVBand="0" w:oddHBand="0" w:evenHBand="0" w:firstRowFirstColumn="0" w:firstRowLastColumn="0" w:lastRowFirstColumn="0" w:lastRowLastColumn="0"/>
            <w:tcW w:w="1085" w:type="dxa"/>
            <w:vMerge/>
            <w:vAlign w:val="center"/>
          </w:tcPr>
          <w:p w14:paraId="6F108328" w14:textId="0626FB1E" w:rsidR="00CA5209" w:rsidRPr="00722E5A" w:rsidRDefault="00CA5209" w:rsidP="00CA5209">
            <w:pPr>
              <w:pStyle w:val="a8"/>
              <w:jc w:val="center"/>
            </w:pPr>
          </w:p>
        </w:tc>
        <w:tc>
          <w:tcPr>
            <w:tcW w:w="3711" w:type="dxa"/>
            <w:vAlign w:val="center"/>
          </w:tcPr>
          <w:p w14:paraId="678493A2" w14:textId="17CEA0A5" w:rsidR="00CA5209" w:rsidRPr="00722E5A" w:rsidRDefault="00CA5209" w:rsidP="009327C1">
            <w:pPr>
              <w:pStyle w:val="a8"/>
              <w:jc w:val="center"/>
              <w:cnfStyle w:val="000000000000" w:firstRow="0" w:lastRow="0" w:firstColumn="0" w:lastColumn="0" w:oddVBand="0" w:evenVBand="0" w:oddHBand="0" w:evenHBand="0" w:firstRowFirstColumn="0" w:firstRowLastColumn="0" w:lastRowFirstColumn="0" w:lastRowLastColumn="0"/>
            </w:pPr>
            <w:r>
              <w:t>I</w:t>
            </w:r>
            <w:r>
              <w:rPr>
                <w:rFonts w:hint="eastAsia"/>
              </w:rPr>
              <w:t>nterf</w:t>
            </w:r>
            <w:r>
              <w:t>.c</w:t>
            </w:r>
          </w:p>
        </w:tc>
        <w:tc>
          <w:tcPr>
            <w:tcW w:w="3500" w:type="dxa"/>
            <w:vAlign w:val="center"/>
          </w:tcPr>
          <w:p w14:paraId="0211F40D" w14:textId="7586E599" w:rsidR="00CA5209" w:rsidRPr="00722E5A" w:rsidRDefault="00CA5209" w:rsidP="009327C1">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185</w:t>
            </w:r>
          </w:p>
        </w:tc>
      </w:tr>
      <w:tr w:rsidR="00CA5209" w:rsidRPr="00722E5A" w14:paraId="7B05F30D" w14:textId="05CC4542" w:rsidTr="00CA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Merge/>
            <w:vAlign w:val="center"/>
          </w:tcPr>
          <w:p w14:paraId="530D346A" w14:textId="43974B62" w:rsidR="00CA5209" w:rsidRPr="00722E5A" w:rsidRDefault="00CA5209" w:rsidP="00CA5209">
            <w:pPr>
              <w:pStyle w:val="a8"/>
              <w:jc w:val="center"/>
            </w:pPr>
          </w:p>
        </w:tc>
        <w:tc>
          <w:tcPr>
            <w:tcW w:w="3711" w:type="dxa"/>
            <w:vAlign w:val="center"/>
          </w:tcPr>
          <w:p w14:paraId="3CA0AC7C" w14:textId="647BC515" w:rsidR="00CA5209" w:rsidRPr="00722E5A" w:rsidRDefault="00CA5209" w:rsidP="009327C1">
            <w:pPr>
              <w:pStyle w:val="a8"/>
              <w:jc w:val="center"/>
              <w:cnfStyle w:val="000000100000" w:firstRow="0" w:lastRow="0" w:firstColumn="0" w:lastColumn="0" w:oddVBand="0" w:evenVBand="0" w:oddHBand="1" w:evenHBand="0" w:firstRowFirstColumn="0" w:firstRowLastColumn="0" w:lastRowFirstColumn="0" w:lastRowLastColumn="0"/>
            </w:pPr>
            <w:r>
              <w:t>mainwin..c</w:t>
            </w:r>
          </w:p>
        </w:tc>
        <w:tc>
          <w:tcPr>
            <w:tcW w:w="3500" w:type="dxa"/>
            <w:vAlign w:val="center"/>
          </w:tcPr>
          <w:p w14:paraId="0889A0BE" w14:textId="0D3AB4C8" w:rsidR="00CA5209" w:rsidRDefault="00CA5209" w:rsidP="009327C1">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240</w:t>
            </w:r>
          </w:p>
        </w:tc>
      </w:tr>
      <w:tr w:rsidR="00CA5209" w:rsidRPr="00722E5A" w14:paraId="79933404" w14:textId="77777777" w:rsidTr="00CA5209">
        <w:tc>
          <w:tcPr>
            <w:cnfStyle w:val="001000000000" w:firstRow="0" w:lastRow="0" w:firstColumn="1" w:lastColumn="0" w:oddVBand="0" w:evenVBand="0" w:oddHBand="0" w:evenHBand="0" w:firstRowFirstColumn="0" w:firstRowLastColumn="0" w:lastRowFirstColumn="0" w:lastRowLastColumn="0"/>
            <w:tcW w:w="1085" w:type="dxa"/>
            <w:vMerge/>
            <w:vAlign w:val="center"/>
          </w:tcPr>
          <w:p w14:paraId="3F5BD367" w14:textId="582DA332" w:rsidR="00CA5209" w:rsidRPr="00722E5A" w:rsidRDefault="00CA5209" w:rsidP="00CA5209">
            <w:pPr>
              <w:pStyle w:val="a8"/>
              <w:jc w:val="center"/>
            </w:pPr>
          </w:p>
        </w:tc>
        <w:tc>
          <w:tcPr>
            <w:tcW w:w="3711" w:type="dxa"/>
            <w:vAlign w:val="center"/>
          </w:tcPr>
          <w:p w14:paraId="40C9EB3D" w14:textId="01793E6F" w:rsidR="00CA5209" w:rsidRDefault="00CA5209" w:rsidP="00CA5209">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m</w:t>
            </w:r>
            <w:r>
              <w:t>ove.c</w:t>
            </w:r>
          </w:p>
        </w:tc>
        <w:tc>
          <w:tcPr>
            <w:tcW w:w="3500" w:type="dxa"/>
            <w:vAlign w:val="center"/>
          </w:tcPr>
          <w:p w14:paraId="1D524E51" w14:textId="07D0E854" w:rsidR="00CA5209" w:rsidRDefault="00CA5209" w:rsidP="00CA5209">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332</w:t>
            </w:r>
          </w:p>
        </w:tc>
      </w:tr>
      <w:tr w:rsidR="00CA5209" w:rsidRPr="00722E5A" w14:paraId="01663003" w14:textId="22E84021" w:rsidTr="00CA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Merge/>
            <w:vAlign w:val="center"/>
          </w:tcPr>
          <w:p w14:paraId="2E4A2A0B" w14:textId="742A87E6" w:rsidR="00CA5209" w:rsidRPr="00722E5A" w:rsidRDefault="00CA5209" w:rsidP="00CA5209">
            <w:pPr>
              <w:pStyle w:val="a8"/>
              <w:jc w:val="center"/>
            </w:pPr>
          </w:p>
        </w:tc>
        <w:tc>
          <w:tcPr>
            <w:tcW w:w="3711" w:type="dxa"/>
            <w:vAlign w:val="center"/>
          </w:tcPr>
          <w:p w14:paraId="6E3BA642" w14:textId="6B0F79BD" w:rsidR="00CA5209" w:rsidRPr="00722E5A" w:rsidRDefault="00CA5209" w:rsidP="00CA5209">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m</w:t>
            </w:r>
            <w:r>
              <w:t>ysys.c</w:t>
            </w:r>
          </w:p>
        </w:tc>
        <w:tc>
          <w:tcPr>
            <w:tcW w:w="3500" w:type="dxa"/>
            <w:vAlign w:val="center"/>
          </w:tcPr>
          <w:p w14:paraId="42F0F587" w14:textId="280E2B66" w:rsidR="00CA5209" w:rsidRDefault="00CA5209" w:rsidP="00CA5209">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35</w:t>
            </w:r>
          </w:p>
        </w:tc>
      </w:tr>
      <w:tr w:rsidR="00CA5209" w:rsidRPr="00722E5A" w14:paraId="3531EFDD" w14:textId="31081030" w:rsidTr="00CA5209">
        <w:tc>
          <w:tcPr>
            <w:cnfStyle w:val="001000000000" w:firstRow="0" w:lastRow="0" w:firstColumn="1" w:lastColumn="0" w:oddVBand="0" w:evenVBand="0" w:oddHBand="0" w:evenHBand="0" w:firstRowFirstColumn="0" w:firstRowLastColumn="0" w:lastRowFirstColumn="0" w:lastRowLastColumn="0"/>
            <w:tcW w:w="1085" w:type="dxa"/>
            <w:vMerge/>
            <w:vAlign w:val="center"/>
          </w:tcPr>
          <w:p w14:paraId="484C8448" w14:textId="6026FDDF" w:rsidR="00CA5209" w:rsidRPr="00722E5A" w:rsidRDefault="00CA5209" w:rsidP="00CA5209">
            <w:pPr>
              <w:pStyle w:val="a8"/>
              <w:jc w:val="center"/>
            </w:pPr>
          </w:p>
        </w:tc>
        <w:tc>
          <w:tcPr>
            <w:tcW w:w="3711" w:type="dxa"/>
            <w:vAlign w:val="center"/>
          </w:tcPr>
          <w:p w14:paraId="3A7BA9E8" w14:textId="0D95C141" w:rsidR="00CA5209" w:rsidRPr="00722E5A" w:rsidRDefault="00CA5209" w:rsidP="00CA5209">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p</w:t>
            </w:r>
            <w:r>
              <w:t>lan.c</w:t>
            </w:r>
          </w:p>
        </w:tc>
        <w:tc>
          <w:tcPr>
            <w:tcW w:w="3500" w:type="dxa"/>
            <w:vAlign w:val="center"/>
          </w:tcPr>
          <w:p w14:paraId="1D61DA9B" w14:textId="7C996FAA" w:rsidR="00CA5209" w:rsidRPr="00722E5A" w:rsidRDefault="00CA5209" w:rsidP="00CA5209">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r>
      <w:tr w:rsidR="00CA5209" w:rsidRPr="00722E5A" w14:paraId="3A38081B" w14:textId="77777777" w:rsidTr="00CA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23C3E9F5" w14:textId="46397F95" w:rsidR="00CA5209" w:rsidRPr="00722E5A" w:rsidRDefault="00CA5209" w:rsidP="00CA5209">
            <w:pPr>
              <w:pStyle w:val="a8"/>
              <w:jc w:val="center"/>
            </w:pPr>
          </w:p>
        </w:tc>
        <w:tc>
          <w:tcPr>
            <w:tcW w:w="3711" w:type="dxa"/>
            <w:vAlign w:val="center"/>
          </w:tcPr>
          <w:p w14:paraId="2DF30F08" w14:textId="69641287" w:rsidR="00CA5209" w:rsidRDefault="00CA5209" w:rsidP="00CA5209">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合计</w:t>
            </w:r>
          </w:p>
        </w:tc>
        <w:tc>
          <w:tcPr>
            <w:tcW w:w="3500" w:type="dxa"/>
            <w:vAlign w:val="center"/>
          </w:tcPr>
          <w:p w14:paraId="60947421" w14:textId="0330F22D" w:rsidR="00CA5209" w:rsidRDefault="00CA5209" w:rsidP="00CA5209">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1953</w:t>
            </w:r>
          </w:p>
        </w:tc>
      </w:tr>
      <w:tr w:rsidR="00CA5209" w:rsidRPr="00722E5A" w14:paraId="0FF32650" w14:textId="77777777" w:rsidTr="00CA5209">
        <w:tc>
          <w:tcPr>
            <w:cnfStyle w:val="001000000000" w:firstRow="0" w:lastRow="0" w:firstColumn="1" w:lastColumn="0" w:oddVBand="0" w:evenVBand="0" w:oddHBand="0" w:evenHBand="0" w:firstRowFirstColumn="0" w:firstRowLastColumn="0" w:lastRowFirstColumn="0" w:lastRowLastColumn="0"/>
            <w:tcW w:w="1085" w:type="dxa"/>
            <w:vMerge w:val="restart"/>
            <w:vAlign w:val="center"/>
          </w:tcPr>
          <w:p w14:paraId="38ABCB99" w14:textId="2C1982A8" w:rsidR="00CA5209" w:rsidRPr="00722E5A" w:rsidRDefault="00CA5209" w:rsidP="009327C1">
            <w:pPr>
              <w:pStyle w:val="a8"/>
              <w:jc w:val="center"/>
            </w:pPr>
            <w:r>
              <w:rPr>
                <w:rFonts w:hint="eastAsia"/>
              </w:rPr>
              <w:t>黄瀚文</w:t>
            </w:r>
          </w:p>
        </w:tc>
        <w:tc>
          <w:tcPr>
            <w:tcW w:w="3711" w:type="dxa"/>
            <w:vAlign w:val="center"/>
          </w:tcPr>
          <w:p w14:paraId="31AE8081" w14:textId="3351C0E1" w:rsidR="00CA5209" w:rsidRPr="00722E5A" w:rsidRDefault="00CA5209" w:rsidP="009327C1">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drawmap</w:t>
            </w:r>
            <w:r>
              <w:t>.c</w:t>
            </w:r>
          </w:p>
        </w:tc>
        <w:tc>
          <w:tcPr>
            <w:tcW w:w="3500" w:type="dxa"/>
            <w:vAlign w:val="center"/>
          </w:tcPr>
          <w:p w14:paraId="0E849920" w14:textId="77777777" w:rsidR="00CA5209" w:rsidRPr="00722E5A" w:rsidRDefault="00CA5209" w:rsidP="009327C1">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300</w:t>
            </w:r>
          </w:p>
        </w:tc>
      </w:tr>
      <w:tr w:rsidR="00CA5209" w:rsidRPr="00722E5A" w14:paraId="3DCA9CAA" w14:textId="77777777" w:rsidTr="00CA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Merge/>
            <w:vAlign w:val="center"/>
          </w:tcPr>
          <w:p w14:paraId="7E117BB0" w14:textId="77777777" w:rsidR="00CA5209" w:rsidRPr="00722E5A" w:rsidRDefault="00CA5209" w:rsidP="009327C1">
            <w:pPr>
              <w:pStyle w:val="a8"/>
              <w:jc w:val="center"/>
            </w:pPr>
          </w:p>
        </w:tc>
        <w:tc>
          <w:tcPr>
            <w:tcW w:w="3711" w:type="dxa"/>
            <w:vAlign w:val="center"/>
          </w:tcPr>
          <w:p w14:paraId="7FC30AB7" w14:textId="1CF913D4" w:rsidR="00CA5209" w:rsidRPr="00722E5A" w:rsidRDefault="009808BB" w:rsidP="009327C1">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electr</w:t>
            </w:r>
            <w:r w:rsidR="00CA5209">
              <w:t>.c</w:t>
            </w:r>
          </w:p>
        </w:tc>
        <w:tc>
          <w:tcPr>
            <w:tcW w:w="3500" w:type="dxa"/>
            <w:vAlign w:val="center"/>
          </w:tcPr>
          <w:p w14:paraId="787F1161" w14:textId="77777777" w:rsidR="00CA5209" w:rsidRPr="00722E5A" w:rsidRDefault="00CA5209" w:rsidP="009327C1">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366</w:t>
            </w:r>
          </w:p>
        </w:tc>
      </w:tr>
      <w:tr w:rsidR="00CA5209" w:rsidRPr="00722E5A" w14:paraId="5C05A138" w14:textId="77777777" w:rsidTr="00CA5209">
        <w:tc>
          <w:tcPr>
            <w:cnfStyle w:val="001000000000" w:firstRow="0" w:lastRow="0" w:firstColumn="1" w:lastColumn="0" w:oddVBand="0" w:evenVBand="0" w:oddHBand="0" w:evenHBand="0" w:firstRowFirstColumn="0" w:firstRowLastColumn="0" w:lastRowFirstColumn="0" w:lastRowLastColumn="0"/>
            <w:tcW w:w="1085" w:type="dxa"/>
            <w:vMerge/>
            <w:vAlign w:val="center"/>
          </w:tcPr>
          <w:p w14:paraId="20E90B4A" w14:textId="77777777" w:rsidR="00CA5209" w:rsidRPr="00722E5A" w:rsidRDefault="00CA5209" w:rsidP="009327C1">
            <w:pPr>
              <w:pStyle w:val="a8"/>
              <w:jc w:val="center"/>
            </w:pPr>
          </w:p>
        </w:tc>
        <w:tc>
          <w:tcPr>
            <w:tcW w:w="3711" w:type="dxa"/>
            <w:vAlign w:val="center"/>
          </w:tcPr>
          <w:p w14:paraId="2762CE15" w14:textId="2E95C254" w:rsidR="00CA5209" w:rsidRPr="00722E5A" w:rsidRDefault="009808BB" w:rsidP="009327C1">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login</w:t>
            </w:r>
            <w:r w:rsidR="00CA5209">
              <w:t>.c</w:t>
            </w:r>
          </w:p>
        </w:tc>
        <w:tc>
          <w:tcPr>
            <w:tcW w:w="3500" w:type="dxa"/>
            <w:vAlign w:val="center"/>
          </w:tcPr>
          <w:p w14:paraId="1488B7F3" w14:textId="77777777" w:rsidR="00CA5209" w:rsidRPr="00722E5A" w:rsidRDefault="00CA5209" w:rsidP="009327C1">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95</w:t>
            </w:r>
          </w:p>
        </w:tc>
      </w:tr>
      <w:tr w:rsidR="00CA5209" w14:paraId="7EFABBF5" w14:textId="77777777" w:rsidTr="00CA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Merge/>
            <w:vAlign w:val="center"/>
          </w:tcPr>
          <w:p w14:paraId="5F06C72B" w14:textId="77777777" w:rsidR="00CA5209" w:rsidRPr="00722E5A" w:rsidRDefault="00CA5209" w:rsidP="009327C1">
            <w:pPr>
              <w:pStyle w:val="a8"/>
              <w:jc w:val="center"/>
            </w:pPr>
          </w:p>
        </w:tc>
        <w:tc>
          <w:tcPr>
            <w:tcW w:w="3711" w:type="dxa"/>
            <w:vAlign w:val="center"/>
          </w:tcPr>
          <w:p w14:paraId="2213B70E" w14:textId="1C23BCE3" w:rsidR="00CA5209" w:rsidRPr="00722E5A" w:rsidRDefault="009808BB" w:rsidP="009327C1">
            <w:pPr>
              <w:pStyle w:val="a8"/>
              <w:jc w:val="center"/>
              <w:cnfStyle w:val="000000100000" w:firstRow="0" w:lastRow="0" w:firstColumn="0" w:lastColumn="0" w:oddVBand="0" w:evenVBand="0" w:oddHBand="1" w:evenHBand="0" w:firstRowFirstColumn="0" w:firstRowLastColumn="0" w:lastRowFirstColumn="0" w:lastRowLastColumn="0"/>
            </w:pPr>
            <w:r>
              <w:t>main</w:t>
            </w:r>
            <w:r w:rsidR="00CA5209">
              <w:t>.c</w:t>
            </w:r>
          </w:p>
        </w:tc>
        <w:tc>
          <w:tcPr>
            <w:tcW w:w="3500" w:type="dxa"/>
            <w:vAlign w:val="center"/>
          </w:tcPr>
          <w:p w14:paraId="69626648" w14:textId="77777777" w:rsidR="00CA5209" w:rsidRDefault="00CA5209" w:rsidP="009327C1">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144</w:t>
            </w:r>
          </w:p>
        </w:tc>
      </w:tr>
      <w:tr w:rsidR="00CA5209" w:rsidRPr="00722E5A" w14:paraId="2FD666B8" w14:textId="77777777" w:rsidTr="00CA5209">
        <w:tc>
          <w:tcPr>
            <w:cnfStyle w:val="001000000000" w:firstRow="0" w:lastRow="0" w:firstColumn="1" w:lastColumn="0" w:oddVBand="0" w:evenVBand="0" w:oddHBand="0" w:evenHBand="0" w:firstRowFirstColumn="0" w:firstRowLastColumn="0" w:lastRowFirstColumn="0" w:lastRowLastColumn="0"/>
            <w:tcW w:w="1085" w:type="dxa"/>
            <w:vMerge/>
            <w:vAlign w:val="center"/>
          </w:tcPr>
          <w:p w14:paraId="7409A41B" w14:textId="77777777" w:rsidR="00CA5209" w:rsidRPr="00722E5A" w:rsidRDefault="00CA5209" w:rsidP="009327C1">
            <w:pPr>
              <w:pStyle w:val="a8"/>
              <w:jc w:val="center"/>
            </w:pPr>
          </w:p>
        </w:tc>
        <w:tc>
          <w:tcPr>
            <w:tcW w:w="3711" w:type="dxa"/>
            <w:vAlign w:val="center"/>
          </w:tcPr>
          <w:p w14:paraId="30E994A0" w14:textId="628DE2F4" w:rsidR="00CA5209" w:rsidRPr="00722E5A" w:rsidRDefault="009808BB" w:rsidP="009327C1">
            <w:pPr>
              <w:pStyle w:val="a8"/>
              <w:jc w:val="center"/>
              <w:cnfStyle w:val="000000000000" w:firstRow="0" w:lastRow="0" w:firstColumn="0" w:lastColumn="0" w:oddVBand="0" w:evenVBand="0" w:oddHBand="0" w:evenHBand="0" w:firstRowFirstColumn="0" w:firstRowLastColumn="0" w:lastRowFirstColumn="0" w:lastRowLastColumn="0"/>
            </w:pPr>
            <w:r>
              <w:t>register</w:t>
            </w:r>
            <w:r w:rsidR="00CA5209">
              <w:t>.c</w:t>
            </w:r>
          </w:p>
        </w:tc>
        <w:tc>
          <w:tcPr>
            <w:tcW w:w="3500" w:type="dxa"/>
            <w:vAlign w:val="center"/>
          </w:tcPr>
          <w:p w14:paraId="0BF7787F" w14:textId="77777777" w:rsidR="00CA5209" w:rsidRPr="00722E5A" w:rsidRDefault="00CA5209" w:rsidP="009327C1">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r>
      <w:tr w:rsidR="00CA5209" w:rsidRPr="00722E5A" w14:paraId="7E49440A" w14:textId="77777777" w:rsidTr="00CA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Merge/>
            <w:vAlign w:val="center"/>
          </w:tcPr>
          <w:p w14:paraId="4F2F7EBA" w14:textId="77777777" w:rsidR="00CA5209" w:rsidRPr="00722E5A" w:rsidRDefault="00CA5209" w:rsidP="009327C1">
            <w:pPr>
              <w:pStyle w:val="a8"/>
              <w:jc w:val="center"/>
            </w:pPr>
          </w:p>
        </w:tc>
        <w:tc>
          <w:tcPr>
            <w:tcW w:w="3711" w:type="dxa"/>
            <w:vAlign w:val="center"/>
          </w:tcPr>
          <w:p w14:paraId="6C1D9643" w14:textId="5891FDE0" w:rsidR="00CA5209" w:rsidRPr="00722E5A" w:rsidRDefault="009808BB" w:rsidP="009327C1">
            <w:pPr>
              <w:pStyle w:val="a8"/>
              <w:jc w:val="center"/>
              <w:cnfStyle w:val="000000100000" w:firstRow="0" w:lastRow="0" w:firstColumn="0" w:lastColumn="0" w:oddVBand="0" w:evenVBand="0" w:oddHBand="1" w:evenHBand="0" w:firstRowFirstColumn="0" w:firstRowLastColumn="0" w:lastRowFirstColumn="0" w:lastRowLastColumn="0"/>
            </w:pPr>
            <w:r>
              <w:t>rubbish</w:t>
            </w:r>
            <w:r w:rsidR="00CA5209">
              <w:t>.c</w:t>
            </w:r>
          </w:p>
        </w:tc>
        <w:tc>
          <w:tcPr>
            <w:tcW w:w="3500" w:type="dxa"/>
            <w:vAlign w:val="center"/>
          </w:tcPr>
          <w:p w14:paraId="461A695F" w14:textId="77777777" w:rsidR="00CA5209" w:rsidRPr="00722E5A" w:rsidRDefault="00CA5209" w:rsidP="009327C1">
            <w:pPr>
              <w:pStyle w:val="a8"/>
              <w:jc w:val="center"/>
              <w:cnfStyle w:val="000000100000" w:firstRow="0" w:lastRow="0" w:firstColumn="0" w:lastColumn="0" w:oddVBand="0" w:evenVBand="0" w:oddHBand="1" w:evenHBand="0" w:firstRowFirstColumn="0" w:firstRowLastColumn="0" w:lastRowFirstColumn="0" w:lastRowLastColumn="0"/>
            </w:pPr>
            <w:r>
              <w:rPr>
                <w:rFonts w:hint="eastAsia"/>
              </w:rPr>
              <w:t>185</w:t>
            </w:r>
          </w:p>
        </w:tc>
      </w:tr>
      <w:tr w:rsidR="00CA5209" w14:paraId="6D6F116E" w14:textId="77777777" w:rsidTr="00CA5209">
        <w:tc>
          <w:tcPr>
            <w:cnfStyle w:val="001000000000" w:firstRow="0" w:lastRow="0" w:firstColumn="1" w:lastColumn="0" w:oddVBand="0" w:evenVBand="0" w:oddHBand="0" w:evenHBand="0" w:firstRowFirstColumn="0" w:firstRowLastColumn="0" w:lastRowFirstColumn="0" w:lastRowLastColumn="0"/>
            <w:tcW w:w="1085" w:type="dxa"/>
            <w:vAlign w:val="center"/>
          </w:tcPr>
          <w:p w14:paraId="38F3CCF8" w14:textId="77777777" w:rsidR="00CA5209" w:rsidRPr="00722E5A" w:rsidRDefault="00CA5209" w:rsidP="009327C1">
            <w:pPr>
              <w:pStyle w:val="a8"/>
              <w:jc w:val="center"/>
            </w:pPr>
          </w:p>
        </w:tc>
        <w:tc>
          <w:tcPr>
            <w:tcW w:w="3711" w:type="dxa"/>
            <w:vAlign w:val="center"/>
          </w:tcPr>
          <w:p w14:paraId="7C0B221A" w14:textId="77777777" w:rsidR="00CA5209" w:rsidRDefault="00CA5209" w:rsidP="009327C1">
            <w:pPr>
              <w:pStyle w:val="a8"/>
              <w:jc w:val="center"/>
              <w:cnfStyle w:val="000000000000" w:firstRow="0" w:lastRow="0" w:firstColumn="0" w:lastColumn="0" w:oddVBand="0" w:evenVBand="0" w:oddHBand="0" w:evenHBand="0" w:firstRowFirstColumn="0" w:firstRowLastColumn="0" w:lastRowFirstColumn="0" w:lastRowLastColumn="0"/>
            </w:pPr>
            <w:r>
              <w:rPr>
                <w:rFonts w:hint="eastAsia"/>
              </w:rPr>
              <w:t>合计</w:t>
            </w:r>
          </w:p>
        </w:tc>
        <w:tc>
          <w:tcPr>
            <w:tcW w:w="3500" w:type="dxa"/>
            <w:vAlign w:val="center"/>
          </w:tcPr>
          <w:p w14:paraId="522841BF" w14:textId="112BB379" w:rsidR="00CA5209" w:rsidRDefault="009808BB" w:rsidP="009327C1">
            <w:pPr>
              <w:pStyle w:val="a8"/>
              <w:jc w:val="center"/>
              <w:cnfStyle w:val="000000000000" w:firstRow="0" w:lastRow="0" w:firstColumn="0" w:lastColumn="0" w:oddVBand="0" w:evenVBand="0" w:oddHBand="0" w:evenHBand="0" w:firstRowFirstColumn="0" w:firstRowLastColumn="0" w:lastRowFirstColumn="0" w:lastRowLastColumn="0"/>
            </w:pPr>
            <w:r>
              <w:t>1107</w:t>
            </w:r>
          </w:p>
        </w:tc>
      </w:tr>
    </w:tbl>
    <w:p w14:paraId="2AFC174A" w14:textId="3AF91497" w:rsidR="0070616B" w:rsidRDefault="0099638E" w:rsidP="0070616B">
      <w:pPr>
        <w:pStyle w:val="1"/>
      </w:pPr>
      <w:bookmarkStart w:id="79" w:name="_Toc55027801"/>
      <w:r>
        <w:rPr>
          <w:rFonts w:hint="eastAsia"/>
        </w:rPr>
        <w:t>8</w:t>
      </w:r>
      <w:r w:rsidR="006D4CBC">
        <w:t xml:space="preserve"> </w:t>
      </w:r>
      <w:r w:rsidR="006D4CBC">
        <w:rPr>
          <w:rFonts w:hint="eastAsia"/>
        </w:rPr>
        <w:t>总结与感想</w:t>
      </w:r>
      <w:bookmarkEnd w:id="79"/>
    </w:p>
    <w:p w14:paraId="3F706CA0" w14:textId="54D4E3B3" w:rsidR="0070616B" w:rsidRDefault="0099638E" w:rsidP="0070616B">
      <w:pPr>
        <w:pStyle w:val="2"/>
      </w:pPr>
      <w:bookmarkStart w:id="80" w:name="_Toc55027802"/>
      <w:r>
        <w:rPr>
          <w:rFonts w:hint="eastAsia"/>
        </w:rPr>
        <w:t>8.1</w:t>
      </w:r>
      <w:r>
        <w:t xml:space="preserve"> </w:t>
      </w:r>
      <w:r>
        <w:rPr>
          <w:rFonts w:hint="eastAsia"/>
        </w:rPr>
        <w:t>程序亮点</w:t>
      </w:r>
      <w:bookmarkEnd w:id="80"/>
    </w:p>
    <w:p w14:paraId="7EB51F4C" w14:textId="057E9236" w:rsidR="00335073" w:rsidRPr="006C32CE" w:rsidRDefault="00335073" w:rsidP="006C32CE">
      <w:pPr>
        <w:pStyle w:val="a8"/>
      </w:pPr>
      <w:r w:rsidRPr="006C32CE">
        <w:t>1.</w:t>
      </w:r>
      <w:r w:rsidRPr="006C32CE">
        <w:rPr>
          <w:rFonts w:hint="eastAsia"/>
        </w:rPr>
        <w:t>.</w:t>
      </w:r>
      <w:r w:rsidRPr="006C32CE">
        <w:t xml:space="preserve"> </w:t>
      </w:r>
      <w:r w:rsidRPr="006C32CE">
        <w:t>本程序在路径规划</w:t>
      </w:r>
      <w:r w:rsidRPr="006C32CE">
        <w:rPr>
          <w:rFonts w:hint="eastAsia"/>
        </w:rPr>
        <w:t>中使用了</w:t>
      </w:r>
      <w:r w:rsidRPr="006C32CE">
        <w:rPr>
          <w:rFonts w:hint="eastAsia"/>
        </w:rPr>
        <w:t>Astar</w:t>
      </w:r>
      <w:r w:rsidRPr="006C32CE">
        <w:rPr>
          <w:rFonts w:hint="eastAsia"/>
        </w:rPr>
        <w:t>算法，节省了时间空间成本，同时手动实现了优先队列，增加了队员对于优先队列这一数据结构的理解。</w:t>
      </w:r>
    </w:p>
    <w:p w14:paraId="360265C9" w14:textId="19BA6526" w:rsidR="00335073" w:rsidRPr="006C32CE" w:rsidRDefault="00335073" w:rsidP="006C32CE">
      <w:pPr>
        <w:pStyle w:val="a8"/>
      </w:pPr>
      <w:r w:rsidRPr="006C32CE">
        <w:t xml:space="preserve">2. </w:t>
      </w:r>
      <w:r w:rsidRPr="006C32CE">
        <w:t>本程序</w:t>
      </w:r>
      <w:r w:rsidR="008551AB">
        <w:rPr>
          <w:rFonts w:hint="eastAsia"/>
        </w:rPr>
        <w:t>的交互功能在前人的基础上实现了较大的突破，尝试使用一些</w:t>
      </w:r>
      <w:r w:rsidR="008551AB">
        <w:rPr>
          <w:rFonts w:hint="eastAsia"/>
        </w:rPr>
        <w:t>NLP</w:t>
      </w:r>
      <w:r w:rsidR="008551AB">
        <w:rPr>
          <w:rFonts w:hint="eastAsia"/>
        </w:rPr>
        <w:t>知识，利用</w:t>
      </w:r>
      <w:r w:rsidR="008551AB">
        <w:rPr>
          <w:rFonts w:hint="eastAsia"/>
        </w:rPr>
        <w:t>KMP</w:t>
      </w:r>
      <w:r w:rsidR="008551AB">
        <w:rPr>
          <w:rFonts w:hint="eastAsia"/>
        </w:rPr>
        <w:t>算法统计词频来预测关键词并给出答案</w:t>
      </w:r>
      <w:r w:rsidRPr="006C32CE">
        <w:rPr>
          <w:rFonts w:hint="eastAsia"/>
        </w:rPr>
        <w:t>。</w:t>
      </w:r>
    </w:p>
    <w:p w14:paraId="354185E6" w14:textId="38A0E2F4" w:rsidR="00335073" w:rsidRPr="006C32CE" w:rsidRDefault="00335073" w:rsidP="006C32CE">
      <w:pPr>
        <w:pStyle w:val="a8"/>
      </w:pPr>
      <w:r w:rsidRPr="006C32CE">
        <w:t xml:space="preserve">3. </w:t>
      </w:r>
      <w:r w:rsidRPr="006C32CE">
        <w:t>开发者手动实现了大多数</w:t>
      </w:r>
      <w:r w:rsidRPr="006C32CE">
        <w:rPr>
          <w:rFonts w:hint="eastAsia"/>
        </w:rPr>
        <w:t>鼠标，汉字库，输入法等</w:t>
      </w:r>
      <w:r w:rsidRPr="006C32CE">
        <w:t>基层函数，</w:t>
      </w:r>
      <w:r w:rsidRPr="006C32CE">
        <w:rPr>
          <w:rFonts w:hint="eastAsia"/>
        </w:rPr>
        <w:t>并进行了一定的优化以适配自己的使用，虽然消耗了比较多的时间成本并且影响了最终呈现效果，但是</w:t>
      </w:r>
      <w:r w:rsidRPr="006C32CE">
        <w:t>加深了对底层编程内容的理解。</w:t>
      </w:r>
    </w:p>
    <w:p w14:paraId="7F576496" w14:textId="46FBE238" w:rsidR="0070616B" w:rsidRDefault="0099638E" w:rsidP="0070616B">
      <w:pPr>
        <w:pStyle w:val="2"/>
      </w:pPr>
      <w:bookmarkStart w:id="81" w:name="_Toc55027803"/>
      <w:r>
        <w:rPr>
          <w:rFonts w:hint="eastAsia"/>
        </w:rPr>
        <w:t>8</w:t>
      </w:r>
      <w:r w:rsidR="0070616B">
        <w:rPr>
          <w:rFonts w:hint="eastAsia"/>
        </w:rPr>
        <w:t>.2</w:t>
      </w:r>
      <w:r w:rsidR="0070616B">
        <w:t xml:space="preserve"> </w:t>
      </w:r>
      <w:r w:rsidR="0070616B">
        <w:rPr>
          <w:rFonts w:hint="eastAsia"/>
        </w:rPr>
        <w:t>程序不足</w:t>
      </w:r>
      <w:bookmarkEnd w:id="81"/>
    </w:p>
    <w:p w14:paraId="3F8CDD74" w14:textId="45D680AB" w:rsidR="00335073" w:rsidRDefault="00335073" w:rsidP="006C32CE">
      <w:pPr>
        <w:pStyle w:val="a8"/>
      </w:pPr>
      <w:r>
        <w:rPr>
          <w:rFonts w:hint="eastAsia"/>
        </w:rPr>
        <w:t>1</w:t>
      </w:r>
      <w:r>
        <w:t xml:space="preserve">. </w:t>
      </w:r>
      <w:r>
        <w:rPr>
          <w:rFonts w:hint="eastAsia"/>
        </w:rPr>
        <w:t>功能相对较为单一，没有加入</w:t>
      </w:r>
      <w:r w:rsidR="006D4CBC">
        <w:rPr>
          <w:rFonts w:hint="eastAsia"/>
        </w:rPr>
        <w:t>过多的</w:t>
      </w:r>
      <w:r>
        <w:rPr>
          <w:rFonts w:hint="eastAsia"/>
        </w:rPr>
        <w:t>创新功能。</w:t>
      </w:r>
    </w:p>
    <w:p w14:paraId="0296884A" w14:textId="750FDA1F" w:rsidR="00335073" w:rsidRPr="00335073" w:rsidRDefault="006C32CE" w:rsidP="006C32CE">
      <w:pPr>
        <w:pStyle w:val="a8"/>
      </w:pPr>
      <w:r>
        <w:rPr>
          <w:rFonts w:hint="eastAsia"/>
        </w:rPr>
        <w:t>2</w:t>
      </w:r>
      <w:r w:rsidR="00335073">
        <w:t xml:space="preserve">. </w:t>
      </w:r>
      <w:r w:rsidR="00335073">
        <w:rPr>
          <w:rFonts w:hint="eastAsia"/>
        </w:rPr>
        <w:t>由于时间关系，绘图较为简单，图像内容并不算丰富美观。</w:t>
      </w:r>
    </w:p>
    <w:p w14:paraId="2F4BFCA3" w14:textId="6A1C238B" w:rsidR="0070616B" w:rsidRDefault="0099638E" w:rsidP="0070616B">
      <w:pPr>
        <w:pStyle w:val="2"/>
      </w:pPr>
      <w:bookmarkStart w:id="82" w:name="_Toc55027804"/>
      <w:r>
        <w:rPr>
          <w:rFonts w:hint="eastAsia"/>
        </w:rPr>
        <w:t>8</w:t>
      </w:r>
      <w:r w:rsidR="0070616B">
        <w:rPr>
          <w:rFonts w:hint="eastAsia"/>
        </w:rPr>
        <w:t>.3</w:t>
      </w:r>
      <w:r w:rsidR="0070616B">
        <w:t xml:space="preserve"> </w:t>
      </w:r>
      <w:r w:rsidR="0070616B">
        <w:rPr>
          <w:rFonts w:hint="eastAsia"/>
        </w:rPr>
        <w:t>组员感想</w:t>
      </w:r>
      <w:bookmarkEnd w:id="82"/>
    </w:p>
    <w:p w14:paraId="29E6B00D" w14:textId="025FA27C" w:rsidR="00CA5209" w:rsidRPr="00CA5209" w:rsidRDefault="00CA5209" w:rsidP="00CA5209">
      <w:pPr>
        <w:pStyle w:val="a8"/>
        <w:rPr>
          <w:b/>
          <w:bCs/>
        </w:rPr>
      </w:pPr>
      <w:r w:rsidRPr="00CA5209">
        <w:rPr>
          <w:rFonts w:hint="eastAsia"/>
          <w:b/>
          <w:bCs/>
        </w:rPr>
        <w:t>孟繁鹏：</w:t>
      </w:r>
    </w:p>
    <w:p w14:paraId="240CD1EC" w14:textId="77777777" w:rsidR="00746AB9" w:rsidRDefault="007C4B2B" w:rsidP="00746AB9">
      <w:pPr>
        <w:pStyle w:val="a8"/>
      </w:pPr>
      <w:r>
        <w:tab/>
      </w:r>
      <w:r w:rsidR="00746AB9">
        <w:t>C</w:t>
      </w:r>
      <w:r w:rsidR="00746AB9">
        <w:t>语言课程设计，自动化的第一个程序设计，也是大家讨论比较多，比较看重的一个课程设计，很快就过去了。</w:t>
      </w:r>
    </w:p>
    <w:p w14:paraId="1ADE17D7" w14:textId="77777777" w:rsidR="00746AB9" w:rsidRDefault="00746AB9" w:rsidP="00746AB9">
      <w:pPr>
        <w:pStyle w:val="a8"/>
      </w:pPr>
      <w:r>
        <w:tab/>
      </w:r>
      <w:r>
        <w:t>由于种种原因，我和队友真正开始启动项目是很晚的。不过我也早在项目启动之前做了不少尝试和准备，自学了算法和数据结构，也研读了包括</w:t>
      </w:r>
      <w:r>
        <w:t>C Primer Plus</w:t>
      </w:r>
      <w:r>
        <w:t>和深入理解</w:t>
      </w:r>
      <w:r>
        <w:lastRenderedPageBreak/>
        <w:t>计算机系统等书籍，来提升自己的有关能力，而最后我也成功的应用了一些效果不错的算法。早期我们的进展也很慢，直到中期验收，我们拿得出的也只有几个画了一般的界面和卡成</w:t>
      </w:r>
      <w:r>
        <w:t>ppt</w:t>
      </w:r>
      <w:r>
        <w:t>的动画，环境的恶劣和难以驾驭程度我们早就有所耳闻，但是第一次感受到的时候还是感到十分的吃力和苦恼。</w:t>
      </w:r>
      <w:r>
        <w:tab/>
      </w:r>
    </w:p>
    <w:p w14:paraId="5545430F" w14:textId="77777777" w:rsidR="00746AB9" w:rsidRDefault="00746AB9" w:rsidP="00746AB9">
      <w:pPr>
        <w:pStyle w:val="a8"/>
      </w:pPr>
      <w:r>
        <w:tab/>
      </w:r>
      <w:r>
        <w:t>后来我们转变了策略，一切以高效流畅为准，这也导致我们在很长一段时间一直用的是一个</w:t>
      </w:r>
      <w:r>
        <w:t>“</w:t>
      </w:r>
      <w:r>
        <w:t>毛坯房</w:t>
      </w:r>
      <w:r>
        <w:t>”</w:t>
      </w:r>
      <w:r>
        <w:t>。包括后来我们尝试了几个算法，也都小心翼翼地不断优化，才能使得他在环境的限制下尽可能好的运行。</w:t>
      </w:r>
    </w:p>
    <w:p w14:paraId="5D2A79E1" w14:textId="77777777" w:rsidR="00746AB9" w:rsidRDefault="00746AB9" w:rsidP="00746AB9">
      <w:pPr>
        <w:pStyle w:val="a8"/>
      </w:pPr>
      <w:r>
        <w:tab/>
      </w:r>
      <w:r>
        <w:t>我和队友其实在课设的节奏上并不算太相似，我是属于一个比较喜欢催促和赶进度的人，有的时候就会不断催促队友赶进度之类，但是队友也有手头的事情，所有也很感谢队友的理解和包容，之前很多时候也是担心不能顺利完成进度，但是当实现最后一个功能时候，我发现有时候似乎操之过急也未必是一个好的策略。总而言之，这次的合作让我和队友开心顺利的完成了自己的任务。而且我们很注重平时的沟通交流，当一个人在忙其他事情时候另一个人往往会主动承担更多任务和责任，给彼此留下了更多自由和空间。</w:t>
      </w:r>
    </w:p>
    <w:p w14:paraId="41928800" w14:textId="77777777" w:rsidR="00746AB9" w:rsidRDefault="00746AB9" w:rsidP="00746AB9">
      <w:pPr>
        <w:pStyle w:val="a8"/>
      </w:pPr>
      <w:r>
        <w:tab/>
      </w:r>
      <w:r>
        <w:t>我觉得我们的编程习惯还算良好，大家都会去尝试封装一些东西，这大大提高了我们的工作效率，有时候看看对方的注释或者接口，就能直接顺利地调用对方实现的一些功能。此外，我们最开始就商量好了一些基本的小原则，比如，留出一些显眼的接口，边写边合并代码，这也直接让我们最后的临验收测试变得很轻松愉快，当别人苦恼于合并两个人的功能和代码的时候，我们可以很轻松地拿出一份两个人合力开发的完整的程序。</w:t>
      </w:r>
    </w:p>
    <w:p w14:paraId="29E92C57" w14:textId="2D784AFB" w:rsidR="00CA5209" w:rsidRPr="007C4B2B" w:rsidRDefault="00746AB9" w:rsidP="00746AB9">
      <w:pPr>
        <w:pStyle w:val="a8"/>
      </w:pPr>
      <w:r>
        <w:tab/>
      </w:r>
      <w:r>
        <w:t>我认为课程设计这种实践性的课程存在是非常有价值的。现在太多同学只会死刷题，我见过许多加权不低的同学，在</w:t>
      </w:r>
      <w:r>
        <w:t>C</w:t>
      </w:r>
      <w:r>
        <w:t>课设面前一头雾水，完全不知该从何下手，说直白了，出了大学校园，考试的分数就显得无足轻重，更多的是需要我们能把学到的知识应用起来，比如利用学过的</w:t>
      </w:r>
      <w:r>
        <w:t>C</w:t>
      </w:r>
      <w:r>
        <w:t>语言知识，实现一个有一定功能的小程序。在课设的过程中，对文件的处理，对逻辑思维的锻炼，对指针的灵活运用，对堆栈存储区的思考，完全不是像上个学期应付考试就能收获到的。而且这样的经历也让我明白，课业只是生活的一部分，因为有些东西是课堂上不会讲的，是只能通过自学来完成</w:t>
      </w:r>
      <w:r>
        <w:rPr>
          <w:rFonts w:hint="eastAsia"/>
        </w:rPr>
        <w:t>的，如果只是像大一的生活那样把所有精力放在学校已安排好的课程上，那反而是一种对时间的浪费。对于知识的实践应用的探索，往往比死抠知识本身更重要。</w:t>
      </w:r>
    </w:p>
    <w:p w14:paraId="6F71DBAB" w14:textId="53449E45" w:rsidR="00CA5209" w:rsidRPr="00CA5209" w:rsidRDefault="00CA5209" w:rsidP="00CA5209">
      <w:pPr>
        <w:pStyle w:val="a8"/>
        <w:rPr>
          <w:b/>
          <w:bCs/>
        </w:rPr>
      </w:pPr>
      <w:r w:rsidRPr="00CA5209">
        <w:rPr>
          <w:rFonts w:hint="eastAsia"/>
          <w:b/>
          <w:bCs/>
        </w:rPr>
        <w:t>黄瀚文：</w:t>
      </w:r>
    </w:p>
    <w:p w14:paraId="39E642EC" w14:textId="339E245B" w:rsidR="00CA5209" w:rsidRDefault="00CA5209" w:rsidP="00CA5209">
      <w:pPr>
        <w:pStyle w:val="a8"/>
      </w:pPr>
      <w:r>
        <w:tab/>
      </w:r>
      <w:r>
        <w:rPr>
          <w:rFonts w:hint="eastAsia"/>
        </w:rPr>
        <w:t>经历了</w:t>
      </w:r>
      <w:r>
        <w:t xml:space="preserve"> C </w:t>
      </w:r>
      <w:r>
        <w:t>课设的每个人，内心一定都是五味杂陈的，有着颇多的感慨。</w:t>
      </w:r>
    </w:p>
    <w:p w14:paraId="0A78A586" w14:textId="54E578FF" w:rsidR="00CA5209" w:rsidRPr="00CA5209" w:rsidRDefault="00CA5209" w:rsidP="00CA5209">
      <w:pPr>
        <w:pStyle w:val="a8"/>
      </w:pPr>
      <w:r>
        <w:tab/>
      </w:r>
      <w:r>
        <w:rPr>
          <w:rFonts w:hint="eastAsia"/>
        </w:rPr>
        <w:t>首先，</w:t>
      </w:r>
      <w:r>
        <w:t xml:space="preserve">C </w:t>
      </w:r>
      <w:r>
        <w:t>语言课程设计，对于刚刚接触</w:t>
      </w:r>
      <w:r>
        <w:t xml:space="preserve"> C </w:t>
      </w:r>
      <w:r>
        <w:t>语言不久的我们是一个极大的提高和锻炼的机会，在短时间内将所学甚至未学的知识，都通过实践深化了理解，也学会了如何合理运用。从大一下开始接触</w:t>
      </w:r>
      <w:r>
        <w:t xml:space="preserve"> C </w:t>
      </w:r>
      <w:r>
        <w:t>语言，虽然有上机，但是其对于</w:t>
      </w:r>
      <w:r>
        <w:t xml:space="preserve"> C </w:t>
      </w:r>
      <w:r>
        <w:t>语言这个东西怎样运用到实际中，怎样去实现一些现实中的需要的功能，只掌握了皮毛的我们对于这样得力的工具一头雾水，无法合理地运用。从未接触过编程语言的我在一学期的学习之后其实仍对编程充满了疑惑。而紧着，在大一下结束的时候，我终于迎来了</w:t>
      </w:r>
      <w:r>
        <w:t xml:space="preserve"> C </w:t>
      </w:r>
      <w:r>
        <w:t>课设。</w:t>
      </w:r>
      <w:r>
        <w:t xml:space="preserve">C </w:t>
      </w:r>
      <w:r>
        <w:t>课设是我第一次面对一个如此巨大的整个工程的设计，</w:t>
      </w:r>
      <w:r>
        <w:rPr>
          <w:rFonts w:hint="eastAsia"/>
        </w:rPr>
        <w:t>一开始面对它的时候内心其实充满</w:t>
      </w:r>
      <w:r>
        <w:rPr>
          <w:rFonts w:hint="eastAsia"/>
        </w:rPr>
        <w:lastRenderedPageBreak/>
        <w:t>了忐忑，也充满了疑惑，确实不知道怎么下手，也不知道到底需要做些什么。我觉得</w:t>
      </w:r>
      <w:r>
        <w:t xml:space="preserve"> C </w:t>
      </w:r>
      <w:r>
        <w:t>课设带给我的第一个巨大的收获就是我的队友，以及协作的能力。</w:t>
      </w:r>
      <w:r>
        <w:t xml:space="preserve">C </w:t>
      </w:r>
      <w:r>
        <w:t>课设是两个人的事情，而整体又是一个大的框架，这就对协作和分工能力有较高的一个要求。我和我的队友在这方面做的比较好，我们在选题的时候就选择了一个两人都感兴趣并能接受的题目，并且在后期的合作当中结合各自的优点缺点进行了明确的分工，很好地结合了各自的优势一起完成了我们的课设，也收获了一份真挚的友谊。而在知识上的收获，毋庸置疑也是巨大的。通过这次</w:t>
      </w:r>
      <w:r>
        <w:rPr>
          <w:rFonts w:hint="eastAsia"/>
        </w:rPr>
        <w:t>的课程设计，我不仅对课本上的知识有了更深的理解，也学到了很多很多课本内没有的知识。一开始的我面对着课设一头雾水，但渐渐的在看了很多遍课本以及网络上的各种教学以后，我也慢慢开始步入正轨，开始掌握一些最简单的操作。当第一次成功跑出图形界面的时候那个激动高兴的心情是在平时的学习过程中都体会不到的，看着自己画出来的界面心情别提有多开心，然后就充满了干劲，很快把登录界面全部画完了。整个做课设的过程都是在这种不断看不懂写不下去和好不容易搞出来很开心充满干劲的心情中来回切换，并且在中期验收后因为心累经历了短暂的空白，导致了后期的紧张兮兮疯狂赶进度。前期的停滞虽然看似挺浪费时间的，但其实在不断翻看课本和代码的过程中我对于那些知识的理解更加深刻了，也有了更多的体会，知道了如何去运用，学会了如何去思考和解决。这个过程异常艰辛，但是在最后看到自己完成的课设的时候，还是充满了感慨的，确实来之不易，付出了很多，也收获了很多，心血凝成的课设，希望能够以最好的一面展现出来。</w:t>
      </w:r>
    </w:p>
    <w:p w14:paraId="6C2BA65A" w14:textId="2D20577D" w:rsidR="00C90A67" w:rsidRDefault="0099638E" w:rsidP="00C90A67">
      <w:pPr>
        <w:pStyle w:val="1"/>
      </w:pPr>
      <w:bookmarkStart w:id="83" w:name="_Toc55027805"/>
      <w:r>
        <w:rPr>
          <w:rFonts w:hint="eastAsia"/>
        </w:rPr>
        <w:t>9</w:t>
      </w:r>
      <w:r w:rsidR="00C90A67">
        <w:t xml:space="preserve"> </w:t>
      </w:r>
      <w:r w:rsidR="00C90A67">
        <w:rPr>
          <w:rFonts w:hint="eastAsia"/>
        </w:rPr>
        <w:t>参考资料</w:t>
      </w:r>
      <w:bookmarkEnd w:id="83"/>
    </w:p>
    <w:p w14:paraId="6DD371DC" w14:textId="1FF2203D" w:rsidR="00380293" w:rsidRDefault="00380293" w:rsidP="003F0A4A">
      <w:pPr>
        <w:pStyle w:val="a8"/>
      </w:pPr>
      <w:r>
        <w:t>1</w:t>
      </w:r>
      <w:r w:rsidR="005F6911">
        <w:t xml:space="preserve">. </w:t>
      </w:r>
      <w:r w:rsidRPr="00380293">
        <w:t>Stephen Prata</w:t>
      </w:r>
      <w:r>
        <w:rPr>
          <w:rFonts w:hint="eastAsia"/>
        </w:rPr>
        <w:t>等，</w:t>
      </w:r>
      <w:r>
        <w:rPr>
          <w:rFonts w:hint="eastAsia"/>
        </w:rPr>
        <w:t>C</w:t>
      </w:r>
      <w:r w:rsidRPr="00380293">
        <w:t xml:space="preserve"> </w:t>
      </w:r>
      <w:r>
        <w:rPr>
          <w:rFonts w:hint="eastAsia"/>
        </w:rPr>
        <w:t>P</w:t>
      </w:r>
      <w:r w:rsidRPr="00380293">
        <w:t xml:space="preserve">rimer </w:t>
      </w:r>
      <w:r>
        <w:rPr>
          <w:rFonts w:hint="eastAsia"/>
        </w:rPr>
        <w:t>P</w:t>
      </w:r>
      <w:r w:rsidRPr="00380293">
        <w:t>lu</w:t>
      </w:r>
      <w:r>
        <w:rPr>
          <w:rFonts w:hint="eastAsia"/>
        </w:rPr>
        <w:t>s</w:t>
      </w:r>
      <w:r w:rsidRPr="00380293">
        <w:t>中文版（第五版）</w:t>
      </w:r>
      <w:r>
        <w:rPr>
          <w:rFonts w:hint="eastAsia"/>
        </w:rPr>
        <w:t>，北京，</w:t>
      </w:r>
      <w:r w:rsidRPr="00380293">
        <w:t>人民邮电出版社</w:t>
      </w:r>
      <w:r>
        <w:rPr>
          <w:rFonts w:hint="eastAsia"/>
        </w:rPr>
        <w:t>，</w:t>
      </w:r>
      <w:r w:rsidRPr="00380293">
        <w:t>2005</w:t>
      </w:r>
      <w:r>
        <w:t>-</w:t>
      </w:r>
      <w:r w:rsidRPr="00380293">
        <w:t>2</w:t>
      </w:r>
      <w:r>
        <w:rPr>
          <w:rFonts w:hint="eastAsia"/>
        </w:rPr>
        <w:t>；</w:t>
      </w:r>
    </w:p>
    <w:p w14:paraId="09165C09" w14:textId="26CB8C51" w:rsidR="00AF4734" w:rsidRDefault="00380293" w:rsidP="003F0A4A">
      <w:pPr>
        <w:pStyle w:val="a8"/>
      </w:pPr>
      <w:r>
        <w:t>2</w:t>
      </w:r>
      <w:r w:rsidR="003F0A4A">
        <w:rPr>
          <w:rFonts w:hint="eastAsia"/>
        </w:rPr>
        <w:t>.</w:t>
      </w:r>
      <w:r w:rsidR="005F6911">
        <w:t xml:space="preserve"> </w:t>
      </w:r>
      <w:r w:rsidR="00AF4734">
        <w:t>Cormen,T.H.</w:t>
      </w:r>
      <w:r w:rsidR="00AF4734">
        <w:t>等著，殷建平译</w:t>
      </w:r>
      <w:r w:rsidR="00AF4734">
        <w:rPr>
          <w:rFonts w:hint="eastAsia"/>
        </w:rPr>
        <w:t>，算法导论（第</w:t>
      </w:r>
      <w:r w:rsidR="00C21310">
        <w:rPr>
          <w:rFonts w:hint="eastAsia"/>
        </w:rPr>
        <w:t>三</w:t>
      </w:r>
      <w:r w:rsidR="00AF4734">
        <w:rPr>
          <w:rFonts w:hint="eastAsia"/>
        </w:rPr>
        <w:t>版），北京，</w:t>
      </w:r>
      <w:r w:rsidR="00AF4734">
        <w:t>机械工业出版社</w:t>
      </w:r>
      <w:r w:rsidR="00AF4734">
        <w:rPr>
          <w:rFonts w:hint="eastAsia"/>
        </w:rPr>
        <w:t>，</w:t>
      </w:r>
      <w:r w:rsidR="00AF4734">
        <w:t>2013</w:t>
      </w:r>
      <w:r>
        <w:rPr>
          <w:rFonts w:hint="eastAsia"/>
        </w:rPr>
        <w:t>-</w:t>
      </w:r>
      <w:r w:rsidR="00AF4734">
        <w:t>1</w:t>
      </w:r>
      <w:r w:rsidR="00B326BA">
        <w:rPr>
          <w:rFonts w:hint="eastAsia"/>
        </w:rPr>
        <w:t>；</w:t>
      </w:r>
    </w:p>
    <w:p w14:paraId="4C75EF76" w14:textId="45AF7221" w:rsidR="00F159EA" w:rsidRDefault="00380293" w:rsidP="003F0A4A">
      <w:pPr>
        <w:pStyle w:val="a8"/>
      </w:pPr>
      <w:r>
        <w:t>3</w:t>
      </w:r>
      <w:r w:rsidR="005F6911">
        <w:rPr>
          <w:rFonts w:hint="eastAsia"/>
        </w:rPr>
        <w:t>.</w:t>
      </w:r>
      <w:r w:rsidR="005F6911">
        <w:t xml:space="preserve"> </w:t>
      </w:r>
      <w:r w:rsidR="001E12D8" w:rsidRPr="00380293">
        <w:t>Rosen K</w:t>
      </w:r>
      <w:r w:rsidR="001E12D8">
        <w:rPr>
          <w:rFonts w:hint="eastAsia"/>
        </w:rPr>
        <w:t>、</w:t>
      </w:r>
      <w:r w:rsidR="001E12D8" w:rsidRPr="00380293">
        <w:t>罗森</w:t>
      </w:r>
      <w:r w:rsidR="001E12D8">
        <w:rPr>
          <w:rFonts w:hint="eastAsia"/>
        </w:rPr>
        <w:t>、</w:t>
      </w:r>
      <w:r w:rsidR="001E12D8" w:rsidRPr="00380293">
        <w:t>袁崇义</w:t>
      </w:r>
      <w:r w:rsidR="001E12D8">
        <w:rPr>
          <w:rFonts w:hint="eastAsia"/>
        </w:rPr>
        <w:t>等，</w:t>
      </w:r>
      <w:r w:rsidR="001E12D8" w:rsidRPr="00380293">
        <w:t>离散数学及其应用</w:t>
      </w:r>
      <w:r w:rsidR="001E12D8">
        <w:rPr>
          <w:rFonts w:hint="eastAsia"/>
        </w:rPr>
        <w:t>，北京，</w:t>
      </w:r>
      <w:r w:rsidR="001E12D8" w:rsidRPr="00380293">
        <w:t>机械工业出版社</w:t>
      </w:r>
      <w:r w:rsidR="001E12D8">
        <w:rPr>
          <w:rFonts w:hint="eastAsia"/>
        </w:rPr>
        <w:t>，</w:t>
      </w:r>
      <w:r w:rsidR="001E12D8" w:rsidRPr="00380293">
        <w:t>2011.</w:t>
      </w:r>
      <w:r w:rsidR="001E12D8">
        <w:rPr>
          <w:rFonts w:hint="eastAsia"/>
        </w:rPr>
        <w:t>；</w:t>
      </w:r>
      <w:r w:rsidR="001E12D8">
        <w:t xml:space="preserve"> </w:t>
      </w:r>
    </w:p>
    <w:p w14:paraId="1AE3EA9F" w14:textId="141B8637" w:rsidR="00F730FF" w:rsidRDefault="00380293" w:rsidP="003F0A4A">
      <w:pPr>
        <w:pStyle w:val="a8"/>
      </w:pPr>
      <w:r>
        <w:t>4</w:t>
      </w:r>
      <w:r>
        <w:rPr>
          <w:rFonts w:hint="eastAsia"/>
        </w:rPr>
        <w:t>.</w:t>
      </w:r>
      <w:r>
        <w:t xml:space="preserve"> </w:t>
      </w:r>
      <w:r w:rsidR="001E12D8" w:rsidRPr="006122CA">
        <w:t>刘汝佳</w:t>
      </w:r>
      <w:r w:rsidR="001E12D8">
        <w:rPr>
          <w:rFonts w:hint="eastAsia"/>
        </w:rPr>
        <w:t>，算法竞赛入门经典，北京，</w:t>
      </w:r>
      <w:r w:rsidR="001E12D8" w:rsidRPr="006122CA">
        <w:t>清华大学出版社</w:t>
      </w:r>
      <w:r w:rsidR="001E12D8">
        <w:rPr>
          <w:rFonts w:hint="eastAsia"/>
        </w:rPr>
        <w:t>，</w:t>
      </w:r>
      <w:r w:rsidR="001E12D8" w:rsidRPr="006122CA">
        <w:t>2009</w:t>
      </w:r>
      <w:r w:rsidR="001E12D8">
        <w:rPr>
          <w:rFonts w:hint="eastAsia"/>
        </w:rPr>
        <w:t>-</w:t>
      </w:r>
      <w:r w:rsidR="001E12D8" w:rsidRPr="006122CA">
        <w:t>11</w:t>
      </w:r>
      <w:r w:rsidR="001E12D8">
        <w:rPr>
          <w:rFonts w:hint="eastAsia"/>
        </w:rPr>
        <w:t>；</w:t>
      </w:r>
    </w:p>
    <w:p w14:paraId="46E27810" w14:textId="7707D729" w:rsidR="00380293" w:rsidRDefault="00380293" w:rsidP="00380293">
      <w:pPr>
        <w:pStyle w:val="a8"/>
      </w:pPr>
      <w:r>
        <w:t xml:space="preserve">5. </w:t>
      </w:r>
      <w:r>
        <w:t>王士元</w:t>
      </w:r>
      <w:r>
        <w:rPr>
          <w:rFonts w:hint="eastAsia"/>
        </w:rPr>
        <w:t>，</w:t>
      </w:r>
      <w:r>
        <w:t>C</w:t>
      </w:r>
      <w:r>
        <w:t>高级实用程序设计</w:t>
      </w:r>
      <w:r>
        <w:t>.</w:t>
      </w:r>
      <w:r>
        <w:rPr>
          <w:rFonts w:hint="eastAsia"/>
        </w:rPr>
        <w:t>，</w:t>
      </w:r>
      <w:r>
        <w:t>北京</w:t>
      </w:r>
      <w:r>
        <w:rPr>
          <w:rFonts w:hint="eastAsia"/>
        </w:rPr>
        <w:t>：</w:t>
      </w:r>
      <w:r>
        <w:t>清华大学出版社</w:t>
      </w:r>
      <w:r>
        <w:t>.</w:t>
      </w:r>
      <w:r>
        <w:rPr>
          <w:rFonts w:hint="eastAsia"/>
        </w:rPr>
        <w:t>，</w:t>
      </w:r>
      <w:r>
        <w:t>1996</w:t>
      </w:r>
      <w:r>
        <w:rPr>
          <w:rFonts w:hint="eastAsia"/>
        </w:rPr>
        <w:t>；</w:t>
      </w:r>
    </w:p>
    <w:p w14:paraId="7924C584" w14:textId="6F661357" w:rsidR="00380293" w:rsidRDefault="00380293" w:rsidP="00380293">
      <w:pPr>
        <w:pStyle w:val="a8"/>
      </w:pPr>
      <w:r>
        <w:t xml:space="preserve">6. </w:t>
      </w:r>
      <w:r>
        <w:t>周纯杰</w:t>
      </w:r>
      <w:r>
        <w:rPr>
          <w:rFonts w:hint="eastAsia"/>
        </w:rPr>
        <w:t>、</w:t>
      </w:r>
      <w:r>
        <w:t>何顶新等</w:t>
      </w:r>
      <w:r>
        <w:t>.</w:t>
      </w:r>
      <w:r>
        <w:rPr>
          <w:rFonts w:hint="eastAsia"/>
        </w:rPr>
        <w:t>，</w:t>
      </w:r>
      <w:r>
        <w:t>程序设计与应用（用</w:t>
      </w:r>
      <w:r>
        <w:t>C/C++</w:t>
      </w:r>
      <w:r>
        <w:t>编程</w:t>
      </w:r>
      <w:r>
        <w:rPr>
          <w:rFonts w:hint="eastAsia"/>
        </w:rPr>
        <w:t>），</w:t>
      </w:r>
      <w:r>
        <w:t>北京</w:t>
      </w:r>
      <w:r>
        <w:rPr>
          <w:rFonts w:hint="eastAsia"/>
        </w:rPr>
        <w:t>：</w:t>
      </w:r>
      <w:r>
        <w:t>机械工业出</w:t>
      </w:r>
    </w:p>
    <w:p w14:paraId="12BA52A4" w14:textId="441D570B" w:rsidR="00380293" w:rsidRDefault="00380293" w:rsidP="00380293">
      <w:pPr>
        <w:pStyle w:val="a8"/>
      </w:pPr>
      <w:r>
        <w:rPr>
          <w:rFonts w:hint="eastAsia"/>
        </w:rPr>
        <w:t>版社，</w:t>
      </w:r>
      <w:r>
        <w:t>2008</w:t>
      </w:r>
      <w:r w:rsidR="00224EB3">
        <w:rPr>
          <w:rFonts w:hint="eastAsia"/>
        </w:rPr>
        <w:t>。</w:t>
      </w:r>
    </w:p>
    <w:p w14:paraId="37D68D9E" w14:textId="77777777" w:rsidR="00380293" w:rsidRDefault="00380293" w:rsidP="003F0A4A">
      <w:pPr>
        <w:pStyle w:val="a8"/>
      </w:pPr>
    </w:p>
    <w:p w14:paraId="15613AC2" w14:textId="0230F9AF" w:rsidR="003F0A4A" w:rsidRDefault="003F0A4A" w:rsidP="003F0A4A">
      <w:pPr>
        <w:pStyle w:val="a8"/>
      </w:pPr>
      <w:r>
        <w:rPr>
          <w:rFonts w:hint="eastAsia"/>
        </w:rPr>
        <w:t>其他参考资料和网站</w:t>
      </w:r>
    </w:p>
    <w:p w14:paraId="5E8F11DF" w14:textId="3F1A4194" w:rsidR="003F0A4A" w:rsidRDefault="003F0A4A" w:rsidP="003F0A4A">
      <w:pPr>
        <w:pStyle w:val="a8"/>
      </w:pPr>
      <w:r>
        <w:rPr>
          <w:rFonts w:hint="eastAsia"/>
        </w:rPr>
        <w:t>1.</w:t>
      </w:r>
      <w:r>
        <w:t xml:space="preserve"> </w:t>
      </w:r>
      <w:r>
        <w:rPr>
          <w:rFonts w:hint="eastAsia"/>
        </w:rPr>
        <w:t>github</w:t>
      </w:r>
      <w:r>
        <w:rPr>
          <w:rFonts w:hint="eastAsia"/>
        </w:rPr>
        <w:t>：</w:t>
      </w:r>
      <w:hyperlink r:id="rId47" w:history="1">
        <w:r w:rsidRPr="00F13929">
          <w:rPr>
            <w:rStyle w:val="a7"/>
          </w:rPr>
          <w:t>https://github.com/</w:t>
        </w:r>
      </w:hyperlink>
      <w:r>
        <w:t xml:space="preserve"> </w:t>
      </w:r>
    </w:p>
    <w:p w14:paraId="7D72D54D" w14:textId="7DDB2183" w:rsidR="003F0A4A" w:rsidRPr="003F0A4A" w:rsidRDefault="003F0A4A" w:rsidP="003F0A4A">
      <w:pPr>
        <w:pStyle w:val="a8"/>
      </w:pPr>
      <w:r>
        <w:rPr>
          <w:rFonts w:hint="eastAsia"/>
        </w:rPr>
        <w:t>2.</w:t>
      </w:r>
      <w:r>
        <w:t xml:space="preserve"> </w:t>
      </w:r>
      <w:r>
        <w:rPr>
          <w:rFonts w:hint="eastAsia"/>
        </w:rPr>
        <w:t>csdn</w:t>
      </w:r>
      <w:r>
        <w:rPr>
          <w:rFonts w:hint="eastAsia"/>
        </w:rPr>
        <w:t>论坛：</w:t>
      </w:r>
      <w:hyperlink r:id="rId48" w:history="1">
        <w:r w:rsidRPr="00F13929">
          <w:rPr>
            <w:rStyle w:val="a7"/>
          </w:rPr>
          <w:t>https://www.csdn.net/</w:t>
        </w:r>
      </w:hyperlink>
      <w:r>
        <w:t xml:space="preserve"> </w:t>
      </w:r>
    </w:p>
    <w:p w14:paraId="0C1E6C84" w14:textId="752B9681" w:rsidR="003F0A4A" w:rsidRPr="00015B95" w:rsidRDefault="003F0A4A" w:rsidP="003F0A4A">
      <w:pPr>
        <w:pStyle w:val="a8"/>
      </w:pPr>
      <w:r>
        <w:rPr>
          <w:rFonts w:hint="eastAsia"/>
        </w:rPr>
        <w:t>3.</w:t>
      </w:r>
      <w:r>
        <w:t xml:space="preserve"> </w:t>
      </w:r>
      <w:r>
        <w:rPr>
          <w:rFonts w:hint="eastAsia"/>
        </w:rPr>
        <w:t>stack</w:t>
      </w:r>
      <w:r>
        <w:t xml:space="preserve"> </w:t>
      </w:r>
      <w:r>
        <w:rPr>
          <w:rFonts w:hint="eastAsia"/>
        </w:rPr>
        <w:t>overflow</w:t>
      </w:r>
      <w:r>
        <w:rPr>
          <w:rFonts w:hint="eastAsia"/>
        </w:rPr>
        <w:t>论坛：</w:t>
      </w:r>
      <w:hyperlink r:id="rId49" w:history="1">
        <w:r w:rsidRPr="00F13929">
          <w:rPr>
            <w:rStyle w:val="a7"/>
          </w:rPr>
          <w:t>https://stackoverflow.com/</w:t>
        </w:r>
      </w:hyperlink>
      <w:r>
        <w:t xml:space="preserve"> </w:t>
      </w:r>
    </w:p>
    <w:sectPr w:rsidR="003F0A4A" w:rsidRPr="00015B95">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AF2DF" w14:textId="77777777" w:rsidR="00A0702F" w:rsidRDefault="00A0702F" w:rsidP="004B6C75">
      <w:r>
        <w:separator/>
      </w:r>
    </w:p>
  </w:endnote>
  <w:endnote w:type="continuationSeparator" w:id="0">
    <w:p w14:paraId="006EC815" w14:textId="77777777" w:rsidR="00A0702F" w:rsidRDefault="00A0702F" w:rsidP="004B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727801"/>
      <w:docPartObj>
        <w:docPartGallery w:val="Page Numbers (Bottom of Page)"/>
        <w:docPartUnique/>
      </w:docPartObj>
    </w:sdtPr>
    <w:sdtEndPr/>
    <w:sdtContent>
      <w:sdt>
        <w:sdtPr>
          <w:id w:val="-1705238520"/>
          <w:docPartObj>
            <w:docPartGallery w:val="Page Numbers (Top of Page)"/>
            <w:docPartUnique/>
          </w:docPartObj>
        </w:sdtPr>
        <w:sdtEndPr/>
        <w:sdtContent>
          <w:p w14:paraId="0D7A65BA" w14:textId="4ADB16F2" w:rsidR="0086122B" w:rsidRDefault="0086122B">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114EA5D" w14:textId="77777777" w:rsidR="0086122B" w:rsidRDefault="008612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FB41" w14:textId="77777777" w:rsidR="00A0702F" w:rsidRDefault="00A0702F" w:rsidP="004B6C75">
      <w:r>
        <w:separator/>
      </w:r>
    </w:p>
  </w:footnote>
  <w:footnote w:type="continuationSeparator" w:id="0">
    <w:p w14:paraId="5E13505E" w14:textId="77777777" w:rsidR="00A0702F" w:rsidRDefault="00A0702F" w:rsidP="004B6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C3"/>
    <w:rsid w:val="00012922"/>
    <w:rsid w:val="00015B95"/>
    <w:rsid w:val="00021730"/>
    <w:rsid w:val="000251D2"/>
    <w:rsid w:val="000337FA"/>
    <w:rsid w:val="000365DD"/>
    <w:rsid w:val="00036BD7"/>
    <w:rsid w:val="00041B78"/>
    <w:rsid w:val="00041EB5"/>
    <w:rsid w:val="000450A3"/>
    <w:rsid w:val="00051EA4"/>
    <w:rsid w:val="00056D6E"/>
    <w:rsid w:val="000608BF"/>
    <w:rsid w:val="000660DA"/>
    <w:rsid w:val="0007326D"/>
    <w:rsid w:val="000763EC"/>
    <w:rsid w:val="000816F1"/>
    <w:rsid w:val="000872F0"/>
    <w:rsid w:val="00087F17"/>
    <w:rsid w:val="0009428C"/>
    <w:rsid w:val="00097131"/>
    <w:rsid w:val="000A4AFE"/>
    <w:rsid w:val="000B4D06"/>
    <w:rsid w:val="000B6478"/>
    <w:rsid w:val="000C0CF1"/>
    <w:rsid w:val="000D0626"/>
    <w:rsid w:val="000D45C3"/>
    <w:rsid w:val="000D6CE1"/>
    <w:rsid w:val="000E10CF"/>
    <w:rsid w:val="000F7EFA"/>
    <w:rsid w:val="00117DC3"/>
    <w:rsid w:val="00120971"/>
    <w:rsid w:val="00120A89"/>
    <w:rsid w:val="00120B30"/>
    <w:rsid w:val="00123A0E"/>
    <w:rsid w:val="00133F3B"/>
    <w:rsid w:val="0014145F"/>
    <w:rsid w:val="00141FF2"/>
    <w:rsid w:val="00143E0B"/>
    <w:rsid w:val="0014615D"/>
    <w:rsid w:val="00150666"/>
    <w:rsid w:val="00150672"/>
    <w:rsid w:val="00151315"/>
    <w:rsid w:val="00155346"/>
    <w:rsid w:val="00155A89"/>
    <w:rsid w:val="001662F3"/>
    <w:rsid w:val="001703AE"/>
    <w:rsid w:val="001714CB"/>
    <w:rsid w:val="001845BC"/>
    <w:rsid w:val="001906E0"/>
    <w:rsid w:val="00191EF6"/>
    <w:rsid w:val="001A4C88"/>
    <w:rsid w:val="001B36AF"/>
    <w:rsid w:val="001B5B58"/>
    <w:rsid w:val="001C4CFE"/>
    <w:rsid w:val="001C5419"/>
    <w:rsid w:val="001C691B"/>
    <w:rsid w:val="001E0B7D"/>
    <w:rsid w:val="001E12D8"/>
    <w:rsid w:val="001E3B62"/>
    <w:rsid w:val="001E43F7"/>
    <w:rsid w:val="001E6A21"/>
    <w:rsid w:val="00204E51"/>
    <w:rsid w:val="002135DE"/>
    <w:rsid w:val="00224EB3"/>
    <w:rsid w:val="00230E23"/>
    <w:rsid w:val="002520BC"/>
    <w:rsid w:val="0025779E"/>
    <w:rsid w:val="00260312"/>
    <w:rsid w:val="0026766D"/>
    <w:rsid w:val="00281073"/>
    <w:rsid w:val="00284386"/>
    <w:rsid w:val="002862DE"/>
    <w:rsid w:val="002A06FA"/>
    <w:rsid w:val="002A0A2E"/>
    <w:rsid w:val="002A27DF"/>
    <w:rsid w:val="002A3796"/>
    <w:rsid w:val="002B23D1"/>
    <w:rsid w:val="002B5D0B"/>
    <w:rsid w:val="002C6485"/>
    <w:rsid w:val="002D36AB"/>
    <w:rsid w:val="002E7FCC"/>
    <w:rsid w:val="002F05F2"/>
    <w:rsid w:val="002F18F8"/>
    <w:rsid w:val="002F3A87"/>
    <w:rsid w:val="00301F8A"/>
    <w:rsid w:val="0030270F"/>
    <w:rsid w:val="003047B0"/>
    <w:rsid w:val="00304BDF"/>
    <w:rsid w:val="003149B6"/>
    <w:rsid w:val="00320AF3"/>
    <w:rsid w:val="00326BE1"/>
    <w:rsid w:val="00327F03"/>
    <w:rsid w:val="00331741"/>
    <w:rsid w:val="00335073"/>
    <w:rsid w:val="003401CF"/>
    <w:rsid w:val="00340D63"/>
    <w:rsid w:val="00343ADB"/>
    <w:rsid w:val="003448A4"/>
    <w:rsid w:val="003469DA"/>
    <w:rsid w:val="0035776E"/>
    <w:rsid w:val="003737D2"/>
    <w:rsid w:val="00377584"/>
    <w:rsid w:val="00380293"/>
    <w:rsid w:val="00380855"/>
    <w:rsid w:val="003862A1"/>
    <w:rsid w:val="00393C5A"/>
    <w:rsid w:val="0039710F"/>
    <w:rsid w:val="00397A41"/>
    <w:rsid w:val="003A0DB7"/>
    <w:rsid w:val="003B5ED7"/>
    <w:rsid w:val="003E5113"/>
    <w:rsid w:val="003F0A4A"/>
    <w:rsid w:val="0040440C"/>
    <w:rsid w:val="004276A7"/>
    <w:rsid w:val="00431346"/>
    <w:rsid w:val="004339C2"/>
    <w:rsid w:val="00442C5F"/>
    <w:rsid w:val="00442DE2"/>
    <w:rsid w:val="0045021C"/>
    <w:rsid w:val="00452965"/>
    <w:rsid w:val="0046442B"/>
    <w:rsid w:val="004653A2"/>
    <w:rsid w:val="004655AF"/>
    <w:rsid w:val="00467ADC"/>
    <w:rsid w:val="00481021"/>
    <w:rsid w:val="004822FA"/>
    <w:rsid w:val="00490459"/>
    <w:rsid w:val="00491417"/>
    <w:rsid w:val="004966DC"/>
    <w:rsid w:val="004A287B"/>
    <w:rsid w:val="004A5AAA"/>
    <w:rsid w:val="004B0B92"/>
    <w:rsid w:val="004B1AC1"/>
    <w:rsid w:val="004B2640"/>
    <w:rsid w:val="004B5C43"/>
    <w:rsid w:val="004B6C75"/>
    <w:rsid w:val="004B7081"/>
    <w:rsid w:val="004C5F4D"/>
    <w:rsid w:val="004C7092"/>
    <w:rsid w:val="004D0CDE"/>
    <w:rsid w:val="004F3249"/>
    <w:rsid w:val="004F5A98"/>
    <w:rsid w:val="005061CB"/>
    <w:rsid w:val="00507CD5"/>
    <w:rsid w:val="00547F80"/>
    <w:rsid w:val="00554CB5"/>
    <w:rsid w:val="00554E4E"/>
    <w:rsid w:val="00556BB5"/>
    <w:rsid w:val="00563DF3"/>
    <w:rsid w:val="00571A8B"/>
    <w:rsid w:val="005771FA"/>
    <w:rsid w:val="005B444F"/>
    <w:rsid w:val="005C6449"/>
    <w:rsid w:val="005C6D77"/>
    <w:rsid w:val="005D35D5"/>
    <w:rsid w:val="005D65B2"/>
    <w:rsid w:val="005E0F06"/>
    <w:rsid w:val="005E44FF"/>
    <w:rsid w:val="005F6911"/>
    <w:rsid w:val="006036E7"/>
    <w:rsid w:val="006062B6"/>
    <w:rsid w:val="00607013"/>
    <w:rsid w:val="00607798"/>
    <w:rsid w:val="00611BF7"/>
    <w:rsid w:val="0061214C"/>
    <w:rsid w:val="006122CA"/>
    <w:rsid w:val="00614A5F"/>
    <w:rsid w:val="00615D28"/>
    <w:rsid w:val="0061634E"/>
    <w:rsid w:val="006230FA"/>
    <w:rsid w:val="0062491C"/>
    <w:rsid w:val="00626695"/>
    <w:rsid w:val="00630899"/>
    <w:rsid w:val="0063216B"/>
    <w:rsid w:val="0063342D"/>
    <w:rsid w:val="00641BC0"/>
    <w:rsid w:val="00646701"/>
    <w:rsid w:val="00662E4F"/>
    <w:rsid w:val="00671994"/>
    <w:rsid w:val="0067346A"/>
    <w:rsid w:val="006739C5"/>
    <w:rsid w:val="006804AC"/>
    <w:rsid w:val="0069517B"/>
    <w:rsid w:val="00696008"/>
    <w:rsid w:val="00696343"/>
    <w:rsid w:val="0069640A"/>
    <w:rsid w:val="006B0934"/>
    <w:rsid w:val="006B1CC1"/>
    <w:rsid w:val="006B6443"/>
    <w:rsid w:val="006B7343"/>
    <w:rsid w:val="006C32CE"/>
    <w:rsid w:val="006C5D9D"/>
    <w:rsid w:val="006D2AE6"/>
    <w:rsid w:val="006D4CBC"/>
    <w:rsid w:val="006D7F2A"/>
    <w:rsid w:val="006E4CAF"/>
    <w:rsid w:val="006E65DD"/>
    <w:rsid w:val="006E7C7E"/>
    <w:rsid w:val="006F36CB"/>
    <w:rsid w:val="006F38C3"/>
    <w:rsid w:val="0070153F"/>
    <w:rsid w:val="007044FF"/>
    <w:rsid w:val="0070616B"/>
    <w:rsid w:val="00706BCC"/>
    <w:rsid w:val="00712B8E"/>
    <w:rsid w:val="00722E5A"/>
    <w:rsid w:val="007310B6"/>
    <w:rsid w:val="007449E3"/>
    <w:rsid w:val="00746AB9"/>
    <w:rsid w:val="00751856"/>
    <w:rsid w:val="007570FC"/>
    <w:rsid w:val="007612F2"/>
    <w:rsid w:val="00764E00"/>
    <w:rsid w:val="00772204"/>
    <w:rsid w:val="0077281F"/>
    <w:rsid w:val="00774DCD"/>
    <w:rsid w:val="00781BAB"/>
    <w:rsid w:val="00785DFC"/>
    <w:rsid w:val="00786305"/>
    <w:rsid w:val="00787D3B"/>
    <w:rsid w:val="00790F55"/>
    <w:rsid w:val="0079559B"/>
    <w:rsid w:val="007A45A2"/>
    <w:rsid w:val="007A4C21"/>
    <w:rsid w:val="007B6FD5"/>
    <w:rsid w:val="007C4B2B"/>
    <w:rsid w:val="007C5549"/>
    <w:rsid w:val="007F2D2A"/>
    <w:rsid w:val="007F7978"/>
    <w:rsid w:val="008062C7"/>
    <w:rsid w:val="00826B3C"/>
    <w:rsid w:val="00831AAA"/>
    <w:rsid w:val="00831E36"/>
    <w:rsid w:val="0083639F"/>
    <w:rsid w:val="00840283"/>
    <w:rsid w:val="008422EB"/>
    <w:rsid w:val="00853943"/>
    <w:rsid w:val="008551AB"/>
    <w:rsid w:val="0085709E"/>
    <w:rsid w:val="0086122B"/>
    <w:rsid w:val="008615AA"/>
    <w:rsid w:val="008617FB"/>
    <w:rsid w:val="00864B6D"/>
    <w:rsid w:val="0087182F"/>
    <w:rsid w:val="008754FE"/>
    <w:rsid w:val="00876095"/>
    <w:rsid w:val="008828E8"/>
    <w:rsid w:val="00884938"/>
    <w:rsid w:val="00894E8B"/>
    <w:rsid w:val="008957CF"/>
    <w:rsid w:val="00897AA2"/>
    <w:rsid w:val="008B278C"/>
    <w:rsid w:val="008B3033"/>
    <w:rsid w:val="008C3618"/>
    <w:rsid w:val="008C56F0"/>
    <w:rsid w:val="008E163E"/>
    <w:rsid w:val="008E726F"/>
    <w:rsid w:val="00903EDB"/>
    <w:rsid w:val="009049B9"/>
    <w:rsid w:val="00906E93"/>
    <w:rsid w:val="00912A21"/>
    <w:rsid w:val="00924354"/>
    <w:rsid w:val="009327C1"/>
    <w:rsid w:val="009414D2"/>
    <w:rsid w:val="009435A6"/>
    <w:rsid w:val="00946C79"/>
    <w:rsid w:val="0095334F"/>
    <w:rsid w:val="009549BB"/>
    <w:rsid w:val="00956408"/>
    <w:rsid w:val="00970A48"/>
    <w:rsid w:val="009808BB"/>
    <w:rsid w:val="00981770"/>
    <w:rsid w:val="00981FA4"/>
    <w:rsid w:val="00983BFD"/>
    <w:rsid w:val="00987647"/>
    <w:rsid w:val="0099638E"/>
    <w:rsid w:val="00997E09"/>
    <w:rsid w:val="009A51D5"/>
    <w:rsid w:val="009B12A6"/>
    <w:rsid w:val="009B21CE"/>
    <w:rsid w:val="009B3811"/>
    <w:rsid w:val="009C7BE4"/>
    <w:rsid w:val="009D2A87"/>
    <w:rsid w:val="009D4EF7"/>
    <w:rsid w:val="009E4691"/>
    <w:rsid w:val="009F3ACA"/>
    <w:rsid w:val="009F6B8A"/>
    <w:rsid w:val="00A006D4"/>
    <w:rsid w:val="00A0702F"/>
    <w:rsid w:val="00A12D62"/>
    <w:rsid w:val="00A20894"/>
    <w:rsid w:val="00A27980"/>
    <w:rsid w:val="00A332DF"/>
    <w:rsid w:val="00A4311F"/>
    <w:rsid w:val="00A44659"/>
    <w:rsid w:val="00A452F3"/>
    <w:rsid w:val="00A46FA9"/>
    <w:rsid w:val="00A47E4B"/>
    <w:rsid w:val="00A522DD"/>
    <w:rsid w:val="00A52A06"/>
    <w:rsid w:val="00A53D36"/>
    <w:rsid w:val="00A55982"/>
    <w:rsid w:val="00A61879"/>
    <w:rsid w:val="00A718F4"/>
    <w:rsid w:val="00A7482F"/>
    <w:rsid w:val="00A750C9"/>
    <w:rsid w:val="00A76C6A"/>
    <w:rsid w:val="00A80E21"/>
    <w:rsid w:val="00A86ADC"/>
    <w:rsid w:val="00AA031F"/>
    <w:rsid w:val="00AA5184"/>
    <w:rsid w:val="00AA5880"/>
    <w:rsid w:val="00AA5E38"/>
    <w:rsid w:val="00AB051B"/>
    <w:rsid w:val="00AB377D"/>
    <w:rsid w:val="00AC0D7D"/>
    <w:rsid w:val="00AC1E0F"/>
    <w:rsid w:val="00AC3A54"/>
    <w:rsid w:val="00AD0852"/>
    <w:rsid w:val="00AD2B32"/>
    <w:rsid w:val="00AD52C3"/>
    <w:rsid w:val="00AE7195"/>
    <w:rsid w:val="00AF4734"/>
    <w:rsid w:val="00B140E4"/>
    <w:rsid w:val="00B21D32"/>
    <w:rsid w:val="00B22252"/>
    <w:rsid w:val="00B27ED8"/>
    <w:rsid w:val="00B326BA"/>
    <w:rsid w:val="00B50408"/>
    <w:rsid w:val="00B60A9D"/>
    <w:rsid w:val="00B75CAD"/>
    <w:rsid w:val="00B77192"/>
    <w:rsid w:val="00B83A49"/>
    <w:rsid w:val="00B85196"/>
    <w:rsid w:val="00B87B4B"/>
    <w:rsid w:val="00BA366A"/>
    <w:rsid w:val="00BB3B4E"/>
    <w:rsid w:val="00BC7B4F"/>
    <w:rsid w:val="00BD4675"/>
    <w:rsid w:val="00BD6EC4"/>
    <w:rsid w:val="00BD7718"/>
    <w:rsid w:val="00BE23F8"/>
    <w:rsid w:val="00BE542A"/>
    <w:rsid w:val="00BE5A9C"/>
    <w:rsid w:val="00BF18A5"/>
    <w:rsid w:val="00BF2922"/>
    <w:rsid w:val="00BF7F86"/>
    <w:rsid w:val="00C00D1E"/>
    <w:rsid w:val="00C10737"/>
    <w:rsid w:val="00C12D59"/>
    <w:rsid w:val="00C15425"/>
    <w:rsid w:val="00C1558F"/>
    <w:rsid w:val="00C20BA5"/>
    <w:rsid w:val="00C21310"/>
    <w:rsid w:val="00C25A39"/>
    <w:rsid w:val="00C40E04"/>
    <w:rsid w:val="00C41BAF"/>
    <w:rsid w:val="00C53607"/>
    <w:rsid w:val="00C558F8"/>
    <w:rsid w:val="00C61FED"/>
    <w:rsid w:val="00C63C18"/>
    <w:rsid w:val="00C640D7"/>
    <w:rsid w:val="00C65EB2"/>
    <w:rsid w:val="00C71721"/>
    <w:rsid w:val="00C73A21"/>
    <w:rsid w:val="00C74EAF"/>
    <w:rsid w:val="00C812BF"/>
    <w:rsid w:val="00C90A67"/>
    <w:rsid w:val="00CA3621"/>
    <w:rsid w:val="00CA3F87"/>
    <w:rsid w:val="00CA5209"/>
    <w:rsid w:val="00CA7C23"/>
    <w:rsid w:val="00CB1448"/>
    <w:rsid w:val="00CB7B07"/>
    <w:rsid w:val="00CC085D"/>
    <w:rsid w:val="00CC247F"/>
    <w:rsid w:val="00CD51AC"/>
    <w:rsid w:val="00CE4BD9"/>
    <w:rsid w:val="00CF5128"/>
    <w:rsid w:val="00D004FA"/>
    <w:rsid w:val="00D113DD"/>
    <w:rsid w:val="00D12FEC"/>
    <w:rsid w:val="00D151AD"/>
    <w:rsid w:val="00D23009"/>
    <w:rsid w:val="00D2799D"/>
    <w:rsid w:val="00D32ABC"/>
    <w:rsid w:val="00D42928"/>
    <w:rsid w:val="00D54126"/>
    <w:rsid w:val="00D558AE"/>
    <w:rsid w:val="00D8632F"/>
    <w:rsid w:val="00D91421"/>
    <w:rsid w:val="00D93F4C"/>
    <w:rsid w:val="00DA3F86"/>
    <w:rsid w:val="00DA52E6"/>
    <w:rsid w:val="00DB1EEB"/>
    <w:rsid w:val="00DB461B"/>
    <w:rsid w:val="00DC1681"/>
    <w:rsid w:val="00DD1649"/>
    <w:rsid w:val="00DE3AD7"/>
    <w:rsid w:val="00DE4FA7"/>
    <w:rsid w:val="00DF1968"/>
    <w:rsid w:val="00DF2331"/>
    <w:rsid w:val="00DF3884"/>
    <w:rsid w:val="00DF619A"/>
    <w:rsid w:val="00E044D8"/>
    <w:rsid w:val="00E04B7F"/>
    <w:rsid w:val="00E06051"/>
    <w:rsid w:val="00E07AF6"/>
    <w:rsid w:val="00E27F97"/>
    <w:rsid w:val="00E47408"/>
    <w:rsid w:val="00E60A68"/>
    <w:rsid w:val="00E7067C"/>
    <w:rsid w:val="00E7108B"/>
    <w:rsid w:val="00E72170"/>
    <w:rsid w:val="00E74095"/>
    <w:rsid w:val="00E806DA"/>
    <w:rsid w:val="00E86F98"/>
    <w:rsid w:val="00E95EEA"/>
    <w:rsid w:val="00EA0D8B"/>
    <w:rsid w:val="00EB4A34"/>
    <w:rsid w:val="00EB6E7E"/>
    <w:rsid w:val="00ED3A4F"/>
    <w:rsid w:val="00ED61B2"/>
    <w:rsid w:val="00ED6932"/>
    <w:rsid w:val="00EE2B36"/>
    <w:rsid w:val="00EE31F5"/>
    <w:rsid w:val="00EE4929"/>
    <w:rsid w:val="00EF153B"/>
    <w:rsid w:val="00EF1954"/>
    <w:rsid w:val="00EF1E96"/>
    <w:rsid w:val="00F048DE"/>
    <w:rsid w:val="00F1082F"/>
    <w:rsid w:val="00F159EA"/>
    <w:rsid w:val="00F232C3"/>
    <w:rsid w:val="00F303AF"/>
    <w:rsid w:val="00F32B45"/>
    <w:rsid w:val="00F42B65"/>
    <w:rsid w:val="00F63CE7"/>
    <w:rsid w:val="00F66B27"/>
    <w:rsid w:val="00F730FF"/>
    <w:rsid w:val="00F731AB"/>
    <w:rsid w:val="00F7345C"/>
    <w:rsid w:val="00F76259"/>
    <w:rsid w:val="00F804B9"/>
    <w:rsid w:val="00F958B0"/>
    <w:rsid w:val="00F96FF9"/>
    <w:rsid w:val="00FA11BE"/>
    <w:rsid w:val="00FA3D18"/>
    <w:rsid w:val="00FA60D3"/>
    <w:rsid w:val="00FB6D0C"/>
    <w:rsid w:val="00FC5304"/>
    <w:rsid w:val="00FC5F13"/>
    <w:rsid w:val="00FD25BA"/>
    <w:rsid w:val="00FF1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31E7"/>
  <w15:chartTrackingRefBased/>
  <w15:docId w15:val="{0634B319-5B20-42BD-962E-B2C616CB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A21"/>
    <w:pPr>
      <w:widowControl w:val="0"/>
      <w:jc w:val="both"/>
    </w:pPr>
    <w:rPr>
      <w:rFonts w:ascii="等线" w:eastAsia="等线" w:hAnsi="等线" w:cs="Times New Roman"/>
      <w:szCs w:val="21"/>
    </w:rPr>
  </w:style>
  <w:style w:type="paragraph" w:styleId="1">
    <w:name w:val="heading 1"/>
    <w:basedOn w:val="a"/>
    <w:next w:val="a"/>
    <w:link w:val="10"/>
    <w:uiPriority w:val="9"/>
    <w:qFormat/>
    <w:rsid w:val="004B6C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6A21"/>
    <w:pPr>
      <w:keepNext/>
      <w:keepLines/>
      <w:spacing w:before="140" w:after="14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12A6"/>
    <w:pPr>
      <w:keepNext/>
      <w:keepLines/>
      <w:spacing w:line="360" w:lineRule="auto"/>
      <w:outlineLvl w:val="2"/>
    </w:pPr>
    <w:rPr>
      <w:rFonts w:eastAsia="宋体"/>
      <w:b/>
      <w:bCs/>
      <w:sz w:val="24"/>
      <w:szCs w:val="32"/>
    </w:rPr>
  </w:style>
  <w:style w:type="paragraph" w:styleId="4">
    <w:name w:val="heading 4"/>
    <w:basedOn w:val="a"/>
    <w:next w:val="a"/>
    <w:link w:val="40"/>
    <w:uiPriority w:val="9"/>
    <w:unhideWhenUsed/>
    <w:qFormat/>
    <w:rsid w:val="00EE2B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6C75"/>
    <w:rPr>
      <w:rFonts w:ascii="等线" w:eastAsia="等线" w:hAnsi="等线" w:cs="Times New Roman"/>
      <w:b/>
      <w:bCs/>
      <w:kern w:val="44"/>
      <w:sz w:val="44"/>
      <w:szCs w:val="44"/>
    </w:rPr>
  </w:style>
  <w:style w:type="paragraph" w:styleId="a3">
    <w:name w:val="header"/>
    <w:basedOn w:val="a"/>
    <w:link w:val="a4"/>
    <w:uiPriority w:val="99"/>
    <w:unhideWhenUsed/>
    <w:rsid w:val="004B6C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6C75"/>
    <w:rPr>
      <w:rFonts w:ascii="等线" w:eastAsia="等线" w:hAnsi="等线" w:cs="Times New Roman"/>
      <w:sz w:val="18"/>
      <w:szCs w:val="18"/>
    </w:rPr>
  </w:style>
  <w:style w:type="paragraph" w:styleId="a5">
    <w:name w:val="footer"/>
    <w:basedOn w:val="a"/>
    <w:link w:val="a6"/>
    <w:uiPriority w:val="99"/>
    <w:unhideWhenUsed/>
    <w:rsid w:val="004B6C75"/>
    <w:pPr>
      <w:tabs>
        <w:tab w:val="center" w:pos="4153"/>
        <w:tab w:val="right" w:pos="8306"/>
      </w:tabs>
      <w:snapToGrid w:val="0"/>
      <w:jc w:val="left"/>
    </w:pPr>
    <w:rPr>
      <w:sz w:val="18"/>
      <w:szCs w:val="18"/>
    </w:rPr>
  </w:style>
  <w:style w:type="character" w:customStyle="1" w:styleId="a6">
    <w:name w:val="页脚 字符"/>
    <w:basedOn w:val="a0"/>
    <w:link w:val="a5"/>
    <w:uiPriority w:val="99"/>
    <w:rsid w:val="004B6C75"/>
    <w:rPr>
      <w:rFonts w:ascii="等线" w:eastAsia="等线" w:hAnsi="等线" w:cs="Times New Roman"/>
      <w:sz w:val="18"/>
      <w:szCs w:val="18"/>
    </w:rPr>
  </w:style>
  <w:style w:type="paragraph" w:styleId="TOC">
    <w:name w:val="TOC Heading"/>
    <w:basedOn w:val="1"/>
    <w:next w:val="a"/>
    <w:uiPriority w:val="39"/>
    <w:unhideWhenUsed/>
    <w:qFormat/>
    <w:rsid w:val="001E6A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6A21"/>
  </w:style>
  <w:style w:type="character" w:styleId="a7">
    <w:name w:val="Hyperlink"/>
    <w:basedOn w:val="a0"/>
    <w:uiPriority w:val="99"/>
    <w:unhideWhenUsed/>
    <w:rsid w:val="001E6A21"/>
    <w:rPr>
      <w:color w:val="0563C1" w:themeColor="hyperlink"/>
      <w:u w:val="single"/>
    </w:rPr>
  </w:style>
  <w:style w:type="character" w:customStyle="1" w:styleId="20">
    <w:name w:val="标题 2 字符"/>
    <w:basedOn w:val="a0"/>
    <w:link w:val="2"/>
    <w:uiPriority w:val="9"/>
    <w:rsid w:val="001E6A21"/>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E6A21"/>
    <w:pPr>
      <w:ind w:leftChars="200" w:left="420"/>
    </w:pPr>
  </w:style>
  <w:style w:type="paragraph" w:styleId="a8">
    <w:name w:val="No Spacing"/>
    <w:uiPriority w:val="1"/>
    <w:qFormat/>
    <w:rsid w:val="00C812BF"/>
    <w:pPr>
      <w:widowControl w:val="0"/>
      <w:spacing w:line="276" w:lineRule="auto"/>
      <w:jc w:val="both"/>
    </w:pPr>
    <w:rPr>
      <w:rFonts w:ascii="等线" w:eastAsia="宋体" w:hAnsi="等线" w:cs="Times New Roman"/>
      <w:sz w:val="22"/>
      <w:szCs w:val="21"/>
    </w:rPr>
  </w:style>
  <w:style w:type="character" w:styleId="a9">
    <w:name w:val="Unresolved Mention"/>
    <w:basedOn w:val="a0"/>
    <w:uiPriority w:val="99"/>
    <w:semiHidden/>
    <w:unhideWhenUsed/>
    <w:rsid w:val="00607798"/>
    <w:rPr>
      <w:color w:val="605E5C"/>
      <w:shd w:val="clear" w:color="auto" w:fill="E1DFDD"/>
    </w:rPr>
  </w:style>
  <w:style w:type="character" w:styleId="aa">
    <w:name w:val="Strong"/>
    <w:basedOn w:val="a0"/>
    <w:uiPriority w:val="22"/>
    <w:qFormat/>
    <w:rsid w:val="00120971"/>
    <w:rPr>
      <w:b/>
      <w:bCs/>
    </w:rPr>
  </w:style>
  <w:style w:type="character" w:customStyle="1" w:styleId="30">
    <w:name w:val="标题 3 字符"/>
    <w:basedOn w:val="a0"/>
    <w:link w:val="3"/>
    <w:uiPriority w:val="9"/>
    <w:rsid w:val="009B12A6"/>
    <w:rPr>
      <w:rFonts w:ascii="等线" w:eastAsia="宋体" w:hAnsi="等线" w:cs="Times New Roman"/>
      <w:b/>
      <w:bCs/>
      <w:sz w:val="24"/>
      <w:szCs w:val="32"/>
    </w:rPr>
  </w:style>
  <w:style w:type="character" w:styleId="ab">
    <w:name w:val="FollowedHyperlink"/>
    <w:basedOn w:val="a0"/>
    <w:uiPriority w:val="99"/>
    <w:semiHidden/>
    <w:unhideWhenUsed/>
    <w:rsid w:val="00EE2B36"/>
    <w:rPr>
      <w:color w:val="954F72" w:themeColor="followedHyperlink"/>
      <w:u w:val="single"/>
    </w:rPr>
  </w:style>
  <w:style w:type="character" w:customStyle="1" w:styleId="40">
    <w:name w:val="标题 4 字符"/>
    <w:basedOn w:val="a0"/>
    <w:link w:val="4"/>
    <w:uiPriority w:val="9"/>
    <w:rsid w:val="00EE2B36"/>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14145F"/>
    <w:pPr>
      <w:ind w:leftChars="400" w:left="840"/>
    </w:pPr>
  </w:style>
  <w:style w:type="table" w:styleId="ac">
    <w:name w:val="Table Grid"/>
    <w:basedOn w:val="a1"/>
    <w:uiPriority w:val="39"/>
    <w:rsid w:val="00DF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3">
    <w:name w:val="Grid Table 7 Colorful Accent 3"/>
    <w:basedOn w:val="a1"/>
    <w:uiPriority w:val="52"/>
    <w:rsid w:val="00DF388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5-3">
    <w:name w:val="List Table 5 Dark Accent 3"/>
    <w:basedOn w:val="a1"/>
    <w:uiPriority w:val="50"/>
    <w:rsid w:val="00DF388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Grid Table 5 Dark Accent 3"/>
    <w:basedOn w:val="a1"/>
    <w:uiPriority w:val="50"/>
    <w:rsid w:val="00DF38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20">
      <w:bodyDiv w:val="1"/>
      <w:marLeft w:val="0"/>
      <w:marRight w:val="0"/>
      <w:marTop w:val="0"/>
      <w:marBottom w:val="0"/>
      <w:divBdr>
        <w:top w:val="none" w:sz="0" w:space="0" w:color="auto"/>
        <w:left w:val="none" w:sz="0" w:space="0" w:color="auto"/>
        <w:bottom w:val="none" w:sz="0" w:space="0" w:color="auto"/>
        <w:right w:val="none" w:sz="0" w:space="0" w:color="auto"/>
      </w:divBdr>
      <w:divsChild>
        <w:div w:id="1473063368">
          <w:marLeft w:val="0"/>
          <w:marRight w:val="0"/>
          <w:marTop w:val="0"/>
          <w:marBottom w:val="0"/>
          <w:divBdr>
            <w:top w:val="none" w:sz="0" w:space="0" w:color="auto"/>
            <w:left w:val="none" w:sz="0" w:space="0" w:color="auto"/>
            <w:bottom w:val="none" w:sz="0" w:space="0" w:color="auto"/>
            <w:right w:val="none" w:sz="0" w:space="0" w:color="auto"/>
          </w:divBdr>
          <w:divsChild>
            <w:div w:id="613559577">
              <w:marLeft w:val="0"/>
              <w:marRight w:val="0"/>
              <w:marTop w:val="0"/>
              <w:marBottom w:val="0"/>
              <w:divBdr>
                <w:top w:val="none" w:sz="0" w:space="0" w:color="auto"/>
                <w:left w:val="none" w:sz="0" w:space="0" w:color="auto"/>
                <w:bottom w:val="none" w:sz="0" w:space="0" w:color="auto"/>
                <w:right w:val="none" w:sz="0" w:space="0" w:color="auto"/>
              </w:divBdr>
            </w:div>
            <w:div w:id="686518455">
              <w:marLeft w:val="0"/>
              <w:marRight w:val="0"/>
              <w:marTop w:val="0"/>
              <w:marBottom w:val="0"/>
              <w:divBdr>
                <w:top w:val="none" w:sz="0" w:space="0" w:color="auto"/>
                <w:left w:val="none" w:sz="0" w:space="0" w:color="auto"/>
                <w:bottom w:val="none" w:sz="0" w:space="0" w:color="auto"/>
                <w:right w:val="none" w:sz="0" w:space="0" w:color="auto"/>
              </w:divBdr>
            </w:div>
            <w:div w:id="1229342237">
              <w:marLeft w:val="0"/>
              <w:marRight w:val="0"/>
              <w:marTop w:val="0"/>
              <w:marBottom w:val="0"/>
              <w:divBdr>
                <w:top w:val="none" w:sz="0" w:space="0" w:color="auto"/>
                <w:left w:val="none" w:sz="0" w:space="0" w:color="auto"/>
                <w:bottom w:val="none" w:sz="0" w:space="0" w:color="auto"/>
                <w:right w:val="none" w:sz="0" w:space="0" w:color="auto"/>
              </w:divBdr>
            </w:div>
            <w:div w:id="1920090824">
              <w:marLeft w:val="0"/>
              <w:marRight w:val="0"/>
              <w:marTop w:val="0"/>
              <w:marBottom w:val="0"/>
              <w:divBdr>
                <w:top w:val="none" w:sz="0" w:space="0" w:color="auto"/>
                <w:left w:val="none" w:sz="0" w:space="0" w:color="auto"/>
                <w:bottom w:val="none" w:sz="0" w:space="0" w:color="auto"/>
                <w:right w:val="none" w:sz="0" w:space="0" w:color="auto"/>
              </w:divBdr>
            </w:div>
            <w:div w:id="2481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452">
      <w:bodyDiv w:val="1"/>
      <w:marLeft w:val="0"/>
      <w:marRight w:val="0"/>
      <w:marTop w:val="0"/>
      <w:marBottom w:val="0"/>
      <w:divBdr>
        <w:top w:val="none" w:sz="0" w:space="0" w:color="auto"/>
        <w:left w:val="none" w:sz="0" w:space="0" w:color="auto"/>
        <w:bottom w:val="none" w:sz="0" w:space="0" w:color="auto"/>
        <w:right w:val="none" w:sz="0" w:space="0" w:color="auto"/>
      </w:divBdr>
      <w:divsChild>
        <w:div w:id="831607253">
          <w:marLeft w:val="0"/>
          <w:marRight w:val="0"/>
          <w:marTop w:val="0"/>
          <w:marBottom w:val="0"/>
          <w:divBdr>
            <w:top w:val="none" w:sz="0" w:space="0" w:color="auto"/>
            <w:left w:val="none" w:sz="0" w:space="0" w:color="auto"/>
            <w:bottom w:val="none" w:sz="0" w:space="0" w:color="auto"/>
            <w:right w:val="none" w:sz="0" w:space="0" w:color="auto"/>
          </w:divBdr>
          <w:divsChild>
            <w:div w:id="1868136228">
              <w:marLeft w:val="0"/>
              <w:marRight w:val="0"/>
              <w:marTop w:val="0"/>
              <w:marBottom w:val="0"/>
              <w:divBdr>
                <w:top w:val="none" w:sz="0" w:space="0" w:color="auto"/>
                <w:left w:val="none" w:sz="0" w:space="0" w:color="auto"/>
                <w:bottom w:val="none" w:sz="0" w:space="0" w:color="auto"/>
                <w:right w:val="none" w:sz="0" w:space="0" w:color="auto"/>
              </w:divBdr>
            </w:div>
            <w:div w:id="756638416">
              <w:marLeft w:val="0"/>
              <w:marRight w:val="0"/>
              <w:marTop w:val="0"/>
              <w:marBottom w:val="0"/>
              <w:divBdr>
                <w:top w:val="none" w:sz="0" w:space="0" w:color="auto"/>
                <w:left w:val="none" w:sz="0" w:space="0" w:color="auto"/>
                <w:bottom w:val="none" w:sz="0" w:space="0" w:color="auto"/>
                <w:right w:val="none" w:sz="0" w:space="0" w:color="auto"/>
              </w:divBdr>
            </w:div>
            <w:div w:id="2089303180">
              <w:marLeft w:val="0"/>
              <w:marRight w:val="0"/>
              <w:marTop w:val="0"/>
              <w:marBottom w:val="0"/>
              <w:divBdr>
                <w:top w:val="none" w:sz="0" w:space="0" w:color="auto"/>
                <w:left w:val="none" w:sz="0" w:space="0" w:color="auto"/>
                <w:bottom w:val="none" w:sz="0" w:space="0" w:color="auto"/>
                <w:right w:val="none" w:sz="0" w:space="0" w:color="auto"/>
              </w:divBdr>
            </w:div>
            <w:div w:id="14532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1242">
      <w:bodyDiv w:val="1"/>
      <w:marLeft w:val="0"/>
      <w:marRight w:val="0"/>
      <w:marTop w:val="0"/>
      <w:marBottom w:val="0"/>
      <w:divBdr>
        <w:top w:val="none" w:sz="0" w:space="0" w:color="auto"/>
        <w:left w:val="none" w:sz="0" w:space="0" w:color="auto"/>
        <w:bottom w:val="none" w:sz="0" w:space="0" w:color="auto"/>
        <w:right w:val="none" w:sz="0" w:space="0" w:color="auto"/>
      </w:divBdr>
      <w:divsChild>
        <w:div w:id="483860837">
          <w:marLeft w:val="0"/>
          <w:marRight w:val="0"/>
          <w:marTop w:val="0"/>
          <w:marBottom w:val="0"/>
          <w:divBdr>
            <w:top w:val="none" w:sz="0" w:space="0" w:color="auto"/>
            <w:left w:val="none" w:sz="0" w:space="0" w:color="auto"/>
            <w:bottom w:val="none" w:sz="0" w:space="0" w:color="auto"/>
            <w:right w:val="none" w:sz="0" w:space="0" w:color="auto"/>
          </w:divBdr>
          <w:divsChild>
            <w:div w:id="1688823543">
              <w:marLeft w:val="0"/>
              <w:marRight w:val="0"/>
              <w:marTop w:val="0"/>
              <w:marBottom w:val="0"/>
              <w:divBdr>
                <w:top w:val="none" w:sz="0" w:space="0" w:color="auto"/>
                <w:left w:val="none" w:sz="0" w:space="0" w:color="auto"/>
                <w:bottom w:val="none" w:sz="0" w:space="0" w:color="auto"/>
                <w:right w:val="none" w:sz="0" w:space="0" w:color="auto"/>
              </w:divBdr>
            </w:div>
            <w:div w:id="1117677040">
              <w:marLeft w:val="0"/>
              <w:marRight w:val="0"/>
              <w:marTop w:val="0"/>
              <w:marBottom w:val="0"/>
              <w:divBdr>
                <w:top w:val="none" w:sz="0" w:space="0" w:color="auto"/>
                <w:left w:val="none" w:sz="0" w:space="0" w:color="auto"/>
                <w:bottom w:val="none" w:sz="0" w:space="0" w:color="auto"/>
                <w:right w:val="none" w:sz="0" w:space="0" w:color="auto"/>
              </w:divBdr>
            </w:div>
            <w:div w:id="1419138204">
              <w:marLeft w:val="0"/>
              <w:marRight w:val="0"/>
              <w:marTop w:val="0"/>
              <w:marBottom w:val="0"/>
              <w:divBdr>
                <w:top w:val="none" w:sz="0" w:space="0" w:color="auto"/>
                <w:left w:val="none" w:sz="0" w:space="0" w:color="auto"/>
                <w:bottom w:val="none" w:sz="0" w:space="0" w:color="auto"/>
                <w:right w:val="none" w:sz="0" w:space="0" w:color="auto"/>
              </w:divBdr>
            </w:div>
            <w:div w:id="195001908">
              <w:marLeft w:val="0"/>
              <w:marRight w:val="0"/>
              <w:marTop w:val="0"/>
              <w:marBottom w:val="0"/>
              <w:divBdr>
                <w:top w:val="none" w:sz="0" w:space="0" w:color="auto"/>
                <w:left w:val="none" w:sz="0" w:space="0" w:color="auto"/>
                <w:bottom w:val="none" w:sz="0" w:space="0" w:color="auto"/>
                <w:right w:val="none" w:sz="0" w:space="0" w:color="auto"/>
              </w:divBdr>
            </w:div>
            <w:div w:id="1215773667">
              <w:marLeft w:val="0"/>
              <w:marRight w:val="0"/>
              <w:marTop w:val="0"/>
              <w:marBottom w:val="0"/>
              <w:divBdr>
                <w:top w:val="none" w:sz="0" w:space="0" w:color="auto"/>
                <w:left w:val="none" w:sz="0" w:space="0" w:color="auto"/>
                <w:bottom w:val="none" w:sz="0" w:space="0" w:color="auto"/>
                <w:right w:val="none" w:sz="0" w:space="0" w:color="auto"/>
              </w:divBdr>
            </w:div>
            <w:div w:id="110563613">
              <w:marLeft w:val="0"/>
              <w:marRight w:val="0"/>
              <w:marTop w:val="0"/>
              <w:marBottom w:val="0"/>
              <w:divBdr>
                <w:top w:val="none" w:sz="0" w:space="0" w:color="auto"/>
                <w:left w:val="none" w:sz="0" w:space="0" w:color="auto"/>
                <w:bottom w:val="none" w:sz="0" w:space="0" w:color="auto"/>
                <w:right w:val="none" w:sz="0" w:space="0" w:color="auto"/>
              </w:divBdr>
            </w:div>
            <w:div w:id="558519786">
              <w:marLeft w:val="0"/>
              <w:marRight w:val="0"/>
              <w:marTop w:val="0"/>
              <w:marBottom w:val="0"/>
              <w:divBdr>
                <w:top w:val="none" w:sz="0" w:space="0" w:color="auto"/>
                <w:left w:val="none" w:sz="0" w:space="0" w:color="auto"/>
                <w:bottom w:val="none" w:sz="0" w:space="0" w:color="auto"/>
                <w:right w:val="none" w:sz="0" w:space="0" w:color="auto"/>
              </w:divBdr>
            </w:div>
            <w:div w:id="254441577">
              <w:marLeft w:val="0"/>
              <w:marRight w:val="0"/>
              <w:marTop w:val="0"/>
              <w:marBottom w:val="0"/>
              <w:divBdr>
                <w:top w:val="none" w:sz="0" w:space="0" w:color="auto"/>
                <w:left w:val="none" w:sz="0" w:space="0" w:color="auto"/>
                <w:bottom w:val="none" w:sz="0" w:space="0" w:color="auto"/>
                <w:right w:val="none" w:sz="0" w:space="0" w:color="auto"/>
              </w:divBdr>
            </w:div>
            <w:div w:id="57284498">
              <w:marLeft w:val="0"/>
              <w:marRight w:val="0"/>
              <w:marTop w:val="0"/>
              <w:marBottom w:val="0"/>
              <w:divBdr>
                <w:top w:val="none" w:sz="0" w:space="0" w:color="auto"/>
                <w:left w:val="none" w:sz="0" w:space="0" w:color="auto"/>
                <w:bottom w:val="none" w:sz="0" w:space="0" w:color="auto"/>
                <w:right w:val="none" w:sz="0" w:space="0" w:color="auto"/>
              </w:divBdr>
            </w:div>
            <w:div w:id="1525825249">
              <w:marLeft w:val="0"/>
              <w:marRight w:val="0"/>
              <w:marTop w:val="0"/>
              <w:marBottom w:val="0"/>
              <w:divBdr>
                <w:top w:val="none" w:sz="0" w:space="0" w:color="auto"/>
                <w:left w:val="none" w:sz="0" w:space="0" w:color="auto"/>
                <w:bottom w:val="none" w:sz="0" w:space="0" w:color="auto"/>
                <w:right w:val="none" w:sz="0" w:space="0" w:color="auto"/>
              </w:divBdr>
            </w:div>
            <w:div w:id="1563445240">
              <w:marLeft w:val="0"/>
              <w:marRight w:val="0"/>
              <w:marTop w:val="0"/>
              <w:marBottom w:val="0"/>
              <w:divBdr>
                <w:top w:val="none" w:sz="0" w:space="0" w:color="auto"/>
                <w:left w:val="none" w:sz="0" w:space="0" w:color="auto"/>
                <w:bottom w:val="none" w:sz="0" w:space="0" w:color="auto"/>
                <w:right w:val="none" w:sz="0" w:space="0" w:color="auto"/>
              </w:divBdr>
            </w:div>
            <w:div w:id="107362559">
              <w:marLeft w:val="0"/>
              <w:marRight w:val="0"/>
              <w:marTop w:val="0"/>
              <w:marBottom w:val="0"/>
              <w:divBdr>
                <w:top w:val="none" w:sz="0" w:space="0" w:color="auto"/>
                <w:left w:val="none" w:sz="0" w:space="0" w:color="auto"/>
                <w:bottom w:val="none" w:sz="0" w:space="0" w:color="auto"/>
                <w:right w:val="none" w:sz="0" w:space="0" w:color="auto"/>
              </w:divBdr>
            </w:div>
            <w:div w:id="600603618">
              <w:marLeft w:val="0"/>
              <w:marRight w:val="0"/>
              <w:marTop w:val="0"/>
              <w:marBottom w:val="0"/>
              <w:divBdr>
                <w:top w:val="none" w:sz="0" w:space="0" w:color="auto"/>
                <w:left w:val="none" w:sz="0" w:space="0" w:color="auto"/>
                <w:bottom w:val="none" w:sz="0" w:space="0" w:color="auto"/>
                <w:right w:val="none" w:sz="0" w:space="0" w:color="auto"/>
              </w:divBdr>
            </w:div>
            <w:div w:id="1137914665">
              <w:marLeft w:val="0"/>
              <w:marRight w:val="0"/>
              <w:marTop w:val="0"/>
              <w:marBottom w:val="0"/>
              <w:divBdr>
                <w:top w:val="none" w:sz="0" w:space="0" w:color="auto"/>
                <w:left w:val="none" w:sz="0" w:space="0" w:color="auto"/>
                <w:bottom w:val="none" w:sz="0" w:space="0" w:color="auto"/>
                <w:right w:val="none" w:sz="0" w:space="0" w:color="auto"/>
              </w:divBdr>
            </w:div>
            <w:div w:id="1342973284">
              <w:marLeft w:val="0"/>
              <w:marRight w:val="0"/>
              <w:marTop w:val="0"/>
              <w:marBottom w:val="0"/>
              <w:divBdr>
                <w:top w:val="none" w:sz="0" w:space="0" w:color="auto"/>
                <w:left w:val="none" w:sz="0" w:space="0" w:color="auto"/>
                <w:bottom w:val="none" w:sz="0" w:space="0" w:color="auto"/>
                <w:right w:val="none" w:sz="0" w:space="0" w:color="auto"/>
              </w:divBdr>
            </w:div>
            <w:div w:id="2030640532">
              <w:marLeft w:val="0"/>
              <w:marRight w:val="0"/>
              <w:marTop w:val="0"/>
              <w:marBottom w:val="0"/>
              <w:divBdr>
                <w:top w:val="none" w:sz="0" w:space="0" w:color="auto"/>
                <w:left w:val="none" w:sz="0" w:space="0" w:color="auto"/>
                <w:bottom w:val="none" w:sz="0" w:space="0" w:color="auto"/>
                <w:right w:val="none" w:sz="0" w:space="0" w:color="auto"/>
              </w:divBdr>
            </w:div>
            <w:div w:id="951979437">
              <w:marLeft w:val="0"/>
              <w:marRight w:val="0"/>
              <w:marTop w:val="0"/>
              <w:marBottom w:val="0"/>
              <w:divBdr>
                <w:top w:val="none" w:sz="0" w:space="0" w:color="auto"/>
                <w:left w:val="none" w:sz="0" w:space="0" w:color="auto"/>
                <w:bottom w:val="none" w:sz="0" w:space="0" w:color="auto"/>
                <w:right w:val="none" w:sz="0" w:space="0" w:color="auto"/>
              </w:divBdr>
            </w:div>
            <w:div w:id="615866822">
              <w:marLeft w:val="0"/>
              <w:marRight w:val="0"/>
              <w:marTop w:val="0"/>
              <w:marBottom w:val="0"/>
              <w:divBdr>
                <w:top w:val="none" w:sz="0" w:space="0" w:color="auto"/>
                <w:left w:val="none" w:sz="0" w:space="0" w:color="auto"/>
                <w:bottom w:val="none" w:sz="0" w:space="0" w:color="auto"/>
                <w:right w:val="none" w:sz="0" w:space="0" w:color="auto"/>
              </w:divBdr>
            </w:div>
            <w:div w:id="78139440">
              <w:marLeft w:val="0"/>
              <w:marRight w:val="0"/>
              <w:marTop w:val="0"/>
              <w:marBottom w:val="0"/>
              <w:divBdr>
                <w:top w:val="none" w:sz="0" w:space="0" w:color="auto"/>
                <w:left w:val="none" w:sz="0" w:space="0" w:color="auto"/>
                <w:bottom w:val="none" w:sz="0" w:space="0" w:color="auto"/>
                <w:right w:val="none" w:sz="0" w:space="0" w:color="auto"/>
              </w:divBdr>
            </w:div>
            <w:div w:id="1944914932">
              <w:marLeft w:val="0"/>
              <w:marRight w:val="0"/>
              <w:marTop w:val="0"/>
              <w:marBottom w:val="0"/>
              <w:divBdr>
                <w:top w:val="none" w:sz="0" w:space="0" w:color="auto"/>
                <w:left w:val="none" w:sz="0" w:space="0" w:color="auto"/>
                <w:bottom w:val="none" w:sz="0" w:space="0" w:color="auto"/>
                <w:right w:val="none" w:sz="0" w:space="0" w:color="auto"/>
              </w:divBdr>
            </w:div>
            <w:div w:id="195047203">
              <w:marLeft w:val="0"/>
              <w:marRight w:val="0"/>
              <w:marTop w:val="0"/>
              <w:marBottom w:val="0"/>
              <w:divBdr>
                <w:top w:val="none" w:sz="0" w:space="0" w:color="auto"/>
                <w:left w:val="none" w:sz="0" w:space="0" w:color="auto"/>
                <w:bottom w:val="none" w:sz="0" w:space="0" w:color="auto"/>
                <w:right w:val="none" w:sz="0" w:space="0" w:color="auto"/>
              </w:divBdr>
            </w:div>
            <w:div w:id="1979601613">
              <w:marLeft w:val="0"/>
              <w:marRight w:val="0"/>
              <w:marTop w:val="0"/>
              <w:marBottom w:val="0"/>
              <w:divBdr>
                <w:top w:val="none" w:sz="0" w:space="0" w:color="auto"/>
                <w:left w:val="none" w:sz="0" w:space="0" w:color="auto"/>
                <w:bottom w:val="none" w:sz="0" w:space="0" w:color="auto"/>
                <w:right w:val="none" w:sz="0" w:space="0" w:color="auto"/>
              </w:divBdr>
            </w:div>
            <w:div w:id="386488316">
              <w:marLeft w:val="0"/>
              <w:marRight w:val="0"/>
              <w:marTop w:val="0"/>
              <w:marBottom w:val="0"/>
              <w:divBdr>
                <w:top w:val="none" w:sz="0" w:space="0" w:color="auto"/>
                <w:left w:val="none" w:sz="0" w:space="0" w:color="auto"/>
                <w:bottom w:val="none" w:sz="0" w:space="0" w:color="auto"/>
                <w:right w:val="none" w:sz="0" w:space="0" w:color="auto"/>
              </w:divBdr>
            </w:div>
            <w:div w:id="279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243">
      <w:bodyDiv w:val="1"/>
      <w:marLeft w:val="0"/>
      <w:marRight w:val="0"/>
      <w:marTop w:val="0"/>
      <w:marBottom w:val="0"/>
      <w:divBdr>
        <w:top w:val="none" w:sz="0" w:space="0" w:color="auto"/>
        <w:left w:val="none" w:sz="0" w:space="0" w:color="auto"/>
        <w:bottom w:val="none" w:sz="0" w:space="0" w:color="auto"/>
        <w:right w:val="none" w:sz="0" w:space="0" w:color="auto"/>
      </w:divBdr>
      <w:divsChild>
        <w:div w:id="2062636196">
          <w:marLeft w:val="0"/>
          <w:marRight w:val="0"/>
          <w:marTop w:val="0"/>
          <w:marBottom w:val="0"/>
          <w:divBdr>
            <w:top w:val="none" w:sz="0" w:space="0" w:color="auto"/>
            <w:left w:val="none" w:sz="0" w:space="0" w:color="auto"/>
            <w:bottom w:val="none" w:sz="0" w:space="0" w:color="auto"/>
            <w:right w:val="none" w:sz="0" w:space="0" w:color="auto"/>
          </w:divBdr>
          <w:divsChild>
            <w:div w:id="1923756650">
              <w:marLeft w:val="0"/>
              <w:marRight w:val="0"/>
              <w:marTop w:val="0"/>
              <w:marBottom w:val="0"/>
              <w:divBdr>
                <w:top w:val="none" w:sz="0" w:space="0" w:color="auto"/>
                <w:left w:val="none" w:sz="0" w:space="0" w:color="auto"/>
                <w:bottom w:val="none" w:sz="0" w:space="0" w:color="auto"/>
                <w:right w:val="none" w:sz="0" w:space="0" w:color="auto"/>
              </w:divBdr>
            </w:div>
            <w:div w:id="476335268">
              <w:marLeft w:val="0"/>
              <w:marRight w:val="0"/>
              <w:marTop w:val="0"/>
              <w:marBottom w:val="0"/>
              <w:divBdr>
                <w:top w:val="none" w:sz="0" w:space="0" w:color="auto"/>
                <w:left w:val="none" w:sz="0" w:space="0" w:color="auto"/>
                <w:bottom w:val="none" w:sz="0" w:space="0" w:color="auto"/>
                <w:right w:val="none" w:sz="0" w:space="0" w:color="auto"/>
              </w:divBdr>
            </w:div>
            <w:div w:id="1616718615">
              <w:marLeft w:val="0"/>
              <w:marRight w:val="0"/>
              <w:marTop w:val="0"/>
              <w:marBottom w:val="0"/>
              <w:divBdr>
                <w:top w:val="none" w:sz="0" w:space="0" w:color="auto"/>
                <w:left w:val="none" w:sz="0" w:space="0" w:color="auto"/>
                <w:bottom w:val="none" w:sz="0" w:space="0" w:color="auto"/>
                <w:right w:val="none" w:sz="0" w:space="0" w:color="auto"/>
              </w:divBdr>
            </w:div>
            <w:div w:id="606012126">
              <w:marLeft w:val="0"/>
              <w:marRight w:val="0"/>
              <w:marTop w:val="0"/>
              <w:marBottom w:val="0"/>
              <w:divBdr>
                <w:top w:val="none" w:sz="0" w:space="0" w:color="auto"/>
                <w:left w:val="none" w:sz="0" w:space="0" w:color="auto"/>
                <w:bottom w:val="none" w:sz="0" w:space="0" w:color="auto"/>
                <w:right w:val="none" w:sz="0" w:space="0" w:color="auto"/>
              </w:divBdr>
            </w:div>
            <w:div w:id="176582354">
              <w:marLeft w:val="0"/>
              <w:marRight w:val="0"/>
              <w:marTop w:val="0"/>
              <w:marBottom w:val="0"/>
              <w:divBdr>
                <w:top w:val="none" w:sz="0" w:space="0" w:color="auto"/>
                <w:left w:val="none" w:sz="0" w:space="0" w:color="auto"/>
                <w:bottom w:val="none" w:sz="0" w:space="0" w:color="auto"/>
                <w:right w:val="none" w:sz="0" w:space="0" w:color="auto"/>
              </w:divBdr>
            </w:div>
            <w:div w:id="6688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180">
      <w:bodyDiv w:val="1"/>
      <w:marLeft w:val="0"/>
      <w:marRight w:val="0"/>
      <w:marTop w:val="0"/>
      <w:marBottom w:val="0"/>
      <w:divBdr>
        <w:top w:val="none" w:sz="0" w:space="0" w:color="auto"/>
        <w:left w:val="none" w:sz="0" w:space="0" w:color="auto"/>
        <w:bottom w:val="none" w:sz="0" w:space="0" w:color="auto"/>
        <w:right w:val="none" w:sz="0" w:space="0" w:color="auto"/>
      </w:divBdr>
      <w:divsChild>
        <w:div w:id="1191262070">
          <w:marLeft w:val="0"/>
          <w:marRight w:val="0"/>
          <w:marTop w:val="0"/>
          <w:marBottom w:val="0"/>
          <w:divBdr>
            <w:top w:val="none" w:sz="0" w:space="0" w:color="auto"/>
            <w:left w:val="none" w:sz="0" w:space="0" w:color="auto"/>
            <w:bottom w:val="none" w:sz="0" w:space="0" w:color="auto"/>
            <w:right w:val="none" w:sz="0" w:space="0" w:color="auto"/>
          </w:divBdr>
          <w:divsChild>
            <w:div w:id="985547403">
              <w:marLeft w:val="0"/>
              <w:marRight w:val="0"/>
              <w:marTop w:val="0"/>
              <w:marBottom w:val="0"/>
              <w:divBdr>
                <w:top w:val="none" w:sz="0" w:space="0" w:color="auto"/>
                <w:left w:val="none" w:sz="0" w:space="0" w:color="auto"/>
                <w:bottom w:val="none" w:sz="0" w:space="0" w:color="auto"/>
                <w:right w:val="none" w:sz="0" w:space="0" w:color="auto"/>
              </w:divBdr>
            </w:div>
            <w:div w:id="2022048169">
              <w:marLeft w:val="0"/>
              <w:marRight w:val="0"/>
              <w:marTop w:val="0"/>
              <w:marBottom w:val="0"/>
              <w:divBdr>
                <w:top w:val="none" w:sz="0" w:space="0" w:color="auto"/>
                <w:left w:val="none" w:sz="0" w:space="0" w:color="auto"/>
                <w:bottom w:val="none" w:sz="0" w:space="0" w:color="auto"/>
                <w:right w:val="none" w:sz="0" w:space="0" w:color="auto"/>
              </w:divBdr>
            </w:div>
            <w:div w:id="809205094">
              <w:marLeft w:val="0"/>
              <w:marRight w:val="0"/>
              <w:marTop w:val="0"/>
              <w:marBottom w:val="0"/>
              <w:divBdr>
                <w:top w:val="none" w:sz="0" w:space="0" w:color="auto"/>
                <w:left w:val="none" w:sz="0" w:space="0" w:color="auto"/>
                <w:bottom w:val="none" w:sz="0" w:space="0" w:color="auto"/>
                <w:right w:val="none" w:sz="0" w:space="0" w:color="auto"/>
              </w:divBdr>
            </w:div>
            <w:div w:id="1880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185">
      <w:bodyDiv w:val="1"/>
      <w:marLeft w:val="0"/>
      <w:marRight w:val="0"/>
      <w:marTop w:val="0"/>
      <w:marBottom w:val="0"/>
      <w:divBdr>
        <w:top w:val="none" w:sz="0" w:space="0" w:color="auto"/>
        <w:left w:val="none" w:sz="0" w:space="0" w:color="auto"/>
        <w:bottom w:val="none" w:sz="0" w:space="0" w:color="auto"/>
        <w:right w:val="none" w:sz="0" w:space="0" w:color="auto"/>
      </w:divBdr>
      <w:divsChild>
        <w:div w:id="1371613712">
          <w:marLeft w:val="0"/>
          <w:marRight w:val="0"/>
          <w:marTop w:val="0"/>
          <w:marBottom w:val="0"/>
          <w:divBdr>
            <w:top w:val="none" w:sz="0" w:space="0" w:color="auto"/>
            <w:left w:val="none" w:sz="0" w:space="0" w:color="auto"/>
            <w:bottom w:val="none" w:sz="0" w:space="0" w:color="auto"/>
            <w:right w:val="none" w:sz="0" w:space="0" w:color="auto"/>
          </w:divBdr>
          <w:divsChild>
            <w:div w:id="1590196355">
              <w:marLeft w:val="0"/>
              <w:marRight w:val="0"/>
              <w:marTop w:val="0"/>
              <w:marBottom w:val="0"/>
              <w:divBdr>
                <w:top w:val="none" w:sz="0" w:space="0" w:color="auto"/>
                <w:left w:val="none" w:sz="0" w:space="0" w:color="auto"/>
                <w:bottom w:val="none" w:sz="0" w:space="0" w:color="auto"/>
                <w:right w:val="none" w:sz="0" w:space="0" w:color="auto"/>
              </w:divBdr>
            </w:div>
            <w:div w:id="1495216500">
              <w:marLeft w:val="0"/>
              <w:marRight w:val="0"/>
              <w:marTop w:val="0"/>
              <w:marBottom w:val="0"/>
              <w:divBdr>
                <w:top w:val="none" w:sz="0" w:space="0" w:color="auto"/>
                <w:left w:val="none" w:sz="0" w:space="0" w:color="auto"/>
                <w:bottom w:val="none" w:sz="0" w:space="0" w:color="auto"/>
                <w:right w:val="none" w:sz="0" w:space="0" w:color="auto"/>
              </w:divBdr>
            </w:div>
            <w:div w:id="1006901914">
              <w:marLeft w:val="0"/>
              <w:marRight w:val="0"/>
              <w:marTop w:val="0"/>
              <w:marBottom w:val="0"/>
              <w:divBdr>
                <w:top w:val="none" w:sz="0" w:space="0" w:color="auto"/>
                <w:left w:val="none" w:sz="0" w:space="0" w:color="auto"/>
                <w:bottom w:val="none" w:sz="0" w:space="0" w:color="auto"/>
                <w:right w:val="none" w:sz="0" w:space="0" w:color="auto"/>
              </w:divBdr>
            </w:div>
            <w:div w:id="682710311">
              <w:marLeft w:val="0"/>
              <w:marRight w:val="0"/>
              <w:marTop w:val="0"/>
              <w:marBottom w:val="0"/>
              <w:divBdr>
                <w:top w:val="none" w:sz="0" w:space="0" w:color="auto"/>
                <w:left w:val="none" w:sz="0" w:space="0" w:color="auto"/>
                <w:bottom w:val="none" w:sz="0" w:space="0" w:color="auto"/>
                <w:right w:val="none" w:sz="0" w:space="0" w:color="auto"/>
              </w:divBdr>
            </w:div>
            <w:div w:id="1610088866">
              <w:marLeft w:val="0"/>
              <w:marRight w:val="0"/>
              <w:marTop w:val="0"/>
              <w:marBottom w:val="0"/>
              <w:divBdr>
                <w:top w:val="none" w:sz="0" w:space="0" w:color="auto"/>
                <w:left w:val="none" w:sz="0" w:space="0" w:color="auto"/>
                <w:bottom w:val="none" w:sz="0" w:space="0" w:color="auto"/>
                <w:right w:val="none" w:sz="0" w:space="0" w:color="auto"/>
              </w:divBdr>
            </w:div>
            <w:div w:id="9635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10088">
      <w:bodyDiv w:val="1"/>
      <w:marLeft w:val="0"/>
      <w:marRight w:val="0"/>
      <w:marTop w:val="0"/>
      <w:marBottom w:val="0"/>
      <w:divBdr>
        <w:top w:val="none" w:sz="0" w:space="0" w:color="auto"/>
        <w:left w:val="none" w:sz="0" w:space="0" w:color="auto"/>
        <w:bottom w:val="none" w:sz="0" w:space="0" w:color="auto"/>
        <w:right w:val="none" w:sz="0" w:space="0" w:color="auto"/>
      </w:divBdr>
      <w:divsChild>
        <w:div w:id="1903977471">
          <w:marLeft w:val="0"/>
          <w:marRight w:val="0"/>
          <w:marTop w:val="0"/>
          <w:marBottom w:val="0"/>
          <w:divBdr>
            <w:top w:val="none" w:sz="0" w:space="0" w:color="auto"/>
            <w:left w:val="none" w:sz="0" w:space="0" w:color="auto"/>
            <w:bottom w:val="none" w:sz="0" w:space="0" w:color="auto"/>
            <w:right w:val="none" w:sz="0" w:space="0" w:color="auto"/>
          </w:divBdr>
          <w:divsChild>
            <w:div w:id="1545483159">
              <w:marLeft w:val="0"/>
              <w:marRight w:val="0"/>
              <w:marTop w:val="0"/>
              <w:marBottom w:val="0"/>
              <w:divBdr>
                <w:top w:val="none" w:sz="0" w:space="0" w:color="auto"/>
                <w:left w:val="none" w:sz="0" w:space="0" w:color="auto"/>
                <w:bottom w:val="none" w:sz="0" w:space="0" w:color="auto"/>
                <w:right w:val="none" w:sz="0" w:space="0" w:color="auto"/>
              </w:divBdr>
            </w:div>
            <w:div w:id="7932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11">
      <w:bodyDiv w:val="1"/>
      <w:marLeft w:val="0"/>
      <w:marRight w:val="0"/>
      <w:marTop w:val="0"/>
      <w:marBottom w:val="0"/>
      <w:divBdr>
        <w:top w:val="none" w:sz="0" w:space="0" w:color="auto"/>
        <w:left w:val="none" w:sz="0" w:space="0" w:color="auto"/>
        <w:bottom w:val="none" w:sz="0" w:space="0" w:color="auto"/>
        <w:right w:val="none" w:sz="0" w:space="0" w:color="auto"/>
      </w:divBdr>
      <w:divsChild>
        <w:div w:id="803078466">
          <w:marLeft w:val="0"/>
          <w:marRight w:val="0"/>
          <w:marTop w:val="0"/>
          <w:marBottom w:val="0"/>
          <w:divBdr>
            <w:top w:val="none" w:sz="0" w:space="0" w:color="auto"/>
            <w:left w:val="none" w:sz="0" w:space="0" w:color="auto"/>
            <w:bottom w:val="none" w:sz="0" w:space="0" w:color="auto"/>
            <w:right w:val="none" w:sz="0" w:space="0" w:color="auto"/>
          </w:divBdr>
          <w:divsChild>
            <w:div w:id="810705912">
              <w:marLeft w:val="0"/>
              <w:marRight w:val="0"/>
              <w:marTop w:val="0"/>
              <w:marBottom w:val="0"/>
              <w:divBdr>
                <w:top w:val="none" w:sz="0" w:space="0" w:color="auto"/>
                <w:left w:val="none" w:sz="0" w:space="0" w:color="auto"/>
                <w:bottom w:val="none" w:sz="0" w:space="0" w:color="auto"/>
                <w:right w:val="none" w:sz="0" w:space="0" w:color="auto"/>
              </w:divBdr>
            </w:div>
            <w:div w:id="1238394664">
              <w:marLeft w:val="0"/>
              <w:marRight w:val="0"/>
              <w:marTop w:val="0"/>
              <w:marBottom w:val="0"/>
              <w:divBdr>
                <w:top w:val="none" w:sz="0" w:space="0" w:color="auto"/>
                <w:left w:val="none" w:sz="0" w:space="0" w:color="auto"/>
                <w:bottom w:val="none" w:sz="0" w:space="0" w:color="auto"/>
                <w:right w:val="none" w:sz="0" w:space="0" w:color="auto"/>
              </w:divBdr>
            </w:div>
            <w:div w:id="2320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5681">
      <w:bodyDiv w:val="1"/>
      <w:marLeft w:val="0"/>
      <w:marRight w:val="0"/>
      <w:marTop w:val="0"/>
      <w:marBottom w:val="0"/>
      <w:divBdr>
        <w:top w:val="none" w:sz="0" w:space="0" w:color="auto"/>
        <w:left w:val="none" w:sz="0" w:space="0" w:color="auto"/>
        <w:bottom w:val="none" w:sz="0" w:space="0" w:color="auto"/>
        <w:right w:val="none" w:sz="0" w:space="0" w:color="auto"/>
      </w:divBdr>
      <w:divsChild>
        <w:div w:id="1816215429">
          <w:marLeft w:val="0"/>
          <w:marRight w:val="0"/>
          <w:marTop w:val="0"/>
          <w:marBottom w:val="0"/>
          <w:divBdr>
            <w:top w:val="none" w:sz="0" w:space="0" w:color="auto"/>
            <w:left w:val="none" w:sz="0" w:space="0" w:color="auto"/>
            <w:bottom w:val="none" w:sz="0" w:space="0" w:color="auto"/>
            <w:right w:val="none" w:sz="0" w:space="0" w:color="auto"/>
          </w:divBdr>
          <w:divsChild>
            <w:div w:id="15141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069">
      <w:bodyDiv w:val="1"/>
      <w:marLeft w:val="0"/>
      <w:marRight w:val="0"/>
      <w:marTop w:val="0"/>
      <w:marBottom w:val="0"/>
      <w:divBdr>
        <w:top w:val="none" w:sz="0" w:space="0" w:color="auto"/>
        <w:left w:val="none" w:sz="0" w:space="0" w:color="auto"/>
        <w:bottom w:val="none" w:sz="0" w:space="0" w:color="auto"/>
        <w:right w:val="none" w:sz="0" w:space="0" w:color="auto"/>
      </w:divBdr>
      <w:divsChild>
        <w:div w:id="1215393192">
          <w:marLeft w:val="0"/>
          <w:marRight w:val="0"/>
          <w:marTop w:val="0"/>
          <w:marBottom w:val="0"/>
          <w:divBdr>
            <w:top w:val="none" w:sz="0" w:space="0" w:color="auto"/>
            <w:left w:val="none" w:sz="0" w:space="0" w:color="auto"/>
            <w:bottom w:val="none" w:sz="0" w:space="0" w:color="auto"/>
            <w:right w:val="none" w:sz="0" w:space="0" w:color="auto"/>
          </w:divBdr>
          <w:divsChild>
            <w:div w:id="246307846">
              <w:marLeft w:val="0"/>
              <w:marRight w:val="0"/>
              <w:marTop w:val="0"/>
              <w:marBottom w:val="0"/>
              <w:divBdr>
                <w:top w:val="none" w:sz="0" w:space="0" w:color="auto"/>
                <w:left w:val="none" w:sz="0" w:space="0" w:color="auto"/>
                <w:bottom w:val="none" w:sz="0" w:space="0" w:color="auto"/>
                <w:right w:val="none" w:sz="0" w:space="0" w:color="auto"/>
              </w:divBdr>
            </w:div>
            <w:div w:id="1792163885">
              <w:marLeft w:val="0"/>
              <w:marRight w:val="0"/>
              <w:marTop w:val="0"/>
              <w:marBottom w:val="0"/>
              <w:divBdr>
                <w:top w:val="none" w:sz="0" w:space="0" w:color="auto"/>
                <w:left w:val="none" w:sz="0" w:space="0" w:color="auto"/>
                <w:bottom w:val="none" w:sz="0" w:space="0" w:color="auto"/>
                <w:right w:val="none" w:sz="0" w:space="0" w:color="auto"/>
              </w:divBdr>
            </w:div>
            <w:div w:id="667251946">
              <w:marLeft w:val="0"/>
              <w:marRight w:val="0"/>
              <w:marTop w:val="0"/>
              <w:marBottom w:val="0"/>
              <w:divBdr>
                <w:top w:val="none" w:sz="0" w:space="0" w:color="auto"/>
                <w:left w:val="none" w:sz="0" w:space="0" w:color="auto"/>
                <w:bottom w:val="none" w:sz="0" w:space="0" w:color="auto"/>
                <w:right w:val="none" w:sz="0" w:space="0" w:color="auto"/>
              </w:divBdr>
            </w:div>
            <w:div w:id="1547833370">
              <w:marLeft w:val="0"/>
              <w:marRight w:val="0"/>
              <w:marTop w:val="0"/>
              <w:marBottom w:val="0"/>
              <w:divBdr>
                <w:top w:val="none" w:sz="0" w:space="0" w:color="auto"/>
                <w:left w:val="none" w:sz="0" w:space="0" w:color="auto"/>
                <w:bottom w:val="none" w:sz="0" w:space="0" w:color="auto"/>
                <w:right w:val="none" w:sz="0" w:space="0" w:color="auto"/>
              </w:divBdr>
            </w:div>
            <w:div w:id="1293709356">
              <w:marLeft w:val="0"/>
              <w:marRight w:val="0"/>
              <w:marTop w:val="0"/>
              <w:marBottom w:val="0"/>
              <w:divBdr>
                <w:top w:val="none" w:sz="0" w:space="0" w:color="auto"/>
                <w:left w:val="none" w:sz="0" w:space="0" w:color="auto"/>
                <w:bottom w:val="none" w:sz="0" w:space="0" w:color="auto"/>
                <w:right w:val="none" w:sz="0" w:space="0" w:color="auto"/>
              </w:divBdr>
            </w:div>
            <w:div w:id="20079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9587">
      <w:bodyDiv w:val="1"/>
      <w:marLeft w:val="0"/>
      <w:marRight w:val="0"/>
      <w:marTop w:val="0"/>
      <w:marBottom w:val="0"/>
      <w:divBdr>
        <w:top w:val="none" w:sz="0" w:space="0" w:color="auto"/>
        <w:left w:val="none" w:sz="0" w:space="0" w:color="auto"/>
        <w:bottom w:val="none" w:sz="0" w:space="0" w:color="auto"/>
        <w:right w:val="none" w:sz="0" w:space="0" w:color="auto"/>
      </w:divBdr>
      <w:divsChild>
        <w:div w:id="333841007">
          <w:marLeft w:val="0"/>
          <w:marRight w:val="0"/>
          <w:marTop w:val="0"/>
          <w:marBottom w:val="0"/>
          <w:divBdr>
            <w:top w:val="none" w:sz="0" w:space="0" w:color="auto"/>
            <w:left w:val="none" w:sz="0" w:space="0" w:color="auto"/>
            <w:bottom w:val="none" w:sz="0" w:space="0" w:color="auto"/>
            <w:right w:val="none" w:sz="0" w:space="0" w:color="auto"/>
          </w:divBdr>
          <w:divsChild>
            <w:div w:id="882474305">
              <w:marLeft w:val="0"/>
              <w:marRight w:val="0"/>
              <w:marTop w:val="0"/>
              <w:marBottom w:val="0"/>
              <w:divBdr>
                <w:top w:val="none" w:sz="0" w:space="0" w:color="auto"/>
                <w:left w:val="none" w:sz="0" w:space="0" w:color="auto"/>
                <w:bottom w:val="none" w:sz="0" w:space="0" w:color="auto"/>
                <w:right w:val="none" w:sz="0" w:space="0" w:color="auto"/>
              </w:divBdr>
            </w:div>
            <w:div w:id="1212644634">
              <w:marLeft w:val="0"/>
              <w:marRight w:val="0"/>
              <w:marTop w:val="0"/>
              <w:marBottom w:val="0"/>
              <w:divBdr>
                <w:top w:val="none" w:sz="0" w:space="0" w:color="auto"/>
                <w:left w:val="none" w:sz="0" w:space="0" w:color="auto"/>
                <w:bottom w:val="none" w:sz="0" w:space="0" w:color="auto"/>
                <w:right w:val="none" w:sz="0" w:space="0" w:color="auto"/>
              </w:divBdr>
            </w:div>
            <w:div w:id="1770999831">
              <w:marLeft w:val="0"/>
              <w:marRight w:val="0"/>
              <w:marTop w:val="0"/>
              <w:marBottom w:val="0"/>
              <w:divBdr>
                <w:top w:val="none" w:sz="0" w:space="0" w:color="auto"/>
                <w:left w:val="none" w:sz="0" w:space="0" w:color="auto"/>
                <w:bottom w:val="none" w:sz="0" w:space="0" w:color="auto"/>
                <w:right w:val="none" w:sz="0" w:space="0" w:color="auto"/>
              </w:divBdr>
            </w:div>
            <w:div w:id="550465082">
              <w:marLeft w:val="0"/>
              <w:marRight w:val="0"/>
              <w:marTop w:val="0"/>
              <w:marBottom w:val="0"/>
              <w:divBdr>
                <w:top w:val="none" w:sz="0" w:space="0" w:color="auto"/>
                <w:left w:val="none" w:sz="0" w:space="0" w:color="auto"/>
                <w:bottom w:val="none" w:sz="0" w:space="0" w:color="auto"/>
                <w:right w:val="none" w:sz="0" w:space="0" w:color="auto"/>
              </w:divBdr>
            </w:div>
            <w:div w:id="1319964937">
              <w:marLeft w:val="0"/>
              <w:marRight w:val="0"/>
              <w:marTop w:val="0"/>
              <w:marBottom w:val="0"/>
              <w:divBdr>
                <w:top w:val="none" w:sz="0" w:space="0" w:color="auto"/>
                <w:left w:val="none" w:sz="0" w:space="0" w:color="auto"/>
                <w:bottom w:val="none" w:sz="0" w:space="0" w:color="auto"/>
                <w:right w:val="none" w:sz="0" w:space="0" w:color="auto"/>
              </w:divBdr>
            </w:div>
            <w:div w:id="454911136">
              <w:marLeft w:val="0"/>
              <w:marRight w:val="0"/>
              <w:marTop w:val="0"/>
              <w:marBottom w:val="0"/>
              <w:divBdr>
                <w:top w:val="none" w:sz="0" w:space="0" w:color="auto"/>
                <w:left w:val="none" w:sz="0" w:space="0" w:color="auto"/>
                <w:bottom w:val="none" w:sz="0" w:space="0" w:color="auto"/>
                <w:right w:val="none" w:sz="0" w:space="0" w:color="auto"/>
              </w:divBdr>
            </w:div>
            <w:div w:id="1965888493">
              <w:marLeft w:val="0"/>
              <w:marRight w:val="0"/>
              <w:marTop w:val="0"/>
              <w:marBottom w:val="0"/>
              <w:divBdr>
                <w:top w:val="none" w:sz="0" w:space="0" w:color="auto"/>
                <w:left w:val="none" w:sz="0" w:space="0" w:color="auto"/>
                <w:bottom w:val="none" w:sz="0" w:space="0" w:color="auto"/>
                <w:right w:val="none" w:sz="0" w:space="0" w:color="auto"/>
              </w:divBdr>
            </w:div>
            <w:div w:id="194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283">
      <w:bodyDiv w:val="1"/>
      <w:marLeft w:val="0"/>
      <w:marRight w:val="0"/>
      <w:marTop w:val="0"/>
      <w:marBottom w:val="0"/>
      <w:divBdr>
        <w:top w:val="none" w:sz="0" w:space="0" w:color="auto"/>
        <w:left w:val="none" w:sz="0" w:space="0" w:color="auto"/>
        <w:bottom w:val="none" w:sz="0" w:space="0" w:color="auto"/>
        <w:right w:val="none" w:sz="0" w:space="0" w:color="auto"/>
      </w:divBdr>
      <w:divsChild>
        <w:div w:id="452554492">
          <w:marLeft w:val="0"/>
          <w:marRight w:val="0"/>
          <w:marTop w:val="0"/>
          <w:marBottom w:val="0"/>
          <w:divBdr>
            <w:top w:val="none" w:sz="0" w:space="0" w:color="auto"/>
            <w:left w:val="none" w:sz="0" w:space="0" w:color="auto"/>
            <w:bottom w:val="none" w:sz="0" w:space="0" w:color="auto"/>
            <w:right w:val="none" w:sz="0" w:space="0" w:color="auto"/>
          </w:divBdr>
          <w:divsChild>
            <w:div w:id="554463015">
              <w:marLeft w:val="0"/>
              <w:marRight w:val="0"/>
              <w:marTop w:val="0"/>
              <w:marBottom w:val="0"/>
              <w:divBdr>
                <w:top w:val="none" w:sz="0" w:space="0" w:color="auto"/>
                <w:left w:val="none" w:sz="0" w:space="0" w:color="auto"/>
                <w:bottom w:val="none" w:sz="0" w:space="0" w:color="auto"/>
                <w:right w:val="none" w:sz="0" w:space="0" w:color="auto"/>
              </w:divBdr>
            </w:div>
            <w:div w:id="1144078938">
              <w:marLeft w:val="0"/>
              <w:marRight w:val="0"/>
              <w:marTop w:val="0"/>
              <w:marBottom w:val="0"/>
              <w:divBdr>
                <w:top w:val="none" w:sz="0" w:space="0" w:color="auto"/>
                <w:left w:val="none" w:sz="0" w:space="0" w:color="auto"/>
                <w:bottom w:val="none" w:sz="0" w:space="0" w:color="auto"/>
                <w:right w:val="none" w:sz="0" w:space="0" w:color="auto"/>
              </w:divBdr>
            </w:div>
            <w:div w:id="486097339">
              <w:marLeft w:val="0"/>
              <w:marRight w:val="0"/>
              <w:marTop w:val="0"/>
              <w:marBottom w:val="0"/>
              <w:divBdr>
                <w:top w:val="none" w:sz="0" w:space="0" w:color="auto"/>
                <w:left w:val="none" w:sz="0" w:space="0" w:color="auto"/>
                <w:bottom w:val="none" w:sz="0" w:space="0" w:color="auto"/>
                <w:right w:val="none" w:sz="0" w:space="0" w:color="auto"/>
              </w:divBdr>
            </w:div>
            <w:div w:id="928974690">
              <w:marLeft w:val="0"/>
              <w:marRight w:val="0"/>
              <w:marTop w:val="0"/>
              <w:marBottom w:val="0"/>
              <w:divBdr>
                <w:top w:val="none" w:sz="0" w:space="0" w:color="auto"/>
                <w:left w:val="none" w:sz="0" w:space="0" w:color="auto"/>
                <w:bottom w:val="none" w:sz="0" w:space="0" w:color="auto"/>
                <w:right w:val="none" w:sz="0" w:space="0" w:color="auto"/>
              </w:divBdr>
            </w:div>
            <w:div w:id="1257783658">
              <w:marLeft w:val="0"/>
              <w:marRight w:val="0"/>
              <w:marTop w:val="0"/>
              <w:marBottom w:val="0"/>
              <w:divBdr>
                <w:top w:val="none" w:sz="0" w:space="0" w:color="auto"/>
                <w:left w:val="none" w:sz="0" w:space="0" w:color="auto"/>
                <w:bottom w:val="none" w:sz="0" w:space="0" w:color="auto"/>
                <w:right w:val="none" w:sz="0" w:space="0" w:color="auto"/>
              </w:divBdr>
            </w:div>
            <w:div w:id="544172062">
              <w:marLeft w:val="0"/>
              <w:marRight w:val="0"/>
              <w:marTop w:val="0"/>
              <w:marBottom w:val="0"/>
              <w:divBdr>
                <w:top w:val="none" w:sz="0" w:space="0" w:color="auto"/>
                <w:left w:val="none" w:sz="0" w:space="0" w:color="auto"/>
                <w:bottom w:val="none" w:sz="0" w:space="0" w:color="auto"/>
                <w:right w:val="none" w:sz="0" w:space="0" w:color="auto"/>
              </w:divBdr>
            </w:div>
            <w:div w:id="1712530948">
              <w:marLeft w:val="0"/>
              <w:marRight w:val="0"/>
              <w:marTop w:val="0"/>
              <w:marBottom w:val="0"/>
              <w:divBdr>
                <w:top w:val="none" w:sz="0" w:space="0" w:color="auto"/>
                <w:left w:val="none" w:sz="0" w:space="0" w:color="auto"/>
                <w:bottom w:val="none" w:sz="0" w:space="0" w:color="auto"/>
                <w:right w:val="none" w:sz="0" w:space="0" w:color="auto"/>
              </w:divBdr>
            </w:div>
            <w:div w:id="19085346">
              <w:marLeft w:val="0"/>
              <w:marRight w:val="0"/>
              <w:marTop w:val="0"/>
              <w:marBottom w:val="0"/>
              <w:divBdr>
                <w:top w:val="none" w:sz="0" w:space="0" w:color="auto"/>
                <w:left w:val="none" w:sz="0" w:space="0" w:color="auto"/>
                <w:bottom w:val="none" w:sz="0" w:space="0" w:color="auto"/>
                <w:right w:val="none" w:sz="0" w:space="0" w:color="auto"/>
              </w:divBdr>
            </w:div>
            <w:div w:id="207188650">
              <w:marLeft w:val="0"/>
              <w:marRight w:val="0"/>
              <w:marTop w:val="0"/>
              <w:marBottom w:val="0"/>
              <w:divBdr>
                <w:top w:val="none" w:sz="0" w:space="0" w:color="auto"/>
                <w:left w:val="none" w:sz="0" w:space="0" w:color="auto"/>
                <w:bottom w:val="none" w:sz="0" w:space="0" w:color="auto"/>
                <w:right w:val="none" w:sz="0" w:space="0" w:color="auto"/>
              </w:divBdr>
            </w:div>
            <w:div w:id="246764937">
              <w:marLeft w:val="0"/>
              <w:marRight w:val="0"/>
              <w:marTop w:val="0"/>
              <w:marBottom w:val="0"/>
              <w:divBdr>
                <w:top w:val="none" w:sz="0" w:space="0" w:color="auto"/>
                <w:left w:val="none" w:sz="0" w:space="0" w:color="auto"/>
                <w:bottom w:val="none" w:sz="0" w:space="0" w:color="auto"/>
                <w:right w:val="none" w:sz="0" w:space="0" w:color="auto"/>
              </w:divBdr>
            </w:div>
            <w:div w:id="2114590725">
              <w:marLeft w:val="0"/>
              <w:marRight w:val="0"/>
              <w:marTop w:val="0"/>
              <w:marBottom w:val="0"/>
              <w:divBdr>
                <w:top w:val="none" w:sz="0" w:space="0" w:color="auto"/>
                <w:left w:val="none" w:sz="0" w:space="0" w:color="auto"/>
                <w:bottom w:val="none" w:sz="0" w:space="0" w:color="auto"/>
                <w:right w:val="none" w:sz="0" w:space="0" w:color="auto"/>
              </w:divBdr>
            </w:div>
            <w:div w:id="298074779">
              <w:marLeft w:val="0"/>
              <w:marRight w:val="0"/>
              <w:marTop w:val="0"/>
              <w:marBottom w:val="0"/>
              <w:divBdr>
                <w:top w:val="none" w:sz="0" w:space="0" w:color="auto"/>
                <w:left w:val="none" w:sz="0" w:space="0" w:color="auto"/>
                <w:bottom w:val="none" w:sz="0" w:space="0" w:color="auto"/>
                <w:right w:val="none" w:sz="0" w:space="0" w:color="auto"/>
              </w:divBdr>
            </w:div>
            <w:div w:id="1404067911">
              <w:marLeft w:val="0"/>
              <w:marRight w:val="0"/>
              <w:marTop w:val="0"/>
              <w:marBottom w:val="0"/>
              <w:divBdr>
                <w:top w:val="none" w:sz="0" w:space="0" w:color="auto"/>
                <w:left w:val="none" w:sz="0" w:space="0" w:color="auto"/>
                <w:bottom w:val="none" w:sz="0" w:space="0" w:color="auto"/>
                <w:right w:val="none" w:sz="0" w:space="0" w:color="auto"/>
              </w:divBdr>
            </w:div>
            <w:div w:id="618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9164">
      <w:bodyDiv w:val="1"/>
      <w:marLeft w:val="0"/>
      <w:marRight w:val="0"/>
      <w:marTop w:val="0"/>
      <w:marBottom w:val="0"/>
      <w:divBdr>
        <w:top w:val="none" w:sz="0" w:space="0" w:color="auto"/>
        <w:left w:val="none" w:sz="0" w:space="0" w:color="auto"/>
        <w:bottom w:val="none" w:sz="0" w:space="0" w:color="auto"/>
        <w:right w:val="none" w:sz="0" w:space="0" w:color="auto"/>
      </w:divBdr>
      <w:divsChild>
        <w:div w:id="1387797145">
          <w:marLeft w:val="0"/>
          <w:marRight w:val="0"/>
          <w:marTop w:val="0"/>
          <w:marBottom w:val="0"/>
          <w:divBdr>
            <w:top w:val="none" w:sz="0" w:space="0" w:color="auto"/>
            <w:left w:val="none" w:sz="0" w:space="0" w:color="auto"/>
            <w:bottom w:val="none" w:sz="0" w:space="0" w:color="auto"/>
            <w:right w:val="none" w:sz="0" w:space="0" w:color="auto"/>
          </w:divBdr>
          <w:divsChild>
            <w:div w:id="790827313">
              <w:marLeft w:val="0"/>
              <w:marRight w:val="0"/>
              <w:marTop w:val="0"/>
              <w:marBottom w:val="0"/>
              <w:divBdr>
                <w:top w:val="none" w:sz="0" w:space="0" w:color="auto"/>
                <w:left w:val="none" w:sz="0" w:space="0" w:color="auto"/>
                <w:bottom w:val="none" w:sz="0" w:space="0" w:color="auto"/>
                <w:right w:val="none" w:sz="0" w:space="0" w:color="auto"/>
              </w:divBdr>
            </w:div>
            <w:div w:id="39717181">
              <w:marLeft w:val="0"/>
              <w:marRight w:val="0"/>
              <w:marTop w:val="0"/>
              <w:marBottom w:val="0"/>
              <w:divBdr>
                <w:top w:val="none" w:sz="0" w:space="0" w:color="auto"/>
                <w:left w:val="none" w:sz="0" w:space="0" w:color="auto"/>
                <w:bottom w:val="none" w:sz="0" w:space="0" w:color="auto"/>
                <w:right w:val="none" w:sz="0" w:space="0" w:color="auto"/>
              </w:divBdr>
            </w:div>
            <w:div w:id="1863545713">
              <w:marLeft w:val="0"/>
              <w:marRight w:val="0"/>
              <w:marTop w:val="0"/>
              <w:marBottom w:val="0"/>
              <w:divBdr>
                <w:top w:val="none" w:sz="0" w:space="0" w:color="auto"/>
                <w:left w:val="none" w:sz="0" w:space="0" w:color="auto"/>
                <w:bottom w:val="none" w:sz="0" w:space="0" w:color="auto"/>
                <w:right w:val="none" w:sz="0" w:space="0" w:color="auto"/>
              </w:divBdr>
            </w:div>
            <w:div w:id="1480807644">
              <w:marLeft w:val="0"/>
              <w:marRight w:val="0"/>
              <w:marTop w:val="0"/>
              <w:marBottom w:val="0"/>
              <w:divBdr>
                <w:top w:val="none" w:sz="0" w:space="0" w:color="auto"/>
                <w:left w:val="none" w:sz="0" w:space="0" w:color="auto"/>
                <w:bottom w:val="none" w:sz="0" w:space="0" w:color="auto"/>
                <w:right w:val="none" w:sz="0" w:space="0" w:color="auto"/>
              </w:divBdr>
            </w:div>
            <w:div w:id="783159517">
              <w:marLeft w:val="0"/>
              <w:marRight w:val="0"/>
              <w:marTop w:val="0"/>
              <w:marBottom w:val="0"/>
              <w:divBdr>
                <w:top w:val="none" w:sz="0" w:space="0" w:color="auto"/>
                <w:left w:val="none" w:sz="0" w:space="0" w:color="auto"/>
                <w:bottom w:val="none" w:sz="0" w:space="0" w:color="auto"/>
                <w:right w:val="none" w:sz="0" w:space="0" w:color="auto"/>
              </w:divBdr>
            </w:div>
            <w:div w:id="102312066">
              <w:marLeft w:val="0"/>
              <w:marRight w:val="0"/>
              <w:marTop w:val="0"/>
              <w:marBottom w:val="0"/>
              <w:divBdr>
                <w:top w:val="none" w:sz="0" w:space="0" w:color="auto"/>
                <w:left w:val="none" w:sz="0" w:space="0" w:color="auto"/>
                <w:bottom w:val="none" w:sz="0" w:space="0" w:color="auto"/>
                <w:right w:val="none" w:sz="0" w:space="0" w:color="auto"/>
              </w:divBdr>
            </w:div>
            <w:div w:id="592514046">
              <w:marLeft w:val="0"/>
              <w:marRight w:val="0"/>
              <w:marTop w:val="0"/>
              <w:marBottom w:val="0"/>
              <w:divBdr>
                <w:top w:val="none" w:sz="0" w:space="0" w:color="auto"/>
                <w:left w:val="none" w:sz="0" w:space="0" w:color="auto"/>
                <w:bottom w:val="none" w:sz="0" w:space="0" w:color="auto"/>
                <w:right w:val="none" w:sz="0" w:space="0" w:color="auto"/>
              </w:divBdr>
            </w:div>
            <w:div w:id="672032124">
              <w:marLeft w:val="0"/>
              <w:marRight w:val="0"/>
              <w:marTop w:val="0"/>
              <w:marBottom w:val="0"/>
              <w:divBdr>
                <w:top w:val="none" w:sz="0" w:space="0" w:color="auto"/>
                <w:left w:val="none" w:sz="0" w:space="0" w:color="auto"/>
                <w:bottom w:val="none" w:sz="0" w:space="0" w:color="auto"/>
                <w:right w:val="none" w:sz="0" w:space="0" w:color="auto"/>
              </w:divBdr>
            </w:div>
            <w:div w:id="1745374027">
              <w:marLeft w:val="0"/>
              <w:marRight w:val="0"/>
              <w:marTop w:val="0"/>
              <w:marBottom w:val="0"/>
              <w:divBdr>
                <w:top w:val="none" w:sz="0" w:space="0" w:color="auto"/>
                <w:left w:val="none" w:sz="0" w:space="0" w:color="auto"/>
                <w:bottom w:val="none" w:sz="0" w:space="0" w:color="auto"/>
                <w:right w:val="none" w:sz="0" w:space="0" w:color="auto"/>
              </w:divBdr>
            </w:div>
            <w:div w:id="356466375">
              <w:marLeft w:val="0"/>
              <w:marRight w:val="0"/>
              <w:marTop w:val="0"/>
              <w:marBottom w:val="0"/>
              <w:divBdr>
                <w:top w:val="none" w:sz="0" w:space="0" w:color="auto"/>
                <w:left w:val="none" w:sz="0" w:space="0" w:color="auto"/>
                <w:bottom w:val="none" w:sz="0" w:space="0" w:color="auto"/>
                <w:right w:val="none" w:sz="0" w:space="0" w:color="auto"/>
              </w:divBdr>
            </w:div>
            <w:div w:id="1988389678">
              <w:marLeft w:val="0"/>
              <w:marRight w:val="0"/>
              <w:marTop w:val="0"/>
              <w:marBottom w:val="0"/>
              <w:divBdr>
                <w:top w:val="none" w:sz="0" w:space="0" w:color="auto"/>
                <w:left w:val="none" w:sz="0" w:space="0" w:color="auto"/>
                <w:bottom w:val="none" w:sz="0" w:space="0" w:color="auto"/>
                <w:right w:val="none" w:sz="0" w:space="0" w:color="auto"/>
              </w:divBdr>
            </w:div>
            <w:div w:id="1642685752">
              <w:marLeft w:val="0"/>
              <w:marRight w:val="0"/>
              <w:marTop w:val="0"/>
              <w:marBottom w:val="0"/>
              <w:divBdr>
                <w:top w:val="none" w:sz="0" w:space="0" w:color="auto"/>
                <w:left w:val="none" w:sz="0" w:space="0" w:color="auto"/>
                <w:bottom w:val="none" w:sz="0" w:space="0" w:color="auto"/>
                <w:right w:val="none" w:sz="0" w:space="0" w:color="auto"/>
              </w:divBdr>
            </w:div>
            <w:div w:id="1074275211">
              <w:marLeft w:val="0"/>
              <w:marRight w:val="0"/>
              <w:marTop w:val="0"/>
              <w:marBottom w:val="0"/>
              <w:divBdr>
                <w:top w:val="none" w:sz="0" w:space="0" w:color="auto"/>
                <w:left w:val="none" w:sz="0" w:space="0" w:color="auto"/>
                <w:bottom w:val="none" w:sz="0" w:space="0" w:color="auto"/>
                <w:right w:val="none" w:sz="0" w:space="0" w:color="auto"/>
              </w:divBdr>
            </w:div>
            <w:div w:id="7157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3259">
      <w:bodyDiv w:val="1"/>
      <w:marLeft w:val="0"/>
      <w:marRight w:val="0"/>
      <w:marTop w:val="0"/>
      <w:marBottom w:val="0"/>
      <w:divBdr>
        <w:top w:val="none" w:sz="0" w:space="0" w:color="auto"/>
        <w:left w:val="none" w:sz="0" w:space="0" w:color="auto"/>
        <w:bottom w:val="none" w:sz="0" w:space="0" w:color="auto"/>
        <w:right w:val="none" w:sz="0" w:space="0" w:color="auto"/>
      </w:divBdr>
      <w:divsChild>
        <w:div w:id="1100297626">
          <w:marLeft w:val="0"/>
          <w:marRight w:val="0"/>
          <w:marTop w:val="0"/>
          <w:marBottom w:val="0"/>
          <w:divBdr>
            <w:top w:val="none" w:sz="0" w:space="0" w:color="auto"/>
            <w:left w:val="none" w:sz="0" w:space="0" w:color="auto"/>
            <w:bottom w:val="none" w:sz="0" w:space="0" w:color="auto"/>
            <w:right w:val="none" w:sz="0" w:space="0" w:color="auto"/>
          </w:divBdr>
          <w:divsChild>
            <w:div w:id="1990940815">
              <w:marLeft w:val="0"/>
              <w:marRight w:val="0"/>
              <w:marTop w:val="0"/>
              <w:marBottom w:val="0"/>
              <w:divBdr>
                <w:top w:val="none" w:sz="0" w:space="0" w:color="auto"/>
                <w:left w:val="none" w:sz="0" w:space="0" w:color="auto"/>
                <w:bottom w:val="none" w:sz="0" w:space="0" w:color="auto"/>
                <w:right w:val="none" w:sz="0" w:space="0" w:color="auto"/>
              </w:divBdr>
            </w:div>
            <w:div w:id="2065252080">
              <w:marLeft w:val="0"/>
              <w:marRight w:val="0"/>
              <w:marTop w:val="0"/>
              <w:marBottom w:val="0"/>
              <w:divBdr>
                <w:top w:val="none" w:sz="0" w:space="0" w:color="auto"/>
                <w:left w:val="none" w:sz="0" w:space="0" w:color="auto"/>
                <w:bottom w:val="none" w:sz="0" w:space="0" w:color="auto"/>
                <w:right w:val="none" w:sz="0" w:space="0" w:color="auto"/>
              </w:divBdr>
            </w:div>
            <w:div w:id="3558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0805">
      <w:bodyDiv w:val="1"/>
      <w:marLeft w:val="0"/>
      <w:marRight w:val="0"/>
      <w:marTop w:val="0"/>
      <w:marBottom w:val="0"/>
      <w:divBdr>
        <w:top w:val="none" w:sz="0" w:space="0" w:color="auto"/>
        <w:left w:val="none" w:sz="0" w:space="0" w:color="auto"/>
        <w:bottom w:val="none" w:sz="0" w:space="0" w:color="auto"/>
        <w:right w:val="none" w:sz="0" w:space="0" w:color="auto"/>
      </w:divBdr>
      <w:divsChild>
        <w:div w:id="315379437">
          <w:marLeft w:val="0"/>
          <w:marRight w:val="0"/>
          <w:marTop w:val="0"/>
          <w:marBottom w:val="0"/>
          <w:divBdr>
            <w:top w:val="none" w:sz="0" w:space="0" w:color="auto"/>
            <w:left w:val="none" w:sz="0" w:space="0" w:color="auto"/>
            <w:bottom w:val="none" w:sz="0" w:space="0" w:color="auto"/>
            <w:right w:val="none" w:sz="0" w:space="0" w:color="auto"/>
          </w:divBdr>
          <w:divsChild>
            <w:div w:id="7016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463">
      <w:bodyDiv w:val="1"/>
      <w:marLeft w:val="0"/>
      <w:marRight w:val="0"/>
      <w:marTop w:val="0"/>
      <w:marBottom w:val="0"/>
      <w:divBdr>
        <w:top w:val="none" w:sz="0" w:space="0" w:color="auto"/>
        <w:left w:val="none" w:sz="0" w:space="0" w:color="auto"/>
        <w:bottom w:val="none" w:sz="0" w:space="0" w:color="auto"/>
        <w:right w:val="none" w:sz="0" w:space="0" w:color="auto"/>
      </w:divBdr>
      <w:divsChild>
        <w:div w:id="1495990332">
          <w:marLeft w:val="0"/>
          <w:marRight w:val="0"/>
          <w:marTop w:val="0"/>
          <w:marBottom w:val="0"/>
          <w:divBdr>
            <w:top w:val="none" w:sz="0" w:space="0" w:color="auto"/>
            <w:left w:val="none" w:sz="0" w:space="0" w:color="auto"/>
            <w:bottom w:val="none" w:sz="0" w:space="0" w:color="auto"/>
            <w:right w:val="none" w:sz="0" w:space="0" w:color="auto"/>
          </w:divBdr>
          <w:divsChild>
            <w:div w:id="2074348228">
              <w:marLeft w:val="0"/>
              <w:marRight w:val="0"/>
              <w:marTop w:val="0"/>
              <w:marBottom w:val="0"/>
              <w:divBdr>
                <w:top w:val="none" w:sz="0" w:space="0" w:color="auto"/>
                <w:left w:val="none" w:sz="0" w:space="0" w:color="auto"/>
                <w:bottom w:val="none" w:sz="0" w:space="0" w:color="auto"/>
                <w:right w:val="none" w:sz="0" w:space="0" w:color="auto"/>
              </w:divBdr>
            </w:div>
            <w:div w:id="2065060756">
              <w:marLeft w:val="0"/>
              <w:marRight w:val="0"/>
              <w:marTop w:val="0"/>
              <w:marBottom w:val="0"/>
              <w:divBdr>
                <w:top w:val="none" w:sz="0" w:space="0" w:color="auto"/>
                <w:left w:val="none" w:sz="0" w:space="0" w:color="auto"/>
                <w:bottom w:val="none" w:sz="0" w:space="0" w:color="auto"/>
                <w:right w:val="none" w:sz="0" w:space="0" w:color="auto"/>
              </w:divBdr>
            </w:div>
            <w:div w:id="1728263127">
              <w:marLeft w:val="0"/>
              <w:marRight w:val="0"/>
              <w:marTop w:val="0"/>
              <w:marBottom w:val="0"/>
              <w:divBdr>
                <w:top w:val="none" w:sz="0" w:space="0" w:color="auto"/>
                <w:left w:val="none" w:sz="0" w:space="0" w:color="auto"/>
                <w:bottom w:val="none" w:sz="0" w:space="0" w:color="auto"/>
                <w:right w:val="none" w:sz="0" w:space="0" w:color="auto"/>
              </w:divBdr>
            </w:div>
            <w:div w:id="1747680752">
              <w:marLeft w:val="0"/>
              <w:marRight w:val="0"/>
              <w:marTop w:val="0"/>
              <w:marBottom w:val="0"/>
              <w:divBdr>
                <w:top w:val="none" w:sz="0" w:space="0" w:color="auto"/>
                <w:left w:val="none" w:sz="0" w:space="0" w:color="auto"/>
                <w:bottom w:val="none" w:sz="0" w:space="0" w:color="auto"/>
                <w:right w:val="none" w:sz="0" w:space="0" w:color="auto"/>
              </w:divBdr>
            </w:div>
            <w:div w:id="152457343">
              <w:marLeft w:val="0"/>
              <w:marRight w:val="0"/>
              <w:marTop w:val="0"/>
              <w:marBottom w:val="0"/>
              <w:divBdr>
                <w:top w:val="none" w:sz="0" w:space="0" w:color="auto"/>
                <w:left w:val="none" w:sz="0" w:space="0" w:color="auto"/>
                <w:bottom w:val="none" w:sz="0" w:space="0" w:color="auto"/>
                <w:right w:val="none" w:sz="0" w:space="0" w:color="auto"/>
              </w:divBdr>
            </w:div>
            <w:div w:id="742724100">
              <w:marLeft w:val="0"/>
              <w:marRight w:val="0"/>
              <w:marTop w:val="0"/>
              <w:marBottom w:val="0"/>
              <w:divBdr>
                <w:top w:val="none" w:sz="0" w:space="0" w:color="auto"/>
                <w:left w:val="none" w:sz="0" w:space="0" w:color="auto"/>
                <w:bottom w:val="none" w:sz="0" w:space="0" w:color="auto"/>
                <w:right w:val="none" w:sz="0" w:space="0" w:color="auto"/>
              </w:divBdr>
            </w:div>
            <w:div w:id="637104731">
              <w:marLeft w:val="0"/>
              <w:marRight w:val="0"/>
              <w:marTop w:val="0"/>
              <w:marBottom w:val="0"/>
              <w:divBdr>
                <w:top w:val="none" w:sz="0" w:space="0" w:color="auto"/>
                <w:left w:val="none" w:sz="0" w:space="0" w:color="auto"/>
                <w:bottom w:val="none" w:sz="0" w:space="0" w:color="auto"/>
                <w:right w:val="none" w:sz="0" w:space="0" w:color="auto"/>
              </w:divBdr>
            </w:div>
            <w:div w:id="837310875">
              <w:marLeft w:val="0"/>
              <w:marRight w:val="0"/>
              <w:marTop w:val="0"/>
              <w:marBottom w:val="0"/>
              <w:divBdr>
                <w:top w:val="none" w:sz="0" w:space="0" w:color="auto"/>
                <w:left w:val="none" w:sz="0" w:space="0" w:color="auto"/>
                <w:bottom w:val="none" w:sz="0" w:space="0" w:color="auto"/>
                <w:right w:val="none" w:sz="0" w:space="0" w:color="auto"/>
              </w:divBdr>
            </w:div>
            <w:div w:id="649747312">
              <w:marLeft w:val="0"/>
              <w:marRight w:val="0"/>
              <w:marTop w:val="0"/>
              <w:marBottom w:val="0"/>
              <w:divBdr>
                <w:top w:val="none" w:sz="0" w:space="0" w:color="auto"/>
                <w:left w:val="none" w:sz="0" w:space="0" w:color="auto"/>
                <w:bottom w:val="none" w:sz="0" w:space="0" w:color="auto"/>
                <w:right w:val="none" w:sz="0" w:space="0" w:color="auto"/>
              </w:divBdr>
            </w:div>
            <w:div w:id="142352964">
              <w:marLeft w:val="0"/>
              <w:marRight w:val="0"/>
              <w:marTop w:val="0"/>
              <w:marBottom w:val="0"/>
              <w:divBdr>
                <w:top w:val="none" w:sz="0" w:space="0" w:color="auto"/>
                <w:left w:val="none" w:sz="0" w:space="0" w:color="auto"/>
                <w:bottom w:val="none" w:sz="0" w:space="0" w:color="auto"/>
                <w:right w:val="none" w:sz="0" w:space="0" w:color="auto"/>
              </w:divBdr>
            </w:div>
            <w:div w:id="578365948">
              <w:marLeft w:val="0"/>
              <w:marRight w:val="0"/>
              <w:marTop w:val="0"/>
              <w:marBottom w:val="0"/>
              <w:divBdr>
                <w:top w:val="none" w:sz="0" w:space="0" w:color="auto"/>
                <w:left w:val="none" w:sz="0" w:space="0" w:color="auto"/>
                <w:bottom w:val="none" w:sz="0" w:space="0" w:color="auto"/>
                <w:right w:val="none" w:sz="0" w:space="0" w:color="auto"/>
              </w:divBdr>
            </w:div>
            <w:div w:id="954016513">
              <w:marLeft w:val="0"/>
              <w:marRight w:val="0"/>
              <w:marTop w:val="0"/>
              <w:marBottom w:val="0"/>
              <w:divBdr>
                <w:top w:val="none" w:sz="0" w:space="0" w:color="auto"/>
                <w:left w:val="none" w:sz="0" w:space="0" w:color="auto"/>
                <w:bottom w:val="none" w:sz="0" w:space="0" w:color="auto"/>
                <w:right w:val="none" w:sz="0" w:space="0" w:color="auto"/>
              </w:divBdr>
            </w:div>
            <w:div w:id="1845167909">
              <w:marLeft w:val="0"/>
              <w:marRight w:val="0"/>
              <w:marTop w:val="0"/>
              <w:marBottom w:val="0"/>
              <w:divBdr>
                <w:top w:val="none" w:sz="0" w:space="0" w:color="auto"/>
                <w:left w:val="none" w:sz="0" w:space="0" w:color="auto"/>
                <w:bottom w:val="none" w:sz="0" w:space="0" w:color="auto"/>
                <w:right w:val="none" w:sz="0" w:space="0" w:color="auto"/>
              </w:divBdr>
            </w:div>
            <w:div w:id="795489980">
              <w:marLeft w:val="0"/>
              <w:marRight w:val="0"/>
              <w:marTop w:val="0"/>
              <w:marBottom w:val="0"/>
              <w:divBdr>
                <w:top w:val="none" w:sz="0" w:space="0" w:color="auto"/>
                <w:left w:val="none" w:sz="0" w:space="0" w:color="auto"/>
                <w:bottom w:val="none" w:sz="0" w:space="0" w:color="auto"/>
                <w:right w:val="none" w:sz="0" w:space="0" w:color="auto"/>
              </w:divBdr>
            </w:div>
            <w:div w:id="1941452207">
              <w:marLeft w:val="0"/>
              <w:marRight w:val="0"/>
              <w:marTop w:val="0"/>
              <w:marBottom w:val="0"/>
              <w:divBdr>
                <w:top w:val="none" w:sz="0" w:space="0" w:color="auto"/>
                <w:left w:val="none" w:sz="0" w:space="0" w:color="auto"/>
                <w:bottom w:val="none" w:sz="0" w:space="0" w:color="auto"/>
                <w:right w:val="none" w:sz="0" w:space="0" w:color="auto"/>
              </w:divBdr>
            </w:div>
            <w:div w:id="209147774">
              <w:marLeft w:val="0"/>
              <w:marRight w:val="0"/>
              <w:marTop w:val="0"/>
              <w:marBottom w:val="0"/>
              <w:divBdr>
                <w:top w:val="none" w:sz="0" w:space="0" w:color="auto"/>
                <w:left w:val="none" w:sz="0" w:space="0" w:color="auto"/>
                <w:bottom w:val="none" w:sz="0" w:space="0" w:color="auto"/>
                <w:right w:val="none" w:sz="0" w:space="0" w:color="auto"/>
              </w:divBdr>
            </w:div>
            <w:div w:id="443117600">
              <w:marLeft w:val="0"/>
              <w:marRight w:val="0"/>
              <w:marTop w:val="0"/>
              <w:marBottom w:val="0"/>
              <w:divBdr>
                <w:top w:val="none" w:sz="0" w:space="0" w:color="auto"/>
                <w:left w:val="none" w:sz="0" w:space="0" w:color="auto"/>
                <w:bottom w:val="none" w:sz="0" w:space="0" w:color="auto"/>
                <w:right w:val="none" w:sz="0" w:space="0" w:color="auto"/>
              </w:divBdr>
            </w:div>
            <w:div w:id="7038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 TargetMode="External"/><Relationship Id="rId50"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github.com/mfp0610/HUATAIA_Cproject-robot/"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sdn.net/" TargetMode="Externa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8651-62FE-41A7-9190-008A6527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28</Pages>
  <Words>16541</Words>
  <Characters>94285</Characters>
  <Application>Microsoft Office Word</Application>
  <DocSecurity>0</DocSecurity>
  <Lines>785</Lines>
  <Paragraphs>221</Paragraphs>
  <ScaleCrop>false</ScaleCrop>
  <Company/>
  <LinksUpToDate>false</LinksUpToDate>
  <CharactersWithSpaces>1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7833</dc:creator>
  <cp:keywords/>
  <dc:description/>
  <cp:lastModifiedBy>my7833</cp:lastModifiedBy>
  <cp:revision>390</cp:revision>
  <dcterms:created xsi:type="dcterms:W3CDTF">2020-09-11T01:51:00Z</dcterms:created>
  <dcterms:modified xsi:type="dcterms:W3CDTF">2020-10-31T01:08:00Z</dcterms:modified>
</cp:coreProperties>
</file>